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2A" w:rsidRPr="00BD2D49" w:rsidRDefault="00607B2A" w:rsidP="00607B2A">
      <w:pPr>
        <w:spacing w:after="0"/>
        <w:jc w:val="center"/>
        <w:rPr>
          <w:b/>
          <w:sz w:val="24"/>
          <w:szCs w:val="24"/>
        </w:rPr>
      </w:pPr>
      <w:r w:rsidRPr="00BD2D49">
        <w:rPr>
          <w:rFonts w:ascii="Verdana" w:eastAsia="Verdana" w:hAnsi="Verdana" w:cs="Verdana"/>
          <w:b/>
          <w:i/>
          <w:color w:val="008000"/>
          <w:sz w:val="24"/>
          <w:szCs w:val="24"/>
        </w:rPr>
        <w:t>Peter Pan Jr</w:t>
      </w:r>
    </w:p>
    <w:p w:rsidR="00607B2A" w:rsidRPr="00BD2D49" w:rsidRDefault="00607B2A" w:rsidP="00607B2A">
      <w:pPr>
        <w:spacing w:after="0"/>
        <w:ind w:left="2798" w:hanging="2390"/>
        <w:rPr>
          <w:rFonts w:ascii="Verdana" w:eastAsia="Verdana" w:hAnsi="Verdana" w:cs="Verdana"/>
          <w:color w:val="008000"/>
          <w:sz w:val="24"/>
          <w:szCs w:val="24"/>
        </w:rPr>
      </w:pPr>
    </w:p>
    <w:p w:rsidR="00607B2A" w:rsidRPr="00BD2D49" w:rsidRDefault="00607B2A" w:rsidP="00607B2A">
      <w:pPr>
        <w:spacing w:after="164" w:line="227" w:lineRule="auto"/>
        <w:ind w:left="61"/>
        <w:jc w:val="center"/>
        <w:rPr>
          <w:sz w:val="24"/>
          <w:szCs w:val="24"/>
        </w:rPr>
      </w:pPr>
      <w:r w:rsidRPr="00BD2D49">
        <w:rPr>
          <w:rFonts w:ascii="Verdana" w:eastAsia="Verdana" w:hAnsi="Verdana" w:cs="Verdana"/>
          <w:b/>
          <w:i/>
          <w:color w:val="008000"/>
          <w:sz w:val="24"/>
          <w:szCs w:val="24"/>
        </w:rPr>
        <w:t>Welcome to our 40th Season of Entertaining Children and their Families</w:t>
      </w:r>
    </w:p>
    <w:p w:rsidR="00607B2A" w:rsidRPr="00BD2D49" w:rsidRDefault="00607B2A" w:rsidP="00607B2A">
      <w:pPr>
        <w:rPr>
          <w:rFonts w:ascii="Verdana" w:hAnsi="Verdana" w:cstheme="minorHAnsi"/>
          <w:b/>
          <w:sz w:val="18"/>
          <w:szCs w:val="18"/>
        </w:rPr>
      </w:pPr>
      <w:r w:rsidRPr="00BD2D49">
        <w:rPr>
          <w:rFonts w:ascii="Verdana" w:hAnsi="Verdana" w:cstheme="minorHAnsi"/>
          <w:b/>
          <w:sz w:val="18"/>
          <w:szCs w:val="18"/>
        </w:rPr>
        <w:t xml:space="preserve">Mission Statement                  </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The Mission of KCP is to:</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w:t>
      </w:r>
      <w:r w:rsidRPr="00BD2D49">
        <w:rPr>
          <w:rFonts w:ascii="Verdana" w:hAnsi="Verdana" w:cstheme="minorHAnsi"/>
          <w:sz w:val="18"/>
          <w:szCs w:val="18"/>
        </w:rPr>
        <w:tab/>
        <w:t>Entertain and inspire our audience by producing memorable musicals</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w:t>
      </w:r>
      <w:r w:rsidRPr="00BD2D49">
        <w:rPr>
          <w:rFonts w:ascii="Verdana" w:hAnsi="Verdana" w:cstheme="minorHAnsi"/>
          <w:sz w:val="18"/>
          <w:szCs w:val="18"/>
        </w:rPr>
        <w:tab/>
        <w:t>Create opportunities for the community to participate in high quality productions both on stage and behind the scenes</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w:t>
      </w:r>
      <w:r w:rsidRPr="00BD2D49">
        <w:rPr>
          <w:rFonts w:ascii="Verdana" w:hAnsi="Verdana" w:cstheme="minorHAnsi"/>
          <w:sz w:val="18"/>
          <w:szCs w:val="18"/>
        </w:rPr>
        <w:tab/>
        <w:t>Enhance development of youth in the arts by providing a variety of educational experiences in all aspects of theatre, supporting the Ontario Curriculum</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w:t>
      </w:r>
      <w:r w:rsidRPr="00BD2D49">
        <w:rPr>
          <w:rFonts w:ascii="Verdana" w:hAnsi="Verdana" w:cstheme="minorHAnsi"/>
          <w:sz w:val="18"/>
          <w:szCs w:val="18"/>
        </w:rPr>
        <w:tab/>
        <w:t>Celebrate the talent, commitment and achievement of our volunteers</w:t>
      </w:r>
    </w:p>
    <w:p w:rsidR="00607B2A" w:rsidRPr="00BD2D49" w:rsidRDefault="00607B2A" w:rsidP="00607B2A">
      <w:pPr>
        <w:rPr>
          <w:rFonts w:ascii="Verdana" w:hAnsi="Verdana" w:cstheme="minorHAnsi"/>
          <w:b/>
          <w:sz w:val="18"/>
          <w:szCs w:val="18"/>
        </w:rPr>
      </w:pPr>
      <w:r w:rsidRPr="00BD2D49">
        <w:rPr>
          <w:rFonts w:ascii="Verdana" w:hAnsi="Verdana" w:cstheme="minorHAnsi"/>
          <w:b/>
          <w:sz w:val="18"/>
          <w:szCs w:val="18"/>
        </w:rPr>
        <w:t xml:space="preserve">Dear Educator, </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 xml:space="preserve">As an organization that values the arts and education, we have created this study Guide as a resource for teachers. Our Study Guides are designed to be a valuable tool for teachers in two ways: helping you to prepare your students and enriching and extending their performance experience. Our goal is to serve principals, teachers and students in their pursuit of Ontario’s curriculum and to integrate the arts with your core curricular subjects.  </w:t>
      </w:r>
    </w:p>
    <w:p w:rsidR="00607B2A" w:rsidRPr="00BD2D49" w:rsidRDefault="00607B2A" w:rsidP="00607B2A">
      <w:pPr>
        <w:rPr>
          <w:rFonts w:ascii="Verdana" w:hAnsi="Verdana" w:cstheme="minorHAnsi"/>
          <w:b/>
          <w:sz w:val="18"/>
          <w:szCs w:val="18"/>
        </w:rPr>
      </w:pPr>
      <w:r w:rsidRPr="00BD2D49">
        <w:rPr>
          <w:rFonts w:ascii="Verdana" w:hAnsi="Verdana" w:cstheme="minorHAnsi"/>
          <w:b/>
          <w:sz w:val="18"/>
          <w:szCs w:val="18"/>
        </w:rPr>
        <w:t>About Kempenfelt Community Players Jr Productions</w:t>
      </w:r>
    </w:p>
    <w:p w:rsidR="00607B2A" w:rsidRPr="00BD2D49" w:rsidRDefault="00607B2A" w:rsidP="00607B2A">
      <w:pPr>
        <w:rPr>
          <w:rFonts w:ascii="Verdana" w:hAnsi="Verdana" w:cstheme="minorHAnsi"/>
          <w:sz w:val="18"/>
          <w:szCs w:val="18"/>
        </w:rPr>
      </w:pPr>
      <w:r w:rsidRPr="00BD2D49">
        <w:rPr>
          <w:rFonts w:ascii="Verdana" w:hAnsi="Verdana" w:cstheme="minorHAnsi"/>
          <w:sz w:val="18"/>
          <w:szCs w:val="18"/>
        </w:rPr>
        <w:t xml:space="preserve">Our Young Company has been the recipient of Association of Community Theatres Central Ontario (Theatre Ontario member) THEA (Award) as follows: </w:t>
      </w:r>
    </w:p>
    <w:p w:rsidR="002B11F4" w:rsidRPr="002B11F4" w:rsidRDefault="00607B2A" w:rsidP="002B11F4">
      <w:pPr>
        <w:pStyle w:val="ListParagraph"/>
        <w:numPr>
          <w:ilvl w:val="0"/>
          <w:numId w:val="29"/>
        </w:numPr>
        <w:rPr>
          <w:rFonts w:ascii="Verdana" w:hAnsi="Verdana" w:cstheme="minorHAnsi"/>
          <w:sz w:val="18"/>
          <w:szCs w:val="18"/>
        </w:rPr>
      </w:pPr>
      <w:r w:rsidRPr="002B11F4">
        <w:rPr>
          <w:rFonts w:ascii="Verdana" w:hAnsi="Verdana" w:cstheme="minorHAnsi"/>
          <w:sz w:val="18"/>
          <w:szCs w:val="18"/>
        </w:rPr>
        <w:t>2011 - 2012 – Anne of Green Gables –  THEA (Awards) for Best Youth Chorus and Best Fe</w:t>
      </w:r>
      <w:r w:rsidR="002B11F4" w:rsidRPr="002B11F4">
        <w:rPr>
          <w:rFonts w:ascii="Verdana" w:hAnsi="Verdana" w:cstheme="minorHAnsi"/>
          <w:sz w:val="18"/>
          <w:szCs w:val="18"/>
        </w:rPr>
        <w:t>atured Artist (Jake Villeneuve)</w:t>
      </w:r>
    </w:p>
    <w:p w:rsidR="002B11F4" w:rsidRPr="002B11F4" w:rsidRDefault="00607B2A" w:rsidP="002B11F4">
      <w:pPr>
        <w:pStyle w:val="ListParagraph"/>
        <w:numPr>
          <w:ilvl w:val="0"/>
          <w:numId w:val="29"/>
        </w:numPr>
        <w:rPr>
          <w:rFonts w:ascii="Verdana" w:hAnsi="Verdana" w:cstheme="minorHAnsi"/>
          <w:sz w:val="18"/>
          <w:szCs w:val="18"/>
        </w:rPr>
      </w:pPr>
      <w:r w:rsidRPr="002B11F4">
        <w:rPr>
          <w:rFonts w:ascii="Verdana" w:hAnsi="Verdana" w:cstheme="minorHAnsi"/>
          <w:sz w:val="18"/>
          <w:szCs w:val="18"/>
        </w:rPr>
        <w:t>2012 - 2013 – Honk Jr –THEA for Best Youth Chorus</w:t>
      </w:r>
      <w:r w:rsidR="002B11F4" w:rsidRPr="002B11F4">
        <w:rPr>
          <w:rFonts w:ascii="Verdana" w:hAnsi="Verdana" w:cstheme="minorHAnsi"/>
          <w:sz w:val="18"/>
          <w:szCs w:val="18"/>
        </w:rPr>
        <w:t xml:space="preserve"> </w:t>
      </w:r>
    </w:p>
    <w:p w:rsidR="00607B2A" w:rsidRPr="002B11F4" w:rsidRDefault="00607B2A" w:rsidP="002B11F4">
      <w:pPr>
        <w:pStyle w:val="ListParagraph"/>
        <w:numPr>
          <w:ilvl w:val="0"/>
          <w:numId w:val="29"/>
        </w:numPr>
        <w:rPr>
          <w:rFonts w:ascii="Verdana" w:hAnsi="Verdana" w:cstheme="minorHAnsi"/>
          <w:sz w:val="18"/>
          <w:szCs w:val="18"/>
        </w:rPr>
      </w:pPr>
      <w:r w:rsidRPr="002B11F4">
        <w:rPr>
          <w:rFonts w:ascii="Verdana" w:hAnsi="Verdana" w:cstheme="minorHAnsi"/>
          <w:sz w:val="18"/>
          <w:szCs w:val="18"/>
        </w:rPr>
        <w:t>2014 – 2015 – Seussical TYA –THEA for Outstanding Ensemble/Chorus Seussical, Outstanding Youth performer (Jarrett Stole) and Best Costume Design Seussical (Jessica Corner and Brooke Corner)</w:t>
      </w:r>
    </w:p>
    <w:p w:rsidR="00607B2A" w:rsidRPr="002B11F4" w:rsidRDefault="00607B2A" w:rsidP="002B11F4">
      <w:pPr>
        <w:pStyle w:val="ListParagraph"/>
        <w:numPr>
          <w:ilvl w:val="0"/>
          <w:numId w:val="29"/>
        </w:numPr>
        <w:rPr>
          <w:rFonts w:ascii="Verdana" w:hAnsi="Verdana" w:cstheme="minorHAnsi"/>
          <w:sz w:val="18"/>
          <w:szCs w:val="18"/>
        </w:rPr>
      </w:pPr>
      <w:r w:rsidRPr="002B11F4">
        <w:rPr>
          <w:rFonts w:ascii="Verdana" w:hAnsi="Verdana" w:cstheme="minorHAnsi"/>
          <w:sz w:val="18"/>
          <w:szCs w:val="18"/>
        </w:rPr>
        <w:t>2016 -2017 – The Little Mermaid Jr – THEA for Outstanding Youth Ensemble</w:t>
      </w:r>
    </w:p>
    <w:p w:rsidR="00607B2A" w:rsidRPr="00BD2D49" w:rsidRDefault="00607B2A" w:rsidP="00607B2A">
      <w:pPr>
        <w:jc w:val="center"/>
        <w:rPr>
          <w:rFonts w:ascii="Verdana" w:eastAsia="Verdana" w:hAnsi="Verdana" w:cstheme="minorHAnsi"/>
          <w:b/>
          <w:color w:val="008000"/>
          <w:sz w:val="18"/>
          <w:szCs w:val="18"/>
        </w:rPr>
      </w:pPr>
      <w:r w:rsidRPr="00BD2D49">
        <w:rPr>
          <w:rFonts w:ascii="Verdana" w:eastAsia="Verdana" w:hAnsi="Verdana" w:cstheme="minorHAnsi"/>
          <w:b/>
          <w:color w:val="008000"/>
          <w:sz w:val="18"/>
          <w:szCs w:val="18"/>
        </w:rPr>
        <w:t>Ignite your imagination with the timeless story of the boy who wouldn’t grow up</w:t>
      </w:r>
    </w:p>
    <w:p w:rsidR="002B28B0" w:rsidRDefault="002B28B0" w:rsidP="00BD2D49">
      <w:pPr>
        <w:keepNext/>
        <w:keepLines/>
        <w:spacing w:after="0"/>
        <w:ind w:left="10" w:right="245" w:hanging="10"/>
        <w:jc w:val="center"/>
        <w:outlineLvl w:val="0"/>
        <w:rPr>
          <w:rFonts w:ascii="Verdana" w:eastAsia="Lucida Calligraphy" w:hAnsi="Verdana" w:cstheme="minorHAnsi"/>
          <w:b/>
          <w:i/>
          <w:color w:val="008000"/>
          <w:sz w:val="24"/>
          <w:szCs w:val="24"/>
        </w:rPr>
      </w:pPr>
    </w:p>
    <w:p w:rsidR="00BD2D49" w:rsidRDefault="00BD2D49" w:rsidP="00BD2D49">
      <w:pPr>
        <w:keepNext/>
        <w:keepLines/>
        <w:spacing w:after="0"/>
        <w:ind w:left="10" w:right="245" w:hanging="10"/>
        <w:jc w:val="center"/>
        <w:outlineLvl w:val="0"/>
        <w:rPr>
          <w:rFonts w:ascii="Verdana" w:eastAsia="Lucida Calligraphy" w:hAnsi="Verdana" w:cstheme="minorHAnsi"/>
          <w:b/>
          <w:i/>
          <w:color w:val="008000"/>
          <w:sz w:val="24"/>
          <w:szCs w:val="24"/>
        </w:rPr>
      </w:pPr>
      <w:r w:rsidRPr="00BD2D49">
        <w:rPr>
          <w:rFonts w:ascii="Verdana" w:eastAsia="Lucida Calligraphy" w:hAnsi="Verdana" w:cstheme="minorHAnsi"/>
          <w:b/>
          <w:i/>
          <w:color w:val="008000"/>
          <w:sz w:val="24"/>
          <w:szCs w:val="24"/>
        </w:rPr>
        <w:t xml:space="preserve">Pre-Production Questions </w:t>
      </w:r>
    </w:p>
    <w:p w:rsidR="00BD2D49" w:rsidRPr="00BD2D49" w:rsidRDefault="00BD2D49" w:rsidP="00BD2D49">
      <w:pPr>
        <w:spacing w:after="0"/>
        <w:ind w:left="139"/>
        <w:rPr>
          <w:rFonts w:ascii="Verdana" w:hAnsi="Verdana" w:cstheme="minorHAnsi"/>
          <w:sz w:val="18"/>
          <w:szCs w:val="18"/>
        </w:rPr>
      </w:pPr>
      <w:r w:rsidRPr="00BD2D49">
        <w:rPr>
          <w:rFonts w:ascii="Verdana" w:eastAsia="Verdana" w:hAnsi="Verdana" w:cstheme="minorHAnsi"/>
          <w:sz w:val="18"/>
          <w:szCs w:val="18"/>
        </w:rPr>
        <w:t xml:space="preserve">  </w:t>
      </w:r>
    </w:p>
    <w:p w:rsidR="00BD2D49" w:rsidRPr="002B28B0" w:rsidRDefault="00BD2D49" w:rsidP="002B28B0">
      <w:pPr>
        <w:pStyle w:val="ListParagraph"/>
        <w:numPr>
          <w:ilvl w:val="0"/>
          <w:numId w:val="30"/>
        </w:numPr>
        <w:spacing w:after="3" w:line="249" w:lineRule="auto"/>
        <w:ind w:right="418"/>
        <w:rPr>
          <w:rFonts w:ascii="Verdana" w:hAnsi="Verdana" w:cstheme="minorHAnsi"/>
          <w:sz w:val="18"/>
          <w:szCs w:val="18"/>
        </w:rPr>
      </w:pPr>
      <w:r w:rsidRPr="002B28B0">
        <w:rPr>
          <w:rFonts w:ascii="Verdana" w:eastAsia="Verdana" w:hAnsi="Verdana" w:cstheme="minorHAnsi"/>
          <w:sz w:val="18"/>
          <w:szCs w:val="18"/>
        </w:rPr>
        <w:t xml:space="preserve">How many of you have experienced a live theatre performance? What did you see?  </w:t>
      </w:r>
    </w:p>
    <w:p w:rsidR="00BD2D49" w:rsidRPr="002B28B0" w:rsidRDefault="00BD2D49" w:rsidP="002B28B0">
      <w:pPr>
        <w:pStyle w:val="ListParagraph"/>
        <w:numPr>
          <w:ilvl w:val="0"/>
          <w:numId w:val="30"/>
        </w:numPr>
        <w:spacing w:after="3" w:line="249" w:lineRule="auto"/>
        <w:ind w:right="418"/>
        <w:rPr>
          <w:rFonts w:ascii="Verdana" w:hAnsi="Verdana" w:cstheme="minorHAnsi"/>
          <w:sz w:val="18"/>
          <w:szCs w:val="18"/>
        </w:rPr>
      </w:pPr>
      <w:r w:rsidRPr="002B28B0">
        <w:rPr>
          <w:rFonts w:ascii="Verdana" w:eastAsia="Verdana" w:hAnsi="Verdana" w:cstheme="minorHAnsi"/>
          <w:sz w:val="18"/>
          <w:szCs w:val="18"/>
        </w:rPr>
        <w:t xml:space="preserve">What are some of the differences between going to the theatre and watching television or going to a movie?  </w:t>
      </w:r>
    </w:p>
    <w:p w:rsidR="00BD2D49" w:rsidRPr="002B28B0" w:rsidRDefault="00BD2D49" w:rsidP="002B28B0">
      <w:pPr>
        <w:pStyle w:val="ListParagraph"/>
        <w:numPr>
          <w:ilvl w:val="0"/>
          <w:numId w:val="30"/>
        </w:numPr>
        <w:spacing w:after="3" w:line="249" w:lineRule="auto"/>
        <w:ind w:right="426"/>
        <w:rPr>
          <w:rFonts w:ascii="Verdana" w:hAnsi="Verdana" w:cstheme="minorHAnsi"/>
          <w:sz w:val="18"/>
          <w:szCs w:val="18"/>
        </w:rPr>
      </w:pPr>
      <w:r w:rsidRPr="002B28B0">
        <w:rPr>
          <w:rFonts w:ascii="Verdana" w:eastAsia="Verdana" w:hAnsi="Verdana" w:cstheme="minorHAnsi"/>
          <w:sz w:val="18"/>
          <w:szCs w:val="18"/>
        </w:rPr>
        <w:t xml:space="preserve">Theatre features live on-stage actors. They have spent many weeks rehearsing for the performance.  </w:t>
      </w:r>
    </w:p>
    <w:p w:rsidR="00BD2D49" w:rsidRPr="002B28B0" w:rsidRDefault="00BD2D49" w:rsidP="002B28B0">
      <w:pPr>
        <w:pStyle w:val="ListParagraph"/>
        <w:numPr>
          <w:ilvl w:val="0"/>
          <w:numId w:val="30"/>
        </w:numPr>
        <w:spacing w:after="3" w:line="241" w:lineRule="auto"/>
        <w:ind w:right="426"/>
        <w:rPr>
          <w:rFonts w:ascii="Verdana" w:hAnsi="Verdana" w:cstheme="minorHAnsi"/>
          <w:sz w:val="18"/>
          <w:szCs w:val="18"/>
        </w:rPr>
      </w:pPr>
      <w:r w:rsidRPr="002B28B0">
        <w:rPr>
          <w:rFonts w:ascii="Verdana" w:eastAsia="Verdana" w:hAnsi="Verdana" w:cstheme="minorHAnsi"/>
          <w:sz w:val="18"/>
          <w:szCs w:val="18"/>
        </w:rPr>
        <w:t xml:space="preserve">The audience is a very important part of the performance. Appreciation and enthusiasm for the performers is shown by close attention and participation and applause at the proper times. The success of the play often depends on the audience.  </w:t>
      </w:r>
    </w:p>
    <w:p w:rsidR="00BD2D49" w:rsidRPr="002B28B0" w:rsidRDefault="00BD2D49" w:rsidP="002B28B0">
      <w:pPr>
        <w:pStyle w:val="ListParagraph"/>
        <w:numPr>
          <w:ilvl w:val="0"/>
          <w:numId w:val="30"/>
        </w:numPr>
        <w:spacing w:after="3" w:line="249" w:lineRule="auto"/>
        <w:ind w:right="426"/>
        <w:rPr>
          <w:rFonts w:ascii="Verdana" w:hAnsi="Verdana" w:cstheme="minorHAnsi"/>
          <w:sz w:val="18"/>
          <w:szCs w:val="18"/>
        </w:rPr>
      </w:pPr>
      <w:r w:rsidRPr="002B28B0">
        <w:rPr>
          <w:rFonts w:ascii="Verdana" w:eastAsia="Verdana" w:hAnsi="Verdana" w:cstheme="minorHAnsi"/>
          <w:sz w:val="18"/>
          <w:szCs w:val="18"/>
        </w:rPr>
        <w:t xml:space="preserve">The theatre is a very special place. Its atmosphere is entirely different from your home where the television is always available.  </w:t>
      </w:r>
    </w:p>
    <w:p w:rsidR="00BD2D49" w:rsidRPr="002B28B0" w:rsidRDefault="00BD2D49" w:rsidP="002B28B0">
      <w:pPr>
        <w:pStyle w:val="ListParagraph"/>
        <w:numPr>
          <w:ilvl w:val="0"/>
          <w:numId w:val="30"/>
        </w:numPr>
        <w:spacing w:after="3" w:line="249" w:lineRule="auto"/>
        <w:ind w:right="426"/>
        <w:rPr>
          <w:rFonts w:ascii="Verdana" w:hAnsi="Verdana" w:cstheme="minorHAnsi"/>
          <w:sz w:val="18"/>
          <w:szCs w:val="18"/>
        </w:rPr>
      </w:pPr>
      <w:r w:rsidRPr="002B28B0">
        <w:rPr>
          <w:rFonts w:ascii="Verdana" w:eastAsia="Verdana" w:hAnsi="Verdana" w:cstheme="minorHAnsi"/>
          <w:sz w:val="18"/>
          <w:szCs w:val="18"/>
        </w:rPr>
        <w:t xml:space="preserve">It is easy to identify with live actors. You can see how they use their bodies and voices to convey different emotions.  </w:t>
      </w:r>
    </w:p>
    <w:p w:rsidR="00BD2D49" w:rsidRPr="002B28B0" w:rsidRDefault="00BD2D49" w:rsidP="002B28B0">
      <w:pPr>
        <w:pStyle w:val="ListParagraph"/>
        <w:numPr>
          <w:ilvl w:val="0"/>
          <w:numId w:val="30"/>
        </w:numPr>
        <w:spacing w:after="3" w:line="249" w:lineRule="auto"/>
        <w:ind w:right="426"/>
        <w:rPr>
          <w:rFonts w:ascii="Verdana" w:hAnsi="Verdana" w:cstheme="minorHAnsi"/>
          <w:sz w:val="18"/>
          <w:szCs w:val="18"/>
        </w:rPr>
      </w:pPr>
      <w:r w:rsidRPr="002B28B0">
        <w:rPr>
          <w:rFonts w:ascii="Verdana" w:eastAsia="Verdana" w:hAnsi="Verdana" w:cstheme="minorHAnsi"/>
          <w:sz w:val="18"/>
          <w:szCs w:val="18"/>
        </w:rPr>
        <w:t xml:space="preserve">Actors wear clothing and make-up to help create the impression of the characters they play.  </w:t>
      </w:r>
    </w:p>
    <w:p w:rsidR="00BD2D49" w:rsidRPr="002B28B0" w:rsidRDefault="00BD2D49" w:rsidP="002B28B0">
      <w:pPr>
        <w:pStyle w:val="ListParagraph"/>
        <w:numPr>
          <w:ilvl w:val="0"/>
          <w:numId w:val="30"/>
        </w:numPr>
        <w:spacing w:after="3" w:line="241" w:lineRule="auto"/>
        <w:ind w:right="426"/>
        <w:rPr>
          <w:rFonts w:ascii="Verdana" w:hAnsi="Verdana" w:cstheme="minorHAnsi"/>
          <w:sz w:val="18"/>
          <w:szCs w:val="18"/>
        </w:rPr>
      </w:pPr>
      <w:r w:rsidRPr="002B28B0">
        <w:rPr>
          <w:rFonts w:ascii="Verdana" w:eastAsia="Verdana" w:hAnsi="Verdana" w:cstheme="minorHAnsi"/>
          <w:sz w:val="18"/>
          <w:szCs w:val="18"/>
        </w:rPr>
        <w:t xml:space="preserve">There is much more to most live performances than actors. Special sets, effects, lighting, music, costumes, and of course, the audience add to the total experience.  </w:t>
      </w:r>
    </w:p>
    <w:p w:rsidR="00BD2D49" w:rsidRPr="002B28B0" w:rsidRDefault="00BD2D49" w:rsidP="002B28B0">
      <w:pPr>
        <w:pStyle w:val="ListParagraph"/>
        <w:numPr>
          <w:ilvl w:val="0"/>
          <w:numId w:val="30"/>
        </w:numPr>
        <w:spacing w:after="3" w:line="249" w:lineRule="auto"/>
        <w:ind w:right="418"/>
        <w:rPr>
          <w:rFonts w:ascii="Verdana" w:hAnsi="Verdana" w:cstheme="minorHAnsi"/>
          <w:sz w:val="18"/>
          <w:szCs w:val="18"/>
        </w:rPr>
      </w:pPr>
      <w:r w:rsidRPr="002B28B0">
        <w:rPr>
          <w:rFonts w:ascii="Verdana" w:eastAsia="Verdana" w:hAnsi="Verdana" w:cstheme="minorHAnsi"/>
          <w:sz w:val="18"/>
          <w:szCs w:val="18"/>
        </w:rPr>
        <w:t xml:space="preserve">Introduce your students to the following theatrical terms:  </w:t>
      </w:r>
    </w:p>
    <w:p w:rsidR="00BD2D49" w:rsidRPr="00BD2D49" w:rsidRDefault="00BD2D49" w:rsidP="00785048">
      <w:pPr>
        <w:spacing w:after="3" w:line="241" w:lineRule="auto"/>
        <w:ind w:right="434"/>
        <w:jc w:val="both"/>
        <w:rPr>
          <w:rFonts w:ascii="Verdana" w:hAnsi="Verdana" w:cstheme="minorHAnsi"/>
          <w:sz w:val="18"/>
          <w:szCs w:val="18"/>
        </w:rPr>
      </w:pPr>
      <w:r w:rsidRPr="00BD2D49">
        <w:rPr>
          <w:rFonts w:ascii="Verdana" w:eastAsia="Verdana" w:hAnsi="Verdana" w:cstheme="minorHAnsi"/>
          <w:sz w:val="18"/>
          <w:szCs w:val="18"/>
        </w:rPr>
        <w:t xml:space="preserve">Box Office • Reserved Seats • Acts &amp; Scenes • Producer • Program • Overture • Spotlights • Costumes • Props • Director • Stage • Curtain Call • Stagehand • Lobby • Usher • Musical Theatre • Proscenium arch • Playwright • Scenery • Makeup • Actor •  </w:t>
      </w:r>
    </w:p>
    <w:p w:rsidR="00BD2D49" w:rsidRPr="00BD2D49" w:rsidRDefault="00BD2D49" w:rsidP="00BD2D49">
      <w:pPr>
        <w:spacing w:after="3" w:line="249" w:lineRule="auto"/>
        <w:ind w:left="134" w:right="418" w:hanging="10"/>
        <w:rPr>
          <w:rFonts w:ascii="Verdana" w:hAnsi="Verdana" w:cstheme="minorHAnsi"/>
          <w:sz w:val="18"/>
          <w:szCs w:val="18"/>
        </w:rPr>
      </w:pPr>
    </w:p>
    <w:p w:rsidR="00BD2D49" w:rsidRPr="00BD2D49" w:rsidRDefault="00BD2D49" w:rsidP="00BD2D49">
      <w:pPr>
        <w:spacing w:after="0"/>
        <w:ind w:left="139"/>
        <w:rPr>
          <w:rFonts w:ascii="Verdana" w:hAnsi="Verdana" w:cstheme="minorHAnsi"/>
          <w:sz w:val="18"/>
          <w:szCs w:val="18"/>
        </w:rPr>
      </w:pPr>
      <w:r w:rsidRPr="00BD2D49">
        <w:rPr>
          <w:rFonts w:ascii="Verdana" w:eastAsia="Verdana" w:hAnsi="Verdana" w:cstheme="minorHAnsi"/>
          <w:sz w:val="18"/>
          <w:szCs w:val="18"/>
        </w:rPr>
        <w:t xml:space="preserve"> </w:t>
      </w:r>
    </w:p>
    <w:p w:rsidR="00BD2D49" w:rsidRPr="00BD2D49" w:rsidRDefault="00BD2D49" w:rsidP="00BD2D49">
      <w:pPr>
        <w:spacing w:after="0" w:line="241" w:lineRule="auto"/>
        <w:ind w:right="1399"/>
        <w:rPr>
          <w:rFonts w:ascii="Verdana" w:hAnsi="Verdana"/>
          <w:b/>
          <w:sz w:val="24"/>
          <w:szCs w:val="24"/>
        </w:rPr>
      </w:pPr>
      <w:r>
        <w:rPr>
          <w:rFonts w:ascii="Verdana" w:eastAsia="Verdana" w:hAnsi="Verdana" w:cs="Verdana"/>
          <w:b/>
          <w:i/>
          <w:color w:val="008000"/>
          <w:sz w:val="24"/>
          <w:szCs w:val="24"/>
        </w:rPr>
        <w:t xml:space="preserve">       </w:t>
      </w:r>
      <w:r w:rsidRPr="00BD2D49">
        <w:rPr>
          <w:rFonts w:ascii="Verdana" w:eastAsia="Verdana" w:hAnsi="Verdana" w:cs="Verdana"/>
          <w:b/>
          <w:i/>
          <w:color w:val="008000"/>
          <w:sz w:val="24"/>
          <w:szCs w:val="24"/>
        </w:rPr>
        <w:t>The Role of the Audience and Proper Theatre Etiquette</w:t>
      </w:r>
      <w:r w:rsidRPr="00BD2D49">
        <w:rPr>
          <w:rFonts w:ascii="Verdana" w:eastAsia="Verdana" w:hAnsi="Verdana" w:cs="Verdana"/>
          <w:b/>
          <w:color w:val="008000"/>
          <w:sz w:val="24"/>
          <w:szCs w:val="24"/>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24"/>
          <w:szCs w:val="24"/>
        </w:rPr>
        <w:t xml:space="preserve"> </w:t>
      </w:r>
      <w:r w:rsidRPr="00BD2D49">
        <w:rPr>
          <w:rFonts w:ascii="Verdana" w:eastAsia="Verdana" w:hAnsi="Verdana" w:cs="Verdana"/>
          <w:sz w:val="18"/>
          <w:szCs w:val="18"/>
        </w:rPr>
        <w:t xml:space="preserve">  </w:t>
      </w:r>
    </w:p>
    <w:p w:rsidR="002B28B0" w:rsidRPr="002B28B0" w:rsidRDefault="00BD2D49" w:rsidP="002B28B0">
      <w:pPr>
        <w:pStyle w:val="ListParagraph"/>
        <w:numPr>
          <w:ilvl w:val="0"/>
          <w:numId w:val="31"/>
        </w:numPr>
        <w:spacing w:after="3" w:line="241" w:lineRule="auto"/>
        <w:ind w:right="426"/>
        <w:rPr>
          <w:rFonts w:ascii="Verdana" w:hAnsi="Verdana"/>
          <w:sz w:val="18"/>
          <w:szCs w:val="18"/>
        </w:rPr>
      </w:pPr>
      <w:r w:rsidRPr="002B28B0">
        <w:rPr>
          <w:rFonts w:ascii="Verdana" w:eastAsia="Verdana" w:hAnsi="Verdana" w:cs="Verdana"/>
          <w:sz w:val="18"/>
          <w:szCs w:val="18"/>
        </w:rPr>
        <w:t xml:space="preserve">Arrive on time so that you do not miss anything and so that you will not disturb the rest of the audience while trying to get comfortable in your seat. After the lights go out finding your seat is very difficult. </w:t>
      </w:r>
    </w:p>
    <w:p w:rsidR="00BD2D49" w:rsidRPr="002B28B0" w:rsidRDefault="00BD2D49" w:rsidP="002B28B0">
      <w:pPr>
        <w:pStyle w:val="ListParagraph"/>
        <w:numPr>
          <w:ilvl w:val="0"/>
          <w:numId w:val="31"/>
        </w:numPr>
        <w:spacing w:after="3" w:line="241" w:lineRule="auto"/>
        <w:ind w:right="426"/>
        <w:rPr>
          <w:rFonts w:ascii="Verdana" w:hAnsi="Verdana"/>
          <w:sz w:val="18"/>
          <w:szCs w:val="18"/>
        </w:rPr>
      </w:pPr>
      <w:r w:rsidRPr="002B28B0">
        <w:rPr>
          <w:rFonts w:ascii="Verdana" w:eastAsia="Verdana" w:hAnsi="Verdana" w:cs="Verdana"/>
          <w:sz w:val="18"/>
          <w:szCs w:val="18"/>
        </w:rPr>
        <w:t xml:space="preserve">It is easier for you (and the rest of the audience) to see and hear the performance if you stay in your seat and listen very carefully.   </w:t>
      </w:r>
    </w:p>
    <w:p w:rsidR="00BD2D49" w:rsidRPr="002B28B0" w:rsidRDefault="00BD2D49" w:rsidP="002B28B0">
      <w:pPr>
        <w:pStyle w:val="ListParagraph"/>
        <w:numPr>
          <w:ilvl w:val="0"/>
          <w:numId w:val="31"/>
        </w:numPr>
        <w:spacing w:after="3" w:line="241" w:lineRule="auto"/>
        <w:ind w:right="426"/>
        <w:rPr>
          <w:rFonts w:ascii="Verdana" w:hAnsi="Verdana"/>
          <w:sz w:val="18"/>
          <w:szCs w:val="18"/>
        </w:rPr>
      </w:pPr>
      <w:r w:rsidRPr="002B28B0">
        <w:rPr>
          <w:rFonts w:ascii="Verdana" w:eastAsia="Verdana" w:hAnsi="Verdana" w:cs="Verdana"/>
          <w:sz w:val="18"/>
          <w:szCs w:val="18"/>
        </w:rPr>
        <w:t xml:space="preserve">In this theatre you are </w:t>
      </w:r>
      <w:r w:rsidRPr="002B28B0">
        <w:rPr>
          <w:rFonts w:ascii="Verdana" w:eastAsia="Verdana" w:hAnsi="Verdana" w:cs="Verdana"/>
          <w:sz w:val="18"/>
          <w:szCs w:val="18"/>
          <w:u w:val="single" w:color="000000"/>
        </w:rPr>
        <w:t xml:space="preserve">not allowed </w:t>
      </w:r>
      <w:r w:rsidRPr="002B28B0">
        <w:rPr>
          <w:rFonts w:ascii="Verdana" w:eastAsia="Verdana" w:hAnsi="Verdana" w:cs="Verdana"/>
          <w:sz w:val="18"/>
          <w:szCs w:val="18"/>
        </w:rPr>
        <w:t xml:space="preserve">to eat or chew gum, only bottled water is allowed. Not only does it ruin the theatre, but it also distracts from your concentration.  </w:t>
      </w:r>
    </w:p>
    <w:p w:rsidR="00BD2D49" w:rsidRPr="002B28B0" w:rsidRDefault="00BD2D49" w:rsidP="002B28B0">
      <w:pPr>
        <w:pStyle w:val="ListParagraph"/>
        <w:numPr>
          <w:ilvl w:val="0"/>
          <w:numId w:val="31"/>
        </w:numPr>
        <w:spacing w:after="3" w:line="241" w:lineRule="auto"/>
        <w:ind w:right="434"/>
        <w:jc w:val="both"/>
        <w:rPr>
          <w:rFonts w:ascii="Verdana" w:hAnsi="Verdana"/>
          <w:sz w:val="18"/>
          <w:szCs w:val="18"/>
        </w:rPr>
      </w:pPr>
      <w:r w:rsidRPr="002B28B0">
        <w:rPr>
          <w:rFonts w:ascii="Verdana" w:eastAsia="Verdana" w:hAnsi="Verdana" w:cs="Verdana"/>
          <w:sz w:val="18"/>
          <w:szCs w:val="18"/>
        </w:rPr>
        <w:t xml:space="preserve">Try your best to remain in your seat once the performance has begun There is no intermission in a performance of KCP’s Young Company productions.   </w:t>
      </w:r>
    </w:p>
    <w:p w:rsidR="00BD2D49" w:rsidRPr="002B28B0" w:rsidRDefault="00BD2D49" w:rsidP="002B28B0">
      <w:pPr>
        <w:pStyle w:val="ListParagraph"/>
        <w:numPr>
          <w:ilvl w:val="0"/>
          <w:numId w:val="31"/>
        </w:numPr>
        <w:spacing w:after="3" w:line="241" w:lineRule="auto"/>
        <w:ind w:right="434"/>
        <w:jc w:val="both"/>
        <w:rPr>
          <w:rFonts w:ascii="Verdana" w:hAnsi="Verdana"/>
          <w:sz w:val="18"/>
          <w:szCs w:val="18"/>
        </w:rPr>
      </w:pPr>
      <w:r w:rsidRPr="002B28B0">
        <w:rPr>
          <w:rFonts w:ascii="Verdana" w:eastAsia="Verdana" w:hAnsi="Verdana" w:cs="Verdana"/>
          <w:sz w:val="18"/>
          <w:szCs w:val="18"/>
        </w:rPr>
        <w:t xml:space="preserve">Although you may wish to say something to the actors while they are on stage, you need to hold your thoughts. You may disturb their concentration.  </w:t>
      </w:r>
    </w:p>
    <w:p w:rsidR="00BD2D49" w:rsidRPr="002B28B0" w:rsidRDefault="00BD2D49" w:rsidP="002B28B0">
      <w:pPr>
        <w:pStyle w:val="ListParagraph"/>
        <w:numPr>
          <w:ilvl w:val="0"/>
          <w:numId w:val="31"/>
        </w:numPr>
        <w:spacing w:after="3" w:line="249" w:lineRule="auto"/>
        <w:ind w:right="434"/>
        <w:jc w:val="both"/>
        <w:rPr>
          <w:rFonts w:ascii="Verdana" w:hAnsi="Verdana"/>
          <w:sz w:val="18"/>
          <w:szCs w:val="18"/>
        </w:rPr>
      </w:pPr>
      <w:r w:rsidRPr="002B28B0">
        <w:rPr>
          <w:rFonts w:ascii="Verdana" w:eastAsia="Verdana" w:hAnsi="Verdana" w:cs="Verdana"/>
          <w:sz w:val="18"/>
          <w:szCs w:val="18"/>
        </w:rPr>
        <w:t xml:space="preserve">Listen to how the music sets the moods and affects your own feelings.  </w:t>
      </w:r>
    </w:p>
    <w:p w:rsidR="00BD2D49" w:rsidRPr="002B28B0" w:rsidRDefault="00BD2D49" w:rsidP="002B28B0">
      <w:pPr>
        <w:pStyle w:val="ListParagraph"/>
        <w:numPr>
          <w:ilvl w:val="0"/>
          <w:numId w:val="31"/>
        </w:numPr>
        <w:spacing w:after="134" w:line="241" w:lineRule="auto"/>
        <w:ind w:right="434"/>
        <w:jc w:val="both"/>
        <w:rPr>
          <w:rFonts w:ascii="Verdana" w:hAnsi="Verdana"/>
          <w:sz w:val="18"/>
          <w:szCs w:val="18"/>
        </w:rPr>
      </w:pPr>
      <w:r w:rsidRPr="002B28B0">
        <w:rPr>
          <w:rFonts w:ascii="Verdana" w:eastAsia="Verdana" w:hAnsi="Verdana" w:cs="Verdana"/>
          <w:sz w:val="18"/>
          <w:szCs w:val="18"/>
        </w:rPr>
        <w:t xml:space="preserve">Show the cast and crew your appreciation for their hard work with applause. Do this when you like a song or dance or joke at the end of the show.  </w:t>
      </w:r>
    </w:p>
    <w:p w:rsidR="00BD2D49" w:rsidRPr="00BD2D49" w:rsidRDefault="00BD2D49" w:rsidP="00BD2D49">
      <w:pPr>
        <w:spacing w:after="0"/>
        <w:ind w:left="107"/>
        <w:rPr>
          <w:rFonts w:ascii="Verdana" w:hAnsi="Verdana"/>
          <w:sz w:val="18"/>
          <w:szCs w:val="18"/>
        </w:rPr>
      </w:pPr>
      <w:r w:rsidRPr="00BD2D49">
        <w:rPr>
          <w:rFonts w:ascii="Verdana" w:eastAsia="Lucida Calligraphy" w:hAnsi="Verdana" w:cs="Lucida Calligraphy"/>
          <w:i/>
          <w:color w:val="FF0000"/>
          <w:sz w:val="18"/>
          <w:szCs w:val="18"/>
        </w:rPr>
        <w:t xml:space="preserve"> </w:t>
      </w:r>
      <w:r w:rsidRPr="00BD2D49">
        <w:rPr>
          <w:rFonts w:ascii="Verdana" w:eastAsia="Verdana" w:hAnsi="Verdana" w:cs="Verdana"/>
          <w:sz w:val="18"/>
          <w:szCs w:val="18"/>
        </w:rPr>
        <w:t xml:space="preserve"> </w:t>
      </w:r>
    </w:p>
    <w:p w:rsidR="00BD2D49" w:rsidRPr="00BD2D49" w:rsidRDefault="00BD2D49" w:rsidP="00BD2D49">
      <w:pPr>
        <w:keepNext/>
        <w:keepLines/>
        <w:spacing w:after="0"/>
        <w:ind w:left="10" w:right="250" w:hanging="10"/>
        <w:jc w:val="center"/>
        <w:outlineLvl w:val="0"/>
        <w:rPr>
          <w:rFonts w:ascii="Verdana" w:eastAsia="Lucida Calligraphy" w:hAnsi="Verdana" w:cs="Lucida Calligraphy"/>
          <w:b/>
          <w:i/>
          <w:color w:val="008000"/>
          <w:sz w:val="24"/>
          <w:szCs w:val="24"/>
        </w:rPr>
      </w:pPr>
      <w:r w:rsidRPr="00BD2D49">
        <w:rPr>
          <w:rFonts w:ascii="Verdana" w:eastAsia="Lucida Calligraphy" w:hAnsi="Verdana" w:cs="Lucida Calligraphy"/>
          <w:b/>
          <w:i/>
          <w:color w:val="008000"/>
          <w:sz w:val="24"/>
          <w:szCs w:val="24"/>
        </w:rPr>
        <w:t xml:space="preserve">Post Production Questions </w:t>
      </w:r>
    </w:p>
    <w:p w:rsidR="00BD2D49" w:rsidRPr="00B32E21" w:rsidRDefault="00BD2D49" w:rsidP="00B32E21">
      <w:pPr>
        <w:pStyle w:val="ListParagraph"/>
        <w:numPr>
          <w:ilvl w:val="0"/>
          <w:numId w:val="32"/>
        </w:numPr>
        <w:spacing w:after="3" w:line="249" w:lineRule="auto"/>
        <w:ind w:right="418"/>
        <w:rPr>
          <w:rFonts w:ascii="Verdana" w:hAnsi="Verdana"/>
          <w:b/>
          <w:sz w:val="18"/>
          <w:szCs w:val="18"/>
        </w:rPr>
      </w:pPr>
      <w:r w:rsidRPr="00B32E21">
        <w:rPr>
          <w:rFonts w:ascii="Verdana" w:eastAsia="Verdana" w:hAnsi="Verdana" w:cs="Verdana"/>
          <w:b/>
          <w:sz w:val="18"/>
          <w:szCs w:val="18"/>
        </w:rPr>
        <w:t xml:space="preserve">MUSIC  </w:t>
      </w:r>
    </w:p>
    <w:p w:rsidR="00BD2D49" w:rsidRPr="00BD2D49" w:rsidRDefault="00BD2D49" w:rsidP="00785048">
      <w:pPr>
        <w:spacing w:after="3" w:line="241" w:lineRule="auto"/>
        <w:ind w:right="434"/>
        <w:jc w:val="both"/>
        <w:rPr>
          <w:rFonts w:ascii="Verdana" w:hAnsi="Verdana"/>
          <w:sz w:val="18"/>
          <w:szCs w:val="18"/>
        </w:rPr>
      </w:pPr>
      <w:r w:rsidRPr="00BD2D49">
        <w:rPr>
          <w:rFonts w:ascii="Verdana" w:eastAsia="Verdana" w:hAnsi="Verdana" w:cs="Verdana"/>
          <w:sz w:val="18"/>
          <w:szCs w:val="18"/>
        </w:rPr>
        <w:t xml:space="preserve">Was the music used in the performance live or recorded? How could you tell? Did it help develop the plot? What types of music was used, or was different types used?  </w:t>
      </w:r>
    </w:p>
    <w:p w:rsidR="00BD2D49" w:rsidRPr="00BD2D49" w:rsidRDefault="00BD2D49" w:rsidP="00785048">
      <w:pPr>
        <w:spacing w:after="3" w:line="249" w:lineRule="auto"/>
        <w:ind w:right="418"/>
        <w:rPr>
          <w:rFonts w:ascii="Verdana" w:hAnsi="Verdana"/>
          <w:sz w:val="18"/>
          <w:szCs w:val="18"/>
        </w:rPr>
      </w:pPr>
      <w:r w:rsidRPr="00BD2D49">
        <w:rPr>
          <w:rFonts w:ascii="Verdana" w:eastAsia="Verdana" w:hAnsi="Verdana" w:cs="Verdana"/>
          <w:sz w:val="18"/>
          <w:szCs w:val="18"/>
        </w:rPr>
        <w:t xml:space="preserve">Can you describe how different kinds of music would make you have different kinds of feelings?  </w:t>
      </w:r>
    </w:p>
    <w:p w:rsidR="00BD2D49" w:rsidRPr="00BD2D49" w:rsidRDefault="00BD2D49" w:rsidP="00785048">
      <w:pPr>
        <w:spacing w:after="3" w:line="249" w:lineRule="auto"/>
        <w:ind w:right="418"/>
        <w:rPr>
          <w:rFonts w:ascii="Verdana" w:hAnsi="Verdana"/>
          <w:sz w:val="18"/>
          <w:szCs w:val="18"/>
        </w:rPr>
      </w:pPr>
      <w:r w:rsidRPr="00BD2D49">
        <w:rPr>
          <w:rFonts w:ascii="Verdana" w:eastAsia="Verdana" w:hAnsi="Verdana" w:cs="Verdana"/>
          <w:sz w:val="18"/>
          <w:szCs w:val="18"/>
        </w:rPr>
        <w:t xml:space="preserve">When a play is a musical, an actor must have additional skills. Can you name som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w:t>
      </w:r>
    </w:p>
    <w:p w:rsidR="00BD2D49" w:rsidRPr="00B32E21" w:rsidRDefault="00BD2D49" w:rsidP="00B32E21">
      <w:pPr>
        <w:pStyle w:val="ListParagraph"/>
        <w:numPr>
          <w:ilvl w:val="0"/>
          <w:numId w:val="32"/>
        </w:numPr>
        <w:spacing w:after="3" w:line="249" w:lineRule="auto"/>
        <w:ind w:right="418"/>
        <w:rPr>
          <w:rFonts w:ascii="Verdana" w:hAnsi="Verdana"/>
          <w:b/>
          <w:sz w:val="18"/>
          <w:szCs w:val="18"/>
        </w:rPr>
      </w:pPr>
      <w:r w:rsidRPr="00B32E21">
        <w:rPr>
          <w:rFonts w:ascii="Verdana" w:eastAsia="Verdana" w:hAnsi="Verdana" w:cs="Verdana"/>
          <w:b/>
          <w:sz w:val="18"/>
          <w:szCs w:val="18"/>
        </w:rPr>
        <w:t xml:space="preserve">SETS  </w:t>
      </w:r>
    </w:p>
    <w:p w:rsidR="00BD2D49" w:rsidRPr="00BD2D49" w:rsidRDefault="00BD2D49" w:rsidP="00785048">
      <w:pPr>
        <w:spacing w:after="3" w:line="241" w:lineRule="auto"/>
        <w:ind w:right="434"/>
        <w:jc w:val="both"/>
        <w:rPr>
          <w:rFonts w:ascii="Verdana" w:hAnsi="Verdana"/>
          <w:sz w:val="18"/>
          <w:szCs w:val="18"/>
        </w:rPr>
      </w:pPr>
      <w:r w:rsidRPr="00BD2D49">
        <w:rPr>
          <w:rFonts w:ascii="Verdana" w:eastAsia="Verdana" w:hAnsi="Verdana" w:cs="Verdana"/>
          <w:sz w:val="18"/>
          <w:szCs w:val="18"/>
        </w:rPr>
        <w:t xml:space="preserve">Describe the sets used in the show you just saw. What props or details were used to suggest specific times or settings? How could lighting be changed to create a mood, season, time of day, etc.? What materials might have been used in building the sets? How were the sets and props moved on and off the stage? Describe a simple scene (a day in school, a trip to the mall, a ride in the car or on the bus), ask students to describe a basic set for the scene.  </w:t>
      </w:r>
    </w:p>
    <w:p w:rsidR="00BD2D49" w:rsidRPr="00BD2D49" w:rsidRDefault="00BD2D49" w:rsidP="00BD2D49">
      <w:pPr>
        <w:spacing w:after="83"/>
        <w:ind w:left="139"/>
        <w:rPr>
          <w:rFonts w:ascii="Verdana" w:hAnsi="Verdana"/>
          <w:sz w:val="18"/>
          <w:szCs w:val="18"/>
        </w:rPr>
      </w:pPr>
      <w:r w:rsidRPr="00BD2D49">
        <w:rPr>
          <w:rFonts w:ascii="Verdana" w:eastAsia="Verdana" w:hAnsi="Verdana" w:cs="Verdana"/>
          <w:sz w:val="18"/>
          <w:szCs w:val="18"/>
        </w:rPr>
        <w:t xml:space="preserve"> </w:t>
      </w:r>
    </w:p>
    <w:p w:rsidR="00BD2D49" w:rsidRPr="00B32E21" w:rsidRDefault="00BD2D49" w:rsidP="00B32E21">
      <w:pPr>
        <w:pStyle w:val="ListParagraph"/>
        <w:numPr>
          <w:ilvl w:val="0"/>
          <w:numId w:val="32"/>
        </w:numPr>
        <w:spacing w:after="3" w:line="249" w:lineRule="auto"/>
        <w:ind w:right="418"/>
        <w:rPr>
          <w:rFonts w:ascii="Verdana" w:hAnsi="Verdana"/>
          <w:b/>
          <w:sz w:val="18"/>
          <w:szCs w:val="18"/>
        </w:rPr>
      </w:pPr>
      <w:r w:rsidRPr="00B32E21">
        <w:rPr>
          <w:rFonts w:ascii="Verdana" w:eastAsia="Verdana" w:hAnsi="Verdana" w:cs="Verdana"/>
          <w:b/>
          <w:sz w:val="18"/>
          <w:szCs w:val="18"/>
        </w:rPr>
        <w:t xml:space="preserve">COSTUMES  </w:t>
      </w:r>
    </w:p>
    <w:p w:rsidR="00BD2D49" w:rsidRPr="00BD2D49" w:rsidRDefault="00BD2D49" w:rsidP="00785048">
      <w:pPr>
        <w:spacing w:after="3" w:line="249" w:lineRule="auto"/>
        <w:ind w:right="418"/>
        <w:rPr>
          <w:rFonts w:ascii="Verdana" w:hAnsi="Verdana"/>
          <w:sz w:val="18"/>
          <w:szCs w:val="18"/>
        </w:rPr>
      </w:pPr>
      <w:r w:rsidRPr="00BD2D49">
        <w:rPr>
          <w:rFonts w:ascii="Verdana" w:eastAsia="Verdana" w:hAnsi="Verdana" w:cs="Verdana"/>
          <w:sz w:val="18"/>
          <w:szCs w:val="18"/>
        </w:rPr>
        <w:t xml:space="preserve">What would you need to know to create costumes for a show (Historical research, sewing, theatrical effects, etc.)?  </w:t>
      </w:r>
    </w:p>
    <w:p w:rsidR="00BD2D49" w:rsidRDefault="00BD2D49" w:rsidP="00785048">
      <w:pPr>
        <w:spacing w:after="3" w:line="249" w:lineRule="auto"/>
        <w:ind w:right="418"/>
        <w:rPr>
          <w:rFonts w:ascii="Verdana" w:eastAsia="Verdana" w:hAnsi="Verdana" w:cs="Verdana"/>
          <w:sz w:val="18"/>
          <w:szCs w:val="18"/>
        </w:rPr>
      </w:pPr>
      <w:r w:rsidRPr="00BD2D49">
        <w:rPr>
          <w:rFonts w:ascii="Verdana" w:eastAsia="Verdana" w:hAnsi="Verdana" w:cs="Verdana"/>
          <w:sz w:val="18"/>
          <w:szCs w:val="18"/>
        </w:rPr>
        <w:t xml:space="preserve">Why is the right costume important to the character in the play?  </w:t>
      </w:r>
    </w:p>
    <w:p w:rsidR="00BD2D49" w:rsidRPr="00BD2D49" w:rsidRDefault="00BD2D49" w:rsidP="00BD2D49">
      <w:pPr>
        <w:spacing w:after="3" w:line="249" w:lineRule="auto"/>
        <w:ind w:left="134" w:right="418" w:hanging="10"/>
        <w:rPr>
          <w:rFonts w:ascii="Verdana" w:hAnsi="Verdana"/>
          <w:sz w:val="18"/>
          <w:szCs w:val="18"/>
        </w:rPr>
      </w:pPr>
    </w:p>
    <w:p w:rsidR="00BD2D49" w:rsidRPr="00BD2D49" w:rsidRDefault="00BD2D49" w:rsidP="00BD2D49">
      <w:pPr>
        <w:spacing w:after="88"/>
        <w:ind w:left="139"/>
        <w:rPr>
          <w:rFonts w:ascii="Verdana" w:hAnsi="Verdana"/>
          <w:sz w:val="18"/>
          <w:szCs w:val="18"/>
        </w:rPr>
      </w:pPr>
      <w:r w:rsidRPr="00BD2D49">
        <w:rPr>
          <w:rFonts w:ascii="Verdana" w:eastAsia="Verdana" w:hAnsi="Verdana" w:cs="Verdana"/>
          <w:sz w:val="18"/>
          <w:szCs w:val="18"/>
        </w:rPr>
        <w:t xml:space="preserve"> </w:t>
      </w:r>
    </w:p>
    <w:p w:rsidR="00BD2D49" w:rsidRPr="00B32E21" w:rsidRDefault="00BD2D49" w:rsidP="00B32E21">
      <w:pPr>
        <w:pStyle w:val="ListParagraph"/>
        <w:numPr>
          <w:ilvl w:val="0"/>
          <w:numId w:val="32"/>
        </w:numPr>
        <w:spacing w:after="3" w:line="249" w:lineRule="auto"/>
        <w:ind w:right="418"/>
        <w:rPr>
          <w:rFonts w:ascii="Verdana" w:hAnsi="Verdana"/>
          <w:b/>
          <w:sz w:val="18"/>
          <w:szCs w:val="18"/>
        </w:rPr>
      </w:pPr>
      <w:r w:rsidRPr="00B32E21">
        <w:rPr>
          <w:rFonts w:ascii="Verdana" w:eastAsia="Verdana" w:hAnsi="Verdana" w:cs="Verdana"/>
          <w:b/>
          <w:sz w:val="18"/>
          <w:szCs w:val="18"/>
        </w:rPr>
        <w:t xml:space="preserve">DANCE  </w:t>
      </w:r>
    </w:p>
    <w:p w:rsidR="00BD2D49" w:rsidRPr="00BD2D49" w:rsidRDefault="00BD2D49" w:rsidP="00785048">
      <w:pPr>
        <w:spacing w:after="3" w:line="241" w:lineRule="auto"/>
        <w:ind w:right="434"/>
        <w:jc w:val="both"/>
        <w:rPr>
          <w:rFonts w:ascii="Verdana" w:hAnsi="Verdana"/>
          <w:sz w:val="18"/>
          <w:szCs w:val="18"/>
        </w:rPr>
      </w:pPr>
      <w:r w:rsidRPr="00BD2D49">
        <w:rPr>
          <w:rFonts w:ascii="Verdana" w:eastAsia="Verdana" w:hAnsi="Verdana" w:cs="Verdana"/>
          <w:sz w:val="18"/>
          <w:szCs w:val="18"/>
        </w:rPr>
        <w:t xml:space="preserve">Describe the kind of dancing, if any, in the production. How is it different from the kinds of dancing that the class might know? What purposes could dance have in a play?  </w:t>
      </w:r>
    </w:p>
    <w:p w:rsidR="00BD2D49" w:rsidRPr="00BD2D49" w:rsidRDefault="00BD2D49" w:rsidP="00BD2D49">
      <w:pPr>
        <w:spacing w:after="88"/>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785048">
      <w:pPr>
        <w:spacing w:after="3" w:line="241" w:lineRule="auto"/>
        <w:ind w:right="418"/>
        <w:rPr>
          <w:rFonts w:ascii="Verdana" w:hAnsi="Verdana"/>
          <w:sz w:val="18"/>
          <w:szCs w:val="18"/>
        </w:rPr>
      </w:pPr>
      <w:r w:rsidRPr="00BD2D49">
        <w:rPr>
          <w:rFonts w:ascii="Verdana" w:eastAsia="Verdana" w:hAnsi="Verdana" w:cs="Verdana"/>
          <w:sz w:val="18"/>
          <w:szCs w:val="18"/>
        </w:rPr>
        <w:t xml:space="preserve">Make a list of all the personnel needed for a play. (director, music director, producer, actors, musicians, author, designers-set, costumes, lights &amp; sound, stagehands, choreographer, producer, etc.)  </w:t>
      </w:r>
    </w:p>
    <w:p w:rsidR="00BD2D49" w:rsidRPr="00BD2D49" w:rsidRDefault="00BD2D49" w:rsidP="00BD2D49">
      <w:pPr>
        <w:spacing w:after="11"/>
        <w:ind w:left="139"/>
        <w:rPr>
          <w:rFonts w:ascii="Verdana" w:hAnsi="Verdana"/>
          <w:sz w:val="18"/>
          <w:szCs w:val="18"/>
        </w:rPr>
      </w:pPr>
      <w:r w:rsidRPr="00BD2D49">
        <w:rPr>
          <w:rFonts w:ascii="Verdana" w:eastAsia="Times New Roman" w:hAnsi="Verdana" w:cs="Times New Roman"/>
          <w:color w:val="FF0000"/>
          <w:sz w:val="18"/>
          <w:szCs w:val="18"/>
        </w:rPr>
        <w:t xml:space="preserve">                 </w:t>
      </w:r>
    </w:p>
    <w:p w:rsidR="00BD2D49" w:rsidRPr="00BD2D49" w:rsidRDefault="00BD2D49" w:rsidP="00BD2D49">
      <w:pPr>
        <w:pBdr>
          <w:top w:val="single" w:sz="4" w:space="0" w:color="000000"/>
          <w:left w:val="single" w:sz="4" w:space="0" w:color="000000"/>
          <w:bottom w:val="single" w:sz="4" w:space="0" w:color="000000"/>
          <w:right w:val="single" w:sz="4" w:space="0" w:color="000000"/>
        </w:pBdr>
        <w:spacing w:after="5" w:line="250" w:lineRule="auto"/>
        <w:ind w:left="134" w:right="280" w:hanging="10"/>
        <w:rPr>
          <w:rFonts w:ascii="Verdana" w:hAnsi="Verdana"/>
          <w:sz w:val="18"/>
          <w:szCs w:val="18"/>
        </w:rPr>
      </w:pPr>
      <w:r w:rsidRPr="00BD2D49">
        <w:rPr>
          <w:rFonts w:ascii="Verdana" w:eastAsia="Times New Roman" w:hAnsi="Verdana" w:cs="Times New Roman"/>
          <w:color w:val="008000"/>
          <w:sz w:val="18"/>
          <w:szCs w:val="18"/>
        </w:rPr>
        <w:t xml:space="preserve">      </w:t>
      </w:r>
      <w:r w:rsidRPr="00BD2D49">
        <w:rPr>
          <w:rFonts w:ascii="Verdana" w:eastAsia="Verdana" w:hAnsi="Verdana" w:cs="Verdana"/>
          <w:color w:val="008000"/>
          <w:sz w:val="18"/>
          <w:szCs w:val="18"/>
        </w:rPr>
        <w:t xml:space="preserve">Reading Standards for Literature     Key Ideas and Details </w:t>
      </w:r>
    </w:p>
    <w:p w:rsidR="00BD2D49" w:rsidRPr="00BD2D49" w:rsidRDefault="00BD2D49" w:rsidP="00BD2D49">
      <w:pPr>
        <w:numPr>
          <w:ilvl w:val="0"/>
          <w:numId w:val="5"/>
        </w:numPr>
        <w:pBdr>
          <w:top w:val="single" w:sz="4" w:space="0" w:color="000000"/>
          <w:left w:val="single" w:sz="4" w:space="0" w:color="000000"/>
          <w:bottom w:val="single" w:sz="4" w:space="0" w:color="000000"/>
          <w:right w:val="single" w:sz="4" w:space="0" w:color="000000"/>
        </w:pBdr>
        <w:spacing w:after="5" w:line="250" w:lineRule="auto"/>
        <w:ind w:right="280"/>
        <w:rPr>
          <w:rFonts w:ascii="Verdana" w:hAnsi="Verdana"/>
          <w:sz w:val="18"/>
          <w:szCs w:val="18"/>
        </w:rPr>
      </w:pPr>
      <w:r w:rsidRPr="00BD2D49">
        <w:rPr>
          <w:rFonts w:ascii="Verdana" w:eastAsia="Verdana" w:hAnsi="Verdana" w:cs="Verdana"/>
          <w:color w:val="008000"/>
          <w:sz w:val="18"/>
          <w:szCs w:val="18"/>
        </w:rPr>
        <w:t xml:space="preserve">With prompting and support, ask and answer questions about key details in a text. 1. Ask and answer questions about key details in a text. </w:t>
      </w:r>
    </w:p>
    <w:p w:rsidR="00BD2D49" w:rsidRPr="00BD2D49" w:rsidRDefault="00BD2D49" w:rsidP="00BD2D49">
      <w:pPr>
        <w:numPr>
          <w:ilvl w:val="0"/>
          <w:numId w:val="5"/>
        </w:numPr>
        <w:pBdr>
          <w:top w:val="single" w:sz="4" w:space="0" w:color="000000"/>
          <w:left w:val="single" w:sz="4" w:space="0" w:color="000000"/>
          <w:bottom w:val="single" w:sz="4" w:space="0" w:color="000000"/>
          <w:right w:val="single" w:sz="4" w:space="0" w:color="000000"/>
        </w:pBdr>
        <w:spacing w:after="5" w:line="250" w:lineRule="auto"/>
        <w:ind w:right="280"/>
        <w:rPr>
          <w:rFonts w:ascii="Verdana" w:hAnsi="Verdana"/>
          <w:sz w:val="18"/>
          <w:szCs w:val="18"/>
        </w:rPr>
      </w:pPr>
      <w:r w:rsidRPr="00BD2D49">
        <w:rPr>
          <w:rFonts w:ascii="Verdana" w:eastAsia="Verdana" w:hAnsi="Verdana" w:cs="Verdana"/>
          <w:color w:val="008000"/>
          <w:sz w:val="18"/>
          <w:szCs w:val="18"/>
        </w:rPr>
        <w:t xml:space="preserve">With prompting and support, retell familiar stories, including key details. 2. Retell stories, including key details, and demonstrate understanding of their central </w:t>
      </w:r>
    </w:p>
    <w:p w:rsidR="00BD2D49" w:rsidRPr="00BD2D49" w:rsidRDefault="00BD2D49" w:rsidP="00BD2D49">
      <w:pPr>
        <w:spacing w:after="421"/>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spacing w:after="0"/>
        <w:ind w:right="290"/>
        <w:jc w:val="center"/>
        <w:rPr>
          <w:rFonts w:ascii="Verdana" w:hAnsi="Verdana"/>
          <w:b/>
          <w:sz w:val="24"/>
          <w:szCs w:val="24"/>
        </w:rPr>
      </w:pPr>
      <w:r w:rsidRPr="00232468">
        <w:rPr>
          <w:rFonts w:ascii="Verdana" w:eastAsia="Verdana" w:hAnsi="Verdana" w:cstheme="minorHAnsi"/>
          <w:b/>
          <w:color w:val="008000"/>
          <w:sz w:val="18"/>
          <w:szCs w:val="18"/>
        </w:rPr>
        <w:t xml:space="preserve">  </w:t>
      </w:r>
      <w:r w:rsidRPr="00232468">
        <w:rPr>
          <w:rFonts w:ascii="Verdana" w:eastAsia="Verdana" w:hAnsi="Verdana" w:cs="Verdana"/>
          <w:b/>
          <w:i/>
          <w:color w:val="008000"/>
          <w:sz w:val="24"/>
          <w:szCs w:val="24"/>
        </w:rPr>
        <w:t xml:space="preserve">Author! Author! </w:t>
      </w:r>
    </w:p>
    <w:p w:rsidR="00BD2D49" w:rsidRPr="00BD2D49" w:rsidRDefault="00232468" w:rsidP="00BD2D49">
      <w:pPr>
        <w:spacing w:after="16"/>
        <w:ind w:left="3221"/>
        <w:rPr>
          <w:rFonts w:ascii="Verdana" w:hAnsi="Verdana"/>
          <w:sz w:val="18"/>
          <w:szCs w:val="18"/>
        </w:rPr>
      </w:pPr>
      <w:r w:rsidRPr="00BD2D49">
        <w:rPr>
          <w:rFonts w:ascii="Verdana" w:hAnsi="Verdana"/>
          <w:noProof/>
          <w:sz w:val="18"/>
          <w:szCs w:val="18"/>
        </w:rPr>
        <mc:AlternateContent>
          <mc:Choice Requires="wpg">
            <w:drawing>
              <wp:anchor distT="0" distB="0" distL="114300" distR="114300" simplePos="0" relativeHeight="251659264" behindDoc="0" locked="0" layoutInCell="1" allowOverlap="1" wp14:anchorId="03E325AF" wp14:editId="3C295296">
                <wp:simplePos x="0" y="0"/>
                <wp:positionH relativeFrom="column">
                  <wp:posOffset>85725</wp:posOffset>
                </wp:positionH>
                <wp:positionV relativeFrom="paragraph">
                  <wp:posOffset>163195</wp:posOffset>
                </wp:positionV>
                <wp:extent cx="1162050" cy="933450"/>
                <wp:effectExtent l="0" t="0" r="19050" b="19050"/>
                <wp:wrapSquare wrapText="bothSides"/>
                <wp:docPr id="1437062" name="Group 1437062"/>
                <wp:cNvGraphicFramePr/>
                <a:graphic xmlns:a="http://schemas.openxmlformats.org/drawingml/2006/main">
                  <a:graphicData uri="http://schemas.microsoft.com/office/word/2010/wordprocessingGroup">
                    <wpg:wgp>
                      <wpg:cNvGrpSpPr/>
                      <wpg:grpSpPr>
                        <a:xfrm>
                          <a:off x="0" y="0"/>
                          <a:ext cx="1162050" cy="933450"/>
                          <a:chOff x="0" y="0"/>
                          <a:chExt cx="1828800" cy="1828801"/>
                        </a:xfrm>
                      </wpg:grpSpPr>
                      <wps:wsp>
                        <wps:cNvPr id="15254" name="Shape 15254"/>
                        <wps:cNvSpPr/>
                        <wps:spPr>
                          <a:xfrm>
                            <a:off x="0" y="0"/>
                            <a:ext cx="1828800" cy="1828801"/>
                          </a:xfrm>
                          <a:custGeom>
                            <a:avLst/>
                            <a:gdLst/>
                            <a:ahLst/>
                            <a:cxnLst/>
                            <a:rect l="0" t="0" r="0" b="0"/>
                            <a:pathLst>
                              <a:path w="1828800" h="1828801">
                                <a:moveTo>
                                  <a:pt x="0" y="0"/>
                                </a:moveTo>
                                <a:lnTo>
                                  <a:pt x="1828800" y="0"/>
                                </a:lnTo>
                                <a:lnTo>
                                  <a:pt x="1828800" y="1828801"/>
                                </a:lnTo>
                                <a:lnTo>
                                  <a:pt x="0" y="1828801"/>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1447425" name="Picture 1447425"/>
                          <pic:cNvPicPr/>
                        </pic:nvPicPr>
                        <pic:blipFill>
                          <a:blip r:embed="rId8"/>
                          <a:stretch>
                            <a:fillRect/>
                          </a:stretch>
                        </pic:blipFill>
                        <pic:spPr>
                          <a:xfrm>
                            <a:off x="92456" y="48261"/>
                            <a:ext cx="1645920" cy="1728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99D52" id="Group 1437062" o:spid="_x0000_s1026" style="position:absolute;margin-left:6.75pt;margin-top:12.85pt;width:91.5pt;height:73.5pt;z-index:251659264;mso-width-relative:margin;mso-height-relative:margin"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">
                <v:shape id="Shape 15254" o:spid="_x0000_s1027" style="position:absolute;width:18288;height:18288;visibility:visible;mso-wrap-style:square;v-text-anchor:top" coordsize="1828800,1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" path="m,l1828800,r,1828801l,1828801,,xe" filled="f" strokeweight=".72pt">
                  <v:stroke miterlimit="83231f" joinstyle="miter"/>
                  <v:path arrowok="t" textboxrect="0,0,1828800,18288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425" o:spid="_x0000_s1028" type="#_x0000_t75" style="position:absolute;left:924;top:482;width:16459;height:1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">
                  <v:imagedata r:id="rId9" o:title=""/>
                </v:shape>
                <w10:wrap type="square"/>
              </v:group>
            </w:pict>
          </mc:Fallback>
        </mc:AlternateContent>
      </w:r>
      <w:r w:rsidR="00BD2D49" w:rsidRPr="00BD2D49">
        <w:rPr>
          <w:rFonts w:ascii="Verdana" w:eastAsia="Verdana" w:hAnsi="Verdana" w:cs="Verdana"/>
          <w:color w:val="008000"/>
          <w:sz w:val="18"/>
          <w:szCs w:val="18"/>
        </w:rPr>
        <w:t xml:space="preserve">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 Sir James Matthew Barrie was born on May 9, 1860, in Scotland. He was the son of a poor weaver, David, and his wife, Margaret Ogilvy Barrie. Barrie was the second youngest of ten children and one of only several to survive infancy. When Barrie was six-years-old his elder brother, and Margaret Barrie’s favorite son, died. Barrie then became the new favorite, the apple of his mother’s eye. His mother ensured that h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received an education, and the playwright eventually received his M.A. from Edinburgh University in 1882.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Soon after graduation, Barrie began his writing career as a journalist in London. Then, in the early-1890s, Barrie published several novels and short stories.  In 1891 Barrie also began writing plays. From 1901 until 1920 he wrote one play per year. Barrie’s best–known work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was first produced in 1904.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 The play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had its roots in a novel Barrie published in 1902, The Little White Bird, which he wrote for some young friends, the Llewelyn Davies boys. Barrie met the family in London’s Kensington Gardens in 1897 and was immediately enamored with the three young boys, George, Jack, and Peter, as well as with their mother, Sylvia. Barrie befriended the Llewelyn Davies clan, which soon included two additional sons, Michael and Nicholas. Barrie spent a great deal of time with the five boys over the years, and they inspired all his Peter Pan stories. When the Llewelyn Davies boys lost both of their parents to cancer, Barrie became their guardian.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 After the success of the play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Barrie continued writing notable plays. Most were adult dramas and comedies that frequently played with fantasy. Barrie’s success as a playwright allowed him to be generous with funds, and he often donated to individuals as well as important causes. Barrie’s great contribution to English literature was recognized in 1922 when he was awarded the Order of Merit, the grandest of British honours. In 1928, shortly after he received this honour, Sir Barrie donated the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copyright to the Great Ormond Street Hospital for Sick Children. Barrie continued to write until his death on June 19, 1937, in London.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10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0"/>
        <w:ind w:right="283"/>
        <w:jc w:val="center"/>
        <w:outlineLvl w:val="1"/>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The Name PAN </w:t>
      </w:r>
    </w:p>
    <w:p w:rsidR="00BD2D49" w:rsidRPr="00232468" w:rsidRDefault="00BD2D49" w:rsidP="00BD2D49">
      <w:pPr>
        <w:spacing w:after="0"/>
        <w:ind w:right="144"/>
        <w:jc w:val="center"/>
        <w:rPr>
          <w:rFonts w:ascii="Verdana" w:hAnsi="Verdana"/>
          <w:b/>
          <w:sz w:val="24"/>
          <w:szCs w:val="24"/>
        </w:rPr>
      </w:pPr>
      <w:r w:rsidRPr="00232468">
        <w:rPr>
          <w:rFonts w:ascii="Verdana" w:eastAsia="Verdana" w:hAnsi="Verdana" w:cs="Verdana"/>
          <w:b/>
          <w:color w:val="008000"/>
          <w:sz w:val="24"/>
          <w:szCs w:val="24"/>
        </w:rPr>
        <w:t xml:space="preserve">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Barrie chose the name Pan after the goat-foot god of Greek mythology, who is abandoned by his mother as a child and appeared to Faust with his pipes and Dionysian maenads, the “Wild-folk”, who “know what no man else doth guess”. Pan is also of course the origin of the European Pied Piper myth, in which all the children of Hamelin are stolen from their homes and led into the mountain. In Barrie’s original notes for the play Peter is called “a demon boy, villain of the stor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i/>
          <w:sz w:val="18"/>
          <w:szCs w:val="18"/>
        </w:rPr>
        <w:tab/>
        <w:t xml:space="preserve">  </w:t>
      </w:r>
    </w:p>
    <w:p w:rsidR="00BD2D49" w:rsidRPr="00BD2D49" w:rsidRDefault="00BD2D49" w:rsidP="00BD2D49">
      <w:pPr>
        <w:spacing w:after="65" w:line="241" w:lineRule="auto"/>
        <w:ind w:left="152" w:right="1300" w:hanging="10"/>
        <w:jc w:val="both"/>
        <w:rPr>
          <w:rFonts w:ascii="Verdana" w:hAnsi="Verdana"/>
          <w:sz w:val="18"/>
          <w:szCs w:val="18"/>
        </w:rPr>
      </w:pPr>
      <w:r w:rsidRPr="00BD2D49">
        <w:rPr>
          <w:rFonts w:ascii="Verdana" w:eastAsia="Verdana" w:hAnsi="Verdana" w:cs="Verdana"/>
          <w:i/>
          <w:color w:val="008000"/>
          <w:sz w:val="18"/>
          <w:szCs w:val="18"/>
        </w:rPr>
        <w:t>Peter Pan</w:t>
      </w:r>
      <w:r w:rsidRPr="00BD2D49">
        <w:rPr>
          <w:rFonts w:ascii="Verdana" w:eastAsia="Verdana" w:hAnsi="Verdana" w:cs="Verdana"/>
          <w:color w:val="008000"/>
          <w:sz w:val="18"/>
          <w:szCs w:val="18"/>
        </w:rPr>
        <w:t>,</w:t>
      </w:r>
      <w:r w:rsidRPr="00BD2D49">
        <w:rPr>
          <w:rFonts w:ascii="Verdana" w:eastAsia="Verdana" w:hAnsi="Verdana" w:cs="Verdana"/>
          <w:sz w:val="18"/>
          <w:szCs w:val="18"/>
        </w:rPr>
        <w:t xml:space="preserve"> which was alternately titled ‘‘The Boy Who Would Not Grow Up,’’ was first performed in London, England, on December 27, 1904, at the Duke of York Theatre. It has since become one of the most widely performed and adapted children’s stories in the world. It is also Barrie’s best-known work, though he was a prolific author writing in many genres. Critics believe that one reason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was successful from the first is that Barrie combined fantasy and adventure in a way not done before.  The play offers a fresh means of storytelling that appeals to both adults and children. While children enjoy the imaginative story and flights of fancy, adults can relate to Peter Pan’s desire to forego mature responsibilities and live in the moment. Roger Lancelyn Green wrote in his book </w:t>
      </w:r>
      <w:r w:rsidRPr="00BD2D49">
        <w:rPr>
          <w:rFonts w:ascii="Verdana" w:eastAsia="Verdana" w:hAnsi="Verdana" w:cs="Verdana"/>
          <w:i/>
          <w:sz w:val="18"/>
          <w:szCs w:val="18"/>
        </w:rPr>
        <w:t xml:space="preserve">Fifty </w:t>
      </w:r>
      <w:r w:rsidRPr="00BD2D49">
        <w:rPr>
          <w:rFonts w:ascii="Verdana" w:eastAsia="Verdana" w:hAnsi="Verdana" w:cs="Verdana"/>
          <w:sz w:val="18"/>
          <w:szCs w:val="18"/>
        </w:rPr>
        <w:t>Years</w:t>
      </w:r>
      <w:r w:rsidRPr="00BD2D49">
        <w:rPr>
          <w:rFonts w:ascii="Verdana" w:eastAsia="Verdana" w:hAnsi="Verdana" w:cs="Verdana"/>
          <w:i/>
          <w:sz w:val="18"/>
          <w:szCs w:val="18"/>
        </w:rPr>
        <w:t xml:space="preserve"> of Peter Pan</w:t>
      </w:r>
      <w:r w:rsidRPr="00BD2D49">
        <w:rPr>
          <w:rFonts w:ascii="Verdana" w:eastAsia="Verdana" w:hAnsi="Verdana" w:cs="Verdana"/>
          <w:sz w:val="18"/>
          <w:szCs w:val="18"/>
        </w:rPr>
        <w:t>: ‘‘</w:t>
      </w:r>
      <w:r w:rsidRPr="00BD2D49">
        <w:rPr>
          <w:rFonts w:ascii="Verdana" w:eastAsia="Verdana" w:hAnsi="Verdana" w:cs="Verdana"/>
          <w:i/>
          <w:sz w:val="18"/>
          <w:szCs w:val="18"/>
        </w:rPr>
        <w:t>Peter Pan</w:t>
      </w:r>
      <w:r w:rsidRPr="00BD2D49">
        <w:rPr>
          <w:rFonts w:ascii="Verdana" w:eastAsia="Verdana" w:hAnsi="Verdana" w:cs="Verdana"/>
          <w:sz w:val="18"/>
          <w:szCs w:val="18"/>
        </w:rPr>
        <w:t xml:space="preserve"> is the only children’s play that is also a great work of literatur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144"/>
        <w:jc w:val="center"/>
        <w:rPr>
          <w:rFonts w:ascii="Verdana" w:hAnsi="Verdana"/>
          <w:sz w:val="18"/>
          <w:szCs w:val="18"/>
        </w:rPr>
      </w:pPr>
      <w:r w:rsidRPr="00BD2D49">
        <w:rPr>
          <w:rFonts w:ascii="Verdana" w:eastAsia="Verdana" w:hAnsi="Verdana" w:cs="Verdana"/>
          <w:i/>
          <w:color w:val="008000"/>
          <w:sz w:val="18"/>
          <w:szCs w:val="18"/>
        </w:rPr>
        <w:t xml:space="preserve"> </w:t>
      </w:r>
    </w:p>
    <w:p w:rsidR="00BD2D49" w:rsidRDefault="00BD2D49" w:rsidP="00BD2D49">
      <w:pPr>
        <w:keepNext/>
        <w:keepLines/>
        <w:spacing w:after="0"/>
        <w:ind w:left="10" w:right="287"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Discussion/ Journal Questions </w:t>
      </w:r>
    </w:p>
    <w:p w:rsidR="00232468" w:rsidRPr="00232468" w:rsidRDefault="00232468" w:rsidP="00BD2D49">
      <w:pPr>
        <w:keepNext/>
        <w:keepLines/>
        <w:spacing w:after="0"/>
        <w:ind w:left="10" w:right="287" w:hanging="10"/>
        <w:jc w:val="center"/>
        <w:outlineLvl w:val="2"/>
        <w:rPr>
          <w:rFonts w:ascii="Verdana" w:eastAsia="Verdana" w:hAnsi="Verdana" w:cs="Verdana"/>
          <w:b/>
          <w:i/>
          <w:color w:val="008000"/>
          <w:sz w:val="24"/>
          <w:szCs w:val="24"/>
        </w:rPr>
      </w:pPr>
    </w:p>
    <w:p w:rsidR="00BD2D49" w:rsidRPr="00BD2D49" w:rsidRDefault="00BD2D49" w:rsidP="00232468">
      <w:pPr>
        <w:spacing w:after="34" w:line="223" w:lineRule="auto"/>
        <w:ind w:left="124" w:right="1907"/>
        <w:rPr>
          <w:rFonts w:ascii="Verdana" w:hAnsi="Verdana"/>
          <w:sz w:val="18"/>
          <w:szCs w:val="18"/>
        </w:rPr>
      </w:pPr>
      <w:r w:rsidRPr="00BD2D49">
        <w:rPr>
          <w:rFonts w:ascii="Verdana" w:eastAsia="Verdana" w:hAnsi="Verdana" w:cs="Verdana"/>
          <w:i/>
          <w:color w:val="008000"/>
          <w:sz w:val="18"/>
          <w:szCs w:val="18"/>
        </w:rPr>
        <w:t xml:space="preserve"> </w:t>
      </w:r>
      <w:r w:rsidRPr="00BD2D49">
        <w:rPr>
          <w:rFonts w:ascii="Verdana" w:eastAsia="Times New Roman" w:hAnsi="Verdana" w:cs="Times New Roman"/>
          <w:sz w:val="18"/>
          <w:szCs w:val="18"/>
        </w:rPr>
        <w:t xml:space="preserve">* Have the children write a journal that will become their "ship's log." </w:t>
      </w:r>
      <w:r w:rsidRPr="00BD2D49">
        <w:rPr>
          <w:rFonts w:ascii="Verdana" w:eastAsia="Verdana" w:hAnsi="Verdana" w:cs="Verdana"/>
          <w:i/>
          <w:color w:val="008000"/>
          <w:sz w:val="18"/>
          <w:szCs w:val="18"/>
        </w:rPr>
        <w:t xml:space="preserve"> </w:t>
      </w:r>
    </w:p>
    <w:p w:rsidR="00232468" w:rsidRDefault="00232468" w:rsidP="00BD2D49">
      <w:pPr>
        <w:spacing w:after="212"/>
        <w:ind w:left="139"/>
        <w:rPr>
          <w:rFonts w:ascii="Verdana" w:eastAsia="Verdana" w:hAnsi="Verdana" w:cs="Verdana"/>
          <w:i/>
          <w:color w:val="008000"/>
          <w:sz w:val="18"/>
          <w:szCs w:val="18"/>
        </w:rPr>
      </w:pPr>
    </w:p>
    <w:p w:rsidR="00BD2D49" w:rsidRPr="00232468" w:rsidRDefault="00BD2D49" w:rsidP="00BD2D49">
      <w:pPr>
        <w:spacing w:after="212"/>
        <w:ind w:left="139"/>
        <w:rPr>
          <w:rFonts w:ascii="Verdana" w:hAnsi="Verdana"/>
          <w:b/>
          <w:sz w:val="18"/>
          <w:szCs w:val="18"/>
        </w:rPr>
      </w:pPr>
      <w:r w:rsidRPr="00232468">
        <w:rPr>
          <w:rFonts w:ascii="Verdana" w:eastAsia="Verdana" w:hAnsi="Verdana" w:cs="Verdana"/>
          <w:b/>
          <w:i/>
          <w:color w:val="008000"/>
          <w:sz w:val="18"/>
          <w:szCs w:val="18"/>
        </w:rPr>
        <w:t xml:space="preserve">All Ages </w:t>
      </w:r>
    </w:p>
    <w:p w:rsidR="00BD2D49" w:rsidRPr="002B11F4" w:rsidRDefault="00BD2D49" w:rsidP="002B11F4">
      <w:pPr>
        <w:pStyle w:val="ListParagraph"/>
        <w:numPr>
          <w:ilvl w:val="0"/>
          <w:numId w:val="28"/>
        </w:numPr>
        <w:spacing w:after="278" w:line="241" w:lineRule="auto"/>
        <w:ind w:right="434"/>
        <w:jc w:val="both"/>
        <w:rPr>
          <w:rFonts w:ascii="Verdana" w:hAnsi="Verdana"/>
          <w:sz w:val="18"/>
          <w:szCs w:val="18"/>
        </w:rPr>
      </w:pPr>
      <w:r w:rsidRPr="002B11F4">
        <w:rPr>
          <w:rFonts w:ascii="Verdana" w:eastAsia="Verdana" w:hAnsi="Verdana" w:cs="Verdana"/>
          <w:sz w:val="18"/>
          <w:szCs w:val="18"/>
        </w:rPr>
        <w:t xml:space="preserve">What do you think about living forever as a kid and never growing up?  Would you be interested in doing that?  What are the good parts of that?  What would you miss if you never grew up?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i/>
          <w:sz w:val="18"/>
          <w:szCs w:val="18"/>
        </w:rPr>
        <w:t xml:space="preserve">Peter Pan </w:t>
      </w:r>
      <w:r w:rsidRPr="002B11F4">
        <w:rPr>
          <w:rFonts w:ascii="Verdana" w:eastAsia="Verdana" w:hAnsi="Verdana" w:cs="Verdana"/>
          <w:sz w:val="18"/>
          <w:szCs w:val="18"/>
        </w:rPr>
        <w:t xml:space="preserve">is also about the idea of "play vs. work".  Do you still make believe, pretending you are Peter or Wendy or Hook?  At what age do you think we start to tell children to stop pretending?  Do you get embarrassed when someone catches you playing make-believe?  Do you think we should always be able to pretend?  Do you think we let boys or girls play pretend longer?  When do we start to think it's babyish?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sz w:val="18"/>
          <w:szCs w:val="18"/>
        </w:rPr>
        <w:t xml:space="preserve">Neverland is a fantasy world, but it is not perfect.  There is danger there in the form of the pirates and the crocodile.  Can you imagine a perfect world?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sz w:val="18"/>
          <w:szCs w:val="18"/>
        </w:rPr>
        <w:t xml:space="preserve">What does Wendy bring into Peter and the Lost Boys' lives?  What good qualities?  (i.e. Kindness, Generosity, Organization etc.)  </w:t>
      </w:r>
    </w:p>
    <w:p w:rsidR="00BD2D49" w:rsidRPr="002B11F4" w:rsidRDefault="00BD2D49" w:rsidP="002B11F4">
      <w:pPr>
        <w:pStyle w:val="ListParagraph"/>
        <w:numPr>
          <w:ilvl w:val="0"/>
          <w:numId w:val="28"/>
        </w:numPr>
        <w:spacing w:after="253"/>
        <w:rPr>
          <w:rFonts w:ascii="Verdana" w:hAnsi="Verdana"/>
          <w:sz w:val="18"/>
          <w:szCs w:val="18"/>
        </w:rPr>
      </w:pPr>
      <w:r w:rsidRPr="002B11F4">
        <w:rPr>
          <w:rFonts w:ascii="Verdana" w:eastAsia="Verdana" w:hAnsi="Verdana" w:cs="Verdana"/>
          <w:sz w:val="18"/>
          <w:szCs w:val="18"/>
        </w:rPr>
        <w:t xml:space="preserve">The kids go to bed and then the whole adventure starts when Peter arrives.  Do you think it's like a dream?  Do you remember your dreams?  Have you ever had a dream where you were flying?  Or one where you were chased by pirat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2B11F4" w:rsidRDefault="00BD2D49" w:rsidP="002B11F4">
      <w:pPr>
        <w:pStyle w:val="ListParagraph"/>
        <w:numPr>
          <w:ilvl w:val="0"/>
          <w:numId w:val="28"/>
        </w:numPr>
        <w:spacing w:after="278" w:line="241" w:lineRule="auto"/>
        <w:ind w:right="434"/>
        <w:jc w:val="both"/>
        <w:rPr>
          <w:rFonts w:ascii="Verdana" w:hAnsi="Verdana"/>
          <w:sz w:val="18"/>
          <w:szCs w:val="18"/>
        </w:rPr>
      </w:pPr>
      <w:r w:rsidRPr="002B11F4">
        <w:rPr>
          <w:rFonts w:ascii="Verdana" w:eastAsia="Verdana" w:hAnsi="Verdana" w:cs="Verdana"/>
          <w:sz w:val="18"/>
          <w:szCs w:val="18"/>
        </w:rPr>
        <w:t xml:space="preserve">What do you think about the idea of having a dog baby-sit you like Nana, the Darling's dog in the story?  Have you ever had a pet that you felt took care of you in ways, too?  Do you know pets that care for humans like humans for children?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sz w:val="18"/>
          <w:szCs w:val="18"/>
        </w:rPr>
        <w:t xml:space="preserve">What is it about being able to fly like birds without a plane that is appealing to humans?  Describe how you think it would feel to fly away in the night to another place far away.  </w:t>
      </w:r>
    </w:p>
    <w:p w:rsidR="00BD2D49" w:rsidRPr="002B11F4" w:rsidRDefault="00BD2D49" w:rsidP="002B11F4">
      <w:pPr>
        <w:pStyle w:val="ListParagraph"/>
        <w:numPr>
          <w:ilvl w:val="0"/>
          <w:numId w:val="28"/>
        </w:numPr>
        <w:spacing w:after="253"/>
        <w:rPr>
          <w:rFonts w:ascii="Verdana" w:hAnsi="Verdana"/>
          <w:sz w:val="18"/>
          <w:szCs w:val="18"/>
        </w:rPr>
      </w:pPr>
      <w:r w:rsidRPr="002B11F4">
        <w:rPr>
          <w:rFonts w:ascii="Verdana" w:eastAsia="Verdana" w:hAnsi="Verdana" w:cs="Verdana"/>
          <w:sz w:val="18"/>
          <w:szCs w:val="18"/>
        </w:rPr>
        <w:t xml:space="preserve">Which group in Neverland of the three, the Lost Boys, the pirates, the Indians, would you like to play with?  Which character in that group most appeals to you?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sz w:val="18"/>
          <w:szCs w:val="18"/>
        </w:rPr>
        <w:t xml:space="preserve">The Lost Boys eat imaginary food in Neverland.  It seems that no one ever gets hungry or tired.  Does that appeal to you?  </w:t>
      </w:r>
    </w:p>
    <w:p w:rsidR="00BD2D49" w:rsidRPr="002B11F4" w:rsidRDefault="00BD2D49" w:rsidP="002B11F4">
      <w:pPr>
        <w:pStyle w:val="ListParagraph"/>
        <w:numPr>
          <w:ilvl w:val="0"/>
          <w:numId w:val="28"/>
        </w:numPr>
        <w:spacing w:after="253"/>
        <w:rPr>
          <w:rFonts w:ascii="Verdana" w:hAnsi="Verdana"/>
          <w:sz w:val="18"/>
          <w:szCs w:val="18"/>
        </w:rPr>
      </w:pPr>
      <w:r w:rsidRPr="002B11F4">
        <w:rPr>
          <w:rFonts w:ascii="Verdana" w:eastAsia="Verdana" w:hAnsi="Verdana" w:cs="Verdana"/>
          <w:sz w:val="18"/>
          <w:szCs w:val="18"/>
        </w:rPr>
        <w:t xml:space="preserve">What is a world without adults to you?  Fantasy?  Nightmare?  Boring?  </w:t>
      </w:r>
    </w:p>
    <w:p w:rsidR="00BD2D49" w:rsidRPr="002B11F4" w:rsidRDefault="00BD2D49" w:rsidP="002B11F4">
      <w:pPr>
        <w:pStyle w:val="ListParagraph"/>
        <w:numPr>
          <w:ilvl w:val="0"/>
          <w:numId w:val="28"/>
        </w:numPr>
        <w:spacing w:after="274" w:line="249" w:lineRule="auto"/>
        <w:ind w:right="418"/>
        <w:rPr>
          <w:rFonts w:ascii="Verdana" w:hAnsi="Verdana"/>
          <w:sz w:val="18"/>
          <w:szCs w:val="18"/>
        </w:rPr>
      </w:pPr>
      <w:r w:rsidRPr="002B11F4">
        <w:rPr>
          <w:rFonts w:ascii="Verdana" w:eastAsia="Verdana" w:hAnsi="Verdana" w:cs="Verdana"/>
          <w:sz w:val="18"/>
          <w:szCs w:val="18"/>
        </w:rPr>
        <w:t xml:space="preserve">What lesson do the Darling Children learn about their home and family by the end of their adventure? </w:t>
      </w:r>
    </w:p>
    <w:p w:rsidR="00BD2D49" w:rsidRPr="002B11F4" w:rsidRDefault="00BD2D49" w:rsidP="002B11F4">
      <w:pPr>
        <w:pStyle w:val="ListParagraph"/>
        <w:numPr>
          <w:ilvl w:val="0"/>
          <w:numId w:val="28"/>
        </w:numPr>
        <w:spacing w:after="249"/>
        <w:rPr>
          <w:rFonts w:ascii="Verdana" w:hAnsi="Verdana"/>
          <w:sz w:val="18"/>
          <w:szCs w:val="18"/>
        </w:rPr>
      </w:pPr>
      <w:r w:rsidRPr="002B11F4">
        <w:rPr>
          <w:rFonts w:ascii="Verdana" w:eastAsia="Verdana" w:hAnsi="Verdana" w:cs="Verdana"/>
          <w:sz w:val="18"/>
          <w:szCs w:val="18"/>
        </w:rPr>
        <w:t xml:space="preserve">Now that you have seen this show, do you think your class could put on a play? What story would you tell and how would you tell it? </w:t>
      </w:r>
    </w:p>
    <w:p w:rsidR="00BD2D49" w:rsidRDefault="00BD2D49" w:rsidP="00232468">
      <w:pPr>
        <w:spacing w:after="253"/>
        <w:ind w:left="139"/>
        <w:rPr>
          <w:rFonts w:ascii="Verdana" w:eastAsia="Verdana" w:hAnsi="Verdana" w:cs="Verdana"/>
          <w:color w:val="008000"/>
          <w:sz w:val="18"/>
          <w:szCs w:val="18"/>
        </w:rPr>
      </w:pPr>
      <w:r w:rsidRPr="00BD2D49">
        <w:rPr>
          <w:rFonts w:ascii="Verdana" w:eastAsia="Verdana" w:hAnsi="Verdana" w:cs="Verdana"/>
          <w:sz w:val="18"/>
          <w:szCs w:val="18"/>
        </w:rPr>
        <w:t xml:space="preserve"> </w:t>
      </w:r>
      <w:r w:rsidRPr="00BD2D49">
        <w:rPr>
          <w:rFonts w:ascii="Verdana" w:eastAsia="Verdana" w:hAnsi="Verdana" w:cs="Verdana"/>
          <w:color w:val="008000"/>
          <w:sz w:val="18"/>
          <w:szCs w:val="18"/>
        </w:rPr>
        <w:t xml:space="preserve"> Write opinion pieces on topics or texts, supporting a point of view with reasons. </w:t>
      </w:r>
      <w:r w:rsidRPr="00BD2D49">
        <w:rPr>
          <w:rFonts w:ascii="Verdana" w:eastAsia="Verdana" w:hAnsi="Verdana" w:cs="Verdana"/>
          <w:sz w:val="18"/>
          <w:szCs w:val="18"/>
          <w:vertAlign w:val="subscript"/>
        </w:rPr>
        <w:t xml:space="preserve"> </w:t>
      </w:r>
      <w:r w:rsidRPr="00BD2D49">
        <w:rPr>
          <w:rFonts w:ascii="Verdana" w:eastAsia="Verdana" w:hAnsi="Verdana" w:cs="Verdana"/>
          <w:color w:val="008000"/>
          <w:sz w:val="18"/>
          <w:szCs w:val="18"/>
        </w:rPr>
        <w:t>Make connections between the text of a story or drama and a visual or oral presentation of the text.</w:t>
      </w:r>
      <w:r w:rsidRPr="00BD2D49">
        <w:rPr>
          <w:rFonts w:ascii="Verdana" w:eastAsia="Verdana" w:hAnsi="Verdana" w:cs="Verdana"/>
          <w:i/>
          <w:color w:val="008000"/>
          <w:sz w:val="18"/>
          <w:szCs w:val="18"/>
        </w:rPr>
        <w:t xml:space="preserve"> </w:t>
      </w:r>
      <w:r w:rsidRPr="00BD2D49">
        <w:rPr>
          <w:rFonts w:ascii="Verdana" w:eastAsia="Verdana" w:hAnsi="Verdana" w:cs="Verdana"/>
          <w:i/>
          <w:color w:val="008000"/>
          <w:sz w:val="18"/>
          <w:szCs w:val="18"/>
        </w:rPr>
        <w:tab/>
      </w:r>
      <w:r w:rsidRPr="00BD2D49">
        <w:rPr>
          <w:rFonts w:ascii="Verdana" w:eastAsia="Verdana" w:hAnsi="Verdana" w:cs="Verdana"/>
          <w:color w:val="008000"/>
          <w:sz w:val="18"/>
          <w:szCs w:val="18"/>
        </w:rPr>
        <w:t xml:space="preserve"> </w:t>
      </w:r>
    </w:p>
    <w:p w:rsidR="00232468" w:rsidRPr="00BD2D49" w:rsidRDefault="00232468" w:rsidP="00232468">
      <w:pPr>
        <w:pBdr>
          <w:top w:val="single" w:sz="10" w:space="0" w:color="008000"/>
          <w:left w:val="single" w:sz="10" w:space="1" w:color="008000"/>
          <w:bottom w:val="single" w:sz="10" w:space="0" w:color="008000"/>
          <w:right w:val="single" w:sz="10" w:space="0" w:color="008000"/>
        </w:pBdr>
        <w:spacing w:after="0" w:line="246" w:lineRule="auto"/>
        <w:ind w:left="797" w:right="1619"/>
        <w:rPr>
          <w:rFonts w:ascii="Verdana" w:hAnsi="Verdana"/>
          <w:sz w:val="18"/>
          <w:szCs w:val="18"/>
        </w:rPr>
      </w:pPr>
    </w:p>
    <w:p w:rsidR="00BD2D49" w:rsidRPr="00232468" w:rsidRDefault="00BD2D49" w:rsidP="00BD2D49">
      <w:pPr>
        <w:keepNext/>
        <w:keepLines/>
        <w:spacing w:after="0"/>
        <w:ind w:left="10" w:right="283"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Activiti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785048" w:rsidP="00785048">
      <w:pPr>
        <w:spacing w:after="0"/>
        <w:contextualSpacing/>
        <w:rPr>
          <w:rFonts w:ascii="Verdana" w:hAnsi="Verdana"/>
          <w:sz w:val="18"/>
          <w:szCs w:val="18"/>
        </w:rPr>
      </w:pPr>
      <w:r>
        <w:rPr>
          <w:rFonts w:ascii="Verdana" w:eastAsia="Verdana" w:hAnsi="Verdana" w:cs="Verdana"/>
          <w:sz w:val="18"/>
          <w:szCs w:val="18"/>
        </w:rPr>
        <w:t>W</w:t>
      </w:r>
      <w:r w:rsidR="00BD2D49" w:rsidRPr="00BD2D49">
        <w:rPr>
          <w:rFonts w:ascii="Verdana" w:eastAsia="Verdana" w:hAnsi="Verdana" w:cs="Verdana"/>
          <w:sz w:val="18"/>
          <w:szCs w:val="18"/>
        </w:rPr>
        <w:t xml:space="preserve">e all have a place like Neverland in our own imaginations. A place where time stands still and everything is just the way we want it to be. Draw a picture of what your Neverland looks like as you see i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3"/>
        </w:numPr>
        <w:spacing w:after="3" w:line="241" w:lineRule="auto"/>
        <w:ind w:right="434"/>
        <w:jc w:val="both"/>
        <w:rPr>
          <w:rFonts w:ascii="Verdana" w:hAnsi="Verdana"/>
          <w:sz w:val="18"/>
          <w:szCs w:val="18"/>
        </w:rPr>
      </w:pPr>
      <w:r w:rsidRPr="00CE43F2">
        <w:rPr>
          <w:rFonts w:ascii="Verdana" w:eastAsia="Verdana" w:hAnsi="Verdana" w:cs="Verdana"/>
          <w:sz w:val="18"/>
          <w:szCs w:val="18"/>
        </w:rPr>
        <w:t xml:space="preserve">What would Tinkerbell look like if we could see her? Does she resemble other characters that we know? Or does she have another worldly shape and color? </w:t>
      </w:r>
    </w:p>
    <w:p w:rsidR="00BD2D49" w:rsidRPr="00CE43F2" w:rsidRDefault="00BD2D49" w:rsidP="00CE43F2">
      <w:pPr>
        <w:pStyle w:val="ListParagraph"/>
        <w:numPr>
          <w:ilvl w:val="0"/>
          <w:numId w:val="33"/>
        </w:numPr>
        <w:spacing w:after="3" w:line="249" w:lineRule="auto"/>
        <w:ind w:right="418"/>
        <w:rPr>
          <w:rFonts w:ascii="Verdana" w:hAnsi="Verdana"/>
          <w:sz w:val="18"/>
          <w:szCs w:val="18"/>
        </w:rPr>
      </w:pPr>
      <w:r w:rsidRPr="00CE43F2">
        <w:rPr>
          <w:rFonts w:ascii="Verdana" w:eastAsia="Verdana" w:hAnsi="Verdana" w:cs="Verdana"/>
          <w:sz w:val="18"/>
          <w:szCs w:val="18"/>
        </w:rPr>
        <w:t xml:space="preserve">Draw what you see when you think of Tinkerbell the Fair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3"/>
        </w:numPr>
        <w:spacing w:after="3" w:line="241" w:lineRule="auto"/>
        <w:ind w:right="434"/>
        <w:jc w:val="both"/>
        <w:rPr>
          <w:rFonts w:ascii="Verdana" w:hAnsi="Verdana"/>
          <w:sz w:val="18"/>
          <w:szCs w:val="18"/>
        </w:rPr>
      </w:pPr>
      <w:r w:rsidRPr="00CE43F2">
        <w:rPr>
          <w:rFonts w:ascii="Verdana" w:eastAsia="Verdana" w:hAnsi="Verdana" w:cs="Verdana"/>
          <w:sz w:val="18"/>
          <w:szCs w:val="18"/>
        </w:rPr>
        <w:t xml:space="preserve">Read a simpler version of Peter Pan and have the students sequence the events by creating a flap book. The fronts of the flaps are labeled First, Next, Then, Finally. Students write and/or illustrate the events in the book.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3"/>
        </w:numPr>
        <w:spacing w:after="3" w:line="249" w:lineRule="auto"/>
        <w:ind w:right="434"/>
        <w:jc w:val="both"/>
        <w:rPr>
          <w:rFonts w:ascii="Verdana" w:hAnsi="Verdana"/>
          <w:sz w:val="18"/>
          <w:szCs w:val="18"/>
        </w:rPr>
      </w:pPr>
      <w:r w:rsidRPr="00CE43F2">
        <w:rPr>
          <w:rFonts w:ascii="Verdana" w:eastAsia="Verdana" w:hAnsi="Verdana" w:cs="Verdana"/>
          <w:sz w:val="18"/>
          <w:szCs w:val="18"/>
        </w:rPr>
        <w:t xml:space="preserve">Write a sequel to Peter Pan.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3"/>
        </w:numPr>
        <w:spacing w:after="3" w:line="241" w:lineRule="auto"/>
        <w:ind w:right="434"/>
        <w:jc w:val="both"/>
        <w:rPr>
          <w:rFonts w:ascii="Verdana" w:hAnsi="Verdana"/>
          <w:sz w:val="18"/>
          <w:szCs w:val="18"/>
        </w:rPr>
      </w:pPr>
      <w:r w:rsidRPr="00CE43F2">
        <w:rPr>
          <w:rFonts w:ascii="Verdana" w:eastAsia="Verdana" w:hAnsi="Verdana" w:cs="Verdana"/>
          <w:sz w:val="18"/>
          <w:szCs w:val="18"/>
        </w:rPr>
        <w:t xml:space="preserve">Cast your favorite actors in a movie version you are directing. Would you change the look of the Darling home? The locale? The year? How would you enhance Neverland for the movie going public? Would you add more special effect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3"/>
        </w:numPr>
        <w:spacing w:after="3" w:line="241" w:lineRule="auto"/>
        <w:ind w:right="434"/>
        <w:jc w:val="both"/>
        <w:rPr>
          <w:rFonts w:ascii="Verdana" w:hAnsi="Verdana"/>
          <w:sz w:val="18"/>
          <w:szCs w:val="18"/>
        </w:rPr>
      </w:pPr>
      <w:r w:rsidRPr="00CE43F2">
        <w:rPr>
          <w:rFonts w:ascii="Verdana" w:eastAsia="Verdana" w:hAnsi="Verdana" w:cs="Verdana"/>
          <w:sz w:val="18"/>
          <w:szCs w:val="18"/>
        </w:rPr>
        <w:t xml:space="preserve">Write a biography for your favorite characters in Neverland. Tell us their past. Where did they live before we saw them? What happened to them that put them there in Neverlan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785048">
      <w:pPr>
        <w:spacing w:after="125" w:line="241" w:lineRule="auto"/>
        <w:ind w:right="434"/>
        <w:jc w:val="both"/>
        <w:rPr>
          <w:rFonts w:ascii="Verdana" w:hAnsi="Verdana"/>
          <w:sz w:val="18"/>
          <w:szCs w:val="18"/>
        </w:rPr>
      </w:pPr>
      <w:r w:rsidRPr="00BD2D49">
        <w:rPr>
          <w:rFonts w:ascii="Verdana" w:eastAsia="Verdana" w:hAnsi="Verdana" w:cs="Verdana"/>
          <w:sz w:val="18"/>
          <w:szCs w:val="18"/>
        </w:rPr>
        <w:t xml:space="preserve">J.M. Barrie, author of the novel, Peter Pan, put elements of his own life into the book. He took a sad reality and turned it into a fantasy. Take something in your life and write a fantasy story that goes exactly as you would want it to. </w:t>
      </w:r>
    </w:p>
    <w:p w:rsidR="00BD2D49" w:rsidRPr="00BD2D49" w:rsidRDefault="00BD2D49" w:rsidP="00BD2D49">
      <w:pPr>
        <w:spacing w:after="16"/>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232468">
      <w:pPr>
        <w:spacing w:after="256" w:line="249" w:lineRule="auto"/>
        <w:ind w:left="134" w:right="1292" w:hanging="10"/>
        <w:rPr>
          <w:rFonts w:ascii="Verdana" w:hAnsi="Verdana"/>
          <w:sz w:val="18"/>
          <w:szCs w:val="18"/>
        </w:rPr>
      </w:pPr>
      <w:r w:rsidRPr="00232468">
        <w:rPr>
          <w:rFonts w:ascii="Verdana" w:eastAsia="Verdana" w:hAnsi="Verdana" w:cs="Verdana"/>
          <w:color w:val="008000"/>
          <w:sz w:val="18"/>
          <w:szCs w:val="18"/>
        </w:rPr>
        <w:t>Compare two or more versions of the same story.   Analyze the structure of</w:t>
      </w:r>
      <w:r w:rsidRPr="00232468">
        <w:rPr>
          <w:rFonts w:ascii="Verdana" w:eastAsia="Verdana" w:hAnsi="Verdana" w:cs="Verdana"/>
          <w:b/>
          <w:i/>
          <w:color w:val="008000"/>
          <w:sz w:val="18"/>
          <w:szCs w:val="18"/>
        </w:rPr>
        <w:t xml:space="preserve"> </w:t>
      </w:r>
      <w:r w:rsidRPr="00232468">
        <w:rPr>
          <w:rFonts w:ascii="Verdana" w:eastAsia="Verdana" w:hAnsi="Verdana" w:cs="Verdana"/>
          <w:color w:val="008000"/>
          <w:sz w:val="18"/>
          <w:szCs w:val="18"/>
        </w:rPr>
        <w:t>text</w:t>
      </w:r>
      <w:r w:rsidR="00232468" w:rsidRPr="00232468">
        <w:rPr>
          <w:rFonts w:ascii="Verdana" w:eastAsia="Verdana" w:hAnsi="Verdana" w:cs="Verdana"/>
          <w:color w:val="008000"/>
          <w:sz w:val="18"/>
          <w:szCs w:val="18"/>
        </w:rPr>
        <w:t xml:space="preserve">s; </w:t>
      </w:r>
      <w:r w:rsidRPr="00BD2D49">
        <w:rPr>
          <w:rFonts w:ascii="Verdana" w:eastAsia="Verdana" w:hAnsi="Verdana" w:cs="Verdana"/>
          <w:color w:val="008000"/>
          <w:sz w:val="18"/>
          <w:szCs w:val="18"/>
        </w:rPr>
        <w:t xml:space="preserve">supporting a point of view with reasons: Write opinion pieces on topics </w:t>
      </w:r>
    </w:p>
    <w:p w:rsidR="00BD2D49" w:rsidRDefault="00BD2D49" w:rsidP="00BD2D49">
      <w:pPr>
        <w:spacing w:after="0"/>
        <w:ind w:left="139"/>
        <w:rPr>
          <w:rFonts w:ascii="Verdana" w:eastAsia="Verdana" w:hAnsi="Verdana" w:cs="Verdana"/>
          <w:sz w:val="18"/>
          <w:szCs w:val="18"/>
        </w:rPr>
      </w:pPr>
      <w:r w:rsidRPr="00BD2D49">
        <w:rPr>
          <w:rFonts w:ascii="Verdana" w:eastAsia="Verdana" w:hAnsi="Verdana" w:cs="Verdana"/>
          <w:sz w:val="18"/>
          <w:szCs w:val="18"/>
        </w:rPr>
        <w:t xml:space="preserve"> </w:t>
      </w:r>
    </w:p>
    <w:p w:rsidR="00232468" w:rsidRDefault="00232468" w:rsidP="00BD2D49">
      <w:pPr>
        <w:spacing w:after="0"/>
        <w:ind w:left="139"/>
        <w:rPr>
          <w:rFonts w:ascii="Verdana" w:eastAsia="Verdana" w:hAnsi="Verdana" w:cs="Verdana"/>
          <w:sz w:val="18"/>
          <w:szCs w:val="18"/>
        </w:rPr>
      </w:pPr>
    </w:p>
    <w:p w:rsidR="00232468" w:rsidRPr="00BD2D49" w:rsidRDefault="00232468" w:rsidP="00BD2D49">
      <w:pPr>
        <w:spacing w:after="0"/>
        <w:ind w:left="139"/>
        <w:rPr>
          <w:rFonts w:ascii="Verdana" w:hAnsi="Verdana"/>
          <w:sz w:val="18"/>
          <w:szCs w:val="18"/>
        </w:rPr>
      </w:pP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0"/>
        <w:ind w:left="10" w:right="292"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Oral History Lesson </w:t>
      </w:r>
    </w:p>
    <w:p w:rsidR="00BD2D49" w:rsidRPr="00BD2D49" w:rsidRDefault="00BD2D49" w:rsidP="00BD2D49">
      <w:pPr>
        <w:spacing w:after="0"/>
        <w:ind w:right="144"/>
        <w:jc w:val="center"/>
        <w:rPr>
          <w:rFonts w:ascii="Verdana" w:hAnsi="Verdana"/>
          <w:sz w:val="18"/>
          <w:szCs w:val="18"/>
        </w:rPr>
      </w:pPr>
      <w:r w:rsidRPr="00BD2D49">
        <w:rPr>
          <w:rFonts w:ascii="Verdana" w:eastAsia="Verdana" w:hAnsi="Verdana" w:cs="Verdana"/>
          <w:i/>
          <w:color w:val="008000"/>
          <w:sz w:val="18"/>
          <w:szCs w:val="18"/>
        </w:rPr>
        <w:t xml:space="preserve"> </w:t>
      </w:r>
    </w:p>
    <w:p w:rsidR="00BD2D49" w:rsidRPr="00BD2D49" w:rsidRDefault="00BD2D49" w:rsidP="00785048">
      <w:pPr>
        <w:spacing w:after="3" w:line="249" w:lineRule="auto"/>
        <w:ind w:left="124" w:right="418"/>
        <w:rPr>
          <w:rFonts w:ascii="Verdana" w:hAnsi="Verdana"/>
          <w:sz w:val="18"/>
          <w:szCs w:val="18"/>
        </w:rPr>
      </w:pPr>
      <w:r w:rsidRPr="00BD2D49">
        <w:rPr>
          <w:rFonts w:ascii="Verdana" w:eastAsia="Verdana" w:hAnsi="Verdana" w:cs="Verdana"/>
          <w:sz w:val="18"/>
          <w:szCs w:val="18"/>
        </w:rPr>
        <w:t xml:space="preserve">The story of Peter Pan is more than 100 years old. There are stories people have been telling each other for thousands of years. The stories we choose to keep around have a lot to do with making certain patterns of behaviour more (or less) acceptable to u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4"/>
        </w:numPr>
        <w:spacing w:after="3" w:line="249" w:lineRule="auto"/>
        <w:ind w:right="418"/>
        <w:rPr>
          <w:rFonts w:ascii="Verdana" w:hAnsi="Verdana"/>
          <w:sz w:val="18"/>
          <w:szCs w:val="18"/>
        </w:rPr>
      </w:pPr>
      <w:r w:rsidRPr="00CE43F2">
        <w:rPr>
          <w:rFonts w:ascii="Verdana" w:eastAsia="Verdana" w:hAnsi="Verdana" w:cs="Verdana"/>
          <w:sz w:val="18"/>
          <w:szCs w:val="18"/>
        </w:rPr>
        <w:t xml:space="preserve">Think of an old story; say a fairy tale like Hansel and Gretel. There is a lesson in that story about bravery and devotion – the sister, Gretel, saves her brother’s life because she stays with him and finds a clever way to get rid of their enem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4"/>
        </w:numPr>
        <w:spacing w:after="3" w:line="249" w:lineRule="auto"/>
        <w:ind w:right="418"/>
        <w:rPr>
          <w:rFonts w:ascii="Verdana" w:hAnsi="Verdana"/>
          <w:sz w:val="18"/>
          <w:szCs w:val="18"/>
        </w:rPr>
      </w:pPr>
      <w:r w:rsidRPr="00CE43F2">
        <w:rPr>
          <w:rFonts w:ascii="Verdana" w:eastAsia="Verdana" w:hAnsi="Verdana" w:cs="Verdana"/>
          <w:sz w:val="18"/>
          <w:szCs w:val="18"/>
        </w:rPr>
        <w:t xml:space="preserve">List on the board: some of the things you think the story of Peter Pan has to sa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CE43F2" w:rsidRDefault="00BD2D49" w:rsidP="00CE43F2">
      <w:pPr>
        <w:pStyle w:val="ListParagraph"/>
        <w:numPr>
          <w:ilvl w:val="0"/>
          <w:numId w:val="34"/>
        </w:numPr>
        <w:spacing w:after="3" w:line="249" w:lineRule="auto"/>
        <w:ind w:right="418"/>
        <w:rPr>
          <w:rFonts w:ascii="Verdana" w:hAnsi="Verdana"/>
          <w:sz w:val="18"/>
          <w:szCs w:val="18"/>
        </w:rPr>
      </w:pPr>
      <w:r w:rsidRPr="00CE43F2">
        <w:rPr>
          <w:rFonts w:ascii="Verdana" w:eastAsia="Verdana" w:hAnsi="Verdana" w:cs="Verdana"/>
          <w:sz w:val="18"/>
          <w:szCs w:val="18"/>
        </w:rPr>
        <w:t xml:space="preserve">These are likely the reasons it is told so often. Discuss whether and why you think this story should or shouldn’t be told for another 100 years. Is it outdated or universal? Would the story work only in the Canada, the United States or Europe? Is there a place it wouldn’t work? (There are no wrong answers.) </w:t>
      </w:r>
    </w:p>
    <w:p w:rsidR="00BD2D49" w:rsidRPr="00BD2D49" w:rsidRDefault="00BD2D49" w:rsidP="00BD2D49">
      <w:pPr>
        <w:spacing w:after="18"/>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w:t>
      </w:r>
    </w:p>
    <w:p w:rsidR="00BD2D49" w:rsidRPr="00232468" w:rsidRDefault="00BD2D49" w:rsidP="00BD2D49">
      <w:pPr>
        <w:keepNext/>
        <w:keepLines/>
        <w:spacing w:after="0"/>
        <w:ind w:right="291"/>
        <w:jc w:val="center"/>
        <w:outlineLvl w:val="3"/>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ACTIVIT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sz w:val="18"/>
          <w:szCs w:val="18"/>
        </w:rPr>
        <w:tab/>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k each student to recall a story told in his or her own family or neighbourhood. Allow an overnight – let the students ask their families for stories. Usually these stories start something like, “When your grand-parents first came to this country…” or “When you were very small…” or “Once when we were traveling to see your Aunt Jennifer…” These stories pass down the virtues and silliness of families and the people in them.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FIRST:</w:t>
      </w:r>
      <w:r w:rsidRPr="00BD2D49">
        <w:rPr>
          <w:rFonts w:ascii="Verdana" w:eastAsia="Verdana" w:hAnsi="Verdana" w:cs="Verdana"/>
          <w:sz w:val="18"/>
          <w:szCs w:val="18"/>
        </w:rPr>
        <w:t xml:space="preserve"> Have each student write out the story. Ask them to keep in mind exactly how they heard it. If they want to add details to it, they may, but make sure the goal is to “pass the story on” to new hearer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THEN:</w:t>
      </w:r>
      <w:r w:rsidRPr="00BD2D49">
        <w:rPr>
          <w:rFonts w:ascii="Verdana" w:eastAsia="Verdana" w:hAnsi="Verdana" w:cs="Verdana"/>
          <w:sz w:val="18"/>
          <w:szCs w:val="18"/>
        </w:rPr>
        <w:t xml:space="preserve"> Ask the students to list a couple of things they learn from the story. Do they, for example, learn that bravery is a quality that is important to their family because their grandfather was brave? Do they learn that they have a reputation for being messy because of something that happened when they were small? Is their mother resourceful because she solved a problem when the family was traveling?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NEXT:</w:t>
      </w:r>
      <w:r w:rsidRPr="00BD2D49">
        <w:rPr>
          <w:rFonts w:ascii="Verdana" w:eastAsia="Verdana" w:hAnsi="Verdana" w:cs="Verdana"/>
          <w:sz w:val="18"/>
          <w:szCs w:val="18"/>
        </w:rPr>
        <w:t xml:space="preserve"> Have each student write about how these lessons show up in how they think of themselves and others in their famili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FINALLY:</w:t>
      </w:r>
      <w:r w:rsidRPr="00BD2D49">
        <w:rPr>
          <w:rFonts w:ascii="Verdana" w:eastAsia="Verdana" w:hAnsi="Verdana" w:cs="Verdana"/>
          <w:sz w:val="18"/>
          <w:szCs w:val="18"/>
        </w:rPr>
        <w:t xml:space="preserve"> Ask the student if they think this is a good story to pass on to another generation. Does it carry in it something they want to be part of the futur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11" w:line="249" w:lineRule="auto"/>
        <w:ind w:left="134" w:right="190" w:hanging="10"/>
        <w:rPr>
          <w:rFonts w:ascii="Verdana" w:hAnsi="Verdana"/>
          <w:sz w:val="18"/>
          <w:szCs w:val="18"/>
        </w:rPr>
      </w:pPr>
      <w:r w:rsidRPr="00BD2D49">
        <w:rPr>
          <w:rFonts w:ascii="Verdana" w:eastAsia="Verdana" w:hAnsi="Verdana" w:cs="Verdana"/>
          <w:b/>
          <w:color w:val="008000"/>
          <w:sz w:val="18"/>
          <w:szCs w:val="18"/>
        </w:rPr>
        <w:t>EXTENSION ACTIVITY</w:t>
      </w: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Have students read their stories aloud to the clas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ND/OR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Illustrate the stories and make a book out of them – either a large book containing all the class stories, or a personal storybook that could even be given as a gift to someone at hom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433"/>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BD2D49">
      <w:pPr>
        <w:pBdr>
          <w:top w:val="single" w:sz="6" w:space="0" w:color="008000"/>
          <w:left w:val="single" w:sz="6" w:space="0" w:color="008000"/>
          <w:bottom w:val="single" w:sz="6" w:space="0" w:color="008000"/>
          <w:right w:val="single" w:sz="6" w:space="0" w:color="008000"/>
        </w:pBdr>
        <w:spacing w:after="345" w:line="227" w:lineRule="auto"/>
        <w:ind w:left="293" w:right="1963"/>
        <w:rPr>
          <w:rFonts w:ascii="Verdana" w:hAnsi="Verdana"/>
          <w:sz w:val="18"/>
          <w:szCs w:val="18"/>
        </w:rPr>
      </w:pPr>
      <w:r w:rsidRPr="00BD2D49">
        <w:rPr>
          <w:rFonts w:ascii="Verdana" w:eastAsia="Verdana" w:hAnsi="Verdana" w:cs="Verdana"/>
          <w:color w:val="008000"/>
          <w:sz w:val="18"/>
          <w:szCs w:val="18"/>
        </w:rPr>
        <w:t xml:space="preserve">Write narratives to develop real or imagined experiences or events using effective technique, well chosen details, and well-structured event sequences. </w:t>
      </w:r>
    </w:p>
    <w:p w:rsidR="00BD2D49" w:rsidRPr="00BD2D49" w:rsidRDefault="00BD2D49" w:rsidP="00BD2D49">
      <w:pPr>
        <w:spacing w:after="0"/>
        <w:ind w:right="1031"/>
        <w:jc w:val="right"/>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6" w:hanging="10"/>
        <w:jc w:val="center"/>
        <w:outlineLvl w:val="1"/>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Shadow Activities </w:t>
      </w:r>
    </w:p>
    <w:p w:rsidR="00BD2D49" w:rsidRPr="00BD2D49" w:rsidRDefault="00BD2D49" w:rsidP="00BD2D49">
      <w:pPr>
        <w:spacing w:after="0"/>
        <w:ind w:right="144"/>
        <w:jc w:val="center"/>
        <w:rPr>
          <w:rFonts w:ascii="Verdana" w:hAnsi="Verdana"/>
          <w:sz w:val="18"/>
          <w:szCs w:val="18"/>
        </w:rPr>
      </w:pPr>
      <w:r w:rsidRPr="00BD2D49">
        <w:rPr>
          <w:rFonts w:ascii="Verdana" w:eastAsia="Verdana" w:hAnsi="Verdana" w:cs="Verdana"/>
          <w:i/>
          <w:color w:val="008000"/>
          <w:sz w:val="18"/>
          <w:szCs w:val="18"/>
        </w:rPr>
        <w:t xml:space="preserve"> </w:t>
      </w:r>
    </w:p>
    <w:p w:rsidR="00BD2D49" w:rsidRPr="00BD2D49" w:rsidRDefault="00BD2D49" w:rsidP="00BD2D49">
      <w:pPr>
        <w:spacing w:after="0" w:line="216" w:lineRule="auto"/>
        <w:ind w:left="134" w:right="394" w:hanging="10"/>
        <w:jc w:val="both"/>
        <w:rPr>
          <w:rFonts w:ascii="Verdana" w:hAnsi="Verdana"/>
          <w:sz w:val="18"/>
          <w:szCs w:val="18"/>
        </w:rPr>
      </w:pPr>
      <w:r w:rsidRPr="00BD2D49">
        <w:rPr>
          <w:rFonts w:ascii="Verdana" w:eastAsia="Times New Roman" w:hAnsi="Verdana" w:cs="Times New Roman"/>
          <w:sz w:val="18"/>
          <w:szCs w:val="18"/>
        </w:rPr>
        <w:t xml:space="preserve"> People have been telling stories with – and about – shadows for many centuries. It is an ancient form of art, yet Peter Pan gives it a new twist and combines it with live action. As long as there is light, there are shadows, and they change from moment to moment, and yet never lose who/what they are. This is a perfect medium for telling the story – filled with magical fantasy – of the boy who never ages while those around him change and grow. Think of it: Are you young? Change the angle of the light and see your face old. Are you old? Cast your shadow on the wall and dance like a child. Are you big? Stand under a light and your shadow is tiny. Are you small? Stand in front of a light and your shadow fills the world! Both real and fantastic, shadows are the element of Neverland.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Make sure your students understand the basics of shadow making: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785048">
      <w:pPr>
        <w:spacing w:after="2" w:line="223" w:lineRule="auto"/>
        <w:ind w:right="5823"/>
        <w:rPr>
          <w:rFonts w:ascii="Verdana" w:eastAsia="Times New Roman" w:hAnsi="Verdana" w:cs="Times New Roman"/>
          <w:sz w:val="18"/>
          <w:szCs w:val="18"/>
        </w:rPr>
      </w:pPr>
      <w:r w:rsidRPr="00BD2D49">
        <w:rPr>
          <w:rFonts w:ascii="Verdana" w:eastAsia="Times New Roman" w:hAnsi="Verdana" w:cs="Times New Roman"/>
          <w:sz w:val="18"/>
          <w:szCs w:val="18"/>
        </w:rPr>
        <w:t>1. A shadow is made when you [B]</w:t>
      </w:r>
    </w:p>
    <w:p w:rsidR="00785048" w:rsidRPr="00C50741" w:rsidRDefault="00BD2D49" w:rsidP="00C50741">
      <w:pPr>
        <w:pStyle w:val="ListParagraph"/>
        <w:numPr>
          <w:ilvl w:val="0"/>
          <w:numId w:val="25"/>
        </w:numPr>
        <w:spacing w:after="2" w:line="223" w:lineRule="auto"/>
        <w:ind w:right="5823"/>
        <w:rPr>
          <w:rFonts w:ascii="Verdana" w:hAnsi="Verdana"/>
          <w:sz w:val="18"/>
          <w:szCs w:val="18"/>
        </w:rPr>
      </w:pPr>
      <w:r w:rsidRPr="00C50741">
        <w:rPr>
          <w:rFonts w:ascii="Verdana" w:eastAsia="Times New Roman" w:hAnsi="Verdana" w:cs="Times New Roman"/>
          <w:sz w:val="18"/>
          <w:szCs w:val="18"/>
        </w:rPr>
        <w:t xml:space="preserve">turn off the lights. </w:t>
      </w:r>
    </w:p>
    <w:p w:rsidR="00BD2D49" w:rsidRPr="00C50741" w:rsidRDefault="00BD2D49" w:rsidP="00C50741">
      <w:pPr>
        <w:pStyle w:val="ListParagraph"/>
        <w:numPr>
          <w:ilvl w:val="0"/>
          <w:numId w:val="25"/>
        </w:numPr>
        <w:spacing w:after="2" w:line="223" w:lineRule="auto"/>
        <w:ind w:right="5823"/>
        <w:rPr>
          <w:rFonts w:ascii="Verdana" w:hAnsi="Verdana"/>
          <w:sz w:val="18"/>
          <w:szCs w:val="18"/>
        </w:rPr>
      </w:pPr>
      <w:r w:rsidRPr="00C50741">
        <w:rPr>
          <w:rFonts w:ascii="Verdana" w:eastAsia="Times New Roman" w:hAnsi="Verdana" w:cs="Times New Roman"/>
          <w:sz w:val="18"/>
          <w:szCs w:val="18"/>
        </w:rPr>
        <w:t xml:space="preserve">block light with an object. </w:t>
      </w:r>
    </w:p>
    <w:p w:rsidR="00BD2D49" w:rsidRPr="00C50741" w:rsidRDefault="00BD2D49" w:rsidP="00C50741">
      <w:pPr>
        <w:pStyle w:val="ListParagraph"/>
        <w:numPr>
          <w:ilvl w:val="0"/>
          <w:numId w:val="25"/>
        </w:num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turn on the lights. </w:t>
      </w:r>
    </w:p>
    <w:p w:rsidR="00785048" w:rsidRDefault="00BD2D49" w:rsidP="00785048">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785048" w:rsidRPr="00785048" w:rsidRDefault="00BD2D49" w:rsidP="00785048">
      <w:pPr>
        <w:spacing w:after="0"/>
        <w:rPr>
          <w:rFonts w:ascii="Verdana" w:hAnsi="Verdana"/>
          <w:sz w:val="18"/>
          <w:szCs w:val="18"/>
        </w:rPr>
      </w:pPr>
      <w:r w:rsidRPr="00785048">
        <w:rPr>
          <w:rFonts w:ascii="Verdana" w:eastAsia="Times New Roman" w:hAnsi="Verdana" w:cs="Times New Roman"/>
          <w:sz w:val="18"/>
          <w:szCs w:val="18"/>
        </w:rPr>
        <w:t xml:space="preserve">When a thing is closer to the light its shadow gets [C] </w:t>
      </w:r>
    </w:p>
    <w:p w:rsidR="00BD2D49" w:rsidRPr="00C50741" w:rsidRDefault="00BD2D49" w:rsidP="00C50741">
      <w:pPr>
        <w:pStyle w:val="ListParagraph"/>
        <w:numPr>
          <w:ilvl w:val="0"/>
          <w:numId w:val="26"/>
        </w:numPr>
        <w:spacing w:after="0"/>
        <w:rPr>
          <w:rFonts w:ascii="Verdana" w:hAnsi="Verdana"/>
          <w:sz w:val="18"/>
          <w:szCs w:val="18"/>
        </w:rPr>
      </w:pPr>
      <w:r w:rsidRPr="00C50741">
        <w:rPr>
          <w:rFonts w:ascii="Verdana" w:eastAsia="Times New Roman" w:hAnsi="Verdana" w:cs="Times New Roman"/>
          <w:sz w:val="18"/>
          <w:szCs w:val="18"/>
        </w:rPr>
        <w:t xml:space="preserve">smaller. </w:t>
      </w:r>
    </w:p>
    <w:p w:rsidR="00BD2D49" w:rsidRPr="00C50741" w:rsidRDefault="00BD2D49" w:rsidP="00C50741">
      <w:pPr>
        <w:pStyle w:val="ListParagraph"/>
        <w:numPr>
          <w:ilvl w:val="0"/>
          <w:numId w:val="26"/>
        </w:num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crooked. </w:t>
      </w:r>
    </w:p>
    <w:p w:rsidR="00C50741" w:rsidRPr="00C50741" w:rsidRDefault="00C50741" w:rsidP="00C50741">
      <w:pPr>
        <w:pStyle w:val="ListParagraph"/>
        <w:numPr>
          <w:ilvl w:val="0"/>
          <w:numId w:val="26"/>
        </w:numPr>
        <w:spacing w:after="48" w:line="223" w:lineRule="auto"/>
        <w:ind w:right="407"/>
        <w:rPr>
          <w:rFonts w:ascii="Verdana" w:eastAsia="Times New Roman" w:hAnsi="Verdana" w:cs="Times New Roman"/>
          <w:sz w:val="18"/>
          <w:szCs w:val="18"/>
        </w:rPr>
      </w:pPr>
      <w:r w:rsidRPr="00C50741">
        <w:rPr>
          <w:rFonts w:ascii="Verdana" w:eastAsia="Times New Roman" w:hAnsi="Verdana" w:cs="Times New Roman"/>
          <w:sz w:val="18"/>
          <w:szCs w:val="18"/>
        </w:rPr>
        <w:t>bigger.</w:t>
      </w:r>
    </w:p>
    <w:p w:rsidR="00C50741" w:rsidRDefault="00C50741" w:rsidP="00C50741">
      <w:pPr>
        <w:spacing w:after="48" w:line="223" w:lineRule="auto"/>
        <w:ind w:right="407"/>
        <w:rPr>
          <w:rFonts w:ascii="Verdana" w:eastAsia="Times New Roman" w:hAnsi="Verdana" w:cs="Times New Roman"/>
          <w:sz w:val="18"/>
          <w:szCs w:val="18"/>
        </w:rPr>
      </w:pPr>
    </w:p>
    <w:p w:rsidR="00C50741" w:rsidRDefault="00BD2D49" w:rsidP="00C50741">
      <w:p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When the sun is </w:t>
      </w:r>
      <w:r w:rsidR="00785048" w:rsidRPr="00C50741">
        <w:rPr>
          <w:rFonts w:ascii="Verdana" w:eastAsia="Times New Roman" w:hAnsi="Verdana" w:cs="Times New Roman"/>
          <w:sz w:val="18"/>
          <w:szCs w:val="18"/>
        </w:rPr>
        <w:t xml:space="preserve">behind you, your shadow is [A] </w:t>
      </w:r>
    </w:p>
    <w:p w:rsidR="00BD2D49" w:rsidRPr="00C50741" w:rsidRDefault="00BD2D49" w:rsidP="00C50741">
      <w:pPr>
        <w:pStyle w:val="ListParagraph"/>
        <w:numPr>
          <w:ilvl w:val="0"/>
          <w:numId w:val="27"/>
        </w:num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in front of you. </w:t>
      </w:r>
    </w:p>
    <w:p w:rsidR="00BD2D49" w:rsidRPr="00C50741" w:rsidRDefault="00BD2D49" w:rsidP="00C50741">
      <w:pPr>
        <w:pStyle w:val="ListParagraph"/>
        <w:numPr>
          <w:ilvl w:val="0"/>
          <w:numId w:val="27"/>
        </w:num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behind you. </w:t>
      </w:r>
    </w:p>
    <w:p w:rsidR="00BD2D49" w:rsidRPr="00C50741" w:rsidRDefault="00BD2D49" w:rsidP="00C50741">
      <w:pPr>
        <w:pStyle w:val="ListParagraph"/>
        <w:numPr>
          <w:ilvl w:val="0"/>
          <w:numId w:val="27"/>
        </w:numPr>
        <w:spacing w:after="48" w:line="223" w:lineRule="auto"/>
        <w:ind w:right="407"/>
        <w:rPr>
          <w:rFonts w:ascii="Verdana" w:hAnsi="Verdana"/>
          <w:sz w:val="18"/>
          <w:szCs w:val="18"/>
        </w:rPr>
      </w:pPr>
      <w:r w:rsidRPr="00C50741">
        <w:rPr>
          <w:rFonts w:ascii="Verdana" w:eastAsia="Times New Roman" w:hAnsi="Verdana" w:cs="Times New Roman"/>
          <w:sz w:val="18"/>
          <w:szCs w:val="18"/>
        </w:rPr>
        <w:t xml:space="preserve">beside you.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r w:rsidRPr="00BD2D49">
        <w:rPr>
          <w:rFonts w:ascii="Verdana" w:eastAsia="Times New Roman" w:hAnsi="Verdana" w:cs="Times New Roman"/>
          <w:b/>
          <w:i/>
          <w:color w:val="008000"/>
          <w:sz w:val="18"/>
          <w:szCs w:val="18"/>
        </w:rPr>
        <w:t>If possible bring a light into your classroom and</w:t>
      </w:r>
      <w:r w:rsidRPr="00BD2D49">
        <w:rPr>
          <w:rFonts w:ascii="Verdana" w:eastAsia="Times New Roman" w:hAnsi="Verdana" w:cs="Times New Roman"/>
          <w:i/>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numPr>
          <w:ilvl w:val="0"/>
          <w:numId w:val="10"/>
        </w:numPr>
        <w:spacing w:after="48" w:line="223" w:lineRule="auto"/>
        <w:ind w:right="407"/>
        <w:rPr>
          <w:rFonts w:ascii="Verdana" w:hAnsi="Verdana"/>
          <w:sz w:val="18"/>
          <w:szCs w:val="18"/>
        </w:rPr>
      </w:pPr>
      <w:r w:rsidRPr="00BD2D49">
        <w:rPr>
          <w:rFonts w:ascii="Verdana" w:eastAsia="Times New Roman" w:hAnsi="Verdana" w:cs="Times New Roman"/>
          <w:sz w:val="18"/>
          <w:szCs w:val="18"/>
        </w:rPr>
        <w:t xml:space="preserve">Experiment with casting shadows with various objects and your own bodies </w:t>
      </w:r>
    </w:p>
    <w:p w:rsidR="00BD2D49" w:rsidRPr="00BD2D49" w:rsidRDefault="00BD2D49" w:rsidP="00BD2D49">
      <w:pPr>
        <w:numPr>
          <w:ilvl w:val="0"/>
          <w:numId w:val="10"/>
        </w:numPr>
        <w:spacing w:after="48" w:line="223" w:lineRule="auto"/>
        <w:ind w:right="407"/>
        <w:rPr>
          <w:rFonts w:ascii="Verdana" w:hAnsi="Verdana"/>
          <w:sz w:val="18"/>
          <w:szCs w:val="18"/>
        </w:rPr>
      </w:pPr>
      <w:r w:rsidRPr="00BD2D49">
        <w:rPr>
          <w:rFonts w:ascii="Verdana" w:eastAsia="Times New Roman" w:hAnsi="Verdana" w:cs="Times New Roman"/>
          <w:sz w:val="18"/>
          <w:szCs w:val="18"/>
        </w:rPr>
        <w:t xml:space="preserve">Make objects have conversations with each other </w:t>
      </w:r>
    </w:p>
    <w:p w:rsidR="00BD2D49" w:rsidRPr="00BD2D49" w:rsidRDefault="00BD2D49" w:rsidP="00BD2D49">
      <w:pPr>
        <w:numPr>
          <w:ilvl w:val="0"/>
          <w:numId w:val="10"/>
        </w:numPr>
        <w:spacing w:after="48" w:line="223" w:lineRule="auto"/>
        <w:ind w:right="407"/>
        <w:rPr>
          <w:rFonts w:ascii="Verdana" w:hAnsi="Verdana"/>
          <w:sz w:val="18"/>
          <w:szCs w:val="18"/>
        </w:rPr>
      </w:pPr>
      <w:r w:rsidRPr="00BD2D49">
        <w:rPr>
          <w:rFonts w:ascii="Verdana" w:eastAsia="Times New Roman" w:hAnsi="Verdana" w:cs="Times New Roman"/>
          <w:sz w:val="18"/>
          <w:szCs w:val="18"/>
        </w:rPr>
        <w:t xml:space="preserve">Tell a story with shadows of things and peopl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You will need simply a strong light source shining on a blank wall in a room that you can dim significantly. It doesn’t have to be dark, however.)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Times New Roman" w:hAnsi="Verdana" w:cs="Times New Roman"/>
          <w:b/>
          <w:color w:val="008000"/>
          <w:sz w:val="18"/>
          <w:szCs w:val="18"/>
        </w:rPr>
        <w:t xml:space="preserve">Here are two outside shadow games for a bright day: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5"/>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Shadow Tag: Try to “catch” each other by stepping on each other’s shadows. No touching of actual bodies allowed.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5"/>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Shadow Friends: Find the shadow of someone and let your shadow shake its hand or give it a hug. Again, no touching of actual bodies allowed.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Times New Roman" w:hAnsi="Verdana" w:cs="Times New Roman"/>
          <w:b/>
          <w:color w:val="008000"/>
          <w:sz w:val="18"/>
          <w:szCs w:val="18"/>
        </w:rPr>
        <w:t>For a more scientific shadow experience</w:t>
      </w: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6"/>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Turn on the lamp, turn off the overhead lights, and ask students to observe the student's shadow being cast in the classroom. Ask them where the light source is and where the shadow is cast.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6"/>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Demonstrate how to trace the shadow by following the outline of the student's shadow with your finger or a pointer.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6"/>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Explain that in a moment each student will use chalk to trace the outline of his or her partner’s shadow outsid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6"/>
        </w:numPr>
        <w:spacing w:after="2" w:line="223" w:lineRule="auto"/>
        <w:ind w:right="407"/>
        <w:rPr>
          <w:rFonts w:ascii="Verdana" w:hAnsi="Verdana"/>
          <w:sz w:val="18"/>
          <w:szCs w:val="18"/>
        </w:rPr>
      </w:pPr>
      <w:r w:rsidRPr="00CE43F2">
        <w:rPr>
          <w:rFonts w:ascii="Verdana" w:eastAsia="Times New Roman" w:hAnsi="Verdana" w:cs="Times New Roman"/>
          <w:sz w:val="18"/>
          <w:szCs w:val="18"/>
        </w:rPr>
        <w:t xml:space="preserve">Tell students that after the tracing is complete, they can use pencils to draw their partner, his or her shadow, and the location of the Sun on a sheet of paper.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After students have drawn on their work sheets they can add more detail in the classroom.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Times New Roman" w:hAnsi="Verdana" w:cs="Times New Roman"/>
          <w:b/>
          <w:color w:val="008000"/>
          <w:sz w:val="18"/>
          <w:szCs w:val="18"/>
        </w:rPr>
        <w:t xml:space="preserve">Outdoor Activity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Remind students NOT to look directly at the Sun, but to concentrate on the shadow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7"/>
        </w:numPr>
        <w:spacing w:after="48" w:line="223" w:lineRule="auto"/>
        <w:ind w:right="407"/>
        <w:rPr>
          <w:rFonts w:ascii="Verdana" w:hAnsi="Verdana"/>
          <w:sz w:val="18"/>
          <w:szCs w:val="18"/>
        </w:rPr>
      </w:pPr>
      <w:r w:rsidRPr="00CE43F2">
        <w:rPr>
          <w:rFonts w:ascii="Verdana" w:eastAsia="Times New Roman" w:hAnsi="Verdana" w:cs="Times New Roman"/>
          <w:sz w:val="18"/>
          <w:szCs w:val="18"/>
        </w:rPr>
        <w:t xml:space="preserve">In pairs, students spread out over a concrete slab or on the sidewalk.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7"/>
        </w:numPr>
        <w:spacing w:after="48" w:line="223" w:lineRule="auto"/>
        <w:ind w:right="407"/>
        <w:rPr>
          <w:rFonts w:ascii="Verdana" w:hAnsi="Verdana"/>
          <w:sz w:val="18"/>
          <w:szCs w:val="18"/>
        </w:rPr>
      </w:pPr>
      <w:r w:rsidRPr="00CE43F2">
        <w:rPr>
          <w:rFonts w:ascii="Verdana" w:eastAsia="Times New Roman" w:hAnsi="Verdana" w:cs="Times New Roman"/>
          <w:sz w:val="18"/>
          <w:szCs w:val="18"/>
        </w:rPr>
        <w:t xml:space="preserve">Distribute chalk.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7"/>
        </w:numPr>
        <w:spacing w:after="48" w:line="223" w:lineRule="auto"/>
        <w:ind w:right="407"/>
        <w:rPr>
          <w:rFonts w:ascii="Verdana" w:hAnsi="Verdana"/>
          <w:sz w:val="18"/>
          <w:szCs w:val="18"/>
        </w:rPr>
      </w:pPr>
      <w:r w:rsidRPr="00CE43F2">
        <w:rPr>
          <w:rFonts w:ascii="Verdana" w:eastAsia="Times New Roman" w:hAnsi="Verdana" w:cs="Times New Roman"/>
          <w:sz w:val="18"/>
          <w:szCs w:val="18"/>
        </w:rPr>
        <w:t xml:space="preserve">Ask students to position themselves to make shadow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E43F2" w:rsidRDefault="00BD2D49" w:rsidP="00CE43F2">
      <w:pPr>
        <w:pStyle w:val="ListParagraph"/>
        <w:numPr>
          <w:ilvl w:val="0"/>
          <w:numId w:val="37"/>
        </w:numPr>
        <w:spacing w:after="0" w:line="216" w:lineRule="auto"/>
        <w:ind w:right="851"/>
        <w:jc w:val="both"/>
        <w:rPr>
          <w:rFonts w:ascii="Verdana" w:hAnsi="Verdana"/>
          <w:sz w:val="18"/>
          <w:szCs w:val="18"/>
        </w:rPr>
      </w:pPr>
      <w:r w:rsidRPr="00CE43F2">
        <w:rPr>
          <w:rFonts w:ascii="Verdana" w:eastAsia="Times New Roman" w:hAnsi="Verdana" w:cs="Times New Roman"/>
          <w:sz w:val="18"/>
          <w:szCs w:val="18"/>
        </w:rPr>
        <w:t xml:space="preserve">Begin tracing by outlining partner's shoes--this is especially important if doing the extension activity in this lesson. Write the initials of the tracer beside the tracing.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As students complete the shadow tracing with chalk on the outdoor surface, distribute paper and pencils for them to draw/record their chalk outline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Make sure that each student gets the opportunity to create a shadow and document the shadow of a classmat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Times New Roman" w:hAnsi="Verdana" w:cs="Times New Roman"/>
          <w:b/>
          <w:color w:val="008000"/>
          <w:sz w:val="18"/>
          <w:szCs w:val="18"/>
        </w:rPr>
        <w:t xml:space="preserve">Extension Activity: Changing Shadow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color w:val="008000"/>
          <w:sz w:val="18"/>
          <w:szCs w:val="18"/>
        </w:rPr>
        <w:t xml:space="preserve"> </w:t>
      </w:r>
    </w:p>
    <w:p w:rsidR="00BD2D49" w:rsidRPr="00BD2D49" w:rsidRDefault="00BD2D49" w:rsidP="00BD2D49">
      <w:pPr>
        <w:spacing w:after="0" w:line="216" w:lineRule="auto"/>
        <w:ind w:left="134" w:right="1148" w:hanging="10"/>
        <w:jc w:val="both"/>
        <w:rPr>
          <w:rFonts w:ascii="Verdana" w:hAnsi="Verdana"/>
          <w:sz w:val="18"/>
          <w:szCs w:val="18"/>
        </w:rPr>
      </w:pPr>
      <w:r w:rsidRPr="00BD2D49">
        <w:rPr>
          <w:rFonts w:ascii="Verdana" w:eastAsia="Times New Roman" w:hAnsi="Verdana" w:cs="Times New Roman"/>
          <w:sz w:val="18"/>
          <w:szCs w:val="18"/>
        </w:rPr>
        <w:t xml:space="preserve">Two or three hours after students have completed their first shadow tracings, explain that they will go outside again to observe their partner's shadow and make tracings of what they se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Return to the playground and ask students to find their shadow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Distribute chalk. Remind students again, NEVER to look directly at the Sun, but to concentrate on the shadow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Have students reposition themselves in their original locations, using their shoe outlines, marked by initials, as a guid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Ask students to complete the second shadow tracing.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Redistribute student drawings and have students add the second shadow.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The following questions can guide a discussion of what students observed: </w:t>
      </w:r>
    </w:p>
    <w:p w:rsidR="00BD2D49" w:rsidRPr="00BD2D49" w:rsidRDefault="00BD2D49" w:rsidP="00BD2D49">
      <w:pPr>
        <w:numPr>
          <w:ilvl w:val="0"/>
          <w:numId w:val="11"/>
        </w:numPr>
        <w:spacing w:after="48" w:line="223" w:lineRule="auto"/>
        <w:ind w:right="407"/>
        <w:rPr>
          <w:rFonts w:ascii="Verdana" w:hAnsi="Verdana"/>
          <w:sz w:val="18"/>
          <w:szCs w:val="18"/>
        </w:rPr>
      </w:pPr>
      <w:r w:rsidRPr="00BD2D49">
        <w:rPr>
          <w:rFonts w:ascii="Verdana" w:eastAsia="Times New Roman" w:hAnsi="Verdana" w:cs="Times New Roman"/>
          <w:sz w:val="18"/>
          <w:szCs w:val="18"/>
        </w:rPr>
        <w:t xml:space="preserve">Did anything change in your tracings? What looks different? </w:t>
      </w:r>
    </w:p>
    <w:p w:rsidR="00BD2D49" w:rsidRPr="00BD2D49" w:rsidRDefault="00BD2D49" w:rsidP="00BD2D49">
      <w:pPr>
        <w:numPr>
          <w:ilvl w:val="0"/>
          <w:numId w:val="11"/>
        </w:numPr>
        <w:spacing w:after="48" w:line="223" w:lineRule="auto"/>
        <w:ind w:right="407"/>
        <w:rPr>
          <w:rFonts w:ascii="Verdana" w:hAnsi="Verdana"/>
          <w:sz w:val="18"/>
          <w:szCs w:val="18"/>
        </w:rPr>
      </w:pPr>
      <w:r w:rsidRPr="00BD2D49">
        <w:rPr>
          <w:rFonts w:ascii="Verdana" w:eastAsia="Times New Roman" w:hAnsi="Verdana" w:cs="Times New Roman"/>
          <w:sz w:val="18"/>
          <w:szCs w:val="18"/>
        </w:rPr>
        <w:t xml:space="preserve">What do you think made the shadows move? How can you explain that? </w:t>
      </w:r>
    </w:p>
    <w:p w:rsidR="00BD2D49" w:rsidRPr="00BD2D49" w:rsidRDefault="00BD2D49" w:rsidP="00BD2D49">
      <w:pPr>
        <w:numPr>
          <w:ilvl w:val="0"/>
          <w:numId w:val="11"/>
        </w:numPr>
        <w:spacing w:after="2" w:line="223" w:lineRule="auto"/>
        <w:ind w:right="407"/>
        <w:rPr>
          <w:rFonts w:ascii="Verdana" w:hAnsi="Verdana"/>
          <w:sz w:val="18"/>
          <w:szCs w:val="18"/>
        </w:rPr>
      </w:pPr>
      <w:r w:rsidRPr="00BD2D49">
        <w:rPr>
          <w:rFonts w:ascii="Verdana" w:eastAsia="Times New Roman" w:hAnsi="Verdana" w:cs="Times New Roman"/>
          <w:sz w:val="18"/>
          <w:szCs w:val="18"/>
        </w:rPr>
        <w:t xml:space="preserve">Did the Sun move? Did we move? (Of course, we moved! Explain to students that shadows move because of the Earth's motion.) </w:t>
      </w:r>
    </w:p>
    <w:p w:rsidR="00BD2D49" w:rsidRPr="00BD2D49" w:rsidRDefault="00BD2D49" w:rsidP="00BD2D49">
      <w:pPr>
        <w:numPr>
          <w:ilvl w:val="0"/>
          <w:numId w:val="11"/>
        </w:numPr>
        <w:spacing w:after="2" w:line="223" w:lineRule="auto"/>
        <w:ind w:right="407"/>
        <w:rPr>
          <w:rFonts w:ascii="Verdana" w:hAnsi="Verdana"/>
          <w:sz w:val="18"/>
          <w:szCs w:val="18"/>
        </w:rPr>
      </w:pPr>
      <w:r w:rsidRPr="00BD2D49">
        <w:rPr>
          <w:rFonts w:ascii="Verdana" w:eastAsia="Times New Roman" w:hAnsi="Verdana" w:cs="Times New Roman"/>
          <w:sz w:val="18"/>
          <w:szCs w:val="18"/>
        </w:rPr>
        <w:t xml:space="preserve">Discuss how these same principles made the shadows in Peter Pan change from moment to moment. What can you deduce about the light source/s in relation to the actors?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Extension extended: Explore how shadows can tell time by making a sundial.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Complete instructions can be found at: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color w:val="0000FF"/>
          <w:sz w:val="18"/>
          <w:szCs w:val="18"/>
          <w:u w:val="single" w:color="0000FF"/>
        </w:rPr>
        <w:t>www.eyeonthesky.org/lessonplans/14sun_sundials.html</w:t>
      </w: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right="210"/>
        <w:jc w:val="center"/>
        <w:rPr>
          <w:rFonts w:ascii="Verdana" w:hAnsi="Verdana"/>
          <w:sz w:val="18"/>
          <w:szCs w:val="18"/>
        </w:rPr>
      </w:pPr>
      <w:r w:rsidRPr="00BD2D49">
        <w:rPr>
          <w:rFonts w:ascii="Verdana" w:hAnsi="Verdana"/>
          <w:noProof/>
          <w:sz w:val="18"/>
          <w:szCs w:val="18"/>
        </w:rPr>
        <w:drawing>
          <wp:inline distT="0" distB="0" distL="0" distR="0" wp14:anchorId="18521E2F" wp14:editId="215CB4D0">
            <wp:extent cx="3121152" cy="2346960"/>
            <wp:effectExtent l="0" t="0" r="0" b="0"/>
            <wp:docPr id="1447426" name="Picture 1447426"/>
            <wp:cNvGraphicFramePr/>
            <a:graphic xmlns:a="http://schemas.openxmlformats.org/drawingml/2006/main">
              <a:graphicData uri="http://schemas.openxmlformats.org/drawingml/2006/picture">
                <pic:pic xmlns:pic="http://schemas.openxmlformats.org/drawingml/2006/picture">
                  <pic:nvPicPr>
                    <pic:cNvPr id="1447426" name="Picture 1447426"/>
                    <pic:cNvPicPr/>
                  </pic:nvPicPr>
                  <pic:blipFill>
                    <a:blip r:embed="rId10"/>
                    <a:stretch>
                      <a:fillRect/>
                    </a:stretch>
                  </pic:blipFill>
                  <pic:spPr>
                    <a:xfrm>
                      <a:off x="0" y="0"/>
                      <a:ext cx="3121152" cy="2346960"/>
                    </a:xfrm>
                    <a:prstGeom prst="rect">
                      <a:avLst/>
                    </a:prstGeom>
                  </pic:spPr>
                </pic:pic>
              </a:graphicData>
            </a:graphic>
          </wp:inline>
        </w:drawing>
      </w:r>
      <w:r w:rsidRPr="00BD2D49">
        <w:rPr>
          <w:rFonts w:ascii="Verdana" w:eastAsia="Times New Roman" w:hAnsi="Verdana" w:cs="Times New Roman"/>
          <w:sz w:val="18"/>
          <w:szCs w:val="18"/>
        </w:rPr>
        <w:t xml:space="preserve"> </w:t>
      </w:r>
    </w:p>
    <w:p w:rsidR="00BD2D49" w:rsidRPr="00BD2D49" w:rsidRDefault="00BD2D49" w:rsidP="00BD2D49">
      <w:pPr>
        <w:spacing w:after="204"/>
        <w:ind w:left="139" w:right="3083"/>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tabs>
          <w:tab w:val="center" w:pos="5040"/>
        </w:tabs>
        <w:spacing w:after="5" w:line="249" w:lineRule="auto"/>
        <w:rPr>
          <w:rFonts w:ascii="Verdana" w:hAnsi="Verdana"/>
          <w:sz w:val="18"/>
          <w:szCs w:val="18"/>
        </w:rPr>
      </w:pPr>
      <w:r w:rsidRPr="00BD2D49">
        <w:rPr>
          <w:rFonts w:ascii="Verdana" w:eastAsia="Verdana" w:hAnsi="Verdana" w:cs="Verdana"/>
          <w:sz w:val="18"/>
          <w:szCs w:val="18"/>
          <w:vertAlign w:val="superscript"/>
        </w:rPr>
        <w:t xml:space="preserve"> </w:t>
      </w:r>
      <w:r w:rsidRPr="00BD2D49">
        <w:rPr>
          <w:rFonts w:ascii="Verdana" w:eastAsia="Verdana" w:hAnsi="Verdana" w:cs="Verdana"/>
          <w:color w:val="008000"/>
          <w:sz w:val="18"/>
          <w:szCs w:val="18"/>
        </w:rPr>
        <w:t xml:space="preserve"> Understand the fundamental concepts, principles and interconnections of the life, physical and earth/space sciences. </w:t>
      </w:r>
      <w:r w:rsidRPr="00BD2D49">
        <w:rPr>
          <w:rFonts w:ascii="Verdana" w:eastAsia="Verdana" w:hAnsi="Verdana" w:cs="Verdana"/>
          <w:color w:val="008000"/>
          <w:sz w:val="18"/>
          <w:szCs w:val="18"/>
        </w:rPr>
        <w:tab/>
      </w:r>
      <w:r w:rsidRPr="00BD2D49">
        <w:rPr>
          <w:rFonts w:ascii="Verdana" w:eastAsia="Verdana" w:hAnsi="Verdana" w:cs="Verdana"/>
          <w:sz w:val="18"/>
          <w:szCs w:val="18"/>
        </w:rPr>
        <w:t xml:space="preserve"> </w:t>
      </w:r>
    </w:p>
    <w:p w:rsidR="00BD2D49" w:rsidRPr="00BD2D49" w:rsidRDefault="00BD2D49" w:rsidP="00BD2D49">
      <w:pPr>
        <w:spacing w:after="100"/>
        <w:ind w:right="325"/>
        <w:jc w:val="right"/>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3" w:hanging="10"/>
        <w:jc w:val="center"/>
        <w:outlineLvl w:val="1"/>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GROWING UP – OR NOT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One of the central questions in Peter Pan is: What does it mean to grow up? It’s about as easy to answer that question, as it is to put a shadow in your pocke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232468">
        <w:rPr>
          <w:rFonts w:ascii="Verdana" w:eastAsia="Verdana" w:hAnsi="Verdana" w:cs="Verdana"/>
          <w:b/>
          <w:color w:val="008000"/>
          <w:sz w:val="18"/>
          <w:szCs w:val="18"/>
        </w:rPr>
        <w:t>ACTIVITY</w:t>
      </w:r>
      <w:r w:rsidRPr="00BD2D49">
        <w:rPr>
          <w:rFonts w:ascii="Verdana" w:eastAsia="Verdana" w:hAnsi="Verdana" w:cs="Verdana"/>
          <w:color w:val="008000"/>
          <w:sz w:val="18"/>
          <w:szCs w:val="18"/>
        </w:rPr>
        <w:t>:</w:t>
      </w:r>
      <w:r w:rsidRPr="00BD2D49">
        <w:rPr>
          <w:rFonts w:ascii="Verdana" w:eastAsia="Verdana" w:hAnsi="Verdana" w:cs="Verdana"/>
          <w:sz w:val="18"/>
          <w:szCs w:val="18"/>
        </w:rPr>
        <w:t xml:space="preserve"> Make a piece of poetry contrasting images often associated with growing up.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FIRST:</w:t>
      </w:r>
      <w:r w:rsidRPr="00BD2D49">
        <w:rPr>
          <w:rFonts w:ascii="Verdana" w:eastAsia="Verdana" w:hAnsi="Verdana" w:cs="Verdana"/>
          <w:sz w:val="18"/>
          <w:szCs w:val="18"/>
        </w:rPr>
        <w:t xml:space="preserve"> As a class, work together to make two lists of words. One list is of the great things about “growing up” and the other of not-great things associated with “growing up”. (Some of these can be the loss of the great things associated with being a kid.) Include objects as well as idea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For example: Great – go to bed late, have money, fast car, fire starter Not great – must pay bills, don’t ever get to play, heavy briefcase, necktie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This is raw material to use/expand as students write the diamante poems below.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EXPLAIN:</w:t>
      </w:r>
      <w:r w:rsidRPr="00BD2D49">
        <w:rPr>
          <w:rFonts w:ascii="Verdana" w:eastAsia="Verdana" w:hAnsi="Verdana" w:cs="Verdana"/>
          <w:sz w:val="18"/>
          <w:szCs w:val="18"/>
        </w:rPr>
        <w:t xml:space="preserve"> A diamante gets its name from its shape. If you center your lines of poetry above and below one another on the page your poem will be diamond shaped. The shape emerges because the middle lines are longer than the first and last lines. It will look something like thi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1. _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2.___________ 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3.___________ ___________ 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4.____________________________________________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5.___________ ___________ 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6.___________ ___________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7.___________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61"/>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106" w:line="249" w:lineRule="auto"/>
        <w:ind w:left="134" w:right="775" w:hanging="10"/>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color w:val="008000"/>
          <w:sz w:val="18"/>
          <w:szCs w:val="18"/>
        </w:rPr>
        <w:t xml:space="preserve">Write routinely over extended time frames and shorter time frames for a range of discipline-specific tasks, purposes, and audiences. </w:t>
      </w:r>
    </w:p>
    <w:p w:rsidR="00BD2D49" w:rsidRPr="00BD2D49" w:rsidRDefault="00BD2D49" w:rsidP="00BD2D49">
      <w:pPr>
        <w:spacing w:after="57"/>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0"/>
        <w:ind w:left="10" w:right="287"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Writing the Poem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Have each student write the poem as follows, adapting words and phrases as they wish: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1.</w:t>
      </w:r>
      <w:r w:rsidRPr="00BD2D49">
        <w:rPr>
          <w:rFonts w:ascii="Verdana" w:eastAsia="Verdana" w:hAnsi="Verdana" w:cs="Verdana"/>
          <w:sz w:val="18"/>
          <w:szCs w:val="18"/>
        </w:rPr>
        <w:t xml:space="preserve"> Write “Growing up” or a similar phrase (Getting old or Done with kid stuff).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2.</w:t>
      </w:r>
      <w:r w:rsidRPr="00BD2D49">
        <w:rPr>
          <w:rFonts w:ascii="Verdana" w:eastAsia="Verdana" w:hAnsi="Verdana" w:cs="Verdana"/>
          <w:sz w:val="18"/>
          <w:szCs w:val="18"/>
        </w:rPr>
        <w:t xml:space="preserve"> List two objects from the negative side of growing up.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3.</w:t>
      </w:r>
      <w:r w:rsidRPr="00BD2D49">
        <w:rPr>
          <w:rFonts w:ascii="Verdana" w:eastAsia="Verdana" w:hAnsi="Verdana" w:cs="Verdana"/>
          <w:sz w:val="18"/>
          <w:szCs w:val="18"/>
        </w:rPr>
        <w:t xml:space="preserve"> List three other things from the negative side of growing up.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4.</w:t>
      </w:r>
      <w:r w:rsidRPr="00BD2D49">
        <w:rPr>
          <w:rFonts w:ascii="Verdana" w:eastAsia="Verdana" w:hAnsi="Verdana" w:cs="Verdana"/>
          <w:sz w:val="18"/>
          <w:szCs w:val="18"/>
        </w:rPr>
        <w:t xml:space="preserve"> Write a phrase that expresses that it might not be that way at all.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For example, you could use: “But maybe it isn’t all ba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5.</w:t>
      </w:r>
      <w:r w:rsidRPr="00BD2D49">
        <w:rPr>
          <w:rFonts w:ascii="Verdana" w:eastAsia="Verdana" w:hAnsi="Verdana" w:cs="Verdana"/>
          <w:sz w:val="18"/>
          <w:szCs w:val="18"/>
        </w:rPr>
        <w:t xml:space="preserve"> List three of the activity type things from the positive side of growing up.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6.</w:t>
      </w:r>
      <w:r w:rsidRPr="00BD2D49">
        <w:rPr>
          <w:rFonts w:ascii="Verdana" w:eastAsia="Verdana" w:hAnsi="Verdana" w:cs="Verdana"/>
          <w:sz w:val="18"/>
          <w:szCs w:val="18"/>
        </w:rPr>
        <w:t xml:space="preserve"> List two of the objects from the positive sid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Line 7.</w:t>
      </w:r>
      <w:r w:rsidRPr="00BD2D49">
        <w:rPr>
          <w:rFonts w:ascii="Verdana" w:eastAsia="Verdana" w:hAnsi="Verdana" w:cs="Verdana"/>
          <w:sz w:val="18"/>
          <w:szCs w:val="18"/>
        </w:rPr>
        <w:t xml:space="preserve"> Repeat line on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EXAMPL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Done with kid stuff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Bifocals and knitting needles </w:t>
      </w:r>
    </w:p>
    <w:p w:rsidR="00BD2D49" w:rsidRPr="00BD2D49" w:rsidRDefault="00BD2D49" w:rsidP="00BD2D49">
      <w:pPr>
        <w:spacing w:after="3" w:line="249" w:lineRule="auto"/>
        <w:ind w:left="134" w:right="931" w:hanging="10"/>
        <w:rPr>
          <w:rFonts w:ascii="Verdana" w:hAnsi="Verdana"/>
          <w:sz w:val="18"/>
          <w:szCs w:val="18"/>
        </w:rPr>
      </w:pPr>
      <w:r w:rsidRPr="00BD2D49">
        <w:rPr>
          <w:rFonts w:ascii="Verdana" w:eastAsia="Verdana" w:hAnsi="Verdana" w:cs="Verdana"/>
          <w:sz w:val="18"/>
          <w:szCs w:val="18"/>
        </w:rPr>
        <w:t xml:space="preserve">      Can’t play kickball, worrying about bills, always in a meeting                                  But what do I know?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Staying up late, making all the rules, driving a new car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                 I’ll wear diamond earrings, and eat filet mignon </w:t>
      </w:r>
    </w:p>
    <w:p w:rsidR="00BD2D49" w:rsidRPr="00BD2D49" w:rsidRDefault="00BD2D49" w:rsidP="00BD2D49">
      <w:pPr>
        <w:spacing w:after="3" w:line="249" w:lineRule="auto"/>
        <w:ind w:left="134" w:right="3714" w:hanging="10"/>
        <w:rPr>
          <w:rFonts w:ascii="Verdana" w:hAnsi="Verdana"/>
          <w:sz w:val="18"/>
          <w:szCs w:val="18"/>
        </w:rPr>
      </w:pPr>
      <w:r w:rsidRPr="00BD2D49">
        <w:rPr>
          <w:rFonts w:ascii="Verdana" w:eastAsia="Verdana" w:hAnsi="Verdana" w:cs="Verdana"/>
          <w:sz w:val="18"/>
          <w:szCs w:val="18"/>
        </w:rPr>
        <w:t xml:space="preserve">                            When I’m done with kid stuff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color w:val="008000"/>
          <w:sz w:val="18"/>
          <w:szCs w:val="18"/>
        </w:rPr>
        <w:t>FINALLY</w:t>
      </w:r>
      <w:r w:rsidRPr="00BD2D49">
        <w:rPr>
          <w:rFonts w:ascii="Verdana" w:eastAsia="Verdana" w:hAnsi="Verdana" w:cs="Verdana"/>
          <w:sz w:val="18"/>
          <w:szCs w:val="18"/>
        </w:rPr>
        <w:t xml:space="preserve">: Share your poems with your classmates by reading them aloud. </w:t>
      </w:r>
    </w:p>
    <w:p w:rsidR="00BD2D49" w:rsidRPr="00BD2D49" w:rsidRDefault="00BD2D49" w:rsidP="00BD2D49">
      <w:pPr>
        <w:spacing w:after="11" w:line="249" w:lineRule="auto"/>
        <w:ind w:left="134" w:right="190" w:hanging="10"/>
        <w:rPr>
          <w:rFonts w:ascii="Verdana" w:hAnsi="Verdana"/>
          <w:sz w:val="18"/>
          <w:szCs w:val="18"/>
        </w:rPr>
      </w:pPr>
      <w:r w:rsidRPr="00BD2D49">
        <w:rPr>
          <w:rFonts w:ascii="Verdana" w:eastAsia="Verdana" w:hAnsi="Verdana" w:cs="Verdana"/>
          <w:b/>
          <w:color w:val="008000"/>
          <w:sz w:val="18"/>
          <w:szCs w:val="18"/>
        </w:rPr>
        <w:t xml:space="preserve">Extension Activity </w:t>
      </w:r>
    </w:p>
    <w:p w:rsidR="00BD2D49" w:rsidRPr="00BD2D49" w:rsidRDefault="00BD2D49" w:rsidP="00BD2D49">
      <w:pPr>
        <w:numPr>
          <w:ilvl w:val="0"/>
          <w:numId w:val="12"/>
        </w:numPr>
        <w:spacing w:after="3" w:line="249" w:lineRule="auto"/>
        <w:ind w:right="418"/>
        <w:rPr>
          <w:rFonts w:ascii="Verdana" w:hAnsi="Verdana"/>
          <w:sz w:val="18"/>
          <w:szCs w:val="18"/>
        </w:rPr>
      </w:pPr>
      <w:r w:rsidRPr="00BD2D49">
        <w:rPr>
          <w:rFonts w:ascii="Verdana" w:eastAsia="Verdana" w:hAnsi="Verdana" w:cs="Verdana"/>
          <w:sz w:val="18"/>
          <w:szCs w:val="18"/>
        </w:rPr>
        <w:t xml:space="preserve">Illustrate your poetry with original or found art and compile all the poems into a booklet.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Give your booklet a title, such as I Won’t Grow Up…Yet. </w:t>
      </w:r>
    </w:p>
    <w:p w:rsidR="00BD2D49" w:rsidRPr="00BD2D49" w:rsidRDefault="00BD2D49" w:rsidP="00BD2D49">
      <w:pPr>
        <w:numPr>
          <w:ilvl w:val="0"/>
          <w:numId w:val="12"/>
        </w:numPr>
        <w:spacing w:after="112" w:line="249" w:lineRule="auto"/>
        <w:ind w:right="418"/>
        <w:rPr>
          <w:rFonts w:ascii="Verdana" w:hAnsi="Verdana"/>
          <w:sz w:val="18"/>
          <w:szCs w:val="18"/>
        </w:rPr>
      </w:pPr>
      <w:r w:rsidRPr="00BD2D49">
        <w:rPr>
          <w:rFonts w:ascii="Verdana" w:eastAsia="Verdana" w:hAnsi="Verdana" w:cs="Verdana"/>
          <w:sz w:val="18"/>
          <w:szCs w:val="18"/>
        </w:rPr>
        <w:t xml:space="preserve">Make a copy of the booklet for each student. </w:t>
      </w:r>
    </w:p>
    <w:p w:rsidR="00BD2D49" w:rsidRPr="00BD2D49" w:rsidRDefault="00BD2D49" w:rsidP="00BD2D49">
      <w:pPr>
        <w:spacing w:after="0"/>
        <w:ind w:right="148"/>
        <w:jc w:val="center"/>
        <w:rPr>
          <w:rFonts w:ascii="Verdana" w:hAnsi="Verdana"/>
          <w:sz w:val="18"/>
          <w:szCs w:val="18"/>
        </w:rPr>
      </w:pP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16" w:line="250" w:lineRule="auto"/>
        <w:ind w:left="197" w:right="340" w:hanging="10"/>
        <w:jc w:val="center"/>
        <w:rPr>
          <w:rFonts w:ascii="Verdana" w:hAnsi="Verdana"/>
          <w:sz w:val="18"/>
          <w:szCs w:val="18"/>
        </w:rPr>
      </w:pPr>
      <w:r w:rsidRPr="00232468">
        <w:rPr>
          <w:rFonts w:ascii="Verdana" w:eastAsia="Verdana" w:hAnsi="Verdana" w:cs="Verdana"/>
          <w:b/>
          <w:i/>
          <w:color w:val="008000"/>
          <w:sz w:val="24"/>
          <w:szCs w:val="24"/>
        </w:rPr>
        <w:t>Your Address Using Geography Geometry and Time</w:t>
      </w:r>
      <w:r w:rsidRPr="00BD2D49">
        <w:rPr>
          <w:rFonts w:ascii="Verdana" w:eastAsia="Verdana" w:hAnsi="Verdana" w:cs="Verdana"/>
          <w:b/>
          <w:i/>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Times New Roman" w:hAnsi="Verdana" w:cs="Times New Roman"/>
          <w:sz w:val="18"/>
          <w:szCs w:val="18"/>
        </w:rPr>
        <w:t xml:space="preserve">Peter Pan’s address is </w:t>
      </w:r>
      <w:r w:rsidRPr="00BD2D49">
        <w:rPr>
          <w:rFonts w:ascii="Verdana" w:eastAsia="Times New Roman" w:hAnsi="Verdana" w:cs="Times New Roman"/>
          <w:color w:val="008000"/>
          <w:sz w:val="18"/>
          <w:szCs w:val="18"/>
        </w:rPr>
        <w:t xml:space="preserve">“second star on the right and straight on to morning.”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color w:val="008000"/>
          <w:sz w:val="18"/>
          <w:szCs w:val="18"/>
        </w:rPr>
        <w:t xml:space="preserve"> </w:t>
      </w:r>
    </w:p>
    <w:p w:rsidR="00BD2D49" w:rsidRPr="00BD2D49" w:rsidRDefault="00BD2D49" w:rsidP="00BD2D49">
      <w:pPr>
        <w:spacing w:after="2" w:line="223" w:lineRule="auto"/>
        <w:ind w:left="134" w:right="1226" w:hanging="10"/>
        <w:rPr>
          <w:rFonts w:ascii="Verdana" w:hAnsi="Verdana"/>
          <w:sz w:val="18"/>
          <w:szCs w:val="18"/>
        </w:rPr>
      </w:pPr>
      <w:r w:rsidRPr="00BD2D49">
        <w:rPr>
          <w:rFonts w:ascii="Verdana" w:eastAsia="Times New Roman" w:hAnsi="Verdana" w:cs="Times New Roman"/>
          <w:sz w:val="18"/>
          <w:szCs w:val="18"/>
        </w:rPr>
        <w:t xml:space="preserve">This address combines three elements: </w:t>
      </w:r>
      <w:r w:rsidRPr="00BD2D49">
        <w:rPr>
          <w:rFonts w:ascii="Verdana" w:eastAsia="Times New Roman" w:hAnsi="Verdana" w:cs="Times New Roman"/>
          <w:color w:val="008000"/>
          <w:sz w:val="18"/>
          <w:szCs w:val="18"/>
        </w:rPr>
        <w:t>geography, geometry, and time</w:t>
      </w:r>
      <w:r w:rsidRPr="00BD2D49">
        <w:rPr>
          <w:rFonts w:ascii="Verdana" w:eastAsia="Times New Roman" w:hAnsi="Verdana" w:cs="Times New Roman"/>
          <w:sz w:val="18"/>
          <w:szCs w:val="18"/>
        </w:rPr>
        <w:t xml:space="preserve">.  We know something about Peter because of his addres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Have students write addresses for themselves that use these three elements (in whatever order they choos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Ask them to reflect on what their “new” address says about them.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Example: Take a right at McDonald’s and zigzag down the basketball court until snow fall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rPr>
          <w:rFonts w:ascii="Verdana" w:hAnsi="Verdana"/>
          <w:sz w:val="18"/>
          <w:szCs w:val="18"/>
        </w:rPr>
      </w:pPr>
      <w:r w:rsidRPr="00BD2D49">
        <w:rPr>
          <w:rFonts w:ascii="Verdana" w:eastAsia="Verdana" w:hAnsi="Verdana" w:cs="Verdana"/>
          <w:b/>
          <w:color w:val="008000"/>
          <w:sz w:val="18"/>
          <w:szCs w:val="18"/>
        </w:rPr>
        <w:t xml:space="preserve">   </w:t>
      </w:r>
      <w:r w:rsidRPr="00BD2D49">
        <w:rPr>
          <w:rFonts w:ascii="Verdana" w:eastAsia="Verdana" w:hAnsi="Verdana" w:cs="Verdana"/>
          <w:color w:val="008000"/>
          <w:sz w:val="18"/>
          <w:szCs w:val="18"/>
        </w:rPr>
        <w:t xml:space="preserve"> Geometry Identify and describ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keepNext/>
        <w:keepLines/>
        <w:spacing w:after="16" w:line="250" w:lineRule="auto"/>
        <w:ind w:left="197" w:right="474" w:hanging="10"/>
        <w:jc w:val="center"/>
        <w:outlineLvl w:val="1"/>
        <w:rPr>
          <w:rFonts w:ascii="Verdana" w:eastAsia="Verdana" w:hAnsi="Verdana" w:cs="Verdana"/>
          <w:b/>
          <w:i/>
          <w:color w:val="008000"/>
          <w:sz w:val="18"/>
          <w:szCs w:val="18"/>
        </w:rPr>
      </w:pPr>
      <w:r w:rsidRPr="00BD2D49">
        <w:rPr>
          <w:rFonts w:ascii="Verdana" w:eastAsia="Verdana" w:hAnsi="Verdana" w:cs="Verdana"/>
          <w:b/>
          <w:i/>
          <w:color w:val="008000"/>
          <w:sz w:val="18"/>
          <w:szCs w:val="18"/>
        </w:rPr>
        <w:t xml:space="preserve">Point of View </w:t>
      </w:r>
    </w:p>
    <w:p w:rsidR="00BD2D49" w:rsidRPr="00BD2D49" w:rsidRDefault="00BD2D49" w:rsidP="00BD2D49">
      <w:pPr>
        <w:spacing w:after="0"/>
        <w:ind w:right="161"/>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line="249" w:lineRule="auto"/>
        <w:ind w:left="134" w:right="166" w:hanging="10"/>
        <w:rPr>
          <w:rFonts w:ascii="Verdana" w:hAnsi="Verdana"/>
          <w:sz w:val="18"/>
          <w:szCs w:val="18"/>
        </w:rPr>
      </w:pPr>
      <w:r w:rsidRPr="00BD2D49">
        <w:rPr>
          <w:rFonts w:ascii="Verdana" w:eastAsia="Verdana" w:hAnsi="Verdana" w:cs="Verdana"/>
          <w:sz w:val="18"/>
          <w:szCs w:val="18"/>
        </w:rPr>
        <w:t xml:space="preserve">Think of an incident from the story of Peter Pan and tell it or write it three different way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b/>
          <w:color w:val="008000"/>
          <w:sz w:val="18"/>
          <w:szCs w:val="18"/>
        </w:rPr>
        <w:t xml:space="preserve">from the point of view as a chil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b/>
          <w:color w:val="008000"/>
          <w:sz w:val="18"/>
          <w:szCs w:val="18"/>
        </w:rPr>
        <w:t xml:space="preserve">of a “middle aged” adul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b/>
          <w:color w:val="008000"/>
          <w:sz w:val="18"/>
          <w:szCs w:val="18"/>
        </w:rPr>
        <w:t xml:space="preserve">of a person, more than 70 years ol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line="249" w:lineRule="auto"/>
        <w:ind w:left="134" w:right="166" w:hanging="10"/>
        <w:rPr>
          <w:rFonts w:ascii="Verdana" w:hAnsi="Verdana"/>
          <w:sz w:val="18"/>
          <w:szCs w:val="18"/>
        </w:rPr>
      </w:pPr>
      <w:r w:rsidRPr="00BD2D49">
        <w:rPr>
          <w:rFonts w:ascii="Verdana" w:eastAsia="Verdana" w:hAnsi="Verdana" w:cs="Verdana"/>
          <w:sz w:val="18"/>
          <w:szCs w:val="18"/>
        </w:rPr>
        <w:t xml:space="preserve">OR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line="249" w:lineRule="auto"/>
        <w:ind w:left="134" w:right="166" w:hanging="10"/>
        <w:rPr>
          <w:rFonts w:ascii="Verdana" w:hAnsi="Verdana"/>
          <w:sz w:val="18"/>
          <w:szCs w:val="18"/>
        </w:rPr>
      </w:pPr>
      <w:r w:rsidRPr="00BD2D49">
        <w:rPr>
          <w:rFonts w:ascii="Verdana" w:eastAsia="Verdana" w:hAnsi="Verdana" w:cs="Verdana"/>
          <w:sz w:val="18"/>
          <w:szCs w:val="18"/>
        </w:rPr>
        <w:t xml:space="preserve">Act out the incident three times with the same lines and characters, but at three different ag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1" w:line="249" w:lineRule="auto"/>
        <w:ind w:left="134" w:right="775" w:hanging="10"/>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b/>
          <w:color w:val="008000"/>
          <w:sz w:val="18"/>
          <w:szCs w:val="18"/>
        </w:rPr>
        <w:t xml:space="preserve"> </w:t>
      </w:r>
      <w:r w:rsidRPr="00BD2D49">
        <w:rPr>
          <w:rFonts w:ascii="Verdana" w:eastAsia="Verdana" w:hAnsi="Verdana" w:cs="Verdana"/>
          <w:color w:val="008000"/>
          <w:sz w:val="18"/>
          <w:szCs w:val="18"/>
        </w:rPr>
        <w:t xml:space="preserve">Assess how point of view or purpose shapes the content and style of a text. </w:t>
      </w:r>
    </w:p>
    <w:p w:rsidR="00BD2D49" w:rsidRPr="00BD2D49" w:rsidRDefault="00BD2D49" w:rsidP="00BD2D49">
      <w:pPr>
        <w:spacing w:after="0"/>
        <w:ind w:right="325"/>
        <w:jc w:val="right"/>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325"/>
        <w:jc w:val="right"/>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0" w:hanging="10"/>
        <w:jc w:val="center"/>
        <w:outlineLvl w:val="1"/>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Conflict/Resolution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Peter Pan and Captain Hook are enemies. Because we are meant to see more of the story from Peter’s point of view, he is called the “protagonist.” Captain Hook, because he works against the main character, is the “antagonist.” The conflict between these two is what makes the story of Peter Pan so interesting.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In this in-class activity, students will define, identify and discuss the conflict and resolution in the plot of a stor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color w:val="008000"/>
          <w:sz w:val="18"/>
          <w:szCs w:val="18"/>
        </w:rPr>
        <w:t xml:space="preserve">MATERIALS NEEDED: </w:t>
      </w:r>
    </w:p>
    <w:p w:rsidR="00BD2D49" w:rsidRPr="00BD2D49" w:rsidRDefault="00BD2D49" w:rsidP="00BD2D49">
      <w:pPr>
        <w:numPr>
          <w:ilvl w:val="0"/>
          <w:numId w:val="13"/>
        </w:numPr>
        <w:spacing w:after="3" w:line="249" w:lineRule="auto"/>
        <w:ind w:right="418"/>
        <w:rPr>
          <w:rFonts w:ascii="Verdana" w:hAnsi="Verdana"/>
          <w:sz w:val="18"/>
          <w:szCs w:val="18"/>
        </w:rPr>
      </w:pPr>
      <w:r w:rsidRPr="00BD2D49">
        <w:rPr>
          <w:rFonts w:ascii="Verdana" w:eastAsia="Verdana" w:hAnsi="Verdana" w:cs="Verdana"/>
          <w:sz w:val="18"/>
          <w:szCs w:val="18"/>
        </w:rPr>
        <w:t xml:space="preserve">Pencil/pen and paper </w:t>
      </w:r>
    </w:p>
    <w:p w:rsidR="00BD2D49" w:rsidRPr="00BD2D49" w:rsidRDefault="00BD2D49" w:rsidP="00BD2D49">
      <w:pPr>
        <w:numPr>
          <w:ilvl w:val="0"/>
          <w:numId w:val="13"/>
        </w:numPr>
        <w:spacing w:after="3" w:line="249" w:lineRule="auto"/>
        <w:ind w:right="418"/>
        <w:rPr>
          <w:rFonts w:ascii="Verdana" w:hAnsi="Verdana"/>
          <w:sz w:val="18"/>
          <w:szCs w:val="18"/>
        </w:rPr>
      </w:pPr>
      <w:r w:rsidRPr="00BD2D49">
        <w:rPr>
          <w:rFonts w:ascii="Verdana" w:eastAsia="Verdana" w:hAnsi="Verdana" w:cs="Verdana"/>
          <w:sz w:val="18"/>
          <w:szCs w:val="18"/>
        </w:rPr>
        <w:t xml:space="preserve">Chart paper and marker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color w:val="008000"/>
          <w:sz w:val="18"/>
          <w:szCs w:val="18"/>
        </w:rPr>
        <w:t xml:space="preserve">ACTIVITY: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Introduce the terms “conflict” and “resolution” to the class. Split the class into small groups. </w:t>
      </w:r>
    </w:p>
    <w:p w:rsidR="00BD2D49" w:rsidRPr="00BD2D49" w:rsidRDefault="00BD2D49" w:rsidP="00BD2D49">
      <w:pPr>
        <w:numPr>
          <w:ilvl w:val="0"/>
          <w:numId w:val="14"/>
        </w:numPr>
        <w:spacing w:after="3" w:line="241" w:lineRule="auto"/>
        <w:ind w:left="498" w:right="418"/>
        <w:rPr>
          <w:rFonts w:ascii="Verdana" w:hAnsi="Verdana"/>
          <w:sz w:val="18"/>
          <w:szCs w:val="18"/>
        </w:rPr>
      </w:pPr>
      <w:r w:rsidRPr="00BD2D49">
        <w:rPr>
          <w:rFonts w:ascii="Verdana" w:eastAsia="Verdana" w:hAnsi="Verdana" w:cs="Verdana"/>
          <w:sz w:val="18"/>
          <w:szCs w:val="18"/>
        </w:rPr>
        <w:t xml:space="preserve">Identify various problems (in small groups) that characters experienced throughout the plot of Peter Pan. Write down the problems, and identify them as conflicts.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Create a class chart pointing out the previously identified problems, or conflicts, that affect the plot of Peter Pan.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Participate in a teacher-led discussion about the idea that not all problems, or conflicts, are as bad as others. Review the class chart of conflicts trying to identify which conflicts are more severe.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Have students vote on which conflict identified on the class chart is the main conflict from the story. *Teacher may need to take an active role in the discussion about conflicts prior to voting to make sure students understand the concept.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Discuss how the main conflict was resolved.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Choose 2-3 of the minor conflicts and identify IF they were resolved and HOW they were resolved. (Complete in small groups.) </w:t>
      </w:r>
    </w:p>
    <w:p w:rsidR="00BD2D49" w:rsidRPr="00BD2D49" w:rsidRDefault="00BD2D49" w:rsidP="00BD2D49">
      <w:pPr>
        <w:numPr>
          <w:ilvl w:val="0"/>
          <w:numId w:val="14"/>
        </w:numPr>
        <w:spacing w:after="3" w:line="249" w:lineRule="auto"/>
        <w:ind w:left="498" w:right="418"/>
        <w:rPr>
          <w:rFonts w:ascii="Verdana" w:hAnsi="Verdana"/>
          <w:sz w:val="18"/>
          <w:szCs w:val="18"/>
        </w:rPr>
      </w:pPr>
      <w:r w:rsidRPr="00BD2D49">
        <w:rPr>
          <w:rFonts w:ascii="Verdana" w:eastAsia="Verdana" w:hAnsi="Verdana" w:cs="Verdana"/>
          <w:sz w:val="18"/>
          <w:szCs w:val="18"/>
        </w:rPr>
        <w:t xml:space="preserve">Share resolution results with clas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214"/>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5" w:line="249" w:lineRule="auto"/>
        <w:ind w:left="278" w:right="775" w:hanging="154"/>
        <w:rPr>
          <w:rFonts w:ascii="Verdana" w:eastAsia="Verdana" w:hAnsi="Verdana" w:cs="Verdana"/>
          <w:color w:val="008000"/>
          <w:sz w:val="18"/>
          <w:szCs w:val="18"/>
        </w:rPr>
      </w:pPr>
      <w:r w:rsidRPr="00BD2D49">
        <w:rPr>
          <w:rFonts w:ascii="Verdana" w:eastAsia="Verdana" w:hAnsi="Verdana" w:cs="Verdana"/>
          <w:color w:val="008000"/>
          <w:sz w:val="18"/>
          <w:szCs w:val="18"/>
        </w:rPr>
        <w:t xml:space="preserve"> Demonstrate decision-making skills and responsible behaviours in personal, school, and community contexts.</w:t>
      </w:r>
    </w:p>
    <w:p w:rsidR="00BD2D49" w:rsidRPr="00BD2D49" w:rsidRDefault="00BD2D49" w:rsidP="00BD2D49">
      <w:pPr>
        <w:spacing w:after="5" w:line="249" w:lineRule="auto"/>
        <w:ind w:left="278" w:right="775" w:hanging="154"/>
        <w:rPr>
          <w:rFonts w:ascii="Verdana" w:eastAsia="Verdana" w:hAnsi="Verdana" w:cs="Verdana"/>
          <w:color w:val="008000"/>
          <w:sz w:val="18"/>
          <w:szCs w:val="18"/>
        </w:rPr>
      </w:pPr>
    </w:p>
    <w:p w:rsidR="00CE43F2" w:rsidRDefault="00CE43F2" w:rsidP="00232468">
      <w:pPr>
        <w:spacing w:after="5" w:line="249" w:lineRule="auto"/>
        <w:ind w:left="6038" w:right="775" w:firstLine="442"/>
        <w:rPr>
          <w:rFonts w:ascii="Verdana" w:eastAsia="Verdana" w:hAnsi="Verdana" w:cs="Verdana"/>
          <w:b/>
          <w:i/>
          <w:color w:val="008000"/>
          <w:sz w:val="24"/>
          <w:szCs w:val="24"/>
        </w:rPr>
      </w:pPr>
    </w:p>
    <w:p w:rsidR="00CE43F2" w:rsidRDefault="00CE43F2" w:rsidP="00232468">
      <w:pPr>
        <w:spacing w:after="5" w:line="249" w:lineRule="auto"/>
        <w:ind w:left="6038" w:right="775" w:firstLine="442"/>
        <w:rPr>
          <w:rFonts w:ascii="Verdana" w:eastAsia="Verdana" w:hAnsi="Verdana" w:cs="Verdana"/>
          <w:b/>
          <w:i/>
          <w:color w:val="008000"/>
          <w:sz w:val="24"/>
          <w:szCs w:val="24"/>
        </w:rPr>
      </w:pPr>
    </w:p>
    <w:p w:rsidR="00BD2D49" w:rsidRPr="00232468" w:rsidRDefault="00BD2D49" w:rsidP="00232468">
      <w:pPr>
        <w:spacing w:after="5" w:line="249" w:lineRule="auto"/>
        <w:ind w:left="6038" w:right="775" w:firstLine="442"/>
        <w:rPr>
          <w:rFonts w:ascii="Verdana" w:hAnsi="Verdana"/>
          <w:sz w:val="24"/>
          <w:szCs w:val="24"/>
        </w:rPr>
      </w:pPr>
      <w:r w:rsidRPr="00232468">
        <w:rPr>
          <w:rFonts w:ascii="Verdana" w:eastAsia="Verdana" w:hAnsi="Verdana" w:cs="Verdana"/>
          <w:b/>
          <w:i/>
          <w:color w:val="008000"/>
          <w:sz w:val="24"/>
          <w:szCs w:val="24"/>
        </w:rPr>
        <w:t>Treasure Maps</w:t>
      </w:r>
    </w:p>
    <w:p w:rsidR="00BD2D49" w:rsidRPr="00BD2D49" w:rsidRDefault="00232468" w:rsidP="00BD2D49">
      <w:pPr>
        <w:spacing w:after="0"/>
        <w:ind w:right="1232"/>
        <w:jc w:val="center"/>
        <w:rPr>
          <w:rFonts w:ascii="Verdana" w:hAnsi="Verdana"/>
          <w:sz w:val="18"/>
          <w:szCs w:val="18"/>
        </w:rPr>
      </w:pPr>
      <w:r w:rsidRPr="00BD2D49">
        <w:rPr>
          <w:rFonts w:ascii="Verdana" w:hAnsi="Verdana"/>
          <w:noProof/>
          <w:sz w:val="18"/>
          <w:szCs w:val="18"/>
        </w:rPr>
        <mc:AlternateContent>
          <mc:Choice Requires="wpg">
            <w:drawing>
              <wp:anchor distT="0" distB="0" distL="114300" distR="114300" simplePos="0" relativeHeight="251661312" behindDoc="1" locked="0" layoutInCell="1" allowOverlap="1" wp14:anchorId="65719681" wp14:editId="51A7AFB3">
                <wp:simplePos x="0" y="0"/>
                <wp:positionH relativeFrom="margin">
                  <wp:align>center</wp:align>
                </wp:positionH>
                <wp:positionV relativeFrom="paragraph">
                  <wp:posOffset>153670</wp:posOffset>
                </wp:positionV>
                <wp:extent cx="6313805" cy="3587115"/>
                <wp:effectExtent l="0" t="0" r="10795" b="13335"/>
                <wp:wrapNone/>
                <wp:docPr id="1446529" name="Group 1446529"/>
                <wp:cNvGraphicFramePr/>
                <a:graphic xmlns:a="http://schemas.openxmlformats.org/drawingml/2006/main">
                  <a:graphicData uri="http://schemas.microsoft.com/office/word/2010/wordprocessingGroup">
                    <wpg:wgp>
                      <wpg:cNvGrpSpPr/>
                      <wpg:grpSpPr>
                        <a:xfrm>
                          <a:off x="0" y="0"/>
                          <a:ext cx="6313805" cy="3587115"/>
                          <a:chOff x="0" y="0"/>
                          <a:chExt cx="6313932" cy="3587496"/>
                        </a:xfrm>
                      </wpg:grpSpPr>
                      <wps:wsp>
                        <wps:cNvPr id="71930" name="Shape 71930"/>
                        <wps:cNvSpPr/>
                        <wps:spPr>
                          <a:xfrm>
                            <a:off x="89916" y="0"/>
                            <a:ext cx="6224016" cy="481585"/>
                          </a:xfrm>
                          <a:custGeom>
                            <a:avLst/>
                            <a:gdLst/>
                            <a:ahLst/>
                            <a:cxnLst/>
                            <a:rect l="0" t="0" r="0" b="0"/>
                            <a:pathLst>
                              <a:path w="6224016" h="481585">
                                <a:moveTo>
                                  <a:pt x="0" y="0"/>
                                </a:moveTo>
                                <a:lnTo>
                                  <a:pt x="6224016" y="0"/>
                                </a:lnTo>
                                <a:lnTo>
                                  <a:pt x="6224016" y="481585"/>
                                </a:lnTo>
                                <a:lnTo>
                                  <a:pt x="0" y="481585"/>
                                </a:lnTo>
                                <a:close/>
                              </a:path>
                            </a:pathLst>
                          </a:custGeom>
                          <a:noFill/>
                          <a:ln w="9144" cap="flat" cmpd="sng" algn="ctr">
                            <a:solidFill>
                              <a:srgbClr val="008000"/>
                            </a:solidFill>
                            <a:prstDash val="solid"/>
                            <a:miter lim="127000"/>
                          </a:ln>
                          <a:effectLst/>
                        </wps:spPr>
                        <wps:bodyPr/>
                      </wps:wsp>
                      <wps:wsp>
                        <wps:cNvPr id="1448615" name="Shape 1448615"/>
                        <wps:cNvSpPr/>
                        <wps:spPr>
                          <a:xfrm>
                            <a:off x="0" y="434340"/>
                            <a:ext cx="2877312" cy="3151632"/>
                          </a:xfrm>
                          <a:custGeom>
                            <a:avLst/>
                            <a:gdLst/>
                            <a:ahLst/>
                            <a:cxnLst/>
                            <a:rect l="0" t="0" r="0" b="0"/>
                            <a:pathLst>
                              <a:path w="2877312" h="3151632">
                                <a:moveTo>
                                  <a:pt x="0" y="0"/>
                                </a:moveTo>
                                <a:lnTo>
                                  <a:pt x="2877312" y="0"/>
                                </a:lnTo>
                                <a:lnTo>
                                  <a:pt x="2877312" y="3151632"/>
                                </a:lnTo>
                                <a:lnTo>
                                  <a:pt x="0" y="3151632"/>
                                </a:lnTo>
                                <a:lnTo>
                                  <a:pt x="0" y="0"/>
                                </a:lnTo>
                              </a:path>
                            </a:pathLst>
                          </a:custGeom>
                          <a:solidFill>
                            <a:srgbClr val="FFFFFF"/>
                          </a:solidFill>
                          <a:ln w="0" cap="flat">
                            <a:noFill/>
                            <a:miter lim="127000"/>
                          </a:ln>
                          <a:effectLst/>
                        </wps:spPr>
                        <wps:bodyPr/>
                      </wps:wsp>
                      <wps:wsp>
                        <wps:cNvPr id="71939" name="Shape 71939"/>
                        <wps:cNvSpPr/>
                        <wps:spPr>
                          <a:xfrm>
                            <a:off x="1524" y="435864"/>
                            <a:ext cx="2877312" cy="3151632"/>
                          </a:xfrm>
                          <a:custGeom>
                            <a:avLst/>
                            <a:gdLst/>
                            <a:ahLst/>
                            <a:cxnLst/>
                            <a:rect l="0" t="0" r="0" b="0"/>
                            <a:pathLst>
                              <a:path w="2877312" h="3151632">
                                <a:moveTo>
                                  <a:pt x="0" y="0"/>
                                </a:moveTo>
                                <a:lnTo>
                                  <a:pt x="2877312" y="0"/>
                                </a:lnTo>
                                <a:lnTo>
                                  <a:pt x="2877312" y="3151632"/>
                                </a:lnTo>
                                <a:lnTo>
                                  <a:pt x="0" y="3151632"/>
                                </a:lnTo>
                                <a:close/>
                              </a:path>
                            </a:pathLst>
                          </a:custGeom>
                          <a:noFill/>
                          <a:ln w="9144" cap="flat" cmpd="sng" algn="ctr">
                            <a:solidFill>
                              <a:srgbClr val="000000"/>
                            </a:solidFill>
                            <a:prstDash val="solid"/>
                            <a:miter lim="127000"/>
                          </a:ln>
                          <a:effectLst/>
                        </wps:spPr>
                        <wps:bodyPr/>
                      </wps:wsp>
                      <wps:wsp>
                        <wps:cNvPr id="71940" name="Shape 71940"/>
                        <wps:cNvSpPr/>
                        <wps:spPr>
                          <a:xfrm>
                            <a:off x="115038" y="588356"/>
                            <a:ext cx="2607780" cy="2884038"/>
                          </a:xfrm>
                          <a:custGeom>
                            <a:avLst/>
                            <a:gdLst/>
                            <a:ahLst/>
                            <a:cxnLst/>
                            <a:rect l="0" t="0" r="0" b="0"/>
                            <a:pathLst>
                              <a:path w="2607780" h="2884038">
                                <a:moveTo>
                                  <a:pt x="397543" y="0"/>
                                </a:moveTo>
                                <a:lnTo>
                                  <a:pt x="2155232" y="750298"/>
                                </a:lnTo>
                                <a:lnTo>
                                  <a:pt x="2162732" y="862470"/>
                                </a:lnTo>
                                <a:lnTo>
                                  <a:pt x="2162732" y="969655"/>
                                </a:lnTo>
                                <a:lnTo>
                                  <a:pt x="2177734" y="1134172"/>
                                </a:lnTo>
                                <a:lnTo>
                                  <a:pt x="2230239" y="1283734"/>
                                </a:lnTo>
                                <a:lnTo>
                                  <a:pt x="2175233" y="1348543"/>
                                </a:lnTo>
                                <a:lnTo>
                                  <a:pt x="2187735" y="1370978"/>
                                </a:lnTo>
                                <a:lnTo>
                                  <a:pt x="2272744" y="1375964"/>
                                </a:lnTo>
                                <a:lnTo>
                                  <a:pt x="2337751" y="1493119"/>
                                </a:lnTo>
                                <a:lnTo>
                                  <a:pt x="2340251" y="1520539"/>
                                </a:lnTo>
                                <a:lnTo>
                                  <a:pt x="2280244" y="1550452"/>
                                </a:lnTo>
                                <a:lnTo>
                                  <a:pt x="2225238" y="1605290"/>
                                </a:lnTo>
                                <a:lnTo>
                                  <a:pt x="2255242" y="1627725"/>
                                </a:lnTo>
                                <a:lnTo>
                                  <a:pt x="2317749" y="1630216"/>
                                </a:lnTo>
                                <a:lnTo>
                                  <a:pt x="2362754" y="1612768"/>
                                </a:lnTo>
                                <a:lnTo>
                                  <a:pt x="2375254" y="1627725"/>
                                </a:lnTo>
                                <a:lnTo>
                                  <a:pt x="2390257" y="1665115"/>
                                </a:lnTo>
                                <a:lnTo>
                                  <a:pt x="2425261" y="1792242"/>
                                </a:lnTo>
                                <a:lnTo>
                                  <a:pt x="2565276" y="1944295"/>
                                </a:lnTo>
                                <a:lnTo>
                                  <a:pt x="2607780" y="2044003"/>
                                </a:lnTo>
                                <a:lnTo>
                                  <a:pt x="2597779" y="2083886"/>
                                </a:lnTo>
                                <a:lnTo>
                                  <a:pt x="2522771" y="2103828"/>
                                </a:lnTo>
                                <a:lnTo>
                                  <a:pt x="2317749" y="2228462"/>
                                </a:lnTo>
                                <a:lnTo>
                                  <a:pt x="2042719" y="2390487"/>
                                </a:lnTo>
                                <a:lnTo>
                                  <a:pt x="1995214" y="2323185"/>
                                </a:lnTo>
                                <a:lnTo>
                                  <a:pt x="1957710" y="2303243"/>
                                </a:lnTo>
                                <a:lnTo>
                                  <a:pt x="1922706" y="2330662"/>
                                </a:lnTo>
                                <a:lnTo>
                                  <a:pt x="1940208" y="2432863"/>
                                </a:lnTo>
                                <a:lnTo>
                                  <a:pt x="1852699" y="2467760"/>
                                </a:lnTo>
                                <a:lnTo>
                                  <a:pt x="1720185" y="2505151"/>
                                </a:lnTo>
                                <a:lnTo>
                                  <a:pt x="1607673" y="2577439"/>
                                </a:lnTo>
                                <a:lnTo>
                                  <a:pt x="1542665" y="2627292"/>
                                </a:lnTo>
                                <a:lnTo>
                                  <a:pt x="1352645" y="2719521"/>
                                </a:lnTo>
                                <a:lnTo>
                                  <a:pt x="1237633" y="2746941"/>
                                </a:lnTo>
                                <a:lnTo>
                                  <a:pt x="1072615" y="2884038"/>
                                </a:lnTo>
                                <a:lnTo>
                                  <a:pt x="1005108" y="2864096"/>
                                </a:lnTo>
                                <a:lnTo>
                                  <a:pt x="867593" y="2766882"/>
                                </a:lnTo>
                                <a:lnTo>
                                  <a:pt x="767583" y="2746941"/>
                                </a:lnTo>
                                <a:lnTo>
                                  <a:pt x="597564" y="2669667"/>
                                </a:lnTo>
                                <a:lnTo>
                                  <a:pt x="530057" y="2599872"/>
                                </a:lnTo>
                                <a:lnTo>
                                  <a:pt x="422545" y="2520106"/>
                                </a:lnTo>
                                <a:lnTo>
                                  <a:pt x="332536" y="2323185"/>
                                </a:lnTo>
                                <a:lnTo>
                                  <a:pt x="225024" y="2083886"/>
                                </a:lnTo>
                                <a:lnTo>
                                  <a:pt x="192521" y="1939310"/>
                                </a:lnTo>
                                <a:lnTo>
                                  <a:pt x="200021" y="1709983"/>
                                </a:lnTo>
                                <a:lnTo>
                                  <a:pt x="132514" y="1493119"/>
                                </a:lnTo>
                                <a:lnTo>
                                  <a:pt x="80009" y="1258806"/>
                                </a:lnTo>
                                <a:lnTo>
                                  <a:pt x="82509" y="1231387"/>
                                </a:lnTo>
                                <a:lnTo>
                                  <a:pt x="220023" y="1208954"/>
                                </a:lnTo>
                                <a:lnTo>
                                  <a:pt x="295032" y="1216432"/>
                                </a:lnTo>
                                <a:lnTo>
                                  <a:pt x="357538" y="1203968"/>
                                </a:lnTo>
                                <a:lnTo>
                                  <a:pt x="390042" y="1149129"/>
                                </a:lnTo>
                                <a:lnTo>
                                  <a:pt x="372540" y="1114231"/>
                                </a:lnTo>
                                <a:lnTo>
                                  <a:pt x="280030" y="1104260"/>
                                </a:lnTo>
                                <a:lnTo>
                                  <a:pt x="180019" y="1094289"/>
                                </a:lnTo>
                                <a:lnTo>
                                  <a:pt x="62507" y="1136666"/>
                                </a:lnTo>
                                <a:lnTo>
                                  <a:pt x="27503" y="1126694"/>
                                </a:lnTo>
                                <a:lnTo>
                                  <a:pt x="5000" y="1079334"/>
                                </a:lnTo>
                                <a:lnTo>
                                  <a:pt x="0" y="1012031"/>
                                </a:lnTo>
                                <a:lnTo>
                                  <a:pt x="10001" y="932265"/>
                                </a:lnTo>
                                <a:lnTo>
                                  <a:pt x="32503" y="777719"/>
                                </a:lnTo>
                                <a:lnTo>
                                  <a:pt x="80009" y="578303"/>
                                </a:lnTo>
                                <a:lnTo>
                                  <a:pt x="85009" y="463640"/>
                                </a:lnTo>
                                <a:lnTo>
                                  <a:pt x="125013" y="334020"/>
                                </a:lnTo>
                                <a:lnTo>
                                  <a:pt x="127514" y="209386"/>
                                </a:lnTo>
                                <a:lnTo>
                                  <a:pt x="117513" y="109679"/>
                                </a:lnTo>
                                <a:lnTo>
                                  <a:pt x="155017" y="49854"/>
                                </a:lnTo>
                                <a:lnTo>
                                  <a:pt x="267529" y="2493"/>
                                </a:lnTo>
                                <a:lnTo>
                                  <a:pt x="397543" y="0"/>
                                </a:lnTo>
                                <a:close/>
                              </a:path>
                            </a:pathLst>
                          </a:custGeom>
                          <a:solidFill>
                            <a:srgbClr val="FFE6B3"/>
                          </a:solidFill>
                          <a:ln w="0" cap="flat">
                            <a:noFill/>
                            <a:miter lim="127000"/>
                          </a:ln>
                          <a:effectLst/>
                        </wps:spPr>
                        <wps:bodyPr/>
                      </wps:wsp>
                      <wps:wsp>
                        <wps:cNvPr id="71941" name="Shape 71941"/>
                        <wps:cNvSpPr/>
                        <wps:spPr>
                          <a:xfrm>
                            <a:off x="412570" y="889972"/>
                            <a:ext cx="350037" cy="281672"/>
                          </a:xfrm>
                          <a:custGeom>
                            <a:avLst/>
                            <a:gdLst/>
                            <a:ahLst/>
                            <a:cxnLst/>
                            <a:rect l="0" t="0" r="0" b="0"/>
                            <a:pathLst>
                              <a:path w="350037" h="281672">
                                <a:moveTo>
                                  <a:pt x="120013" y="0"/>
                                </a:moveTo>
                                <a:lnTo>
                                  <a:pt x="177519" y="34897"/>
                                </a:lnTo>
                                <a:lnTo>
                                  <a:pt x="227524" y="89736"/>
                                </a:lnTo>
                                <a:lnTo>
                                  <a:pt x="350037" y="94722"/>
                                </a:lnTo>
                                <a:lnTo>
                                  <a:pt x="342537" y="167009"/>
                                </a:lnTo>
                                <a:lnTo>
                                  <a:pt x="300032" y="229327"/>
                                </a:lnTo>
                                <a:lnTo>
                                  <a:pt x="232525" y="276687"/>
                                </a:lnTo>
                                <a:lnTo>
                                  <a:pt x="197521" y="281672"/>
                                </a:lnTo>
                                <a:lnTo>
                                  <a:pt x="67507" y="254254"/>
                                </a:lnTo>
                                <a:lnTo>
                                  <a:pt x="22503" y="186951"/>
                                </a:lnTo>
                                <a:lnTo>
                                  <a:pt x="0" y="137097"/>
                                </a:lnTo>
                                <a:lnTo>
                                  <a:pt x="5001" y="67302"/>
                                </a:lnTo>
                                <a:lnTo>
                                  <a:pt x="62507" y="9971"/>
                                </a:lnTo>
                                <a:lnTo>
                                  <a:pt x="120013" y="0"/>
                                </a:lnTo>
                                <a:close/>
                              </a:path>
                            </a:pathLst>
                          </a:custGeom>
                          <a:solidFill>
                            <a:srgbClr val="F2CC99"/>
                          </a:solidFill>
                          <a:ln w="0" cap="flat">
                            <a:noFill/>
                            <a:miter lim="127000"/>
                          </a:ln>
                          <a:effectLst/>
                        </wps:spPr>
                        <wps:bodyPr/>
                      </wps:wsp>
                      <wps:wsp>
                        <wps:cNvPr id="71942" name="Shape 71942"/>
                        <wps:cNvSpPr/>
                        <wps:spPr>
                          <a:xfrm>
                            <a:off x="1620200" y="2323266"/>
                            <a:ext cx="320034" cy="660561"/>
                          </a:xfrm>
                          <a:custGeom>
                            <a:avLst/>
                            <a:gdLst/>
                            <a:ahLst/>
                            <a:cxnLst/>
                            <a:rect l="0" t="0" r="0" b="0"/>
                            <a:pathLst>
                              <a:path w="320034" h="660561">
                                <a:moveTo>
                                  <a:pt x="10000" y="0"/>
                                </a:moveTo>
                                <a:lnTo>
                                  <a:pt x="12501" y="4985"/>
                                </a:lnTo>
                                <a:lnTo>
                                  <a:pt x="15001" y="12464"/>
                                </a:lnTo>
                                <a:lnTo>
                                  <a:pt x="15001" y="19941"/>
                                </a:lnTo>
                                <a:lnTo>
                                  <a:pt x="17501" y="27419"/>
                                </a:lnTo>
                                <a:lnTo>
                                  <a:pt x="25003" y="39883"/>
                                </a:lnTo>
                                <a:lnTo>
                                  <a:pt x="30002" y="52346"/>
                                </a:lnTo>
                                <a:lnTo>
                                  <a:pt x="35003" y="67302"/>
                                </a:lnTo>
                                <a:lnTo>
                                  <a:pt x="42504" y="79766"/>
                                </a:lnTo>
                                <a:lnTo>
                                  <a:pt x="47504" y="92230"/>
                                </a:lnTo>
                                <a:lnTo>
                                  <a:pt x="52506" y="107185"/>
                                </a:lnTo>
                                <a:lnTo>
                                  <a:pt x="57506" y="119649"/>
                                </a:lnTo>
                                <a:lnTo>
                                  <a:pt x="62506" y="134605"/>
                                </a:lnTo>
                                <a:lnTo>
                                  <a:pt x="67507" y="147069"/>
                                </a:lnTo>
                                <a:lnTo>
                                  <a:pt x="75007" y="159532"/>
                                </a:lnTo>
                                <a:lnTo>
                                  <a:pt x="80008" y="174488"/>
                                </a:lnTo>
                                <a:lnTo>
                                  <a:pt x="85009" y="189443"/>
                                </a:lnTo>
                                <a:lnTo>
                                  <a:pt x="90009" y="201907"/>
                                </a:lnTo>
                                <a:lnTo>
                                  <a:pt x="97509" y="216864"/>
                                </a:lnTo>
                                <a:lnTo>
                                  <a:pt x="105011" y="229326"/>
                                </a:lnTo>
                                <a:lnTo>
                                  <a:pt x="115011" y="244283"/>
                                </a:lnTo>
                                <a:lnTo>
                                  <a:pt x="125013" y="269210"/>
                                </a:lnTo>
                                <a:lnTo>
                                  <a:pt x="137514" y="296630"/>
                                </a:lnTo>
                                <a:lnTo>
                                  <a:pt x="147516" y="321556"/>
                                </a:lnTo>
                                <a:lnTo>
                                  <a:pt x="162517" y="346483"/>
                                </a:lnTo>
                                <a:lnTo>
                                  <a:pt x="175019" y="371410"/>
                                </a:lnTo>
                                <a:lnTo>
                                  <a:pt x="187519" y="398830"/>
                                </a:lnTo>
                                <a:lnTo>
                                  <a:pt x="200021" y="423756"/>
                                </a:lnTo>
                                <a:lnTo>
                                  <a:pt x="215023" y="451176"/>
                                </a:lnTo>
                                <a:lnTo>
                                  <a:pt x="227524" y="476103"/>
                                </a:lnTo>
                                <a:lnTo>
                                  <a:pt x="240025" y="501030"/>
                                </a:lnTo>
                                <a:lnTo>
                                  <a:pt x="252527" y="525956"/>
                                </a:lnTo>
                                <a:lnTo>
                                  <a:pt x="267528" y="553376"/>
                                </a:lnTo>
                                <a:lnTo>
                                  <a:pt x="280030" y="578303"/>
                                </a:lnTo>
                                <a:lnTo>
                                  <a:pt x="292531" y="605723"/>
                                </a:lnTo>
                                <a:lnTo>
                                  <a:pt x="307532" y="630650"/>
                                </a:lnTo>
                                <a:lnTo>
                                  <a:pt x="320034" y="658068"/>
                                </a:lnTo>
                                <a:lnTo>
                                  <a:pt x="315034" y="658068"/>
                                </a:lnTo>
                                <a:lnTo>
                                  <a:pt x="307532" y="660561"/>
                                </a:lnTo>
                                <a:lnTo>
                                  <a:pt x="297532" y="643113"/>
                                </a:lnTo>
                                <a:lnTo>
                                  <a:pt x="287531" y="625664"/>
                                </a:lnTo>
                                <a:lnTo>
                                  <a:pt x="277529" y="608216"/>
                                </a:lnTo>
                                <a:lnTo>
                                  <a:pt x="267528" y="593259"/>
                                </a:lnTo>
                                <a:lnTo>
                                  <a:pt x="260028" y="575810"/>
                                </a:lnTo>
                                <a:lnTo>
                                  <a:pt x="250026" y="560855"/>
                                </a:lnTo>
                                <a:lnTo>
                                  <a:pt x="242526" y="543405"/>
                                </a:lnTo>
                                <a:lnTo>
                                  <a:pt x="235025" y="528450"/>
                                </a:lnTo>
                                <a:lnTo>
                                  <a:pt x="225024" y="511001"/>
                                </a:lnTo>
                                <a:lnTo>
                                  <a:pt x="217523" y="493551"/>
                                </a:lnTo>
                                <a:lnTo>
                                  <a:pt x="207522" y="476103"/>
                                </a:lnTo>
                                <a:lnTo>
                                  <a:pt x="200021" y="461147"/>
                                </a:lnTo>
                                <a:lnTo>
                                  <a:pt x="190020" y="443697"/>
                                </a:lnTo>
                                <a:lnTo>
                                  <a:pt x="182519" y="426249"/>
                                </a:lnTo>
                                <a:lnTo>
                                  <a:pt x="172518" y="411293"/>
                                </a:lnTo>
                                <a:lnTo>
                                  <a:pt x="162517" y="396336"/>
                                </a:lnTo>
                                <a:lnTo>
                                  <a:pt x="155016" y="376395"/>
                                </a:lnTo>
                                <a:lnTo>
                                  <a:pt x="147516" y="356453"/>
                                </a:lnTo>
                                <a:lnTo>
                                  <a:pt x="137514" y="336513"/>
                                </a:lnTo>
                                <a:lnTo>
                                  <a:pt x="130014" y="319063"/>
                                </a:lnTo>
                                <a:lnTo>
                                  <a:pt x="120012" y="299122"/>
                                </a:lnTo>
                                <a:lnTo>
                                  <a:pt x="112512" y="281673"/>
                                </a:lnTo>
                                <a:lnTo>
                                  <a:pt x="102511" y="261732"/>
                                </a:lnTo>
                                <a:lnTo>
                                  <a:pt x="95010" y="244283"/>
                                </a:lnTo>
                                <a:lnTo>
                                  <a:pt x="85009" y="224342"/>
                                </a:lnTo>
                                <a:lnTo>
                                  <a:pt x="75007" y="204400"/>
                                </a:lnTo>
                                <a:lnTo>
                                  <a:pt x="67507" y="186951"/>
                                </a:lnTo>
                                <a:lnTo>
                                  <a:pt x="57506" y="167010"/>
                                </a:lnTo>
                                <a:lnTo>
                                  <a:pt x="50005" y="147069"/>
                                </a:lnTo>
                                <a:lnTo>
                                  <a:pt x="42504" y="129620"/>
                                </a:lnTo>
                                <a:lnTo>
                                  <a:pt x="35003" y="109678"/>
                                </a:lnTo>
                                <a:lnTo>
                                  <a:pt x="30002" y="92230"/>
                                </a:lnTo>
                                <a:lnTo>
                                  <a:pt x="27502" y="84751"/>
                                </a:lnTo>
                                <a:lnTo>
                                  <a:pt x="25003" y="79766"/>
                                </a:lnTo>
                                <a:lnTo>
                                  <a:pt x="20001" y="74780"/>
                                </a:lnTo>
                                <a:lnTo>
                                  <a:pt x="17501" y="67302"/>
                                </a:lnTo>
                                <a:lnTo>
                                  <a:pt x="15001" y="62316"/>
                                </a:lnTo>
                                <a:lnTo>
                                  <a:pt x="10000" y="54839"/>
                                </a:lnTo>
                                <a:lnTo>
                                  <a:pt x="7501" y="49854"/>
                                </a:lnTo>
                                <a:lnTo>
                                  <a:pt x="5000" y="42375"/>
                                </a:lnTo>
                                <a:lnTo>
                                  <a:pt x="2499" y="37390"/>
                                </a:lnTo>
                                <a:lnTo>
                                  <a:pt x="0" y="29912"/>
                                </a:lnTo>
                                <a:lnTo>
                                  <a:pt x="0" y="14955"/>
                                </a:lnTo>
                                <a:lnTo>
                                  <a:pt x="2499" y="9971"/>
                                </a:lnTo>
                                <a:lnTo>
                                  <a:pt x="5000" y="4985"/>
                                </a:lnTo>
                                <a:lnTo>
                                  <a:pt x="10000" y="0"/>
                                </a:lnTo>
                                <a:close/>
                              </a:path>
                            </a:pathLst>
                          </a:custGeom>
                          <a:solidFill>
                            <a:srgbClr val="FFA64D"/>
                          </a:solidFill>
                          <a:ln w="0" cap="flat">
                            <a:noFill/>
                            <a:miter lim="127000"/>
                          </a:ln>
                          <a:effectLst/>
                        </wps:spPr>
                        <wps:bodyPr/>
                      </wps:wsp>
                      <wps:wsp>
                        <wps:cNvPr id="71943" name="Shape 71943"/>
                        <wps:cNvSpPr/>
                        <wps:spPr>
                          <a:xfrm>
                            <a:off x="2345277" y="2697169"/>
                            <a:ext cx="97511" cy="122141"/>
                          </a:xfrm>
                          <a:custGeom>
                            <a:avLst/>
                            <a:gdLst/>
                            <a:ahLst/>
                            <a:cxnLst/>
                            <a:rect l="0" t="0" r="0" b="0"/>
                            <a:pathLst>
                              <a:path w="97511" h="122141">
                                <a:moveTo>
                                  <a:pt x="10001" y="0"/>
                                </a:moveTo>
                                <a:lnTo>
                                  <a:pt x="15001" y="7478"/>
                                </a:lnTo>
                                <a:lnTo>
                                  <a:pt x="22502" y="14956"/>
                                </a:lnTo>
                                <a:lnTo>
                                  <a:pt x="27503" y="22433"/>
                                </a:lnTo>
                                <a:lnTo>
                                  <a:pt x="32503" y="32404"/>
                                </a:lnTo>
                                <a:lnTo>
                                  <a:pt x="37504" y="39883"/>
                                </a:lnTo>
                                <a:lnTo>
                                  <a:pt x="42504" y="47361"/>
                                </a:lnTo>
                                <a:lnTo>
                                  <a:pt x="47504" y="54839"/>
                                </a:lnTo>
                                <a:lnTo>
                                  <a:pt x="52506" y="62316"/>
                                </a:lnTo>
                                <a:lnTo>
                                  <a:pt x="55006" y="67302"/>
                                </a:lnTo>
                                <a:lnTo>
                                  <a:pt x="60006" y="74780"/>
                                </a:lnTo>
                                <a:lnTo>
                                  <a:pt x="65006" y="82258"/>
                                </a:lnTo>
                                <a:lnTo>
                                  <a:pt x="70008" y="89737"/>
                                </a:lnTo>
                                <a:lnTo>
                                  <a:pt x="75008" y="97215"/>
                                </a:lnTo>
                                <a:lnTo>
                                  <a:pt x="82508" y="102200"/>
                                </a:lnTo>
                                <a:lnTo>
                                  <a:pt x="87509" y="107185"/>
                                </a:lnTo>
                                <a:lnTo>
                                  <a:pt x="97511" y="114663"/>
                                </a:lnTo>
                                <a:lnTo>
                                  <a:pt x="82508" y="122141"/>
                                </a:lnTo>
                                <a:lnTo>
                                  <a:pt x="72508" y="114663"/>
                                </a:lnTo>
                                <a:lnTo>
                                  <a:pt x="65006" y="107185"/>
                                </a:lnTo>
                                <a:lnTo>
                                  <a:pt x="60006" y="102200"/>
                                </a:lnTo>
                                <a:lnTo>
                                  <a:pt x="55006" y="97215"/>
                                </a:lnTo>
                                <a:lnTo>
                                  <a:pt x="50005" y="92228"/>
                                </a:lnTo>
                                <a:lnTo>
                                  <a:pt x="47504" y="87244"/>
                                </a:lnTo>
                                <a:lnTo>
                                  <a:pt x="42504" y="79766"/>
                                </a:lnTo>
                                <a:lnTo>
                                  <a:pt x="37504" y="74780"/>
                                </a:lnTo>
                                <a:lnTo>
                                  <a:pt x="35004" y="67302"/>
                                </a:lnTo>
                                <a:lnTo>
                                  <a:pt x="32503" y="62316"/>
                                </a:lnTo>
                                <a:lnTo>
                                  <a:pt x="27503" y="57331"/>
                                </a:lnTo>
                                <a:lnTo>
                                  <a:pt x="25003" y="52346"/>
                                </a:lnTo>
                                <a:lnTo>
                                  <a:pt x="22502" y="47361"/>
                                </a:lnTo>
                                <a:lnTo>
                                  <a:pt x="22502" y="44868"/>
                                </a:lnTo>
                                <a:lnTo>
                                  <a:pt x="17502" y="37390"/>
                                </a:lnTo>
                                <a:lnTo>
                                  <a:pt x="12501" y="32404"/>
                                </a:lnTo>
                                <a:lnTo>
                                  <a:pt x="10001" y="29912"/>
                                </a:lnTo>
                                <a:lnTo>
                                  <a:pt x="10001" y="27419"/>
                                </a:lnTo>
                                <a:lnTo>
                                  <a:pt x="7501" y="24926"/>
                                </a:lnTo>
                                <a:lnTo>
                                  <a:pt x="5000" y="22433"/>
                                </a:lnTo>
                                <a:lnTo>
                                  <a:pt x="2501" y="17449"/>
                                </a:lnTo>
                                <a:lnTo>
                                  <a:pt x="0" y="12462"/>
                                </a:lnTo>
                                <a:lnTo>
                                  <a:pt x="0" y="7478"/>
                                </a:lnTo>
                                <a:lnTo>
                                  <a:pt x="2501" y="4985"/>
                                </a:lnTo>
                                <a:lnTo>
                                  <a:pt x="5000" y="2492"/>
                                </a:lnTo>
                                <a:lnTo>
                                  <a:pt x="10001" y="0"/>
                                </a:lnTo>
                                <a:close/>
                              </a:path>
                            </a:pathLst>
                          </a:custGeom>
                          <a:solidFill>
                            <a:srgbClr val="FFA64D"/>
                          </a:solidFill>
                          <a:ln w="0" cap="flat">
                            <a:noFill/>
                            <a:miter lim="127000"/>
                          </a:ln>
                          <a:effectLst/>
                        </wps:spPr>
                        <wps:bodyPr/>
                      </wps:wsp>
                      <wps:wsp>
                        <wps:cNvPr id="71944" name="Shape 71944"/>
                        <wps:cNvSpPr/>
                        <wps:spPr>
                          <a:xfrm>
                            <a:off x="1162651" y="2383091"/>
                            <a:ext cx="147516" cy="413786"/>
                          </a:xfrm>
                          <a:custGeom>
                            <a:avLst/>
                            <a:gdLst/>
                            <a:ahLst/>
                            <a:cxnLst/>
                            <a:rect l="0" t="0" r="0" b="0"/>
                            <a:pathLst>
                              <a:path w="147516" h="413786">
                                <a:moveTo>
                                  <a:pt x="0" y="0"/>
                                </a:moveTo>
                                <a:lnTo>
                                  <a:pt x="2499" y="2492"/>
                                </a:lnTo>
                                <a:lnTo>
                                  <a:pt x="15001" y="2492"/>
                                </a:lnTo>
                                <a:lnTo>
                                  <a:pt x="15001" y="7477"/>
                                </a:lnTo>
                                <a:lnTo>
                                  <a:pt x="17502" y="12462"/>
                                </a:lnTo>
                                <a:lnTo>
                                  <a:pt x="17502" y="17449"/>
                                </a:lnTo>
                                <a:lnTo>
                                  <a:pt x="20001" y="24926"/>
                                </a:lnTo>
                                <a:lnTo>
                                  <a:pt x="20001" y="29912"/>
                                </a:lnTo>
                                <a:lnTo>
                                  <a:pt x="22502" y="34897"/>
                                </a:lnTo>
                                <a:lnTo>
                                  <a:pt x="22502" y="39883"/>
                                </a:lnTo>
                                <a:lnTo>
                                  <a:pt x="25003" y="47361"/>
                                </a:lnTo>
                                <a:lnTo>
                                  <a:pt x="25003" y="52345"/>
                                </a:lnTo>
                                <a:lnTo>
                                  <a:pt x="27503" y="57331"/>
                                </a:lnTo>
                                <a:lnTo>
                                  <a:pt x="27503" y="69795"/>
                                </a:lnTo>
                                <a:lnTo>
                                  <a:pt x="30002" y="74780"/>
                                </a:lnTo>
                                <a:lnTo>
                                  <a:pt x="30002" y="79766"/>
                                </a:lnTo>
                                <a:lnTo>
                                  <a:pt x="32503" y="84751"/>
                                </a:lnTo>
                                <a:lnTo>
                                  <a:pt x="32503" y="92228"/>
                                </a:lnTo>
                                <a:lnTo>
                                  <a:pt x="37503" y="107185"/>
                                </a:lnTo>
                                <a:lnTo>
                                  <a:pt x="40004" y="122141"/>
                                </a:lnTo>
                                <a:lnTo>
                                  <a:pt x="45005" y="137097"/>
                                </a:lnTo>
                                <a:lnTo>
                                  <a:pt x="50005" y="149560"/>
                                </a:lnTo>
                                <a:lnTo>
                                  <a:pt x="55005" y="164517"/>
                                </a:lnTo>
                                <a:lnTo>
                                  <a:pt x="62507" y="176981"/>
                                </a:lnTo>
                                <a:lnTo>
                                  <a:pt x="67507" y="189445"/>
                                </a:lnTo>
                                <a:lnTo>
                                  <a:pt x="72507" y="204400"/>
                                </a:lnTo>
                                <a:lnTo>
                                  <a:pt x="80009" y="216862"/>
                                </a:lnTo>
                                <a:lnTo>
                                  <a:pt x="85009" y="231819"/>
                                </a:lnTo>
                                <a:lnTo>
                                  <a:pt x="90009" y="244283"/>
                                </a:lnTo>
                                <a:lnTo>
                                  <a:pt x="95010" y="256747"/>
                                </a:lnTo>
                                <a:lnTo>
                                  <a:pt x="100010" y="271702"/>
                                </a:lnTo>
                                <a:lnTo>
                                  <a:pt x="105011" y="284166"/>
                                </a:lnTo>
                                <a:lnTo>
                                  <a:pt x="110011" y="299122"/>
                                </a:lnTo>
                                <a:lnTo>
                                  <a:pt x="115013" y="314079"/>
                                </a:lnTo>
                                <a:lnTo>
                                  <a:pt x="115013" y="321556"/>
                                </a:lnTo>
                                <a:lnTo>
                                  <a:pt x="117512" y="326541"/>
                                </a:lnTo>
                                <a:lnTo>
                                  <a:pt x="120012" y="331527"/>
                                </a:lnTo>
                                <a:lnTo>
                                  <a:pt x="122513" y="339005"/>
                                </a:lnTo>
                                <a:lnTo>
                                  <a:pt x="125013" y="346482"/>
                                </a:lnTo>
                                <a:lnTo>
                                  <a:pt x="127513" y="351468"/>
                                </a:lnTo>
                                <a:lnTo>
                                  <a:pt x="130014" y="361439"/>
                                </a:lnTo>
                                <a:lnTo>
                                  <a:pt x="132514" y="366424"/>
                                </a:lnTo>
                                <a:lnTo>
                                  <a:pt x="135014" y="373902"/>
                                </a:lnTo>
                                <a:lnTo>
                                  <a:pt x="137514" y="381381"/>
                                </a:lnTo>
                                <a:lnTo>
                                  <a:pt x="140015" y="388858"/>
                                </a:lnTo>
                                <a:lnTo>
                                  <a:pt x="142514" y="393845"/>
                                </a:lnTo>
                                <a:lnTo>
                                  <a:pt x="145015" y="401322"/>
                                </a:lnTo>
                                <a:lnTo>
                                  <a:pt x="145015" y="406307"/>
                                </a:lnTo>
                                <a:lnTo>
                                  <a:pt x="147516" y="411293"/>
                                </a:lnTo>
                                <a:lnTo>
                                  <a:pt x="145015" y="413786"/>
                                </a:lnTo>
                                <a:lnTo>
                                  <a:pt x="140015" y="411293"/>
                                </a:lnTo>
                                <a:lnTo>
                                  <a:pt x="132514" y="406307"/>
                                </a:lnTo>
                                <a:lnTo>
                                  <a:pt x="127513" y="411293"/>
                                </a:lnTo>
                                <a:lnTo>
                                  <a:pt x="125013" y="406307"/>
                                </a:lnTo>
                                <a:lnTo>
                                  <a:pt x="122513" y="398830"/>
                                </a:lnTo>
                                <a:lnTo>
                                  <a:pt x="120012" y="393845"/>
                                </a:lnTo>
                                <a:lnTo>
                                  <a:pt x="120012" y="388858"/>
                                </a:lnTo>
                                <a:lnTo>
                                  <a:pt x="117512" y="383873"/>
                                </a:lnTo>
                                <a:lnTo>
                                  <a:pt x="117512" y="378888"/>
                                </a:lnTo>
                                <a:lnTo>
                                  <a:pt x="115013" y="373902"/>
                                </a:lnTo>
                                <a:lnTo>
                                  <a:pt x="115013" y="366424"/>
                                </a:lnTo>
                                <a:lnTo>
                                  <a:pt x="112512" y="361439"/>
                                </a:lnTo>
                                <a:lnTo>
                                  <a:pt x="110011" y="358946"/>
                                </a:lnTo>
                                <a:lnTo>
                                  <a:pt x="107510" y="348976"/>
                                </a:lnTo>
                                <a:lnTo>
                                  <a:pt x="107510" y="346482"/>
                                </a:lnTo>
                                <a:lnTo>
                                  <a:pt x="102511" y="326541"/>
                                </a:lnTo>
                                <a:lnTo>
                                  <a:pt x="97509" y="311586"/>
                                </a:lnTo>
                                <a:lnTo>
                                  <a:pt x="92509" y="296629"/>
                                </a:lnTo>
                                <a:lnTo>
                                  <a:pt x="85009" y="281673"/>
                                </a:lnTo>
                                <a:lnTo>
                                  <a:pt x="80009" y="264225"/>
                                </a:lnTo>
                                <a:lnTo>
                                  <a:pt x="72507" y="251761"/>
                                </a:lnTo>
                                <a:lnTo>
                                  <a:pt x="67507" y="236805"/>
                                </a:lnTo>
                                <a:lnTo>
                                  <a:pt x="62507" y="224341"/>
                                </a:lnTo>
                                <a:lnTo>
                                  <a:pt x="55005" y="209385"/>
                                </a:lnTo>
                                <a:lnTo>
                                  <a:pt x="50005" y="194429"/>
                                </a:lnTo>
                                <a:lnTo>
                                  <a:pt x="42504" y="179474"/>
                                </a:lnTo>
                                <a:lnTo>
                                  <a:pt x="37503" y="164517"/>
                                </a:lnTo>
                                <a:lnTo>
                                  <a:pt x="30002" y="149560"/>
                                </a:lnTo>
                                <a:lnTo>
                                  <a:pt x="25003" y="132112"/>
                                </a:lnTo>
                                <a:lnTo>
                                  <a:pt x="20001" y="114663"/>
                                </a:lnTo>
                                <a:lnTo>
                                  <a:pt x="15001" y="97215"/>
                                </a:lnTo>
                                <a:lnTo>
                                  <a:pt x="15001" y="92228"/>
                                </a:lnTo>
                                <a:lnTo>
                                  <a:pt x="12501" y="87244"/>
                                </a:lnTo>
                                <a:lnTo>
                                  <a:pt x="12501" y="82258"/>
                                </a:lnTo>
                                <a:lnTo>
                                  <a:pt x="10000" y="74780"/>
                                </a:lnTo>
                                <a:lnTo>
                                  <a:pt x="10000" y="62316"/>
                                </a:lnTo>
                                <a:lnTo>
                                  <a:pt x="7501" y="57331"/>
                                </a:lnTo>
                                <a:lnTo>
                                  <a:pt x="7501" y="49854"/>
                                </a:lnTo>
                                <a:lnTo>
                                  <a:pt x="5000" y="42376"/>
                                </a:lnTo>
                                <a:lnTo>
                                  <a:pt x="5000" y="37390"/>
                                </a:lnTo>
                                <a:lnTo>
                                  <a:pt x="2499" y="29912"/>
                                </a:lnTo>
                                <a:lnTo>
                                  <a:pt x="2499" y="4985"/>
                                </a:lnTo>
                                <a:lnTo>
                                  <a:pt x="0" y="0"/>
                                </a:lnTo>
                                <a:close/>
                              </a:path>
                            </a:pathLst>
                          </a:custGeom>
                          <a:solidFill>
                            <a:srgbClr val="FFA64D"/>
                          </a:solidFill>
                          <a:ln w="0" cap="flat">
                            <a:noFill/>
                            <a:miter lim="127000"/>
                          </a:ln>
                          <a:effectLst/>
                        </wps:spPr>
                        <wps:bodyPr/>
                      </wps:wsp>
                      <wps:wsp>
                        <wps:cNvPr id="71945" name="Shape 71945"/>
                        <wps:cNvSpPr/>
                        <wps:spPr>
                          <a:xfrm>
                            <a:off x="800111" y="2398046"/>
                            <a:ext cx="82509" cy="294137"/>
                          </a:xfrm>
                          <a:custGeom>
                            <a:avLst/>
                            <a:gdLst/>
                            <a:ahLst/>
                            <a:cxnLst/>
                            <a:rect l="0" t="0" r="0" b="0"/>
                            <a:pathLst>
                              <a:path w="82509" h="294137">
                                <a:moveTo>
                                  <a:pt x="0" y="0"/>
                                </a:moveTo>
                                <a:lnTo>
                                  <a:pt x="62507" y="9971"/>
                                </a:lnTo>
                                <a:lnTo>
                                  <a:pt x="47506" y="54840"/>
                                </a:lnTo>
                                <a:lnTo>
                                  <a:pt x="47506" y="164518"/>
                                </a:lnTo>
                                <a:lnTo>
                                  <a:pt x="82509" y="279182"/>
                                </a:lnTo>
                                <a:lnTo>
                                  <a:pt x="45005" y="294137"/>
                                </a:lnTo>
                                <a:lnTo>
                                  <a:pt x="20003" y="274196"/>
                                </a:lnTo>
                                <a:lnTo>
                                  <a:pt x="0" y="157039"/>
                                </a:lnTo>
                                <a:lnTo>
                                  <a:pt x="0" y="0"/>
                                </a:lnTo>
                                <a:close/>
                              </a:path>
                            </a:pathLst>
                          </a:custGeom>
                          <a:solidFill>
                            <a:srgbClr val="C29970"/>
                          </a:solidFill>
                          <a:ln w="0" cap="flat">
                            <a:noFill/>
                            <a:miter lim="127000"/>
                          </a:ln>
                          <a:effectLst/>
                        </wps:spPr>
                        <wps:bodyPr/>
                      </wps:wsp>
                      <wps:wsp>
                        <wps:cNvPr id="71946" name="Shape 71946"/>
                        <wps:cNvSpPr/>
                        <wps:spPr>
                          <a:xfrm>
                            <a:off x="1030136" y="2338221"/>
                            <a:ext cx="77508" cy="373904"/>
                          </a:xfrm>
                          <a:custGeom>
                            <a:avLst/>
                            <a:gdLst/>
                            <a:ahLst/>
                            <a:cxnLst/>
                            <a:rect l="0" t="0" r="0" b="0"/>
                            <a:pathLst>
                              <a:path w="77508" h="373904">
                                <a:moveTo>
                                  <a:pt x="17502" y="0"/>
                                </a:moveTo>
                                <a:lnTo>
                                  <a:pt x="77508" y="24928"/>
                                </a:lnTo>
                                <a:lnTo>
                                  <a:pt x="65006" y="181967"/>
                                </a:lnTo>
                                <a:lnTo>
                                  <a:pt x="77508" y="339006"/>
                                </a:lnTo>
                                <a:lnTo>
                                  <a:pt x="65006" y="371410"/>
                                </a:lnTo>
                                <a:lnTo>
                                  <a:pt x="10001" y="373904"/>
                                </a:lnTo>
                                <a:lnTo>
                                  <a:pt x="0" y="316572"/>
                                </a:lnTo>
                                <a:lnTo>
                                  <a:pt x="0" y="244283"/>
                                </a:lnTo>
                                <a:lnTo>
                                  <a:pt x="2499" y="191938"/>
                                </a:lnTo>
                                <a:lnTo>
                                  <a:pt x="7501" y="77274"/>
                                </a:lnTo>
                                <a:lnTo>
                                  <a:pt x="17502" y="0"/>
                                </a:lnTo>
                                <a:close/>
                              </a:path>
                            </a:pathLst>
                          </a:custGeom>
                          <a:solidFill>
                            <a:srgbClr val="C29970"/>
                          </a:solidFill>
                          <a:ln w="0" cap="flat">
                            <a:noFill/>
                            <a:miter lim="127000"/>
                          </a:ln>
                          <a:effectLst/>
                        </wps:spPr>
                        <wps:bodyPr/>
                      </wps:wsp>
                      <wps:wsp>
                        <wps:cNvPr id="71947" name="Shape 71947"/>
                        <wps:cNvSpPr/>
                        <wps:spPr>
                          <a:xfrm>
                            <a:off x="930125" y="2153763"/>
                            <a:ext cx="390042" cy="296630"/>
                          </a:xfrm>
                          <a:custGeom>
                            <a:avLst/>
                            <a:gdLst/>
                            <a:ahLst/>
                            <a:cxnLst/>
                            <a:rect l="0" t="0" r="0" b="0"/>
                            <a:pathLst>
                              <a:path w="390042" h="296630">
                                <a:moveTo>
                                  <a:pt x="255027" y="0"/>
                                </a:moveTo>
                                <a:lnTo>
                                  <a:pt x="270029" y="2493"/>
                                </a:lnTo>
                                <a:lnTo>
                                  <a:pt x="230025" y="54840"/>
                                </a:lnTo>
                                <a:lnTo>
                                  <a:pt x="195021" y="94722"/>
                                </a:lnTo>
                                <a:lnTo>
                                  <a:pt x="200021" y="117156"/>
                                </a:lnTo>
                                <a:lnTo>
                                  <a:pt x="290031" y="84751"/>
                                </a:lnTo>
                                <a:lnTo>
                                  <a:pt x="330035" y="92230"/>
                                </a:lnTo>
                                <a:lnTo>
                                  <a:pt x="355039" y="97215"/>
                                </a:lnTo>
                                <a:lnTo>
                                  <a:pt x="332536" y="117156"/>
                                </a:lnTo>
                                <a:lnTo>
                                  <a:pt x="257528" y="134605"/>
                                </a:lnTo>
                                <a:lnTo>
                                  <a:pt x="225024" y="149561"/>
                                </a:lnTo>
                                <a:lnTo>
                                  <a:pt x="302533" y="174488"/>
                                </a:lnTo>
                                <a:lnTo>
                                  <a:pt x="367539" y="206893"/>
                                </a:lnTo>
                                <a:lnTo>
                                  <a:pt x="385041" y="224342"/>
                                </a:lnTo>
                                <a:lnTo>
                                  <a:pt x="390042" y="241790"/>
                                </a:lnTo>
                                <a:lnTo>
                                  <a:pt x="355039" y="229328"/>
                                </a:lnTo>
                                <a:lnTo>
                                  <a:pt x="280030" y="196922"/>
                                </a:lnTo>
                                <a:lnTo>
                                  <a:pt x="245026" y="196922"/>
                                </a:lnTo>
                                <a:lnTo>
                                  <a:pt x="327535" y="286659"/>
                                </a:lnTo>
                                <a:lnTo>
                                  <a:pt x="325035" y="296630"/>
                                </a:lnTo>
                                <a:lnTo>
                                  <a:pt x="297532" y="286659"/>
                                </a:lnTo>
                                <a:lnTo>
                                  <a:pt x="220024" y="239299"/>
                                </a:lnTo>
                                <a:lnTo>
                                  <a:pt x="182519" y="229328"/>
                                </a:lnTo>
                                <a:lnTo>
                                  <a:pt x="117513" y="206893"/>
                                </a:lnTo>
                                <a:lnTo>
                                  <a:pt x="20002" y="157039"/>
                                </a:lnTo>
                                <a:lnTo>
                                  <a:pt x="7501" y="139591"/>
                                </a:lnTo>
                                <a:lnTo>
                                  <a:pt x="45005" y="132113"/>
                                </a:lnTo>
                                <a:lnTo>
                                  <a:pt x="82509" y="139591"/>
                                </a:lnTo>
                                <a:lnTo>
                                  <a:pt x="50005" y="104692"/>
                                </a:lnTo>
                                <a:lnTo>
                                  <a:pt x="0" y="79766"/>
                                </a:lnTo>
                                <a:lnTo>
                                  <a:pt x="5001" y="64809"/>
                                </a:lnTo>
                                <a:lnTo>
                                  <a:pt x="40005" y="67302"/>
                                </a:lnTo>
                                <a:lnTo>
                                  <a:pt x="110012" y="99708"/>
                                </a:lnTo>
                                <a:lnTo>
                                  <a:pt x="77508" y="49854"/>
                                </a:lnTo>
                                <a:lnTo>
                                  <a:pt x="57507" y="2493"/>
                                </a:lnTo>
                                <a:lnTo>
                                  <a:pt x="100011" y="24928"/>
                                </a:lnTo>
                                <a:lnTo>
                                  <a:pt x="122513" y="52347"/>
                                </a:lnTo>
                                <a:lnTo>
                                  <a:pt x="157517" y="97215"/>
                                </a:lnTo>
                                <a:lnTo>
                                  <a:pt x="190021" y="49854"/>
                                </a:lnTo>
                                <a:lnTo>
                                  <a:pt x="215024" y="14957"/>
                                </a:lnTo>
                                <a:lnTo>
                                  <a:pt x="255027" y="0"/>
                                </a:lnTo>
                                <a:close/>
                              </a:path>
                            </a:pathLst>
                          </a:custGeom>
                          <a:solidFill>
                            <a:srgbClr val="A6BF73"/>
                          </a:solidFill>
                          <a:ln w="0" cap="flat">
                            <a:noFill/>
                            <a:miter lim="127000"/>
                          </a:ln>
                          <a:effectLst/>
                        </wps:spPr>
                        <wps:bodyPr/>
                      </wps:wsp>
                      <wps:wsp>
                        <wps:cNvPr id="71948" name="Shape 71948"/>
                        <wps:cNvSpPr/>
                        <wps:spPr>
                          <a:xfrm>
                            <a:off x="637594" y="2173704"/>
                            <a:ext cx="357539" cy="279182"/>
                          </a:xfrm>
                          <a:custGeom>
                            <a:avLst/>
                            <a:gdLst/>
                            <a:ahLst/>
                            <a:cxnLst/>
                            <a:rect l="0" t="0" r="0" b="0"/>
                            <a:pathLst>
                              <a:path w="357539" h="279182">
                                <a:moveTo>
                                  <a:pt x="152516" y="0"/>
                                </a:moveTo>
                                <a:lnTo>
                                  <a:pt x="167517" y="14957"/>
                                </a:lnTo>
                                <a:lnTo>
                                  <a:pt x="182520" y="59825"/>
                                </a:lnTo>
                                <a:lnTo>
                                  <a:pt x="195021" y="107186"/>
                                </a:lnTo>
                                <a:lnTo>
                                  <a:pt x="255027" y="77273"/>
                                </a:lnTo>
                                <a:lnTo>
                                  <a:pt x="287531" y="84751"/>
                                </a:lnTo>
                                <a:lnTo>
                                  <a:pt x="267529" y="102201"/>
                                </a:lnTo>
                                <a:lnTo>
                                  <a:pt x="235026" y="142084"/>
                                </a:lnTo>
                                <a:lnTo>
                                  <a:pt x="235026" y="164517"/>
                                </a:lnTo>
                                <a:lnTo>
                                  <a:pt x="275029" y="167010"/>
                                </a:lnTo>
                                <a:lnTo>
                                  <a:pt x="312534" y="176981"/>
                                </a:lnTo>
                                <a:lnTo>
                                  <a:pt x="347537" y="199415"/>
                                </a:lnTo>
                                <a:lnTo>
                                  <a:pt x="357539" y="224342"/>
                                </a:lnTo>
                                <a:lnTo>
                                  <a:pt x="355038" y="236806"/>
                                </a:lnTo>
                                <a:lnTo>
                                  <a:pt x="267529" y="211878"/>
                                </a:lnTo>
                                <a:lnTo>
                                  <a:pt x="235026" y="229328"/>
                                </a:lnTo>
                                <a:lnTo>
                                  <a:pt x="162517" y="231821"/>
                                </a:lnTo>
                                <a:lnTo>
                                  <a:pt x="120013" y="241791"/>
                                </a:lnTo>
                                <a:lnTo>
                                  <a:pt x="97510" y="266718"/>
                                </a:lnTo>
                                <a:lnTo>
                                  <a:pt x="65007" y="279182"/>
                                </a:lnTo>
                                <a:lnTo>
                                  <a:pt x="62507" y="254254"/>
                                </a:lnTo>
                                <a:lnTo>
                                  <a:pt x="107511" y="201907"/>
                                </a:lnTo>
                                <a:lnTo>
                                  <a:pt x="65007" y="206893"/>
                                </a:lnTo>
                                <a:lnTo>
                                  <a:pt x="0" y="221849"/>
                                </a:lnTo>
                                <a:lnTo>
                                  <a:pt x="10001" y="196922"/>
                                </a:lnTo>
                                <a:lnTo>
                                  <a:pt x="32503" y="169503"/>
                                </a:lnTo>
                                <a:lnTo>
                                  <a:pt x="92510" y="159533"/>
                                </a:lnTo>
                                <a:lnTo>
                                  <a:pt x="40004" y="104694"/>
                                </a:lnTo>
                                <a:lnTo>
                                  <a:pt x="70007" y="102201"/>
                                </a:lnTo>
                                <a:lnTo>
                                  <a:pt x="137515" y="122143"/>
                                </a:lnTo>
                                <a:lnTo>
                                  <a:pt x="152516" y="92230"/>
                                </a:lnTo>
                                <a:lnTo>
                                  <a:pt x="152516" y="0"/>
                                </a:lnTo>
                                <a:close/>
                              </a:path>
                            </a:pathLst>
                          </a:custGeom>
                          <a:solidFill>
                            <a:srgbClr val="A6BF73"/>
                          </a:solidFill>
                          <a:ln w="0" cap="flat">
                            <a:noFill/>
                            <a:miter lim="127000"/>
                          </a:ln>
                          <a:effectLst/>
                        </wps:spPr>
                        <wps:bodyPr/>
                      </wps:wsp>
                      <wps:wsp>
                        <wps:cNvPr id="71949" name="Shape 71949"/>
                        <wps:cNvSpPr/>
                        <wps:spPr>
                          <a:xfrm>
                            <a:off x="1050138" y="1884553"/>
                            <a:ext cx="62507" cy="341498"/>
                          </a:xfrm>
                          <a:custGeom>
                            <a:avLst/>
                            <a:gdLst/>
                            <a:ahLst/>
                            <a:cxnLst/>
                            <a:rect l="0" t="0" r="0" b="0"/>
                            <a:pathLst>
                              <a:path w="62507" h="341498">
                                <a:moveTo>
                                  <a:pt x="0" y="0"/>
                                </a:moveTo>
                                <a:lnTo>
                                  <a:pt x="5001" y="2492"/>
                                </a:lnTo>
                                <a:lnTo>
                                  <a:pt x="10001" y="4985"/>
                                </a:lnTo>
                                <a:lnTo>
                                  <a:pt x="17503" y="4985"/>
                                </a:lnTo>
                                <a:lnTo>
                                  <a:pt x="17503" y="14956"/>
                                </a:lnTo>
                                <a:lnTo>
                                  <a:pt x="20002" y="27419"/>
                                </a:lnTo>
                                <a:lnTo>
                                  <a:pt x="22503" y="39882"/>
                                </a:lnTo>
                                <a:lnTo>
                                  <a:pt x="22503" y="52346"/>
                                </a:lnTo>
                                <a:lnTo>
                                  <a:pt x="25004" y="62316"/>
                                </a:lnTo>
                                <a:lnTo>
                                  <a:pt x="27503" y="74780"/>
                                </a:lnTo>
                                <a:lnTo>
                                  <a:pt x="30004" y="87244"/>
                                </a:lnTo>
                                <a:lnTo>
                                  <a:pt x="32504" y="99708"/>
                                </a:lnTo>
                                <a:lnTo>
                                  <a:pt x="32504" y="109677"/>
                                </a:lnTo>
                                <a:lnTo>
                                  <a:pt x="35005" y="122141"/>
                                </a:lnTo>
                                <a:lnTo>
                                  <a:pt x="35005" y="134605"/>
                                </a:lnTo>
                                <a:lnTo>
                                  <a:pt x="37504" y="147069"/>
                                </a:lnTo>
                                <a:lnTo>
                                  <a:pt x="40005" y="157039"/>
                                </a:lnTo>
                                <a:lnTo>
                                  <a:pt x="42506" y="169502"/>
                                </a:lnTo>
                                <a:lnTo>
                                  <a:pt x="42506" y="181966"/>
                                </a:lnTo>
                                <a:lnTo>
                                  <a:pt x="45005" y="196921"/>
                                </a:lnTo>
                                <a:lnTo>
                                  <a:pt x="45005" y="219356"/>
                                </a:lnTo>
                                <a:lnTo>
                                  <a:pt x="47506" y="226833"/>
                                </a:lnTo>
                                <a:lnTo>
                                  <a:pt x="47506" y="236805"/>
                                </a:lnTo>
                                <a:lnTo>
                                  <a:pt x="50006" y="246776"/>
                                </a:lnTo>
                                <a:lnTo>
                                  <a:pt x="50006" y="259239"/>
                                </a:lnTo>
                                <a:lnTo>
                                  <a:pt x="52507" y="269210"/>
                                </a:lnTo>
                                <a:lnTo>
                                  <a:pt x="55006" y="279180"/>
                                </a:lnTo>
                                <a:lnTo>
                                  <a:pt x="57507" y="289151"/>
                                </a:lnTo>
                                <a:lnTo>
                                  <a:pt x="57507" y="299122"/>
                                </a:lnTo>
                                <a:lnTo>
                                  <a:pt x="60008" y="309093"/>
                                </a:lnTo>
                                <a:lnTo>
                                  <a:pt x="60008" y="319063"/>
                                </a:lnTo>
                                <a:lnTo>
                                  <a:pt x="62507" y="326541"/>
                                </a:lnTo>
                                <a:lnTo>
                                  <a:pt x="62507" y="341498"/>
                                </a:lnTo>
                                <a:lnTo>
                                  <a:pt x="57507" y="334019"/>
                                </a:lnTo>
                                <a:lnTo>
                                  <a:pt x="55006" y="329034"/>
                                </a:lnTo>
                                <a:lnTo>
                                  <a:pt x="50006" y="324049"/>
                                </a:lnTo>
                                <a:lnTo>
                                  <a:pt x="47506" y="319063"/>
                                </a:lnTo>
                                <a:lnTo>
                                  <a:pt x="42506" y="309093"/>
                                </a:lnTo>
                                <a:lnTo>
                                  <a:pt x="40005" y="296629"/>
                                </a:lnTo>
                                <a:lnTo>
                                  <a:pt x="37504" y="286658"/>
                                </a:lnTo>
                                <a:lnTo>
                                  <a:pt x="35005" y="274194"/>
                                </a:lnTo>
                                <a:lnTo>
                                  <a:pt x="32504" y="261732"/>
                                </a:lnTo>
                                <a:lnTo>
                                  <a:pt x="30004" y="249268"/>
                                </a:lnTo>
                                <a:lnTo>
                                  <a:pt x="27503" y="236805"/>
                                </a:lnTo>
                                <a:lnTo>
                                  <a:pt x="27503" y="224342"/>
                                </a:lnTo>
                                <a:lnTo>
                                  <a:pt x="25004" y="211878"/>
                                </a:lnTo>
                                <a:lnTo>
                                  <a:pt x="22503" y="199414"/>
                                </a:lnTo>
                                <a:lnTo>
                                  <a:pt x="22503" y="186950"/>
                                </a:lnTo>
                                <a:lnTo>
                                  <a:pt x="20002" y="174488"/>
                                </a:lnTo>
                                <a:lnTo>
                                  <a:pt x="20002" y="152053"/>
                                </a:lnTo>
                                <a:lnTo>
                                  <a:pt x="17503" y="142082"/>
                                </a:lnTo>
                                <a:lnTo>
                                  <a:pt x="17503" y="124634"/>
                                </a:lnTo>
                                <a:lnTo>
                                  <a:pt x="15002" y="119648"/>
                                </a:lnTo>
                                <a:lnTo>
                                  <a:pt x="15002" y="109677"/>
                                </a:lnTo>
                                <a:lnTo>
                                  <a:pt x="12502" y="102200"/>
                                </a:lnTo>
                                <a:lnTo>
                                  <a:pt x="12502" y="92229"/>
                                </a:lnTo>
                                <a:lnTo>
                                  <a:pt x="10001" y="84751"/>
                                </a:lnTo>
                                <a:lnTo>
                                  <a:pt x="7502" y="74780"/>
                                </a:lnTo>
                                <a:lnTo>
                                  <a:pt x="7502" y="67302"/>
                                </a:lnTo>
                                <a:lnTo>
                                  <a:pt x="5001" y="57332"/>
                                </a:lnTo>
                                <a:lnTo>
                                  <a:pt x="2501" y="47361"/>
                                </a:lnTo>
                                <a:lnTo>
                                  <a:pt x="2501" y="39882"/>
                                </a:lnTo>
                                <a:lnTo>
                                  <a:pt x="0" y="29913"/>
                                </a:lnTo>
                                <a:lnTo>
                                  <a:pt x="0" y="0"/>
                                </a:lnTo>
                                <a:close/>
                              </a:path>
                            </a:pathLst>
                          </a:custGeom>
                          <a:solidFill>
                            <a:srgbClr val="FFA64D"/>
                          </a:solidFill>
                          <a:ln w="0" cap="flat">
                            <a:noFill/>
                            <a:miter lim="127000"/>
                          </a:ln>
                          <a:effectLst/>
                        </wps:spPr>
                        <wps:bodyPr/>
                      </wps:wsp>
                      <wps:wsp>
                        <wps:cNvPr id="71950" name="Shape 71950"/>
                        <wps:cNvSpPr/>
                        <wps:spPr>
                          <a:xfrm>
                            <a:off x="267554" y="1899509"/>
                            <a:ext cx="702576" cy="241790"/>
                          </a:xfrm>
                          <a:custGeom>
                            <a:avLst/>
                            <a:gdLst/>
                            <a:ahLst/>
                            <a:cxnLst/>
                            <a:rect l="0" t="0" r="0" b="0"/>
                            <a:pathLst>
                              <a:path w="702576" h="241790">
                                <a:moveTo>
                                  <a:pt x="697575" y="0"/>
                                </a:moveTo>
                                <a:lnTo>
                                  <a:pt x="700075" y="4986"/>
                                </a:lnTo>
                                <a:lnTo>
                                  <a:pt x="702576" y="9971"/>
                                </a:lnTo>
                                <a:lnTo>
                                  <a:pt x="687573" y="17449"/>
                                </a:lnTo>
                                <a:lnTo>
                                  <a:pt x="670071" y="22434"/>
                                </a:lnTo>
                                <a:lnTo>
                                  <a:pt x="655070" y="29912"/>
                                </a:lnTo>
                                <a:lnTo>
                                  <a:pt x="640069" y="37390"/>
                                </a:lnTo>
                                <a:lnTo>
                                  <a:pt x="625066" y="42376"/>
                                </a:lnTo>
                                <a:lnTo>
                                  <a:pt x="610065" y="47361"/>
                                </a:lnTo>
                                <a:lnTo>
                                  <a:pt x="595064" y="52347"/>
                                </a:lnTo>
                                <a:lnTo>
                                  <a:pt x="580063" y="59825"/>
                                </a:lnTo>
                                <a:lnTo>
                                  <a:pt x="562561" y="64810"/>
                                </a:lnTo>
                                <a:lnTo>
                                  <a:pt x="547558" y="67302"/>
                                </a:lnTo>
                                <a:lnTo>
                                  <a:pt x="532557" y="72288"/>
                                </a:lnTo>
                                <a:lnTo>
                                  <a:pt x="517556" y="77273"/>
                                </a:lnTo>
                                <a:lnTo>
                                  <a:pt x="500054" y="82259"/>
                                </a:lnTo>
                                <a:lnTo>
                                  <a:pt x="485051" y="87244"/>
                                </a:lnTo>
                                <a:lnTo>
                                  <a:pt x="470050" y="89737"/>
                                </a:lnTo>
                                <a:lnTo>
                                  <a:pt x="455049" y="94721"/>
                                </a:lnTo>
                                <a:lnTo>
                                  <a:pt x="432546" y="94721"/>
                                </a:lnTo>
                                <a:lnTo>
                                  <a:pt x="407544" y="97215"/>
                                </a:lnTo>
                                <a:lnTo>
                                  <a:pt x="385041" y="102201"/>
                                </a:lnTo>
                                <a:lnTo>
                                  <a:pt x="362539" y="107185"/>
                                </a:lnTo>
                                <a:lnTo>
                                  <a:pt x="337536" y="112171"/>
                                </a:lnTo>
                                <a:lnTo>
                                  <a:pt x="317534" y="119649"/>
                                </a:lnTo>
                                <a:lnTo>
                                  <a:pt x="292531" y="127127"/>
                                </a:lnTo>
                                <a:lnTo>
                                  <a:pt x="270029" y="137097"/>
                                </a:lnTo>
                                <a:lnTo>
                                  <a:pt x="247527" y="147069"/>
                                </a:lnTo>
                                <a:lnTo>
                                  <a:pt x="225024" y="157039"/>
                                </a:lnTo>
                                <a:lnTo>
                                  <a:pt x="202522" y="167010"/>
                                </a:lnTo>
                                <a:lnTo>
                                  <a:pt x="180019" y="179474"/>
                                </a:lnTo>
                                <a:lnTo>
                                  <a:pt x="157517" y="189445"/>
                                </a:lnTo>
                                <a:lnTo>
                                  <a:pt x="135014" y="201907"/>
                                </a:lnTo>
                                <a:lnTo>
                                  <a:pt x="112512" y="211878"/>
                                </a:lnTo>
                                <a:lnTo>
                                  <a:pt x="90010" y="221850"/>
                                </a:lnTo>
                                <a:lnTo>
                                  <a:pt x="87509" y="221850"/>
                                </a:lnTo>
                                <a:lnTo>
                                  <a:pt x="82509" y="224342"/>
                                </a:lnTo>
                                <a:lnTo>
                                  <a:pt x="77508" y="224342"/>
                                </a:lnTo>
                                <a:lnTo>
                                  <a:pt x="72508" y="226835"/>
                                </a:lnTo>
                                <a:lnTo>
                                  <a:pt x="67507" y="226835"/>
                                </a:lnTo>
                                <a:lnTo>
                                  <a:pt x="62507" y="229327"/>
                                </a:lnTo>
                                <a:lnTo>
                                  <a:pt x="57506" y="229327"/>
                                </a:lnTo>
                                <a:lnTo>
                                  <a:pt x="50005" y="231821"/>
                                </a:lnTo>
                                <a:lnTo>
                                  <a:pt x="45005" y="234312"/>
                                </a:lnTo>
                                <a:lnTo>
                                  <a:pt x="40004" y="234312"/>
                                </a:lnTo>
                                <a:lnTo>
                                  <a:pt x="32503" y="236805"/>
                                </a:lnTo>
                                <a:lnTo>
                                  <a:pt x="27503" y="239298"/>
                                </a:lnTo>
                                <a:lnTo>
                                  <a:pt x="17502" y="239298"/>
                                </a:lnTo>
                                <a:lnTo>
                                  <a:pt x="12501" y="241790"/>
                                </a:lnTo>
                                <a:lnTo>
                                  <a:pt x="5000" y="241790"/>
                                </a:lnTo>
                                <a:lnTo>
                                  <a:pt x="2500" y="239298"/>
                                </a:lnTo>
                                <a:lnTo>
                                  <a:pt x="2500" y="234312"/>
                                </a:lnTo>
                                <a:lnTo>
                                  <a:pt x="0" y="229327"/>
                                </a:lnTo>
                                <a:lnTo>
                                  <a:pt x="5000" y="224342"/>
                                </a:lnTo>
                                <a:lnTo>
                                  <a:pt x="7501" y="224342"/>
                                </a:lnTo>
                                <a:lnTo>
                                  <a:pt x="15001" y="221850"/>
                                </a:lnTo>
                                <a:lnTo>
                                  <a:pt x="20002" y="221850"/>
                                </a:lnTo>
                                <a:lnTo>
                                  <a:pt x="22502" y="219357"/>
                                </a:lnTo>
                                <a:lnTo>
                                  <a:pt x="30003" y="219357"/>
                                </a:lnTo>
                                <a:lnTo>
                                  <a:pt x="35004" y="216864"/>
                                </a:lnTo>
                                <a:lnTo>
                                  <a:pt x="40004" y="216864"/>
                                </a:lnTo>
                                <a:lnTo>
                                  <a:pt x="45005" y="214371"/>
                                </a:lnTo>
                                <a:lnTo>
                                  <a:pt x="50005" y="214371"/>
                                </a:lnTo>
                                <a:lnTo>
                                  <a:pt x="55006" y="211878"/>
                                </a:lnTo>
                                <a:lnTo>
                                  <a:pt x="60006" y="211878"/>
                                </a:lnTo>
                                <a:lnTo>
                                  <a:pt x="70007" y="209386"/>
                                </a:lnTo>
                                <a:lnTo>
                                  <a:pt x="77508" y="206893"/>
                                </a:lnTo>
                                <a:lnTo>
                                  <a:pt x="95010" y="199415"/>
                                </a:lnTo>
                                <a:lnTo>
                                  <a:pt x="112512" y="191936"/>
                                </a:lnTo>
                                <a:lnTo>
                                  <a:pt x="130014" y="184459"/>
                                </a:lnTo>
                                <a:lnTo>
                                  <a:pt x="147516" y="176981"/>
                                </a:lnTo>
                                <a:lnTo>
                                  <a:pt x="165018" y="169503"/>
                                </a:lnTo>
                                <a:lnTo>
                                  <a:pt x="180019" y="159532"/>
                                </a:lnTo>
                                <a:lnTo>
                                  <a:pt x="197521" y="152054"/>
                                </a:lnTo>
                                <a:lnTo>
                                  <a:pt x="215023" y="144575"/>
                                </a:lnTo>
                                <a:lnTo>
                                  <a:pt x="232525" y="137097"/>
                                </a:lnTo>
                                <a:lnTo>
                                  <a:pt x="250027" y="129620"/>
                                </a:lnTo>
                                <a:lnTo>
                                  <a:pt x="265028" y="122142"/>
                                </a:lnTo>
                                <a:lnTo>
                                  <a:pt x="282530" y="114663"/>
                                </a:lnTo>
                                <a:lnTo>
                                  <a:pt x="300032" y="107185"/>
                                </a:lnTo>
                                <a:lnTo>
                                  <a:pt x="317534" y="99707"/>
                                </a:lnTo>
                                <a:lnTo>
                                  <a:pt x="335036" y="94721"/>
                                </a:lnTo>
                                <a:lnTo>
                                  <a:pt x="352538" y="89737"/>
                                </a:lnTo>
                                <a:lnTo>
                                  <a:pt x="375040" y="87244"/>
                                </a:lnTo>
                                <a:lnTo>
                                  <a:pt x="397543" y="84752"/>
                                </a:lnTo>
                                <a:lnTo>
                                  <a:pt x="420045" y="82259"/>
                                </a:lnTo>
                                <a:lnTo>
                                  <a:pt x="440047" y="77273"/>
                                </a:lnTo>
                                <a:lnTo>
                                  <a:pt x="462550" y="72288"/>
                                </a:lnTo>
                                <a:lnTo>
                                  <a:pt x="485051" y="67302"/>
                                </a:lnTo>
                                <a:lnTo>
                                  <a:pt x="505054" y="62318"/>
                                </a:lnTo>
                                <a:lnTo>
                                  <a:pt x="527557" y="57331"/>
                                </a:lnTo>
                                <a:lnTo>
                                  <a:pt x="547558" y="49854"/>
                                </a:lnTo>
                                <a:lnTo>
                                  <a:pt x="570061" y="42376"/>
                                </a:lnTo>
                                <a:lnTo>
                                  <a:pt x="592563" y="34897"/>
                                </a:lnTo>
                                <a:lnTo>
                                  <a:pt x="612566" y="27419"/>
                                </a:lnTo>
                                <a:lnTo>
                                  <a:pt x="635068" y="19941"/>
                                </a:lnTo>
                                <a:lnTo>
                                  <a:pt x="655070" y="14957"/>
                                </a:lnTo>
                                <a:lnTo>
                                  <a:pt x="677572" y="7477"/>
                                </a:lnTo>
                                <a:lnTo>
                                  <a:pt x="697575" y="0"/>
                                </a:lnTo>
                                <a:close/>
                              </a:path>
                            </a:pathLst>
                          </a:custGeom>
                          <a:solidFill>
                            <a:srgbClr val="FFA64D"/>
                          </a:solidFill>
                          <a:ln w="0" cap="flat">
                            <a:noFill/>
                            <a:miter lim="127000"/>
                          </a:ln>
                          <a:effectLst/>
                        </wps:spPr>
                        <wps:bodyPr/>
                      </wps:wsp>
                      <wps:wsp>
                        <wps:cNvPr id="71951" name="Shape 71951"/>
                        <wps:cNvSpPr/>
                        <wps:spPr>
                          <a:xfrm>
                            <a:off x="1100144" y="1752440"/>
                            <a:ext cx="632568" cy="132113"/>
                          </a:xfrm>
                          <a:custGeom>
                            <a:avLst/>
                            <a:gdLst/>
                            <a:ahLst/>
                            <a:cxnLst/>
                            <a:rect l="0" t="0" r="0" b="0"/>
                            <a:pathLst>
                              <a:path w="632568" h="132113">
                                <a:moveTo>
                                  <a:pt x="615066" y="0"/>
                                </a:moveTo>
                                <a:lnTo>
                                  <a:pt x="632568" y="0"/>
                                </a:lnTo>
                                <a:lnTo>
                                  <a:pt x="630067" y="2493"/>
                                </a:lnTo>
                                <a:lnTo>
                                  <a:pt x="627567" y="7477"/>
                                </a:lnTo>
                                <a:lnTo>
                                  <a:pt x="625067" y="12464"/>
                                </a:lnTo>
                                <a:lnTo>
                                  <a:pt x="625067" y="19941"/>
                                </a:lnTo>
                                <a:lnTo>
                                  <a:pt x="605065" y="22434"/>
                                </a:lnTo>
                                <a:lnTo>
                                  <a:pt x="582562" y="24926"/>
                                </a:lnTo>
                                <a:lnTo>
                                  <a:pt x="555059" y="29912"/>
                                </a:lnTo>
                                <a:lnTo>
                                  <a:pt x="527557" y="34897"/>
                                </a:lnTo>
                                <a:lnTo>
                                  <a:pt x="497553" y="39883"/>
                                </a:lnTo>
                                <a:lnTo>
                                  <a:pt x="467549" y="44869"/>
                                </a:lnTo>
                                <a:lnTo>
                                  <a:pt x="435046" y="49854"/>
                                </a:lnTo>
                                <a:lnTo>
                                  <a:pt x="402543" y="54840"/>
                                </a:lnTo>
                                <a:lnTo>
                                  <a:pt x="370040" y="59825"/>
                                </a:lnTo>
                                <a:lnTo>
                                  <a:pt x="337536" y="64810"/>
                                </a:lnTo>
                                <a:lnTo>
                                  <a:pt x="307533" y="69795"/>
                                </a:lnTo>
                                <a:lnTo>
                                  <a:pt x="277529" y="74781"/>
                                </a:lnTo>
                                <a:lnTo>
                                  <a:pt x="250026" y="79766"/>
                                </a:lnTo>
                                <a:lnTo>
                                  <a:pt x="227524" y="84752"/>
                                </a:lnTo>
                                <a:lnTo>
                                  <a:pt x="205021" y="89737"/>
                                </a:lnTo>
                                <a:lnTo>
                                  <a:pt x="187519" y="94721"/>
                                </a:lnTo>
                                <a:lnTo>
                                  <a:pt x="167518" y="94721"/>
                                </a:lnTo>
                                <a:lnTo>
                                  <a:pt x="155016" y="97215"/>
                                </a:lnTo>
                                <a:lnTo>
                                  <a:pt x="142516" y="99707"/>
                                </a:lnTo>
                                <a:lnTo>
                                  <a:pt x="130014" y="102201"/>
                                </a:lnTo>
                                <a:lnTo>
                                  <a:pt x="117512" y="107185"/>
                                </a:lnTo>
                                <a:lnTo>
                                  <a:pt x="102511" y="112171"/>
                                </a:lnTo>
                                <a:lnTo>
                                  <a:pt x="90010" y="114663"/>
                                </a:lnTo>
                                <a:lnTo>
                                  <a:pt x="77508" y="119649"/>
                                </a:lnTo>
                                <a:lnTo>
                                  <a:pt x="65006" y="122142"/>
                                </a:lnTo>
                                <a:lnTo>
                                  <a:pt x="52506" y="124634"/>
                                </a:lnTo>
                                <a:lnTo>
                                  <a:pt x="40004" y="129620"/>
                                </a:lnTo>
                                <a:lnTo>
                                  <a:pt x="27503" y="132113"/>
                                </a:lnTo>
                                <a:lnTo>
                                  <a:pt x="0" y="132113"/>
                                </a:lnTo>
                                <a:lnTo>
                                  <a:pt x="2501" y="129620"/>
                                </a:lnTo>
                                <a:lnTo>
                                  <a:pt x="7501" y="127127"/>
                                </a:lnTo>
                                <a:lnTo>
                                  <a:pt x="10001" y="122142"/>
                                </a:lnTo>
                                <a:lnTo>
                                  <a:pt x="15001" y="119649"/>
                                </a:lnTo>
                                <a:lnTo>
                                  <a:pt x="27503" y="117156"/>
                                </a:lnTo>
                                <a:lnTo>
                                  <a:pt x="40004" y="112171"/>
                                </a:lnTo>
                                <a:lnTo>
                                  <a:pt x="52506" y="109678"/>
                                </a:lnTo>
                                <a:lnTo>
                                  <a:pt x="67507" y="107185"/>
                                </a:lnTo>
                                <a:lnTo>
                                  <a:pt x="80009" y="102201"/>
                                </a:lnTo>
                                <a:lnTo>
                                  <a:pt x="95010" y="97215"/>
                                </a:lnTo>
                                <a:lnTo>
                                  <a:pt x="110011" y="92230"/>
                                </a:lnTo>
                                <a:lnTo>
                                  <a:pt x="125014" y="89737"/>
                                </a:lnTo>
                                <a:lnTo>
                                  <a:pt x="140015" y="84752"/>
                                </a:lnTo>
                                <a:lnTo>
                                  <a:pt x="152516" y="79766"/>
                                </a:lnTo>
                                <a:lnTo>
                                  <a:pt x="167518" y="74781"/>
                                </a:lnTo>
                                <a:lnTo>
                                  <a:pt x="182519" y="72288"/>
                                </a:lnTo>
                                <a:lnTo>
                                  <a:pt x="195021" y="69795"/>
                                </a:lnTo>
                                <a:lnTo>
                                  <a:pt x="210022" y="64810"/>
                                </a:lnTo>
                                <a:lnTo>
                                  <a:pt x="222523" y="62318"/>
                                </a:lnTo>
                                <a:lnTo>
                                  <a:pt x="235025" y="62318"/>
                                </a:lnTo>
                                <a:lnTo>
                                  <a:pt x="250026" y="59825"/>
                                </a:lnTo>
                                <a:lnTo>
                                  <a:pt x="267528" y="57331"/>
                                </a:lnTo>
                                <a:lnTo>
                                  <a:pt x="290031" y="52347"/>
                                </a:lnTo>
                                <a:lnTo>
                                  <a:pt x="315034" y="49854"/>
                                </a:lnTo>
                                <a:lnTo>
                                  <a:pt x="340036" y="44869"/>
                                </a:lnTo>
                                <a:lnTo>
                                  <a:pt x="370040" y="39883"/>
                                </a:lnTo>
                                <a:lnTo>
                                  <a:pt x="400042" y="34897"/>
                                </a:lnTo>
                                <a:lnTo>
                                  <a:pt x="430046" y="32405"/>
                                </a:lnTo>
                                <a:lnTo>
                                  <a:pt x="460049" y="24926"/>
                                </a:lnTo>
                                <a:lnTo>
                                  <a:pt x="492553" y="19941"/>
                                </a:lnTo>
                                <a:lnTo>
                                  <a:pt x="520056" y="17449"/>
                                </a:lnTo>
                                <a:lnTo>
                                  <a:pt x="547558" y="12464"/>
                                </a:lnTo>
                                <a:lnTo>
                                  <a:pt x="572562" y="7477"/>
                                </a:lnTo>
                                <a:lnTo>
                                  <a:pt x="595064" y="4986"/>
                                </a:lnTo>
                                <a:lnTo>
                                  <a:pt x="615066" y="0"/>
                                </a:lnTo>
                                <a:close/>
                              </a:path>
                            </a:pathLst>
                          </a:custGeom>
                          <a:solidFill>
                            <a:srgbClr val="FFA64D"/>
                          </a:solidFill>
                          <a:ln w="0" cap="flat">
                            <a:noFill/>
                            <a:miter lim="127000"/>
                          </a:ln>
                          <a:effectLst/>
                        </wps:spPr>
                        <wps:bodyPr/>
                      </wps:wsp>
                      <wps:wsp>
                        <wps:cNvPr id="71952" name="Shape 71952"/>
                        <wps:cNvSpPr/>
                        <wps:spPr>
                          <a:xfrm>
                            <a:off x="1830222" y="2425467"/>
                            <a:ext cx="792584" cy="441204"/>
                          </a:xfrm>
                          <a:custGeom>
                            <a:avLst/>
                            <a:gdLst/>
                            <a:ahLst/>
                            <a:cxnLst/>
                            <a:rect l="0" t="0" r="0" b="0"/>
                            <a:pathLst>
                              <a:path w="792584" h="441204">
                                <a:moveTo>
                                  <a:pt x="552559" y="0"/>
                                </a:moveTo>
                                <a:lnTo>
                                  <a:pt x="662570" y="52345"/>
                                </a:lnTo>
                                <a:lnTo>
                                  <a:pt x="762582" y="117155"/>
                                </a:lnTo>
                                <a:lnTo>
                                  <a:pt x="792584" y="159531"/>
                                </a:lnTo>
                                <a:lnTo>
                                  <a:pt x="792584" y="164517"/>
                                </a:lnTo>
                                <a:lnTo>
                                  <a:pt x="790084" y="169502"/>
                                </a:lnTo>
                                <a:lnTo>
                                  <a:pt x="785084" y="174486"/>
                                </a:lnTo>
                                <a:lnTo>
                                  <a:pt x="777583" y="181965"/>
                                </a:lnTo>
                                <a:lnTo>
                                  <a:pt x="767582" y="189443"/>
                                </a:lnTo>
                                <a:lnTo>
                                  <a:pt x="755081" y="194429"/>
                                </a:lnTo>
                                <a:lnTo>
                                  <a:pt x="742579" y="201907"/>
                                </a:lnTo>
                                <a:lnTo>
                                  <a:pt x="730077" y="209385"/>
                                </a:lnTo>
                                <a:lnTo>
                                  <a:pt x="715076" y="216862"/>
                                </a:lnTo>
                                <a:lnTo>
                                  <a:pt x="700075" y="221848"/>
                                </a:lnTo>
                                <a:lnTo>
                                  <a:pt x="687573" y="229326"/>
                                </a:lnTo>
                                <a:lnTo>
                                  <a:pt x="675072" y="234312"/>
                                </a:lnTo>
                                <a:lnTo>
                                  <a:pt x="665071" y="241790"/>
                                </a:lnTo>
                                <a:lnTo>
                                  <a:pt x="655070" y="246775"/>
                                </a:lnTo>
                                <a:lnTo>
                                  <a:pt x="647569" y="249268"/>
                                </a:lnTo>
                                <a:lnTo>
                                  <a:pt x="645069" y="254253"/>
                                </a:lnTo>
                                <a:lnTo>
                                  <a:pt x="640069" y="256746"/>
                                </a:lnTo>
                                <a:lnTo>
                                  <a:pt x="637568" y="259238"/>
                                </a:lnTo>
                                <a:lnTo>
                                  <a:pt x="632568" y="261732"/>
                                </a:lnTo>
                                <a:lnTo>
                                  <a:pt x="627567" y="266716"/>
                                </a:lnTo>
                                <a:lnTo>
                                  <a:pt x="622567" y="269210"/>
                                </a:lnTo>
                                <a:lnTo>
                                  <a:pt x="615065" y="274194"/>
                                </a:lnTo>
                                <a:lnTo>
                                  <a:pt x="607564" y="279180"/>
                                </a:lnTo>
                                <a:lnTo>
                                  <a:pt x="602564" y="284165"/>
                                </a:lnTo>
                                <a:lnTo>
                                  <a:pt x="592563" y="289151"/>
                                </a:lnTo>
                                <a:lnTo>
                                  <a:pt x="582562" y="296629"/>
                                </a:lnTo>
                                <a:lnTo>
                                  <a:pt x="572560" y="301615"/>
                                </a:lnTo>
                                <a:lnTo>
                                  <a:pt x="562559" y="309092"/>
                                </a:lnTo>
                                <a:lnTo>
                                  <a:pt x="550059" y="314077"/>
                                </a:lnTo>
                                <a:lnTo>
                                  <a:pt x="537557" y="321555"/>
                                </a:lnTo>
                                <a:lnTo>
                                  <a:pt x="525056" y="329034"/>
                                </a:lnTo>
                                <a:lnTo>
                                  <a:pt x="512554" y="336512"/>
                                </a:lnTo>
                                <a:lnTo>
                                  <a:pt x="497553" y="341497"/>
                                </a:lnTo>
                                <a:lnTo>
                                  <a:pt x="482552" y="348976"/>
                                </a:lnTo>
                                <a:lnTo>
                                  <a:pt x="465050" y="353960"/>
                                </a:lnTo>
                                <a:lnTo>
                                  <a:pt x="447548" y="358946"/>
                                </a:lnTo>
                                <a:lnTo>
                                  <a:pt x="427546" y="361439"/>
                                </a:lnTo>
                                <a:lnTo>
                                  <a:pt x="410044" y="366424"/>
                                </a:lnTo>
                                <a:lnTo>
                                  <a:pt x="390041" y="371410"/>
                                </a:lnTo>
                                <a:lnTo>
                                  <a:pt x="372539" y="373902"/>
                                </a:lnTo>
                                <a:lnTo>
                                  <a:pt x="355037" y="376395"/>
                                </a:lnTo>
                                <a:lnTo>
                                  <a:pt x="337536" y="378888"/>
                                </a:lnTo>
                                <a:lnTo>
                                  <a:pt x="322534" y="381381"/>
                                </a:lnTo>
                                <a:lnTo>
                                  <a:pt x="310032" y="383873"/>
                                </a:lnTo>
                                <a:lnTo>
                                  <a:pt x="297532" y="386366"/>
                                </a:lnTo>
                                <a:lnTo>
                                  <a:pt x="287531" y="388858"/>
                                </a:lnTo>
                                <a:lnTo>
                                  <a:pt x="280030" y="391351"/>
                                </a:lnTo>
                                <a:lnTo>
                                  <a:pt x="277529" y="393843"/>
                                </a:lnTo>
                                <a:lnTo>
                                  <a:pt x="272529" y="396336"/>
                                </a:lnTo>
                                <a:lnTo>
                                  <a:pt x="270029" y="398830"/>
                                </a:lnTo>
                                <a:lnTo>
                                  <a:pt x="265027" y="401321"/>
                                </a:lnTo>
                                <a:lnTo>
                                  <a:pt x="260028" y="403814"/>
                                </a:lnTo>
                                <a:lnTo>
                                  <a:pt x="255027" y="406307"/>
                                </a:lnTo>
                                <a:lnTo>
                                  <a:pt x="250026" y="408800"/>
                                </a:lnTo>
                                <a:lnTo>
                                  <a:pt x="242526" y="411292"/>
                                </a:lnTo>
                                <a:lnTo>
                                  <a:pt x="237526" y="413785"/>
                                </a:lnTo>
                                <a:lnTo>
                                  <a:pt x="227524" y="418771"/>
                                </a:lnTo>
                                <a:lnTo>
                                  <a:pt x="222523" y="421263"/>
                                </a:lnTo>
                                <a:lnTo>
                                  <a:pt x="212522" y="423756"/>
                                </a:lnTo>
                                <a:lnTo>
                                  <a:pt x="205021" y="426249"/>
                                </a:lnTo>
                                <a:lnTo>
                                  <a:pt x="197521" y="428742"/>
                                </a:lnTo>
                                <a:lnTo>
                                  <a:pt x="187519" y="431233"/>
                                </a:lnTo>
                                <a:lnTo>
                                  <a:pt x="180019" y="433726"/>
                                </a:lnTo>
                                <a:lnTo>
                                  <a:pt x="172518" y="436220"/>
                                </a:lnTo>
                                <a:lnTo>
                                  <a:pt x="160016" y="436220"/>
                                </a:lnTo>
                                <a:lnTo>
                                  <a:pt x="147516" y="438712"/>
                                </a:lnTo>
                                <a:lnTo>
                                  <a:pt x="135014" y="438712"/>
                                </a:lnTo>
                                <a:lnTo>
                                  <a:pt x="122513" y="441204"/>
                                </a:lnTo>
                                <a:lnTo>
                                  <a:pt x="67507" y="441204"/>
                                </a:lnTo>
                                <a:lnTo>
                                  <a:pt x="55005" y="438712"/>
                                </a:lnTo>
                                <a:lnTo>
                                  <a:pt x="42504" y="438712"/>
                                </a:lnTo>
                                <a:lnTo>
                                  <a:pt x="30002" y="436220"/>
                                </a:lnTo>
                                <a:lnTo>
                                  <a:pt x="20001" y="436220"/>
                                </a:lnTo>
                                <a:lnTo>
                                  <a:pt x="12501" y="433726"/>
                                </a:lnTo>
                                <a:lnTo>
                                  <a:pt x="7501" y="431233"/>
                                </a:lnTo>
                                <a:lnTo>
                                  <a:pt x="2499" y="431233"/>
                                </a:lnTo>
                                <a:lnTo>
                                  <a:pt x="2499" y="386366"/>
                                </a:lnTo>
                                <a:lnTo>
                                  <a:pt x="0" y="378888"/>
                                </a:lnTo>
                                <a:lnTo>
                                  <a:pt x="0" y="356453"/>
                                </a:lnTo>
                                <a:lnTo>
                                  <a:pt x="50005" y="226833"/>
                                </a:lnTo>
                                <a:lnTo>
                                  <a:pt x="90009" y="194429"/>
                                </a:lnTo>
                                <a:lnTo>
                                  <a:pt x="127513" y="191936"/>
                                </a:lnTo>
                                <a:lnTo>
                                  <a:pt x="255027" y="229326"/>
                                </a:lnTo>
                                <a:lnTo>
                                  <a:pt x="277529" y="241790"/>
                                </a:lnTo>
                                <a:lnTo>
                                  <a:pt x="337536" y="124634"/>
                                </a:lnTo>
                                <a:lnTo>
                                  <a:pt x="377541" y="97213"/>
                                </a:lnTo>
                                <a:lnTo>
                                  <a:pt x="460049" y="112170"/>
                                </a:lnTo>
                                <a:lnTo>
                                  <a:pt x="515055" y="4985"/>
                                </a:lnTo>
                                <a:lnTo>
                                  <a:pt x="552559" y="0"/>
                                </a:lnTo>
                                <a:close/>
                              </a:path>
                            </a:pathLst>
                          </a:custGeom>
                          <a:solidFill>
                            <a:srgbClr val="C9D496"/>
                          </a:solidFill>
                          <a:ln w="0" cap="flat">
                            <a:noFill/>
                            <a:miter lim="127000"/>
                          </a:ln>
                          <a:effectLst/>
                        </wps:spPr>
                        <wps:bodyPr/>
                      </wps:wsp>
                      <wps:wsp>
                        <wps:cNvPr id="71953" name="Shape 71953"/>
                        <wps:cNvSpPr/>
                        <wps:spPr>
                          <a:xfrm>
                            <a:off x="665097" y="1809772"/>
                            <a:ext cx="25003" cy="543406"/>
                          </a:xfrm>
                          <a:custGeom>
                            <a:avLst/>
                            <a:gdLst/>
                            <a:ahLst/>
                            <a:cxnLst/>
                            <a:rect l="0" t="0" r="0" b="0"/>
                            <a:pathLst>
                              <a:path w="25003" h="543406">
                                <a:moveTo>
                                  <a:pt x="2500" y="0"/>
                                </a:moveTo>
                                <a:lnTo>
                                  <a:pt x="7501" y="2493"/>
                                </a:lnTo>
                                <a:lnTo>
                                  <a:pt x="10001" y="4986"/>
                                </a:lnTo>
                                <a:lnTo>
                                  <a:pt x="15002" y="4986"/>
                                </a:lnTo>
                                <a:lnTo>
                                  <a:pt x="17502" y="12464"/>
                                </a:lnTo>
                                <a:lnTo>
                                  <a:pt x="17502" y="29913"/>
                                </a:lnTo>
                                <a:lnTo>
                                  <a:pt x="20002" y="39883"/>
                                </a:lnTo>
                                <a:lnTo>
                                  <a:pt x="20002" y="67302"/>
                                </a:lnTo>
                                <a:lnTo>
                                  <a:pt x="22502" y="77273"/>
                                </a:lnTo>
                                <a:lnTo>
                                  <a:pt x="22502" y="114663"/>
                                </a:lnTo>
                                <a:lnTo>
                                  <a:pt x="20002" y="122142"/>
                                </a:lnTo>
                                <a:lnTo>
                                  <a:pt x="20002" y="149562"/>
                                </a:lnTo>
                                <a:lnTo>
                                  <a:pt x="17502" y="174489"/>
                                </a:lnTo>
                                <a:lnTo>
                                  <a:pt x="17502" y="403816"/>
                                </a:lnTo>
                                <a:lnTo>
                                  <a:pt x="20002" y="428742"/>
                                </a:lnTo>
                                <a:lnTo>
                                  <a:pt x="20002" y="453670"/>
                                </a:lnTo>
                                <a:lnTo>
                                  <a:pt x="22502" y="476104"/>
                                </a:lnTo>
                                <a:lnTo>
                                  <a:pt x="22502" y="518479"/>
                                </a:lnTo>
                                <a:lnTo>
                                  <a:pt x="25003" y="540914"/>
                                </a:lnTo>
                                <a:lnTo>
                                  <a:pt x="5000" y="543406"/>
                                </a:lnTo>
                                <a:lnTo>
                                  <a:pt x="5000" y="491060"/>
                                </a:lnTo>
                                <a:lnTo>
                                  <a:pt x="2500" y="463640"/>
                                </a:lnTo>
                                <a:lnTo>
                                  <a:pt x="2500" y="408800"/>
                                </a:lnTo>
                                <a:lnTo>
                                  <a:pt x="0" y="383874"/>
                                </a:lnTo>
                                <a:lnTo>
                                  <a:pt x="0" y="167010"/>
                                </a:lnTo>
                                <a:lnTo>
                                  <a:pt x="2500" y="139591"/>
                                </a:lnTo>
                                <a:lnTo>
                                  <a:pt x="5000" y="114663"/>
                                </a:lnTo>
                                <a:lnTo>
                                  <a:pt x="2500" y="107186"/>
                                </a:lnTo>
                                <a:lnTo>
                                  <a:pt x="2500" y="57332"/>
                                </a:lnTo>
                                <a:lnTo>
                                  <a:pt x="0" y="49854"/>
                                </a:lnTo>
                                <a:lnTo>
                                  <a:pt x="0" y="7479"/>
                                </a:lnTo>
                                <a:lnTo>
                                  <a:pt x="2500" y="2493"/>
                                </a:lnTo>
                                <a:lnTo>
                                  <a:pt x="2500" y="0"/>
                                </a:lnTo>
                                <a:close/>
                              </a:path>
                            </a:pathLst>
                          </a:custGeom>
                          <a:solidFill>
                            <a:srgbClr val="FFA64D"/>
                          </a:solidFill>
                          <a:ln w="0" cap="flat">
                            <a:noFill/>
                            <a:miter lim="127000"/>
                          </a:ln>
                          <a:effectLst/>
                        </wps:spPr>
                        <wps:bodyPr/>
                      </wps:wsp>
                      <wps:wsp>
                        <wps:cNvPr id="71954" name="Shape 71954"/>
                        <wps:cNvSpPr/>
                        <wps:spPr>
                          <a:xfrm>
                            <a:off x="422571" y="2732066"/>
                            <a:ext cx="1400150" cy="745313"/>
                          </a:xfrm>
                          <a:custGeom>
                            <a:avLst/>
                            <a:gdLst/>
                            <a:ahLst/>
                            <a:cxnLst/>
                            <a:rect l="0" t="0" r="0" b="0"/>
                            <a:pathLst>
                              <a:path w="1400150" h="745313">
                                <a:moveTo>
                                  <a:pt x="322534" y="0"/>
                                </a:moveTo>
                                <a:lnTo>
                                  <a:pt x="457549" y="12464"/>
                                </a:lnTo>
                                <a:lnTo>
                                  <a:pt x="527557" y="24926"/>
                                </a:lnTo>
                                <a:lnTo>
                                  <a:pt x="580062" y="17449"/>
                                </a:lnTo>
                                <a:lnTo>
                                  <a:pt x="690074" y="14955"/>
                                </a:lnTo>
                                <a:lnTo>
                                  <a:pt x="737579" y="34897"/>
                                </a:lnTo>
                                <a:lnTo>
                                  <a:pt x="835090" y="62318"/>
                                </a:lnTo>
                                <a:lnTo>
                                  <a:pt x="920099" y="82259"/>
                                </a:lnTo>
                                <a:lnTo>
                                  <a:pt x="1012609" y="149561"/>
                                </a:lnTo>
                                <a:lnTo>
                                  <a:pt x="1092617" y="216864"/>
                                </a:lnTo>
                                <a:lnTo>
                                  <a:pt x="1137622" y="216864"/>
                                </a:lnTo>
                                <a:lnTo>
                                  <a:pt x="1230132" y="244283"/>
                                </a:lnTo>
                                <a:lnTo>
                                  <a:pt x="1292639" y="244283"/>
                                </a:lnTo>
                                <a:lnTo>
                                  <a:pt x="1337644" y="269211"/>
                                </a:lnTo>
                                <a:lnTo>
                                  <a:pt x="1400150" y="361440"/>
                                </a:lnTo>
                                <a:lnTo>
                                  <a:pt x="1270136" y="461147"/>
                                </a:lnTo>
                                <a:lnTo>
                                  <a:pt x="1045112" y="575811"/>
                                </a:lnTo>
                                <a:lnTo>
                                  <a:pt x="1012609" y="578303"/>
                                </a:lnTo>
                                <a:lnTo>
                                  <a:pt x="930100" y="613201"/>
                                </a:lnTo>
                                <a:lnTo>
                                  <a:pt x="760081" y="745313"/>
                                </a:lnTo>
                                <a:lnTo>
                                  <a:pt x="727578" y="737836"/>
                                </a:lnTo>
                                <a:lnTo>
                                  <a:pt x="630067" y="668040"/>
                                </a:lnTo>
                                <a:lnTo>
                                  <a:pt x="550059" y="623171"/>
                                </a:lnTo>
                                <a:lnTo>
                                  <a:pt x="480051" y="608216"/>
                                </a:lnTo>
                                <a:lnTo>
                                  <a:pt x="365039" y="550884"/>
                                </a:lnTo>
                                <a:lnTo>
                                  <a:pt x="277530" y="518478"/>
                                </a:lnTo>
                                <a:lnTo>
                                  <a:pt x="227524" y="458654"/>
                                </a:lnTo>
                                <a:lnTo>
                                  <a:pt x="147516" y="403816"/>
                                </a:lnTo>
                                <a:lnTo>
                                  <a:pt x="95010" y="334020"/>
                                </a:lnTo>
                                <a:lnTo>
                                  <a:pt x="0" y="129620"/>
                                </a:lnTo>
                                <a:lnTo>
                                  <a:pt x="70008" y="72288"/>
                                </a:lnTo>
                                <a:lnTo>
                                  <a:pt x="220024" y="4986"/>
                                </a:lnTo>
                                <a:lnTo>
                                  <a:pt x="322534" y="0"/>
                                </a:lnTo>
                                <a:close/>
                              </a:path>
                            </a:pathLst>
                          </a:custGeom>
                          <a:solidFill>
                            <a:srgbClr val="CFD1E0"/>
                          </a:solidFill>
                          <a:ln w="0" cap="flat">
                            <a:noFill/>
                            <a:miter lim="127000"/>
                          </a:ln>
                          <a:effectLst/>
                        </wps:spPr>
                        <wps:bodyPr/>
                      </wps:wsp>
                      <wps:wsp>
                        <wps:cNvPr id="71955" name="Shape 71955"/>
                        <wps:cNvSpPr/>
                        <wps:spPr>
                          <a:xfrm>
                            <a:off x="545084" y="1395987"/>
                            <a:ext cx="842590" cy="578303"/>
                          </a:xfrm>
                          <a:custGeom>
                            <a:avLst/>
                            <a:gdLst/>
                            <a:ahLst/>
                            <a:cxnLst/>
                            <a:rect l="0" t="0" r="0" b="0"/>
                            <a:pathLst>
                              <a:path w="842590" h="578303">
                                <a:moveTo>
                                  <a:pt x="337537" y="0"/>
                                </a:moveTo>
                                <a:lnTo>
                                  <a:pt x="397543" y="0"/>
                                </a:lnTo>
                                <a:lnTo>
                                  <a:pt x="585062" y="39883"/>
                                </a:lnTo>
                                <a:lnTo>
                                  <a:pt x="747580" y="62316"/>
                                </a:lnTo>
                                <a:lnTo>
                                  <a:pt x="825089" y="77273"/>
                                </a:lnTo>
                                <a:lnTo>
                                  <a:pt x="840090" y="97215"/>
                                </a:lnTo>
                                <a:lnTo>
                                  <a:pt x="842590" y="162024"/>
                                </a:lnTo>
                                <a:lnTo>
                                  <a:pt x="815087" y="229326"/>
                                </a:lnTo>
                                <a:lnTo>
                                  <a:pt x="767583" y="276687"/>
                                </a:lnTo>
                                <a:lnTo>
                                  <a:pt x="692574" y="301615"/>
                                </a:lnTo>
                                <a:lnTo>
                                  <a:pt x="655070" y="289151"/>
                                </a:lnTo>
                                <a:lnTo>
                                  <a:pt x="597564" y="234312"/>
                                </a:lnTo>
                                <a:lnTo>
                                  <a:pt x="612565" y="334019"/>
                                </a:lnTo>
                                <a:lnTo>
                                  <a:pt x="605065" y="416278"/>
                                </a:lnTo>
                                <a:lnTo>
                                  <a:pt x="595064" y="466132"/>
                                </a:lnTo>
                                <a:lnTo>
                                  <a:pt x="570061" y="503522"/>
                                </a:lnTo>
                                <a:lnTo>
                                  <a:pt x="440047" y="578303"/>
                                </a:lnTo>
                                <a:lnTo>
                                  <a:pt x="80009" y="525956"/>
                                </a:lnTo>
                                <a:lnTo>
                                  <a:pt x="17502" y="496044"/>
                                </a:lnTo>
                                <a:lnTo>
                                  <a:pt x="0" y="458654"/>
                                </a:lnTo>
                                <a:lnTo>
                                  <a:pt x="57506" y="224342"/>
                                </a:lnTo>
                                <a:lnTo>
                                  <a:pt x="167518" y="99706"/>
                                </a:lnTo>
                                <a:lnTo>
                                  <a:pt x="337537" y="0"/>
                                </a:lnTo>
                                <a:close/>
                              </a:path>
                            </a:pathLst>
                          </a:custGeom>
                          <a:solidFill>
                            <a:srgbClr val="C29970"/>
                          </a:solidFill>
                          <a:ln w="0" cap="flat">
                            <a:noFill/>
                            <a:miter lim="127000"/>
                          </a:ln>
                          <a:effectLst/>
                        </wps:spPr>
                        <wps:bodyPr/>
                      </wps:wsp>
                      <wps:wsp>
                        <wps:cNvPr id="71956" name="Shape 71956"/>
                        <wps:cNvSpPr/>
                        <wps:spPr>
                          <a:xfrm>
                            <a:off x="810113" y="1752440"/>
                            <a:ext cx="160017" cy="169503"/>
                          </a:xfrm>
                          <a:custGeom>
                            <a:avLst/>
                            <a:gdLst/>
                            <a:ahLst/>
                            <a:cxnLst/>
                            <a:rect l="0" t="0" r="0" b="0"/>
                            <a:pathLst>
                              <a:path w="160017" h="169503">
                                <a:moveTo>
                                  <a:pt x="37504" y="0"/>
                                </a:moveTo>
                                <a:lnTo>
                                  <a:pt x="160017" y="19941"/>
                                </a:lnTo>
                                <a:lnTo>
                                  <a:pt x="160017" y="39883"/>
                                </a:lnTo>
                                <a:lnTo>
                                  <a:pt x="157517" y="49854"/>
                                </a:lnTo>
                                <a:lnTo>
                                  <a:pt x="157517" y="69795"/>
                                </a:lnTo>
                                <a:lnTo>
                                  <a:pt x="155016" y="79766"/>
                                </a:lnTo>
                                <a:lnTo>
                                  <a:pt x="152516" y="87244"/>
                                </a:lnTo>
                                <a:lnTo>
                                  <a:pt x="150016" y="94721"/>
                                </a:lnTo>
                                <a:lnTo>
                                  <a:pt x="147516" y="104692"/>
                                </a:lnTo>
                                <a:lnTo>
                                  <a:pt x="147516" y="109678"/>
                                </a:lnTo>
                                <a:lnTo>
                                  <a:pt x="145015" y="114663"/>
                                </a:lnTo>
                                <a:lnTo>
                                  <a:pt x="145015" y="119649"/>
                                </a:lnTo>
                                <a:lnTo>
                                  <a:pt x="132514" y="169503"/>
                                </a:lnTo>
                                <a:lnTo>
                                  <a:pt x="0" y="147069"/>
                                </a:lnTo>
                                <a:lnTo>
                                  <a:pt x="37504" y="0"/>
                                </a:lnTo>
                                <a:close/>
                              </a:path>
                            </a:pathLst>
                          </a:custGeom>
                          <a:solidFill>
                            <a:srgbClr val="997041"/>
                          </a:solidFill>
                          <a:ln w="0" cap="flat">
                            <a:noFill/>
                            <a:miter lim="127000"/>
                          </a:ln>
                          <a:effectLst/>
                        </wps:spPr>
                        <wps:bodyPr/>
                      </wps:wsp>
                      <wps:wsp>
                        <wps:cNvPr id="71957" name="Shape 71957"/>
                        <wps:cNvSpPr/>
                        <wps:spPr>
                          <a:xfrm>
                            <a:off x="600090" y="1707573"/>
                            <a:ext cx="165018" cy="174488"/>
                          </a:xfrm>
                          <a:custGeom>
                            <a:avLst/>
                            <a:gdLst/>
                            <a:ahLst/>
                            <a:cxnLst/>
                            <a:rect l="0" t="0" r="0" b="0"/>
                            <a:pathLst>
                              <a:path w="165018" h="174488">
                                <a:moveTo>
                                  <a:pt x="32503" y="0"/>
                                </a:moveTo>
                                <a:lnTo>
                                  <a:pt x="165018" y="24926"/>
                                </a:lnTo>
                                <a:lnTo>
                                  <a:pt x="150016" y="124634"/>
                                </a:lnTo>
                                <a:lnTo>
                                  <a:pt x="135014" y="174488"/>
                                </a:lnTo>
                                <a:lnTo>
                                  <a:pt x="90010" y="171995"/>
                                </a:lnTo>
                                <a:lnTo>
                                  <a:pt x="0" y="139589"/>
                                </a:lnTo>
                                <a:lnTo>
                                  <a:pt x="17502" y="52345"/>
                                </a:lnTo>
                                <a:lnTo>
                                  <a:pt x="32503" y="0"/>
                                </a:lnTo>
                                <a:close/>
                              </a:path>
                            </a:pathLst>
                          </a:custGeom>
                          <a:solidFill>
                            <a:srgbClr val="997041"/>
                          </a:solidFill>
                          <a:ln w="0" cap="flat">
                            <a:noFill/>
                            <a:miter lim="127000"/>
                          </a:ln>
                          <a:effectLst/>
                        </wps:spPr>
                        <wps:bodyPr/>
                      </wps:wsp>
                      <wps:wsp>
                        <wps:cNvPr id="71958" name="Shape 71958"/>
                        <wps:cNvSpPr/>
                        <wps:spPr>
                          <a:xfrm>
                            <a:off x="1062639" y="1722528"/>
                            <a:ext cx="50005" cy="164517"/>
                          </a:xfrm>
                          <a:custGeom>
                            <a:avLst/>
                            <a:gdLst/>
                            <a:ahLst/>
                            <a:cxnLst/>
                            <a:rect l="0" t="0" r="0" b="0"/>
                            <a:pathLst>
                              <a:path w="50005" h="164517">
                                <a:moveTo>
                                  <a:pt x="50005" y="0"/>
                                </a:moveTo>
                                <a:lnTo>
                                  <a:pt x="50005" y="52347"/>
                                </a:lnTo>
                                <a:lnTo>
                                  <a:pt x="47506" y="59825"/>
                                </a:lnTo>
                                <a:lnTo>
                                  <a:pt x="47506" y="102201"/>
                                </a:lnTo>
                                <a:lnTo>
                                  <a:pt x="37504" y="149562"/>
                                </a:lnTo>
                                <a:lnTo>
                                  <a:pt x="2501" y="164517"/>
                                </a:lnTo>
                                <a:lnTo>
                                  <a:pt x="0" y="92230"/>
                                </a:lnTo>
                                <a:lnTo>
                                  <a:pt x="7501" y="34898"/>
                                </a:lnTo>
                                <a:lnTo>
                                  <a:pt x="50005" y="0"/>
                                </a:lnTo>
                                <a:close/>
                              </a:path>
                            </a:pathLst>
                          </a:custGeom>
                          <a:solidFill>
                            <a:srgbClr val="997041"/>
                          </a:solidFill>
                          <a:ln w="0" cap="flat">
                            <a:noFill/>
                            <a:miter lim="127000"/>
                          </a:ln>
                          <a:effectLst/>
                        </wps:spPr>
                        <wps:bodyPr/>
                      </wps:wsp>
                      <wps:wsp>
                        <wps:cNvPr id="71959" name="Shape 71959"/>
                        <wps:cNvSpPr/>
                        <wps:spPr>
                          <a:xfrm>
                            <a:off x="712602" y="1393494"/>
                            <a:ext cx="650070" cy="226835"/>
                          </a:xfrm>
                          <a:custGeom>
                            <a:avLst/>
                            <a:gdLst/>
                            <a:ahLst/>
                            <a:cxnLst/>
                            <a:rect l="0" t="0" r="0" b="0"/>
                            <a:pathLst>
                              <a:path w="650070" h="226835">
                                <a:moveTo>
                                  <a:pt x="165018" y="0"/>
                                </a:moveTo>
                                <a:lnTo>
                                  <a:pt x="217523" y="0"/>
                                </a:lnTo>
                                <a:lnTo>
                                  <a:pt x="460049" y="47361"/>
                                </a:lnTo>
                                <a:lnTo>
                                  <a:pt x="650070" y="74780"/>
                                </a:lnTo>
                                <a:lnTo>
                                  <a:pt x="637568" y="99708"/>
                                </a:lnTo>
                                <a:lnTo>
                                  <a:pt x="437547" y="226835"/>
                                </a:lnTo>
                                <a:lnTo>
                                  <a:pt x="135015" y="159531"/>
                                </a:lnTo>
                                <a:lnTo>
                                  <a:pt x="0" y="112170"/>
                                </a:lnTo>
                                <a:lnTo>
                                  <a:pt x="165018" y="0"/>
                                </a:lnTo>
                                <a:close/>
                              </a:path>
                            </a:pathLst>
                          </a:custGeom>
                          <a:solidFill>
                            <a:srgbClr val="997041"/>
                          </a:solidFill>
                          <a:ln w="0" cap="flat">
                            <a:noFill/>
                            <a:miter lim="127000"/>
                          </a:ln>
                          <a:effectLst/>
                        </wps:spPr>
                        <wps:bodyPr/>
                      </wps:wsp>
                      <wps:wsp>
                        <wps:cNvPr id="71960" name="Shape 71960"/>
                        <wps:cNvSpPr/>
                        <wps:spPr>
                          <a:xfrm>
                            <a:off x="602590" y="1508157"/>
                            <a:ext cx="537557" cy="236806"/>
                          </a:xfrm>
                          <a:custGeom>
                            <a:avLst/>
                            <a:gdLst/>
                            <a:ahLst/>
                            <a:cxnLst/>
                            <a:rect l="0" t="0" r="0" b="0"/>
                            <a:pathLst>
                              <a:path w="537557" h="236806">
                                <a:moveTo>
                                  <a:pt x="102511" y="0"/>
                                </a:moveTo>
                                <a:lnTo>
                                  <a:pt x="357539" y="69796"/>
                                </a:lnTo>
                                <a:lnTo>
                                  <a:pt x="537557" y="112172"/>
                                </a:lnTo>
                                <a:lnTo>
                                  <a:pt x="430046" y="236806"/>
                                </a:lnTo>
                                <a:lnTo>
                                  <a:pt x="200022" y="176981"/>
                                </a:lnTo>
                                <a:lnTo>
                                  <a:pt x="35004" y="144576"/>
                                </a:lnTo>
                                <a:lnTo>
                                  <a:pt x="0" y="124634"/>
                                </a:lnTo>
                                <a:lnTo>
                                  <a:pt x="67507" y="34899"/>
                                </a:lnTo>
                                <a:lnTo>
                                  <a:pt x="102511" y="0"/>
                                </a:lnTo>
                                <a:close/>
                              </a:path>
                            </a:pathLst>
                          </a:custGeom>
                          <a:solidFill>
                            <a:srgbClr val="FFDA4D"/>
                          </a:solidFill>
                          <a:ln w="0" cap="flat">
                            <a:noFill/>
                            <a:miter lim="127000"/>
                          </a:ln>
                          <a:effectLst/>
                        </wps:spPr>
                        <wps:bodyPr/>
                      </wps:wsp>
                      <wps:wsp>
                        <wps:cNvPr id="71961" name="Shape 71961"/>
                        <wps:cNvSpPr/>
                        <wps:spPr>
                          <a:xfrm>
                            <a:off x="1717709" y="1650241"/>
                            <a:ext cx="467551" cy="513493"/>
                          </a:xfrm>
                          <a:custGeom>
                            <a:avLst/>
                            <a:gdLst/>
                            <a:ahLst/>
                            <a:cxnLst/>
                            <a:rect l="0" t="0" r="0" b="0"/>
                            <a:pathLst>
                              <a:path w="467551" h="513493">
                                <a:moveTo>
                                  <a:pt x="230025" y="0"/>
                                </a:moveTo>
                                <a:lnTo>
                                  <a:pt x="295032" y="9971"/>
                                </a:lnTo>
                                <a:lnTo>
                                  <a:pt x="367541" y="74780"/>
                                </a:lnTo>
                                <a:lnTo>
                                  <a:pt x="422546" y="154546"/>
                                </a:lnTo>
                                <a:lnTo>
                                  <a:pt x="452549" y="236804"/>
                                </a:lnTo>
                                <a:lnTo>
                                  <a:pt x="422546" y="281673"/>
                                </a:lnTo>
                                <a:lnTo>
                                  <a:pt x="420045" y="304108"/>
                                </a:lnTo>
                                <a:lnTo>
                                  <a:pt x="450049" y="361440"/>
                                </a:lnTo>
                                <a:lnTo>
                                  <a:pt x="467551" y="426249"/>
                                </a:lnTo>
                                <a:lnTo>
                                  <a:pt x="452549" y="478596"/>
                                </a:lnTo>
                                <a:lnTo>
                                  <a:pt x="412544" y="496044"/>
                                </a:lnTo>
                                <a:lnTo>
                                  <a:pt x="337537" y="513493"/>
                                </a:lnTo>
                                <a:lnTo>
                                  <a:pt x="287532" y="496044"/>
                                </a:lnTo>
                                <a:lnTo>
                                  <a:pt x="227524" y="446190"/>
                                </a:lnTo>
                                <a:lnTo>
                                  <a:pt x="185020" y="368917"/>
                                </a:lnTo>
                                <a:lnTo>
                                  <a:pt x="105011" y="368917"/>
                                </a:lnTo>
                                <a:lnTo>
                                  <a:pt x="57507" y="353961"/>
                                </a:lnTo>
                                <a:lnTo>
                                  <a:pt x="12502" y="261732"/>
                                </a:lnTo>
                                <a:lnTo>
                                  <a:pt x="0" y="201907"/>
                                </a:lnTo>
                                <a:lnTo>
                                  <a:pt x="20002" y="87244"/>
                                </a:lnTo>
                                <a:lnTo>
                                  <a:pt x="62507" y="44868"/>
                                </a:lnTo>
                                <a:lnTo>
                                  <a:pt x="125014" y="4985"/>
                                </a:lnTo>
                                <a:lnTo>
                                  <a:pt x="230025" y="0"/>
                                </a:lnTo>
                                <a:close/>
                              </a:path>
                            </a:pathLst>
                          </a:custGeom>
                          <a:solidFill>
                            <a:srgbClr val="EAE8E6"/>
                          </a:solidFill>
                          <a:ln w="0" cap="flat">
                            <a:noFill/>
                            <a:miter lim="127000"/>
                          </a:ln>
                          <a:effectLst/>
                        </wps:spPr>
                        <wps:bodyPr/>
                      </wps:wsp>
                      <wps:wsp>
                        <wps:cNvPr id="71962" name="Shape 71962"/>
                        <wps:cNvSpPr/>
                        <wps:spPr>
                          <a:xfrm>
                            <a:off x="1975237" y="1720035"/>
                            <a:ext cx="115013" cy="119649"/>
                          </a:xfrm>
                          <a:custGeom>
                            <a:avLst/>
                            <a:gdLst/>
                            <a:ahLst/>
                            <a:cxnLst/>
                            <a:rect l="0" t="0" r="0" b="0"/>
                            <a:pathLst>
                              <a:path w="115013" h="119649">
                                <a:moveTo>
                                  <a:pt x="25003" y="0"/>
                                </a:moveTo>
                                <a:lnTo>
                                  <a:pt x="50005" y="0"/>
                                </a:lnTo>
                                <a:lnTo>
                                  <a:pt x="90010" y="37391"/>
                                </a:lnTo>
                                <a:lnTo>
                                  <a:pt x="115013" y="84752"/>
                                </a:lnTo>
                                <a:lnTo>
                                  <a:pt x="92511" y="119649"/>
                                </a:lnTo>
                                <a:lnTo>
                                  <a:pt x="42504" y="109679"/>
                                </a:lnTo>
                                <a:lnTo>
                                  <a:pt x="17502" y="84752"/>
                                </a:lnTo>
                                <a:lnTo>
                                  <a:pt x="0" y="44869"/>
                                </a:lnTo>
                                <a:lnTo>
                                  <a:pt x="0" y="39883"/>
                                </a:lnTo>
                                <a:lnTo>
                                  <a:pt x="2501" y="32405"/>
                                </a:lnTo>
                                <a:lnTo>
                                  <a:pt x="2501" y="27420"/>
                                </a:lnTo>
                                <a:lnTo>
                                  <a:pt x="5001" y="17450"/>
                                </a:lnTo>
                                <a:lnTo>
                                  <a:pt x="7501" y="12464"/>
                                </a:lnTo>
                                <a:lnTo>
                                  <a:pt x="10001" y="7479"/>
                                </a:lnTo>
                                <a:lnTo>
                                  <a:pt x="15001" y="4986"/>
                                </a:lnTo>
                                <a:lnTo>
                                  <a:pt x="17502" y="2493"/>
                                </a:lnTo>
                                <a:lnTo>
                                  <a:pt x="25003" y="0"/>
                                </a:lnTo>
                                <a:close/>
                              </a:path>
                            </a:pathLst>
                          </a:custGeom>
                          <a:solidFill>
                            <a:srgbClr val="D6D4C9"/>
                          </a:solidFill>
                          <a:ln w="0" cap="flat">
                            <a:noFill/>
                            <a:miter lim="127000"/>
                          </a:ln>
                          <a:effectLst/>
                        </wps:spPr>
                        <wps:bodyPr/>
                      </wps:wsp>
                      <wps:wsp>
                        <wps:cNvPr id="71963" name="Shape 71963"/>
                        <wps:cNvSpPr/>
                        <wps:spPr>
                          <a:xfrm>
                            <a:off x="1965236" y="1842177"/>
                            <a:ext cx="115013" cy="122142"/>
                          </a:xfrm>
                          <a:custGeom>
                            <a:avLst/>
                            <a:gdLst/>
                            <a:ahLst/>
                            <a:cxnLst/>
                            <a:rect l="0" t="0" r="0" b="0"/>
                            <a:pathLst>
                              <a:path w="115013" h="122142">
                                <a:moveTo>
                                  <a:pt x="7501" y="0"/>
                                </a:moveTo>
                                <a:lnTo>
                                  <a:pt x="17502" y="0"/>
                                </a:lnTo>
                                <a:lnTo>
                                  <a:pt x="22503" y="4985"/>
                                </a:lnTo>
                                <a:lnTo>
                                  <a:pt x="102512" y="57332"/>
                                </a:lnTo>
                                <a:lnTo>
                                  <a:pt x="115013" y="87244"/>
                                </a:lnTo>
                                <a:lnTo>
                                  <a:pt x="110012" y="102200"/>
                                </a:lnTo>
                                <a:lnTo>
                                  <a:pt x="57507" y="82258"/>
                                </a:lnTo>
                                <a:lnTo>
                                  <a:pt x="40005" y="122142"/>
                                </a:lnTo>
                                <a:lnTo>
                                  <a:pt x="17502" y="122142"/>
                                </a:lnTo>
                                <a:lnTo>
                                  <a:pt x="2501" y="57332"/>
                                </a:lnTo>
                                <a:lnTo>
                                  <a:pt x="0" y="9971"/>
                                </a:lnTo>
                                <a:lnTo>
                                  <a:pt x="2501" y="7478"/>
                                </a:lnTo>
                                <a:lnTo>
                                  <a:pt x="5001" y="2493"/>
                                </a:lnTo>
                                <a:lnTo>
                                  <a:pt x="7501" y="0"/>
                                </a:lnTo>
                                <a:close/>
                              </a:path>
                            </a:pathLst>
                          </a:custGeom>
                          <a:solidFill>
                            <a:srgbClr val="D6D4C9"/>
                          </a:solidFill>
                          <a:ln w="0" cap="flat">
                            <a:noFill/>
                            <a:miter lim="127000"/>
                          </a:ln>
                          <a:effectLst/>
                        </wps:spPr>
                        <wps:bodyPr/>
                      </wps:wsp>
                      <wps:wsp>
                        <wps:cNvPr id="71964" name="Shape 71964"/>
                        <wps:cNvSpPr/>
                        <wps:spPr>
                          <a:xfrm>
                            <a:off x="1782717" y="1737485"/>
                            <a:ext cx="130014" cy="159533"/>
                          </a:xfrm>
                          <a:custGeom>
                            <a:avLst/>
                            <a:gdLst/>
                            <a:ahLst/>
                            <a:cxnLst/>
                            <a:rect l="0" t="0" r="0" b="0"/>
                            <a:pathLst>
                              <a:path w="130014" h="159533">
                                <a:moveTo>
                                  <a:pt x="25003" y="0"/>
                                </a:moveTo>
                                <a:lnTo>
                                  <a:pt x="52506" y="0"/>
                                </a:lnTo>
                                <a:lnTo>
                                  <a:pt x="102511" y="32404"/>
                                </a:lnTo>
                                <a:lnTo>
                                  <a:pt x="130014" y="84751"/>
                                </a:lnTo>
                                <a:lnTo>
                                  <a:pt x="110012" y="142082"/>
                                </a:lnTo>
                                <a:lnTo>
                                  <a:pt x="72508" y="159533"/>
                                </a:lnTo>
                                <a:lnTo>
                                  <a:pt x="25003" y="137098"/>
                                </a:lnTo>
                                <a:lnTo>
                                  <a:pt x="0" y="52346"/>
                                </a:lnTo>
                                <a:lnTo>
                                  <a:pt x="25003" y="0"/>
                                </a:lnTo>
                                <a:close/>
                              </a:path>
                            </a:pathLst>
                          </a:custGeom>
                          <a:solidFill>
                            <a:srgbClr val="D6D4C9"/>
                          </a:solidFill>
                          <a:ln w="0" cap="flat">
                            <a:noFill/>
                            <a:miter lim="127000"/>
                          </a:ln>
                          <a:effectLst/>
                        </wps:spPr>
                        <wps:bodyPr/>
                      </wps:wsp>
                      <wps:wsp>
                        <wps:cNvPr id="71965" name="Shape 71965"/>
                        <wps:cNvSpPr/>
                        <wps:spPr>
                          <a:xfrm>
                            <a:off x="1987739" y="1974290"/>
                            <a:ext cx="157517" cy="129619"/>
                          </a:xfrm>
                          <a:custGeom>
                            <a:avLst/>
                            <a:gdLst/>
                            <a:ahLst/>
                            <a:cxnLst/>
                            <a:rect l="0" t="0" r="0" b="0"/>
                            <a:pathLst>
                              <a:path w="157517" h="129619">
                                <a:moveTo>
                                  <a:pt x="125012" y="0"/>
                                </a:moveTo>
                                <a:lnTo>
                                  <a:pt x="157517" y="59823"/>
                                </a:lnTo>
                                <a:lnTo>
                                  <a:pt x="142514" y="97213"/>
                                </a:lnTo>
                                <a:lnTo>
                                  <a:pt x="52506" y="129619"/>
                                </a:lnTo>
                                <a:lnTo>
                                  <a:pt x="25002" y="119648"/>
                                </a:lnTo>
                                <a:lnTo>
                                  <a:pt x="0" y="59823"/>
                                </a:lnTo>
                                <a:lnTo>
                                  <a:pt x="15001" y="44868"/>
                                </a:lnTo>
                                <a:lnTo>
                                  <a:pt x="125012" y="0"/>
                                </a:lnTo>
                                <a:close/>
                              </a:path>
                            </a:pathLst>
                          </a:custGeom>
                          <a:solidFill>
                            <a:srgbClr val="D6D4C9"/>
                          </a:solidFill>
                          <a:ln w="0" cap="flat">
                            <a:noFill/>
                            <a:miter lim="127000"/>
                          </a:ln>
                          <a:effectLst/>
                        </wps:spPr>
                        <wps:bodyPr/>
                      </wps:wsp>
                      <wps:wsp>
                        <wps:cNvPr id="71966" name="Shape 71966"/>
                        <wps:cNvSpPr/>
                        <wps:spPr>
                          <a:xfrm>
                            <a:off x="545084" y="887479"/>
                            <a:ext cx="227524" cy="92228"/>
                          </a:xfrm>
                          <a:custGeom>
                            <a:avLst/>
                            <a:gdLst/>
                            <a:ahLst/>
                            <a:cxnLst/>
                            <a:rect l="0" t="0" r="0" b="0"/>
                            <a:pathLst>
                              <a:path w="227524" h="92228">
                                <a:moveTo>
                                  <a:pt x="0" y="0"/>
                                </a:moveTo>
                                <a:lnTo>
                                  <a:pt x="157517" y="2493"/>
                                </a:lnTo>
                                <a:lnTo>
                                  <a:pt x="220024" y="2493"/>
                                </a:lnTo>
                                <a:lnTo>
                                  <a:pt x="227524" y="92228"/>
                                </a:lnTo>
                                <a:lnTo>
                                  <a:pt x="95010" y="92228"/>
                                </a:lnTo>
                                <a:lnTo>
                                  <a:pt x="35004" y="29912"/>
                                </a:lnTo>
                                <a:lnTo>
                                  <a:pt x="0" y="0"/>
                                </a:lnTo>
                                <a:close/>
                              </a:path>
                            </a:pathLst>
                          </a:custGeom>
                          <a:solidFill>
                            <a:srgbClr val="FFF7E0"/>
                          </a:solidFill>
                          <a:ln w="0" cap="flat">
                            <a:noFill/>
                            <a:miter lim="127000"/>
                          </a:ln>
                          <a:effectLst/>
                        </wps:spPr>
                        <wps:bodyPr/>
                      </wps:wsp>
                      <wps:wsp>
                        <wps:cNvPr id="71967" name="Shape 71967"/>
                        <wps:cNvSpPr/>
                        <wps:spPr>
                          <a:xfrm>
                            <a:off x="405069" y="543488"/>
                            <a:ext cx="2147730" cy="797659"/>
                          </a:xfrm>
                          <a:custGeom>
                            <a:avLst/>
                            <a:gdLst/>
                            <a:ahLst/>
                            <a:cxnLst/>
                            <a:rect l="0" t="0" r="0" b="0"/>
                            <a:pathLst>
                              <a:path w="2147730" h="797659">
                                <a:moveTo>
                                  <a:pt x="882594" y="0"/>
                                </a:moveTo>
                                <a:lnTo>
                                  <a:pt x="982605" y="17449"/>
                                </a:lnTo>
                                <a:lnTo>
                                  <a:pt x="1310141" y="87244"/>
                                </a:lnTo>
                                <a:lnTo>
                                  <a:pt x="1565168" y="112170"/>
                                </a:lnTo>
                                <a:lnTo>
                                  <a:pt x="1802694" y="152054"/>
                                </a:lnTo>
                                <a:lnTo>
                                  <a:pt x="1980212" y="171995"/>
                                </a:lnTo>
                                <a:lnTo>
                                  <a:pt x="2035218" y="226835"/>
                                </a:lnTo>
                                <a:lnTo>
                                  <a:pt x="2092724" y="319063"/>
                                </a:lnTo>
                                <a:lnTo>
                                  <a:pt x="2105226" y="398830"/>
                                </a:lnTo>
                                <a:lnTo>
                                  <a:pt x="2135229" y="473610"/>
                                </a:lnTo>
                                <a:lnTo>
                                  <a:pt x="2115227" y="491060"/>
                                </a:lnTo>
                                <a:lnTo>
                                  <a:pt x="2075223" y="508508"/>
                                </a:lnTo>
                                <a:lnTo>
                                  <a:pt x="2082724" y="528450"/>
                                </a:lnTo>
                                <a:lnTo>
                                  <a:pt x="2147730" y="550883"/>
                                </a:lnTo>
                                <a:lnTo>
                                  <a:pt x="2130228" y="740328"/>
                                </a:lnTo>
                                <a:lnTo>
                                  <a:pt x="2125228" y="767747"/>
                                </a:lnTo>
                                <a:lnTo>
                                  <a:pt x="2095224" y="787688"/>
                                </a:lnTo>
                                <a:lnTo>
                                  <a:pt x="1945208" y="797659"/>
                                </a:lnTo>
                                <a:lnTo>
                                  <a:pt x="1862700" y="790181"/>
                                </a:lnTo>
                                <a:lnTo>
                                  <a:pt x="1782691" y="795166"/>
                                </a:lnTo>
                                <a:lnTo>
                                  <a:pt x="1632675" y="795166"/>
                                </a:lnTo>
                                <a:lnTo>
                                  <a:pt x="1510162" y="777718"/>
                                </a:lnTo>
                                <a:lnTo>
                                  <a:pt x="1365146" y="747805"/>
                                </a:lnTo>
                                <a:lnTo>
                                  <a:pt x="1247634" y="722879"/>
                                </a:lnTo>
                                <a:lnTo>
                                  <a:pt x="1120120" y="710415"/>
                                </a:lnTo>
                                <a:lnTo>
                                  <a:pt x="965104" y="720386"/>
                                </a:lnTo>
                                <a:lnTo>
                                  <a:pt x="832589" y="710415"/>
                                </a:lnTo>
                                <a:lnTo>
                                  <a:pt x="407544" y="655577"/>
                                </a:lnTo>
                                <a:lnTo>
                                  <a:pt x="207522" y="630649"/>
                                </a:lnTo>
                                <a:lnTo>
                                  <a:pt x="285031" y="598245"/>
                                </a:lnTo>
                                <a:lnTo>
                                  <a:pt x="342537" y="523463"/>
                                </a:lnTo>
                                <a:lnTo>
                                  <a:pt x="367539" y="446191"/>
                                </a:lnTo>
                                <a:lnTo>
                                  <a:pt x="357538" y="291644"/>
                                </a:lnTo>
                                <a:lnTo>
                                  <a:pt x="382541" y="226835"/>
                                </a:lnTo>
                                <a:lnTo>
                                  <a:pt x="345037" y="204400"/>
                                </a:lnTo>
                                <a:lnTo>
                                  <a:pt x="312533" y="167010"/>
                                </a:lnTo>
                                <a:lnTo>
                                  <a:pt x="205022" y="117156"/>
                                </a:lnTo>
                                <a:lnTo>
                                  <a:pt x="0" y="44868"/>
                                </a:lnTo>
                                <a:lnTo>
                                  <a:pt x="205022" y="49854"/>
                                </a:lnTo>
                                <a:lnTo>
                                  <a:pt x="457549" y="49854"/>
                                </a:lnTo>
                                <a:lnTo>
                                  <a:pt x="747580" y="9971"/>
                                </a:lnTo>
                                <a:lnTo>
                                  <a:pt x="882594" y="0"/>
                                </a:lnTo>
                                <a:close/>
                              </a:path>
                            </a:pathLst>
                          </a:custGeom>
                          <a:solidFill>
                            <a:srgbClr val="FFF7E0"/>
                          </a:solidFill>
                          <a:ln w="0" cap="flat">
                            <a:noFill/>
                            <a:miter lim="127000"/>
                          </a:ln>
                          <a:effectLst/>
                        </wps:spPr>
                        <wps:bodyPr/>
                      </wps:wsp>
                      <wps:wsp>
                        <wps:cNvPr id="71968" name="Shape 71968"/>
                        <wps:cNvSpPr/>
                        <wps:spPr>
                          <a:xfrm>
                            <a:off x="897622" y="536010"/>
                            <a:ext cx="1645176" cy="523464"/>
                          </a:xfrm>
                          <a:custGeom>
                            <a:avLst/>
                            <a:gdLst/>
                            <a:ahLst/>
                            <a:cxnLst/>
                            <a:rect l="0" t="0" r="0" b="0"/>
                            <a:pathLst>
                              <a:path w="1645176" h="523464">
                                <a:moveTo>
                                  <a:pt x="312533" y="0"/>
                                </a:moveTo>
                                <a:lnTo>
                                  <a:pt x="392542" y="0"/>
                                </a:lnTo>
                                <a:lnTo>
                                  <a:pt x="417544" y="4985"/>
                                </a:lnTo>
                                <a:lnTo>
                                  <a:pt x="457549" y="12463"/>
                                </a:lnTo>
                                <a:lnTo>
                                  <a:pt x="500054" y="19942"/>
                                </a:lnTo>
                                <a:lnTo>
                                  <a:pt x="540057" y="29913"/>
                                </a:lnTo>
                                <a:lnTo>
                                  <a:pt x="582563" y="37390"/>
                                </a:lnTo>
                                <a:lnTo>
                                  <a:pt x="622567" y="47361"/>
                                </a:lnTo>
                                <a:lnTo>
                                  <a:pt x="662571" y="54839"/>
                                </a:lnTo>
                                <a:lnTo>
                                  <a:pt x="705076" y="62316"/>
                                </a:lnTo>
                                <a:lnTo>
                                  <a:pt x="747580" y="72287"/>
                                </a:lnTo>
                                <a:lnTo>
                                  <a:pt x="787584" y="77273"/>
                                </a:lnTo>
                                <a:lnTo>
                                  <a:pt x="827589" y="84751"/>
                                </a:lnTo>
                                <a:lnTo>
                                  <a:pt x="867593" y="89736"/>
                                </a:lnTo>
                                <a:lnTo>
                                  <a:pt x="910097" y="97215"/>
                                </a:lnTo>
                                <a:lnTo>
                                  <a:pt x="950102" y="99707"/>
                                </a:lnTo>
                                <a:lnTo>
                                  <a:pt x="990106" y="104692"/>
                                </a:lnTo>
                                <a:lnTo>
                                  <a:pt x="1032610" y="107186"/>
                                </a:lnTo>
                                <a:lnTo>
                                  <a:pt x="1072615" y="109677"/>
                                </a:lnTo>
                                <a:lnTo>
                                  <a:pt x="1097618" y="114664"/>
                                </a:lnTo>
                                <a:lnTo>
                                  <a:pt x="1125121" y="119648"/>
                                </a:lnTo>
                                <a:lnTo>
                                  <a:pt x="1147623" y="124634"/>
                                </a:lnTo>
                                <a:lnTo>
                                  <a:pt x="1175126" y="129620"/>
                                </a:lnTo>
                                <a:lnTo>
                                  <a:pt x="1200128" y="132112"/>
                                </a:lnTo>
                                <a:lnTo>
                                  <a:pt x="1227632" y="137098"/>
                                </a:lnTo>
                                <a:lnTo>
                                  <a:pt x="1252634" y="139591"/>
                                </a:lnTo>
                                <a:lnTo>
                                  <a:pt x="1277637" y="142083"/>
                                </a:lnTo>
                                <a:lnTo>
                                  <a:pt x="1302639" y="147069"/>
                                </a:lnTo>
                                <a:lnTo>
                                  <a:pt x="1327642" y="149560"/>
                                </a:lnTo>
                                <a:lnTo>
                                  <a:pt x="1352645" y="152054"/>
                                </a:lnTo>
                                <a:lnTo>
                                  <a:pt x="1380148" y="154546"/>
                                </a:lnTo>
                                <a:lnTo>
                                  <a:pt x="1405151" y="159531"/>
                                </a:lnTo>
                                <a:lnTo>
                                  <a:pt x="1430153" y="162024"/>
                                </a:lnTo>
                                <a:lnTo>
                                  <a:pt x="1457657" y="164517"/>
                                </a:lnTo>
                                <a:lnTo>
                                  <a:pt x="1482659" y="169502"/>
                                </a:lnTo>
                                <a:lnTo>
                                  <a:pt x="1492660" y="171995"/>
                                </a:lnTo>
                                <a:lnTo>
                                  <a:pt x="1500161" y="176980"/>
                                </a:lnTo>
                                <a:lnTo>
                                  <a:pt x="1507661" y="184459"/>
                                </a:lnTo>
                                <a:lnTo>
                                  <a:pt x="1517663" y="189443"/>
                                </a:lnTo>
                                <a:lnTo>
                                  <a:pt x="1522663" y="196922"/>
                                </a:lnTo>
                                <a:lnTo>
                                  <a:pt x="1530163" y="204400"/>
                                </a:lnTo>
                                <a:lnTo>
                                  <a:pt x="1535165" y="214371"/>
                                </a:lnTo>
                                <a:lnTo>
                                  <a:pt x="1542665" y="221849"/>
                                </a:lnTo>
                                <a:lnTo>
                                  <a:pt x="1547665" y="229327"/>
                                </a:lnTo>
                                <a:lnTo>
                                  <a:pt x="1552666" y="239297"/>
                                </a:lnTo>
                                <a:lnTo>
                                  <a:pt x="1557667" y="249268"/>
                                </a:lnTo>
                                <a:lnTo>
                                  <a:pt x="1562668" y="259239"/>
                                </a:lnTo>
                                <a:lnTo>
                                  <a:pt x="1570168" y="266717"/>
                                </a:lnTo>
                                <a:lnTo>
                                  <a:pt x="1575168" y="276687"/>
                                </a:lnTo>
                                <a:lnTo>
                                  <a:pt x="1580170" y="286660"/>
                                </a:lnTo>
                                <a:lnTo>
                                  <a:pt x="1585170" y="296629"/>
                                </a:lnTo>
                                <a:lnTo>
                                  <a:pt x="1592670" y="304108"/>
                                </a:lnTo>
                                <a:lnTo>
                                  <a:pt x="1600171" y="311586"/>
                                </a:lnTo>
                                <a:lnTo>
                                  <a:pt x="1605172" y="319063"/>
                                </a:lnTo>
                                <a:lnTo>
                                  <a:pt x="1610172" y="329034"/>
                                </a:lnTo>
                                <a:lnTo>
                                  <a:pt x="1612673" y="339005"/>
                                </a:lnTo>
                                <a:lnTo>
                                  <a:pt x="1615173" y="348976"/>
                                </a:lnTo>
                                <a:lnTo>
                                  <a:pt x="1617673" y="358947"/>
                                </a:lnTo>
                                <a:lnTo>
                                  <a:pt x="1620173" y="371410"/>
                                </a:lnTo>
                                <a:lnTo>
                                  <a:pt x="1620173" y="393844"/>
                                </a:lnTo>
                                <a:lnTo>
                                  <a:pt x="1622674" y="403815"/>
                                </a:lnTo>
                                <a:lnTo>
                                  <a:pt x="1622674" y="413785"/>
                                </a:lnTo>
                                <a:lnTo>
                                  <a:pt x="1625175" y="423756"/>
                                </a:lnTo>
                                <a:lnTo>
                                  <a:pt x="1627674" y="433727"/>
                                </a:lnTo>
                                <a:lnTo>
                                  <a:pt x="1632675" y="446191"/>
                                </a:lnTo>
                                <a:lnTo>
                                  <a:pt x="1637675" y="456161"/>
                                </a:lnTo>
                                <a:lnTo>
                                  <a:pt x="1642677" y="461146"/>
                                </a:lnTo>
                                <a:lnTo>
                                  <a:pt x="1645176" y="468625"/>
                                </a:lnTo>
                                <a:lnTo>
                                  <a:pt x="1645176" y="483581"/>
                                </a:lnTo>
                                <a:lnTo>
                                  <a:pt x="1642677" y="488567"/>
                                </a:lnTo>
                                <a:lnTo>
                                  <a:pt x="1640176" y="493551"/>
                                </a:lnTo>
                                <a:lnTo>
                                  <a:pt x="1635175" y="498537"/>
                                </a:lnTo>
                                <a:lnTo>
                                  <a:pt x="1630175" y="503522"/>
                                </a:lnTo>
                                <a:lnTo>
                                  <a:pt x="1622674" y="506015"/>
                                </a:lnTo>
                                <a:lnTo>
                                  <a:pt x="1615173" y="511000"/>
                                </a:lnTo>
                                <a:lnTo>
                                  <a:pt x="1607673" y="513493"/>
                                </a:lnTo>
                                <a:lnTo>
                                  <a:pt x="1600171" y="515986"/>
                                </a:lnTo>
                                <a:lnTo>
                                  <a:pt x="1592670" y="518479"/>
                                </a:lnTo>
                                <a:lnTo>
                                  <a:pt x="1587670" y="520971"/>
                                </a:lnTo>
                                <a:lnTo>
                                  <a:pt x="1580170" y="520971"/>
                                </a:lnTo>
                                <a:lnTo>
                                  <a:pt x="1575168" y="523464"/>
                                </a:lnTo>
                                <a:lnTo>
                                  <a:pt x="1575168" y="511000"/>
                                </a:lnTo>
                                <a:lnTo>
                                  <a:pt x="1577669" y="508508"/>
                                </a:lnTo>
                                <a:lnTo>
                                  <a:pt x="1582670" y="506015"/>
                                </a:lnTo>
                                <a:lnTo>
                                  <a:pt x="1585170" y="503522"/>
                                </a:lnTo>
                                <a:lnTo>
                                  <a:pt x="1590171" y="498537"/>
                                </a:lnTo>
                                <a:lnTo>
                                  <a:pt x="1595171" y="498537"/>
                                </a:lnTo>
                                <a:lnTo>
                                  <a:pt x="1600171" y="496045"/>
                                </a:lnTo>
                                <a:lnTo>
                                  <a:pt x="1605172" y="496045"/>
                                </a:lnTo>
                                <a:lnTo>
                                  <a:pt x="1610172" y="493551"/>
                                </a:lnTo>
                                <a:lnTo>
                                  <a:pt x="1615173" y="491058"/>
                                </a:lnTo>
                                <a:lnTo>
                                  <a:pt x="1620173" y="488567"/>
                                </a:lnTo>
                                <a:lnTo>
                                  <a:pt x="1622674" y="486073"/>
                                </a:lnTo>
                                <a:lnTo>
                                  <a:pt x="1625175" y="483581"/>
                                </a:lnTo>
                                <a:lnTo>
                                  <a:pt x="1627674" y="478596"/>
                                </a:lnTo>
                                <a:lnTo>
                                  <a:pt x="1627674" y="473610"/>
                                </a:lnTo>
                                <a:lnTo>
                                  <a:pt x="1625175" y="466132"/>
                                </a:lnTo>
                                <a:lnTo>
                                  <a:pt x="1622674" y="461146"/>
                                </a:lnTo>
                                <a:lnTo>
                                  <a:pt x="1620173" y="453668"/>
                                </a:lnTo>
                                <a:lnTo>
                                  <a:pt x="1615173" y="448683"/>
                                </a:lnTo>
                                <a:lnTo>
                                  <a:pt x="1612673" y="443697"/>
                                </a:lnTo>
                                <a:lnTo>
                                  <a:pt x="1612673" y="438713"/>
                                </a:lnTo>
                                <a:lnTo>
                                  <a:pt x="1610172" y="431235"/>
                                </a:lnTo>
                                <a:lnTo>
                                  <a:pt x="1610172" y="426249"/>
                                </a:lnTo>
                                <a:lnTo>
                                  <a:pt x="1607673" y="418771"/>
                                </a:lnTo>
                                <a:lnTo>
                                  <a:pt x="1607673" y="413785"/>
                                </a:lnTo>
                                <a:lnTo>
                                  <a:pt x="1605172" y="406307"/>
                                </a:lnTo>
                                <a:lnTo>
                                  <a:pt x="1605172" y="401323"/>
                                </a:lnTo>
                                <a:lnTo>
                                  <a:pt x="1602672" y="396337"/>
                                </a:lnTo>
                                <a:lnTo>
                                  <a:pt x="1602672" y="388859"/>
                                </a:lnTo>
                                <a:lnTo>
                                  <a:pt x="1600171" y="383873"/>
                                </a:lnTo>
                                <a:lnTo>
                                  <a:pt x="1600171" y="353962"/>
                                </a:lnTo>
                                <a:lnTo>
                                  <a:pt x="1597671" y="346483"/>
                                </a:lnTo>
                                <a:lnTo>
                                  <a:pt x="1595171" y="339005"/>
                                </a:lnTo>
                                <a:lnTo>
                                  <a:pt x="1592670" y="334019"/>
                                </a:lnTo>
                                <a:lnTo>
                                  <a:pt x="1587670" y="326541"/>
                                </a:lnTo>
                                <a:lnTo>
                                  <a:pt x="1585170" y="321556"/>
                                </a:lnTo>
                                <a:lnTo>
                                  <a:pt x="1580170" y="316571"/>
                                </a:lnTo>
                                <a:lnTo>
                                  <a:pt x="1575168" y="309093"/>
                                </a:lnTo>
                                <a:lnTo>
                                  <a:pt x="1570168" y="304108"/>
                                </a:lnTo>
                                <a:lnTo>
                                  <a:pt x="1565168" y="296629"/>
                                </a:lnTo>
                                <a:lnTo>
                                  <a:pt x="1560167" y="289151"/>
                                </a:lnTo>
                                <a:lnTo>
                                  <a:pt x="1557667" y="284166"/>
                                </a:lnTo>
                                <a:lnTo>
                                  <a:pt x="1552666" y="276687"/>
                                </a:lnTo>
                                <a:lnTo>
                                  <a:pt x="1550166" y="269210"/>
                                </a:lnTo>
                                <a:lnTo>
                                  <a:pt x="1537665" y="246775"/>
                                </a:lnTo>
                                <a:lnTo>
                                  <a:pt x="1525163" y="226835"/>
                                </a:lnTo>
                                <a:lnTo>
                                  <a:pt x="1510162" y="211878"/>
                                </a:lnTo>
                                <a:lnTo>
                                  <a:pt x="1492660" y="199414"/>
                                </a:lnTo>
                                <a:lnTo>
                                  <a:pt x="1475158" y="189443"/>
                                </a:lnTo>
                                <a:lnTo>
                                  <a:pt x="1455156" y="181966"/>
                                </a:lnTo>
                                <a:lnTo>
                                  <a:pt x="1432654" y="176980"/>
                                </a:lnTo>
                                <a:lnTo>
                                  <a:pt x="1412652" y="174488"/>
                                </a:lnTo>
                                <a:lnTo>
                                  <a:pt x="1390148" y="171995"/>
                                </a:lnTo>
                                <a:lnTo>
                                  <a:pt x="1367647" y="169502"/>
                                </a:lnTo>
                                <a:lnTo>
                                  <a:pt x="1322642" y="169502"/>
                                </a:lnTo>
                                <a:lnTo>
                                  <a:pt x="1297639" y="167009"/>
                                </a:lnTo>
                                <a:lnTo>
                                  <a:pt x="1275137" y="164517"/>
                                </a:lnTo>
                                <a:lnTo>
                                  <a:pt x="1255135" y="162024"/>
                                </a:lnTo>
                                <a:lnTo>
                                  <a:pt x="1232632" y="159531"/>
                                </a:lnTo>
                                <a:lnTo>
                                  <a:pt x="1227632" y="154546"/>
                                </a:lnTo>
                                <a:lnTo>
                                  <a:pt x="1220131" y="154546"/>
                                </a:lnTo>
                                <a:lnTo>
                                  <a:pt x="1215130" y="152054"/>
                                </a:lnTo>
                                <a:lnTo>
                                  <a:pt x="1210130" y="152054"/>
                                </a:lnTo>
                                <a:lnTo>
                                  <a:pt x="1202629" y="149560"/>
                                </a:lnTo>
                                <a:lnTo>
                                  <a:pt x="1197628" y="149560"/>
                                </a:lnTo>
                                <a:lnTo>
                                  <a:pt x="1192628" y="147069"/>
                                </a:lnTo>
                                <a:lnTo>
                                  <a:pt x="1185127" y="147069"/>
                                </a:lnTo>
                                <a:lnTo>
                                  <a:pt x="1180126" y="144576"/>
                                </a:lnTo>
                                <a:lnTo>
                                  <a:pt x="1172625" y="144576"/>
                                </a:lnTo>
                                <a:lnTo>
                                  <a:pt x="1167625" y="142083"/>
                                </a:lnTo>
                                <a:lnTo>
                                  <a:pt x="1162624" y="142083"/>
                                </a:lnTo>
                                <a:lnTo>
                                  <a:pt x="1155123" y="139591"/>
                                </a:lnTo>
                                <a:lnTo>
                                  <a:pt x="1140122" y="139591"/>
                                </a:lnTo>
                                <a:lnTo>
                                  <a:pt x="1117619" y="134605"/>
                                </a:lnTo>
                                <a:lnTo>
                                  <a:pt x="1095117" y="129620"/>
                                </a:lnTo>
                                <a:lnTo>
                                  <a:pt x="1072615" y="124634"/>
                                </a:lnTo>
                                <a:lnTo>
                                  <a:pt x="1050112" y="124634"/>
                                </a:lnTo>
                                <a:lnTo>
                                  <a:pt x="1030110" y="122141"/>
                                </a:lnTo>
                                <a:lnTo>
                                  <a:pt x="1007608" y="119648"/>
                                </a:lnTo>
                                <a:lnTo>
                                  <a:pt x="987605" y="117156"/>
                                </a:lnTo>
                                <a:lnTo>
                                  <a:pt x="965103" y="117156"/>
                                </a:lnTo>
                                <a:lnTo>
                                  <a:pt x="942600" y="114664"/>
                                </a:lnTo>
                                <a:lnTo>
                                  <a:pt x="922599" y="114664"/>
                                </a:lnTo>
                                <a:lnTo>
                                  <a:pt x="900096" y="112170"/>
                                </a:lnTo>
                                <a:lnTo>
                                  <a:pt x="880095" y="112170"/>
                                </a:lnTo>
                                <a:lnTo>
                                  <a:pt x="857592" y="109677"/>
                                </a:lnTo>
                                <a:lnTo>
                                  <a:pt x="837589" y="107186"/>
                                </a:lnTo>
                                <a:lnTo>
                                  <a:pt x="815087" y="104692"/>
                                </a:lnTo>
                                <a:lnTo>
                                  <a:pt x="792585" y="102200"/>
                                </a:lnTo>
                                <a:lnTo>
                                  <a:pt x="772583" y="97215"/>
                                </a:lnTo>
                                <a:lnTo>
                                  <a:pt x="752580" y="92229"/>
                                </a:lnTo>
                                <a:lnTo>
                                  <a:pt x="730079" y="87244"/>
                                </a:lnTo>
                                <a:lnTo>
                                  <a:pt x="712577" y="84751"/>
                                </a:lnTo>
                                <a:lnTo>
                                  <a:pt x="690074" y="79766"/>
                                </a:lnTo>
                                <a:lnTo>
                                  <a:pt x="672572" y="74780"/>
                                </a:lnTo>
                                <a:lnTo>
                                  <a:pt x="652569" y="69795"/>
                                </a:lnTo>
                                <a:lnTo>
                                  <a:pt x="632568" y="64810"/>
                                </a:lnTo>
                                <a:lnTo>
                                  <a:pt x="612565" y="59825"/>
                                </a:lnTo>
                                <a:lnTo>
                                  <a:pt x="590064" y="54839"/>
                                </a:lnTo>
                                <a:lnTo>
                                  <a:pt x="570061" y="49854"/>
                                </a:lnTo>
                                <a:lnTo>
                                  <a:pt x="550059" y="47361"/>
                                </a:lnTo>
                                <a:lnTo>
                                  <a:pt x="530056" y="42375"/>
                                </a:lnTo>
                                <a:lnTo>
                                  <a:pt x="510055" y="37390"/>
                                </a:lnTo>
                                <a:lnTo>
                                  <a:pt x="490052" y="34897"/>
                                </a:lnTo>
                                <a:lnTo>
                                  <a:pt x="470050" y="32404"/>
                                </a:lnTo>
                                <a:lnTo>
                                  <a:pt x="437547" y="22434"/>
                                </a:lnTo>
                                <a:lnTo>
                                  <a:pt x="410044" y="19942"/>
                                </a:lnTo>
                                <a:lnTo>
                                  <a:pt x="380041" y="14956"/>
                                </a:lnTo>
                                <a:lnTo>
                                  <a:pt x="320034" y="14956"/>
                                </a:lnTo>
                                <a:lnTo>
                                  <a:pt x="292532" y="17449"/>
                                </a:lnTo>
                                <a:lnTo>
                                  <a:pt x="262528" y="19942"/>
                                </a:lnTo>
                                <a:lnTo>
                                  <a:pt x="235025" y="24926"/>
                                </a:lnTo>
                                <a:lnTo>
                                  <a:pt x="205022" y="29913"/>
                                </a:lnTo>
                                <a:lnTo>
                                  <a:pt x="175019" y="34897"/>
                                </a:lnTo>
                                <a:lnTo>
                                  <a:pt x="145015" y="39883"/>
                                </a:lnTo>
                                <a:lnTo>
                                  <a:pt x="117512" y="44868"/>
                                </a:lnTo>
                                <a:lnTo>
                                  <a:pt x="87509" y="47361"/>
                                </a:lnTo>
                                <a:lnTo>
                                  <a:pt x="57506" y="49854"/>
                                </a:lnTo>
                                <a:lnTo>
                                  <a:pt x="30003" y="52346"/>
                                </a:lnTo>
                                <a:lnTo>
                                  <a:pt x="0" y="52346"/>
                                </a:lnTo>
                                <a:lnTo>
                                  <a:pt x="2501" y="47361"/>
                                </a:lnTo>
                                <a:lnTo>
                                  <a:pt x="5000" y="39883"/>
                                </a:lnTo>
                                <a:lnTo>
                                  <a:pt x="30003" y="37390"/>
                                </a:lnTo>
                                <a:lnTo>
                                  <a:pt x="55006" y="34897"/>
                                </a:lnTo>
                                <a:lnTo>
                                  <a:pt x="80009" y="32404"/>
                                </a:lnTo>
                                <a:lnTo>
                                  <a:pt x="107512" y="27419"/>
                                </a:lnTo>
                                <a:lnTo>
                                  <a:pt x="132514" y="22434"/>
                                </a:lnTo>
                                <a:lnTo>
                                  <a:pt x="157517" y="19942"/>
                                </a:lnTo>
                                <a:lnTo>
                                  <a:pt x="182519" y="14956"/>
                                </a:lnTo>
                                <a:lnTo>
                                  <a:pt x="210022" y="12463"/>
                                </a:lnTo>
                                <a:lnTo>
                                  <a:pt x="235025" y="7478"/>
                                </a:lnTo>
                                <a:lnTo>
                                  <a:pt x="260027" y="4985"/>
                                </a:lnTo>
                                <a:lnTo>
                                  <a:pt x="287531" y="2492"/>
                                </a:lnTo>
                                <a:lnTo>
                                  <a:pt x="312533" y="0"/>
                                </a:lnTo>
                                <a:close/>
                              </a:path>
                            </a:pathLst>
                          </a:custGeom>
                          <a:solidFill>
                            <a:srgbClr val="000000"/>
                          </a:solidFill>
                          <a:ln w="0" cap="flat">
                            <a:noFill/>
                            <a:miter lim="127000"/>
                          </a:ln>
                          <a:effectLst/>
                        </wps:spPr>
                        <wps:bodyPr/>
                      </wps:wsp>
                      <wps:wsp>
                        <wps:cNvPr id="71969" name="Shape 71969"/>
                        <wps:cNvSpPr/>
                        <wps:spPr>
                          <a:xfrm>
                            <a:off x="392568" y="588356"/>
                            <a:ext cx="417545" cy="595752"/>
                          </a:xfrm>
                          <a:custGeom>
                            <a:avLst/>
                            <a:gdLst/>
                            <a:ahLst/>
                            <a:cxnLst/>
                            <a:rect l="0" t="0" r="0" b="0"/>
                            <a:pathLst>
                              <a:path w="417545" h="595752">
                                <a:moveTo>
                                  <a:pt x="20002" y="0"/>
                                </a:moveTo>
                                <a:lnTo>
                                  <a:pt x="25003" y="0"/>
                                </a:lnTo>
                                <a:lnTo>
                                  <a:pt x="45005" y="7479"/>
                                </a:lnTo>
                                <a:lnTo>
                                  <a:pt x="65007" y="14957"/>
                                </a:lnTo>
                                <a:lnTo>
                                  <a:pt x="85009" y="22435"/>
                                </a:lnTo>
                                <a:lnTo>
                                  <a:pt x="105011" y="29913"/>
                                </a:lnTo>
                                <a:lnTo>
                                  <a:pt x="125013" y="34898"/>
                                </a:lnTo>
                                <a:lnTo>
                                  <a:pt x="145016" y="42376"/>
                                </a:lnTo>
                                <a:lnTo>
                                  <a:pt x="167518" y="47361"/>
                                </a:lnTo>
                                <a:lnTo>
                                  <a:pt x="187520" y="54840"/>
                                </a:lnTo>
                                <a:lnTo>
                                  <a:pt x="207522" y="62318"/>
                                </a:lnTo>
                                <a:lnTo>
                                  <a:pt x="225024" y="69795"/>
                                </a:lnTo>
                                <a:lnTo>
                                  <a:pt x="245026" y="74781"/>
                                </a:lnTo>
                                <a:lnTo>
                                  <a:pt x="265029" y="84752"/>
                                </a:lnTo>
                                <a:lnTo>
                                  <a:pt x="285031" y="92230"/>
                                </a:lnTo>
                                <a:lnTo>
                                  <a:pt x="302533" y="102201"/>
                                </a:lnTo>
                                <a:lnTo>
                                  <a:pt x="320034" y="114663"/>
                                </a:lnTo>
                                <a:lnTo>
                                  <a:pt x="337536" y="127127"/>
                                </a:lnTo>
                                <a:lnTo>
                                  <a:pt x="340037" y="132113"/>
                                </a:lnTo>
                                <a:lnTo>
                                  <a:pt x="345037" y="139591"/>
                                </a:lnTo>
                                <a:lnTo>
                                  <a:pt x="350038" y="144577"/>
                                </a:lnTo>
                                <a:lnTo>
                                  <a:pt x="355038" y="147069"/>
                                </a:lnTo>
                                <a:lnTo>
                                  <a:pt x="360038" y="149562"/>
                                </a:lnTo>
                                <a:lnTo>
                                  <a:pt x="365039" y="154548"/>
                                </a:lnTo>
                                <a:lnTo>
                                  <a:pt x="370039" y="157039"/>
                                </a:lnTo>
                                <a:lnTo>
                                  <a:pt x="375041" y="159533"/>
                                </a:lnTo>
                                <a:lnTo>
                                  <a:pt x="380041" y="162025"/>
                                </a:lnTo>
                                <a:lnTo>
                                  <a:pt x="387541" y="164518"/>
                                </a:lnTo>
                                <a:lnTo>
                                  <a:pt x="392543" y="167010"/>
                                </a:lnTo>
                                <a:lnTo>
                                  <a:pt x="397543" y="171996"/>
                                </a:lnTo>
                                <a:lnTo>
                                  <a:pt x="402544" y="174489"/>
                                </a:lnTo>
                                <a:lnTo>
                                  <a:pt x="407544" y="176981"/>
                                </a:lnTo>
                                <a:lnTo>
                                  <a:pt x="410044" y="181967"/>
                                </a:lnTo>
                                <a:lnTo>
                                  <a:pt x="417545" y="186952"/>
                                </a:lnTo>
                                <a:lnTo>
                                  <a:pt x="410044" y="194430"/>
                                </a:lnTo>
                                <a:lnTo>
                                  <a:pt x="402544" y="201909"/>
                                </a:lnTo>
                                <a:lnTo>
                                  <a:pt x="392543" y="204400"/>
                                </a:lnTo>
                                <a:lnTo>
                                  <a:pt x="387541" y="211879"/>
                                </a:lnTo>
                                <a:lnTo>
                                  <a:pt x="382541" y="216864"/>
                                </a:lnTo>
                                <a:lnTo>
                                  <a:pt x="380041" y="224342"/>
                                </a:lnTo>
                                <a:lnTo>
                                  <a:pt x="377540" y="231821"/>
                                </a:lnTo>
                                <a:lnTo>
                                  <a:pt x="377540" y="264225"/>
                                </a:lnTo>
                                <a:lnTo>
                                  <a:pt x="380041" y="271703"/>
                                </a:lnTo>
                                <a:lnTo>
                                  <a:pt x="380041" y="296630"/>
                                </a:lnTo>
                                <a:lnTo>
                                  <a:pt x="382541" y="304108"/>
                                </a:lnTo>
                                <a:lnTo>
                                  <a:pt x="380041" y="311587"/>
                                </a:lnTo>
                                <a:lnTo>
                                  <a:pt x="380041" y="319065"/>
                                </a:lnTo>
                                <a:lnTo>
                                  <a:pt x="382541" y="341498"/>
                                </a:lnTo>
                                <a:lnTo>
                                  <a:pt x="385042" y="363932"/>
                                </a:lnTo>
                                <a:lnTo>
                                  <a:pt x="385042" y="386367"/>
                                </a:lnTo>
                                <a:lnTo>
                                  <a:pt x="382541" y="408800"/>
                                </a:lnTo>
                                <a:lnTo>
                                  <a:pt x="377540" y="431235"/>
                                </a:lnTo>
                                <a:lnTo>
                                  <a:pt x="370039" y="453670"/>
                                </a:lnTo>
                                <a:lnTo>
                                  <a:pt x="362539" y="476104"/>
                                </a:lnTo>
                                <a:lnTo>
                                  <a:pt x="352538" y="496044"/>
                                </a:lnTo>
                                <a:lnTo>
                                  <a:pt x="340037" y="515986"/>
                                </a:lnTo>
                                <a:lnTo>
                                  <a:pt x="325034" y="533436"/>
                                </a:lnTo>
                                <a:lnTo>
                                  <a:pt x="310033" y="548391"/>
                                </a:lnTo>
                                <a:lnTo>
                                  <a:pt x="292531" y="563348"/>
                                </a:lnTo>
                                <a:lnTo>
                                  <a:pt x="272529" y="575811"/>
                                </a:lnTo>
                                <a:lnTo>
                                  <a:pt x="252527" y="585781"/>
                                </a:lnTo>
                                <a:lnTo>
                                  <a:pt x="230025" y="590767"/>
                                </a:lnTo>
                                <a:lnTo>
                                  <a:pt x="207522" y="595752"/>
                                </a:lnTo>
                                <a:lnTo>
                                  <a:pt x="205022" y="593259"/>
                                </a:lnTo>
                                <a:lnTo>
                                  <a:pt x="197521" y="593259"/>
                                </a:lnTo>
                                <a:lnTo>
                                  <a:pt x="192521" y="590767"/>
                                </a:lnTo>
                                <a:lnTo>
                                  <a:pt x="187520" y="590767"/>
                                </a:lnTo>
                                <a:lnTo>
                                  <a:pt x="180019" y="588274"/>
                                </a:lnTo>
                                <a:lnTo>
                                  <a:pt x="172519" y="588274"/>
                                </a:lnTo>
                                <a:lnTo>
                                  <a:pt x="165018" y="585781"/>
                                </a:lnTo>
                                <a:lnTo>
                                  <a:pt x="157517" y="585781"/>
                                </a:lnTo>
                                <a:lnTo>
                                  <a:pt x="147516" y="583288"/>
                                </a:lnTo>
                                <a:lnTo>
                                  <a:pt x="140015" y="583288"/>
                                </a:lnTo>
                                <a:lnTo>
                                  <a:pt x="132514" y="580796"/>
                                </a:lnTo>
                                <a:lnTo>
                                  <a:pt x="125013" y="578303"/>
                                </a:lnTo>
                                <a:lnTo>
                                  <a:pt x="117513" y="575811"/>
                                </a:lnTo>
                                <a:lnTo>
                                  <a:pt x="112512" y="573319"/>
                                </a:lnTo>
                                <a:lnTo>
                                  <a:pt x="105011" y="570826"/>
                                </a:lnTo>
                                <a:lnTo>
                                  <a:pt x="100011" y="568333"/>
                                </a:lnTo>
                                <a:lnTo>
                                  <a:pt x="102511" y="565840"/>
                                </a:lnTo>
                                <a:lnTo>
                                  <a:pt x="107512" y="563348"/>
                                </a:lnTo>
                                <a:lnTo>
                                  <a:pt x="110012" y="558362"/>
                                </a:lnTo>
                                <a:lnTo>
                                  <a:pt x="115012" y="558362"/>
                                </a:lnTo>
                                <a:lnTo>
                                  <a:pt x="127514" y="560855"/>
                                </a:lnTo>
                                <a:lnTo>
                                  <a:pt x="137515" y="563348"/>
                                </a:lnTo>
                                <a:lnTo>
                                  <a:pt x="150016" y="565840"/>
                                </a:lnTo>
                                <a:lnTo>
                                  <a:pt x="162517" y="568333"/>
                                </a:lnTo>
                                <a:lnTo>
                                  <a:pt x="175019" y="568333"/>
                                </a:lnTo>
                                <a:lnTo>
                                  <a:pt x="187520" y="570826"/>
                                </a:lnTo>
                                <a:lnTo>
                                  <a:pt x="225024" y="570826"/>
                                </a:lnTo>
                                <a:lnTo>
                                  <a:pt x="237526" y="568333"/>
                                </a:lnTo>
                                <a:lnTo>
                                  <a:pt x="250027" y="565840"/>
                                </a:lnTo>
                                <a:lnTo>
                                  <a:pt x="260028" y="560855"/>
                                </a:lnTo>
                                <a:lnTo>
                                  <a:pt x="272529" y="555870"/>
                                </a:lnTo>
                                <a:lnTo>
                                  <a:pt x="282530" y="550884"/>
                                </a:lnTo>
                                <a:lnTo>
                                  <a:pt x="290031" y="540914"/>
                                </a:lnTo>
                                <a:lnTo>
                                  <a:pt x="300032" y="533436"/>
                                </a:lnTo>
                                <a:lnTo>
                                  <a:pt x="307533" y="523465"/>
                                </a:lnTo>
                                <a:lnTo>
                                  <a:pt x="312534" y="515986"/>
                                </a:lnTo>
                                <a:lnTo>
                                  <a:pt x="320034" y="506015"/>
                                </a:lnTo>
                                <a:lnTo>
                                  <a:pt x="325034" y="498537"/>
                                </a:lnTo>
                                <a:lnTo>
                                  <a:pt x="330036" y="491060"/>
                                </a:lnTo>
                                <a:lnTo>
                                  <a:pt x="337536" y="481089"/>
                                </a:lnTo>
                                <a:lnTo>
                                  <a:pt x="342536" y="471118"/>
                                </a:lnTo>
                                <a:lnTo>
                                  <a:pt x="347538" y="463640"/>
                                </a:lnTo>
                                <a:lnTo>
                                  <a:pt x="352538" y="453670"/>
                                </a:lnTo>
                                <a:lnTo>
                                  <a:pt x="355038" y="443699"/>
                                </a:lnTo>
                                <a:lnTo>
                                  <a:pt x="360038" y="433728"/>
                                </a:lnTo>
                                <a:lnTo>
                                  <a:pt x="362539" y="426250"/>
                                </a:lnTo>
                                <a:lnTo>
                                  <a:pt x="365039" y="413786"/>
                                </a:lnTo>
                                <a:lnTo>
                                  <a:pt x="367540" y="403816"/>
                                </a:lnTo>
                                <a:lnTo>
                                  <a:pt x="367540" y="393845"/>
                                </a:lnTo>
                                <a:lnTo>
                                  <a:pt x="370039" y="381381"/>
                                </a:lnTo>
                                <a:lnTo>
                                  <a:pt x="370039" y="356455"/>
                                </a:lnTo>
                                <a:lnTo>
                                  <a:pt x="367540" y="343991"/>
                                </a:lnTo>
                                <a:lnTo>
                                  <a:pt x="367540" y="331527"/>
                                </a:lnTo>
                                <a:lnTo>
                                  <a:pt x="365039" y="316572"/>
                                </a:lnTo>
                                <a:lnTo>
                                  <a:pt x="365039" y="304108"/>
                                </a:lnTo>
                                <a:lnTo>
                                  <a:pt x="362539" y="291645"/>
                                </a:lnTo>
                                <a:lnTo>
                                  <a:pt x="362539" y="279182"/>
                                </a:lnTo>
                                <a:lnTo>
                                  <a:pt x="360038" y="266718"/>
                                </a:lnTo>
                                <a:lnTo>
                                  <a:pt x="360038" y="239299"/>
                                </a:lnTo>
                                <a:lnTo>
                                  <a:pt x="362539" y="229328"/>
                                </a:lnTo>
                                <a:lnTo>
                                  <a:pt x="365039" y="216864"/>
                                </a:lnTo>
                                <a:lnTo>
                                  <a:pt x="370039" y="204400"/>
                                </a:lnTo>
                                <a:lnTo>
                                  <a:pt x="377540" y="194430"/>
                                </a:lnTo>
                                <a:lnTo>
                                  <a:pt x="387541" y="184459"/>
                                </a:lnTo>
                                <a:lnTo>
                                  <a:pt x="382541" y="181967"/>
                                </a:lnTo>
                                <a:lnTo>
                                  <a:pt x="377540" y="181967"/>
                                </a:lnTo>
                                <a:lnTo>
                                  <a:pt x="370039" y="176981"/>
                                </a:lnTo>
                                <a:lnTo>
                                  <a:pt x="365039" y="174489"/>
                                </a:lnTo>
                                <a:lnTo>
                                  <a:pt x="360038" y="171996"/>
                                </a:lnTo>
                                <a:lnTo>
                                  <a:pt x="352538" y="169503"/>
                                </a:lnTo>
                                <a:lnTo>
                                  <a:pt x="347538" y="164518"/>
                                </a:lnTo>
                                <a:lnTo>
                                  <a:pt x="345037" y="164518"/>
                                </a:lnTo>
                                <a:lnTo>
                                  <a:pt x="337536" y="152055"/>
                                </a:lnTo>
                                <a:lnTo>
                                  <a:pt x="327535" y="142084"/>
                                </a:lnTo>
                                <a:lnTo>
                                  <a:pt x="317534" y="132113"/>
                                </a:lnTo>
                                <a:lnTo>
                                  <a:pt x="307533" y="124634"/>
                                </a:lnTo>
                                <a:lnTo>
                                  <a:pt x="295032" y="117156"/>
                                </a:lnTo>
                                <a:lnTo>
                                  <a:pt x="285031" y="109679"/>
                                </a:lnTo>
                                <a:lnTo>
                                  <a:pt x="272529" y="102201"/>
                                </a:lnTo>
                                <a:lnTo>
                                  <a:pt x="260028" y="97215"/>
                                </a:lnTo>
                                <a:lnTo>
                                  <a:pt x="247527" y="92230"/>
                                </a:lnTo>
                                <a:lnTo>
                                  <a:pt x="232525" y="87245"/>
                                </a:lnTo>
                                <a:lnTo>
                                  <a:pt x="220024" y="84752"/>
                                </a:lnTo>
                                <a:lnTo>
                                  <a:pt x="207522" y="79766"/>
                                </a:lnTo>
                                <a:lnTo>
                                  <a:pt x="195021" y="74781"/>
                                </a:lnTo>
                                <a:lnTo>
                                  <a:pt x="180019" y="72289"/>
                                </a:lnTo>
                                <a:lnTo>
                                  <a:pt x="167518" y="69795"/>
                                </a:lnTo>
                                <a:lnTo>
                                  <a:pt x="155017" y="64811"/>
                                </a:lnTo>
                                <a:lnTo>
                                  <a:pt x="145016" y="59825"/>
                                </a:lnTo>
                                <a:lnTo>
                                  <a:pt x="135015" y="57332"/>
                                </a:lnTo>
                                <a:lnTo>
                                  <a:pt x="125013" y="52347"/>
                                </a:lnTo>
                                <a:lnTo>
                                  <a:pt x="115012" y="49854"/>
                                </a:lnTo>
                                <a:lnTo>
                                  <a:pt x="105011" y="44869"/>
                                </a:lnTo>
                                <a:lnTo>
                                  <a:pt x="95010" y="42376"/>
                                </a:lnTo>
                                <a:lnTo>
                                  <a:pt x="85009" y="39883"/>
                                </a:lnTo>
                                <a:lnTo>
                                  <a:pt x="75008" y="37390"/>
                                </a:lnTo>
                                <a:lnTo>
                                  <a:pt x="65007" y="32405"/>
                                </a:lnTo>
                                <a:lnTo>
                                  <a:pt x="55006" y="29913"/>
                                </a:lnTo>
                                <a:lnTo>
                                  <a:pt x="45005" y="27421"/>
                                </a:lnTo>
                                <a:lnTo>
                                  <a:pt x="37504" y="22435"/>
                                </a:lnTo>
                                <a:lnTo>
                                  <a:pt x="25003" y="17450"/>
                                </a:lnTo>
                                <a:lnTo>
                                  <a:pt x="17502" y="14957"/>
                                </a:lnTo>
                                <a:lnTo>
                                  <a:pt x="7501" y="9971"/>
                                </a:lnTo>
                                <a:lnTo>
                                  <a:pt x="0" y="4986"/>
                                </a:lnTo>
                                <a:lnTo>
                                  <a:pt x="5001" y="2493"/>
                                </a:lnTo>
                                <a:lnTo>
                                  <a:pt x="12501" y="2493"/>
                                </a:lnTo>
                                <a:lnTo>
                                  <a:pt x="20002" y="0"/>
                                </a:lnTo>
                                <a:close/>
                              </a:path>
                            </a:pathLst>
                          </a:custGeom>
                          <a:solidFill>
                            <a:srgbClr val="000000"/>
                          </a:solidFill>
                          <a:ln w="0" cap="flat">
                            <a:noFill/>
                            <a:miter lim="127000"/>
                          </a:ln>
                          <a:effectLst/>
                        </wps:spPr>
                        <wps:bodyPr/>
                      </wps:wsp>
                      <wps:wsp>
                        <wps:cNvPr id="71970" name="Shape 71970"/>
                        <wps:cNvSpPr/>
                        <wps:spPr>
                          <a:xfrm>
                            <a:off x="522582" y="889972"/>
                            <a:ext cx="250027" cy="107184"/>
                          </a:xfrm>
                          <a:custGeom>
                            <a:avLst/>
                            <a:gdLst/>
                            <a:ahLst/>
                            <a:cxnLst/>
                            <a:rect l="0" t="0" r="0" b="0"/>
                            <a:pathLst>
                              <a:path w="250027" h="107184">
                                <a:moveTo>
                                  <a:pt x="35004" y="0"/>
                                </a:moveTo>
                                <a:lnTo>
                                  <a:pt x="42505" y="2492"/>
                                </a:lnTo>
                                <a:lnTo>
                                  <a:pt x="52506" y="7478"/>
                                </a:lnTo>
                                <a:lnTo>
                                  <a:pt x="62507" y="14956"/>
                                </a:lnTo>
                                <a:lnTo>
                                  <a:pt x="70008" y="22434"/>
                                </a:lnTo>
                                <a:lnTo>
                                  <a:pt x="80009" y="29911"/>
                                </a:lnTo>
                                <a:lnTo>
                                  <a:pt x="87509" y="39882"/>
                                </a:lnTo>
                                <a:lnTo>
                                  <a:pt x="90010" y="44868"/>
                                </a:lnTo>
                                <a:lnTo>
                                  <a:pt x="92510" y="49853"/>
                                </a:lnTo>
                                <a:lnTo>
                                  <a:pt x="95010" y="54839"/>
                                </a:lnTo>
                                <a:lnTo>
                                  <a:pt x="100011" y="59823"/>
                                </a:lnTo>
                                <a:lnTo>
                                  <a:pt x="105011" y="64810"/>
                                </a:lnTo>
                                <a:lnTo>
                                  <a:pt x="110012" y="72287"/>
                                </a:lnTo>
                                <a:lnTo>
                                  <a:pt x="117513" y="74780"/>
                                </a:lnTo>
                                <a:lnTo>
                                  <a:pt x="127514" y="79765"/>
                                </a:lnTo>
                                <a:lnTo>
                                  <a:pt x="232525" y="79765"/>
                                </a:lnTo>
                                <a:lnTo>
                                  <a:pt x="240025" y="84751"/>
                                </a:lnTo>
                                <a:lnTo>
                                  <a:pt x="250027" y="89736"/>
                                </a:lnTo>
                                <a:lnTo>
                                  <a:pt x="247526" y="92229"/>
                                </a:lnTo>
                                <a:lnTo>
                                  <a:pt x="247526" y="107184"/>
                                </a:lnTo>
                                <a:lnTo>
                                  <a:pt x="237526" y="104692"/>
                                </a:lnTo>
                                <a:lnTo>
                                  <a:pt x="230024" y="102200"/>
                                </a:lnTo>
                                <a:lnTo>
                                  <a:pt x="220024" y="99707"/>
                                </a:lnTo>
                                <a:lnTo>
                                  <a:pt x="115012" y="99707"/>
                                </a:lnTo>
                                <a:lnTo>
                                  <a:pt x="107512" y="92229"/>
                                </a:lnTo>
                                <a:lnTo>
                                  <a:pt x="100011" y="87244"/>
                                </a:lnTo>
                                <a:lnTo>
                                  <a:pt x="95010" y="79765"/>
                                </a:lnTo>
                                <a:lnTo>
                                  <a:pt x="87509" y="72287"/>
                                </a:lnTo>
                                <a:lnTo>
                                  <a:pt x="80009" y="64810"/>
                                </a:lnTo>
                                <a:lnTo>
                                  <a:pt x="75008" y="54839"/>
                                </a:lnTo>
                                <a:lnTo>
                                  <a:pt x="67507" y="49853"/>
                                </a:lnTo>
                                <a:lnTo>
                                  <a:pt x="62507" y="42375"/>
                                </a:lnTo>
                                <a:lnTo>
                                  <a:pt x="55006" y="34897"/>
                                </a:lnTo>
                                <a:lnTo>
                                  <a:pt x="47505" y="27419"/>
                                </a:lnTo>
                                <a:lnTo>
                                  <a:pt x="40004" y="22434"/>
                                </a:lnTo>
                                <a:lnTo>
                                  <a:pt x="32503" y="17449"/>
                                </a:lnTo>
                                <a:lnTo>
                                  <a:pt x="25003" y="12463"/>
                                </a:lnTo>
                                <a:lnTo>
                                  <a:pt x="17502" y="7478"/>
                                </a:lnTo>
                                <a:lnTo>
                                  <a:pt x="7501" y="4985"/>
                                </a:lnTo>
                                <a:lnTo>
                                  <a:pt x="0" y="4985"/>
                                </a:lnTo>
                                <a:lnTo>
                                  <a:pt x="35004" y="0"/>
                                </a:lnTo>
                                <a:close/>
                              </a:path>
                            </a:pathLst>
                          </a:custGeom>
                          <a:solidFill>
                            <a:srgbClr val="000000"/>
                          </a:solidFill>
                          <a:ln w="0" cap="flat">
                            <a:noFill/>
                            <a:miter lim="127000"/>
                          </a:ln>
                          <a:effectLst/>
                        </wps:spPr>
                        <wps:bodyPr/>
                      </wps:wsp>
                      <wps:wsp>
                        <wps:cNvPr id="71971" name="Shape 71971"/>
                        <wps:cNvSpPr/>
                        <wps:spPr>
                          <a:xfrm>
                            <a:off x="2330276" y="1044518"/>
                            <a:ext cx="235025" cy="306600"/>
                          </a:xfrm>
                          <a:custGeom>
                            <a:avLst/>
                            <a:gdLst/>
                            <a:ahLst/>
                            <a:cxnLst/>
                            <a:rect l="0" t="0" r="0" b="0"/>
                            <a:pathLst>
                              <a:path w="235025" h="306600">
                                <a:moveTo>
                                  <a:pt x="157517" y="0"/>
                                </a:moveTo>
                                <a:lnTo>
                                  <a:pt x="157517" y="4985"/>
                                </a:lnTo>
                                <a:lnTo>
                                  <a:pt x="160016" y="12462"/>
                                </a:lnTo>
                                <a:lnTo>
                                  <a:pt x="165017" y="14956"/>
                                </a:lnTo>
                                <a:lnTo>
                                  <a:pt x="170018" y="19941"/>
                                </a:lnTo>
                                <a:lnTo>
                                  <a:pt x="175019" y="22433"/>
                                </a:lnTo>
                                <a:lnTo>
                                  <a:pt x="180019" y="24926"/>
                                </a:lnTo>
                                <a:lnTo>
                                  <a:pt x="187519" y="24926"/>
                                </a:lnTo>
                                <a:lnTo>
                                  <a:pt x="192521" y="27419"/>
                                </a:lnTo>
                                <a:lnTo>
                                  <a:pt x="200021" y="27419"/>
                                </a:lnTo>
                                <a:lnTo>
                                  <a:pt x="205021" y="29913"/>
                                </a:lnTo>
                                <a:lnTo>
                                  <a:pt x="212522" y="32404"/>
                                </a:lnTo>
                                <a:lnTo>
                                  <a:pt x="217523" y="34897"/>
                                </a:lnTo>
                                <a:lnTo>
                                  <a:pt x="222523" y="37390"/>
                                </a:lnTo>
                                <a:lnTo>
                                  <a:pt x="227524" y="39882"/>
                                </a:lnTo>
                                <a:lnTo>
                                  <a:pt x="232524" y="47361"/>
                                </a:lnTo>
                                <a:lnTo>
                                  <a:pt x="235025" y="54839"/>
                                </a:lnTo>
                                <a:lnTo>
                                  <a:pt x="232524" y="64809"/>
                                </a:lnTo>
                                <a:lnTo>
                                  <a:pt x="232524" y="74780"/>
                                </a:lnTo>
                                <a:lnTo>
                                  <a:pt x="230024" y="87244"/>
                                </a:lnTo>
                                <a:lnTo>
                                  <a:pt x="230024" y="97215"/>
                                </a:lnTo>
                                <a:lnTo>
                                  <a:pt x="227524" y="109677"/>
                                </a:lnTo>
                                <a:lnTo>
                                  <a:pt x="227524" y="142082"/>
                                </a:lnTo>
                                <a:lnTo>
                                  <a:pt x="225024" y="152053"/>
                                </a:lnTo>
                                <a:lnTo>
                                  <a:pt x="222523" y="164517"/>
                                </a:lnTo>
                                <a:lnTo>
                                  <a:pt x="222523" y="184459"/>
                                </a:lnTo>
                                <a:lnTo>
                                  <a:pt x="220024" y="196921"/>
                                </a:lnTo>
                                <a:lnTo>
                                  <a:pt x="217523" y="206892"/>
                                </a:lnTo>
                                <a:lnTo>
                                  <a:pt x="217523" y="219356"/>
                                </a:lnTo>
                                <a:lnTo>
                                  <a:pt x="215023" y="229326"/>
                                </a:lnTo>
                                <a:lnTo>
                                  <a:pt x="212522" y="244283"/>
                                </a:lnTo>
                                <a:lnTo>
                                  <a:pt x="207522" y="256746"/>
                                </a:lnTo>
                                <a:lnTo>
                                  <a:pt x="202521" y="266717"/>
                                </a:lnTo>
                                <a:lnTo>
                                  <a:pt x="195020" y="276687"/>
                                </a:lnTo>
                                <a:lnTo>
                                  <a:pt x="187519" y="281674"/>
                                </a:lnTo>
                                <a:lnTo>
                                  <a:pt x="177518" y="289151"/>
                                </a:lnTo>
                                <a:lnTo>
                                  <a:pt x="165017" y="291644"/>
                                </a:lnTo>
                                <a:lnTo>
                                  <a:pt x="155016" y="296629"/>
                                </a:lnTo>
                                <a:lnTo>
                                  <a:pt x="142514" y="296629"/>
                                </a:lnTo>
                                <a:lnTo>
                                  <a:pt x="130014" y="299122"/>
                                </a:lnTo>
                                <a:lnTo>
                                  <a:pt x="117512" y="299122"/>
                                </a:lnTo>
                                <a:lnTo>
                                  <a:pt x="105011" y="301615"/>
                                </a:lnTo>
                                <a:lnTo>
                                  <a:pt x="67507" y="301615"/>
                                </a:lnTo>
                                <a:lnTo>
                                  <a:pt x="57506" y="304107"/>
                                </a:lnTo>
                                <a:lnTo>
                                  <a:pt x="50005" y="304107"/>
                                </a:lnTo>
                                <a:lnTo>
                                  <a:pt x="40004" y="306600"/>
                                </a:lnTo>
                                <a:lnTo>
                                  <a:pt x="32503" y="304107"/>
                                </a:lnTo>
                                <a:lnTo>
                                  <a:pt x="0" y="304107"/>
                                </a:lnTo>
                                <a:lnTo>
                                  <a:pt x="10000" y="284165"/>
                                </a:lnTo>
                                <a:lnTo>
                                  <a:pt x="22502" y="284165"/>
                                </a:lnTo>
                                <a:lnTo>
                                  <a:pt x="27502" y="286658"/>
                                </a:lnTo>
                                <a:lnTo>
                                  <a:pt x="50005" y="286658"/>
                                </a:lnTo>
                                <a:lnTo>
                                  <a:pt x="60006" y="284165"/>
                                </a:lnTo>
                                <a:lnTo>
                                  <a:pt x="130014" y="284165"/>
                                </a:lnTo>
                                <a:lnTo>
                                  <a:pt x="140015" y="281674"/>
                                </a:lnTo>
                                <a:lnTo>
                                  <a:pt x="150016" y="281674"/>
                                </a:lnTo>
                                <a:lnTo>
                                  <a:pt x="157517" y="279180"/>
                                </a:lnTo>
                                <a:lnTo>
                                  <a:pt x="167517" y="276687"/>
                                </a:lnTo>
                                <a:lnTo>
                                  <a:pt x="175019" y="271702"/>
                                </a:lnTo>
                                <a:lnTo>
                                  <a:pt x="182519" y="266717"/>
                                </a:lnTo>
                                <a:lnTo>
                                  <a:pt x="187519" y="259239"/>
                                </a:lnTo>
                                <a:lnTo>
                                  <a:pt x="195020" y="251761"/>
                                </a:lnTo>
                                <a:lnTo>
                                  <a:pt x="195020" y="239297"/>
                                </a:lnTo>
                                <a:lnTo>
                                  <a:pt x="197521" y="226833"/>
                                </a:lnTo>
                                <a:lnTo>
                                  <a:pt x="200021" y="211878"/>
                                </a:lnTo>
                                <a:lnTo>
                                  <a:pt x="202521" y="199414"/>
                                </a:lnTo>
                                <a:lnTo>
                                  <a:pt x="202521" y="186950"/>
                                </a:lnTo>
                                <a:lnTo>
                                  <a:pt x="205021" y="174488"/>
                                </a:lnTo>
                                <a:lnTo>
                                  <a:pt x="207522" y="162024"/>
                                </a:lnTo>
                                <a:lnTo>
                                  <a:pt x="207522" y="149560"/>
                                </a:lnTo>
                                <a:lnTo>
                                  <a:pt x="210022" y="137097"/>
                                </a:lnTo>
                                <a:lnTo>
                                  <a:pt x="210022" y="112170"/>
                                </a:lnTo>
                                <a:lnTo>
                                  <a:pt x="212522" y="99708"/>
                                </a:lnTo>
                                <a:lnTo>
                                  <a:pt x="212522" y="87244"/>
                                </a:lnTo>
                                <a:lnTo>
                                  <a:pt x="215023" y="74780"/>
                                </a:lnTo>
                                <a:lnTo>
                                  <a:pt x="215023" y="62316"/>
                                </a:lnTo>
                                <a:lnTo>
                                  <a:pt x="217523" y="49853"/>
                                </a:lnTo>
                                <a:lnTo>
                                  <a:pt x="210022" y="47361"/>
                                </a:lnTo>
                                <a:lnTo>
                                  <a:pt x="177518" y="47361"/>
                                </a:lnTo>
                                <a:lnTo>
                                  <a:pt x="172518" y="44868"/>
                                </a:lnTo>
                                <a:lnTo>
                                  <a:pt x="167517" y="39882"/>
                                </a:lnTo>
                                <a:lnTo>
                                  <a:pt x="162517" y="37390"/>
                                </a:lnTo>
                                <a:lnTo>
                                  <a:pt x="157517" y="34897"/>
                                </a:lnTo>
                                <a:lnTo>
                                  <a:pt x="155016" y="32404"/>
                                </a:lnTo>
                                <a:lnTo>
                                  <a:pt x="147516" y="22433"/>
                                </a:lnTo>
                                <a:lnTo>
                                  <a:pt x="145015" y="12462"/>
                                </a:lnTo>
                                <a:lnTo>
                                  <a:pt x="145015" y="9971"/>
                                </a:lnTo>
                                <a:lnTo>
                                  <a:pt x="147516" y="4985"/>
                                </a:lnTo>
                                <a:lnTo>
                                  <a:pt x="150016" y="2492"/>
                                </a:lnTo>
                                <a:lnTo>
                                  <a:pt x="157517" y="0"/>
                                </a:lnTo>
                                <a:close/>
                              </a:path>
                            </a:pathLst>
                          </a:custGeom>
                          <a:solidFill>
                            <a:srgbClr val="000000"/>
                          </a:solidFill>
                          <a:ln w="0" cap="flat">
                            <a:noFill/>
                            <a:miter lim="127000"/>
                          </a:ln>
                          <a:effectLst/>
                        </wps:spPr>
                        <wps:bodyPr/>
                      </wps:wsp>
                      <wps:wsp>
                        <wps:cNvPr id="71972" name="Shape 71972"/>
                        <wps:cNvSpPr/>
                        <wps:spPr>
                          <a:xfrm>
                            <a:off x="1965236" y="1712557"/>
                            <a:ext cx="130014" cy="134605"/>
                          </a:xfrm>
                          <a:custGeom>
                            <a:avLst/>
                            <a:gdLst/>
                            <a:ahLst/>
                            <a:cxnLst/>
                            <a:rect l="0" t="0" r="0" b="0"/>
                            <a:pathLst>
                              <a:path w="130014" h="134605">
                                <a:moveTo>
                                  <a:pt x="52506" y="0"/>
                                </a:moveTo>
                                <a:lnTo>
                                  <a:pt x="60006" y="2493"/>
                                </a:lnTo>
                                <a:lnTo>
                                  <a:pt x="65008" y="2493"/>
                                </a:lnTo>
                                <a:lnTo>
                                  <a:pt x="72508" y="7478"/>
                                </a:lnTo>
                                <a:lnTo>
                                  <a:pt x="77508" y="9971"/>
                                </a:lnTo>
                                <a:lnTo>
                                  <a:pt x="85009" y="14957"/>
                                </a:lnTo>
                                <a:lnTo>
                                  <a:pt x="90010" y="19941"/>
                                </a:lnTo>
                                <a:lnTo>
                                  <a:pt x="95010" y="24928"/>
                                </a:lnTo>
                                <a:lnTo>
                                  <a:pt x="100011" y="29912"/>
                                </a:lnTo>
                                <a:lnTo>
                                  <a:pt x="107512" y="37392"/>
                                </a:lnTo>
                                <a:lnTo>
                                  <a:pt x="112512" y="42376"/>
                                </a:lnTo>
                                <a:lnTo>
                                  <a:pt x="115013" y="49854"/>
                                </a:lnTo>
                                <a:lnTo>
                                  <a:pt x="120014" y="57332"/>
                                </a:lnTo>
                                <a:lnTo>
                                  <a:pt x="122513" y="62318"/>
                                </a:lnTo>
                                <a:lnTo>
                                  <a:pt x="125014" y="69795"/>
                                </a:lnTo>
                                <a:lnTo>
                                  <a:pt x="127515" y="77273"/>
                                </a:lnTo>
                                <a:lnTo>
                                  <a:pt x="130014" y="84752"/>
                                </a:lnTo>
                                <a:lnTo>
                                  <a:pt x="130014" y="92230"/>
                                </a:lnTo>
                                <a:lnTo>
                                  <a:pt x="127515" y="102201"/>
                                </a:lnTo>
                                <a:lnTo>
                                  <a:pt x="127515" y="112171"/>
                                </a:lnTo>
                                <a:lnTo>
                                  <a:pt x="122513" y="119649"/>
                                </a:lnTo>
                                <a:lnTo>
                                  <a:pt x="117513" y="124635"/>
                                </a:lnTo>
                                <a:lnTo>
                                  <a:pt x="112512" y="127127"/>
                                </a:lnTo>
                                <a:lnTo>
                                  <a:pt x="105011" y="132113"/>
                                </a:lnTo>
                                <a:lnTo>
                                  <a:pt x="97511" y="132113"/>
                                </a:lnTo>
                                <a:lnTo>
                                  <a:pt x="87509" y="134605"/>
                                </a:lnTo>
                                <a:lnTo>
                                  <a:pt x="77508" y="132113"/>
                                </a:lnTo>
                                <a:lnTo>
                                  <a:pt x="70008" y="132113"/>
                                </a:lnTo>
                                <a:lnTo>
                                  <a:pt x="62507" y="127127"/>
                                </a:lnTo>
                                <a:lnTo>
                                  <a:pt x="52506" y="124635"/>
                                </a:lnTo>
                                <a:lnTo>
                                  <a:pt x="45005" y="119649"/>
                                </a:lnTo>
                                <a:lnTo>
                                  <a:pt x="40005" y="114664"/>
                                </a:lnTo>
                                <a:lnTo>
                                  <a:pt x="35004" y="109679"/>
                                </a:lnTo>
                                <a:lnTo>
                                  <a:pt x="30004" y="102201"/>
                                </a:lnTo>
                                <a:lnTo>
                                  <a:pt x="25003" y="97215"/>
                                </a:lnTo>
                                <a:lnTo>
                                  <a:pt x="22503" y="89737"/>
                                </a:lnTo>
                                <a:lnTo>
                                  <a:pt x="17502" y="82259"/>
                                </a:lnTo>
                                <a:lnTo>
                                  <a:pt x="12502" y="77273"/>
                                </a:lnTo>
                                <a:lnTo>
                                  <a:pt x="10001" y="69795"/>
                                </a:lnTo>
                                <a:lnTo>
                                  <a:pt x="7501" y="62318"/>
                                </a:lnTo>
                                <a:lnTo>
                                  <a:pt x="5001" y="54840"/>
                                </a:lnTo>
                                <a:lnTo>
                                  <a:pt x="2501" y="47361"/>
                                </a:lnTo>
                                <a:lnTo>
                                  <a:pt x="0" y="39883"/>
                                </a:lnTo>
                                <a:lnTo>
                                  <a:pt x="0" y="32405"/>
                                </a:lnTo>
                                <a:lnTo>
                                  <a:pt x="2501" y="24928"/>
                                </a:lnTo>
                                <a:lnTo>
                                  <a:pt x="5001" y="19941"/>
                                </a:lnTo>
                                <a:lnTo>
                                  <a:pt x="7501" y="12464"/>
                                </a:lnTo>
                                <a:lnTo>
                                  <a:pt x="12502" y="9971"/>
                                </a:lnTo>
                                <a:lnTo>
                                  <a:pt x="17502" y="4986"/>
                                </a:lnTo>
                                <a:lnTo>
                                  <a:pt x="27503" y="2493"/>
                                </a:lnTo>
                                <a:lnTo>
                                  <a:pt x="30004" y="2493"/>
                                </a:lnTo>
                                <a:lnTo>
                                  <a:pt x="32504" y="4986"/>
                                </a:lnTo>
                                <a:lnTo>
                                  <a:pt x="32504" y="12464"/>
                                </a:lnTo>
                                <a:lnTo>
                                  <a:pt x="30004" y="17449"/>
                                </a:lnTo>
                                <a:lnTo>
                                  <a:pt x="25003" y="19941"/>
                                </a:lnTo>
                                <a:lnTo>
                                  <a:pt x="22503" y="22435"/>
                                </a:lnTo>
                                <a:lnTo>
                                  <a:pt x="20003" y="29912"/>
                                </a:lnTo>
                                <a:lnTo>
                                  <a:pt x="20003" y="39883"/>
                                </a:lnTo>
                                <a:lnTo>
                                  <a:pt x="22503" y="47361"/>
                                </a:lnTo>
                                <a:lnTo>
                                  <a:pt x="25003" y="57332"/>
                                </a:lnTo>
                                <a:lnTo>
                                  <a:pt x="25003" y="62318"/>
                                </a:lnTo>
                                <a:lnTo>
                                  <a:pt x="30004" y="72288"/>
                                </a:lnTo>
                                <a:lnTo>
                                  <a:pt x="32504" y="77273"/>
                                </a:lnTo>
                                <a:lnTo>
                                  <a:pt x="37504" y="87244"/>
                                </a:lnTo>
                                <a:lnTo>
                                  <a:pt x="42504" y="92230"/>
                                </a:lnTo>
                                <a:lnTo>
                                  <a:pt x="47506" y="99708"/>
                                </a:lnTo>
                                <a:lnTo>
                                  <a:pt x="52506" y="104694"/>
                                </a:lnTo>
                                <a:lnTo>
                                  <a:pt x="62507" y="109679"/>
                                </a:lnTo>
                                <a:lnTo>
                                  <a:pt x="67507" y="112171"/>
                                </a:lnTo>
                                <a:lnTo>
                                  <a:pt x="77508" y="114664"/>
                                </a:lnTo>
                                <a:lnTo>
                                  <a:pt x="87509" y="117156"/>
                                </a:lnTo>
                                <a:lnTo>
                                  <a:pt x="97511" y="117156"/>
                                </a:lnTo>
                                <a:lnTo>
                                  <a:pt x="102512" y="112171"/>
                                </a:lnTo>
                                <a:lnTo>
                                  <a:pt x="107512" y="109679"/>
                                </a:lnTo>
                                <a:lnTo>
                                  <a:pt x="110012" y="104694"/>
                                </a:lnTo>
                                <a:lnTo>
                                  <a:pt x="112512" y="99708"/>
                                </a:lnTo>
                                <a:lnTo>
                                  <a:pt x="112512" y="82259"/>
                                </a:lnTo>
                                <a:lnTo>
                                  <a:pt x="110012" y="74780"/>
                                </a:lnTo>
                                <a:lnTo>
                                  <a:pt x="107512" y="67302"/>
                                </a:lnTo>
                                <a:lnTo>
                                  <a:pt x="102512" y="59825"/>
                                </a:lnTo>
                                <a:lnTo>
                                  <a:pt x="100011" y="52347"/>
                                </a:lnTo>
                                <a:lnTo>
                                  <a:pt x="95010" y="47361"/>
                                </a:lnTo>
                                <a:lnTo>
                                  <a:pt x="90010" y="39883"/>
                                </a:lnTo>
                                <a:lnTo>
                                  <a:pt x="85009" y="34898"/>
                                </a:lnTo>
                                <a:lnTo>
                                  <a:pt x="77508" y="29912"/>
                                </a:lnTo>
                                <a:lnTo>
                                  <a:pt x="72508" y="24928"/>
                                </a:lnTo>
                                <a:lnTo>
                                  <a:pt x="67507" y="22435"/>
                                </a:lnTo>
                                <a:lnTo>
                                  <a:pt x="62507" y="17449"/>
                                </a:lnTo>
                                <a:lnTo>
                                  <a:pt x="57507" y="14957"/>
                                </a:lnTo>
                                <a:lnTo>
                                  <a:pt x="52506" y="9971"/>
                                </a:lnTo>
                                <a:lnTo>
                                  <a:pt x="50005" y="9971"/>
                                </a:lnTo>
                                <a:lnTo>
                                  <a:pt x="47506" y="4986"/>
                                </a:lnTo>
                                <a:lnTo>
                                  <a:pt x="50005" y="2493"/>
                                </a:lnTo>
                                <a:lnTo>
                                  <a:pt x="52506" y="0"/>
                                </a:lnTo>
                                <a:close/>
                              </a:path>
                            </a:pathLst>
                          </a:custGeom>
                          <a:solidFill>
                            <a:srgbClr val="000000"/>
                          </a:solidFill>
                          <a:ln w="0" cap="flat">
                            <a:noFill/>
                            <a:miter lim="127000"/>
                          </a:ln>
                          <a:effectLst/>
                        </wps:spPr>
                        <wps:bodyPr/>
                      </wps:wsp>
                      <wps:wsp>
                        <wps:cNvPr id="71973" name="Shape 71973"/>
                        <wps:cNvSpPr/>
                        <wps:spPr>
                          <a:xfrm>
                            <a:off x="1775216" y="1730006"/>
                            <a:ext cx="140015" cy="171996"/>
                          </a:xfrm>
                          <a:custGeom>
                            <a:avLst/>
                            <a:gdLst/>
                            <a:ahLst/>
                            <a:cxnLst/>
                            <a:rect l="0" t="0" r="0" b="0"/>
                            <a:pathLst>
                              <a:path w="140015" h="171996">
                                <a:moveTo>
                                  <a:pt x="52506" y="0"/>
                                </a:moveTo>
                                <a:lnTo>
                                  <a:pt x="72508" y="0"/>
                                </a:lnTo>
                                <a:lnTo>
                                  <a:pt x="80009" y="2493"/>
                                </a:lnTo>
                                <a:lnTo>
                                  <a:pt x="87509" y="7479"/>
                                </a:lnTo>
                                <a:lnTo>
                                  <a:pt x="97511" y="14957"/>
                                </a:lnTo>
                                <a:lnTo>
                                  <a:pt x="105011" y="22435"/>
                                </a:lnTo>
                                <a:lnTo>
                                  <a:pt x="112512" y="34898"/>
                                </a:lnTo>
                                <a:lnTo>
                                  <a:pt x="120012" y="44869"/>
                                </a:lnTo>
                                <a:lnTo>
                                  <a:pt x="127513" y="57332"/>
                                </a:lnTo>
                                <a:lnTo>
                                  <a:pt x="132514" y="67304"/>
                                </a:lnTo>
                                <a:lnTo>
                                  <a:pt x="137514" y="82259"/>
                                </a:lnTo>
                                <a:lnTo>
                                  <a:pt x="137514" y="92230"/>
                                </a:lnTo>
                                <a:lnTo>
                                  <a:pt x="140015" y="104694"/>
                                </a:lnTo>
                                <a:lnTo>
                                  <a:pt x="140015" y="117156"/>
                                </a:lnTo>
                                <a:lnTo>
                                  <a:pt x="137514" y="129620"/>
                                </a:lnTo>
                                <a:lnTo>
                                  <a:pt x="132514" y="139591"/>
                                </a:lnTo>
                                <a:lnTo>
                                  <a:pt x="127513" y="149561"/>
                                </a:lnTo>
                                <a:lnTo>
                                  <a:pt x="120012" y="157039"/>
                                </a:lnTo>
                                <a:lnTo>
                                  <a:pt x="107512" y="167012"/>
                                </a:lnTo>
                                <a:lnTo>
                                  <a:pt x="95010" y="169503"/>
                                </a:lnTo>
                                <a:lnTo>
                                  <a:pt x="82508" y="171996"/>
                                </a:lnTo>
                                <a:lnTo>
                                  <a:pt x="60006" y="171996"/>
                                </a:lnTo>
                                <a:lnTo>
                                  <a:pt x="52506" y="169503"/>
                                </a:lnTo>
                                <a:lnTo>
                                  <a:pt x="42504" y="164518"/>
                                </a:lnTo>
                                <a:lnTo>
                                  <a:pt x="35004" y="157039"/>
                                </a:lnTo>
                                <a:lnTo>
                                  <a:pt x="30002" y="152055"/>
                                </a:lnTo>
                                <a:lnTo>
                                  <a:pt x="22502" y="142084"/>
                                </a:lnTo>
                                <a:lnTo>
                                  <a:pt x="17502" y="134606"/>
                                </a:lnTo>
                                <a:lnTo>
                                  <a:pt x="12501" y="124635"/>
                                </a:lnTo>
                                <a:lnTo>
                                  <a:pt x="10001" y="114664"/>
                                </a:lnTo>
                                <a:lnTo>
                                  <a:pt x="7501" y="104694"/>
                                </a:lnTo>
                                <a:lnTo>
                                  <a:pt x="5000" y="94723"/>
                                </a:lnTo>
                                <a:lnTo>
                                  <a:pt x="2501" y="84752"/>
                                </a:lnTo>
                                <a:lnTo>
                                  <a:pt x="0" y="74781"/>
                                </a:lnTo>
                                <a:lnTo>
                                  <a:pt x="0" y="57332"/>
                                </a:lnTo>
                                <a:lnTo>
                                  <a:pt x="2501" y="52347"/>
                                </a:lnTo>
                                <a:lnTo>
                                  <a:pt x="2501" y="44869"/>
                                </a:lnTo>
                                <a:lnTo>
                                  <a:pt x="5000" y="39883"/>
                                </a:lnTo>
                                <a:lnTo>
                                  <a:pt x="7501" y="34898"/>
                                </a:lnTo>
                                <a:lnTo>
                                  <a:pt x="7501" y="29912"/>
                                </a:lnTo>
                                <a:lnTo>
                                  <a:pt x="10001" y="22435"/>
                                </a:lnTo>
                                <a:lnTo>
                                  <a:pt x="12501" y="17450"/>
                                </a:lnTo>
                                <a:lnTo>
                                  <a:pt x="17502" y="14957"/>
                                </a:lnTo>
                                <a:lnTo>
                                  <a:pt x="22502" y="7479"/>
                                </a:lnTo>
                                <a:lnTo>
                                  <a:pt x="30002" y="2493"/>
                                </a:lnTo>
                                <a:lnTo>
                                  <a:pt x="35004" y="2493"/>
                                </a:lnTo>
                                <a:lnTo>
                                  <a:pt x="40004" y="4986"/>
                                </a:lnTo>
                                <a:lnTo>
                                  <a:pt x="45005" y="9972"/>
                                </a:lnTo>
                                <a:lnTo>
                                  <a:pt x="45005" y="14957"/>
                                </a:lnTo>
                                <a:lnTo>
                                  <a:pt x="40004" y="17450"/>
                                </a:lnTo>
                                <a:lnTo>
                                  <a:pt x="32503" y="19943"/>
                                </a:lnTo>
                                <a:lnTo>
                                  <a:pt x="27503" y="22435"/>
                                </a:lnTo>
                                <a:lnTo>
                                  <a:pt x="25002" y="29912"/>
                                </a:lnTo>
                                <a:lnTo>
                                  <a:pt x="22502" y="32405"/>
                                </a:lnTo>
                                <a:lnTo>
                                  <a:pt x="20002" y="37392"/>
                                </a:lnTo>
                                <a:lnTo>
                                  <a:pt x="17502" y="42376"/>
                                </a:lnTo>
                                <a:lnTo>
                                  <a:pt x="17502" y="69795"/>
                                </a:lnTo>
                                <a:lnTo>
                                  <a:pt x="20002" y="79766"/>
                                </a:lnTo>
                                <a:lnTo>
                                  <a:pt x="20002" y="89737"/>
                                </a:lnTo>
                                <a:lnTo>
                                  <a:pt x="25002" y="99708"/>
                                </a:lnTo>
                                <a:lnTo>
                                  <a:pt x="27503" y="109679"/>
                                </a:lnTo>
                                <a:lnTo>
                                  <a:pt x="30002" y="119649"/>
                                </a:lnTo>
                                <a:lnTo>
                                  <a:pt x="35004" y="127127"/>
                                </a:lnTo>
                                <a:lnTo>
                                  <a:pt x="40004" y="137098"/>
                                </a:lnTo>
                                <a:lnTo>
                                  <a:pt x="45005" y="142084"/>
                                </a:lnTo>
                                <a:lnTo>
                                  <a:pt x="52506" y="149561"/>
                                </a:lnTo>
                                <a:lnTo>
                                  <a:pt x="57506" y="154548"/>
                                </a:lnTo>
                                <a:lnTo>
                                  <a:pt x="67507" y="157039"/>
                                </a:lnTo>
                                <a:lnTo>
                                  <a:pt x="87509" y="157039"/>
                                </a:lnTo>
                                <a:lnTo>
                                  <a:pt x="97511" y="152055"/>
                                </a:lnTo>
                                <a:lnTo>
                                  <a:pt x="105011" y="147069"/>
                                </a:lnTo>
                                <a:lnTo>
                                  <a:pt x="110011" y="139591"/>
                                </a:lnTo>
                                <a:lnTo>
                                  <a:pt x="117513" y="134606"/>
                                </a:lnTo>
                                <a:lnTo>
                                  <a:pt x="120012" y="124635"/>
                                </a:lnTo>
                                <a:lnTo>
                                  <a:pt x="122513" y="117156"/>
                                </a:lnTo>
                                <a:lnTo>
                                  <a:pt x="122513" y="102201"/>
                                </a:lnTo>
                                <a:lnTo>
                                  <a:pt x="120012" y="92230"/>
                                </a:lnTo>
                                <a:lnTo>
                                  <a:pt x="117513" y="84752"/>
                                </a:lnTo>
                                <a:lnTo>
                                  <a:pt x="115012" y="74781"/>
                                </a:lnTo>
                                <a:lnTo>
                                  <a:pt x="110011" y="67304"/>
                                </a:lnTo>
                                <a:lnTo>
                                  <a:pt x="105011" y="57332"/>
                                </a:lnTo>
                                <a:lnTo>
                                  <a:pt x="100011" y="49854"/>
                                </a:lnTo>
                                <a:lnTo>
                                  <a:pt x="97511" y="42376"/>
                                </a:lnTo>
                                <a:lnTo>
                                  <a:pt x="92509" y="34898"/>
                                </a:lnTo>
                                <a:lnTo>
                                  <a:pt x="87509" y="29912"/>
                                </a:lnTo>
                                <a:lnTo>
                                  <a:pt x="82508" y="24928"/>
                                </a:lnTo>
                                <a:lnTo>
                                  <a:pt x="77508" y="19943"/>
                                </a:lnTo>
                                <a:lnTo>
                                  <a:pt x="72508" y="19943"/>
                                </a:lnTo>
                                <a:lnTo>
                                  <a:pt x="67507" y="17450"/>
                                </a:lnTo>
                                <a:lnTo>
                                  <a:pt x="62507" y="14957"/>
                                </a:lnTo>
                                <a:lnTo>
                                  <a:pt x="60006" y="14957"/>
                                </a:lnTo>
                                <a:lnTo>
                                  <a:pt x="57506" y="12464"/>
                                </a:lnTo>
                                <a:lnTo>
                                  <a:pt x="52506" y="9972"/>
                                </a:lnTo>
                                <a:lnTo>
                                  <a:pt x="52506" y="7479"/>
                                </a:lnTo>
                                <a:lnTo>
                                  <a:pt x="50005" y="2493"/>
                                </a:lnTo>
                                <a:lnTo>
                                  <a:pt x="52506" y="0"/>
                                </a:lnTo>
                                <a:close/>
                              </a:path>
                            </a:pathLst>
                          </a:custGeom>
                          <a:solidFill>
                            <a:srgbClr val="000000"/>
                          </a:solidFill>
                          <a:ln w="0" cap="flat">
                            <a:noFill/>
                            <a:miter lim="127000"/>
                          </a:ln>
                          <a:effectLst/>
                        </wps:spPr>
                        <wps:bodyPr/>
                      </wps:wsp>
                      <wps:wsp>
                        <wps:cNvPr id="71974" name="Shape 71974"/>
                        <wps:cNvSpPr/>
                        <wps:spPr>
                          <a:xfrm>
                            <a:off x="1957736" y="1837193"/>
                            <a:ext cx="127514" cy="142082"/>
                          </a:xfrm>
                          <a:custGeom>
                            <a:avLst/>
                            <a:gdLst/>
                            <a:ahLst/>
                            <a:cxnLst/>
                            <a:rect l="0" t="0" r="0" b="0"/>
                            <a:pathLst>
                              <a:path w="127514" h="142082">
                                <a:moveTo>
                                  <a:pt x="25003" y="0"/>
                                </a:moveTo>
                                <a:lnTo>
                                  <a:pt x="30004" y="0"/>
                                </a:lnTo>
                                <a:lnTo>
                                  <a:pt x="35004" y="4985"/>
                                </a:lnTo>
                                <a:lnTo>
                                  <a:pt x="45005" y="9969"/>
                                </a:lnTo>
                                <a:lnTo>
                                  <a:pt x="52506" y="14955"/>
                                </a:lnTo>
                                <a:lnTo>
                                  <a:pt x="60006" y="19940"/>
                                </a:lnTo>
                                <a:lnTo>
                                  <a:pt x="67507" y="24926"/>
                                </a:lnTo>
                                <a:lnTo>
                                  <a:pt x="75007" y="29911"/>
                                </a:lnTo>
                                <a:lnTo>
                                  <a:pt x="85009" y="34897"/>
                                </a:lnTo>
                                <a:lnTo>
                                  <a:pt x="92509" y="42375"/>
                                </a:lnTo>
                                <a:lnTo>
                                  <a:pt x="100011" y="47361"/>
                                </a:lnTo>
                                <a:lnTo>
                                  <a:pt x="107512" y="52345"/>
                                </a:lnTo>
                                <a:lnTo>
                                  <a:pt x="112512" y="57331"/>
                                </a:lnTo>
                                <a:lnTo>
                                  <a:pt x="117513" y="67302"/>
                                </a:lnTo>
                                <a:lnTo>
                                  <a:pt x="122513" y="72287"/>
                                </a:lnTo>
                                <a:lnTo>
                                  <a:pt x="125014" y="79765"/>
                                </a:lnTo>
                                <a:lnTo>
                                  <a:pt x="127514" y="87242"/>
                                </a:lnTo>
                                <a:lnTo>
                                  <a:pt x="127514" y="97213"/>
                                </a:lnTo>
                                <a:lnTo>
                                  <a:pt x="125014" y="102199"/>
                                </a:lnTo>
                                <a:lnTo>
                                  <a:pt x="122513" y="107184"/>
                                </a:lnTo>
                                <a:lnTo>
                                  <a:pt x="117513" y="109677"/>
                                </a:lnTo>
                                <a:lnTo>
                                  <a:pt x="112512" y="112170"/>
                                </a:lnTo>
                                <a:lnTo>
                                  <a:pt x="107512" y="112170"/>
                                </a:lnTo>
                                <a:lnTo>
                                  <a:pt x="102511" y="109677"/>
                                </a:lnTo>
                                <a:lnTo>
                                  <a:pt x="97511" y="107184"/>
                                </a:lnTo>
                                <a:lnTo>
                                  <a:pt x="90010" y="102199"/>
                                </a:lnTo>
                                <a:lnTo>
                                  <a:pt x="82509" y="99706"/>
                                </a:lnTo>
                                <a:lnTo>
                                  <a:pt x="77508" y="97213"/>
                                </a:lnTo>
                                <a:lnTo>
                                  <a:pt x="72508" y="94721"/>
                                </a:lnTo>
                                <a:lnTo>
                                  <a:pt x="70007" y="97213"/>
                                </a:lnTo>
                                <a:lnTo>
                                  <a:pt x="65007" y="102199"/>
                                </a:lnTo>
                                <a:lnTo>
                                  <a:pt x="60006" y="109677"/>
                                </a:lnTo>
                                <a:lnTo>
                                  <a:pt x="57506" y="117156"/>
                                </a:lnTo>
                                <a:lnTo>
                                  <a:pt x="55006" y="127127"/>
                                </a:lnTo>
                                <a:lnTo>
                                  <a:pt x="52506" y="132112"/>
                                </a:lnTo>
                                <a:lnTo>
                                  <a:pt x="47506" y="137097"/>
                                </a:lnTo>
                                <a:lnTo>
                                  <a:pt x="42504" y="139590"/>
                                </a:lnTo>
                                <a:lnTo>
                                  <a:pt x="37504" y="142082"/>
                                </a:lnTo>
                                <a:lnTo>
                                  <a:pt x="30004" y="139590"/>
                                </a:lnTo>
                                <a:lnTo>
                                  <a:pt x="27503" y="139590"/>
                                </a:lnTo>
                                <a:lnTo>
                                  <a:pt x="22503" y="137097"/>
                                </a:lnTo>
                                <a:lnTo>
                                  <a:pt x="20002" y="132112"/>
                                </a:lnTo>
                                <a:lnTo>
                                  <a:pt x="15001" y="127127"/>
                                </a:lnTo>
                                <a:lnTo>
                                  <a:pt x="15001" y="122141"/>
                                </a:lnTo>
                                <a:lnTo>
                                  <a:pt x="10001" y="114663"/>
                                </a:lnTo>
                                <a:lnTo>
                                  <a:pt x="7501" y="104692"/>
                                </a:lnTo>
                                <a:lnTo>
                                  <a:pt x="5000" y="94721"/>
                                </a:lnTo>
                                <a:lnTo>
                                  <a:pt x="5000" y="87242"/>
                                </a:lnTo>
                                <a:lnTo>
                                  <a:pt x="2501" y="77273"/>
                                </a:lnTo>
                                <a:lnTo>
                                  <a:pt x="2501" y="47361"/>
                                </a:lnTo>
                                <a:lnTo>
                                  <a:pt x="0" y="37390"/>
                                </a:lnTo>
                                <a:lnTo>
                                  <a:pt x="0" y="29911"/>
                                </a:lnTo>
                                <a:lnTo>
                                  <a:pt x="2501" y="22433"/>
                                </a:lnTo>
                                <a:lnTo>
                                  <a:pt x="2501" y="17449"/>
                                </a:lnTo>
                                <a:lnTo>
                                  <a:pt x="5000" y="9969"/>
                                </a:lnTo>
                                <a:lnTo>
                                  <a:pt x="7501" y="12462"/>
                                </a:lnTo>
                                <a:lnTo>
                                  <a:pt x="12502" y="14955"/>
                                </a:lnTo>
                                <a:lnTo>
                                  <a:pt x="15001" y="24926"/>
                                </a:lnTo>
                                <a:lnTo>
                                  <a:pt x="15001" y="29911"/>
                                </a:lnTo>
                                <a:lnTo>
                                  <a:pt x="17502" y="34897"/>
                                </a:lnTo>
                                <a:lnTo>
                                  <a:pt x="17502" y="42375"/>
                                </a:lnTo>
                                <a:lnTo>
                                  <a:pt x="20002" y="47361"/>
                                </a:lnTo>
                                <a:lnTo>
                                  <a:pt x="20002" y="69794"/>
                                </a:lnTo>
                                <a:lnTo>
                                  <a:pt x="22503" y="74780"/>
                                </a:lnTo>
                                <a:lnTo>
                                  <a:pt x="22503" y="89736"/>
                                </a:lnTo>
                                <a:lnTo>
                                  <a:pt x="25003" y="94721"/>
                                </a:lnTo>
                                <a:lnTo>
                                  <a:pt x="25003" y="104692"/>
                                </a:lnTo>
                                <a:lnTo>
                                  <a:pt x="27503" y="112170"/>
                                </a:lnTo>
                                <a:lnTo>
                                  <a:pt x="30004" y="117156"/>
                                </a:lnTo>
                                <a:lnTo>
                                  <a:pt x="35004" y="122141"/>
                                </a:lnTo>
                                <a:lnTo>
                                  <a:pt x="40005" y="122141"/>
                                </a:lnTo>
                                <a:lnTo>
                                  <a:pt x="45005" y="117156"/>
                                </a:lnTo>
                                <a:lnTo>
                                  <a:pt x="45005" y="107184"/>
                                </a:lnTo>
                                <a:lnTo>
                                  <a:pt x="47506" y="102199"/>
                                </a:lnTo>
                                <a:lnTo>
                                  <a:pt x="47506" y="99706"/>
                                </a:lnTo>
                                <a:lnTo>
                                  <a:pt x="50005" y="92228"/>
                                </a:lnTo>
                                <a:lnTo>
                                  <a:pt x="52506" y="89736"/>
                                </a:lnTo>
                                <a:lnTo>
                                  <a:pt x="57506" y="82258"/>
                                </a:lnTo>
                                <a:lnTo>
                                  <a:pt x="65007" y="79765"/>
                                </a:lnTo>
                                <a:lnTo>
                                  <a:pt x="70007" y="77273"/>
                                </a:lnTo>
                                <a:lnTo>
                                  <a:pt x="75007" y="79765"/>
                                </a:lnTo>
                                <a:lnTo>
                                  <a:pt x="80009" y="79765"/>
                                </a:lnTo>
                                <a:lnTo>
                                  <a:pt x="85009" y="82258"/>
                                </a:lnTo>
                                <a:lnTo>
                                  <a:pt x="90010" y="84751"/>
                                </a:lnTo>
                                <a:lnTo>
                                  <a:pt x="97511" y="87242"/>
                                </a:lnTo>
                                <a:lnTo>
                                  <a:pt x="102511" y="92228"/>
                                </a:lnTo>
                                <a:lnTo>
                                  <a:pt x="110012" y="94721"/>
                                </a:lnTo>
                                <a:lnTo>
                                  <a:pt x="112512" y="92228"/>
                                </a:lnTo>
                                <a:lnTo>
                                  <a:pt x="112512" y="87242"/>
                                </a:lnTo>
                                <a:lnTo>
                                  <a:pt x="110012" y="79765"/>
                                </a:lnTo>
                                <a:lnTo>
                                  <a:pt x="105011" y="74780"/>
                                </a:lnTo>
                                <a:lnTo>
                                  <a:pt x="97511" y="64809"/>
                                </a:lnTo>
                                <a:lnTo>
                                  <a:pt x="90010" y="57331"/>
                                </a:lnTo>
                                <a:lnTo>
                                  <a:pt x="82509" y="49852"/>
                                </a:lnTo>
                                <a:lnTo>
                                  <a:pt x="77508" y="44868"/>
                                </a:lnTo>
                                <a:lnTo>
                                  <a:pt x="72508" y="42375"/>
                                </a:lnTo>
                                <a:lnTo>
                                  <a:pt x="65007" y="39882"/>
                                </a:lnTo>
                                <a:lnTo>
                                  <a:pt x="57506" y="34897"/>
                                </a:lnTo>
                                <a:lnTo>
                                  <a:pt x="47506" y="29911"/>
                                </a:lnTo>
                                <a:lnTo>
                                  <a:pt x="40005" y="24926"/>
                                </a:lnTo>
                                <a:lnTo>
                                  <a:pt x="30004" y="19940"/>
                                </a:lnTo>
                                <a:lnTo>
                                  <a:pt x="25003" y="14955"/>
                                </a:lnTo>
                                <a:lnTo>
                                  <a:pt x="20002" y="9969"/>
                                </a:lnTo>
                                <a:lnTo>
                                  <a:pt x="20002" y="2492"/>
                                </a:lnTo>
                                <a:lnTo>
                                  <a:pt x="25003" y="0"/>
                                </a:lnTo>
                                <a:close/>
                              </a:path>
                            </a:pathLst>
                          </a:custGeom>
                          <a:solidFill>
                            <a:srgbClr val="000000"/>
                          </a:solidFill>
                          <a:ln w="0" cap="flat">
                            <a:noFill/>
                            <a:miter lim="127000"/>
                          </a:ln>
                          <a:effectLst/>
                        </wps:spPr>
                        <wps:bodyPr/>
                      </wps:wsp>
                      <wps:wsp>
                        <wps:cNvPr id="71975" name="Shape 71975"/>
                        <wps:cNvSpPr/>
                        <wps:spPr>
                          <a:xfrm>
                            <a:off x="1982738" y="1977613"/>
                            <a:ext cx="85009" cy="133774"/>
                          </a:xfrm>
                          <a:custGeom>
                            <a:avLst/>
                            <a:gdLst/>
                            <a:ahLst/>
                            <a:cxnLst/>
                            <a:rect l="0" t="0" r="0" b="0"/>
                            <a:pathLst>
                              <a:path w="85009" h="133774">
                                <a:moveTo>
                                  <a:pt x="85009" y="0"/>
                                </a:moveTo>
                                <a:lnTo>
                                  <a:pt x="85009" y="17864"/>
                                </a:lnTo>
                                <a:lnTo>
                                  <a:pt x="82509" y="19110"/>
                                </a:lnTo>
                                <a:lnTo>
                                  <a:pt x="75009" y="24097"/>
                                </a:lnTo>
                                <a:lnTo>
                                  <a:pt x="70007" y="26588"/>
                                </a:lnTo>
                                <a:lnTo>
                                  <a:pt x="62507" y="29081"/>
                                </a:lnTo>
                                <a:lnTo>
                                  <a:pt x="57507" y="31574"/>
                                </a:lnTo>
                                <a:lnTo>
                                  <a:pt x="52506" y="34067"/>
                                </a:lnTo>
                                <a:lnTo>
                                  <a:pt x="47506" y="36559"/>
                                </a:lnTo>
                                <a:lnTo>
                                  <a:pt x="45005" y="41545"/>
                                </a:lnTo>
                                <a:lnTo>
                                  <a:pt x="37504" y="44038"/>
                                </a:lnTo>
                                <a:lnTo>
                                  <a:pt x="30004" y="46530"/>
                                </a:lnTo>
                                <a:lnTo>
                                  <a:pt x="25002" y="49023"/>
                                </a:lnTo>
                                <a:lnTo>
                                  <a:pt x="20002" y="51516"/>
                                </a:lnTo>
                                <a:lnTo>
                                  <a:pt x="17502" y="58993"/>
                                </a:lnTo>
                                <a:lnTo>
                                  <a:pt x="17502" y="73950"/>
                                </a:lnTo>
                                <a:lnTo>
                                  <a:pt x="22503" y="83921"/>
                                </a:lnTo>
                                <a:lnTo>
                                  <a:pt x="25002" y="91399"/>
                                </a:lnTo>
                                <a:lnTo>
                                  <a:pt x="30004" y="98877"/>
                                </a:lnTo>
                                <a:lnTo>
                                  <a:pt x="35004" y="106354"/>
                                </a:lnTo>
                                <a:lnTo>
                                  <a:pt x="40005" y="113832"/>
                                </a:lnTo>
                                <a:lnTo>
                                  <a:pt x="42504" y="113832"/>
                                </a:lnTo>
                                <a:lnTo>
                                  <a:pt x="45005" y="116325"/>
                                </a:lnTo>
                                <a:lnTo>
                                  <a:pt x="55006" y="116325"/>
                                </a:lnTo>
                                <a:lnTo>
                                  <a:pt x="60006" y="113832"/>
                                </a:lnTo>
                                <a:lnTo>
                                  <a:pt x="65007" y="113832"/>
                                </a:lnTo>
                                <a:lnTo>
                                  <a:pt x="72508" y="111340"/>
                                </a:lnTo>
                                <a:lnTo>
                                  <a:pt x="80009" y="108847"/>
                                </a:lnTo>
                                <a:lnTo>
                                  <a:pt x="85009" y="107185"/>
                                </a:lnTo>
                                <a:lnTo>
                                  <a:pt x="85009" y="125673"/>
                                </a:lnTo>
                                <a:lnTo>
                                  <a:pt x="82509" y="126296"/>
                                </a:lnTo>
                                <a:lnTo>
                                  <a:pt x="70007" y="128789"/>
                                </a:lnTo>
                                <a:lnTo>
                                  <a:pt x="60006" y="131282"/>
                                </a:lnTo>
                                <a:lnTo>
                                  <a:pt x="55006" y="133774"/>
                                </a:lnTo>
                                <a:lnTo>
                                  <a:pt x="45005" y="133774"/>
                                </a:lnTo>
                                <a:lnTo>
                                  <a:pt x="40005" y="131282"/>
                                </a:lnTo>
                                <a:lnTo>
                                  <a:pt x="32503" y="126296"/>
                                </a:lnTo>
                                <a:lnTo>
                                  <a:pt x="27503" y="123803"/>
                                </a:lnTo>
                                <a:lnTo>
                                  <a:pt x="20002" y="116325"/>
                                </a:lnTo>
                                <a:lnTo>
                                  <a:pt x="15002" y="108847"/>
                                </a:lnTo>
                                <a:lnTo>
                                  <a:pt x="10001" y="101369"/>
                                </a:lnTo>
                                <a:lnTo>
                                  <a:pt x="7501" y="93890"/>
                                </a:lnTo>
                                <a:lnTo>
                                  <a:pt x="2501" y="83921"/>
                                </a:lnTo>
                                <a:lnTo>
                                  <a:pt x="2501" y="76442"/>
                                </a:lnTo>
                                <a:lnTo>
                                  <a:pt x="0" y="66471"/>
                                </a:lnTo>
                                <a:lnTo>
                                  <a:pt x="0" y="51516"/>
                                </a:lnTo>
                                <a:lnTo>
                                  <a:pt x="2501" y="46530"/>
                                </a:lnTo>
                                <a:lnTo>
                                  <a:pt x="5001" y="41545"/>
                                </a:lnTo>
                                <a:lnTo>
                                  <a:pt x="10001" y="39052"/>
                                </a:lnTo>
                                <a:lnTo>
                                  <a:pt x="15002" y="36559"/>
                                </a:lnTo>
                                <a:lnTo>
                                  <a:pt x="22503" y="31574"/>
                                </a:lnTo>
                                <a:lnTo>
                                  <a:pt x="30004" y="26588"/>
                                </a:lnTo>
                                <a:lnTo>
                                  <a:pt x="37504" y="24097"/>
                                </a:lnTo>
                                <a:lnTo>
                                  <a:pt x="45005" y="19110"/>
                                </a:lnTo>
                                <a:lnTo>
                                  <a:pt x="55006" y="14125"/>
                                </a:lnTo>
                                <a:lnTo>
                                  <a:pt x="62507" y="11633"/>
                                </a:lnTo>
                                <a:lnTo>
                                  <a:pt x="72508" y="6648"/>
                                </a:lnTo>
                                <a:lnTo>
                                  <a:pt x="80009" y="1662"/>
                                </a:lnTo>
                                <a:lnTo>
                                  <a:pt x="85009" y="0"/>
                                </a:lnTo>
                                <a:close/>
                              </a:path>
                            </a:pathLst>
                          </a:custGeom>
                          <a:solidFill>
                            <a:srgbClr val="000000"/>
                          </a:solidFill>
                          <a:ln w="0" cap="flat">
                            <a:noFill/>
                            <a:miter lim="127000"/>
                          </a:ln>
                          <a:effectLst/>
                        </wps:spPr>
                        <wps:bodyPr/>
                      </wps:wsp>
                      <wps:wsp>
                        <wps:cNvPr id="71976" name="Shape 71976"/>
                        <wps:cNvSpPr/>
                        <wps:spPr>
                          <a:xfrm>
                            <a:off x="2067747" y="1966811"/>
                            <a:ext cx="80008" cy="136475"/>
                          </a:xfrm>
                          <a:custGeom>
                            <a:avLst/>
                            <a:gdLst/>
                            <a:ahLst/>
                            <a:cxnLst/>
                            <a:rect l="0" t="0" r="0" b="0"/>
                            <a:pathLst>
                              <a:path w="80008" h="136475">
                                <a:moveTo>
                                  <a:pt x="25003" y="0"/>
                                </a:moveTo>
                                <a:lnTo>
                                  <a:pt x="40004" y="0"/>
                                </a:lnTo>
                                <a:lnTo>
                                  <a:pt x="45004" y="2493"/>
                                </a:lnTo>
                                <a:lnTo>
                                  <a:pt x="47505" y="2493"/>
                                </a:lnTo>
                                <a:lnTo>
                                  <a:pt x="52505" y="7479"/>
                                </a:lnTo>
                                <a:lnTo>
                                  <a:pt x="52505" y="9971"/>
                                </a:lnTo>
                                <a:lnTo>
                                  <a:pt x="50005" y="12464"/>
                                </a:lnTo>
                                <a:lnTo>
                                  <a:pt x="52505" y="12464"/>
                                </a:lnTo>
                                <a:lnTo>
                                  <a:pt x="55006" y="14957"/>
                                </a:lnTo>
                                <a:lnTo>
                                  <a:pt x="57506" y="14957"/>
                                </a:lnTo>
                                <a:lnTo>
                                  <a:pt x="60007" y="19942"/>
                                </a:lnTo>
                                <a:lnTo>
                                  <a:pt x="62506" y="22435"/>
                                </a:lnTo>
                                <a:lnTo>
                                  <a:pt x="65007" y="29913"/>
                                </a:lnTo>
                                <a:lnTo>
                                  <a:pt x="67508" y="34899"/>
                                </a:lnTo>
                                <a:lnTo>
                                  <a:pt x="72507" y="39883"/>
                                </a:lnTo>
                                <a:lnTo>
                                  <a:pt x="72507" y="44869"/>
                                </a:lnTo>
                                <a:lnTo>
                                  <a:pt x="75008" y="49854"/>
                                </a:lnTo>
                                <a:lnTo>
                                  <a:pt x="77509" y="59825"/>
                                </a:lnTo>
                                <a:lnTo>
                                  <a:pt x="80008" y="69795"/>
                                </a:lnTo>
                                <a:lnTo>
                                  <a:pt x="80008" y="79766"/>
                                </a:lnTo>
                                <a:lnTo>
                                  <a:pt x="77509" y="89737"/>
                                </a:lnTo>
                                <a:lnTo>
                                  <a:pt x="72507" y="97215"/>
                                </a:lnTo>
                                <a:lnTo>
                                  <a:pt x="67508" y="102201"/>
                                </a:lnTo>
                                <a:lnTo>
                                  <a:pt x="57506" y="109679"/>
                                </a:lnTo>
                                <a:lnTo>
                                  <a:pt x="50005" y="117156"/>
                                </a:lnTo>
                                <a:lnTo>
                                  <a:pt x="40004" y="122143"/>
                                </a:lnTo>
                                <a:lnTo>
                                  <a:pt x="27502" y="124634"/>
                                </a:lnTo>
                                <a:lnTo>
                                  <a:pt x="17502" y="129620"/>
                                </a:lnTo>
                                <a:lnTo>
                                  <a:pt x="7501" y="134605"/>
                                </a:lnTo>
                                <a:lnTo>
                                  <a:pt x="0" y="136475"/>
                                </a:lnTo>
                                <a:lnTo>
                                  <a:pt x="0" y="117987"/>
                                </a:lnTo>
                                <a:lnTo>
                                  <a:pt x="2500" y="117156"/>
                                </a:lnTo>
                                <a:lnTo>
                                  <a:pt x="10001" y="114664"/>
                                </a:lnTo>
                                <a:lnTo>
                                  <a:pt x="17502" y="109679"/>
                                </a:lnTo>
                                <a:lnTo>
                                  <a:pt x="25003" y="107186"/>
                                </a:lnTo>
                                <a:lnTo>
                                  <a:pt x="32504" y="102201"/>
                                </a:lnTo>
                                <a:lnTo>
                                  <a:pt x="40004" y="99708"/>
                                </a:lnTo>
                                <a:lnTo>
                                  <a:pt x="47505" y="97215"/>
                                </a:lnTo>
                                <a:lnTo>
                                  <a:pt x="55006" y="92230"/>
                                </a:lnTo>
                                <a:lnTo>
                                  <a:pt x="60007" y="87244"/>
                                </a:lnTo>
                                <a:lnTo>
                                  <a:pt x="62506" y="84752"/>
                                </a:lnTo>
                                <a:lnTo>
                                  <a:pt x="65007" y="79766"/>
                                </a:lnTo>
                                <a:lnTo>
                                  <a:pt x="67508" y="74781"/>
                                </a:lnTo>
                                <a:lnTo>
                                  <a:pt x="65007" y="64811"/>
                                </a:lnTo>
                                <a:lnTo>
                                  <a:pt x="62506" y="57332"/>
                                </a:lnTo>
                                <a:lnTo>
                                  <a:pt x="60007" y="52347"/>
                                </a:lnTo>
                                <a:lnTo>
                                  <a:pt x="57506" y="47361"/>
                                </a:lnTo>
                                <a:lnTo>
                                  <a:pt x="55006" y="39883"/>
                                </a:lnTo>
                                <a:lnTo>
                                  <a:pt x="52505" y="37390"/>
                                </a:lnTo>
                                <a:lnTo>
                                  <a:pt x="47505" y="27419"/>
                                </a:lnTo>
                                <a:lnTo>
                                  <a:pt x="45004" y="19942"/>
                                </a:lnTo>
                                <a:lnTo>
                                  <a:pt x="45004" y="14957"/>
                                </a:lnTo>
                                <a:lnTo>
                                  <a:pt x="47505" y="12464"/>
                                </a:lnTo>
                                <a:lnTo>
                                  <a:pt x="45004" y="12464"/>
                                </a:lnTo>
                                <a:lnTo>
                                  <a:pt x="40004" y="14957"/>
                                </a:lnTo>
                                <a:lnTo>
                                  <a:pt x="32504" y="14957"/>
                                </a:lnTo>
                                <a:lnTo>
                                  <a:pt x="27502" y="19942"/>
                                </a:lnTo>
                                <a:lnTo>
                                  <a:pt x="22503" y="19942"/>
                                </a:lnTo>
                                <a:lnTo>
                                  <a:pt x="15002" y="22435"/>
                                </a:lnTo>
                                <a:lnTo>
                                  <a:pt x="10001" y="24928"/>
                                </a:lnTo>
                                <a:lnTo>
                                  <a:pt x="2500" y="27419"/>
                                </a:lnTo>
                                <a:lnTo>
                                  <a:pt x="0" y="28666"/>
                                </a:lnTo>
                                <a:lnTo>
                                  <a:pt x="0" y="10802"/>
                                </a:lnTo>
                                <a:lnTo>
                                  <a:pt x="2500" y="9971"/>
                                </a:lnTo>
                                <a:lnTo>
                                  <a:pt x="10001" y="7479"/>
                                </a:lnTo>
                                <a:lnTo>
                                  <a:pt x="20002" y="2493"/>
                                </a:lnTo>
                                <a:lnTo>
                                  <a:pt x="25003" y="0"/>
                                </a:lnTo>
                                <a:close/>
                              </a:path>
                            </a:pathLst>
                          </a:custGeom>
                          <a:solidFill>
                            <a:srgbClr val="000000"/>
                          </a:solidFill>
                          <a:ln w="0" cap="flat">
                            <a:noFill/>
                            <a:miter lim="127000"/>
                          </a:ln>
                          <a:effectLst/>
                        </wps:spPr>
                        <wps:bodyPr/>
                      </wps:wsp>
                      <wps:wsp>
                        <wps:cNvPr id="71977" name="Shape 71977"/>
                        <wps:cNvSpPr/>
                        <wps:spPr>
                          <a:xfrm>
                            <a:off x="2002741" y="2009187"/>
                            <a:ext cx="135014" cy="67302"/>
                          </a:xfrm>
                          <a:custGeom>
                            <a:avLst/>
                            <a:gdLst/>
                            <a:ahLst/>
                            <a:cxnLst/>
                            <a:rect l="0" t="0" r="0" b="0"/>
                            <a:pathLst>
                              <a:path w="135014" h="67302">
                                <a:moveTo>
                                  <a:pt x="135014" y="0"/>
                                </a:moveTo>
                                <a:lnTo>
                                  <a:pt x="132514" y="19942"/>
                                </a:lnTo>
                                <a:lnTo>
                                  <a:pt x="125014" y="22435"/>
                                </a:lnTo>
                                <a:lnTo>
                                  <a:pt x="117512" y="27419"/>
                                </a:lnTo>
                                <a:lnTo>
                                  <a:pt x="110011" y="29913"/>
                                </a:lnTo>
                                <a:lnTo>
                                  <a:pt x="102511" y="32405"/>
                                </a:lnTo>
                                <a:lnTo>
                                  <a:pt x="97511" y="32405"/>
                                </a:lnTo>
                                <a:lnTo>
                                  <a:pt x="92509" y="34897"/>
                                </a:lnTo>
                                <a:lnTo>
                                  <a:pt x="85009" y="37390"/>
                                </a:lnTo>
                                <a:lnTo>
                                  <a:pt x="80009" y="39883"/>
                                </a:lnTo>
                                <a:lnTo>
                                  <a:pt x="72508" y="42376"/>
                                </a:lnTo>
                                <a:lnTo>
                                  <a:pt x="65007" y="44868"/>
                                </a:lnTo>
                                <a:lnTo>
                                  <a:pt x="60006" y="47361"/>
                                </a:lnTo>
                                <a:lnTo>
                                  <a:pt x="52506" y="49854"/>
                                </a:lnTo>
                                <a:lnTo>
                                  <a:pt x="45005" y="54839"/>
                                </a:lnTo>
                                <a:lnTo>
                                  <a:pt x="40004" y="57332"/>
                                </a:lnTo>
                                <a:lnTo>
                                  <a:pt x="32503" y="59825"/>
                                </a:lnTo>
                                <a:lnTo>
                                  <a:pt x="27503" y="62316"/>
                                </a:lnTo>
                                <a:lnTo>
                                  <a:pt x="20002" y="62316"/>
                                </a:lnTo>
                                <a:lnTo>
                                  <a:pt x="15001" y="64810"/>
                                </a:lnTo>
                                <a:lnTo>
                                  <a:pt x="10001" y="67302"/>
                                </a:lnTo>
                                <a:lnTo>
                                  <a:pt x="7501" y="67302"/>
                                </a:lnTo>
                                <a:lnTo>
                                  <a:pt x="0" y="57332"/>
                                </a:lnTo>
                                <a:lnTo>
                                  <a:pt x="10001" y="52347"/>
                                </a:lnTo>
                                <a:lnTo>
                                  <a:pt x="17502" y="47361"/>
                                </a:lnTo>
                                <a:lnTo>
                                  <a:pt x="25002" y="44868"/>
                                </a:lnTo>
                                <a:lnTo>
                                  <a:pt x="35004" y="42376"/>
                                </a:lnTo>
                                <a:lnTo>
                                  <a:pt x="42504" y="37390"/>
                                </a:lnTo>
                                <a:lnTo>
                                  <a:pt x="50005" y="34897"/>
                                </a:lnTo>
                                <a:lnTo>
                                  <a:pt x="60006" y="32405"/>
                                </a:lnTo>
                                <a:lnTo>
                                  <a:pt x="67507" y="27419"/>
                                </a:lnTo>
                                <a:lnTo>
                                  <a:pt x="75007" y="24926"/>
                                </a:lnTo>
                                <a:lnTo>
                                  <a:pt x="85009" y="22435"/>
                                </a:lnTo>
                                <a:lnTo>
                                  <a:pt x="92509" y="17449"/>
                                </a:lnTo>
                                <a:lnTo>
                                  <a:pt x="100011" y="14956"/>
                                </a:lnTo>
                                <a:lnTo>
                                  <a:pt x="107512" y="12464"/>
                                </a:lnTo>
                                <a:lnTo>
                                  <a:pt x="117512" y="7478"/>
                                </a:lnTo>
                                <a:lnTo>
                                  <a:pt x="125014" y="4985"/>
                                </a:lnTo>
                                <a:lnTo>
                                  <a:pt x="135014" y="0"/>
                                </a:lnTo>
                                <a:close/>
                              </a:path>
                            </a:pathLst>
                          </a:custGeom>
                          <a:solidFill>
                            <a:srgbClr val="000000"/>
                          </a:solidFill>
                          <a:ln w="0" cap="flat">
                            <a:noFill/>
                            <a:miter lim="127000"/>
                          </a:ln>
                          <a:effectLst/>
                        </wps:spPr>
                        <wps:bodyPr/>
                      </wps:wsp>
                      <wps:wsp>
                        <wps:cNvPr id="71978" name="Shape 71978"/>
                        <wps:cNvSpPr/>
                        <wps:spPr>
                          <a:xfrm>
                            <a:off x="2072748" y="1986753"/>
                            <a:ext cx="47504" cy="84751"/>
                          </a:xfrm>
                          <a:custGeom>
                            <a:avLst/>
                            <a:gdLst/>
                            <a:ahLst/>
                            <a:cxnLst/>
                            <a:rect l="0" t="0" r="0" b="0"/>
                            <a:pathLst>
                              <a:path w="47504" h="84751">
                                <a:moveTo>
                                  <a:pt x="10001" y="0"/>
                                </a:moveTo>
                                <a:lnTo>
                                  <a:pt x="12502" y="4986"/>
                                </a:lnTo>
                                <a:lnTo>
                                  <a:pt x="15001" y="9971"/>
                                </a:lnTo>
                                <a:lnTo>
                                  <a:pt x="17502" y="14957"/>
                                </a:lnTo>
                                <a:lnTo>
                                  <a:pt x="20003" y="19941"/>
                                </a:lnTo>
                                <a:lnTo>
                                  <a:pt x="22502" y="24928"/>
                                </a:lnTo>
                                <a:lnTo>
                                  <a:pt x="25003" y="29912"/>
                                </a:lnTo>
                                <a:lnTo>
                                  <a:pt x="27503" y="34898"/>
                                </a:lnTo>
                                <a:lnTo>
                                  <a:pt x="30004" y="42376"/>
                                </a:lnTo>
                                <a:lnTo>
                                  <a:pt x="32503" y="44869"/>
                                </a:lnTo>
                                <a:lnTo>
                                  <a:pt x="35004" y="49854"/>
                                </a:lnTo>
                                <a:lnTo>
                                  <a:pt x="35004" y="54840"/>
                                </a:lnTo>
                                <a:lnTo>
                                  <a:pt x="40004" y="59825"/>
                                </a:lnTo>
                                <a:lnTo>
                                  <a:pt x="40004" y="64810"/>
                                </a:lnTo>
                                <a:lnTo>
                                  <a:pt x="42504" y="69795"/>
                                </a:lnTo>
                                <a:lnTo>
                                  <a:pt x="45005" y="74781"/>
                                </a:lnTo>
                                <a:lnTo>
                                  <a:pt x="47504" y="79766"/>
                                </a:lnTo>
                                <a:lnTo>
                                  <a:pt x="42504" y="82259"/>
                                </a:lnTo>
                                <a:lnTo>
                                  <a:pt x="37504" y="84751"/>
                                </a:lnTo>
                                <a:lnTo>
                                  <a:pt x="30004" y="74781"/>
                                </a:lnTo>
                                <a:lnTo>
                                  <a:pt x="25003" y="64810"/>
                                </a:lnTo>
                                <a:lnTo>
                                  <a:pt x="22502" y="59825"/>
                                </a:lnTo>
                                <a:lnTo>
                                  <a:pt x="20003" y="54840"/>
                                </a:lnTo>
                                <a:lnTo>
                                  <a:pt x="17502" y="49854"/>
                                </a:lnTo>
                                <a:lnTo>
                                  <a:pt x="15001" y="44869"/>
                                </a:lnTo>
                                <a:lnTo>
                                  <a:pt x="10001" y="39883"/>
                                </a:lnTo>
                                <a:lnTo>
                                  <a:pt x="7501" y="34898"/>
                                </a:lnTo>
                                <a:lnTo>
                                  <a:pt x="5000" y="29912"/>
                                </a:lnTo>
                                <a:lnTo>
                                  <a:pt x="5000" y="24928"/>
                                </a:lnTo>
                                <a:lnTo>
                                  <a:pt x="2501" y="19941"/>
                                </a:lnTo>
                                <a:lnTo>
                                  <a:pt x="2501" y="14957"/>
                                </a:lnTo>
                                <a:lnTo>
                                  <a:pt x="0" y="9971"/>
                                </a:lnTo>
                                <a:lnTo>
                                  <a:pt x="0" y="4986"/>
                                </a:lnTo>
                                <a:lnTo>
                                  <a:pt x="10001" y="0"/>
                                </a:lnTo>
                                <a:close/>
                              </a:path>
                            </a:pathLst>
                          </a:custGeom>
                          <a:solidFill>
                            <a:srgbClr val="000000"/>
                          </a:solidFill>
                          <a:ln w="0" cap="flat">
                            <a:noFill/>
                            <a:miter lim="127000"/>
                          </a:ln>
                          <a:effectLst/>
                        </wps:spPr>
                        <wps:bodyPr/>
                      </wps:wsp>
                      <wps:wsp>
                        <wps:cNvPr id="71979" name="Shape 71979"/>
                        <wps:cNvSpPr/>
                        <wps:spPr>
                          <a:xfrm>
                            <a:off x="2025242" y="2004201"/>
                            <a:ext cx="50006" cy="87244"/>
                          </a:xfrm>
                          <a:custGeom>
                            <a:avLst/>
                            <a:gdLst/>
                            <a:ahLst/>
                            <a:cxnLst/>
                            <a:rect l="0" t="0" r="0" b="0"/>
                            <a:pathLst>
                              <a:path w="50006" h="87244">
                                <a:moveTo>
                                  <a:pt x="12502" y="0"/>
                                </a:moveTo>
                                <a:lnTo>
                                  <a:pt x="15003" y="4986"/>
                                </a:lnTo>
                                <a:lnTo>
                                  <a:pt x="17502" y="12464"/>
                                </a:lnTo>
                                <a:lnTo>
                                  <a:pt x="20003" y="17450"/>
                                </a:lnTo>
                                <a:lnTo>
                                  <a:pt x="20003" y="22434"/>
                                </a:lnTo>
                                <a:lnTo>
                                  <a:pt x="25003" y="27420"/>
                                </a:lnTo>
                                <a:lnTo>
                                  <a:pt x="27503" y="32405"/>
                                </a:lnTo>
                                <a:lnTo>
                                  <a:pt x="27503" y="39883"/>
                                </a:lnTo>
                                <a:lnTo>
                                  <a:pt x="30004" y="44869"/>
                                </a:lnTo>
                                <a:lnTo>
                                  <a:pt x="32504" y="49854"/>
                                </a:lnTo>
                                <a:lnTo>
                                  <a:pt x="37504" y="57333"/>
                                </a:lnTo>
                                <a:lnTo>
                                  <a:pt x="40005" y="62318"/>
                                </a:lnTo>
                                <a:lnTo>
                                  <a:pt x="42506" y="67302"/>
                                </a:lnTo>
                                <a:lnTo>
                                  <a:pt x="45005" y="72288"/>
                                </a:lnTo>
                                <a:lnTo>
                                  <a:pt x="50006" y="79766"/>
                                </a:lnTo>
                                <a:lnTo>
                                  <a:pt x="42506" y="82259"/>
                                </a:lnTo>
                                <a:lnTo>
                                  <a:pt x="37504" y="87244"/>
                                </a:lnTo>
                                <a:lnTo>
                                  <a:pt x="32504" y="82259"/>
                                </a:lnTo>
                                <a:lnTo>
                                  <a:pt x="30004" y="77273"/>
                                </a:lnTo>
                                <a:lnTo>
                                  <a:pt x="27503" y="72288"/>
                                </a:lnTo>
                                <a:lnTo>
                                  <a:pt x="25003" y="67302"/>
                                </a:lnTo>
                                <a:lnTo>
                                  <a:pt x="22503" y="62318"/>
                                </a:lnTo>
                                <a:lnTo>
                                  <a:pt x="20003" y="57333"/>
                                </a:lnTo>
                                <a:lnTo>
                                  <a:pt x="17502" y="49854"/>
                                </a:lnTo>
                                <a:lnTo>
                                  <a:pt x="15003" y="44869"/>
                                </a:lnTo>
                                <a:lnTo>
                                  <a:pt x="10001" y="39883"/>
                                </a:lnTo>
                                <a:lnTo>
                                  <a:pt x="7501" y="32405"/>
                                </a:lnTo>
                                <a:lnTo>
                                  <a:pt x="5001" y="27420"/>
                                </a:lnTo>
                                <a:lnTo>
                                  <a:pt x="5001" y="22434"/>
                                </a:lnTo>
                                <a:lnTo>
                                  <a:pt x="2501" y="14957"/>
                                </a:lnTo>
                                <a:lnTo>
                                  <a:pt x="2501" y="9971"/>
                                </a:lnTo>
                                <a:lnTo>
                                  <a:pt x="0" y="4986"/>
                                </a:lnTo>
                                <a:lnTo>
                                  <a:pt x="2501" y="2493"/>
                                </a:lnTo>
                                <a:lnTo>
                                  <a:pt x="12502" y="0"/>
                                </a:lnTo>
                                <a:close/>
                              </a:path>
                            </a:pathLst>
                          </a:custGeom>
                          <a:solidFill>
                            <a:srgbClr val="000000"/>
                          </a:solidFill>
                          <a:ln w="0" cap="flat">
                            <a:noFill/>
                            <a:miter lim="127000"/>
                          </a:ln>
                          <a:effectLst/>
                        </wps:spPr>
                        <wps:bodyPr/>
                      </wps:wsp>
                      <wps:wsp>
                        <wps:cNvPr id="71980" name="Shape 71980"/>
                        <wps:cNvSpPr/>
                        <wps:spPr>
                          <a:xfrm>
                            <a:off x="695100" y="1383523"/>
                            <a:ext cx="680072" cy="127127"/>
                          </a:xfrm>
                          <a:custGeom>
                            <a:avLst/>
                            <a:gdLst/>
                            <a:ahLst/>
                            <a:cxnLst/>
                            <a:rect l="0" t="0" r="0" b="0"/>
                            <a:pathLst>
                              <a:path w="680072" h="127127">
                                <a:moveTo>
                                  <a:pt x="202522" y="0"/>
                                </a:moveTo>
                                <a:lnTo>
                                  <a:pt x="227524" y="0"/>
                                </a:lnTo>
                                <a:lnTo>
                                  <a:pt x="240026" y="2493"/>
                                </a:lnTo>
                                <a:lnTo>
                                  <a:pt x="255027" y="2493"/>
                                </a:lnTo>
                                <a:lnTo>
                                  <a:pt x="267528" y="4985"/>
                                </a:lnTo>
                                <a:lnTo>
                                  <a:pt x="280030" y="7478"/>
                                </a:lnTo>
                                <a:lnTo>
                                  <a:pt x="295031" y="9971"/>
                                </a:lnTo>
                                <a:lnTo>
                                  <a:pt x="307533" y="12464"/>
                                </a:lnTo>
                                <a:lnTo>
                                  <a:pt x="320034" y="14956"/>
                                </a:lnTo>
                                <a:lnTo>
                                  <a:pt x="332536" y="17449"/>
                                </a:lnTo>
                                <a:lnTo>
                                  <a:pt x="347537" y="19941"/>
                                </a:lnTo>
                                <a:lnTo>
                                  <a:pt x="357538" y="22434"/>
                                </a:lnTo>
                                <a:lnTo>
                                  <a:pt x="372541" y="27419"/>
                                </a:lnTo>
                                <a:lnTo>
                                  <a:pt x="385041" y="29913"/>
                                </a:lnTo>
                                <a:lnTo>
                                  <a:pt x="400042" y="34897"/>
                                </a:lnTo>
                                <a:lnTo>
                                  <a:pt x="415045" y="37390"/>
                                </a:lnTo>
                                <a:lnTo>
                                  <a:pt x="432547" y="39883"/>
                                </a:lnTo>
                                <a:lnTo>
                                  <a:pt x="450049" y="42376"/>
                                </a:lnTo>
                                <a:lnTo>
                                  <a:pt x="467551" y="44868"/>
                                </a:lnTo>
                                <a:lnTo>
                                  <a:pt x="485052" y="47361"/>
                                </a:lnTo>
                                <a:lnTo>
                                  <a:pt x="502554" y="49854"/>
                                </a:lnTo>
                                <a:lnTo>
                                  <a:pt x="520056" y="52347"/>
                                </a:lnTo>
                                <a:lnTo>
                                  <a:pt x="537558" y="54839"/>
                                </a:lnTo>
                                <a:lnTo>
                                  <a:pt x="555060" y="57332"/>
                                </a:lnTo>
                                <a:lnTo>
                                  <a:pt x="572562" y="59825"/>
                                </a:lnTo>
                                <a:lnTo>
                                  <a:pt x="590064" y="62318"/>
                                </a:lnTo>
                                <a:lnTo>
                                  <a:pt x="607565" y="67302"/>
                                </a:lnTo>
                                <a:lnTo>
                                  <a:pt x="625067" y="69795"/>
                                </a:lnTo>
                                <a:lnTo>
                                  <a:pt x="642569" y="72289"/>
                                </a:lnTo>
                                <a:lnTo>
                                  <a:pt x="660071" y="74780"/>
                                </a:lnTo>
                                <a:lnTo>
                                  <a:pt x="677573" y="77273"/>
                                </a:lnTo>
                                <a:lnTo>
                                  <a:pt x="677573" y="84751"/>
                                </a:lnTo>
                                <a:lnTo>
                                  <a:pt x="680072" y="87244"/>
                                </a:lnTo>
                                <a:lnTo>
                                  <a:pt x="680072" y="94722"/>
                                </a:lnTo>
                                <a:lnTo>
                                  <a:pt x="675072" y="92229"/>
                                </a:lnTo>
                                <a:lnTo>
                                  <a:pt x="637568" y="92229"/>
                                </a:lnTo>
                                <a:lnTo>
                                  <a:pt x="622567" y="87244"/>
                                </a:lnTo>
                                <a:lnTo>
                                  <a:pt x="612566" y="84751"/>
                                </a:lnTo>
                                <a:lnTo>
                                  <a:pt x="600065" y="82258"/>
                                </a:lnTo>
                                <a:lnTo>
                                  <a:pt x="587563" y="79766"/>
                                </a:lnTo>
                                <a:lnTo>
                                  <a:pt x="575061" y="77273"/>
                                </a:lnTo>
                                <a:lnTo>
                                  <a:pt x="562560" y="74780"/>
                                </a:lnTo>
                                <a:lnTo>
                                  <a:pt x="550059" y="72289"/>
                                </a:lnTo>
                                <a:lnTo>
                                  <a:pt x="540057" y="72289"/>
                                </a:lnTo>
                                <a:lnTo>
                                  <a:pt x="527557" y="69795"/>
                                </a:lnTo>
                                <a:lnTo>
                                  <a:pt x="517555" y="69795"/>
                                </a:lnTo>
                                <a:lnTo>
                                  <a:pt x="505054" y="67302"/>
                                </a:lnTo>
                                <a:lnTo>
                                  <a:pt x="492553" y="67302"/>
                                </a:lnTo>
                                <a:lnTo>
                                  <a:pt x="480051" y="64809"/>
                                </a:lnTo>
                                <a:lnTo>
                                  <a:pt x="467551" y="62318"/>
                                </a:lnTo>
                                <a:lnTo>
                                  <a:pt x="445047" y="62318"/>
                                </a:lnTo>
                                <a:lnTo>
                                  <a:pt x="440047" y="59825"/>
                                </a:lnTo>
                                <a:lnTo>
                                  <a:pt x="432547" y="59825"/>
                                </a:lnTo>
                                <a:lnTo>
                                  <a:pt x="425046" y="57332"/>
                                </a:lnTo>
                                <a:lnTo>
                                  <a:pt x="415045" y="54839"/>
                                </a:lnTo>
                                <a:lnTo>
                                  <a:pt x="405044" y="52347"/>
                                </a:lnTo>
                                <a:lnTo>
                                  <a:pt x="400042" y="52347"/>
                                </a:lnTo>
                                <a:lnTo>
                                  <a:pt x="392542" y="49854"/>
                                </a:lnTo>
                                <a:lnTo>
                                  <a:pt x="387542" y="49854"/>
                                </a:lnTo>
                                <a:lnTo>
                                  <a:pt x="372541" y="47361"/>
                                </a:lnTo>
                                <a:lnTo>
                                  <a:pt x="357538" y="42376"/>
                                </a:lnTo>
                                <a:lnTo>
                                  <a:pt x="342537" y="39883"/>
                                </a:lnTo>
                                <a:lnTo>
                                  <a:pt x="327536" y="34897"/>
                                </a:lnTo>
                                <a:lnTo>
                                  <a:pt x="312533" y="32405"/>
                                </a:lnTo>
                                <a:lnTo>
                                  <a:pt x="300032" y="27419"/>
                                </a:lnTo>
                                <a:lnTo>
                                  <a:pt x="285030" y="24926"/>
                                </a:lnTo>
                                <a:lnTo>
                                  <a:pt x="270029" y="22434"/>
                                </a:lnTo>
                                <a:lnTo>
                                  <a:pt x="255027" y="19941"/>
                                </a:lnTo>
                                <a:lnTo>
                                  <a:pt x="242526" y="17449"/>
                                </a:lnTo>
                                <a:lnTo>
                                  <a:pt x="212523" y="17449"/>
                                </a:lnTo>
                                <a:lnTo>
                                  <a:pt x="197521" y="19941"/>
                                </a:lnTo>
                                <a:lnTo>
                                  <a:pt x="185020" y="22434"/>
                                </a:lnTo>
                                <a:lnTo>
                                  <a:pt x="170019" y="29913"/>
                                </a:lnTo>
                                <a:lnTo>
                                  <a:pt x="157517" y="37390"/>
                                </a:lnTo>
                                <a:lnTo>
                                  <a:pt x="147516" y="42376"/>
                                </a:lnTo>
                                <a:lnTo>
                                  <a:pt x="140015" y="49854"/>
                                </a:lnTo>
                                <a:lnTo>
                                  <a:pt x="130014" y="54839"/>
                                </a:lnTo>
                                <a:lnTo>
                                  <a:pt x="122513" y="62318"/>
                                </a:lnTo>
                                <a:lnTo>
                                  <a:pt x="115012" y="67302"/>
                                </a:lnTo>
                                <a:lnTo>
                                  <a:pt x="105011" y="72289"/>
                                </a:lnTo>
                                <a:lnTo>
                                  <a:pt x="95010" y="79766"/>
                                </a:lnTo>
                                <a:lnTo>
                                  <a:pt x="87509" y="84751"/>
                                </a:lnTo>
                                <a:lnTo>
                                  <a:pt x="77508" y="92229"/>
                                </a:lnTo>
                                <a:lnTo>
                                  <a:pt x="70008" y="97215"/>
                                </a:lnTo>
                                <a:lnTo>
                                  <a:pt x="60006" y="102200"/>
                                </a:lnTo>
                                <a:lnTo>
                                  <a:pt x="52506" y="107185"/>
                                </a:lnTo>
                                <a:lnTo>
                                  <a:pt x="45005" y="112170"/>
                                </a:lnTo>
                                <a:lnTo>
                                  <a:pt x="35004" y="117156"/>
                                </a:lnTo>
                                <a:lnTo>
                                  <a:pt x="27503" y="122141"/>
                                </a:lnTo>
                                <a:lnTo>
                                  <a:pt x="20002" y="127127"/>
                                </a:lnTo>
                                <a:lnTo>
                                  <a:pt x="15002" y="124634"/>
                                </a:lnTo>
                                <a:lnTo>
                                  <a:pt x="10001" y="119649"/>
                                </a:lnTo>
                                <a:lnTo>
                                  <a:pt x="5001" y="117156"/>
                                </a:lnTo>
                                <a:lnTo>
                                  <a:pt x="0" y="117156"/>
                                </a:lnTo>
                                <a:lnTo>
                                  <a:pt x="5001" y="109679"/>
                                </a:lnTo>
                                <a:lnTo>
                                  <a:pt x="12501" y="107185"/>
                                </a:lnTo>
                                <a:lnTo>
                                  <a:pt x="22502" y="102200"/>
                                </a:lnTo>
                                <a:lnTo>
                                  <a:pt x="30004" y="99708"/>
                                </a:lnTo>
                                <a:lnTo>
                                  <a:pt x="40004" y="94722"/>
                                </a:lnTo>
                                <a:lnTo>
                                  <a:pt x="50005" y="87244"/>
                                </a:lnTo>
                                <a:lnTo>
                                  <a:pt x="60006" y="82258"/>
                                </a:lnTo>
                                <a:lnTo>
                                  <a:pt x="70008" y="74780"/>
                                </a:lnTo>
                                <a:lnTo>
                                  <a:pt x="80009" y="69795"/>
                                </a:lnTo>
                                <a:lnTo>
                                  <a:pt x="90010" y="62318"/>
                                </a:lnTo>
                                <a:lnTo>
                                  <a:pt x="97511" y="54839"/>
                                </a:lnTo>
                                <a:lnTo>
                                  <a:pt x="107512" y="47361"/>
                                </a:lnTo>
                                <a:lnTo>
                                  <a:pt x="115012" y="39883"/>
                                </a:lnTo>
                                <a:lnTo>
                                  <a:pt x="125014" y="34897"/>
                                </a:lnTo>
                                <a:lnTo>
                                  <a:pt x="135015" y="27419"/>
                                </a:lnTo>
                                <a:lnTo>
                                  <a:pt x="145015" y="19941"/>
                                </a:lnTo>
                                <a:lnTo>
                                  <a:pt x="155016" y="14956"/>
                                </a:lnTo>
                                <a:lnTo>
                                  <a:pt x="165017" y="9971"/>
                                </a:lnTo>
                                <a:lnTo>
                                  <a:pt x="177519" y="4985"/>
                                </a:lnTo>
                                <a:lnTo>
                                  <a:pt x="190020" y="2493"/>
                                </a:lnTo>
                                <a:lnTo>
                                  <a:pt x="202522" y="0"/>
                                </a:lnTo>
                                <a:close/>
                              </a:path>
                            </a:pathLst>
                          </a:custGeom>
                          <a:solidFill>
                            <a:srgbClr val="000000"/>
                          </a:solidFill>
                          <a:ln w="0" cap="flat">
                            <a:noFill/>
                            <a:miter lim="127000"/>
                          </a:ln>
                          <a:effectLst/>
                        </wps:spPr>
                        <wps:bodyPr/>
                      </wps:wsp>
                      <wps:wsp>
                        <wps:cNvPr id="71981" name="Shape 71981"/>
                        <wps:cNvSpPr/>
                        <wps:spPr>
                          <a:xfrm>
                            <a:off x="1132647" y="1463289"/>
                            <a:ext cx="262528" cy="236805"/>
                          </a:xfrm>
                          <a:custGeom>
                            <a:avLst/>
                            <a:gdLst/>
                            <a:ahLst/>
                            <a:cxnLst/>
                            <a:rect l="0" t="0" r="0" b="0"/>
                            <a:pathLst>
                              <a:path w="262528" h="236805">
                                <a:moveTo>
                                  <a:pt x="242526" y="0"/>
                                </a:moveTo>
                                <a:lnTo>
                                  <a:pt x="247527" y="9971"/>
                                </a:lnTo>
                                <a:lnTo>
                                  <a:pt x="252527" y="19942"/>
                                </a:lnTo>
                                <a:lnTo>
                                  <a:pt x="257528" y="32404"/>
                                </a:lnTo>
                                <a:lnTo>
                                  <a:pt x="260029" y="42375"/>
                                </a:lnTo>
                                <a:lnTo>
                                  <a:pt x="262528" y="54839"/>
                                </a:lnTo>
                                <a:lnTo>
                                  <a:pt x="262528" y="89736"/>
                                </a:lnTo>
                                <a:lnTo>
                                  <a:pt x="260029" y="99707"/>
                                </a:lnTo>
                                <a:lnTo>
                                  <a:pt x="257528" y="112170"/>
                                </a:lnTo>
                                <a:lnTo>
                                  <a:pt x="252527" y="122141"/>
                                </a:lnTo>
                                <a:lnTo>
                                  <a:pt x="250028" y="134605"/>
                                </a:lnTo>
                                <a:lnTo>
                                  <a:pt x="245026" y="144576"/>
                                </a:lnTo>
                                <a:lnTo>
                                  <a:pt x="240026" y="154546"/>
                                </a:lnTo>
                                <a:lnTo>
                                  <a:pt x="232526" y="167010"/>
                                </a:lnTo>
                                <a:lnTo>
                                  <a:pt x="227524" y="176981"/>
                                </a:lnTo>
                                <a:lnTo>
                                  <a:pt x="222524" y="181966"/>
                                </a:lnTo>
                                <a:lnTo>
                                  <a:pt x="217523" y="186952"/>
                                </a:lnTo>
                                <a:lnTo>
                                  <a:pt x="212523" y="191936"/>
                                </a:lnTo>
                                <a:lnTo>
                                  <a:pt x="207522" y="196922"/>
                                </a:lnTo>
                                <a:lnTo>
                                  <a:pt x="202522" y="199414"/>
                                </a:lnTo>
                                <a:lnTo>
                                  <a:pt x="197522" y="204400"/>
                                </a:lnTo>
                                <a:lnTo>
                                  <a:pt x="192521" y="209385"/>
                                </a:lnTo>
                                <a:lnTo>
                                  <a:pt x="187521" y="214371"/>
                                </a:lnTo>
                                <a:lnTo>
                                  <a:pt x="180020" y="216864"/>
                                </a:lnTo>
                                <a:lnTo>
                                  <a:pt x="175019" y="221849"/>
                                </a:lnTo>
                                <a:lnTo>
                                  <a:pt x="167518" y="224342"/>
                                </a:lnTo>
                                <a:lnTo>
                                  <a:pt x="162518" y="226835"/>
                                </a:lnTo>
                                <a:lnTo>
                                  <a:pt x="155016" y="229327"/>
                                </a:lnTo>
                                <a:lnTo>
                                  <a:pt x="147516" y="231820"/>
                                </a:lnTo>
                                <a:lnTo>
                                  <a:pt x="142516" y="234312"/>
                                </a:lnTo>
                                <a:lnTo>
                                  <a:pt x="135015" y="234312"/>
                                </a:lnTo>
                                <a:lnTo>
                                  <a:pt x="125014" y="236805"/>
                                </a:lnTo>
                                <a:lnTo>
                                  <a:pt x="95010" y="236805"/>
                                </a:lnTo>
                                <a:lnTo>
                                  <a:pt x="82509" y="234312"/>
                                </a:lnTo>
                                <a:lnTo>
                                  <a:pt x="72508" y="231820"/>
                                </a:lnTo>
                                <a:lnTo>
                                  <a:pt x="62507" y="226835"/>
                                </a:lnTo>
                                <a:lnTo>
                                  <a:pt x="55006" y="224342"/>
                                </a:lnTo>
                                <a:lnTo>
                                  <a:pt x="45005" y="216864"/>
                                </a:lnTo>
                                <a:lnTo>
                                  <a:pt x="37504" y="211878"/>
                                </a:lnTo>
                                <a:lnTo>
                                  <a:pt x="30004" y="204400"/>
                                </a:lnTo>
                                <a:lnTo>
                                  <a:pt x="22502" y="196922"/>
                                </a:lnTo>
                                <a:lnTo>
                                  <a:pt x="15001" y="189443"/>
                                </a:lnTo>
                                <a:lnTo>
                                  <a:pt x="10001" y="179473"/>
                                </a:lnTo>
                                <a:lnTo>
                                  <a:pt x="5000" y="169502"/>
                                </a:lnTo>
                                <a:lnTo>
                                  <a:pt x="0" y="159531"/>
                                </a:lnTo>
                                <a:lnTo>
                                  <a:pt x="17502" y="159531"/>
                                </a:lnTo>
                                <a:lnTo>
                                  <a:pt x="20002" y="169502"/>
                                </a:lnTo>
                                <a:lnTo>
                                  <a:pt x="27503" y="176981"/>
                                </a:lnTo>
                                <a:lnTo>
                                  <a:pt x="32503" y="181966"/>
                                </a:lnTo>
                                <a:lnTo>
                                  <a:pt x="40004" y="189443"/>
                                </a:lnTo>
                                <a:lnTo>
                                  <a:pt x="45005" y="194430"/>
                                </a:lnTo>
                                <a:lnTo>
                                  <a:pt x="52506" y="199414"/>
                                </a:lnTo>
                                <a:lnTo>
                                  <a:pt x="60006" y="206893"/>
                                </a:lnTo>
                                <a:lnTo>
                                  <a:pt x="67507" y="211878"/>
                                </a:lnTo>
                                <a:lnTo>
                                  <a:pt x="82509" y="216864"/>
                                </a:lnTo>
                                <a:lnTo>
                                  <a:pt x="97511" y="221849"/>
                                </a:lnTo>
                                <a:lnTo>
                                  <a:pt x="127513" y="221849"/>
                                </a:lnTo>
                                <a:lnTo>
                                  <a:pt x="140015" y="216864"/>
                                </a:lnTo>
                                <a:lnTo>
                                  <a:pt x="152517" y="211878"/>
                                </a:lnTo>
                                <a:lnTo>
                                  <a:pt x="165017" y="206893"/>
                                </a:lnTo>
                                <a:lnTo>
                                  <a:pt x="177519" y="199414"/>
                                </a:lnTo>
                                <a:lnTo>
                                  <a:pt x="187521" y="189443"/>
                                </a:lnTo>
                                <a:lnTo>
                                  <a:pt x="200021" y="179473"/>
                                </a:lnTo>
                                <a:lnTo>
                                  <a:pt x="207522" y="167010"/>
                                </a:lnTo>
                                <a:lnTo>
                                  <a:pt x="217523" y="154546"/>
                                </a:lnTo>
                                <a:lnTo>
                                  <a:pt x="225024" y="142083"/>
                                </a:lnTo>
                                <a:lnTo>
                                  <a:pt x="232526" y="129620"/>
                                </a:lnTo>
                                <a:lnTo>
                                  <a:pt x="237526" y="117156"/>
                                </a:lnTo>
                                <a:lnTo>
                                  <a:pt x="245026" y="104692"/>
                                </a:lnTo>
                                <a:lnTo>
                                  <a:pt x="245026" y="64810"/>
                                </a:lnTo>
                                <a:lnTo>
                                  <a:pt x="242526" y="57332"/>
                                </a:lnTo>
                                <a:lnTo>
                                  <a:pt x="242526" y="52346"/>
                                </a:lnTo>
                                <a:lnTo>
                                  <a:pt x="240026" y="44868"/>
                                </a:lnTo>
                                <a:lnTo>
                                  <a:pt x="240026" y="39883"/>
                                </a:lnTo>
                                <a:lnTo>
                                  <a:pt x="237526" y="32404"/>
                                </a:lnTo>
                                <a:lnTo>
                                  <a:pt x="237526" y="29913"/>
                                </a:lnTo>
                                <a:lnTo>
                                  <a:pt x="232526" y="19942"/>
                                </a:lnTo>
                                <a:lnTo>
                                  <a:pt x="230025" y="17449"/>
                                </a:lnTo>
                                <a:lnTo>
                                  <a:pt x="242526" y="0"/>
                                </a:lnTo>
                                <a:close/>
                              </a:path>
                            </a:pathLst>
                          </a:custGeom>
                          <a:solidFill>
                            <a:srgbClr val="000000"/>
                          </a:solidFill>
                          <a:ln w="0" cap="flat">
                            <a:noFill/>
                            <a:miter lim="127000"/>
                          </a:ln>
                          <a:effectLst/>
                        </wps:spPr>
                        <wps:bodyPr/>
                      </wps:wsp>
                      <wps:wsp>
                        <wps:cNvPr id="71982" name="Shape 71982"/>
                        <wps:cNvSpPr/>
                        <wps:spPr>
                          <a:xfrm>
                            <a:off x="1145149" y="1463289"/>
                            <a:ext cx="230024" cy="169502"/>
                          </a:xfrm>
                          <a:custGeom>
                            <a:avLst/>
                            <a:gdLst/>
                            <a:ahLst/>
                            <a:cxnLst/>
                            <a:rect l="0" t="0" r="0" b="0"/>
                            <a:pathLst>
                              <a:path w="230024" h="169502">
                                <a:moveTo>
                                  <a:pt x="222523" y="0"/>
                                </a:moveTo>
                                <a:lnTo>
                                  <a:pt x="230024" y="12463"/>
                                </a:lnTo>
                                <a:lnTo>
                                  <a:pt x="225024" y="17449"/>
                                </a:lnTo>
                                <a:lnTo>
                                  <a:pt x="217523" y="22434"/>
                                </a:lnTo>
                                <a:lnTo>
                                  <a:pt x="210022" y="29913"/>
                                </a:lnTo>
                                <a:lnTo>
                                  <a:pt x="200021" y="37390"/>
                                </a:lnTo>
                                <a:lnTo>
                                  <a:pt x="190020" y="42375"/>
                                </a:lnTo>
                                <a:lnTo>
                                  <a:pt x="182519" y="49854"/>
                                </a:lnTo>
                                <a:lnTo>
                                  <a:pt x="172518" y="54839"/>
                                </a:lnTo>
                                <a:lnTo>
                                  <a:pt x="167518" y="57332"/>
                                </a:lnTo>
                                <a:lnTo>
                                  <a:pt x="155016" y="64810"/>
                                </a:lnTo>
                                <a:lnTo>
                                  <a:pt x="145015" y="69795"/>
                                </a:lnTo>
                                <a:lnTo>
                                  <a:pt x="135014" y="77273"/>
                                </a:lnTo>
                                <a:lnTo>
                                  <a:pt x="122513" y="84751"/>
                                </a:lnTo>
                                <a:lnTo>
                                  <a:pt x="112512" y="89736"/>
                                </a:lnTo>
                                <a:lnTo>
                                  <a:pt x="102511" y="97215"/>
                                </a:lnTo>
                                <a:lnTo>
                                  <a:pt x="90009" y="104692"/>
                                </a:lnTo>
                                <a:lnTo>
                                  <a:pt x="80009" y="112170"/>
                                </a:lnTo>
                                <a:lnTo>
                                  <a:pt x="70007" y="119649"/>
                                </a:lnTo>
                                <a:lnTo>
                                  <a:pt x="60006" y="127127"/>
                                </a:lnTo>
                                <a:lnTo>
                                  <a:pt x="50005" y="134605"/>
                                </a:lnTo>
                                <a:lnTo>
                                  <a:pt x="40004" y="142083"/>
                                </a:lnTo>
                                <a:lnTo>
                                  <a:pt x="30002" y="149560"/>
                                </a:lnTo>
                                <a:lnTo>
                                  <a:pt x="20001" y="157040"/>
                                </a:lnTo>
                                <a:lnTo>
                                  <a:pt x="10000" y="164517"/>
                                </a:lnTo>
                                <a:lnTo>
                                  <a:pt x="0" y="169502"/>
                                </a:lnTo>
                                <a:lnTo>
                                  <a:pt x="0" y="154546"/>
                                </a:lnTo>
                                <a:lnTo>
                                  <a:pt x="10000" y="142083"/>
                                </a:lnTo>
                                <a:lnTo>
                                  <a:pt x="22502" y="132112"/>
                                </a:lnTo>
                                <a:lnTo>
                                  <a:pt x="35004" y="119649"/>
                                </a:lnTo>
                                <a:lnTo>
                                  <a:pt x="50005" y="109679"/>
                                </a:lnTo>
                                <a:lnTo>
                                  <a:pt x="62507" y="99707"/>
                                </a:lnTo>
                                <a:lnTo>
                                  <a:pt x="80009" y="92229"/>
                                </a:lnTo>
                                <a:lnTo>
                                  <a:pt x="92509" y="82258"/>
                                </a:lnTo>
                                <a:lnTo>
                                  <a:pt x="107510" y="74780"/>
                                </a:lnTo>
                                <a:lnTo>
                                  <a:pt x="122513" y="64810"/>
                                </a:lnTo>
                                <a:lnTo>
                                  <a:pt x="137514" y="54839"/>
                                </a:lnTo>
                                <a:lnTo>
                                  <a:pt x="152516" y="44868"/>
                                </a:lnTo>
                                <a:lnTo>
                                  <a:pt x="167518" y="37390"/>
                                </a:lnTo>
                                <a:lnTo>
                                  <a:pt x="182519" y="27419"/>
                                </a:lnTo>
                                <a:lnTo>
                                  <a:pt x="195020" y="17449"/>
                                </a:lnTo>
                                <a:lnTo>
                                  <a:pt x="210022" y="7478"/>
                                </a:lnTo>
                                <a:lnTo>
                                  <a:pt x="222523" y="0"/>
                                </a:lnTo>
                                <a:close/>
                              </a:path>
                            </a:pathLst>
                          </a:custGeom>
                          <a:solidFill>
                            <a:srgbClr val="000000"/>
                          </a:solidFill>
                          <a:ln w="0" cap="flat">
                            <a:noFill/>
                            <a:miter lim="127000"/>
                          </a:ln>
                          <a:effectLst/>
                        </wps:spPr>
                        <wps:bodyPr/>
                      </wps:wsp>
                      <wps:wsp>
                        <wps:cNvPr id="71983" name="Shape 71983"/>
                        <wps:cNvSpPr/>
                        <wps:spPr>
                          <a:xfrm>
                            <a:off x="690100" y="1493202"/>
                            <a:ext cx="465049" cy="139590"/>
                          </a:xfrm>
                          <a:custGeom>
                            <a:avLst/>
                            <a:gdLst/>
                            <a:ahLst/>
                            <a:cxnLst/>
                            <a:rect l="0" t="0" r="0" b="0"/>
                            <a:pathLst>
                              <a:path w="465049" h="139590">
                                <a:moveTo>
                                  <a:pt x="10001" y="0"/>
                                </a:moveTo>
                                <a:lnTo>
                                  <a:pt x="12501" y="0"/>
                                </a:lnTo>
                                <a:lnTo>
                                  <a:pt x="17502" y="2492"/>
                                </a:lnTo>
                                <a:lnTo>
                                  <a:pt x="27502" y="7478"/>
                                </a:lnTo>
                                <a:lnTo>
                                  <a:pt x="35004" y="9971"/>
                                </a:lnTo>
                                <a:lnTo>
                                  <a:pt x="42505" y="12462"/>
                                </a:lnTo>
                                <a:lnTo>
                                  <a:pt x="50006" y="14955"/>
                                </a:lnTo>
                                <a:lnTo>
                                  <a:pt x="55006" y="14955"/>
                                </a:lnTo>
                                <a:lnTo>
                                  <a:pt x="60007" y="19941"/>
                                </a:lnTo>
                                <a:lnTo>
                                  <a:pt x="77509" y="24926"/>
                                </a:lnTo>
                                <a:lnTo>
                                  <a:pt x="95011" y="32404"/>
                                </a:lnTo>
                                <a:lnTo>
                                  <a:pt x="112512" y="37390"/>
                                </a:lnTo>
                                <a:lnTo>
                                  <a:pt x="132514" y="42375"/>
                                </a:lnTo>
                                <a:lnTo>
                                  <a:pt x="150016" y="47361"/>
                                </a:lnTo>
                                <a:lnTo>
                                  <a:pt x="170018" y="52346"/>
                                </a:lnTo>
                                <a:lnTo>
                                  <a:pt x="190021" y="54839"/>
                                </a:lnTo>
                                <a:lnTo>
                                  <a:pt x="210023" y="59823"/>
                                </a:lnTo>
                                <a:lnTo>
                                  <a:pt x="227525" y="64809"/>
                                </a:lnTo>
                                <a:lnTo>
                                  <a:pt x="247526" y="67302"/>
                                </a:lnTo>
                                <a:lnTo>
                                  <a:pt x="267529" y="72287"/>
                                </a:lnTo>
                                <a:lnTo>
                                  <a:pt x="287531" y="77273"/>
                                </a:lnTo>
                                <a:lnTo>
                                  <a:pt x="307532" y="79766"/>
                                </a:lnTo>
                                <a:lnTo>
                                  <a:pt x="327535" y="84751"/>
                                </a:lnTo>
                                <a:lnTo>
                                  <a:pt x="345037" y="89737"/>
                                </a:lnTo>
                                <a:lnTo>
                                  <a:pt x="367540" y="94722"/>
                                </a:lnTo>
                                <a:lnTo>
                                  <a:pt x="370039" y="94722"/>
                                </a:lnTo>
                                <a:lnTo>
                                  <a:pt x="375040" y="97215"/>
                                </a:lnTo>
                                <a:lnTo>
                                  <a:pt x="380040" y="97215"/>
                                </a:lnTo>
                                <a:lnTo>
                                  <a:pt x="387541" y="99707"/>
                                </a:lnTo>
                                <a:lnTo>
                                  <a:pt x="395043" y="99707"/>
                                </a:lnTo>
                                <a:lnTo>
                                  <a:pt x="402544" y="102199"/>
                                </a:lnTo>
                                <a:lnTo>
                                  <a:pt x="407544" y="104692"/>
                                </a:lnTo>
                                <a:lnTo>
                                  <a:pt x="417545" y="107185"/>
                                </a:lnTo>
                                <a:lnTo>
                                  <a:pt x="422545" y="109679"/>
                                </a:lnTo>
                                <a:lnTo>
                                  <a:pt x="430047" y="109679"/>
                                </a:lnTo>
                                <a:lnTo>
                                  <a:pt x="437547" y="112170"/>
                                </a:lnTo>
                                <a:lnTo>
                                  <a:pt x="445048" y="114663"/>
                                </a:lnTo>
                                <a:lnTo>
                                  <a:pt x="450048" y="117156"/>
                                </a:lnTo>
                                <a:lnTo>
                                  <a:pt x="455049" y="119648"/>
                                </a:lnTo>
                                <a:lnTo>
                                  <a:pt x="460049" y="122141"/>
                                </a:lnTo>
                                <a:lnTo>
                                  <a:pt x="465049" y="124634"/>
                                </a:lnTo>
                                <a:lnTo>
                                  <a:pt x="465049" y="127127"/>
                                </a:lnTo>
                                <a:lnTo>
                                  <a:pt x="462550" y="129619"/>
                                </a:lnTo>
                                <a:lnTo>
                                  <a:pt x="460049" y="132112"/>
                                </a:lnTo>
                                <a:lnTo>
                                  <a:pt x="460049" y="139590"/>
                                </a:lnTo>
                                <a:lnTo>
                                  <a:pt x="447547" y="134605"/>
                                </a:lnTo>
                                <a:lnTo>
                                  <a:pt x="437547" y="129619"/>
                                </a:lnTo>
                                <a:lnTo>
                                  <a:pt x="425045" y="127127"/>
                                </a:lnTo>
                                <a:lnTo>
                                  <a:pt x="415044" y="124634"/>
                                </a:lnTo>
                                <a:lnTo>
                                  <a:pt x="402544" y="122141"/>
                                </a:lnTo>
                                <a:lnTo>
                                  <a:pt x="390042" y="117156"/>
                                </a:lnTo>
                                <a:lnTo>
                                  <a:pt x="380040" y="114663"/>
                                </a:lnTo>
                                <a:lnTo>
                                  <a:pt x="367540" y="112170"/>
                                </a:lnTo>
                                <a:lnTo>
                                  <a:pt x="355038" y="109679"/>
                                </a:lnTo>
                                <a:lnTo>
                                  <a:pt x="342536" y="107185"/>
                                </a:lnTo>
                                <a:lnTo>
                                  <a:pt x="330035" y="104692"/>
                                </a:lnTo>
                                <a:lnTo>
                                  <a:pt x="320034" y="102199"/>
                                </a:lnTo>
                                <a:lnTo>
                                  <a:pt x="307532" y="99707"/>
                                </a:lnTo>
                                <a:lnTo>
                                  <a:pt x="295032" y="97215"/>
                                </a:lnTo>
                                <a:lnTo>
                                  <a:pt x="285031" y="94722"/>
                                </a:lnTo>
                                <a:lnTo>
                                  <a:pt x="275029" y="94722"/>
                                </a:lnTo>
                                <a:lnTo>
                                  <a:pt x="255027" y="89737"/>
                                </a:lnTo>
                                <a:lnTo>
                                  <a:pt x="240026" y="87244"/>
                                </a:lnTo>
                                <a:lnTo>
                                  <a:pt x="222524" y="82258"/>
                                </a:lnTo>
                                <a:lnTo>
                                  <a:pt x="205022" y="77273"/>
                                </a:lnTo>
                                <a:lnTo>
                                  <a:pt x="187520" y="72287"/>
                                </a:lnTo>
                                <a:lnTo>
                                  <a:pt x="170018" y="67302"/>
                                </a:lnTo>
                                <a:lnTo>
                                  <a:pt x="152516" y="62316"/>
                                </a:lnTo>
                                <a:lnTo>
                                  <a:pt x="135014" y="59823"/>
                                </a:lnTo>
                                <a:lnTo>
                                  <a:pt x="117512" y="52346"/>
                                </a:lnTo>
                                <a:lnTo>
                                  <a:pt x="100011" y="47361"/>
                                </a:lnTo>
                                <a:lnTo>
                                  <a:pt x="82509" y="42375"/>
                                </a:lnTo>
                                <a:lnTo>
                                  <a:pt x="65007" y="37390"/>
                                </a:lnTo>
                                <a:lnTo>
                                  <a:pt x="50006" y="32404"/>
                                </a:lnTo>
                                <a:lnTo>
                                  <a:pt x="32504" y="24926"/>
                                </a:lnTo>
                                <a:lnTo>
                                  <a:pt x="15002" y="22433"/>
                                </a:lnTo>
                                <a:lnTo>
                                  <a:pt x="0" y="17449"/>
                                </a:lnTo>
                                <a:lnTo>
                                  <a:pt x="10001" y="0"/>
                                </a:lnTo>
                                <a:close/>
                              </a:path>
                            </a:pathLst>
                          </a:custGeom>
                          <a:solidFill>
                            <a:srgbClr val="000000"/>
                          </a:solidFill>
                          <a:ln w="0" cap="flat">
                            <a:noFill/>
                            <a:miter lim="127000"/>
                          </a:ln>
                          <a:effectLst/>
                        </wps:spPr>
                        <wps:bodyPr/>
                      </wps:wsp>
                      <wps:wsp>
                        <wps:cNvPr id="71984" name="Shape 71984"/>
                        <wps:cNvSpPr/>
                        <wps:spPr>
                          <a:xfrm>
                            <a:off x="802612" y="1744963"/>
                            <a:ext cx="182519" cy="184459"/>
                          </a:xfrm>
                          <a:custGeom>
                            <a:avLst/>
                            <a:gdLst/>
                            <a:ahLst/>
                            <a:cxnLst/>
                            <a:rect l="0" t="0" r="0" b="0"/>
                            <a:pathLst>
                              <a:path w="182519" h="184459">
                                <a:moveTo>
                                  <a:pt x="42504" y="0"/>
                                </a:moveTo>
                                <a:lnTo>
                                  <a:pt x="72507" y="0"/>
                                </a:lnTo>
                                <a:lnTo>
                                  <a:pt x="85009" y="2493"/>
                                </a:lnTo>
                                <a:lnTo>
                                  <a:pt x="102511" y="2493"/>
                                </a:lnTo>
                                <a:lnTo>
                                  <a:pt x="112512" y="4986"/>
                                </a:lnTo>
                                <a:lnTo>
                                  <a:pt x="125013" y="7478"/>
                                </a:lnTo>
                                <a:lnTo>
                                  <a:pt x="135014" y="9971"/>
                                </a:lnTo>
                                <a:lnTo>
                                  <a:pt x="142514" y="12464"/>
                                </a:lnTo>
                                <a:lnTo>
                                  <a:pt x="152516" y="14955"/>
                                </a:lnTo>
                                <a:lnTo>
                                  <a:pt x="162517" y="17449"/>
                                </a:lnTo>
                                <a:lnTo>
                                  <a:pt x="167518" y="17449"/>
                                </a:lnTo>
                                <a:lnTo>
                                  <a:pt x="177518" y="19941"/>
                                </a:lnTo>
                                <a:lnTo>
                                  <a:pt x="182519" y="24926"/>
                                </a:lnTo>
                                <a:lnTo>
                                  <a:pt x="182519" y="29912"/>
                                </a:lnTo>
                                <a:lnTo>
                                  <a:pt x="175019" y="34897"/>
                                </a:lnTo>
                                <a:lnTo>
                                  <a:pt x="170017" y="37390"/>
                                </a:lnTo>
                                <a:lnTo>
                                  <a:pt x="162517" y="37390"/>
                                </a:lnTo>
                                <a:lnTo>
                                  <a:pt x="155016" y="32404"/>
                                </a:lnTo>
                                <a:lnTo>
                                  <a:pt x="147516" y="29912"/>
                                </a:lnTo>
                                <a:lnTo>
                                  <a:pt x="140015" y="29912"/>
                                </a:lnTo>
                                <a:lnTo>
                                  <a:pt x="132514" y="27419"/>
                                </a:lnTo>
                                <a:lnTo>
                                  <a:pt x="122513" y="24926"/>
                                </a:lnTo>
                                <a:lnTo>
                                  <a:pt x="115013" y="22435"/>
                                </a:lnTo>
                                <a:lnTo>
                                  <a:pt x="107511" y="19941"/>
                                </a:lnTo>
                                <a:lnTo>
                                  <a:pt x="90009" y="19941"/>
                                </a:lnTo>
                                <a:lnTo>
                                  <a:pt x="82508" y="17449"/>
                                </a:lnTo>
                                <a:lnTo>
                                  <a:pt x="52506" y="17449"/>
                                </a:lnTo>
                                <a:lnTo>
                                  <a:pt x="50005" y="19941"/>
                                </a:lnTo>
                                <a:lnTo>
                                  <a:pt x="45005" y="27419"/>
                                </a:lnTo>
                                <a:lnTo>
                                  <a:pt x="42504" y="32404"/>
                                </a:lnTo>
                                <a:lnTo>
                                  <a:pt x="40004" y="39883"/>
                                </a:lnTo>
                                <a:lnTo>
                                  <a:pt x="37503" y="47361"/>
                                </a:lnTo>
                                <a:lnTo>
                                  <a:pt x="35004" y="57331"/>
                                </a:lnTo>
                                <a:lnTo>
                                  <a:pt x="32503" y="64809"/>
                                </a:lnTo>
                                <a:lnTo>
                                  <a:pt x="30003" y="72288"/>
                                </a:lnTo>
                                <a:lnTo>
                                  <a:pt x="27503" y="79766"/>
                                </a:lnTo>
                                <a:lnTo>
                                  <a:pt x="25003" y="89737"/>
                                </a:lnTo>
                                <a:lnTo>
                                  <a:pt x="25003" y="97215"/>
                                </a:lnTo>
                                <a:lnTo>
                                  <a:pt x="22502" y="104692"/>
                                </a:lnTo>
                                <a:lnTo>
                                  <a:pt x="22502" y="147069"/>
                                </a:lnTo>
                                <a:lnTo>
                                  <a:pt x="27503" y="147069"/>
                                </a:lnTo>
                                <a:lnTo>
                                  <a:pt x="37503" y="149561"/>
                                </a:lnTo>
                                <a:lnTo>
                                  <a:pt x="47504" y="149561"/>
                                </a:lnTo>
                                <a:lnTo>
                                  <a:pt x="55005" y="152055"/>
                                </a:lnTo>
                                <a:lnTo>
                                  <a:pt x="65006" y="152055"/>
                                </a:lnTo>
                                <a:lnTo>
                                  <a:pt x="72507" y="154546"/>
                                </a:lnTo>
                                <a:lnTo>
                                  <a:pt x="85009" y="154546"/>
                                </a:lnTo>
                                <a:lnTo>
                                  <a:pt x="90009" y="157039"/>
                                </a:lnTo>
                                <a:lnTo>
                                  <a:pt x="100010" y="157039"/>
                                </a:lnTo>
                                <a:lnTo>
                                  <a:pt x="105011" y="159532"/>
                                </a:lnTo>
                                <a:lnTo>
                                  <a:pt x="110011" y="159532"/>
                                </a:lnTo>
                                <a:lnTo>
                                  <a:pt x="115013" y="162024"/>
                                </a:lnTo>
                                <a:lnTo>
                                  <a:pt x="125013" y="162024"/>
                                </a:lnTo>
                                <a:lnTo>
                                  <a:pt x="130014" y="159532"/>
                                </a:lnTo>
                                <a:lnTo>
                                  <a:pt x="137514" y="157039"/>
                                </a:lnTo>
                                <a:lnTo>
                                  <a:pt x="140015" y="152055"/>
                                </a:lnTo>
                                <a:lnTo>
                                  <a:pt x="142514" y="147069"/>
                                </a:lnTo>
                                <a:lnTo>
                                  <a:pt x="145015" y="142082"/>
                                </a:lnTo>
                                <a:lnTo>
                                  <a:pt x="147516" y="134605"/>
                                </a:lnTo>
                                <a:lnTo>
                                  <a:pt x="147516" y="127127"/>
                                </a:lnTo>
                                <a:lnTo>
                                  <a:pt x="150016" y="119649"/>
                                </a:lnTo>
                                <a:lnTo>
                                  <a:pt x="150016" y="94722"/>
                                </a:lnTo>
                                <a:lnTo>
                                  <a:pt x="152516" y="87244"/>
                                </a:lnTo>
                                <a:lnTo>
                                  <a:pt x="152516" y="72288"/>
                                </a:lnTo>
                                <a:lnTo>
                                  <a:pt x="155016" y="64809"/>
                                </a:lnTo>
                                <a:lnTo>
                                  <a:pt x="155016" y="57331"/>
                                </a:lnTo>
                                <a:lnTo>
                                  <a:pt x="157517" y="49854"/>
                                </a:lnTo>
                                <a:lnTo>
                                  <a:pt x="162517" y="44868"/>
                                </a:lnTo>
                                <a:lnTo>
                                  <a:pt x="165017" y="47361"/>
                                </a:lnTo>
                                <a:lnTo>
                                  <a:pt x="170017" y="49854"/>
                                </a:lnTo>
                                <a:lnTo>
                                  <a:pt x="175019" y="47361"/>
                                </a:lnTo>
                                <a:lnTo>
                                  <a:pt x="177518" y="52347"/>
                                </a:lnTo>
                                <a:lnTo>
                                  <a:pt x="175019" y="57331"/>
                                </a:lnTo>
                                <a:lnTo>
                                  <a:pt x="170017" y="64809"/>
                                </a:lnTo>
                                <a:lnTo>
                                  <a:pt x="170017" y="72288"/>
                                </a:lnTo>
                                <a:lnTo>
                                  <a:pt x="167518" y="82259"/>
                                </a:lnTo>
                                <a:lnTo>
                                  <a:pt x="167518" y="104692"/>
                                </a:lnTo>
                                <a:lnTo>
                                  <a:pt x="165017" y="114663"/>
                                </a:lnTo>
                                <a:lnTo>
                                  <a:pt x="165017" y="124634"/>
                                </a:lnTo>
                                <a:lnTo>
                                  <a:pt x="162517" y="134605"/>
                                </a:lnTo>
                                <a:lnTo>
                                  <a:pt x="162517" y="144575"/>
                                </a:lnTo>
                                <a:lnTo>
                                  <a:pt x="157517" y="154546"/>
                                </a:lnTo>
                                <a:lnTo>
                                  <a:pt x="155016" y="162024"/>
                                </a:lnTo>
                                <a:lnTo>
                                  <a:pt x="150016" y="169503"/>
                                </a:lnTo>
                                <a:lnTo>
                                  <a:pt x="145015" y="174488"/>
                                </a:lnTo>
                                <a:lnTo>
                                  <a:pt x="137514" y="179472"/>
                                </a:lnTo>
                                <a:lnTo>
                                  <a:pt x="130014" y="184459"/>
                                </a:lnTo>
                                <a:lnTo>
                                  <a:pt x="122513" y="181966"/>
                                </a:lnTo>
                                <a:lnTo>
                                  <a:pt x="115013" y="179472"/>
                                </a:lnTo>
                                <a:lnTo>
                                  <a:pt x="107511" y="176981"/>
                                </a:lnTo>
                                <a:lnTo>
                                  <a:pt x="100010" y="176981"/>
                                </a:lnTo>
                                <a:lnTo>
                                  <a:pt x="90009" y="174488"/>
                                </a:lnTo>
                                <a:lnTo>
                                  <a:pt x="82508" y="174488"/>
                                </a:lnTo>
                                <a:lnTo>
                                  <a:pt x="72507" y="171995"/>
                                </a:lnTo>
                                <a:lnTo>
                                  <a:pt x="65006" y="171995"/>
                                </a:lnTo>
                                <a:lnTo>
                                  <a:pt x="55005" y="169503"/>
                                </a:lnTo>
                                <a:lnTo>
                                  <a:pt x="47504" y="169503"/>
                                </a:lnTo>
                                <a:lnTo>
                                  <a:pt x="37503" y="167010"/>
                                </a:lnTo>
                                <a:lnTo>
                                  <a:pt x="30003" y="167010"/>
                                </a:lnTo>
                                <a:lnTo>
                                  <a:pt x="22502" y="164517"/>
                                </a:lnTo>
                                <a:lnTo>
                                  <a:pt x="12501" y="162024"/>
                                </a:lnTo>
                                <a:lnTo>
                                  <a:pt x="7501" y="162024"/>
                                </a:lnTo>
                                <a:lnTo>
                                  <a:pt x="0" y="159532"/>
                                </a:lnTo>
                                <a:lnTo>
                                  <a:pt x="0" y="129620"/>
                                </a:lnTo>
                                <a:lnTo>
                                  <a:pt x="2499" y="122141"/>
                                </a:lnTo>
                                <a:lnTo>
                                  <a:pt x="5000" y="112170"/>
                                </a:lnTo>
                                <a:lnTo>
                                  <a:pt x="5000" y="102199"/>
                                </a:lnTo>
                                <a:lnTo>
                                  <a:pt x="7501" y="92230"/>
                                </a:lnTo>
                                <a:lnTo>
                                  <a:pt x="10001" y="84751"/>
                                </a:lnTo>
                                <a:lnTo>
                                  <a:pt x="12501" y="74780"/>
                                </a:lnTo>
                                <a:lnTo>
                                  <a:pt x="15001" y="64809"/>
                                </a:lnTo>
                                <a:lnTo>
                                  <a:pt x="17502" y="54839"/>
                                </a:lnTo>
                                <a:lnTo>
                                  <a:pt x="20001" y="44868"/>
                                </a:lnTo>
                                <a:lnTo>
                                  <a:pt x="22502" y="37390"/>
                                </a:lnTo>
                                <a:lnTo>
                                  <a:pt x="25003" y="27419"/>
                                </a:lnTo>
                                <a:lnTo>
                                  <a:pt x="27503" y="17449"/>
                                </a:lnTo>
                                <a:lnTo>
                                  <a:pt x="32503" y="7478"/>
                                </a:lnTo>
                                <a:lnTo>
                                  <a:pt x="35004" y="4986"/>
                                </a:lnTo>
                                <a:lnTo>
                                  <a:pt x="37503" y="2493"/>
                                </a:lnTo>
                                <a:lnTo>
                                  <a:pt x="42504" y="0"/>
                                </a:lnTo>
                                <a:close/>
                              </a:path>
                            </a:pathLst>
                          </a:custGeom>
                          <a:solidFill>
                            <a:srgbClr val="000000"/>
                          </a:solidFill>
                          <a:ln w="0" cap="flat">
                            <a:noFill/>
                            <a:miter lim="127000"/>
                          </a:ln>
                          <a:effectLst/>
                        </wps:spPr>
                        <wps:bodyPr/>
                      </wps:wsp>
                      <wps:wsp>
                        <wps:cNvPr id="71985" name="Shape 71985"/>
                        <wps:cNvSpPr/>
                        <wps:spPr>
                          <a:xfrm>
                            <a:off x="592589" y="1697601"/>
                            <a:ext cx="185020" cy="196922"/>
                          </a:xfrm>
                          <a:custGeom>
                            <a:avLst/>
                            <a:gdLst/>
                            <a:ahLst/>
                            <a:cxnLst/>
                            <a:rect l="0" t="0" r="0" b="0"/>
                            <a:pathLst>
                              <a:path w="185020" h="196922">
                                <a:moveTo>
                                  <a:pt x="40004" y="0"/>
                                </a:moveTo>
                                <a:lnTo>
                                  <a:pt x="47505" y="0"/>
                                </a:lnTo>
                                <a:lnTo>
                                  <a:pt x="57506" y="2492"/>
                                </a:lnTo>
                                <a:lnTo>
                                  <a:pt x="65007" y="2492"/>
                                </a:lnTo>
                                <a:lnTo>
                                  <a:pt x="77508" y="4985"/>
                                </a:lnTo>
                                <a:lnTo>
                                  <a:pt x="90010" y="4985"/>
                                </a:lnTo>
                                <a:lnTo>
                                  <a:pt x="102511" y="7478"/>
                                </a:lnTo>
                                <a:lnTo>
                                  <a:pt x="115012" y="7478"/>
                                </a:lnTo>
                                <a:lnTo>
                                  <a:pt x="130014" y="9971"/>
                                </a:lnTo>
                                <a:lnTo>
                                  <a:pt x="140015" y="12463"/>
                                </a:lnTo>
                                <a:lnTo>
                                  <a:pt x="152516" y="14956"/>
                                </a:lnTo>
                                <a:lnTo>
                                  <a:pt x="162517" y="17449"/>
                                </a:lnTo>
                                <a:lnTo>
                                  <a:pt x="172518" y="22434"/>
                                </a:lnTo>
                                <a:lnTo>
                                  <a:pt x="177518" y="24926"/>
                                </a:lnTo>
                                <a:lnTo>
                                  <a:pt x="182520" y="32404"/>
                                </a:lnTo>
                                <a:lnTo>
                                  <a:pt x="185020" y="37390"/>
                                </a:lnTo>
                                <a:lnTo>
                                  <a:pt x="185020" y="44868"/>
                                </a:lnTo>
                                <a:lnTo>
                                  <a:pt x="182520" y="49854"/>
                                </a:lnTo>
                                <a:lnTo>
                                  <a:pt x="182520" y="57332"/>
                                </a:lnTo>
                                <a:lnTo>
                                  <a:pt x="180019" y="64810"/>
                                </a:lnTo>
                                <a:lnTo>
                                  <a:pt x="180019" y="72287"/>
                                </a:lnTo>
                                <a:lnTo>
                                  <a:pt x="177518" y="77273"/>
                                </a:lnTo>
                                <a:lnTo>
                                  <a:pt x="177518" y="84751"/>
                                </a:lnTo>
                                <a:lnTo>
                                  <a:pt x="175019" y="89736"/>
                                </a:lnTo>
                                <a:lnTo>
                                  <a:pt x="175019" y="97215"/>
                                </a:lnTo>
                                <a:lnTo>
                                  <a:pt x="172518" y="102200"/>
                                </a:lnTo>
                                <a:lnTo>
                                  <a:pt x="172518" y="109679"/>
                                </a:lnTo>
                                <a:lnTo>
                                  <a:pt x="170018" y="117156"/>
                                </a:lnTo>
                                <a:lnTo>
                                  <a:pt x="170018" y="129620"/>
                                </a:lnTo>
                                <a:lnTo>
                                  <a:pt x="167518" y="137098"/>
                                </a:lnTo>
                                <a:lnTo>
                                  <a:pt x="167518" y="149560"/>
                                </a:lnTo>
                                <a:lnTo>
                                  <a:pt x="165018" y="157040"/>
                                </a:lnTo>
                                <a:lnTo>
                                  <a:pt x="162517" y="164517"/>
                                </a:lnTo>
                                <a:lnTo>
                                  <a:pt x="162517" y="169502"/>
                                </a:lnTo>
                                <a:lnTo>
                                  <a:pt x="160017" y="174488"/>
                                </a:lnTo>
                                <a:lnTo>
                                  <a:pt x="157517" y="179473"/>
                                </a:lnTo>
                                <a:lnTo>
                                  <a:pt x="155017" y="181966"/>
                                </a:lnTo>
                                <a:lnTo>
                                  <a:pt x="152516" y="186952"/>
                                </a:lnTo>
                                <a:lnTo>
                                  <a:pt x="150017" y="191936"/>
                                </a:lnTo>
                                <a:lnTo>
                                  <a:pt x="145015" y="191936"/>
                                </a:lnTo>
                                <a:lnTo>
                                  <a:pt x="142515" y="194430"/>
                                </a:lnTo>
                                <a:lnTo>
                                  <a:pt x="137515" y="194430"/>
                                </a:lnTo>
                                <a:lnTo>
                                  <a:pt x="130014" y="196922"/>
                                </a:lnTo>
                                <a:lnTo>
                                  <a:pt x="117513" y="196922"/>
                                </a:lnTo>
                                <a:lnTo>
                                  <a:pt x="110012" y="194430"/>
                                </a:lnTo>
                                <a:lnTo>
                                  <a:pt x="97510" y="194430"/>
                                </a:lnTo>
                                <a:lnTo>
                                  <a:pt x="90010" y="191936"/>
                                </a:lnTo>
                                <a:lnTo>
                                  <a:pt x="82509" y="189443"/>
                                </a:lnTo>
                                <a:lnTo>
                                  <a:pt x="75008" y="189443"/>
                                </a:lnTo>
                                <a:lnTo>
                                  <a:pt x="70007" y="186952"/>
                                </a:lnTo>
                                <a:lnTo>
                                  <a:pt x="62507" y="184459"/>
                                </a:lnTo>
                                <a:lnTo>
                                  <a:pt x="57506" y="181966"/>
                                </a:lnTo>
                                <a:lnTo>
                                  <a:pt x="52506" y="179473"/>
                                </a:lnTo>
                                <a:lnTo>
                                  <a:pt x="47505" y="176981"/>
                                </a:lnTo>
                                <a:lnTo>
                                  <a:pt x="42504" y="174488"/>
                                </a:lnTo>
                                <a:lnTo>
                                  <a:pt x="37504" y="174488"/>
                                </a:lnTo>
                                <a:lnTo>
                                  <a:pt x="35004" y="171995"/>
                                </a:lnTo>
                                <a:lnTo>
                                  <a:pt x="27503" y="169502"/>
                                </a:lnTo>
                                <a:lnTo>
                                  <a:pt x="22502" y="169502"/>
                                </a:lnTo>
                                <a:lnTo>
                                  <a:pt x="15001" y="167010"/>
                                </a:lnTo>
                                <a:lnTo>
                                  <a:pt x="10001" y="164517"/>
                                </a:lnTo>
                                <a:lnTo>
                                  <a:pt x="5000" y="159531"/>
                                </a:lnTo>
                                <a:lnTo>
                                  <a:pt x="0" y="154546"/>
                                </a:lnTo>
                                <a:lnTo>
                                  <a:pt x="5000" y="147069"/>
                                </a:lnTo>
                                <a:lnTo>
                                  <a:pt x="7501" y="139591"/>
                                </a:lnTo>
                                <a:lnTo>
                                  <a:pt x="12501" y="142083"/>
                                </a:lnTo>
                                <a:lnTo>
                                  <a:pt x="22502" y="147069"/>
                                </a:lnTo>
                                <a:lnTo>
                                  <a:pt x="30003" y="149560"/>
                                </a:lnTo>
                                <a:lnTo>
                                  <a:pt x="37504" y="154546"/>
                                </a:lnTo>
                                <a:lnTo>
                                  <a:pt x="45005" y="157040"/>
                                </a:lnTo>
                                <a:lnTo>
                                  <a:pt x="55006" y="159531"/>
                                </a:lnTo>
                                <a:lnTo>
                                  <a:pt x="62507" y="162024"/>
                                </a:lnTo>
                                <a:lnTo>
                                  <a:pt x="72508" y="164517"/>
                                </a:lnTo>
                                <a:lnTo>
                                  <a:pt x="80008" y="167010"/>
                                </a:lnTo>
                                <a:lnTo>
                                  <a:pt x="87509" y="169502"/>
                                </a:lnTo>
                                <a:lnTo>
                                  <a:pt x="97510" y="169502"/>
                                </a:lnTo>
                                <a:lnTo>
                                  <a:pt x="105011" y="171995"/>
                                </a:lnTo>
                                <a:lnTo>
                                  <a:pt x="112512" y="171995"/>
                                </a:lnTo>
                                <a:lnTo>
                                  <a:pt x="122513" y="174488"/>
                                </a:lnTo>
                                <a:lnTo>
                                  <a:pt x="140015" y="174488"/>
                                </a:lnTo>
                                <a:lnTo>
                                  <a:pt x="142515" y="164517"/>
                                </a:lnTo>
                                <a:lnTo>
                                  <a:pt x="145015" y="157040"/>
                                </a:lnTo>
                                <a:lnTo>
                                  <a:pt x="147516" y="149560"/>
                                </a:lnTo>
                                <a:lnTo>
                                  <a:pt x="150017" y="142083"/>
                                </a:lnTo>
                                <a:lnTo>
                                  <a:pt x="150017" y="132112"/>
                                </a:lnTo>
                                <a:lnTo>
                                  <a:pt x="152516" y="124634"/>
                                </a:lnTo>
                                <a:lnTo>
                                  <a:pt x="155017" y="117156"/>
                                </a:lnTo>
                                <a:lnTo>
                                  <a:pt x="157517" y="107186"/>
                                </a:lnTo>
                                <a:lnTo>
                                  <a:pt x="157517" y="99708"/>
                                </a:lnTo>
                                <a:lnTo>
                                  <a:pt x="160017" y="92229"/>
                                </a:lnTo>
                                <a:lnTo>
                                  <a:pt x="160017" y="82258"/>
                                </a:lnTo>
                                <a:lnTo>
                                  <a:pt x="162517" y="74780"/>
                                </a:lnTo>
                                <a:lnTo>
                                  <a:pt x="162517" y="57332"/>
                                </a:lnTo>
                                <a:lnTo>
                                  <a:pt x="165018" y="49854"/>
                                </a:lnTo>
                                <a:lnTo>
                                  <a:pt x="165018" y="42376"/>
                                </a:lnTo>
                                <a:lnTo>
                                  <a:pt x="157517" y="37390"/>
                                </a:lnTo>
                                <a:lnTo>
                                  <a:pt x="150017" y="34897"/>
                                </a:lnTo>
                                <a:lnTo>
                                  <a:pt x="142515" y="32404"/>
                                </a:lnTo>
                                <a:lnTo>
                                  <a:pt x="135014" y="29913"/>
                                </a:lnTo>
                                <a:lnTo>
                                  <a:pt x="127513" y="27420"/>
                                </a:lnTo>
                                <a:lnTo>
                                  <a:pt x="105011" y="27420"/>
                                </a:lnTo>
                                <a:lnTo>
                                  <a:pt x="97510" y="24926"/>
                                </a:lnTo>
                                <a:lnTo>
                                  <a:pt x="72508" y="24926"/>
                                </a:lnTo>
                                <a:lnTo>
                                  <a:pt x="65007" y="22434"/>
                                </a:lnTo>
                                <a:lnTo>
                                  <a:pt x="57506" y="22434"/>
                                </a:lnTo>
                                <a:lnTo>
                                  <a:pt x="50005" y="19942"/>
                                </a:lnTo>
                                <a:lnTo>
                                  <a:pt x="45005" y="17449"/>
                                </a:lnTo>
                                <a:lnTo>
                                  <a:pt x="40004" y="24926"/>
                                </a:lnTo>
                                <a:lnTo>
                                  <a:pt x="37504" y="32404"/>
                                </a:lnTo>
                                <a:lnTo>
                                  <a:pt x="35004" y="39883"/>
                                </a:lnTo>
                                <a:lnTo>
                                  <a:pt x="35004" y="47361"/>
                                </a:lnTo>
                                <a:lnTo>
                                  <a:pt x="32503" y="54839"/>
                                </a:lnTo>
                                <a:lnTo>
                                  <a:pt x="30003" y="62316"/>
                                </a:lnTo>
                                <a:lnTo>
                                  <a:pt x="30003" y="77273"/>
                                </a:lnTo>
                                <a:lnTo>
                                  <a:pt x="27503" y="84751"/>
                                </a:lnTo>
                                <a:lnTo>
                                  <a:pt x="27503" y="92229"/>
                                </a:lnTo>
                                <a:lnTo>
                                  <a:pt x="25003" y="99708"/>
                                </a:lnTo>
                                <a:lnTo>
                                  <a:pt x="25003" y="107186"/>
                                </a:lnTo>
                                <a:lnTo>
                                  <a:pt x="22502" y="114664"/>
                                </a:lnTo>
                                <a:lnTo>
                                  <a:pt x="20002" y="122141"/>
                                </a:lnTo>
                                <a:lnTo>
                                  <a:pt x="15001" y="129620"/>
                                </a:lnTo>
                                <a:lnTo>
                                  <a:pt x="12501" y="137098"/>
                                </a:lnTo>
                                <a:lnTo>
                                  <a:pt x="10001" y="127127"/>
                                </a:lnTo>
                                <a:lnTo>
                                  <a:pt x="7501" y="117156"/>
                                </a:lnTo>
                                <a:lnTo>
                                  <a:pt x="10001" y="109679"/>
                                </a:lnTo>
                                <a:lnTo>
                                  <a:pt x="10001" y="94722"/>
                                </a:lnTo>
                                <a:lnTo>
                                  <a:pt x="12501" y="87244"/>
                                </a:lnTo>
                                <a:lnTo>
                                  <a:pt x="12501" y="62316"/>
                                </a:lnTo>
                                <a:lnTo>
                                  <a:pt x="15001" y="54839"/>
                                </a:lnTo>
                                <a:lnTo>
                                  <a:pt x="15001" y="44868"/>
                                </a:lnTo>
                                <a:lnTo>
                                  <a:pt x="17502" y="37390"/>
                                </a:lnTo>
                                <a:lnTo>
                                  <a:pt x="17502" y="29913"/>
                                </a:lnTo>
                                <a:lnTo>
                                  <a:pt x="22502" y="22434"/>
                                </a:lnTo>
                                <a:lnTo>
                                  <a:pt x="25003" y="14956"/>
                                </a:lnTo>
                                <a:lnTo>
                                  <a:pt x="27503" y="9971"/>
                                </a:lnTo>
                                <a:lnTo>
                                  <a:pt x="35004" y="2492"/>
                                </a:lnTo>
                                <a:lnTo>
                                  <a:pt x="40004" y="0"/>
                                </a:lnTo>
                                <a:close/>
                              </a:path>
                            </a:pathLst>
                          </a:custGeom>
                          <a:solidFill>
                            <a:srgbClr val="000000"/>
                          </a:solidFill>
                          <a:ln w="0" cap="flat">
                            <a:noFill/>
                            <a:miter lim="127000"/>
                          </a:ln>
                          <a:effectLst/>
                        </wps:spPr>
                        <wps:bodyPr/>
                      </wps:wsp>
                      <wps:wsp>
                        <wps:cNvPr id="71986" name="Shape 71986"/>
                        <wps:cNvSpPr/>
                        <wps:spPr>
                          <a:xfrm>
                            <a:off x="1050138" y="1715050"/>
                            <a:ext cx="72508" cy="184459"/>
                          </a:xfrm>
                          <a:custGeom>
                            <a:avLst/>
                            <a:gdLst/>
                            <a:ahLst/>
                            <a:cxnLst/>
                            <a:rect l="0" t="0" r="0" b="0"/>
                            <a:pathLst>
                              <a:path w="72508" h="184459">
                                <a:moveTo>
                                  <a:pt x="60008" y="0"/>
                                </a:moveTo>
                                <a:lnTo>
                                  <a:pt x="65007" y="0"/>
                                </a:lnTo>
                                <a:lnTo>
                                  <a:pt x="67508" y="4985"/>
                                </a:lnTo>
                                <a:lnTo>
                                  <a:pt x="67508" y="9971"/>
                                </a:lnTo>
                                <a:lnTo>
                                  <a:pt x="62507" y="17449"/>
                                </a:lnTo>
                                <a:lnTo>
                                  <a:pt x="57507" y="22435"/>
                                </a:lnTo>
                                <a:lnTo>
                                  <a:pt x="50006" y="27419"/>
                                </a:lnTo>
                                <a:lnTo>
                                  <a:pt x="45005" y="29913"/>
                                </a:lnTo>
                                <a:lnTo>
                                  <a:pt x="37504" y="34899"/>
                                </a:lnTo>
                                <a:lnTo>
                                  <a:pt x="32504" y="37390"/>
                                </a:lnTo>
                                <a:lnTo>
                                  <a:pt x="27503" y="44868"/>
                                </a:lnTo>
                                <a:lnTo>
                                  <a:pt x="25004" y="52347"/>
                                </a:lnTo>
                                <a:lnTo>
                                  <a:pt x="22503" y="59825"/>
                                </a:lnTo>
                                <a:lnTo>
                                  <a:pt x="20002" y="69795"/>
                                </a:lnTo>
                                <a:lnTo>
                                  <a:pt x="20002" y="74780"/>
                                </a:lnTo>
                                <a:lnTo>
                                  <a:pt x="17503" y="79766"/>
                                </a:lnTo>
                                <a:lnTo>
                                  <a:pt x="17503" y="162024"/>
                                </a:lnTo>
                                <a:lnTo>
                                  <a:pt x="20002" y="162024"/>
                                </a:lnTo>
                                <a:lnTo>
                                  <a:pt x="25004" y="159533"/>
                                </a:lnTo>
                                <a:lnTo>
                                  <a:pt x="30004" y="159533"/>
                                </a:lnTo>
                                <a:lnTo>
                                  <a:pt x="32504" y="157040"/>
                                </a:lnTo>
                                <a:lnTo>
                                  <a:pt x="37504" y="154546"/>
                                </a:lnTo>
                                <a:lnTo>
                                  <a:pt x="42506" y="149562"/>
                                </a:lnTo>
                                <a:lnTo>
                                  <a:pt x="45005" y="147069"/>
                                </a:lnTo>
                                <a:lnTo>
                                  <a:pt x="47506" y="139591"/>
                                </a:lnTo>
                                <a:lnTo>
                                  <a:pt x="47506" y="132112"/>
                                </a:lnTo>
                                <a:lnTo>
                                  <a:pt x="50006" y="124634"/>
                                </a:lnTo>
                                <a:lnTo>
                                  <a:pt x="50006" y="109679"/>
                                </a:lnTo>
                                <a:lnTo>
                                  <a:pt x="52507" y="102201"/>
                                </a:lnTo>
                                <a:lnTo>
                                  <a:pt x="52507" y="94722"/>
                                </a:lnTo>
                                <a:lnTo>
                                  <a:pt x="55006" y="84751"/>
                                </a:lnTo>
                                <a:lnTo>
                                  <a:pt x="55006" y="27419"/>
                                </a:lnTo>
                                <a:lnTo>
                                  <a:pt x="57507" y="22435"/>
                                </a:lnTo>
                                <a:lnTo>
                                  <a:pt x="62507" y="22435"/>
                                </a:lnTo>
                                <a:lnTo>
                                  <a:pt x="65007" y="19942"/>
                                </a:lnTo>
                                <a:lnTo>
                                  <a:pt x="72508" y="19942"/>
                                </a:lnTo>
                                <a:lnTo>
                                  <a:pt x="72508" y="89737"/>
                                </a:lnTo>
                                <a:lnTo>
                                  <a:pt x="70009" y="99708"/>
                                </a:lnTo>
                                <a:lnTo>
                                  <a:pt x="70009" y="109679"/>
                                </a:lnTo>
                                <a:lnTo>
                                  <a:pt x="67508" y="117156"/>
                                </a:lnTo>
                                <a:lnTo>
                                  <a:pt x="65007" y="124634"/>
                                </a:lnTo>
                                <a:lnTo>
                                  <a:pt x="65007" y="134605"/>
                                </a:lnTo>
                                <a:lnTo>
                                  <a:pt x="62507" y="142083"/>
                                </a:lnTo>
                                <a:lnTo>
                                  <a:pt x="60008" y="147069"/>
                                </a:lnTo>
                                <a:lnTo>
                                  <a:pt x="57507" y="152054"/>
                                </a:lnTo>
                                <a:lnTo>
                                  <a:pt x="52507" y="159533"/>
                                </a:lnTo>
                                <a:lnTo>
                                  <a:pt x="47506" y="164517"/>
                                </a:lnTo>
                                <a:lnTo>
                                  <a:pt x="42506" y="169503"/>
                                </a:lnTo>
                                <a:lnTo>
                                  <a:pt x="37504" y="171995"/>
                                </a:lnTo>
                                <a:lnTo>
                                  <a:pt x="30004" y="176981"/>
                                </a:lnTo>
                                <a:lnTo>
                                  <a:pt x="22503" y="179474"/>
                                </a:lnTo>
                                <a:lnTo>
                                  <a:pt x="17503" y="181967"/>
                                </a:lnTo>
                                <a:lnTo>
                                  <a:pt x="12502" y="184459"/>
                                </a:lnTo>
                                <a:lnTo>
                                  <a:pt x="10001" y="181967"/>
                                </a:lnTo>
                                <a:lnTo>
                                  <a:pt x="7502" y="181967"/>
                                </a:lnTo>
                                <a:lnTo>
                                  <a:pt x="2501" y="176981"/>
                                </a:lnTo>
                                <a:lnTo>
                                  <a:pt x="2501" y="174488"/>
                                </a:lnTo>
                                <a:lnTo>
                                  <a:pt x="0" y="169503"/>
                                </a:lnTo>
                                <a:lnTo>
                                  <a:pt x="0" y="69795"/>
                                </a:lnTo>
                                <a:lnTo>
                                  <a:pt x="2501" y="59825"/>
                                </a:lnTo>
                                <a:lnTo>
                                  <a:pt x="5001" y="52347"/>
                                </a:lnTo>
                                <a:lnTo>
                                  <a:pt x="7502" y="44868"/>
                                </a:lnTo>
                                <a:lnTo>
                                  <a:pt x="10001" y="34899"/>
                                </a:lnTo>
                                <a:lnTo>
                                  <a:pt x="17503" y="29913"/>
                                </a:lnTo>
                                <a:lnTo>
                                  <a:pt x="22503" y="22435"/>
                                </a:lnTo>
                                <a:lnTo>
                                  <a:pt x="30004" y="17449"/>
                                </a:lnTo>
                                <a:lnTo>
                                  <a:pt x="37504" y="12464"/>
                                </a:lnTo>
                                <a:lnTo>
                                  <a:pt x="45005" y="7478"/>
                                </a:lnTo>
                                <a:lnTo>
                                  <a:pt x="50006" y="4985"/>
                                </a:lnTo>
                                <a:lnTo>
                                  <a:pt x="55006" y="2493"/>
                                </a:lnTo>
                                <a:lnTo>
                                  <a:pt x="60008" y="0"/>
                                </a:lnTo>
                                <a:close/>
                              </a:path>
                            </a:pathLst>
                          </a:custGeom>
                          <a:solidFill>
                            <a:srgbClr val="000000"/>
                          </a:solidFill>
                          <a:ln w="0" cap="flat">
                            <a:noFill/>
                            <a:miter lim="127000"/>
                          </a:ln>
                          <a:effectLst/>
                        </wps:spPr>
                        <wps:bodyPr/>
                      </wps:wsp>
                      <wps:wsp>
                        <wps:cNvPr id="71987" name="Shape 71987"/>
                        <wps:cNvSpPr/>
                        <wps:spPr>
                          <a:xfrm>
                            <a:off x="995133" y="1612849"/>
                            <a:ext cx="80009" cy="42376"/>
                          </a:xfrm>
                          <a:custGeom>
                            <a:avLst/>
                            <a:gdLst/>
                            <a:ahLst/>
                            <a:cxnLst/>
                            <a:rect l="0" t="0" r="0" b="0"/>
                            <a:pathLst>
                              <a:path w="80009" h="42376">
                                <a:moveTo>
                                  <a:pt x="17502" y="0"/>
                                </a:moveTo>
                                <a:lnTo>
                                  <a:pt x="22502" y="0"/>
                                </a:lnTo>
                                <a:lnTo>
                                  <a:pt x="27503" y="2493"/>
                                </a:lnTo>
                                <a:lnTo>
                                  <a:pt x="45005" y="2493"/>
                                </a:lnTo>
                                <a:lnTo>
                                  <a:pt x="50005" y="4986"/>
                                </a:lnTo>
                                <a:lnTo>
                                  <a:pt x="57506" y="9971"/>
                                </a:lnTo>
                                <a:lnTo>
                                  <a:pt x="65006" y="17450"/>
                                </a:lnTo>
                                <a:lnTo>
                                  <a:pt x="70007" y="19942"/>
                                </a:lnTo>
                                <a:lnTo>
                                  <a:pt x="75007" y="24928"/>
                                </a:lnTo>
                                <a:lnTo>
                                  <a:pt x="77508" y="29913"/>
                                </a:lnTo>
                                <a:lnTo>
                                  <a:pt x="80009" y="34899"/>
                                </a:lnTo>
                                <a:lnTo>
                                  <a:pt x="77508" y="39883"/>
                                </a:lnTo>
                                <a:lnTo>
                                  <a:pt x="72508" y="42376"/>
                                </a:lnTo>
                                <a:lnTo>
                                  <a:pt x="65006" y="37392"/>
                                </a:lnTo>
                                <a:lnTo>
                                  <a:pt x="57506" y="34899"/>
                                </a:lnTo>
                                <a:lnTo>
                                  <a:pt x="52506" y="27421"/>
                                </a:lnTo>
                                <a:lnTo>
                                  <a:pt x="47504" y="22435"/>
                                </a:lnTo>
                                <a:lnTo>
                                  <a:pt x="40004" y="19942"/>
                                </a:lnTo>
                                <a:lnTo>
                                  <a:pt x="32503" y="17450"/>
                                </a:lnTo>
                                <a:lnTo>
                                  <a:pt x="15001" y="17450"/>
                                </a:lnTo>
                                <a:lnTo>
                                  <a:pt x="7501" y="19942"/>
                                </a:lnTo>
                                <a:lnTo>
                                  <a:pt x="2499" y="17450"/>
                                </a:lnTo>
                                <a:lnTo>
                                  <a:pt x="0" y="12464"/>
                                </a:lnTo>
                                <a:lnTo>
                                  <a:pt x="0" y="9971"/>
                                </a:lnTo>
                                <a:lnTo>
                                  <a:pt x="2499" y="7479"/>
                                </a:lnTo>
                                <a:lnTo>
                                  <a:pt x="5000" y="4986"/>
                                </a:lnTo>
                                <a:lnTo>
                                  <a:pt x="10001" y="2493"/>
                                </a:lnTo>
                                <a:lnTo>
                                  <a:pt x="12501" y="2493"/>
                                </a:lnTo>
                                <a:lnTo>
                                  <a:pt x="17502" y="0"/>
                                </a:lnTo>
                                <a:close/>
                              </a:path>
                            </a:pathLst>
                          </a:custGeom>
                          <a:solidFill>
                            <a:srgbClr val="000000"/>
                          </a:solidFill>
                          <a:ln w="0" cap="flat">
                            <a:noFill/>
                            <a:miter lim="127000"/>
                          </a:ln>
                          <a:effectLst/>
                        </wps:spPr>
                        <wps:bodyPr/>
                      </wps:wsp>
                      <wps:wsp>
                        <wps:cNvPr id="71988" name="Shape 71988"/>
                        <wps:cNvSpPr/>
                        <wps:spPr>
                          <a:xfrm>
                            <a:off x="1807719" y="2275905"/>
                            <a:ext cx="40005" cy="124634"/>
                          </a:xfrm>
                          <a:custGeom>
                            <a:avLst/>
                            <a:gdLst/>
                            <a:ahLst/>
                            <a:cxnLst/>
                            <a:rect l="0" t="0" r="0" b="0"/>
                            <a:pathLst>
                              <a:path w="40005" h="124634">
                                <a:moveTo>
                                  <a:pt x="2501" y="0"/>
                                </a:moveTo>
                                <a:lnTo>
                                  <a:pt x="7501" y="0"/>
                                </a:lnTo>
                                <a:lnTo>
                                  <a:pt x="12502" y="2493"/>
                                </a:lnTo>
                                <a:lnTo>
                                  <a:pt x="17502" y="9971"/>
                                </a:lnTo>
                                <a:lnTo>
                                  <a:pt x="20002" y="17449"/>
                                </a:lnTo>
                                <a:lnTo>
                                  <a:pt x="22503" y="22434"/>
                                </a:lnTo>
                                <a:lnTo>
                                  <a:pt x="27503" y="29913"/>
                                </a:lnTo>
                                <a:lnTo>
                                  <a:pt x="30004" y="37390"/>
                                </a:lnTo>
                                <a:lnTo>
                                  <a:pt x="32503" y="44868"/>
                                </a:lnTo>
                                <a:lnTo>
                                  <a:pt x="35004" y="52346"/>
                                </a:lnTo>
                                <a:lnTo>
                                  <a:pt x="37504" y="59825"/>
                                </a:lnTo>
                                <a:lnTo>
                                  <a:pt x="37504" y="67302"/>
                                </a:lnTo>
                                <a:lnTo>
                                  <a:pt x="40005" y="74780"/>
                                </a:lnTo>
                                <a:lnTo>
                                  <a:pt x="40005" y="102200"/>
                                </a:lnTo>
                                <a:lnTo>
                                  <a:pt x="37504" y="112170"/>
                                </a:lnTo>
                                <a:lnTo>
                                  <a:pt x="37504" y="119648"/>
                                </a:lnTo>
                                <a:lnTo>
                                  <a:pt x="30004" y="122141"/>
                                </a:lnTo>
                                <a:lnTo>
                                  <a:pt x="25003" y="124634"/>
                                </a:lnTo>
                                <a:lnTo>
                                  <a:pt x="22503" y="122141"/>
                                </a:lnTo>
                                <a:lnTo>
                                  <a:pt x="20002" y="119648"/>
                                </a:lnTo>
                                <a:lnTo>
                                  <a:pt x="17502" y="117156"/>
                                </a:lnTo>
                                <a:lnTo>
                                  <a:pt x="17502" y="99707"/>
                                </a:lnTo>
                                <a:lnTo>
                                  <a:pt x="15001" y="92229"/>
                                </a:lnTo>
                                <a:lnTo>
                                  <a:pt x="15001" y="79766"/>
                                </a:lnTo>
                                <a:lnTo>
                                  <a:pt x="12502" y="72287"/>
                                </a:lnTo>
                                <a:lnTo>
                                  <a:pt x="12502" y="64810"/>
                                </a:lnTo>
                                <a:lnTo>
                                  <a:pt x="10001" y="59825"/>
                                </a:lnTo>
                                <a:lnTo>
                                  <a:pt x="7501" y="52346"/>
                                </a:lnTo>
                                <a:lnTo>
                                  <a:pt x="7501" y="44868"/>
                                </a:lnTo>
                                <a:lnTo>
                                  <a:pt x="5001" y="37390"/>
                                </a:lnTo>
                                <a:lnTo>
                                  <a:pt x="2501" y="29913"/>
                                </a:lnTo>
                                <a:lnTo>
                                  <a:pt x="0" y="22434"/>
                                </a:lnTo>
                                <a:lnTo>
                                  <a:pt x="0" y="2493"/>
                                </a:lnTo>
                                <a:lnTo>
                                  <a:pt x="2501" y="0"/>
                                </a:lnTo>
                                <a:close/>
                              </a:path>
                            </a:pathLst>
                          </a:custGeom>
                          <a:solidFill>
                            <a:srgbClr val="000000"/>
                          </a:solidFill>
                          <a:ln w="0" cap="flat">
                            <a:noFill/>
                            <a:miter lim="127000"/>
                          </a:ln>
                          <a:effectLst/>
                        </wps:spPr>
                        <wps:bodyPr/>
                      </wps:wsp>
                      <wps:wsp>
                        <wps:cNvPr id="71989" name="Shape 71989"/>
                        <wps:cNvSpPr/>
                        <wps:spPr>
                          <a:xfrm>
                            <a:off x="1595196" y="2664764"/>
                            <a:ext cx="125014" cy="114663"/>
                          </a:xfrm>
                          <a:custGeom>
                            <a:avLst/>
                            <a:gdLst/>
                            <a:ahLst/>
                            <a:cxnLst/>
                            <a:rect l="0" t="0" r="0" b="0"/>
                            <a:pathLst>
                              <a:path w="125014" h="114663">
                                <a:moveTo>
                                  <a:pt x="117513" y="0"/>
                                </a:moveTo>
                                <a:lnTo>
                                  <a:pt x="122513" y="2493"/>
                                </a:lnTo>
                                <a:lnTo>
                                  <a:pt x="125014" y="4985"/>
                                </a:lnTo>
                                <a:lnTo>
                                  <a:pt x="125014" y="9971"/>
                                </a:lnTo>
                                <a:lnTo>
                                  <a:pt x="122513" y="14956"/>
                                </a:lnTo>
                                <a:lnTo>
                                  <a:pt x="117513" y="22435"/>
                                </a:lnTo>
                                <a:lnTo>
                                  <a:pt x="112513" y="29913"/>
                                </a:lnTo>
                                <a:lnTo>
                                  <a:pt x="107512" y="39883"/>
                                </a:lnTo>
                                <a:lnTo>
                                  <a:pt x="102512" y="42376"/>
                                </a:lnTo>
                                <a:lnTo>
                                  <a:pt x="97511" y="47361"/>
                                </a:lnTo>
                                <a:lnTo>
                                  <a:pt x="92511" y="52347"/>
                                </a:lnTo>
                                <a:lnTo>
                                  <a:pt x="87509" y="57332"/>
                                </a:lnTo>
                                <a:lnTo>
                                  <a:pt x="80009" y="64809"/>
                                </a:lnTo>
                                <a:lnTo>
                                  <a:pt x="75009" y="69795"/>
                                </a:lnTo>
                                <a:lnTo>
                                  <a:pt x="70008" y="74780"/>
                                </a:lnTo>
                                <a:lnTo>
                                  <a:pt x="65007" y="82258"/>
                                </a:lnTo>
                                <a:lnTo>
                                  <a:pt x="57507" y="84751"/>
                                </a:lnTo>
                                <a:lnTo>
                                  <a:pt x="50006" y="92229"/>
                                </a:lnTo>
                                <a:lnTo>
                                  <a:pt x="45005" y="94722"/>
                                </a:lnTo>
                                <a:lnTo>
                                  <a:pt x="37504" y="99708"/>
                                </a:lnTo>
                                <a:lnTo>
                                  <a:pt x="30004" y="104692"/>
                                </a:lnTo>
                                <a:lnTo>
                                  <a:pt x="25004" y="107185"/>
                                </a:lnTo>
                                <a:lnTo>
                                  <a:pt x="17502" y="109679"/>
                                </a:lnTo>
                                <a:lnTo>
                                  <a:pt x="12502" y="114663"/>
                                </a:lnTo>
                                <a:lnTo>
                                  <a:pt x="7502" y="112171"/>
                                </a:lnTo>
                                <a:lnTo>
                                  <a:pt x="0" y="112171"/>
                                </a:lnTo>
                                <a:lnTo>
                                  <a:pt x="0" y="104692"/>
                                </a:lnTo>
                                <a:lnTo>
                                  <a:pt x="2501" y="97215"/>
                                </a:lnTo>
                                <a:lnTo>
                                  <a:pt x="5001" y="94722"/>
                                </a:lnTo>
                                <a:lnTo>
                                  <a:pt x="10001" y="89737"/>
                                </a:lnTo>
                                <a:lnTo>
                                  <a:pt x="12502" y="89737"/>
                                </a:lnTo>
                                <a:lnTo>
                                  <a:pt x="17502" y="82258"/>
                                </a:lnTo>
                                <a:lnTo>
                                  <a:pt x="25004" y="77273"/>
                                </a:lnTo>
                                <a:lnTo>
                                  <a:pt x="30004" y="72289"/>
                                </a:lnTo>
                                <a:lnTo>
                                  <a:pt x="37504" y="67302"/>
                                </a:lnTo>
                                <a:lnTo>
                                  <a:pt x="45005" y="59825"/>
                                </a:lnTo>
                                <a:lnTo>
                                  <a:pt x="50006" y="54839"/>
                                </a:lnTo>
                                <a:lnTo>
                                  <a:pt x="57507" y="49854"/>
                                </a:lnTo>
                                <a:lnTo>
                                  <a:pt x="65007" y="44868"/>
                                </a:lnTo>
                                <a:lnTo>
                                  <a:pt x="70008" y="37390"/>
                                </a:lnTo>
                                <a:lnTo>
                                  <a:pt x="75009" y="32405"/>
                                </a:lnTo>
                                <a:lnTo>
                                  <a:pt x="80009" y="27419"/>
                                </a:lnTo>
                                <a:lnTo>
                                  <a:pt x="87509" y="19941"/>
                                </a:lnTo>
                                <a:lnTo>
                                  <a:pt x="92511" y="14956"/>
                                </a:lnTo>
                                <a:lnTo>
                                  <a:pt x="97511" y="9971"/>
                                </a:lnTo>
                                <a:lnTo>
                                  <a:pt x="102512" y="7478"/>
                                </a:lnTo>
                                <a:lnTo>
                                  <a:pt x="107512" y="4985"/>
                                </a:lnTo>
                                <a:lnTo>
                                  <a:pt x="107512" y="2493"/>
                                </a:lnTo>
                                <a:lnTo>
                                  <a:pt x="112513" y="2493"/>
                                </a:lnTo>
                                <a:lnTo>
                                  <a:pt x="117513" y="0"/>
                                </a:lnTo>
                                <a:close/>
                              </a:path>
                            </a:pathLst>
                          </a:custGeom>
                          <a:solidFill>
                            <a:srgbClr val="000000"/>
                          </a:solidFill>
                          <a:ln w="0" cap="flat">
                            <a:noFill/>
                            <a:miter lim="127000"/>
                          </a:ln>
                          <a:effectLst/>
                        </wps:spPr>
                        <wps:bodyPr/>
                      </wps:wsp>
                      <wps:wsp>
                        <wps:cNvPr id="71990" name="Shape 71990"/>
                        <wps:cNvSpPr/>
                        <wps:spPr>
                          <a:xfrm>
                            <a:off x="1437680" y="2806848"/>
                            <a:ext cx="107512" cy="89736"/>
                          </a:xfrm>
                          <a:custGeom>
                            <a:avLst/>
                            <a:gdLst/>
                            <a:ahLst/>
                            <a:cxnLst/>
                            <a:rect l="0" t="0" r="0" b="0"/>
                            <a:pathLst>
                              <a:path w="107512" h="89736">
                                <a:moveTo>
                                  <a:pt x="97511" y="0"/>
                                </a:moveTo>
                                <a:lnTo>
                                  <a:pt x="102512" y="2492"/>
                                </a:lnTo>
                                <a:lnTo>
                                  <a:pt x="105011" y="4985"/>
                                </a:lnTo>
                                <a:lnTo>
                                  <a:pt x="105011" y="9970"/>
                                </a:lnTo>
                                <a:lnTo>
                                  <a:pt x="107512" y="14955"/>
                                </a:lnTo>
                                <a:lnTo>
                                  <a:pt x="105011" y="22433"/>
                                </a:lnTo>
                                <a:lnTo>
                                  <a:pt x="97511" y="29911"/>
                                </a:lnTo>
                                <a:lnTo>
                                  <a:pt x="92510" y="32404"/>
                                </a:lnTo>
                                <a:lnTo>
                                  <a:pt x="90010" y="37390"/>
                                </a:lnTo>
                                <a:lnTo>
                                  <a:pt x="82509" y="39882"/>
                                </a:lnTo>
                                <a:lnTo>
                                  <a:pt x="80009" y="44868"/>
                                </a:lnTo>
                                <a:lnTo>
                                  <a:pt x="75009" y="49852"/>
                                </a:lnTo>
                                <a:lnTo>
                                  <a:pt x="67508" y="54839"/>
                                </a:lnTo>
                                <a:lnTo>
                                  <a:pt x="62507" y="57331"/>
                                </a:lnTo>
                                <a:lnTo>
                                  <a:pt x="57507" y="64809"/>
                                </a:lnTo>
                                <a:lnTo>
                                  <a:pt x="52506" y="67302"/>
                                </a:lnTo>
                                <a:lnTo>
                                  <a:pt x="47505" y="72287"/>
                                </a:lnTo>
                                <a:lnTo>
                                  <a:pt x="40005" y="74780"/>
                                </a:lnTo>
                                <a:lnTo>
                                  <a:pt x="35004" y="79765"/>
                                </a:lnTo>
                                <a:lnTo>
                                  <a:pt x="27503" y="84751"/>
                                </a:lnTo>
                                <a:lnTo>
                                  <a:pt x="20002" y="89736"/>
                                </a:lnTo>
                                <a:lnTo>
                                  <a:pt x="15002" y="84751"/>
                                </a:lnTo>
                                <a:lnTo>
                                  <a:pt x="10001" y="82258"/>
                                </a:lnTo>
                                <a:lnTo>
                                  <a:pt x="2501" y="77273"/>
                                </a:lnTo>
                                <a:lnTo>
                                  <a:pt x="0" y="74780"/>
                                </a:lnTo>
                                <a:lnTo>
                                  <a:pt x="5001" y="69794"/>
                                </a:lnTo>
                                <a:lnTo>
                                  <a:pt x="10001" y="64809"/>
                                </a:lnTo>
                                <a:lnTo>
                                  <a:pt x="15002" y="59823"/>
                                </a:lnTo>
                                <a:lnTo>
                                  <a:pt x="22503" y="54839"/>
                                </a:lnTo>
                                <a:lnTo>
                                  <a:pt x="27503" y="49852"/>
                                </a:lnTo>
                                <a:lnTo>
                                  <a:pt x="35004" y="44868"/>
                                </a:lnTo>
                                <a:lnTo>
                                  <a:pt x="42506" y="39882"/>
                                </a:lnTo>
                                <a:lnTo>
                                  <a:pt x="50006" y="34897"/>
                                </a:lnTo>
                                <a:lnTo>
                                  <a:pt x="55006" y="29911"/>
                                </a:lnTo>
                                <a:lnTo>
                                  <a:pt x="62507" y="22433"/>
                                </a:lnTo>
                                <a:lnTo>
                                  <a:pt x="67508" y="17449"/>
                                </a:lnTo>
                                <a:lnTo>
                                  <a:pt x="75009" y="14955"/>
                                </a:lnTo>
                                <a:lnTo>
                                  <a:pt x="80009" y="7477"/>
                                </a:lnTo>
                                <a:lnTo>
                                  <a:pt x="87509" y="4985"/>
                                </a:lnTo>
                                <a:lnTo>
                                  <a:pt x="92510" y="2492"/>
                                </a:lnTo>
                                <a:lnTo>
                                  <a:pt x="97511" y="0"/>
                                </a:lnTo>
                                <a:close/>
                              </a:path>
                            </a:pathLst>
                          </a:custGeom>
                          <a:solidFill>
                            <a:srgbClr val="000000"/>
                          </a:solidFill>
                          <a:ln w="0" cap="flat">
                            <a:noFill/>
                            <a:miter lim="127000"/>
                          </a:ln>
                          <a:effectLst/>
                        </wps:spPr>
                        <wps:bodyPr/>
                      </wps:wsp>
                      <wps:wsp>
                        <wps:cNvPr id="71991" name="Shape 71991"/>
                        <wps:cNvSpPr/>
                        <wps:spPr>
                          <a:xfrm>
                            <a:off x="1087642" y="2368134"/>
                            <a:ext cx="30004" cy="324049"/>
                          </a:xfrm>
                          <a:custGeom>
                            <a:avLst/>
                            <a:gdLst/>
                            <a:ahLst/>
                            <a:cxnLst/>
                            <a:rect l="0" t="0" r="0" b="0"/>
                            <a:pathLst>
                              <a:path w="30004" h="324049">
                                <a:moveTo>
                                  <a:pt x="17502" y="0"/>
                                </a:moveTo>
                                <a:lnTo>
                                  <a:pt x="22503" y="2493"/>
                                </a:lnTo>
                                <a:lnTo>
                                  <a:pt x="27503" y="2493"/>
                                </a:lnTo>
                                <a:lnTo>
                                  <a:pt x="30004" y="4986"/>
                                </a:lnTo>
                                <a:lnTo>
                                  <a:pt x="27503" y="17449"/>
                                </a:lnTo>
                                <a:lnTo>
                                  <a:pt x="25003" y="29912"/>
                                </a:lnTo>
                                <a:lnTo>
                                  <a:pt x="22503" y="42376"/>
                                </a:lnTo>
                                <a:lnTo>
                                  <a:pt x="22503" y="67302"/>
                                </a:lnTo>
                                <a:lnTo>
                                  <a:pt x="20002" y="79766"/>
                                </a:lnTo>
                                <a:lnTo>
                                  <a:pt x="20002" y="154546"/>
                                </a:lnTo>
                                <a:lnTo>
                                  <a:pt x="17502" y="164517"/>
                                </a:lnTo>
                                <a:lnTo>
                                  <a:pt x="17502" y="226835"/>
                                </a:lnTo>
                                <a:lnTo>
                                  <a:pt x="20002" y="234312"/>
                                </a:lnTo>
                                <a:lnTo>
                                  <a:pt x="20002" y="249269"/>
                                </a:lnTo>
                                <a:lnTo>
                                  <a:pt x="22503" y="256747"/>
                                </a:lnTo>
                                <a:lnTo>
                                  <a:pt x="22503" y="271704"/>
                                </a:lnTo>
                                <a:lnTo>
                                  <a:pt x="25003" y="279181"/>
                                </a:lnTo>
                                <a:lnTo>
                                  <a:pt x="25003" y="324049"/>
                                </a:lnTo>
                                <a:lnTo>
                                  <a:pt x="20002" y="324049"/>
                                </a:lnTo>
                                <a:lnTo>
                                  <a:pt x="17502" y="321556"/>
                                </a:lnTo>
                                <a:lnTo>
                                  <a:pt x="12502" y="319065"/>
                                </a:lnTo>
                                <a:lnTo>
                                  <a:pt x="10001" y="316571"/>
                                </a:lnTo>
                                <a:lnTo>
                                  <a:pt x="7501" y="304108"/>
                                </a:lnTo>
                                <a:lnTo>
                                  <a:pt x="7501" y="294137"/>
                                </a:lnTo>
                                <a:lnTo>
                                  <a:pt x="5001" y="284166"/>
                                </a:lnTo>
                                <a:lnTo>
                                  <a:pt x="5001" y="261733"/>
                                </a:lnTo>
                                <a:lnTo>
                                  <a:pt x="2501" y="249269"/>
                                </a:lnTo>
                                <a:lnTo>
                                  <a:pt x="2501" y="226835"/>
                                </a:lnTo>
                                <a:lnTo>
                                  <a:pt x="0" y="214371"/>
                                </a:lnTo>
                                <a:lnTo>
                                  <a:pt x="0" y="84752"/>
                                </a:lnTo>
                                <a:lnTo>
                                  <a:pt x="2501" y="77273"/>
                                </a:lnTo>
                                <a:lnTo>
                                  <a:pt x="2501" y="67302"/>
                                </a:lnTo>
                                <a:lnTo>
                                  <a:pt x="5001" y="59825"/>
                                </a:lnTo>
                                <a:lnTo>
                                  <a:pt x="5001" y="49854"/>
                                </a:lnTo>
                                <a:lnTo>
                                  <a:pt x="7501" y="42376"/>
                                </a:lnTo>
                                <a:lnTo>
                                  <a:pt x="7501" y="32405"/>
                                </a:lnTo>
                                <a:lnTo>
                                  <a:pt x="10001" y="24928"/>
                                </a:lnTo>
                                <a:lnTo>
                                  <a:pt x="10001" y="17449"/>
                                </a:lnTo>
                                <a:lnTo>
                                  <a:pt x="12502" y="12464"/>
                                </a:lnTo>
                                <a:lnTo>
                                  <a:pt x="12502" y="4986"/>
                                </a:lnTo>
                                <a:lnTo>
                                  <a:pt x="17502" y="0"/>
                                </a:lnTo>
                                <a:close/>
                              </a:path>
                            </a:pathLst>
                          </a:custGeom>
                          <a:solidFill>
                            <a:srgbClr val="000000"/>
                          </a:solidFill>
                          <a:ln w="0" cap="flat">
                            <a:noFill/>
                            <a:miter lim="127000"/>
                          </a:ln>
                          <a:effectLst/>
                        </wps:spPr>
                        <wps:bodyPr/>
                      </wps:wsp>
                      <wps:wsp>
                        <wps:cNvPr id="71992" name="Shape 71992"/>
                        <wps:cNvSpPr/>
                        <wps:spPr>
                          <a:xfrm>
                            <a:off x="1020135" y="2355671"/>
                            <a:ext cx="92509" cy="363931"/>
                          </a:xfrm>
                          <a:custGeom>
                            <a:avLst/>
                            <a:gdLst/>
                            <a:ahLst/>
                            <a:cxnLst/>
                            <a:rect l="0" t="0" r="0" b="0"/>
                            <a:pathLst>
                              <a:path w="92509" h="363931">
                                <a:moveTo>
                                  <a:pt x="22502" y="0"/>
                                </a:moveTo>
                                <a:lnTo>
                                  <a:pt x="25003" y="4985"/>
                                </a:lnTo>
                                <a:lnTo>
                                  <a:pt x="27503" y="9970"/>
                                </a:lnTo>
                                <a:lnTo>
                                  <a:pt x="30003" y="9970"/>
                                </a:lnTo>
                                <a:lnTo>
                                  <a:pt x="27503" y="29911"/>
                                </a:lnTo>
                                <a:lnTo>
                                  <a:pt x="27503" y="49854"/>
                                </a:lnTo>
                                <a:lnTo>
                                  <a:pt x="25003" y="69796"/>
                                </a:lnTo>
                                <a:lnTo>
                                  <a:pt x="25003" y="89736"/>
                                </a:lnTo>
                                <a:lnTo>
                                  <a:pt x="22502" y="109677"/>
                                </a:lnTo>
                                <a:lnTo>
                                  <a:pt x="22502" y="129619"/>
                                </a:lnTo>
                                <a:lnTo>
                                  <a:pt x="20003" y="149561"/>
                                </a:lnTo>
                                <a:lnTo>
                                  <a:pt x="17502" y="169502"/>
                                </a:lnTo>
                                <a:lnTo>
                                  <a:pt x="17502" y="189443"/>
                                </a:lnTo>
                                <a:lnTo>
                                  <a:pt x="15001" y="209385"/>
                                </a:lnTo>
                                <a:lnTo>
                                  <a:pt x="15001" y="229327"/>
                                </a:lnTo>
                                <a:lnTo>
                                  <a:pt x="17502" y="249268"/>
                                </a:lnTo>
                                <a:lnTo>
                                  <a:pt x="17502" y="289151"/>
                                </a:lnTo>
                                <a:lnTo>
                                  <a:pt x="20003" y="309093"/>
                                </a:lnTo>
                                <a:lnTo>
                                  <a:pt x="22502" y="329034"/>
                                </a:lnTo>
                                <a:lnTo>
                                  <a:pt x="25003" y="334019"/>
                                </a:lnTo>
                                <a:lnTo>
                                  <a:pt x="27503" y="339005"/>
                                </a:lnTo>
                                <a:lnTo>
                                  <a:pt x="32503" y="341498"/>
                                </a:lnTo>
                                <a:lnTo>
                                  <a:pt x="37504" y="343990"/>
                                </a:lnTo>
                                <a:lnTo>
                                  <a:pt x="55006" y="343990"/>
                                </a:lnTo>
                                <a:lnTo>
                                  <a:pt x="62507" y="339005"/>
                                </a:lnTo>
                                <a:lnTo>
                                  <a:pt x="70007" y="336512"/>
                                </a:lnTo>
                                <a:lnTo>
                                  <a:pt x="75008" y="329034"/>
                                </a:lnTo>
                                <a:lnTo>
                                  <a:pt x="80009" y="324048"/>
                                </a:lnTo>
                                <a:lnTo>
                                  <a:pt x="92509" y="331527"/>
                                </a:lnTo>
                                <a:lnTo>
                                  <a:pt x="92509" y="336512"/>
                                </a:lnTo>
                                <a:lnTo>
                                  <a:pt x="90010" y="343990"/>
                                </a:lnTo>
                                <a:lnTo>
                                  <a:pt x="85009" y="348976"/>
                                </a:lnTo>
                                <a:lnTo>
                                  <a:pt x="82509" y="353961"/>
                                </a:lnTo>
                                <a:lnTo>
                                  <a:pt x="75008" y="358947"/>
                                </a:lnTo>
                                <a:lnTo>
                                  <a:pt x="70007" y="361440"/>
                                </a:lnTo>
                                <a:lnTo>
                                  <a:pt x="62507" y="363931"/>
                                </a:lnTo>
                                <a:lnTo>
                                  <a:pt x="32503" y="363931"/>
                                </a:lnTo>
                                <a:lnTo>
                                  <a:pt x="22502" y="361440"/>
                                </a:lnTo>
                                <a:lnTo>
                                  <a:pt x="17502" y="356454"/>
                                </a:lnTo>
                                <a:lnTo>
                                  <a:pt x="12501" y="348976"/>
                                </a:lnTo>
                                <a:lnTo>
                                  <a:pt x="10001" y="341498"/>
                                </a:lnTo>
                                <a:lnTo>
                                  <a:pt x="5000" y="331527"/>
                                </a:lnTo>
                                <a:lnTo>
                                  <a:pt x="2501" y="321557"/>
                                </a:lnTo>
                                <a:lnTo>
                                  <a:pt x="0" y="311586"/>
                                </a:lnTo>
                                <a:lnTo>
                                  <a:pt x="0" y="127127"/>
                                </a:lnTo>
                                <a:lnTo>
                                  <a:pt x="2501" y="114664"/>
                                </a:lnTo>
                                <a:lnTo>
                                  <a:pt x="2501" y="99707"/>
                                </a:lnTo>
                                <a:lnTo>
                                  <a:pt x="5000" y="87244"/>
                                </a:lnTo>
                                <a:lnTo>
                                  <a:pt x="5000" y="74780"/>
                                </a:lnTo>
                                <a:lnTo>
                                  <a:pt x="7501" y="62317"/>
                                </a:lnTo>
                                <a:lnTo>
                                  <a:pt x="10001" y="49854"/>
                                </a:lnTo>
                                <a:lnTo>
                                  <a:pt x="12501" y="37390"/>
                                </a:lnTo>
                                <a:lnTo>
                                  <a:pt x="12501" y="27420"/>
                                </a:lnTo>
                                <a:lnTo>
                                  <a:pt x="15001" y="17449"/>
                                </a:lnTo>
                                <a:lnTo>
                                  <a:pt x="17502" y="7478"/>
                                </a:lnTo>
                                <a:lnTo>
                                  <a:pt x="20003" y="2492"/>
                                </a:lnTo>
                                <a:lnTo>
                                  <a:pt x="22502" y="0"/>
                                </a:lnTo>
                                <a:close/>
                              </a:path>
                            </a:pathLst>
                          </a:custGeom>
                          <a:solidFill>
                            <a:srgbClr val="000000"/>
                          </a:solidFill>
                          <a:ln w="0" cap="flat">
                            <a:noFill/>
                            <a:miter lim="127000"/>
                          </a:ln>
                          <a:effectLst/>
                        </wps:spPr>
                        <wps:bodyPr/>
                      </wps:wsp>
                      <wps:wsp>
                        <wps:cNvPr id="71993" name="Shape 71993"/>
                        <wps:cNvSpPr/>
                        <wps:spPr>
                          <a:xfrm>
                            <a:off x="840115" y="2400539"/>
                            <a:ext cx="52506" cy="281673"/>
                          </a:xfrm>
                          <a:custGeom>
                            <a:avLst/>
                            <a:gdLst/>
                            <a:ahLst/>
                            <a:cxnLst/>
                            <a:rect l="0" t="0" r="0" b="0"/>
                            <a:pathLst>
                              <a:path w="52506" h="281673">
                                <a:moveTo>
                                  <a:pt x="22503" y="0"/>
                                </a:moveTo>
                                <a:lnTo>
                                  <a:pt x="22503" y="2493"/>
                                </a:lnTo>
                                <a:lnTo>
                                  <a:pt x="27503" y="4986"/>
                                </a:lnTo>
                                <a:lnTo>
                                  <a:pt x="30004" y="7477"/>
                                </a:lnTo>
                                <a:lnTo>
                                  <a:pt x="35004" y="9971"/>
                                </a:lnTo>
                                <a:lnTo>
                                  <a:pt x="27503" y="14956"/>
                                </a:lnTo>
                                <a:lnTo>
                                  <a:pt x="25004" y="24928"/>
                                </a:lnTo>
                                <a:lnTo>
                                  <a:pt x="22503" y="34897"/>
                                </a:lnTo>
                                <a:lnTo>
                                  <a:pt x="22503" y="44868"/>
                                </a:lnTo>
                                <a:lnTo>
                                  <a:pt x="20002" y="54839"/>
                                </a:lnTo>
                                <a:lnTo>
                                  <a:pt x="17502" y="67302"/>
                                </a:lnTo>
                                <a:lnTo>
                                  <a:pt x="17502" y="134605"/>
                                </a:lnTo>
                                <a:lnTo>
                                  <a:pt x="20002" y="149561"/>
                                </a:lnTo>
                                <a:lnTo>
                                  <a:pt x="20002" y="159532"/>
                                </a:lnTo>
                                <a:lnTo>
                                  <a:pt x="22503" y="174488"/>
                                </a:lnTo>
                                <a:lnTo>
                                  <a:pt x="22503" y="186951"/>
                                </a:lnTo>
                                <a:lnTo>
                                  <a:pt x="25004" y="199414"/>
                                </a:lnTo>
                                <a:lnTo>
                                  <a:pt x="25004" y="204400"/>
                                </a:lnTo>
                                <a:lnTo>
                                  <a:pt x="27503" y="209385"/>
                                </a:lnTo>
                                <a:lnTo>
                                  <a:pt x="27503" y="214371"/>
                                </a:lnTo>
                                <a:lnTo>
                                  <a:pt x="30004" y="219357"/>
                                </a:lnTo>
                                <a:lnTo>
                                  <a:pt x="32504" y="224341"/>
                                </a:lnTo>
                                <a:lnTo>
                                  <a:pt x="35004" y="229327"/>
                                </a:lnTo>
                                <a:lnTo>
                                  <a:pt x="37504" y="234312"/>
                                </a:lnTo>
                                <a:lnTo>
                                  <a:pt x="40005" y="239298"/>
                                </a:lnTo>
                                <a:lnTo>
                                  <a:pt x="40005" y="244283"/>
                                </a:lnTo>
                                <a:lnTo>
                                  <a:pt x="42506" y="249269"/>
                                </a:lnTo>
                                <a:lnTo>
                                  <a:pt x="45005" y="254254"/>
                                </a:lnTo>
                                <a:lnTo>
                                  <a:pt x="47506" y="259240"/>
                                </a:lnTo>
                                <a:lnTo>
                                  <a:pt x="47506" y="264225"/>
                                </a:lnTo>
                                <a:lnTo>
                                  <a:pt x="50006" y="269210"/>
                                </a:lnTo>
                                <a:lnTo>
                                  <a:pt x="50006" y="276689"/>
                                </a:lnTo>
                                <a:lnTo>
                                  <a:pt x="52506" y="281673"/>
                                </a:lnTo>
                                <a:lnTo>
                                  <a:pt x="45005" y="281673"/>
                                </a:lnTo>
                                <a:lnTo>
                                  <a:pt x="37504" y="279180"/>
                                </a:lnTo>
                                <a:lnTo>
                                  <a:pt x="30004" y="269210"/>
                                </a:lnTo>
                                <a:lnTo>
                                  <a:pt x="25004" y="256747"/>
                                </a:lnTo>
                                <a:lnTo>
                                  <a:pt x="20002" y="246776"/>
                                </a:lnTo>
                                <a:lnTo>
                                  <a:pt x="15002" y="236805"/>
                                </a:lnTo>
                                <a:lnTo>
                                  <a:pt x="12502" y="226835"/>
                                </a:lnTo>
                                <a:lnTo>
                                  <a:pt x="10001" y="214371"/>
                                </a:lnTo>
                                <a:lnTo>
                                  <a:pt x="7502" y="204400"/>
                                </a:lnTo>
                                <a:lnTo>
                                  <a:pt x="7502" y="194429"/>
                                </a:lnTo>
                                <a:lnTo>
                                  <a:pt x="2501" y="181965"/>
                                </a:lnTo>
                                <a:lnTo>
                                  <a:pt x="2501" y="114663"/>
                                </a:lnTo>
                                <a:lnTo>
                                  <a:pt x="0" y="104692"/>
                                </a:lnTo>
                                <a:lnTo>
                                  <a:pt x="0" y="42376"/>
                                </a:lnTo>
                                <a:lnTo>
                                  <a:pt x="2501" y="34897"/>
                                </a:lnTo>
                                <a:lnTo>
                                  <a:pt x="2501" y="27419"/>
                                </a:lnTo>
                                <a:lnTo>
                                  <a:pt x="7502" y="22434"/>
                                </a:lnTo>
                                <a:lnTo>
                                  <a:pt x="10001" y="14956"/>
                                </a:lnTo>
                                <a:lnTo>
                                  <a:pt x="12502" y="9971"/>
                                </a:lnTo>
                                <a:lnTo>
                                  <a:pt x="15002" y="4986"/>
                                </a:lnTo>
                                <a:lnTo>
                                  <a:pt x="22503" y="0"/>
                                </a:lnTo>
                                <a:close/>
                              </a:path>
                            </a:pathLst>
                          </a:custGeom>
                          <a:solidFill>
                            <a:srgbClr val="000000"/>
                          </a:solidFill>
                          <a:ln w="0" cap="flat">
                            <a:noFill/>
                            <a:miter lim="127000"/>
                          </a:ln>
                          <a:effectLst/>
                        </wps:spPr>
                        <wps:bodyPr/>
                      </wps:wsp>
                      <wps:wsp>
                        <wps:cNvPr id="71994" name="Shape 71994"/>
                        <wps:cNvSpPr/>
                        <wps:spPr>
                          <a:xfrm>
                            <a:off x="782610" y="2395553"/>
                            <a:ext cx="110011" cy="304108"/>
                          </a:xfrm>
                          <a:custGeom>
                            <a:avLst/>
                            <a:gdLst/>
                            <a:ahLst/>
                            <a:cxnLst/>
                            <a:rect l="0" t="0" r="0" b="0"/>
                            <a:pathLst>
                              <a:path w="110011" h="304108">
                                <a:moveTo>
                                  <a:pt x="17502" y="0"/>
                                </a:moveTo>
                                <a:lnTo>
                                  <a:pt x="25002" y="0"/>
                                </a:lnTo>
                                <a:lnTo>
                                  <a:pt x="25002" y="2493"/>
                                </a:lnTo>
                                <a:lnTo>
                                  <a:pt x="27503" y="4986"/>
                                </a:lnTo>
                                <a:lnTo>
                                  <a:pt x="27503" y="12464"/>
                                </a:lnTo>
                                <a:lnTo>
                                  <a:pt x="25002" y="22435"/>
                                </a:lnTo>
                                <a:lnTo>
                                  <a:pt x="22502" y="34898"/>
                                </a:lnTo>
                                <a:lnTo>
                                  <a:pt x="20002" y="44869"/>
                                </a:lnTo>
                                <a:lnTo>
                                  <a:pt x="20002" y="94723"/>
                                </a:lnTo>
                                <a:lnTo>
                                  <a:pt x="22502" y="107186"/>
                                </a:lnTo>
                                <a:lnTo>
                                  <a:pt x="22502" y="117156"/>
                                </a:lnTo>
                                <a:lnTo>
                                  <a:pt x="25002" y="129620"/>
                                </a:lnTo>
                                <a:lnTo>
                                  <a:pt x="25002" y="142084"/>
                                </a:lnTo>
                                <a:lnTo>
                                  <a:pt x="27503" y="154548"/>
                                </a:lnTo>
                                <a:lnTo>
                                  <a:pt x="27503" y="176982"/>
                                </a:lnTo>
                                <a:lnTo>
                                  <a:pt x="30004" y="189445"/>
                                </a:lnTo>
                                <a:lnTo>
                                  <a:pt x="30004" y="209386"/>
                                </a:lnTo>
                                <a:lnTo>
                                  <a:pt x="32503" y="219357"/>
                                </a:lnTo>
                                <a:lnTo>
                                  <a:pt x="32503" y="226835"/>
                                </a:lnTo>
                                <a:lnTo>
                                  <a:pt x="35004" y="231821"/>
                                </a:lnTo>
                                <a:lnTo>
                                  <a:pt x="37504" y="236805"/>
                                </a:lnTo>
                                <a:lnTo>
                                  <a:pt x="37504" y="246776"/>
                                </a:lnTo>
                                <a:lnTo>
                                  <a:pt x="40004" y="251762"/>
                                </a:lnTo>
                                <a:lnTo>
                                  <a:pt x="42504" y="256747"/>
                                </a:lnTo>
                                <a:lnTo>
                                  <a:pt x="45005" y="266718"/>
                                </a:lnTo>
                                <a:lnTo>
                                  <a:pt x="50005" y="274196"/>
                                </a:lnTo>
                                <a:lnTo>
                                  <a:pt x="55006" y="279181"/>
                                </a:lnTo>
                                <a:lnTo>
                                  <a:pt x="57506" y="284166"/>
                                </a:lnTo>
                                <a:lnTo>
                                  <a:pt x="65007" y="284166"/>
                                </a:lnTo>
                                <a:lnTo>
                                  <a:pt x="70007" y="286659"/>
                                </a:lnTo>
                                <a:lnTo>
                                  <a:pt x="72508" y="286659"/>
                                </a:lnTo>
                                <a:lnTo>
                                  <a:pt x="80009" y="284166"/>
                                </a:lnTo>
                                <a:lnTo>
                                  <a:pt x="85009" y="279181"/>
                                </a:lnTo>
                                <a:lnTo>
                                  <a:pt x="92509" y="274196"/>
                                </a:lnTo>
                                <a:lnTo>
                                  <a:pt x="95010" y="274196"/>
                                </a:lnTo>
                                <a:lnTo>
                                  <a:pt x="100011" y="276689"/>
                                </a:lnTo>
                                <a:lnTo>
                                  <a:pt x="105011" y="276689"/>
                                </a:lnTo>
                                <a:lnTo>
                                  <a:pt x="110011" y="284166"/>
                                </a:lnTo>
                                <a:lnTo>
                                  <a:pt x="107512" y="291645"/>
                                </a:lnTo>
                                <a:lnTo>
                                  <a:pt x="100011" y="299123"/>
                                </a:lnTo>
                                <a:lnTo>
                                  <a:pt x="90010" y="301616"/>
                                </a:lnTo>
                                <a:lnTo>
                                  <a:pt x="85009" y="304108"/>
                                </a:lnTo>
                                <a:lnTo>
                                  <a:pt x="62507" y="304108"/>
                                </a:lnTo>
                                <a:lnTo>
                                  <a:pt x="55006" y="299123"/>
                                </a:lnTo>
                                <a:lnTo>
                                  <a:pt x="47506" y="296630"/>
                                </a:lnTo>
                                <a:lnTo>
                                  <a:pt x="40004" y="289152"/>
                                </a:lnTo>
                                <a:lnTo>
                                  <a:pt x="35004" y="281675"/>
                                </a:lnTo>
                                <a:lnTo>
                                  <a:pt x="27503" y="271704"/>
                                </a:lnTo>
                                <a:lnTo>
                                  <a:pt x="25002" y="261733"/>
                                </a:lnTo>
                                <a:lnTo>
                                  <a:pt x="20002" y="251762"/>
                                </a:lnTo>
                                <a:lnTo>
                                  <a:pt x="17502" y="239299"/>
                                </a:lnTo>
                                <a:lnTo>
                                  <a:pt x="15001" y="226835"/>
                                </a:lnTo>
                                <a:lnTo>
                                  <a:pt x="12502" y="214371"/>
                                </a:lnTo>
                                <a:lnTo>
                                  <a:pt x="10001" y="199415"/>
                                </a:lnTo>
                                <a:lnTo>
                                  <a:pt x="10001" y="186951"/>
                                </a:lnTo>
                                <a:lnTo>
                                  <a:pt x="7501" y="174489"/>
                                </a:lnTo>
                                <a:lnTo>
                                  <a:pt x="7501" y="159532"/>
                                </a:lnTo>
                                <a:lnTo>
                                  <a:pt x="5000" y="147069"/>
                                </a:lnTo>
                                <a:lnTo>
                                  <a:pt x="5000" y="134606"/>
                                </a:lnTo>
                                <a:lnTo>
                                  <a:pt x="2501" y="124635"/>
                                </a:lnTo>
                                <a:lnTo>
                                  <a:pt x="2501" y="107186"/>
                                </a:lnTo>
                                <a:lnTo>
                                  <a:pt x="0" y="99707"/>
                                </a:lnTo>
                                <a:lnTo>
                                  <a:pt x="0" y="62318"/>
                                </a:lnTo>
                                <a:lnTo>
                                  <a:pt x="2501" y="54840"/>
                                </a:lnTo>
                                <a:lnTo>
                                  <a:pt x="2501" y="39883"/>
                                </a:lnTo>
                                <a:lnTo>
                                  <a:pt x="5000" y="32405"/>
                                </a:lnTo>
                                <a:lnTo>
                                  <a:pt x="7501" y="24928"/>
                                </a:lnTo>
                                <a:lnTo>
                                  <a:pt x="7501" y="17450"/>
                                </a:lnTo>
                                <a:lnTo>
                                  <a:pt x="10001" y="12464"/>
                                </a:lnTo>
                                <a:lnTo>
                                  <a:pt x="12502" y="4986"/>
                                </a:lnTo>
                                <a:lnTo>
                                  <a:pt x="17502" y="0"/>
                                </a:lnTo>
                                <a:close/>
                              </a:path>
                            </a:pathLst>
                          </a:custGeom>
                          <a:solidFill>
                            <a:srgbClr val="000000"/>
                          </a:solidFill>
                          <a:ln w="0" cap="flat">
                            <a:noFill/>
                            <a:miter lim="127000"/>
                          </a:ln>
                          <a:effectLst/>
                        </wps:spPr>
                        <wps:bodyPr/>
                      </wps:wsp>
                      <wps:wsp>
                        <wps:cNvPr id="71995" name="Shape 71995"/>
                        <wps:cNvSpPr/>
                        <wps:spPr>
                          <a:xfrm>
                            <a:off x="500079" y="2889106"/>
                            <a:ext cx="1150123" cy="329034"/>
                          </a:xfrm>
                          <a:custGeom>
                            <a:avLst/>
                            <a:gdLst/>
                            <a:ahLst/>
                            <a:cxnLst/>
                            <a:rect l="0" t="0" r="0" b="0"/>
                            <a:pathLst>
                              <a:path w="1150123" h="329034">
                                <a:moveTo>
                                  <a:pt x="385041" y="0"/>
                                </a:moveTo>
                                <a:lnTo>
                                  <a:pt x="415045" y="0"/>
                                </a:lnTo>
                                <a:lnTo>
                                  <a:pt x="450048" y="2493"/>
                                </a:lnTo>
                                <a:lnTo>
                                  <a:pt x="482552" y="9971"/>
                                </a:lnTo>
                                <a:lnTo>
                                  <a:pt x="515055" y="17449"/>
                                </a:lnTo>
                                <a:lnTo>
                                  <a:pt x="527556" y="22435"/>
                                </a:lnTo>
                                <a:lnTo>
                                  <a:pt x="540058" y="27419"/>
                                </a:lnTo>
                                <a:lnTo>
                                  <a:pt x="552559" y="32405"/>
                                </a:lnTo>
                                <a:lnTo>
                                  <a:pt x="567562" y="37390"/>
                                </a:lnTo>
                                <a:lnTo>
                                  <a:pt x="580062" y="37390"/>
                                </a:lnTo>
                                <a:lnTo>
                                  <a:pt x="595063" y="39883"/>
                                </a:lnTo>
                                <a:lnTo>
                                  <a:pt x="607565" y="42376"/>
                                </a:lnTo>
                                <a:lnTo>
                                  <a:pt x="620067" y="44868"/>
                                </a:lnTo>
                                <a:lnTo>
                                  <a:pt x="635068" y="44868"/>
                                </a:lnTo>
                                <a:lnTo>
                                  <a:pt x="647569" y="47361"/>
                                </a:lnTo>
                                <a:lnTo>
                                  <a:pt x="660071" y="47361"/>
                                </a:lnTo>
                                <a:lnTo>
                                  <a:pt x="675072" y="49854"/>
                                </a:lnTo>
                                <a:lnTo>
                                  <a:pt x="687574" y="49854"/>
                                </a:lnTo>
                                <a:lnTo>
                                  <a:pt x="702575" y="52347"/>
                                </a:lnTo>
                                <a:lnTo>
                                  <a:pt x="715077" y="52347"/>
                                </a:lnTo>
                                <a:lnTo>
                                  <a:pt x="730078" y="57332"/>
                                </a:lnTo>
                                <a:lnTo>
                                  <a:pt x="735078" y="59825"/>
                                </a:lnTo>
                                <a:lnTo>
                                  <a:pt x="745080" y="64811"/>
                                </a:lnTo>
                                <a:lnTo>
                                  <a:pt x="752580" y="67302"/>
                                </a:lnTo>
                                <a:lnTo>
                                  <a:pt x="760081" y="72288"/>
                                </a:lnTo>
                                <a:lnTo>
                                  <a:pt x="767583" y="74780"/>
                                </a:lnTo>
                                <a:lnTo>
                                  <a:pt x="777584" y="79766"/>
                                </a:lnTo>
                                <a:lnTo>
                                  <a:pt x="785085" y="82259"/>
                                </a:lnTo>
                                <a:lnTo>
                                  <a:pt x="792585" y="87244"/>
                                </a:lnTo>
                                <a:lnTo>
                                  <a:pt x="800086" y="89737"/>
                                </a:lnTo>
                                <a:lnTo>
                                  <a:pt x="807586" y="94722"/>
                                </a:lnTo>
                                <a:lnTo>
                                  <a:pt x="815087" y="99708"/>
                                </a:lnTo>
                                <a:lnTo>
                                  <a:pt x="822588" y="104692"/>
                                </a:lnTo>
                                <a:lnTo>
                                  <a:pt x="830090" y="107185"/>
                                </a:lnTo>
                                <a:lnTo>
                                  <a:pt x="837590" y="112171"/>
                                </a:lnTo>
                                <a:lnTo>
                                  <a:pt x="845091" y="117156"/>
                                </a:lnTo>
                                <a:lnTo>
                                  <a:pt x="850091" y="124633"/>
                                </a:lnTo>
                                <a:lnTo>
                                  <a:pt x="860092" y="129620"/>
                                </a:lnTo>
                                <a:lnTo>
                                  <a:pt x="872594" y="137098"/>
                                </a:lnTo>
                                <a:lnTo>
                                  <a:pt x="882595" y="142084"/>
                                </a:lnTo>
                                <a:lnTo>
                                  <a:pt x="895096" y="144576"/>
                                </a:lnTo>
                                <a:lnTo>
                                  <a:pt x="907598" y="147069"/>
                                </a:lnTo>
                                <a:lnTo>
                                  <a:pt x="920098" y="149561"/>
                                </a:lnTo>
                                <a:lnTo>
                                  <a:pt x="970104" y="149561"/>
                                </a:lnTo>
                                <a:lnTo>
                                  <a:pt x="982605" y="152054"/>
                                </a:lnTo>
                                <a:lnTo>
                                  <a:pt x="995107" y="154546"/>
                                </a:lnTo>
                                <a:lnTo>
                                  <a:pt x="1007608" y="154546"/>
                                </a:lnTo>
                                <a:lnTo>
                                  <a:pt x="1017609" y="159532"/>
                                </a:lnTo>
                                <a:lnTo>
                                  <a:pt x="1030111" y="164517"/>
                                </a:lnTo>
                                <a:lnTo>
                                  <a:pt x="1042611" y="171995"/>
                                </a:lnTo>
                                <a:lnTo>
                                  <a:pt x="1050112" y="176981"/>
                                </a:lnTo>
                                <a:lnTo>
                                  <a:pt x="1057614" y="184459"/>
                                </a:lnTo>
                                <a:lnTo>
                                  <a:pt x="1065115" y="191936"/>
                                </a:lnTo>
                                <a:lnTo>
                                  <a:pt x="1072615" y="199415"/>
                                </a:lnTo>
                                <a:lnTo>
                                  <a:pt x="1082616" y="206894"/>
                                </a:lnTo>
                                <a:lnTo>
                                  <a:pt x="1090117" y="214371"/>
                                </a:lnTo>
                                <a:lnTo>
                                  <a:pt x="1097618" y="224342"/>
                                </a:lnTo>
                                <a:lnTo>
                                  <a:pt x="1107619" y="234312"/>
                                </a:lnTo>
                                <a:lnTo>
                                  <a:pt x="1112619" y="244284"/>
                                </a:lnTo>
                                <a:lnTo>
                                  <a:pt x="1120121" y="254253"/>
                                </a:lnTo>
                                <a:lnTo>
                                  <a:pt x="1127621" y="264225"/>
                                </a:lnTo>
                                <a:lnTo>
                                  <a:pt x="1132621" y="276689"/>
                                </a:lnTo>
                                <a:lnTo>
                                  <a:pt x="1137621" y="289152"/>
                                </a:lnTo>
                                <a:lnTo>
                                  <a:pt x="1142623" y="301615"/>
                                </a:lnTo>
                                <a:lnTo>
                                  <a:pt x="1147623" y="314079"/>
                                </a:lnTo>
                                <a:lnTo>
                                  <a:pt x="1150123" y="326542"/>
                                </a:lnTo>
                                <a:lnTo>
                                  <a:pt x="1145123" y="326542"/>
                                </a:lnTo>
                                <a:lnTo>
                                  <a:pt x="1140122" y="329034"/>
                                </a:lnTo>
                                <a:lnTo>
                                  <a:pt x="1135122" y="329034"/>
                                </a:lnTo>
                                <a:lnTo>
                                  <a:pt x="1127621" y="314079"/>
                                </a:lnTo>
                                <a:lnTo>
                                  <a:pt x="1120121" y="296630"/>
                                </a:lnTo>
                                <a:lnTo>
                                  <a:pt x="1112619" y="281674"/>
                                </a:lnTo>
                                <a:lnTo>
                                  <a:pt x="1105118" y="269211"/>
                                </a:lnTo>
                                <a:lnTo>
                                  <a:pt x="1095117" y="254253"/>
                                </a:lnTo>
                                <a:lnTo>
                                  <a:pt x="1085117" y="241791"/>
                                </a:lnTo>
                                <a:lnTo>
                                  <a:pt x="1075116" y="229328"/>
                                </a:lnTo>
                                <a:lnTo>
                                  <a:pt x="1065115" y="216864"/>
                                </a:lnTo>
                                <a:lnTo>
                                  <a:pt x="1050112" y="206894"/>
                                </a:lnTo>
                                <a:lnTo>
                                  <a:pt x="1037611" y="196922"/>
                                </a:lnTo>
                                <a:lnTo>
                                  <a:pt x="1025109" y="186952"/>
                                </a:lnTo>
                                <a:lnTo>
                                  <a:pt x="1012609" y="179474"/>
                                </a:lnTo>
                                <a:lnTo>
                                  <a:pt x="997608" y="174488"/>
                                </a:lnTo>
                                <a:lnTo>
                                  <a:pt x="982605" y="169504"/>
                                </a:lnTo>
                                <a:lnTo>
                                  <a:pt x="967604" y="167010"/>
                                </a:lnTo>
                                <a:lnTo>
                                  <a:pt x="915098" y="167010"/>
                                </a:lnTo>
                                <a:lnTo>
                                  <a:pt x="902596" y="164517"/>
                                </a:lnTo>
                                <a:lnTo>
                                  <a:pt x="892596" y="162024"/>
                                </a:lnTo>
                                <a:lnTo>
                                  <a:pt x="882595" y="157039"/>
                                </a:lnTo>
                                <a:lnTo>
                                  <a:pt x="870093" y="152054"/>
                                </a:lnTo>
                                <a:lnTo>
                                  <a:pt x="860092" y="149561"/>
                                </a:lnTo>
                                <a:lnTo>
                                  <a:pt x="850091" y="142084"/>
                                </a:lnTo>
                                <a:lnTo>
                                  <a:pt x="840090" y="134605"/>
                                </a:lnTo>
                                <a:lnTo>
                                  <a:pt x="830090" y="129620"/>
                                </a:lnTo>
                                <a:lnTo>
                                  <a:pt x="820088" y="122142"/>
                                </a:lnTo>
                                <a:lnTo>
                                  <a:pt x="810087" y="114664"/>
                                </a:lnTo>
                                <a:lnTo>
                                  <a:pt x="800086" y="109679"/>
                                </a:lnTo>
                                <a:lnTo>
                                  <a:pt x="790085" y="104692"/>
                                </a:lnTo>
                                <a:lnTo>
                                  <a:pt x="780083" y="99708"/>
                                </a:lnTo>
                                <a:lnTo>
                                  <a:pt x="767583" y="92228"/>
                                </a:lnTo>
                                <a:lnTo>
                                  <a:pt x="757581" y="84751"/>
                                </a:lnTo>
                                <a:lnTo>
                                  <a:pt x="745080" y="79766"/>
                                </a:lnTo>
                                <a:lnTo>
                                  <a:pt x="732579" y="77273"/>
                                </a:lnTo>
                                <a:lnTo>
                                  <a:pt x="720077" y="72288"/>
                                </a:lnTo>
                                <a:lnTo>
                                  <a:pt x="707577" y="69795"/>
                                </a:lnTo>
                                <a:lnTo>
                                  <a:pt x="695075" y="67302"/>
                                </a:lnTo>
                                <a:lnTo>
                                  <a:pt x="685073" y="67302"/>
                                </a:lnTo>
                                <a:lnTo>
                                  <a:pt x="672571" y="64811"/>
                                </a:lnTo>
                                <a:lnTo>
                                  <a:pt x="632568" y="64811"/>
                                </a:lnTo>
                                <a:lnTo>
                                  <a:pt x="620067" y="62318"/>
                                </a:lnTo>
                                <a:lnTo>
                                  <a:pt x="607565" y="62318"/>
                                </a:lnTo>
                                <a:lnTo>
                                  <a:pt x="595063" y="59825"/>
                                </a:lnTo>
                                <a:lnTo>
                                  <a:pt x="582563" y="59825"/>
                                </a:lnTo>
                                <a:lnTo>
                                  <a:pt x="550058" y="47361"/>
                                </a:lnTo>
                                <a:lnTo>
                                  <a:pt x="520056" y="37390"/>
                                </a:lnTo>
                                <a:lnTo>
                                  <a:pt x="490052" y="29912"/>
                                </a:lnTo>
                                <a:lnTo>
                                  <a:pt x="460050" y="24926"/>
                                </a:lnTo>
                                <a:lnTo>
                                  <a:pt x="430046" y="19941"/>
                                </a:lnTo>
                                <a:lnTo>
                                  <a:pt x="400043" y="17449"/>
                                </a:lnTo>
                                <a:lnTo>
                                  <a:pt x="367539" y="17449"/>
                                </a:lnTo>
                                <a:lnTo>
                                  <a:pt x="340036" y="22435"/>
                                </a:lnTo>
                                <a:lnTo>
                                  <a:pt x="307533" y="24926"/>
                                </a:lnTo>
                                <a:lnTo>
                                  <a:pt x="277530" y="32405"/>
                                </a:lnTo>
                                <a:lnTo>
                                  <a:pt x="247527" y="39883"/>
                                </a:lnTo>
                                <a:lnTo>
                                  <a:pt x="217523" y="49854"/>
                                </a:lnTo>
                                <a:lnTo>
                                  <a:pt x="190020" y="59825"/>
                                </a:lnTo>
                                <a:lnTo>
                                  <a:pt x="160017" y="74780"/>
                                </a:lnTo>
                                <a:lnTo>
                                  <a:pt x="130014" y="89737"/>
                                </a:lnTo>
                                <a:lnTo>
                                  <a:pt x="102511" y="104692"/>
                                </a:lnTo>
                                <a:lnTo>
                                  <a:pt x="95010" y="107185"/>
                                </a:lnTo>
                                <a:lnTo>
                                  <a:pt x="90010" y="109679"/>
                                </a:lnTo>
                                <a:lnTo>
                                  <a:pt x="82509" y="114664"/>
                                </a:lnTo>
                                <a:lnTo>
                                  <a:pt x="77508" y="117156"/>
                                </a:lnTo>
                                <a:lnTo>
                                  <a:pt x="70008" y="122142"/>
                                </a:lnTo>
                                <a:lnTo>
                                  <a:pt x="65007" y="124633"/>
                                </a:lnTo>
                                <a:lnTo>
                                  <a:pt x="60006" y="129620"/>
                                </a:lnTo>
                                <a:lnTo>
                                  <a:pt x="52506" y="134605"/>
                                </a:lnTo>
                                <a:lnTo>
                                  <a:pt x="47505" y="137098"/>
                                </a:lnTo>
                                <a:lnTo>
                                  <a:pt x="42504" y="142084"/>
                                </a:lnTo>
                                <a:lnTo>
                                  <a:pt x="35004" y="144576"/>
                                </a:lnTo>
                                <a:lnTo>
                                  <a:pt x="30003" y="147069"/>
                                </a:lnTo>
                                <a:lnTo>
                                  <a:pt x="25003" y="149561"/>
                                </a:lnTo>
                                <a:lnTo>
                                  <a:pt x="17502" y="152054"/>
                                </a:lnTo>
                                <a:lnTo>
                                  <a:pt x="12501" y="152054"/>
                                </a:lnTo>
                                <a:lnTo>
                                  <a:pt x="7501" y="154546"/>
                                </a:lnTo>
                                <a:lnTo>
                                  <a:pt x="5001" y="149561"/>
                                </a:lnTo>
                                <a:lnTo>
                                  <a:pt x="2500" y="147069"/>
                                </a:lnTo>
                                <a:lnTo>
                                  <a:pt x="0" y="144576"/>
                                </a:lnTo>
                                <a:lnTo>
                                  <a:pt x="2500" y="142084"/>
                                </a:lnTo>
                                <a:lnTo>
                                  <a:pt x="32503" y="122142"/>
                                </a:lnTo>
                                <a:lnTo>
                                  <a:pt x="62507" y="102200"/>
                                </a:lnTo>
                                <a:lnTo>
                                  <a:pt x="92510" y="84751"/>
                                </a:lnTo>
                                <a:lnTo>
                                  <a:pt x="125013" y="69795"/>
                                </a:lnTo>
                                <a:lnTo>
                                  <a:pt x="155017" y="54840"/>
                                </a:lnTo>
                                <a:lnTo>
                                  <a:pt x="187520" y="39883"/>
                                </a:lnTo>
                                <a:lnTo>
                                  <a:pt x="220023" y="29912"/>
                                </a:lnTo>
                                <a:lnTo>
                                  <a:pt x="252527" y="19941"/>
                                </a:lnTo>
                                <a:lnTo>
                                  <a:pt x="285031" y="12464"/>
                                </a:lnTo>
                                <a:lnTo>
                                  <a:pt x="317534" y="7478"/>
                                </a:lnTo>
                                <a:lnTo>
                                  <a:pt x="350037" y="2493"/>
                                </a:lnTo>
                                <a:lnTo>
                                  <a:pt x="385041" y="0"/>
                                </a:lnTo>
                                <a:close/>
                              </a:path>
                            </a:pathLst>
                          </a:custGeom>
                          <a:solidFill>
                            <a:srgbClr val="A1A3C4"/>
                          </a:solidFill>
                          <a:ln w="0" cap="flat">
                            <a:noFill/>
                            <a:miter lim="127000"/>
                          </a:ln>
                          <a:effectLst/>
                        </wps:spPr>
                        <wps:bodyPr/>
                      </wps:wsp>
                      <wps:wsp>
                        <wps:cNvPr id="71996" name="Shape 71996"/>
                        <wps:cNvSpPr/>
                        <wps:spPr>
                          <a:xfrm>
                            <a:off x="675098" y="3053623"/>
                            <a:ext cx="780083" cy="236805"/>
                          </a:xfrm>
                          <a:custGeom>
                            <a:avLst/>
                            <a:gdLst/>
                            <a:ahLst/>
                            <a:cxnLst/>
                            <a:rect l="0" t="0" r="0" b="0"/>
                            <a:pathLst>
                              <a:path w="780083" h="236805">
                                <a:moveTo>
                                  <a:pt x="310033" y="0"/>
                                </a:moveTo>
                                <a:lnTo>
                                  <a:pt x="347538" y="0"/>
                                </a:lnTo>
                                <a:lnTo>
                                  <a:pt x="365040" y="2493"/>
                                </a:lnTo>
                                <a:lnTo>
                                  <a:pt x="382541" y="4987"/>
                                </a:lnTo>
                                <a:lnTo>
                                  <a:pt x="400043" y="7478"/>
                                </a:lnTo>
                                <a:lnTo>
                                  <a:pt x="417545" y="12464"/>
                                </a:lnTo>
                                <a:lnTo>
                                  <a:pt x="435047" y="19941"/>
                                </a:lnTo>
                                <a:lnTo>
                                  <a:pt x="447548" y="24928"/>
                                </a:lnTo>
                                <a:lnTo>
                                  <a:pt x="462549" y="29912"/>
                                </a:lnTo>
                                <a:lnTo>
                                  <a:pt x="477551" y="34898"/>
                                </a:lnTo>
                                <a:lnTo>
                                  <a:pt x="492553" y="39884"/>
                                </a:lnTo>
                                <a:lnTo>
                                  <a:pt x="507554" y="42376"/>
                                </a:lnTo>
                                <a:lnTo>
                                  <a:pt x="522556" y="47361"/>
                                </a:lnTo>
                                <a:lnTo>
                                  <a:pt x="537558" y="52346"/>
                                </a:lnTo>
                                <a:lnTo>
                                  <a:pt x="555060" y="54839"/>
                                </a:lnTo>
                                <a:lnTo>
                                  <a:pt x="567561" y="59825"/>
                                </a:lnTo>
                                <a:lnTo>
                                  <a:pt x="582563" y="64811"/>
                                </a:lnTo>
                                <a:lnTo>
                                  <a:pt x="597564" y="67302"/>
                                </a:lnTo>
                                <a:lnTo>
                                  <a:pt x="612565" y="74780"/>
                                </a:lnTo>
                                <a:lnTo>
                                  <a:pt x="625067" y="79766"/>
                                </a:lnTo>
                                <a:lnTo>
                                  <a:pt x="640068" y="87244"/>
                                </a:lnTo>
                                <a:lnTo>
                                  <a:pt x="652570" y="94722"/>
                                </a:lnTo>
                                <a:lnTo>
                                  <a:pt x="667571" y="104694"/>
                                </a:lnTo>
                                <a:lnTo>
                                  <a:pt x="672573" y="109679"/>
                                </a:lnTo>
                                <a:lnTo>
                                  <a:pt x="682573" y="114664"/>
                                </a:lnTo>
                                <a:lnTo>
                                  <a:pt x="690074" y="122142"/>
                                </a:lnTo>
                                <a:lnTo>
                                  <a:pt x="697575" y="129620"/>
                                </a:lnTo>
                                <a:lnTo>
                                  <a:pt x="705076" y="134605"/>
                                </a:lnTo>
                                <a:lnTo>
                                  <a:pt x="712576" y="142084"/>
                                </a:lnTo>
                                <a:lnTo>
                                  <a:pt x="720077" y="152055"/>
                                </a:lnTo>
                                <a:lnTo>
                                  <a:pt x="727578" y="159532"/>
                                </a:lnTo>
                                <a:lnTo>
                                  <a:pt x="732579" y="167010"/>
                                </a:lnTo>
                                <a:lnTo>
                                  <a:pt x="740080" y="174488"/>
                                </a:lnTo>
                                <a:lnTo>
                                  <a:pt x="747580" y="181966"/>
                                </a:lnTo>
                                <a:lnTo>
                                  <a:pt x="752580" y="191938"/>
                                </a:lnTo>
                                <a:lnTo>
                                  <a:pt x="760082" y="199415"/>
                                </a:lnTo>
                                <a:lnTo>
                                  <a:pt x="767583" y="209386"/>
                                </a:lnTo>
                                <a:lnTo>
                                  <a:pt x="772583" y="216864"/>
                                </a:lnTo>
                                <a:lnTo>
                                  <a:pt x="780083" y="226835"/>
                                </a:lnTo>
                                <a:lnTo>
                                  <a:pt x="780083" y="229328"/>
                                </a:lnTo>
                                <a:lnTo>
                                  <a:pt x="777584" y="234312"/>
                                </a:lnTo>
                                <a:lnTo>
                                  <a:pt x="772583" y="236805"/>
                                </a:lnTo>
                                <a:lnTo>
                                  <a:pt x="770082" y="236805"/>
                                </a:lnTo>
                                <a:lnTo>
                                  <a:pt x="765082" y="234312"/>
                                </a:lnTo>
                                <a:lnTo>
                                  <a:pt x="760082" y="229328"/>
                                </a:lnTo>
                                <a:lnTo>
                                  <a:pt x="755081" y="224342"/>
                                </a:lnTo>
                                <a:lnTo>
                                  <a:pt x="752580" y="221848"/>
                                </a:lnTo>
                                <a:lnTo>
                                  <a:pt x="740080" y="204400"/>
                                </a:lnTo>
                                <a:lnTo>
                                  <a:pt x="730078" y="189445"/>
                                </a:lnTo>
                                <a:lnTo>
                                  <a:pt x="717578" y="174488"/>
                                </a:lnTo>
                                <a:lnTo>
                                  <a:pt x="705076" y="162025"/>
                                </a:lnTo>
                                <a:lnTo>
                                  <a:pt x="692574" y="149561"/>
                                </a:lnTo>
                                <a:lnTo>
                                  <a:pt x="680073" y="137098"/>
                                </a:lnTo>
                                <a:lnTo>
                                  <a:pt x="667571" y="127127"/>
                                </a:lnTo>
                                <a:lnTo>
                                  <a:pt x="652570" y="117156"/>
                                </a:lnTo>
                                <a:lnTo>
                                  <a:pt x="637569" y="107185"/>
                                </a:lnTo>
                                <a:lnTo>
                                  <a:pt x="622566" y="99708"/>
                                </a:lnTo>
                                <a:lnTo>
                                  <a:pt x="607565" y="92230"/>
                                </a:lnTo>
                                <a:lnTo>
                                  <a:pt x="592564" y="87244"/>
                                </a:lnTo>
                                <a:lnTo>
                                  <a:pt x="577561" y="79766"/>
                                </a:lnTo>
                                <a:lnTo>
                                  <a:pt x="560060" y="77274"/>
                                </a:lnTo>
                                <a:lnTo>
                                  <a:pt x="545058" y="72288"/>
                                </a:lnTo>
                                <a:lnTo>
                                  <a:pt x="530057" y="69795"/>
                                </a:lnTo>
                                <a:lnTo>
                                  <a:pt x="525056" y="69795"/>
                                </a:lnTo>
                                <a:lnTo>
                                  <a:pt x="520056" y="67302"/>
                                </a:lnTo>
                                <a:lnTo>
                                  <a:pt x="510055" y="67302"/>
                                </a:lnTo>
                                <a:lnTo>
                                  <a:pt x="505055" y="64811"/>
                                </a:lnTo>
                                <a:lnTo>
                                  <a:pt x="495053" y="64811"/>
                                </a:lnTo>
                                <a:lnTo>
                                  <a:pt x="492553" y="62318"/>
                                </a:lnTo>
                                <a:lnTo>
                                  <a:pt x="477551" y="54839"/>
                                </a:lnTo>
                                <a:lnTo>
                                  <a:pt x="462549" y="47361"/>
                                </a:lnTo>
                                <a:lnTo>
                                  <a:pt x="447548" y="39884"/>
                                </a:lnTo>
                                <a:lnTo>
                                  <a:pt x="432546" y="37390"/>
                                </a:lnTo>
                                <a:lnTo>
                                  <a:pt x="415045" y="29912"/>
                                </a:lnTo>
                                <a:lnTo>
                                  <a:pt x="400043" y="27419"/>
                                </a:lnTo>
                                <a:lnTo>
                                  <a:pt x="385041" y="24928"/>
                                </a:lnTo>
                                <a:lnTo>
                                  <a:pt x="370040" y="22435"/>
                                </a:lnTo>
                                <a:lnTo>
                                  <a:pt x="352538" y="19941"/>
                                </a:lnTo>
                                <a:lnTo>
                                  <a:pt x="337536" y="17449"/>
                                </a:lnTo>
                                <a:lnTo>
                                  <a:pt x="290031" y="17449"/>
                                </a:lnTo>
                                <a:lnTo>
                                  <a:pt x="275030" y="19941"/>
                                </a:lnTo>
                                <a:lnTo>
                                  <a:pt x="257528" y="22435"/>
                                </a:lnTo>
                                <a:lnTo>
                                  <a:pt x="242527" y="24928"/>
                                </a:lnTo>
                                <a:lnTo>
                                  <a:pt x="227524" y="27419"/>
                                </a:lnTo>
                                <a:lnTo>
                                  <a:pt x="197522" y="27419"/>
                                </a:lnTo>
                                <a:lnTo>
                                  <a:pt x="185020" y="29912"/>
                                </a:lnTo>
                                <a:lnTo>
                                  <a:pt x="140015" y="29912"/>
                                </a:lnTo>
                                <a:lnTo>
                                  <a:pt x="125013" y="34898"/>
                                </a:lnTo>
                                <a:lnTo>
                                  <a:pt x="112512" y="34898"/>
                                </a:lnTo>
                                <a:lnTo>
                                  <a:pt x="97510" y="37390"/>
                                </a:lnTo>
                                <a:lnTo>
                                  <a:pt x="85010" y="39884"/>
                                </a:lnTo>
                                <a:lnTo>
                                  <a:pt x="70007" y="47361"/>
                                </a:lnTo>
                                <a:lnTo>
                                  <a:pt x="57507" y="52346"/>
                                </a:lnTo>
                                <a:lnTo>
                                  <a:pt x="42504" y="59825"/>
                                </a:lnTo>
                                <a:lnTo>
                                  <a:pt x="30003" y="67302"/>
                                </a:lnTo>
                                <a:lnTo>
                                  <a:pt x="17502" y="77274"/>
                                </a:lnTo>
                                <a:lnTo>
                                  <a:pt x="12501" y="82259"/>
                                </a:lnTo>
                                <a:lnTo>
                                  <a:pt x="7501" y="84751"/>
                                </a:lnTo>
                                <a:lnTo>
                                  <a:pt x="2500" y="84751"/>
                                </a:lnTo>
                                <a:lnTo>
                                  <a:pt x="2500" y="82259"/>
                                </a:lnTo>
                                <a:lnTo>
                                  <a:pt x="0" y="77274"/>
                                </a:lnTo>
                                <a:lnTo>
                                  <a:pt x="2500" y="69795"/>
                                </a:lnTo>
                                <a:lnTo>
                                  <a:pt x="5001" y="64811"/>
                                </a:lnTo>
                                <a:lnTo>
                                  <a:pt x="7501" y="62318"/>
                                </a:lnTo>
                                <a:lnTo>
                                  <a:pt x="17502" y="54839"/>
                                </a:lnTo>
                                <a:lnTo>
                                  <a:pt x="25003" y="49854"/>
                                </a:lnTo>
                                <a:lnTo>
                                  <a:pt x="32503" y="44869"/>
                                </a:lnTo>
                                <a:lnTo>
                                  <a:pt x="40004" y="39884"/>
                                </a:lnTo>
                                <a:lnTo>
                                  <a:pt x="47505" y="34898"/>
                                </a:lnTo>
                                <a:lnTo>
                                  <a:pt x="57507" y="32405"/>
                                </a:lnTo>
                                <a:lnTo>
                                  <a:pt x="65007" y="29912"/>
                                </a:lnTo>
                                <a:lnTo>
                                  <a:pt x="75008" y="27419"/>
                                </a:lnTo>
                                <a:lnTo>
                                  <a:pt x="82509" y="24928"/>
                                </a:lnTo>
                                <a:lnTo>
                                  <a:pt x="92510" y="22435"/>
                                </a:lnTo>
                                <a:lnTo>
                                  <a:pt x="100011" y="22435"/>
                                </a:lnTo>
                                <a:lnTo>
                                  <a:pt x="112512" y="19941"/>
                                </a:lnTo>
                                <a:lnTo>
                                  <a:pt x="120013" y="19941"/>
                                </a:lnTo>
                                <a:lnTo>
                                  <a:pt x="130013" y="17449"/>
                                </a:lnTo>
                                <a:lnTo>
                                  <a:pt x="152517" y="17449"/>
                                </a:lnTo>
                                <a:lnTo>
                                  <a:pt x="167518" y="14956"/>
                                </a:lnTo>
                                <a:lnTo>
                                  <a:pt x="187520" y="14956"/>
                                </a:lnTo>
                                <a:lnTo>
                                  <a:pt x="205022" y="12464"/>
                                </a:lnTo>
                                <a:lnTo>
                                  <a:pt x="222524" y="9971"/>
                                </a:lnTo>
                                <a:lnTo>
                                  <a:pt x="240026" y="7478"/>
                                </a:lnTo>
                                <a:lnTo>
                                  <a:pt x="257528" y="4987"/>
                                </a:lnTo>
                                <a:lnTo>
                                  <a:pt x="275030" y="2493"/>
                                </a:lnTo>
                                <a:lnTo>
                                  <a:pt x="295032" y="2493"/>
                                </a:lnTo>
                                <a:lnTo>
                                  <a:pt x="310033" y="0"/>
                                </a:lnTo>
                                <a:close/>
                              </a:path>
                            </a:pathLst>
                          </a:custGeom>
                          <a:solidFill>
                            <a:srgbClr val="A1A3C4"/>
                          </a:solidFill>
                          <a:ln w="0" cap="flat">
                            <a:noFill/>
                            <a:miter lim="127000"/>
                          </a:ln>
                          <a:effectLst/>
                        </wps:spPr>
                        <wps:bodyPr/>
                      </wps:wsp>
                      <wps:wsp>
                        <wps:cNvPr id="71997" name="Shape 71997"/>
                        <wps:cNvSpPr/>
                        <wps:spPr>
                          <a:xfrm>
                            <a:off x="870119" y="3235589"/>
                            <a:ext cx="402543" cy="97215"/>
                          </a:xfrm>
                          <a:custGeom>
                            <a:avLst/>
                            <a:gdLst/>
                            <a:ahLst/>
                            <a:cxnLst/>
                            <a:rect l="0" t="0" r="0" b="0"/>
                            <a:pathLst>
                              <a:path w="402543" h="97215">
                                <a:moveTo>
                                  <a:pt x="260027" y="0"/>
                                </a:moveTo>
                                <a:lnTo>
                                  <a:pt x="292532" y="0"/>
                                </a:lnTo>
                                <a:lnTo>
                                  <a:pt x="297532" y="2492"/>
                                </a:lnTo>
                                <a:lnTo>
                                  <a:pt x="302532" y="2492"/>
                                </a:lnTo>
                                <a:lnTo>
                                  <a:pt x="307533" y="7479"/>
                                </a:lnTo>
                                <a:lnTo>
                                  <a:pt x="312533" y="7479"/>
                                </a:lnTo>
                                <a:lnTo>
                                  <a:pt x="320035" y="9971"/>
                                </a:lnTo>
                                <a:lnTo>
                                  <a:pt x="325035" y="12463"/>
                                </a:lnTo>
                                <a:lnTo>
                                  <a:pt x="332536" y="14956"/>
                                </a:lnTo>
                                <a:lnTo>
                                  <a:pt x="337537" y="19941"/>
                                </a:lnTo>
                                <a:lnTo>
                                  <a:pt x="345037" y="22434"/>
                                </a:lnTo>
                                <a:lnTo>
                                  <a:pt x="352538" y="24927"/>
                                </a:lnTo>
                                <a:lnTo>
                                  <a:pt x="360039" y="29913"/>
                                </a:lnTo>
                                <a:lnTo>
                                  <a:pt x="365039" y="34897"/>
                                </a:lnTo>
                                <a:lnTo>
                                  <a:pt x="372540" y="39882"/>
                                </a:lnTo>
                                <a:lnTo>
                                  <a:pt x="377541" y="44869"/>
                                </a:lnTo>
                                <a:lnTo>
                                  <a:pt x="385041" y="49853"/>
                                </a:lnTo>
                                <a:lnTo>
                                  <a:pt x="387542" y="54839"/>
                                </a:lnTo>
                                <a:lnTo>
                                  <a:pt x="395042" y="59824"/>
                                </a:lnTo>
                                <a:lnTo>
                                  <a:pt x="397543" y="67303"/>
                                </a:lnTo>
                                <a:lnTo>
                                  <a:pt x="400042" y="72288"/>
                                </a:lnTo>
                                <a:lnTo>
                                  <a:pt x="402543" y="79766"/>
                                </a:lnTo>
                                <a:lnTo>
                                  <a:pt x="402543" y="94722"/>
                                </a:lnTo>
                                <a:lnTo>
                                  <a:pt x="397543" y="97215"/>
                                </a:lnTo>
                                <a:lnTo>
                                  <a:pt x="395042" y="97215"/>
                                </a:lnTo>
                                <a:lnTo>
                                  <a:pt x="390041" y="94722"/>
                                </a:lnTo>
                                <a:lnTo>
                                  <a:pt x="387542" y="89736"/>
                                </a:lnTo>
                                <a:lnTo>
                                  <a:pt x="382540" y="79766"/>
                                </a:lnTo>
                                <a:lnTo>
                                  <a:pt x="377541" y="72288"/>
                                </a:lnTo>
                                <a:lnTo>
                                  <a:pt x="372540" y="62317"/>
                                </a:lnTo>
                                <a:lnTo>
                                  <a:pt x="365039" y="57332"/>
                                </a:lnTo>
                                <a:lnTo>
                                  <a:pt x="357538" y="49853"/>
                                </a:lnTo>
                                <a:lnTo>
                                  <a:pt x="350037" y="44869"/>
                                </a:lnTo>
                                <a:lnTo>
                                  <a:pt x="342537" y="39882"/>
                                </a:lnTo>
                                <a:lnTo>
                                  <a:pt x="335036" y="34897"/>
                                </a:lnTo>
                                <a:lnTo>
                                  <a:pt x="325035" y="29913"/>
                                </a:lnTo>
                                <a:lnTo>
                                  <a:pt x="317534" y="27420"/>
                                </a:lnTo>
                                <a:lnTo>
                                  <a:pt x="307533" y="24927"/>
                                </a:lnTo>
                                <a:lnTo>
                                  <a:pt x="297532" y="22434"/>
                                </a:lnTo>
                                <a:lnTo>
                                  <a:pt x="287531" y="19941"/>
                                </a:lnTo>
                                <a:lnTo>
                                  <a:pt x="262528" y="19941"/>
                                </a:lnTo>
                                <a:lnTo>
                                  <a:pt x="245026" y="22434"/>
                                </a:lnTo>
                                <a:lnTo>
                                  <a:pt x="230025" y="24927"/>
                                </a:lnTo>
                                <a:lnTo>
                                  <a:pt x="197522" y="24927"/>
                                </a:lnTo>
                                <a:lnTo>
                                  <a:pt x="180019" y="22434"/>
                                </a:lnTo>
                                <a:lnTo>
                                  <a:pt x="162517" y="22434"/>
                                </a:lnTo>
                                <a:lnTo>
                                  <a:pt x="147516" y="19941"/>
                                </a:lnTo>
                                <a:lnTo>
                                  <a:pt x="82509" y="19941"/>
                                </a:lnTo>
                                <a:lnTo>
                                  <a:pt x="67507" y="22434"/>
                                </a:lnTo>
                                <a:lnTo>
                                  <a:pt x="52506" y="24927"/>
                                </a:lnTo>
                                <a:lnTo>
                                  <a:pt x="40004" y="32404"/>
                                </a:lnTo>
                                <a:lnTo>
                                  <a:pt x="27503" y="42376"/>
                                </a:lnTo>
                                <a:lnTo>
                                  <a:pt x="15001" y="52346"/>
                                </a:lnTo>
                                <a:lnTo>
                                  <a:pt x="10001" y="54839"/>
                                </a:lnTo>
                                <a:lnTo>
                                  <a:pt x="5000" y="57332"/>
                                </a:lnTo>
                                <a:lnTo>
                                  <a:pt x="2501" y="54839"/>
                                </a:lnTo>
                                <a:lnTo>
                                  <a:pt x="2501" y="52346"/>
                                </a:lnTo>
                                <a:lnTo>
                                  <a:pt x="0" y="49853"/>
                                </a:lnTo>
                                <a:lnTo>
                                  <a:pt x="0" y="44869"/>
                                </a:lnTo>
                                <a:lnTo>
                                  <a:pt x="2501" y="37390"/>
                                </a:lnTo>
                                <a:lnTo>
                                  <a:pt x="10001" y="29913"/>
                                </a:lnTo>
                                <a:lnTo>
                                  <a:pt x="15001" y="24927"/>
                                </a:lnTo>
                                <a:lnTo>
                                  <a:pt x="22502" y="19941"/>
                                </a:lnTo>
                                <a:lnTo>
                                  <a:pt x="30004" y="14956"/>
                                </a:lnTo>
                                <a:lnTo>
                                  <a:pt x="37504" y="12463"/>
                                </a:lnTo>
                                <a:lnTo>
                                  <a:pt x="47506" y="9971"/>
                                </a:lnTo>
                                <a:lnTo>
                                  <a:pt x="57506" y="7479"/>
                                </a:lnTo>
                                <a:lnTo>
                                  <a:pt x="65007" y="4986"/>
                                </a:lnTo>
                                <a:lnTo>
                                  <a:pt x="75007" y="2492"/>
                                </a:lnTo>
                                <a:lnTo>
                                  <a:pt x="137514" y="2492"/>
                                </a:lnTo>
                                <a:lnTo>
                                  <a:pt x="145015" y="4986"/>
                                </a:lnTo>
                                <a:lnTo>
                                  <a:pt x="172518" y="4986"/>
                                </a:lnTo>
                                <a:lnTo>
                                  <a:pt x="180019" y="7479"/>
                                </a:lnTo>
                                <a:lnTo>
                                  <a:pt x="205022" y="7479"/>
                                </a:lnTo>
                                <a:lnTo>
                                  <a:pt x="212523" y="4986"/>
                                </a:lnTo>
                                <a:lnTo>
                                  <a:pt x="232526" y="4986"/>
                                </a:lnTo>
                                <a:lnTo>
                                  <a:pt x="237525" y="2492"/>
                                </a:lnTo>
                                <a:lnTo>
                                  <a:pt x="252527" y="2492"/>
                                </a:lnTo>
                                <a:lnTo>
                                  <a:pt x="260027" y="0"/>
                                </a:lnTo>
                                <a:close/>
                              </a:path>
                            </a:pathLst>
                          </a:custGeom>
                          <a:solidFill>
                            <a:srgbClr val="A1A3C4"/>
                          </a:solidFill>
                          <a:ln w="0" cap="flat">
                            <a:noFill/>
                            <a:miter lim="127000"/>
                          </a:ln>
                          <a:effectLst/>
                        </wps:spPr>
                        <wps:bodyPr/>
                      </wps:wsp>
                      <wps:wsp>
                        <wps:cNvPr id="71998" name="Shape 71998"/>
                        <wps:cNvSpPr/>
                        <wps:spPr>
                          <a:xfrm>
                            <a:off x="490078" y="3023711"/>
                            <a:ext cx="965103" cy="461147"/>
                          </a:xfrm>
                          <a:custGeom>
                            <a:avLst/>
                            <a:gdLst/>
                            <a:ahLst/>
                            <a:cxnLst/>
                            <a:rect l="0" t="0" r="0" b="0"/>
                            <a:pathLst>
                              <a:path w="965103" h="461147">
                                <a:moveTo>
                                  <a:pt x="12501" y="0"/>
                                </a:moveTo>
                                <a:lnTo>
                                  <a:pt x="15002" y="0"/>
                                </a:lnTo>
                                <a:lnTo>
                                  <a:pt x="20002" y="7479"/>
                                </a:lnTo>
                                <a:lnTo>
                                  <a:pt x="25003" y="17449"/>
                                </a:lnTo>
                                <a:lnTo>
                                  <a:pt x="30003" y="24927"/>
                                </a:lnTo>
                                <a:lnTo>
                                  <a:pt x="35004" y="34899"/>
                                </a:lnTo>
                                <a:lnTo>
                                  <a:pt x="40004" y="44869"/>
                                </a:lnTo>
                                <a:lnTo>
                                  <a:pt x="45005" y="54840"/>
                                </a:lnTo>
                                <a:lnTo>
                                  <a:pt x="50005" y="62317"/>
                                </a:lnTo>
                                <a:lnTo>
                                  <a:pt x="55006" y="72289"/>
                                </a:lnTo>
                                <a:lnTo>
                                  <a:pt x="60007" y="79766"/>
                                </a:lnTo>
                                <a:lnTo>
                                  <a:pt x="67507" y="87244"/>
                                </a:lnTo>
                                <a:lnTo>
                                  <a:pt x="72508" y="94723"/>
                                </a:lnTo>
                                <a:lnTo>
                                  <a:pt x="80009" y="102200"/>
                                </a:lnTo>
                                <a:lnTo>
                                  <a:pt x="87509" y="109679"/>
                                </a:lnTo>
                                <a:lnTo>
                                  <a:pt x="95010" y="114663"/>
                                </a:lnTo>
                                <a:lnTo>
                                  <a:pt x="102511" y="119649"/>
                                </a:lnTo>
                                <a:lnTo>
                                  <a:pt x="112512" y="124634"/>
                                </a:lnTo>
                                <a:lnTo>
                                  <a:pt x="122513" y="129620"/>
                                </a:lnTo>
                                <a:lnTo>
                                  <a:pt x="132514" y="134606"/>
                                </a:lnTo>
                                <a:lnTo>
                                  <a:pt x="140015" y="139591"/>
                                </a:lnTo>
                                <a:lnTo>
                                  <a:pt x="150016" y="147069"/>
                                </a:lnTo>
                                <a:lnTo>
                                  <a:pt x="157517" y="154547"/>
                                </a:lnTo>
                                <a:lnTo>
                                  <a:pt x="165018" y="162025"/>
                                </a:lnTo>
                                <a:lnTo>
                                  <a:pt x="172519" y="169503"/>
                                </a:lnTo>
                                <a:lnTo>
                                  <a:pt x="180019" y="179474"/>
                                </a:lnTo>
                                <a:lnTo>
                                  <a:pt x="187520" y="186951"/>
                                </a:lnTo>
                                <a:lnTo>
                                  <a:pt x="195021" y="196922"/>
                                </a:lnTo>
                                <a:lnTo>
                                  <a:pt x="202522" y="204400"/>
                                </a:lnTo>
                                <a:lnTo>
                                  <a:pt x="212523" y="211879"/>
                                </a:lnTo>
                                <a:lnTo>
                                  <a:pt x="220024" y="219357"/>
                                </a:lnTo>
                                <a:lnTo>
                                  <a:pt x="227524" y="226834"/>
                                </a:lnTo>
                                <a:lnTo>
                                  <a:pt x="237525" y="231820"/>
                                </a:lnTo>
                                <a:lnTo>
                                  <a:pt x="247526" y="236806"/>
                                </a:lnTo>
                                <a:lnTo>
                                  <a:pt x="260028" y="239299"/>
                                </a:lnTo>
                                <a:lnTo>
                                  <a:pt x="272529" y="241791"/>
                                </a:lnTo>
                                <a:lnTo>
                                  <a:pt x="282530" y="246776"/>
                                </a:lnTo>
                                <a:lnTo>
                                  <a:pt x="295032" y="251761"/>
                                </a:lnTo>
                                <a:lnTo>
                                  <a:pt x="307533" y="256747"/>
                                </a:lnTo>
                                <a:lnTo>
                                  <a:pt x="317534" y="261731"/>
                                </a:lnTo>
                                <a:lnTo>
                                  <a:pt x="330036" y="269211"/>
                                </a:lnTo>
                                <a:lnTo>
                                  <a:pt x="340037" y="274196"/>
                                </a:lnTo>
                                <a:lnTo>
                                  <a:pt x="350037" y="281674"/>
                                </a:lnTo>
                                <a:lnTo>
                                  <a:pt x="362539" y="286659"/>
                                </a:lnTo>
                                <a:lnTo>
                                  <a:pt x="372540" y="291644"/>
                                </a:lnTo>
                                <a:lnTo>
                                  <a:pt x="385041" y="296630"/>
                                </a:lnTo>
                                <a:lnTo>
                                  <a:pt x="395042" y="301614"/>
                                </a:lnTo>
                                <a:lnTo>
                                  <a:pt x="407544" y="306601"/>
                                </a:lnTo>
                                <a:lnTo>
                                  <a:pt x="422545" y="309094"/>
                                </a:lnTo>
                                <a:lnTo>
                                  <a:pt x="435047" y="311586"/>
                                </a:lnTo>
                                <a:lnTo>
                                  <a:pt x="452549" y="314079"/>
                                </a:lnTo>
                                <a:lnTo>
                                  <a:pt x="472550" y="316571"/>
                                </a:lnTo>
                                <a:lnTo>
                                  <a:pt x="490052" y="321556"/>
                                </a:lnTo>
                                <a:lnTo>
                                  <a:pt x="507554" y="331527"/>
                                </a:lnTo>
                                <a:lnTo>
                                  <a:pt x="522556" y="339006"/>
                                </a:lnTo>
                                <a:lnTo>
                                  <a:pt x="537558" y="348977"/>
                                </a:lnTo>
                                <a:lnTo>
                                  <a:pt x="552559" y="361439"/>
                                </a:lnTo>
                                <a:lnTo>
                                  <a:pt x="567561" y="371410"/>
                                </a:lnTo>
                                <a:lnTo>
                                  <a:pt x="580062" y="381381"/>
                                </a:lnTo>
                                <a:lnTo>
                                  <a:pt x="595065" y="393844"/>
                                </a:lnTo>
                                <a:lnTo>
                                  <a:pt x="610066" y="403816"/>
                                </a:lnTo>
                                <a:lnTo>
                                  <a:pt x="625067" y="416279"/>
                                </a:lnTo>
                                <a:lnTo>
                                  <a:pt x="640068" y="423757"/>
                                </a:lnTo>
                                <a:lnTo>
                                  <a:pt x="657570" y="431235"/>
                                </a:lnTo>
                                <a:lnTo>
                                  <a:pt x="672573" y="438713"/>
                                </a:lnTo>
                                <a:lnTo>
                                  <a:pt x="692574" y="441206"/>
                                </a:lnTo>
                                <a:lnTo>
                                  <a:pt x="707576" y="428741"/>
                                </a:lnTo>
                                <a:lnTo>
                                  <a:pt x="722578" y="416279"/>
                                </a:lnTo>
                                <a:lnTo>
                                  <a:pt x="737579" y="403816"/>
                                </a:lnTo>
                                <a:lnTo>
                                  <a:pt x="752581" y="391351"/>
                                </a:lnTo>
                                <a:lnTo>
                                  <a:pt x="770082" y="376396"/>
                                </a:lnTo>
                                <a:lnTo>
                                  <a:pt x="785085" y="361439"/>
                                </a:lnTo>
                                <a:lnTo>
                                  <a:pt x="802586" y="348977"/>
                                </a:lnTo>
                                <a:lnTo>
                                  <a:pt x="817588" y="336513"/>
                                </a:lnTo>
                                <a:lnTo>
                                  <a:pt x="835089" y="324049"/>
                                </a:lnTo>
                                <a:lnTo>
                                  <a:pt x="852591" y="311586"/>
                                </a:lnTo>
                                <a:lnTo>
                                  <a:pt x="867593" y="301614"/>
                                </a:lnTo>
                                <a:lnTo>
                                  <a:pt x="887595" y="294137"/>
                                </a:lnTo>
                                <a:lnTo>
                                  <a:pt x="905097" y="286659"/>
                                </a:lnTo>
                                <a:lnTo>
                                  <a:pt x="922599" y="284166"/>
                                </a:lnTo>
                                <a:lnTo>
                                  <a:pt x="940101" y="281674"/>
                                </a:lnTo>
                                <a:lnTo>
                                  <a:pt x="962604" y="281674"/>
                                </a:lnTo>
                                <a:lnTo>
                                  <a:pt x="965103" y="286659"/>
                                </a:lnTo>
                                <a:lnTo>
                                  <a:pt x="965103" y="294137"/>
                                </a:lnTo>
                                <a:lnTo>
                                  <a:pt x="945102" y="296630"/>
                                </a:lnTo>
                                <a:lnTo>
                                  <a:pt x="925099" y="299123"/>
                                </a:lnTo>
                                <a:lnTo>
                                  <a:pt x="907598" y="304108"/>
                                </a:lnTo>
                                <a:lnTo>
                                  <a:pt x="890096" y="314079"/>
                                </a:lnTo>
                                <a:lnTo>
                                  <a:pt x="872594" y="321556"/>
                                </a:lnTo>
                                <a:lnTo>
                                  <a:pt x="855092" y="334020"/>
                                </a:lnTo>
                                <a:lnTo>
                                  <a:pt x="840091" y="343991"/>
                                </a:lnTo>
                                <a:lnTo>
                                  <a:pt x="822589" y="356454"/>
                                </a:lnTo>
                                <a:lnTo>
                                  <a:pt x="805087" y="368919"/>
                                </a:lnTo>
                                <a:lnTo>
                                  <a:pt x="790084" y="381381"/>
                                </a:lnTo>
                                <a:lnTo>
                                  <a:pt x="775083" y="396338"/>
                                </a:lnTo>
                                <a:lnTo>
                                  <a:pt x="757581" y="411293"/>
                                </a:lnTo>
                                <a:lnTo>
                                  <a:pt x="742580" y="423757"/>
                                </a:lnTo>
                                <a:lnTo>
                                  <a:pt x="727578" y="436221"/>
                                </a:lnTo>
                                <a:lnTo>
                                  <a:pt x="712576" y="448683"/>
                                </a:lnTo>
                                <a:lnTo>
                                  <a:pt x="697575" y="461147"/>
                                </a:lnTo>
                                <a:lnTo>
                                  <a:pt x="677573" y="458654"/>
                                </a:lnTo>
                                <a:lnTo>
                                  <a:pt x="662571" y="453669"/>
                                </a:lnTo>
                                <a:lnTo>
                                  <a:pt x="647569" y="446191"/>
                                </a:lnTo>
                                <a:lnTo>
                                  <a:pt x="632568" y="441206"/>
                                </a:lnTo>
                                <a:lnTo>
                                  <a:pt x="620067" y="431235"/>
                                </a:lnTo>
                                <a:lnTo>
                                  <a:pt x="605065" y="423757"/>
                                </a:lnTo>
                                <a:lnTo>
                                  <a:pt x="592564" y="413786"/>
                                </a:lnTo>
                                <a:lnTo>
                                  <a:pt x="580062" y="403816"/>
                                </a:lnTo>
                                <a:lnTo>
                                  <a:pt x="567561" y="393844"/>
                                </a:lnTo>
                                <a:lnTo>
                                  <a:pt x="552559" y="381381"/>
                                </a:lnTo>
                                <a:lnTo>
                                  <a:pt x="540058" y="371410"/>
                                </a:lnTo>
                                <a:lnTo>
                                  <a:pt x="525056" y="363932"/>
                                </a:lnTo>
                                <a:lnTo>
                                  <a:pt x="510055" y="353961"/>
                                </a:lnTo>
                                <a:lnTo>
                                  <a:pt x="495053" y="346484"/>
                                </a:lnTo>
                                <a:lnTo>
                                  <a:pt x="480052" y="339006"/>
                                </a:lnTo>
                                <a:lnTo>
                                  <a:pt x="465050" y="336513"/>
                                </a:lnTo>
                                <a:lnTo>
                                  <a:pt x="447548" y="334020"/>
                                </a:lnTo>
                                <a:lnTo>
                                  <a:pt x="435047" y="329035"/>
                                </a:lnTo>
                                <a:lnTo>
                                  <a:pt x="420045" y="326542"/>
                                </a:lnTo>
                                <a:lnTo>
                                  <a:pt x="407544" y="324049"/>
                                </a:lnTo>
                                <a:lnTo>
                                  <a:pt x="392543" y="316571"/>
                                </a:lnTo>
                                <a:lnTo>
                                  <a:pt x="380041" y="311586"/>
                                </a:lnTo>
                                <a:lnTo>
                                  <a:pt x="365040" y="306601"/>
                                </a:lnTo>
                                <a:lnTo>
                                  <a:pt x="352538" y="301614"/>
                                </a:lnTo>
                                <a:lnTo>
                                  <a:pt x="340037" y="294137"/>
                                </a:lnTo>
                                <a:lnTo>
                                  <a:pt x="327535" y="289152"/>
                                </a:lnTo>
                                <a:lnTo>
                                  <a:pt x="315033" y="281674"/>
                                </a:lnTo>
                                <a:lnTo>
                                  <a:pt x="302533" y="276689"/>
                                </a:lnTo>
                                <a:lnTo>
                                  <a:pt x="287531" y="269211"/>
                                </a:lnTo>
                                <a:lnTo>
                                  <a:pt x="275030" y="264224"/>
                                </a:lnTo>
                                <a:lnTo>
                                  <a:pt x="262528" y="259240"/>
                                </a:lnTo>
                                <a:lnTo>
                                  <a:pt x="247526" y="254254"/>
                                </a:lnTo>
                                <a:lnTo>
                                  <a:pt x="240026" y="251761"/>
                                </a:lnTo>
                                <a:lnTo>
                                  <a:pt x="232525" y="249269"/>
                                </a:lnTo>
                                <a:lnTo>
                                  <a:pt x="225024" y="246776"/>
                                </a:lnTo>
                                <a:lnTo>
                                  <a:pt x="220024" y="244283"/>
                                </a:lnTo>
                                <a:lnTo>
                                  <a:pt x="212523" y="239299"/>
                                </a:lnTo>
                                <a:lnTo>
                                  <a:pt x="207522" y="234312"/>
                                </a:lnTo>
                                <a:lnTo>
                                  <a:pt x="202522" y="229327"/>
                                </a:lnTo>
                                <a:lnTo>
                                  <a:pt x="197521" y="224341"/>
                                </a:lnTo>
                                <a:lnTo>
                                  <a:pt x="190020" y="216864"/>
                                </a:lnTo>
                                <a:lnTo>
                                  <a:pt x="185020" y="211879"/>
                                </a:lnTo>
                                <a:lnTo>
                                  <a:pt x="180019" y="204400"/>
                                </a:lnTo>
                                <a:lnTo>
                                  <a:pt x="175019" y="199416"/>
                                </a:lnTo>
                                <a:lnTo>
                                  <a:pt x="170018" y="191937"/>
                                </a:lnTo>
                                <a:lnTo>
                                  <a:pt x="165018" y="186951"/>
                                </a:lnTo>
                                <a:lnTo>
                                  <a:pt x="160017" y="181967"/>
                                </a:lnTo>
                                <a:lnTo>
                                  <a:pt x="155017" y="176981"/>
                                </a:lnTo>
                                <a:lnTo>
                                  <a:pt x="142515" y="169503"/>
                                </a:lnTo>
                                <a:lnTo>
                                  <a:pt x="130014" y="159532"/>
                                </a:lnTo>
                                <a:lnTo>
                                  <a:pt x="117513" y="152054"/>
                                </a:lnTo>
                                <a:lnTo>
                                  <a:pt x="107512" y="144576"/>
                                </a:lnTo>
                                <a:lnTo>
                                  <a:pt x="95010" y="134606"/>
                                </a:lnTo>
                                <a:lnTo>
                                  <a:pt x="82509" y="124634"/>
                                </a:lnTo>
                                <a:lnTo>
                                  <a:pt x="72508" y="114663"/>
                                </a:lnTo>
                                <a:lnTo>
                                  <a:pt x="62507" y="104692"/>
                                </a:lnTo>
                                <a:lnTo>
                                  <a:pt x="50005" y="94723"/>
                                </a:lnTo>
                                <a:lnTo>
                                  <a:pt x="42505" y="82259"/>
                                </a:lnTo>
                                <a:lnTo>
                                  <a:pt x="32504" y="69796"/>
                                </a:lnTo>
                                <a:lnTo>
                                  <a:pt x="25003" y="57331"/>
                                </a:lnTo>
                                <a:lnTo>
                                  <a:pt x="17502" y="44869"/>
                                </a:lnTo>
                                <a:lnTo>
                                  <a:pt x="10001" y="32405"/>
                                </a:lnTo>
                                <a:lnTo>
                                  <a:pt x="5001" y="17449"/>
                                </a:lnTo>
                                <a:lnTo>
                                  <a:pt x="0" y="2493"/>
                                </a:lnTo>
                                <a:lnTo>
                                  <a:pt x="7501" y="2493"/>
                                </a:lnTo>
                                <a:lnTo>
                                  <a:pt x="12501" y="0"/>
                                </a:lnTo>
                                <a:close/>
                              </a:path>
                            </a:pathLst>
                          </a:custGeom>
                          <a:solidFill>
                            <a:srgbClr val="000000"/>
                          </a:solidFill>
                          <a:ln w="0" cap="flat">
                            <a:noFill/>
                            <a:miter lim="127000"/>
                          </a:ln>
                          <a:effectLst/>
                        </wps:spPr>
                        <wps:bodyPr/>
                      </wps:wsp>
                      <wps:wsp>
                        <wps:cNvPr id="71999" name="Shape 71999"/>
                        <wps:cNvSpPr/>
                        <wps:spPr>
                          <a:xfrm>
                            <a:off x="102537" y="1336162"/>
                            <a:ext cx="405043" cy="605723"/>
                          </a:xfrm>
                          <a:custGeom>
                            <a:avLst/>
                            <a:gdLst/>
                            <a:ahLst/>
                            <a:cxnLst/>
                            <a:rect l="0" t="0" r="0" b="0"/>
                            <a:pathLst>
                              <a:path w="405043" h="605723">
                                <a:moveTo>
                                  <a:pt x="45005" y="0"/>
                                </a:moveTo>
                                <a:lnTo>
                                  <a:pt x="57506" y="0"/>
                                </a:lnTo>
                                <a:lnTo>
                                  <a:pt x="57506" y="19941"/>
                                </a:lnTo>
                                <a:lnTo>
                                  <a:pt x="55006" y="44868"/>
                                </a:lnTo>
                                <a:lnTo>
                                  <a:pt x="52506" y="64809"/>
                                </a:lnTo>
                                <a:lnTo>
                                  <a:pt x="47505" y="89737"/>
                                </a:lnTo>
                                <a:lnTo>
                                  <a:pt x="42504" y="109678"/>
                                </a:lnTo>
                                <a:lnTo>
                                  <a:pt x="40004" y="132112"/>
                                </a:lnTo>
                                <a:lnTo>
                                  <a:pt x="32503" y="154546"/>
                                </a:lnTo>
                                <a:lnTo>
                                  <a:pt x="30003" y="179472"/>
                                </a:lnTo>
                                <a:lnTo>
                                  <a:pt x="25003" y="199414"/>
                                </a:lnTo>
                                <a:lnTo>
                                  <a:pt x="22502" y="221848"/>
                                </a:lnTo>
                                <a:lnTo>
                                  <a:pt x="20002" y="244283"/>
                                </a:lnTo>
                                <a:lnTo>
                                  <a:pt x="20002" y="289151"/>
                                </a:lnTo>
                                <a:lnTo>
                                  <a:pt x="22502" y="311586"/>
                                </a:lnTo>
                                <a:lnTo>
                                  <a:pt x="27503" y="334020"/>
                                </a:lnTo>
                                <a:lnTo>
                                  <a:pt x="35004" y="356453"/>
                                </a:lnTo>
                                <a:lnTo>
                                  <a:pt x="37504" y="361439"/>
                                </a:lnTo>
                                <a:lnTo>
                                  <a:pt x="42504" y="366424"/>
                                </a:lnTo>
                                <a:lnTo>
                                  <a:pt x="45005" y="371410"/>
                                </a:lnTo>
                                <a:lnTo>
                                  <a:pt x="52506" y="373902"/>
                                </a:lnTo>
                                <a:lnTo>
                                  <a:pt x="72508" y="373902"/>
                                </a:lnTo>
                                <a:lnTo>
                                  <a:pt x="80009" y="371410"/>
                                </a:lnTo>
                                <a:lnTo>
                                  <a:pt x="85009" y="371410"/>
                                </a:lnTo>
                                <a:lnTo>
                                  <a:pt x="90010" y="368917"/>
                                </a:lnTo>
                                <a:lnTo>
                                  <a:pt x="97510" y="366424"/>
                                </a:lnTo>
                                <a:lnTo>
                                  <a:pt x="102511" y="363931"/>
                                </a:lnTo>
                                <a:lnTo>
                                  <a:pt x="107511" y="361439"/>
                                </a:lnTo>
                                <a:lnTo>
                                  <a:pt x="120013" y="361439"/>
                                </a:lnTo>
                                <a:lnTo>
                                  <a:pt x="132514" y="351468"/>
                                </a:lnTo>
                                <a:lnTo>
                                  <a:pt x="147516" y="346483"/>
                                </a:lnTo>
                                <a:lnTo>
                                  <a:pt x="162517" y="341498"/>
                                </a:lnTo>
                                <a:lnTo>
                                  <a:pt x="180019" y="339005"/>
                                </a:lnTo>
                                <a:lnTo>
                                  <a:pt x="195021" y="336512"/>
                                </a:lnTo>
                                <a:lnTo>
                                  <a:pt x="225024" y="336512"/>
                                </a:lnTo>
                                <a:lnTo>
                                  <a:pt x="240026" y="339005"/>
                                </a:lnTo>
                                <a:lnTo>
                                  <a:pt x="255027" y="339005"/>
                                </a:lnTo>
                                <a:lnTo>
                                  <a:pt x="272529" y="341498"/>
                                </a:lnTo>
                                <a:lnTo>
                                  <a:pt x="287531" y="343991"/>
                                </a:lnTo>
                                <a:lnTo>
                                  <a:pt x="302532" y="346483"/>
                                </a:lnTo>
                                <a:lnTo>
                                  <a:pt x="317534" y="346483"/>
                                </a:lnTo>
                                <a:lnTo>
                                  <a:pt x="335036" y="348976"/>
                                </a:lnTo>
                                <a:lnTo>
                                  <a:pt x="350038" y="348976"/>
                                </a:lnTo>
                                <a:lnTo>
                                  <a:pt x="367539" y="351468"/>
                                </a:lnTo>
                                <a:lnTo>
                                  <a:pt x="377540" y="351468"/>
                                </a:lnTo>
                                <a:lnTo>
                                  <a:pt x="385041" y="353962"/>
                                </a:lnTo>
                                <a:lnTo>
                                  <a:pt x="392542" y="358946"/>
                                </a:lnTo>
                                <a:lnTo>
                                  <a:pt x="397543" y="366424"/>
                                </a:lnTo>
                                <a:lnTo>
                                  <a:pt x="402543" y="371410"/>
                                </a:lnTo>
                                <a:lnTo>
                                  <a:pt x="405043" y="381381"/>
                                </a:lnTo>
                                <a:lnTo>
                                  <a:pt x="405043" y="408800"/>
                                </a:lnTo>
                                <a:lnTo>
                                  <a:pt x="402543" y="416278"/>
                                </a:lnTo>
                                <a:lnTo>
                                  <a:pt x="397543" y="426249"/>
                                </a:lnTo>
                                <a:lnTo>
                                  <a:pt x="395042" y="436220"/>
                                </a:lnTo>
                                <a:lnTo>
                                  <a:pt x="390042" y="441204"/>
                                </a:lnTo>
                                <a:lnTo>
                                  <a:pt x="385041" y="451175"/>
                                </a:lnTo>
                                <a:lnTo>
                                  <a:pt x="380041" y="456161"/>
                                </a:lnTo>
                                <a:lnTo>
                                  <a:pt x="375040" y="463639"/>
                                </a:lnTo>
                                <a:lnTo>
                                  <a:pt x="362539" y="466132"/>
                                </a:lnTo>
                                <a:lnTo>
                                  <a:pt x="352538" y="468625"/>
                                </a:lnTo>
                                <a:lnTo>
                                  <a:pt x="342537" y="468625"/>
                                </a:lnTo>
                                <a:lnTo>
                                  <a:pt x="330035" y="471118"/>
                                </a:lnTo>
                                <a:lnTo>
                                  <a:pt x="297532" y="471118"/>
                                </a:lnTo>
                                <a:lnTo>
                                  <a:pt x="287531" y="473609"/>
                                </a:lnTo>
                                <a:lnTo>
                                  <a:pt x="275029" y="471118"/>
                                </a:lnTo>
                                <a:lnTo>
                                  <a:pt x="265028" y="471118"/>
                                </a:lnTo>
                                <a:lnTo>
                                  <a:pt x="252527" y="468625"/>
                                </a:lnTo>
                                <a:lnTo>
                                  <a:pt x="207522" y="468625"/>
                                </a:lnTo>
                                <a:lnTo>
                                  <a:pt x="197521" y="473609"/>
                                </a:lnTo>
                                <a:lnTo>
                                  <a:pt x="177519" y="473609"/>
                                </a:lnTo>
                                <a:lnTo>
                                  <a:pt x="172518" y="476103"/>
                                </a:lnTo>
                                <a:lnTo>
                                  <a:pt x="150016" y="476103"/>
                                </a:lnTo>
                                <a:lnTo>
                                  <a:pt x="145016" y="478596"/>
                                </a:lnTo>
                                <a:lnTo>
                                  <a:pt x="137515" y="478596"/>
                                </a:lnTo>
                                <a:lnTo>
                                  <a:pt x="132514" y="481088"/>
                                </a:lnTo>
                                <a:lnTo>
                                  <a:pt x="125013" y="481088"/>
                                </a:lnTo>
                                <a:lnTo>
                                  <a:pt x="120013" y="486073"/>
                                </a:lnTo>
                                <a:lnTo>
                                  <a:pt x="115012" y="486073"/>
                                </a:lnTo>
                                <a:lnTo>
                                  <a:pt x="110012" y="488566"/>
                                </a:lnTo>
                                <a:lnTo>
                                  <a:pt x="105011" y="493551"/>
                                </a:lnTo>
                                <a:lnTo>
                                  <a:pt x="100011" y="498537"/>
                                </a:lnTo>
                                <a:lnTo>
                                  <a:pt x="100011" y="503522"/>
                                </a:lnTo>
                                <a:lnTo>
                                  <a:pt x="102511" y="508508"/>
                                </a:lnTo>
                                <a:lnTo>
                                  <a:pt x="102511" y="513493"/>
                                </a:lnTo>
                                <a:lnTo>
                                  <a:pt x="105011" y="520971"/>
                                </a:lnTo>
                                <a:lnTo>
                                  <a:pt x="105011" y="525956"/>
                                </a:lnTo>
                                <a:lnTo>
                                  <a:pt x="107511" y="530941"/>
                                </a:lnTo>
                                <a:lnTo>
                                  <a:pt x="110012" y="538420"/>
                                </a:lnTo>
                                <a:lnTo>
                                  <a:pt x="110012" y="543405"/>
                                </a:lnTo>
                                <a:lnTo>
                                  <a:pt x="112512" y="550883"/>
                                </a:lnTo>
                                <a:lnTo>
                                  <a:pt x="112512" y="555869"/>
                                </a:lnTo>
                                <a:lnTo>
                                  <a:pt x="115012" y="560855"/>
                                </a:lnTo>
                                <a:lnTo>
                                  <a:pt x="117513" y="568332"/>
                                </a:lnTo>
                                <a:lnTo>
                                  <a:pt x="117513" y="573317"/>
                                </a:lnTo>
                                <a:lnTo>
                                  <a:pt x="120013" y="578303"/>
                                </a:lnTo>
                                <a:lnTo>
                                  <a:pt x="120013" y="585781"/>
                                </a:lnTo>
                                <a:lnTo>
                                  <a:pt x="122513" y="590766"/>
                                </a:lnTo>
                                <a:lnTo>
                                  <a:pt x="117513" y="593259"/>
                                </a:lnTo>
                                <a:lnTo>
                                  <a:pt x="112512" y="598244"/>
                                </a:lnTo>
                                <a:lnTo>
                                  <a:pt x="107511" y="603229"/>
                                </a:lnTo>
                                <a:lnTo>
                                  <a:pt x="102511" y="605723"/>
                                </a:lnTo>
                                <a:lnTo>
                                  <a:pt x="102511" y="600737"/>
                                </a:lnTo>
                                <a:lnTo>
                                  <a:pt x="100011" y="595752"/>
                                </a:lnTo>
                                <a:lnTo>
                                  <a:pt x="97510" y="588273"/>
                                </a:lnTo>
                                <a:lnTo>
                                  <a:pt x="97510" y="583288"/>
                                </a:lnTo>
                                <a:lnTo>
                                  <a:pt x="95010" y="575810"/>
                                </a:lnTo>
                                <a:lnTo>
                                  <a:pt x="95010" y="568332"/>
                                </a:lnTo>
                                <a:lnTo>
                                  <a:pt x="92510" y="563347"/>
                                </a:lnTo>
                                <a:lnTo>
                                  <a:pt x="92510" y="545898"/>
                                </a:lnTo>
                                <a:lnTo>
                                  <a:pt x="90010" y="540912"/>
                                </a:lnTo>
                                <a:lnTo>
                                  <a:pt x="90010" y="533434"/>
                                </a:lnTo>
                                <a:lnTo>
                                  <a:pt x="87509" y="525956"/>
                                </a:lnTo>
                                <a:lnTo>
                                  <a:pt x="85009" y="520971"/>
                                </a:lnTo>
                                <a:lnTo>
                                  <a:pt x="82509" y="513493"/>
                                </a:lnTo>
                                <a:lnTo>
                                  <a:pt x="82509" y="508508"/>
                                </a:lnTo>
                                <a:lnTo>
                                  <a:pt x="80009" y="501030"/>
                                </a:lnTo>
                                <a:lnTo>
                                  <a:pt x="80009" y="488566"/>
                                </a:lnTo>
                                <a:lnTo>
                                  <a:pt x="82509" y="483580"/>
                                </a:lnTo>
                                <a:lnTo>
                                  <a:pt x="85009" y="478596"/>
                                </a:lnTo>
                                <a:lnTo>
                                  <a:pt x="90010" y="473609"/>
                                </a:lnTo>
                                <a:lnTo>
                                  <a:pt x="95010" y="471118"/>
                                </a:lnTo>
                                <a:lnTo>
                                  <a:pt x="102511" y="468625"/>
                                </a:lnTo>
                                <a:lnTo>
                                  <a:pt x="112512" y="466132"/>
                                </a:lnTo>
                                <a:lnTo>
                                  <a:pt x="122513" y="466132"/>
                                </a:lnTo>
                                <a:lnTo>
                                  <a:pt x="132514" y="463639"/>
                                </a:lnTo>
                                <a:lnTo>
                                  <a:pt x="142515" y="463639"/>
                                </a:lnTo>
                                <a:lnTo>
                                  <a:pt x="150016" y="461147"/>
                                </a:lnTo>
                                <a:lnTo>
                                  <a:pt x="160017" y="458654"/>
                                </a:lnTo>
                                <a:lnTo>
                                  <a:pt x="170018" y="456161"/>
                                </a:lnTo>
                                <a:lnTo>
                                  <a:pt x="180019" y="456161"/>
                                </a:lnTo>
                                <a:lnTo>
                                  <a:pt x="187520" y="453668"/>
                                </a:lnTo>
                                <a:lnTo>
                                  <a:pt x="197521" y="453668"/>
                                </a:lnTo>
                                <a:lnTo>
                                  <a:pt x="207522" y="451175"/>
                                </a:lnTo>
                                <a:lnTo>
                                  <a:pt x="250027" y="451175"/>
                                </a:lnTo>
                                <a:lnTo>
                                  <a:pt x="260028" y="453668"/>
                                </a:lnTo>
                                <a:lnTo>
                                  <a:pt x="267529" y="456161"/>
                                </a:lnTo>
                                <a:lnTo>
                                  <a:pt x="290031" y="456161"/>
                                </a:lnTo>
                                <a:lnTo>
                                  <a:pt x="300032" y="458654"/>
                                </a:lnTo>
                                <a:lnTo>
                                  <a:pt x="312533" y="456161"/>
                                </a:lnTo>
                                <a:lnTo>
                                  <a:pt x="332536" y="456161"/>
                                </a:lnTo>
                                <a:lnTo>
                                  <a:pt x="345037" y="453668"/>
                                </a:lnTo>
                                <a:lnTo>
                                  <a:pt x="352538" y="451175"/>
                                </a:lnTo>
                                <a:lnTo>
                                  <a:pt x="360039" y="446190"/>
                                </a:lnTo>
                                <a:lnTo>
                                  <a:pt x="370040" y="438712"/>
                                </a:lnTo>
                                <a:lnTo>
                                  <a:pt x="377540" y="433727"/>
                                </a:lnTo>
                                <a:lnTo>
                                  <a:pt x="380041" y="423756"/>
                                </a:lnTo>
                                <a:lnTo>
                                  <a:pt x="385041" y="416278"/>
                                </a:lnTo>
                                <a:lnTo>
                                  <a:pt x="387541" y="403815"/>
                                </a:lnTo>
                                <a:lnTo>
                                  <a:pt x="387541" y="391352"/>
                                </a:lnTo>
                                <a:lnTo>
                                  <a:pt x="385041" y="383873"/>
                                </a:lnTo>
                                <a:lnTo>
                                  <a:pt x="380041" y="378888"/>
                                </a:lnTo>
                                <a:lnTo>
                                  <a:pt x="375040" y="373902"/>
                                </a:lnTo>
                                <a:lnTo>
                                  <a:pt x="370040" y="371410"/>
                                </a:lnTo>
                                <a:lnTo>
                                  <a:pt x="362539" y="368917"/>
                                </a:lnTo>
                                <a:lnTo>
                                  <a:pt x="355038" y="366424"/>
                                </a:lnTo>
                                <a:lnTo>
                                  <a:pt x="347537" y="363931"/>
                                </a:lnTo>
                                <a:lnTo>
                                  <a:pt x="302532" y="363931"/>
                                </a:lnTo>
                                <a:lnTo>
                                  <a:pt x="292531" y="361439"/>
                                </a:lnTo>
                                <a:lnTo>
                                  <a:pt x="267529" y="361439"/>
                                </a:lnTo>
                                <a:lnTo>
                                  <a:pt x="262528" y="358946"/>
                                </a:lnTo>
                                <a:lnTo>
                                  <a:pt x="257528" y="358946"/>
                                </a:lnTo>
                                <a:lnTo>
                                  <a:pt x="252527" y="356453"/>
                                </a:lnTo>
                                <a:lnTo>
                                  <a:pt x="250027" y="353962"/>
                                </a:lnTo>
                                <a:lnTo>
                                  <a:pt x="232525" y="353962"/>
                                </a:lnTo>
                                <a:lnTo>
                                  <a:pt x="225024" y="351468"/>
                                </a:lnTo>
                                <a:lnTo>
                                  <a:pt x="187520" y="351468"/>
                                </a:lnTo>
                                <a:lnTo>
                                  <a:pt x="175019" y="353962"/>
                                </a:lnTo>
                                <a:lnTo>
                                  <a:pt x="165018" y="358946"/>
                                </a:lnTo>
                                <a:lnTo>
                                  <a:pt x="155017" y="363931"/>
                                </a:lnTo>
                                <a:lnTo>
                                  <a:pt x="142515" y="368917"/>
                                </a:lnTo>
                                <a:lnTo>
                                  <a:pt x="130014" y="373902"/>
                                </a:lnTo>
                                <a:lnTo>
                                  <a:pt x="117513" y="378888"/>
                                </a:lnTo>
                                <a:lnTo>
                                  <a:pt x="105011" y="383873"/>
                                </a:lnTo>
                                <a:lnTo>
                                  <a:pt x="92510" y="386366"/>
                                </a:lnTo>
                                <a:lnTo>
                                  <a:pt x="82509" y="391352"/>
                                </a:lnTo>
                                <a:lnTo>
                                  <a:pt x="70007" y="391352"/>
                                </a:lnTo>
                                <a:lnTo>
                                  <a:pt x="60006" y="393843"/>
                                </a:lnTo>
                                <a:lnTo>
                                  <a:pt x="50005" y="388859"/>
                                </a:lnTo>
                                <a:lnTo>
                                  <a:pt x="40004" y="386366"/>
                                </a:lnTo>
                                <a:lnTo>
                                  <a:pt x="30003" y="376395"/>
                                </a:lnTo>
                                <a:lnTo>
                                  <a:pt x="22502" y="368917"/>
                                </a:lnTo>
                                <a:lnTo>
                                  <a:pt x="15002" y="351468"/>
                                </a:lnTo>
                                <a:lnTo>
                                  <a:pt x="10001" y="336512"/>
                                </a:lnTo>
                                <a:lnTo>
                                  <a:pt x="5000" y="321556"/>
                                </a:lnTo>
                                <a:lnTo>
                                  <a:pt x="2500" y="306600"/>
                                </a:lnTo>
                                <a:lnTo>
                                  <a:pt x="0" y="291644"/>
                                </a:lnTo>
                                <a:lnTo>
                                  <a:pt x="0" y="259238"/>
                                </a:lnTo>
                                <a:lnTo>
                                  <a:pt x="2500" y="244283"/>
                                </a:lnTo>
                                <a:lnTo>
                                  <a:pt x="2500" y="229326"/>
                                </a:lnTo>
                                <a:lnTo>
                                  <a:pt x="5000" y="211878"/>
                                </a:lnTo>
                                <a:lnTo>
                                  <a:pt x="7501" y="196922"/>
                                </a:lnTo>
                                <a:lnTo>
                                  <a:pt x="10001" y="181966"/>
                                </a:lnTo>
                                <a:lnTo>
                                  <a:pt x="12501" y="167010"/>
                                </a:lnTo>
                                <a:lnTo>
                                  <a:pt x="17502" y="149560"/>
                                </a:lnTo>
                                <a:lnTo>
                                  <a:pt x="20002" y="134605"/>
                                </a:lnTo>
                                <a:lnTo>
                                  <a:pt x="25003" y="119649"/>
                                </a:lnTo>
                                <a:lnTo>
                                  <a:pt x="25003" y="109678"/>
                                </a:lnTo>
                                <a:lnTo>
                                  <a:pt x="27503" y="99707"/>
                                </a:lnTo>
                                <a:lnTo>
                                  <a:pt x="27503" y="92228"/>
                                </a:lnTo>
                                <a:lnTo>
                                  <a:pt x="30003" y="84751"/>
                                </a:lnTo>
                                <a:lnTo>
                                  <a:pt x="30003" y="67302"/>
                                </a:lnTo>
                                <a:lnTo>
                                  <a:pt x="32503" y="62316"/>
                                </a:lnTo>
                                <a:lnTo>
                                  <a:pt x="32503" y="44868"/>
                                </a:lnTo>
                                <a:lnTo>
                                  <a:pt x="35004" y="39883"/>
                                </a:lnTo>
                                <a:lnTo>
                                  <a:pt x="35004" y="32405"/>
                                </a:lnTo>
                                <a:lnTo>
                                  <a:pt x="37504" y="24926"/>
                                </a:lnTo>
                                <a:lnTo>
                                  <a:pt x="37504" y="17449"/>
                                </a:lnTo>
                                <a:lnTo>
                                  <a:pt x="40004" y="12462"/>
                                </a:lnTo>
                                <a:lnTo>
                                  <a:pt x="42504" y="7477"/>
                                </a:lnTo>
                                <a:lnTo>
                                  <a:pt x="45005" y="2492"/>
                                </a:lnTo>
                                <a:lnTo>
                                  <a:pt x="45005" y="0"/>
                                </a:lnTo>
                                <a:close/>
                              </a:path>
                            </a:pathLst>
                          </a:custGeom>
                          <a:solidFill>
                            <a:srgbClr val="000000"/>
                          </a:solidFill>
                          <a:ln w="0" cap="flat">
                            <a:noFill/>
                            <a:miter lim="127000"/>
                          </a:ln>
                          <a:effectLst/>
                        </wps:spPr>
                        <wps:bodyPr/>
                      </wps:wsp>
                      <wps:wsp>
                        <wps:cNvPr id="72000" name="Shape 72000"/>
                        <wps:cNvSpPr/>
                        <wps:spPr>
                          <a:xfrm>
                            <a:off x="1965236" y="1328683"/>
                            <a:ext cx="57507" cy="336513"/>
                          </a:xfrm>
                          <a:custGeom>
                            <a:avLst/>
                            <a:gdLst/>
                            <a:ahLst/>
                            <a:cxnLst/>
                            <a:rect l="0" t="0" r="0" b="0"/>
                            <a:pathLst>
                              <a:path w="57507" h="336513">
                                <a:moveTo>
                                  <a:pt x="2501" y="0"/>
                                </a:moveTo>
                                <a:lnTo>
                                  <a:pt x="5001" y="2493"/>
                                </a:lnTo>
                                <a:lnTo>
                                  <a:pt x="10001" y="2493"/>
                                </a:lnTo>
                                <a:lnTo>
                                  <a:pt x="20003" y="0"/>
                                </a:lnTo>
                                <a:lnTo>
                                  <a:pt x="22503" y="22434"/>
                                </a:lnTo>
                                <a:lnTo>
                                  <a:pt x="27503" y="44869"/>
                                </a:lnTo>
                                <a:lnTo>
                                  <a:pt x="32504" y="64810"/>
                                </a:lnTo>
                                <a:lnTo>
                                  <a:pt x="35004" y="87245"/>
                                </a:lnTo>
                                <a:lnTo>
                                  <a:pt x="37504" y="107186"/>
                                </a:lnTo>
                                <a:lnTo>
                                  <a:pt x="40005" y="127128"/>
                                </a:lnTo>
                                <a:lnTo>
                                  <a:pt x="42504" y="149561"/>
                                </a:lnTo>
                                <a:lnTo>
                                  <a:pt x="45005" y="169503"/>
                                </a:lnTo>
                                <a:lnTo>
                                  <a:pt x="45005" y="211879"/>
                                </a:lnTo>
                                <a:lnTo>
                                  <a:pt x="47506" y="229327"/>
                                </a:lnTo>
                                <a:lnTo>
                                  <a:pt x="47506" y="251762"/>
                                </a:lnTo>
                                <a:lnTo>
                                  <a:pt x="50005" y="271704"/>
                                </a:lnTo>
                                <a:lnTo>
                                  <a:pt x="52506" y="294137"/>
                                </a:lnTo>
                                <a:lnTo>
                                  <a:pt x="55006" y="314079"/>
                                </a:lnTo>
                                <a:lnTo>
                                  <a:pt x="57507" y="336513"/>
                                </a:lnTo>
                                <a:lnTo>
                                  <a:pt x="37504" y="326542"/>
                                </a:lnTo>
                                <a:lnTo>
                                  <a:pt x="35004" y="314079"/>
                                </a:lnTo>
                                <a:lnTo>
                                  <a:pt x="35004" y="299123"/>
                                </a:lnTo>
                                <a:lnTo>
                                  <a:pt x="32504" y="286659"/>
                                </a:lnTo>
                                <a:lnTo>
                                  <a:pt x="32504" y="274197"/>
                                </a:lnTo>
                                <a:lnTo>
                                  <a:pt x="30004" y="259240"/>
                                </a:lnTo>
                                <a:lnTo>
                                  <a:pt x="30004" y="246776"/>
                                </a:lnTo>
                                <a:lnTo>
                                  <a:pt x="27503" y="231821"/>
                                </a:lnTo>
                                <a:lnTo>
                                  <a:pt x="27503" y="206893"/>
                                </a:lnTo>
                                <a:lnTo>
                                  <a:pt x="25003" y="191938"/>
                                </a:lnTo>
                                <a:lnTo>
                                  <a:pt x="25003" y="152054"/>
                                </a:lnTo>
                                <a:lnTo>
                                  <a:pt x="22503" y="139591"/>
                                </a:lnTo>
                                <a:lnTo>
                                  <a:pt x="22503" y="112171"/>
                                </a:lnTo>
                                <a:lnTo>
                                  <a:pt x="20003" y="107186"/>
                                </a:lnTo>
                                <a:lnTo>
                                  <a:pt x="20003" y="99707"/>
                                </a:lnTo>
                                <a:lnTo>
                                  <a:pt x="17502" y="94723"/>
                                </a:lnTo>
                                <a:lnTo>
                                  <a:pt x="17502" y="87245"/>
                                </a:lnTo>
                                <a:lnTo>
                                  <a:pt x="15003" y="79766"/>
                                </a:lnTo>
                                <a:lnTo>
                                  <a:pt x="12502" y="72288"/>
                                </a:lnTo>
                                <a:lnTo>
                                  <a:pt x="12502" y="64810"/>
                                </a:lnTo>
                                <a:lnTo>
                                  <a:pt x="10001" y="57333"/>
                                </a:lnTo>
                                <a:lnTo>
                                  <a:pt x="7501" y="49854"/>
                                </a:lnTo>
                                <a:lnTo>
                                  <a:pt x="5001" y="39884"/>
                                </a:lnTo>
                                <a:lnTo>
                                  <a:pt x="5001" y="34898"/>
                                </a:lnTo>
                                <a:lnTo>
                                  <a:pt x="2501" y="27420"/>
                                </a:lnTo>
                                <a:lnTo>
                                  <a:pt x="0" y="19941"/>
                                </a:lnTo>
                                <a:lnTo>
                                  <a:pt x="0" y="4986"/>
                                </a:lnTo>
                                <a:lnTo>
                                  <a:pt x="2501" y="0"/>
                                </a:lnTo>
                                <a:close/>
                              </a:path>
                            </a:pathLst>
                          </a:custGeom>
                          <a:solidFill>
                            <a:srgbClr val="FFA64D"/>
                          </a:solidFill>
                          <a:ln w="0" cap="flat">
                            <a:noFill/>
                            <a:miter lim="127000"/>
                          </a:ln>
                          <a:effectLst/>
                        </wps:spPr>
                        <wps:bodyPr/>
                      </wps:wsp>
                      <wps:wsp>
                        <wps:cNvPr id="72001" name="Shape 72001"/>
                        <wps:cNvSpPr/>
                        <wps:spPr>
                          <a:xfrm>
                            <a:off x="1475184" y="1253903"/>
                            <a:ext cx="165017" cy="1084318"/>
                          </a:xfrm>
                          <a:custGeom>
                            <a:avLst/>
                            <a:gdLst/>
                            <a:ahLst/>
                            <a:cxnLst/>
                            <a:rect l="0" t="0" r="0" b="0"/>
                            <a:pathLst>
                              <a:path w="165017" h="1084318">
                                <a:moveTo>
                                  <a:pt x="7501" y="0"/>
                                </a:moveTo>
                                <a:lnTo>
                                  <a:pt x="12502" y="4986"/>
                                </a:lnTo>
                                <a:lnTo>
                                  <a:pt x="17502" y="9971"/>
                                </a:lnTo>
                                <a:lnTo>
                                  <a:pt x="17502" y="22435"/>
                                </a:lnTo>
                                <a:lnTo>
                                  <a:pt x="20002" y="34898"/>
                                </a:lnTo>
                                <a:lnTo>
                                  <a:pt x="20002" y="44869"/>
                                </a:lnTo>
                                <a:lnTo>
                                  <a:pt x="22503" y="57332"/>
                                </a:lnTo>
                                <a:lnTo>
                                  <a:pt x="20002" y="69795"/>
                                </a:lnTo>
                                <a:lnTo>
                                  <a:pt x="20002" y="119649"/>
                                </a:lnTo>
                                <a:lnTo>
                                  <a:pt x="17502" y="132113"/>
                                </a:lnTo>
                                <a:lnTo>
                                  <a:pt x="17502" y="191938"/>
                                </a:lnTo>
                                <a:lnTo>
                                  <a:pt x="20002" y="204400"/>
                                </a:lnTo>
                                <a:lnTo>
                                  <a:pt x="17502" y="221849"/>
                                </a:lnTo>
                                <a:lnTo>
                                  <a:pt x="17502" y="259240"/>
                                </a:lnTo>
                                <a:lnTo>
                                  <a:pt x="20002" y="276689"/>
                                </a:lnTo>
                                <a:lnTo>
                                  <a:pt x="20002" y="294137"/>
                                </a:lnTo>
                                <a:lnTo>
                                  <a:pt x="22503" y="314079"/>
                                </a:lnTo>
                                <a:lnTo>
                                  <a:pt x="22503" y="331527"/>
                                </a:lnTo>
                                <a:lnTo>
                                  <a:pt x="25003" y="351469"/>
                                </a:lnTo>
                                <a:lnTo>
                                  <a:pt x="25003" y="368917"/>
                                </a:lnTo>
                                <a:lnTo>
                                  <a:pt x="27503" y="386367"/>
                                </a:lnTo>
                                <a:lnTo>
                                  <a:pt x="27503" y="403816"/>
                                </a:lnTo>
                                <a:lnTo>
                                  <a:pt x="30004" y="423757"/>
                                </a:lnTo>
                                <a:lnTo>
                                  <a:pt x="32503" y="441206"/>
                                </a:lnTo>
                                <a:lnTo>
                                  <a:pt x="35004" y="461147"/>
                                </a:lnTo>
                                <a:lnTo>
                                  <a:pt x="35004" y="478596"/>
                                </a:lnTo>
                                <a:lnTo>
                                  <a:pt x="37504" y="498537"/>
                                </a:lnTo>
                                <a:lnTo>
                                  <a:pt x="35004" y="518479"/>
                                </a:lnTo>
                                <a:lnTo>
                                  <a:pt x="35004" y="535927"/>
                                </a:lnTo>
                                <a:lnTo>
                                  <a:pt x="32503" y="555869"/>
                                </a:lnTo>
                                <a:lnTo>
                                  <a:pt x="35004" y="578303"/>
                                </a:lnTo>
                                <a:lnTo>
                                  <a:pt x="35004" y="615693"/>
                                </a:lnTo>
                                <a:lnTo>
                                  <a:pt x="37504" y="635635"/>
                                </a:lnTo>
                                <a:lnTo>
                                  <a:pt x="40004" y="653083"/>
                                </a:lnTo>
                                <a:lnTo>
                                  <a:pt x="42504" y="673025"/>
                                </a:lnTo>
                                <a:lnTo>
                                  <a:pt x="45005" y="692967"/>
                                </a:lnTo>
                                <a:lnTo>
                                  <a:pt x="50005" y="710416"/>
                                </a:lnTo>
                                <a:lnTo>
                                  <a:pt x="55006" y="730358"/>
                                </a:lnTo>
                                <a:lnTo>
                                  <a:pt x="57506" y="750298"/>
                                </a:lnTo>
                                <a:lnTo>
                                  <a:pt x="65007" y="767748"/>
                                </a:lnTo>
                                <a:lnTo>
                                  <a:pt x="70008" y="787690"/>
                                </a:lnTo>
                                <a:lnTo>
                                  <a:pt x="77508" y="807631"/>
                                </a:lnTo>
                                <a:lnTo>
                                  <a:pt x="80009" y="825080"/>
                                </a:lnTo>
                                <a:lnTo>
                                  <a:pt x="82509" y="840035"/>
                                </a:lnTo>
                                <a:lnTo>
                                  <a:pt x="87509" y="857484"/>
                                </a:lnTo>
                                <a:lnTo>
                                  <a:pt x="92509" y="874933"/>
                                </a:lnTo>
                                <a:lnTo>
                                  <a:pt x="97511" y="892382"/>
                                </a:lnTo>
                                <a:lnTo>
                                  <a:pt x="105011" y="909831"/>
                                </a:lnTo>
                                <a:lnTo>
                                  <a:pt x="110012" y="927279"/>
                                </a:lnTo>
                                <a:lnTo>
                                  <a:pt x="117513" y="942236"/>
                                </a:lnTo>
                                <a:lnTo>
                                  <a:pt x="122513" y="959684"/>
                                </a:lnTo>
                                <a:lnTo>
                                  <a:pt x="130014" y="977133"/>
                                </a:lnTo>
                                <a:lnTo>
                                  <a:pt x="137514" y="992090"/>
                                </a:lnTo>
                                <a:lnTo>
                                  <a:pt x="145016" y="1009538"/>
                                </a:lnTo>
                                <a:lnTo>
                                  <a:pt x="150016" y="1026987"/>
                                </a:lnTo>
                                <a:lnTo>
                                  <a:pt x="155016" y="1044436"/>
                                </a:lnTo>
                                <a:lnTo>
                                  <a:pt x="160017" y="1061885"/>
                                </a:lnTo>
                                <a:lnTo>
                                  <a:pt x="165017" y="1079334"/>
                                </a:lnTo>
                                <a:lnTo>
                                  <a:pt x="157517" y="1081827"/>
                                </a:lnTo>
                                <a:lnTo>
                                  <a:pt x="152517" y="1084318"/>
                                </a:lnTo>
                                <a:lnTo>
                                  <a:pt x="147516" y="1079334"/>
                                </a:lnTo>
                                <a:lnTo>
                                  <a:pt x="145016" y="1074348"/>
                                </a:lnTo>
                                <a:lnTo>
                                  <a:pt x="142516" y="1069363"/>
                                </a:lnTo>
                                <a:lnTo>
                                  <a:pt x="140015" y="1064377"/>
                                </a:lnTo>
                                <a:lnTo>
                                  <a:pt x="137514" y="1059392"/>
                                </a:lnTo>
                                <a:lnTo>
                                  <a:pt x="135015" y="1054406"/>
                                </a:lnTo>
                                <a:lnTo>
                                  <a:pt x="135015" y="1041944"/>
                                </a:lnTo>
                                <a:lnTo>
                                  <a:pt x="132514" y="1036958"/>
                                </a:lnTo>
                                <a:lnTo>
                                  <a:pt x="132514" y="1031973"/>
                                </a:lnTo>
                                <a:lnTo>
                                  <a:pt x="130014" y="1024495"/>
                                </a:lnTo>
                                <a:lnTo>
                                  <a:pt x="130014" y="1019509"/>
                                </a:lnTo>
                                <a:lnTo>
                                  <a:pt x="127514" y="1012031"/>
                                </a:lnTo>
                                <a:lnTo>
                                  <a:pt x="127514" y="1007045"/>
                                </a:lnTo>
                                <a:lnTo>
                                  <a:pt x="125014" y="1002061"/>
                                </a:lnTo>
                                <a:lnTo>
                                  <a:pt x="122513" y="997074"/>
                                </a:lnTo>
                                <a:lnTo>
                                  <a:pt x="115012" y="984611"/>
                                </a:lnTo>
                                <a:lnTo>
                                  <a:pt x="110012" y="969655"/>
                                </a:lnTo>
                                <a:lnTo>
                                  <a:pt x="102511" y="957192"/>
                                </a:lnTo>
                                <a:lnTo>
                                  <a:pt x="97511" y="944729"/>
                                </a:lnTo>
                                <a:lnTo>
                                  <a:pt x="92509" y="932265"/>
                                </a:lnTo>
                                <a:lnTo>
                                  <a:pt x="87509" y="919801"/>
                                </a:lnTo>
                                <a:lnTo>
                                  <a:pt x="82509" y="907338"/>
                                </a:lnTo>
                                <a:lnTo>
                                  <a:pt x="80009" y="894875"/>
                                </a:lnTo>
                                <a:lnTo>
                                  <a:pt x="77508" y="879918"/>
                                </a:lnTo>
                                <a:lnTo>
                                  <a:pt x="72508" y="867456"/>
                                </a:lnTo>
                                <a:lnTo>
                                  <a:pt x="70008" y="854992"/>
                                </a:lnTo>
                                <a:lnTo>
                                  <a:pt x="67507" y="842528"/>
                                </a:lnTo>
                                <a:lnTo>
                                  <a:pt x="65007" y="830064"/>
                                </a:lnTo>
                                <a:lnTo>
                                  <a:pt x="62507" y="817601"/>
                                </a:lnTo>
                                <a:lnTo>
                                  <a:pt x="57506" y="805138"/>
                                </a:lnTo>
                                <a:lnTo>
                                  <a:pt x="55006" y="792675"/>
                                </a:lnTo>
                                <a:lnTo>
                                  <a:pt x="47506" y="772733"/>
                                </a:lnTo>
                                <a:lnTo>
                                  <a:pt x="42504" y="752791"/>
                                </a:lnTo>
                                <a:lnTo>
                                  <a:pt x="35004" y="732850"/>
                                </a:lnTo>
                                <a:lnTo>
                                  <a:pt x="32503" y="715401"/>
                                </a:lnTo>
                                <a:lnTo>
                                  <a:pt x="27503" y="695460"/>
                                </a:lnTo>
                                <a:lnTo>
                                  <a:pt x="25003" y="675518"/>
                                </a:lnTo>
                                <a:lnTo>
                                  <a:pt x="22503" y="655577"/>
                                </a:lnTo>
                                <a:lnTo>
                                  <a:pt x="20002" y="638128"/>
                                </a:lnTo>
                                <a:lnTo>
                                  <a:pt x="17502" y="618187"/>
                                </a:lnTo>
                                <a:lnTo>
                                  <a:pt x="17502" y="518479"/>
                                </a:lnTo>
                                <a:lnTo>
                                  <a:pt x="20002" y="498537"/>
                                </a:lnTo>
                                <a:lnTo>
                                  <a:pt x="22503" y="481089"/>
                                </a:lnTo>
                                <a:lnTo>
                                  <a:pt x="17502" y="453670"/>
                                </a:lnTo>
                                <a:lnTo>
                                  <a:pt x="12502" y="428742"/>
                                </a:lnTo>
                                <a:lnTo>
                                  <a:pt x="10001" y="403816"/>
                                </a:lnTo>
                                <a:lnTo>
                                  <a:pt x="10001" y="378888"/>
                                </a:lnTo>
                                <a:lnTo>
                                  <a:pt x="5001" y="351469"/>
                                </a:lnTo>
                                <a:lnTo>
                                  <a:pt x="5001" y="326542"/>
                                </a:lnTo>
                                <a:lnTo>
                                  <a:pt x="2501" y="301615"/>
                                </a:lnTo>
                                <a:lnTo>
                                  <a:pt x="2501" y="251761"/>
                                </a:lnTo>
                                <a:lnTo>
                                  <a:pt x="0" y="226835"/>
                                </a:lnTo>
                                <a:lnTo>
                                  <a:pt x="0" y="199415"/>
                                </a:lnTo>
                                <a:lnTo>
                                  <a:pt x="2501" y="174488"/>
                                </a:lnTo>
                                <a:lnTo>
                                  <a:pt x="2501" y="74780"/>
                                </a:lnTo>
                                <a:lnTo>
                                  <a:pt x="5001" y="69795"/>
                                </a:lnTo>
                                <a:lnTo>
                                  <a:pt x="5001" y="59825"/>
                                </a:lnTo>
                                <a:lnTo>
                                  <a:pt x="7501" y="54840"/>
                                </a:lnTo>
                                <a:lnTo>
                                  <a:pt x="5001" y="49854"/>
                                </a:lnTo>
                                <a:lnTo>
                                  <a:pt x="5001" y="44869"/>
                                </a:lnTo>
                                <a:lnTo>
                                  <a:pt x="2501" y="39883"/>
                                </a:lnTo>
                                <a:lnTo>
                                  <a:pt x="2501" y="29913"/>
                                </a:lnTo>
                                <a:lnTo>
                                  <a:pt x="0" y="24928"/>
                                </a:lnTo>
                                <a:lnTo>
                                  <a:pt x="0" y="14957"/>
                                </a:lnTo>
                                <a:lnTo>
                                  <a:pt x="2501" y="7478"/>
                                </a:lnTo>
                                <a:lnTo>
                                  <a:pt x="7501" y="0"/>
                                </a:lnTo>
                                <a:close/>
                              </a:path>
                            </a:pathLst>
                          </a:custGeom>
                          <a:solidFill>
                            <a:srgbClr val="FFA64D"/>
                          </a:solidFill>
                          <a:ln w="0" cap="flat">
                            <a:noFill/>
                            <a:miter lim="127000"/>
                          </a:ln>
                          <a:effectLst/>
                        </wps:spPr>
                        <wps:bodyPr/>
                      </wps:wsp>
                      <wps:wsp>
                        <wps:cNvPr id="72002" name="Shape 72002"/>
                        <wps:cNvSpPr/>
                        <wps:spPr>
                          <a:xfrm>
                            <a:off x="2077748" y="2148778"/>
                            <a:ext cx="170019" cy="378888"/>
                          </a:xfrm>
                          <a:custGeom>
                            <a:avLst/>
                            <a:gdLst/>
                            <a:ahLst/>
                            <a:cxnLst/>
                            <a:rect l="0" t="0" r="0" b="0"/>
                            <a:pathLst>
                              <a:path w="170019" h="378888">
                                <a:moveTo>
                                  <a:pt x="2501" y="0"/>
                                </a:moveTo>
                                <a:lnTo>
                                  <a:pt x="10001" y="0"/>
                                </a:lnTo>
                                <a:lnTo>
                                  <a:pt x="15003" y="2492"/>
                                </a:lnTo>
                                <a:lnTo>
                                  <a:pt x="20002" y="2492"/>
                                </a:lnTo>
                                <a:lnTo>
                                  <a:pt x="20002" y="7477"/>
                                </a:lnTo>
                                <a:lnTo>
                                  <a:pt x="22503" y="17449"/>
                                </a:lnTo>
                                <a:lnTo>
                                  <a:pt x="22503" y="29912"/>
                                </a:lnTo>
                                <a:lnTo>
                                  <a:pt x="27503" y="47361"/>
                                </a:lnTo>
                                <a:lnTo>
                                  <a:pt x="32504" y="62316"/>
                                </a:lnTo>
                                <a:lnTo>
                                  <a:pt x="37504" y="84751"/>
                                </a:lnTo>
                                <a:lnTo>
                                  <a:pt x="42504" y="104692"/>
                                </a:lnTo>
                                <a:lnTo>
                                  <a:pt x="50006" y="127127"/>
                                </a:lnTo>
                                <a:lnTo>
                                  <a:pt x="57507" y="147069"/>
                                </a:lnTo>
                                <a:lnTo>
                                  <a:pt x="65007" y="169502"/>
                                </a:lnTo>
                                <a:lnTo>
                                  <a:pt x="70008" y="191936"/>
                                </a:lnTo>
                                <a:lnTo>
                                  <a:pt x="77509" y="211878"/>
                                </a:lnTo>
                                <a:lnTo>
                                  <a:pt x="85010" y="231819"/>
                                </a:lnTo>
                                <a:lnTo>
                                  <a:pt x="90010" y="249268"/>
                                </a:lnTo>
                                <a:lnTo>
                                  <a:pt x="95011" y="264225"/>
                                </a:lnTo>
                                <a:lnTo>
                                  <a:pt x="102512" y="276689"/>
                                </a:lnTo>
                                <a:lnTo>
                                  <a:pt x="102512" y="279180"/>
                                </a:lnTo>
                                <a:lnTo>
                                  <a:pt x="107512" y="284166"/>
                                </a:lnTo>
                                <a:lnTo>
                                  <a:pt x="110012" y="289151"/>
                                </a:lnTo>
                                <a:lnTo>
                                  <a:pt x="115013" y="296629"/>
                                </a:lnTo>
                                <a:lnTo>
                                  <a:pt x="120014" y="304108"/>
                                </a:lnTo>
                                <a:lnTo>
                                  <a:pt x="125014" y="311585"/>
                                </a:lnTo>
                                <a:lnTo>
                                  <a:pt x="130015" y="319063"/>
                                </a:lnTo>
                                <a:lnTo>
                                  <a:pt x="135015" y="326541"/>
                                </a:lnTo>
                                <a:lnTo>
                                  <a:pt x="140015" y="334020"/>
                                </a:lnTo>
                                <a:lnTo>
                                  <a:pt x="145016" y="341498"/>
                                </a:lnTo>
                                <a:lnTo>
                                  <a:pt x="150016" y="348976"/>
                                </a:lnTo>
                                <a:lnTo>
                                  <a:pt x="155017" y="356453"/>
                                </a:lnTo>
                                <a:lnTo>
                                  <a:pt x="157517" y="363931"/>
                                </a:lnTo>
                                <a:lnTo>
                                  <a:pt x="162518" y="368917"/>
                                </a:lnTo>
                                <a:lnTo>
                                  <a:pt x="165019" y="373902"/>
                                </a:lnTo>
                                <a:lnTo>
                                  <a:pt x="170019" y="378888"/>
                                </a:lnTo>
                                <a:lnTo>
                                  <a:pt x="150016" y="378888"/>
                                </a:lnTo>
                                <a:lnTo>
                                  <a:pt x="145016" y="373902"/>
                                </a:lnTo>
                                <a:lnTo>
                                  <a:pt x="140015" y="366424"/>
                                </a:lnTo>
                                <a:lnTo>
                                  <a:pt x="135015" y="361439"/>
                                </a:lnTo>
                                <a:lnTo>
                                  <a:pt x="130015" y="353961"/>
                                </a:lnTo>
                                <a:lnTo>
                                  <a:pt x="125014" y="346482"/>
                                </a:lnTo>
                                <a:lnTo>
                                  <a:pt x="120014" y="341498"/>
                                </a:lnTo>
                                <a:lnTo>
                                  <a:pt x="115013" y="334020"/>
                                </a:lnTo>
                                <a:lnTo>
                                  <a:pt x="112513" y="326541"/>
                                </a:lnTo>
                                <a:lnTo>
                                  <a:pt x="107512" y="319063"/>
                                </a:lnTo>
                                <a:lnTo>
                                  <a:pt x="102512" y="311585"/>
                                </a:lnTo>
                                <a:lnTo>
                                  <a:pt x="97511" y="304108"/>
                                </a:lnTo>
                                <a:lnTo>
                                  <a:pt x="95011" y="296629"/>
                                </a:lnTo>
                                <a:lnTo>
                                  <a:pt x="90010" y="289151"/>
                                </a:lnTo>
                                <a:lnTo>
                                  <a:pt x="87509" y="281673"/>
                                </a:lnTo>
                                <a:lnTo>
                                  <a:pt x="82509" y="274195"/>
                                </a:lnTo>
                                <a:lnTo>
                                  <a:pt x="80009" y="266717"/>
                                </a:lnTo>
                                <a:lnTo>
                                  <a:pt x="75009" y="259238"/>
                                </a:lnTo>
                                <a:lnTo>
                                  <a:pt x="70008" y="246775"/>
                                </a:lnTo>
                                <a:lnTo>
                                  <a:pt x="65007" y="234312"/>
                                </a:lnTo>
                                <a:lnTo>
                                  <a:pt x="60006" y="219356"/>
                                </a:lnTo>
                                <a:lnTo>
                                  <a:pt x="52506" y="201907"/>
                                </a:lnTo>
                                <a:lnTo>
                                  <a:pt x="47506" y="184459"/>
                                </a:lnTo>
                                <a:lnTo>
                                  <a:pt x="40005" y="164517"/>
                                </a:lnTo>
                                <a:lnTo>
                                  <a:pt x="35004" y="147069"/>
                                </a:lnTo>
                                <a:lnTo>
                                  <a:pt x="30004" y="127127"/>
                                </a:lnTo>
                                <a:lnTo>
                                  <a:pt x="22503" y="107185"/>
                                </a:lnTo>
                                <a:lnTo>
                                  <a:pt x="17502" y="87244"/>
                                </a:lnTo>
                                <a:lnTo>
                                  <a:pt x="12502" y="69794"/>
                                </a:lnTo>
                                <a:lnTo>
                                  <a:pt x="7502" y="49854"/>
                                </a:lnTo>
                                <a:lnTo>
                                  <a:pt x="5001" y="34897"/>
                                </a:lnTo>
                                <a:lnTo>
                                  <a:pt x="2501" y="19941"/>
                                </a:lnTo>
                                <a:lnTo>
                                  <a:pt x="0" y="7477"/>
                                </a:lnTo>
                                <a:lnTo>
                                  <a:pt x="0" y="2492"/>
                                </a:lnTo>
                                <a:lnTo>
                                  <a:pt x="2501" y="0"/>
                                </a:lnTo>
                                <a:close/>
                              </a:path>
                            </a:pathLst>
                          </a:custGeom>
                          <a:solidFill>
                            <a:srgbClr val="FFA64D"/>
                          </a:solidFill>
                          <a:ln w="0" cap="flat">
                            <a:noFill/>
                            <a:miter lim="127000"/>
                          </a:ln>
                          <a:effectLst/>
                        </wps:spPr>
                        <wps:bodyPr/>
                      </wps:wsp>
                      <wps:wsp>
                        <wps:cNvPr id="72003" name="Shape 72003"/>
                        <wps:cNvSpPr/>
                        <wps:spPr>
                          <a:xfrm>
                            <a:off x="1147648" y="2305818"/>
                            <a:ext cx="1375148" cy="456161"/>
                          </a:xfrm>
                          <a:custGeom>
                            <a:avLst/>
                            <a:gdLst/>
                            <a:ahLst/>
                            <a:cxnLst/>
                            <a:rect l="0" t="0" r="0" b="0"/>
                            <a:pathLst>
                              <a:path w="1375148" h="456161">
                                <a:moveTo>
                                  <a:pt x="1365147" y="0"/>
                                </a:moveTo>
                                <a:lnTo>
                                  <a:pt x="1370147" y="4985"/>
                                </a:lnTo>
                                <a:lnTo>
                                  <a:pt x="1372648" y="7478"/>
                                </a:lnTo>
                                <a:lnTo>
                                  <a:pt x="1375148" y="12462"/>
                                </a:lnTo>
                                <a:lnTo>
                                  <a:pt x="1362647" y="14955"/>
                                </a:lnTo>
                                <a:lnTo>
                                  <a:pt x="1350145" y="17449"/>
                                </a:lnTo>
                                <a:lnTo>
                                  <a:pt x="1340145" y="19941"/>
                                </a:lnTo>
                                <a:lnTo>
                                  <a:pt x="1327643" y="24926"/>
                                </a:lnTo>
                                <a:lnTo>
                                  <a:pt x="1317642" y="27419"/>
                                </a:lnTo>
                                <a:lnTo>
                                  <a:pt x="1305141" y="27419"/>
                                </a:lnTo>
                                <a:lnTo>
                                  <a:pt x="1295140" y="29912"/>
                                </a:lnTo>
                                <a:lnTo>
                                  <a:pt x="1285138" y="32404"/>
                                </a:lnTo>
                                <a:lnTo>
                                  <a:pt x="1262635" y="32404"/>
                                </a:lnTo>
                                <a:lnTo>
                                  <a:pt x="1250135" y="34897"/>
                                </a:lnTo>
                                <a:lnTo>
                                  <a:pt x="1240133" y="34897"/>
                                </a:lnTo>
                                <a:lnTo>
                                  <a:pt x="1230132" y="37390"/>
                                </a:lnTo>
                                <a:lnTo>
                                  <a:pt x="1220131" y="39883"/>
                                </a:lnTo>
                                <a:lnTo>
                                  <a:pt x="1207630" y="39883"/>
                                </a:lnTo>
                                <a:lnTo>
                                  <a:pt x="1197629" y="42375"/>
                                </a:lnTo>
                                <a:lnTo>
                                  <a:pt x="1185127" y="44868"/>
                                </a:lnTo>
                                <a:lnTo>
                                  <a:pt x="1172627" y="44868"/>
                                </a:lnTo>
                                <a:lnTo>
                                  <a:pt x="1160125" y="47361"/>
                                </a:lnTo>
                                <a:lnTo>
                                  <a:pt x="1150123" y="49854"/>
                                </a:lnTo>
                                <a:lnTo>
                                  <a:pt x="1137623" y="54839"/>
                                </a:lnTo>
                                <a:lnTo>
                                  <a:pt x="1125121" y="57331"/>
                                </a:lnTo>
                                <a:lnTo>
                                  <a:pt x="1112621" y="59823"/>
                                </a:lnTo>
                                <a:lnTo>
                                  <a:pt x="1102619" y="62316"/>
                                </a:lnTo>
                                <a:lnTo>
                                  <a:pt x="1090117" y="67302"/>
                                </a:lnTo>
                                <a:lnTo>
                                  <a:pt x="1077615" y="69794"/>
                                </a:lnTo>
                                <a:lnTo>
                                  <a:pt x="1065115" y="72287"/>
                                </a:lnTo>
                                <a:lnTo>
                                  <a:pt x="1052613" y="74780"/>
                                </a:lnTo>
                                <a:lnTo>
                                  <a:pt x="1040112" y="77273"/>
                                </a:lnTo>
                                <a:lnTo>
                                  <a:pt x="1030111" y="79765"/>
                                </a:lnTo>
                                <a:lnTo>
                                  <a:pt x="1017609" y="82258"/>
                                </a:lnTo>
                                <a:lnTo>
                                  <a:pt x="1005109" y="84751"/>
                                </a:lnTo>
                                <a:lnTo>
                                  <a:pt x="992607" y="84751"/>
                                </a:lnTo>
                                <a:lnTo>
                                  <a:pt x="980106" y="87244"/>
                                </a:lnTo>
                                <a:lnTo>
                                  <a:pt x="965104" y="92228"/>
                                </a:lnTo>
                                <a:lnTo>
                                  <a:pt x="952603" y="94722"/>
                                </a:lnTo>
                                <a:lnTo>
                                  <a:pt x="940101" y="99707"/>
                                </a:lnTo>
                                <a:lnTo>
                                  <a:pt x="927600" y="104692"/>
                                </a:lnTo>
                                <a:lnTo>
                                  <a:pt x="912598" y="109678"/>
                                </a:lnTo>
                                <a:lnTo>
                                  <a:pt x="900097" y="117156"/>
                                </a:lnTo>
                                <a:lnTo>
                                  <a:pt x="887595" y="122141"/>
                                </a:lnTo>
                                <a:lnTo>
                                  <a:pt x="875095" y="127127"/>
                                </a:lnTo>
                                <a:lnTo>
                                  <a:pt x="860092" y="132112"/>
                                </a:lnTo>
                                <a:lnTo>
                                  <a:pt x="847592" y="137098"/>
                                </a:lnTo>
                                <a:lnTo>
                                  <a:pt x="835090" y="142082"/>
                                </a:lnTo>
                                <a:lnTo>
                                  <a:pt x="822589" y="147069"/>
                                </a:lnTo>
                                <a:lnTo>
                                  <a:pt x="807587" y="149560"/>
                                </a:lnTo>
                                <a:lnTo>
                                  <a:pt x="795086" y="152053"/>
                                </a:lnTo>
                                <a:lnTo>
                                  <a:pt x="777584" y="157039"/>
                                </a:lnTo>
                                <a:lnTo>
                                  <a:pt x="762582" y="159531"/>
                                </a:lnTo>
                                <a:lnTo>
                                  <a:pt x="745081" y="162024"/>
                                </a:lnTo>
                                <a:lnTo>
                                  <a:pt x="727579" y="167010"/>
                                </a:lnTo>
                                <a:lnTo>
                                  <a:pt x="712577" y="169502"/>
                                </a:lnTo>
                                <a:lnTo>
                                  <a:pt x="697575" y="174488"/>
                                </a:lnTo>
                                <a:lnTo>
                                  <a:pt x="680074" y="176981"/>
                                </a:lnTo>
                                <a:lnTo>
                                  <a:pt x="665072" y="184459"/>
                                </a:lnTo>
                                <a:lnTo>
                                  <a:pt x="647571" y="186951"/>
                                </a:lnTo>
                                <a:lnTo>
                                  <a:pt x="632568" y="194429"/>
                                </a:lnTo>
                                <a:lnTo>
                                  <a:pt x="617567" y="199414"/>
                                </a:lnTo>
                                <a:lnTo>
                                  <a:pt x="600065" y="204400"/>
                                </a:lnTo>
                                <a:lnTo>
                                  <a:pt x="585064" y="209385"/>
                                </a:lnTo>
                                <a:lnTo>
                                  <a:pt x="567562" y="216863"/>
                                </a:lnTo>
                                <a:lnTo>
                                  <a:pt x="552559" y="224342"/>
                                </a:lnTo>
                                <a:lnTo>
                                  <a:pt x="540059" y="231819"/>
                                </a:lnTo>
                                <a:lnTo>
                                  <a:pt x="525058" y="236804"/>
                                </a:lnTo>
                                <a:lnTo>
                                  <a:pt x="512556" y="244283"/>
                                </a:lnTo>
                                <a:lnTo>
                                  <a:pt x="500054" y="249268"/>
                                </a:lnTo>
                                <a:lnTo>
                                  <a:pt x="487553" y="254254"/>
                                </a:lnTo>
                                <a:lnTo>
                                  <a:pt x="475051" y="259239"/>
                                </a:lnTo>
                                <a:lnTo>
                                  <a:pt x="462551" y="264225"/>
                                </a:lnTo>
                                <a:lnTo>
                                  <a:pt x="450049" y="269210"/>
                                </a:lnTo>
                                <a:lnTo>
                                  <a:pt x="437548" y="274195"/>
                                </a:lnTo>
                                <a:lnTo>
                                  <a:pt x="425046" y="279180"/>
                                </a:lnTo>
                                <a:lnTo>
                                  <a:pt x="412544" y="284166"/>
                                </a:lnTo>
                                <a:lnTo>
                                  <a:pt x="402543" y="289151"/>
                                </a:lnTo>
                                <a:lnTo>
                                  <a:pt x="390042" y="294136"/>
                                </a:lnTo>
                                <a:lnTo>
                                  <a:pt x="377541" y="299122"/>
                                </a:lnTo>
                                <a:lnTo>
                                  <a:pt x="367539" y="304107"/>
                                </a:lnTo>
                                <a:lnTo>
                                  <a:pt x="355039" y="311586"/>
                                </a:lnTo>
                                <a:lnTo>
                                  <a:pt x="342537" y="316570"/>
                                </a:lnTo>
                                <a:lnTo>
                                  <a:pt x="330036" y="321556"/>
                                </a:lnTo>
                                <a:lnTo>
                                  <a:pt x="315034" y="326541"/>
                                </a:lnTo>
                                <a:lnTo>
                                  <a:pt x="300032" y="334020"/>
                                </a:lnTo>
                                <a:lnTo>
                                  <a:pt x="287532" y="339005"/>
                                </a:lnTo>
                                <a:lnTo>
                                  <a:pt x="272529" y="341498"/>
                                </a:lnTo>
                                <a:lnTo>
                                  <a:pt x="260029" y="348976"/>
                                </a:lnTo>
                                <a:lnTo>
                                  <a:pt x="245027" y="353962"/>
                                </a:lnTo>
                                <a:lnTo>
                                  <a:pt x="232526" y="358946"/>
                                </a:lnTo>
                                <a:lnTo>
                                  <a:pt x="217524" y="363931"/>
                                </a:lnTo>
                                <a:lnTo>
                                  <a:pt x="202522" y="368917"/>
                                </a:lnTo>
                                <a:lnTo>
                                  <a:pt x="190021" y="373902"/>
                                </a:lnTo>
                                <a:lnTo>
                                  <a:pt x="175019" y="381381"/>
                                </a:lnTo>
                                <a:lnTo>
                                  <a:pt x="162518" y="386366"/>
                                </a:lnTo>
                                <a:lnTo>
                                  <a:pt x="150016" y="393843"/>
                                </a:lnTo>
                                <a:lnTo>
                                  <a:pt x="135015" y="401322"/>
                                </a:lnTo>
                                <a:lnTo>
                                  <a:pt x="122513" y="408800"/>
                                </a:lnTo>
                                <a:lnTo>
                                  <a:pt x="117513" y="413785"/>
                                </a:lnTo>
                                <a:lnTo>
                                  <a:pt x="110012" y="416278"/>
                                </a:lnTo>
                                <a:lnTo>
                                  <a:pt x="105011" y="418771"/>
                                </a:lnTo>
                                <a:lnTo>
                                  <a:pt x="97511" y="423756"/>
                                </a:lnTo>
                                <a:lnTo>
                                  <a:pt x="90010" y="428742"/>
                                </a:lnTo>
                                <a:lnTo>
                                  <a:pt x="82510" y="431235"/>
                                </a:lnTo>
                                <a:lnTo>
                                  <a:pt x="75009" y="436220"/>
                                </a:lnTo>
                                <a:lnTo>
                                  <a:pt x="67508" y="441204"/>
                                </a:lnTo>
                                <a:lnTo>
                                  <a:pt x="60008" y="443697"/>
                                </a:lnTo>
                                <a:lnTo>
                                  <a:pt x="52506" y="448683"/>
                                </a:lnTo>
                                <a:lnTo>
                                  <a:pt x="42506" y="451175"/>
                                </a:lnTo>
                                <a:lnTo>
                                  <a:pt x="37504" y="453668"/>
                                </a:lnTo>
                                <a:lnTo>
                                  <a:pt x="27503" y="453668"/>
                                </a:lnTo>
                                <a:lnTo>
                                  <a:pt x="22503" y="456161"/>
                                </a:lnTo>
                                <a:lnTo>
                                  <a:pt x="12502" y="456161"/>
                                </a:lnTo>
                                <a:lnTo>
                                  <a:pt x="7501" y="453668"/>
                                </a:lnTo>
                                <a:lnTo>
                                  <a:pt x="2501" y="453668"/>
                                </a:lnTo>
                                <a:lnTo>
                                  <a:pt x="0" y="451175"/>
                                </a:lnTo>
                                <a:lnTo>
                                  <a:pt x="2501" y="451175"/>
                                </a:lnTo>
                                <a:lnTo>
                                  <a:pt x="5001" y="446190"/>
                                </a:lnTo>
                                <a:lnTo>
                                  <a:pt x="12502" y="441204"/>
                                </a:lnTo>
                                <a:lnTo>
                                  <a:pt x="17502" y="438712"/>
                                </a:lnTo>
                                <a:lnTo>
                                  <a:pt x="25003" y="436220"/>
                                </a:lnTo>
                                <a:lnTo>
                                  <a:pt x="32504" y="431235"/>
                                </a:lnTo>
                                <a:lnTo>
                                  <a:pt x="40005" y="428742"/>
                                </a:lnTo>
                                <a:lnTo>
                                  <a:pt x="47506" y="423756"/>
                                </a:lnTo>
                                <a:lnTo>
                                  <a:pt x="57507" y="421264"/>
                                </a:lnTo>
                                <a:lnTo>
                                  <a:pt x="65007" y="416278"/>
                                </a:lnTo>
                                <a:lnTo>
                                  <a:pt x="72508" y="413785"/>
                                </a:lnTo>
                                <a:lnTo>
                                  <a:pt x="80009" y="408800"/>
                                </a:lnTo>
                                <a:lnTo>
                                  <a:pt x="87509" y="406307"/>
                                </a:lnTo>
                                <a:lnTo>
                                  <a:pt x="92511" y="403814"/>
                                </a:lnTo>
                                <a:lnTo>
                                  <a:pt x="100011" y="401322"/>
                                </a:lnTo>
                                <a:lnTo>
                                  <a:pt x="105011" y="398830"/>
                                </a:lnTo>
                                <a:lnTo>
                                  <a:pt x="107512" y="398830"/>
                                </a:lnTo>
                                <a:lnTo>
                                  <a:pt x="120014" y="388859"/>
                                </a:lnTo>
                                <a:lnTo>
                                  <a:pt x="135015" y="378888"/>
                                </a:lnTo>
                                <a:lnTo>
                                  <a:pt x="150016" y="368917"/>
                                </a:lnTo>
                                <a:lnTo>
                                  <a:pt x="165019" y="363931"/>
                                </a:lnTo>
                                <a:lnTo>
                                  <a:pt x="180020" y="353962"/>
                                </a:lnTo>
                                <a:lnTo>
                                  <a:pt x="195021" y="348976"/>
                                </a:lnTo>
                                <a:lnTo>
                                  <a:pt x="210022" y="341498"/>
                                </a:lnTo>
                                <a:lnTo>
                                  <a:pt x="225025" y="336512"/>
                                </a:lnTo>
                                <a:lnTo>
                                  <a:pt x="237526" y="329034"/>
                                </a:lnTo>
                                <a:lnTo>
                                  <a:pt x="252528" y="324049"/>
                                </a:lnTo>
                                <a:lnTo>
                                  <a:pt x="267529" y="319063"/>
                                </a:lnTo>
                                <a:lnTo>
                                  <a:pt x="285031" y="314079"/>
                                </a:lnTo>
                                <a:lnTo>
                                  <a:pt x="300032" y="309092"/>
                                </a:lnTo>
                                <a:lnTo>
                                  <a:pt x="315034" y="304107"/>
                                </a:lnTo>
                                <a:lnTo>
                                  <a:pt x="330036" y="299122"/>
                                </a:lnTo>
                                <a:lnTo>
                                  <a:pt x="347538" y="294136"/>
                                </a:lnTo>
                                <a:lnTo>
                                  <a:pt x="362539" y="289151"/>
                                </a:lnTo>
                                <a:lnTo>
                                  <a:pt x="380041" y="281673"/>
                                </a:lnTo>
                                <a:lnTo>
                                  <a:pt x="395042" y="276687"/>
                                </a:lnTo>
                                <a:lnTo>
                                  <a:pt x="412544" y="269210"/>
                                </a:lnTo>
                                <a:lnTo>
                                  <a:pt x="430046" y="261732"/>
                                </a:lnTo>
                                <a:lnTo>
                                  <a:pt x="445049" y="254254"/>
                                </a:lnTo>
                                <a:lnTo>
                                  <a:pt x="462551" y="249268"/>
                                </a:lnTo>
                                <a:lnTo>
                                  <a:pt x="480052" y="241790"/>
                                </a:lnTo>
                                <a:lnTo>
                                  <a:pt x="495054" y="234312"/>
                                </a:lnTo>
                                <a:lnTo>
                                  <a:pt x="512556" y="226833"/>
                                </a:lnTo>
                                <a:lnTo>
                                  <a:pt x="527557" y="219356"/>
                                </a:lnTo>
                                <a:lnTo>
                                  <a:pt x="545059" y="211878"/>
                                </a:lnTo>
                                <a:lnTo>
                                  <a:pt x="562561" y="206892"/>
                                </a:lnTo>
                                <a:lnTo>
                                  <a:pt x="577563" y="199414"/>
                                </a:lnTo>
                                <a:lnTo>
                                  <a:pt x="592564" y="191936"/>
                                </a:lnTo>
                                <a:lnTo>
                                  <a:pt x="610066" y="186951"/>
                                </a:lnTo>
                                <a:lnTo>
                                  <a:pt x="625067" y="179472"/>
                                </a:lnTo>
                                <a:lnTo>
                                  <a:pt x="642569" y="174488"/>
                                </a:lnTo>
                                <a:lnTo>
                                  <a:pt x="657571" y="169502"/>
                                </a:lnTo>
                                <a:lnTo>
                                  <a:pt x="672573" y="164517"/>
                                </a:lnTo>
                                <a:lnTo>
                                  <a:pt x="687574" y="159531"/>
                                </a:lnTo>
                                <a:lnTo>
                                  <a:pt x="702576" y="157039"/>
                                </a:lnTo>
                                <a:lnTo>
                                  <a:pt x="717578" y="152053"/>
                                </a:lnTo>
                                <a:lnTo>
                                  <a:pt x="732579" y="149560"/>
                                </a:lnTo>
                                <a:lnTo>
                                  <a:pt x="747581" y="147069"/>
                                </a:lnTo>
                                <a:lnTo>
                                  <a:pt x="762582" y="144575"/>
                                </a:lnTo>
                                <a:lnTo>
                                  <a:pt x="775084" y="142082"/>
                                </a:lnTo>
                                <a:lnTo>
                                  <a:pt x="790085" y="137098"/>
                                </a:lnTo>
                                <a:lnTo>
                                  <a:pt x="805087" y="134605"/>
                                </a:lnTo>
                                <a:lnTo>
                                  <a:pt x="820089" y="132112"/>
                                </a:lnTo>
                                <a:lnTo>
                                  <a:pt x="835090" y="127127"/>
                                </a:lnTo>
                                <a:lnTo>
                                  <a:pt x="850092" y="124634"/>
                                </a:lnTo>
                                <a:lnTo>
                                  <a:pt x="867593" y="112170"/>
                                </a:lnTo>
                                <a:lnTo>
                                  <a:pt x="882596" y="104692"/>
                                </a:lnTo>
                                <a:lnTo>
                                  <a:pt x="900097" y="97215"/>
                                </a:lnTo>
                                <a:lnTo>
                                  <a:pt x="917599" y="92228"/>
                                </a:lnTo>
                                <a:lnTo>
                                  <a:pt x="932600" y="84751"/>
                                </a:lnTo>
                                <a:lnTo>
                                  <a:pt x="950102" y="82258"/>
                                </a:lnTo>
                                <a:lnTo>
                                  <a:pt x="967604" y="77273"/>
                                </a:lnTo>
                                <a:lnTo>
                                  <a:pt x="985106" y="72287"/>
                                </a:lnTo>
                                <a:lnTo>
                                  <a:pt x="1000107" y="69794"/>
                                </a:lnTo>
                                <a:lnTo>
                                  <a:pt x="1017609" y="64809"/>
                                </a:lnTo>
                                <a:lnTo>
                                  <a:pt x="1035111" y="59823"/>
                                </a:lnTo>
                                <a:lnTo>
                                  <a:pt x="1052613" y="57331"/>
                                </a:lnTo>
                                <a:lnTo>
                                  <a:pt x="1067616" y="52346"/>
                                </a:lnTo>
                                <a:lnTo>
                                  <a:pt x="1087617" y="47361"/>
                                </a:lnTo>
                                <a:lnTo>
                                  <a:pt x="1105119" y="42375"/>
                                </a:lnTo>
                                <a:lnTo>
                                  <a:pt x="1122622" y="37390"/>
                                </a:lnTo>
                                <a:lnTo>
                                  <a:pt x="1137623" y="32404"/>
                                </a:lnTo>
                                <a:lnTo>
                                  <a:pt x="1152624" y="27419"/>
                                </a:lnTo>
                                <a:lnTo>
                                  <a:pt x="1165126" y="24926"/>
                                </a:lnTo>
                                <a:lnTo>
                                  <a:pt x="1180127" y="22433"/>
                                </a:lnTo>
                                <a:lnTo>
                                  <a:pt x="1195128" y="19941"/>
                                </a:lnTo>
                                <a:lnTo>
                                  <a:pt x="1210130" y="17449"/>
                                </a:lnTo>
                                <a:lnTo>
                                  <a:pt x="1227633" y="14955"/>
                                </a:lnTo>
                                <a:lnTo>
                                  <a:pt x="1242634" y="14955"/>
                                </a:lnTo>
                                <a:lnTo>
                                  <a:pt x="1257635" y="12462"/>
                                </a:lnTo>
                                <a:lnTo>
                                  <a:pt x="1272637" y="9971"/>
                                </a:lnTo>
                                <a:lnTo>
                                  <a:pt x="1287639" y="7478"/>
                                </a:lnTo>
                                <a:lnTo>
                                  <a:pt x="1302640" y="7478"/>
                                </a:lnTo>
                                <a:lnTo>
                                  <a:pt x="1320142" y="4985"/>
                                </a:lnTo>
                                <a:lnTo>
                                  <a:pt x="1335144" y="4985"/>
                                </a:lnTo>
                                <a:lnTo>
                                  <a:pt x="1350145" y="2492"/>
                                </a:lnTo>
                                <a:lnTo>
                                  <a:pt x="1365147" y="0"/>
                                </a:lnTo>
                                <a:close/>
                              </a:path>
                            </a:pathLst>
                          </a:custGeom>
                          <a:solidFill>
                            <a:srgbClr val="FFA64D"/>
                          </a:solidFill>
                          <a:ln w="0" cap="flat">
                            <a:noFill/>
                            <a:miter lim="127000"/>
                          </a:ln>
                          <a:effectLst/>
                        </wps:spPr>
                        <wps:bodyPr/>
                      </wps:wsp>
                      <wps:wsp>
                        <wps:cNvPr id="72004" name="Shape 72004"/>
                        <wps:cNvSpPr/>
                        <wps:spPr>
                          <a:xfrm>
                            <a:off x="2175259" y="1981768"/>
                            <a:ext cx="220024" cy="74780"/>
                          </a:xfrm>
                          <a:custGeom>
                            <a:avLst/>
                            <a:gdLst/>
                            <a:ahLst/>
                            <a:cxnLst/>
                            <a:rect l="0" t="0" r="0" b="0"/>
                            <a:pathLst>
                              <a:path w="220024" h="74780">
                                <a:moveTo>
                                  <a:pt x="217523" y="0"/>
                                </a:moveTo>
                                <a:lnTo>
                                  <a:pt x="220024" y="4985"/>
                                </a:lnTo>
                                <a:lnTo>
                                  <a:pt x="220024" y="12462"/>
                                </a:lnTo>
                                <a:lnTo>
                                  <a:pt x="205023" y="19942"/>
                                </a:lnTo>
                                <a:lnTo>
                                  <a:pt x="190021" y="24926"/>
                                </a:lnTo>
                                <a:lnTo>
                                  <a:pt x="175019" y="29913"/>
                                </a:lnTo>
                                <a:lnTo>
                                  <a:pt x="162518" y="34897"/>
                                </a:lnTo>
                                <a:lnTo>
                                  <a:pt x="150016" y="39883"/>
                                </a:lnTo>
                                <a:lnTo>
                                  <a:pt x="135015" y="44868"/>
                                </a:lnTo>
                                <a:lnTo>
                                  <a:pt x="122513" y="47361"/>
                                </a:lnTo>
                                <a:lnTo>
                                  <a:pt x="112512" y="52346"/>
                                </a:lnTo>
                                <a:lnTo>
                                  <a:pt x="97511" y="54839"/>
                                </a:lnTo>
                                <a:lnTo>
                                  <a:pt x="85010" y="57332"/>
                                </a:lnTo>
                                <a:lnTo>
                                  <a:pt x="72508" y="59825"/>
                                </a:lnTo>
                                <a:lnTo>
                                  <a:pt x="60006" y="62316"/>
                                </a:lnTo>
                                <a:lnTo>
                                  <a:pt x="45005" y="64810"/>
                                </a:lnTo>
                                <a:lnTo>
                                  <a:pt x="30004" y="67302"/>
                                </a:lnTo>
                                <a:lnTo>
                                  <a:pt x="15003" y="69795"/>
                                </a:lnTo>
                                <a:lnTo>
                                  <a:pt x="0" y="74780"/>
                                </a:lnTo>
                                <a:lnTo>
                                  <a:pt x="0" y="57332"/>
                                </a:lnTo>
                                <a:lnTo>
                                  <a:pt x="22503" y="52346"/>
                                </a:lnTo>
                                <a:lnTo>
                                  <a:pt x="40005" y="47361"/>
                                </a:lnTo>
                                <a:lnTo>
                                  <a:pt x="57507" y="44868"/>
                                </a:lnTo>
                                <a:lnTo>
                                  <a:pt x="70008" y="42375"/>
                                </a:lnTo>
                                <a:lnTo>
                                  <a:pt x="80009" y="39883"/>
                                </a:lnTo>
                                <a:lnTo>
                                  <a:pt x="92511" y="37390"/>
                                </a:lnTo>
                                <a:lnTo>
                                  <a:pt x="100011" y="37390"/>
                                </a:lnTo>
                                <a:lnTo>
                                  <a:pt x="110012" y="34897"/>
                                </a:lnTo>
                                <a:lnTo>
                                  <a:pt x="117513" y="32404"/>
                                </a:lnTo>
                                <a:lnTo>
                                  <a:pt x="125014" y="29913"/>
                                </a:lnTo>
                                <a:lnTo>
                                  <a:pt x="135015" y="27419"/>
                                </a:lnTo>
                                <a:lnTo>
                                  <a:pt x="147516" y="24926"/>
                                </a:lnTo>
                                <a:lnTo>
                                  <a:pt x="160018" y="19942"/>
                                </a:lnTo>
                                <a:lnTo>
                                  <a:pt x="175019" y="12462"/>
                                </a:lnTo>
                                <a:lnTo>
                                  <a:pt x="195021" y="7478"/>
                                </a:lnTo>
                                <a:lnTo>
                                  <a:pt x="217523" y="0"/>
                                </a:lnTo>
                                <a:close/>
                              </a:path>
                            </a:pathLst>
                          </a:custGeom>
                          <a:solidFill>
                            <a:srgbClr val="FFA64D"/>
                          </a:solidFill>
                          <a:ln w="0" cap="flat">
                            <a:noFill/>
                            <a:miter lim="127000"/>
                          </a:ln>
                          <a:effectLst/>
                        </wps:spPr>
                        <wps:bodyPr/>
                      </wps:wsp>
                      <wps:wsp>
                        <wps:cNvPr id="72005" name="Shape 72005"/>
                        <wps:cNvSpPr/>
                        <wps:spPr>
                          <a:xfrm>
                            <a:off x="1202655" y="2083967"/>
                            <a:ext cx="755081" cy="236805"/>
                          </a:xfrm>
                          <a:custGeom>
                            <a:avLst/>
                            <a:gdLst/>
                            <a:ahLst/>
                            <a:cxnLst/>
                            <a:rect l="0" t="0" r="0" b="0"/>
                            <a:pathLst>
                              <a:path w="755081" h="236805">
                                <a:moveTo>
                                  <a:pt x="747580" y="0"/>
                                </a:moveTo>
                                <a:lnTo>
                                  <a:pt x="755081" y="19941"/>
                                </a:lnTo>
                                <a:lnTo>
                                  <a:pt x="745080" y="19941"/>
                                </a:lnTo>
                                <a:lnTo>
                                  <a:pt x="732579" y="22435"/>
                                </a:lnTo>
                                <a:lnTo>
                                  <a:pt x="720077" y="24928"/>
                                </a:lnTo>
                                <a:lnTo>
                                  <a:pt x="710076" y="27419"/>
                                </a:lnTo>
                                <a:lnTo>
                                  <a:pt x="700075" y="27419"/>
                                </a:lnTo>
                                <a:lnTo>
                                  <a:pt x="687574" y="29912"/>
                                </a:lnTo>
                                <a:lnTo>
                                  <a:pt x="675072" y="32405"/>
                                </a:lnTo>
                                <a:lnTo>
                                  <a:pt x="665071" y="34898"/>
                                </a:lnTo>
                                <a:lnTo>
                                  <a:pt x="652570" y="34898"/>
                                </a:lnTo>
                                <a:lnTo>
                                  <a:pt x="642569" y="37391"/>
                                </a:lnTo>
                                <a:lnTo>
                                  <a:pt x="630067" y="39883"/>
                                </a:lnTo>
                                <a:lnTo>
                                  <a:pt x="620066" y="39883"/>
                                </a:lnTo>
                                <a:lnTo>
                                  <a:pt x="607565" y="42376"/>
                                </a:lnTo>
                                <a:lnTo>
                                  <a:pt x="597564" y="44869"/>
                                </a:lnTo>
                                <a:lnTo>
                                  <a:pt x="585062" y="44869"/>
                                </a:lnTo>
                                <a:lnTo>
                                  <a:pt x="575062" y="47362"/>
                                </a:lnTo>
                                <a:lnTo>
                                  <a:pt x="557561" y="49854"/>
                                </a:lnTo>
                                <a:lnTo>
                                  <a:pt x="537558" y="52347"/>
                                </a:lnTo>
                                <a:lnTo>
                                  <a:pt x="520056" y="54840"/>
                                </a:lnTo>
                                <a:lnTo>
                                  <a:pt x="502554" y="62318"/>
                                </a:lnTo>
                                <a:lnTo>
                                  <a:pt x="485052" y="64811"/>
                                </a:lnTo>
                                <a:lnTo>
                                  <a:pt x="467551" y="72288"/>
                                </a:lnTo>
                                <a:lnTo>
                                  <a:pt x="450049" y="77273"/>
                                </a:lnTo>
                                <a:lnTo>
                                  <a:pt x="435046" y="82259"/>
                                </a:lnTo>
                                <a:lnTo>
                                  <a:pt x="417545" y="87244"/>
                                </a:lnTo>
                                <a:lnTo>
                                  <a:pt x="400044" y="94723"/>
                                </a:lnTo>
                                <a:lnTo>
                                  <a:pt x="382542" y="99707"/>
                                </a:lnTo>
                                <a:lnTo>
                                  <a:pt x="365039" y="107185"/>
                                </a:lnTo>
                                <a:lnTo>
                                  <a:pt x="347537" y="114664"/>
                                </a:lnTo>
                                <a:lnTo>
                                  <a:pt x="330035" y="122142"/>
                                </a:lnTo>
                                <a:lnTo>
                                  <a:pt x="312533" y="127127"/>
                                </a:lnTo>
                                <a:lnTo>
                                  <a:pt x="295032" y="137098"/>
                                </a:lnTo>
                                <a:lnTo>
                                  <a:pt x="280030" y="139591"/>
                                </a:lnTo>
                                <a:lnTo>
                                  <a:pt x="265029" y="147069"/>
                                </a:lnTo>
                                <a:lnTo>
                                  <a:pt x="247527" y="154546"/>
                                </a:lnTo>
                                <a:lnTo>
                                  <a:pt x="232526" y="162025"/>
                                </a:lnTo>
                                <a:lnTo>
                                  <a:pt x="212523" y="169503"/>
                                </a:lnTo>
                                <a:lnTo>
                                  <a:pt x="195021" y="179474"/>
                                </a:lnTo>
                                <a:lnTo>
                                  <a:pt x="175019" y="186952"/>
                                </a:lnTo>
                                <a:lnTo>
                                  <a:pt x="157517" y="196922"/>
                                </a:lnTo>
                                <a:lnTo>
                                  <a:pt x="137514" y="204400"/>
                                </a:lnTo>
                                <a:lnTo>
                                  <a:pt x="117513" y="211879"/>
                                </a:lnTo>
                                <a:lnTo>
                                  <a:pt x="100011" y="219357"/>
                                </a:lnTo>
                                <a:lnTo>
                                  <a:pt x="82509" y="224342"/>
                                </a:lnTo>
                                <a:lnTo>
                                  <a:pt x="62507" y="229328"/>
                                </a:lnTo>
                                <a:lnTo>
                                  <a:pt x="47506" y="231821"/>
                                </a:lnTo>
                                <a:lnTo>
                                  <a:pt x="30004" y="234312"/>
                                </a:lnTo>
                                <a:lnTo>
                                  <a:pt x="17502" y="236805"/>
                                </a:lnTo>
                                <a:lnTo>
                                  <a:pt x="15001" y="234312"/>
                                </a:lnTo>
                                <a:lnTo>
                                  <a:pt x="10001" y="234312"/>
                                </a:lnTo>
                                <a:lnTo>
                                  <a:pt x="0" y="231821"/>
                                </a:lnTo>
                                <a:lnTo>
                                  <a:pt x="20002" y="224342"/>
                                </a:lnTo>
                                <a:lnTo>
                                  <a:pt x="42504" y="216864"/>
                                </a:lnTo>
                                <a:lnTo>
                                  <a:pt x="67507" y="209386"/>
                                </a:lnTo>
                                <a:lnTo>
                                  <a:pt x="92511" y="199415"/>
                                </a:lnTo>
                                <a:lnTo>
                                  <a:pt x="117513" y="186952"/>
                                </a:lnTo>
                                <a:lnTo>
                                  <a:pt x="145016" y="176981"/>
                                </a:lnTo>
                                <a:lnTo>
                                  <a:pt x="172518" y="164517"/>
                                </a:lnTo>
                                <a:lnTo>
                                  <a:pt x="200021" y="154546"/>
                                </a:lnTo>
                                <a:lnTo>
                                  <a:pt x="225024" y="142084"/>
                                </a:lnTo>
                                <a:lnTo>
                                  <a:pt x="252527" y="129620"/>
                                </a:lnTo>
                                <a:lnTo>
                                  <a:pt x="277531" y="119649"/>
                                </a:lnTo>
                                <a:lnTo>
                                  <a:pt x="305032" y="109679"/>
                                </a:lnTo>
                                <a:lnTo>
                                  <a:pt x="330035" y="99707"/>
                                </a:lnTo>
                                <a:lnTo>
                                  <a:pt x="355039" y="92230"/>
                                </a:lnTo>
                                <a:lnTo>
                                  <a:pt x="377541" y="84752"/>
                                </a:lnTo>
                                <a:lnTo>
                                  <a:pt x="397543" y="79766"/>
                                </a:lnTo>
                                <a:lnTo>
                                  <a:pt x="420045" y="67302"/>
                                </a:lnTo>
                                <a:lnTo>
                                  <a:pt x="445047" y="62318"/>
                                </a:lnTo>
                                <a:lnTo>
                                  <a:pt x="467551" y="54840"/>
                                </a:lnTo>
                                <a:lnTo>
                                  <a:pt x="487553" y="49854"/>
                                </a:lnTo>
                                <a:lnTo>
                                  <a:pt x="510055" y="44869"/>
                                </a:lnTo>
                                <a:lnTo>
                                  <a:pt x="530057" y="39883"/>
                                </a:lnTo>
                                <a:lnTo>
                                  <a:pt x="550059" y="37391"/>
                                </a:lnTo>
                                <a:lnTo>
                                  <a:pt x="572562" y="34898"/>
                                </a:lnTo>
                                <a:lnTo>
                                  <a:pt x="592564" y="32405"/>
                                </a:lnTo>
                                <a:lnTo>
                                  <a:pt x="612566" y="27419"/>
                                </a:lnTo>
                                <a:lnTo>
                                  <a:pt x="635069" y="24928"/>
                                </a:lnTo>
                                <a:lnTo>
                                  <a:pt x="655070" y="22435"/>
                                </a:lnTo>
                                <a:lnTo>
                                  <a:pt x="677573" y="17449"/>
                                </a:lnTo>
                                <a:lnTo>
                                  <a:pt x="700075" y="12464"/>
                                </a:lnTo>
                                <a:lnTo>
                                  <a:pt x="722578" y="7478"/>
                                </a:lnTo>
                                <a:lnTo>
                                  <a:pt x="747580" y="0"/>
                                </a:lnTo>
                                <a:close/>
                              </a:path>
                            </a:pathLst>
                          </a:custGeom>
                          <a:solidFill>
                            <a:srgbClr val="FFA64D"/>
                          </a:solidFill>
                          <a:ln w="0" cap="flat">
                            <a:noFill/>
                            <a:miter lim="127000"/>
                          </a:ln>
                          <a:effectLst/>
                        </wps:spPr>
                        <wps:bodyPr/>
                      </wps:wsp>
                      <wps:wsp>
                        <wps:cNvPr id="72006" name="Shape 72006"/>
                        <wps:cNvSpPr/>
                        <wps:spPr>
                          <a:xfrm>
                            <a:off x="467576" y="650673"/>
                            <a:ext cx="105011" cy="249269"/>
                          </a:xfrm>
                          <a:custGeom>
                            <a:avLst/>
                            <a:gdLst/>
                            <a:ahLst/>
                            <a:cxnLst/>
                            <a:rect l="0" t="0" r="0" b="0"/>
                            <a:pathLst>
                              <a:path w="105011" h="249269">
                                <a:moveTo>
                                  <a:pt x="105011" y="0"/>
                                </a:moveTo>
                                <a:lnTo>
                                  <a:pt x="105011" y="17448"/>
                                </a:lnTo>
                                <a:lnTo>
                                  <a:pt x="95010" y="29912"/>
                                </a:lnTo>
                                <a:lnTo>
                                  <a:pt x="87509" y="42376"/>
                                </a:lnTo>
                                <a:lnTo>
                                  <a:pt x="80009" y="57331"/>
                                </a:lnTo>
                                <a:lnTo>
                                  <a:pt x="72508" y="69795"/>
                                </a:lnTo>
                                <a:lnTo>
                                  <a:pt x="65007" y="82259"/>
                                </a:lnTo>
                                <a:lnTo>
                                  <a:pt x="60007" y="97215"/>
                                </a:lnTo>
                                <a:lnTo>
                                  <a:pt x="52506" y="112171"/>
                                </a:lnTo>
                                <a:lnTo>
                                  <a:pt x="47505" y="127127"/>
                                </a:lnTo>
                                <a:lnTo>
                                  <a:pt x="42504" y="142082"/>
                                </a:lnTo>
                                <a:lnTo>
                                  <a:pt x="37504" y="157039"/>
                                </a:lnTo>
                                <a:lnTo>
                                  <a:pt x="32503" y="171996"/>
                                </a:lnTo>
                                <a:lnTo>
                                  <a:pt x="27503" y="186951"/>
                                </a:lnTo>
                                <a:lnTo>
                                  <a:pt x="22502" y="201907"/>
                                </a:lnTo>
                                <a:lnTo>
                                  <a:pt x="17502" y="216864"/>
                                </a:lnTo>
                                <a:lnTo>
                                  <a:pt x="12501" y="234312"/>
                                </a:lnTo>
                                <a:lnTo>
                                  <a:pt x="10001" y="249269"/>
                                </a:lnTo>
                                <a:lnTo>
                                  <a:pt x="0" y="249269"/>
                                </a:lnTo>
                                <a:lnTo>
                                  <a:pt x="2500" y="229327"/>
                                </a:lnTo>
                                <a:lnTo>
                                  <a:pt x="5000" y="211878"/>
                                </a:lnTo>
                                <a:lnTo>
                                  <a:pt x="7501" y="194429"/>
                                </a:lnTo>
                                <a:lnTo>
                                  <a:pt x="12501" y="176981"/>
                                </a:lnTo>
                                <a:lnTo>
                                  <a:pt x="15002" y="162024"/>
                                </a:lnTo>
                                <a:lnTo>
                                  <a:pt x="20002" y="144575"/>
                                </a:lnTo>
                                <a:lnTo>
                                  <a:pt x="27503" y="127127"/>
                                </a:lnTo>
                                <a:lnTo>
                                  <a:pt x="32503" y="112171"/>
                                </a:lnTo>
                                <a:lnTo>
                                  <a:pt x="40004" y="97215"/>
                                </a:lnTo>
                                <a:lnTo>
                                  <a:pt x="47505" y="79766"/>
                                </a:lnTo>
                                <a:lnTo>
                                  <a:pt x="55006" y="64809"/>
                                </a:lnTo>
                                <a:lnTo>
                                  <a:pt x="65007" y="52345"/>
                                </a:lnTo>
                                <a:lnTo>
                                  <a:pt x="72508" y="37390"/>
                                </a:lnTo>
                                <a:lnTo>
                                  <a:pt x="82509" y="24928"/>
                                </a:lnTo>
                                <a:lnTo>
                                  <a:pt x="95010" y="9971"/>
                                </a:lnTo>
                                <a:lnTo>
                                  <a:pt x="105011" y="0"/>
                                </a:lnTo>
                                <a:close/>
                              </a:path>
                            </a:pathLst>
                          </a:custGeom>
                          <a:solidFill>
                            <a:srgbClr val="FFA64D"/>
                          </a:solidFill>
                          <a:ln w="0" cap="flat">
                            <a:noFill/>
                            <a:miter lim="127000"/>
                          </a:ln>
                          <a:effectLst/>
                        </wps:spPr>
                        <wps:bodyPr/>
                      </wps:wsp>
                      <wps:wsp>
                        <wps:cNvPr id="72007" name="Shape 72007"/>
                        <wps:cNvSpPr/>
                        <wps:spPr>
                          <a:xfrm>
                            <a:off x="375066" y="1129269"/>
                            <a:ext cx="107512" cy="558362"/>
                          </a:xfrm>
                          <a:custGeom>
                            <a:avLst/>
                            <a:gdLst/>
                            <a:ahLst/>
                            <a:cxnLst/>
                            <a:rect l="0" t="0" r="0" b="0"/>
                            <a:pathLst>
                              <a:path w="107512" h="558362">
                                <a:moveTo>
                                  <a:pt x="97510" y="0"/>
                                </a:moveTo>
                                <a:lnTo>
                                  <a:pt x="100011" y="2493"/>
                                </a:lnTo>
                                <a:lnTo>
                                  <a:pt x="105011" y="7478"/>
                                </a:lnTo>
                                <a:lnTo>
                                  <a:pt x="107512" y="9971"/>
                                </a:lnTo>
                                <a:lnTo>
                                  <a:pt x="107512" y="14957"/>
                                </a:lnTo>
                                <a:lnTo>
                                  <a:pt x="102511" y="32405"/>
                                </a:lnTo>
                                <a:lnTo>
                                  <a:pt x="97510" y="52346"/>
                                </a:lnTo>
                                <a:lnTo>
                                  <a:pt x="92510" y="69795"/>
                                </a:lnTo>
                                <a:lnTo>
                                  <a:pt x="87509" y="89737"/>
                                </a:lnTo>
                                <a:lnTo>
                                  <a:pt x="82509" y="109678"/>
                                </a:lnTo>
                                <a:lnTo>
                                  <a:pt x="80009" y="129620"/>
                                </a:lnTo>
                                <a:lnTo>
                                  <a:pt x="77508" y="149561"/>
                                </a:lnTo>
                                <a:lnTo>
                                  <a:pt x="75008" y="171995"/>
                                </a:lnTo>
                                <a:lnTo>
                                  <a:pt x="70008" y="191936"/>
                                </a:lnTo>
                                <a:lnTo>
                                  <a:pt x="67507" y="211878"/>
                                </a:lnTo>
                                <a:lnTo>
                                  <a:pt x="65007" y="231819"/>
                                </a:lnTo>
                                <a:lnTo>
                                  <a:pt x="62507" y="251761"/>
                                </a:lnTo>
                                <a:lnTo>
                                  <a:pt x="60006" y="271702"/>
                                </a:lnTo>
                                <a:lnTo>
                                  <a:pt x="57506" y="289151"/>
                                </a:lnTo>
                                <a:lnTo>
                                  <a:pt x="55006" y="309092"/>
                                </a:lnTo>
                                <a:lnTo>
                                  <a:pt x="52506" y="329034"/>
                                </a:lnTo>
                                <a:lnTo>
                                  <a:pt x="50005" y="339005"/>
                                </a:lnTo>
                                <a:lnTo>
                                  <a:pt x="47505" y="348976"/>
                                </a:lnTo>
                                <a:lnTo>
                                  <a:pt x="45005" y="363932"/>
                                </a:lnTo>
                                <a:lnTo>
                                  <a:pt x="45005" y="378888"/>
                                </a:lnTo>
                                <a:lnTo>
                                  <a:pt x="42505" y="393845"/>
                                </a:lnTo>
                                <a:lnTo>
                                  <a:pt x="40004" y="411293"/>
                                </a:lnTo>
                                <a:lnTo>
                                  <a:pt x="37504" y="426249"/>
                                </a:lnTo>
                                <a:lnTo>
                                  <a:pt x="35004" y="446190"/>
                                </a:lnTo>
                                <a:lnTo>
                                  <a:pt x="32503" y="463640"/>
                                </a:lnTo>
                                <a:lnTo>
                                  <a:pt x="30003" y="481088"/>
                                </a:lnTo>
                                <a:lnTo>
                                  <a:pt x="27503" y="496044"/>
                                </a:lnTo>
                                <a:lnTo>
                                  <a:pt x="25003" y="513493"/>
                                </a:lnTo>
                                <a:lnTo>
                                  <a:pt x="22503" y="525956"/>
                                </a:lnTo>
                                <a:lnTo>
                                  <a:pt x="20002" y="540913"/>
                                </a:lnTo>
                                <a:lnTo>
                                  <a:pt x="17502" y="550884"/>
                                </a:lnTo>
                                <a:lnTo>
                                  <a:pt x="15002" y="558362"/>
                                </a:lnTo>
                                <a:lnTo>
                                  <a:pt x="10001" y="555869"/>
                                </a:lnTo>
                                <a:lnTo>
                                  <a:pt x="0" y="555869"/>
                                </a:lnTo>
                                <a:lnTo>
                                  <a:pt x="2500" y="533434"/>
                                </a:lnTo>
                                <a:lnTo>
                                  <a:pt x="5001" y="511001"/>
                                </a:lnTo>
                                <a:lnTo>
                                  <a:pt x="10001" y="486073"/>
                                </a:lnTo>
                                <a:lnTo>
                                  <a:pt x="15002" y="458654"/>
                                </a:lnTo>
                                <a:lnTo>
                                  <a:pt x="17502" y="431235"/>
                                </a:lnTo>
                                <a:lnTo>
                                  <a:pt x="22503" y="403815"/>
                                </a:lnTo>
                                <a:lnTo>
                                  <a:pt x="25003" y="373903"/>
                                </a:lnTo>
                                <a:lnTo>
                                  <a:pt x="30003" y="343991"/>
                                </a:lnTo>
                                <a:lnTo>
                                  <a:pt x="35004" y="314079"/>
                                </a:lnTo>
                                <a:lnTo>
                                  <a:pt x="40004" y="284166"/>
                                </a:lnTo>
                                <a:lnTo>
                                  <a:pt x="42505" y="254254"/>
                                </a:lnTo>
                                <a:lnTo>
                                  <a:pt x="47505" y="226835"/>
                                </a:lnTo>
                                <a:lnTo>
                                  <a:pt x="50005" y="199414"/>
                                </a:lnTo>
                                <a:lnTo>
                                  <a:pt x="55006" y="174488"/>
                                </a:lnTo>
                                <a:lnTo>
                                  <a:pt x="57506" y="152053"/>
                                </a:lnTo>
                                <a:lnTo>
                                  <a:pt x="60006" y="132112"/>
                                </a:lnTo>
                                <a:lnTo>
                                  <a:pt x="60006" y="124634"/>
                                </a:lnTo>
                                <a:lnTo>
                                  <a:pt x="62507" y="117156"/>
                                </a:lnTo>
                                <a:lnTo>
                                  <a:pt x="62507" y="107185"/>
                                </a:lnTo>
                                <a:lnTo>
                                  <a:pt x="65007" y="97215"/>
                                </a:lnTo>
                                <a:lnTo>
                                  <a:pt x="67507" y="89737"/>
                                </a:lnTo>
                                <a:lnTo>
                                  <a:pt x="70008" y="79766"/>
                                </a:lnTo>
                                <a:lnTo>
                                  <a:pt x="72508" y="69795"/>
                                </a:lnTo>
                                <a:lnTo>
                                  <a:pt x="75008" y="59825"/>
                                </a:lnTo>
                                <a:lnTo>
                                  <a:pt x="77508" y="49854"/>
                                </a:lnTo>
                                <a:lnTo>
                                  <a:pt x="80009" y="39883"/>
                                </a:lnTo>
                                <a:lnTo>
                                  <a:pt x="82509" y="32405"/>
                                </a:lnTo>
                                <a:lnTo>
                                  <a:pt x="85009" y="24926"/>
                                </a:lnTo>
                                <a:lnTo>
                                  <a:pt x="87509" y="17449"/>
                                </a:lnTo>
                                <a:lnTo>
                                  <a:pt x="92510" y="9971"/>
                                </a:lnTo>
                                <a:lnTo>
                                  <a:pt x="95010" y="4985"/>
                                </a:lnTo>
                                <a:lnTo>
                                  <a:pt x="97510" y="0"/>
                                </a:lnTo>
                                <a:close/>
                              </a:path>
                            </a:pathLst>
                          </a:custGeom>
                          <a:solidFill>
                            <a:srgbClr val="FFA64D"/>
                          </a:solidFill>
                          <a:ln w="0" cap="flat">
                            <a:noFill/>
                            <a:miter lim="127000"/>
                          </a:ln>
                          <a:effectLst/>
                        </wps:spPr>
                        <wps:bodyPr/>
                      </wps:wsp>
                      <wps:wsp>
                        <wps:cNvPr id="72008" name="Shape 72008"/>
                        <wps:cNvSpPr/>
                        <wps:spPr>
                          <a:xfrm>
                            <a:off x="362564" y="1802294"/>
                            <a:ext cx="170018" cy="992090"/>
                          </a:xfrm>
                          <a:custGeom>
                            <a:avLst/>
                            <a:gdLst/>
                            <a:ahLst/>
                            <a:cxnLst/>
                            <a:rect l="0" t="0" r="0" b="0"/>
                            <a:pathLst>
                              <a:path w="170018" h="992090">
                                <a:moveTo>
                                  <a:pt x="17502" y="0"/>
                                </a:moveTo>
                                <a:lnTo>
                                  <a:pt x="17502" y="9971"/>
                                </a:lnTo>
                                <a:lnTo>
                                  <a:pt x="20002" y="22435"/>
                                </a:lnTo>
                                <a:lnTo>
                                  <a:pt x="20002" y="211878"/>
                                </a:lnTo>
                                <a:lnTo>
                                  <a:pt x="22503" y="224342"/>
                                </a:lnTo>
                                <a:lnTo>
                                  <a:pt x="25003" y="256747"/>
                                </a:lnTo>
                                <a:lnTo>
                                  <a:pt x="27503" y="289151"/>
                                </a:lnTo>
                                <a:lnTo>
                                  <a:pt x="27503" y="319065"/>
                                </a:lnTo>
                                <a:lnTo>
                                  <a:pt x="30003" y="351469"/>
                                </a:lnTo>
                                <a:lnTo>
                                  <a:pt x="32504" y="383874"/>
                                </a:lnTo>
                                <a:lnTo>
                                  <a:pt x="32504" y="416278"/>
                                </a:lnTo>
                                <a:lnTo>
                                  <a:pt x="35004" y="448683"/>
                                </a:lnTo>
                                <a:lnTo>
                                  <a:pt x="40004" y="481089"/>
                                </a:lnTo>
                                <a:lnTo>
                                  <a:pt x="42505" y="513494"/>
                                </a:lnTo>
                                <a:lnTo>
                                  <a:pt x="45005" y="545898"/>
                                </a:lnTo>
                                <a:lnTo>
                                  <a:pt x="47505" y="575811"/>
                                </a:lnTo>
                                <a:lnTo>
                                  <a:pt x="55006" y="608216"/>
                                </a:lnTo>
                                <a:lnTo>
                                  <a:pt x="60006" y="640621"/>
                                </a:lnTo>
                                <a:lnTo>
                                  <a:pt x="67507" y="673025"/>
                                </a:lnTo>
                                <a:lnTo>
                                  <a:pt x="75008" y="705431"/>
                                </a:lnTo>
                                <a:lnTo>
                                  <a:pt x="87509" y="737836"/>
                                </a:lnTo>
                                <a:lnTo>
                                  <a:pt x="90010" y="752791"/>
                                </a:lnTo>
                                <a:lnTo>
                                  <a:pt x="92510" y="767748"/>
                                </a:lnTo>
                                <a:lnTo>
                                  <a:pt x="97511" y="785197"/>
                                </a:lnTo>
                                <a:lnTo>
                                  <a:pt x="102511" y="800152"/>
                                </a:lnTo>
                                <a:lnTo>
                                  <a:pt x="107512" y="815109"/>
                                </a:lnTo>
                                <a:lnTo>
                                  <a:pt x="112512" y="832558"/>
                                </a:lnTo>
                                <a:lnTo>
                                  <a:pt x="117513" y="847514"/>
                                </a:lnTo>
                                <a:lnTo>
                                  <a:pt x="125013" y="862470"/>
                                </a:lnTo>
                                <a:lnTo>
                                  <a:pt x="130014" y="877426"/>
                                </a:lnTo>
                                <a:lnTo>
                                  <a:pt x="135015" y="892382"/>
                                </a:lnTo>
                                <a:lnTo>
                                  <a:pt x="142515" y="909831"/>
                                </a:lnTo>
                                <a:lnTo>
                                  <a:pt x="147516" y="924787"/>
                                </a:lnTo>
                                <a:lnTo>
                                  <a:pt x="152516" y="939743"/>
                                </a:lnTo>
                                <a:lnTo>
                                  <a:pt x="157517" y="957192"/>
                                </a:lnTo>
                                <a:lnTo>
                                  <a:pt x="162517" y="972148"/>
                                </a:lnTo>
                                <a:lnTo>
                                  <a:pt x="170018" y="987104"/>
                                </a:lnTo>
                                <a:lnTo>
                                  <a:pt x="165018" y="989597"/>
                                </a:lnTo>
                                <a:lnTo>
                                  <a:pt x="160017" y="989597"/>
                                </a:lnTo>
                                <a:lnTo>
                                  <a:pt x="157517" y="992090"/>
                                </a:lnTo>
                                <a:lnTo>
                                  <a:pt x="155017" y="992090"/>
                                </a:lnTo>
                                <a:lnTo>
                                  <a:pt x="152516" y="984612"/>
                                </a:lnTo>
                                <a:lnTo>
                                  <a:pt x="150016" y="979626"/>
                                </a:lnTo>
                                <a:lnTo>
                                  <a:pt x="147516" y="974641"/>
                                </a:lnTo>
                                <a:lnTo>
                                  <a:pt x="145016" y="969655"/>
                                </a:lnTo>
                                <a:lnTo>
                                  <a:pt x="132514" y="947221"/>
                                </a:lnTo>
                                <a:lnTo>
                                  <a:pt x="125013" y="924787"/>
                                </a:lnTo>
                                <a:lnTo>
                                  <a:pt x="117513" y="902353"/>
                                </a:lnTo>
                                <a:lnTo>
                                  <a:pt x="110012" y="879918"/>
                                </a:lnTo>
                                <a:lnTo>
                                  <a:pt x="102511" y="857485"/>
                                </a:lnTo>
                                <a:lnTo>
                                  <a:pt x="95010" y="837543"/>
                                </a:lnTo>
                                <a:lnTo>
                                  <a:pt x="90010" y="815109"/>
                                </a:lnTo>
                                <a:lnTo>
                                  <a:pt x="85009" y="792675"/>
                                </a:lnTo>
                                <a:lnTo>
                                  <a:pt x="77508" y="770241"/>
                                </a:lnTo>
                                <a:lnTo>
                                  <a:pt x="72508" y="750298"/>
                                </a:lnTo>
                                <a:lnTo>
                                  <a:pt x="67507" y="727865"/>
                                </a:lnTo>
                                <a:lnTo>
                                  <a:pt x="60006" y="705431"/>
                                </a:lnTo>
                                <a:lnTo>
                                  <a:pt x="55006" y="685489"/>
                                </a:lnTo>
                                <a:lnTo>
                                  <a:pt x="47505" y="663055"/>
                                </a:lnTo>
                                <a:lnTo>
                                  <a:pt x="42505" y="640621"/>
                                </a:lnTo>
                                <a:lnTo>
                                  <a:pt x="35004" y="620680"/>
                                </a:lnTo>
                                <a:lnTo>
                                  <a:pt x="32504" y="590767"/>
                                </a:lnTo>
                                <a:lnTo>
                                  <a:pt x="30003" y="563347"/>
                                </a:lnTo>
                                <a:lnTo>
                                  <a:pt x="27503" y="533436"/>
                                </a:lnTo>
                                <a:lnTo>
                                  <a:pt x="25003" y="506015"/>
                                </a:lnTo>
                                <a:lnTo>
                                  <a:pt x="22503" y="478596"/>
                                </a:lnTo>
                                <a:lnTo>
                                  <a:pt x="20002" y="451177"/>
                                </a:lnTo>
                                <a:lnTo>
                                  <a:pt x="17502" y="421264"/>
                                </a:lnTo>
                                <a:lnTo>
                                  <a:pt x="15002" y="393845"/>
                                </a:lnTo>
                                <a:lnTo>
                                  <a:pt x="12501" y="366426"/>
                                </a:lnTo>
                                <a:lnTo>
                                  <a:pt x="10001" y="336513"/>
                                </a:lnTo>
                                <a:lnTo>
                                  <a:pt x="7501" y="309093"/>
                                </a:lnTo>
                                <a:lnTo>
                                  <a:pt x="5001" y="281674"/>
                                </a:lnTo>
                                <a:lnTo>
                                  <a:pt x="5001" y="254254"/>
                                </a:lnTo>
                                <a:lnTo>
                                  <a:pt x="2500" y="224342"/>
                                </a:lnTo>
                                <a:lnTo>
                                  <a:pt x="2500" y="196922"/>
                                </a:lnTo>
                                <a:lnTo>
                                  <a:pt x="5001" y="169503"/>
                                </a:lnTo>
                                <a:lnTo>
                                  <a:pt x="2500" y="162025"/>
                                </a:lnTo>
                                <a:lnTo>
                                  <a:pt x="2500" y="89737"/>
                                </a:lnTo>
                                <a:lnTo>
                                  <a:pt x="0" y="77273"/>
                                </a:lnTo>
                                <a:lnTo>
                                  <a:pt x="0" y="19942"/>
                                </a:lnTo>
                                <a:lnTo>
                                  <a:pt x="2500" y="9971"/>
                                </a:lnTo>
                                <a:lnTo>
                                  <a:pt x="2500" y="2493"/>
                                </a:lnTo>
                                <a:lnTo>
                                  <a:pt x="17502" y="0"/>
                                </a:lnTo>
                                <a:close/>
                              </a:path>
                            </a:pathLst>
                          </a:custGeom>
                          <a:solidFill>
                            <a:srgbClr val="FFA64D"/>
                          </a:solidFill>
                          <a:ln w="0" cap="flat">
                            <a:noFill/>
                            <a:miter lim="127000"/>
                          </a:ln>
                          <a:effectLst/>
                        </wps:spPr>
                        <wps:bodyPr/>
                      </wps:wsp>
                      <wps:wsp>
                        <wps:cNvPr id="72009" name="Shape 72009"/>
                        <wps:cNvSpPr/>
                        <wps:spPr>
                          <a:xfrm>
                            <a:off x="680099" y="2393061"/>
                            <a:ext cx="110012" cy="339005"/>
                          </a:xfrm>
                          <a:custGeom>
                            <a:avLst/>
                            <a:gdLst/>
                            <a:ahLst/>
                            <a:cxnLst/>
                            <a:rect l="0" t="0" r="0" b="0"/>
                            <a:pathLst>
                              <a:path w="110012" h="339005">
                                <a:moveTo>
                                  <a:pt x="5000" y="0"/>
                                </a:moveTo>
                                <a:lnTo>
                                  <a:pt x="12501" y="0"/>
                                </a:lnTo>
                                <a:lnTo>
                                  <a:pt x="15002" y="7478"/>
                                </a:lnTo>
                                <a:lnTo>
                                  <a:pt x="15002" y="14955"/>
                                </a:lnTo>
                                <a:lnTo>
                                  <a:pt x="17502" y="22434"/>
                                </a:lnTo>
                                <a:lnTo>
                                  <a:pt x="20002" y="29912"/>
                                </a:lnTo>
                                <a:lnTo>
                                  <a:pt x="22502" y="37390"/>
                                </a:lnTo>
                                <a:lnTo>
                                  <a:pt x="22502" y="47361"/>
                                </a:lnTo>
                                <a:lnTo>
                                  <a:pt x="25003" y="54839"/>
                                </a:lnTo>
                                <a:lnTo>
                                  <a:pt x="27503" y="64809"/>
                                </a:lnTo>
                                <a:lnTo>
                                  <a:pt x="30003" y="72287"/>
                                </a:lnTo>
                                <a:lnTo>
                                  <a:pt x="32503" y="79766"/>
                                </a:lnTo>
                                <a:lnTo>
                                  <a:pt x="32503" y="87244"/>
                                </a:lnTo>
                                <a:lnTo>
                                  <a:pt x="35004" y="97215"/>
                                </a:lnTo>
                                <a:lnTo>
                                  <a:pt x="37504" y="104692"/>
                                </a:lnTo>
                                <a:lnTo>
                                  <a:pt x="40004" y="112170"/>
                                </a:lnTo>
                                <a:lnTo>
                                  <a:pt x="42505" y="122141"/>
                                </a:lnTo>
                                <a:lnTo>
                                  <a:pt x="45005" y="129619"/>
                                </a:lnTo>
                                <a:lnTo>
                                  <a:pt x="47505" y="142082"/>
                                </a:lnTo>
                                <a:lnTo>
                                  <a:pt x="50005" y="154546"/>
                                </a:lnTo>
                                <a:lnTo>
                                  <a:pt x="52506" y="167010"/>
                                </a:lnTo>
                                <a:lnTo>
                                  <a:pt x="55005" y="179474"/>
                                </a:lnTo>
                                <a:lnTo>
                                  <a:pt x="60007" y="191936"/>
                                </a:lnTo>
                                <a:lnTo>
                                  <a:pt x="65007" y="204400"/>
                                </a:lnTo>
                                <a:lnTo>
                                  <a:pt x="67507" y="216863"/>
                                </a:lnTo>
                                <a:lnTo>
                                  <a:pt x="75008" y="231819"/>
                                </a:lnTo>
                                <a:lnTo>
                                  <a:pt x="77509" y="244283"/>
                                </a:lnTo>
                                <a:lnTo>
                                  <a:pt x="82509" y="256747"/>
                                </a:lnTo>
                                <a:lnTo>
                                  <a:pt x="87510" y="269210"/>
                                </a:lnTo>
                                <a:lnTo>
                                  <a:pt x="92510" y="281673"/>
                                </a:lnTo>
                                <a:lnTo>
                                  <a:pt x="97511" y="294137"/>
                                </a:lnTo>
                                <a:lnTo>
                                  <a:pt x="102511" y="309092"/>
                                </a:lnTo>
                                <a:lnTo>
                                  <a:pt x="105012" y="321556"/>
                                </a:lnTo>
                                <a:lnTo>
                                  <a:pt x="110012" y="336512"/>
                                </a:lnTo>
                                <a:lnTo>
                                  <a:pt x="105012" y="336512"/>
                                </a:lnTo>
                                <a:lnTo>
                                  <a:pt x="97511" y="339005"/>
                                </a:lnTo>
                                <a:lnTo>
                                  <a:pt x="90009" y="324049"/>
                                </a:lnTo>
                                <a:lnTo>
                                  <a:pt x="85009" y="309092"/>
                                </a:lnTo>
                                <a:lnTo>
                                  <a:pt x="77509" y="294137"/>
                                </a:lnTo>
                                <a:lnTo>
                                  <a:pt x="72507" y="281673"/>
                                </a:lnTo>
                                <a:lnTo>
                                  <a:pt x="67507" y="266718"/>
                                </a:lnTo>
                                <a:lnTo>
                                  <a:pt x="62507" y="251761"/>
                                </a:lnTo>
                                <a:lnTo>
                                  <a:pt x="57506" y="236805"/>
                                </a:lnTo>
                                <a:lnTo>
                                  <a:pt x="55005" y="224342"/>
                                </a:lnTo>
                                <a:lnTo>
                                  <a:pt x="50005" y="209385"/>
                                </a:lnTo>
                                <a:lnTo>
                                  <a:pt x="45005" y="194429"/>
                                </a:lnTo>
                                <a:lnTo>
                                  <a:pt x="40004" y="179474"/>
                                </a:lnTo>
                                <a:lnTo>
                                  <a:pt x="37504" y="167010"/>
                                </a:lnTo>
                                <a:lnTo>
                                  <a:pt x="32503" y="152053"/>
                                </a:lnTo>
                                <a:lnTo>
                                  <a:pt x="27503" y="137098"/>
                                </a:lnTo>
                                <a:lnTo>
                                  <a:pt x="25003" y="122141"/>
                                </a:lnTo>
                                <a:lnTo>
                                  <a:pt x="22502" y="109678"/>
                                </a:lnTo>
                                <a:lnTo>
                                  <a:pt x="20002" y="102199"/>
                                </a:lnTo>
                                <a:lnTo>
                                  <a:pt x="20002" y="97215"/>
                                </a:lnTo>
                                <a:lnTo>
                                  <a:pt x="17502" y="92228"/>
                                </a:lnTo>
                                <a:lnTo>
                                  <a:pt x="17502" y="84751"/>
                                </a:lnTo>
                                <a:lnTo>
                                  <a:pt x="15002" y="77273"/>
                                </a:lnTo>
                                <a:lnTo>
                                  <a:pt x="12501" y="72287"/>
                                </a:lnTo>
                                <a:lnTo>
                                  <a:pt x="12501" y="64809"/>
                                </a:lnTo>
                                <a:lnTo>
                                  <a:pt x="10001" y="57331"/>
                                </a:lnTo>
                                <a:lnTo>
                                  <a:pt x="7501" y="49854"/>
                                </a:lnTo>
                                <a:lnTo>
                                  <a:pt x="5000" y="42375"/>
                                </a:lnTo>
                                <a:lnTo>
                                  <a:pt x="2500" y="34897"/>
                                </a:lnTo>
                                <a:lnTo>
                                  <a:pt x="2500" y="27419"/>
                                </a:lnTo>
                                <a:lnTo>
                                  <a:pt x="0" y="19941"/>
                                </a:lnTo>
                                <a:lnTo>
                                  <a:pt x="0" y="4985"/>
                                </a:lnTo>
                                <a:lnTo>
                                  <a:pt x="2500" y="2492"/>
                                </a:lnTo>
                                <a:lnTo>
                                  <a:pt x="5000" y="0"/>
                                </a:lnTo>
                                <a:close/>
                              </a:path>
                            </a:pathLst>
                          </a:custGeom>
                          <a:solidFill>
                            <a:srgbClr val="FFA64D"/>
                          </a:solidFill>
                          <a:ln w="0" cap="flat">
                            <a:noFill/>
                            <a:miter lim="127000"/>
                          </a:ln>
                          <a:effectLst/>
                        </wps:spPr>
                        <wps:bodyPr/>
                      </wps:wsp>
                      <wps:wsp>
                        <wps:cNvPr id="72010" name="Shape 72010"/>
                        <wps:cNvSpPr/>
                        <wps:spPr>
                          <a:xfrm>
                            <a:off x="325060" y="2447900"/>
                            <a:ext cx="447548" cy="191938"/>
                          </a:xfrm>
                          <a:custGeom>
                            <a:avLst/>
                            <a:gdLst/>
                            <a:ahLst/>
                            <a:cxnLst/>
                            <a:rect l="0" t="0" r="0" b="0"/>
                            <a:pathLst>
                              <a:path w="447548" h="191938">
                                <a:moveTo>
                                  <a:pt x="447548" y="0"/>
                                </a:moveTo>
                                <a:lnTo>
                                  <a:pt x="447548" y="4986"/>
                                </a:lnTo>
                                <a:lnTo>
                                  <a:pt x="445047" y="9971"/>
                                </a:lnTo>
                                <a:lnTo>
                                  <a:pt x="442548" y="14957"/>
                                </a:lnTo>
                                <a:lnTo>
                                  <a:pt x="440047" y="19941"/>
                                </a:lnTo>
                                <a:lnTo>
                                  <a:pt x="435047" y="24928"/>
                                </a:lnTo>
                                <a:lnTo>
                                  <a:pt x="430046" y="27419"/>
                                </a:lnTo>
                                <a:lnTo>
                                  <a:pt x="425046" y="32405"/>
                                </a:lnTo>
                                <a:lnTo>
                                  <a:pt x="420045" y="34898"/>
                                </a:lnTo>
                                <a:lnTo>
                                  <a:pt x="412544" y="37390"/>
                                </a:lnTo>
                                <a:lnTo>
                                  <a:pt x="405044" y="39883"/>
                                </a:lnTo>
                                <a:lnTo>
                                  <a:pt x="397543" y="42376"/>
                                </a:lnTo>
                                <a:lnTo>
                                  <a:pt x="392542" y="44869"/>
                                </a:lnTo>
                                <a:lnTo>
                                  <a:pt x="387541" y="47361"/>
                                </a:lnTo>
                                <a:lnTo>
                                  <a:pt x="380041" y="49854"/>
                                </a:lnTo>
                                <a:lnTo>
                                  <a:pt x="375040" y="52347"/>
                                </a:lnTo>
                                <a:lnTo>
                                  <a:pt x="370040" y="57332"/>
                                </a:lnTo>
                                <a:lnTo>
                                  <a:pt x="350038" y="59825"/>
                                </a:lnTo>
                                <a:lnTo>
                                  <a:pt x="332536" y="64809"/>
                                </a:lnTo>
                                <a:lnTo>
                                  <a:pt x="312534" y="69795"/>
                                </a:lnTo>
                                <a:lnTo>
                                  <a:pt x="295032" y="77273"/>
                                </a:lnTo>
                                <a:lnTo>
                                  <a:pt x="275030" y="82259"/>
                                </a:lnTo>
                                <a:lnTo>
                                  <a:pt x="257528" y="89737"/>
                                </a:lnTo>
                                <a:lnTo>
                                  <a:pt x="240026" y="94722"/>
                                </a:lnTo>
                                <a:lnTo>
                                  <a:pt x="222524" y="102201"/>
                                </a:lnTo>
                                <a:lnTo>
                                  <a:pt x="202522" y="109679"/>
                                </a:lnTo>
                                <a:lnTo>
                                  <a:pt x="185020" y="117156"/>
                                </a:lnTo>
                                <a:lnTo>
                                  <a:pt x="167518" y="122142"/>
                                </a:lnTo>
                                <a:lnTo>
                                  <a:pt x="147516" y="132113"/>
                                </a:lnTo>
                                <a:lnTo>
                                  <a:pt x="130014" y="137098"/>
                                </a:lnTo>
                                <a:lnTo>
                                  <a:pt x="110012" y="144576"/>
                                </a:lnTo>
                                <a:lnTo>
                                  <a:pt x="92510" y="152053"/>
                                </a:lnTo>
                                <a:lnTo>
                                  <a:pt x="75008" y="159532"/>
                                </a:lnTo>
                                <a:lnTo>
                                  <a:pt x="65007" y="159532"/>
                                </a:lnTo>
                                <a:lnTo>
                                  <a:pt x="60007" y="162024"/>
                                </a:lnTo>
                                <a:lnTo>
                                  <a:pt x="55006" y="164517"/>
                                </a:lnTo>
                                <a:lnTo>
                                  <a:pt x="50005" y="167010"/>
                                </a:lnTo>
                                <a:lnTo>
                                  <a:pt x="45005" y="171996"/>
                                </a:lnTo>
                                <a:lnTo>
                                  <a:pt x="40004" y="174488"/>
                                </a:lnTo>
                                <a:lnTo>
                                  <a:pt x="35004" y="179474"/>
                                </a:lnTo>
                                <a:lnTo>
                                  <a:pt x="25003" y="184459"/>
                                </a:lnTo>
                                <a:lnTo>
                                  <a:pt x="17502" y="191938"/>
                                </a:lnTo>
                                <a:lnTo>
                                  <a:pt x="7501" y="191938"/>
                                </a:lnTo>
                                <a:lnTo>
                                  <a:pt x="0" y="189445"/>
                                </a:lnTo>
                                <a:lnTo>
                                  <a:pt x="5001" y="179474"/>
                                </a:lnTo>
                                <a:lnTo>
                                  <a:pt x="12501" y="171996"/>
                                </a:lnTo>
                                <a:lnTo>
                                  <a:pt x="20002" y="164517"/>
                                </a:lnTo>
                                <a:lnTo>
                                  <a:pt x="30003" y="159532"/>
                                </a:lnTo>
                                <a:lnTo>
                                  <a:pt x="37504" y="152053"/>
                                </a:lnTo>
                                <a:lnTo>
                                  <a:pt x="50005" y="149561"/>
                                </a:lnTo>
                                <a:lnTo>
                                  <a:pt x="60007" y="144576"/>
                                </a:lnTo>
                                <a:lnTo>
                                  <a:pt x="70008" y="142084"/>
                                </a:lnTo>
                                <a:lnTo>
                                  <a:pt x="80009" y="137098"/>
                                </a:lnTo>
                                <a:lnTo>
                                  <a:pt x="90010" y="134605"/>
                                </a:lnTo>
                                <a:lnTo>
                                  <a:pt x="102511" y="129620"/>
                                </a:lnTo>
                                <a:lnTo>
                                  <a:pt x="112512" y="127127"/>
                                </a:lnTo>
                                <a:lnTo>
                                  <a:pt x="122513" y="124635"/>
                                </a:lnTo>
                                <a:lnTo>
                                  <a:pt x="132514" y="122142"/>
                                </a:lnTo>
                                <a:lnTo>
                                  <a:pt x="142515" y="119649"/>
                                </a:lnTo>
                                <a:lnTo>
                                  <a:pt x="152516" y="117156"/>
                                </a:lnTo>
                                <a:lnTo>
                                  <a:pt x="170018" y="107185"/>
                                </a:lnTo>
                                <a:lnTo>
                                  <a:pt x="190020" y="97215"/>
                                </a:lnTo>
                                <a:lnTo>
                                  <a:pt x="207522" y="89737"/>
                                </a:lnTo>
                                <a:lnTo>
                                  <a:pt x="227524" y="82259"/>
                                </a:lnTo>
                                <a:lnTo>
                                  <a:pt x="245026" y="74780"/>
                                </a:lnTo>
                                <a:lnTo>
                                  <a:pt x="265028" y="67302"/>
                                </a:lnTo>
                                <a:lnTo>
                                  <a:pt x="282530" y="62318"/>
                                </a:lnTo>
                                <a:lnTo>
                                  <a:pt x="302532" y="57332"/>
                                </a:lnTo>
                                <a:lnTo>
                                  <a:pt x="320034" y="52347"/>
                                </a:lnTo>
                                <a:lnTo>
                                  <a:pt x="337536" y="44869"/>
                                </a:lnTo>
                                <a:lnTo>
                                  <a:pt x="355038" y="39883"/>
                                </a:lnTo>
                                <a:lnTo>
                                  <a:pt x="375040" y="32405"/>
                                </a:lnTo>
                                <a:lnTo>
                                  <a:pt x="392542" y="24928"/>
                                </a:lnTo>
                                <a:lnTo>
                                  <a:pt x="410043" y="17449"/>
                                </a:lnTo>
                                <a:lnTo>
                                  <a:pt x="430046" y="9971"/>
                                </a:lnTo>
                                <a:lnTo>
                                  <a:pt x="447548" y="0"/>
                                </a:lnTo>
                                <a:close/>
                              </a:path>
                            </a:pathLst>
                          </a:custGeom>
                          <a:solidFill>
                            <a:srgbClr val="FFA64D"/>
                          </a:solidFill>
                          <a:ln w="0" cap="flat">
                            <a:noFill/>
                            <a:miter lim="127000"/>
                          </a:ln>
                          <a:effectLst/>
                        </wps:spPr>
                        <wps:bodyPr/>
                      </wps:wsp>
                      <wps:wsp>
                        <wps:cNvPr id="72011" name="Shape 72011"/>
                        <wps:cNvSpPr/>
                        <wps:spPr>
                          <a:xfrm>
                            <a:off x="2037744" y="1657719"/>
                            <a:ext cx="250026" cy="29912"/>
                          </a:xfrm>
                          <a:custGeom>
                            <a:avLst/>
                            <a:gdLst/>
                            <a:ahLst/>
                            <a:cxnLst/>
                            <a:rect l="0" t="0" r="0" b="0"/>
                            <a:pathLst>
                              <a:path w="250026" h="29912">
                                <a:moveTo>
                                  <a:pt x="135015" y="0"/>
                                </a:moveTo>
                                <a:lnTo>
                                  <a:pt x="147516" y="2493"/>
                                </a:lnTo>
                                <a:lnTo>
                                  <a:pt x="162517" y="2493"/>
                                </a:lnTo>
                                <a:lnTo>
                                  <a:pt x="177519" y="4985"/>
                                </a:lnTo>
                                <a:lnTo>
                                  <a:pt x="192521" y="4985"/>
                                </a:lnTo>
                                <a:lnTo>
                                  <a:pt x="210022" y="9971"/>
                                </a:lnTo>
                                <a:lnTo>
                                  <a:pt x="227524" y="12464"/>
                                </a:lnTo>
                                <a:lnTo>
                                  <a:pt x="250026" y="17449"/>
                                </a:lnTo>
                                <a:lnTo>
                                  <a:pt x="247527" y="19941"/>
                                </a:lnTo>
                                <a:lnTo>
                                  <a:pt x="242526" y="24926"/>
                                </a:lnTo>
                                <a:lnTo>
                                  <a:pt x="237526" y="27419"/>
                                </a:lnTo>
                                <a:lnTo>
                                  <a:pt x="232526" y="29912"/>
                                </a:lnTo>
                                <a:lnTo>
                                  <a:pt x="225024" y="27419"/>
                                </a:lnTo>
                                <a:lnTo>
                                  <a:pt x="215023" y="27419"/>
                                </a:lnTo>
                                <a:lnTo>
                                  <a:pt x="207522" y="24926"/>
                                </a:lnTo>
                                <a:lnTo>
                                  <a:pt x="200021" y="24926"/>
                                </a:lnTo>
                                <a:lnTo>
                                  <a:pt x="190020" y="22434"/>
                                </a:lnTo>
                                <a:lnTo>
                                  <a:pt x="70008" y="22434"/>
                                </a:lnTo>
                                <a:lnTo>
                                  <a:pt x="62507" y="24926"/>
                                </a:lnTo>
                                <a:lnTo>
                                  <a:pt x="47506" y="24926"/>
                                </a:lnTo>
                                <a:lnTo>
                                  <a:pt x="37504" y="27419"/>
                                </a:lnTo>
                                <a:lnTo>
                                  <a:pt x="25003" y="27419"/>
                                </a:lnTo>
                                <a:lnTo>
                                  <a:pt x="12501" y="29912"/>
                                </a:lnTo>
                                <a:lnTo>
                                  <a:pt x="10001" y="27419"/>
                                </a:lnTo>
                                <a:lnTo>
                                  <a:pt x="5000" y="24926"/>
                                </a:lnTo>
                                <a:lnTo>
                                  <a:pt x="0" y="22434"/>
                                </a:lnTo>
                                <a:lnTo>
                                  <a:pt x="0" y="17449"/>
                                </a:lnTo>
                                <a:lnTo>
                                  <a:pt x="17502" y="12464"/>
                                </a:lnTo>
                                <a:lnTo>
                                  <a:pt x="37504" y="9971"/>
                                </a:lnTo>
                                <a:lnTo>
                                  <a:pt x="52506" y="7478"/>
                                </a:lnTo>
                                <a:lnTo>
                                  <a:pt x="67507" y="4985"/>
                                </a:lnTo>
                                <a:lnTo>
                                  <a:pt x="82508" y="2493"/>
                                </a:lnTo>
                                <a:lnTo>
                                  <a:pt x="122513" y="2493"/>
                                </a:lnTo>
                                <a:lnTo>
                                  <a:pt x="135015" y="0"/>
                                </a:lnTo>
                                <a:close/>
                              </a:path>
                            </a:pathLst>
                          </a:custGeom>
                          <a:solidFill>
                            <a:srgbClr val="FFA64D"/>
                          </a:solidFill>
                          <a:ln w="0" cap="flat">
                            <a:noFill/>
                            <a:miter lim="127000"/>
                          </a:ln>
                          <a:effectLst/>
                        </wps:spPr>
                        <wps:bodyPr/>
                      </wps:wsp>
                      <wps:wsp>
                        <wps:cNvPr id="72012" name="Shape 72012"/>
                        <wps:cNvSpPr/>
                        <wps:spPr>
                          <a:xfrm>
                            <a:off x="1497687" y="1391001"/>
                            <a:ext cx="782583" cy="72288"/>
                          </a:xfrm>
                          <a:custGeom>
                            <a:avLst/>
                            <a:gdLst/>
                            <a:ahLst/>
                            <a:cxnLst/>
                            <a:rect l="0" t="0" r="0" b="0"/>
                            <a:pathLst>
                              <a:path w="782583" h="72288">
                                <a:moveTo>
                                  <a:pt x="365039" y="0"/>
                                </a:moveTo>
                                <a:lnTo>
                                  <a:pt x="397542" y="2493"/>
                                </a:lnTo>
                                <a:lnTo>
                                  <a:pt x="430045" y="2493"/>
                                </a:lnTo>
                                <a:lnTo>
                                  <a:pt x="465049" y="4986"/>
                                </a:lnTo>
                                <a:lnTo>
                                  <a:pt x="495052" y="7478"/>
                                </a:lnTo>
                                <a:lnTo>
                                  <a:pt x="530056" y="12464"/>
                                </a:lnTo>
                                <a:lnTo>
                                  <a:pt x="562559" y="14956"/>
                                </a:lnTo>
                                <a:lnTo>
                                  <a:pt x="597563" y="19941"/>
                                </a:lnTo>
                                <a:lnTo>
                                  <a:pt x="630067" y="24928"/>
                                </a:lnTo>
                                <a:lnTo>
                                  <a:pt x="662570" y="32405"/>
                                </a:lnTo>
                                <a:lnTo>
                                  <a:pt x="697574" y="37390"/>
                                </a:lnTo>
                                <a:lnTo>
                                  <a:pt x="732578" y="44869"/>
                                </a:lnTo>
                                <a:lnTo>
                                  <a:pt x="737578" y="47361"/>
                                </a:lnTo>
                                <a:lnTo>
                                  <a:pt x="745080" y="49854"/>
                                </a:lnTo>
                                <a:lnTo>
                                  <a:pt x="752580" y="49854"/>
                                </a:lnTo>
                                <a:lnTo>
                                  <a:pt x="760081" y="52347"/>
                                </a:lnTo>
                                <a:lnTo>
                                  <a:pt x="767582" y="52347"/>
                                </a:lnTo>
                                <a:lnTo>
                                  <a:pt x="775082" y="54840"/>
                                </a:lnTo>
                                <a:lnTo>
                                  <a:pt x="775082" y="57331"/>
                                </a:lnTo>
                                <a:lnTo>
                                  <a:pt x="777583" y="62318"/>
                                </a:lnTo>
                                <a:lnTo>
                                  <a:pt x="780084" y="64811"/>
                                </a:lnTo>
                                <a:lnTo>
                                  <a:pt x="782583" y="69795"/>
                                </a:lnTo>
                                <a:lnTo>
                                  <a:pt x="777583" y="72288"/>
                                </a:lnTo>
                                <a:lnTo>
                                  <a:pt x="770082" y="72288"/>
                                </a:lnTo>
                                <a:lnTo>
                                  <a:pt x="762582" y="69795"/>
                                </a:lnTo>
                                <a:lnTo>
                                  <a:pt x="752580" y="67302"/>
                                </a:lnTo>
                                <a:lnTo>
                                  <a:pt x="742579" y="64811"/>
                                </a:lnTo>
                                <a:lnTo>
                                  <a:pt x="735079" y="62318"/>
                                </a:lnTo>
                                <a:lnTo>
                                  <a:pt x="725077" y="59825"/>
                                </a:lnTo>
                                <a:lnTo>
                                  <a:pt x="717577" y="57331"/>
                                </a:lnTo>
                                <a:lnTo>
                                  <a:pt x="707575" y="54840"/>
                                </a:lnTo>
                                <a:lnTo>
                                  <a:pt x="700075" y="54840"/>
                                </a:lnTo>
                                <a:lnTo>
                                  <a:pt x="690074" y="52347"/>
                                </a:lnTo>
                                <a:lnTo>
                                  <a:pt x="682573" y="49854"/>
                                </a:lnTo>
                                <a:lnTo>
                                  <a:pt x="672572" y="49854"/>
                                </a:lnTo>
                                <a:lnTo>
                                  <a:pt x="665071" y="47361"/>
                                </a:lnTo>
                                <a:lnTo>
                                  <a:pt x="657571" y="47361"/>
                                </a:lnTo>
                                <a:lnTo>
                                  <a:pt x="647569" y="44869"/>
                                </a:lnTo>
                                <a:lnTo>
                                  <a:pt x="632567" y="44869"/>
                                </a:lnTo>
                                <a:lnTo>
                                  <a:pt x="610065" y="39883"/>
                                </a:lnTo>
                                <a:lnTo>
                                  <a:pt x="590062" y="37390"/>
                                </a:lnTo>
                                <a:lnTo>
                                  <a:pt x="567561" y="34898"/>
                                </a:lnTo>
                                <a:lnTo>
                                  <a:pt x="547558" y="32405"/>
                                </a:lnTo>
                                <a:lnTo>
                                  <a:pt x="527555" y="27419"/>
                                </a:lnTo>
                                <a:lnTo>
                                  <a:pt x="505054" y="24928"/>
                                </a:lnTo>
                                <a:lnTo>
                                  <a:pt x="485051" y="24928"/>
                                </a:lnTo>
                                <a:lnTo>
                                  <a:pt x="465049" y="22435"/>
                                </a:lnTo>
                                <a:lnTo>
                                  <a:pt x="445047" y="22435"/>
                                </a:lnTo>
                                <a:lnTo>
                                  <a:pt x="425045" y="19941"/>
                                </a:lnTo>
                                <a:lnTo>
                                  <a:pt x="342536" y="19941"/>
                                </a:lnTo>
                                <a:lnTo>
                                  <a:pt x="320034" y="22435"/>
                                </a:lnTo>
                                <a:lnTo>
                                  <a:pt x="302532" y="22435"/>
                                </a:lnTo>
                                <a:lnTo>
                                  <a:pt x="287531" y="24928"/>
                                </a:lnTo>
                                <a:lnTo>
                                  <a:pt x="275029" y="24928"/>
                                </a:lnTo>
                                <a:lnTo>
                                  <a:pt x="262528" y="27419"/>
                                </a:lnTo>
                                <a:lnTo>
                                  <a:pt x="222523" y="27419"/>
                                </a:lnTo>
                                <a:lnTo>
                                  <a:pt x="210022" y="29912"/>
                                </a:lnTo>
                                <a:lnTo>
                                  <a:pt x="170018" y="29912"/>
                                </a:lnTo>
                                <a:lnTo>
                                  <a:pt x="157516" y="32405"/>
                                </a:lnTo>
                                <a:lnTo>
                                  <a:pt x="142514" y="32405"/>
                                </a:lnTo>
                                <a:lnTo>
                                  <a:pt x="130014" y="34898"/>
                                </a:lnTo>
                                <a:lnTo>
                                  <a:pt x="117512" y="37390"/>
                                </a:lnTo>
                                <a:lnTo>
                                  <a:pt x="102511" y="39883"/>
                                </a:lnTo>
                                <a:lnTo>
                                  <a:pt x="90009" y="42376"/>
                                </a:lnTo>
                                <a:lnTo>
                                  <a:pt x="85009" y="39883"/>
                                </a:lnTo>
                                <a:lnTo>
                                  <a:pt x="60006" y="39883"/>
                                </a:lnTo>
                                <a:lnTo>
                                  <a:pt x="55005" y="42376"/>
                                </a:lnTo>
                                <a:lnTo>
                                  <a:pt x="47504" y="42376"/>
                                </a:lnTo>
                                <a:lnTo>
                                  <a:pt x="42504" y="44869"/>
                                </a:lnTo>
                                <a:lnTo>
                                  <a:pt x="17501" y="44869"/>
                                </a:lnTo>
                                <a:lnTo>
                                  <a:pt x="12501" y="42376"/>
                                </a:lnTo>
                                <a:lnTo>
                                  <a:pt x="7501" y="39883"/>
                                </a:lnTo>
                                <a:lnTo>
                                  <a:pt x="2499" y="37390"/>
                                </a:lnTo>
                                <a:lnTo>
                                  <a:pt x="0" y="34898"/>
                                </a:lnTo>
                                <a:lnTo>
                                  <a:pt x="12501" y="32405"/>
                                </a:lnTo>
                                <a:lnTo>
                                  <a:pt x="22502" y="29912"/>
                                </a:lnTo>
                                <a:lnTo>
                                  <a:pt x="35003" y="27419"/>
                                </a:lnTo>
                                <a:lnTo>
                                  <a:pt x="50005" y="24928"/>
                                </a:lnTo>
                                <a:lnTo>
                                  <a:pt x="62506" y="22435"/>
                                </a:lnTo>
                                <a:lnTo>
                                  <a:pt x="75007" y="22435"/>
                                </a:lnTo>
                                <a:lnTo>
                                  <a:pt x="87509" y="19941"/>
                                </a:lnTo>
                                <a:lnTo>
                                  <a:pt x="100010" y="19941"/>
                                </a:lnTo>
                                <a:lnTo>
                                  <a:pt x="112512" y="17449"/>
                                </a:lnTo>
                                <a:lnTo>
                                  <a:pt x="125013" y="17449"/>
                                </a:lnTo>
                                <a:lnTo>
                                  <a:pt x="137514" y="14956"/>
                                </a:lnTo>
                                <a:lnTo>
                                  <a:pt x="202521" y="14956"/>
                                </a:lnTo>
                                <a:lnTo>
                                  <a:pt x="235025" y="9971"/>
                                </a:lnTo>
                                <a:lnTo>
                                  <a:pt x="267528" y="4986"/>
                                </a:lnTo>
                                <a:lnTo>
                                  <a:pt x="300031" y="2493"/>
                                </a:lnTo>
                                <a:lnTo>
                                  <a:pt x="332536" y="2493"/>
                                </a:lnTo>
                                <a:lnTo>
                                  <a:pt x="365039" y="0"/>
                                </a:lnTo>
                                <a:close/>
                              </a:path>
                            </a:pathLst>
                          </a:custGeom>
                          <a:solidFill>
                            <a:srgbClr val="FFA64D"/>
                          </a:solidFill>
                          <a:ln w="0" cap="flat">
                            <a:noFill/>
                            <a:miter lim="127000"/>
                          </a:ln>
                          <a:effectLst/>
                        </wps:spPr>
                        <wps:bodyPr/>
                      </wps:wsp>
                      <wps:wsp>
                        <wps:cNvPr id="72013" name="Shape 72013"/>
                        <wps:cNvSpPr/>
                        <wps:spPr>
                          <a:xfrm>
                            <a:off x="197547" y="1056981"/>
                            <a:ext cx="230025" cy="27419"/>
                          </a:xfrm>
                          <a:custGeom>
                            <a:avLst/>
                            <a:gdLst/>
                            <a:ahLst/>
                            <a:cxnLst/>
                            <a:rect l="0" t="0" r="0" b="0"/>
                            <a:pathLst>
                              <a:path w="230025" h="27419">
                                <a:moveTo>
                                  <a:pt x="127514" y="0"/>
                                </a:moveTo>
                                <a:lnTo>
                                  <a:pt x="195021" y="0"/>
                                </a:lnTo>
                                <a:lnTo>
                                  <a:pt x="210023" y="2493"/>
                                </a:lnTo>
                                <a:lnTo>
                                  <a:pt x="222524" y="2493"/>
                                </a:lnTo>
                                <a:lnTo>
                                  <a:pt x="230025" y="19942"/>
                                </a:lnTo>
                                <a:lnTo>
                                  <a:pt x="162517" y="19942"/>
                                </a:lnTo>
                                <a:lnTo>
                                  <a:pt x="147516" y="22435"/>
                                </a:lnTo>
                                <a:lnTo>
                                  <a:pt x="130014" y="22435"/>
                                </a:lnTo>
                                <a:lnTo>
                                  <a:pt x="115012" y="24928"/>
                                </a:lnTo>
                                <a:lnTo>
                                  <a:pt x="67507" y="24928"/>
                                </a:lnTo>
                                <a:lnTo>
                                  <a:pt x="52506" y="27419"/>
                                </a:lnTo>
                                <a:lnTo>
                                  <a:pt x="37504" y="24928"/>
                                </a:lnTo>
                                <a:lnTo>
                                  <a:pt x="12501" y="24928"/>
                                </a:lnTo>
                                <a:lnTo>
                                  <a:pt x="0" y="22435"/>
                                </a:lnTo>
                                <a:lnTo>
                                  <a:pt x="2500" y="19942"/>
                                </a:lnTo>
                                <a:lnTo>
                                  <a:pt x="2500" y="14957"/>
                                </a:lnTo>
                                <a:lnTo>
                                  <a:pt x="0" y="9971"/>
                                </a:lnTo>
                                <a:lnTo>
                                  <a:pt x="2500" y="7479"/>
                                </a:lnTo>
                                <a:lnTo>
                                  <a:pt x="15002" y="4986"/>
                                </a:lnTo>
                                <a:lnTo>
                                  <a:pt x="27503" y="4986"/>
                                </a:lnTo>
                                <a:lnTo>
                                  <a:pt x="42505" y="2493"/>
                                </a:lnTo>
                                <a:lnTo>
                                  <a:pt x="115012" y="2493"/>
                                </a:lnTo>
                                <a:lnTo>
                                  <a:pt x="127514" y="0"/>
                                </a:lnTo>
                                <a:close/>
                              </a:path>
                            </a:pathLst>
                          </a:custGeom>
                          <a:solidFill>
                            <a:srgbClr val="FFA64D"/>
                          </a:solidFill>
                          <a:ln w="0" cap="flat">
                            <a:noFill/>
                            <a:miter lim="127000"/>
                          </a:ln>
                          <a:effectLst/>
                        </wps:spPr>
                        <wps:bodyPr/>
                      </wps:wsp>
                      <wps:wsp>
                        <wps:cNvPr id="72014" name="Shape 72014"/>
                        <wps:cNvSpPr/>
                        <wps:spPr>
                          <a:xfrm>
                            <a:off x="125039" y="1558011"/>
                            <a:ext cx="570061" cy="34898"/>
                          </a:xfrm>
                          <a:custGeom>
                            <a:avLst/>
                            <a:gdLst/>
                            <a:ahLst/>
                            <a:cxnLst/>
                            <a:rect l="0" t="0" r="0" b="0"/>
                            <a:pathLst>
                              <a:path w="570061" h="34898">
                                <a:moveTo>
                                  <a:pt x="570061" y="0"/>
                                </a:moveTo>
                                <a:lnTo>
                                  <a:pt x="560060" y="19942"/>
                                </a:lnTo>
                                <a:lnTo>
                                  <a:pt x="527557" y="22435"/>
                                </a:lnTo>
                                <a:lnTo>
                                  <a:pt x="495053" y="22435"/>
                                </a:lnTo>
                                <a:lnTo>
                                  <a:pt x="460049" y="24928"/>
                                </a:lnTo>
                                <a:lnTo>
                                  <a:pt x="97510" y="24928"/>
                                </a:lnTo>
                                <a:lnTo>
                                  <a:pt x="65007" y="27419"/>
                                </a:lnTo>
                                <a:lnTo>
                                  <a:pt x="32503" y="29913"/>
                                </a:lnTo>
                                <a:lnTo>
                                  <a:pt x="0" y="34898"/>
                                </a:lnTo>
                                <a:lnTo>
                                  <a:pt x="2500" y="27419"/>
                                </a:lnTo>
                                <a:lnTo>
                                  <a:pt x="2500" y="19942"/>
                                </a:lnTo>
                                <a:lnTo>
                                  <a:pt x="35004" y="14957"/>
                                </a:lnTo>
                                <a:lnTo>
                                  <a:pt x="70008" y="12464"/>
                                </a:lnTo>
                                <a:lnTo>
                                  <a:pt x="105011" y="9971"/>
                                </a:lnTo>
                                <a:lnTo>
                                  <a:pt x="140015" y="7478"/>
                                </a:lnTo>
                                <a:lnTo>
                                  <a:pt x="427546" y="7478"/>
                                </a:lnTo>
                                <a:lnTo>
                                  <a:pt x="462550" y="4985"/>
                                </a:lnTo>
                                <a:lnTo>
                                  <a:pt x="500054" y="4985"/>
                                </a:lnTo>
                                <a:lnTo>
                                  <a:pt x="535057" y="2493"/>
                                </a:lnTo>
                                <a:lnTo>
                                  <a:pt x="570061" y="0"/>
                                </a:lnTo>
                                <a:close/>
                              </a:path>
                            </a:pathLst>
                          </a:custGeom>
                          <a:solidFill>
                            <a:srgbClr val="FFA64D"/>
                          </a:solidFill>
                          <a:ln w="0" cap="flat">
                            <a:noFill/>
                            <a:miter lim="127000"/>
                          </a:ln>
                          <a:effectLst/>
                        </wps:spPr>
                        <wps:bodyPr/>
                      </wps:wsp>
                      <wps:wsp>
                        <wps:cNvPr id="72015" name="Shape 72015"/>
                        <wps:cNvSpPr/>
                        <wps:spPr>
                          <a:xfrm>
                            <a:off x="837616" y="1388508"/>
                            <a:ext cx="102511" cy="164517"/>
                          </a:xfrm>
                          <a:custGeom>
                            <a:avLst/>
                            <a:gdLst/>
                            <a:ahLst/>
                            <a:cxnLst/>
                            <a:rect l="0" t="0" r="0" b="0"/>
                            <a:pathLst>
                              <a:path w="102511" h="164517">
                                <a:moveTo>
                                  <a:pt x="92509" y="0"/>
                                </a:moveTo>
                                <a:lnTo>
                                  <a:pt x="95010" y="4986"/>
                                </a:lnTo>
                                <a:lnTo>
                                  <a:pt x="97511" y="12464"/>
                                </a:lnTo>
                                <a:lnTo>
                                  <a:pt x="100010" y="17449"/>
                                </a:lnTo>
                                <a:lnTo>
                                  <a:pt x="100010" y="24928"/>
                                </a:lnTo>
                                <a:lnTo>
                                  <a:pt x="102511" y="32405"/>
                                </a:lnTo>
                                <a:lnTo>
                                  <a:pt x="102511" y="52347"/>
                                </a:lnTo>
                                <a:lnTo>
                                  <a:pt x="100010" y="57333"/>
                                </a:lnTo>
                                <a:lnTo>
                                  <a:pt x="100010" y="64810"/>
                                </a:lnTo>
                                <a:lnTo>
                                  <a:pt x="97511" y="72288"/>
                                </a:lnTo>
                                <a:lnTo>
                                  <a:pt x="97511" y="79766"/>
                                </a:lnTo>
                                <a:lnTo>
                                  <a:pt x="95010" y="84752"/>
                                </a:lnTo>
                                <a:lnTo>
                                  <a:pt x="92509" y="92230"/>
                                </a:lnTo>
                                <a:lnTo>
                                  <a:pt x="90009" y="99707"/>
                                </a:lnTo>
                                <a:lnTo>
                                  <a:pt x="87509" y="104694"/>
                                </a:lnTo>
                                <a:lnTo>
                                  <a:pt x="82508" y="112171"/>
                                </a:lnTo>
                                <a:lnTo>
                                  <a:pt x="77508" y="122142"/>
                                </a:lnTo>
                                <a:lnTo>
                                  <a:pt x="70007" y="129620"/>
                                </a:lnTo>
                                <a:lnTo>
                                  <a:pt x="60006" y="139591"/>
                                </a:lnTo>
                                <a:lnTo>
                                  <a:pt x="55005" y="144576"/>
                                </a:lnTo>
                                <a:lnTo>
                                  <a:pt x="50005" y="147069"/>
                                </a:lnTo>
                                <a:lnTo>
                                  <a:pt x="45005" y="152054"/>
                                </a:lnTo>
                                <a:lnTo>
                                  <a:pt x="40004" y="154548"/>
                                </a:lnTo>
                                <a:lnTo>
                                  <a:pt x="35004" y="157039"/>
                                </a:lnTo>
                                <a:lnTo>
                                  <a:pt x="27503" y="159532"/>
                                </a:lnTo>
                                <a:lnTo>
                                  <a:pt x="22502" y="162025"/>
                                </a:lnTo>
                                <a:lnTo>
                                  <a:pt x="17502" y="164517"/>
                                </a:lnTo>
                                <a:lnTo>
                                  <a:pt x="0" y="159532"/>
                                </a:lnTo>
                                <a:lnTo>
                                  <a:pt x="5000" y="157039"/>
                                </a:lnTo>
                                <a:lnTo>
                                  <a:pt x="10001" y="152054"/>
                                </a:lnTo>
                                <a:lnTo>
                                  <a:pt x="17502" y="149561"/>
                                </a:lnTo>
                                <a:lnTo>
                                  <a:pt x="22502" y="144576"/>
                                </a:lnTo>
                                <a:lnTo>
                                  <a:pt x="27503" y="142084"/>
                                </a:lnTo>
                                <a:lnTo>
                                  <a:pt x="35004" y="137097"/>
                                </a:lnTo>
                                <a:lnTo>
                                  <a:pt x="40004" y="134606"/>
                                </a:lnTo>
                                <a:lnTo>
                                  <a:pt x="47504" y="129620"/>
                                </a:lnTo>
                                <a:lnTo>
                                  <a:pt x="50005" y="124635"/>
                                </a:lnTo>
                                <a:lnTo>
                                  <a:pt x="55005" y="119649"/>
                                </a:lnTo>
                                <a:lnTo>
                                  <a:pt x="60006" y="114664"/>
                                </a:lnTo>
                                <a:lnTo>
                                  <a:pt x="65006" y="109678"/>
                                </a:lnTo>
                                <a:lnTo>
                                  <a:pt x="67507" y="104694"/>
                                </a:lnTo>
                                <a:lnTo>
                                  <a:pt x="72507" y="97215"/>
                                </a:lnTo>
                                <a:lnTo>
                                  <a:pt x="75007" y="89737"/>
                                </a:lnTo>
                                <a:lnTo>
                                  <a:pt x="80009" y="84752"/>
                                </a:lnTo>
                                <a:lnTo>
                                  <a:pt x="80009" y="74781"/>
                                </a:lnTo>
                                <a:lnTo>
                                  <a:pt x="82508" y="69795"/>
                                </a:lnTo>
                                <a:lnTo>
                                  <a:pt x="85009" y="64810"/>
                                </a:lnTo>
                                <a:lnTo>
                                  <a:pt x="85009" y="27420"/>
                                </a:lnTo>
                                <a:lnTo>
                                  <a:pt x="82508" y="22434"/>
                                </a:lnTo>
                                <a:lnTo>
                                  <a:pt x="80009" y="12464"/>
                                </a:lnTo>
                                <a:lnTo>
                                  <a:pt x="77508" y="7479"/>
                                </a:lnTo>
                                <a:lnTo>
                                  <a:pt x="92509" y="0"/>
                                </a:lnTo>
                                <a:close/>
                              </a:path>
                            </a:pathLst>
                          </a:custGeom>
                          <a:solidFill>
                            <a:srgbClr val="000000"/>
                          </a:solidFill>
                          <a:ln w="0" cap="flat">
                            <a:noFill/>
                            <a:miter lim="127000"/>
                          </a:ln>
                          <a:effectLst/>
                        </wps:spPr>
                        <wps:bodyPr/>
                      </wps:wsp>
                      <wps:wsp>
                        <wps:cNvPr id="72016" name="Shape 72016"/>
                        <wps:cNvSpPr/>
                        <wps:spPr>
                          <a:xfrm>
                            <a:off x="1532689" y="2004201"/>
                            <a:ext cx="92511" cy="72288"/>
                          </a:xfrm>
                          <a:custGeom>
                            <a:avLst/>
                            <a:gdLst/>
                            <a:ahLst/>
                            <a:cxnLst/>
                            <a:rect l="0" t="0" r="0" b="0"/>
                            <a:pathLst>
                              <a:path w="92511" h="72288">
                                <a:moveTo>
                                  <a:pt x="10001" y="0"/>
                                </a:moveTo>
                                <a:lnTo>
                                  <a:pt x="15003" y="0"/>
                                </a:lnTo>
                                <a:lnTo>
                                  <a:pt x="20002" y="2493"/>
                                </a:lnTo>
                                <a:lnTo>
                                  <a:pt x="22503" y="4986"/>
                                </a:lnTo>
                                <a:lnTo>
                                  <a:pt x="32504" y="9971"/>
                                </a:lnTo>
                                <a:lnTo>
                                  <a:pt x="40005" y="14957"/>
                                </a:lnTo>
                                <a:lnTo>
                                  <a:pt x="45005" y="17450"/>
                                </a:lnTo>
                                <a:lnTo>
                                  <a:pt x="50006" y="22434"/>
                                </a:lnTo>
                                <a:lnTo>
                                  <a:pt x="55006" y="24928"/>
                                </a:lnTo>
                                <a:lnTo>
                                  <a:pt x="60007" y="27420"/>
                                </a:lnTo>
                                <a:lnTo>
                                  <a:pt x="67508" y="32405"/>
                                </a:lnTo>
                                <a:lnTo>
                                  <a:pt x="77509" y="42376"/>
                                </a:lnTo>
                                <a:lnTo>
                                  <a:pt x="80009" y="44869"/>
                                </a:lnTo>
                                <a:lnTo>
                                  <a:pt x="85010" y="49854"/>
                                </a:lnTo>
                                <a:lnTo>
                                  <a:pt x="87511" y="54840"/>
                                </a:lnTo>
                                <a:lnTo>
                                  <a:pt x="92511" y="62318"/>
                                </a:lnTo>
                                <a:lnTo>
                                  <a:pt x="92511" y="64810"/>
                                </a:lnTo>
                                <a:lnTo>
                                  <a:pt x="87511" y="72288"/>
                                </a:lnTo>
                                <a:lnTo>
                                  <a:pt x="77509" y="72288"/>
                                </a:lnTo>
                                <a:lnTo>
                                  <a:pt x="67508" y="64810"/>
                                </a:lnTo>
                                <a:lnTo>
                                  <a:pt x="60007" y="59825"/>
                                </a:lnTo>
                                <a:lnTo>
                                  <a:pt x="55006" y="54840"/>
                                </a:lnTo>
                                <a:lnTo>
                                  <a:pt x="50006" y="49854"/>
                                </a:lnTo>
                                <a:lnTo>
                                  <a:pt x="45005" y="47362"/>
                                </a:lnTo>
                                <a:lnTo>
                                  <a:pt x="40005" y="44869"/>
                                </a:lnTo>
                                <a:lnTo>
                                  <a:pt x="35004" y="39883"/>
                                </a:lnTo>
                                <a:lnTo>
                                  <a:pt x="27503" y="37391"/>
                                </a:lnTo>
                                <a:lnTo>
                                  <a:pt x="22503" y="32405"/>
                                </a:lnTo>
                                <a:lnTo>
                                  <a:pt x="20002" y="29912"/>
                                </a:lnTo>
                                <a:lnTo>
                                  <a:pt x="10001" y="19941"/>
                                </a:lnTo>
                                <a:lnTo>
                                  <a:pt x="2501" y="12464"/>
                                </a:lnTo>
                                <a:lnTo>
                                  <a:pt x="0" y="4986"/>
                                </a:lnTo>
                                <a:lnTo>
                                  <a:pt x="7502" y="2493"/>
                                </a:lnTo>
                                <a:lnTo>
                                  <a:pt x="10001" y="0"/>
                                </a:lnTo>
                                <a:close/>
                              </a:path>
                            </a:pathLst>
                          </a:custGeom>
                          <a:solidFill>
                            <a:srgbClr val="000000"/>
                          </a:solidFill>
                          <a:ln w="0" cap="flat">
                            <a:noFill/>
                            <a:miter lim="127000"/>
                          </a:ln>
                          <a:effectLst/>
                        </wps:spPr>
                        <wps:bodyPr/>
                      </wps:wsp>
                      <wps:wsp>
                        <wps:cNvPr id="72017" name="Shape 72017"/>
                        <wps:cNvSpPr/>
                        <wps:spPr>
                          <a:xfrm>
                            <a:off x="1160150" y="1919450"/>
                            <a:ext cx="130014" cy="44869"/>
                          </a:xfrm>
                          <a:custGeom>
                            <a:avLst/>
                            <a:gdLst/>
                            <a:ahLst/>
                            <a:cxnLst/>
                            <a:rect l="0" t="0" r="0" b="0"/>
                            <a:pathLst>
                              <a:path w="130014" h="44869">
                                <a:moveTo>
                                  <a:pt x="17502" y="0"/>
                                </a:moveTo>
                                <a:lnTo>
                                  <a:pt x="22502" y="2493"/>
                                </a:lnTo>
                                <a:lnTo>
                                  <a:pt x="27503" y="4985"/>
                                </a:lnTo>
                                <a:lnTo>
                                  <a:pt x="40004" y="4985"/>
                                </a:lnTo>
                                <a:lnTo>
                                  <a:pt x="47506" y="7478"/>
                                </a:lnTo>
                                <a:lnTo>
                                  <a:pt x="67507" y="7478"/>
                                </a:lnTo>
                                <a:lnTo>
                                  <a:pt x="75007" y="9971"/>
                                </a:lnTo>
                                <a:lnTo>
                                  <a:pt x="80009" y="9971"/>
                                </a:lnTo>
                                <a:lnTo>
                                  <a:pt x="87509" y="12464"/>
                                </a:lnTo>
                                <a:lnTo>
                                  <a:pt x="95010" y="12464"/>
                                </a:lnTo>
                                <a:lnTo>
                                  <a:pt x="100010" y="14956"/>
                                </a:lnTo>
                                <a:lnTo>
                                  <a:pt x="107512" y="17449"/>
                                </a:lnTo>
                                <a:lnTo>
                                  <a:pt x="112512" y="19941"/>
                                </a:lnTo>
                                <a:lnTo>
                                  <a:pt x="120012" y="22435"/>
                                </a:lnTo>
                                <a:lnTo>
                                  <a:pt x="125014" y="27419"/>
                                </a:lnTo>
                                <a:lnTo>
                                  <a:pt x="130014" y="32405"/>
                                </a:lnTo>
                                <a:lnTo>
                                  <a:pt x="130014" y="39883"/>
                                </a:lnTo>
                                <a:lnTo>
                                  <a:pt x="125014" y="42376"/>
                                </a:lnTo>
                                <a:lnTo>
                                  <a:pt x="117513" y="44869"/>
                                </a:lnTo>
                                <a:lnTo>
                                  <a:pt x="110011" y="42376"/>
                                </a:lnTo>
                                <a:lnTo>
                                  <a:pt x="105011" y="42376"/>
                                </a:lnTo>
                                <a:lnTo>
                                  <a:pt x="97511" y="39883"/>
                                </a:lnTo>
                                <a:lnTo>
                                  <a:pt x="92509" y="37390"/>
                                </a:lnTo>
                                <a:lnTo>
                                  <a:pt x="82509" y="34898"/>
                                </a:lnTo>
                                <a:lnTo>
                                  <a:pt x="75007" y="34898"/>
                                </a:lnTo>
                                <a:lnTo>
                                  <a:pt x="70008" y="32405"/>
                                </a:lnTo>
                                <a:lnTo>
                                  <a:pt x="62507" y="32405"/>
                                </a:lnTo>
                                <a:lnTo>
                                  <a:pt x="55006" y="29912"/>
                                </a:lnTo>
                                <a:lnTo>
                                  <a:pt x="45005" y="29912"/>
                                </a:lnTo>
                                <a:lnTo>
                                  <a:pt x="40004" y="27419"/>
                                </a:lnTo>
                                <a:lnTo>
                                  <a:pt x="32503" y="24926"/>
                                </a:lnTo>
                                <a:lnTo>
                                  <a:pt x="25003" y="22435"/>
                                </a:lnTo>
                                <a:lnTo>
                                  <a:pt x="17502" y="19941"/>
                                </a:lnTo>
                                <a:lnTo>
                                  <a:pt x="10001" y="17449"/>
                                </a:lnTo>
                                <a:lnTo>
                                  <a:pt x="5000" y="14956"/>
                                </a:lnTo>
                                <a:lnTo>
                                  <a:pt x="0" y="9971"/>
                                </a:lnTo>
                                <a:lnTo>
                                  <a:pt x="5000" y="4985"/>
                                </a:lnTo>
                                <a:lnTo>
                                  <a:pt x="7501" y="2493"/>
                                </a:lnTo>
                                <a:lnTo>
                                  <a:pt x="12501" y="2493"/>
                                </a:lnTo>
                                <a:lnTo>
                                  <a:pt x="17502" y="0"/>
                                </a:lnTo>
                                <a:close/>
                              </a:path>
                            </a:pathLst>
                          </a:custGeom>
                          <a:solidFill>
                            <a:srgbClr val="000000"/>
                          </a:solidFill>
                          <a:ln w="0" cap="flat">
                            <a:noFill/>
                            <a:miter lim="127000"/>
                          </a:ln>
                          <a:effectLst/>
                        </wps:spPr>
                        <wps:bodyPr/>
                      </wps:wsp>
                      <wps:wsp>
                        <wps:cNvPr id="72018" name="Shape 72018"/>
                        <wps:cNvSpPr/>
                        <wps:spPr>
                          <a:xfrm>
                            <a:off x="1342669" y="1964319"/>
                            <a:ext cx="100011" cy="59823"/>
                          </a:xfrm>
                          <a:custGeom>
                            <a:avLst/>
                            <a:gdLst/>
                            <a:ahLst/>
                            <a:cxnLst/>
                            <a:rect l="0" t="0" r="0" b="0"/>
                            <a:pathLst>
                              <a:path w="100011" h="59823">
                                <a:moveTo>
                                  <a:pt x="12502" y="0"/>
                                </a:moveTo>
                                <a:lnTo>
                                  <a:pt x="15001" y="0"/>
                                </a:lnTo>
                                <a:lnTo>
                                  <a:pt x="20002" y="2492"/>
                                </a:lnTo>
                                <a:lnTo>
                                  <a:pt x="25003" y="4985"/>
                                </a:lnTo>
                                <a:lnTo>
                                  <a:pt x="30004" y="4985"/>
                                </a:lnTo>
                                <a:lnTo>
                                  <a:pt x="35004" y="7478"/>
                                </a:lnTo>
                                <a:lnTo>
                                  <a:pt x="40005" y="9971"/>
                                </a:lnTo>
                                <a:lnTo>
                                  <a:pt x="45005" y="12463"/>
                                </a:lnTo>
                                <a:lnTo>
                                  <a:pt x="50006" y="12463"/>
                                </a:lnTo>
                                <a:lnTo>
                                  <a:pt x="55006" y="14956"/>
                                </a:lnTo>
                                <a:lnTo>
                                  <a:pt x="62507" y="17449"/>
                                </a:lnTo>
                                <a:lnTo>
                                  <a:pt x="67507" y="19942"/>
                                </a:lnTo>
                                <a:lnTo>
                                  <a:pt x="72508" y="22434"/>
                                </a:lnTo>
                                <a:lnTo>
                                  <a:pt x="77508" y="24926"/>
                                </a:lnTo>
                                <a:lnTo>
                                  <a:pt x="82509" y="27419"/>
                                </a:lnTo>
                                <a:lnTo>
                                  <a:pt x="87509" y="29911"/>
                                </a:lnTo>
                                <a:lnTo>
                                  <a:pt x="92511" y="34897"/>
                                </a:lnTo>
                                <a:lnTo>
                                  <a:pt x="95010" y="39882"/>
                                </a:lnTo>
                                <a:lnTo>
                                  <a:pt x="100011" y="44868"/>
                                </a:lnTo>
                                <a:lnTo>
                                  <a:pt x="100011" y="52346"/>
                                </a:lnTo>
                                <a:lnTo>
                                  <a:pt x="95010" y="57332"/>
                                </a:lnTo>
                                <a:lnTo>
                                  <a:pt x="90010" y="59823"/>
                                </a:lnTo>
                                <a:lnTo>
                                  <a:pt x="85009" y="54839"/>
                                </a:lnTo>
                                <a:lnTo>
                                  <a:pt x="80009" y="52346"/>
                                </a:lnTo>
                                <a:lnTo>
                                  <a:pt x="72508" y="49853"/>
                                </a:lnTo>
                                <a:lnTo>
                                  <a:pt x="67507" y="49853"/>
                                </a:lnTo>
                                <a:lnTo>
                                  <a:pt x="62507" y="44868"/>
                                </a:lnTo>
                                <a:lnTo>
                                  <a:pt x="57507" y="42375"/>
                                </a:lnTo>
                                <a:lnTo>
                                  <a:pt x="52506" y="42375"/>
                                </a:lnTo>
                                <a:lnTo>
                                  <a:pt x="45005" y="39882"/>
                                </a:lnTo>
                                <a:lnTo>
                                  <a:pt x="40005" y="37390"/>
                                </a:lnTo>
                                <a:lnTo>
                                  <a:pt x="32503" y="34897"/>
                                </a:lnTo>
                                <a:lnTo>
                                  <a:pt x="27503" y="32404"/>
                                </a:lnTo>
                                <a:lnTo>
                                  <a:pt x="22503" y="29911"/>
                                </a:lnTo>
                                <a:lnTo>
                                  <a:pt x="17502" y="24926"/>
                                </a:lnTo>
                                <a:lnTo>
                                  <a:pt x="12502" y="22434"/>
                                </a:lnTo>
                                <a:lnTo>
                                  <a:pt x="5001" y="17449"/>
                                </a:lnTo>
                                <a:lnTo>
                                  <a:pt x="2501" y="14956"/>
                                </a:lnTo>
                                <a:lnTo>
                                  <a:pt x="0" y="9971"/>
                                </a:lnTo>
                                <a:lnTo>
                                  <a:pt x="2501" y="4985"/>
                                </a:lnTo>
                                <a:lnTo>
                                  <a:pt x="5001" y="2492"/>
                                </a:lnTo>
                                <a:lnTo>
                                  <a:pt x="12502" y="0"/>
                                </a:lnTo>
                                <a:close/>
                              </a:path>
                            </a:pathLst>
                          </a:custGeom>
                          <a:solidFill>
                            <a:srgbClr val="000000"/>
                          </a:solidFill>
                          <a:ln w="0" cap="flat">
                            <a:noFill/>
                            <a:miter lim="127000"/>
                          </a:ln>
                          <a:effectLst/>
                        </wps:spPr>
                        <wps:bodyPr/>
                      </wps:wsp>
                      <wps:wsp>
                        <wps:cNvPr id="72019" name="Shape 72019"/>
                        <wps:cNvSpPr/>
                        <wps:spPr>
                          <a:xfrm>
                            <a:off x="1252659" y="2958901"/>
                            <a:ext cx="117513" cy="114663"/>
                          </a:xfrm>
                          <a:custGeom>
                            <a:avLst/>
                            <a:gdLst/>
                            <a:ahLst/>
                            <a:cxnLst/>
                            <a:rect l="0" t="0" r="0" b="0"/>
                            <a:pathLst>
                              <a:path w="117513" h="114663">
                                <a:moveTo>
                                  <a:pt x="102512" y="0"/>
                                </a:moveTo>
                                <a:lnTo>
                                  <a:pt x="107512" y="0"/>
                                </a:lnTo>
                                <a:lnTo>
                                  <a:pt x="112513" y="2493"/>
                                </a:lnTo>
                                <a:lnTo>
                                  <a:pt x="115013" y="4985"/>
                                </a:lnTo>
                                <a:lnTo>
                                  <a:pt x="117513" y="12464"/>
                                </a:lnTo>
                                <a:lnTo>
                                  <a:pt x="115013" y="17449"/>
                                </a:lnTo>
                                <a:lnTo>
                                  <a:pt x="112513" y="22433"/>
                                </a:lnTo>
                                <a:lnTo>
                                  <a:pt x="107512" y="29913"/>
                                </a:lnTo>
                                <a:lnTo>
                                  <a:pt x="102512" y="42376"/>
                                </a:lnTo>
                                <a:lnTo>
                                  <a:pt x="97511" y="44868"/>
                                </a:lnTo>
                                <a:lnTo>
                                  <a:pt x="92511" y="47361"/>
                                </a:lnTo>
                                <a:lnTo>
                                  <a:pt x="87509" y="54838"/>
                                </a:lnTo>
                                <a:lnTo>
                                  <a:pt x="82510" y="59825"/>
                                </a:lnTo>
                                <a:lnTo>
                                  <a:pt x="77509" y="64810"/>
                                </a:lnTo>
                                <a:lnTo>
                                  <a:pt x="70008" y="69795"/>
                                </a:lnTo>
                                <a:lnTo>
                                  <a:pt x="65007" y="74780"/>
                                </a:lnTo>
                                <a:lnTo>
                                  <a:pt x="60008" y="82258"/>
                                </a:lnTo>
                                <a:lnTo>
                                  <a:pt x="55006" y="84751"/>
                                </a:lnTo>
                                <a:lnTo>
                                  <a:pt x="47506" y="89737"/>
                                </a:lnTo>
                                <a:lnTo>
                                  <a:pt x="42506" y="94722"/>
                                </a:lnTo>
                                <a:lnTo>
                                  <a:pt x="37504" y="99708"/>
                                </a:lnTo>
                                <a:lnTo>
                                  <a:pt x="30004" y="104692"/>
                                </a:lnTo>
                                <a:lnTo>
                                  <a:pt x="25004" y="107185"/>
                                </a:lnTo>
                                <a:lnTo>
                                  <a:pt x="20003" y="109678"/>
                                </a:lnTo>
                                <a:lnTo>
                                  <a:pt x="15003" y="114663"/>
                                </a:lnTo>
                                <a:lnTo>
                                  <a:pt x="5001" y="114663"/>
                                </a:lnTo>
                                <a:lnTo>
                                  <a:pt x="2501" y="112170"/>
                                </a:lnTo>
                                <a:lnTo>
                                  <a:pt x="0" y="107185"/>
                                </a:lnTo>
                                <a:lnTo>
                                  <a:pt x="0" y="97215"/>
                                </a:lnTo>
                                <a:lnTo>
                                  <a:pt x="2501" y="94722"/>
                                </a:lnTo>
                                <a:lnTo>
                                  <a:pt x="5001" y="87244"/>
                                </a:lnTo>
                                <a:lnTo>
                                  <a:pt x="7501" y="87244"/>
                                </a:lnTo>
                                <a:lnTo>
                                  <a:pt x="15003" y="82258"/>
                                </a:lnTo>
                                <a:lnTo>
                                  <a:pt x="20003" y="74780"/>
                                </a:lnTo>
                                <a:lnTo>
                                  <a:pt x="25004" y="69795"/>
                                </a:lnTo>
                                <a:lnTo>
                                  <a:pt x="32504" y="64810"/>
                                </a:lnTo>
                                <a:lnTo>
                                  <a:pt x="37504" y="59825"/>
                                </a:lnTo>
                                <a:lnTo>
                                  <a:pt x="45005" y="54838"/>
                                </a:lnTo>
                                <a:lnTo>
                                  <a:pt x="50006" y="47361"/>
                                </a:lnTo>
                                <a:lnTo>
                                  <a:pt x="57507" y="42376"/>
                                </a:lnTo>
                                <a:lnTo>
                                  <a:pt x="62507" y="34897"/>
                                </a:lnTo>
                                <a:lnTo>
                                  <a:pt x="67508" y="29913"/>
                                </a:lnTo>
                                <a:lnTo>
                                  <a:pt x="72508" y="24926"/>
                                </a:lnTo>
                                <a:lnTo>
                                  <a:pt x="80009" y="19941"/>
                                </a:lnTo>
                                <a:lnTo>
                                  <a:pt x="82510" y="14956"/>
                                </a:lnTo>
                                <a:lnTo>
                                  <a:pt x="87509" y="9971"/>
                                </a:lnTo>
                                <a:lnTo>
                                  <a:pt x="92511" y="4985"/>
                                </a:lnTo>
                                <a:lnTo>
                                  <a:pt x="97511" y="2493"/>
                                </a:lnTo>
                                <a:lnTo>
                                  <a:pt x="102512" y="0"/>
                                </a:lnTo>
                                <a:close/>
                              </a:path>
                            </a:pathLst>
                          </a:custGeom>
                          <a:solidFill>
                            <a:srgbClr val="000000"/>
                          </a:solidFill>
                          <a:ln w="0" cap="flat">
                            <a:noFill/>
                            <a:miter lim="127000"/>
                          </a:ln>
                          <a:effectLst/>
                        </wps:spPr>
                        <wps:bodyPr/>
                      </wps:wsp>
                      <wps:wsp>
                        <wps:cNvPr id="72020" name="Shape 72020"/>
                        <wps:cNvSpPr/>
                        <wps:spPr>
                          <a:xfrm>
                            <a:off x="1147648" y="3123418"/>
                            <a:ext cx="87509" cy="144576"/>
                          </a:xfrm>
                          <a:custGeom>
                            <a:avLst/>
                            <a:gdLst/>
                            <a:ahLst/>
                            <a:cxnLst/>
                            <a:rect l="0" t="0" r="0" b="0"/>
                            <a:pathLst>
                              <a:path w="87509" h="144576">
                                <a:moveTo>
                                  <a:pt x="80009" y="0"/>
                                </a:moveTo>
                                <a:lnTo>
                                  <a:pt x="85010" y="2493"/>
                                </a:lnTo>
                                <a:lnTo>
                                  <a:pt x="87509" y="4985"/>
                                </a:lnTo>
                                <a:lnTo>
                                  <a:pt x="87509" y="9971"/>
                                </a:lnTo>
                                <a:lnTo>
                                  <a:pt x="85010" y="17449"/>
                                </a:lnTo>
                                <a:lnTo>
                                  <a:pt x="85010" y="22435"/>
                                </a:lnTo>
                                <a:lnTo>
                                  <a:pt x="82510" y="24927"/>
                                </a:lnTo>
                                <a:lnTo>
                                  <a:pt x="80009" y="29913"/>
                                </a:lnTo>
                                <a:lnTo>
                                  <a:pt x="75009" y="34899"/>
                                </a:lnTo>
                                <a:lnTo>
                                  <a:pt x="70008" y="42376"/>
                                </a:lnTo>
                                <a:lnTo>
                                  <a:pt x="65007" y="49854"/>
                                </a:lnTo>
                                <a:lnTo>
                                  <a:pt x="62507" y="57332"/>
                                </a:lnTo>
                                <a:lnTo>
                                  <a:pt x="57507" y="62318"/>
                                </a:lnTo>
                                <a:lnTo>
                                  <a:pt x="55006" y="69796"/>
                                </a:lnTo>
                                <a:lnTo>
                                  <a:pt x="50006" y="77274"/>
                                </a:lnTo>
                                <a:lnTo>
                                  <a:pt x="47506" y="84751"/>
                                </a:lnTo>
                                <a:lnTo>
                                  <a:pt x="42506" y="92230"/>
                                </a:lnTo>
                                <a:lnTo>
                                  <a:pt x="40005" y="99709"/>
                                </a:lnTo>
                                <a:lnTo>
                                  <a:pt x="37504" y="104693"/>
                                </a:lnTo>
                                <a:lnTo>
                                  <a:pt x="35004" y="112171"/>
                                </a:lnTo>
                                <a:lnTo>
                                  <a:pt x="30004" y="117157"/>
                                </a:lnTo>
                                <a:lnTo>
                                  <a:pt x="27503" y="124634"/>
                                </a:lnTo>
                                <a:lnTo>
                                  <a:pt x="25003" y="129620"/>
                                </a:lnTo>
                                <a:lnTo>
                                  <a:pt x="22503" y="134605"/>
                                </a:lnTo>
                                <a:lnTo>
                                  <a:pt x="20003" y="134605"/>
                                </a:lnTo>
                                <a:lnTo>
                                  <a:pt x="17502" y="139591"/>
                                </a:lnTo>
                                <a:lnTo>
                                  <a:pt x="12502" y="142084"/>
                                </a:lnTo>
                                <a:lnTo>
                                  <a:pt x="7501" y="144576"/>
                                </a:lnTo>
                                <a:lnTo>
                                  <a:pt x="2501" y="142084"/>
                                </a:lnTo>
                                <a:lnTo>
                                  <a:pt x="0" y="137099"/>
                                </a:lnTo>
                                <a:lnTo>
                                  <a:pt x="0" y="127127"/>
                                </a:lnTo>
                                <a:lnTo>
                                  <a:pt x="2501" y="117157"/>
                                </a:lnTo>
                                <a:lnTo>
                                  <a:pt x="7501" y="107186"/>
                                </a:lnTo>
                                <a:lnTo>
                                  <a:pt x="10001" y="99709"/>
                                </a:lnTo>
                                <a:lnTo>
                                  <a:pt x="12502" y="94722"/>
                                </a:lnTo>
                                <a:lnTo>
                                  <a:pt x="15003" y="87244"/>
                                </a:lnTo>
                                <a:lnTo>
                                  <a:pt x="20003" y="82260"/>
                                </a:lnTo>
                                <a:lnTo>
                                  <a:pt x="22503" y="74781"/>
                                </a:lnTo>
                                <a:lnTo>
                                  <a:pt x="27503" y="67303"/>
                                </a:lnTo>
                                <a:lnTo>
                                  <a:pt x="30004" y="59825"/>
                                </a:lnTo>
                                <a:lnTo>
                                  <a:pt x="35004" y="52347"/>
                                </a:lnTo>
                                <a:lnTo>
                                  <a:pt x="37504" y="44869"/>
                                </a:lnTo>
                                <a:lnTo>
                                  <a:pt x="42506" y="37390"/>
                                </a:lnTo>
                                <a:lnTo>
                                  <a:pt x="47506" y="29913"/>
                                </a:lnTo>
                                <a:lnTo>
                                  <a:pt x="52506" y="24927"/>
                                </a:lnTo>
                                <a:lnTo>
                                  <a:pt x="57507" y="17449"/>
                                </a:lnTo>
                                <a:lnTo>
                                  <a:pt x="62507" y="12464"/>
                                </a:lnTo>
                                <a:lnTo>
                                  <a:pt x="67508" y="7479"/>
                                </a:lnTo>
                                <a:lnTo>
                                  <a:pt x="72508" y="4985"/>
                                </a:lnTo>
                                <a:lnTo>
                                  <a:pt x="80009" y="0"/>
                                </a:lnTo>
                                <a:close/>
                              </a:path>
                            </a:pathLst>
                          </a:custGeom>
                          <a:solidFill>
                            <a:srgbClr val="000000"/>
                          </a:solidFill>
                          <a:ln w="0" cap="flat">
                            <a:noFill/>
                            <a:miter lim="127000"/>
                          </a:ln>
                          <a:effectLst/>
                        </wps:spPr>
                        <wps:bodyPr/>
                      </wps:wsp>
                      <wps:wsp>
                        <wps:cNvPr id="72021" name="Shape 72021"/>
                        <wps:cNvSpPr/>
                        <wps:spPr>
                          <a:xfrm>
                            <a:off x="1137647" y="3320340"/>
                            <a:ext cx="30004" cy="102199"/>
                          </a:xfrm>
                          <a:custGeom>
                            <a:avLst/>
                            <a:gdLst/>
                            <a:ahLst/>
                            <a:cxnLst/>
                            <a:rect l="0" t="0" r="0" b="0"/>
                            <a:pathLst>
                              <a:path w="30004" h="102199">
                                <a:moveTo>
                                  <a:pt x="12502" y="0"/>
                                </a:moveTo>
                                <a:lnTo>
                                  <a:pt x="17502" y="0"/>
                                </a:lnTo>
                                <a:lnTo>
                                  <a:pt x="25004" y="2493"/>
                                </a:lnTo>
                                <a:lnTo>
                                  <a:pt x="27503" y="7478"/>
                                </a:lnTo>
                                <a:lnTo>
                                  <a:pt x="25004" y="12464"/>
                                </a:lnTo>
                                <a:lnTo>
                                  <a:pt x="25004" y="39883"/>
                                </a:lnTo>
                                <a:lnTo>
                                  <a:pt x="27503" y="47361"/>
                                </a:lnTo>
                                <a:lnTo>
                                  <a:pt x="27503" y="69796"/>
                                </a:lnTo>
                                <a:lnTo>
                                  <a:pt x="30004" y="74780"/>
                                </a:lnTo>
                                <a:lnTo>
                                  <a:pt x="30004" y="92230"/>
                                </a:lnTo>
                                <a:lnTo>
                                  <a:pt x="27503" y="94721"/>
                                </a:lnTo>
                                <a:lnTo>
                                  <a:pt x="25004" y="99708"/>
                                </a:lnTo>
                                <a:lnTo>
                                  <a:pt x="25004" y="102199"/>
                                </a:lnTo>
                                <a:lnTo>
                                  <a:pt x="20002" y="102199"/>
                                </a:lnTo>
                                <a:lnTo>
                                  <a:pt x="15002" y="99708"/>
                                </a:lnTo>
                                <a:lnTo>
                                  <a:pt x="12502" y="97214"/>
                                </a:lnTo>
                                <a:lnTo>
                                  <a:pt x="10001" y="92230"/>
                                </a:lnTo>
                                <a:lnTo>
                                  <a:pt x="7502" y="87244"/>
                                </a:lnTo>
                                <a:lnTo>
                                  <a:pt x="2501" y="79766"/>
                                </a:lnTo>
                                <a:lnTo>
                                  <a:pt x="2501" y="72289"/>
                                </a:lnTo>
                                <a:lnTo>
                                  <a:pt x="0" y="62317"/>
                                </a:lnTo>
                                <a:lnTo>
                                  <a:pt x="0" y="14956"/>
                                </a:lnTo>
                                <a:lnTo>
                                  <a:pt x="2501" y="7478"/>
                                </a:lnTo>
                                <a:lnTo>
                                  <a:pt x="7502" y="2493"/>
                                </a:lnTo>
                                <a:lnTo>
                                  <a:pt x="12502" y="0"/>
                                </a:lnTo>
                                <a:close/>
                              </a:path>
                            </a:pathLst>
                          </a:custGeom>
                          <a:solidFill>
                            <a:srgbClr val="000000"/>
                          </a:solidFill>
                          <a:ln w="0" cap="flat">
                            <a:noFill/>
                            <a:miter lim="127000"/>
                          </a:ln>
                          <a:effectLst/>
                        </wps:spPr>
                        <wps:bodyPr/>
                      </wps:wsp>
                      <wps:wsp>
                        <wps:cNvPr id="72022" name="Shape 72022"/>
                        <wps:cNvSpPr/>
                        <wps:spPr>
                          <a:xfrm>
                            <a:off x="925125" y="1670182"/>
                            <a:ext cx="80009" cy="44868"/>
                          </a:xfrm>
                          <a:custGeom>
                            <a:avLst/>
                            <a:gdLst/>
                            <a:ahLst/>
                            <a:cxnLst/>
                            <a:rect l="0" t="0" r="0" b="0"/>
                            <a:pathLst>
                              <a:path w="80009" h="44868">
                                <a:moveTo>
                                  <a:pt x="20001" y="0"/>
                                </a:moveTo>
                                <a:lnTo>
                                  <a:pt x="25002" y="0"/>
                                </a:lnTo>
                                <a:lnTo>
                                  <a:pt x="30002" y="2492"/>
                                </a:lnTo>
                                <a:lnTo>
                                  <a:pt x="40004" y="2492"/>
                                </a:lnTo>
                                <a:lnTo>
                                  <a:pt x="45005" y="4985"/>
                                </a:lnTo>
                                <a:lnTo>
                                  <a:pt x="50005" y="7478"/>
                                </a:lnTo>
                                <a:lnTo>
                                  <a:pt x="57506" y="9971"/>
                                </a:lnTo>
                                <a:lnTo>
                                  <a:pt x="67507" y="17449"/>
                                </a:lnTo>
                                <a:lnTo>
                                  <a:pt x="75007" y="24926"/>
                                </a:lnTo>
                                <a:lnTo>
                                  <a:pt x="80009" y="34897"/>
                                </a:lnTo>
                                <a:lnTo>
                                  <a:pt x="77508" y="39882"/>
                                </a:lnTo>
                                <a:lnTo>
                                  <a:pt x="72507" y="44868"/>
                                </a:lnTo>
                                <a:lnTo>
                                  <a:pt x="65006" y="39882"/>
                                </a:lnTo>
                                <a:lnTo>
                                  <a:pt x="60006" y="34897"/>
                                </a:lnTo>
                                <a:lnTo>
                                  <a:pt x="55005" y="29911"/>
                                </a:lnTo>
                                <a:lnTo>
                                  <a:pt x="47504" y="24926"/>
                                </a:lnTo>
                                <a:lnTo>
                                  <a:pt x="45005" y="22434"/>
                                </a:lnTo>
                                <a:lnTo>
                                  <a:pt x="42504" y="19942"/>
                                </a:lnTo>
                                <a:lnTo>
                                  <a:pt x="37503" y="17449"/>
                                </a:lnTo>
                                <a:lnTo>
                                  <a:pt x="15001" y="17449"/>
                                </a:lnTo>
                                <a:lnTo>
                                  <a:pt x="10001" y="19942"/>
                                </a:lnTo>
                                <a:lnTo>
                                  <a:pt x="2499" y="17449"/>
                                </a:lnTo>
                                <a:lnTo>
                                  <a:pt x="2499" y="12463"/>
                                </a:lnTo>
                                <a:lnTo>
                                  <a:pt x="0" y="9971"/>
                                </a:lnTo>
                                <a:lnTo>
                                  <a:pt x="2499" y="4985"/>
                                </a:lnTo>
                                <a:lnTo>
                                  <a:pt x="5000" y="2492"/>
                                </a:lnTo>
                                <a:lnTo>
                                  <a:pt x="15001" y="2492"/>
                                </a:lnTo>
                                <a:lnTo>
                                  <a:pt x="20001" y="0"/>
                                </a:lnTo>
                                <a:close/>
                              </a:path>
                            </a:pathLst>
                          </a:custGeom>
                          <a:solidFill>
                            <a:srgbClr val="000000"/>
                          </a:solidFill>
                          <a:ln w="0" cap="flat">
                            <a:noFill/>
                            <a:miter lim="127000"/>
                          </a:ln>
                          <a:effectLst/>
                        </wps:spPr>
                        <wps:bodyPr/>
                      </wps:wsp>
                      <wps:wsp>
                        <wps:cNvPr id="72023" name="Shape 72023"/>
                        <wps:cNvSpPr/>
                        <wps:spPr>
                          <a:xfrm>
                            <a:off x="902622" y="1610358"/>
                            <a:ext cx="80009" cy="42375"/>
                          </a:xfrm>
                          <a:custGeom>
                            <a:avLst/>
                            <a:gdLst/>
                            <a:ahLst/>
                            <a:cxnLst/>
                            <a:rect l="0" t="0" r="0" b="0"/>
                            <a:pathLst>
                              <a:path w="80009" h="42375">
                                <a:moveTo>
                                  <a:pt x="12502" y="0"/>
                                </a:moveTo>
                                <a:lnTo>
                                  <a:pt x="32504" y="0"/>
                                </a:lnTo>
                                <a:lnTo>
                                  <a:pt x="37504" y="2492"/>
                                </a:lnTo>
                                <a:lnTo>
                                  <a:pt x="42504" y="2492"/>
                                </a:lnTo>
                                <a:lnTo>
                                  <a:pt x="47506" y="4985"/>
                                </a:lnTo>
                                <a:lnTo>
                                  <a:pt x="55006" y="9971"/>
                                </a:lnTo>
                                <a:lnTo>
                                  <a:pt x="65007" y="17449"/>
                                </a:lnTo>
                                <a:lnTo>
                                  <a:pt x="72508" y="24926"/>
                                </a:lnTo>
                                <a:lnTo>
                                  <a:pt x="80009" y="34897"/>
                                </a:lnTo>
                                <a:lnTo>
                                  <a:pt x="77508" y="39883"/>
                                </a:lnTo>
                                <a:lnTo>
                                  <a:pt x="70007" y="42375"/>
                                </a:lnTo>
                                <a:lnTo>
                                  <a:pt x="62507" y="39883"/>
                                </a:lnTo>
                                <a:lnTo>
                                  <a:pt x="57507" y="34897"/>
                                </a:lnTo>
                                <a:lnTo>
                                  <a:pt x="52506" y="27419"/>
                                </a:lnTo>
                                <a:lnTo>
                                  <a:pt x="47506" y="22434"/>
                                </a:lnTo>
                                <a:lnTo>
                                  <a:pt x="40005" y="19942"/>
                                </a:lnTo>
                                <a:lnTo>
                                  <a:pt x="30004" y="17449"/>
                                </a:lnTo>
                                <a:lnTo>
                                  <a:pt x="15003" y="17449"/>
                                </a:lnTo>
                                <a:lnTo>
                                  <a:pt x="10001" y="19942"/>
                                </a:lnTo>
                                <a:lnTo>
                                  <a:pt x="2501" y="17449"/>
                                </a:lnTo>
                                <a:lnTo>
                                  <a:pt x="0" y="12463"/>
                                </a:lnTo>
                                <a:lnTo>
                                  <a:pt x="0" y="9971"/>
                                </a:lnTo>
                                <a:lnTo>
                                  <a:pt x="2501" y="7478"/>
                                </a:lnTo>
                                <a:lnTo>
                                  <a:pt x="5001" y="4985"/>
                                </a:lnTo>
                                <a:lnTo>
                                  <a:pt x="10001" y="2492"/>
                                </a:lnTo>
                                <a:lnTo>
                                  <a:pt x="12502" y="0"/>
                                </a:lnTo>
                                <a:close/>
                              </a:path>
                            </a:pathLst>
                          </a:custGeom>
                          <a:solidFill>
                            <a:srgbClr val="000000"/>
                          </a:solidFill>
                          <a:ln w="0" cap="flat">
                            <a:noFill/>
                            <a:miter lim="127000"/>
                          </a:ln>
                          <a:effectLst/>
                        </wps:spPr>
                        <wps:bodyPr/>
                      </wps:wsp>
                      <wps:wsp>
                        <wps:cNvPr id="72024" name="Shape 72024"/>
                        <wps:cNvSpPr/>
                        <wps:spPr>
                          <a:xfrm>
                            <a:off x="780109" y="1565489"/>
                            <a:ext cx="85010" cy="34898"/>
                          </a:xfrm>
                          <a:custGeom>
                            <a:avLst/>
                            <a:gdLst/>
                            <a:ahLst/>
                            <a:cxnLst/>
                            <a:rect l="0" t="0" r="0" b="0"/>
                            <a:pathLst>
                              <a:path w="85010" h="34898">
                                <a:moveTo>
                                  <a:pt x="17502" y="0"/>
                                </a:moveTo>
                                <a:lnTo>
                                  <a:pt x="42504" y="0"/>
                                </a:lnTo>
                                <a:lnTo>
                                  <a:pt x="47506" y="2493"/>
                                </a:lnTo>
                                <a:lnTo>
                                  <a:pt x="50006" y="2493"/>
                                </a:lnTo>
                                <a:lnTo>
                                  <a:pt x="57507" y="4986"/>
                                </a:lnTo>
                                <a:lnTo>
                                  <a:pt x="62507" y="7479"/>
                                </a:lnTo>
                                <a:lnTo>
                                  <a:pt x="67508" y="9971"/>
                                </a:lnTo>
                                <a:lnTo>
                                  <a:pt x="72508" y="12464"/>
                                </a:lnTo>
                                <a:lnTo>
                                  <a:pt x="77508" y="17450"/>
                                </a:lnTo>
                                <a:lnTo>
                                  <a:pt x="80009" y="19941"/>
                                </a:lnTo>
                                <a:lnTo>
                                  <a:pt x="85010" y="24928"/>
                                </a:lnTo>
                                <a:lnTo>
                                  <a:pt x="82509" y="32405"/>
                                </a:lnTo>
                                <a:lnTo>
                                  <a:pt x="77508" y="34898"/>
                                </a:lnTo>
                                <a:lnTo>
                                  <a:pt x="70007" y="32405"/>
                                </a:lnTo>
                                <a:lnTo>
                                  <a:pt x="62507" y="27420"/>
                                </a:lnTo>
                                <a:lnTo>
                                  <a:pt x="57507" y="22435"/>
                                </a:lnTo>
                                <a:lnTo>
                                  <a:pt x="50006" y="19941"/>
                                </a:lnTo>
                                <a:lnTo>
                                  <a:pt x="42504" y="14957"/>
                                </a:lnTo>
                                <a:lnTo>
                                  <a:pt x="22503" y="14957"/>
                                </a:lnTo>
                                <a:lnTo>
                                  <a:pt x="17502" y="17450"/>
                                </a:lnTo>
                                <a:lnTo>
                                  <a:pt x="10001" y="19941"/>
                                </a:lnTo>
                                <a:lnTo>
                                  <a:pt x="5001" y="17450"/>
                                </a:lnTo>
                                <a:lnTo>
                                  <a:pt x="2501" y="14957"/>
                                </a:lnTo>
                                <a:lnTo>
                                  <a:pt x="0" y="12464"/>
                                </a:lnTo>
                                <a:lnTo>
                                  <a:pt x="2501" y="7479"/>
                                </a:lnTo>
                                <a:lnTo>
                                  <a:pt x="5001" y="4986"/>
                                </a:lnTo>
                                <a:lnTo>
                                  <a:pt x="10001" y="2493"/>
                                </a:lnTo>
                                <a:lnTo>
                                  <a:pt x="15002" y="2493"/>
                                </a:lnTo>
                                <a:lnTo>
                                  <a:pt x="17502" y="0"/>
                                </a:lnTo>
                                <a:close/>
                              </a:path>
                            </a:pathLst>
                          </a:custGeom>
                          <a:solidFill>
                            <a:srgbClr val="000000"/>
                          </a:solidFill>
                          <a:ln w="0" cap="flat">
                            <a:noFill/>
                            <a:miter lim="127000"/>
                          </a:ln>
                          <a:effectLst/>
                        </wps:spPr>
                        <wps:bodyPr/>
                      </wps:wsp>
                      <wps:wsp>
                        <wps:cNvPr id="72025" name="Shape 72025"/>
                        <wps:cNvSpPr/>
                        <wps:spPr>
                          <a:xfrm>
                            <a:off x="770108" y="1620329"/>
                            <a:ext cx="82509" cy="32404"/>
                          </a:xfrm>
                          <a:custGeom>
                            <a:avLst/>
                            <a:gdLst/>
                            <a:ahLst/>
                            <a:cxnLst/>
                            <a:rect l="0" t="0" r="0" b="0"/>
                            <a:pathLst>
                              <a:path w="82509" h="32404">
                                <a:moveTo>
                                  <a:pt x="30004" y="0"/>
                                </a:moveTo>
                                <a:lnTo>
                                  <a:pt x="42506" y="0"/>
                                </a:lnTo>
                                <a:lnTo>
                                  <a:pt x="47506" y="2492"/>
                                </a:lnTo>
                                <a:lnTo>
                                  <a:pt x="50006" y="2492"/>
                                </a:lnTo>
                                <a:lnTo>
                                  <a:pt x="55006" y="4985"/>
                                </a:lnTo>
                                <a:lnTo>
                                  <a:pt x="60007" y="7477"/>
                                </a:lnTo>
                                <a:lnTo>
                                  <a:pt x="65007" y="9971"/>
                                </a:lnTo>
                                <a:lnTo>
                                  <a:pt x="70007" y="12462"/>
                                </a:lnTo>
                                <a:lnTo>
                                  <a:pt x="75009" y="14955"/>
                                </a:lnTo>
                                <a:lnTo>
                                  <a:pt x="77509" y="19941"/>
                                </a:lnTo>
                                <a:lnTo>
                                  <a:pt x="82509" y="22433"/>
                                </a:lnTo>
                                <a:lnTo>
                                  <a:pt x="82509" y="29912"/>
                                </a:lnTo>
                                <a:lnTo>
                                  <a:pt x="77509" y="32404"/>
                                </a:lnTo>
                                <a:lnTo>
                                  <a:pt x="67508" y="29912"/>
                                </a:lnTo>
                                <a:lnTo>
                                  <a:pt x="62507" y="27419"/>
                                </a:lnTo>
                                <a:lnTo>
                                  <a:pt x="55006" y="24926"/>
                                </a:lnTo>
                                <a:lnTo>
                                  <a:pt x="50006" y="22433"/>
                                </a:lnTo>
                                <a:lnTo>
                                  <a:pt x="45005" y="19941"/>
                                </a:lnTo>
                                <a:lnTo>
                                  <a:pt x="42506" y="17448"/>
                                </a:lnTo>
                                <a:lnTo>
                                  <a:pt x="37504" y="14955"/>
                                </a:lnTo>
                                <a:lnTo>
                                  <a:pt x="32504" y="17448"/>
                                </a:lnTo>
                                <a:lnTo>
                                  <a:pt x="22503" y="17448"/>
                                </a:lnTo>
                                <a:lnTo>
                                  <a:pt x="15002" y="19941"/>
                                </a:lnTo>
                                <a:lnTo>
                                  <a:pt x="10001" y="22433"/>
                                </a:lnTo>
                                <a:lnTo>
                                  <a:pt x="5001" y="22433"/>
                                </a:lnTo>
                                <a:lnTo>
                                  <a:pt x="0" y="19941"/>
                                </a:lnTo>
                                <a:lnTo>
                                  <a:pt x="0" y="14955"/>
                                </a:lnTo>
                                <a:lnTo>
                                  <a:pt x="2501" y="12462"/>
                                </a:lnTo>
                                <a:lnTo>
                                  <a:pt x="5001" y="9971"/>
                                </a:lnTo>
                                <a:lnTo>
                                  <a:pt x="10001" y="7477"/>
                                </a:lnTo>
                                <a:lnTo>
                                  <a:pt x="12502" y="4985"/>
                                </a:lnTo>
                                <a:lnTo>
                                  <a:pt x="17502" y="4985"/>
                                </a:lnTo>
                                <a:lnTo>
                                  <a:pt x="20002" y="2492"/>
                                </a:lnTo>
                                <a:lnTo>
                                  <a:pt x="27503" y="2492"/>
                                </a:lnTo>
                                <a:lnTo>
                                  <a:pt x="30004" y="0"/>
                                </a:lnTo>
                                <a:close/>
                              </a:path>
                            </a:pathLst>
                          </a:custGeom>
                          <a:solidFill>
                            <a:srgbClr val="000000"/>
                          </a:solidFill>
                          <a:ln w="0" cap="flat">
                            <a:noFill/>
                            <a:miter lim="127000"/>
                          </a:ln>
                          <a:effectLst/>
                        </wps:spPr>
                        <wps:bodyPr/>
                      </wps:wsp>
                      <wps:wsp>
                        <wps:cNvPr id="72026" name="Shape 72026"/>
                        <wps:cNvSpPr/>
                        <wps:spPr>
                          <a:xfrm>
                            <a:off x="670097" y="1572968"/>
                            <a:ext cx="85009" cy="29913"/>
                          </a:xfrm>
                          <a:custGeom>
                            <a:avLst/>
                            <a:gdLst/>
                            <a:ahLst/>
                            <a:cxnLst/>
                            <a:rect l="0" t="0" r="0" b="0"/>
                            <a:pathLst>
                              <a:path w="85009" h="29913">
                                <a:moveTo>
                                  <a:pt x="25003" y="0"/>
                                </a:moveTo>
                                <a:lnTo>
                                  <a:pt x="47505" y="0"/>
                                </a:lnTo>
                                <a:lnTo>
                                  <a:pt x="50005" y="0"/>
                                </a:lnTo>
                                <a:lnTo>
                                  <a:pt x="55007" y="2492"/>
                                </a:lnTo>
                                <a:lnTo>
                                  <a:pt x="60007" y="4985"/>
                                </a:lnTo>
                                <a:lnTo>
                                  <a:pt x="67507" y="7478"/>
                                </a:lnTo>
                                <a:lnTo>
                                  <a:pt x="72508" y="9971"/>
                                </a:lnTo>
                                <a:lnTo>
                                  <a:pt x="77508" y="12462"/>
                                </a:lnTo>
                                <a:lnTo>
                                  <a:pt x="80009" y="14956"/>
                                </a:lnTo>
                                <a:lnTo>
                                  <a:pt x="85009" y="17449"/>
                                </a:lnTo>
                                <a:lnTo>
                                  <a:pt x="85009" y="24926"/>
                                </a:lnTo>
                                <a:lnTo>
                                  <a:pt x="80009" y="29913"/>
                                </a:lnTo>
                                <a:lnTo>
                                  <a:pt x="72508" y="27419"/>
                                </a:lnTo>
                                <a:lnTo>
                                  <a:pt x="65006" y="24926"/>
                                </a:lnTo>
                                <a:lnTo>
                                  <a:pt x="57506" y="19941"/>
                                </a:lnTo>
                                <a:lnTo>
                                  <a:pt x="52506" y="17449"/>
                                </a:lnTo>
                                <a:lnTo>
                                  <a:pt x="45005" y="14956"/>
                                </a:lnTo>
                                <a:lnTo>
                                  <a:pt x="30003" y="14956"/>
                                </a:lnTo>
                                <a:lnTo>
                                  <a:pt x="25003" y="17449"/>
                                </a:lnTo>
                                <a:lnTo>
                                  <a:pt x="20002" y="19941"/>
                                </a:lnTo>
                                <a:lnTo>
                                  <a:pt x="12501" y="24926"/>
                                </a:lnTo>
                                <a:lnTo>
                                  <a:pt x="7501" y="24926"/>
                                </a:lnTo>
                                <a:lnTo>
                                  <a:pt x="2500" y="19941"/>
                                </a:lnTo>
                                <a:lnTo>
                                  <a:pt x="0" y="17449"/>
                                </a:lnTo>
                                <a:lnTo>
                                  <a:pt x="2500" y="14956"/>
                                </a:lnTo>
                                <a:lnTo>
                                  <a:pt x="5001" y="9971"/>
                                </a:lnTo>
                                <a:lnTo>
                                  <a:pt x="10001" y="7478"/>
                                </a:lnTo>
                                <a:lnTo>
                                  <a:pt x="12501" y="4985"/>
                                </a:lnTo>
                                <a:lnTo>
                                  <a:pt x="17502" y="4985"/>
                                </a:lnTo>
                                <a:lnTo>
                                  <a:pt x="20002" y="2492"/>
                                </a:lnTo>
                                <a:lnTo>
                                  <a:pt x="25003" y="0"/>
                                </a:lnTo>
                                <a:close/>
                              </a:path>
                            </a:pathLst>
                          </a:custGeom>
                          <a:solidFill>
                            <a:srgbClr val="000000"/>
                          </a:solidFill>
                          <a:ln w="0" cap="flat">
                            <a:noFill/>
                            <a:miter lim="127000"/>
                          </a:ln>
                          <a:effectLst/>
                        </wps:spPr>
                        <wps:bodyPr/>
                      </wps:wsp>
                      <wps:wsp>
                        <wps:cNvPr id="72027" name="Shape 72027"/>
                        <wps:cNvSpPr/>
                        <wps:spPr>
                          <a:xfrm>
                            <a:off x="915124" y="2141299"/>
                            <a:ext cx="410044" cy="316572"/>
                          </a:xfrm>
                          <a:custGeom>
                            <a:avLst/>
                            <a:gdLst/>
                            <a:ahLst/>
                            <a:cxnLst/>
                            <a:rect l="0" t="0" r="0" b="0"/>
                            <a:pathLst>
                              <a:path w="410044" h="316572">
                                <a:moveTo>
                                  <a:pt x="272529" y="0"/>
                                </a:moveTo>
                                <a:lnTo>
                                  <a:pt x="285030" y="0"/>
                                </a:lnTo>
                                <a:lnTo>
                                  <a:pt x="290031" y="2493"/>
                                </a:lnTo>
                                <a:lnTo>
                                  <a:pt x="292532" y="4986"/>
                                </a:lnTo>
                                <a:lnTo>
                                  <a:pt x="292532" y="19942"/>
                                </a:lnTo>
                                <a:lnTo>
                                  <a:pt x="287531" y="24928"/>
                                </a:lnTo>
                                <a:lnTo>
                                  <a:pt x="280030" y="34899"/>
                                </a:lnTo>
                                <a:lnTo>
                                  <a:pt x="275030" y="39883"/>
                                </a:lnTo>
                                <a:lnTo>
                                  <a:pt x="272529" y="44869"/>
                                </a:lnTo>
                                <a:lnTo>
                                  <a:pt x="267528" y="49854"/>
                                </a:lnTo>
                                <a:lnTo>
                                  <a:pt x="262528" y="54840"/>
                                </a:lnTo>
                                <a:lnTo>
                                  <a:pt x="257527" y="59825"/>
                                </a:lnTo>
                                <a:lnTo>
                                  <a:pt x="252527" y="64811"/>
                                </a:lnTo>
                                <a:lnTo>
                                  <a:pt x="247527" y="69796"/>
                                </a:lnTo>
                                <a:lnTo>
                                  <a:pt x="245026" y="74781"/>
                                </a:lnTo>
                                <a:lnTo>
                                  <a:pt x="237526" y="82259"/>
                                </a:lnTo>
                                <a:lnTo>
                                  <a:pt x="235025" y="87244"/>
                                </a:lnTo>
                                <a:lnTo>
                                  <a:pt x="230025" y="89737"/>
                                </a:lnTo>
                                <a:lnTo>
                                  <a:pt x="225024" y="97215"/>
                                </a:lnTo>
                                <a:lnTo>
                                  <a:pt x="217523" y="104694"/>
                                </a:lnTo>
                                <a:lnTo>
                                  <a:pt x="215022" y="112172"/>
                                </a:lnTo>
                                <a:lnTo>
                                  <a:pt x="212523" y="117156"/>
                                </a:lnTo>
                                <a:lnTo>
                                  <a:pt x="215022" y="119649"/>
                                </a:lnTo>
                                <a:lnTo>
                                  <a:pt x="230025" y="119649"/>
                                </a:lnTo>
                                <a:lnTo>
                                  <a:pt x="237526" y="117156"/>
                                </a:lnTo>
                                <a:lnTo>
                                  <a:pt x="245026" y="109679"/>
                                </a:lnTo>
                                <a:lnTo>
                                  <a:pt x="255028" y="107186"/>
                                </a:lnTo>
                                <a:lnTo>
                                  <a:pt x="262528" y="104694"/>
                                </a:lnTo>
                                <a:lnTo>
                                  <a:pt x="272529" y="102201"/>
                                </a:lnTo>
                                <a:lnTo>
                                  <a:pt x="280030" y="99708"/>
                                </a:lnTo>
                                <a:lnTo>
                                  <a:pt x="290031" y="97215"/>
                                </a:lnTo>
                                <a:lnTo>
                                  <a:pt x="297532" y="94723"/>
                                </a:lnTo>
                                <a:lnTo>
                                  <a:pt x="337536" y="94723"/>
                                </a:lnTo>
                                <a:lnTo>
                                  <a:pt x="342537" y="97215"/>
                                </a:lnTo>
                                <a:lnTo>
                                  <a:pt x="362539" y="97215"/>
                                </a:lnTo>
                                <a:lnTo>
                                  <a:pt x="370040" y="99708"/>
                                </a:lnTo>
                                <a:lnTo>
                                  <a:pt x="375040" y="102201"/>
                                </a:lnTo>
                                <a:lnTo>
                                  <a:pt x="380041" y="104694"/>
                                </a:lnTo>
                                <a:lnTo>
                                  <a:pt x="380041" y="114665"/>
                                </a:lnTo>
                                <a:lnTo>
                                  <a:pt x="372539" y="119649"/>
                                </a:lnTo>
                                <a:lnTo>
                                  <a:pt x="367539" y="122143"/>
                                </a:lnTo>
                                <a:lnTo>
                                  <a:pt x="360039" y="127128"/>
                                </a:lnTo>
                                <a:lnTo>
                                  <a:pt x="352538" y="132113"/>
                                </a:lnTo>
                                <a:lnTo>
                                  <a:pt x="345036" y="134606"/>
                                </a:lnTo>
                                <a:lnTo>
                                  <a:pt x="337536" y="139591"/>
                                </a:lnTo>
                                <a:lnTo>
                                  <a:pt x="330035" y="142084"/>
                                </a:lnTo>
                                <a:lnTo>
                                  <a:pt x="325035" y="144577"/>
                                </a:lnTo>
                                <a:lnTo>
                                  <a:pt x="320034" y="144577"/>
                                </a:lnTo>
                                <a:lnTo>
                                  <a:pt x="315034" y="147069"/>
                                </a:lnTo>
                                <a:lnTo>
                                  <a:pt x="312533" y="147069"/>
                                </a:lnTo>
                                <a:lnTo>
                                  <a:pt x="307533" y="149562"/>
                                </a:lnTo>
                                <a:lnTo>
                                  <a:pt x="302532" y="149562"/>
                                </a:lnTo>
                                <a:lnTo>
                                  <a:pt x="297532" y="152055"/>
                                </a:lnTo>
                                <a:lnTo>
                                  <a:pt x="280030" y="152055"/>
                                </a:lnTo>
                                <a:lnTo>
                                  <a:pt x="275030" y="154548"/>
                                </a:lnTo>
                                <a:lnTo>
                                  <a:pt x="272529" y="154548"/>
                                </a:lnTo>
                                <a:lnTo>
                                  <a:pt x="267528" y="157040"/>
                                </a:lnTo>
                                <a:lnTo>
                                  <a:pt x="260027" y="157040"/>
                                </a:lnTo>
                                <a:lnTo>
                                  <a:pt x="257527" y="159533"/>
                                </a:lnTo>
                                <a:lnTo>
                                  <a:pt x="255028" y="162025"/>
                                </a:lnTo>
                                <a:lnTo>
                                  <a:pt x="262528" y="164519"/>
                                </a:lnTo>
                                <a:lnTo>
                                  <a:pt x="265029" y="167010"/>
                                </a:lnTo>
                                <a:lnTo>
                                  <a:pt x="275030" y="167010"/>
                                </a:lnTo>
                                <a:lnTo>
                                  <a:pt x="280030" y="169503"/>
                                </a:lnTo>
                                <a:lnTo>
                                  <a:pt x="285030" y="169503"/>
                                </a:lnTo>
                                <a:lnTo>
                                  <a:pt x="290031" y="171996"/>
                                </a:lnTo>
                                <a:lnTo>
                                  <a:pt x="302532" y="171996"/>
                                </a:lnTo>
                                <a:lnTo>
                                  <a:pt x="310034" y="174489"/>
                                </a:lnTo>
                                <a:lnTo>
                                  <a:pt x="315034" y="176981"/>
                                </a:lnTo>
                                <a:lnTo>
                                  <a:pt x="322534" y="179474"/>
                                </a:lnTo>
                                <a:lnTo>
                                  <a:pt x="330035" y="181967"/>
                                </a:lnTo>
                                <a:lnTo>
                                  <a:pt x="337536" y="184460"/>
                                </a:lnTo>
                                <a:lnTo>
                                  <a:pt x="345036" y="186952"/>
                                </a:lnTo>
                                <a:lnTo>
                                  <a:pt x="350037" y="191938"/>
                                </a:lnTo>
                                <a:lnTo>
                                  <a:pt x="357538" y="194431"/>
                                </a:lnTo>
                                <a:lnTo>
                                  <a:pt x="362539" y="196922"/>
                                </a:lnTo>
                                <a:lnTo>
                                  <a:pt x="367539" y="199416"/>
                                </a:lnTo>
                                <a:lnTo>
                                  <a:pt x="372539" y="201909"/>
                                </a:lnTo>
                                <a:lnTo>
                                  <a:pt x="377541" y="204401"/>
                                </a:lnTo>
                                <a:lnTo>
                                  <a:pt x="380041" y="206893"/>
                                </a:lnTo>
                                <a:lnTo>
                                  <a:pt x="382541" y="209386"/>
                                </a:lnTo>
                                <a:lnTo>
                                  <a:pt x="385041" y="211879"/>
                                </a:lnTo>
                                <a:lnTo>
                                  <a:pt x="390041" y="214372"/>
                                </a:lnTo>
                                <a:lnTo>
                                  <a:pt x="392542" y="221850"/>
                                </a:lnTo>
                                <a:lnTo>
                                  <a:pt x="400042" y="226835"/>
                                </a:lnTo>
                                <a:lnTo>
                                  <a:pt x="402543" y="231821"/>
                                </a:lnTo>
                                <a:lnTo>
                                  <a:pt x="405044" y="236806"/>
                                </a:lnTo>
                                <a:lnTo>
                                  <a:pt x="407543" y="241792"/>
                                </a:lnTo>
                                <a:lnTo>
                                  <a:pt x="410044" y="246776"/>
                                </a:lnTo>
                                <a:lnTo>
                                  <a:pt x="410044" y="254254"/>
                                </a:lnTo>
                                <a:lnTo>
                                  <a:pt x="405044" y="256747"/>
                                </a:lnTo>
                                <a:lnTo>
                                  <a:pt x="402543" y="256747"/>
                                </a:lnTo>
                                <a:lnTo>
                                  <a:pt x="400042" y="259240"/>
                                </a:lnTo>
                                <a:lnTo>
                                  <a:pt x="395042" y="259240"/>
                                </a:lnTo>
                                <a:lnTo>
                                  <a:pt x="387542" y="256747"/>
                                </a:lnTo>
                                <a:lnTo>
                                  <a:pt x="377541" y="254254"/>
                                </a:lnTo>
                                <a:lnTo>
                                  <a:pt x="372539" y="251763"/>
                                </a:lnTo>
                                <a:lnTo>
                                  <a:pt x="367539" y="249269"/>
                                </a:lnTo>
                                <a:lnTo>
                                  <a:pt x="365039" y="249269"/>
                                </a:lnTo>
                                <a:lnTo>
                                  <a:pt x="360039" y="246776"/>
                                </a:lnTo>
                                <a:lnTo>
                                  <a:pt x="350037" y="241792"/>
                                </a:lnTo>
                                <a:lnTo>
                                  <a:pt x="340036" y="236806"/>
                                </a:lnTo>
                                <a:lnTo>
                                  <a:pt x="332536" y="234313"/>
                                </a:lnTo>
                                <a:lnTo>
                                  <a:pt x="327536" y="231821"/>
                                </a:lnTo>
                                <a:lnTo>
                                  <a:pt x="320034" y="226835"/>
                                </a:lnTo>
                                <a:lnTo>
                                  <a:pt x="312533" y="224342"/>
                                </a:lnTo>
                                <a:lnTo>
                                  <a:pt x="305032" y="221850"/>
                                </a:lnTo>
                                <a:lnTo>
                                  <a:pt x="302532" y="219357"/>
                                </a:lnTo>
                                <a:lnTo>
                                  <a:pt x="297532" y="216864"/>
                                </a:lnTo>
                                <a:lnTo>
                                  <a:pt x="292532" y="216864"/>
                                </a:lnTo>
                                <a:lnTo>
                                  <a:pt x="282531" y="211879"/>
                                </a:lnTo>
                                <a:lnTo>
                                  <a:pt x="272529" y="211879"/>
                                </a:lnTo>
                                <a:lnTo>
                                  <a:pt x="275030" y="214372"/>
                                </a:lnTo>
                                <a:lnTo>
                                  <a:pt x="280030" y="216864"/>
                                </a:lnTo>
                                <a:lnTo>
                                  <a:pt x="287531" y="224342"/>
                                </a:lnTo>
                                <a:lnTo>
                                  <a:pt x="292532" y="229328"/>
                                </a:lnTo>
                                <a:lnTo>
                                  <a:pt x="297532" y="234313"/>
                                </a:lnTo>
                                <a:lnTo>
                                  <a:pt x="302532" y="239299"/>
                                </a:lnTo>
                                <a:lnTo>
                                  <a:pt x="310034" y="244284"/>
                                </a:lnTo>
                                <a:lnTo>
                                  <a:pt x="315034" y="249269"/>
                                </a:lnTo>
                                <a:lnTo>
                                  <a:pt x="320034" y="254254"/>
                                </a:lnTo>
                                <a:lnTo>
                                  <a:pt x="325035" y="259240"/>
                                </a:lnTo>
                                <a:lnTo>
                                  <a:pt x="330035" y="266718"/>
                                </a:lnTo>
                                <a:lnTo>
                                  <a:pt x="337536" y="274197"/>
                                </a:lnTo>
                                <a:lnTo>
                                  <a:pt x="342537" y="279182"/>
                                </a:lnTo>
                                <a:lnTo>
                                  <a:pt x="342537" y="281675"/>
                                </a:lnTo>
                                <a:lnTo>
                                  <a:pt x="345036" y="286660"/>
                                </a:lnTo>
                                <a:lnTo>
                                  <a:pt x="350037" y="294137"/>
                                </a:lnTo>
                                <a:lnTo>
                                  <a:pt x="352538" y="299123"/>
                                </a:lnTo>
                                <a:lnTo>
                                  <a:pt x="355037" y="306601"/>
                                </a:lnTo>
                                <a:lnTo>
                                  <a:pt x="355037" y="311587"/>
                                </a:lnTo>
                                <a:lnTo>
                                  <a:pt x="352538" y="316572"/>
                                </a:lnTo>
                                <a:lnTo>
                                  <a:pt x="337536" y="316572"/>
                                </a:lnTo>
                                <a:lnTo>
                                  <a:pt x="327536" y="314079"/>
                                </a:lnTo>
                                <a:lnTo>
                                  <a:pt x="322534" y="311587"/>
                                </a:lnTo>
                                <a:lnTo>
                                  <a:pt x="317534" y="309094"/>
                                </a:lnTo>
                                <a:lnTo>
                                  <a:pt x="312533" y="304108"/>
                                </a:lnTo>
                                <a:lnTo>
                                  <a:pt x="310034" y="301616"/>
                                </a:lnTo>
                                <a:lnTo>
                                  <a:pt x="302532" y="296630"/>
                                </a:lnTo>
                                <a:lnTo>
                                  <a:pt x="297532" y="294137"/>
                                </a:lnTo>
                                <a:lnTo>
                                  <a:pt x="290031" y="289153"/>
                                </a:lnTo>
                                <a:lnTo>
                                  <a:pt x="285030" y="286660"/>
                                </a:lnTo>
                                <a:lnTo>
                                  <a:pt x="277529" y="281675"/>
                                </a:lnTo>
                                <a:lnTo>
                                  <a:pt x="272529" y="279182"/>
                                </a:lnTo>
                                <a:lnTo>
                                  <a:pt x="265029" y="274197"/>
                                </a:lnTo>
                                <a:lnTo>
                                  <a:pt x="260027" y="271704"/>
                                </a:lnTo>
                                <a:lnTo>
                                  <a:pt x="250026" y="266718"/>
                                </a:lnTo>
                                <a:lnTo>
                                  <a:pt x="245026" y="261733"/>
                                </a:lnTo>
                                <a:lnTo>
                                  <a:pt x="237526" y="259240"/>
                                </a:lnTo>
                                <a:lnTo>
                                  <a:pt x="232524" y="256747"/>
                                </a:lnTo>
                                <a:lnTo>
                                  <a:pt x="227524" y="254254"/>
                                </a:lnTo>
                                <a:lnTo>
                                  <a:pt x="222523" y="251763"/>
                                </a:lnTo>
                                <a:lnTo>
                                  <a:pt x="217523" y="249269"/>
                                </a:lnTo>
                                <a:lnTo>
                                  <a:pt x="212523" y="249269"/>
                                </a:lnTo>
                                <a:lnTo>
                                  <a:pt x="205022" y="246776"/>
                                </a:lnTo>
                                <a:lnTo>
                                  <a:pt x="197521" y="246776"/>
                                </a:lnTo>
                                <a:lnTo>
                                  <a:pt x="195021" y="244284"/>
                                </a:lnTo>
                                <a:lnTo>
                                  <a:pt x="195021" y="239299"/>
                                </a:lnTo>
                                <a:lnTo>
                                  <a:pt x="197521" y="234313"/>
                                </a:lnTo>
                                <a:lnTo>
                                  <a:pt x="200021" y="231821"/>
                                </a:lnTo>
                                <a:lnTo>
                                  <a:pt x="212523" y="231821"/>
                                </a:lnTo>
                                <a:lnTo>
                                  <a:pt x="220024" y="234313"/>
                                </a:lnTo>
                                <a:lnTo>
                                  <a:pt x="225024" y="236806"/>
                                </a:lnTo>
                                <a:lnTo>
                                  <a:pt x="232524" y="239299"/>
                                </a:lnTo>
                                <a:lnTo>
                                  <a:pt x="237526" y="239299"/>
                                </a:lnTo>
                                <a:lnTo>
                                  <a:pt x="245026" y="244284"/>
                                </a:lnTo>
                                <a:lnTo>
                                  <a:pt x="250026" y="246776"/>
                                </a:lnTo>
                                <a:lnTo>
                                  <a:pt x="252527" y="249269"/>
                                </a:lnTo>
                                <a:lnTo>
                                  <a:pt x="260027" y="251763"/>
                                </a:lnTo>
                                <a:lnTo>
                                  <a:pt x="262528" y="254254"/>
                                </a:lnTo>
                                <a:lnTo>
                                  <a:pt x="270029" y="256747"/>
                                </a:lnTo>
                                <a:lnTo>
                                  <a:pt x="275030" y="261733"/>
                                </a:lnTo>
                                <a:lnTo>
                                  <a:pt x="280030" y="266718"/>
                                </a:lnTo>
                                <a:lnTo>
                                  <a:pt x="285030" y="269211"/>
                                </a:lnTo>
                                <a:lnTo>
                                  <a:pt x="290031" y="271704"/>
                                </a:lnTo>
                                <a:lnTo>
                                  <a:pt x="295031" y="276689"/>
                                </a:lnTo>
                                <a:lnTo>
                                  <a:pt x="300032" y="279182"/>
                                </a:lnTo>
                                <a:lnTo>
                                  <a:pt x="307533" y="284168"/>
                                </a:lnTo>
                                <a:lnTo>
                                  <a:pt x="312533" y="289153"/>
                                </a:lnTo>
                                <a:lnTo>
                                  <a:pt x="317534" y="291645"/>
                                </a:lnTo>
                                <a:lnTo>
                                  <a:pt x="325035" y="296630"/>
                                </a:lnTo>
                                <a:lnTo>
                                  <a:pt x="330035" y="299123"/>
                                </a:lnTo>
                                <a:lnTo>
                                  <a:pt x="332536" y="296630"/>
                                </a:lnTo>
                                <a:lnTo>
                                  <a:pt x="330035" y="289153"/>
                                </a:lnTo>
                                <a:lnTo>
                                  <a:pt x="322534" y="281675"/>
                                </a:lnTo>
                                <a:lnTo>
                                  <a:pt x="312533" y="271704"/>
                                </a:lnTo>
                                <a:lnTo>
                                  <a:pt x="305032" y="266718"/>
                                </a:lnTo>
                                <a:lnTo>
                                  <a:pt x="300032" y="259240"/>
                                </a:lnTo>
                                <a:lnTo>
                                  <a:pt x="295031" y="254254"/>
                                </a:lnTo>
                                <a:lnTo>
                                  <a:pt x="287531" y="246776"/>
                                </a:lnTo>
                                <a:lnTo>
                                  <a:pt x="280030" y="239299"/>
                                </a:lnTo>
                                <a:lnTo>
                                  <a:pt x="272529" y="231821"/>
                                </a:lnTo>
                                <a:lnTo>
                                  <a:pt x="265029" y="226835"/>
                                </a:lnTo>
                                <a:lnTo>
                                  <a:pt x="260027" y="221850"/>
                                </a:lnTo>
                                <a:lnTo>
                                  <a:pt x="255028" y="219357"/>
                                </a:lnTo>
                                <a:lnTo>
                                  <a:pt x="247527" y="211879"/>
                                </a:lnTo>
                                <a:lnTo>
                                  <a:pt x="242526" y="206893"/>
                                </a:lnTo>
                                <a:lnTo>
                                  <a:pt x="242526" y="196922"/>
                                </a:lnTo>
                                <a:lnTo>
                                  <a:pt x="247527" y="194431"/>
                                </a:lnTo>
                                <a:lnTo>
                                  <a:pt x="272529" y="194431"/>
                                </a:lnTo>
                                <a:lnTo>
                                  <a:pt x="277529" y="196922"/>
                                </a:lnTo>
                                <a:lnTo>
                                  <a:pt x="285030" y="196922"/>
                                </a:lnTo>
                                <a:lnTo>
                                  <a:pt x="290031" y="199416"/>
                                </a:lnTo>
                                <a:lnTo>
                                  <a:pt x="297532" y="201909"/>
                                </a:lnTo>
                                <a:lnTo>
                                  <a:pt x="302532" y="204401"/>
                                </a:lnTo>
                                <a:lnTo>
                                  <a:pt x="310034" y="204401"/>
                                </a:lnTo>
                                <a:lnTo>
                                  <a:pt x="315034" y="206893"/>
                                </a:lnTo>
                                <a:lnTo>
                                  <a:pt x="320034" y="209386"/>
                                </a:lnTo>
                                <a:lnTo>
                                  <a:pt x="327536" y="211879"/>
                                </a:lnTo>
                                <a:lnTo>
                                  <a:pt x="332536" y="214372"/>
                                </a:lnTo>
                                <a:lnTo>
                                  <a:pt x="335036" y="214372"/>
                                </a:lnTo>
                                <a:lnTo>
                                  <a:pt x="340036" y="216864"/>
                                </a:lnTo>
                                <a:lnTo>
                                  <a:pt x="345036" y="219357"/>
                                </a:lnTo>
                                <a:lnTo>
                                  <a:pt x="350037" y="221850"/>
                                </a:lnTo>
                                <a:lnTo>
                                  <a:pt x="355037" y="224342"/>
                                </a:lnTo>
                                <a:lnTo>
                                  <a:pt x="360039" y="226835"/>
                                </a:lnTo>
                                <a:lnTo>
                                  <a:pt x="365039" y="231821"/>
                                </a:lnTo>
                                <a:lnTo>
                                  <a:pt x="372539" y="234313"/>
                                </a:lnTo>
                                <a:lnTo>
                                  <a:pt x="377541" y="236806"/>
                                </a:lnTo>
                                <a:lnTo>
                                  <a:pt x="380041" y="239299"/>
                                </a:lnTo>
                                <a:lnTo>
                                  <a:pt x="385041" y="241792"/>
                                </a:lnTo>
                                <a:lnTo>
                                  <a:pt x="387542" y="244284"/>
                                </a:lnTo>
                                <a:lnTo>
                                  <a:pt x="390041" y="241792"/>
                                </a:lnTo>
                                <a:lnTo>
                                  <a:pt x="390041" y="236806"/>
                                </a:lnTo>
                                <a:lnTo>
                                  <a:pt x="385041" y="234313"/>
                                </a:lnTo>
                                <a:lnTo>
                                  <a:pt x="382541" y="229328"/>
                                </a:lnTo>
                                <a:lnTo>
                                  <a:pt x="377541" y="226835"/>
                                </a:lnTo>
                                <a:lnTo>
                                  <a:pt x="372539" y="221850"/>
                                </a:lnTo>
                                <a:lnTo>
                                  <a:pt x="367539" y="219357"/>
                                </a:lnTo>
                                <a:lnTo>
                                  <a:pt x="362539" y="214372"/>
                                </a:lnTo>
                                <a:lnTo>
                                  <a:pt x="357538" y="211879"/>
                                </a:lnTo>
                                <a:lnTo>
                                  <a:pt x="352538" y="209386"/>
                                </a:lnTo>
                                <a:lnTo>
                                  <a:pt x="345036" y="206893"/>
                                </a:lnTo>
                                <a:lnTo>
                                  <a:pt x="340036" y="204401"/>
                                </a:lnTo>
                                <a:lnTo>
                                  <a:pt x="335036" y="199416"/>
                                </a:lnTo>
                                <a:lnTo>
                                  <a:pt x="330035" y="199416"/>
                                </a:lnTo>
                                <a:lnTo>
                                  <a:pt x="325035" y="196922"/>
                                </a:lnTo>
                                <a:lnTo>
                                  <a:pt x="320034" y="194431"/>
                                </a:lnTo>
                                <a:lnTo>
                                  <a:pt x="315034" y="191938"/>
                                </a:lnTo>
                                <a:lnTo>
                                  <a:pt x="307533" y="191938"/>
                                </a:lnTo>
                                <a:lnTo>
                                  <a:pt x="302532" y="189445"/>
                                </a:lnTo>
                                <a:lnTo>
                                  <a:pt x="297532" y="186952"/>
                                </a:lnTo>
                                <a:lnTo>
                                  <a:pt x="290031" y="186952"/>
                                </a:lnTo>
                                <a:lnTo>
                                  <a:pt x="285030" y="184460"/>
                                </a:lnTo>
                                <a:lnTo>
                                  <a:pt x="277529" y="181967"/>
                                </a:lnTo>
                                <a:lnTo>
                                  <a:pt x="270029" y="179474"/>
                                </a:lnTo>
                                <a:lnTo>
                                  <a:pt x="265029" y="179474"/>
                                </a:lnTo>
                                <a:lnTo>
                                  <a:pt x="257527" y="176981"/>
                                </a:lnTo>
                                <a:lnTo>
                                  <a:pt x="250026" y="174489"/>
                                </a:lnTo>
                                <a:lnTo>
                                  <a:pt x="245026" y="171996"/>
                                </a:lnTo>
                                <a:lnTo>
                                  <a:pt x="240025" y="171996"/>
                                </a:lnTo>
                                <a:lnTo>
                                  <a:pt x="232524" y="167010"/>
                                </a:lnTo>
                                <a:lnTo>
                                  <a:pt x="230025" y="164519"/>
                                </a:lnTo>
                                <a:lnTo>
                                  <a:pt x="230025" y="159533"/>
                                </a:lnTo>
                                <a:lnTo>
                                  <a:pt x="232524" y="157040"/>
                                </a:lnTo>
                                <a:lnTo>
                                  <a:pt x="237526" y="152055"/>
                                </a:lnTo>
                                <a:lnTo>
                                  <a:pt x="242526" y="149562"/>
                                </a:lnTo>
                                <a:lnTo>
                                  <a:pt x="245026" y="147069"/>
                                </a:lnTo>
                                <a:lnTo>
                                  <a:pt x="250026" y="144577"/>
                                </a:lnTo>
                                <a:lnTo>
                                  <a:pt x="257527" y="142084"/>
                                </a:lnTo>
                                <a:lnTo>
                                  <a:pt x="265029" y="139591"/>
                                </a:lnTo>
                                <a:lnTo>
                                  <a:pt x="272529" y="137099"/>
                                </a:lnTo>
                                <a:lnTo>
                                  <a:pt x="280030" y="134606"/>
                                </a:lnTo>
                                <a:lnTo>
                                  <a:pt x="290031" y="134606"/>
                                </a:lnTo>
                                <a:lnTo>
                                  <a:pt x="292532" y="132113"/>
                                </a:lnTo>
                                <a:lnTo>
                                  <a:pt x="300032" y="132113"/>
                                </a:lnTo>
                                <a:lnTo>
                                  <a:pt x="305032" y="129620"/>
                                </a:lnTo>
                                <a:lnTo>
                                  <a:pt x="312533" y="129620"/>
                                </a:lnTo>
                                <a:lnTo>
                                  <a:pt x="320034" y="127128"/>
                                </a:lnTo>
                                <a:lnTo>
                                  <a:pt x="327536" y="124635"/>
                                </a:lnTo>
                                <a:lnTo>
                                  <a:pt x="335036" y="124635"/>
                                </a:lnTo>
                                <a:lnTo>
                                  <a:pt x="340036" y="119649"/>
                                </a:lnTo>
                                <a:lnTo>
                                  <a:pt x="350037" y="117156"/>
                                </a:lnTo>
                                <a:lnTo>
                                  <a:pt x="355037" y="114665"/>
                                </a:lnTo>
                                <a:lnTo>
                                  <a:pt x="355037" y="112172"/>
                                </a:lnTo>
                                <a:lnTo>
                                  <a:pt x="297532" y="112172"/>
                                </a:lnTo>
                                <a:lnTo>
                                  <a:pt x="292532" y="114665"/>
                                </a:lnTo>
                                <a:lnTo>
                                  <a:pt x="287531" y="114665"/>
                                </a:lnTo>
                                <a:lnTo>
                                  <a:pt x="280030" y="117156"/>
                                </a:lnTo>
                                <a:lnTo>
                                  <a:pt x="275030" y="117156"/>
                                </a:lnTo>
                                <a:lnTo>
                                  <a:pt x="270029" y="119649"/>
                                </a:lnTo>
                                <a:lnTo>
                                  <a:pt x="265029" y="119649"/>
                                </a:lnTo>
                                <a:lnTo>
                                  <a:pt x="260027" y="122143"/>
                                </a:lnTo>
                                <a:lnTo>
                                  <a:pt x="255028" y="122143"/>
                                </a:lnTo>
                                <a:lnTo>
                                  <a:pt x="252527" y="124635"/>
                                </a:lnTo>
                                <a:lnTo>
                                  <a:pt x="242526" y="127128"/>
                                </a:lnTo>
                                <a:lnTo>
                                  <a:pt x="235025" y="132113"/>
                                </a:lnTo>
                                <a:lnTo>
                                  <a:pt x="230025" y="132113"/>
                                </a:lnTo>
                                <a:lnTo>
                                  <a:pt x="225024" y="134606"/>
                                </a:lnTo>
                                <a:lnTo>
                                  <a:pt x="217523" y="139591"/>
                                </a:lnTo>
                                <a:lnTo>
                                  <a:pt x="207522" y="142084"/>
                                </a:lnTo>
                                <a:lnTo>
                                  <a:pt x="200021" y="139591"/>
                                </a:lnTo>
                                <a:lnTo>
                                  <a:pt x="197521" y="137099"/>
                                </a:lnTo>
                                <a:lnTo>
                                  <a:pt x="197521" y="112172"/>
                                </a:lnTo>
                                <a:lnTo>
                                  <a:pt x="200021" y="107186"/>
                                </a:lnTo>
                                <a:lnTo>
                                  <a:pt x="202522" y="102201"/>
                                </a:lnTo>
                                <a:lnTo>
                                  <a:pt x="205022" y="97215"/>
                                </a:lnTo>
                                <a:lnTo>
                                  <a:pt x="207522" y="92230"/>
                                </a:lnTo>
                                <a:lnTo>
                                  <a:pt x="212523" y="87244"/>
                                </a:lnTo>
                                <a:lnTo>
                                  <a:pt x="217523" y="79766"/>
                                </a:lnTo>
                                <a:lnTo>
                                  <a:pt x="222523" y="72289"/>
                                </a:lnTo>
                                <a:lnTo>
                                  <a:pt x="227524" y="64811"/>
                                </a:lnTo>
                                <a:lnTo>
                                  <a:pt x="232524" y="62318"/>
                                </a:lnTo>
                                <a:lnTo>
                                  <a:pt x="237526" y="57333"/>
                                </a:lnTo>
                                <a:lnTo>
                                  <a:pt x="240025" y="54840"/>
                                </a:lnTo>
                                <a:lnTo>
                                  <a:pt x="242526" y="52347"/>
                                </a:lnTo>
                                <a:lnTo>
                                  <a:pt x="247527" y="47362"/>
                                </a:lnTo>
                                <a:lnTo>
                                  <a:pt x="257527" y="39883"/>
                                </a:lnTo>
                                <a:lnTo>
                                  <a:pt x="265029" y="32405"/>
                                </a:lnTo>
                                <a:lnTo>
                                  <a:pt x="270029" y="24928"/>
                                </a:lnTo>
                                <a:lnTo>
                                  <a:pt x="275030" y="17449"/>
                                </a:lnTo>
                                <a:lnTo>
                                  <a:pt x="275030" y="14957"/>
                                </a:lnTo>
                                <a:lnTo>
                                  <a:pt x="262528" y="14957"/>
                                </a:lnTo>
                                <a:lnTo>
                                  <a:pt x="257527" y="19942"/>
                                </a:lnTo>
                                <a:lnTo>
                                  <a:pt x="247527" y="27421"/>
                                </a:lnTo>
                                <a:lnTo>
                                  <a:pt x="240025" y="32405"/>
                                </a:lnTo>
                                <a:lnTo>
                                  <a:pt x="232524" y="37392"/>
                                </a:lnTo>
                                <a:lnTo>
                                  <a:pt x="225024" y="44869"/>
                                </a:lnTo>
                                <a:lnTo>
                                  <a:pt x="220024" y="49854"/>
                                </a:lnTo>
                                <a:lnTo>
                                  <a:pt x="217523" y="52347"/>
                                </a:lnTo>
                                <a:lnTo>
                                  <a:pt x="215022" y="57333"/>
                                </a:lnTo>
                                <a:lnTo>
                                  <a:pt x="210023" y="64811"/>
                                </a:lnTo>
                                <a:lnTo>
                                  <a:pt x="207522" y="67304"/>
                                </a:lnTo>
                                <a:lnTo>
                                  <a:pt x="205022" y="72289"/>
                                </a:lnTo>
                                <a:lnTo>
                                  <a:pt x="202522" y="77273"/>
                                </a:lnTo>
                                <a:lnTo>
                                  <a:pt x="200021" y="82259"/>
                                </a:lnTo>
                                <a:lnTo>
                                  <a:pt x="197521" y="87244"/>
                                </a:lnTo>
                                <a:lnTo>
                                  <a:pt x="195021" y="92230"/>
                                </a:lnTo>
                                <a:lnTo>
                                  <a:pt x="192521" y="94723"/>
                                </a:lnTo>
                                <a:lnTo>
                                  <a:pt x="190020" y="102201"/>
                                </a:lnTo>
                                <a:lnTo>
                                  <a:pt x="185020" y="107186"/>
                                </a:lnTo>
                                <a:lnTo>
                                  <a:pt x="182519" y="114665"/>
                                </a:lnTo>
                                <a:lnTo>
                                  <a:pt x="177519" y="119649"/>
                                </a:lnTo>
                                <a:lnTo>
                                  <a:pt x="172518" y="124635"/>
                                </a:lnTo>
                                <a:lnTo>
                                  <a:pt x="165018" y="124635"/>
                                </a:lnTo>
                                <a:lnTo>
                                  <a:pt x="160017" y="122143"/>
                                </a:lnTo>
                                <a:lnTo>
                                  <a:pt x="157517" y="117156"/>
                                </a:lnTo>
                                <a:lnTo>
                                  <a:pt x="155016" y="109679"/>
                                </a:lnTo>
                                <a:lnTo>
                                  <a:pt x="150016" y="102201"/>
                                </a:lnTo>
                                <a:lnTo>
                                  <a:pt x="145015" y="94723"/>
                                </a:lnTo>
                                <a:lnTo>
                                  <a:pt x="140015" y="84752"/>
                                </a:lnTo>
                                <a:lnTo>
                                  <a:pt x="135014" y="77273"/>
                                </a:lnTo>
                                <a:lnTo>
                                  <a:pt x="132514" y="69796"/>
                                </a:lnTo>
                                <a:lnTo>
                                  <a:pt x="130014" y="64811"/>
                                </a:lnTo>
                                <a:lnTo>
                                  <a:pt x="125014" y="62318"/>
                                </a:lnTo>
                                <a:lnTo>
                                  <a:pt x="120013" y="57333"/>
                                </a:lnTo>
                                <a:lnTo>
                                  <a:pt x="117512" y="54840"/>
                                </a:lnTo>
                                <a:lnTo>
                                  <a:pt x="112512" y="49854"/>
                                </a:lnTo>
                                <a:lnTo>
                                  <a:pt x="105011" y="42376"/>
                                </a:lnTo>
                                <a:lnTo>
                                  <a:pt x="100010" y="37392"/>
                                </a:lnTo>
                                <a:lnTo>
                                  <a:pt x="95010" y="34899"/>
                                </a:lnTo>
                                <a:lnTo>
                                  <a:pt x="90010" y="32405"/>
                                </a:lnTo>
                                <a:lnTo>
                                  <a:pt x="85009" y="29913"/>
                                </a:lnTo>
                                <a:lnTo>
                                  <a:pt x="85009" y="32405"/>
                                </a:lnTo>
                                <a:lnTo>
                                  <a:pt x="87509" y="32405"/>
                                </a:lnTo>
                                <a:lnTo>
                                  <a:pt x="90010" y="39883"/>
                                </a:lnTo>
                                <a:lnTo>
                                  <a:pt x="92509" y="44869"/>
                                </a:lnTo>
                                <a:lnTo>
                                  <a:pt x="97511" y="49854"/>
                                </a:lnTo>
                                <a:lnTo>
                                  <a:pt x="102511" y="54840"/>
                                </a:lnTo>
                                <a:lnTo>
                                  <a:pt x="107512" y="62318"/>
                                </a:lnTo>
                                <a:lnTo>
                                  <a:pt x="110011" y="64811"/>
                                </a:lnTo>
                                <a:lnTo>
                                  <a:pt x="115013" y="69796"/>
                                </a:lnTo>
                                <a:lnTo>
                                  <a:pt x="115013" y="72289"/>
                                </a:lnTo>
                                <a:lnTo>
                                  <a:pt x="117512" y="79766"/>
                                </a:lnTo>
                                <a:lnTo>
                                  <a:pt x="120013" y="82259"/>
                                </a:lnTo>
                                <a:lnTo>
                                  <a:pt x="122513" y="87244"/>
                                </a:lnTo>
                                <a:lnTo>
                                  <a:pt x="122513" y="92230"/>
                                </a:lnTo>
                                <a:lnTo>
                                  <a:pt x="127513" y="97215"/>
                                </a:lnTo>
                                <a:lnTo>
                                  <a:pt x="127513" y="102201"/>
                                </a:lnTo>
                                <a:lnTo>
                                  <a:pt x="130014" y="107186"/>
                                </a:lnTo>
                                <a:lnTo>
                                  <a:pt x="130014" y="112172"/>
                                </a:lnTo>
                                <a:lnTo>
                                  <a:pt x="132514" y="117156"/>
                                </a:lnTo>
                                <a:lnTo>
                                  <a:pt x="135014" y="124635"/>
                                </a:lnTo>
                                <a:lnTo>
                                  <a:pt x="135014" y="129620"/>
                                </a:lnTo>
                                <a:lnTo>
                                  <a:pt x="132514" y="132113"/>
                                </a:lnTo>
                                <a:lnTo>
                                  <a:pt x="125014" y="132113"/>
                                </a:lnTo>
                                <a:lnTo>
                                  <a:pt x="122513" y="129620"/>
                                </a:lnTo>
                                <a:lnTo>
                                  <a:pt x="115013" y="124635"/>
                                </a:lnTo>
                                <a:lnTo>
                                  <a:pt x="107512" y="119649"/>
                                </a:lnTo>
                                <a:lnTo>
                                  <a:pt x="102511" y="117156"/>
                                </a:lnTo>
                                <a:lnTo>
                                  <a:pt x="97511" y="114665"/>
                                </a:lnTo>
                                <a:lnTo>
                                  <a:pt x="92509" y="112172"/>
                                </a:lnTo>
                                <a:lnTo>
                                  <a:pt x="87509" y="109679"/>
                                </a:lnTo>
                                <a:lnTo>
                                  <a:pt x="82508" y="107186"/>
                                </a:lnTo>
                                <a:lnTo>
                                  <a:pt x="75008" y="104694"/>
                                </a:lnTo>
                                <a:lnTo>
                                  <a:pt x="67507" y="99708"/>
                                </a:lnTo>
                                <a:lnTo>
                                  <a:pt x="60006" y="94723"/>
                                </a:lnTo>
                                <a:lnTo>
                                  <a:pt x="52506" y="92230"/>
                                </a:lnTo>
                                <a:lnTo>
                                  <a:pt x="45005" y="89737"/>
                                </a:lnTo>
                                <a:lnTo>
                                  <a:pt x="40004" y="84752"/>
                                </a:lnTo>
                                <a:lnTo>
                                  <a:pt x="22502" y="84752"/>
                                </a:lnTo>
                                <a:lnTo>
                                  <a:pt x="17502" y="87244"/>
                                </a:lnTo>
                                <a:lnTo>
                                  <a:pt x="20003" y="89737"/>
                                </a:lnTo>
                                <a:lnTo>
                                  <a:pt x="22502" y="92230"/>
                                </a:lnTo>
                                <a:lnTo>
                                  <a:pt x="25003" y="94723"/>
                                </a:lnTo>
                                <a:lnTo>
                                  <a:pt x="30003" y="97215"/>
                                </a:lnTo>
                                <a:lnTo>
                                  <a:pt x="37504" y="99708"/>
                                </a:lnTo>
                                <a:lnTo>
                                  <a:pt x="42504" y="102201"/>
                                </a:lnTo>
                                <a:lnTo>
                                  <a:pt x="50005" y="104694"/>
                                </a:lnTo>
                                <a:lnTo>
                                  <a:pt x="57506" y="107186"/>
                                </a:lnTo>
                                <a:lnTo>
                                  <a:pt x="67507" y="112172"/>
                                </a:lnTo>
                                <a:lnTo>
                                  <a:pt x="75008" y="117156"/>
                                </a:lnTo>
                                <a:lnTo>
                                  <a:pt x="82508" y="122143"/>
                                </a:lnTo>
                                <a:lnTo>
                                  <a:pt x="87509" y="127128"/>
                                </a:lnTo>
                                <a:lnTo>
                                  <a:pt x="95010" y="134606"/>
                                </a:lnTo>
                                <a:lnTo>
                                  <a:pt x="100010" y="139591"/>
                                </a:lnTo>
                                <a:lnTo>
                                  <a:pt x="105011" y="144577"/>
                                </a:lnTo>
                                <a:lnTo>
                                  <a:pt x="107512" y="147069"/>
                                </a:lnTo>
                                <a:lnTo>
                                  <a:pt x="112512" y="149562"/>
                                </a:lnTo>
                                <a:lnTo>
                                  <a:pt x="115013" y="154548"/>
                                </a:lnTo>
                                <a:lnTo>
                                  <a:pt x="115013" y="164519"/>
                                </a:lnTo>
                                <a:lnTo>
                                  <a:pt x="110011" y="167010"/>
                                </a:lnTo>
                                <a:lnTo>
                                  <a:pt x="105011" y="167010"/>
                                </a:lnTo>
                                <a:lnTo>
                                  <a:pt x="97511" y="164519"/>
                                </a:lnTo>
                                <a:lnTo>
                                  <a:pt x="90010" y="162025"/>
                                </a:lnTo>
                                <a:lnTo>
                                  <a:pt x="85009" y="159533"/>
                                </a:lnTo>
                                <a:lnTo>
                                  <a:pt x="77508" y="157040"/>
                                </a:lnTo>
                                <a:lnTo>
                                  <a:pt x="72508" y="154548"/>
                                </a:lnTo>
                                <a:lnTo>
                                  <a:pt x="67507" y="152055"/>
                                </a:lnTo>
                                <a:lnTo>
                                  <a:pt x="42504" y="152055"/>
                                </a:lnTo>
                                <a:lnTo>
                                  <a:pt x="35004" y="154548"/>
                                </a:lnTo>
                                <a:lnTo>
                                  <a:pt x="35004" y="157040"/>
                                </a:lnTo>
                                <a:lnTo>
                                  <a:pt x="37504" y="159533"/>
                                </a:lnTo>
                                <a:lnTo>
                                  <a:pt x="42504" y="162025"/>
                                </a:lnTo>
                                <a:lnTo>
                                  <a:pt x="50005" y="167010"/>
                                </a:lnTo>
                                <a:lnTo>
                                  <a:pt x="57506" y="174489"/>
                                </a:lnTo>
                                <a:lnTo>
                                  <a:pt x="62507" y="176981"/>
                                </a:lnTo>
                                <a:lnTo>
                                  <a:pt x="67507" y="179474"/>
                                </a:lnTo>
                                <a:lnTo>
                                  <a:pt x="75008" y="184460"/>
                                </a:lnTo>
                                <a:lnTo>
                                  <a:pt x="80009" y="186952"/>
                                </a:lnTo>
                                <a:lnTo>
                                  <a:pt x="87509" y="189445"/>
                                </a:lnTo>
                                <a:lnTo>
                                  <a:pt x="92509" y="194431"/>
                                </a:lnTo>
                                <a:lnTo>
                                  <a:pt x="100010" y="196922"/>
                                </a:lnTo>
                                <a:lnTo>
                                  <a:pt x="107512" y="199416"/>
                                </a:lnTo>
                                <a:lnTo>
                                  <a:pt x="115013" y="204401"/>
                                </a:lnTo>
                                <a:lnTo>
                                  <a:pt x="120013" y="206893"/>
                                </a:lnTo>
                                <a:lnTo>
                                  <a:pt x="127513" y="209386"/>
                                </a:lnTo>
                                <a:lnTo>
                                  <a:pt x="135014" y="211879"/>
                                </a:lnTo>
                                <a:lnTo>
                                  <a:pt x="142516" y="211879"/>
                                </a:lnTo>
                                <a:lnTo>
                                  <a:pt x="147516" y="214372"/>
                                </a:lnTo>
                                <a:lnTo>
                                  <a:pt x="155016" y="216864"/>
                                </a:lnTo>
                                <a:lnTo>
                                  <a:pt x="160017" y="219357"/>
                                </a:lnTo>
                                <a:lnTo>
                                  <a:pt x="165018" y="219357"/>
                                </a:lnTo>
                                <a:lnTo>
                                  <a:pt x="170019" y="221850"/>
                                </a:lnTo>
                                <a:lnTo>
                                  <a:pt x="175019" y="221850"/>
                                </a:lnTo>
                                <a:lnTo>
                                  <a:pt x="180019" y="224342"/>
                                </a:lnTo>
                                <a:lnTo>
                                  <a:pt x="185020" y="226835"/>
                                </a:lnTo>
                                <a:lnTo>
                                  <a:pt x="190020" y="226835"/>
                                </a:lnTo>
                                <a:lnTo>
                                  <a:pt x="195021" y="231821"/>
                                </a:lnTo>
                                <a:lnTo>
                                  <a:pt x="195021" y="236806"/>
                                </a:lnTo>
                                <a:lnTo>
                                  <a:pt x="190020" y="241792"/>
                                </a:lnTo>
                                <a:lnTo>
                                  <a:pt x="187521" y="244284"/>
                                </a:lnTo>
                                <a:lnTo>
                                  <a:pt x="185020" y="241792"/>
                                </a:lnTo>
                                <a:lnTo>
                                  <a:pt x="182519" y="239299"/>
                                </a:lnTo>
                                <a:lnTo>
                                  <a:pt x="177519" y="239299"/>
                                </a:lnTo>
                                <a:lnTo>
                                  <a:pt x="172518" y="236806"/>
                                </a:lnTo>
                                <a:lnTo>
                                  <a:pt x="165018" y="234313"/>
                                </a:lnTo>
                                <a:lnTo>
                                  <a:pt x="160017" y="231821"/>
                                </a:lnTo>
                                <a:lnTo>
                                  <a:pt x="152517" y="229328"/>
                                </a:lnTo>
                                <a:lnTo>
                                  <a:pt x="145015" y="226835"/>
                                </a:lnTo>
                                <a:lnTo>
                                  <a:pt x="137514" y="224342"/>
                                </a:lnTo>
                                <a:lnTo>
                                  <a:pt x="130014" y="221850"/>
                                </a:lnTo>
                                <a:lnTo>
                                  <a:pt x="122513" y="221850"/>
                                </a:lnTo>
                                <a:lnTo>
                                  <a:pt x="117512" y="219357"/>
                                </a:lnTo>
                                <a:lnTo>
                                  <a:pt x="112512" y="216864"/>
                                </a:lnTo>
                                <a:lnTo>
                                  <a:pt x="107512" y="214372"/>
                                </a:lnTo>
                                <a:lnTo>
                                  <a:pt x="102511" y="214372"/>
                                </a:lnTo>
                                <a:lnTo>
                                  <a:pt x="97511" y="211879"/>
                                </a:lnTo>
                                <a:lnTo>
                                  <a:pt x="95010" y="209386"/>
                                </a:lnTo>
                                <a:lnTo>
                                  <a:pt x="90010" y="206893"/>
                                </a:lnTo>
                                <a:lnTo>
                                  <a:pt x="85009" y="204401"/>
                                </a:lnTo>
                                <a:lnTo>
                                  <a:pt x="80009" y="199416"/>
                                </a:lnTo>
                                <a:lnTo>
                                  <a:pt x="72508" y="196922"/>
                                </a:lnTo>
                                <a:lnTo>
                                  <a:pt x="67507" y="194431"/>
                                </a:lnTo>
                                <a:lnTo>
                                  <a:pt x="60006" y="191938"/>
                                </a:lnTo>
                                <a:lnTo>
                                  <a:pt x="52506" y="186952"/>
                                </a:lnTo>
                                <a:lnTo>
                                  <a:pt x="47504" y="181967"/>
                                </a:lnTo>
                                <a:lnTo>
                                  <a:pt x="40004" y="179474"/>
                                </a:lnTo>
                                <a:lnTo>
                                  <a:pt x="35004" y="176981"/>
                                </a:lnTo>
                                <a:lnTo>
                                  <a:pt x="30003" y="174489"/>
                                </a:lnTo>
                                <a:lnTo>
                                  <a:pt x="25003" y="171996"/>
                                </a:lnTo>
                                <a:lnTo>
                                  <a:pt x="22502" y="169503"/>
                                </a:lnTo>
                                <a:lnTo>
                                  <a:pt x="15001" y="164519"/>
                                </a:lnTo>
                                <a:lnTo>
                                  <a:pt x="10001" y="159533"/>
                                </a:lnTo>
                                <a:lnTo>
                                  <a:pt x="7501" y="152055"/>
                                </a:lnTo>
                                <a:lnTo>
                                  <a:pt x="7501" y="147069"/>
                                </a:lnTo>
                                <a:lnTo>
                                  <a:pt x="10001" y="142084"/>
                                </a:lnTo>
                                <a:lnTo>
                                  <a:pt x="15001" y="142084"/>
                                </a:lnTo>
                                <a:lnTo>
                                  <a:pt x="17502" y="139591"/>
                                </a:lnTo>
                                <a:lnTo>
                                  <a:pt x="22502" y="139591"/>
                                </a:lnTo>
                                <a:lnTo>
                                  <a:pt x="27503" y="137099"/>
                                </a:lnTo>
                                <a:lnTo>
                                  <a:pt x="37504" y="134606"/>
                                </a:lnTo>
                                <a:lnTo>
                                  <a:pt x="55006" y="134606"/>
                                </a:lnTo>
                                <a:lnTo>
                                  <a:pt x="62507" y="139591"/>
                                </a:lnTo>
                                <a:lnTo>
                                  <a:pt x="70008" y="142084"/>
                                </a:lnTo>
                                <a:lnTo>
                                  <a:pt x="77508" y="142084"/>
                                </a:lnTo>
                                <a:lnTo>
                                  <a:pt x="82508" y="144577"/>
                                </a:lnTo>
                                <a:lnTo>
                                  <a:pt x="85009" y="147069"/>
                                </a:lnTo>
                                <a:lnTo>
                                  <a:pt x="87509" y="147069"/>
                                </a:lnTo>
                                <a:lnTo>
                                  <a:pt x="82508" y="144577"/>
                                </a:lnTo>
                                <a:lnTo>
                                  <a:pt x="80009" y="142084"/>
                                </a:lnTo>
                                <a:lnTo>
                                  <a:pt x="77508" y="139591"/>
                                </a:lnTo>
                                <a:lnTo>
                                  <a:pt x="72508" y="134606"/>
                                </a:lnTo>
                                <a:lnTo>
                                  <a:pt x="65006" y="129620"/>
                                </a:lnTo>
                                <a:lnTo>
                                  <a:pt x="60006" y="127128"/>
                                </a:lnTo>
                                <a:lnTo>
                                  <a:pt x="55006" y="124635"/>
                                </a:lnTo>
                                <a:lnTo>
                                  <a:pt x="50005" y="122143"/>
                                </a:lnTo>
                                <a:lnTo>
                                  <a:pt x="45005" y="119649"/>
                                </a:lnTo>
                                <a:lnTo>
                                  <a:pt x="40004" y="117156"/>
                                </a:lnTo>
                                <a:lnTo>
                                  <a:pt x="35004" y="114665"/>
                                </a:lnTo>
                                <a:lnTo>
                                  <a:pt x="27503" y="112172"/>
                                </a:lnTo>
                                <a:lnTo>
                                  <a:pt x="22502" y="109679"/>
                                </a:lnTo>
                                <a:lnTo>
                                  <a:pt x="17502" y="107186"/>
                                </a:lnTo>
                                <a:lnTo>
                                  <a:pt x="12501" y="104694"/>
                                </a:lnTo>
                                <a:lnTo>
                                  <a:pt x="7501" y="102201"/>
                                </a:lnTo>
                                <a:lnTo>
                                  <a:pt x="2501" y="94723"/>
                                </a:lnTo>
                                <a:lnTo>
                                  <a:pt x="0" y="87244"/>
                                </a:lnTo>
                                <a:lnTo>
                                  <a:pt x="2501" y="79766"/>
                                </a:lnTo>
                                <a:lnTo>
                                  <a:pt x="5000" y="74781"/>
                                </a:lnTo>
                                <a:lnTo>
                                  <a:pt x="10001" y="72289"/>
                                </a:lnTo>
                                <a:lnTo>
                                  <a:pt x="12501" y="72289"/>
                                </a:lnTo>
                                <a:lnTo>
                                  <a:pt x="15001" y="69796"/>
                                </a:lnTo>
                                <a:lnTo>
                                  <a:pt x="47504" y="69796"/>
                                </a:lnTo>
                                <a:lnTo>
                                  <a:pt x="55006" y="72289"/>
                                </a:lnTo>
                                <a:lnTo>
                                  <a:pt x="62507" y="72289"/>
                                </a:lnTo>
                                <a:lnTo>
                                  <a:pt x="67507" y="74781"/>
                                </a:lnTo>
                                <a:lnTo>
                                  <a:pt x="70008" y="77273"/>
                                </a:lnTo>
                                <a:lnTo>
                                  <a:pt x="77508" y="79766"/>
                                </a:lnTo>
                                <a:lnTo>
                                  <a:pt x="82508" y="84752"/>
                                </a:lnTo>
                                <a:lnTo>
                                  <a:pt x="92509" y="92230"/>
                                </a:lnTo>
                                <a:lnTo>
                                  <a:pt x="97511" y="94723"/>
                                </a:lnTo>
                                <a:lnTo>
                                  <a:pt x="105011" y="99708"/>
                                </a:lnTo>
                                <a:lnTo>
                                  <a:pt x="110011" y="102201"/>
                                </a:lnTo>
                                <a:lnTo>
                                  <a:pt x="112512" y="102201"/>
                                </a:lnTo>
                                <a:lnTo>
                                  <a:pt x="110011" y="99708"/>
                                </a:lnTo>
                                <a:lnTo>
                                  <a:pt x="107512" y="97215"/>
                                </a:lnTo>
                                <a:lnTo>
                                  <a:pt x="105011" y="92230"/>
                                </a:lnTo>
                                <a:lnTo>
                                  <a:pt x="102511" y="87244"/>
                                </a:lnTo>
                                <a:lnTo>
                                  <a:pt x="97511" y="79766"/>
                                </a:lnTo>
                                <a:lnTo>
                                  <a:pt x="92509" y="72289"/>
                                </a:lnTo>
                                <a:lnTo>
                                  <a:pt x="87509" y="64811"/>
                                </a:lnTo>
                                <a:lnTo>
                                  <a:pt x="80009" y="54840"/>
                                </a:lnTo>
                                <a:lnTo>
                                  <a:pt x="77508" y="49854"/>
                                </a:lnTo>
                                <a:lnTo>
                                  <a:pt x="75008" y="44869"/>
                                </a:lnTo>
                                <a:lnTo>
                                  <a:pt x="70008" y="39883"/>
                                </a:lnTo>
                                <a:lnTo>
                                  <a:pt x="67507" y="37392"/>
                                </a:lnTo>
                                <a:lnTo>
                                  <a:pt x="65006" y="29913"/>
                                </a:lnTo>
                                <a:lnTo>
                                  <a:pt x="62507" y="27421"/>
                                </a:lnTo>
                                <a:lnTo>
                                  <a:pt x="60006" y="19942"/>
                                </a:lnTo>
                                <a:lnTo>
                                  <a:pt x="62507" y="14957"/>
                                </a:lnTo>
                                <a:lnTo>
                                  <a:pt x="62507" y="9971"/>
                                </a:lnTo>
                                <a:lnTo>
                                  <a:pt x="67507" y="7479"/>
                                </a:lnTo>
                                <a:lnTo>
                                  <a:pt x="77508" y="7479"/>
                                </a:lnTo>
                                <a:lnTo>
                                  <a:pt x="85009" y="9971"/>
                                </a:lnTo>
                                <a:lnTo>
                                  <a:pt x="92509" y="14957"/>
                                </a:lnTo>
                                <a:lnTo>
                                  <a:pt x="102511" y="19942"/>
                                </a:lnTo>
                                <a:lnTo>
                                  <a:pt x="110011" y="27421"/>
                                </a:lnTo>
                                <a:lnTo>
                                  <a:pt x="117512" y="32405"/>
                                </a:lnTo>
                                <a:lnTo>
                                  <a:pt x="125014" y="39883"/>
                                </a:lnTo>
                                <a:lnTo>
                                  <a:pt x="132514" y="44869"/>
                                </a:lnTo>
                                <a:lnTo>
                                  <a:pt x="137514" y="49854"/>
                                </a:lnTo>
                                <a:lnTo>
                                  <a:pt x="140015" y="54840"/>
                                </a:lnTo>
                                <a:lnTo>
                                  <a:pt x="145015" y="62318"/>
                                </a:lnTo>
                                <a:lnTo>
                                  <a:pt x="152517" y="69796"/>
                                </a:lnTo>
                                <a:lnTo>
                                  <a:pt x="157517" y="79766"/>
                                </a:lnTo>
                                <a:lnTo>
                                  <a:pt x="160017" y="87244"/>
                                </a:lnTo>
                                <a:lnTo>
                                  <a:pt x="165018" y="94723"/>
                                </a:lnTo>
                                <a:lnTo>
                                  <a:pt x="167518" y="97215"/>
                                </a:lnTo>
                                <a:lnTo>
                                  <a:pt x="170019" y="99708"/>
                                </a:lnTo>
                                <a:lnTo>
                                  <a:pt x="172518" y="97215"/>
                                </a:lnTo>
                                <a:lnTo>
                                  <a:pt x="177519" y="89737"/>
                                </a:lnTo>
                                <a:lnTo>
                                  <a:pt x="180019" y="82259"/>
                                </a:lnTo>
                                <a:lnTo>
                                  <a:pt x="185020" y="77273"/>
                                </a:lnTo>
                                <a:lnTo>
                                  <a:pt x="187521" y="72289"/>
                                </a:lnTo>
                                <a:lnTo>
                                  <a:pt x="190020" y="67304"/>
                                </a:lnTo>
                                <a:lnTo>
                                  <a:pt x="192521" y="62318"/>
                                </a:lnTo>
                                <a:lnTo>
                                  <a:pt x="197521" y="57333"/>
                                </a:lnTo>
                                <a:lnTo>
                                  <a:pt x="200021" y="52347"/>
                                </a:lnTo>
                                <a:lnTo>
                                  <a:pt x="202522" y="44869"/>
                                </a:lnTo>
                                <a:lnTo>
                                  <a:pt x="207522" y="39883"/>
                                </a:lnTo>
                                <a:lnTo>
                                  <a:pt x="212523" y="37392"/>
                                </a:lnTo>
                                <a:lnTo>
                                  <a:pt x="220024" y="27421"/>
                                </a:lnTo>
                                <a:lnTo>
                                  <a:pt x="230025" y="19942"/>
                                </a:lnTo>
                                <a:lnTo>
                                  <a:pt x="237526" y="14957"/>
                                </a:lnTo>
                                <a:lnTo>
                                  <a:pt x="247527" y="9971"/>
                                </a:lnTo>
                                <a:lnTo>
                                  <a:pt x="257527" y="4986"/>
                                </a:lnTo>
                                <a:lnTo>
                                  <a:pt x="265029" y="2493"/>
                                </a:lnTo>
                                <a:lnTo>
                                  <a:pt x="272529" y="0"/>
                                </a:lnTo>
                                <a:close/>
                              </a:path>
                            </a:pathLst>
                          </a:custGeom>
                          <a:solidFill>
                            <a:srgbClr val="000000"/>
                          </a:solidFill>
                          <a:ln w="0" cap="flat">
                            <a:noFill/>
                            <a:miter lim="127000"/>
                          </a:ln>
                          <a:effectLst/>
                        </wps:spPr>
                        <wps:bodyPr/>
                      </wps:wsp>
                      <wps:wsp>
                        <wps:cNvPr id="72028" name="Shape 72028"/>
                        <wps:cNvSpPr/>
                        <wps:spPr>
                          <a:xfrm>
                            <a:off x="1767716" y="1201557"/>
                            <a:ext cx="42504" cy="77273"/>
                          </a:xfrm>
                          <a:custGeom>
                            <a:avLst/>
                            <a:gdLst/>
                            <a:ahLst/>
                            <a:cxnLst/>
                            <a:rect l="0" t="0" r="0" b="0"/>
                            <a:pathLst>
                              <a:path w="42504" h="77273">
                                <a:moveTo>
                                  <a:pt x="7501" y="0"/>
                                </a:moveTo>
                                <a:lnTo>
                                  <a:pt x="15001" y="0"/>
                                </a:lnTo>
                                <a:lnTo>
                                  <a:pt x="17502" y="2492"/>
                                </a:lnTo>
                                <a:lnTo>
                                  <a:pt x="17502" y="19942"/>
                                </a:lnTo>
                                <a:lnTo>
                                  <a:pt x="20001" y="29911"/>
                                </a:lnTo>
                                <a:lnTo>
                                  <a:pt x="22502" y="37390"/>
                                </a:lnTo>
                                <a:lnTo>
                                  <a:pt x="25003" y="44868"/>
                                </a:lnTo>
                                <a:lnTo>
                                  <a:pt x="30002" y="52346"/>
                                </a:lnTo>
                                <a:lnTo>
                                  <a:pt x="35004" y="59823"/>
                                </a:lnTo>
                                <a:lnTo>
                                  <a:pt x="40004" y="64810"/>
                                </a:lnTo>
                                <a:lnTo>
                                  <a:pt x="42504" y="72287"/>
                                </a:lnTo>
                                <a:lnTo>
                                  <a:pt x="42504" y="74780"/>
                                </a:lnTo>
                                <a:lnTo>
                                  <a:pt x="37503" y="77273"/>
                                </a:lnTo>
                                <a:lnTo>
                                  <a:pt x="32503" y="77273"/>
                                </a:lnTo>
                                <a:lnTo>
                                  <a:pt x="22502" y="69794"/>
                                </a:lnTo>
                                <a:lnTo>
                                  <a:pt x="15001" y="62316"/>
                                </a:lnTo>
                                <a:lnTo>
                                  <a:pt x="12501" y="57332"/>
                                </a:lnTo>
                                <a:lnTo>
                                  <a:pt x="10001" y="52346"/>
                                </a:lnTo>
                                <a:lnTo>
                                  <a:pt x="7501" y="47361"/>
                                </a:lnTo>
                                <a:lnTo>
                                  <a:pt x="5000" y="42375"/>
                                </a:lnTo>
                                <a:lnTo>
                                  <a:pt x="2499" y="37390"/>
                                </a:lnTo>
                                <a:lnTo>
                                  <a:pt x="0" y="32404"/>
                                </a:lnTo>
                                <a:lnTo>
                                  <a:pt x="0" y="14956"/>
                                </a:lnTo>
                                <a:lnTo>
                                  <a:pt x="2499" y="9971"/>
                                </a:lnTo>
                                <a:lnTo>
                                  <a:pt x="2499" y="4985"/>
                                </a:lnTo>
                                <a:lnTo>
                                  <a:pt x="7501" y="0"/>
                                </a:lnTo>
                                <a:close/>
                              </a:path>
                            </a:pathLst>
                          </a:custGeom>
                          <a:solidFill>
                            <a:srgbClr val="E6B380"/>
                          </a:solidFill>
                          <a:ln w="0" cap="flat">
                            <a:noFill/>
                            <a:miter lim="127000"/>
                          </a:ln>
                          <a:effectLst/>
                        </wps:spPr>
                        <wps:bodyPr/>
                      </wps:wsp>
                      <wps:wsp>
                        <wps:cNvPr id="72029" name="Shape 72029"/>
                        <wps:cNvSpPr/>
                        <wps:spPr>
                          <a:xfrm>
                            <a:off x="1840222" y="1228977"/>
                            <a:ext cx="42506" cy="57332"/>
                          </a:xfrm>
                          <a:custGeom>
                            <a:avLst/>
                            <a:gdLst/>
                            <a:ahLst/>
                            <a:cxnLst/>
                            <a:rect l="0" t="0" r="0" b="0"/>
                            <a:pathLst>
                              <a:path w="42506" h="57332">
                                <a:moveTo>
                                  <a:pt x="42506" y="0"/>
                                </a:moveTo>
                                <a:lnTo>
                                  <a:pt x="42506" y="4985"/>
                                </a:lnTo>
                                <a:lnTo>
                                  <a:pt x="40005" y="12463"/>
                                </a:lnTo>
                                <a:lnTo>
                                  <a:pt x="37504" y="19942"/>
                                </a:lnTo>
                                <a:lnTo>
                                  <a:pt x="32504" y="29913"/>
                                </a:lnTo>
                                <a:lnTo>
                                  <a:pt x="27503" y="37390"/>
                                </a:lnTo>
                                <a:lnTo>
                                  <a:pt x="20002" y="44868"/>
                                </a:lnTo>
                                <a:lnTo>
                                  <a:pt x="15003" y="52346"/>
                                </a:lnTo>
                                <a:lnTo>
                                  <a:pt x="10001" y="57332"/>
                                </a:lnTo>
                                <a:lnTo>
                                  <a:pt x="0" y="57332"/>
                                </a:lnTo>
                                <a:lnTo>
                                  <a:pt x="0" y="44868"/>
                                </a:lnTo>
                                <a:lnTo>
                                  <a:pt x="5001" y="39883"/>
                                </a:lnTo>
                                <a:lnTo>
                                  <a:pt x="10001" y="29913"/>
                                </a:lnTo>
                                <a:lnTo>
                                  <a:pt x="17502" y="19942"/>
                                </a:lnTo>
                                <a:lnTo>
                                  <a:pt x="22503" y="12463"/>
                                </a:lnTo>
                                <a:lnTo>
                                  <a:pt x="27503" y="4985"/>
                                </a:lnTo>
                                <a:lnTo>
                                  <a:pt x="32504" y="4985"/>
                                </a:lnTo>
                                <a:lnTo>
                                  <a:pt x="37504" y="2492"/>
                                </a:lnTo>
                                <a:lnTo>
                                  <a:pt x="42506" y="0"/>
                                </a:lnTo>
                                <a:close/>
                              </a:path>
                            </a:pathLst>
                          </a:custGeom>
                          <a:solidFill>
                            <a:srgbClr val="E6B380"/>
                          </a:solidFill>
                          <a:ln w="0" cap="flat">
                            <a:noFill/>
                            <a:miter lim="127000"/>
                          </a:ln>
                          <a:effectLst/>
                        </wps:spPr>
                        <wps:bodyPr/>
                      </wps:wsp>
                      <wps:wsp>
                        <wps:cNvPr id="72030" name="Shape 72030"/>
                        <wps:cNvSpPr/>
                        <wps:spPr>
                          <a:xfrm>
                            <a:off x="1665204" y="1199064"/>
                            <a:ext cx="52506" cy="59825"/>
                          </a:xfrm>
                          <a:custGeom>
                            <a:avLst/>
                            <a:gdLst/>
                            <a:ahLst/>
                            <a:cxnLst/>
                            <a:rect l="0" t="0" r="0" b="0"/>
                            <a:pathLst>
                              <a:path w="52506" h="59825">
                                <a:moveTo>
                                  <a:pt x="2501" y="0"/>
                                </a:moveTo>
                                <a:lnTo>
                                  <a:pt x="5001" y="0"/>
                                </a:lnTo>
                                <a:lnTo>
                                  <a:pt x="10001" y="2493"/>
                                </a:lnTo>
                                <a:lnTo>
                                  <a:pt x="15002" y="9971"/>
                                </a:lnTo>
                                <a:lnTo>
                                  <a:pt x="17502" y="12464"/>
                                </a:lnTo>
                                <a:lnTo>
                                  <a:pt x="20002" y="19941"/>
                                </a:lnTo>
                                <a:lnTo>
                                  <a:pt x="25004" y="22435"/>
                                </a:lnTo>
                                <a:lnTo>
                                  <a:pt x="30004" y="27419"/>
                                </a:lnTo>
                                <a:lnTo>
                                  <a:pt x="32504" y="29912"/>
                                </a:lnTo>
                                <a:lnTo>
                                  <a:pt x="37504" y="34897"/>
                                </a:lnTo>
                                <a:lnTo>
                                  <a:pt x="42506" y="39883"/>
                                </a:lnTo>
                                <a:lnTo>
                                  <a:pt x="45005" y="44868"/>
                                </a:lnTo>
                                <a:lnTo>
                                  <a:pt x="47506" y="49854"/>
                                </a:lnTo>
                                <a:lnTo>
                                  <a:pt x="52506" y="54839"/>
                                </a:lnTo>
                                <a:lnTo>
                                  <a:pt x="50006" y="59825"/>
                                </a:lnTo>
                                <a:lnTo>
                                  <a:pt x="45005" y="59825"/>
                                </a:lnTo>
                                <a:lnTo>
                                  <a:pt x="40005" y="57331"/>
                                </a:lnTo>
                                <a:lnTo>
                                  <a:pt x="32504" y="52346"/>
                                </a:lnTo>
                                <a:lnTo>
                                  <a:pt x="25004" y="47361"/>
                                </a:lnTo>
                                <a:lnTo>
                                  <a:pt x="20002" y="42375"/>
                                </a:lnTo>
                                <a:lnTo>
                                  <a:pt x="12502" y="34897"/>
                                </a:lnTo>
                                <a:lnTo>
                                  <a:pt x="7502" y="27419"/>
                                </a:lnTo>
                                <a:lnTo>
                                  <a:pt x="5001" y="19941"/>
                                </a:lnTo>
                                <a:lnTo>
                                  <a:pt x="2501" y="12464"/>
                                </a:lnTo>
                                <a:lnTo>
                                  <a:pt x="0" y="7478"/>
                                </a:lnTo>
                                <a:lnTo>
                                  <a:pt x="0" y="4985"/>
                                </a:lnTo>
                                <a:lnTo>
                                  <a:pt x="2501" y="0"/>
                                </a:lnTo>
                                <a:close/>
                              </a:path>
                            </a:pathLst>
                          </a:custGeom>
                          <a:solidFill>
                            <a:srgbClr val="E6B380"/>
                          </a:solidFill>
                          <a:ln w="0" cap="flat">
                            <a:noFill/>
                            <a:miter lim="127000"/>
                          </a:ln>
                          <a:effectLst/>
                        </wps:spPr>
                        <wps:bodyPr/>
                      </wps:wsp>
                      <wps:wsp>
                        <wps:cNvPr id="72031" name="Shape 72031"/>
                        <wps:cNvSpPr/>
                        <wps:spPr>
                          <a:xfrm>
                            <a:off x="1935234" y="1211528"/>
                            <a:ext cx="60006" cy="117155"/>
                          </a:xfrm>
                          <a:custGeom>
                            <a:avLst/>
                            <a:gdLst/>
                            <a:ahLst/>
                            <a:cxnLst/>
                            <a:rect l="0" t="0" r="0" b="0"/>
                            <a:pathLst>
                              <a:path w="60006" h="117155">
                                <a:moveTo>
                                  <a:pt x="2499" y="0"/>
                                </a:moveTo>
                                <a:lnTo>
                                  <a:pt x="7501" y="0"/>
                                </a:lnTo>
                                <a:lnTo>
                                  <a:pt x="15001" y="4985"/>
                                </a:lnTo>
                                <a:lnTo>
                                  <a:pt x="17502" y="9971"/>
                                </a:lnTo>
                                <a:lnTo>
                                  <a:pt x="22502" y="14956"/>
                                </a:lnTo>
                                <a:lnTo>
                                  <a:pt x="27502" y="22434"/>
                                </a:lnTo>
                                <a:lnTo>
                                  <a:pt x="30002" y="27419"/>
                                </a:lnTo>
                                <a:lnTo>
                                  <a:pt x="35004" y="32404"/>
                                </a:lnTo>
                                <a:lnTo>
                                  <a:pt x="37503" y="39882"/>
                                </a:lnTo>
                                <a:lnTo>
                                  <a:pt x="40004" y="44868"/>
                                </a:lnTo>
                                <a:lnTo>
                                  <a:pt x="42504" y="52346"/>
                                </a:lnTo>
                                <a:lnTo>
                                  <a:pt x="45005" y="59823"/>
                                </a:lnTo>
                                <a:lnTo>
                                  <a:pt x="47504" y="64810"/>
                                </a:lnTo>
                                <a:lnTo>
                                  <a:pt x="50005" y="72287"/>
                                </a:lnTo>
                                <a:lnTo>
                                  <a:pt x="52506" y="79765"/>
                                </a:lnTo>
                                <a:lnTo>
                                  <a:pt x="55005" y="84751"/>
                                </a:lnTo>
                                <a:lnTo>
                                  <a:pt x="55005" y="92229"/>
                                </a:lnTo>
                                <a:lnTo>
                                  <a:pt x="57506" y="99707"/>
                                </a:lnTo>
                                <a:lnTo>
                                  <a:pt x="60006" y="107184"/>
                                </a:lnTo>
                                <a:lnTo>
                                  <a:pt x="60006" y="112170"/>
                                </a:lnTo>
                                <a:lnTo>
                                  <a:pt x="55005" y="117155"/>
                                </a:lnTo>
                                <a:lnTo>
                                  <a:pt x="50005" y="114664"/>
                                </a:lnTo>
                                <a:lnTo>
                                  <a:pt x="47504" y="112170"/>
                                </a:lnTo>
                                <a:lnTo>
                                  <a:pt x="42504" y="104692"/>
                                </a:lnTo>
                                <a:lnTo>
                                  <a:pt x="40004" y="99707"/>
                                </a:lnTo>
                                <a:lnTo>
                                  <a:pt x="35004" y="92229"/>
                                </a:lnTo>
                                <a:lnTo>
                                  <a:pt x="32503" y="87244"/>
                                </a:lnTo>
                                <a:lnTo>
                                  <a:pt x="30002" y="79765"/>
                                </a:lnTo>
                                <a:lnTo>
                                  <a:pt x="27502" y="74780"/>
                                </a:lnTo>
                                <a:lnTo>
                                  <a:pt x="25003" y="67302"/>
                                </a:lnTo>
                                <a:lnTo>
                                  <a:pt x="22502" y="62316"/>
                                </a:lnTo>
                                <a:lnTo>
                                  <a:pt x="17502" y="54839"/>
                                </a:lnTo>
                                <a:lnTo>
                                  <a:pt x="15001" y="47361"/>
                                </a:lnTo>
                                <a:lnTo>
                                  <a:pt x="12501" y="42375"/>
                                </a:lnTo>
                                <a:lnTo>
                                  <a:pt x="10000" y="34897"/>
                                </a:lnTo>
                                <a:lnTo>
                                  <a:pt x="7501" y="27419"/>
                                </a:lnTo>
                                <a:lnTo>
                                  <a:pt x="5000" y="22434"/>
                                </a:lnTo>
                                <a:lnTo>
                                  <a:pt x="2499" y="14956"/>
                                </a:lnTo>
                                <a:lnTo>
                                  <a:pt x="2499" y="9971"/>
                                </a:lnTo>
                                <a:lnTo>
                                  <a:pt x="0" y="4985"/>
                                </a:lnTo>
                                <a:lnTo>
                                  <a:pt x="2499" y="0"/>
                                </a:lnTo>
                                <a:close/>
                              </a:path>
                            </a:pathLst>
                          </a:custGeom>
                          <a:solidFill>
                            <a:srgbClr val="E6B380"/>
                          </a:solidFill>
                          <a:ln w="0" cap="flat">
                            <a:noFill/>
                            <a:miter lim="127000"/>
                          </a:ln>
                          <a:effectLst/>
                        </wps:spPr>
                        <wps:bodyPr/>
                      </wps:wsp>
                      <wps:wsp>
                        <wps:cNvPr id="72032" name="Shape 72032"/>
                        <wps:cNvSpPr/>
                        <wps:spPr>
                          <a:xfrm>
                            <a:off x="2032743" y="1209035"/>
                            <a:ext cx="37504" cy="129619"/>
                          </a:xfrm>
                          <a:custGeom>
                            <a:avLst/>
                            <a:gdLst/>
                            <a:ahLst/>
                            <a:cxnLst/>
                            <a:rect l="0" t="0" r="0" b="0"/>
                            <a:pathLst>
                              <a:path w="37504" h="129619">
                                <a:moveTo>
                                  <a:pt x="30004" y="0"/>
                                </a:moveTo>
                                <a:lnTo>
                                  <a:pt x="32504" y="0"/>
                                </a:lnTo>
                                <a:lnTo>
                                  <a:pt x="35005" y="2493"/>
                                </a:lnTo>
                                <a:lnTo>
                                  <a:pt x="37504" y="7478"/>
                                </a:lnTo>
                                <a:lnTo>
                                  <a:pt x="37504" y="12464"/>
                                </a:lnTo>
                                <a:lnTo>
                                  <a:pt x="35005" y="17449"/>
                                </a:lnTo>
                                <a:lnTo>
                                  <a:pt x="35005" y="29912"/>
                                </a:lnTo>
                                <a:lnTo>
                                  <a:pt x="32504" y="34897"/>
                                </a:lnTo>
                                <a:lnTo>
                                  <a:pt x="30004" y="42375"/>
                                </a:lnTo>
                                <a:lnTo>
                                  <a:pt x="30004" y="49854"/>
                                </a:lnTo>
                                <a:lnTo>
                                  <a:pt x="27503" y="57332"/>
                                </a:lnTo>
                                <a:lnTo>
                                  <a:pt x="25004" y="62316"/>
                                </a:lnTo>
                                <a:lnTo>
                                  <a:pt x="22503" y="69795"/>
                                </a:lnTo>
                                <a:lnTo>
                                  <a:pt x="20002" y="77273"/>
                                </a:lnTo>
                                <a:lnTo>
                                  <a:pt x="20002" y="84751"/>
                                </a:lnTo>
                                <a:lnTo>
                                  <a:pt x="17502" y="89737"/>
                                </a:lnTo>
                                <a:lnTo>
                                  <a:pt x="17502" y="127127"/>
                                </a:lnTo>
                                <a:lnTo>
                                  <a:pt x="10001" y="129619"/>
                                </a:lnTo>
                                <a:lnTo>
                                  <a:pt x="5001" y="127127"/>
                                </a:lnTo>
                                <a:lnTo>
                                  <a:pt x="2501" y="124634"/>
                                </a:lnTo>
                                <a:lnTo>
                                  <a:pt x="2501" y="119648"/>
                                </a:lnTo>
                                <a:lnTo>
                                  <a:pt x="0" y="112170"/>
                                </a:lnTo>
                                <a:lnTo>
                                  <a:pt x="0" y="94722"/>
                                </a:lnTo>
                                <a:lnTo>
                                  <a:pt x="2501" y="87244"/>
                                </a:lnTo>
                                <a:lnTo>
                                  <a:pt x="2501" y="72287"/>
                                </a:lnTo>
                                <a:lnTo>
                                  <a:pt x="5001" y="64809"/>
                                </a:lnTo>
                                <a:lnTo>
                                  <a:pt x="7502" y="57332"/>
                                </a:lnTo>
                                <a:lnTo>
                                  <a:pt x="7502" y="49854"/>
                                </a:lnTo>
                                <a:lnTo>
                                  <a:pt x="10001" y="39883"/>
                                </a:lnTo>
                                <a:lnTo>
                                  <a:pt x="10001" y="32404"/>
                                </a:lnTo>
                                <a:lnTo>
                                  <a:pt x="12502" y="27419"/>
                                </a:lnTo>
                                <a:lnTo>
                                  <a:pt x="17502" y="19941"/>
                                </a:lnTo>
                                <a:lnTo>
                                  <a:pt x="20002" y="14956"/>
                                </a:lnTo>
                                <a:lnTo>
                                  <a:pt x="22503" y="9971"/>
                                </a:lnTo>
                                <a:lnTo>
                                  <a:pt x="25004" y="2493"/>
                                </a:lnTo>
                                <a:lnTo>
                                  <a:pt x="30004" y="0"/>
                                </a:lnTo>
                                <a:close/>
                              </a:path>
                            </a:pathLst>
                          </a:custGeom>
                          <a:solidFill>
                            <a:srgbClr val="E6B380"/>
                          </a:solidFill>
                          <a:ln w="0" cap="flat">
                            <a:noFill/>
                            <a:miter lim="127000"/>
                          </a:ln>
                          <a:effectLst/>
                        </wps:spPr>
                        <wps:bodyPr/>
                      </wps:wsp>
                      <wps:wsp>
                        <wps:cNvPr id="72033" name="Shape 72033"/>
                        <wps:cNvSpPr/>
                        <wps:spPr>
                          <a:xfrm>
                            <a:off x="1897729" y="1214020"/>
                            <a:ext cx="90010" cy="89737"/>
                          </a:xfrm>
                          <a:custGeom>
                            <a:avLst/>
                            <a:gdLst/>
                            <a:ahLst/>
                            <a:cxnLst/>
                            <a:rect l="0" t="0" r="0" b="0"/>
                            <a:pathLst>
                              <a:path w="90010" h="89737">
                                <a:moveTo>
                                  <a:pt x="85009" y="0"/>
                                </a:moveTo>
                                <a:lnTo>
                                  <a:pt x="87509" y="2493"/>
                                </a:lnTo>
                                <a:lnTo>
                                  <a:pt x="90010" y="9971"/>
                                </a:lnTo>
                                <a:lnTo>
                                  <a:pt x="87509" y="17449"/>
                                </a:lnTo>
                                <a:lnTo>
                                  <a:pt x="82509" y="24928"/>
                                </a:lnTo>
                                <a:lnTo>
                                  <a:pt x="75007" y="32405"/>
                                </a:lnTo>
                                <a:lnTo>
                                  <a:pt x="65006" y="39883"/>
                                </a:lnTo>
                                <a:lnTo>
                                  <a:pt x="55006" y="49854"/>
                                </a:lnTo>
                                <a:lnTo>
                                  <a:pt x="47504" y="57332"/>
                                </a:lnTo>
                                <a:lnTo>
                                  <a:pt x="37504" y="67302"/>
                                </a:lnTo>
                                <a:lnTo>
                                  <a:pt x="30002" y="72289"/>
                                </a:lnTo>
                                <a:lnTo>
                                  <a:pt x="25003" y="79766"/>
                                </a:lnTo>
                                <a:lnTo>
                                  <a:pt x="17502" y="84752"/>
                                </a:lnTo>
                                <a:lnTo>
                                  <a:pt x="12501" y="89737"/>
                                </a:lnTo>
                                <a:lnTo>
                                  <a:pt x="5000" y="89737"/>
                                </a:lnTo>
                                <a:lnTo>
                                  <a:pt x="0" y="84752"/>
                                </a:lnTo>
                                <a:lnTo>
                                  <a:pt x="5000" y="79766"/>
                                </a:lnTo>
                                <a:lnTo>
                                  <a:pt x="7501" y="74781"/>
                                </a:lnTo>
                                <a:lnTo>
                                  <a:pt x="10001" y="69796"/>
                                </a:lnTo>
                                <a:lnTo>
                                  <a:pt x="12501" y="64811"/>
                                </a:lnTo>
                                <a:lnTo>
                                  <a:pt x="20002" y="59825"/>
                                </a:lnTo>
                                <a:lnTo>
                                  <a:pt x="22502" y="54840"/>
                                </a:lnTo>
                                <a:lnTo>
                                  <a:pt x="27503" y="49854"/>
                                </a:lnTo>
                                <a:lnTo>
                                  <a:pt x="35004" y="47361"/>
                                </a:lnTo>
                                <a:lnTo>
                                  <a:pt x="40004" y="42376"/>
                                </a:lnTo>
                                <a:lnTo>
                                  <a:pt x="45005" y="37390"/>
                                </a:lnTo>
                                <a:lnTo>
                                  <a:pt x="50005" y="32405"/>
                                </a:lnTo>
                                <a:lnTo>
                                  <a:pt x="55006" y="27420"/>
                                </a:lnTo>
                                <a:lnTo>
                                  <a:pt x="60006" y="24928"/>
                                </a:lnTo>
                                <a:lnTo>
                                  <a:pt x="65006" y="19942"/>
                                </a:lnTo>
                                <a:lnTo>
                                  <a:pt x="67507" y="14957"/>
                                </a:lnTo>
                                <a:lnTo>
                                  <a:pt x="72508" y="9971"/>
                                </a:lnTo>
                                <a:lnTo>
                                  <a:pt x="77508" y="4986"/>
                                </a:lnTo>
                                <a:lnTo>
                                  <a:pt x="85009" y="0"/>
                                </a:lnTo>
                                <a:close/>
                              </a:path>
                            </a:pathLst>
                          </a:custGeom>
                          <a:solidFill>
                            <a:srgbClr val="E6B380"/>
                          </a:solidFill>
                          <a:ln w="0" cap="flat">
                            <a:noFill/>
                            <a:miter lim="127000"/>
                          </a:ln>
                          <a:effectLst/>
                        </wps:spPr>
                        <wps:bodyPr/>
                      </wps:wsp>
                      <wps:wsp>
                        <wps:cNvPr id="72034" name="Shape 72034"/>
                        <wps:cNvSpPr/>
                        <wps:spPr>
                          <a:xfrm>
                            <a:off x="2112752" y="1189094"/>
                            <a:ext cx="92511" cy="127127"/>
                          </a:xfrm>
                          <a:custGeom>
                            <a:avLst/>
                            <a:gdLst/>
                            <a:ahLst/>
                            <a:cxnLst/>
                            <a:rect l="0" t="0" r="0" b="0"/>
                            <a:pathLst>
                              <a:path w="92511" h="127127">
                                <a:moveTo>
                                  <a:pt x="7501" y="0"/>
                                </a:moveTo>
                                <a:lnTo>
                                  <a:pt x="12502" y="4985"/>
                                </a:lnTo>
                                <a:lnTo>
                                  <a:pt x="15003" y="12464"/>
                                </a:lnTo>
                                <a:lnTo>
                                  <a:pt x="20002" y="19941"/>
                                </a:lnTo>
                                <a:lnTo>
                                  <a:pt x="25003" y="24926"/>
                                </a:lnTo>
                                <a:lnTo>
                                  <a:pt x="30004" y="32405"/>
                                </a:lnTo>
                                <a:lnTo>
                                  <a:pt x="35004" y="39883"/>
                                </a:lnTo>
                                <a:lnTo>
                                  <a:pt x="40005" y="47361"/>
                                </a:lnTo>
                                <a:lnTo>
                                  <a:pt x="45005" y="54839"/>
                                </a:lnTo>
                                <a:lnTo>
                                  <a:pt x="52506" y="62316"/>
                                </a:lnTo>
                                <a:lnTo>
                                  <a:pt x="57507" y="69795"/>
                                </a:lnTo>
                                <a:lnTo>
                                  <a:pt x="62507" y="77273"/>
                                </a:lnTo>
                                <a:lnTo>
                                  <a:pt x="67508" y="84751"/>
                                </a:lnTo>
                                <a:lnTo>
                                  <a:pt x="72508" y="92228"/>
                                </a:lnTo>
                                <a:lnTo>
                                  <a:pt x="77509" y="99707"/>
                                </a:lnTo>
                                <a:lnTo>
                                  <a:pt x="82510" y="107185"/>
                                </a:lnTo>
                                <a:lnTo>
                                  <a:pt x="87509" y="112170"/>
                                </a:lnTo>
                                <a:lnTo>
                                  <a:pt x="92511" y="122141"/>
                                </a:lnTo>
                                <a:lnTo>
                                  <a:pt x="92511" y="124634"/>
                                </a:lnTo>
                                <a:lnTo>
                                  <a:pt x="90010" y="127127"/>
                                </a:lnTo>
                                <a:lnTo>
                                  <a:pt x="85010" y="127127"/>
                                </a:lnTo>
                                <a:lnTo>
                                  <a:pt x="80009" y="124634"/>
                                </a:lnTo>
                                <a:lnTo>
                                  <a:pt x="75009" y="122141"/>
                                </a:lnTo>
                                <a:lnTo>
                                  <a:pt x="70008" y="117156"/>
                                </a:lnTo>
                                <a:lnTo>
                                  <a:pt x="67508" y="112170"/>
                                </a:lnTo>
                                <a:lnTo>
                                  <a:pt x="62507" y="109678"/>
                                </a:lnTo>
                                <a:lnTo>
                                  <a:pt x="57507" y="104692"/>
                                </a:lnTo>
                                <a:lnTo>
                                  <a:pt x="55006" y="97215"/>
                                </a:lnTo>
                                <a:lnTo>
                                  <a:pt x="50006" y="92228"/>
                                </a:lnTo>
                                <a:lnTo>
                                  <a:pt x="47506" y="87244"/>
                                </a:lnTo>
                                <a:lnTo>
                                  <a:pt x="42506" y="82258"/>
                                </a:lnTo>
                                <a:lnTo>
                                  <a:pt x="40005" y="77273"/>
                                </a:lnTo>
                                <a:lnTo>
                                  <a:pt x="35004" y="72287"/>
                                </a:lnTo>
                                <a:lnTo>
                                  <a:pt x="32504" y="67302"/>
                                </a:lnTo>
                                <a:lnTo>
                                  <a:pt x="25003" y="57331"/>
                                </a:lnTo>
                                <a:lnTo>
                                  <a:pt x="20002" y="52346"/>
                                </a:lnTo>
                                <a:lnTo>
                                  <a:pt x="15003" y="44868"/>
                                </a:lnTo>
                                <a:lnTo>
                                  <a:pt x="10001" y="37390"/>
                                </a:lnTo>
                                <a:lnTo>
                                  <a:pt x="5001" y="32405"/>
                                </a:lnTo>
                                <a:lnTo>
                                  <a:pt x="2501" y="24926"/>
                                </a:lnTo>
                                <a:lnTo>
                                  <a:pt x="0" y="19941"/>
                                </a:lnTo>
                                <a:lnTo>
                                  <a:pt x="0" y="9971"/>
                                </a:lnTo>
                                <a:lnTo>
                                  <a:pt x="2501" y="4985"/>
                                </a:lnTo>
                                <a:lnTo>
                                  <a:pt x="7501" y="0"/>
                                </a:lnTo>
                                <a:close/>
                              </a:path>
                            </a:pathLst>
                          </a:custGeom>
                          <a:solidFill>
                            <a:srgbClr val="E6B380"/>
                          </a:solidFill>
                          <a:ln w="0" cap="flat">
                            <a:noFill/>
                            <a:miter lim="127000"/>
                          </a:ln>
                          <a:effectLst/>
                        </wps:spPr>
                        <wps:bodyPr/>
                      </wps:wsp>
                      <wps:wsp>
                        <wps:cNvPr id="72035" name="Shape 72035"/>
                        <wps:cNvSpPr/>
                        <wps:spPr>
                          <a:xfrm>
                            <a:off x="2360279" y="1179123"/>
                            <a:ext cx="167518" cy="89737"/>
                          </a:xfrm>
                          <a:custGeom>
                            <a:avLst/>
                            <a:gdLst/>
                            <a:ahLst/>
                            <a:cxnLst/>
                            <a:rect l="0" t="0" r="0" b="0"/>
                            <a:pathLst>
                              <a:path w="167518" h="89737">
                                <a:moveTo>
                                  <a:pt x="2501" y="0"/>
                                </a:moveTo>
                                <a:lnTo>
                                  <a:pt x="5001" y="0"/>
                                </a:lnTo>
                                <a:lnTo>
                                  <a:pt x="10001" y="2492"/>
                                </a:lnTo>
                                <a:lnTo>
                                  <a:pt x="17502" y="7477"/>
                                </a:lnTo>
                                <a:lnTo>
                                  <a:pt x="20002" y="9971"/>
                                </a:lnTo>
                                <a:lnTo>
                                  <a:pt x="25002" y="14955"/>
                                </a:lnTo>
                                <a:lnTo>
                                  <a:pt x="32503" y="17448"/>
                                </a:lnTo>
                                <a:lnTo>
                                  <a:pt x="40005" y="22434"/>
                                </a:lnTo>
                                <a:lnTo>
                                  <a:pt x="47506" y="27419"/>
                                </a:lnTo>
                                <a:lnTo>
                                  <a:pt x="55006" y="32405"/>
                                </a:lnTo>
                                <a:lnTo>
                                  <a:pt x="62507" y="39883"/>
                                </a:lnTo>
                                <a:lnTo>
                                  <a:pt x="75009" y="44868"/>
                                </a:lnTo>
                                <a:lnTo>
                                  <a:pt x="82509" y="47361"/>
                                </a:lnTo>
                                <a:lnTo>
                                  <a:pt x="95010" y="52345"/>
                                </a:lnTo>
                                <a:lnTo>
                                  <a:pt x="105011" y="57331"/>
                                </a:lnTo>
                                <a:lnTo>
                                  <a:pt x="115012" y="62316"/>
                                </a:lnTo>
                                <a:lnTo>
                                  <a:pt x="125014" y="67302"/>
                                </a:lnTo>
                                <a:lnTo>
                                  <a:pt x="137514" y="69795"/>
                                </a:lnTo>
                                <a:lnTo>
                                  <a:pt x="147515" y="72287"/>
                                </a:lnTo>
                                <a:lnTo>
                                  <a:pt x="157517" y="74780"/>
                                </a:lnTo>
                                <a:lnTo>
                                  <a:pt x="162518" y="74780"/>
                                </a:lnTo>
                                <a:lnTo>
                                  <a:pt x="167518" y="77273"/>
                                </a:lnTo>
                                <a:lnTo>
                                  <a:pt x="167518" y="82258"/>
                                </a:lnTo>
                                <a:lnTo>
                                  <a:pt x="165017" y="84751"/>
                                </a:lnTo>
                                <a:lnTo>
                                  <a:pt x="162518" y="89737"/>
                                </a:lnTo>
                                <a:lnTo>
                                  <a:pt x="140015" y="89737"/>
                                </a:lnTo>
                                <a:lnTo>
                                  <a:pt x="130014" y="84751"/>
                                </a:lnTo>
                                <a:lnTo>
                                  <a:pt x="120014" y="84751"/>
                                </a:lnTo>
                                <a:lnTo>
                                  <a:pt x="110012" y="79766"/>
                                </a:lnTo>
                                <a:lnTo>
                                  <a:pt x="100011" y="77273"/>
                                </a:lnTo>
                                <a:lnTo>
                                  <a:pt x="90010" y="72287"/>
                                </a:lnTo>
                                <a:lnTo>
                                  <a:pt x="82509" y="69795"/>
                                </a:lnTo>
                                <a:lnTo>
                                  <a:pt x="72508" y="62316"/>
                                </a:lnTo>
                                <a:lnTo>
                                  <a:pt x="62507" y="57331"/>
                                </a:lnTo>
                                <a:lnTo>
                                  <a:pt x="55006" y="49854"/>
                                </a:lnTo>
                                <a:lnTo>
                                  <a:pt x="45005" y="44868"/>
                                </a:lnTo>
                                <a:lnTo>
                                  <a:pt x="37504" y="39883"/>
                                </a:lnTo>
                                <a:lnTo>
                                  <a:pt x="30004" y="32405"/>
                                </a:lnTo>
                                <a:lnTo>
                                  <a:pt x="20002" y="27419"/>
                                </a:lnTo>
                                <a:lnTo>
                                  <a:pt x="12502" y="19941"/>
                                </a:lnTo>
                                <a:lnTo>
                                  <a:pt x="7501" y="14955"/>
                                </a:lnTo>
                                <a:lnTo>
                                  <a:pt x="2501" y="9971"/>
                                </a:lnTo>
                                <a:lnTo>
                                  <a:pt x="0" y="4985"/>
                                </a:lnTo>
                                <a:lnTo>
                                  <a:pt x="2501" y="2492"/>
                                </a:lnTo>
                                <a:lnTo>
                                  <a:pt x="2501" y="0"/>
                                </a:lnTo>
                                <a:close/>
                              </a:path>
                            </a:pathLst>
                          </a:custGeom>
                          <a:solidFill>
                            <a:srgbClr val="E6B380"/>
                          </a:solidFill>
                          <a:ln w="0" cap="flat">
                            <a:noFill/>
                            <a:miter lim="127000"/>
                          </a:ln>
                          <a:effectLst/>
                        </wps:spPr>
                        <wps:bodyPr/>
                      </wps:wsp>
                      <wps:wsp>
                        <wps:cNvPr id="72036" name="Shape 72036"/>
                        <wps:cNvSpPr/>
                        <wps:spPr>
                          <a:xfrm>
                            <a:off x="2215264" y="1199064"/>
                            <a:ext cx="152516" cy="114663"/>
                          </a:xfrm>
                          <a:custGeom>
                            <a:avLst/>
                            <a:gdLst/>
                            <a:ahLst/>
                            <a:cxnLst/>
                            <a:rect l="0" t="0" r="0" b="0"/>
                            <a:pathLst>
                              <a:path w="152516" h="114663">
                                <a:moveTo>
                                  <a:pt x="7501" y="0"/>
                                </a:moveTo>
                                <a:lnTo>
                                  <a:pt x="12501" y="0"/>
                                </a:lnTo>
                                <a:lnTo>
                                  <a:pt x="20001" y="7478"/>
                                </a:lnTo>
                                <a:lnTo>
                                  <a:pt x="27503" y="14955"/>
                                </a:lnTo>
                                <a:lnTo>
                                  <a:pt x="35004" y="22435"/>
                                </a:lnTo>
                                <a:lnTo>
                                  <a:pt x="45005" y="29912"/>
                                </a:lnTo>
                                <a:lnTo>
                                  <a:pt x="52506" y="37390"/>
                                </a:lnTo>
                                <a:lnTo>
                                  <a:pt x="60006" y="44868"/>
                                </a:lnTo>
                                <a:lnTo>
                                  <a:pt x="67507" y="52346"/>
                                </a:lnTo>
                                <a:lnTo>
                                  <a:pt x="77508" y="59825"/>
                                </a:lnTo>
                                <a:lnTo>
                                  <a:pt x="85009" y="64809"/>
                                </a:lnTo>
                                <a:lnTo>
                                  <a:pt x="92509" y="72287"/>
                                </a:lnTo>
                                <a:lnTo>
                                  <a:pt x="100010" y="77273"/>
                                </a:lnTo>
                                <a:lnTo>
                                  <a:pt x="110011" y="82258"/>
                                </a:lnTo>
                                <a:lnTo>
                                  <a:pt x="120012" y="87244"/>
                                </a:lnTo>
                                <a:lnTo>
                                  <a:pt x="127513" y="92228"/>
                                </a:lnTo>
                                <a:lnTo>
                                  <a:pt x="137514" y="97215"/>
                                </a:lnTo>
                                <a:lnTo>
                                  <a:pt x="147516" y="102200"/>
                                </a:lnTo>
                                <a:lnTo>
                                  <a:pt x="152516" y="104692"/>
                                </a:lnTo>
                                <a:lnTo>
                                  <a:pt x="152516" y="109679"/>
                                </a:lnTo>
                                <a:lnTo>
                                  <a:pt x="147516" y="112170"/>
                                </a:lnTo>
                                <a:lnTo>
                                  <a:pt x="140015" y="114663"/>
                                </a:lnTo>
                                <a:lnTo>
                                  <a:pt x="130014" y="109679"/>
                                </a:lnTo>
                                <a:lnTo>
                                  <a:pt x="120012" y="104692"/>
                                </a:lnTo>
                                <a:lnTo>
                                  <a:pt x="110011" y="102200"/>
                                </a:lnTo>
                                <a:lnTo>
                                  <a:pt x="102511" y="97215"/>
                                </a:lnTo>
                                <a:lnTo>
                                  <a:pt x="92509" y="92228"/>
                                </a:lnTo>
                                <a:lnTo>
                                  <a:pt x="85009" y="87244"/>
                                </a:lnTo>
                                <a:lnTo>
                                  <a:pt x="75007" y="82258"/>
                                </a:lnTo>
                                <a:lnTo>
                                  <a:pt x="67507" y="74780"/>
                                </a:lnTo>
                                <a:lnTo>
                                  <a:pt x="57506" y="69795"/>
                                </a:lnTo>
                                <a:lnTo>
                                  <a:pt x="50005" y="62316"/>
                                </a:lnTo>
                                <a:lnTo>
                                  <a:pt x="42504" y="54839"/>
                                </a:lnTo>
                                <a:lnTo>
                                  <a:pt x="35004" y="47361"/>
                                </a:lnTo>
                                <a:lnTo>
                                  <a:pt x="25002" y="39883"/>
                                </a:lnTo>
                                <a:lnTo>
                                  <a:pt x="20001" y="32404"/>
                                </a:lnTo>
                                <a:lnTo>
                                  <a:pt x="12501" y="22435"/>
                                </a:lnTo>
                                <a:lnTo>
                                  <a:pt x="5000" y="14955"/>
                                </a:lnTo>
                                <a:lnTo>
                                  <a:pt x="0" y="7478"/>
                                </a:lnTo>
                                <a:lnTo>
                                  <a:pt x="2499" y="2493"/>
                                </a:lnTo>
                                <a:lnTo>
                                  <a:pt x="7501" y="0"/>
                                </a:lnTo>
                                <a:close/>
                              </a:path>
                            </a:pathLst>
                          </a:custGeom>
                          <a:solidFill>
                            <a:srgbClr val="E6B380"/>
                          </a:solidFill>
                          <a:ln w="0" cap="flat">
                            <a:noFill/>
                            <a:miter lim="127000"/>
                          </a:ln>
                          <a:effectLst/>
                        </wps:spPr>
                        <wps:bodyPr/>
                      </wps:wsp>
                      <wps:wsp>
                        <wps:cNvPr id="72037" name="Shape 72037"/>
                        <wps:cNvSpPr/>
                        <wps:spPr>
                          <a:xfrm>
                            <a:off x="2117753" y="1179123"/>
                            <a:ext cx="57506" cy="149560"/>
                          </a:xfrm>
                          <a:custGeom>
                            <a:avLst/>
                            <a:gdLst/>
                            <a:ahLst/>
                            <a:cxnLst/>
                            <a:rect l="0" t="0" r="0" b="0"/>
                            <a:pathLst>
                              <a:path w="57506" h="149560">
                                <a:moveTo>
                                  <a:pt x="50005" y="0"/>
                                </a:moveTo>
                                <a:lnTo>
                                  <a:pt x="52506" y="2492"/>
                                </a:lnTo>
                                <a:lnTo>
                                  <a:pt x="55006" y="7477"/>
                                </a:lnTo>
                                <a:lnTo>
                                  <a:pt x="57506" y="14955"/>
                                </a:lnTo>
                                <a:lnTo>
                                  <a:pt x="57506" y="27419"/>
                                </a:lnTo>
                                <a:lnTo>
                                  <a:pt x="55006" y="34897"/>
                                </a:lnTo>
                                <a:lnTo>
                                  <a:pt x="55006" y="42376"/>
                                </a:lnTo>
                                <a:lnTo>
                                  <a:pt x="52506" y="49854"/>
                                </a:lnTo>
                                <a:lnTo>
                                  <a:pt x="50005" y="59824"/>
                                </a:lnTo>
                                <a:lnTo>
                                  <a:pt x="47504" y="67302"/>
                                </a:lnTo>
                                <a:lnTo>
                                  <a:pt x="47504" y="77273"/>
                                </a:lnTo>
                                <a:lnTo>
                                  <a:pt x="42504" y="84751"/>
                                </a:lnTo>
                                <a:lnTo>
                                  <a:pt x="40004" y="94721"/>
                                </a:lnTo>
                                <a:lnTo>
                                  <a:pt x="37504" y="102199"/>
                                </a:lnTo>
                                <a:lnTo>
                                  <a:pt x="35004" y="112170"/>
                                </a:lnTo>
                                <a:lnTo>
                                  <a:pt x="30003" y="119649"/>
                                </a:lnTo>
                                <a:lnTo>
                                  <a:pt x="27503" y="124634"/>
                                </a:lnTo>
                                <a:lnTo>
                                  <a:pt x="25003" y="132112"/>
                                </a:lnTo>
                                <a:lnTo>
                                  <a:pt x="22502" y="139589"/>
                                </a:lnTo>
                                <a:lnTo>
                                  <a:pt x="17502" y="142082"/>
                                </a:lnTo>
                                <a:lnTo>
                                  <a:pt x="12501" y="147069"/>
                                </a:lnTo>
                                <a:lnTo>
                                  <a:pt x="7501" y="149560"/>
                                </a:lnTo>
                                <a:lnTo>
                                  <a:pt x="2499" y="149560"/>
                                </a:lnTo>
                                <a:lnTo>
                                  <a:pt x="0" y="147069"/>
                                </a:lnTo>
                                <a:lnTo>
                                  <a:pt x="0" y="137097"/>
                                </a:lnTo>
                                <a:lnTo>
                                  <a:pt x="2499" y="132112"/>
                                </a:lnTo>
                                <a:lnTo>
                                  <a:pt x="7501" y="124634"/>
                                </a:lnTo>
                                <a:lnTo>
                                  <a:pt x="12501" y="117156"/>
                                </a:lnTo>
                                <a:lnTo>
                                  <a:pt x="15001" y="109678"/>
                                </a:lnTo>
                                <a:lnTo>
                                  <a:pt x="17502" y="102199"/>
                                </a:lnTo>
                                <a:lnTo>
                                  <a:pt x="22502" y="94721"/>
                                </a:lnTo>
                                <a:lnTo>
                                  <a:pt x="25003" y="84751"/>
                                </a:lnTo>
                                <a:lnTo>
                                  <a:pt x="27503" y="77273"/>
                                </a:lnTo>
                                <a:lnTo>
                                  <a:pt x="30003" y="69795"/>
                                </a:lnTo>
                                <a:lnTo>
                                  <a:pt x="30003" y="59824"/>
                                </a:lnTo>
                                <a:lnTo>
                                  <a:pt x="32503" y="52345"/>
                                </a:lnTo>
                                <a:lnTo>
                                  <a:pt x="35004" y="44868"/>
                                </a:lnTo>
                                <a:lnTo>
                                  <a:pt x="37504" y="34897"/>
                                </a:lnTo>
                                <a:lnTo>
                                  <a:pt x="37504" y="27419"/>
                                </a:lnTo>
                                <a:lnTo>
                                  <a:pt x="40004" y="19941"/>
                                </a:lnTo>
                                <a:lnTo>
                                  <a:pt x="42504" y="12464"/>
                                </a:lnTo>
                                <a:lnTo>
                                  <a:pt x="45005" y="4985"/>
                                </a:lnTo>
                                <a:lnTo>
                                  <a:pt x="50005" y="0"/>
                                </a:lnTo>
                                <a:close/>
                              </a:path>
                            </a:pathLst>
                          </a:custGeom>
                          <a:solidFill>
                            <a:srgbClr val="E6B380"/>
                          </a:solidFill>
                          <a:ln w="0" cap="flat">
                            <a:noFill/>
                            <a:miter lim="127000"/>
                          </a:ln>
                          <a:effectLst/>
                        </wps:spPr>
                        <wps:bodyPr/>
                      </wps:wsp>
                      <wps:wsp>
                        <wps:cNvPr id="72038" name="Shape 72038"/>
                        <wps:cNvSpPr/>
                        <wps:spPr>
                          <a:xfrm>
                            <a:off x="2375281" y="1149211"/>
                            <a:ext cx="50005" cy="104692"/>
                          </a:xfrm>
                          <a:custGeom>
                            <a:avLst/>
                            <a:gdLst/>
                            <a:ahLst/>
                            <a:cxnLst/>
                            <a:rect l="0" t="0" r="0" b="0"/>
                            <a:pathLst>
                              <a:path w="50005" h="104692">
                                <a:moveTo>
                                  <a:pt x="42504" y="0"/>
                                </a:moveTo>
                                <a:lnTo>
                                  <a:pt x="47504" y="0"/>
                                </a:lnTo>
                                <a:lnTo>
                                  <a:pt x="47504" y="2493"/>
                                </a:lnTo>
                                <a:lnTo>
                                  <a:pt x="50005" y="4985"/>
                                </a:lnTo>
                                <a:lnTo>
                                  <a:pt x="50005" y="14956"/>
                                </a:lnTo>
                                <a:lnTo>
                                  <a:pt x="47504" y="19941"/>
                                </a:lnTo>
                                <a:lnTo>
                                  <a:pt x="47504" y="24926"/>
                                </a:lnTo>
                                <a:lnTo>
                                  <a:pt x="45004" y="29913"/>
                                </a:lnTo>
                                <a:lnTo>
                                  <a:pt x="45004" y="34897"/>
                                </a:lnTo>
                                <a:lnTo>
                                  <a:pt x="42504" y="42376"/>
                                </a:lnTo>
                                <a:lnTo>
                                  <a:pt x="40004" y="47361"/>
                                </a:lnTo>
                                <a:lnTo>
                                  <a:pt x="35003" y="52347"/>
                                </a:lnTo>
                                <a:lnTo>
                                  <a:pt x="35003" y="59825"/>
                                </a:lnTo>
                                <a:lnTo>
                                  <a:pt x="30002" y="64809"/>
                                </a:lnTo>
                                <a:lnTo>
                                  <a:pt x="27502" y="72289"/>
                                </a:lnTo>
                                <a:lnTo>
                                  <a:pt x="25003" y="77273"/>
                                </a:lnTo>
                                <a:lnTo>
                                  <a:pt x="22502" y="82258"/>
                                </a:lnTo>
                                <a:lnTo>
                                  <a:pt x="20001" y="87244"/>
                                </a:lnTo>
                                <a:lnTo>
                                  <a:pt x="17501" y="92229"/>
                                </a:lnTo>
                                <a:lnTo>
                                  <a:pt x="15001" y="97215"/>
                                </a:lnTo>
                                <a:lnTo>
                                  <a:pt x="12501" y="99708"/>
                                </a:lnTo>
                                <a:lnTo>
                                  <a:pt x="5000" y="104692"/>
                                </a:lnTo>
                                <a:lnTo>
                                  <a:pt x="2499" y="102200"/>
                                </a:lnTo>
                                <a:lnTo>
                                  <a:pt x="0" y="94722"/>
                                </a:lnTo>
                                <a:lnTo>
                                  <a:pt x="2499" y="87244"/>
                                </a:lnTo>
                                <a:lnTo>
                                  <a:pt x="2499" y="79766"/>
                                </a:lnTo>
                                <a:lnTo>
                                  <a:pt x="5000" y="74780"/>
                                </a:lnTo>
                                <a:lnTo>
                                  <a:pt x="7501" y="69795"/>
                                </a:lnTo>
                                <a:lnTo>
                                  <a:pt x="10000" y="64809"/>
                                </a:lnTo>
                                <a:lnTo>
                                  <a:pt x="15001" y="54839"/>
                                </a:lnTo>
                                <a:lnTo>
                                  <a:pt x="20001" y="47361"/>
                                </a:lnTo>
                                <a:lnTo>
                                  <a:pt x="20001" y="42376"/>
                                </a:lnTo>
                                <a:lnTo>
                                  <a:pt x="22502" y="37390"/>
                                </a:lnTo>
                                <a:lnTo>
                                  <a:pt x="25003" y="32404"/>
                                </a:lnTo>
                                <a:lnTo>
                                  <a:pt x="27502" y="27419"/>
                                </a:lnTo>
                                <a:lnTo>
                                  <a:pt x="30002" y="22433"/>
                                </a:lnTo>
                                <a:lnTo>
                                  <a:pt x="32503" y="17449"/>
                                </a:lnTo>
                                <a:lnTo>
                                  <a:pt x="35003" y="12464"/>
                                </a:lnTo>
                                <a:lnTo>
                                  <a:pt x="37503" y="7478"/>
                                </a:lnTo>
                                <a:lnTo>
                                  <a:pt x="42504" y="0"/>
                                </a:lnTo>
                                <a:close/>
                              </a:path>
                            </a:pathLst>
                          </a:custGeom>
                          <a:solidFill>
                            <a:srgbClr val="E6B380"/>
                          </a:solidFill>
                          <a:ln w="0" cap="flat">
                            <a:noFill/>
                            <a:miter lim="127000"/>
                          </a:ln>
                          <a:effectLst/>
                        </wps:spPr>
                        <wps:bodyPr/>
                      </wps:wsp>
                      <wps:wsp>
                        <wps:cNvPr id="72039" name="Shape 72039"/>
                        <wps:cNvSpPr/>
                        <wps:spPr>
                          <a:xfrm>
                            <a:off x="2255268" y="1181615"/>
                            <a:ext cx="87509" cy="152054"/>
                          </a:xfrm>
                          <a:custGeom>
                            <a:avLst/>
                            <a:gdLst/>
                            <a:ahLst/>
                            <a:cxnLst/>
                            <a:rect l="0" t="0" r="0" b="0"/>
                            <a:pathLst>
                              <a:path w="87509" h="152054">
                                <a:moveTo>
                                  <a:pt x="80009" y="0"/>
                                </a:moveTo>
                                <a:lnTo>
                                  <a:pt x="87509" y="0"/>
                                </a:lnTo>
                                <a:lnTo>
                                  <a:pt x="87509" y="9972"/>
                                </a:lnTo>
                                <a:lnTo>
                                  <a:pt x="85009" y="17450"/>
                                </a:lnTo>
                                <a:lnTo>
                                  <a:pt x="82509" y="22434"/>
                                </a:lnTo>
                                <a:lnTo>
                                  <a:pt x="80009" y="27420"/>
                                </a:lnTo>
                                <a:lnTo>
                                  <a:pt x="75009" y="34898"/>
                                </a:lnTo>
                                <a:lnTo>
                                  <a:pt x="72508" y="42376"/>
                                </a:lnTo>
                                <a:lnTo>
                                  <a:pt x="67507" y="49854"/>
                                </a:lnTo>
                                <a:lnTo>
                                  <a:pt x="62507" y="57333"/>
                                </a:lnTo>
                                <a:lnTo>
                                  <a:pt x="57507" y="64810"/>
                                </a:lnTo>
                                <a:lnTo>
                                  <a:pt x="57507" y="72288"/>
                                </a:lnTo>
                                <a:lnTo>
                                  <a:pt x="52506" y="79766"/>
                                </a:lnTo>
                                <a:lnTo>
                                  <a:pt x="47506" y="89737"/>
                                </a:lnTo>
                                <a:lnTo>
                                  <a:pt x="42504" y="97216"/>
                                </a:lnTo>
                                <a:lnTo>
                                  <a:pt x="35004" y="107186"/>
                                </a:lnTo>
                                <a:lnTo>
                                  <a:pt x="30004" y="114664"/>
                                </a:lnTo>
                                <a:lnTo>
                                  <a:pt x="25002" y="124635"/>
                                </a:lnTo>
                                <a:lnTo>
                                  <a:pt x="22503" y="129620"/>
                                </a:lnTo>
                                <a:lnTo>
                                  <a:pt x="20002" y="134606"/>
                                </a:lnTo>
                                <a:lnTo>
                                  <a:pt x="17502" y="139591"/>
                                </a:lnTo>
                                <a:lnTo>
                                  <a:pt x="15002" y="147069"/>
                                </a:lnTo>
                                <a:lnTo>
                                  <a:pt x="10001" y="152054"/>
                                </a:lnTo>
                                <a:lnTo>
                                  <a:pt x="7501" y="152054"/>
                                </a:lnTo>
                                <a:lnTo>
                                  <a:pt x="2501" y="149561"/>
                                </a:lnTo>
                                <a:lnTo>
                                  <a:pt x="0" y="144577"/>
                                </a:lnTo>
                                <a:lnTo>
                                  <a:pt x="2501" y="134606"/>
                                </a:lnTo>
                                <a:lnTo>
                                  <a:pt x="5001" y="124635"/>
                                </a:lnTo>
                                <a:lnTo>
                                  <a:pt x="7501" y="114664"/>
                                </a:lnTo>
                                <a:lnTo>
                                  <a:pt x="12502" y="107186"/>
                                </a:lnTo>
                                <a:lnTo>
                                  <a:pt x="17502" y="97216"/>
                                </a:lnTo>
                                <a:lnTo>
                                  <a:pt x="20002" y="87245"/>
                                </a:lnTo>
                                <a:lnTo>
                                  <a:pt x="25002" y="79766"/>
                                </a:lnTo>
                                <a:lnTo>
                                  <a:pt x="32503" y="69795"/>
                                </a:lnTo>
                                <a:lnTo>
                                  <a:pt x="37504" y="62318"/>
                                </a:lnTo>
                                <a:lnTo>
                                  <a:pt x="42504" y="52347"/>
                                </a:lnTo>
                                <a:lnTo>
                                  <a:pt x="47506" y="44869"/>
                                </a:lnTo>
                                <a:lnTo>
                                  <a:pt x="55006" y="37391"/>
                                </a:lnTo>
                                <a:lnTo>
                                  <a:pt x="60006" y="27420"/>
                                </a:lnTo>
                                <a:lnTo>
                                  <a:pt x="65007" y="19943"/>
                                </a:lnTo>
                                <a:lnTo>
                                  <a:pt x="70007" y="12464"/>
                                </a:lnTo>
                                <a:lnTo>
                                  <a:pt x="75009" y="2493"/>
                                </a:lnTo>
                                <a:lnTo>
                                  <a:pt x="80009" y="0"/>
                                </a:lnTo>
                                <a:close/>
                              </a:path>
                            </a:pathLst>
                          </a:custGeom>
                          <a:solidFill>
                            <a:srgbClr val="E6B380"/>
                          </a:solidFill>
                          <a:ln w="0" cap="flat">
                            <a:noFill/>
                            <a:miter lim="127000"/>
                          </a:ln>
                          <a:effectLst/>
                        </wps:spPr>
                        <wps:bodyPr/>
                      </wps:wsp>
                      <wps:wsp>
                        <wps:cNvPr id="72040" name="Shape 72040"/>
                        <wps:cNvSpPr/>
                        <wps:spPr>
                          <a:xfrm>
                            <a:off x="2447788" y="1194078"/>
                            <a:ext cx="45005" cy="112171"/>
                          </a:xfrm>
                          <a:custGeom>
                            <a:avLst/>
                            <a:gdLst/>
                            <a:ahLst/>
                            <a:cxnLst/>
                            <a:rect l="0" t="0" r="0" b="0"/>
                            <a:pathLst>
                              <a:path w="45005" h="112171">
                                <a:moveTo>
                                  <a:pt x="37504" y="0"/>
                                </a:moveTo>
                                <a:lnTo>
                                  <a:pt x="40005" y="4986"/>
                                </a:lnTo>
                                <a:lnTo>
                                  <a:pt x="42504" y="12464"/>
                                </a:lnTo>
                                <a:lnTo>
                                  <a:pt x="42504" y="17450"/>
                                </a:lnTo>
                                <a:lnTo>
                                  <a:pt x="45005" y="24928"/>
                                </a:lnTo>
                                <a:lnTo>
                                  <a:pt x="42504" y="32405"/>
                                </a:lnTo>
                                <a:lnTo>
                                  <a:pt x="42504" y="39883"/>
                                </a:lnTo>
                                <a:lnTo>
                                  <a:pt x="40005" y="44869"/>
                                </a:lnTo>
                                <a:lnTo>
                                  <a:pt x="40005" y="52347"/>
                                </a:lnTo>
                                <a:lnTo>
                                  <a:pt x="35004" y="57332"/>
                                </a:lnTo>
                                <a:lnTo>
                                  <a:pt x="32504" y="64811"/>
                                </a:lnTo>
                                <a:lnTo>
                                  <a:pt x="30004" y="69795"/>
                                </a:lnTo>
                                <a:lnTo>
                                  <a:pt x="27503" y="77273"/>
                                </a:lnTo>
                                <a:lnTo>
                                  <a:pt x="22503" y="84752"/>
                                </a:lnTo>
                                <a:lnTo>
                                  <a:pt x="20003" y="89737"/>
                                </a:lnTo>
                                <a:lnTo>
                                  <a:pt x="17502" y="97215"/>
                                </a:lnTo>
                                <a:lnTo>
                                  <a:pt x="15003" y="102201"/>
                                </a:lnTo>
                                <a:lnTo>
                                  <a:pt x="10001" y="104694"/>
                                </a:lnTo>
                                <a:lnTo>
                                  <a:pt x="5001" y="107186"/>
                                </a:lnTo>
                                <a:lnTo>
                                  <a:pt x="2501" y="109679"/>
                                </a:lnTo>
                                <a:lnTo>
                                  <a:pt x="0" y="112171"/>
                                </a:lnTo>
                                <a:lnTo>
                                  <a:pt x="0" y="92230"/>
                                </a:lnTo>
                                <a:lnTo>
                                  <a:pt x="2501" y="84752"/>
                                </a:lnTo>
                                <a:lnTo>
                                  <a:pt x="5001" y="77273"/>
                                </a:lnTo>
                                <a:lnTo>
                                  <a:pt x="7501" y="72289"/>
                                </a:lnTo>
                                <a:lnTo>
                                  <a:pt x="12502" y="64811"/>
                                </a:lnTo>
                                <a:lnTo>
                                  <a:pt x="15003" y="59825"/>
                                </a:lnTo>
                                <a:lnTo>
                                  <a:pt x="17502" y="52347"/>
                                </a:lnTo>
                                <a:lnTo>
                                  <a:pt x="22503" y="44869"/>
                                </a:lnTo>
                                <a:lnTo>
                                  <a:pt x="25003" y="39883"/>
                                </a:lnTo>
                                <a:lnTo>
                                  <a:pt x="27503" y="32405"/>
                                </a:lnTo>
                                <a:lnTo>
                                  <a:pt x="30004" y="24928"/>
                                </a:lnTo>
                                <a:lnTo>
                                  <a:pt x="32504" y="17450"/>
                                </a:lnTo>
                                <a:lnTo>
                                  <a:pt x="32504" y="4986"/>
                                </a:lnTo>
                                <a:lnTo>
                                  <a:pt x="35004" y="2493"/>
                                </a:lnTo>
                                <a:lnTo>
                                  <a:pt x="37504" y="0"/>
                                </a:lnTo>
                                <a:close/>
                              </a:path>
                            </a:pathLst>
                          </a:custGeom>
                          <a:solidFill>
                            <a:srgbClr val="E6B380"/>
                          </a:solidFill>
                          <a:ln w="0" cap="flat">
                            <a:noFill/>
                            <a:miter lim="127000"/>
                          </a:ln>
                          <a:effectLst/>
                        </wps:spPr>
                        <wps:bodyPr/>
                      </wps:wsp>
                      <wps:wsp>
                        <wps:cNvPr id="72041" name="Shape 72041"/>
                        <wps:cNvSpPr/>
                        <wps:spPr>
                          <a:xfrm>
                            <a:off x="922625" y="1104342"/>
                            <a:ext cx="115012" cy="94723"/>
                          </a:xfrm>
                          <a:custGeom>
                            <a:avLst/>
                            <a:gdLst/>
                            <a:ahLst/>
                            <a:cxnLst/>
                            <a:rect l="0" t="0" r="0" b="0"/>
                            <a:pathLst>
                              <a:path w="115012" h="94723">
                                <a:moveTo>
                                  <a:pt x="2501" y="0"/>
                                </a:moveTo>
                                <a:lnTo>
                                  <a:pt x="7501" y="0"/>
                                </a:lnTo>
                                <a:lnTo>
                                  <a:pt x="12502" y="4986"/>
                                </a:lnTo>
                                <a:lnTo>
                                  <a:pt x="17502" y="9971"/>
                                </a:lnTo>
                                <a:lnTo>
                                  <a:pt x="22502" y="14957"/>
                                </a:lnTo>
                                <a:lnTo>
                                  <a:pt x="27503" y="19941"/>
                                </a:lnTo>
                                <a:lnTo>
                                  <a:pt x="35004" y="27420"/>
                                </a:lnTo>
                                <a:lnTo>
                                  <a:pt x="40004" y="32405"/>
                                </a:lnTo>
                                <a:lnTo>
                                  <a:pt x="45005" y="37391"/>
                                </a:lnTo>
                                <a:lnTo>
                                  <a:pt x="52506" y="42376"/>
                                </a:lnTo>
                                <a:lnTo>
                                  <a:pt x="60006" y="49854"/>
                                </a:lnTo>
                                <a:lnTo>
                                  <a:pt x="65007" y="54840"/>
                                </a:lnTo>
                                <a:lnTo>
                                  <a:pt x="72508" y="59825"/>
                                </a:lnTo>
                                <a:lnTo>
                                  <a:pt x="77508" y="64810"/>
                                </a:lnTo>
                                <a:lnTo>
                                  <a:pt x="85009" y="69795"/>
                                </a:lnTo>
                                <a:lnTo>
                                  <a:pt x="90010" y="72288"/>
                                </a:lnTo>
                                <a:lnTo>
                                  <a:pt x="97511" y="77273"/>
                                </a:lnTo>
                                <a:lnTo>
                                  <a:pt x="107512" y="79766"/>
                                </a:lnTo>
                                <a:lnTo>
                                  <a:pt x="115012" y="84752"/>
                                </a:lnTo>
                                <a:lnTo>
                                  <a:pt x="115012" y="92230"/>
                                </a:lnTo>
                                <a:lnTo>
                                  <a:pt x="110011" y="94723"/>
                                </a:lnTo>
                                <a:lnTo>
                                  <a:pt x="105011" y="94723"/>
                                </a:lnTo>
                                <a:lnTo>
                                  <a:pt x="95010" y="92230"/>
                                </a:lnTo>
                                <a:lnTo>
                                  <a:pt x="87509" y="89737"/>
                                </a:lnTo>
                                <a:lnTo>
                                  <a:pt x="80009" y="84752"/>
                                </a:lnTo>
                                <a:lnTo>
                                  <a:pt x="72508" y="82259"/>
                                </a:lnTo>
                                <a:lnTo>
                                  <a:pt x="65007" y="77273"/>
                                </a:lnTo>
                                <a:lnTo>
                                  <a:pt x="60006" y="72288"/>
                                </a:lnTo>
                                <a:lnTo>
                                  <a:pt x="52506" y="67302"/>
                                </a:lnTo>
                                <a:lnTo>
                                  <a:pt x="47506" y="62318"/>
                                </a:lnTo>
                                <a:lnTo>
                                  <a:pt x="40004" y="54840"/>
                                </a:lnTo>
                                <a:lnTo>
                                  <a:pt x="35004" y="49854"/>
                                </a:lnTo>
                                <a:lnTo>
                                  <a:pt x="27503" y="42376"/>
                                </a:lnTo>
                                <a:lnTo>
                                  <a:pt x="22502" y="37391"/>
                                </a:lnTo>
                                <a:lnTo>
                                  <a:pt x="17502" y="29912"/>
                                </a:lnTo>
                                <a:lnTo>
                                  <a:pt x="12502" y="24928"/>
                                </a:lnTo>
                                <a:lnTo>
                                  <a:pt x="7501" y="17450"/>
                                </a:lnTo>
                                <a:lnTo>
                                  <a:pt x="2501" y="12464"/>
                                </a:lnTo>
                                <a:lnTo>
                                  <a:pt x="0" y="4986"/>
                                </a:lnTo>
                                <a:lnTo>
                                  <a:pt x="2501" y="0"/>
                                </a:lnTo>
                                <a:close/>
                              </a:path>
                            </a:pathLst>
                          </a:custGeom>
                          <a:solidFill>
                            <a:srgbClr val="E6B380"/>
                          </a:solidFill>
                          <a:ln w="0" cap="flat">
                            <a:noFill/>
                            <a:miter lim="127000"/>
                          </a:ln>
                          <a:effectLst/>
                        </wps:spPr>
                        <wps:bodyPr/>
                      </wps:wsp>
                      <wps:wsp>
                        <wps:cNvPr id="72042" name="Shape 72042"/>
                        <wps:cNvSpPr/>
                        <wps:spPr>
                          <a:xfrm>
                            <a:off x="1072641" y="1104342"/>
                            <a:ext cx="95010" cy="124635"/>
                          </a:xfrm>
                          <a:custGeom>
                            <a:avLst/>
                            <a:gdLst/>
                            <a:ahLst/>
                            <a:cxnLst/>
                            <a:rect l="0" t="0" r="0" b="0"/>
                            <a:pathLst>
                              <a:path w="95010" h="124635">
                                <a:moveTo>
                                  <a:pt x="90010" y="0"/>
                                </a:moveTo>
                                <a:lnTo>
                                  <a:pt x="92509" y="0"/>
                                </a:lnTo>
                                <a:lnTo>
                                  <a:pt x="92509" y="2493"/>
                                </a:lnTo>
                                <a:lnTo>
                                  <a:pt x="95010" y="7479"/>
                                </a:lnTo>
                                <a:lnTo>
                                  <a:pt x="92509" y="14957"/>
                                </a:lnTo>
                                <a:lnTo>
                                  <a:pt x="90010" y="22434"/>
                                </a:lnTo>
                                <a:lnTo>
                                  <a:pt x="85009" y="29912"/>
                                </a:lnTo>
                                <a:lnTo>
                                  <a:pt x="82508" y="37391"/>
                                </a:lnTo>
                                <a:lnTo>
                                  <a:pt x="77508" y="44869"/>
                                </a:lnTo>
                                <a:lnTo>
                                  <a:pt x="75007" y="54840"/>
                                </a:lnTo>
                                <a:lnTo>
                                  <a:pt x="70008" y="62318"/>
                                </a:lnTo>
                                <a:lnTo>
                                  <a:pt x="65006" y="69795"/>
                                </a:lnTo>
                                <a:lnTo>
                                  <a:pt x="62507" y="77273"/>
                                </a:lnTo>
                                <a:lnTo>
                                  <a:pt x="57506" y="84752"/>
                                </a:lnTo>
                                <a:lnTo>
                                  <a:pt x="52506" y="92230"/>
                                </a:lnTo>
                                <a:lnTo>
                                  <a:pt x="47506" y="97216"/>
                                </a:lnTo>
                                <a:lnTo>
                                  <a:pt x="40004" y="104694"/>
                                </a:lnTo>
                                <a:lnTo>
                                  <a:pt x="35004" y="109678"/>
                                </a:lnTo>
                                <a:lnTo>
                                  <a:pt x="27503" y="114664"/>
                                </a:lnTo>
                                <a:lnTo>
                                  <a:pt x="22502" y="119649"/>
                                </a:lnTo>
                                <a:lnTo>
                                  <a:pt x="12502" y="122142"/>
                                </a:lnTo>
                                <a:lnTo>
                                  <a:pt x="5000" y="124635"/>
                                </a:lnTo>
                                <a:lnTo>
                                  <a:pt x="0" y="122142"/>
                                </a:lnTo>
                                <a:lnTo>
                                  <a:pt x="0" y="112171"/>
                                </a:lnTo>
                                <a:lnTo>
                                  <a:pt x="5000" y="109678"/>
                                </a:lnTo>
                                <a:lnTo>
                                  <a:pt x="10001" y="104694"/>
                                </a:lnTo>
                                <a:lnTo>
                                  <a:pt x="15001" y="102201"/>
                                </a:lnTo>
                                <a:lnTo>
                                  <a:pt x="20002" y="97216"/>
                                </a:lnTo>
                                <a:lnTo>
                                  <a:pt x="22502" y="94723"/>
                                </a:lnTo>
                                <a:lnTo>
                                  <a:pt x="27503" y="92230"/>
                                </a:lnTo>
                                <a:lnTo>
                                  <a:pt x="32503" y="87245"/>
                                </a:lnTo>
                                <a:lnTo>
                                  <a:pt x="35004" y="82259"/>
                                </a:lnTo>
                                <a:lnTo>
                                  <a:pt x="40004" y="79766"/>
                                </a:lnTo>
                                <a:lnTo>
                                  <a:pt x="42504" y="72288"/>
                                </a:lnTo>
                                <a:lnTo>
                                  <a:pt x="47506" y="67302"/>
                                </a:lnTo>
                                <a:lnTo>
                                  <a:pt x="50005" y="62318"/>
                                </a:lnTo>
                                <a:lnTo>
                                  <a:pt x="52506" y="54840"/>
                                </a:lnTo>
                                <a:lnTo>
                                  <a:pt x="55006" y="49854"/>
                                </a:lnTo>
                                <a:lnTo>
                                  <a:pt x="60006" y="42376"/>
                                </a:lnTo>
                                <a:lnTo>
                                  <a:pt x="62507" y="37391"/>
                                </a:lnTo>
                                <a:lnTo>
                                  <a:pt x="65006" y="32405"/>
                                </a:lnTo>
                                <a:lnTo>
                                  <a:pt x="67507" y="24928"/>
                                </a:lnTo>
                                <a:lnTo>
                                  <a:pt x="72508" y="19941"/>
                                </a:lnTo>
                                <a:lnTo>
                                  <a:pt x="75007" y="14957"/>
                                </a:lnTo>
                                <a:lnTo>
                                  <a:pt x="77508" y="12464"/>
                                </a:lnTo>
                                <a:lnTo>
                                  <a:pt x="82508" y="4986"/>
                                </a:lnTo>
                                <a:lnTo>
                                  <a:pt x="87509" y="2493"/>
                                </a:lnTo>
                                <a:lnTo>
                                  <a:pt x="90010" y="0"/>
                                </a:lnTo>
                                <a:close/>
                              </a:path>
                            </a:pathLst>
                          </a:custGeom>
                          <a:solidFill>
                            <a:srgbClr val="E6B380"/>
                          </a:solidFill>
                          <a:ln w="0" cap="flat">
                            <a:noFill/>
                            <a:miter lim="127000"/>
                          </a:ln>
                          <a:effectLst/>
                        </wps:spPr>
                        <wps:bodyPr/>
                      </wps:wsp>
                      <wps:wsp>
                        <wps:cNvPr id="72043" name="Shape 72043"/>
                        <wps:cNvSpPr/>
                        <wps:spPr>
                          <a:xfrm>
                            <a:off x="1020135" y="1106834"/>
                            <a:ext cx="172518" cy="102201"/>
                          </a:xfrm>
                          <a:custGeom>
                            <a:avLst/>
                            <a:gdLst/>
                            <a:ahLst/>
                            <a:cxnLst/>
                            <a:rect l="0" t="0" r="0" b="0"/>
                            <a:pathLst>
                              <a:path w="172518" h="102201">
                                <a:moveTo>
                                  <a:pt x="2501" y="0"/>
                                </a:moveTo>
                                <a:lnTo>
                                  <a:pt x="10001" y="2493"/>
                                </a:lnTo>
                                <a:lnTo>
                                  <a:pt x="17502" y="9971"/>
                                </a:lnTo>
                                <a:lnTo>
                                  <a:pt x="27503" y="17449"/>
                                </a:lnTo>
                                <a:lnTo>
                                  <a:pt x="35004" y="24928"/>
                                </a:lnTo>
                                <a:lnTo>
                                  <a:pt x="45005" y="29913"/>
                                </a:lnTo>
                                <a:lnTo>
                                  <a:pt x="52506" y="37392"/>
                                </a:lnTo>
                                <a:lnTo>
                                  <a:pt x="62507" y="42376"/>
                                </a:lnTo>
                                <a:lnTo>
                                  <a:pt x="72508" y="49854"/>
                                </a:lnTo>
                                <a:lnTo>
                                  <a:pt x="82509" y="54840"/>
                                </a:lnTo>
                                <a:lnTo>
                                  <a:pt x="90010" y="59825"/>
                                </a:lnTo>
                                <a:lnTo>
                                  <a:pt x="100011" y="64809"/>
                                </a:lnTo>
                                <a:lnTo>
                                  <a:pt x="112512" y="69795"/>
                                </a:lnTo>
                                <a:lnTo>
                                  <a:pt x="122513" y="74780"/>
                                </a:lnTo>
                                <a:lnTo>
                                  <a:pt x="132514" y="77273"/>
                                </a:lnTo>
                                <a:lnTo>
                                  <a:pt x="142516" y="82259"/>
                                </a:lnTo>
                                <a:lnTo>
                                  <a:pt x="155016" y="84752"/>
                                </a:lnTo>
                                <a:lnTo>
                                  <a:pt x="167518" y="87244"/>
                                </a:lnTo>
                                <a:lnTo>
                                  <a:pt x="170019" y="89737"/>
                                </a:lnTo>
                                <a:lnTo>
                                  <a:pt x="172518" y="92230"/>
                                </a:lnTo>
                                <a:lnTo>
                                  <a:pt x="172518" y="94723"/>
                                </a:lnTo>
                                <a:lnTo>
                                  <a:pt x="170019" y="97215"/>
                                </a:lnTo>
                                <a:lnTo>
                                  <a:pt x="167518" y="99708"/>
                                </a:lnTo>
                                <a:lnTo>
                                  <a:pt x="165018" y="102201"/>
                                </a:lnTo>
                                <a:lnTo>
                                  <a:pt x="145015" y="102201"/>
                                </a:lnTo>
                                <a:lnTo>
                                  <a:pt x="135014" y="99708"/>
                                </a:lnTo>
                                <a:lnTo>
                                  <a:pt x="127513" y="99708"/>
                                </a:lnTo>
                                <a:lnTo>
                                  <a:pt x="117512" y="94723"/>
                                </a:lnTo>
                                <a:lnTo>
                                  <a:pt x="110011" y="92230"/>
                                </a:lnTo>
                                <a:lnTo>
                                  <a:pt x="102511" y="89737"/>
                                </a:lnTo>
                                <a:lnTo>
                                  <a:pt x="92509" y="87244"/>
                                </a:lnTo>
                                <a:lnTo>
                                  <a:pt x="85009" y="79766"/>
                                </a:lnTo>
                                <a:lnTo>
                                  <a:pt x="77508" y="74780"/>
                                </a:lnTo>
                                <a:lnTo>
                                  <a:pt x="70007" y="69795"/>
                                </a:lnTo>
                                <a:lnTo>
                                  <a:pt x="62507" y="64809"/>
                                </a:lnTo>
                                <a:lnTo>
                                  <a:pt x="55006" y="59825"/>
                                </a:lnTo>
                                <a:lnTo>
                                  <a:pt x="47506" y="54840"/>
                                </a:lnTo>
                                <a:lnTo>
                                  <a:pt x="40004" y="49854"/>
                                </a:lnTo>
                                <a:lnTo>
                                  <a:pt x="35004" y="44869"/>
                                </a:lnTo>
                                <a:lnTo>
                                  <a:pt x="30003" y="42376"/>
                                </a:lnTo>
                                <a:lnTo>
                                  <a:pt x="25003" y="37392"/>
                                </a:lnTo>
                                <a:lnTo>
                                  <a:pt x="22502" y="32405"/>
                                </a:lnTo>
                                <a:lnTo>
                                  <a:pt x="17502" y="27419"/>
                                </a:lnTo>
                                <a:lnTo>
                                  <a:pt x="12501" y="22435"/>
                                </a:lnTo>
                                <a:lnTo>
                                  <a:pt x="7501" y="17449"/>
                                </a:lnTo>
                                <a:lnTo>
                                  <a:pt x="2501" y="12464"/>
                                </a:lnTo>
                                <a:lnTo>
                                  <a:pt x="0" y="12464"/>
                                </a:lnTo>
                                <a:lnTo>
                                  <a:pt x="0" y="2493"/>
                                </a:lnTo>
                                <a:lnTo>
                                  <a:pt x="2501" y="0"/>
                                </a:lnTo>
                                <a:close/>
                              </a:path>
                            </a:pathLst>
                          </a:custGeom>
                          <a:solidFill>
                            <a:srgbClr val="E6B380"/>
                          </a:solidFill>
                          <a:ln w="0" cap="flat">
                            <a:noFill/>
                            <a:miter lim="127000"/>
                          </a:ln>
                          <a:effectLst/>
                        </wps:spPr>
                        <wps:bodyPr/>
                      </wps:wsp>
                      <wps:wsp>
                        <wps:cNvPr id="72044" name="Shape 72044"/>
                        <wps:cNvSpPr/>
                        <wps:spPr>
                          <a:xfrm>
                            <a:off x="845116" y="1066951"/>
                            <a:ext cx="120012" cy="77275"/>
                          </a:xfrm>
                          <a:custGeom>
                            <a:avLst/>
                            <a:gdLst/>
                            <a:ahLst/>
                            <a:cxnLst/>
                            <a:rect l="0" t="0" r="0" b="0"/>
                            <a:pathLst>
                              <a:path w="120012" h="77275">
                                <a:moveTo>
                                  <a:pt x="115012" y="0"/>
                                </a:moveTo>
                                <a:lnTo>
                                  <a:pt x="117512" y="2493"/>
                                </a:lnTo>
                                <a:lnTo>
                                  <a:pt x="120012" y="4986"/>
                                </a:lnTo>
                                <a:lnTo>
                                  <a:pt x="120012" y="9971"/>
                                </a:lnTo>
                                <a:lnTo>
                                  <a:pt x="112512" y="14957"/>
                                </a:lnTo>
                                <a:lnTo>
                                  <a:pt x="110011" y="22435"/>
                                </a:lnTo>
                                <a:lnTo>
                                  <a:pt x="105011" y="27420"/>
                                </a:lnTo>
                                <a:lnTo>
                                  <a:pt x="97511" y="32405"/>
                                </a:lnTo>
                                <a:lnTo>
                                  <a:pt x="92509" y="37390"/>
                                </a:lnTo>
                                <a:lnTo>
                                  <a:pt x="85009" y="42376"/>
                                </a:lnTo>
                                <a:lnTo>
                                  <a:pt x="77508" y="47361"/>
                                </a:lnTo>
                                <a:lnTo>
                                  <a:pt x="72508" y="52347"/>
                                </a:lnTo>
                                <a:lnTo>
                                  <a:pt x="65006" y="54840"/>
                                </a:lnTo>
                                <a:lnTo>
                                  <a:pt x="55006" y="59825"/>
                                </a:lnTo>
                                <a:lnTo>
                                  <a:pt x="47504" y="62318"/>
                                </a:lnTo>
                                <a:lnTo>
                                  <a:pt x="40004" y="64811"/>
                                </a:lnTo>
                                <a:lnTo>
                                  <a:pt x="32503" y="67302"/>
                                </a:lnTo>
                                <a:lnTo>
                                  <a:pt x="25003" y="69796"/>
                                </a:lnTo>
                                <a:lnTo>
                                  <a:pt x="17502" y="72289"/>
                                </a:lnTo>
                                <a:lnTo>
                                  <a:pt x="10001" y="77275"/>
                                </a:lnTo>
                                <a:lnTo>
                                  <a:pt x="5000" y="74781"/>
                                </a:lnTo>
                                <a:lnTo>
                                  <a:pt x="0" y="69796"/>
                                </a:lnTo>
                                <a:lnTo>
                                  <a:pt x="0" y="64811"/>
                                </a:lnTo>
                                <a:lnTo>
                                  <a:pt x="2501" y="62318"/>
                                </a:lnTo>
                                <a:lnTo>
                                  <a:pt x="10001" y="59825"/>
                                </a:lnTo>
                                <a:lnTo>
                                  <a:pt x="17502" y="57332"/>
                                </a:lnTo>
                                <a:lnTo>
                                  <a:pt x="22502" y="57332"/>
                                </a:lnTo>
                                <a:lnTo>
                                  <a:pt x="30003" y="54840"/>
                                </a:lnTo>
                                <a:lnTo>
                                  <a:pt x="40004" y="52347"/>
                                </a:lnTo>
                                <a:lnTo>
                                  <a:pt x="45005" y="47361"/>
                                </a:lnTo>
                                <a:lnTo>
                                  <a:pt x="52506" y="44869"/>
                                </a:lnTo>
                                <a:lnTo>
                                  <a:pt x="60006" y="39883"/>
                                </a:lnTo>
                                <a:lnTo>
                                  <a:pt x="70007" y="34899"/>
                                </a:lnTo>
                                <a:lnTo>
                                  <a:pt x="77508" y="27420"/>
                                </a:lnTo>
                                <a:lnTo>
                                  <a:pt x="85009" y="22435"/>
                                </a:lnTo>
                                <a:lnTo>
                                  <a:pt x="90010" y="17449"/>
                                </a:lnTo>
                                <a:lnTo>
                                  <a:pt x="95010" y="14957"/>
                                </a:lnTo>
                                <a:lnTo>
                                  <a:pt x="97511" y="9971"/>
                                </a:lnTo>
                                <a:lnTo>
                                  <a:pt x="102511" y="4986"/>
                                </a:lnTo>
                                <a:lnTo>
                                  <a:pt x="107512" y="2493"/>
                                </a:lnTo>
                                <a:lnTo>
                                  <a:pt x="112512" y="2493"/>
                                </a:lnTo>
                                <a:lnTo>
                                  <a:pt x="115012" y="0"/>
                                </a:lnTo>
                                <a:close/>
                              </a:path>
                            </a:pathLst>
                          </a:custGeom>
                          <a:solidFill>
                            <a:srgbClr val="E6B380"/>
                          </a:solidFill>
                          <a:ln w="0" cap="flat">
                            <a:noFill/>
                            <a:miter lim="127000"/>
                          </a:ln>
                          <a:effectLst/>
                        </wps:spPr>
                        <wps:bodyPr/>
                      </wps:wsp>
                      <wps:wsp>
                        <wps:cNvPr id="72045" name="Shape 72045"/>
                        <wps:cNvSpPr/>
                        <wps:spPr>
                          <a:xfrm>
                            <a:off x="942627" y="1079415"/>
                            <a:ext cx="92509" cy="109679"/>
                          </a:xfrm>
                          <a:custGeom>
                            <a:avLst/>
                            <a:gdLst/>
                            <a:ahLst/>
                            <a:cxnLst/>
                            <a:rect l="0" t="0" r="0" b="0"/>
                            <a:pathLst>
                              <a:path w="92509" h="109679">
                                <a:moveTo>
                                  <a:pt x="87509" y="0"/>
                                </a:moveTo>
                                <a:lnTo>
                                  <a:pt x="90009" y="0"/>
                                </a:lnTo>
                                <a:lnTo>
                                  <a:pt x="90009" y="2493"/>
                                </a:lnTo>
                                <a:lnTo>
                                  <a:pt x="92509" y="9971"/>
                                </a:lnTo>
                                <a:lnTo>
                                  <a:pt x="90009" y="17449"/>
                                </a:lnTo>
                                <a:lnTo>
                                  <a:pt x="87509" y="24926"/>
                                </a:lnTo>
                                <a:lnTo>
                                  <a:pt x="85009" y="29912"/>
                                </a:lnTo>
                                <a:lnTo>
                                  <a:pt x="80009" y="37390"/>
                                </a:lnTo>
                                <a:lnTo>
                                  <a:pt x="77508" y="44868"/>
                                </a:lnTo>
                                <a:lnTo>
                                  <a:pt x="72507" y="52347"/>
                                </a:lnTo>
                                <a:lnTo>
                                  <a:pt x="67507" y="57332"/>
                                </a:lnTo>
                                <a:lnTo>
                                  <a:pt x="62507" y="64811"/>
                                </a:lnTo>
                                <a:lnTo>
                                  <a:pt x="55005" y="69795"/>
                                </a:lnTo>
                                <a:lnTo>
                                  <a:pt x="50005" y="77273"/>
                                </a:lnTo>
                                <a:lnTo>
                                  <a:pt x="42504" y="82259"/>
                                </a:lnTo>
                                <a:lnTo>
                                  <a:pt x="37503" y="87244"/>
                                </a:lnTo>
                                <a:lnTo>
                                  <a:pt x="30002" y="92228"/>
                                </a:lnTo>
                                <a:lnTo>
                                  <a:pt x="25002" y="97215"/>
                                </a:lnTo>
                                <a:lnTo>
                                  <a:pt x="17502" y="102200"/>
                                </a:lnTo>
                                <a:lnTo>
                                  <a:pt x="12501" y="107185"/>
                                </a:lnTo>
                                <a:lnTo>
                                  <a:pt x="5000" y="109679"/>
                                </a:lnTo>
                                <a:lnTo>
                                  <a:pt x="0" y="107185"/>
                                </a:lnTo>
                                <a:lnTo>
                                  <a:pt x="0" y="102200"/>
                                </a:lnTo>
                                <a:lnTo>
                                  <a:pt x="7501" y="94722"/>
                                </a:lnTo>
                                <a:lnTo>
                                  <a:pt x="12501" y="89737"/>
                                </a:lnTo>
                                <a:lnTo>
                                  <a:pt x="17502" y="84751"/>
                                </a:lnTo>
                                <a:lnTo>
                                  <a:pt x="22502" y="79766"/>
                                </a:lnTo>
                                <a:lnTo>
                                  <a:pt x="30002" y="77273"/>
                                </a:lnTo>
                                <a:lnTo>
                                  <a:pt x="35004" y="69795"/>
                                </a:lnTo>
                                <a:lnTo>
                                  <a:pt x="40004" y="64811"/>
                                </a:lnTo>
                                <a:lnTo>
                                  <a:pt x="47504" y="54839"/>
                                </a:lnTo>
                                <a:lnTo>
                                  <a:pt x="52506" y="47361"/>
                                </a:lnTo>
                                <a:lnTo>
                                  <a:pt x="60006" y="39883"/>
                                </a:lnTo>
                                <a:lnTo>
                                  <a:pt x="65006" y="32405"/>
                                </a:lnTo>
                                <a:lnTo>
                                  <a:pt x="67507" y="27419"/>
                                </a:lnTo>
                                <a:lnTo>
                                  <a:pt x="72507" y="19941"/>
                                </a:lnTo>
                                <a:lnTo>
                                  <a:pt x="75007" y="14956"/>
                                </a:lnTo>
                                <a:lnTo>
                                  <a:pt x="77508" y="9971"/>
                                </a:lnTo>
                                <a:lnTo>
                                  <a:pt x="80009" y="4985"/>
                                </a:lnTo>
                                <a:lnTo>
                                  <a:pt x="82508" y="2493"/>
                                </a:lnTo>
                                <a:lnTo>
                                  <a:pt x="87509" y="0"/>
                                </a:lnTo>
                                <a:close/>
                              </a:path>
                            </a:pathLst>
                          </a:custGeom>
                          <a:solidFill>
                            <a:srgbClr val="E6B380"/>
                          </a:solidFill>
                          <a:ln w="0" cap="flat">
                            <a:noFill/>
                            <a:miter lim="127000"/>
                          </a:ln>
                          <a:effectLst/>
                        </wps:spPr>
                        <wps:bodyPr/>
                      </wps:wsp>
                      <wps:wsp>
                        <wps:cNvPr id="72046" name="Shape 72046"/>
                        <wps:cNvSpPr/>
                        <wps:spPr>
                          <a:xfrm>
                            <a:off x="825114" y="1096864"/>
                            <a:ext cx="87509" cy="117156"/>
                          </a:xfrm>
                          <a:custGeom>
                            <a:avLst/>
                            <a:gdLst/>
                            <a:ahLst/>
                            <a:cxnLst/>
                            <a:rect l="0" t="0" r="0" b="0"/>
                            <a:pathLst>
                              <a:path w="87509" h="117156">
                                <a:moveTo>
                                  <a:pt x="2501" y="0"/>
                                </a:moveTo>
                                <a:lnTo>
                                  <a:pt x="10001" y="0"/>
                                </a:lnTo>
                                <a:lnTo>
                                  <a:pt x="15001" y="4986"/>
                                </a:lnTo>
                                <a:lnTo>
                                  <a:pt x="17502" y="9971"/>
                                </a:lnTo>
                                <a:lnTo>
                                  <a:pt x="20002" y="14957"/>
                                </a:lnTo>
                                <a:lnTo>
                                  <a:pt x="25002" y="22435"/>
                                </a:lnTo>
                                <a:lnTo>
                                  <a:pt x="27503" y="29912"/>
                                </a:lnTo>
                                <a:lnTo>
                                  <a:pt x="30004" y="37390"/>
                                </a:lnTo>
                                <a:lnTo>
                                  <a:pt x="35004" y="42376"/>
                                </a:lnTo>
                                <a:lnTo>
                                  <a:pt x="37504" y="49854"/>
                                </a:lnTo>
                                <a:lnTo>
                                  <a:pt x="42504" y="59825"/>
                                </a:lnTo>
                                <a:lnTo>
                                  <a:pt x="47506" y="64811"/>
                                </a:lnTo>
                                <a:lnTo>
                                  <a:pt x="52506" y="72288"/>
                                </a:lnTo>
                                <a:lnTo>
                                  <a:pt x="57507" y="79766"/>
                                </a:lnTo>
                                <a:lnTo>
                                  <a:pt x="62507" y="87244"/>
                                </a:lnTo>
                                <a:lnTo>
                                  <a:pt x="67507" y="92230"/>
                                </a:lnTo>
                                <a:lnTo>
                                  <a:pt x="72508" y="97215"/>
                                </a:lnTo>
                                <a:lnTo>
                                  <a:pt x="80009" y="102201"/>
                                </a:lnTo>
                                <a:lnTo>
                                  <a:pt x="87509" y="107185"/>
                                </a:lnTo>
                                <a:lnTo>
                                  <a:pt x="82509" y="112171"/>
                                </a:lnTo>
                                <a:lnTo>
                                  <a:pt x="77508" y="114664"/>
                                </a:lnTo>
                                <a:lnTo>
                                  <a:pt x="72508" y="117156"/>
                                </a:lnTo>
                                <a:lnTo>
                                  <a:pt x="67507" y="114664"/>
                                </a:lnTo>
                                <a:lnTo>
                                  <a:pt x="62507" y="109679"/>
                                </a:lnTo>
                                <a:lnTo>
                                  <a:pt x="55006" y="104694"/>
                                </a:lnTo>
                                <a:lnTo>
                                  <a:pt x="50005" y="97215"/>
                                </a:lnTo>
                                <a:lnTo>
                                  <a:pt x="42504" y="89737"/>
                                </a:lnTo>
                                <a:lnTo>
                                  <a:pt x="37504" y="82259"/>
                                </a:lnTo>
                                <a:lnTo>
                                  <a:pt x="32503" y="77273"/>
                                </a:lnTo>
                                <a:lnTo>
                                  <a:pt x="27503" y="69795"/>
                                </a:lnTo>
                                <a:lnTo>
                                  <a:pt x="27503" y="67302"/>
                                </a:lnTo>
                                <a:lnTo>
                                  <a:pt x="22503" y="59825"/>
                                </a:lnTo>
                                <a:lnTo>
                                  <a:pt x="17502" y="52347"/>
                                </a:lnTo>
                                <a:lnTo>
                                  <a:pt x="15001" y="44869"/>
                                </a:lnTo>
                                <a:lnTo>
                                  <a:pt x="12502" y="39883"/>
                                </a:lnTo>
                                <a:lnTo>
                                  <a:pt x="7501" y="32405"/>
                                </a:lnTo>
                                <a:lnTo>
                                  <a:pt x="5001" y="27419"/>
                                </a:lnTo>
                                <a:lnTo>
                                  <a:pt x="2501" y="19941"/>
                                </a:lnTo>
                                <a:lnTo>
                                  <a:pt x="0" y="12464"/>
                                </a:lnTo>
                                <a:lnTo>
                                  <a:pt x="0" y="4986"/>
                                </a:lnTo>
                                <a:lnTo>
                                  <a:pt x="2501" y="0"/>
                                </a:lnTo>
                                <a:close/>
                              </a:path>
                            </a:pathLst>
                          </a:custGeom>
                          <a:solidFill>
                            <a:srgbClr val="E6B380"/>
                          </a:solidFill>
                          <a:ln w="0" cap="flat">
                            <a:noFill/>
                            <a:miter lim="127000"/>
                          </a:ln>
                          <a:effectLst/>
                        </wps:spPr>
                        <wps:bodyPr/>
                      </wps:wsp>
                      <wps:wsp>
                        <wps:cNvPr id="72047" name="Shape 72047"/>
                        <wps:cNvSpPr/>
                        <wps:spPr>
                          <a:xfrm>
                            <a:off x="757607" y="1084400"/>
                            <a:ext cx="27503" cy="84752"/>
                          </a:xfrm>
                          <a:custGeom>
                            <a:avLst/>
                            <a:gdLst/>
                            <a:ahLst/>
                            <a:cxnLst/>
                            <a:rect l="0" t="0" r="0" b="0"/>
                            <a:pathLst>
                              <a:path w="27503" h="84752">
                                <a:moveTo>
                                  <a:pt x="12501" y="0"/>
                                </a:moveTo>
                                <a:lnTo>
                                  <a:pt x="15001" y="2493"/>
                                </a:lnTo>
                                <a:lnTo>
                                  <a:pt x="17502" y="4986"/>
                                </a:lnTo>
                                <a:lnTo>
                                  <a:pt x="17502" y="19942"/>
                                </a:lnTo>
                                <a:lnTo>
                                  <a:pt x="15001" y="22435"/>
                                </a:lnTo>
                                <a:lnTo>
                                  <a:pt x="17502" y="27421"/>
                                </a:lnTo>
                                <a:lnTo>
                                  <a:pt x="17502" y="39883"/>
                                </a:lnTo>
                                <a:lnTo>
                                  <a:pt x="20002" y="44869"/>
                                </a:lnTo>
                                <a:lnTo>
                                  <a:pt x="22502" y="52347"/>
                                </a:lnTo>
                                <a:lnTo>
                                  <a:pt x="22502" y="57333"/>
                                </a:lnTo>
                                <a:lnTo>
                                  <a:pt x="25002" y="64811"/>
                                </a:lnTo>
                                <a:lnTo>
                                  <a:pt x="27503" y="69796"/>
                                </a:lnTo>
                                <a:lnTo>
                                  <a:pt x="27503" y="84752"/>
                                </a:lnTo>
                                <a:lnTo>
                                  <a:pt x="22502" y="84752"/>
                                </a:lnTo>
                                <a:lnTo>
                                  <a:pt x="17502" y="82259"/>
                                </a:lnTo>
                                <a:lnTo>
                                  <a:pt x="12501" y="72289"/>
                                </a:lnTo>
                                <a:lnTo>
                                  <a:pt x="7501" y="64811"/>
                                </a:lnTo>
                                <a:lnTo>
                                  <a:pt x="5000" y="59826"/>
                                </a:lnTo>
                                <a:lnTo>
                                  <a:pt x="5000" y="54840"/>
                                </a:lnTo>
                                <a:lnTo>
                                  <a:pt x="2501" y="49854"/>
                                </a:lnTo>
                                <a:lnTo>
                                  <a:pt x="2501" y="39883"/>
                                </a:lnTo>
                                <a:lnTo>
                                  <a:pt x="0" y="34899"/>
                                </a:lnTo>
                                <a:lnTo>
                                  <a:pt x="0" y="29913"/>
                                </a:lnTo>
                                <a:lnTo>
                                  <a:pt x="2501" y="24928"/>
                                </a:lnTo>
                                <a:lnTo>
                                  <a:pt x="2501" y="14957"/>
                                </a:lnTo>
                                <a:lnTo>
                                  <a:pt x="5000" y="7479"/>
                                </a:lnTo>
                                <a:lnTo>
                                  <a:pt x="7501" y="2493"/>
                                </a:lnTo>
                                <a:lnTo>
                                  <a:pt x="10001" y="2493"/>
                                </a:lnTo>
                                <a:lnTo>
                                  <a:pt x="12501" y="0"/>
                                </a:lnTo>
                                <a:close/>
                              </a:path>
                            </a:pathLst>
                          </a:custGeom>
                          <a:solidFill>
                            <a:srgbClr val="E6B380"/>
                          </a:solidFill>
                          <a:ln w="0" cap="flat">
                            <a:noFill/>
                            <a:miter lim="127000"/>
                          </a:ln>
                          <a:effectLst/>
                        </wps:spPr>
                        <wps:bodyPr/>
                      </wps:wsp>
                      <wps:wsp>
                        <wps:cNvPr id="72048" name="Shape 72048"/>
                        <wps:cNvSpPr/>
                        <wps:spPr>
                          <a:xfrm>
                            <a:off x="1320168" y="1356104"/>
                            <a:ext cx="72508" cy="64809"/>
                          </a:xfrm>
                          <a:custGeom>
                            <a:avLst/>
                            <a:gdLst/>
                            <a:ahLst/>
                            <a:cxnLst/>
                            <a:rect l="0" t="0" r="0" b="0"/>
                            <a:pathLst>
                              <a:path w="72508" h="64809">
                                <a:moveTo>
                                  <a:pt x="65006" y="0"/>
                                </a:moveTo>
                                <a:lnTo>
                                  <a:pt x="67507" y="0"/>
                                </a:lnTo>
                                <a:lnTo>
                                  <a:pt x="72508" y="4985"/>
                                </a:lnTo>
                                <a:lnTo>
                                  <a:pt x="72508" y="7478"/>
                                </a:lnTo>
                                <a:lnTo>
                                  <a:pt x="67507" y="14956"/>
                                </a:lnTo>
                                <a:lnTo>
                                  <a:pt x="62507" y="17449"/>
                                </a:lnTo>
                                <a:lnTo>
                                  <a:pt x="57506" y="22433"/>
                                </a:lnTo>
                                <a:lnTo>
                                  <a:pt x="50005" y="27419"/>
                                </a:lnTo>
                                <a:lnTo>
                                  <a:pt x="45005" y="32404"/>
                                </a:lnTo>
                                <a:lnTo>
                                  <a:pt x="40004" y="39883"/>
                                </a:lnTo>
                                <a:lnTo>
                                  <a:pt x="35004" y="44868"/>
                                </a:lnTo>
                                <a:lnTo>
                                  <a:pt x="27503" y="49853"/>
                                </a:lnTo>
                                <a:lnTo>
                                  <a:pt x="22502" y="57332"/>
                                </a:lnTo>
                                <a:lnTo>
                                  <a:pt x="17502" y="59825"/>
                                </a:lnTo>
                                <a:lnTo>
                                  <a:pt x="10001" y="64809"/>
                                </a:lnTo>
                                <a:lnTo>
                                  <a:pt x="2499" y="64809"/>
                                </a:lnTo>
                                <a:lnTo>
                                  <a:pt x="0" y="59825"/>
                                </a:lnTo>
                                <a:lnTo>
                                  <a:pt x="2499" y="57332"/>
                                </a:lnTo>
                                <a:lnTo>
                                  <a:pt x="7501" y="47361"/>
                                </a:lnTo>
                                <a:lnTo>
                                  <a:pt x="15001" y="39883"/>
                                </a:lnTo>
                                <a:lnTo>
                                  <a:pt x="22502" y="32404"/>
                                </a:lnTo>
                                <a:lnTo>
                                  <a:pt x="30003" y="24926"/>
                                </a:lnTo>
                                <a:lnTo>
                                  <a:pt x="35004" y="17449"/>
                                </a:lnTo>
                                <a:lnTo>
                                  <a:pt x="45005" y="9971"/>
                                </a:lnTo>
                                <a:lnTo>
                                  <a:pt x="50005" y="7478"/>
                                </a:lnTo>
                                <a:lnTo>
                                  <a:pt x="52506" y="4985"/>
                                </a:lnTo>
                                <a:lnTo>
                                  <a:pt x="57506" y="2493"/>
                                </a:lnTo>
                                <a:lnTo>
                                  <a:pt x="65006" y="0"/>
                                </a:lnTo>
                                <a:close/>
                              </a:path>
                            </a:pathLst>
                          </a:custGeom>
                          <a:solidFill>
                            <a:srgbClr val="000000"/>
                          </a:solidFill>
                          <a:ln w="0" cap="flat">
                            <a:noFill/>
                            <a:miter lim="127000"/>
                          </a:ln>
                          <a:effectLst/>
                        </wps:spPr>
                        <wps:bodyPr/>
                      </wps:wsp>
                      <wps:wsp>
                        <wps:cNvPr id="72049" name="Shape 72049"/>
                        <wps:cNvSpPr/>
                        <wps:spPr>
                          <a:xfrm>
                            <a:off x="1412677" y="1632791"/>
                            <a:ext cx="57507" cy="39883"/>
                          </a:xfrm>
                          <a:custGeom>
                            <a:avLst/>
                            <a:gdLst/>
                            <a:ahLst/>
                            <a:cxnLst/>
                            <a:rect l="0" t="0" r="0" b="0"/>
                            <a:pathLst>
                              <a:path w="57507" h="39883">
                                <a:moveTo>
                                  <a:pt x="2501" y="0"/>
                                </a:moveTo>
                                <a:lnTo>
                                  <a:pt x="10001" y="0"/>
                                </a:lnTo>
                                <a:lnTo>
                                  <a:pt x="15001" y="2493"/>
                                </a:lnTo>
                                <a:lnTo>
                                  <a:pt x="22503" y="7479"/>
                                </a:lnTo>
                                <a:lnTo>
                                  <a:pt x="30004" y="9971"/>
                                </a:lnTo>
                                <a:lnTo>
                                  <a:pt x="37504" y="14957"/>
                                </a:lnTo>
                                <a:lnTo>
                                  <a:pt x="42504" y="17450"/>
                                </a:lnTo>
                                <a:lnTo>
                                  <a:pt x="50005" y="24928"/>
                                </a:lnTo>
                                <a:lnTo>
                                  <a:pt x="52506" y="27420"/>
                                </a:lnTo>
                                <a:lnTo>
                                  <a:pt x="57507" y="32405"/>
                                </a:lnTo>
                                <a:lnTo>
                                  <a:pt x="57507" y="39883"/>
                                </a:lnTo>
                                <a:lnTo>
                                  <a:pt x="50005" y="39883"/>
                                </a:lnTo>
                                <a:lnTo>
                                  <a:pt x="45005" y="37391"/>
                                </a:lnTo>
                                <a:lnTo>
                                  <a:pt x="37504" y="34898"/>
                                </a:lnTo>
                                <a:lnTo>
                                  <a:pt x="30004" y="27420"/>
                                </a:lnTo>
                                <a:lnTo>
                                  <a:pt x="22503" y="24928"/>
                                </a:lnTo>
                                <a:lnTo>
                                  <a:pt x="15001" y="19941"/>
                                </a:lnTo>
                                <a:lnTo>
                                  <a:pt x="12502" y="17450"/>
                                </a:lnTo>
                                <a:lnTo>
                                  <a:pt x="2501" y="9971"/>
                                </a:lnTo>
                                <a:lnTo>
                                  <a:pt x="0" y="7479"/>
                                </a:lnTo>
                                <a:lnTo>
                                  <a:pt x="0" y="2493"/>
                                </a:lnTo>
                                <a:lnTo>
                                  <a:pt x="2501" y="0"/>
                                </a:lnTo>
                                <a:close/>
                              </a:path>
                            </a:pathLst>
                          </a:custGeom>
                          <a:solidFill>
                            <a:srgbClr val="000000"/>
                          </a:solidFill>
                          <a:ln w="0" cap="flat">
                            <a:noFill/>
                            <a:miter lim="127000"/>
                          </a:ln>
                          <a:effectLst/>
                        </wps:spPr>
                        <wps:bodyPr/>
                      </wps:wsp>
                      <wps:wsp>
                        <wps:cNvPr id="72050" name="Shape 72050"/>
                        <wps:cNvSpPr/>
                        <wps:spPr>
                          <a:xfrm>
                            <a:off x="1400176" y="1413435"/>
                            <a:ext cx="82508" cy="52345"/>
                          </a:xfrm>
                          <a:custGeom>
                            <a:avLst/>
                            <a:gdLst/>
                            <a:ahLst/>
                            <a:cxnLst/>
                            <a:rect l="0" t="0" r="0" b="0"/>
                            <a:pathLst>
                              <a:path w="82508" h="52345">
                                <a:moveTo>
                                  <a:pt x="67507" y="0"/>
                                </a:moveTo>
                                <a:lnTo>
                                  <a:pt x="75007" y="0"/>
                                </a:lnTo>
                                <a:lnTo>
                                  <a:pt x="77508" y="0"/>
                                </a:lnTo>
                                <a:lnTo>
                                  <a:pt x="82508" y="4985"/>
                                </a:lnTo>
                                <a:lnTo>
                                  <a:pt x="80009" y="4985"/>
                                </a:lnTo>
                                <a:lnTo>
                                  <a:pt x="80009" y="9971"/>
                                </a:lnTo>
                                <a:lnTo>
                                  <a:pt x="77508" y="12464"/>
                                </a:lnTo>
                                <a:lnTo>
                                  <a:pt x="75007" y="14955"/>
                                </a:lnTo>
                                <a:lnTo>
                                  <a:pt x="67507" y="14955"/>
                                </a:lnTo>
                                <a:lnTo>
                                  <a:pt x="62505" y="17449"/>
                                </a:lnTo>
                                <a:lnTo>
                                  <a:pt x="55005" y="22434"/>
                                </a:lnTo>
                                <a:lnTo>
                                  <a:pt x="50005" y="27419"/>
                                </a:lnTo>
                                <a:lnTo>
                                  <a:pt x="42504" y="32405"/>
                                </a:lnTo>
                                <a:lnTo>
                                  <a:pt x="35004" y="37390"/>
                                </a:lnTo>
                                <a:lnTo>
                                  <a:pt x="30002" y="39883"/>
                                </a:lnTo>
                                <a:lnTo>
                                  <a:pt x="25002" y="44868"/>
                                </a:lnTo>
                                <a:lnTo>
                                  <a:pt x="20001" y="47361"/>
                                </a:lnTo>
                                <a:lnTo>
                                  <a:pt x="15001" y="49854"/>
                                </a:lnTo>
                                <a:lnTo>
                                  <a:pt x="10000" y="49854"/>
                                </a:lnTo>
                                <a:lnTo>
                                  <a:pt x="7501" y="52345"/>
                                </a:lnTo>
                                <a:lnTo>
                                  <a:pt x="2499" y="49854"/>
                                </a:lnTo>
                                <a:lnTo>
                                  <a:pt x="0" y="44868"/>
                                </a:lnTo>
                                <a:lnTo>
                                  <a:pt x="2499" y="42376"/>
                                </a:lnTo>
                                <a:lnTo>
                                  <a:pt x="10000" y="34897"/>
                                </a:lnTo>
                                <a:lnTo>
                                  <a:pt x="17502" y="29912"/>
                                </a:lnTo>
                                <a:lnTo>
                                  <a:pt x="25002" y="22434"/>
                                </a:lnTo>
                                <a:lnTo>
                                  <a:pt x="35004" y="17449"/>
                                </a:lnTo>
                                <a:lnTo>
                                  <a:pt x="42504" y="9971"/>
                                </a:lnTo>
                                <a:lnTo>
                                  <a:pt x="52506" y="4985"/>
                                </a:lnTo>
                                <a:lnTo>
                                  <a:pt x="57506" y="2493"/>
                                </a:lnTo>
                                <a:lnTo>
                                  <a:pt x="62505" y="2493"/>
                                </a:lnTo>
                                <a:lnTo>
                                  <a:pt x="67507" y="0"/>
                                </a:lnTo>
                                <a:close/>
                              </a:path>
                            </a:pathLst>
                          </a:custGeom>
                          <a:solidFill>
                            <a:srgbClr val="000000"/>
                          </a:solidFill>
                          <a:ln w="0" cap="flat">
                            <a:noFill/>
                            <a:miter lim="127000"/>
                          </a:ln>
                          <a:effectLst/>
                        </wps:spPr>
                        <wps:bodyPr/>
                      </wps:wsp>
                      <wps:wsp>
                        <wps:cNvPr id="72051" name="Shape 72051"/>
                        <wps:cNvSpPr/>
                        <wps:spPr>
                          <a:xfrm>
                            <a:off x="1462682" y="1548040"/>
                            <a:ext cx="52506" cy="17449"/>
                          </a:xfrm>
                          <a:custGeom>
                            <a:avLst/>
                            <a:gdLst/>
                            <a:ahLst/>
                            <a:cxnLst/>
                            <a:rect l="0" t="0" r="0" b="0"/>
                            <a:pathLst>
                              <a:path w="52506" h="17449">
                                <a:moveTo>
                                  <a:pt x="22503" y="0"/>
                                </a:moveTo>
                                <a:lnTo>
                                  <a:pt x="45005" y="0"/>
                                </a:lnTo>
                                <a:lnTo>
                                  <a:pt x="50006" y="2493"/>
                                </a:lnTo>
                                <a:lnTo>
                                  <a:pt x="50006" y="4985"/>
                                </a:lnTo>
                                <a:lnTo>
                                  <a:pt x="52506" y="7478"/>
                                </a:lnTo>
                                <a:lnTo>
                                  <a:pt x="52506" y="9971"/>
                                </a:lnTo>
                                <a:lnTo>
                                  <a:pt x="50006" y="12464"/>
                                </a:lnTo>
                                <a:lnTo>
                                  <a:pt x="45005" y="12464"/>
                                </a:lnTo>
                                <a:lnTo>
                                  <a:pt x="40005" y="14956"/>
                                </a:lnTo>
                                <a:lnTo>
                                  <a:pt x="32504" y="14956"/>
                                </a:lnTo>
                                <a:lnTo>
                                  <a:pt x="27503" y="17449"/>
                                </a:lnTo>
                                <a:lnTo>
                                  <a:pt x="7502" y="17449"/>
                                </a:lnTo>
                                <a:lnTo>
                                  <a:pt x="2501" y="14956"/>
                                </a:lnTo>
                                <a:lnTo>
                                  <a:pt x="0" y="12464"/>
                                </a:lnTo>
                                <a:lnTo>
                                  <a:pt x="0" y="9971"/>
                                </a:lnTo>
                                <a:lnTo>
                                  <a:pt x="2501" y="7478"/>
                                </a:lnTo>
                                <a:lnTo>
                                  <a:pt x="5001" y="4985"/>
                                </a:lnTo>
                                <a:lnTo>
                                  <a:pt x="10001" y="2493"/>
                                </a:lnTo>
                                <a:lnTo>
                                  <a:pt x="15003" y="2493"/>
                                </a:lnTo>
                                <a:lnTo>
                                  <a:pt x="22503" y="0"/>
                                </a:lnTo>
                                <a:close/>
                              </a:path>
                            </a:pathLst>
                          </a:custGeom>
                          <a:solidFill>
                            <a:srgbClr val="000000"/>
                          </a:solidFill>
                          <a:ln w="0" cap="flat">
                            <a:noFill/>
                            <a:miter lim="127000"/>
                          </a:ln>
                          <a:effectLst/>
                        </wps:spPr>
                        <wps:bodyPr/>
                      </wps:wsp>
                      <wps:wsp>
                        <wps:cNvPr id="72052" name="Shape 72052"/>
                        <wps:cNvSpPr/>
                        <wps:spPr>
                          <a:xfrm>
                            <a:off x="1335169" y="1700094"/>
                            <a:ext cx="37504" cy="39884"/>
                          </a:xfrm>
                          <a:custGeom>
                            <a:avLst/>
                            <a:gdLst/>
                            <a:ahLst/>
                            <a:cxnLst/>
                            <a:rect l="0" t="0" r="0" b="0"/>
                            <a:pathLst>
                              <a:path w="37504" h="39884">
                                <a:moveTo>
                                  <a:pt x="0" y="0"/>
                                </a:moveTo>
                                <a:lnTo>
                                  <a:pt x="10001" y="0"/>
                                </a:lnTo>
                                <a:lnTo>
                                  <a:pt x="17502" y="7479"/>
                                </a:lnTo>
                                <a:lnTo>
                                  <a:pt x="22502" y="9971"/>
                                </a:lnTo>
                                <a:lnTo>
                                  <a:pt x="25002" y="14956"/>
                                </a:lnTo>
                                <a:lnTo>
                                  <a:pt x="30004" y="19941"/>
                                </a:lnTo>
                                <a:lnTo>
                                  <a:pt x="32503" y="24928"/>
                                </a:lnTo>
                                <a:lnTo>
                                  <a:pt x="37504" y="32405"/>
                                </a:lnTo>
                                <a:lnTo>
                                  <a:pt x="35004" y="39884"/>
                                </a:lnTo>
                                <a:lnTo>
                                  <a:pt x="30004" y="39884"/>
                                </a:lnTo>
                                <a:lnTo>
                                  <a:pt x="22502" y="32405"/>
                                </a:lnTo>
                                <a:lnTo>
                                  <a:pt x="15001" y="27420"/>
                                </a:lnTo>
                                <a:lnTo>
                                  <a:pt x="12502" y="22434"/>
                                </a:lnTo>
                                <a:lnTo>
                                  <a:pt x="7501" y="17450"/>
                                </a:lnTo>
                                <a:lnTo>
                                  <a:pt x="7501" y="14956"/>
                                </a:lnTo>
                                <a:lnTo>
                                  <a:pt x="2501" y="7479"/>
                                </a:lnTo>
                                <a:lnTo>
                                  <a:pt x="0" y="2493"/>
                                </a:lnTo>
                                <a:lnTo>
                                  <a:pt x="0" y="0"/>
                                </a:lnTo>
                                <a:close/>
                              </a:path>
                            </a:pathLst>
                          </a:custGeom>
                          <a:solidFill>
                            <a:srgbClr val="000000"/>
                          </a:solidFill>
                          <a:ln w="0" cap="flat">
                            <a:noFill/>
                            <a:miter lim="127000"/>
                          </a:ln>
                          <a:effectLst/>
                        </wps:spPr>
                        <wps:bodyPr/>
                      </wps:wsp>
                      <wps:wsp>
                        <wps:cNvPr id="72053" name="Shape 72053"/>
                        <wps:cNvSpPr/>
                        <wps:spPr>
                          <a:xfrm>
                            <a:off x="725104" y="1338654"/>
                            <a:ext cx="47504" cy="79766"/>
                          </a:xfrm>
                          <a:custGeom>
                            <a:avLst/>
                            <a:gdLst/>
                            <a:ahLst/>
                            <a:cxnLst/>
                            <a:rect l="0" t="0" r="0" b="0"/>
                            <a:pathLst>
                              <a:path w="47504" h="79766">
                                <a:moveTo>
                                  <a:pt x="5000" y="0"/>
                                </a:moveTo>
                                <a:lnTo>
                                  <a:pt x="7501" y="2493"/>
                                </a:lnTo>
                                <a:lnTo>
                                  <a:pt x="10000" y="2493"/>
                                </a:lnTo>
                                <a:lnTo>
                                  <a:pt x="12501" y="9971"/>
                                </a:lnTo>
                                <a:lnTo>
                                  <a:pt x="15001" y="12464"/>
                                </a:lnTo>
                                <a:lnTo>
                                  <a:pt x="17502" y="19943"/>
                                </a:lnTo>
                                <a:lnTo>
                                  <a:pt x="20001" y="24928"/>
                                </a:lnTo>
                                <a:lnTo>
                                  <a:pt x="27502" y="32405"/>
                                </a:lnTo>
                                <a:lnTo>
                                  <a:pt x="30002" y="39883"/>
                                </a:lnTo>
                                <a:lnTo>
                                  <a:pt x="35004" y="44869"/>
                                </a:lnTo>
                                <a:lnTo>
                                  <a:pt x="37503" y="52347"/>
                                </a:lnTo>
                                <a:lnTo>
                                  <a:pt x="42504" y="57333"/>
                                </a:lnTo>
                                <a:lnTo>
                                  <a:pt x="45004" y="59825"/>
                                </a:lnTo>
                                <a:lnTo>
                                  <a:pt x="47504" y="64810"/>
                                </a:lnTo>
                                <a:lnTo>
                                  <a:pt x="47504" y="74781"/>
                                </a:lnTo>
                                <a:lnTo>
                                  <a:pt x="45004" y="77274"/>
                                </a:lnTo>
                                <a:lnTo>
                                  <a:pt x="42504" y="79766"/>
                                </a:lnTo>
                                <a:lnTo>
                                  <a:pt x="37503" y="79766"/>
                                </a:lnTo>
                                <a:lnTo>
                                  <a:pt x="32503" y="72288"/>
                                </a:lnTo>
                                <a:lnTo>
                                  <a:pt x="27502" y="62318"/>
                                </a:lnTo>
                                <a:lnTo>
                                  <a:pt x="20001" y="54840"/>
                                </a:lnTo>
                                <a:lnTo>
                                  <a:pt x="15001" y="47362"/>
                                </a:lnTo>
                                <a:lnTo>
                                  <a:pt x="10000" y="37391"/>
                                </a:lnTo>
                                <a:lnTo>
                                  <a:pt x="5000" y="29914"/>
                                </a:lnTo>
                                <a:lnTo>
                                  <a:pt x="2499" y="24928"/>
                                </a:lnTo>
                                <a:lnTo>
                                  <a:pt x="2499" y="17450"/>
                                </a:lnTo>
                                <a:lnTo>
                                  <a:pt x="0" y="12464"/>
                                </a:lnTo>
                                <a:lnTo>
                                  <a:pt x="0" y="9971"/>
                                </a:lnTo>
                                <a:lnTo>
                                  <a:pt x="0" y="2493"/>
                                </a:lnTo>
                                <a:lnTo>
                                  <a:pt x="5000" y="0"/>
                                </a:lnTo>
                                <a:close/>
                              </a:path>
                            </a:pathLst>
                          </a:custGeom>
                          <a:solidFill>
                            <a:srgbClr val="000000"/>
                          </a:solidFill>
                          <a:ln w="0" cap="flat">
                            <a:noFill/>
                            <a:miter lim="127000"/>
                          </a:ln>
                          <a:effectLst/>
                        </wps:spPr>
                        <wps:bodyPr/>
                      </wps:wsp>
                      <wps:wsp>
                        <wps:cNvPr id="72054" name="Shape 72054"/>
                        <wps:cNvSpPr/>
                        <wps:spPr>
                          <a:xfrm>
                            <a:off x="690100" y="1400972"/>
                            <a:ext cx="30003" cy="47361"/>
                          </a:xfrm>
                          <a:custGeom>
                            <a:avLst/>
                            <a:gdLst/>
                            <a:ahLst/>
                            <a:cxnLst/>
                            <a:rect l="0" t="0" r="0" b="0"/>
                            <a:pathLst>
                              <a:path w="30003" h="47361">
                                <a:moveTo>
                                  <a:pt x="5001" y="0"/>
                                </a:moveTo>
                                <a:lnTo>
                                  <a:pt x="7501" y="2493"/>
                                </a:lnTo>
                                <a:lnTo>
                                  <a:pt x="12501" y="4985"/>
                                </a:lnTo>
                                <a:lnTo>
                                  <a:pt x="15002" y="9971"/>
                                </a:lnTo>
                                <a:lnTo>
                                  <a:pt x="17502" y="14957"/>
                                </a:lnTo>
                                <a:lnTo>
                                  <a:pt x="22502" y="22435"/>
                                </a:lnTo>
                                <a:lnTo>
                                  <a:pt x="25003" y="27419"/>
                                </a:lnTo>
                                <a:lnTo>
                                  <a:pt x="27502" y="32405"/>
                                </a:lnTo>
                                <a:lnTo>
                                  <a:pt x="27502" y="39883"/>
                                </a:lnTo>
                                <a:lnTo>
                                  <a:pt x="30003" y="44869"/>
                                </a:lnTo>
                                <a:lnTo>
                                  <a:pt x="27502" y="44869"/>
                                </a:lnTo>
                                <a:lnTo>
                                  <a:pt x="27502" y="47361"/>
                                </a:lnTo>
                                <a:lnTo>
                                  <a:pt x="20002" y="44869"/>
                                </a:lnTo>
                                <a:lnTo>
                                  <a:pt x="12501" y="39883"/>
                                </a:lnTo>
                                <a:lnTo>
                                  <a:pt x="10001" y="32405"/>
                                </a:lnTo>
                                <a:lnTo>
                                  <a:pt x="5001" y="27419"/>
                                </a:lnTo>
                                <a:lnTo>
                                  <a:pt x="2500" y="22435"/>
                                </a:lnTo>
                                <a:lnTo>
                                  <a:pt x="2500" y="17449"/>
                                </a:lnTo>
                                <a:lnTo>
                                  <a:pt x="0" y="12464"/>
                                </a:lnTo>
                                <a:lnTo>
                                  <a:pt x="0" y="2493"/>
                                </a:lnTo>
                                <a:lnTo>
                                  <a:pt x="2500" y="2493"/>
                                </a:lnTo>
                                <a:lnTo>
                                  <a:pt x="5001" y="0"/>
                                </a:lnTo>
                                <a:close/>
                              </a:path>
                            </a:pathLst>
                          </a:custGeom>
                          <a:solidFill>
                            <a:srgbClr val="000000"/>
                          </a:solidFill>
                          <a:ln w="0" cap="flat">
                            <a:noFill/>
                            <a:miter lim="127000"/>
                          </a:ln>
                          <a:effectLst/>
                        </wps:spPr>
                        <wps:bodyPr/>
                      </wps:wsp>
                      <wps:wsp>
                        <wps:cNvPr id="72055" name="Shape 72055"/>
                        <wps:cNvSpPr/>
                        <wps:spPr>
                          <a:xfrm>
                            <a:off x="642595" y="1445840"/>
                            <a:ext cx="35004" cy="29911"/>
                          </a:xfrm>
                          <a:custGeom>
                            <a:avLst/>
                            <a:gdLst/>
                            <a:ahLst/>
                            <a:cxnLst/>
                            <a:rect l="0" t="0" r="0" b="0"/>
                            <a:pathLst>
                              <a:path w="35004" h="29911">
                                <a:moveTo>
                                  <a:pt x="7501" y="0"/>
                                </a:moveTo>
                                <a:lnTo>
                                  <a:pt x="12501" y="4985"/>
                                </a:lnTo>
                                <a:lnTo>
                                  <a:pt x="15002" y="7478"/>
                                </a:lnTo>
                                <a:lnTo>
                                  <a:pt x="22502" y="9971"/>
                                </a:lnTo>
                                <a:lnTo>
                                  <a:pt x="25003" y="12463"/>
                                </a:lnTo>
                                <a:lnTo>
                                  <a:pt x="30003" y="14956"/>
                                </a:lnTo>
                                <a:lnTo>
                                  <a:pt x="32503" y="17449"/>
                                </a:lnTo>
                                <a:lnTo>
                                  <a:pt x="35004" y="19940"/>
                                </a:lnTo>
                                <a:lnTo>
                                  <a:pt x="35004" y="27420"/>
                                </a:lnTo>
                                <a:lnTo>
                                  <a:pt x="32503" y="29911"/>
                                </a:lnTo>
                                <a:lnTo>
                                  <a:pt x="22502" y="29911"/>
                                </a:lnTo>
                                <a:lnTo>
                                  <a:pt x="17502" y="27420"/>
                                </a:lnTo>
                                <a:lnTo>
                                  <a:pt x="12501" y="22434"/>
                                </a:lnTo>
                                <a:lnTo>
                                  <a:pt x="7501" y="19940"/>
                                </a:lnTo>
                                <a:lnTo>
                                  <a:pt x="2500" y="17449"/>
                                </a:lnTo>
                                <a:lnTo>
                                  <a:pt x="0" y="17449"/>
                                </a:lnTo>
                                <a:lnTo>
                                  <a:pt x="0" y="9971"/>
                                </a:lnTo>
                                <a:lnTo>
                                  <a:pt x="2500" y="4985"/>
                                </a:lnTo>
                                <a:lnTo>
                                  <a:pt x="7501" y="0"/>
                                </a:lnTo>
                                <a:close/>
                              </a:path>
                            </a:pathLst>
                          </a:custGeom>
                          <a:solidFill>
                            <a:srgbClr val="000000"/>
                          </a:solidFill>
                          <a:ln w="0" cap="flat">
                            <a:noFill/>
                            <a:miter lim="127000"/>
                          </a:ln>
                          <a:effectLst/>
                        </wps:spPr>
                        <wps:bodyPr/>
                      </wps:wsp>
                      <wps:wsp>
                        <wps:cNvPr id="72056" name="Shape 72056"/>
                        <wps:cNvSpPr/>
                        <wps:spPr>
                          <a:xfrm>
                            <a:off x="800111" y="1298772"/>
                            <a:ext cx="37504" cy="84751"/>
                          </a:xfrm>
                          <a:custGeom>
                            <a:avLst/>
                            <a:gdLst/>
                            <a:ahLst/>
                            <a:cxnLst/>
                            <a:rect l="0" t="0" r="0" b="0"/>
                            <a:pathLst>
                              <a:path w="37504" h="84751">
                                <a:moveTo>
                                  <a:pt x="5000" y="0"/>
                                </a:moveTo>
                                <a:lnTo>
                                  <a:pt x="7501" y="2492"/>
                                </a:lnTo>
                                <a:lnTo>
                                  <a:pt x="10001" y="4985"/>
                                </a:lnTo>
                                <a:lnTo>
                                  <a:pt x="12502" y="9971"/>
                                </a:lnTo>
                                <a:lnTo>
                                  <a:pt x="12502" y="14956"/>
                                </a:lnTo>
                                <a:lnTo>
                                  <a:pt x="15001" y="22434"/>
                                </a:lnTo>
                                <a:lnTo>
                                  <a:pt x="17502" y="27420"/>
                                </a:lnTo>
                                <a:lnTo>
                                  <a:pt x="20003" y="34897"/>
                                </a:lnTo>
                                <a:lnTo>
                                  <a:pt x="25003" y="42375"/>
                                </a:lnTo>
                                <a:lnTo>
                                  <a:pt x="27503" y="49853"/>
                                </a:lnTo>
                                <a:lnTo>
                                  <a:pt x="30004" y="57332"/>
                                </a:lnTo>
                                <a:lnTo>
                                  <a:pt x="35004" y="64810"/>
                                </a:lnTo>
                                <a:lnTo>
                                  <a:pt x="37504" y="69796"/>
                                </a:lnTo>
                                <a:lnTo>
                                  <a:pt x="37504" y="79765"/>
                                </a:lnTo>
                                <a:lnTo>
                                  <a:pt x="35004" y="82258"/>
                                </a:lnTo>
                                <a:lnTo>
                                  <a:pt x="35004" y="84751"/>
                                </a:lnTo>
                                <a:lnTo>
                                  <a:pt x="27503" y="84751"/>
                                </a:lnTo>
                                <a:lnTo>
                                  <a:pt x="22502" y="74780"/>
                                </a:lnTo>
                                <a:lnTo>
                                  <a:pt x="17502" y="64810"/>
                                </a:lnTo>
                                <a:lnTo>
                                  <a:pt x="12502" y="57332"/>
                                </a:lnTo>
                                <a:lnTo>
                                  <a:pt x="10001" y="49853"/>
                                </a:lnTo>
                                <a:lnTo>
                                  <a:pt x="7501" y="42375"/>
                                </a:lnTo>
                                <a:lnTo>
                                  <a:pt x="5000" y="39882"/>
                                </a:lnTo>
                                <a:lnTo>
                                  <a:pt x="2501" y="34897"/>
                                </a:lnTo>
                                <a:lnTo>
                                  <a:pt x="2501" y="29911"/>
                                </a:lnTo>
                                <a:lnTo>
                                  <a:pt x="0" y="24926"/>
                                </a:lnTo>
                                <a:lnTo>
                                  <a:pt x="0" y="7478"/>
                                </a:lnTo>
                                <a:lnTo>
                                  <a:pt x="0" y="2492"/>
                                </a:lnTo>
                                <a:lnTo>
                                  <a:pt x="5000" y="0"/>
                                </a:lnTo>
                                <a:close/>
                              </a:path>
                            </a:pathLst>
                          </a:custGeom>
                          <a:solidFill>
                            <a:srgbClr val="000000"/>
                          </a:solidFill>
                          <a:ln w="0" cap="flat">
                            <a:noFill/>
                            <a:miter lim="127000"/>
                          </a:ln>
                          <a:effectLst/>
                        </wps:spPr>
                        <wps:bodyPr/>
                      </wps:wsp>
                      <wps:wsp>
                        <wps:cNvPr id="72057" name="Shape 72057"/>
                        <wps:cNvSpPr/>
                        <wps:spPr>
                          <a:xfrm>
                            <a:off x="1152649" y="1333669"/>
                            <a:ext cx="32503" cy="54839"/>
                          </a:xfrm>
                          <a:custGeom>
                            <a:avLst/>
                            <a:gdLst/>
                            <a:ahLst/>
                            <a:cxnLst/>
                            <a:rect l="0" t="0" r="0" b="0"/>
                            <a:pathLst>
                              <a:path w="32503" h="54839">
                                <a:moveTo>
                                  <a:pt x="22502" y="0"/>
                                </a:moveTo>
                                <a:lnTo>
                                  <a:pt x="30003" y="0"/>
                                </a:lnTo>
                                <a:lnTo>
                                  <a:pt x="32503" y="2493"/>
                                </a:lnTo>
                                <a:lnTo>
                                  <a:pt x="32503" y="4985"/>
                                </a:lnTo>
                                <a:lnTo>
                                  <a:pt x="30003" y="9971"/>
                                </a:lnTo>
                                <a:lnTo>
                                  <a:pt x="27503" y="17449"/>
                                </a:lnTo>
                                <a:lnTo>
                                  <a:pt x="25003" y="24928"/>
                                </a:lnTo>
                                <a:lnTo>
                                  <a:pt x="22502" y="32405"/>
                                </a:lnTo>
                                <a:lnTo>
                                  <a:pt x="17502" y="39883"/>
                                </a:lnTo>
                                <a:lnTo>
                                  <a:pt x="15001" y="44868"/>
                                </a:lnTo>
                                <a:lnTo>
                                  <a:pt x="10001" y="52347"/>
                                </a:lnTo>
                                <a:lnTo>
                                  <a:pt x="7501" y="54839"/>
                                </a:lnTo>
                                <a:lnTo>
                                  <a:pt x="2499" y="54839"/>
                                </a:lnTo>
                                <a:lnTo>
                                  <a:pt x="0" y="52347"/>
                                </a:lnTo>
                                <a:lnTo>
                                  <a:pt x="0" y="39883"/>
                                </a:lnTo>
                                <a:lnTo>
                                  <a:pt x="5000" y="34899"/>
                                </a:lnTo>
                                <a:lnTo>
                                  <a:pt x="7501" y="27419"/>
                                </a:lnTo>
                                <a:lnTo>
                                  <a:pt x="10001" y="19942"/>
                                </a:lnTo>
                                <a:lnTo>
                                  <a:pt x="12501" y="14956"/>
                                </a:lnTo>
                                <a:lnTo>
                                  <a:pt x="15001" y="7478"/>
                                </a:lnTo>
                                <a:lnTo>
                                  <a:pt x="20001" y="2493"/>
                                </a:lnTo>
                                <a:lnTo>
                                  <a:pt x="22502" y="0"/>
                                </a:lnTo>
                                <a:close/>
                              </a:path>
                            </a:pathLst>
                          </a:custGeom>
                          <a:solidFill>
                            <a:srgbClr val="000000"/>
                          </a:solidFill>
                          <a:ln w="0" cap="flat">
                            <a:noFill/>
                            <a:miter lim="127000"/>
                          </a:ln>
                          <a:effectLst/>
                        </wps:spPr>
                        <wps:bodyPr/>
                      </wps:wsp>
                      <wps:wsp>
                        <wps:cNvPr id="72058" name="Shape 72058"/>
                        <wps:cNvSpPr/>
                        <wps:spPr>
                          <a:xfrm>
                            <a:off x="592589" y="1169152"/>
                            <a:ext cx="1770190" cy="179473"/>
                          </a:xfrm>
                          <a:custGeom>
                            <a:avLst/>
                            <a:gdLst/>
                            <a:ahLst/>
                            <a:cxnLst/>
                            <a:rect l="0" t="0" r="0" b="0"/>
                            <a:pathLst>
                              <a:path w="1770190" h="179473">
                                <a:moveTo>
                                  <a:pt x="40004" y="0"/>
                                </a:moveTo>
                                <a:lnTo>
                                  <a:pt x="52506" y="0"/>
                                </a:lnTo>
                                <a:lnTo>
                                  <a:pt x="57506" y="2492"/>
                                </a:lnTo>
                                <a:lnTo>
                                  <a:pt x="70007" y="2492"/>
                                </a:lnTo>
                                <a:lnTo>
                                  <a:pt x="75008" y="4985"/>
                                </a:lnTo>
                                <a:lnTo>
                                  <a:pt x="92510" y="4985"/>
                                </a:lnTo>
                                <a:lnTo>
                                  <a:pt x="97510" y="7478"/>
                                </a:lnTo>
                                <a:lnTo>
                                  <a:pt x="102511" y="7478"/>
                                </a:lnTo>
                                <a:lnTo>
                                  <a:pt x="110012" y="9971"/>
                                </a:lnTo>
                                <a:lnTo>
                                  <a:pt x="125013" y="9971"/>
                                </a:lnTo>
                                <a:lnTo>
                                  <a:pt x="132515" y="12463"/>
                                </a:lnTo>
                                <a:lnTo>
                                  <a:pt x="177518" y="14956"/>
                                </a:lnTo>
                                <a:lnTo>
                                  <a:pt x="225024" y="17449"/>
                                </a:lnTo>
                                <a:lnTo>
                                  <a:pt x="272530" y="24926"/>
                                </a:lnTo>
                                <a:lnTo>
                                  <a:pt x="320034" y="29913"/>
                                </a:lnTo>
                                <a:lnTo>
                                  <a:pt x="365039" y="37390"/>
                                </a:lnTo>
                                <a:lnTo>
                                  <a:pt x="412545" y="42376"/>
                                </a:lnTo>
                                <a:lnTo>
                                  <a:pt x="457548" y="49854"/>
                                </a:lnTo>
                                <a:lnTo>
                                  <a:pt x="505054" y="57332"/>
                                </a:lnTo>
                                <a:lnTo>
                                  <a:pt x="552560" y="64810"/>
                                </a:lnTo>
                                <a:lnTo>
                                  <a:pt x="597565" y="69795"/>
                                </a:lnTo>
                                <a:lnTo>
                                  <a:pt x="642568" y="74780"/>
                                </a:lnTo>
                                <a:lnTo>
                                  <a:pt x="690074" y="79766"/>
                                </a:lnTo>
                                <a:lnTo>
                                  <a:pt x="735079" y="82258"/>
                                </a:lnTo>
                                <a:lnTo>
                                  <a:pt x="782583" y="84751"/>
                                </a:lnTo>
                                <a:lnTo>
                                  <a:pt x="875094" y="84751"/>
                                </a:lnTo>
                                <a:lnTo>
                                  <a:pt x="915098" y="79766"/>
                                </a:lnTo>
                                <a:lnTo>
                                  <a:pt x="995106" y="79766"/>
                                </a:lnTo>
                                <a:lnTo>
                                  <a:pt x="1037611" y="84751"/>
                                </a:lnTo>
                                <a:lnTo>
                                  <a:pt x="1080116" y="89737"/>
                                </a:lnTo>
                                <a:lnTo>
                                  <a:pt x="1120120" y="97215"/>
                                </a:lnTo>
                                <a:lnTo>
                                  <a:pt x="1162624" y="107186"/>
                                </a:lnTo>
                                <a:lnTo>
                                  <a:pt x="1202629" y="117156"/>
                                </a:lnTo>
                                <a:lnTo>
                                  <a:pt x="1242633" y="124634"/>
                                </a:lnTo>
                                <a:lnTo>
                                  <a:pt x="1285138" y="134605"/>
                                </a:lnTo>
                                <a:lnTo>
                                  <a:pt x="1327642" y="142083"/>
                                </a:lnTo>
                                <a:lnTo>
                                  <a:pt x="1367647" y="149560"/>
                                </a:lnTo>
                                <a:lnTo>
                                  <a:pt x="1407651" y="154546"/>
                                </a:lnTo>
                                <a:lnTo>
                                  <a:pt x="1450155" y="157040"/>
                                </a:lnTo>
                                <a:lnTo>
                                  <a:pt x="1490160" y="159531"/>
                                </a:lnTo>
                                <a:lnTo>
                                  <a:pt x="1532664" y="157040"/>
                                </a:lnTo>
                                <a:lnTo>
                                  <a:pt x="1547666" y="157040"/>
                                </a:lnTo>
                                <a:lnTo>
                                  <a:pt x="1562668" y="159531"/>
                                </a:lnTo>
                                <a:lnTo>
                                  <a:pt x="1605173" y="159531"/>
                                </a:lnTo>
                                <a:lnTo>
                                  <a:pt x="1620174" y="157040"/>
                                </a:lnTo>
                                <a:lnTo>
                                  <a:pt x="1650178" y="157040"/>
                                </a:lnTo>
                                <a:lnTo>
                                  <a:pt x="1662678" y="154546"/>
                                </a:lnTo>
                                <a:lnTo>
                                  <a:pt x="1722684" y="154546"/>
                                </a:lnTo>
                                <a:lnTo>
                                  <a:pt x="1737687" y="157040"/>
                                </a:lnTo>
                                <a:lnTo>
                                  <a:pt x="1752688" y="159531"/>
                                </a:lnTo>
                                <a:lnTo>
                                  <a:pt x="1767689" y="162024"/>
                                </a:lnTo>
                                <a:lnTo>
                                  <a:pt x="1767689" y="169502"/>
                                </a:lnTo>
                                <a:lnTo>
                                  <a:pt x="1770190" y="174488"/>
                                </a:lnTo>
                                <a:lnTo>
                                  <a:pt x="1770190" y="179473"/>
                                </a:lnTo>
                                <a:lnTo>
                                  <a:pt x="1742687" y="179473"/>
                                </a:lnTo>
                                <a:lnTo>
                                  <a:pt x="1737687" y="176981"/>
                                </a:lnTo>
                                <a:lnTo>
                                  <a:pt x="1727686" y="176981"/>
                                </a:lnTo>
                                <a:lnTo>
                                  <a:pt x="1722684" y="174488"/>
                                </a:lnTo>
                                <a:lnTo>
                                  <a:pt x="1717684" y="174488"/>
                                </a:lnTo>
                                <a:lnTo>
                                  <a:pt x="1710184" y="171995"/>
                                </a:lnTo>
                                <a:lnTo>
                                  <a:pt x="1665179" y="171995"/>
                                </a:lnTo>
                                <a:lnTo>
                                  <a:pt x="1645176" y="174488"/>
                                </a:lnTo>
                                <a:lnTo>
                                  <a:pt x="1622674" y="174488"/>
                                </a:lnTo>
                                <a:lnTo>
                                  <a:pt x="1602672" y="176981"/>
                                </a:lnTo>
                                <a:lnTo>
                                  <a:pt x="1522663" y="176981"/>
                                </a:lnTo>
                                <a:lnTo>
                                  <a:pt x="1500161" y="174488"/>
                                </a:lnTo>
                                <a:lnTo>
                                  <a:pt x="1460156" y="174488"/>
                                </a:lnTo>
                                <a:lnTo>
                                  <a:pt x="1437654" y="171995"/>
                                </a:lnTo>
                                <a:lnTo>
                                  <a:pt x="1417652" y="171995"/>
                                </a:lnTo>
                                <a:lnTo>
                                  <a:pt x="1397649" y="169502"/>
                                </a:lnTo>
                                <a:lnTo>
                                  <a:pt x="1377648" y="167010"/>
                                </a:lnTo>
                                <a:lnTo>
                                  <a:pt x="1355145" y="167010"/>
                                </a:lnTo>
                                <a:lnTo>
                                  <a:pt x="1330143" y="162024"/>
                                </a:lnTo>
                                <a:lnTo>
                                  <a:pt x="1307641" y="157040"/>
                                </a:lnTo>
                                <a:lnTo>
                                  <a:pt x="1282638" y="152054"/>
                                </a:lnTo>
                                <a:lnTo>
                                  <a:pt x="1257634" y="144576"/>
                                </a:lnTo>
                                <a:lnTo>
                                  <a:pt x="1235133" y="139591"/>
                                </a:lnTo>
                                <a:lnTo>
                                  <a:pt x="1210130" y="134605"/>
                                </a:lnTo>
                                <a:lnTo>
                                  <a:pt x="1187627" y="129620"/>
                                </a:lnTo>
                                <a:lnTo>
                                  <a:pt x="1162624" y="124634"/>
                                </a:lnTo>
                                <a:lnTo>
                                  <a:pt x="1140123" y="119649"/>
                                </a:lnTo>
                                <a:lnTo>
                                  <a:pt x="1115120" y="114664"/>
                                </a:lnTo>
                                <a:lnTo>
                                  <a:pt x="1092617" y="109679"/>
                                </a:lnTo>
                                <a:lnTo>
                                  <a:pt x="1067614" y="107186"/>
                                </a:lnTo>
                                <a:lnTo>
                                  <a:pt x="1045111" y="104692"/>
                                </a:lnTo>
                                <a:lnTo>
                                  <a:pt x="1020109" y="102200"/>
                                </a:lnTo>
                                <a:lnTo>
                                  <a:pt x="995106" y="99708"/>
                                </a:lnTo>
                                <a:lnTo>
                                  <a:pt x="972605" y="99708"/>
                                </a:lnTo>
                                <a:lnTo>
                                  <a:pt x="945101" y="102200"/>
                                </a:lnTo>
                                <a:lnTo>
                                  <a:pt x="887596" y="102200"/>
                                </a:lnTo>
                                <a:lnTo>
                                  <a:pt x="860093" y="104692"/>
                                </a:lnTo>
                                <a:lnTo>
                                  <a:pt x="832589" y="102200"/>
                                </a:lnTo>
                                <a:lnTo>
                                  <a:pt x="750080" y="102200"/>
                                </a:lnTo>
                                <a:lnTo>
                                  <a:pt x="722577" y="99708"/>
                                </a:lnTo>
                                <a:lnTo>
                                  <a:pt x="692575" y="99708"/>
                                </a:lnTo>
                                <a:lnTo>
                                  <a:pt x="665071" y="94722"/>
                                </a:lnTo>
                                <a:lnTo>
                                  <a:pt x="637568" y="94722"/>
                                </a:lnTo>
                                <a:lnTo>
                                  <a:pt x="607565" y="92229"/>
                                </a:lnTo>
                                <a:lnTo>
                                  <a:pt x="580061" y="89737"/>
                                </a:lnTo>
                                <a:lnTo>
                                  <a:pt x="552560" y="84751"/>
                                </a:lnTo>
                                <a:lnTo>
                                  <a:pt x="525056" y="82258"/>
                                </a:lnTo>
                                <a:lnTo>
                                  <a:pt x="510055" y="79766"/>
                                </a:lnTo>
                                <a:lnTo>
                                  <a:pt x="497553" y="77273"/>
                                </a:lnTo>
                                <a:lnTo>
                                  <a:pt x="482552" y="74780"/>
                                </a:lnTo>
                                <a:lnTo>
                                  <a:pt x="470050" y="72287"/>
                                </a:lnTo>
                                <a:lnTo>
                                  <a:pt x="457548" y="69795"/>
                                </a:lnTo>
                                <a:lnTo>
                                  <a:pt x="442547" y="69795"/>
                                </a:lnTo>
                                <a:lnTo>
                                  <a:pt x="430046" y="67302"/>
                                </a:lnTo>
                                <a:lnTo>
                                  <a:pt x="417545" y="67302"/>
                                </a:lnTo>
                                <a:lnTo>
                                  <a:pt x="402543" y="64810"/>
                                </a:lnTo>
                                <a:lnTo>
                                  <a:pt x="390042" y="62316"/>
                                </a:lnTo>
                                <a:lnTo>
                                  <a:pt x="377541" y="59825"/>
                                </a:lnTo>
                                <a:lnTo>
                                  <a:pt x="362538" y="59825"/>
                                </a:lnTo>
                                <a:lnTo>
                                  <a:pt x="350038" y="57332"/>
                                </a:lnTo>
                                <a:lnTo>
                                  <a:pt x="337536" y="57332"/>
                                </a:lnTo>
                                <a:lnTo>
                                  <a:pt x="322535" y="54839"/>
                                </a:lnTo>
                                <a:lnTo>
                                  <a:pt x="310033" y="52347"/>
                                </a:lnTo>
                                <a:lnTo>
                                  <a:pt x="290032" y="47361"/>
                                </a:lnTo>
                                <a:lnTo>
                                  <a:pt x="270029" y="42376"/>
                                </a:lnTo>
                                <a:lnTo>
                                  <a:pt x="250027" y="39883"/>
                                </a:lnTo>
                                <a:lnTo>
                                  <a:pt x="230024" y="37390"/>
                                </a:lnTo>
                                <a:lnTo>
                                  <a:pt x="210023" y="34897"/>
                                </a:lnTo>
                                <a:lnTo>
                                  <a:pt x="192521" y="32405"/>
                                </a:lnTo>
                                <a:lnTo>
                                  <a:pt x="172518" y="32405"/>
                                </a:lnTo>
                                <a:lnTo>
                                  <a:pt x="152516" y="29913"/>
                                </a:lnTo>
                                <a:lnTo>
                                  <a:pt x="135014" y="27419"/>
                                </a:lnTo>
                                <a:lnTo>
                                  <a:pt x="115012" y="27419"/>
                                </a:lnTo>
                                <a:lnTo>
                                  <a:pt x="95010" y="24926"/>
                                </a:lnTo>
                                <a:lnTo>
                                  <a:pt x="75008" y="24926"/>
                                </a:lnTo>
                                <a:lnTo>
                                  <a:pt x="57506" y="19942"/>
                                </a:lnTo>
                                <a:lnTo>
                                  <a:pt x="37504" y="17449"/>
                                </a:lnTo>
                                <a:lnTo>
                                  <a:pt x="20002" y="14956"/>
                                </a:lnTo>
                                <a:lnTo>
                                  <a:pt x="0" y="12463"/>
                                </a:lnTo>
                                <a:lnTo>
                                  <a:pt x="40004" y="0"/>
                                </a:lnTo>
                                <a:close/>
                              </a:path>
                            </a:pathLst>
                          </a:custGeom>
                          <a:solidFill>
                            <a:srgbClr val="000000"/>
                          </a:solidFill>
                          <a:ln w="0" cap="flat">
                            <a:noFill/>
                            <a:miter lim="127000"/>
                          </a:ln>
                          <a:effectLst/>
                        </wps:spPr>
                        <wps:bodyPr/>
                      </wps:wsp>
                      <wps:wsp>
                        <wps:cNvPr id="72059" name="Shape 72059"/>
                        <wps:cNvSpPr/>
                        <wps:spPr>
                          <a:xfrm>
                            <a:off x="2130254" y="1889538"/>
                            <a:ext cx="47506" cy="47361"/>
                          </a:xfrm>
                          <a:custGeom>
                            <a:avLst/>
                            <a:gdLst/>
                            <a:ahLst/>
                            <a:cxnLst/>
                            <a:rect l="0" t="0" r="0" b="0"/>
                            <a:pathLst>
                              <a:path w="47506" h="47361">
                                <a:moveTo>
                                  <a:pt x="32504" y="0"/>
                                </a:moveTo>
                                <a:lnTo>
                                  <a:pt x="47506" y="2493"/>
                                </a:lnTo>
                                <a:lnTo>
                                  <a:pt x="45005" y="4986"/>
                                </a:lnTo>
                                <a:lnTo>
                                  <a:pt x="40005" y="12464"/>
                                </a:lnTo>
                                <a:lnTo>
                                  <a:pt x="35004" y="19942"/>
                                </a:lnTo>
                                <a:lnTo>
                                  <a:pt x="25004" y="29913"/>
                                </a:lnTo>
                                <a:lnTo>
                                  <a:pt x="20003" y="34897"/>
                                </a:lnTo>
                                <a:lnTo>
                                  <a:pt x="15003" y="37390"/>
                                </a:lnTo>
                                <a:lnTo>
                                  <a:pt x="12502" y="39883"/>
                                </a:lnTo>
                                <a:lnTo>
                                  <a:pt x="12502" y="47361"/>
                                </a:lnTo>
                                <a:lnTo>
                                  <a:pt x="0" y="39883"/>
                                </a:lnTo>
                                <a:lnTo>
                                  <a:pt x="0" y="32405"/>
                                </a:lnTo>
                                <a:lnTo>
                                  <a:pt x="2501" y="24928"/>
                                </a:lnTo>
                                <a:lnTo>
                                  <a:pt x="10001" y="19942"/>
                                </a:lnTo>
                                <a:lnTo>
                                  <a:pt x="15003" y="14957"/>
                                </a:lnTo>
                                <a:lnTo>
                                  <a:pt x="22503" y="12464"/>
                                </a:lnTo>
                                <a:lnTo>
                                  <a:pt x="27503" y="4986"/>
                                </a:lnTo>
                                <a:lnTo>
                                  <a:pt x="32504" y="0"/>
                                </a:lnTo>
                                <a:close/>
                              </a:path>
                            </a:pathLst>
                          </a:custGeom>
                          <a:solidFill>
                            <a:srgbClr val="000000"/>
                          </a:solidFill>
                          <a:ln w="0" cap="flat">
                            <a:noFill/>
                            <a:miter lim="127000"/>
                          </a:ln>
                          <a:effectLst/>
                        </wps:spPr>
                        <wps:bodyPr/>
                      </wps:wsp>
                      <wps:wsp>
                        <wps:cNvPr id="72060" name="Shape 72060"/>
                        <wps:cNvSpPr/>
                        <wps:spPr>
                          <a:xfrm>
                            <a:off x="1710209" y="2116373"/>
                            <a:ext cx="82509" cy="79766"/>
                          </a:xfrm>
                          <a:custGeom>
                            <a:avLst/>
                            <a:gdLst/>
                            <a:ahLst/>
                            <a:cxnLst/>
                            <a:rect l="0" t="0" r="0" b="0"/>
                            <a:pathLst>
                              <a:path w="82509" h="79766">
                                <a:moveTo>
                                  <a:pt x="10001" y="0"/>
                                </a:moveTo>
                                <a:lnTo>
                                  <a:pt x="12502" y="2493"/>
                                </a:lnTo>
                                <a:lnTo>
                                  <a:pt x="17502" y="2493"/>
                                </a:lnTo>
                                <a:lnTo>
                                  <a:pt x="22503" y="4986"/>
                                </a:lnTo>
                                <a:lnTo>
                                  <a:pt x="30004" y="12464"/>
                                </a:lnTo>
                                <a:lnTo>
                                  <a:pt x="37504" y="17449"/>
                                </a:lnTo>
                                <a:lnTo>
                                  <a:pt x="45005" y="24926"/>
                                </a:lnTo>
                                <a:lnTo>
                                  <a:pt x="55006" y="32405"/>
                                </a:lnTo>
                                <a:lnTo>
                                  <a:pt x="62507" y="39883"/>
                                </a:lnTo>
                                <a:lnTo>
                                  <a:pt x="72508" y="47361"/>
                                </a:lnTo>
                                <a:lnTo>
                                  <a:pt x="75009" y="52347"/>
                                </a:lnTo>
                                <a:lnTo>
                                  <a:pt x="77508" y="57331"/>
                                </a:lnTo>
                                <a:lnTo>
                                  <a:pt x="80009" y="62318"/>
                                </a:lnTo>
                                <a:lnTo>
                                  <a:pt x="82509" y="67302"/>
                                </a:lnTo>
                                <a:lnTo>
                                  <a:pt x="82509" y="74780"/>
                                </a:lnTo>
                                <a:lnTo>
                                  <a:pt x="80009" y="77273"/>
                                </a:lnTo>
                                <a:lnTo>
                                  <a:pt x="75009" y="79766"/>
                                </a:lnTo>
                                <a:lnTo>
                                  <a:pt x="70007" y="77273"/>
                                </a:lnTo>
                                <a:lnTo>
                                  <a:pt x="60006" y="69795"/>
                                </a:lnTo>
                                <a:lnTo>
                                  <a:pt x="52506" y="62318"/>
                                </a:lnTo>
                                <a:lnTo>
                                  <a:pt x="47506" y="57331"/>
                                </a:lnTo>
                                <a:lnTo>
                                  <a:pt x="42504" y="54839"/>
                                </a:lnTo>
                                <a:lnTo>
                                  <a:pt x="37504" y="49854"/>
                                </a:lnTo>
                                <a:lnTo>
                                  <a:pt x="32503" y="44868"/>
                                </a:lnTo>
                                <a:lnTo>
                                  <a:pt x="25002" y="37390"/>
                                </a:lnTo>
                                <a:lnTo>
                                  <a:pt x="15002" y="27419"/>
                                </a:lnTo>
                                <a:lnTo>
                                  <a:pt x="7501" y="17449"/>
                                </a:lnTo>
                                <a:lnTo>
                                  <a:pt x="0" y="9971"/>
                                </a:lnTo>
                                <a:lnTo>
                                  <a:pt x="0" y="4986"/>
                                </a:lnTo>
                                <a:lnTo>
                                  <a:pt x="5001" y="2493"/>
                                </a:lnTo>
                                <a:lnTo>
                                  <a:pt x="10001" y="0"/>
                                </a:lnTo>
                                <a:close/>
                              </a:path>
                            </a:pathLst>
                          </a:custGeom>
                          <a:solidFill>
                            <a:srgbClr val="000000"/>
                          </a:solidFill>
                          <a:ln w="0" cap="flat">
                            <a:noFill/>
                            <a:miter lim="127000"/>
                          </a:ln>
                          <a:effectLst/>
                        </wps:spPr>
                        <wps:bodyPr/>
                      </wps:wsp>
                      <wps:wsp>
                        <wps:cNvPr id="72061" name="Shape 72061"/>
                        <wps:cNvSpPr/>
                        <wps:spPr>
                          <a:xfrm>
                            <a:off x="997632" y="1632791"/>
                            <a:ext cx="162518" cy="343991"/>
                          </a:xfrm>
                          <a:custGeom>
                            <a:avLst/>
                            <a:gdLst/>
                            <a:ahLst/>
                            <a:cxnLst/>
                            <a:rect l="0" t="0" r="0" b="0"/>
                            <a:pathLst>
                              <a:path w="162518" h="343991">
                                <a:moveTo>
                                  <a:pt x="142516" y="0"/>
                                </a:moveTo>
                                <a:lnTo>
                                  <a:pt x="157517" y="9971"/>
                                </a:lnTo>
                                <a:lnTo>
                                  <a:pt x="157517" y="49854"/>
                                </a:lnTo>
                                <a:lnTo>
                                  <a:pt x="160017" y="57333"/>
                                </a:lnTo>
                                <a:lnTo>
                                  <a:pt x="160017" y="67302"/>
                                </a:lnTo>
                                <a:lnTo>
                                  <a:pt x="162518" y="77273"/>
                                </a:lnTo>
                                <a:lnTo>
                                  <a:pt x="162518" y="162025"/>
                                </a:lnTo>
                                <a:lnTo>
                                  <a:pt x="160017" y="171996"/>
                                </a:lnTo>
                                <a:lnTo>
                                  <a:pt x="160017" y="181967"/>
                                </a:lnTo>
                                <a:lnTo>
                                  <a:pt x="157517" y="191938"/>
                                </a:lnTo>
                                <a:lnTo>
                                  <a:pt x="157517" y="201908"/>
                                </a:lnTo>
                                <a:lnTo>
                                  <a:pt x="155017" y="211879"/>
                                </a:lnTo>
                                <a:lnTo>
                                  <a:pt x="152517" y="221850"/>
                                </a:lnTo>
                                <a:lnTo>
                                  <a:pt x="150016" y="231821"/>
                                </a:lnTo>
                                <a:lnTo>
                                  <a:pt x="147517" y="239299"/>
                                </a:lnTo>
                                <a:lnTo>
                                  <a:pt x="140015" y="246776"/>
                                </a:lnTo>
                                <a:lnTo>
                                  <a:pt x="137516" y="256747"/>
                                </a:lnTo>
                                <a:lnTo>
                                  <a:pt x="130015" y="264226"/>
                                </a:lnTo>
                                <a:lnTo>
                                  <a:pt x="122514" y="271704"/>
                                </a:lnTo>
                                <a:lnTo>
                                  <a:pt x="115012" y="279181"/>
                                </a:lnTo>
                                <a:lnTo>
                                  <a:pt x="107512" y="284166"/>
                                </a:lnTo>
                                <a:lnTo>
                                  <a:pt x="100011" y="286659"/>
                                </a:lnTo>
                                <a:lnTo>
                                  <a:pt x="95011" y="289152"/>
                                </a:lnTo>
                                <a:lnTo>
                                  <a:pt x="87511" y="291644"/>
                                </a:lnTo>
                                <a:lnTo>
                                  <a:pt x="82509" y="296630"/>
                                </a:lnTo>
                                <a:lnTo>
                                  <a:pt x="75009" y="301615"/>
                                </a:lnTo>
                                <a:lnTo>
                                  <a:pt x="67508" y="306601"/>
                                </a:lnTo>
                                <a:lnTo>
                                  <a:pt x="60007" y="311586"/>
                                </a:lnTo>
                                <a:lnTo>
                                  <a:pt x="52506" y="316571"/>
                                </a:lnTo>
                                <a:lnTo>
                                  <a:pt x="45005" y="321558"/>
                                </a:lnTo>
                                <a:lnTo>
                                  <a:pt x="37504" y="326542"/>
                                </a:lnTo>
                                <a:lnTo>
                                  <a:pt x="30004" y="329035"/>
                                </a:lnTo>
                                <a:lnTo>
                                  <a:pt x="22503" y="334020"/>
                                </a:lnTo>
                                <a:lnTo>
                                  <a:pt x="15002" y="336513"/>
                                </a:lnTo>
                                <a:lnTo>
                                  <a:pt x="10001" y="341499"/>
                                </a:lnTo>
                                <a:lnTo>
                                  <a:pt x="5001" y="341499"/>
                                </a:lnTo>
                                <a:lnTo>
                                  <a:pt x="0" y="343991"/>
                                </a:lnTo>
                                <a:lnTo>
                                  <a:pt x="7502" y="321558"/>
                                </a:lnTo>
                                <a:lnTo>
                                  <a:pt x="10001" y="321558"/>
                                </a:lnTo>
                                <a:lnTo>
                                  <a:pt x="15002" y="319065"/>
                                </a:lnTo>
                                <a:lnTo>
                                  <a:pt x="20002" y="316571"/>
                                </a:lnTo>
                                <a:lnTo>
                                  <a:pt x="25004" y="314079"/>
                                </a:lnTo>
                                <a:lnTo>
                                  <a:pt x="30004" y="309094"/>
                                </a:lnTo>
                                <a:lnTo>
                                  <a:pt x="37504" y="306601"/>
                                </a:lnTo>
                                <a:lnTo>
                                  <a:pt x="42506" y="304108"/>
                                </a:lnTo>
                                <a:lnTo>
                                  <a:pt x="50006" y="299123"/>
                                </a:lnTo>
                                <a:lnTo>
                                  <a:pt x="55006" y="294137"/>
                                </a:lnTo>
                                <a:lnTo>
                                  <a:pt x="62507" y="289152"/>
                                </a:lnTo>
                                <a:lnTo>
                                  <a:pt x="70009" y="284166"/>
                                </a:lnTo>
                                <a:lnTo>
                                  <a:pt x="77509" y="281675"/>
                                </a:lnTo>
                                <a:lnTo>
                                  <a:pt x="85010" y="276689"/>
                                </a:lnTo>
                                <a:lnTo>
                                  <a:pt x="90010" y="271704"/>
                                </a:lnTo>
                                <a:lnTo>
                                  <a:pt x="97511" y="269211"/>
                                </a:lnTo>
                                <a:lnTo>
                                  <a:pt x="102512" y="266718"/>
                                </a:lnTo>
                                <a:lnTo>
                                  <a:pt x="110012" y="256747"/>
                                </a:lnTo>
                                <a:lnTo>
                                  <a:pt x="117513" y="249269"/>
                                </a:lnTo>
                                <a:lnTo>
                                  <a:pt x="122514" y="241791"/>
                                </a:lnTo>
                                <a:lnTo>
                                  <a:pt x="130015" y="231821"/>
                                </a:lnTo>
                                <a:lnTo>
                                  <a:pt x="132514" y="221850"/>
                                </a:lnTo>
                                <a:lnTo>
                                  <a:pt x="137516" y="214371"/>
                                </a:lnTo>
                                <a:lnTo>
                                  <a:pt x="137516" y="204401"/>
                                </a:lnTo>
                                <a:lnTo>
                                  <a:pt x="140015" y="194430"/>
                                </a:lnTo>
                                <a:lnTo>
                                  <a:pt x="142516" y="184460"/>
                                </a:lnTo>
                                <a:lnTo>
                                  <a:pt x="142516" y="144575"/>
                                </a:lnTo>
                                <a:lnTo>
                                  <a:pt x="145016" y="134606"/>
                                </a:lnTo>
                                <a:lnTo>
                                  <a:pt x="145016" y="87244"/>
                                </a:lnTo>
                                <a:lnTo>
                                  <a:pt x="142516" y="77273"/>
                                </a:lnTo>
                                <a:lnTo>
                                  <a:pt x="142516" y="54840"/>
                                </a:lnTo>
                                <a:lnTo>
                                  <a:pt x="140015" y="44869"/>
                                </a:lnTo>
                                <a:lnTo>
                                  <a:pt x="140015" y="2493"/>
                                </a:lnTo>
                                <a:lnTo>
                                  <a:pt x="142516" y="0"/>
                                </a:lnTo>
                                <a:close/>
                              </a:path>
                            </a:pathLst>
                          </a:custGeom>
                          <a:solidFill>
                            <a:srgbClr val="000000"/>
                          </a:solidFill>
                          <a:ln w="0" cap="flat">
                            <a:noFill/>
                            <a:miter lim="127000"/>
                          </a:ln>
                          <a:effectLst/>
                        </wps:spPr>
                        <wps:bodyPr/>
                      </wps:wsp>
                      <wps:wsp>
                        <wps:cNvPr id="72062" name="Shape 72062"/>
                        <wps:cNvSpPr/>
                        <wps:spPr>
                          <a:xfrm>
                            <a:off x="537583" y="1630299"/>
                            <a:ext cx="497553" cy="351468"/>
                          </a:xfrm>
                          <a:custGeom>
                            <a:avLst/>
                            <a:gdLst/>
                            <a:ahLst/>
                            <a:cxnLst/>
                            <a:rect l="0" t="0" r="0" b="0"/>
                            <a:pathLst>
                              <a:path w="497553" h="351468">
                                <a:moveTo>
                                  <a:pt x="55006" y="0"/>
                                </a:moveTo>
                                <a:lnTo>
                                  <a:pt x="67507" y="12462"/>
                                </a:lnTo>
                                <a:lnTo>
                                  <a:pt x="65007" y="22433"/>
                                </a:lnTo>
                                <a:lnTo>
                                  <a:pt x="62507" y="32404"/>
                                </a:lnTo>
                                <a:lnTo>
                                  <a:pt x="60006" y="44868"/>
                                </a:lnTo>
                                <a:lnTo>
                                  <a:pt x="57506" y="59825"/>
                                </a:lnTo>
                                <a:lnTo>
                                  <a:pt x="55006" y="72287"/>
                                </a:lnTo>
                                <a:lnTo>
                                  <a:pt x="50005" y="84751"/>
                                </a:lnTo>
                                <a:lnTo>
                                  <a:pt x="47505" y="99706"/>
                                </a:lnTo>
                                <a:lnTo>
                                  <a:pt x="45005" y="112170"/>
                                </a:lnTo>
                                <a:lnTo>
                                  <a:pt x="40004" y="127127"/>
                                </a:lnTo>
                                <a:lnTo>
                                  <a:pt x="37504" y="139590"/>
                                </a:lnTo>
                                <a:lnTo>
                                  <a:pt x="32504" y="152053"/>
                                </a:lnTo>
                                <a:lnTo>
                                  <a:pt x="30003" y="167010"/>
                                </a:lnTo>
                                <a:lnTo>
                                  <a:pt x="27503" y="179472"/>
                                </a:lnTo>
                                <a:lnTo>
                                  <a:pt x="25003" y="191936"/>
                                </a:lnTo>
                                <a:lnTo>
                                  <a:pt x="22502" y="204400"/>
                                </a:lnTo>
                                <a:lnTo>
                                  <a:pt x="20002" y="216862"/>
                                </a:lnTo>
                                <a:lnTo>
                                  <a:pt x="17502" y="224342"/>
                                </a:lnTo>
                                <a:lnTo>
                                  <a:pt x="17502" y="231819"/>
                                </a:lnTo>
                                <a:lnTo>
                                  <a:pt x="20002" y="236804"/>
                                </a:lnTo>
                                <a:lnTo>
                                  <a:pt x="22502" y="244283"/>
                                </a:lnTo>
                                <a:lnTo>
                                  <a:pt x="25003" y="249268"/>
                                </a:lnTo>
                                <a:lnTo>
                                  <a:pt x="27503" y="254254"/>
                                </a:lnTo>
                                <a:lnTo>
                                  <a:pt x="32504" y="259238"/>
                                </a:lnTo>
                                <a:lnTo>
                                  <a:pt x="37504" y="261732"/>
                                </a:lnTo>
                                <a:lnTo>
                                  <a:pt x="42505" y="264225"/>
                                </a:lnTo>
                                <a:lnTo>
                                  <a:pt x="50005" y="269210"/>
                                </a:lnTo>
                                <a:lnTo>
                                  <a:pt x="55006" y="271702"/>
                                </a:lnTo>
                                <a:lnTo>
                                  <a:pt x="62507" y="274195"/>
                                </a:lnTo>
                                <a:lnTo>
                                  <a:pt x="67507" y="274195"/>
                                </a:lnTo>
                                <a:lnTo>
                                  <a:pt x="75008" y="276687"/>
                                </a:lnTo>
                                <a:lnTo>
                                  <a:pt x="82509" y="276687"/>
                                </a:lnTo>
                                <a:lnTo>
                                  <a:pt x="90010" y="279180"/>
                                </a:lnTo>
                                <a:lnTo>
                                  <a:pt x="105011" y="281673"/>
                                </a:lnTo>
                                <a:lnTo>
                                  <a:pt x="125013" y="284166"/>
                                </a:lnTo>
                                <a:lnTo>
                                  <a:pt x="140015" y="286658"/>
                                </a:lnTo>
                                <a:lnTo>
                                  <a:pt x="157517" y="291644"/>
                                </a:lnTo>
                                <a:lnTo>
                                  <a:pt x="175019" y="294136"/>
                                </a:lnTo>
                                <a:lnTo>
                                  <a:pt x="192521" y="299122"/>
                                </a:lnTo>
                                <a:lnTo>
                                  <a:pt x="207522" y="301615"/>
                                </a:lnTo>
                                <a:lnTo>
                                  <a:pt x="225024" y="306600"/>
                                </a:lnTo>
                                <a:lnTo>
                                  <a:pt x="242526" y="309092"/>
                                </a:lnTo>
                                <a:lnTo>
                                  <a:pt x="260028" y="311586"/>
                                </a:lnTo>
                                <a:lnTo>
                                  <a:pt x="275030" y="314077"/>
                                </a:lnTo>
                                <a:lnTo>
                                  <a:pt x="292532" y="316570"/>
                                </a:lnTo>
                                <a:lnTo>
                                  <a:pt x="310034" y="319063"/>
                                </a:lnTo>
                                <a:lnTo>
                                  <a:pt x="327536" y="321556"/>
                                </a:lnTo>
                                <a:lnTo>
                                  <a:pt x="342537" y="321556"/>
                                </a:lnTo>
                                <a:lnTo>
                                  <a:pt x="362539" y="324049"/>
                                </a:lnTo>
                                <a:lnTo>
                                  <a:pt x="382541" y="324049"/>
                                </a:lnTo>
                                <a:lnTo>
                                  <a:pt x="390041" y="326541"/>
                                </a:lnTo>
                                <a:lnTo>
                                  <a:pt x="397543" y="329034"/>
                                </a:lnTo>
                                <a:lnTo>
                                  <a:pt x="405044" y="329034"/>
                                </a:lnTo>
                                <a:lnTo>
                                  <a:pt x="412544" y="331527"/>
                                </a:lnTo>
                                <a:lnTo>
                                  <a:pt x="420045" y="334020"/>
                                </a:lnTo>
                                <a:lnTo>
                                  <a:pt x="432547" y="334020"/>
                                </a:lnTo>
                                <a:lnTo>
                                  <a:pt x="440048" y="331527"/>
                                </a:lnTo>
                                <a:lnTo>
                                  <a:pt x="445048" y="331527"/>
                                </a:lnTo>
                                <a:lnTo>
                                  <a:pt x="452548" y="326541"/>
                                </a:lnTo>
                                <a:lnTo>
                                  <a:pt x="457549" y="324049"/>
                                </a:lnTo>
                                <a:lnTo>
                                  <a:pt x="462549" y="319063"/>
                                </a:lnTo>
                                <a:lnTo>
                                  <a:pt x="467551" y="314077"/>
                                </a:lnTo>
                                <a:lnTo>
                                  <a:pt x="470050" y="299122"/>
                                </a:lnTo>
                                <a:lnTo>
                                  <a:pt x="470050" y="274195"/>
                                </a:lnTo>
                                <a:lnTo>
                                  <a:pt x="472551" y="261732"/>
                                </a:lnTo>
                                <a:lnTo>
                                  <a:pt x="472551" y="249268"/>
                                </a:lnTo>
                                <a:lnTo>
                                  <a:pt x="475051" y="236804"/>
                                </a:lnTo>
                                <a:lnTo>
                                  <a:pt x="475051" y="224342"/>
                                </a:lnTo>
                                <a:lnTo>
                                  <a:pt x="477551" y="214371"/>
                                </a:lnTo>
                                <a:lnTo>
                                  <a:pt x="477551" y="189443"/>
                                </a:lnTo>
                                <a:lnTo>
                                  <a:pt x="480051" y="174488"/>
                                </a:lnTo>
                                <a:lnTo>
                                  <a:pt x="480051" y="152053"/>
                                </a:lnTo>
                                <a:lnTo>
                                  <a:pt x="482552" y="139590"/>
                                </a:lnTo>
                                <a:lnTo>
                                  <a:pt x="482552" y="114663"/>
                                </a:lnTo>
                                <a:lnTo>
                                  <a:pt x="495053" y="114663"/>
                                </a:lnTo>
                                <a:lnTo>
                                  <a:pt x="495053" y="147067"/>
                                </a:lnTo>
                                <a:lnTo>
                                  <a:pt x="497553" y="159531"/>
                                </a:lnTo>
                                <a:lnTo>
                                  <a:pt x="495053" y="169502"/>
                                </a:lnTo>
                                <a:lnTo>
                                  <a:pt x="495053" y="204400"/>
                                </a:lnTo>
                                <a:lnTo>
                                  <a:pt x="492553" y="214371"/>
                                </a:lnTo>
                                <a:lnTo>
                                  <a:pt x="492553" y="226833"/>
                                </a:lnTo>
                                <a:lnTo>
                                  <a:pt x="490052" y="236804"/>
                                </a:lnTo>
                                <a:lnTo>
                                  <a:pt x="490052" y="249268"/>
                                </a:lnTo>
                                <a:lnTo>
                                  <a:pt x="487552" y="259238"/>
                                </a:lnTo>
                                <a:lnTo>
                                  <a:pt x="487552" y="271702"/>
                                </a:lnTo>
                                <a:lnTo>
                                  <a:pt x="485052" y="284166"/>
                                </a:lnTo>
                                <a:lnTo>
                                  <a:pt x="485052" y="309092"/>
                                </a:lnTo>
                                <a:lnTo>
                                  <a:pt x="482552" y="324049"/>
                                </a:lnTo>
                                <a:lnTo>
                                  <a:pt x="475051" y="331527"/>
                                </a:lnTo>
                                <a:lnTo>
                                  <a:pt x="470050" y="339005"/>
                                </a:lnTo>
                                <a:lnTo>
                                  <a:pt x="460049" y="346483"/>
                                </a:lnTo>
                                <a:lnTo>
                                  <a:pt x="452548" y="348976"/>
                                </a:lnTo>
                                <a:lnTo>
                                  <a:pt x="440048" y="351468"/>
                                </a:lnTo>
                                <a:lnTo>
                                  <a:pt x="415045" y="351468"/>
                                </a:lnTo>
                                <a:lnTo>
                                  <a:pt x="402543" y="348976"/>
                                </a:lnTo>
                                <a:lnTo>
                                  <a:pt x="390041" y="346483"/>
                                </a:lnTo>
                                <a:lnTo>
                                  <a:pt x="377541" y="346483"/>
                                </a:lnTo>
                                <a:lnTo>
                                  <a:pt x="362539" y="343991"/>
                                </a:lnTo>
                                <a:lnTo>
                                  <a:pt x="352538" y="341498"/>
                                </a:lnTo>
                                <a:lnTo>
                                  <a:pt x="340036" y="339005"/>
                                </a:lnTo>
                                <a:lnTo>
                                  <a:pt x="330035" y="339005"/>
                                </a:lnTo>
                                <a:lnTo>
                                  <a:pt x="315034" y="336512"/>
                                </a:lnTo>
                                <a:lnTo>
                                  <a:pt x="302532" y="336512"/>
                                </a:lnTo>
                                <a:lnTo>
                                  <a:pt x="287531" y="334020"/>
                                </a:lnTo>
                                <a:lnTo>
                                  <a:pt x="275030" y="331527"/>
                                </a:lnTo>
                                <a:lnTo>
                                  <a:pt x="262528" y="329034"/>
                                </a:lnTo>
                                <a:lnTo>
                                  <a:pt x="247527" y="326541"/>
                                </a:lnTo>
                                <a:lnTo>
                                  <a:pt x="235025" y="324049"/>
                                </a:lnTo>
                                <a:lnTo>
                                  <a:pt x="222525" y="321556"/>
                                </a:lnTo>
                                <a:lnTo>
                                  <a:pt x="210023" y="319063"/>
                                </a:lnTo>
                                <a:lnTo>
                                  <a:pt x="197521" y="314077"/>
                                </a:lnTo>
                                <a:lnTo>
                                  <a:pt x="182519" y="311586"/>
                                </a:lnTo>
                                <a:lnTo>
                                  <a:pt x="170018" y="309092"/>
                                </a:lnTo>
                                <a:lnTo>
                                  <a:pt x="157517" y="306600"/>
                                </a:lnTo>
                                <a:lnTo>
                                  <a:pt x="145016" y="306600"/>
                                </a:lnTo>
                                <a:lnTo>
                                  <a:pt x="130014" y="304107"/>
                                </a:lnTo>
                                <a:lnTo>
                                  <a:pt x="117513" y="304107"/>
                                </a:lnTo>
                                <a:lnTo>
                                  <a:pt x="112512" y="301615"/>
                                </a:lnTo>
                                <a:lnTo>
                                  <a:pt x="107512" y="301615"/>
                                </a:lnTo>
                                <a:lnTo>
                                  <a:pt x="102511" y="299122"/>
                                </a:lnTo>
                                <a:lnTo>
                                  <a:pt x="97511" y="299122"/>
                                </a:lnTo>
                                <a:lnTo>
                                  <a:pt x="92510" y="296629"/>
                                </a:lnTo>
                                <a:lnTo>
                                  <a:pt x="87509" y="296629"/>
                                </a:lnTo>
                                <a:lnTo>
                                  <a:pt x="80009" y="294136"/>
                                </a:lnTo>
                                <a:lnTo>
                                  <a:pt x="72508" y="294136"/>
                                </a:lnTo>
                                <a:lnTo>
                                  <a:pt x="65007" y="291644"/>
                                </a:lnTo>
                                <a:lnTo>
                                  <a:pt x="60006" y="289151"/>
                                </a:lnTo>
                                <a:lnTo>
                                  <a:pt x="55006" y="289151"/>
                                </a:lnTo>
                                <a:lnTo>
                                  <a:pt x="47505" y="284166"/>
                                </a:lnTo>
                                <a:lnTo>
                                  <a:pt x="37504" y="281673"/>
                                </a:lnTo>
                                <a:lnTo>
                                  <a:pt x="27503" y="279180"/>
                                </a:lnTo>
                                <a:lnTo>
                                  <a:pt x="22502" y="276687"/>
                                </a:lnTo>
                                <a:lnTo>
                                  <a:pt x="15002" y="274195"/>
                                </a:lnTo>
                                <a:lnTo>
                                  <a:pt x="10001" y="269210"/>
                                </a:lnTo>
                                <a:lnTo>
                                  <a:pt x="7501" y="261732"/>
                                </a:lnTo>
                                <a:lnTo>
                                  <a:pt x="2500" y="256746"/>
                                </a:lnTo>
                                <a:lnTo>
                                  <a:pt x="0" y="251761"/>
                                </a:lnTo>
                                <a:lnTo>
                                  <a:pt x="0" y="209385"/>
                                </a:lnTo>
                                <a:lnTo>
                                  <a:pt x="2500" y="201907"/>
                                </a:lnTo>
                                <a:lnTo>
                                  <a:pt x="2500" y="196922"/>
                                </a:lnTo>
                                <a:lnTo>
                                  <a:pt x="7501" y="191936"/>
                                </a:lnTo>
                                <a:lnTo>
                                  <a:pt x="10001" y="179472"/>
                                </a:lnTo>
                                <a:lnTo>
                                  <a:pt x="12501" y="167010"/>
                                </a:lnTo>
                                <a:lnTo>
                                  <a:pt x="15002" y="154546"/>
                                </a:lnTo>
                                <a:lnTo>
                                  <a:pt x="17502" y="142082"/>
                                </a:lnTo>
                                <a:lnTo>
                                  <a:pt x="20002" y="129618"/>
                                </a:lnTo>
                                <a:lnTo>
                                  <a:pt x="25003" y="117156"/>
                                </a:lnTo>
                                <a:lnTo>
                                  <a:pt x="27503" y="104692"/>
                                </a:lnTo>
                                <a:lnTo>
                                  <a:pt x="30003" y="94722"/>
                                </a:lnTo>
                                <a:lnTo>
                                  <a:pt x="32504" y="79765"/>
                                </a:lnTo>
                                <a:lnTo>
                                  <a:pt x="35004" y="69794"/>
                                </a:lnTo>
                                <a:lnTo>
                                  <a:pt x="37504" y="57331"/>
                                </a:lnTo>
                                <a:lnTo>
                                  <a:pt x="42505" y="44868"/>
                                </a:lnTo>
                                <a:lnTo>
                                  <a:pt x="45005" y="32404"/>
                                </a:lnTo>
                                <a:lnTo>
                                  <a:pt x="47505" y="19941"/>
                                </a:lnTo>
                                <a:lnTo>
                                  <a:pt x="52506" y="9971"/>
                                </a:lnTo>
                                <a:lnTo>
                                  <a:pt x="55006" y="0"/>
                                </a:lnTo>
                                <a:close/>
                              </a:path>
                            </a:pathLst>
                          </a:custGeom>
                          <a:solidFill>
                            <a:srgbClr val="000000"/>
                          </a:solidFill>
                          <a:ln w="0" cap="flat">
                            <a:noFill/>
                            <a:miter lim="127000"/>
                          </a:ln>
                          <a:effectLst/>
                        </wps:spPr>
                        <wps:bodyPr/>
                      </wps:wsp>
                      <wps:wsp>
                        <wps:cNvPr id="72063" name="Shape 72063"/>
                        <wps:cNvSpPr/>
                        <wps:spPr>
                          <a:xfrm>
                            <a:off x="617592" y="2161241"/>
                            <a:ext cx="387542" cy="296630"/>
                          </a:xfrm>
                          <a:custGeom>
                            <a:avLst/>
                            <a:gdLst/>
                            <a:ahLst/>
                            <a:cxnLst/>
                            <a:rect l="0" t="0" r="0" b="0"/>
                            <a:pathLst>
                              <a:path w="387542" h="296630">
                                <a:moveTo>
                                  <a:pt x="177520" y="0"/>
                                </a:moveTo>
                                <a:lnTo>
                                  <a:pt x="182520" y="0"/>
                                </a:lnTo>
                                <a:lnTo>
                                  <a:pt x="185020" y="2493"/>
                                </a:lnTo>
                                <a:lnTo>
                                  <a:pt x="190020" y="7479"/>
                                </a:lnTo>
                                <a:lnTo>
                                  <a:pt x="195022" y="12464"/>
                                </a:lnTo>
                                <a:lnTo>
                                  <a:pt x="197521" y="19941"/>
                                </a:lnTo>
                                <a:lnTo>
                                  <a:pt x="202522" y="27420"/>
                                </a:lnTo>
                                <a:lnTo>
                                  <a:pt x="205022" y="34898"/>
                                </a:lnTo>
                                <a:lnTo>
                                  <a:pt x="207522" y="42376"/>
                                </a:lnTo>
                                <a:lnTo>
                                  <a:pt x="207522" y="49854"/>
                                </a:lnTo>
                                <a:lnTo>
                                  <a:pt x="210023" y="59825"/>
                                </a:lnTo>
                                <a:lnTo>
                                  <a:pt x="210023" y="94723"/>
                                </a:lnTo>
                                <a:lnTo>
                                  <a:pt x="212523" y="102201"/>
                                </a:lnTo>
                                <a:lnTo>
                                  <a:pt x="212523" y="107186"/>
                                </a:lnTo>
                                <a:lnTo>
                                  <a:pt x="215023" y="112171"/>
                                </a:lnTo>
                                <a:lnTo>
                                  <a:pt x="217523" y="112171"/>
                                </a:lnTo>
                                <a:lnTo>
                                  <a:pt x="225024" y="107186"/>
                                </a:lnTo>
                                <a:lnTo>
                                  <a:pt x="230025" y="104694"/>
                                </a:lnTo>
                                <a:lnTo>
                                  <a:pt x="235025" y="102201"/>
                                </a:lnTo>
                                <a:lnTo>
                                  <a:pt x="240025" y="97215"/>
                                </a:lnTo>
                                <a:lnTo>
                                  <a:pt x="247527" y="94723"/>
                                </a:lnTo>
                                <a:lnTo>
                                  <a:pt x="252527" y="92230"/>
                                </a:lnTo>
                                <a:lnTo>
                                  <a:pt x="260028" y="87244"/>
                                </a:lnTo>
                                <a:lnTo>
                                  <a:pt x="265029" y="84752"/>
                                </a:lnTo>
                                <a:lnTo>
                                  <a:pt x="272530" y="84752"/>
                                </a:lnTo>
                                <a:lnTo>
                                  <a:pt x="280030" y="82259"/>
                                </a:lnTo>
                                <a:lnTo>
                                  <a:pt x="295031" y="82259"/>
                                </a:lnTo>
                                <a:lnTo>
                                  <a:pt x="302532" y="84752"/>
                                </a:lnTo>
                                <a:lnTo>
                                  <a:pt x="310033" y="87244"/>
                                </a:lnTo>
                                <a:lnTo>
                                  <a:pt x="312533" y="92230"/>
                                </a:lnTo>
                                <a:lnTo>
                                  <a:pt x="312533" y="99707"/>
                                </a:lnTo>
                                <a:lnTo>
                                  <a:pt x="307533" y="109679"/>
                                </a:lnTo>
                                <a:lnTo>
                                  <a:pt x="300033" y="117158"/>
                                </a:lnTo>
                                <a:lnTo>
                                  <a:pt x="292531" y="124635"/>
                                </a:lnTo>
                                <a:lnTo>
                                  <a:pt x="282531" y="132113"/>
                                </a:lnTo>
                                <a:lnTo>
                                  <a:pt x="275029" y="139591"/>
                                </a:lnTo>
                                <a:lnTo>
                                  <a:pt x="267528" y="147069"/>
                                </a:lnTo>
                                <a:lnTo>
                                  <a:pt x="262528" y="152055"/>
                                </a:lnTo>
                                <a:lnTo>
                                  <a:pt x="260028" y="157039"/>
                                </a:lnTo>
                                <a:lnTo>
                                  <a:pt x="257527" y="162025"/>
                                </a:lnTo>
                                <a:lnTo>
                                  <a:pt x="257527" y="169503"/>
                                </a:lnTo>
                                <a:lnTo>
                                  <a:pt x="260028" y="169503"/>
                                </a:lnTo>
                                <a:lnTo>
                                  <a:pt x="267528" y="171996"/>
                                </a:lnTo>
                                <a:lnTo>
                                  <a:pt x="275029" y="169503"/>
                                </a:lnTo>
                                <a:lnTo>
                                  <a:pt x="292531" y="169503"/>
                                </a:lnTo>
                                <a:lnTo>
                                  <a:pt x="302532" y="171996"/>
                                </a:lnTo>
                                <a:lnTo>
                                  <a:pt x="312533" y="171996"/>
                                </a:lnTo>
                                <a:lnTo>
                                  <a:pt x="322535" y="174489"/>
                                </a:lnTo>
                                <a:lnTo>
                                  <a:pt x="332536" y="176981"/>
                                </a:lnTo>
                                <a:lnTo>
                                  <a:pt x="342537" y="184460"/>
                                </a:lnTo>
                                <a:lnTo>
                                  <a:pt x="350038" y="186951"/>
                                </a:lnTo>
                                <a:lnTo>
                                  <a:pt x="357538" y="191938"/>
                                </a:lnTo>
                                <a:lnTo>
                                  <a:pt x="365039" y="196922"/>
                                </a:lnTo>
                                <a:lnTo>
                                  <a:pt x="372540" y="204400"/>
                                </a:lnTo>
                                <a:lnTo>
                                  <a:pt x="377541" y="211879"/>
                                </a:lnTo>
                                <a:lnTo>
                                  <a:pt x="382541" y="219357"/>
                                </a:lnTo>
                                <a:lnTo>
                                  <a:pt x="385041" y="229327"/>
                                </a:lnTo>
                                <a:lnTo>
                                  <a:pt x="387542" y="239299"/>
                                </a:lnTo>
                                <a:lnTo>
                                  <a:pt x="387542" y="246776"/>
                                </a:lnTo>
                                <a:lnTo>
                                  <a:pt x="385041" y="251762"/>
                                </a:lnTo>
                                <a:lnTo>
                                  <a:pt x="380040" y="254255"/>
                                </a:lnTo>
                                <a:lnTo>
                                  <a:pt x="372540" y="254255"/>
                                </a:lnTo>
                                <a:lnTo>
                                  <a:pt x="365039" y="251762"/>
                                </a:lnTo>
                                <a:lnTo>
                                  <a:pt x="355038" y="249269"/>
                                </a:lnTo>
                                <a:lnTo>
                                  <a:pt x="347537" y="246776"/>
                                </a:lnTo>
                                <a:lnTo>
                                  <a:pt x="340036" y="246776"/>
                                </a:lnTo>
                                <a:lnTo>
                                  <a:pt x="332536" y="241791"/>
                                </a:lnTo>
                                <a:lnTo>
                                  <a:pt x="325035" y="241791"/>
                                </a:lnTo>
                                <a:lnTo>
                                  <a:pt x="317535" y="239299"/>
                                </a:lnTo>
                                <a:lnTo>
                                  <a:pt x="285030" y="239299"/>
                                </a:lnTo>
                                <a:lnTo>
                                  <a:pt x="280030" y="241791"/>
                                </a:lnTo>
                                <a:lnTo>
                                  <a:pt x="270029" y="241791"/>
                                </a:lnTo>
                                <a:lnTo>
                                  <a:pt x="262528" y="244284"/>
                                </a:lnTo>
                                <a:lnTo>
                                  <a:pt x="255028" y="246776"/>
                                </a:lnTo>
                                <a:lnTo>
                                  <a:pt x="247527" y="251762"/>
                                </a:lnTo>
                                <a:lnTo>
                                  <a:pt x="242526" y="249269"/>
                                </a:lnTo>
                                <a:lnTo>
                                  <a:pt x="237526" y="249269"/>
                                </a:lnTo>
                                <a:lnTo>
                                  <a:pt x="242526" y="239299"/>
                                </a:lnTo>
                                <a:lnTo>
                                  <a:pt x="250027" y="234312"/>
                                </a:lnTo>
                                <a:lnTo>
                                  <a:pt x="257527" y="229327"/>
                                </a:lnTo>
                                <a:lnTo>
                                  <a:pt x="265029" y="224342"/>
                                </a:lnTo>
                                <a:lnTo>
                                  <a:pt x="272530" y="221850"/>
                                </a:lnTo>
                                <a:lnTo>
                                  <a:pt x="282531" y="219357"/>
                                </a:lnTo>
                                <a:lnTo>
                                  <a:pt x="310033" y="219357"/>
                                </a:lnTo>
                                <a:lnTo>
                                  <a:pt x="320034" y="221850"/>
                                </a:lnTo>
                                <a:lnTo>
                                  <a:pt x="327535" y="224342"/>
                                </a:lnTo>
                                <a:lnTo>
                                  <a:pt x="337536" y="226835"/>
                                </a:lnTo>
                                <a:lnTo>
                                  <a:pt x="347537" y="229327"/>
                                </a:lnTo>
                                <a:lnTo>
                                  <a:pt x="355038" y="231821"/>
                                </a:lnTo>
                                <a:lnTo>
                                  <a:pt x="362538" y="236805"/>
                                </a:lnTo>
                                <a:lnTo>
                                  <a:pt x="372540" y="241791"/>
                                </a:lnTo>
                                <a:lnTo>
                                  <a:pt x="372540" y="231821"/>
                                </a:lnTo>
                                <a:lnTo>
                                  <a:pt x="370040" y="224342"/>
                                </a:lnTo>
                                <a:lnTo>
                                  <a:pt x="365039" y="216864"/>
                                </a:lnTo>
                                <a:lnTo>
                                  <a:pt x="357538" y="211879"/>
                                </a:lnTo>
                                <a:lnTo>
                                  <a:pt x="350038" y="204400"/>
                                </a:lnTo>
                                <a:lnTo>
                                  <a:pt x="342537" y="199415"/>
                                </a:lnTo>
                                <a:lnTo>
                                  <a:pt x="335036" y="194430"/>
                                </a:lnTo>
                                <a:lnTo>
                                  <a:pt x="332536" y="194430"/>
                                </a:lnTo>
                                <a:lnTo>
                                  <a:pt x="325035" y="189445"/>
                                </a:lnTo>
                                <a:lnTo>
                                  <a:pt x="317535" y="186951"/>
                                </a:lnTo>
                                <a:lnTo>
                                  <a:pt x="305033" y="186951"/>
                                </a:lnTo>
                                <a:lnTo>
                                  <a:pt x="297532" y="184460"/>
                                </a:lnTo>
                                <a:lnTo>
                                  <a:pt x="290031" y="184460"/>
                                </a:lnTo>
                                <a:lnTo>
                                  <a:pt x="285030" y="186951"/>
                                </a:lnTo>
                                <a:lnTo>
                                  <a:pt x="255028" y="186951"/>
                                </a:lnTo>
                                <a:lnTo>
                                  <a:pt x="250027" y="184460"/>
                                </a:lnTo>
                                <a:lnTo>
                                  <a:pt x="245026" y="179474"/>
                                </a:lnTo>
                                <a:lnTo>
                                  <a:pt x="242526" y="176981"/>
                                </a:lnTo>
                                <a:lnTo>
                                  <a:pt x="237526" y="171996"/>
                                </a:lnTo>
                                <a:lnTo>
                                  <a:pt x="237526" y="164518"/>
                                </a:lnTo>
                                <a:lnTo>
                                  <a:pt x="240025" y="159532"/>
                                </a:lnTo>
                                <a:lnTo>
                                  <a:pt x="242526" y="154548"/>
                                </a:lnTo>
                                <a:lnTo>
                                  <a:pt x="245026" y="149561"/>
                                </a:lnTo>
                                <a:lnTo>
                                  <a:pt x="247527" y="144577"/>
                                </a:lnTo>
                                <a:lnTo>
                                  <a:pt x="250027" y="139591"/>
                                </a:lnTo>
                                <a:lnTo>
                                  <a:pt x="252527" y="134606"/>
                                </a:lnTo>
                                <a:lnTo>
                                  <a:pt x="257527" y="132113"/>
                                </a:lnTo>
                                <a:lnTo>
                                  <a:pt x="265029" y="122142"/>
                                </a:lnTo>
                                <a:lnTo>
                                  <a:pt x="275029" y="114664"/>
                                </a:lnTo>
                                <a:lnTo>
                                  <a:pt x="280030" y="109679"/>
                                </a:lnTo>
                                <a:lnTo>
                                  <a:pt x="285030" y="107186"/>
                                </a:lnTo>
                                <a:lnTo>
                                  <a:pt x="290031" y="102201"/>
                                </a:lnTo>
                                <a:lnTo>
                                  <a:pt x="295031" y="99707"/>
                                </a:lnTo>
                                <a:lnTo>
                                  <a:pt x="290031" y="97215"/>
                                </a:lnTo>
                                <a:lnTo>
                                  <a:pt x="285030" y="94723"/>
                                </a:lnTo>
                                <a:lnTo>
                                  <a:pt x="280030" y="92230"/>
                                </a:lnTo>
                                <a:lnTo>
                                  <a:pt x="272530" y="94723"/>
                                </a:lnTo>
                                <a:lnTo>
                                  <a:pt x="267528" y="94723"/>
                                </a:lnTo>
                                <a:lnTo>
                                  <a:pt x="262528" y="97215"/>
                                </a:lnTo>
                                <a:lnTo>
                                  <a:pt x="257527" y="99707"/>
                                </a:lnTo>
                                <a:lnTo>
                                  <a:pt x="250027" y="104694"/>
                                </a:lnTo>
                                <a:lnTo>
                                  <a:pt x="245026" y="107186"/>
                                </a:lnTo>
                                <a:lnTo>
                                  <a:pt x="240025" y="112171"/>
                                </a:lnTo>
                                <a:lnTo>
                                  <a:pt x="235025" y="114664"/>
                                </a:lnTo>
                                <a:lnTo>
                                  <a:pt x="230025" y="119649"/>
                                </a:lnTo>
                                <a:lnTo>
                                  <a:pt x="225024" y="124635"/>
                                </a:lnTo>
                                <a:lnTo>
                                  <a:pt x="220024" y="127127"/>
                                </a:lnTo>
                                <a:lnTo>
                                  <a:pt x="212523" y="129620"/>
                                </a:lnTo>
                                <a:lnTo>
                                  <a:pt x="210023" y="132113"/>
                                </a:lnTo>
                                <a:lnTo>
                                  <a:pt x="205022" y="124635"/>
                                </a:lnTo>
                                <a:lnTo>
                                  <a:pt x="202522" y="119649"/>
                                </a:lnTo>
                                <a:lnTo>
                                  <a:pt x="200022" y="112171"/>
                                </a:lnTo>
                                <a:lnTo>
                                  <a:pt x="197521" y="107186"/>
                                </a:lnTo>
                                <a:lnTo>
                                  <a:pt x="197521" y="79766"/>
                                </a:lnTo>
                                <a:lnTo>
                                  <a:pt x="195022" y="72288"/>
                                </a:lnTo>
                                <a:lnTo>
                                  <a:pt x="195022" y="67302"/>
                                </a:lnTo>
                                <a:lnTo>
                                  <a:pt x="192521" y="59825"/>
                                </a:lnTo>
                                <a:lnTo>
                                  <a:pt x="192521" y="52347"/>
                                </a:lnTo>
                                <a:lnTo>
                                  <a:pt x="190020" y="47362"/>
                                </a:lnTo>
                                <a:lnTo>
                                  <a:pt x="185020" y="42376"/>
                                </a:lnTo>
                                <a:lnTo>
                                  <a:pt x="180019" y="37391"/>
                                </a:lnTo>
                                <a:lnTo>
                                  <a:pt x="175019" y="32405"/>
                                </a:lnTo>
                                <a:lnTo>
                                  <a:pt x="175019" y="42376"/>
                                </a:lnTo>
                                <a:lnTo>
                                  <a:pt x="177520" y="49854"/>
                                </a:lnTo>
                                <a:lnTo>
                                  <a:pt x="177520" y="59825"/>
                                </a:lnTo>
                                <a:lnTo>
                                  <a:pt x="180019" y="69795"/>
                                </a:lnTo>
                                <a:lnTo>
                                  <a:pt x="180019" y="104694"/>
                                </a:lnTo>
                                <a:lnTo>
                                  <a:pt x="177520" y="117158"/>
                                </a:lnTo>
                                <a:lnTo>
                                  <a:pt x="172518" y="127127"/>
                                </a:lnTo>
                                <a:lnTo>
                                  <a:pt x="167518" y="132113"/>
                                </a:lnTo>
                                <a:lnTo>
                                  <a:pt x="162517" y="137098"/>
                                </a:lnTo>
                                <a:lnTo>
                                  <a:pt x="155017" y="139591"/>
                                </a:lnTo>
                                <a:lnTo>
                                  <a:pt x="135014" y="139591"/>
                                </a:lnTo>
                                <a:lnTo>
                                  <a:pt x="125014" y="137098"/>
                                </a:lnTo>
                                <a:lnTo>
                                  <a:pt x="117512" y="134606"/>
                                </a:lnTo>
                                <a:lnTo>
                                  <a:pt x="110012" y="132113"/>
                                </a:lnTo>
                                <a:lnTo>
                                  <a:pt x="102511" y="127127"/>
                                </a:lnTo>
                                <a:lnTo>
                                  <a:pt x="95010" y="124635"/>
                                </a:lnTo>
                                <a:lnTo>
                                  <a:pt x="72508" y="124635"/>
                                </a:lnTo>
                                <a:lnTo>
                                  <a:pt x="77508" y="132113"/>
                                </a:lnTo>
                                <a:lnTo>
                                  <a:pt x="85009" y="137098"/>
                                </a:lnTo>
                                <a:lnTo>
                                  <a:pt x="92510" y="142084"/>
                                </a:lnTo>
                                <a:lnTo>
                                  <a:pt x="100010" y="147069"/>
                                </a:lnTo>
                                <a:lnTo>
                                  <a:pt x="107512" y="149561"/>
                                </a:lnTo>
                                <a:lnTo>
                                  <a:pt x="115013" y="154548"/>
                                </a:lnTo>
                                <a:lnTo>
                                  <a:pt x="122513" y="159532"/>
                                </a:lnTo>
                                <a:lnTo>
                                  <a:pt x="130014" y="164518"/>
                                </a:lnTo>
                                <a:lnTo>
                                  <a:pt x="135014" y="171996"/>
                                </a:lnTo>
                                <a:lnTo>
                                  <a:pt x="135014" y="176981"/>
                                </a:lnTo>
                                <a:lnTo>
                                  <a:pt x="132515" y="179474"/>
                                </a:lnTo>
                                <a:lnTo>
                                  <a:pt x="127513" y="181967"/>
                                </a:lnTo>
                                <a:lnTo>
                                  <a:pt x="120013" y="179474"/>
                                </a:lnTo>
                                <a:lnTo>
                                  <a:pt x="105012" y="179474"/>
                                </a:lnTo>
                                <a:lnTo>
                                  <a:pt x="100010" y="181967"/>
                                </a:lnTo>
                                <a:lnTo>
                                  <a:pt x="92510" y="181967"/>
                                </a:lnTo>
                                <a:lnTo>
                                  <a:pt x="85009" y="184460"/>
                                </a:lnTo>
                                <a:lnTo>
                                  <a:pt x="77508" y="186951"/>
                                </a:lnTo>
                                <a:lnTo>
                                  <a:pt x="72508" y="189445"/>
                                </a:lnTo>
                                <a:lnTo>
                                  <a:pt x="65007" y="191938"/>
                                </a:lnTo>
                                <a:lnTo>
                                  <a:pt x="60006" y="194430"/>
                                </a:lnTo>
                                <a:lnTo>
                                  <a:pt x="52506" y="199415"/>
                                </a:lnTo>
                                <a:lnTo>
                                  <a:pt x="47505" y="204400"/>
                                </a:lnTo>
                                <a:lnTo>
                                  <a:pt x="40004" y="206893"/>
                                </a:lnTo>
                                <a:lnTo>
                                  <a:pt x="35004" y="214371"/>
                                </a:lnTo>
                                <a:lnTo>
                                  <a:pt x="30003" y="219357"/>
                                </a:lnTo>
                                <a:lnTo>
                                  <a:pt x="27503" y="226835"/>
                                </a:lnTo>
                                <a:lnTo>
                                  <a:pt x="32504" y="221850"/>
                                </a:lnTo>
                                <a:lnTo>
                                  <a:pt x="40004" y="219357"/>
                                </a:lnTo>
                                <a:lnTo>
                                  <a:pt x="45005" y="216864"/>
                                </a:lnTo>
                                <a:lnTo>
                                  <a:pt x="52506" y="216864"/>
                                </a:lnTo>
                                <a:lnTo>
                                  <a:pt x="57506" y="214371"/>
                                </a:lnTo>
                                <a:lnTo>
                                  <a:pt x="65007" y="211879"/>
                                </a:lnTo>
                                <a:lnTo>
                                  <a:pt x="72508" y="211879"/>
                                </a:lnTo>
                                <a:lnTo>
                                  <a:pt x="77508" y="209386"/>
                                </a:lnTo>
                                <a:lnTo>
                                  <a:pt x="85009" y="206893"/>
                                </a:lnTo>
                                <a:lnTo>
                                  <a:pt x="90010" y="206893"/>
                                </a:lnTo>
                                <a:lnTo>
                                  <a:pt x="97510" y="204400"/>
                                </a:lnTo>
                                <a:lnTo>
                                  <a:pt x="102511" y="204400"/>
                                </a:lnTo>
                                <a:lnTo>
                                  <a:pt x="110012" y="201908"/>
                                </a:lnTo>
                                <a:lnTo>
                                  <a:pt x="122513" y="201908"/>
                                </a:lnTo>
                                <a:lnTo>
                                  <a:pt x="130014" y="199415"/>
                                </a:lnTo>
                                <a:lnTo>
                                  <a:pt x="137515" y="201908"/>
                                </a:lnTo>
                                <a:lnTo>
                                  <a:pt x="142516" y="204400"/>
                                </a:lnTo>
                                <a:lnTo>
                                  <a:pt x="142516" y="216864"/>
                                </a:lnTo>
                                <a:lnTo>
                                  <a:pt x="135014" y="224342"/>
                                </a:lnTo>
                                <a:lnTo>
                                  <a:pt x="127513" y="231821"/>
                                </a:lnTo>
                                <a:lnTo>
                                  <a:pt x="117512" y="239299"/>
                                </a:lnTo>
                                <a:lnTo>
                                  <a:pt x="110012" y="246776"/>
                                </a:lnTo>
                                <a:lnTo>
                                  <a:pt x="100010" y="254255"/>
                                </a:lnTo>
                                <a:lnTo>
                                  <a:pt x="95010" y="261733"/>
                                </a:lnTo>
                                <a:lnTo>
                                  <a:pt x="92510" y="266718"/>
                                </a:lnTo>
                                <a:lnTo>
                                  <a:pt x="90010" y="271704"/>
                                </a:lnTo>
                                <a:lnTo>
                                  <a:pt x="90010" y="281675"/>
                                </a:lnTo>
                                <a:lnTo>
                                  <a:pt x="97510" y="279181"/>
                                </a:lnTo>
                                <a:lnTo>
                                  <a:pt x="102511" y="274195"/>
                                </a:lnTo>
                                <a:lnTo>
                                  <a:pt x="107512" y="269211"/>
                                </a:lnTo>
                                <a:lnTo>
                                  <a:pt x="115013" y="266718"/>
                                </a:lnTo>
                                <a:lnTo>
                                  <a:pt x="120013" y="261733"/>
                                </a:lnTo>
                                <a:lnTo>
                                  <a:pt x="125014" y="259240"/>
                                </a:lnTo>
                                <a:lnTo>
                                  <a:pt x="130014" y="254255"/>
                                </a:lnTo>
                                <a:lnTo>
                                  <a:pt x="137515" y="251762"/>
                                </a:lnTo>
                                <a:lnTo>
                                  <a:pt x="142516" y="246776"/>
                                </a:lnTo>
                                <a:lnTo>
                                  <a:pt x="150017" y="244284"/>
                                </a:lnTo>
                                <a:lnTo>
                                  <a:pt x="155017" y="241791"/>
                                </a:lnTo>
                                <a:lnTo>
                                  <a:pt x="160018" y="239299"/>
                                </a:lnTo>
                                <a:lnTo>
                                  <a:pt x="165018" y="236805"/>
                                </a:lnTo>
                                <a:lnTo>
                                  <a:pt x="172518" y="234312"/>
                                </a:lnTo>
                                <a:lnTo>
                                  <a:pt x="185020" y="234312"/>
                                </a:lnTo>
                                <a:lnTo>
                                  <a:pt x="185020" y="241791"/>
                                </a:lnTo>
                                <a:lnTo>
                                  <a:pt x="182520" y="246776"/>
                                </a:lnTo>
                                <a:lnTo>
                                  <a:pt x="182520" y="251762"/>
                                </a:lnTo>
                                <a:lnTo>
                                  <a:pt x="175019" y="251762"/>
                                </a:lnTo>
                                <a:lnTo>
                                  <a:pt x="167518" y="254255"/>
                                </a:lnTo>
                                <a:lnTo>
                                  <a:pt x="162517" y="256747"/>
                                </a:lnTo>
                                <a:lnTo>
                                  <a:pt x="155017" y="261733"/>
                                </a:lnTo>
                                <a:lnTo>
                                  <a:pt x="147516" y="264226"/>
                                </a:lnTo>
                                <a:lnTo>
                                  <a:pt x="142516" y="269211"/>
                                </a:lnTo>
                                <a:lnTo>
                                  <a:pt x="135014" y="274195"/>
                                </a:lnTo>
                                <a:lnTo>
                                  <a:pt x="130014" y="279181"/>
                                </a:lnTo>
                                <a:lnTo>
                                  <a:pt x="122513" y="281675"/>
                                </a:lnTo>
                                <a:lnTo>
                                  <a:pt x="117512" y="286659"/>
                                </a:lnTo>
                                <a:lnTo>
                                  <a:pt x="110012" y="289152"/>
                                </a:lnTo>
                                <a:lnTo>
                                  <a:pt x="105012" y="294137"/>
                                </a:lnTo>
                                <a:lnTo>
                                  <a:pt x="97510" y="294137"/>
                                </a:lnTo>
                                <a:lnTo>
                                  <a:pt x="90010" y="296630"/>
                                </a:lnTo>
                                <a:lnTo>
                                  <a:pt x="77508" y="296630"/>
                                </a:lnTo>
                                <a:lnTo>
                                  <a:pt x="75008" y="289152"/>
                                </a:lnTo>
                                <a:lnTo>
                                  <a:pt x="72508" y="284166"/>
                                </a:lnTo>
                                <a:lnTo>
                                  <a:pt x="72508" y="264226"/>
                                </a:lnTo>
                                <a:lnTo>
                                  <a:pt x="75008" y="259240"/>
                                </a:lnTo>
                                <a:lnTo>
                                  <a:pt x="77508" y="256747"/>
                                </a:lnTo>
                                <a:lnTo>
                                  <a:pt x="85009" y="246776"/>
                                </a:lnTo>
                                <a:lnTo>
                                  <a:pt x="92510" y="239299"/>
                                </a:lnTo>
                                <a:lnTo>
                                  <a:pt x="100010" y="229327"/>
                                </a:lnTo>
                                <a:lnTo>
                                  <a:pt x="107512" y="224342"/>
                                </a:lnTo>
                                <a:lnTo>
                                  <a:pt x="100010" y="221850"/>
                                </a:lnTo>
                                <a:lnTo>
                                  <a:pt x="95010" y="221850"/>
                                </a:lnTo>
                                <a:lnTo>
                                  <a:pt x="87509" y="224342"/>
                                </a:lnTo>
                                <a:lnTo>
                                  <a:pt x="82509" y="224342"/>
                                </a:lnTo>
                                <a:lnTo>
                                  <a:pt x="77508" y="226835"/>
                                </a:lnTo>
                                <a:lnTo>
                                  <a:pt x="72508" y="226835"/>
                                </a:lnTo>
                                <a:lnTo>
                                  <a:pt x="65007" y="229327"/>
                                </a:lnTo>
                                <a:lnTo>
                                  <a:pt x="60006" y="231821"/>
                                </a:lnTo>
                                <a:lnTo>
                                  <a:pt x="55006" y="234312"/>
                                </a:lnTo>
                                <a:lnTo>
                                  <a:pt x="50005" y="236805"/>
                                </a:lnTo>
                                <a:lnTo>
                                  <a:pt x="42504" y="236805"/>
                                </a:lnTo>
                                <a:lnTo>
                                  <a:pt x="37504" y="239299"/>
                                </a:lnTo>
                                <a:lnTo>
                                  <a:pt x="32504" y="241791"/>
                                </a:lnTo>
                                <a:lnTo>
                                  <a:pt x="25003" y="244284"/>
                                </a:lnTo>
                                <a:lnTo>
                                  <a:pt x="20002" y="246776"/>
                                </a:lnTo>
                                <a:lnTo>
                                  <a:pt x="15002" y="246776"/>
                                </a:lnTo>
                                <a:lnTo>
                                  <a:pt x="7501" y="249269"/>
                                </a:lnTo>
                                <a:lnTo>
                                  <a:pt x="2500" y="244284"/>
                                </a:lnTo>
                                <a:lnTo>
                                  <a:pt x="0" y="236805"/>
                                </a:lnTo>
                                <a:lnTo>
                                  <a:pt x="2500" y="229327"/>
                                </a:lnTo>
                                <a:lnTo>
                                  <a:pt x="5001" y="224342"/>
                                </a:lnTo>
                                <a:lnTo>
                                  <a:pt x="7501" y="216864"/>
                                </a:lnTo>
                                <a:lnTo>
                                  <a:pt x="12501" y="211879"/>
                                </a:lnTo>
                                <a:lnTo>
                                  <a:pt x="17502" y="204400"/>
                                </a:lnTo>
                                <a:lnTo>
                                  <a:pt x="22502" y="199415"/>
                                </a:lnTo>
                                <a:lnTo>
                                  <a:pt x="27503" y="194430"/>
                                </a:lnTo>
                                <a:lnTo>
                                  <a:pt x="32504" y="189445"/>
                                </a:lnTo>
                                <a:lnTo>
                                  <a:pt x="40004" y="184460"/>
                                </a:lnTo>
                                <a:lnTo>
                                  <a:pt x="47505" y="179474"/>
                                </a:lnTo>
                                <a:lnTo>
                                  <a:pt x="52506" y="176981"/>
                                </a:lnTo>
                                <a:lnTo>
                                  <a:pt x="60006" y="174489"/>
                                </a:lnTo>
                                <a:lnTo>
                                  <a:pt x="67507" y="171996"/>
                                </a:lnTo>
                                <a:lnTo>
                                  <a:pt x="75008" y="167010"/>
                                </a:lnTo>
                                <a:lnTo>
                                  <a:pt x="82509" y="167010"/>
                                </a:lnTo>
                                <a:lnTo>
                                  <a:pt x="90010" y="164518"/>
                                </a:lnTo>
                                <a:lnTo>
                                  <a:pt x="97510" y="167010"/>
                                </a:lnTo>
                                <a:lnTo>
                                  <a:pt x="90010" y="162025"/>
                                </a:lnTo>
                                <a:lnTo>
                                  <a:pt x="85009" y="157039"/>
                                </a:lnTo>
                                <a:lnTo>
                                  <a:pt x="77508" y="152055"/>
                                </a:lnTo>
                                <a:lnTo>
                                  <a:pt x="72508" y="147069"/>
                                </a:lnTo>
                                <a:lnTo>
                                  <a:pt x="65007" y="142084"/>
                                </a:lnTo>
                                <a:lnTo>
                                  <a:pt x="60006" y="137098"/>
                                </a:lnTo>
                                <a:lnTo>
                                  <a:pt x="55006" y="132113"/>
                                </a:lnTo>
                                <a:lnTo>
                                  <a:pt x="50005" y="124635"/>
                                </a:lnTo>
                                <a:lnTo>
                                  <a:pt x="47505" y="119649"/>
                                </a:lnTo>
                                <a:lnTo>
                                  <a:pt x="47505" y="114664"/>
                                </a:lnTo>
                                <a:lnTo>
                                  <a:pt x="50005" y="109679"/>
                                </a:lnTo>
                                <a:lnTo>
                                  <a:pt x="57506" y="104694"/>
                                </a:lnTo>
                                <a:lnTo>
                                  <a:pt x="85009" y="104694"/>
                                </a:lnTo>
                                <a:lnTo>
                                  <a:pt x="90010" y="107186"/>
                                </a:lnTo>
                                <a:lnTo>
                                  <a:pt x="97510" y="107186"/>
                                </a:lnTo>
                                <a:lnTo>
                                  <a:pt x="102511" y="109679"/>
                                </a:lnTo>
                                <a:lnTo>
                                  <a:pt x="107512" y="112171"/>
                                </a:lnTo>
                                <a:lnTo>
                                  <a:pt x="115013" y="114664"/>
                                </a:lnTo>
                                <a:lnTo>
                                  <a:pt x="120013" y="114664"/>
                                </a:lnTo>
                                <a:lnTo>
                                  <a:pt x="127513" y="119649"/>
                                </a:lnTo>
                                <a:lnTo>
                                  <a:pt x="132515" y="119649"/>
                                </a:lnTo>
                                <a:lnTo>
                                  <a:pt x="137515" y="122142"/>
                                </a:lnTo>
                                <a:lnTo>
                                  <a:pt x="145015" y="122142"/>
                                </a:lnTo>
                                <a:lnTo>
                                  <a:pt x="150017" y="124635"/>
                                </a:lnTo>
                                <a:lnTo>
                                  <a:pt x="155017" y="117158"/>
                                </a:lnTo>
                                <a:lnTo>
                                  <a:pt x="160018" y="112171"/>
                                </a:lnTo>
                                <a:lnTo>
                                  <a:pt x="162517" y="104694"/>
                                </a:lnTo>
                                <a:lnTo>
                                  <a:pt x="165018" y="97215"/>
                                </a:lnTo>
                                <a:lnTo>
                                  <a:pt x="162517" y="87244"/>
                                </a:lnTo>
                                <a:lnTo>
                                  <a:pt x="162517" y="79766"/>
                                </a:lnTo>
                                <a:lnTo>
                                  <a:pt x="160018" y="72288"/>
                                </a:lnTo>
                                <a:lnTo>
                                  <a:pt x="160018" y="62318"/>
                                </a:lnTo>
                                <a:lnTo>
                                  <a:pt x="157517" y="52347"/>
                                </a:lnTo>
                                <a:lnTo>
                                  <a:pt x="155017" y="44869"/>
                                </a:lnTo>
                                <a:lnTo>
                                  <a:pt x="155017" y="34898"/>
                                </a:lnTo>
                                <a:lnTo>
                                  <a:pt x="157517" y="27420"/>
                                </a:lnTo>
                                <a:lnTo>
                                  <a:pt x="157517" y="19941"/>
                                </a:lnTo>
                                <a:lnTo>
                                  <a:pt x="162517" y="12464"/>
                                </a:lnTo>
                                <a:lnTo>
                                  <a:pt x="167518" y="7479"/>
                                </a:lnTo>
                                <a:lnTo>
                                  <a:pt x="175019" y="2493"/>
                                </a:lnTo>
                                <a:lnTo>
                                  <a:pt x="177520" y="0"/>
                                </a:lnTo>
                                <a:close/>
                              </a:path>
                            </a:pathLst>
                          </a:custGeom>
                          <a:solidFill>
                            <a:srgbClr val="000000"/>
                          </a:solidFill>
                          <a:ln w="0" cap="flat">
                            <a:noFill/>
                            <a:miter lim="127000"/>
                          </a:ln>
                          <a:effectLst/>
                        </wps:spPr>
                        <wps:bodyPr/>
                      </wps:wsp>
                      <wps:wsp>
                        <wps:cNvPr id="72064" name="Shape 72064"/>
                        <wps:cNvSpPr/>
                        <wps:spPr>
                          <a:xfrm>
                            <a:off x="205048" y="1906986"/>
                            <a:ext cx="305033" cy="1136666"/>
                          </a:xfrm>
                          <a:custGeom>
                            <a:avLst/>
                            <a:gdLst/>
                            <a:ahLst/>
                            <a:cxnLst/>
                            <a:rect l="0" t="0" r="0" b="0"/>
                            <a:pathLst>
                              <a:path w="305033" h="1136666">
                                <a:moveTo>
                                  <a:pt x="17502" y="0"/>
                                </a:moveTo>
                                <a:lnTo>
                                  <a:pt x="20002" y="24928"/>
                                </a:lnTo>
                                <a:lnTo>
                                  <a:pt x="22503" y="47362"/>
                                </a:lnTo>
                                <a:lnTo>
                                  <a:pt x="27503" y="72289"/>
                                </a:lnTo>
                                <a:lnTo>
                                  <a:pt x="32503" y="97215"/>
                                </a:lnTo>
                                <a:lnTo>
                                  <a:pt x="37504" y="119649"/>
                                </a:lnTo>
                                <a:lnTo>
                                  <a:pt x="45005" y="142084"/>
                                </a:lnTo>
                                <a:lnTo>
                                  <a:pt x="55006" y="164517"/>
                                </a:lnTo>
                                <a:lnTo>
                                  <a:pt x="62507" y="189445"/>
                                </a:lnTo>
                                <a:lnTo>
                                  <a:pt x="70008" y="211879"/>
                                </a:lnTo>
                                <a:lnTo>
                                  <a:pt x="77508" y="236806"/>
                                </a:lnTo>
                                <a:lnTo>
                                  <a:pt x="82509" y="259240"/>
                                </a:lnTo>
                                <a:lnTo>
                                  <a:pt x="92510" y="284166"/>
                                </a:lnTo>
                                <a:lnTo>
                                  <a:pt x="97510" y="306601"/>
                                </a:lnTo>
                                <a:lnTo>
                                  <a:pt x="102511" y="329036"/>
                                </a:lnTo>
                                <a:lnTo>
                                  <a:pt x="107512" y="353962"/>
                                </a:lnTo>
                                <a:lnTo>
                                  <a:pt x="110012" y="378889"/>
                                </a:lnTo>
                                <a:lnTo>
                                  <a:pt x="115012" y="391352"/>
                                </a:lnTo>
                                <a:lnTo>
                                  <a:pt x="117513" y="406309"/>
                                </a:lnTo>
                                <a:lnTo>
                                  <a:pt x="120013" y="421264"/>
                                </a:lnTo>
                                <a:lnTo>
                                  <a:pt x="122513" y="438714"/>
                                </a:lnTo>
                                <a:lnTo>
                                  <a:pt x="122513" y="468625"/>
                                </a:lnTo>
                                <a:lnTo>
                                  <a:pt x="120013" y="483582"/>
                                </a:lnTo>
                                <a:lnTo>
                                  <a:pt x="120013" y="501030"/>
                                </a:lnTo>
                                <a:lnTo>
                                  <a:pt x="117513" y="515987"/>
                                </a:lnTo>
                                <a:lnTo>
                                  <a:pt x="115012" y="530943"/>
                                </a:lnTo>
                                <a:lnTo>
                                  <a:pt x="112512" y="545900"/>
                                </a:lnTo>
                                <a:lnTo>
                                  <a:pt x="112512" y="560855"/>
                                </a:lnTo>
                                <a:lnTo>
                                  <a:pt x="110012" y="575812"/>
                                </a:lnTo>
                                <a:lnTo>
                                  <a:pt x="107512" y="593260"/>
                                </a:lnTo>
                                <a:lnTo>
                                  <a:pt x="107512" y="625665"/>
                                </a:lnTo>
                                <a:lnTo>
                                  <a:pt x="112512" y="638128"/>
                                </a:lnTo>
                                <a:lnTo>
                                  <a:pt x="117513" y="653085"/>
                                </a:lnTo>
                                <a:lnTo>
                                  <a:pt x="120013" y="668041"/>
                                </a:lnTo>
                                <a:lnTo>
                                  <a:pt x="125013" y="682997"/>
                                </a:lnTo>
                                <a:lnTo>
                                  <a:pt x="127514" y="697953"/>
                                </a:lnTo>
                                <a:lnTo>
                                  <a:pt x="130014" y="710417"/>
                                </a:lnTo>
                                <a:lnTo>
                                  <a:pt x="135014" y="725372"/>
                                </a:lnTo>
                                <a:lnTo>
                                  <a:pt x="137515" y="740329"/>
                                </a:lnTo>
                                <a:lnTo>
                                  <a:pt x="140015" y="755285"/>
                                </a:lnTo>
                                <a:lnTo>
                                  <a:pt x="145016" y="767748"/>
                                </a:lnTo>
                                <a:lnTo>
                                  <a:pt x="150016" y="782704"/>
                                </a:lnTo>
                                <a:lnTo>
                                  <a:pt x="155017" y="797661"/>
                                </a:lnTo>
                                <a:lnTo>
                                  <a:pt x="160017" y="812616"/>
                                </a:lnTo>
                                <a:lnTo>
                                  <a:pt x="167518" y="827573"/>
                                </a:lnTo>
                                <a:lnTo>
                                  <a:pt x="175019" y="840035"/>
                                </a:lnTo>
                                <a:lnTo>
                                  <a:pt x="185020" y="854992"/>
                                </a:lnTo>
                                <a:lnTo>
                                  <a:pt x="192521" y="872441"/>
                                </a:lnTo>
                                <a:lnTo>
                                  <a:pt x="200021" y="889890"/>
                                </a:lnTo>
                                <a:lnTo>
                                  <a:pt x="205022" y="907339"/>
                                </a:lnTo>
                                <a:lnTo>
                                  <a:pt x="212523" y="924787"/>
                                </a:lnTo>
                                <a:lnTo>
                                  <a:pt x="220024" y="942236"/>
                                </a:lnTo>
                                <a:lnTo>
                                  <a:pt x="227524" y="959684"/>
                                </a:lnTo>
                                <a:lnTo>
                                  <a:pt x="235025" y="977135"/>
                                </a:lnTo>
                                <a:lnTo>
                                  <a:pt x="242526" y="994583"/>
                                </a:lnTo>
                                <a:lnTo>
                                  <a:pt x="250027" y="1012031"/>
                                </a:lnTo>
                                <a:lnTo>
                                  <a:pt x="257528" y="1029480"/>
                                </a:lnTo>
                                <a:lnTo>
                                  <a:pt x="265028" y="1046930"/>
                                </a:lnTo>
                                <a:lnTo>
                                  <a:pt x="272529" y="1064379"/>
                                </a:lnTo>
                                <a:lnTo>
                                  <a:pt x="280030" y="1081827"/>
                                </a:lnTo>
                                <a:lnTo>
                                  <a:pt x="290031" y="1099276"/>
                                </a:lnTo>
                                <a:lnTo>
                                  <a:pt x="297532" y="1116724"/>
                                </a:lnTo>
                                <a:lnTo>
                                  <a:pt x="305033" y="1134173"/>
                                </a:lnTo>
                                <a:lnTo>
                                  <a:pt x="300032" y="1136666"/>
                                </a:lnTo>
                                <a:lnTo>
                                  <a:pt x="292531" y="1136666"/>
                                </a:lnTo>
                                <a:lnTo>
                                  <a:pt x="285031" y="1124203"/>
                                </a:lnTo>
                                <a:lnTo>
                                  <a:pt x="277530" y="1114232"/>
                                </a:lnTo>
                                <a:lnTo>
                                  <a:pt x="272529" y="1101768"/>
                                </a:lnTo>
                                <a:lnTo>
                                  <a:pt x="267529" y="1091798"/>
                                </a:lnTo>
                                <a:lnTo>
                                  <a:pt x="260028" y="1079334"/>
                                </a:lnTo>
                                <a:lnTo>
                                  <a:pt x="255027" y="1066870"/>
                                </a:lnTo>
                                <a:lnTo>
                                  <a:pt x="250027" y="1056900"/>
                                </a:lnTo>
                                <a:lnTo>
                                  <a:pt x="245026" y="1044437"/>
                                </a:lnTo>
                                <a:lnTo>
                                  <a:pt x="240026" y="1031973"/>
                                </a:lnTo>
                                <a:lnTo>
                                  <a:pt x="232525" y="1019509"/>
                                </a:lnTo>
                                <a:lnTo>
                                  <a:pt x="227524" y="1007046"/>
                                </a:lnTo>
                                <a:lnTo>
                                  <a:pt x="222524" y="997075"/>
                                </a:lnTo>
                                <a:lnTo>
                                  <a:pt x="217523" y="984612"/>
                                </a:lnTo>
                                <a:lnTo>
                                  <a:pt x="212523" y="972148"/>
                                </a:lnTo>
                                <a:lnTo>
                                  <a:pt x="205022" y="962178"/>
                                </a:lnTo>
                                <a:lnTo>
                                  <a:pt x="200021" y="949714"/>
                                </a:lnTo>
                                <a:lnTo>
                                  <a:pt x="197521" y="937251"/>
                                </a:lnTo>
                                <a:lnTo>
                                  <a:pt x="195021" y="922295"/>
                                </a:lnTo>
                                <a:lnTo>
                                  <a:pt x="190020" y="909831"/>
                                </a:lnTo>
                                <a:lnTo>
                                  <a:pt x="187520" y="897368"/>
                                </a:lnTo>
                                <a:lnTo>
                                  <a:pt x="182520" y="887397"/>
                                </a:lnTo>
                                <a:lnTo>
                                  <a:pt x="175019" y="874934"/>
                                </a:lnTo>
                                <a:lnTo>
                                  <a:pt x="170018" y="862470"/>
                                </a:lnTo>
                                <a:lnTo>
                                  <a:pt x="162517" y="850006"/>
                                </a:lnTo>
                                <a:lnTo>
                                  <a:pt x="157517" y="837543"/>
                                </a:lnTo>
                                <a:lnTo>
                                  <a:pt x="150016" y="827573"/>
                                </a:lnTo>
                                <a:lnTo>
                                  <a:pt x="142515" y="815109"/>
                                </a:lnTo>
                                <a:lnTo>
                                  <a:pt x="137515" y="802645"/>
                                </a:lnTo>
                                <a:lnTo>
                                  <a:pt x="132514" y="790183"/>
                                </a:lnTo>
                                <a:lnTo>
                                  <a:pt x="127514" y="777719"/>
                                </a:lnTo>
                                <a:lnTo>
                                  <a:pt x="122513" y="765255"/>
                                </a:lnTo>
                                <a:lnTo>
                                  <a:pt x="120013" y="755285"/>
                                </a:lnTo>
                                <a:lnTo>
                                  <a:pt x="117513" y="742822"/>
                                </a:lnTo>
                                <a:lnTo>
                                  <a:pt x="117513" y="720387"/>
                                </a:lnTo>
                                <a:lnTo>
                                  <a:pt x="115012" y="707923"/>
                                </a:lnTo>
                                <a:lnTo>
                                  <a:pt x="110012" y="697953"/>
                                </a:lnTo>
                                <a:lnTo>
                                  <a:pt x="107512" y="687982"/>
                                </a:lnTo>
                                <a:lnTo>
                                  <a:pt x="105011" y="675518"/>
                                </a:lnTo>
                                <a:lnTo>
                                  <a:pt x="102511" y="665549"/>
                                </a:lnTo>
                                <a:lnTo>
                                  <a:pt x="97510" y="653085"/>
                                </a:lnTo>
                                <a:lnTo>
                                  <a:pt x="95010" y="643114"/>
                                </a:lnTo>
                                <a:lnTo>
                                  <a:pt x="92510" y="633144"/>
                                </a:lnTo>
                                <a:lnTo>
                                  <a:pt x="90010" y="620680"/>
                                </a:lnTo>
                                <a:lnTo>
                                  <a:pt x="90010" y="588274"/>
                                </a:lnTo>
                                <a:lnTo>
                                  <a:pt x="92510" y="578303"/>
                                </a:lnTo>
                                <a:lnTo>
                                  <a:pt x="97510" y="548391"/>
                                </a:lnTo>
                                <a:lnTo>
                                  <a:pt x="102511" y="518480"/>
                                </a:lnTo>
                                <a:lnTo>
                                  <a:pt x="102511" y="461147"/>
                                </a:lnTo>
                                <a:lnTo>
                                  <a:pt x="100011" y="431235"/>
                                </a:lnTo>
                                <a:lnTo>
                                  <a:pt x="97510" y="403816"/>
                                </a:lnTo>
                                <a:lnTo>
                                  <a:pt x="92510" y="376396"/>
                                </a:lnTo>
                                <a:lnTo>
                                  <a:pt x="85009" y="346484"/>
                                </a:lnTo>
                                <a:lnTo>
                                  <a:pt x="77508" y="319065"/>
                                </a:lnTo>
                                <a:lnTo>
                                  <a:pt x="70008" y="291645"/>
                                </a:lnTo>
                                <a:lnTo>
                                  <a:pt x="62507" y="264225"/>
                                </a:lnTo>
                                <a:lnTo>
                                  <a:pt x="52506" y="236806"/>
                                </a:lnTo>
                                <a:lnTo>
                                  <a:pt x="45005" y="206893"/>
                                </a:lnTo>
                                <a:lnTo>
                                  <a:pt x="35004" y="179474"/>
                                </a:lnTo>
                                <a:lnTo>
                                  <a:pt x="27503" y="149562"/>
                                </a:lnTo>
                                <a:lnTo>
                                  <a:pt x="20002" y="122143"/>
                                </a:lnTo>
                                <a:lnTo>
                                  <a:pt x="17502" y="117156"/>
                                </a:lnTo>
                                <a:lnTo>
                                  <a:pt x="17502" y="112172"/>
                                </a:lnTo>
                                <a:lnTo>
                                  <a:pt x="15002" y="104694"/>
                                </a:lnTo>
                                <a:lnTo>
                                  <a:pt x="15002" y="99708"/>
                                </a:lnTo>
                                <a:lnTo>
                                  <a:pt x="12501" y="89737"/>
                                </a:lnTo>
                                <a:lnTo>
                                  <a:pt x="10001" y="84752"/>
                                </a:lnTo>
                                <a:lnTo>
                                  <a:pt x="7501" y="77275"/>
                                </a:lnTo>
                                <a:lnTo>
                                  <a:pt x="7501" y="69796"/>
                                </a:lnTo>
                                <a:lnTo>
                                  <a:pt x="5001" y="62318"/>
                                </a:lnTo>
                                <a:lnTo>
                                  <a:pt x="5001" y="54840"/>
                                </a:lnTo>
                                <a:lnTo>
                                  <a:pt x="2500" y="47362"/>
                                </a:lnTo>
                                <a:lnTo>
                                  <a:pt x="2500" y="39883"/>
                                </a:lnTo>
                                <a:lnTo>
                                  <a:pt x="0" y="32405"/>
                                </a:lnTo>
                                <a:lnTo>
                                  <a:pt x="0" y="4986"/>
                                </a:lnTo>
                                <a:lnTo>
                                  <a:pt x="7501" y="4986"/>
                                </a:lnTo>
                                <a:lnTo>
                                  <a:pt x="12501" y="2493"/>
                                </a:lnTo>
                                <a:lnTo>
                                  <a:pt x="17502" y="0"/>
                                </a:lnTo>
                                <a:close/>
                              </a:path>
                            </a:pathLst>
                          </a:custGeom>
                          <a:solidFill>
                            <a:srgbClr val="000000"/>
                          </a:solidFill>
                          <a:ln w="0" cap="flat">
                            <a:noFill/>
                            <a:miter lim="127000"/>
                          </a:ln>
                          <a:effectLst/>
                        </wps:spPr>
                        <wps:bodyPr/>
                      </wps:wsp>
                      <wps:wsp>
                        <wps:cNvPr id="72065" name="Shape 72065"/>
                        <wps:cNvSpPr/>
                        <wps:spPr>
                          <a:xfrm>
                            <a:off x="422571" y="2724588"/>
                            <a:ext cx="1410151" cy="376395"/>
                          </a:xfrm>
                          <a:custGeom>
                            <a:avLst/>
                            <a:gdLst/>
                            <a:ahLst/>
                            <a:cxnLst/>
                            <a:rect l="0" t="0" r="0" b="0"/>
                            <a:pathLst>
                              <a:path w="1410151" h="376395">
                                <a:moveTo>
                                  <a:pt x="250027" y="0"/>
                                </a:moveTo>
                                <a:lnTo>
                                  <a:pt x="340036" y="0"/>
                                </a:lnTo>
                                <a:lnTo>
                                  <a:pt x="362539" y="2493"/>
                                </a:lnTo>
                                <a:lnTo>
                                  <a:pt x="385041" y="4985"/>
                                </a:lnTo>
                                <a:lnTo>
                                  <a:pt x="407544" y="4985"/>
                                </a:lnTo>
                                <a:lnTo>
                                  <a:pt x="430046" y="7478"/>
                                </a:lnTo>
                                <a:lnTo>
                                  <a:pt x="455049" y="9971"/>
                                </a:lnTo>
                                <a:lnTo>
                                  <a:pt x="472551" y="12464"/>
                                </a:lnTo>
                                <a:lnTo>
                                  <a:pt x="490052" y="17449"/>
                                </a:lnTo>
                                <a:lnTo>
                                  <a:pt x="505054" y="17449"/>
                                </a:lnTo>
                                <a:lnTo>
                                  <a:pt x="522556" y="19941"/>
                                </a:lnTo>
                                <a:lnTo>
                                  <a:pt x="537558" y="17449"/>
                                </a:lnTo>
                                <a:lnTo>
                                  <a:pt x="570061" y="17449"/>
                                </a:lnTo>
                                <a:lnTo>
                                  <a:pt x="587563" y="14956"/>
                                </a:lnTo>
                                <a:lnTo>
                                  <a:pt x="602564" y="12464"/>
                                </a:lnTo>
                                <a:lnTo>
                                  <a:pt x="620066" y="12464"/>
                                </a:lnTo>
                                <a:lnTo>
                                  <a:pt x="635069" y="9971"/>
                                </a:lnTo>
                                <a:lnTo>
                                  <a:pt x="652570" y="12464"/>
                                </a:lnTo>
                                <a:lnTo>
                                  <a:pt x="685074" y="12464"/>
                                </a:lnTo>
                                <a:lnTo>
                                  <a:pt x="702576" y="17449"/>
                                </a:lnTo>
                                <a:lnTo>
                                  <a:pt x="720077" y="22433"/>
                                </a:lnTo>
                                <a:lnTo>
                                  <a:pt x="732578" y="29912"/>
                                </a:lnTo>
                                <a:lnTo>
                                  <a:pt x="745080" y="34897"/>
                                </a:lnTo>
                                <a:lnTo>
                                  <a:pt x="760081" y="39883"/>
                                </a:lnTo>
                                <a:lnTo>
                                  <a:pt x="775084" y="44868"/>
                                </a:lnTo>
                                <a:lnTo>
                                  <a:pt x="790085" y="47361"/>
                                </a:lnTo>
                                <a:lnTo>
                                  <a:pt x="805086" y="49854"/>
                                </a:lnTo>
                                <a:lnTo>
                                  <a:pt x="820089" y="52347"/>
                                </a:lnTo>
                                <a:lnTo>
                                  <a:pt x="835090" y="57332"/>
                                </a:lnTo>
                                <a:lnTo>
                                  <a:pt x="850091" y="59825"/>
                                </a:lnTo>
                                <a:lnTo>
                                  <a:pt x="865092" y="62318"/>
                                </a:lnTo>
                                <a:lnTo>
                                  <a:pt x="880095" y="64809"/>
                                </a:lnTo>
                                <a:lnTo>
                                  <a:pt x="895096" y="69795"/>
                                </a:lnTo>
                                <a:lnTo>
                                  <a:pt x="910097" y="74780"/>
                                </a:lnTo>
                                <a:lnTo>
                                  <a:pt x="922599" y="79766"/>
                                </a:lnTo>
                                <a:lnTo>
                                  <a:pt x="937600" y="89737"/>
                                </a:lnTo>
                                <a:lnTo>
                                  <a:pt x="950102" y="97215"/>
                                </a:lnTo>
                                <a:lnTo>
                                  <a:pt x="960104" y="102200"/>
                                </a:lnTo>
                                <a:lnTo>
                                  <a:pt x="972604" y="109679"/>
                                </a:lnTo>
                                <a:lnTo>
                                  <a:pt x="982605" y="114663"/>
                                </a:lnTo>
                                <a:lnTo>
                                  <a:pt x="992607" y="124634"/>
                                </a:lnTo>
                                <a:lnTo>
                                  <a:pt x="1000107" y="132112"/>
                                </a:lnTo>
                                <a:lnTo>
                                  <a:pt x="1010109" y="139591"/>
                                </a:lnTo>
                                <a:lnTo>
                                  <a:pt x="1020110" y="149561"/>
                                </a:lnTo>
                                <a:lnTo>
                                  <a:pt x="1030111" y="159533"/>
                                </a:lnTo>
                                <a:lnTo>
                                  <a:pt x="1037612" y="169502"/>
                                </a:lnTo>
                                <a:lnTo>
                                  <a:pt x="1045112" y="176981"/>
                                </a:lnTo>
                                <a:lnTo>
                                  <a:pt x="1055114" y="186952"/>
                                </a:lnTo>
                                <a:lnTo>
                                  <a:pt x="1065115" y="194429"/>
                                </a:lnTo>
                                <a:lnTo>
                                  <a:pt x="1075116" y="201907"/>
                                </a:lnTo>
                                <a:lnTo>
                                  <a:pt x="1087617" y="206893"/>
                                </a:lnTo>
                                <a:lnTo>
                                  <a:pt x="1097618" y="211878"/>
                                </a:lnTo>
                                <a:lnTo>
                                  <a:pt x="1110119" y="214371"/>
                                </a:lnTo>
                                <a:lnTo>
                                  <a:pt x="1137622" y="214371"/>
                                </a:lnTo>
                                <a:lnTo>
                                  <a:pt x="1147623" y="216864"/>
                                </a:lnTo>
                                <a:lnTo>
                                  <a:pt x="1157624" y="219357"/>
                                </a:lnTo>
                                <a:lnTo>
                                  <a:pt x="1165125" y="221849"/>
                                </a:lnTo>
                                <a:lnTo>
                                  <a:pt x="1175126" y="224342"/>
                                </a:lnTo>
                                <a:lnTo>
                                  <a:pt x="1185127" y="229328"/>
                                </a:lnTo>
                                <a:lnTo>
                                  <a:pt x="1192628" y="231820"/>
                                </a:lnTo>
                                <a:lnTo>
                                  <a:pt x="1200129" y="234312"/>
                                </a:lnTo>
                                <a:lnTo>
                                  <a:pt x="1210130" y="236805"/>
                                </a:lnTo>
                                <a:lnTo>
                                  <a:pt x="1217630" y="239297"/>
                                </a:lnTo>
                                <a:lnTo>
                                  <a:pt x="1225131" y="241790"/>
                                </a:lnTo>
                                <a:lnTo>
                                  <a:pt x="1282638" y="241790"/>
                                </a:lnTo>
                                <a:lnTo>
                                  <a:pt x="1295138" y="244283"/>
                                </a:lnTo>
                                <a:lnTo>
                                  <a:pt x="1307640" y="249268"/>
                                </a:lnTo>
                                <a:lnTo>
                                  <a:pt x="1320141" y="254254"/>
                                </a:lnTo>
                                <a:lnTo>
                                  <a:pt x="1332643" y="261732"/>
                                </a:lnTo>
                                <a:lnTo>
                                  <a:pt x="1342644" y="269210"/>
                                </a:lnTo>
                                <a:lnTo>
                                  <a:pt x="1352645" y="279181"/>
                                </a:lnTo>
                                <a:lnTo>
                                  <a:pt x="1360146" y="289151"/>
                                </a:lnTo>
                                <a:lnTo>
                                  <a:pt x="1370147" y="301615"/>
                                </a:lnTo>
                                <a:lnTo>
                                  <a:pt x="1377648" y="311586"/>
                                </a:lnTo>
                                <a:lnTo>
                                  <a:pt x="1385148" y="324049"/>
                                </a:lnTo>
                                <a:lnTo>
                                  <a:pt x="1392649" y="339005"/>
                                </a:lnTo>
                                <a:lnTo>
                                  <a:pt x="1397650" y="351469"/>
                                </a:lnTo>
                                <a:lnTo>
                                  <a:pt x="1405151" y="363932"/>
                                </a:lnTo>
                                <a:lnTo>
                                  <a:pt x="1410151" y="376395"/>
                                </a:lnTo>
                                <a:lnTo>
                                  <a:pt x="1395150" y="376395"/>
                                </a:lnTo>
                                <a:lnTo>
                                  <a:pt x="1387649" y="366424"/>
                                </a:lnTo>
                                <a:lnTo>
                                  <a:pt x="1380148" y="356453"/>
                                </a:lnTo>
                                <a:lnTo>
                                  <a:pt x="1375147" y="343991"/>
                                </a:lnTo>
                                <a:lnTo>
                                  <a:pt x="1370147" y="334021"/>
                                </a:lnTo>
                                <a:lnTo>
                                  <a:pt x="1362647" y="324049"/>
                                </a:lnTo>
                                <a:lnTo>
                                  <a:pt x="1357645" y="314079"/>
                                </a:lnTo>
                                <a:lnTo>
                                  <a:pt x="1350145" y="306601"/>
                                </a:lnTo>
                                <a:lnTo>
                                  <a:pt x="1345145" y="296630"/>
                                </a:lnTo>
                                <a:lnTo>
                                  <a:pt x="1337644" y="289151"/>
                                </a:lnTo>
                                <a:lnTo>
                                  <a:pt x="1330142" y="281674"/>
                                </a:lnTo>
                                <a:lnTo>
                                  <a:pt x="1320141" y="274196"/>
                                </a:lnTo>
                                <a:lnTo>
                                  <a:pt x="1312640" y="269210"/>
                                </a:lnTo>
                                <a:lnTo>
                                  <a:pt x="1302640" y="264225"/>
                                </a:lnTo>
                                <a:lnTo>
                                  <a:pt x="1292639" y="261732"/>
                                </a:lnTo>
                                <a:lnTo>
                                  <a:pt x="1280137" y="259239"/>
                                </a:lnTo>
                                <a:lnTo>
                                  <a:pt x="1260135" y="259239"/>
                                </a:lnTo>
                                <a:lnTo>
                                  <a:pt x="1250135" y="261732"/>
                                </a:lnTo>
                                <a:lnTo>
                                  <a:pt x="1237633" y="259239"/>
                                </a:lnTo>
                                <a:lnTo>
                                  <a:pt x="1227632" y="259239"/>
                                </a:lnTo>
                                <a:lnTo>
                                  <a:pt x="1217630" y="256746"/>
                                </a:lnTo>
                                <a:lnTo>
                                  <a:pt x="1207629" y="254254"/>
                                </a:lnTo>
                                <a:lnTo>
                                  <a:pt x="1197629" y="251761"/>
                                </a:lnTo>
                                <a:lnTo>
                                  <a:pt x="1187628" y="249268"/>
                                </a:lnTo>
                                <a:lnTo>
                                  <a:pt x="1177627" y="244283"/>
                                </a:lnTo>
                                <a:lnTo>
                                  <a:pt x="1167625" y="239297"/>
                                </a:lnTo>
                                <a:lnTo>
                                  <a:pt x="1157624" y="236805"/>
                                </a:lnTo>
                                <a:lnTo>
                                  <a:pt x="1147623" y="234312"/>
                                </a:lnTo>
                                <a:lnTo>
                                  <a:pt x="1137622" y="231820"/>
                                </a:lnTo>
                                <a:lnTo>
                                  <a:pt x="1127620" y="229328"/>
                                </a:lnTo>
                                <a:lnTo>
                                  <a:pt x="1117620" y="229328"/>
                                </a:lnTo>
                                <a:lnTo>
                                  <a:pt x="1107619" y="231820"/>
                                </a:lnTo>
                                <a:lnTo>
                                  <a:pt x="1095117" y="229328"/>
                                </a:lnTo>
                                <a:lnTo>
                                  <a:pt x="1085116" y="226835"/>
                                </a:lnTo>
                                <a:lnTo>
                                  <a:pt x="1075116" y="221849"/>
                                </a:lnTo>
                                <a:lnTo>
                                  <a:pt x="1065115" y="216864"/>
                                </a:lnTo>
                                <a:lnTo>
                                  <a:pt x="1055114" y="211878"/>
                                </a:lnTo>
                                <a:lnTo>
                                  <a:pt x="1047613" y="204400"/>
                                </a:lnTo>
                                <a:lnTo>
                                  <a:pt x="1040111" y="196922"/>
                                </a:lnTo>
                                <a:lnTo>
                                  <a:pt x="1032610" y="189443"/>
                                </a:lnTo>
                                <a:lnTo>
                                  <a:pt x="1025110" y="181966"/>
                                </a:lnTo>
                                <a:lnTo>
                                  <a:pt x="1017609" y="174488"/>
                                </a:lnTo>
                                <a:lnTo>
                                  <a:pt x="1010109" y="164517"/>
                                </a:lnTo>
                                <a:lnTo>
                                  <a:pt x="1002608" y="157039"/>
                                </a:lnTo>
                                <a:lnTo>
                                  <a:pt x="995107" y="149561"/>
                                </a:lnTo>
                                <a:lnTo>
                                  <a:pt x="987605" y="144576"/>
                                </a:lnTo>
                                <a:lnTo>
                                  <a:pt x="977605" y="137098"/>
                                </a:lnTo>
                                <a:lnTo>
                                  <a:pt x="970105" y="132112"/>
                                </a:lnTo>
                                <a:lnTo>
                                  <a:pt x="957603" y="122141"/>
                                </a:lnTo>
                                <a:lnTo>
                                  <a:pt x="945101" y="114663"/>
                                </a:lnTo>
                                <a:lnTo>
                                  <a:pt x="932600" y="104692"/>
                                </a:lnTo>
                                <a:lnTo>
                                  <a:pt x="920099" y="99708"/>
                                </a:lnTo>
                                <a:lnTo>
                                  <a:pt x="905097" y="94722"/>
                                </a:lnTo>
                                <a:lnTo>
                                  <a:pt x="892595" y="89737"/>
                                </a:lnTo>
                                <a:lnTo>
                                  <a:pt x="880095" y="84751"/>
                                </a:lnTo>
                                <a:lnTo>
                                  <a:pt x="865092" y="82259"/>
                                </a:lnTo>
                                <a:lnTo>
                                  <a:pt x="850091" y="77273"/>
                                </a:lnTo>
                                <a:lnTo>
                                  <a:pt x="835090" y="74780"/>
                                </a:lnTo>
                                <a:lnTo>
                                  <a:pt x="820089" y="72288"/>
                                </a:lnTo>
                                <a:lnTo>
                                  <a:pt x="807587" y="69795"/>
                                </a:lnTo>
                                <a:lnTo>
                                  <a:pt x="792585" y="67302"/>
                                </a:lnTo>
                                <a:lnTo>
                                  <a:pt x="777583" y="64809"/>
                                </a:lnTo>
                                <a:lnTo>
                                  <a:pt x="762582" y="62318"/>
                                </a:lnTo>
                                <a:lnTo>
                                  <a:pt x="750080" y="59825"/>
                                </a:lnTo>
                                <a:lnTo>
                                  <a:pt x="735079" y="49854"/>
                                </a:lnTo>
                                <a:lnTo>
                                  <a:pt x="722578" y="42375"/>
                                </a:lnTo>
                                <a:lnTo>
                                  <a:pt x="707575" y="37390"/>
                                </a:lnTo>
                                <a:lnTo>
                                  <a:pt x="692574" y="34897"/>
                                </a:lnTo>
                                <a:lnTo>
                                  <a:pt x="677573" y="29912"/>
                                </a:lnTo>
                                <a:lnTo>
                                  <a:pt x="620066" y="29912"/>
                                </a:lnTo>
                                <a:lnTo>
                                  <a:pt x="602564" y="32404"/>
                                </a:lnTo>
                                <a:lnTo>
                                  <a:pt x="587563" y="32404"/>
                                </a:lnTo>
                                <a:lnTo>
                                  <a:pt x="572562" y="34897"/>
                                </a:lnTo>
                                <a:lnTo>
                                  <a:pt x="557559" y="34897"/>
                                </a:lnTo>
                                <a:lnTo>
                                  <a:pt x="542558" y="37390"/>
                                </a:lnTo>
                                <a:lnTo>
                                  <a:pt x="515055" y="37390"/>
                                </a:lnTo>
                                <a:lnTo>
                                  <a:pt x="492553" y="34897"/>
                                </a:lnTo>
                                <a:lnTo>
                                  <a:pt x="475051" y="32404"/>
                                </a:lnTo>
                                <a:lnTo>
                                  <a:pt x="455049" y="29912"/>
                                </a:lnTo>
                                <a:lnTo>
                                  <a:pt x="435046" y="24926"/>
                                </a:lnTo>
                                <a:lnTo>
                                  <a:pt x="415045" y="22433"/>
                                </a:lnTo>
                                <a:lnTo>
                                  <a:pt x="397543" y="22433"/>
                                </a:lnTo>
                                <a:lnTo>
                                  <a:pt x="377541" y="19941"/>
                                </a:lnTo>
                                <a:lnTo>
                                  <a:pt x="360039" y="19941"/>
                                </a:lnTo>
                                <a:lnTo>
                                  <a:pt x="340036" y="17449"/>
                                </a:lnTo>
                                <a:lnTo>
                                  <a:pt x="302533" y="17449"/>
                                </a:lnTo>
                                <a:lnTo>
                                  <a:pt x="285031" y="19941"/>
                                </a:lnTo>
                                <a:lnTo>
                                  <a:pt x="247527" y="19941"/>
                                </a:lnTo>
                                <a:lnTo>
                                  <a:pt x="227524" y="22433"/>
                                </a:lnTo>
                                <a:lnTo>
                                  <a:pt x="210023" y="24926"/>
                                </a:lnTo>
                                <a:lnTo>
                                  <a:pt x="195021" y="29912"/>
                                </a:lnTo>
                                <a:lnTo>
                                  <a:pt x="182520" y="34897"/>
                                </a:lnTo>
                                <a:lnTo>
                                  <a:pt x="170018" y="39883"/>
                                </a:lnTo>
                                <a:lnTo>
                                  <a:pt x="157517" y="47361"/>
                                </a:lnTo>
                                <a:lnTo>
                                  <a:pt x="142515" y="52347"/>
                                </a:lnTo>
                                <a:lnTo>
                                  <a:pt x="130014" y="59825"/>
                                </a:lnTo>
                                <a:lnTo>
                                  <a:pt x="117513" y="64809"/>
                                </a:lnTo>
                                <a:lnTo>
                                  <a:pt x="105011" y="74780"/>
                                </a:lnTo>
                                <a:lnTo>
                                  <a:pt x="92510" y="79766"/>
                                </a:lnTo>
                                <a:lnTo>
                                  <a:pt x="77508" y="87244"/>
                                </a:lnTo>
                                <a:lnTo>
                                  <a:pt x="65007" y="97215"/>
                                </a:lnTo>
                                <a:lnTo>
                                  <a:pt x="55006" y="104692"/>
                                </a:lnTo>
                                <a:lnTo>
                                  <a:pt x="42504" y="112170"/>
                                </a:lnTo>
                                <a:lnTo>
                                  <a:pt x="30003" y="119649"/>
                                </a:lnTo>
                                <a:lnTo>
                                  <a:pt x="20002" y="127127"/>
                                </a:lnTo>
                                <a:lnTo>
                                  <a:pt x="10001" y="137098"/>
                                </a:lnTo>
                                <a:lnTo>
                                  <a:pt x="5001" y="129620"/>
                                </a:lnTo>
                                <a:lnTo>
                                  <a:pt x="0" y="122141"/>
                                </a:lnTo>
                                <a:lnTo>
                                  <a:pt x="5001" y="117156"/>
                                </a:lnTo>
                                <a:lnTo>
                                  <a:pt x="10001" y="112170"/>
                                </a:lnTo>
                                <a:lnTo>
                                  <a:pt x="15002" y="104692"/>
                                </a:lnTo>
                                <a:lnTo>
                                  <a:pt x="20002" y="102200"/>
                                </a:lnTo>
                                <a:lnTo>
                                  <a:pt x="25003" y="97215"/>
                                </a:lnTo>
                                <a:lnTo>
                                  <a:pt x="32504" y="92229"/>
                                </a:lnTo>
                                <a:lnTo>
                                  <a:pt x="37504" y="89737"/>
                                </a:lnTo>
                                <a:lnTo>
                                  <a:pt x="45005" y="87244"/>
                                </a:lnTo>
                                <a:lnTo>
                                  <a:pt x="50005" y="84751"/>
                                </a:lnTo>
                                <a:lnTo>
                                  <a:pt x="57506" y="79766"/>
                                </a:lnTo>
                                <a:lnTo>
                                  <a:pt x="65007" y="77273"/>
                                </a:lnTo>
                                <a:lnTo>
                                  <a:pt x="72508" y="74780"/>
                                </a:lnTo>
                                <a:lnTo>
                                  <a:pt x="77508" y="72288"/>
                                </a:lnTo>
                                <a:lnTo>
                                  <a:pt x="85009" y="69795"/>
                                </a:lnTo>
                                <a:lnTo>
                                  <a:pt x="90010" y="64809"/>
                                </a:lnTo>
                                <a:lnTo>
                                  <a:pt x="97511" y="62318"/>
                                </a:lnTo>
                                <a:lnTo>
                                  <a:pt x="117513" y="47361"/>
                                </a:lnTo>
                                <a:lnTo>
                                  <a:pt x="140015" y="34897"/>
                                </a:lnTo>
                                <a:lnTo>
                                  <a:pt x="162518" y="22433"/>
                                </a:lnTo>
                                <a:lnTo>
                                  <a:pt x="182520" y="14956"/>
                                </a:lnTo>
                                <a:lnTo>
                                  <a:pt x="205022" y="9971"/>
                                </a:lnTo>
                                <a:lnTo>
                                  <a:pt x="227524" y="4985"/>
                                </a:lnTo>
                                <a:lnTo>
                                  <a:pt x="250027" y="0"/>
                                </a:lnTo>
                                <a:close/>
                              </a:path>
                            </a:pathLst>
                          </a:custGeom>
                          <a:solidFill>
                            <a:srgbClr val="000000"/>
                          </a:solidFill>
                          <a:ln w="0" cap="flat">
                            <a:noFill/>
                            <a:miter lim="127000"/>
                          </a:ln>
                          <a:effectLst/>
                        </wps:spPr>
                        <wps:bodyPr/>
                      </wps:wsp>
                      <wps:wsp>
                        <wps:cNvPr id="72066" name="Shape 72066"/>
                        <wps:cNvSpPr/>
                        <wps:spPr>
                          <a:xfrm>
                            <a:off x="2077748" y="2413003"/>
                            <a:ext cx="552559" cy="388859"/>
                          </a:xfrm>
                          <a:custGeom>
                            <a:avLst/>
                            <a:gdLst/>
                            <a:ahLst/>
                            <a:cxnLst/>
                            <a:rect l="0" t="0" r="0" b="0"/>
                            <a:pathLst>
                              <a:path w="552559" h="388859">
                                <a:moveTo>
                                  <a:pt x="292532" y="0"/>
                                </a:moveTo>
                                <a:lnTo>
                                  <a:pt x="297533" y="0"/>
                                </a:lnTo>
                                <a:lnTo>
                                  <a:pt x="302533" y="2493"/>
                                </a:lnTo>
                                <a:lnTo>
                                  <a:pt x="315034" y="2493"/>
                                </a:lnTo>
                                <a:lnTo>
                                  <a:pt x="320035" y="4985"/>
                                </a:lnTo>
                                <a:lnTo>
                                  <a:pt x="327535" y="9971"/>
                                </a:lnTo>
                                <a:lnTo>
                                  <a:pt x="342537" y="17449"/>
                                </a:lnTo>
                                <a:lnTo>
                                  <a:pt x="357539" y="24926"/>
                                </a:lnTo>
                                <a:lnTo>
                                  <a:pt x="372540" y="32404"/>
                                </a:lnTo>
                                <a:lnTo>
                                  <a:pt x="390042" y="39883"/>
                                </a:lnTo>
                                <a:lnTo>
                                  <a:pt x="405044" y="47361"/>
                                </a:lnTo>
                                <a:lnTo>
                                  <a:pt x="420045" y="54839"/>
                                </a:lnTo>
                                <a:lnTo>
                                  <a:pt x="437547" y="64809"/>
                                </a:lnTo>
                                <a:lnTo>
                                  <a:pt x="452549" y="72287"/>
                                </a:lnTo>
                                <a:lnTo>
                                  <a:pt x="467551" y="79766"/>
                                </a:lnTo>
                                <a:lnTo>
                                  <a:pt x="482552" y="89737"/>
                                </a:lnTo>
                                <a:lnTo>
                                  <a:pt x="495054" y="99706"/>
                                </a:lnTo>
                                <a:lnTo>
                                  <a:pt x="510055" y="112170"/>
                                </a:lnTo>
                                <a:lnTo>
                                  <a:pt x="522557" y="124634"/>
                                </a:lnTo>
                                <a:lnTo>
                                  <a:pt x="532558" y="139590"/>
                                </a:lnTo>
                                <a:lnTo>
                                  <a:pt x="542558" y="154546"/>
                                </a:lnTo>
                                <a:lnTo>
                                  <a:pt x="552559" y="171995"/>
                                </a:lnTo>
                                <a:lnTo>
                                  <a:pt x="552559" y="176981"/>
                                </a:lnTo>
                                <a:lnTo>
                                  <a:pt x="550060" y="179473"/>
                                </a:lnTo>
                                <a:lnTo>
                                  <a:pt x="542558" y="176981"/>
                                </a:lnTo>
                                <a:lnTo>
                                  <a:pt x="537558" y="174488"/>
                                </a:lnTo>
                                <a:lnTo>
                                  <a:pt x="527557" y="157039"/>
                                </a:lnTo>
                                <a:lnTo>
                                  <a:pt x="515056" y="144576"/>
                                </a:lnTo>
                                <a:lnTo>
                                  <a:pt x="500054" y="129619"/>
                                </a:lnTo>
                                <a:lnTo>
                                  <a:pt x="487553" y="119648"/>
                                </a:lnTo>
                                <a:lnTo>
                                  <a:pt x="475051" y="107185"/>
                                </a:lnTo>
                                <a:lnTo>
                                  <a:pt x="460050" y="99706"/>
                                </a:lnTo>
                                <a:lnTo>
                                  <a:pt x="445049" y="89737"/>
                                </a:lnTo>
                                <a:lnTo>
                                  <a:pt x="430046" y="82258"/>
                                </a:lnTo>
                                <a:lnTo>
                                  <a:pt x="415045" y="72287"/>
                                </a:lnTo>
                                <a:lnTo>
                                  <a:pt x="400044" y="64809"/>
                                </a:lnTo>
                                <a:lnTo>
                                  <a:pt x="382542" y="57332"/>
                                </a:lnTo>
                                <a:lnTo>
                                  <a:pt x="367539" y="52346"/>
                                </a:lnTo>
                                <a:lnTo>
                                  <a:pt x="352538" y="42375"/>
                                </a:lnTo>
                                <a:lnTo>
                                  <a:pt x="337537" y="37390"/>
                                </a:lnTo>
                                <a:lnTo>
                                  <a:pt x="320035" y="27419"/>
                                </a:lnTo>
                                <a:lnTo>
                                  <a:pt x="307533" y="22433"/>
                                </a:lnTo>
                                <a:lnTo>
                                  <a:pt x="295032" y="19941"/>
                                </a:lnTo>
                                <a:lnTo>
                                  <a:pt x="285031" y="19941"/>
                                </a:lnTo>
                                <a:lnTo>
                                  <a:pt x="277531" y="22433"/>
                                </a:lnTo>
                                <a:lnTo>
                                  <a:pt x="270030" y="27419"/>
                                </a:lnTo>
                                <a:lnTo>
                                  <a:pt x="265029" y="32404"/>
                                </a:lnTo>
                                <a:lnTo>
                                  <a:pt x="260029" y="39883"/>
                                </a:lnTo>
                                <a:lnTo>
                                  <a:pt x="255027" y="47361"/>
                                </a:lnTo>
                                <a:lnTo>
                                  <a:pt x="252528" y="57332"/>
                                </a:lnTo>
                                <a:lnTo>
                                  <a:pt x="247527" y="64809"/>
                                </a:lnTo>
                                <a:lnTo>
                                  <a:pt x="245026" y="74780"/>
                                </a:lnTo>
                                <a:lnTo>
                                  <a:pt x="240026" y="82258"/>
                                </a:lnTo>
                                <a:lnTo>
                                  <a:pt x="237526" y="92229"/>
                                </a:lnTo>
                                <a:lnTo>
                                  <a:pt x="232526" y="99706"/>
                                </a:lnTo>
                                <a:lnTo>
                                  <a:pt x="227524" y="107185"/>
                                </a:lnTo>
                                <a:lnTo>
                                  <a:pt x="222524" y="114663"/>
                                </a:lnTo>
                                <a:lnTo>
                                  <a:pt x="215024" y="119648"/>
                                </a:lnTo>
                                <a:lnTo>
                                  <a:pt x="227524" y="127127"/>
                                </a:lnTo>
                                <a:lnTo>
                                  <a:pt x="240026" y="132112"/>
                                </a:lnTo>
                                <a:lnTo>
                                  <a:pt x="252528" y="139590"/>
                                </a:lnTo>
                                <a:lnTo>
                                  <a:pt x="265029" y="144576"/>
                                </a:lnTo>
                                <a:lnTo>
                                  <a:pt x="277531" y="152054"/>
                                </a:lnTo>
                                <a:lnTo>
                                  <a:pt x="290031" y="159533"/>
                                </a:lnTo>
                                <a:lnTo>
                                  <a:pt x="302533" y="167010"/>
                                </a:lnTo>
                                <a:lnTo>
                                  <a:pt x="315034" y="174488"/>
                                </a:lnTo>
                                <a:lnTo>
                                  <a:pt x="325035" y="181966"/>
                                </a:lnTo>
                                <a:lnTo>
                                  <a:pt x="337537" y="189443"/>
                                </a:lnTo>
                                <a:lnTo>
                                  <a:pt x="347538" y="196921"/>
                                </a:lnTo>
                                <a:lnTo>
                                  <a:pt x="360039" y="206893"/>
                                </a:lnTo>
                                <a:lnTo>
                                  <a:pt x="372540" y="214371"/>
                                </a:lnTo>
                                <a:lnTo>
                                  <a:pt x="385042" y="221849"/>
                                </a:lnTo>
                                <a:lnTo>
                                  <a:pt x="395042" y="231820"/>
                                </a:lnTo>
                                <a:lnTo>
                                  <a:pt x="407544" y="241790"/>
                                </a:lnTo>
                                <a:lnTo>
                                  <a:pt x="407544" y="246776"/>
                                </a:lnTo>
                                <a:lnTo>
                                  <a:pt x="405044" y="254254"/>
                                </a:lnTo>
                                <a:lnTo>
                                  <a:pt x="402544" y="256746"/>
                                </a:lnTo>
                                <a:lnTo>
                                  <a:pt x="397543" y="256746"/>
                                </a:lnTo>
                                <a:lnTo>
                                  <a:pt x="392543" y="254254"/>
                                </a:lnTo>
                                <a:lnTo>
                                  <a:pt x="387542" y="249268"/>
                                </a:lnTo>
                                <a:lnTo>
                                  <a:pt x="382542" y="244283"/>
                                </a:lnTo>
                                <a:lnTo>
                                  <a:pt x="372540" y="239297"/>
                                </a:lnTo>
                                <a:lnTo>
                                  <a:pt x="362539" y="231820"/>
                                </a:lnTo>
                                <a:lnTo>
                                  <a:pt x="352538" y="221849"/>
                                </a:lnTo>
                                <a:lnTo>
                                  <a:pt x="337537" y="211878"/>
                                </a:lnTo>
                                <a:lnTo>
                                  <a:pt x="322536" y="201907"/>
                                </a:lnTo>
                                <a:lnTo>
                                  <a:pt x="305034" y="189443"/>
                                </a:lnTo>
                                <a:lnTo>
                                  <a:pt x="287532" y="179473"/>
                                </a:lnTo>
                                <a:lnTo>
                                  <a:pt x="267529" y="167010"/>
                                </a:lnTo>
                                <a:lnTo>
                                  <a:pt x="247527" y="154546"/>
                                </a:lnTo>
                                <a:lnTo>
                                  <a:pt x="227524" y="144576"/>
                                </a:lnTo>
                                <a:lnTo>
                                  <a:pt x="207523" y="134605"/>
                                </a:lnTo>
                                <a:lnTo>
                                  <a:pt x="185020" y="127127"/>
                                </a:lnTo>
                                <a:lnTo>
                                  <a:pt x="165019" y="119648"/>
                                </a:lnTo>
                                <a:lnTo>
                                  <a:pt x="145016" y="117156"/>
                                </a:lnTo>
                                <a:lnTo>
                                  <a:pt x="127514" y="117156"/>
                                </a:lnTo>
                                <a:lnTo>
                                  <a:pt x="110012" y="127127"/>
                                </a:lnTo>
                                <a:lnTo>
                                  <a:pt x="95011" y="137098"/>
                                </a:lnTo>
                                <a:lnTo>
                                  <a:pt x="85010" y="149561"/>
                                </a:lnTo>
                                <a:lnTo>
                                  <a:pt x="75009" y="164517"/>
                                </a:lnTo>
                                <a:lnTo>
                                  <a:pt x="65007" y="179473"/>
                                </a:lnTo>
                                <a:lnTo>
                                  <a:pt x="57507" y="196921"/>
                                </a:lnTo>
                                <a:lnTo>
                                  <a:pt x="52506" y="214371"/>
                                </a:lnTo>
                                <a:lnTo>
                                  <a:pt x="47506" y="231820"/>
                                </a:lnTo>
                                <a:lnTo>
                                  <a:pt x="42504" y="249268"/>
                                </a:lnTo>
                                <a:lnTo>
                                  <a:pt x="37504" y="269210"/>
                                </a:lnTo>
                                <a:lnTo>
                                  <a:pt x="35004" y="286658"/>
                                </a:lnTo>
                                <a:lnTo>
                                  <a:pt x="32504" y="306600"/>
                                </a:lnTo>
                                <a:lnTo>
                                  <a:pt x="27503" y="324050"/>
                                </a:lnTo>
                                <a:lnTo>
                                  <a:pt x="25004" y="343990"/>
                                </a:lnTo>
                                <a:lnTo>
                                  <a:pt x="22503" y="361440"/>
                                </a:lnTo>
                                <a:lnTo>
                                  <a:pt x="20002" y="381381"/>
                                </a:lnTo>
                                <a:lnTo>
                                  <a:pt x="17502" y="383874"/>
                                </a:lnTo>
                                <a:lnTo>
                                  <a:pt x="12502" y="388859"/>
                                </a:lnTo>
                                <a:lnTo>
                                  <a:pt x="5001" y="388859"/>
                                </a:lnTo>
                                <a:lnTo>
                                  <a:pt x="0" y="383874"/>
                                </a:lnTo>
                                <a:lnTo>
                                  <a:pt x="0" y="368917"/>
                                </a:lnTo>
                                <a:lnTo>
                                  <a:pt x="2501" y="363932"/>
                                </a:lnTo>
                                <a:lnTo>
                                  <a:pt x="5001" y="346483"/>
                                </a:lnTo>
                                <a:lnTo>
                                  <a:pt x="7502" y="331527"/>
                                </a:lnTo>
                                <a:lnTo>
                                  <a:pt x="10001" y="311586"/>
                                </a:lnTo>
                                <a:lnTo>
                                  <a:pt x="12502" y="296629"/>
                                </a:lnTo>
                                <a:lnTo>
                                  <a:pt x="15003" y="279180"/>
                                </a:lnTo>
                                <a:lnTo>
                                  <a:pt x="17502" y="261732"/>
                                </a:lnTo>
                                <a:lnTo>
                                  <a:pt x="22503" y="246776"/>
                                </a:lnTo>
                                <a:lnTo>
                                  <a:pt x="27503" y="231820"/>
                                </a:lnTo>
                                <a:lnTo>
                                  <a:pt x="32504" y="214371"/>
                                </a:lnTo>
                                <a:lnTo>
                                  <a:pt x="37504" y="199414"/>
                                </a:lnTo>
                                <a:lnTo>
                                  <a:pt x="45005" y="184459"/>
                                </a:lnTo>
                                <a:lnTo>
                                  <a:pt x="52506" y="169502"/>
                                </a:lnTo>
                                <a:lnTo>
                                  <a:pt x="60006" y="154546"/>
                                </a:lnTo>
                                <a:lnTo>
                                  <a:pt x="67508" y="142082"/>
                                </a:lnTo>
                                <a:lnTo>
                                  <a:pt x="80009" y="129619"/>
                                </a:lnTo>
                                <a:lnTo>
                                  <a:pt x="90010" y="119648"/>
                                </a:lnTo>
                                <a:lnTo>
                                  <a:pt x="97511" y="112170"/>
                                </a:lnTo>
                                <a:lnTo>
                                  <a:pt x="105011" y="107185"/>
                                </a:lnTo>
                                <a:lnTo>
                                  <a:pt x="115013" y="102200"/>
                                </a:lnTo>
                                <a:lnTo>
                                  <a:pt x="122513" y="102200"/>
                                </a:lnTo>
                                <a:lnTo>
                                  <a:pt x="130015" y="99706"/>
                                </a:lnTo>
                                <a:lnTo>
                                  <a:pt x="147516" y="99706"/>
                                </a:lnTo>
                                <a:lnTo>
                                  <a:pt x="157517" y="102200"/>
                                </a:lnTo>
                                <a:lnTo>
                                  <a:pt x="165019" y="104692"/>
                                </a:lnTo>
                                <a:lnTo>
                                  <a:pt x="172519" y="107185"/>
                                </a:lnTo>
                                <a:lnTo>
                                  <a:pt x="177519" y="107185"/>
                                </a:lnTo>
                                <a:lnTo>
                                  <a:pt x="185020" y="112170"/>
                                </a:lnTo>
                                <a:lnTo>
                                  <a:pt x="190021" y="112170"/>
                                </a:lnTo>
                                <a:lnTo>
                                  <a:pt x="195021" y="114663"/>
                                </a:lnTo>
                                <a:lnTo>
                                  <a:pt x="200022" y="114663"/>
                                </a:lnTo>
                                <a:lnTo>
                                  <a:pt x="202522" y="112170"/>
                                </a:lnTo>
                                <a:lnTo>
                                  <a:pt x="207523" y="107185"/>
                                </a:lnTo>
                                <a:lnTo>
                                  <a:pt x="210022" y="102200"/>
                                </a:lnTo>
                                <a:lnTo>
                                  <a:pt x="212523" y="99706"/>
                                </a:lnTo>
                                <a:lnTo>
                                  <a:pt x="215024" y="92229"/>
                                </a:lnTo>
                                <a:lnTo>
                                  <a:pt x="220024" y="87244"/>
                                </a:lnTo>
                                <a:lnTo>
                                  <a:pt x="222524" y="79766"/>
                                </a:lnTo>
                                <a:lnTo>
                                  <a:pt x="225025" y="74780"/>
                                </a:lnTo>
                                <a:lnTo>
                                  <a:pt x="227524" y="67302"/>
                                </a:lnTo>
                                <a:lnTo>
                                  <a:pt x="230025" y="62316"/>
                                </a:lnTo>
                                <a:lnTo>
                                  <a:pt x="232526" y="54839"/>
                                </a:lnTo>
                                <a:lnTo>
                                  <a:pt x="235026" y="49854"/>
                                </a:lnTo>
                                <a:lnTo>
                                  <a:pt x="237526" y="42375"/>
                                </a:lnTo>
                                <a:lnTo>
                                  <a:pt x="242527" y="37390"/>
                                </a:lnTo>
                                <a:lnTo>
                                  <a:pt x="245026" y="32404"/>
                                </a:lnTo>
                                <a:lnTo>
                                  <a:pt x="250027" y="27419"/>
                                </a:lnTo>
                                <a:lnTo>
                                  <a:pt x="257528" y="19941"/>
                                </a:lnTo>
                                <a:lnTo>
                                  <a:pt x="265029" y="12464"/>
                                </a:lnTo>
                                <a:lnTo>
                                  <a:pt x="272529" y="4985"/>
                                </a:lnTo>
                                <a:lnTo>
                                  <a:pt x="282531" y="2493"/>
                                </a:lnTo>
                                <a:lnTo>
                                  <a:pt x="287532" y="2493"/>
                                </a:lnTo>
                                <a:lnTo>
                                  <a:pt x="292532" y="0"/>
                                </a:lnTo>
                                <a:close/>
                              </a:path>
                            </a:pathLst>
                          </a:custGeom>
                          <a:solidFill>
                            <a:srgbClr val="000000"/>
                          </a:solidFill>
                          <a:ln w="0" cap="flat">
                            <a:noFill/>
                            <a:miter lim="127000"/>
                          </a:ln>
                          <a:effectLst/>
                        </wps:spPr>
                        <wps:bodyPr/>
                      </wps:wsp>
                      <wps:wsp>
                        <wps:cNvPr id="72067" name="Shape 72067"/>
                        <wps:cNvSpPr/>
                        <wps:spPr>
                          <a:xfrm>
                            <a:off x="2260269" y="1326192"/>
                            <a:ext cx="470050" cy="1365991"/>
                          </a:xfrm>
                          <a:custGeom>
                            <a:avLst/>
                            <a:gdLst/>
                            <a:ahLst/>
                            <a:cxnLst/>
                            <a:rect l="0" t="0" r="0" b="0"/>
                            <a:pathLst>
                              <a:path w="470050" h="1365991">
                                <a:moveTo>
                                  <a:pt x="12501" y="0"/>
                                </a:moveTo>
                                <a:lnTo>
                                  <a:pt x="12501" y="9971"/>
                                </a:lnTo>
                                <a:lnTo>
                                  <a:pt x="15001" y="17448"/>
                                </a:lnTo>
                                <a:lnTo>
                                  <a:pt x="17502" y="27419"/>
                                </a:lnTo>
                                <a:lnTo>
                                  <a:pt x="20001" y="37390"/>
                                </a:lnTo>
                                <a:lnTo>
                                  <a:pt x="20001" y="47361"/>
                                </a:lnTo>
                                <a:lnTo>
                                  <a:pt x="22502" y="54839"/>
                                </a:lnTo>
                                <a:lnTo>
                                  <a:pt x="22502" y="64809"/>
                                </a:lnTo>
                                <a:lnTo>
                                  <a:pt x="25002" y="74780"/>
                                </a:lnTo>
                                <a:lnTo>
                                  <a:pt x="25002" y="94721"/>
                                </a:lnTo>
                                <a:lnTo>
                                  <a:pt x="27502" y="104692"/>
                                </a:lnTo>
                                <a:lnTo>
                                  <a:pt x="27502" y="152053"/>
                                </a:lnTo>
                                <a:lnTo>
                                  <a:pt x="25002" y="174488"/>
                                </a:lnTo>
                                <a:lnTo>
                                  <a:pt x="22502" y="199414"/>
                                </a:lnTo>
                                <a:lnTo>
                                  <a:pt x="22502" y="266717"/>
                                </a:lnTo>
                                <a:lnTo>
                                  <a:pt x="25002" y="289151"/>
                                </a:lnTo>
                                <a:lnTo>
                                  <a:pt x="27502" y="311585"/>
                                </a:lnTo>
                                <a:lnTo>
                                  <a:pt x="32503" y="334020"/>
                                </a:lnTo>
                                <a:lnTo>
                                  <a:pt x="35004" y="356453"/>
                                </a:lnTo>
                                <a:lnTo>
                                  <a:pt x="40004" y="378888"/>
                                </a:lnTo>
                                <a:lnTo>
                                  <a:pt x="45004" y="401322"/>
                                </a:lnTo>
                                <a:lnTo>
                                  <a:pt x="50005" y="423757"/>
                                </a:lnTo>
                                <a:lnTo>
                                  <a:pt x="55005" y="446190"/>
                                </a:lnTo>
                                <a:lnTo>
                                  <a:pt x="62505" y="468625"/>
                                </a:lnTo>
                                <a:lnTo>
                                  <a:pt x="67507" y="491059"/>
                                </a:lnTo>
                                <a:lnTo>
                                  <a:pt x="75007" y="513493"/>
                                </a:lnTo>
                                <a:lnTo>
                                  <a:pt x="80007" y="520970"/>
                                </a:lnTo>
                                <a:lnTo>
                                  <a:pt x="85009" y="528450"/>
                                </a:lnTo>
                                <a:lnTo>
                                  <a:pt x="87509" y="533434"/>
                                </a:lnTo>
                                <a:lnTo>
                                  <a:pt x="90009" y="540912"/>
                                </a:lnTo>
                                <a:lnTo>
                                  <a:pt x="87509" y="548391"/>
                                </a:lnTo>
                                <a:lnTo>
                                  <a:pt x="87509" y="553376"/>
                                </a:lnTo>
                                <a:lnTo>
                                  <a:pt x="85009" y="560853"/>
                                </a:lnTo>
                                <a:lnTo>
                                  <a:pt x="82508" y="568332"/>
                                </a:lnTo>
                                <a:lnTo>
                                  <a:pt x="80007" y="573317"/>
                                </a:lnTo>
                                <a:lnTo>
                                  <a:pt x="75007" y="578303"/>
                                </a:lnTo>
                                <a:lnTo>
                                  <a:pt x="70007" y="585781"/>
                                </a:lnTo>
                                <a:lnTo>
                                  <a:pt x="65006" y="590766"/>
                                </a:lnTo>
                                <a:lnTo>
                                  <a:pt x="57506" y="595752"/>
                                </a:lnTo>
                                <a:lnTo>
                                  <a:pt x="50005" y="600737"/>
                                </a:lnTo>
                                <a:lnTo>
                                  <a:pt x="45004" y="605722"/>
                                </a:lnTo>
                                <a:lnTo>
                                  <a:pt x="37503" y="610707"/>
                                </a:lnTo>
                                <a:lnTo>
                                  <a:pt x="42504" y="618185"/>
                                </a:lnTo>
                                <a:lnTo>
                                  <a:pt x="47504" y="625664"/>
                                </a:lnTo>
                                <a:lnTo>
                                  <a:pt x="60006" y="625664"/>
                                </a:lnTo>
                                <a:lnTo>
                                  <a:pt x="67507" y="623171"/>
                                </a:lnTo>
                                <a:lnTo>
                                  <a:pt x="117512" y="623171"/>
                                </a:lnTo>
                                <a:lnTo>
                                  <a:pt x="125012" y="625664"/>
                                </a:lnTo>
                                <a:lnTo>
                                  <a:pt x="132513" y="628157"/>
                                </a:lnTo>
                                <a:lnTo>
                                  <a:pt x="137514" y="635635"/>
                                </a:lnTo>
                                <a:lnTo>
                                  <a:pt x="142514" y="638128"/>
                                </a:lnTo>
                                <a:lnTo>
                                  <a:pt x="147516" y="648098"/>
                                </a:lnTo>
                                <a:lnTo>
                                  <a:pt x="150015" y="655576"/>
                                </a:lnTo>
                                <a:lnTo>
                                  <a:pt x="152516" y="665547"/>
                                </a:lnTo>
                                <a:lnTo>
                                  <a:pt x="152516" y="675518"/>
                                </a:lnTo>
                                <a:lnTo>
                                  <a:pt x="155016" y="682996"/>
                                </a:lnTo>
                                <a:lnTo>
                                  <a:pt x="157517" y="690473"/>
                                </a:lnTo>
                                <a:lnTo>
                                  <a:pt x="162517" y="697951"/>
                                </a:lnTo>
                                <a:lnTo>
                                  <a:pt x="170017" y="705430"/>
                                </a:lnTo>
                                <a:lnTo>
                                  <a:pt x="175019" y="715401"/>
                                </a:lnTo>
                                <a:lnTo>
                                  <a:pt x="180019" y="722879"/>
                                </a:lnTo>
                                <a:lnTo>
                                  <a:pt x="185019" y="730357"/>
                                </a:lnTo>
                                <a:lnTo>
                                  <a:pt x="190020" y="737834"/>
                                </a:lnTo>
                                <a:lnTo>
                                  <a:pt x="195020" y="745312"/>
                                </a:lnTo>
                                <a:lnTo>
                                  <a:pt x="197521" y="752791"/>
                                </a:lnTo>
                                <a:lnTo>
                                  <a:pt x="202522" y="762762"/>
                                </a:lnTo>
                                <a:lnTo>
                                  <a:pt x="202522" y="777717"/>
                                </a:lnTo>
                                <a:lnTo>
                                  <a:pt x="200021" y="785195"/>
                                </a:lnTo>
                                <a:lnTo>
                                  <a:pt x="197521" y="795167"/>
                                </a:lnTo>
                                <a:lnTo>
                                  <a:pt x="187519" y="797659"/>
                                </a:lnTo>
                                <a:lnTo>
                                  <a:pt x="180019" y="800152"/>
                                </a:lnTo>
                                <a:lnTo>
                                  <a:pt x="172518" y="802645"/>
                                </a:lnTo>
                                <a:lnTo>
                                  <a:pt x="165017" y="807630"/>
                                </a:lnTo>
                                <a:lnTo>
                                  <a:pt x="157517" y="810123"/>
                                </a:lnTo>
                                <a:lnTo>
                                  <a:pt x="150015" y="812616"/>
                                </a:lnTo>
                                <a:lnTo>
                                  <a:pt x="142514" y="817601"/>
                                </a:lnTo>
                                <a:lnTo>
                                  <a:pt x="137514" y="822587"/>
                                </a:lnTo>
                                <a:lnTo>
                                  <a:pt x="130014" y="827571"/>
                                </a:lnTo>
                                <a:lnTo>
                                  <a:pt x="122513" y="832556"/>
                                </a:lnTo>
                                <a:lnTo>
                                  <a:pt x="115012" y="837542"/>
                                </a:lnTo>
                                <a:lnTo>
                                  <a:pt x="110011" y="842528"/>
                                </a:lnTo>
                                <a:lnTo>
                                  <a:pt x="105011" y="847513"/>
                                </a:lnTo>
                                <a:lnTo>
                                  <a:pt x="97509" y="854990"/>
                                </a:lnTo>
                                <a:lnTo>
                                  <a:pt x="92509" y="859977"/>
                                </a:lnTo>
                                <a:lnTo>
                                  <a:pt x="90009" y="867454"/>
                                </a:lnTo>
                                <a:lnTo>
                                  <a:pt x="95010" y="872440"/>
                                </a:lnTo>
                                <a:lnTo>
                                  <a:pt x="102511" y="877425"/>
                                </a:lnTo>
                                <a:lnTo>
                                  <a:pt x="110011" y="879918"/>
                                </a:lnTo>
                                <a:lnTo>
                                  <a:pt x="120012" y="882411"/>
                                </a:lnTo>
                                <a:lnTo>
                                  <a:pt x="127513" y="882411"/>
                                </a:lnTo>
                                <a:lnTo>
                                  <a:pt x="135014" y="884903"/>
                                </a:lnTo>
                                <a:lnTo>
                                  <a:pt x="150015" y="884903"/>
                                </a:lnTo>
                                <a:lnTo>
                                  <a:pt x="160016" y="882411"/>
                                </a:lnTo>
                                <a:lnTo>
                                  <a:pt x="167517" y="879918"/>
                                </a:lnTo>
                                <a:lnTo>
                                  <a:pt x="175019" y="877425"/>
                                </a:lnTo>
                                <a:lnTo>
                                  <a:pt x="185019" y="877425"/>
                                </a:lnTo>
                                <a:lnTo>
                                  <a:pt x="192520" y="872440"/>
                                </a:lnTo>
                                <a:lnTo>
                                  <a:pt x="200021" y="869947"/>
                                </a:lnTo>
                                <a:lnTo>
                                  <a:pt x="207522" y="867454"/>
                                </a:lnTo>
                                <a:lnTo>
                                  <a:pt x="217523" y="864961"/>
                                </a:lnTo>
                                <a:lnTo>
                                  <a:pt x="225024" y="867454"/>
                                </a:lnTo>
                                <a:lnTo>
                                  <a:pt x="232524" y="874932"/>
                                </a:lnTo>
                                <a:lnTo>
                                  <a:pt x="237524" y="879918"/>
                                </a:lnTo>
                                <a:lnTo>
                                  <a:pt x="245026" y="887396"/>
                                </a:lnTo>
                                <a:lnTo>
                                  <a:pt x="247525" y="894874"/>
                                </a:lnTo>
                                <a:lnTo>
                                  <a:pt x="250026" y="904844"/>
                                </a:lnTo>
                                <a:lnTo>
                                  <a:pt x="252527" y="912322"/>
                                </a:lnTo>
                                <a:lnTo>
                                  <a:pt x="255026" y="922293"/>
                                </a:lnTo>
                                <a:lnTo>
                                  <a:pt x="255026" y="932264"/>
                                </a:lnTo>
                                <a:lnTo>
                                  <a:pt x="257527" y="942236"/>
                                </a:lnTo>
                                <a:lnTo>
                                  <a:pt x="257527" y="952207"/>
                                </a:lnTo>
                                <a:lnTo>
                                  <a:pt x="260027" y="962176"/>
                                </a:lnTo>
                                <a:lnTo>
                                  <a:pt x="260027" y="969655"/>
                                </a:lnTo>
                                <a:lnTo>
                                  <a:pt x="262528" y="979626"/>
                                </a:lnTo>
                                <a:lnTo>
                                  <a:pt x="265027" y="989597"/>
                                </a:lnTo>
                                <a:lnTo>
                                  <a:pt x="270029" y="997074"/>
                                </a:lnTo>
                                <a:lnTo>
                                  <a:pt x="272528" y="1014523"/>
                                </a:lnTo>
                                <a:lnTo>
                                  <a:pt x="280030" y="1031972"/>
                                </a:lnTo>
                                <a:lnTo>
                                  <a:pt x="287531" y="1046928"/>
                                </a:lnTo>
                                <a:lnTo>
                                  <a:pt x="297532" y="1064377"/>
                                </a:lnTo>
                                <a:lnTo>
                                  <a:pt x="305032" y="1076841"/>
                                </a:lnTo>
                                <a:lnTo>
                                  <a:pt x="317533" y="1091796"/>
                                </a:lnTo>
                                <a:lnTo>
                                  <a:pt x="327534" y="1104260"/>
                                </a:lnTo>
                                <a:lnTo>
                                  <a:pt x="340036" y="1116724"/>
                                </a:lnTo>
                                <a:lnTo>
                                  <a:pt x="352537" y="1129186"/>
                                </a:lnTo>
                                <a:lnTo>
                                  <a:pt x="365039" y="1141650"/>
                                </a:lnTo>
                                <a:lnTo>
                                  <a:pt x="377541" y="1154114"/>
                                </a:lnTo>
                                <a:lnTo>
                                  <a:pt x="392542" y="1166577"/>
                                </a:lnTo>
                                <a:lnTo>
                                  <a:pt x="402543" y="1179040"/>
                                </a:lnTo>
                                <a:lnTo>
                                  <a:pt x="415043" y="1193997"/>
                                </a:lnTo>
                                <a:lnTo>
                                  <a:pt x="425045" y="1206459"/>
                                </a:lnTo>
                                <a:lnTo>
                                  <a:pt x="437547" y="1223909"/>
                                </a:lnTo>
                                <a:lnTo>
                                  <a:pt x="442547" y="1231387"/>
                                </a:lnTo>
                                <a:lnTo>
                                  <a:pt x="447548" y="1241358"/>
                                </a:lnTo>
                                <a:lnTo>
                                  <a:pt x="450047" y="1248835"/>
                                </a:lnTo>
                                <a:lnTo>
                                  <a:pt x="457548" y="1258806"/>
                                </a:lnTo>
                                <a:lnTo>
                                  <a:pt x="460049" y="1268777"/>
                                </a:lnTo>
                                <a:lnTo>
                                  <a:pt x="462549" y="1281240"/>
                                </a:lnTo>
                                <a:lnTo>
                                  <a:pt x="467549" y="1291212"/>
                                </a:lnTo>
                                <a:lnTo>
                                  <a:pt x="470050" y="1301182"/>
                                </a:lnTo>
                                <a:lnTo>
                                  <a:pt x="470050" y="1321124"/>
                                </a:lnTo>
                                <a:lnTo>
                                  <a:pt x="467549" y="1331094"/>
                                </a:lnTo>
                                <a:lnTo>
                                  <a:pt x="462549" y="1338572"/>
                                </a:lnTo>
                                <a:lnTo>
                                  <a:pt x="457548" y="1346050"/>
                                </a:lnTo>
                                <a:lnTo>
                                  <a:pt x="452548" y="1353528"/>
                                </a:lnTo>
                                <a:lnTo>
                                  <a:pt x="442547" y="1358514"/>
                                </a:lnTo>
                                <a:lnTo>
                                  <a:pt x="432546" y="1365991"/>
                                </a:lnTo>
                                <a:lnTo>
                                  <a:pt x="430046" y="1358514"/>
                                </a:lnTo>
                                <a:lnTo>
                                  <a:pt x="430046" y="1351036"/>
                                </a:lnTo>
                                <a:lnTo>
                                  <a:pt x="432546" y="1348543"/>
                                </a:lnTo>
                                <a:lnTo>
                                  <a:pt x="437547" y="1343557"/>
                                </a:lnTo>
                                <a:lnTo>
                                  <a:pt x="445047" y="1336079"/>
                                </a:lnTo>
                                <a:lnTo>
                                  <a:pt x="447548" y="1333588"/>
                                </a:lnTo>
                                <a:lnTo>
                                  <a:pt x="450047" y="1328602"/>
                                </a:lnTo>
                                <a:lnTo>
                                  <a:pt x="452548" y="1323617"/>
                                </a:lnTo>
                                <a:lnTo>
                                  <a:pt x="452548" y="1318631"/>
                                </a:lnTo>
                                <a:lnTo>
                                  <a:pt x="450047" y="1301182"/>
                                </a:lnTo>
                                <a:lnTo>
                                  <a:pt x="445047" y="1286225"/>
                                </a:lnTo>
                                <a:lnTo>
                                  <a:pt x="440046" y="1268777"/>
                                </a:lnTo>
                                <a:lnTo>
                                  <a:pt x="435046" y="1256313"/>
                                </a:lnTo>
                                <a:lnTo>
                                  <a:pt x="425045" y="1241358"/>
                                </a:lnTo>
                                <a:lnTo>
                                  <a:pt x="417544" y="1226401"/>
                                </a:lnTo>
                                <a:lnTo>
                                  <a:pt x="407543" y="1213938"/>
                                </a:lnTo>
                                <a:lnTo>
                                  <a:pt x="397542" y="1201474"/>
                                </a:lnTo>
                                <a:lnTo>
                                  <a:pt x="385041" y="1189011"/>
                                </a:lnTo>
                                <a:lnTo>
                                  <a:pt x="375040" y="1176548"/>
                                </a:lnTo>
                                <a:lnTo>
                                  <a:pt x="362538" y="1164084"/>
                                </a:lnTo>
                                <a:lnTo>
                                  <a:pt x="352537" y="1151620"/>
                                </a:lnTo>
                                <a:lnTo>
                                  <a:pt x="340036" y="1139157"/>
                                </a:lnTo>
                                <a:lnTo>
                                  <a:pt x="327534" y="1129186"/>
                                </a:lnTo>
                                <a:lnTo>
                                  <a:pt x="317533" y="1116724"/>
                                </a:lnTo>
                                <a:lnTo>
                                  <a:pt x="307533" y="1104260"/>
                                </a:lnTo>
                                <a:lnTo>
                                  <a:pt x="295031" y="1091796"/>
                                </a:lnTo>
                                <a:lnTo>
                                  <a:pt x="287531" y="1079333"/>
                                </a:lnTo>
                                <a:lnTo>
                                  <a:pt x="277529" y="1064377"/>
                                </a:lnTo>
                                <a:lnTo>
                                  <a:pt x="272528" y="1051913"/>
                                </a:lnTo>
                                <a:lnTo>
                                  <a:pt x="265027" y="1036957"/>
                                </a:lnTo>
                                <a:lnTo>
                                  <a:pt x="260027" y="1024494"/>
                                </a:lnTo>
                                <a:lnTo>
                                  <a:pt x="255026" y="1012030"/>
                                </a:lnTo>
                                <a:lnTo>
                                  <a:pt x="252527" y="997074"/>
                                </a:lnTo>
                                <a:lnTo>
                                  <a:pt x="247525" y="984610"/>
                                </a:lnTo>
                                <a:lnTo>
                                  <a:pt x="245026" y="969655"/>
                                </a:lnTo>
                                <a:lnTo>
                                  <a:pt x="240025" y="954698"/>
                                </a:lnTo>
                                <a:lnTo>
                                  <a:pt x="237524" y="942236"/>
                                </a:lnTo>
                                <a:lnTo>
                                  <a:pt x="232524" y="927279"/>
                                </a:lnTo>
                                <a:lnTo>
                                  <a:pt x="230024" y="912322"/>
                                </a:lnTo>
                                <a:lnTo>
                                  <a:pt x="225024" y="899859"/>
                                </a:lnTo>
                                <a:lnTo>
                                  <a:pt x="220024" y="884903"/>
                                </a:lnTo>
                                <a:lnTo>
                                  <a:pt x="215022" y="884903"/>
                                </a:lnTo>
                                <a:lnTo>
                                  <a:pt x="210022" y="887396"/>
                                </a:lnTo>
                                <a:lnTo>
                                  <a:pt x="205021" y="887396"/>
                                </a:lnTo>
                                <a:lnTo>
                                  <a:pt x="197521" y="892380"/>
                                </a:lnTo>
                                <a:lnTo>
                                  <a:pt x="192520" y="892380"/>
                                </a:lnTo>
                                <a:lnTo>
                                  <a:pt x="187519" y="894874"/>
                                </a:lnTo>
                                <a:lnTo>
                                  <a:pt x="182519" y="897367"/>
                                </a:lnTo>
                                <a:lnTo>
                                  <a:pt x="180019" y="899859"/>
                                </a:lnTo>
                                <a:lnTo>
                                  <a:pt x="172518" y="899859"/>
                                </a:lnTo>
                                <a:lnTo>
                                  <a:pt x="165017" y="902352"/>
                                </a:lnTo>
                                <a:lnTo>
                                  <a:pt x="155016" y="904844"/>
                                </a:lnTo>
                                <a:lnTo>
                                  <a:pt x="130014" y="904844"/>
                                </a:lnTo>
                                <a:lnTo>
                                  <a:pt x="120012" y="902352"/>
                                </a:lnTo>
                                <a:lnTo>
                                  <a:pt x="112512" y="899859"/>
                                </a:lnTo>
                                <a:lnTo>
                                  <a:pt x="105011" y="897367"/>
                                </a:lnTo>
                                <a:lnTo>
                                  <a:pt x="95010" y="894874"/>
                                </a:lnTo>
                                <a:lnTo>
                                  <a:pt x="90009" y="889889"/>
                                </a:lnTo>
                                <a:lnTo>
                                  <a:pt x="82508" y="884903"/>
                                </a:lnTo>
                                <a:lnTo>
                                  <a:pt x="77508" y="879918"/>
                                </a:lnTo>
                                <a:lnTo>
                                  <a:pt x="75007" y="872440"/>
                                </a:lnTo>
                                <a:lnTo>
                                  <a:pt x="72507" y="864961"/>
                                </a:lnTo>
                                <a:lnTo>
                                  <a:pt x="75007" y="857483"/>
                                </a:lnTo>
                                <a:lnTo>
                                  <a:pt x="80007" y="850006"/>
                                </a:lnTo>
                                <a:lnTo>
                                  <a:pt x="85009" y="845020"/>
                                </a:lnTo>
                                <a:lnTo>
                                  <a:pt x="90009" y="837542"/>
                                </a:lnTo>
                                <a:lnTo>
                                  <a:pt x="97509" y="832556"/>
                                </a:lnTo>
                                <a:lnTo>
                                  <a:pt x="102511" y="825078"/>
                                </a:lnTo>
                                <a:lnTo>
                                  <a:pt x="110011" y="820093"/>
                                </a:lnTo>
                                <a:lnTo>
                                  <a:pt x="117512" y="815107"/>
                                </a:lnTo>
                                <a:lnTo>
                                  <a:pt x="125012" y="810123"/>
                                </a:lnTo>
                                <a:lnTo>
                                  <a:pt x="130014" y="805138"/>
                                </a:lnTo>
                                <a:lnTo>
                                  <a:pt x="137514" y="800152"/>
                                </a:lnTo>
                                <a:lnTo>
                                  <a:pt x="145015" y="795167"/>
                                </a:lnTo>
                                <a:lnTo>
                                  <a:pt x="152516" y="792674"/>
                                </a:lnTo>
                                <a:lnTo>
                                  <a:pt x="160016" y="787688"/>
                                </a:lnTo>
                                <a:lnTo>
                                  <a:pt x="170017" y="785195"/>
                                </a:lnTo>
                                <a:lnTo>
                                  <a:pt x="177518" y="780211"/>
                                </a:lnTo>
                                <a:lnTo>
                                  <a:pt x="185019" y="777717"/>
                                </a:lnTo>
                                <a:lnTo>
                                  <a:pt x="182519" y="767747"/>
                                </a:lnTo>
                                <a:lnTo>
                                  <a:pt x="182519" y="762762"/>
                                </a:lnTo>
                                <a:lnTo>
                                  <a:pt x="177518" y="755283"/>
                                </a:lnTo>
                                <a:lnTo>
                                  <a:pt x="175019" y="750298"/>
                                </a:lnTo>
                                <a:lnTo>
                                  <a:pt x="172518" y="742820"/>
                                </a:lnTo>
                                <a:lnTo>
                                  <a:pt x="167517" y="735343"/>
                                </a:lnTo>
                                <a:lnTo>
                                  <a:pt x="165017" y="727863"/>
                                </a:lnTo>
                                <a:lnTo>
                                  <a:pt x="160016" y="722879"/>
                                </a:lnTo>
                                <a:lnTo>
                                  <a:pt x="155016" y="715401"/>
                                </a:lnTo>
                                <a:lnTo>
                                  <a:pt x="152516" y="707922"/>
                                </a:lnTo>
                                <a:lnTo>
                                  <a:pt x="147516" y="702937"/>
                                </a:lnTo>
                                <a:lnTo>
                                  <a:pt x="145015" y="695460"/>
                                </a:lnTo>
                                <a:lnTo>
                                  <a:pt x="140015" y="687981"/>
                                </a:lnTo>
                                <a:lnTo>
                                  <a:pt x="137514" y="682996"/>
                                </a:lnTo>
                                <a:lnTo>
                                  <a:pt x="135014" y="675518"/>
                                </a:lnTo>
                                <a:lnTo>
                                  <a:pt x="135014" y="670532"/>
                                </a:lnTo>
                                <a:lnTo>
                                  <a:pt x="132513" y="660561"/>
                                </a:lnTo>
                                <a:lnTo>
                                  <a:pt x="127513" y="653083"/>
                                </a:lnTo>
                                <a:lnTo>
                                  <a:pt x="122513" y="645606"/>
                                </a:lnTo>
                                <a:lnTo>
                                  <a:pt x="117512" y="643113"/>
                                </a:lnTo>
                                <a:lnTo>
                                  <a:pt x="110011" y="640619"/>
                                </a:lnTo>
                                <a:lnTo>
                                  <a:pt x="60006" y="640619"/>
                                </a:lnTo>
                                <a:lnTo>
                                  <a:pt x="52506" y="643113"/>
                                </a:lnTo>
                                <a:lnTo>
                                  <a:pt x="42504" y="640619"/>
                                </a:lnTo>
                                <a:lnTo>
                                  <a:pt x="35004" y="640619"/>
                                </a:lnTo>
                                <a:lnTo>
                                  <a:pt x="27502" y="638128"/>
                                </a:lnTo>
                                <a:lnTo>
                                  <a:pt x="22502" y="633142"/>
                                </a:lnTo>
                                <a:lnTo>
                                  <a:pt x="17502" y="625664"/>
                                </a:lnTo>
                                <a:lnTo>
                                  <a:pt x="15001" y="618185"/>
                                </a:lnTo>
                                <a:lnTo>
                                  <a:pt x="15001" y="610707"/>
                                </a:lnTo>
                                <a:lnTo>
                                  <a:pt x="20001" y="605722"/>
                                </a:lnTo>
                                <a:lnTo>
                                  <a:pt x="22502" y="598243"/>
                                </a:lnTo>
                                <a:lnTo>
                                  <a:pt x="27502" y="593259"/>
                                </a:lnTo>
                                <a:lnTo>
                                  <a:pt x="35004" y="588274"/>
                                </a:lnTo>
                                <a:lnTo>
                                  <a:pt x="42504" y="585781"/>
                                </a:lnTo>
                                <a:lnTo>
                                  <a:pt x="47504" y="578303"/>
                                </a:lnTo>
                                <a:lnTo>
                                  <a:pt x="52506" y="575810"/>
                                </a:lnTo>
                                <a:lnTo>
                                  <a:pt x="57506" y="568332"/>
                                </a:lnTo>
                                <a:lnTo>
                                  <a:pt x="65006" y="565840"/>
                                </a:lnTo>
                                <a:lnTo>
                                  <a:pt x="67507" y="558362"/>
                                </a:lnTo>
                                <a:lnTo>
                                  <a:pt x="70007" y="553376"/>
                                </a:lnTo>
                                <a:lnTo>
                                  <a:pt x="70007" y="545898"/>
                                </a:lnTo>
                                <a:lnTo>
                                  <a:pt x="67507" y="538420"/>
                                </a:lnTo>
                                <a:lnTo>
                                  <a:pt x="62505" y="530941"/>
                                </a:lnTo>
                                <a:lnTo>
                                  <a:pt x="57506" y="520970"/>
                                </a:lnTo>
                                <a:lnTo>
                                  <a:pt x="55005" y="513493"/>
                                </a:lnTo>
                                <a:lnTo>
                                  <a:pt x="52506" y="503522"/>
                                </a:lnTo>
                                <a:lnTo>
                                  <a:pt x="50005" y="496044"/>
                                </a:lnTo>
                                <a:lnTo>
                                  <a:pt x="47504" y="486073"/>
                                </a:lnTo>
                                <a:lnTo>
                                  <a:pt x="45004" y="476102"/>
                                </a:lnTo>
                                <a:lnTo>
                                  <a:pt x="42504" y="468625"/>
                                </a:lnTo>
                                <a:lnTo>
                                  <a:pt x="40004" y="458654"/>
                                </a:lnTo>
                                <a:lnTo>
                                  <a:pt x="37503" y="451175"/>
                                </a:lnTo>
                                <a:lnTo>
                                  <a:pt x="37503" y="441206"/>
                                </a:lnTo>
                                <a:lnTo>
                                  <a:pt x="35004" y="433726"/>
                                </a:lnTo>
                                <a:lnTo>
                                  <a:pt x="32503" y="423757"/>
                                </a:lnTo>
                                <a:lnTo>
                                  <a:pt x="30002" y="416278"/>
                                </a:lnTo>
                                <a:lnTo>
                                  <a:pt x="27502" y="408800"/>
                                </a:lnTo>
                                <a:lnTo>
                                  <a:pt x="27502" y="398830"/>
                                </a:lnTo>
                                <a:lnTo>
                                  <a:pt x="17502" y="378888"/>
                                </a:lnTo>
                                <a:lnTo>
                                  <a:pt x="15001" y="358946"/>
                                </a:lnTo>
                                <a:lnTo>
                                  <a:pt x="10001" y="339005"/>
                                </a:lnTo>
                                <a:lnTo>
                                  <a:pt x="7501" y="319063"/>
                                </a:lnTo>
                                <a:lnTo>
                                  <a:pt x="5000" y="299122"/>
                                </a:lnTo>
                                <a:lnTo>
                                  <a:pt x="5000" y="256747"/>
                                </a:lnTo>
                                <a:lnTo>
                                  <a:pt x="7501" y="239297"/>
                                </a:lnTo>
                                <a:lnTo>
                                  <a:pt x="7501" y="176981"/>
                                </a:lnTo>
                                <a:lnTo>
                                  <a:pt x="10001" y="157039"/>
                                </a:lnTo>
                                <a:lnTo>
                                  <a:pt x="10001" y="97215"/>
                                </a:lnTo>
                                <a:lnTo>
                                  <a:pt x="7501" y="77273"/>
                                </a:lnTo>
                                <a:lnTo>
                                  <a:pt x="7501" y="62316"/>
                                </a:lnTo>
                                <a:lnTo>
                                  <a:pt x="5000" y="57331"/>
                                </a:lnTo>
                                <a:lnTo>
                                  <a:pt x="5000" y="52345"/>
                                </a:lnTo>
                                <a:lnTo>
                                  <a:pt x="2499" y="47361"/>
                                </a:lnTo>
                                <a:lnTo>
                                  <a:pt x="2499" y="34897"/>
                                </a:lnTo>
                                <a:lnTo>
                                  <a:pt x="0" y="29912"/>
                                </a:lnTo>
                                <a:lnTo>
                                  <a:pt x="0" y="9971"/>
                                </a:lnTo>
                                <a:lnTo>
                                  <a:pt x="2499" y="4985"/>
                                </a:lnTo>
                                <a:lnTo>
                                  <a:pt x="7501" y="2492"/>
                                </a:lnTo>
                                <a:lnTo>
                                  <a:pt x="12501" y="0"/>
                                </a:lnTo>
                                <a:close/>
                              </a:path>
                            </a:pathLst>
                          </a:custGeom>
                          <a:solidFill>
                            <a:srgbClr val="000000"/>
                          </a:solidFill>
                          <a:ln w="0" cap="flat">
                            <a:noFill/>
                            <a:miter lim="127000"/>
                          </a:ln>
                          <a:effectLst/>
                        </wps:spPr>
                        <wps:bodyPr/>
                      </wps:wsp>
                      <wps:wsp>
                        <wps:cNvPr id="72068" name="Shape 72068"/>
                        <wps:cNvSpPr/>
                        <wps:spPr>
                          <a:xfrm>
                            <a:off x="1712709" y="1635284"/>
                            <a:ext cx="480051" cy="530943"/>
                          </a:xfrm>
                          <a:custGeom>
                            <a:avLst/>
                            <a:gdLst/>
                            <a:ahLst/>
                            <a:cxnLst/>
                            <a:rect l="0" t="0" r="0" b="0"/>
                            <a:pathLst>
                              <a:path w="480051" h="530943">
                                <a:moveTo>
                                  <a:pt x="195021" y="0"/>
                                </a:moveTo>
                                <a:lnTo>
                                  <a:pt x="217523" y="2493"/>
                                </a:lnTo>
                                <a:lnTo>
                                  <a:pt x="237525" y="2493"/>
                                </a:lnTo>
                                <a:lnTo>
                                  <a:pt x="257528" y="4986"/>
                                </a:lnTo>
                                <a:lnTo>
                                  <a:pt x="277529" y="9971"/>
                                </a:lnTo>
                                <a:lnTo>
                                  <a:pt x="297532" y="14957"/>
                                </a:lnTo>
                                <a:lnTo>
                                  <a:pt x="305032" y="17449"/>
                                </a:lnTo>
                                <a:lnTo>
                                  <a:pt x="312533" y="19941"/>
                                </a:lnTo>
                                <a:lnTo>
                                  <a:pt x="320034" y="24928"/>
                                </a:lnTo>
                                <a:lnTo>
                                  <a:pt x="327535" y="29913"/>
                                </a:lnTo>
                                <a:lnTo>
                                  <a:pt x="332536" y="34898"/>
                                </a:lnTo>
                                <a:lnTo>
                                  <a:pt x="340036" y="39883"/>
                                </a:lnTo>
                                <a:lnTo>
                                  <a:pt x="345037" y="47361"/>
                                </a:lnTo>
                                <a:lnTo>
                                  <a:pt x="352538" y="52347"/>
                                </a:lnTo>
                                <a:lnTo>
                                  <a:pt x="362539" y="62318"/>
                                </a:lnTo>
                                <a:lnTo>
                                  <a:pt x="375040" y="74780"/>
                                </a:lnTo>
                                <a:lnTo>
                                  <a:pt x="382540" y="84751"/>
                                </a:lnTo>
                                <a:lnTo>
                                  <a:pt x="392542" y="97215"/>
                                </a:lnTo>
                                <a:lnTo>
                                  <a:pt x="400042" y="109679"/>
                                </a:lnTo>
                                <a:lnTo>
                                  <a:pt x="407543" y="122142"/>
                                </a:lnTo>
                                <a:lnTo>
                                  <a:pt x="415045" y="134605"/>
                                </a:lnTo>
                                <a:lnTo>
                                  <a:pt x="422546" y="147069"/>
                                </a:lnTo>
                                <a:lnTo>
                                  <a:pt x="430046" y="159533"/>
                                </a:lnTo>
                                <a:lnTo>
                                  <a:pt x="435046" y="171996"/>
                                </a:lnTo>
                                <a:lnTo>
                                  <a:pt x="442548" y="184459"/>
                                </a:lnTo>
                                <a:lnTo>
                                  <a:pt x="447548" y="199415"/>
                                </a:lnTo>
                                <a:lnTo>
                                  <a:pt x="452548" y="211878"/>
                                </a:lnTo>
                                <a:lnTo>
                                  <a:pt x="457549" y="226835"/>
                                </a:lnTo>
                                <a:lnTo>
                                  <a:pt x="460050" y="239299"/>
                                </a:lnTo>
                                <a:lnTo>
                                  <a:pt x="465050" y="254254"/>
                                </a:lnTo>
                                <a:lnTo>
                                  <a:pt x="462549" y="256747"/>
                                </a:lnTo>
                                <a:lnTo>
                                  <a:pt x="460050" y="259240"/>
                                </a:lnTo>
                                <a:lnTo>
                                  <a:pt x="455049" y="259240"/>
                                </a:lnTo>
                                <a:lnTo>
                                  <a:pt x="452548" y="256747"/>
                                </a:lnTo>
                                <a:lnTo>
                                  <a:pt x="447548" y="254254"/>
                                </a:lnTo>
                                <a:lnTo>
                                  <a:pt x="445047" y="249269"/>
                                </a:lnTo>
                                <a:lnTo>
                                  <a:pt x="445047" y="241790"/>
                                </a:lnTo>
                                <a:lnTo>
                                  <a:pt x="440047" y="229328"/>
                                </a:lnTo>
                                <a:lnTo>
                                  <a:pt x="435046" y="216864"/>
                                </a:lnTo>
                                <a:lnTo>
                                  <a:pt x="432547" y="206893"/>
                                </a:lnTo>
                                <a:lnTo>
                                  <a:pt x="427545" y="196922"/>
                                </a:lnTo>
                                <a:lnTo>
                                  <a:pt x="422546" y="184459"/>
                                </a:lnTo>
                                <a:lnTo>
                                  <a:pt x="417544" y="174488"/>
                                </a:lnTo>
                                <a:lnTo>
                                  <a:pt x="412544" y="162025"/>
                                </a:lnTo>
                                <a:lnTo>
                                  <a:pt x="407543" y="152054"/>
                                </a:lnTo>
                                <a:lnTo>
                                  <a:pt x="402543" y="142082"/>
                                </a:lnTo>
                                <a:lnTo>
                                  <a:pt x="395042" y="132113"/>
                                </a:lnTo>
                                <a:lnTo>
                                  <a:pt x="390042" y="122142"/>
                                </a:lnTo>
                                <a:lnTo>
                                  <a:pt x="382540" y="112171"/>
                                </a:lnTo>
                                <a:lnTo>
                                  <a:pt x="375040" y="102201"/>
                                </a:lnTo>
                                <a:lnTo>
                                  <a:pt x="367539" y="92230"/>
                                </a:lnTo>
                                <a:lnTo>
                                  <a:pt x="360039" y="82259"/>
                                </a:lnTo>
                                <a:lnTo>
                                  <a:pt x="352538" y="74780"/>
                                </a:lnTo>
                                <a:lnTo>
                                  <a:pt x="340036" y="62318"/>
                                </a:lnTo>
                                <a:lnTo>
                                  <a:pt x="327535" y="49854"/>
                                </a:lnTo>
                                <a:lnTo>
                                  <a:pt x="312533" y="42376"/>
                                </a:lnTo>
                                <a:lnTo>
                                  <a:pt x="300032" y="34898"/>
                                </a:lnTo>
                                <a:lnTo>
                                  <a:pt x="285031" y="27419"/>
                                </a:lnTo>
                                <a:lnTo>
                                  <a:pt x="270029" y="24928"/>
                                </a:lnTo>
                                <a:lnTo>
                                  <a:pt x="252527" y="19941"/>
                                </a:lnTo>
                                <a:lnTo>
                                  <a:pt x="185020" y="19941"/>
                                </a:lnTo>
                                <a:lnTo>
                                  <a:pt x="170019" y="22435"/>
                                </a:lnTo>
                                <a:lnTo>
                                  <a:pt x="150016" y="24928"/>
                                </a:lnTo>
                                <a:lnTo>
                                  <a:pt x="135015" y="27419"/>
                                </a:lnTo>
                                <a:lnTo>
                                  <a:pt x="120012" y="32405"/>
                                </a:lnTo>
                                <a:lnTo>
                                  <a:pt x="105011" y="37390"/>
                                </a:lnTo>
                                <a:lnTo>
                                  <a:pt x="82509" y="49854"/>
                                </a:lnTo>
                                <a:lnTo>
                                  <a:pt x="67507" y="62318"/>
                                </a:lnTo>
                                <a:lnTo>
                                  <a:pt x="52506" y="77273"/>
                                </a:lnTo>
                                <a:lnTo>
                                  <a:pt x="40004" y="94722"/>
                                </a:lnTo>
                                <a:lnTo>
                                  <a:pt x="30002" y="112171"/>
                                </a:lnTo>
                                <a:lnTo>
                                  <a:pt x="25002" y="132113"/>
                                </a:lnTo>
                                <a:lnTo>
                                  <a:pt x="20002" y="149561"/>
                                </a:lnTo>
                                <a:lnTo>
                                  <a:pt x="17502" y="171996"/>
                                </a:lnTo>
                                <a:lnTo>
                                  <a:pt x="15001" y="191938"/>
                                </a:lnTo>
                                <a:lnTo>
                                  <a:pt x="17502" y="211878"/>
                                </a:lnTo>
                                <a:lnTo>
                                  <a:pt x="17502" y="234312"/>
                                </a:lnTo>
                                <a:lnTo>
                                  <a:pt x="22502" y="254254"/>
                                </a:lnTo>
                                <a:lnTo>
                                  <a:pt x="25002" y="276689"/>
                                </a:lnTo>
                                <a:lnTo>
                                  <a:pt x="32503" y="296630"/>
                                </a:lnTo>
                                <a:lnTo>
                                  <a:pt x="37504" y="316572"/>
                                </a:lnTo>
                                <a:lnTo>
                                  <a:pt x="45005" y="336513"/>
                                </a:lnTo>
                                <a:lnTo>
                                  <a:pt x="52506" y="348977"/>
                                </a:lnTo>
                                <a:lnTo>
                                  <a:pt x="60006" y="358946"/>
                                </a:lnTo>
                                <a:lnTo>
                                  <a:pt x="67507" y="366426"/>
                                </a:lnTo>
                                <a:lnTo>
                                  <a:pt x="77508" y="368917"/>
                                </a:lnTo>
                                <a:lnTo>
                                  <a:pt x="87509" y="371410"/>
                                </a:lnTo>
                                <a:lnTo>
                                  <a:pt x="122513" y="371410"/>
                                </a:lnTo>
                                <a:lnTo>
                                  <a:pt x="135015" y="368917"/>
                                </a:lnTo>
                                <a:lnTo>
                                  <a:pt x="147515" y="366426"/>
                                </a:lnTo>
                                <a:lnTo>
                                  <a:pt x="170019" y="366426"/>
                                </a:lnTo>
                                <a:lnTo>
                                  <a:pt x="180020" y="368917"/>
                                </a:lnTo>
                                <a:lnTo>
                                  <a:pt x="190020" y="373903"/>
                                </a:lnTo>
                                <a:lnTo>
                                  <a:pt x="200021" y="381381"/>
                                </a:lnTo>
                                <a:lnTo>
                                  <a:pt x="207522" y="391352"/>
                                </a:lnTo>
                                <a:lnTo>
                                  <a:pt x="210022" y="398830"/>
                                </a:lnTo>
                                <a:lnTo>
                                  <a:pt x="215022" y="408800"/>
                                </a:lnTo>
                                <a:lnTo>
                                  <a:pt x="220024" y="416279"/>
                                </a:lnTo>
                                <a:lnTo>
                                  <a:pt x="225024" y="426250"/>
                                </a:lnTo>
                                <a:lnTo>
                                  <a:pt x="230025" y="436220"/>
                                </a:lnTo>
                                <a:lnTo>
                                  <a:pt x="235025" y="443699"/>
                                </a:lnTo>
                                <a:lnTo>
                                  <a:pt x="240026" y="453670"/>
                                </a:lnTo>
                                <a:lnTo>
                                  <a:pt x="247527" y="461147"/>
                                </a:lnTo>
                                <a:lnTo>
                                  <a:pt x="252527" y="468625"/>
                                </a:lnTo>
                                <a:lnTo>
                                  <a:pt x="260027" y="476103"/>
                                </a:lnTo>
                                <a:lnTo>
                                  <a:pt x="265029" y="483582"/>
                                </a:lnTo>
                                <a:lnTo>
                                  <a:pt x="275030" y="488567"/>
                                </a:lnTo>
                                <a:lnTo>
                                  <a:pt x="280030" y="496046"/>
                                </a:lnTo>
                                <a:lnTo>
                                  <a:pt x="290031" y="501030"/>
                                </a:lnTo>
                                <a:lnTo>
                                  <a:pt x="297532" y="503523"/>
                                </a:lnTo>
                                <a:lnTo>
                                  <a:pt x="305032" y="511001"/>
                                </a:lnTo>
                                <a:lnTo>
                                  <a:pt x="312533" y="511001"/>
                                </a:lnTo>
                                <a:lnTo>
                                  <a:pt x="320034" y="513494"/>
                                </a:lnTo>
                                <a:lnTo>
                                  <a:pt x="357538" y="513494"/>
                                </a:lnTo>
                                <a:lnTo>
                                  <a:pt x="370040" y="511001"/>
                                </a:lnTo>
                                <a:lnTo>
                                  <a:pt x="380041" y="511001"/>
                                </a:lnTo>
                                <a:lnTo>
                                  <a:pt x="390042" y="508508"/>
                                </a:lnTo>
                                <a:lnTo>
                                  <a:pt x="400042" y="506015"/>
                                </a:lnTo>
                                <a:lnTo>
                                  <a:pt x="410044" y="501030"/>
                                </a:lnTo>
                                <a:lnTo>
                                  <a:pt x="420045" y="498537"/>
                                </a:lnTo>
                                <a:lnTo>
                                  <a:pt x="427545" y="493552"/>
                                </a:lnTo>
                                <a:lnTo>
                                  <a:pt x="437547" y="488567"/>
                                </a:lnTo>
                                <a:lnTo>
                                  <a:pt x="445047" y="483582"/>
                                </a:lnTo>
                                <a:lnTo>
                                  <a:pt x="452548" y="478596"/>
                                </a:lnTo>
                                <a:lnTo>
                                  <a:pt x="457549" y="468625"/>
                                </a:lnTo>
                                <a:lnTo>
                                  <a:pt x="462549" y="458654"/>
                                </a:lnTo>
                                <a:lnTo>
                                  <a:pt x="465050" y="448683"/>
                                </a:lnTo>
                                <a:lnTo>
                                  <a:pt x="465050" y="438713"/>
                                </a:lnTo>
                                <a:lnTo>
                                  <a:pt x="462549" y="426250"/>
                                </a:lnTo>
                                <a:lnTo>
                                  <a:pt x="457549" y="413786"/>
                                </a:lnTo>
                                <a:lnTo>
                                  <a:pt x="452548" y="401322"/>
                                </a:lnTo>
                                <a:lnTo>
                                  <a:pt x="447548" y="391352"/>
                                </a:lnTo>
                                <a:lnTo>
                                  <a:pt x="442548" y="378888"/>
                                </a:lnTo>
                                <a:lnTo>
                                  <a:pt x="435046" y="366426"/>
                                </a:lnTo>
                                <a:lnTo>
                                  <a:pt x="430046" y="353962"/>
                                </a:lnTo>
                                <a:lnTo>
                                  <a:pt x="425045" y="341498"/>
                                </a:lnTo>
                                <a:lnTo>
                                  <a:pt x="420045" y="329035"/>
                                </a:lnTo>
                                <a:lnTo>
                                  <a:pt x="417544" y="316572"/>
                                </a:lnTo>
                                <a:lnTo>
                                  <a:pt x="417544" y="286659"/>
                                </a:lnTo>
                                <a:lnTo>
                                  <a:pt x="420045" y="281674"/>
                                </a:lnTo>
                                <a:lnTo>
                                  <a:pt x="422546" y="279182"/>
                                </a:lnTo>
                                <a:lnTo>
                                  <a:pt x="425045" y="276689"/>
                                </a:lnTo>
                                <a:lnTo>
                                  <a:pt x="430046" y="274196"/>
                                </a:lnTo>
                                <a:lnTo>
                                  <a:pt x="435046" y="279182"/>
                                </a:lnTo>
                                <a:lnTo>
                                  <a:pt x="432547" y="289151"/>
                                </a:lnTo>
                                <a:lnTo>
                                  <a:pt x="430046" y="299122"/>
                                </a:lnTo>
                                <a:lnTo>
                                  <a:pt x="430046" y="309093"/>
                                </a:lnTo>
                                <a:lnTo>
                                  <a:pt x="432547" y="319065"/>
                                </a:lnTo>
                                <a:lnTo>
                                  <a:pt x="435046" y="329035"/>
                                </a:lnTo>
                                <a:lnTo>
                                  <a:pt x="440047" y="339006"/>
                                </a:lnTo>
                                <a:lnTo>
                                  <a:pt x="442548" y="346484"/>
                                </a:lnTo>
                                <a:lnTo>
                                  <a:pt x="447548" y="358946"/>
                                </a:lnTo>
                                <a:lnTo>
                                  <a:pt x="452548" y="366426"/>
                                </a:lnTo>
                                <a:lnTo>
                                  <a:pt x="457549" y="376396"/>
                                </a:lnTo>
                                <a:lnTo>
                                  <a:pt x="462549" y="386367"/>
                                </a:lnTo>
                                <a:lnTo>
                                  <a:pt x="467550" y="396338"/>
                                </a:lnTo>
                                <a:lnTo>
                                  <a:pt x="470050" y="406309"/>
                                </a:lnTo>
                                <a:lnTo>
                                  <a:pt x="475051" y="416279"/>
                                </a:lnTo>
                                <a:lnTo>
                                  <a:pt x="477552" y="428742"/>
                                </a:lnTo>
                                <a:lnTo>
                                  <a:pt x="480051" y="438713"/>
                                </a:lnTo>
                                <a:lnTo>
                                  <a:pt x="480051" y="451176"/>
                                </a:lnTo>
                                <a:lnTo>
                                  <a:pt x="477552" y="461147"/>
                                </a:lnTo>
                                <a:lnTo>
                                  <a:pt x="475051" y="471118"/>
                                </a:lnTo>
                                <a:lnTo>
                                  <a:pt x="470050" y="481089"/>
                                </a:lnTo>
                                <a:lnTo>
                                  <a:pt x="462549" y="488567"/>
                                </a:lnTo>
                                <a:lnTo>
                                  <a:pt x="457549" y="496046"/>
                                </a:lnTo>
                                <a:lnTo>
                                  <a:pt x="447548" y="501030"/>
                                </a:lnTo>
                                <a:lnTo>
                                  <a:pt x="440047" y="508508"/>
                                </a:lnTo>
                                <a:lnTo>
                                  <a:pt x="430046" y="511001"/>
                                </a:lnTo>
                                <a:lnTo>
                                  <a:pt x="417544" y="515986"/>
                                </a:lnTo>
                                <a:lnTo>
                                  <a:pt x="407543" y="518479"/>
                                </a:lnTo>
                                <a:lnTo>
                                  <a:pt x="397543" y="520972"/>
                                </a:lnTo>
                                <a:lnTo>
                                  <a:pt x="385041" y="523463"/>
                                </a:lnTo>
                                <a:lnTo>
                                  <a:pt x="375040" y="525957"/>
                                </a:lnTo>
                                <a:lnTo>
                                  <a:pt x="365039" y="525957"/>
                                </a:lnTo>
                                <a:lnTo>
                                  <a:pt x="355039" y="530943"/>
                                </a:lnTo>
                                <a:lnTo>
                                  <a:pt x="330035" y="530943"/>
                                </a:lnTo>
                                <a:lnTo>
                                  <a:pt x="315033" y="528450"/>
                                </a:lnTo>
                                <a:lnTo>
                                  <a:pt x="305032" y="525957"/>
                                </a:lnTo>
                                <a:lnTo>
                                  <a:pt x="292532" y="520972"/>
                                </a:lnTo>
                                <a:lnTo>
                                  <a:pt x="282530" y="515986"/>
                                </a:lnTo>
                                <a:lnTo>
                                  <a:pt x="272529" y="511001"/>
                                </a:lnTo>
                                <a:lnTo>
                                  <a:pt x="262528" y="503523"/>
                                </a:lnTo>
                                <a:lnTo>
                                  <a:pt x="252527" y="493552"/>
                                </a:lnTo>
                                <a:lnTo>
                                  <a:pt x="245026" y="486075"/>
                                </a:lnTo>
                                <a:lnTo>
                                  <a:pt x="237525" y="473611"/>
                                </a:lnTo>
                                <a:lnTo>
                                  <a:pt x="230025" y="466132"/>
                                </a:lnTo>
                                <a:lnTo>
                                  <a:pt x="222524" y="453670"/>
                                </a:lnTo>
                                <a:lnTo>
                                  <a:pt x="215022" y="443699"/>
                                </a:lnTo>
                                <a:lnTo>
                                  <a:pt x="210022" y="433728"/>
                                </a:lnTo>
                                <a:lnTo>
                                  <a:pt x="205022" y="421264"/>
                                </a:lnTo>
                                <a:lnTo>
                                  <a:pt x="200021" y="413786"/>
                                </a:lnTo>
                                <a:lnTo>
                                  <a:pt x="195021" y="406309"/>
                                </a:lnTo>
                                <a:lnTo>
                                  <a:pt x="190020" y="398830"/>
                                </a:lnTo>
                                <a:lnTo>
                                  <a:pt x="182519" y="396338"/>
                                </a:lnTo>
                                <a:lnTo>
                                  <a:pt x="177519" y="391352"/>
                                </a:lnTo>
                                <a:lnTo>
                                  <a:pt x="170019" y="388859"/>
                                </a:lnTo>
                                <a:lnTo>
                                  <a:pt x="165017" y="386367"/>
                                </a:lnTo>
                                <a:lnTo>
                                  <a:pt x="160017" y="383874"/>
                                </a:lnTo>
                                <a:lnTo>
                                  <a:pt x="132514" y="383874"/>
                                </a:lnTo>
                                <a:lnTo>
                                  <a:pt x="125014" y="386367"/>
                                </a:lnTo>
                                <a:lnTo>
                                  <a:pt x="120012" y="386367"/>
                                </a:lnTo>
                                <a:lnTo>
                                  <a:pt x="112512" y="391352"/>
                                </a:lnTo>
                                <a:lnTo>
                                  <a:pt x="105011" y="393845"/>
                                </a:lnTo>
                                <a:lnTo>
                                  <a:pt x="82509" y="393845"/>
                                </a:lnTo>
                                <a:lnTo>
                                  <a:pt x="75007" y="388859"/>
                                </a:lnTo>
                                <a:lnTo>
                                  <a:pt x="65007" y="386367"/>
                                </a:lnTo>
                                <a:lnTo>
                                  <a:pt x="57506" y="381381"/>
                                </a:lnTo>
                                <a:lnTo>
                                  <a:pt x="52506" y="376396"/>
                                </a:lnTo>
                                <a:lnTo>
                                  <a:pt x="42504" y="358946"/>
                                </a:lnTo>
                                <a:lnTo>
                                  <a:pt x="32503" y="343991"/>
                                </a:lnTo>
                                <a:lnTo>
                                  <a:pt x="22502" y="326542"/>
                                </a:lnTo>
                                <a:lnTo>
                                  <a:pt x="15001" y="311586"/>
                                </a:lnTo>
                                <a:lnTo>
                                  <a:pt x="10001" y="294137"/>
                                </a:lnTo>
                                <a:lnTo>
                                  <a:pt x="5000" y="276689"/>
                                </a:lnTo>
                                <a:lnTo>
                                  <a:pt x="2501" y="259240"/>
                                </a:lnTo>
                                <a:lnTo>
                                  <a:pt x="0" y="241790"/>
                                </a:lnTo>
                                <a:lnTo>
                                  <a:pt x="0" y="189445"/>
                                </a:lnTo>
                                <a:lnTo>
                                  <a:pt x="2501" y="171996"/>
                                </a:lnTo>
                                <a:lnTo>
                                  <a:pt x="2501" y="154546"/>
                                </a:lnTo>
                                <a:lnTo>
                                  <a:pt x="7501" y="137098"/>
                                </a:lnTo>
                                <a:lnTo>
                                  <a:pt x="10001" y="119649"/>
                                </a:lnTo>
                                <a:lnTo>
                                  <a:pt x="15001" y="104694"/>
                                </a:lnTo>
                                <a:lnTo>
                                  <a:pt x="25002" y="84751"/>
                                </a:lnTo>
                                <a:lnTo>
                                  <a:pt x="37504" y="67302"/>
                                </a:lnTo>
                                <a:lnTo>
                                  <a:pt x="50005" y="52347"/>
                                </a:lnTo>
                                <a:lnTo>
                                  <a:pt x="67507" y="39883"/>
                                </a:lnTo>
                                <a:lnTo>
                                  <a:pt x="82509" y="27419"/>
                                </a:lnTo>
                                <a:lnTo>
                                  <a:pt x="100011" y="19941"/>
                                </a:lnTo>
                                <a:lnTo>
                                  <a:pt x="117513" y="12464"/>
                                </a:lnTo>
                                <a:lnTo>
                                  <a:pt x="137514" y="7478"/>
                                </a:lnTo>
                                <a:lnTo>
                                  <a:pt x="155016" y="4986"/>
                                </a:lnTo>
                                <a:lnTo>
                                  <a:pt x="175019" y="2493"/>
                                </a:lnTo>
                                <a:lnTo>
                                  <a:pt x="195021" y="0"/>
                                </a:lnTo>
                                <a:close/>
                              </a:path>
                            </a:pathLst>
                          </a:custGeom>
                          <a:solidFill>
                            <a:srgbClr val="000000"/>
                          </a:solidFill>
                          <a:ln w="0" cap="flat">
                            <a:noFill/>
                            <a:miter lim="127000"/>
                          </a:ln>
                          <a:effectLst/>
                        </wps:spPr>
                        <wps:bodyPr/>
                      </wps:wsp>
                      <wps:wsp>
                        <wps:cNvPr id="72069" name="Shape 72069"/>
                        <wps:cNvSpPr/>
                        <wps:spPr>
                          <a:xfrm>
                            <a:off x="402569" y="875015"/>
                            <a:ext cx="360038" cy="291644"/>
                          </a:xfrm>
                          <a:custGeom>
                            <a:avLst/>
                            <a:gdLst/>
                            <a:ahLst/>
                            <a:cxnLst/>
                            <a:rect l="0" t="0" r="0" b="0"/>
                            <a:pathLst>
                              <a:path w="360038" h="291644">
                                <a:moveTo>
                                  <a:pt x="160017" y="0"/>
                                </a:moveTo>
                                <a:lnTo>
                                  <a:pt x="202522" y="0"/>
                                </a:lnTo>
                                <a:lnTo>
                                  <a:pt x="222524" y="2493"/>
                                </a:lnTo>
                                <a:lnTo>
                                  <a:pt x="262528" y="2493"/>
                                </a:lnTo>
                                <a:lnTo>
                                  <a:pt x="280030" y="4986"/>
                                </a:lnTo>
                                <a:lnTo>
                                  <a:pt x="315033" y="4986"/>
                                </a:lnTo>
                                <a:lnTo>
                                  <a:pt x="330036" y="7478"/>
                                </a:lnTo>
                                <a:lnTo>
                                  <a:pt x="345037" y="4986"/>
                                </a:lnTo>
                                <a:lnTo>
                                  <a:pt x="357539" y="4986"/>
                                </a:lnTo>
                                <a:lnTo>
                                  <a:pt x="357539" y="7478"/>
                                </a:lnTo>
                                <a:lnTo>
                                  <a:pt x="360038" y="12464"/>
                                </a:lnTo>
                                <a:lnTo>
                                  <a:pt x="360038" y="19942"/>
                                </a:lnTo>
                                <a:lnTo>
                                  <a:pt x="350037" y="22435"/>
                                </a:lnTo>
                                <a:lnTo>
                                  <a:pt x="337536" y="22435"/>
                                </a:lnTo>
                                <a:lnTo>
                                  <a:pt x="325035" y="24928"/>
                                </a:lnTo>
                                <a:lnTo>
                                  <a:pt x="247527" y="24928"/>
                                </a:lnTo>
                                <a:lnTo>
                                  <a:pt x="227524" y="22435"/>
                                </a:lnTo>
                                <a:lnTo>
                                  <a:pt x="212523" y="22435"/>
                                </a:lnTo>
                                <a:lnTo>
                                  <a:pt x="195021" y="19942"/>
                                </a:lnTo>
                                <a:lnTo>
                                  <a:pt x="110012" y="19942"/>
                                </a:lnTo>
                                <a:lnTo>
                                  <a:pt x="90010" y="24928"/>
                                </a:lnTo>
                                <a:lnTo>
                                  <a:pt x="72508" y="32405"/>
                                </a:lnTo>
                                <a:lnTo>
                                  <a:pt x="60007" y="42376"/>
                                </a:lnTo>
                                <a:lnTo>
                                  <a:pt x="47505" y="52347"/>
                                </a:lnTo>
                                <a:lnTo>
                                  <a:pt x="37504" y="64810"/>
                                </a:lnTo>
                                <a:lnTo>
                                  <a:pt x="30003" y="79766"/>
                                </a:lnTo>
                                <a:lnTo>
                                  <a:pt x="25003" y="94722"/>
                                </a:lnTo>
                                <a:lnTo>
                                  <a:pt x="22502" y="112171"/>
                                </a:lnTo>
                                <a:lnTo>
                                  <a:pt x="20002" y="129620"/>
                                </a:lnTo>
                                <a:lnTo>
                                  <a:pt x="22502" y="144576"/>
                                </a:lnTo>
                                <a:lnTo>
                                  <a:pt x="25003" y="164517"/>
                                </a:lnTo>
                                <a:lnTo>
                                  <a:pt x="30003" y="181966"/>
                                </a:lnTo>
                                <a:lnTo>
                                  <a:pt x="35004" y="199416"/>
                                </a:lnTo>
                                <a:lnTo>
                                  <a:pt x="45005" y="214371"/>
                                </a:lnTo>
                                <a:lnTo>
                                  <a:pt x="55006" y="231820"/>
                                </a:lnTo>
                                <a:lnTo>
                                  <a:pt x="60007" y="236806"/>
                                </a:lnTo>
                                <a:lnTo>
                                  <a:pt x="65007" y="244284"/>
                                </a:lnTo>
                                <a:lnTo>
                                  <a:pt x="72508" y="249268"/>
                                </a:lnTo>
                                <a:lnTo>
                                  <a:pt x="80009" y="256747"/>
                                </a:lnTo>
                                <a:lnTo>
                                  <a:pt x="87509" y="261732"/>
                                </a:lnTo>
                                <a:lnTo>
                                  <a:pt x="95010" y="264225"/>
                                </a:lnTo>
                                <a:lnTo>
                                  <a:pt x="102511" y="269211"/>
                                </a:lnTo>
                                <a:lnTo>
                                  <a:pt x="112512" y="271703"/>
                                </a:lnTo>
                                <a:lnTo>
                                  <a:pt x="115012" y="291644"/>
                                </a:lnTo>
                                <a:lnTo>
                                  <a:pt x="107511" y="289151"/>
                                </a:lnTo>
                                <a:lnTo>
                                  <a:pt x="102511" y="286660"/>
                                </a:lnTo>
                                <a:lnTo>
                                  <a:pt x="95010" y="284166"/>
                                </a:lnTo>
                                <a:lnTo>
                                  <a:pt x="90010" y="284166"/>
                                </a:lnTo>
                                <a:lnTo>
                                  <a:pt x="80009" y="281674"/>
                                </a:lnTo>
                                <a:lnTo>
                                  <a:pt x="75008" y="279181"/>
                                </a:lnTo>
                                <a:lnTo>
                                  <a:pt x="70007" y="276689"/>
                                </a:lnTo>
                                <a:lnTo>
                                  <a:pt x="67507" y="274196"/>
                                </a:lnTo>
                                <a:lnTo>
                                  <a:pt x="55006" y="261732"/>
                                </a:lnTo>
                                <a:lnTo>
                                  <a:pt x="47505" y="249268"/>
                                </a:lnTo>
                                <a:lnTo>
                                  <a:pt x="37504" y="236806"/>
                                </a:lnTo>
                                <a:lnTo>
                                  <a:pt x="30003" y="226835"/>
                                </a:lnTo>
                                <a:lnTo>
                                  <a:pt x="22502" y="211878"/>
                                </a:lnTo>
                                <a:lnTo>
                                  <a:pt x="17502" y="201907"/>
                                </a:lnTo>
                                <a:lnTo>
                                  <a:pt x="10001" y="186952"/>
                                </a:lnTo>
                                <a:lnTo>
                                  <a:pt x="7501" y="174488"/>
                                </a:lnTo>
                                <a:lnTo>
                                  <a:pt x="2500" y="159533"/>
                                </a:lnTo>
                                <a:lnTo>
                                  <a:pt x="0" y="147069"/>
                                </a:lnTo>
                                <a:lnTo>
                                  <a:pt x="0" y="107186"/>
                                </a:lnTo>
                                <a:lnTo>
                                  <a:pt x="2500" y="92230"/>
                                </a:lnTo>
                                <a:lnTo>
                                  <a:pt x="7501" y="79766"/>
                                </a:lnTo>
                                <a:lnTo>
                                  <a:pt x="12501" y="67302"/>
                                </a:lnTo>
                                <a:lnTo>
                                  <a:pt x="17502" y="57332"/>
                                </a:lnTo>
                                <a:lnTo>
                                  <a:pt x="25003" y="49854"/>
                                </a:lnTo>
                                <a:lnTo>
                                  <a:pt x="30003" y="42376"/>
                                </a:lnTo>
                                <a:lnTo>
                                  <a:pt x="35004" y="34899"/>
                                </a:lnTo>
                                <a:lnTo>
                                  <a:pt x="42505" y="27420"/>
                                </a:lnTo>
                                <a:lnTo>
                                  <a:pt x="52506" y="22435"/>
                                </a:lnTo>
                                <a:lnTo>
                                  <a:pt x="55006" y="19942"/>
                                </a:lnTo>
                                <a:lnTo>
                                  <a:pt x="60007" y="17449"/>
                                </a:lnTo>
                                <a:lnTo>
                                  <a:pt x="65007" y="17449"/>
                                </a:lnTo>
                                <a:lnTo>
                                  <a:pt x="70007" y="14957"/>
                                </a:lnTo>
                                <a:lnTo>
                                  <a:pt x="85009" y="9971"/>
                                </a:lnTo>
                                <a:lnTo>
                                  <a:pt x="102511" y="4986"/>
                                </a:lnTo>
                                <a:lnTo>
                                  <a:pt x="122513" y="2493"/>
                                </a:lnTo>
                                <a:lnTo>
                                  <a:pt x="142515" y="2493"/>
                                </a:lnTo>
                                <a:lnTo>
                                  <a:pt x="160017" y="0"/>
                                </a:lnTo>
                                <a:close/>
                              </a:path>
                            </a:pathLst>
                          </a:custGeom>
                          <a:solidFill>
                            <a:srgbClr val="000000"/>
                          </a:solidFill>
                          <a:ln w="0" cap="flat">
                            <a:noFill/>
                            <a:miter lim="127000"/>
                          </a:ln>
                          <a:effectLst/>
                        </wps:spPr>
                        <wps:bodyPr/>
                      </wps:wsp>
                      <wps:wsp>
                        <wps:cNvPr id="72070" name="Shape 72070"/>
                        <wps:cNvSpPr/>
                        <wps:spPr>
                          <a:xfrm>
                            <a:off x="590089" y="1493202"/>
                            <a:ext cx="562561" cy="259239"/>
                          </a:xfrm>
                          <a:custGeom>
                            <a:avLst/>
                            <a:gdLst/>
                            <a:ahLst/>
                            <a:cxnLst/>
                            <a:rect l="0" t="0" r="0" b="0"/>
                            <a:pathLst>
                              <a:path w="562561" h="259239">
                                <a:moveTo>
                                  <a:pt x="107512" y="0"/>
                                </a:moveTo>
                                <a:lnTo>
                                  <a:pt x="107512" y="4985"/>
                                </a:lnTo>
                                <a:lnTo>
                                  <a:pt x="112512" y="7478"/>
                                </a:lnTo>
                                <a:lnTo>
                                  <a:pt x="112512" y="12462"/>
                                </a:lnTo>
                                <a:lnTo>
                                  <a:pt x="110012" y="19941"/>
                                </a:lnTo>
                                <a:lnTo>
                                  <a:pt x="105011" y="27419"/>
                                </a:lnTo>
                                <a:lnTo>
                                  <a:pt x="100011" y="37390"/>
                                </a:lnTo>
                                <a:lnTo>
                                  <a:pt x="95010" y="44868"/>
                                </a:lnTo>
                                <a:lnTo>
                                  <a:pt x="87509" y="52346"/>
                                </a:lnTo>
                                <a:lnTo>
                                  <a:pt x="80009" y="59823"/>
                                </a:lnTo>
                                <a:lnTo>
                                  <a:pt x="75008" y="67302"/>
                                </a:lnTo>
                                <a:lnTo>
                                  <a:pt x="67507" y="77273"/>
                                </a:lnTo>
                                <a:lnTo>
                                  <a:pt x="60007" y="84751"/>
                                </a:lnTo>
                                <a:lnTo>
                                  <a:pt x="52506" y="92228"/>
                                </a:lnTo>
                                <a:lnTo>
                                  <a:pt x="47505" y="99707"/>
                                </a:lnTo>
                                <a:lnTo>
                                  <a:pt x="40004" y="107185"/>
                                </a:lnTo>
                                <a:lnTo>
                                  <a:pt x="35004" y="114663"/>
                                </a:lnTo>
                                <a:lnTo>
                                  <a:pt x="27503" y="122141"/>
                                </a:lnTo>
                                <a:lnTo>
                                  <a:pt x="22502" y="129619"/>
                                </a:lnTo>
                                <a:lnTo>
                                  <a:pt x="20002" y="139590"/>
                                </a:lnTo>
                                <a:lnTo>
                                  <a:pt x="22502" y="142082"/>
                                </a:lnTo>
                                <a:lnTo>
                                  <a:pt x="27503" y="144575"/>
                                </a:lnTo>
                                <a:lnTo>
                                  <a:pt x="35004" y="147069"/>
                                </a:lnTo>
                                <a:lnTo>
                                  <a:pt x="40004" y="147069"/>
                                </a:lnTo>
                                <a:lnTo>
                                  <a:pt x="45005" y="149560"/>
                                </a:lnTo>
                                <a:lnTo>
                                  <a:pt x="50005" y="149560"/>
                                </a:lnTo>
                                <a:lnTo>
                                  <a:pt x="57506" y="152053"/>
                                </a:lnTo>
                                <a:lnTo>
                                  <a:pt x="62507" y="154546"/>
                                </a:lnTo>
                                <a:lnTo>
                                  <a:pt x="75008" y="154546"/>
                                </a:lnTo>
                                <a:lnTo>
                                  <a:pt x="80009" y="157039"/>
                                </a:lnTo>
                                <a:lnTo>
                                  <a:pt x="87509" y="157039"/>
                                </a:lnTo>
                                <a:lnTo>
                                  <a:pt x="92510" y="159531"/>
                                </a:lnTo>
                                <a:lnTo>
                                  <a:pt x="97511" y="162024"/>
                                </a:lnTo>
                                <a:lnTo>
                                  <a:pt x="102511" y="164517"/>
                                </a:lnTo>
                                <a:lnTo>
                                  <a:pt x="110012" y="167010"/>
                                </a:lnTo>
                                <a:lnTo>
                                  <a:pt x="130014" y="169502"/>
                                </a:lnTo>
                                <a:lnTo>
                                  <a:pt x="152517" y="171995"/>
                                </a:lnTo>
                                <a:lnTo>
                                  <a:pt x="172518" y="174488"/>
                                </a:lnTo>
                                <a:lnTo>
                                  <a:pt x="195021" y="179472"/>
                                </a:lnTo>
                                <a:lnTo>
                                  <a:pt x="215023" y="181966"/>
                                </a:lnTo>
                                <a:lnTo>
                                  <a:pt x="235025" y="186951"/>
                                </a:lnTo>
                                <a:lnTo>
                                  <a:pt x="255028" y="191936"/>
                                </a:lnTo>
                                <a:lnTo>
                                  <a:pt x="277529" y="196922"/>
                                </a:lnTo>
                                <a:lnTo>
                                  <a:pt x="297532" y="201907"/>
                                </a:lnTo>
                                <a:lnTo>
                                  <a:pt x="317534" y="206892"/>
                                </a:lnTo>
                                <a:lnTo>
                                  <a:pt x="337536" y="211878"/>
                                </a:lnTo>
                                <a:lnTo>
                                  <a:pt x="357538" y="219356"/>
                                </a:lnTo>
                                <a:lnTo>
                                  <a:pt x="377541" y="224342"/>
                                </a:lnTo>
                                <a:lnTo>
                                  <a:pt x="397543" y="229326"/>
                                </a:lnTo>
                                <a:lnTo>
                                  <a:pt x="417544" y="236804"/>
                                </a:lnTo>
                                <a:lnTo>
                                  <a:pt x="440048" y="241790"/>
                                </a:lnTo>
                                <a:lnTo>
                                  <a:pt x="445048" y="236804"/>
                                </a:lnTo>
                                <a:lnTo>
                                  <a:pt x="452548" y="229326"/>
                                </a:lnTo>
                                <a:lnTo>
                                  <a:pt x="460049" y="221848"/>
                                </a:lnTo>
                                <a:lnTo>
                                  <a:pt x="467551" y="214371"/>
                                </a:lnTo>
                                <a:lnTo>
                                  <a:pt x="472551" y="206892"/>
                                </a:lnTo>
                                <a:lnTo>
                                  <a:pt x="480051" y="199414"/>
                                </a:lnTo>
                                <a:lnTo>
                                  <a:pt x="487552" y="191936"/>
                                </a:lnTo>
                                <a:lnTo>
                                  <a:pt x="495054" y="184459"/>
                                </a:lnTo>
                                <a:lnTo>
                                  <a:pt x="500054" y="176981"/>
                                </a:lnTo>
                                <a:lnTo>
                                  <a:pt x="507554" y="169502"/>
                                </a:lnTo>
                                <a:lnTo>
                                  <a:pt x="512556" y="162024"/>
                                </a:lnTo>
                                <a:lnTo>
                                  <a:pt x="520056" y="154546"/>
                                </a:lnTo>
                                <a:lnTo>
                                  <a:pt x="525056" y="147069"/>
                                </a:lnTo>
                                <a:lnTo>
                                  <a:pt x="532557" y="139590"/>
                                </a:lnTo>
                                <a:lnTo>
                                  <a:pt x="540057" y="132112"/>
                                </a:lnTo>
                                <a:lnTo>
                                  <a:pt x="547558" y="127127"/>
                                </a:lnTo>
                                <a:lnTo>
                                  <a:pt x="555060" y="129619"/>
                                </a:lnTo>
                                <a:lnTo>
                                  <a:pt x="562561" y="132112"/>
                                </a:lnTo>
                                <a:lnTo>
                                  <a:pt x="555060" y="139590"/>
                                </a:lnTo>
                                <a:lnTo>
                                  <a:pt x="547558" y="147069"/>
                                </a:lnTo>
                                <a:lnTo>
                                  <a:pt x="540057" y="154546"/>
                                </a:lnTo>
                                <a:lnTo>
                                  <a:pt x="532557" y="164517"/>
                                </a:lnTo>
                                <a:lnTo>
                                  <a:pt x="525056" y="171995"/>
                                </a:lnTo>
                                <a:lnTo>
                                  <a:pt x="520056" y="181966"/>
                                </a:lnTo>
                                <a:lnTo>
                                  <a:pt x="512556" y="189443"/>
                                </a:lnTo>
                                <a:lnTo>
                                  <a:pt x="507554" y="199414"/>
                                </a:lnTo>
                                <a:lnTo>
                                  <a:pt x="497553" y="206892"/>
                                </a:lnTo>
                                <a:lnTo>
                                  <a:pt x="492553" y="214371"/>
                                </a:lnTo>
                                <a:lnTo>
                                  <a:pt x="485052" y="224342"/>
                                </a:lnTo>
                                <a:lnTo>
                                  <a:pt x="477552" y="231820"/>
                                </a:lnTo>
                                <a:lnTo>
                                  <a:pt x="467551" y="239297"/>
                                </a:lnTo>
                                <a:lnTo>
                                  <a:pt x="460049" y="246776"/>
                                </a:lnTo>
                                <a:lnTo>
                                  <a:pt x="452548" y="254254"/>
                                </a:lnTo>
                                <a:lnTo>
                                  <a:pt x="442547" y="259239"/>
                                </a:lnTo>
                                <a:lnTo>
                                  <a:pt x="422546" y="256747"/>
                                </a:lnTo>
                                <a:lnTo>
                                  <a:pt x="405044" y="251761"/>
                                </a:lnTo>
                                <a:lnTo>
                                  <a:pt x="387542" y="246776"/>
                                </a:lnTo>
                                <a:lnTo>
                                  <a:pt x="370040" y="241790"/>
                                </a:lnTo>
                                <a:lnTo>
                                  <a:pt x="352538" y="236804"/>
                                </a:lnTo>
                                <a:lnTo>
                                  <a:pt x="335036" y="229326"/>
                                </a:lnTo>
                                <a:lnTo>
                                  <a:pt x="315034" y="224342"/>
                                </a:lnTo>
                                <a:lnTo>
                                  <a:pt x="300033" y="219356"/>
                                </a:lnTo>
                                <a:lnTo>
                                  <a:pt x="280030" y="214371"/>
                                </a:lnTo>
                                <a:lnTo>
                                  <a:pt x="262528" y="209385"/>
                                </a:lnTo>
                                <a:lnTo>
                                  <a:pt x="245026" y="204400"/>
                                </a:lnTo>
                                <a:lnTo>
                                  <a:pt x="227524" y="201907"/>
                                </a:lnTo>
                                <a:lnTo>
                                  <a:pt x="207522" y="196922"/>
                                </a:lnTo>
                                <a:lnTo>
                                  <a:pt x="190020" y="194429"/>
                                </a:lnTo>
                                <a:lnTo>
                                  <a:pt x="170019" y="191936"/>
                                </a:lnTo>
                                <a:lnTo>
                                  <a:pt x="152517" y="191936"/>
                                </a:lnTo>
                                <a:lnTo>
                                  <a:pt x="142516" y="189443"/>
                                </a:lnTo>
                                <a:lnTo>
                                  <a:pt x="132514" y="186951"/>
                                </a:lnTo>
                                <a:lnTo>
                                  <a:pt x="122513" y="184459"/>
                                </a:lnTo>
                                <a:lnTo>
                                  <a:pt x="112512" y="181966"/>
                                </a:lnTo>
                                <a:lnTo>
                                  <a:pt x="102511" y="179472"/>
                                </a:lnTo>
                                <a:lnTo>
                                  <a:pt x="92510" y="176981"/>
                                </a:lnTo>
                                <a:lnTo>
                                  <a:pt x="82509" y="176981"/>
                                </a:lnTo>
                                <a:lnTo>
                                  <a:pt x="72508" y="174488"/>
                                </a:lnTo>
                                <a:lnTo>
                                  <a:pt x="62507" y="169502"/>
                                </a:lnTo>
                                <a:lnTo>
                                  <a:pt x="55006" y="167010"/>
                                </a:lnTo>
                                <a:lnTo>
                                  <a:pt x="45005" y="164517"/>
                                </a:lnTo>
                                <a:lnTo>
                                  <a:pt x="35004" y="162024"/>
                                </a:lnTo>
                                <a:lnTo>
                                  <a:pt x="25003" y="159531"/>
                                </a:lnTo>
                                <a:lnTo>
                                  <a:pt x="17502" y="154546"/>
                                </a:lnTo>
                                <a:lnTo>
                                  <a:pt x="10001" y="152053"/>
                                </a:lnTo>
                                <a:lnTo>
                                  <a:pt x="0" y="149560"/>
                                </a:lnTo>
                                <a:lnTo>
                                  <a:pt x="2500" y="139590"/>
                                </a:lnTo>
                                <a:lnTo>
                                  <a:pt x="2500" y="134605"/>
                                </a:lnTo>
                                <a:lnTo>
                                  <a:pt x="5000" y="127127"/>
                                </a:lnTo>
                                <a:lnTo>
                                  <a:pt x="10001" y="122141"/>
                                </a:lnTo>
                                <a:lnTo>
                                  <a:pt x="15002" y="112170"/>
                                </a:lnTo>
                                <a:lnTo>
                                  <a:pt x="20002" y="104692"/>
                                </a:lnTo>
                                <a:lnTo>
                                  <a:pt x="25003" y="97215"/>
                                </a:lnTo>
                                <a:lnTo>
                                  <a:pt x="32504" y="89737"/>
                                </a:lnTo>
                                <a:lnTo>
                                  <a:pt x="37504" y="82258"/>
                                </a:lnTo>
                                <a:lnTo>
                                  <a:pt x="42505" y="74780"/>
                                </a:lnTo>
                                <a:lnTo>
                                  <a:pt x="50005" y="64809"/>
                                </a:lnTo>
                                <a:lnTo>
                                  <a:pt x="55006" y="59823"/>
                                </a:lnTo>
                                <a:lnTo>
                                  <a:pt x="62507" y="49854"/>
                                </a:lnTo>
                                <a:lnTo>
                                  <a:pt x="67507" y="42375"/>
                                </a:lnTo>
                                <a:lnTo>
                                  <a:pt x="75008" y="34897"/>
                                </a:lnTo>
                                <a:lnTo>
                                  <a:pt x="80009" y="27419"/>
                                </a:lnTo>
                                <a:lnTo>
                                  <a:pt x="87509" y="19941"/>
                                </a:lnTo>
                                <a:lnTo>
                                  <a:pt x="92510" y="12462"/>
                                </a:lnTo>
                                <a:lnTo>
                                  <a:pt x="100011" y="7478"/>
                                </a:lnTo>
                                <a:lnTo>
                                  <a:pt x="107512" y="0"/>
                                </a:lnTo>
                                <a:close/>
                              </a:path>
                            </a:pathLst>
                          </a:custGeom>
                          <a:solidFill>
                            <a:srgbClr val="000000"/>
                          </a:solidFill>
                          <a:ln w="0" cap="flat">
                            <a:noFill/>
                            <a:miter lim="127000"/>
                          </a:ln>
                          <a:effectLst/>
                        </wps:spPr>
                        <wps:bodyPr/>
                      </wps:wsp>
                      <wps:wsp>
                        <wps:cNvPr id="72071" name="Shape 72071"/>
                        <wps:cNvSpPr/>
                        <wps:spPr>
                          <a:xfrm>
                            <a:off x="1820221" y="2604939"/>
                            <a:ext cx="292530" cy="249269"/>
                          </a:xfrm>
                          <a:custGeom>
                            <a:avLst/>
                            <a:gdLst/>
                            <a:ahLst/>
                            <a:cxnLst/>
                            <a:rect l="0" t="0" r="0" b="0"/>
                            <a:pathLst>
                              <a:path w="292530" h="249269">
                                <a:moveTo>
                                  <a:pt x="127513" y="0"/>
                                </a:moveTo>
                                <a:lnTo>
                                  <a:pt x="142514" y="2493"/>
                                </a:lnTo>
                                <a:lnTo>
                                  <a:pt x="155016" y="4985"/>
                                </a:lnTo>
                                <a:lnTo>
                                  <a:pt x="172518" y="12464"/>
                                </a:lnTo>
                                <a:lnTo>
                                  <a:pt x="180019" y="14957"/>
                                </a:lnTo>
                                <a:lnTo>
                                  <a:pt x="187519" y="17449"/>
                                </a:lnTo>
                                <a:lnTo>
                                  <a:pt x="195020" y="17449"/>
                                </a:lnTo>
                                <a:lnTo>
                                  <a:pt x="202522" y="22435"/>
                                </a:lnTo>
                                <a:lnTo>
                                  <a:pt x="210022" y="22435"/>
                                </a:lnTo>
                                <a:lnTo>
                                  <a:pt x="217523" y="24928"/>
                                </a:lnTo>
                                <a:lnTo>
                                  <a:pt x="225024" y="24928"/>
                                </a:lnTo>
                                <a:lnTo>
                                  <a:pt x="235025" y="27419"/>
                                </a:lnTo>
                                <a:lnTo>
                                  <a:pt x="242526" y="27419"/>
                                </a:lnTo>
                                <a:lnTo>
                                  <a:pt x="247527" y="29913"/>
                                </a:lnTo>
                                <a:lnTo>
                                  <a:pt x="255027" y="32405"/>
                                </a:lnTo>
                                <a:lnTo>
                                  <a:pt x="262528" y="37390"/>
                                </a:lnTo>
                                <a:lnTo>
                                  <a:pt x="270029" y="39883"/>
                                </a:lnTo>
                                <a:lnTo>
                                  <a:pt x="277529" y="44869"/>
                                </a:lnTo>
                                <a:lnTo>
                                  <a:pt x="285030" y="49854"/>
                                </a:lnTo>
                                <a:lnTo>
                                  <a:pt x="292530" y="57332"/>
                                </a:lnTo>
                                <a:lnTo>
                                  <a:pt x="282530" y="69795"/>
                                </a:lnTo>
                                <a:lnTo>
                                  <a:pt x="277529" y="67302"/>
                                </a:lnTo>
                                <a:lnTo>
                                  <a:pt x="272529" y="64810"/>
                                </a:lnTo>
                                <a:lnTo>
                                  <a:pt x="267528" y="59825"/>
                                </a:lnTo>
                                <a:lnTo>
                                  <a:pt x="260027" y="57332"/>
                                </a:lnTo>
                                <a:lnTo>
                                  <a:pt x="255027" y="52347"/>
                                </a:lnTo>
                                <a:lnTo>
                                  <a:pt x="250026" y="49854"/>
                                </a:lnTo>
                                <a:lnTo>
                                  <a:pt x="242526" y="47361"/>
                                </a:lnTo>
                                <a:lnTo>
                                  <a:pt x="235025" y="47361"/>
                                </a:lnTo>
                                <a:lnTo>
                                  <a:pt x="225024" y="44869"/>
                                </a:lnTo>
                                <a:lnTo>
                                  <a:pt x="215022" y="42376"/>
                                </a:lnTo>
                                <a:lnTo>
                                  <a:pt x="205021" y="39883"/>
                                </a:lnTo>
                                <a:lnTo>
                                  <a:pt x="195020" y="37390"/>
                                </a:lnTo>
                                <a:lnTo>
                                  <a:pt x="182519" y="34898"/>
                                </a:lnTo>
                                <a:lnTo>
                                  <a:pt x="172518" y="29913"/>
                                </a:lnTo>
                                <a:lnTo>
                                  <a:pt x="162517" y="27419"/>
                                </a:lnTo>
                                <a:lnTo>
                                  <a:pt x="152516" y="24928"/>
                                </a:lnTo>
                                <a:lnTo>
                                  <a:pt x="142514" y="22435"/>
                                </a:lnTo>
                                <a:lnTo>
                                  <a:pt x="132514" y="19941"/>
                                </a:lnTo>
                                <a:lnTo>
                                  <a:pt x="122513" y="19941"/>
                                </a:lnTo>
                                <a:lnTo>
                                  <a:pt x="112512" y="22435"/>
                                </a:lnTo>
                                <a:lnTo>
                                  <a:pt x="102511" y="22435"/>
                                </a:lnTo>
                                <a:lnTo>
                                  <a:pt x="95010" y="27419"/>
                                </a:lnTo>
                                <a:lnTo>
                                  <a:pt x="85009" y="34898"/>
                                </a:lnTo>
                                <a:lnTo>
                                  <a:pt x="77508" y="44869"/>
                                </a:lnTo>
                                <a:lnTo>
                                  <a:pt x="70007" y="52347"/>
                                </a:lnTo>
                                <a:lnTo>
                                  <a:pt x="62507" y="62318"/>
                                </a:lnTo>
                                <a:lnTo>
                                  <a:pt x="57506" y="69795"/>
                                </a:lnTo>
                                <a:lnTo>
                                  <a:pt x="52506" y="84751"/>
                                </a:lnTo>
                                <a:lnTo>
                                  <a:pt x="47504" y="97215"/>
                                </a:lnTo>
                                <a:lnTo>
                                  <a:pt x="45005" y="112171"/>
                                </a:lnTo>
                                <a:lnTo>
                                  <a:pt x="42504" y="127127"/>
                                </a:lnTo>
                                <a:lnTo>
                                  <a:pt x="40004" y="142082"/>
                                </a:lnTo>
                                <a:lnTo>
                                  <a:pt x="35004" y="157039"/>
                                </a:lnTo>
                                <a:lnTo>
                                  <a:pt x="32503" y="171996"/>
                                </a:lnTo>
                                <a:lnTo>
                                  <a:pt x="30002" y="186952"/>
                                </a:lnTo>
                                <a:lnTo>
                                  <a:pt x="27503" y="201909"/>
                                </a:lnTo>
                                <a:lnTo>
                                  <a:pt x="25002" y="214371"/>
                                </a:lnTo>
                                <a:lnTo>
                                  <a:pt x="22502" y="226835"/>
                                </a:lnTo>
                                <a:lnTo>
                                  <a:pt x="17502" y="239299"/>
                                </a:lnTo>
                                <a:lnTo>
                                  <a:pt x="15001" y="249269"/>
                                </a:lnTo>
                                <a:lnTo>
                                  <a:pt x="7501" y="249269"/>
                                </a:lnTo>
                                <a:lnTo>
                                  <a:pt x="5000" y="244283"/>
                                </a:lnTo>
                                <a:lnTo>
                                  <a:pt x="2499" y="239299"/>
                                </a:lnTo>
                                <a:lnTo>
                                  <a:pt x="2499" y="234312"/>
                                </a:lnTo>
                                <a:lnTo>
                                  <a:pt x="0" y="229328"/>
                                </a:lnTo>
                                <a:lnTo>
                                  <a:pt x="0" y="214371"/>
                                </a:lnTo>
                                <a:lnTo>
                                  <a:pt x="2499" y="209386"/>
                                </a:lnTo>
                                <a:lnTo>
                                  <a:pt x="2499" y="201909"/>
                                </a:lnTo>
                                <a:lnTo>
                                  <a:pt x="5000" y="196922"/>
                                </a:lnTo>
                                <a:lnTo>
                                  <a:pt x="5000" y="189445"/>
                                </a:lnTo>
                                <a:lnTo>
                                  <a:pt x="7501" y="181967"/>
                                </a:lnTo>
                                <a:lnTo>
                                  <a:pt x="7501" y="174488"/>
                                </a:lnTo>
                                <a:lnTo>
                                  <a:pt x="10001" y="169503"/>
                                </a:lnTo>
                                <a:lnTo>
                                  <a:pt x="10001" y="159533"/>
                                </a:lnTo>
                                <a:lnTo>
                                  <a:pt x="12501" y="154546"/>
                                </a:lnTo>
                                <a:lnTo>
                                  <a:pt x="12501" y="137098"/>
                                </a:lnTo>
                                <a:lnTo>
                                  <a:pt x="15001" y="132113"/>
                                </a:lnTo>
                                <a:lnTo>
                                  <a:pt x="15001" y="129620"/>
                                </a:lnTo>
                                <a:lnTo>
                                  <a:pt x="20001" y="112171"/>
                                </a:lnTo>
                                <a:lnTo>
                                  <a:pt x="22502" y="97215"/>
                                </a:lnTo>
                                <a:lnTo>
                                  <a:pt x="27503" y="84751"/>
                                </a:lnTo>
                                <a:lnTo>
                                  <a:pt x="35004" y="69795"/>
                                </a:lnTo>
                                <a:lnTo>
                                  <a:pt x="40004" y="57332"/>
                                </a:lnTo>
                                <a:lnTo>
                                  <a:pt x="50005" y="44869"/>
                                </a:lnTo>
                                <a:lnTo>
                                  <a:pt x="57506" y="34898"/>
                                </a:lnTo>
                                <a:lnTo>
                                  <a:pt x="67507" y="24928"/>
                                </a:lnTo>
                                <a:lnTo>
                                  <a:pt x="77508" y="17449"/>
                                </a:lnTo>
                                <a:lnTo>
                                  <a:pt x="90009" y="9971"/>
                                </a:lnTo>
                                <a:lnTo>
                                  <a:pt x="102511" y="4985"/>
                                </a:lnTo>
                                <a:lnTo>
                                  <a:pt x="115012" y="2493"/>
                                </a:lnTo>
                                <a:lnTo>
                                  <a:pt x="127513" y="0"/>
                                </a:lnTo>
                                <a:close/>
                              </a:path>
                            </a:pathLst>
                          </a:custGeom>
                          <a:solidFill>
                            <a:srgbClr val="000000"/>
                          </a:solidFill>
                          <a:ln w="0" cap="flat">
                            <a:noFill/>
                            <a:miter lim="127000"/>
                          </a:ln>
                          <a:effectLst/>
                        </wps:spPr>
                        <wps:bodyPr/>
                      </wps:wsp>
                      <wps:wsp>
                        <wps:cNvPr id="72072" name="Shape 72072"/>
                        <wps:cNvSpPr/>
                        <wps:spPr>
                          <a:xfrm>
                            <a:off x="890121" y="1316220"/>
                            <a:ext cx="15001" cy="49854"/>
                          </a:xfrm>
                          <a:custGeom>
                            <a:avLst/>
                            <a:gdLst/>
                            <a:ahLst/>
                            <a:cxnLst/>
                            <a:rect l="0" t="0" r="0" b="0"/>
                            <a:pathLst>
                              <a:path w="15001" h="49854">
                                <a:moveTo>
                                  <a:pt x="7501" y="0"/>
                                </a:moveTo>
                                <a:lnTo>
                                  <a:pt x="12501" y="0"/>
                                </a:lnTo>
                                <a:lnTo>
                                  <a:pt x="15001" y="2492"/>
                                </a:lnTo>
                                <a:lnTo>
                                  <a:pt x="15001" y="27419"/>
                                </a:lnTo>
                                <a:lnTo>
                                  <a:pt x="12501" y="34897"/>
                                </a:lnTo>
                                <a:lnTo>
                                  <a:pt x="12501" y="39883"/>
                                </a:lnTo>
                                <a:lnTo>
                                  <a:pt x="10001" y="44868"/>
                                </a:lnTo>
                                <a:lnTo>
                                  <a:pt x="10001" y="49854"/>
                                </a:lnTo>
                                <a:lnTo>
                                  <a:pt x="5000" y="49854"/>
                                </a:lnTo>
                                <a:lnTo>
                                  <a:pt x="2499" y="47361"/>
                                </a:lnTo>
                                <a:lnTo>
                                  <a:pt x="0" y="44868"/>
                                </a:lnTo>
                                <a:lnTo>
                                  <a:pt x="0" y="12463"/>
                                </a:lnTo>
                                <a:lnTo>
                                  <a:pt x="2499" y="7478"/>
                                </a:lnTo>
                                <a:lnTo>
                                  <a:pt x="5000" y="2492"/>
                                </a:lnTo>
                                <a:lnTo>
                                  <a:pt x="7501" y="0"/>
                                </a:lnTo>
                                <a:close/>
                              </a:path>
                            </a:pathLst>
                          </a:custGeom>
                          <a:solidFill>
                            <a:srgbClr val="000000"/>
                          </a:solidFill>
                          <a:ln w="0" cap="flat">
                            <a:noFill/>
                            <a:miter lim="127000"/>
                          </a:ln>
                          <a:effectLst/>
                        </wps:spPr>
                        <wps:bodyPr/>
                      </wps:wsp>
                      <wps:wsp>
                        <wps:cNvPr id="72073" name="Shape 72073"/>
                        <wps:cNvSpPr/>
                        <wps:spPr>
                          <a:xfrm>
                            <a:off x="962628" y="1308743"/>
                            <a:ext cx="15003" cy="52345"/>
                          </a:xfrm>
                          <a:custGeom>
                            <a:avLst/>
                            <a:gdLst/>
                            <a:ahLst/>
                            <a:cxnLst/>
                            <a:rect l="0" t="0" r="0" b="0"/>
                            <a:pathLst>
                              <a:path w="15003" h="52345">
                                <a:moveTo>
                                  <a:pt x="7502" y="0"/>
                                </a:moveTo>
                                <a:lnTo>
                                  <a:pt x="10001" y="0"/>
                                </a:lnTo>
                                <a:lnTo>
                                  <a:pt x="12502" y="0"/>
                                </a:lnTo>
                                <a:lnTo>
                                  <a:pt x="15003" y="2492"/>
                                </a:lnTo>
                                <a:lnTo>
                                  <a:pt x="15003" y="27419"/>
                                </a:lnTo>
                                <a:lnTo>
                                  <a:pt x="12502" y="32404"/>
                                </a:lnTo>
                                <a:lnTo>
                                  <a:pt x="12502" y="39882"/>
                                </a:lnTo>
                                <a:lnTo>
                                  <a:pt x="10001" y="44868"/>
                                </a:lnTo>
                                <a:lnTo>
                                  <a:pt x="7502" y="49854"/>
                                </a:lnTo>
                                <a:lnTo>
                                  <a:pt x="7502" y="52345"/>
                                </a:lnTo>
                                <a:lnTo>
                                  <a:pt x="5001" y="52345"/>
                                </a:lnTo>
                                <a:lnTo>
                                  <a:pt x="2501" y="49854"/>
                                </a:lnTo>
                                <a:lnTo>
                                  <a:pt x="0" y="44868"/>
                                </a:lnTo>
                                <a:lnTo>
                                  <a:pt x="0" y="17449"/>
                                </a:lnTo>
                                <a:lnTo>
                                  <a:pt x="2501" y="12462"/>
                                </a:lnTo>
                                <a:lnTo>
                                  <a:pt x="2501" y="7477"/>
                                </a:lnTo>
                                <a:lnTo>
                                  <a:pt x="5001" y="2492"/>
                                </a:lnTo>
                                <a:lnTo>
                                  <a:pt x="7502" y="0"/>
                                </a:lnTo>
                                <a:close/>
                              </a:path>
                            </a:pathLst>
                          </a:custGeom>
                          <a:solidFill>
                            <a:srgbClr val="000000"/>
                          </a:solidFill>
                          <a:ln w="0" cap="flat">
                            <a:noFill/>
                            <a:miter lim="127000"/>
                          </a:ln>
                          <a:effectLst/>
                        </wps:spPr>
                        <wps:bodyPr/>
                      </wps:wsp>
                      <wps:wsp>
                        <wps:cNvPr id="72074" name="Shape 72074"/>
                        <wps:cNvSpPr/>
                        <wps:spPr>
                          <a:xfrm>
                            <a:off x="1060139" y="1316220"/>
                            <a:ext cx="17502" cy="59825"/>
                          </a:xfrm>
                          <a:custGeom>
                            <a:avLst/>
                            <a:gdLst/>
                            <a:ahLst/>
                            <a:cxnLst/>
                            <a:rect l="0" t="0" r="0" b="0"/>
                            <a:pathLst>
                              <a:path w="17502" h="59825">
                                <a:moveTo>
                                  <a:pt x="10001" y="0"/>
                                </a:moveTo>
                                <a:lnTo>
                                  <a:pt x="15002" y="0"/>
                                </a:lnTo>
                                <a:lnTo>
                                  <a:pt x="17502" y="4985"/>
                                </a:lnTo>
                                <a:lnTo>
                                  <a:pt x="17502" y="17449"/>
                                </a:lnTo>
                                <a:lnTo>
                                  <a:pt x="15002" y="24926"/>
                                </a:lnTo>
                                <a:lnTo>
                                  <a:pt x="15002" y="44868"/>
                                </a:lnTo>
                                <a:lnTo>
                                  <a:pt x="12502" y="52347"/>
                                </a:lnTo>
                                <a:lnTo>
                                  <a:pt x="10001" y="57332"/>
                                </a:lnTo>
                                <a:lnTo>
                                  <a:pt x="7502" y="59825"/>
                                </a:lnTo>
                                <a:lnTo>
                                  <a:pt x="5001" y="59825"/>
                                </a:lnTo>
                                <a:lnTo>
                                  <a:pt x="2501" y="57332"/>
                                </a:lnTo>
                                <a:lnTo>
                                  <a:pt x="0" y="52347"/>
                                </a:lnTo>
                                <a:lnTo>
                                  <a:pt x="0" y="19942"/>
                                </a:lnTo>
                                <a:lnTo>
                                  <a:pt x="2501" y="12463"/>
                                </a:lnTo>
                                <a:lnTo>
                                  <a:pt x="5001" y="7478"/>
                                </a:lnTo>
                                <a:lnTo>
                                  <a:pt x="7502" y="4985"/>
                                </a:lnTo>
                                <a:lnTo>
                                  <a:pt x="10001" y="0"/>
                                </a:lnTo>
                                <a:close/>
                              </a:path>
                            </a:pathLst>
                          </a:custGeom>
                          <a:solidFill>
                            <a:srgbClr val="000000"/>
                          </a:solidFill>
                          <a:ln w="0" cap="flat">
                            <a:noFill/>
                            <a:miter lim="127000"/>
                          </a:ln>
                          <a:effectLst/>
                        </wps:spPr>
                        <wps:bodyPr/>
                      </wps:wsp>
                      <wps:wsp>
                        <wps:cNvPr id="72075" name="Shape 72075"/>
                        <wps:cNvSpPr/>
                        <wps:spPr>
                          <a:xfrm>
                            <a:off x="1242659" y="1336162"/>
                            <a:ext cx="27502" cy="64809"/>
                          </a:xfrm>
                          <a:custGeom>
                            <a:avLst/>
                            <a:gdLst/>
                            <a:ahLst/>
                            <a:cxnLst/>
                            <a:rect l="0" t="0" r="0" b="0"/>
                            <a:pathLst>
                              <a:path w="27502" h="64809">
                                <a:moveTo>
                                  <a:pt x="22502" y="0"/>
                                </a:moveTo>
                                <a:lnTo>
                                  <a:pt x="25003" y="2492"/>
                                </a:lnTo>
                                <a:lnTo>
                                  <a:pt x="27502" y="2492"/>
                                </a:lnTo>
                                <a:lnTo>
                                  <a:pt x="27502" y="12462"/>
                                </a:lnTo>
                                <a:lnTo>
                                  <a:pt x="25003" y="19941"/>
                                </a:lnTo>
                                <a:lnTo>
                                  <a:pt x="22502" y="29912"/>
                                </a:lnTo>
                                <a:lnTo>
                                  <a:pt x="20001" y="37390"/>
                                </a:lnTo>
                                <a:lnTo>
                                  <a:pt x="17501" y="44868"/>
                                </a:lnTo>
                                <a:lnTo>
                                  <a:pt x="15001" y="49854"/>
                                </a:lnTo>
                                <a:lnTo>
                                  <a:pt x="10000" y="57331"/>
                                </a:lnTo>
                                <a:lnTo>
                                  <a:pt x="7501" y="62316"/>
                                </a:lnTo>
                                <a:lnTo>
                                  <a:pt x="2499" y="64809"/>
                                </a:lnTo>
                                <a:lnTo>
                                  <a:pt x="0" y="59825"/>
                                </a:lnTo>
                                <a:lnTo>
                                  <a:pt x="0" y="49854"/>
                                </a:lnTo>
                                <a:lnTo>
                                  <a:pt x="2499" y="42375"/>
                                </a:lnTo>
                                <a:lnTo>
                                  <a:pt x="5000" y="34897"/>
                                </a:lnTo>
                                <a:lnTo>
                                  <a:pt x="7501" y="27419"/>
                                </a:lnTo>
                                <a:lnTo>
                                  <a:pt x="10000" y="19941"/>
                                </a:lnTo>
                                <a:lnTo>
                                  <a:pt x="12501" y="12462"/>
                                </a:lnTo>
                                <a:lnTo>
                                  <a:pt x="15001" y="7477"/>
                                </a:lnTo>
                                <a:lnTo>
                                  <a:pt x="20001" y="2492"/>
                                </a:lnTo>
                                <a:lnTo>
                                  <a:pt x="22502" y="0"/>
                                </a:lnTo>
                                <a:close/>
                              </a:path>
                            </a:pathLst>
                          </a:custGeom>
                          <a:solidFill>
                            <a:srgbClr val="000000"/>
                          </a:solidFill>
                          <a:ln w="0" cap="flat">
                            <a:noFill/>
                            <a:miter lim="127000"/>
                          </a:ln>
                          <a:effectLst/>
                        </wps:spPr>
                        <wps:bodyPr/>
                      </wps:wsp>
                      <wps:wsp>
                        <wps:cNvPr id="72076" name="Shape 72076"/>
                        <wps:cNvSpPr/>
                        <wps:spPr>
                          <a:xfrm>
                            <a:off x="1445180" y="2672242"/>
                            <a:ext cx="1255135" cy="648099"/>
                          </a:xfrm>
                          <a:custGeom>
                            <a:avLst/>
                            <a:gdLst/>
                            <a:ahLst/>
                            <a:cxnLst/>
                            <a:rect l="0" t="0" r="0" b="0"/>
                            <a:pathLst>
                              <a:path w="1255135" h="648099">
                                <a:moveTo>
                                  <a:pt x="1232633" y="0"/>
                                </a:moveTo>
                                <a:lnTo>
                                  <a:pt x="1252635" y="0"/>
                                </a:lnTo>
                                <a:lnTo>
                                  <a:pt x="1252635" y="4986"/>
                                </a:lnTo>
                                <a:lnTo>
                                  <a:pt x="1255135" y="9971"/>
                                </a:lnTo>
                                <a:lnTo>
                                  <a:pt x="1255135" y="14957"/>
                                </a:lnTo>
                                <a:lnTo>
                                  <a:pt x="1240133" y="14957"/>
                                </a:lnTo>
                                <a:lnTo>
                                  <a:pt x="1235134" y="17449"/>
                                </a:lnTo>
                                <a:lnTo>
                                  <a:pt x="1225132" y="19941"/>
                                </a:lnTo>
                                <a:lnTo>
                                  <a:pt x="1217632" y="22435"/>
                                </a:lnTo>
                                <a:lnTo>
                                  <a:pt x="1207630" y="22435"/>
                                </a:lnTo>
                                <a:lnTo>
                                  <a:pt x="1200130" y="24928"/>
                                </a:lnTo>
                                <a:lnTo>
                                  <a:pt x="1192629" y="27419"/>
                                </a:lnTo>
                                <a:lnTo>
                                  <a:pt x="1182628" y="32405"/>
                                </a:lnTo>
                                <a:lnTo>
                                  <a:pt x="1172627" y="39883"/>
                                </a:lnTo>
                                <a:lnTo>
                                  <a:pt x="1162625" y="47361"/>
                                </a:lnTo>
                                <a:lnTo>
                                  <a:pt x="1152624" y="54840"/>
                                </a:lnTo>
                                <a:lnTo>
                                  <a:pt x="1140123" y="62318"/>
                                </a:lnTo>
                                <a:lnTo>
                                  <a:pt x="1130122" y="69795"/>
                                </a:lnTo>
                                <a:lnTo>
                                  <a:pt x="1120121" y="77273"/>
                                </a:lnTo>
                                <a:lnTo>
                                  <a:pt x="1107619" y="84751"/>
                                </a:lnTo>
                                <a:lnTo>
                                  <a:pt x="1097618" y="92230"/>
                                </a:lnTo>
                                <a:lnTo>
                                  <a:pt x="1087617" y="99707"/>
                                </a:lnTo>
                                <a:lnTo>
                                  <a:pt x="1075116" y="107185"/>
                                </a:lnTo>
                                <a:lnTo>
                                  <a:pt x="1065115" y="114664"/>
                                </a:lnTo>
                                <a:lnTo>
                                  <a:pt x="1052613" y="122142"/>
                                </a:lnTo>
                                <a:lnTo>
                                  <a:pt x="1042613" y="127127"/>
                                </a:lnTo>
                                <a:lnTo>
                                  <a:pt x="1030111" y="134606"/>
                                </a:lnTo>
                                <a:lnTo>
                                  <a:pt x="1017610" y="142084"/>
                                </a:lnTo>
                                <a:lnTo>
                                  <a:pt x="1007609" y="149561"/>
                                </a:lnTo>
                                <a:lnTo>
                                  <a:pt x="997608" y="154546"/>
                                </a:lnTo>
                                <a:lnTo>
                                  <a:pt x="987607" y="159532"/>
                                </a:lnTo>
                                <a:lnTo>
                                  <a:pt x="975105" y="164517"/>
                                </a:lnTo>
                                <a:lnTo>
                                  <a:pt x="965104" y="171996"/>
                                </a:lnTo>
                                <a:lnTo>
                                  <a:pt x="955104" y="176981"/>
                                </a:lnTo>
                                <a:lnTo>
                                  <a:pt x="945102" y="181967"/>
                                </a:lnTo>
                                <a:lnTo>
                                  <a:pt x="935101" y="189445"/>
                                </a:lnTo>
                                <a:lnTo>
                                  <a:pt x="925100" y="196922"/>
                                </a:lnTo>
                                <a:lnTo>
                                  <a:pt x="915099" y="201908"/>
                                </a:lnTo>
                                <a:lnTo>
                                  <a:pt x="905097" y="206893"/>
                                </a:lnTo>
                                <a:lnTo>
                                  <a:pt x="895096" y="214371"/>
                                </a:lnTo>
                                <a:lnTo>
                                  <a:pt x="885096" y="219357"/>
                                </a:lnTo>
                                <a:lnTo>
                                  <a:pt x="875095" y="226835"/>
                                </a:lnTo>
                                <a:lnTo>
                                  <a:pt x="865094" y="231820"/>
                                </a:lnTo>
                                <a:lnTo>
                                  <a:pt x="855092" y="236805"/>
                                </a:lnTo>
                                <a:lnTo>
                                  <a:pt x="845091" y="241790"/>
                                </a:lnTo>
                                <a:lnTo>
                                  <a:pt x="835090" y="244283"/>
                                </a:lnTo>
                                <a:lnTo>
                                  <a:pt x="822589" y="251761"/>
                                </a:lnTo>
                                <a:lnTo>
                                  <a:pt x="812588" y="256747"/>
                                </a:lnTo>
                                <a:lnTo>
                                  <a:pt x="802587" y="264225"/>
                                </a:lnTo>
                                <a:lnTo>
                                  <a:pt x="792585" y="269211"/>
                                </a:lnTo>
                                <a:lnTo>
                                  <a:pt x="782584" y="276689"/>
                                </a:lnTo>
                                <a:lnTo>
                                  <a:pt x="770084" y="284166"/>
                                </a:lnTo>
                                <a:lnTo>
                                  <a:pt x="762583" y="291644"/>
                                </a:lnTo>
                                <a:lnTo>
                                  <a:pt x="750081" y="296630"/>
                                </a:lnTo>
                                <a:lnTo>
                                  <a:pt x="742580" y="301615"/>
                                </a:lnTo>
                                <a:lnTo>
                                  <a:pt x="732579" y="306601"/>
                                </a:lnTo>
                                <a:lnTo>
                                  <a:pt x="725079" y="311586"/>
                                </a:lnTo>
                                <a:lnTo>
                                  <a:pt x="717578" y="314079"/>
                                </a:lnTo>
                                <a:lnTo>
                                  <a:pt x="700076" y="314079"/>
                                </a:lnTo>
                                <a:lnTo>
                                  <a:pt x="695075" y="306601"/>
                                </a:lnTo>
                                <a:lnTo>
                                  <a:pt x="690075" y="299123"/>
                                </a:lnTo>
                                <a:lnTo>
                                  <a:pt x="687574" y="294137"/>
                                </a:lnTo>
                                <a:lnTo>
                                  <a:pt x="682574" y="286659"/>
                                </a:lnTo>
                                <a:lnTo>
                                  <a:pt x="680074" y="279181"/>
                                </a:lnTo>
                                <a:lnTo>
                                  <a:pt x="675072" y="271704"/>
                                </a:lnTo>
                                <a:lnTo>
                                  <a:pt x="670072" y="266718"/>
                                </a:lnTo>
                                <a:lnTo>
                                  <a:pt x="667572" y="259240"/>
                                </a:lnTo>
                                <a:lnTo>
                                  <a:pt x="662572" y="254254"/>
                                </a:lnTo>
                                <a:lnTo>
                                  <a:pt x="657572" y="246776"/>
                                </a:lnTo>
                                <a:lnTo>
                                  <a:pt x="652570" y="241790"/>
                                </a:lnTo>
                                <a:lnTo>
                                  <a:pt x="647571" y="239299"/>
                                </a:lnTo>
                                <a:lnTo>
                                  <a:pt x="640070" y="234312"/>
                                </a:lnTo>
                                <a:lnTo>
                                  <a:pt x="632568" y="231820"/>
                                </a:lnTo>
                                <a:lnTo>
                                  <a:pt x="625067" y="229327"/>
                                </a:lnTo>
                                <a:lnTo>
                                  <a:pt x="620067" y="229327"/>
                                </a:lnTo>
                                <a:lnTo>
                                  <a:pt x="612567" y="231820"/>
                                </a:lnTo>
                                <a:lnTo>
                                  <a:pt x="607565" y="236805"/>
                                </a:lnTo>
                                <a:lnTo>
                                  <a:pt x="605065" y="241790"/>
                                </a:lnTo>
                                <a:lnTo>
                                  <a:pt x="605065" y="246776"/>
                                </a:lnTo>
                                <a:lnTo>
                                  <a:pt x="602566" y="254254"/>
                                </a:lnTo>
                                <a:lnTo>
                                  <a:pt x="602566" y="259240"/>
                                </a:lnTo>
                                <a:lnTo>
                                  <a:pt x="605065" y="264225"/>
                                </a:lnTo>
                                <a:lnTo>
                                  <a:pt x="605065" y="271704"/>
                                </a:lnTo>
                                <a:lnTo>
                                  <a:pt x="607565" y="276689"/>
                                </a:lnTo>
                                <a:lnTo>
                                  <a:pt x="607565" y="284166"/>
                                </a:lnTo>
                                <a:lnTo>
                                  <a:pt x="610066" y="289152"/>
                                </a:lnTo>
                                <a:lnTo>
                                  <a:pt x="612567" y="296630"/>
                                </a:lnTo>
                                <a:lnTo>
                                  <a:pt x="615066" y="301615"/>
                                </a:lnTo>
                                <a:lnTo>
                                  <a:pt x="617567" y="309092"/>
                                </a:lnTo>
                                <a:lnTo>
                                  <a:pt x="617567" y="314079"/>
                                </a:lnTo>
                                <a:lnTo>
                                  <a:pt x="620067" y="321556"/>
                                </a:lnTo>
                                <a:lnTo>
                                  <a:pt x="620067" y="339006"/>
                                </a:lnTo>
                                <a:lnTo>
                                  <a:pt x="617567" y="346484"/>
                                </a:lnTo>
                                <a:lnTo>
                                  <a:pt x="615066" y="353962"/>
                                </a:lnTo>
                                <a:lnTo>
                                  <a:pt x="607565" y="356455"/>
                                </a:lnTo>
                                <a:lnTo>
                                  <a:pt x="602566" y="361440"/>
                                </a:lnTo>
                                <a:lnTo>
                                  <a:pt x="595065" y="366425"/>
                                </a:lnTo>
                                <a:lnTo>
                                  <a:pt x="587563" y="371410"/>
                                </a:lnTo>
                                <a:lnTo>
                                  <a:pt x="577563" y="373903"/>
                                </a:lnTo>
                                <a:lnTo>
                                  <a:pt x="567562" y="376396"/>
                                </a:lnTo>
                                <a:lnTo>
                                  <a:pt x="557561" y="378888"/>
                                </a:lnTo>
                                <a:lnTo>
                                  <a:pt x="547559" y="383874"/>
                                </a:lnTo>
                                <a:lnTo>
                                  <a:pt x="537558" y="386368"/>
                                </a:lnTo>
                                <a:lnTo>
                                  <a:pt x="530057" y="388859"/>
                                </a:lnTo>
                                <a:lnTo>
                                  <a:pt x="520056" y="393845"/>
                                </a:lnTo>
                                <a:lnTo>
                                  <a:pt x="515056" y="398830"/>
                                </a:lnTo>
                                <a:lnTo>
                                  <a:pt x="497554" y="398830"/>
                                </a:lnTo>
                                <a:lnTo>
                                  <a:pt x="480052" y="403816"/>
                                </a:lnTo>
                                <a:lnTo>
                                  <a:pt x="462550" y="406309"/>
                                </a:lnTo>
                                <a:lnTo>
                                  <a:pt x="447549" y="411293"/>
                                </a:lnTo>
                                <a:lnTo>
                                  <a:pt x="427547" y="416279"/>
                                </a:lnTo>
                                <a:lnTo>
                                  <a:pt x="412544" y="421265"/>
                                </a:lnTo>
                                <a:lnTo>
                                  <a:pt x="395042" y="426250"/>
                                </a:lnTo>
                                <a:lnTo>
                                  <a:pt x="377541" y="433727"/>
                                </a:lnTo>
                                <a:lnTo>
                                  <a:pt x="362539" y="441206"/>
                                </a:lnTo>
                                <a:lnTo>
                                  <a:pt x="345037" y="451176"/>
                                </a:lnTo>
                                <a:lnTo>
                                  <a:pt x="330036" y="458655"/>
                                </a:lnTo>
                                <a:lnTo>
                                  <a:pt x="315035" y="471117"/>
                                </a:lnTo>
                                <a:lnTo>
                                  <a:pt x="297532" y="481089"/>
                                </a:lnTo>
                                <a:lnTo>
                                  <a:pt x="285031" y="493552"/>
                                </a:lnTo>
                                <a:lnTo>
                                  <a:pt x="270030" y="506016"/>
                                </a:lnTo>
                                <a:lnTo>
                                  <a:pt x="260029" y="520972"/>
                                </a:lnTo>
                                <a:lnTo>
                                  <a:pt x="242527" y="530942"/>
                                </a:lnTo>
                                <a:lnTo>
                                  <a:pt x="227526" y="540913"/>
                                </a:lnTo>
                                <a:lnTo>
                                  <a:pt x="212523" y="548391"/>
                                </a:lnTo>
                                <a:lnTo>
                                  <a:pt x="197522" y="558362"/>
                                </a:lnTo>
                                <a:lnTo>
                                  <a:pt x="182521" y="565840"/>
                                </a:lnTo>
                                <a:lnTo>
                                  <a:pt x="165019" y="575810"/>
                                </a:lnTo>
                                <a:lnTo>
                                  <a:pt x="150016" y="583289"/>
                                </a:lnTo>
                                <a:lnTo>
                                  <a:pt x="135015" y="590767"/>
                                </a:lnTo>
                                <a:lnTo>
                                  <a:pt x="120014" y="598245"/>
                                </a:lnTo>
                                <a:lnTo>
                                  <a:pt x="102512" y="603229"/>
                                </a:lnTo>
                                <a:lnTo>
                                  <a:pt x="87509" y="610709"/>
                                </a:lnTo>
                                <a:lnTo>
                                  <a:pt x="72508" y="618186"/>
                                </a:lnTo>
                                <a:lnTo>
                                  <a:pt x="55006" y="625665"/>
                                </a:lnTo>
                                <a:lnTo>
                                  <a:pt x="40005" y="633143"/>
                                </a:lnTo>
                                <a:lnTo>
                                  <a:pt x="22503" y="640621"/>
                                </a:lnTo>
                                <a:lnTo>
                                  <a:pt x="7502" y="648099"/>
                                </a:lnTo>
                                <a:lnTo>
                                  <a:pt x="5001" y="640621"/>
                                </a:lnTo>
                                <a:lnTo>
                                  <a:pt x="0" y="635635"/>
                                </a:lnTo>
                                <a:lnTo>
                                  <a:pt x="7502" y="628157"/>
                                </a:lnTo>
                                <a:lnTo>
                                  <a:pt x="17502" y="625665"/>
                                </a:lnTo>
                                <a:lnTo>
                                  <a:pt x="25004" y="620680"/>
                                </a:lnTo>
                                <a:lnTo>
                                  <a:pt x="32504" y="618186"/>
                                </a:lnTo>
                                <a:lnTo>
                                  <a:pt x="40005" y="613200"/>
                                </a:lnTo>
                                <a:lnTo>
                                  <a:pt x="47506" y="610709"/>
                                </a:lnTo>
                                <a:lnTo>
                                  <a:pt x="55006" y="605723"/>
                                </a:lnTo>
                                <a:lnTo>
                                  <a:pt x="65007" y="600737"/>
                                </a:lnTo>
                                <a:lnTo>
                                  <a:pt x="75009" y="595752"/>
                                </a:lnTo>
                                <a:lnTo>
                                  <a:pt x="85010" y="593260"/>
                                </a:lnTo>
                                <a:lnTo>
                                  <a:pt x="95011" y="588275"/>
                                </a:lnTo>
                                <a:lnTo>
                                  <a:pt x="107512" y="585781"/>
                                </a:lnTo>
                                <a:lnTo>
                                  <a:pt x="117513" y="578303"/>
                                </a:lnTo>
                                <a:lnTo>
                                  <a:pt x="127514" y="575810"/>
                                </a:lnTo>
                                <a:lnTo>
                                  <a:pt x="137516" y="570826"/>
                                </a:lnTo>
                                <a:lnTo>
                                  <a:pt x="150016" y="565840"/>
                                </a:lnTo>
                                <a:lnTo>
                                  <a:pt x="160018" y="558362"/>
                                </a:lnTo>
                                <a:lnTo>
                                  <a:pt x="170019" y="553377"/>
                                </a:lnTo>
                                <a:lnTo>
                                  <a:pt x="180020" y="545898"/>
                                </a:lnTo>
                                <a:lnTo>
                                  <a:pt x="192521" y="540913"/>
                                </a:lnTo>
                                <a:lnTo>
                                  <a:pt x="202522" y="535927"/>
                                </a:lnTo>
                                <a:lnTo>
                                  <a:pt x="212523" y="530942"/>
                                </a:lnTo>
                                <a:lnTo>
                                  <a:pt x="225025" y="523465"/>
                                </a:lnTo>
                                <a:lnTo>
                                  <a:pt x="235026" y="518479"/>
                                </a:lnTo>
                                <a:lnTo>
                                  <a:pt x="245027" y="506016"/>
                                </a:lnTo>
                                <a:lnTo>
                                  <a:pt x="257528" y="493552"/>
                                </a:lnTo>
                                <a:lnTo>
                                  <a:pt x="270030" y="483582"/>
                                </a:lnTo>
                                <a:lnTo>
                                  <a:pt x="282531" y="471117"/>
                                </a:lnTo>
                                <a:lnTo>
                                  <a:pt x="295032" y="461147"/>
                                </a:lnTo>
                                <a:lnTo>
                                  <a:pt x="307533" y="451176"/>
                                </a:lnTo>
                                <a:lnTo>
                                  <a:pt x="322536" y="443699"/>
                                </a:lnTo>
                                <a:lnTo>
                                  <a:pt x="337537" y="433727"/>
                                </a:lnTo>
                                <a:lnTo>
                                  <a:pt x="350039" y="426250"/>
                                </a:lnTo>
                                <a:lnTo>
                                  <a:pt x="365040" y="418771"/>
                                </a:lnTo>
                                <a:lnTo>
                                  <a:pt x="382542" y="411293"/>
                                </a:lnTo>
                                <a:lnTo>
                                  <a:pt x="397543" y="406309"/>
                                </a:lnTo>
                                <a:lnTo>
                                  <a:pt x="412544" y="401322"/>
                                </a:lnTo>
                                <a:lnTo>
                                  <a:pt x="427547" y="396337"/>
                                </a:lnTo>
                                <a:lnTo>
                                  <a:pt x="442548" y="391352"/>
                                </a:lnTo>
                                <a:lnTo>
                                  <a:pt x="457549" y="388859"/>
                                </a:lnTo>
                                <a:lnTo>
                                  <a:pt x="467551" y="388859"/>
                                </a:lnTo>
                                <a:lnTo>
                                  <a:pt x="475051" y="386368"/>
                                </a:lnTo>
                                <a:lnTo>
                                  <a:pt x="485052" y="386368"/>
                                </a:lnTo>
                                <a:lnTo>
                                  <a:pt x="495054" y="383874"/>
                                </a:lnTo>
                                <a:lnTo>
                                  <a:pt x="502554" y="381381"/>
                                </a:lnTo>
                                <a:lnTo>
                                  <a:pt x="512556" y="378888"/>
                                </a:lnTo>
                                <a:lnTo>
                                  <a:pt x="520056" y="373903"/>
                                </a:lnTo>
                                <a:lnTo>
                                  <a:pt x="530057" y="371410"/>
                                </a:lnTo>
                                <a:lnTo>
                                  <a:pt x="537558" y="368917"/>
                                </a:lnTo>
                                <a:lnTo>
                                  <a:pt x="547559" y="366425"/>
                                </a:lnTo>
                                <a:lnTo>
                                  <a:pt x="555060" y="361440"/>
                                </a:lnTo>
                                <a:lnTo>
                                  <a:pt x="565061" y="358947"/>
                                </a:lnTo>
                                <a:lnTo>
                                  <a:pt x="572562" y="353962"/>
                                </a:lnTo>
                                <a:lnTo>
                                  <a:pt x="580062" y="351469"/>
                                </a:lnTo>
                                <a:lnTo>
                                  <a:pt x="590064" y="348977"/>
                                </a:lnTo>
                                <a:lnTo>
                                  <a:pt x="600065" y="348977"/>
                                </a:lnTo>
                                <a:lnTo>
                                  <a:pt x="600065" y="316572"/>
                                </a:lnTo>
                                <a:lnTo>
                                  <a:pt x="597564" y="309092"/>
                                </a:lnTo>
                                <a:lnTo>
                                  <a:pt x="595065" y="301615"/>
                                </a:lnTo>
                                <a:lnTo>
                                  <a:pt x="592564" y="294137"/>
                                </a:lnTo>
                                <a:lnTo>
                                  <a:pt x="592564" y="286659"/>
                                </a:lnTo>
                                <a:lnTo>
                                  <a:pt x="587563" y="279181"/>
                                </a:lnTo>
                                <a:lnTo>
                                  <a:pt x="587563" y="271704"/>
                                </a:lnTo>
                                <a:lnTo>
                                  <a:pt x="585064" y="264225"/>
                                </a:lnTo>
                                <a:lnTo>
                                  <a:pt x="585064" y="231820"/>
                                </a:lnTo>
                                <a:lnTo>
                                  <a:pt x="590064" y="224342"/>
                                </a:lnTo>
                                <a:lnTo>
                                  <a:pt x="600065" y="216864"/>
                                </a:lnTo>
                                <a:lnTo>
                                  <a:pt x="610066" y="211879"/>
                                </a:lnTo>
                                <a:lnTo>
                                  <a:pt x="617567" y="209386"/>
                                </a:lnTo>
                                <a:lnTo>
                                  <a:pt x="627568" y="211879"/>
                                </a:lnTo>
                                <a:lnTo>
                                  <a:pt x="635069" y="211879"/>
                                </a:lnTo>
                                <a:lnTo>
                                  <a:pt x="645070" y="216864"/>
                                </a:lnTo>
                                <a:lnTo>
                                  <a:pt x="652570" y="221848"/>
                                </a:lnTo>
                                <a:lnTo>
                                  <a:pt x="662572" y="229327"/>
                                </a:lnTo>
                                <a:lnTo>
                                  <a:pt x="670072" y="236805"/>
                                </a:lnTo>
                                <a:lnTo>
                                  <a:pt x="675072" y="244283"/>
                                </a:lnTo>
                                <a:lnTo>
                                  <a:pt x="682574" y="254254"/>
                                </a:lnTo>
                                <a:lnTo>
                                  <a:pt x="690075" y="264225"/>
                                </a:lnTo>
                                <a:lnTo>
                                  <a:pt x="695075" y="271704"/>
                                </a:lnTo>
                                <a:lnTo>
                                  <a:pt x="702576" y="281675"/>
                                </a:lnTo>
                                <a:lnTo>
                                  <a:pt x="707577" y="289152"/>
                                </a:lnTo>
                                <a:lnTo>
                                  <a:pt x="712577" y="299123"/>
                                </a:lnTo>
                                <a:lnTo>
                                  <a:pt x="720077" y="294137"/>
                                </a:lnTo>
                                <a:lnTo>
                                  <a:pt x="727579" y="289152"/>
                                </a:lnTo>
                                <a:lnTo>
                                  <a:pt x="735080" y="284166"/>
                                </a:lnTo>
                                <a:lnTo>
                                  <a:pt x="742580" y="281675"/>
                                </a:lnTo>
                                <a:lnTo>
                                  <a:pt x="750081" y="276689"/>
                                </a:lnTo>
                                <a:lnTo>
                                  <a:pt x="757582" y="271704"/>
                                </a:lnTo>
                                <a:lnTo>
                                  <a:pt x="762583" y="266718"/>
                                </a:lnTo>
                                <a:lnTo>
                                  <a:pt x="770084" y="264225"/>
                                </a:lnTo>
                                <a:lnTo>
                                  <a:pt x="777584" y="259240"/>
                                </a:lnTo>
                                <a:lnTo>
                                  <a:pt x="785085" y="254254"/>
                                </a:lnTo>
                                <a:lnTo>
                                  <a:pt x="792585" y="249269"/>
                                </a:lnTo>
                                <a:lnTo>
                                  <a:pt x="797587" y="246776"/>
                                </a:lnTo>
                                <a:lnTo>
                                  <a:pt x="805087" y="241790"/>
                                </a:lnTo>
                                <a:lnTo>
                                  <a:pt x="812588" y="239299"/>
                                </a:lnTo>
                                <a:lnTo>
                                  <a:pt x="820089" y="234312"/>
                                </a:lnTo>
                                <a:lnTo>
                                  <a:pt x="827589" y="229327"/>
                                </a:lnTo>
                                <a:lnTo>
                                  <a:pt x="840091" y="221848"/>
                                </a:lnTo>
                                <a:lnTo>
                                  <a:pt x="855092" y="214371"/>
                                </a:lnTo>
                                <a:lnTo>
                                  <a:pt x="867594" y="206893"/>
                                </a:lnTo>
                                <a:lnTo>
                                  <a:pt x="880095" y="201908"/>
                                </a:lnTo>
                                <a:lnTo>
                                  <a:pt x="892597" y="191938"/>
                                </a:lnTo>
                                <a:lnTo>
                                  <a:pt x="907598" y="186951"/>
                                </a:lnTo>
                                <a:lnTo>
                                  <a:pt x="920100" y="179474"/>
                                </a:lnTo>
                                <a:lnTo>
                                  <a:pt x="932600" y="171996"/>
                                </a:lnTo>
                                <a:lnTo>
                                  <a:pt x="945102" y="164517"/>
                                </a:lnTo>
                                <a:lnTo>
                                  <a:pt x="957603" y="157039"/>
                                </a:lnTo>
                                <a:lnTo>
                                  <a:pt x="970105" y="149561"/>
                                </a:lnTo>
                                <a:lnTo>
                                  <a:pt x="982605" y="142084"/>
                                </a:lnTo>
                                <a:lnTo>
                                  <a:pt x="995107" y="134606"/>
                                </a:lnTo>
                                <a:lnTo>
                                  <a:pt x="1007609" y="127127"/>
                                </a:lnTo>
                                <a:lnTo>
                                  <a:pt x="1020110" y="119649"/>
                                </a:lnTo>
                                <a:lnTo>
                                  <a:pt x="1035112" y="112171"/>
                                </a:lnTo>
                                <a:lnTo>
                                  <a:pt x="1047613" y="104694"/>
                                </a:lnTo>
                                <a:lnTo>
                                  <a:pt x="1062614" y="97215"/>
                                </a:lnTo>
                                <a:lnTo>
                                  <a:pt x="1075116" y="89737"/>
                                </a:lnTo>
                                <a:lnTo>
                                  <a:pt x="1087617" y="82259"/>
                                </a:lnTo>
                                <a:lnTo>
                                  <a:pt x="1100119" y="72288"/>
                                </a:lnTo>
                                <a:lnTo>
                                  <a:pt x="1112620" y="62318"/>
                                </a:lnTo>
                                <a:lnTo>
                                  <a:pt x="1122622" y="54840"/>
                                </a:lnTo>
                                <a:lnTo>
                                  <a:pt x="1135122" y="47361"/>
                                </a:lnTo>
                                <a:lnTo>
                                  <a:pt x="1147624" y="37390"/>
                                </a:lnTo>
                                <a:lnTo>
                                  <a:pt x="1160125" y="29912"/>
                                </a:lnTo>
                                <a:lnTo>
                                  <a:pt x="1172627" y="22435"/>
                                </a:lnTo>
                                <a:lnTo>
                                  <a:pt x="1185127" y="14957"/>
                                </a:lnTo>
                                <a:lnTo>
                                  <a:pt x="1200130" y="9971"/>
                                </a:lnTo>
                                <a:lnTo>
                                  <a:pt x="1215131" y="4986"/>
                                </a:lnTo>
                                <a:lnTo>
                                  <a:pt x="1232633" y="0"/>
                                </a:lnTo>
                                <a:close/>
                              </a:path>
                            </a:pathLst>
                          </a:custGeom>
                          <a:solidFill>
                            <a:srgbClr val="000000"/>
                          </a:solidFill>
                          <a:ln w="0" cap="flat">
                            <a:noFill/>
                            <a:miter lim="127000"/>
                          </a:ln>
                          <a:effectLst/>
                        </wps:spPr>
                        <wps:bodyPr/>
                      </wps:wsp>
                      <wps:wsp>
                        <wps:cNvPr id="72077" name="Shape 72077"/>
                        <wps:cNvSpPr/>
                        <wps:spPr>
                          <a:xfrm>
                            <a:off x="800111" y="2398046"/>
                            <a:ext cx="70008" cy="17450"/>
                          </a:xfrm>
                          <a:custGeom>
                            <a:avLst/>
                            <a:gdLst/>
                            <a:ahLst/>
                            <a:cxnLst/>
                            <a:rect l="0" t="0" r="0" b="0"/>
                            <a:pathLst>
                              <a:path w="70008" h="17450">
                                <a:moveTo>
                                  <a:pt x="7501" y="0"/>
                                </a:moveTo>
                                <a:lnTo>
                                  <a:pt x="30004" y="0"/>
                                </a:lnTo>
                                <a:lnTo>
                                  <a:pt x="37504" y="2493"/>
                                </a:lnTo>
                                <a:lnTo>
                                  <a:pt x="70008" y="2493"/>
                                </a:lnTo>
                                <a:lnTo>
                                  <a:pt x="60006" y="17450"/>
                                </a:lnTo>
                                <a:lnTo>
                                  <a:pt x="57506" y="14957"/>
                                </a:lnTo>
                                <a:lnTo>
                                  <a:pt x="35004" y="14957"/>
                                </a:lnTo>
                                <a:lnTo>
                                  <a:pt x="30004" y="12464"/>
                                </a:lnTo>
                                <a:lnTo>
                                  <a:pt x="10001" y="12464"/>
                                </a:lnTo>
                                <a:lnTo>
                                  <a:pt x="5000" y="14957"/>
                                </a:lnTo>
                                <a:lnTo>
                                  <a:pt x="0" y="12464"/>
                                </a:lnTo>
                                <a:lnTo>
                                  <a:pt x="2501" y="9971"/>
                                </a:lnTo>
                                <a:lnTo>
                                  <a:pt x="5000" y="2493"/>
                                </a:lnTo>
                                <a:lnTo>
                                  <a:pt x="7501" y="0"/>
                                </a:lnTo>
                                <a:close/>
                              </a:path>
                            </a:pathLst>
                          </a:custGeom>
                          <a:solidFill>
                            <a:srgbClr val="000000"/>
                          </a:solidFill>
                          <a:ln w="0" cap="flat">
                            <a:noFill/>
                            <a:miter lim="127000"/>
                          </a:ln>
                          <a:effectLst/>
                        </wps:spPr>
                        <wps:bodyPr/>
                      </wps:wsp>
                      <wps:wsp>
                        <wps:cNvPr id="72078" name="Shape 72078"/>
                        <wps:cNvSpPr/>
                        <wps:spPr>
                          <a:xfrm>
                            <a:off x="1780216" y="2470335"/>
                            <a:ext cx="47506" cy="129618"/>
                          </a:xfrm>
                          <a:custGeom>
                            <a:avLst/>
                            <a:gdLst/>
                            <a:ahLst/>
                            <a:cxnLst/>
                            <a:rect l="0" t="0" r="0" b="0"/>
                            <a:pathLst>
                              <a:path w="47506" h="129618">
                                <a:moveTo>
                                  <a:pt x="37504" y="0"/>
                                </a:moveTo>
                                <a:lnTo>
                                  <a:pt x="45005" y="0"/>
                                </a:lnTo>
                                <a:lnTo>
                                  <a:pt x="47506" y="7477"/>
                                </a:lnTo>
                                <a:lnTo>
                                  <a:pt x="47506" y="22434"/>
                                </a:lnTo>
                                <a:lnTo>
                                  <a:pt x="42504" y="27419"/>
                                </a:lnTo>
                                <a:lnTo>
                                  <a:pt x="40005" y="34897"/>
                                </a:lnTo>
                                <a:lnTo>
                                  <a:pt x="40005" y="42375"/>
                                </a:lnTo>
                                <a:lnTo>
                                  <a:pt x="37504" y="47361"/>
                                </a:lnTo>
                                <a:lnTo>
                                  <a:pt x="35004" y="54839"/>
                                </a:lnTo>
                                <a:lnTo>
                                  <a:pt x="35004" y="69795"/>
                                </a:lnTo>
                                <a:lnTo>
                                  <a:pt x="32504" y="74780"/>
                                </a:lnTo>
                                <a:lnTo>
                                  <a:pt x="30004" y="82258"/>
                                </a:lnTo>
                                <a:lnTo>
                                  <a:pt x="30004" y="89737"/>
                                </a:lnTo>
                                <a:lnTo>
                                  <a:pt x="27503" y="94722"/>
                                </a:lnTo>
                                <a:lnTo>
                                  <a:pt x="27503" y="102201"/>
                                </a:lnTo>
                                <a:lnTo>
                                  <a:pt x="25003" y="109678"/>
                                </a:lnTo>
                                <a:lnTo>
                                  <a:pt x="22503" y="114663"/>
                                </a:lnTo>
                                <a:lnTo>
                                  <a:pt x="17502" y="119649"/>
                                </a:lnTo>
                                <a:lnTo>
                                  <a:pt x="15003" y="127127"/>
                                </a:lnTo>
                                <a:lnTo>
                                  <a:pt x="10001" y="127127"/>
                                </a:lnTo>
                                <a:lnTo>
                                  <a:pt x="7501" y="129618"/>
                                </a:lnTo>
                                <a:lnTo>
                                  <a:pt x="2501" y="127127"/>
                                </a:lnTo>
                                <a:lnTo>
                                  <a:pt x="0" y="124634"/>
                                </a:lnTo>
                                <a:lnTo>
                                  <a:pt x="0" y="119649"/>
                                </a:lnTo>
                                <a:lnTo>
                                  <a:pt x="2501" y="112170"/>
                                </a:lnTo>
                                <a:lnTo>
                                  <a:pt x="2501" y="104692"/>
                                </a:lnTo>
                                <a:lnTo>
                                  <a:pt x="5001" y="97215"/>
                                </a:lnTo>
                                <a:lnTo>
                                  <a:pt x="7501" y="89737"/>
                                </a:lnTo>
                                <a:lnTo>
                                  <a:pt x="7501" y="79766"/>
                                </a:lnTo>
                                <a:lnTo>
                                  <a:pt x="10001" y="72287"/>
                                </a:lnTo>
                                <a:lnTo>
                                  <a:pt x="10001" y="62316"/>
                                </a:lnTo>
                                <a:lnTo>
                                  <a:pt x="12502" y="54839"/>
                                </a:lnTo>
                                <a:lnTo>
                                  <a:pt x="12502" y="47361"/>
                                </a:lnTo>
                                <a:lnTo>
                                  <a:pt x="15003" y="37390"/>
                                </a:lnTo>
                                <a:lnTo>
                                  <a:pt x="17502" y="29912"/>
                                </a:lnTo>
                                <a:lnTo>
                                  <a:pt x="22503" y="22434"/>
                                </a:lnTo>
                                <a:lnTo>
                                  <a:pt x="25003" y="14955"/>
                                </a:lnTo>
                                <a:lnTo>
                                  <a:pt x="27503" y="9971"/>
                                </a:lnTo>
                                <a:lnTo>
                                  <a:pt x="32504" y="4985"/>
                                </a:lnTo>
                                <a:lnTo>
                                  <a:pt x="37504" y="0"/>
                                </a:lnTo>
                                <a:close/>
                              </a:path>
                            </a:pathLst>
                          </a:custGeom>
                          <a:solidFill>
                            <a:srgbClr val="000000"/>
                          </a:solidFill>
                          <a:ln w="0" cap="flat">
                            <a:noFill/>
                            <a:miter lim="127000"/>
                          </a:ln>
                          <a:effectLst/>
                        </wps:spPr>
                        <wps:bodyPr/>
                      </wps:wsp>
                      <wps:wsp>
                        <wps:cNvPr id="72079" name="Shape 72079"/>
                        <wps:cNvSpPr/>
                        <wps:spPr>
                          <a:xfrm>
                            <a:off x="142541" y="573400"/>
                            <a:ext cx="797586" cy="792674"/>
                          </a:xfrm>
                          <a:custGeom>
                            <a:avLst/>
                            <a:gdLst/>
                            <a:ahLst/>
                            <a:cxnLst/>
                            <a:rect l="0" t="0" r="0" b="0"/>
                            <a:pathLst>
                              <a:path w="797586" h="792674">
                                <a:moveTo>
                                  <a:pt x="772583" y="0"/>
                                </a:moveTo>
                                <a:lnTo>
                                  <a:pt x="797586" y="0"/>
                                </a:lnTo>
                                <a:lnTo>
                                  <a:pt x="797586" y="2493"/>
                                </a:lnTo>
                                <a:lnTo>
                                  <a:pt x="795085" y="9971"/>
                                </a:lnTo>
                                <a:lnTo>
                                  <a:pt x="790085" y="14955"/>
                                </a:lnTo>
                                <a:lnTo>
                                  <a:pt x="787584" y="19941"/>
                                </a:lnTo>
                                <a:lnTo>
                                  <a:pt x="765082" y="19941"/>
                                </a:lnTo>
                                <a:lnTo>
                                  <a:pt x="740080" y="22434"/>
                                </a:lnTo>
                                <a:lnTo>
                                  <a:pt x="717577" y="22434"/>
                                </a:lnTo>
                                <a:lnTo>
                                  <a:pt x="692574" y="24926"/>
                                </a:lnTo>
                                <a:lnTo>
                                  <a:pt x="667572" y="24926"/>
                                </a:lnTo>
                                <a:lnTo>
                                  <a:pt x="645069" y="27419"/>
                                </a:lnTo>
                                <a:lnTo>
                                  <a:pt x="620066" y="29912"/>
                                </a:lnTo>
                                <a:lnTo>
                                  <a:pt x="572561" y="29912"/>
                                </a:lnTo>
                                <a:lnTo>
                                  <a:pt x="547559" y="32405"/>
                                </a:lnTo>
                                <a:lnTo>
                                  <a:pt x="522556" y="29912"/>
                                </a:lnTo>
                                <a:lnTo>
                                  <a:pt x="472551" y="29912"/>
                                </a:lnTo>
                                <a:lnTo>
                                  <a:pt x="450048" y="27419"/>
                                </a:lnTo>
                                <a:lnTo>
                                  <a:pt x="425046" y="24926"/>
                                </a:lnTo>
                                <a:lnTo>
                                  <a:pt x="402543" y="22434"/>
                                </a:lnTo>
                                <a:lnTo>
                                  <a:pt x="255027" y="22434"/>
                                </a:lnTo>
                                <a:lnTo>
                                  <a:pt x="235025" y="27419"/>
                                </a:lnTo>
                                <a:lnTo>
                                  <a:pt x="212523" y="29912"/>
                                </a:lnTo>
                                <a:lnTo>
                                  <a:pt x="195021" y="34897"/>
                                </a:lnTo>
                                <a:lnTo>
                                  <a:pt x="175019" y="42376"/>
                                </a:lnTo>
                                <a:lnTo>
                                  <a:pt x="157517" y="52345"/>
                                </a:lnTo>
                                <a:lnTo>
                                  <a:pt x="140015" y="64809"/>
                                </a:lnTo>
                                <a:lnTo>
                                  <a:pt x="125013" y="77273"/>
                                </a:lnTo>
                                <a:lnTo>
                                  <a:pt x="110012" y="94721"/>
                                </a:lnTo>
                                <a:lnTo>
                                  <a:pt x="100011" y="114663"/>
                                </a:lnTo>
                                <a:lnTo>
                                  <a:pt x="100011" y="132112"/>
                                </a:lnTo>
                                <a:lnTo>
                                  <a:pt x="102511" y="149561"/>
                                </a:lnTo>
                                <a:lnTo>
                                  <a:pt x="102511" y="167010"/>
                                </a:lnTo>
                                <a:lnTo>
                                  <a:pt x="105011" y="184459"/>
                                </a:lnTo>
                                <a:lnTo>
                                  <a:pt x="105011" y="201907"/>
                                </a:lnTo>
                                <a:lnTo>
                                  <a:pt x="107512" y="219356"/>
                                </a:lnTo>
                                <a:lnTo>
                                  <a:pt x="107512" y="236805"/>
                                </a:lnTo>
                                <a:lnTo>
                                  <a:pt x="110012" y="254254"/>
                                </a:lnTo>
                                <a:lnTo>
                                  <a:pt x="110012" y="306601"/>
                                </a:lnTo>
                                <a:lnTo>
                                  <a:pt x="107512" y="324049"/>
                                </a:lnTo>
                                <a:lnTo>
                                  <a:pt x="105011" y="341498"/>
                                </a:lnTo>
                                <a:lnTo>
                                  <a:pt x="102511" y="358946"/>
                                </a:lnTo>
                                <a:lnTo>
                                  <a:pt x="95010" y="378888"/>
                                </a:lnTo>
                                <a:lnTo>
                                  <a:pt x="90010" y="396336"/>
                                </a:lnTo>
                                <a:lnTo>
                                  <a:pt x="82509" y="413786"/>
                                </a:lnTo>
                                <a:lnTo>
                                  <a:pt x="75008" y="431235"/>
                                </a:lnTo>
                                <a:lnTo>
                                  <a:pt x="70007" y="448683"/>
                                </a:lnTo>
                                <a:lnTo>
                                  <a:pt x="67507" y="468625"/>
                                </a:lnTo>
                                <a:lnTo>
                                  <a:pt x="65007" y="486073"/>
                                </a:lnTo>
                                <a:lnTo>
                                  <a:pt x="65007" y="503522"/>
                                </a:lnTo>
                                <a:lnTo>
                                  <a:pt x="62507" y="523463"/>
                                </a:lnTo>
                                <a:lnTo>
                                  <a:pt x="62507" y="578303"/>
                                </a:lnTo>
                                <a:lnTo>
                                  <a:pt x="60006" y="595752"/>
                                </a:lnTo>
                                <a:lnTo>
                                  <a:pt x="57506" y="615693"/>
                                </a:lnTo>
                                <a:lnTo>
                                  <a:pt x="55006" y="633142"/>
                                </a:lnTo>
                                <a:lnTo>
                                  <a:pt x="52506" y="650591"/>
                                </a:lnTo>
                                <a:lnTo>
                                  <a:pt x="45005" y="668039"/>
                                </a:lnTo>
                                <a:lnTo>
                                  <a:pt x="40004" y="687981"/>
                                </a:lnTo>
                                <a:lnTo>
                                  <a:pt x="37504" y="690473"/>
                                </a:lnTo>
                                <a:lnTo>
                                  <a:pt x="35004" y="695460"/>
                                </a:lnTo>
                                <a:lnTo>
                                  <a:pt x="32503" y="700444"/>
                                </a:lnTo>
                                <a:lnTo>
                                  <a:pt x="32503" y="707922"/>
                                </a:lnTo>
                                <a:lnTo>
                                  <a:pt x="30003" y="712908"/>
                                </a:lnTo>
                                <a:lnTo>
                                  <a:pt x="30003" y="720386"/>
                                </a:lnTo>
                                <a:lnTo>
                                  <a:pt x="27503" y="727864"/>
                                </a:lnTo>
                                <a:lnTo>
                                  <a:pt x="27503" y="735343"/>
                                </a:lnTo>
                                <a:lnTo>
                                  <a:pt x="25003" y="740327"/>
                                </a:lnTo>
                                <a:lnTo>
                                  <a:pt x="22502" y="747805"/>
                                </a:lnTo>
                                <a:lnTo>
                                  <a:pt x="22502" y="755283"/>
                                </a:lnTo>
                                <a:lnTo>
                                  <a:pt x="20002" y="762762"/>
                                </a:lnTo>
                                <a:lnTo>
                                  <a:pt x="17502" y="770239"/>
                                </a:lnTo>
                                <a:lnTo>
                                  <a:pt x="17502" y="777717"/>
                                </a:lnTo>
                                <a:lnTo>
                                  <a:pt x="15002" y="782703"/>
                                </a:lnTo>
                                <a:lnTo>
                                  <a:pt x="15002" y="792674"/>
                                </a:lnTo>
                                <a:lnTo>
                                  <a:pt x="12501" y="792674"/>
                                </a:lnTo>
                                <a:lnTo>
                                  <a:pt x="5001" y="790181"/>
                                </a:lnTo>
                                <a:lnTo>
                                  <a:pt x="0" y="792674"/>
                                </a:lnTo>
                                <a:lnTo>
                                  <a:pt x="0" y="775224"/>
                                </a:lnTo>
                                <a:lnTo>
                                  <a:pt x="2500" y="760269"/>
                                </a:lnTo>
                                <a:lnTo>
                                  <a:pt x="5001" y="742820"/>
                                </a:lnTo>
                                <a:lnTo>
                                  <a:pt x="10001" y="727864"/>
                                </a:lnTo>
                                <a:lnTo>
                                  <a:pt x="12501" y="712908"/>
                                </a:lnTo>
                                <a:lnTo>
                                  <a:pt x="17502" y="695460"/>
                                </a:lnTo>
                                <a:lnTo>
                                  <a:pt x="22502" y="680503"/>
                                </a:lnTo>
                                <a:lnTo>
                                  <a:pt x="27503" y="665547"/>
                                </a:lnTo>
                                <a:lnTo>
                                  <a:pt x="30003" y="648099"/>
                                </a:lnTo>
                                <a:lnTo>
                                  <a:pt x="35004" y="633142"/>
                                </a:lnTo>
                                <a:lnTo>
                                  <a:pt x="37504" y="618186"/>
                                </a:lnTo>
                                <a:lnTo>
                                  <a:pt x="42505" y="600737"/>
                                </a:lnTo>
                                <a:lnTo>
                                  <a:pt x="42505" y="585781"/>
                                </a:lnTo>
                                <a:lnTo>
                                  <a:pt x="45005" y="570826"/>
                                </a:lnTo>
                                <a:lnTo>
                                  <a:pt x="45005" y="538420"/>
                                </a:lnTo>
                                <a:lnTo>
                                  <a:pt x="42505" y="525956"/>
                                </a:lnTo>
                                <a:lnTo>
                                  <a:pt x="42505" y="503522"/>
                                </a:lnTo>
                                <a:lnTo>
                                  <a:pt x="45005" y="493551"/>
                                </a:lnTo>
                                <a:lnTo>
                                  <a:pt x="45005" y="483580"/>
                                </a:lnTo>
                                <a:lnTo>
                                  <a:pt x="47505" y="471118"/>
                                </a:lnTo>
                                <a:lnTo>
                                  <a:pt x="50005" y="461147"/>
                                </a:lnTo>
                                <a:lnTo>
                                  <a:pt x="52506" y="451176"/>
                                </a:lnTo>
                                <a:lnTo>
                                  <a:pt x="55006" y="441206"/>
                                </a:lnTo>
                                <a:lnTo>
                                  <a:pt x="57506" y="428742"/>
                                </a:lnTo>
                                <a:lnTo>
                                  <a:pt x="62507" y="418771"/>
                                </a:lnTo>
                                <a:lnTo>
                                  <a:pt x="67507" y="408800"/>
                                </a:lnTo>
                                <a:lnTo>
                                  <a:pt x="70007" y="398830"/>
                                </a:lnTo>
                                <a:lnTo>
                                  <a:pt x="75008" y="388858"/>
                                </a:lnTo>
                                <a:lnTo>
                                  <a:pt x="77508" y="378888"/>
                                </a:lnTo>
                                <a:lnTo>
                                  <a:pt x="82509" y="368917"/>
                                </a:lnTo>
                                <a:lnTo>
                                  <a:pt x="87509" y="348976"/>
                                </a:lnTo>
                                <a:lnTo>
                                  <a:pt x="92510" y="331527"/>
                                </a:lnTo>
                                <a:lnTo>
                                  <a:pt x="92510" y="314079"/>
                                </a:lnTo>
                                <a:lnTo>
                                  <a:pt x="95010" y="296629"/>
                                </a:lnTo>
                                <a:lnTo>
                                  <a:pt x="92510" y="279180"/>
                                </a:lnTo>
                                <a:lnTo>
                                  <a:pt x="92510" y="261732"/>
                                </a:lnTo>
                                <a:lnTo>
                                  <a:pt x="90010" y="244283"/>
                                </a:lnTo>
                                <a:lnTo>
                                  <a:pt x="90010" y="226835"/>
                                </a:lnTo>
                                <a:lnTo>
                                  <a:pt x="85009" y="209385"/>
                                </a:lnTo>
                                <a:lnTo>
                                  <a:pt x="85009" y="191936"/>
                                </a:lnTo>
                                <a:lnTo>
                                  <a:pt x="82509" y="174488"/>
                                </a:lnTo>
                                <a:lnTo>
                                  <a:pt x="82509" y="124634"/>
                                </a:lnTo>
                                <a:lnTo>
                                  <a:pt x="85009" y="104692"/>
                                </a:lnTo>
                                <a:lnTo>
                                  <a:pt x="90010" y="89737"/>
                                </a:lnTo>
                                <a:lnTo>
                                  <a:pt x="105011" y="72287"/>
                                </a:lnTo>
                                <a:lnTo>
                                  <a:pt x="122513" y="57331"/>
                                </a:lnTo>
                                <a:lnTo>
                                  <a:pt x="140015" y="42376"/>
                                </a:lnTo>
                                <a:lnTo>
                                  <a:pt x="157517" y="32405"/>
                                </a:lnTo>
                                <a:lnTo>
                                  <a:pt x="177519" y="24926"/>
                                </a:lnTo>
                                <a:lnTo>
                                  <a:pt x="197521" y="17449"/>
                                </a:lnTo>
                                <a:lnTo>
                                  <a:pt x="215023" y="12464"/>
                                </a:lnTo>
                                <a:lnTo>
                                  <a:pt x="237526" y="9971"/>
                                </a:lnTo>
                                <a:lnTo>
                                  <a:pt x="257528" y="4985"/>
                                </a:lnTo>
                                <a:lnTo>
                                  <a:pt x="277530" y="4985"/>
                                </a:lnTo>
                                <a:lnTo>
                                  <a:pt x="297532" y="2493"/>
                                </a:lnTo>
                                <a:lnTo>
                                  <a:pt x="340037" y="2493"/>
                                </a:lnTo>
                                <a:lnTo>
                                  <a:pt x="360039" y="4985"/>
                                </a:lnTo>
                                <a:lnTo>
                                  <a:pt x="380041" y="4985"/>
                                </a:lnTo>
                                <a:lnTo>
                                  <a:pt x="400043" y="7477"/>
                                </a:lnTo>
                                <a:lnTo>
                                  <a:pt x="425046" y="9971"/>
                                </a:lnTo>
                                <a:lnTo>
                                  <a:pt x="450048" y="12464"/>
                                </a:lnTo>
                                <a:lnTo>
                                  <a:pt x="475051" y="12464"/>
                                </a:lnTo>
                                <a:lnTo>
                                  <a:pt x="500054" y="14955"/>
                                </a:lnTo>
                                <a:lnTo>
                                  <a:pt x="550059" y="14955"/>
                                </a:lnTo>
                                <a:lnTo>
                                  <a:pt x="575061" y="12464"/>
                                </a:lnTo>
                                <a:lnTo>
                                  <a:pt x="600065" y="12464"/>
                                </a:lnTo>
                                <a:lnTo>
                                  <a:pt x="625067" y="9971"/>
                                </a:lnTo>
                                <a:lnTo>
                                  <a:pt x="647569" y="9971"/>
                                </a:lnTo>
                                <a:lnTo>
                                  <a:pt x="672572" y="7477"/>
                                </a:lnTo>
                                <a:lnTo>
                                  <a:pt x="697574" y="4985"/>
                                </a:lnTo>
                                <a:lnTo>
                                  <a:pt x="722578" y="2493"/>
                                </a:lnTo>
                                <a:lnTo>
                                  <a:pt x="747581" y="2493"/>
                                </a:lnTo>
                                <a:lnTo>
                                  <a:pt x="772583" y="0"/>
                                </a:lnTo>
                                <a:close/>
                              </a:path>
                            </a:pathLst>
                          </a:custGeom>
                          <a:solidFill>
                            <a:srgbClr val="000000"/>
                          </a:solidFill>
                          <a:ln w="0" cap="flat">
                            <a:noFill/>
                            <a:miter lim="127000"/>
                          </a:ln>
                          <a:effectLst/>
                        </wps:spPr>
                        <wps:bodyPr/>
                      </wps:wsp>
                    </wpg:wgp>
                  </a:graphicData>
                </a:graphic>
              </wp:anchor>
            </w:drawing>
          </mc:Choice>
          <mc:Fallback>
            <w:pict>
              <v:group w14:anchorId="0E3EB4B7" id="Group 1446529" o:spid="_x0000_s1026" style="position:absolute;margin-left:0;margin-top:12.1pt;width:497.15pt;height:282.45pt;z-index:-251655168;mso-position-horizontal:center;mso-position-horizontal-relative:margin" coordsize="63139,3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">
                <v:shape id="Shape 71930" o:spid="_x0000_s1027" style="position:absolute;left:899;width:62240;height:4815;visibility:visible;mso-wrap-style:square;v-text-anchor:top" coordsize="6224016,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" path="m,l6224016,r,481585l,481585,,xe" filled="f" strokecolor="green" strokeweight=".72pt">
                  <v:stroke miterlimit="83231f" joinstyle="miter"/>
                  <v:path arrowok="t" textboxrect="0,0,6224016,481585"/>
                </v:shape>
                <v:shape id="Shape 1448615" o:spid="_x0000_s1028" style="position:absolute;top:4343;width:28773;height:31516;visibility:visible;mso-wrap-style:square;v-text-anchor:top" coordsize="2877312,31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" path="m,l2877312,r,3151632l,3151632,,e" stroked="f" strokeweight="0">
                  <v:stroke miterlimit="83231f" joinstyle="miter"/>
                  <v:path arrowok="t" textboxrect="0,0,2877312,3151632"/>
                </v:shape>
                <v:shape id="Shape 71939" o:spid="_x0000_s1029" style="position:absolute;left:15;top:4358;width:28773;height:31516;visibility:visible;mso-wrap-style:square;v-text-anchor:top" coordsize="2877312,31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" path="m,l2877312,r,3151632l,3151632,,xe" filled="f" strokeweight=".72pt">
                  <v:stroke miterlimit="83231f" joinstyle="miter"/>
                  <v:path arrowok="t" textboxrect="0,0,2877312,3151632"/>
                </v:shape>
                <v:shape id="Shape 71940" o:spid="_x0000_s1030" style="position:absolute;left:1150;top:5883;width:26078;height:28840;visibility:visible;mso-wrap-style:square;v-text-anchor:top" coordsize="2607780,28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" path="m397543,l2155232,750298r7500,112172l2162732,969655r15002,164517l2230239,1283734r-55006,64809l2187735,1370978r85009,4986l2337751,1493119r2500,27420l2280244,1550452r-55006,54838l2255242,1627725r62507,2491l2362754,1612768r12500,14957l2390257,1665115r35004,127127l2565276,1944295r42504,99708l2597779,2083886r-75008,19942l2317749,2228462r-275030,162025l1995214,2323185r-37504,-19942l1922706,2330662r17502,102201l1852699,2467760r-132514,37391l1607673,2577439r-65008,49853l1352645,2719521r-115012,27420l1072615,2884038r-67507,-19942l867593,2766882,767583,2746941,597564,2669667r-67507,-69795l422545,2520106,332536,2323185,225024,2083886,192521,1939310r7500,-229327l132514,1493119,80009,1258806r2500,-27419l220023,1208954r75009,7478l357538,1203968r32504,-54839l372540,1114231r-92510,-9971l180019,1094289,62507,1136666r-35004,-9972l5000,1079334,,1012031,10001,932265,32503,777719,80009,578303,85009,463640,125013,334020r2501,-124634l117513,109679,155017,49854,267529,2493,397543,xe" fillcolor="#ffe6b3" stroked="f" strokeweight="0">
                  <v:stroke miterlimit="83231f" joinstyle="miter"/>
                  <v:path arrowok="t" textboxrect="0,0,2607780,2884038"/>
                </v:shape>
                <v:shape id="Shape 71941" o:spid="_x0000_s1031" style="position:absolute;left:4125;top:8899;width:3501;height:2817;visibility:visible;mso-wrap-style:square;v-text-anchor:top" coordsize="350037,28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" path="m120013,r57506,34897l227524,89736r122513,4986l342537,167009r-42505,62318l232525,276687r-35004,4985l67507,254254,22503,186951,,137097,5001,67302,62507,9971,120013,xe" fillcolor="#f2cc99" stroked="f" strokeweight="0">
                  <v:stroke miterlimit="83231f" joinstyle="miter"/>
                  <v:path arrowok="t" textboxrect="0,0,350037,281672"/>
                </v:shape>
                <v:shape id="Shape 71942" o:spid="_x0000_s1032" style="position:absolute;left:16202;top:23232;width:3200;height:6606;visibility:visible;mso-wrap-style:square;v-text-anchor:top" coordsize="320034,6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" path="m10000,r2501,4985l15001,12464r,7477l17501,27419r7502,12464l30002,52346r5001,14956l42504,79766r5000,12464l52506,107185r5000,12464l62506,134605r5001,12464l75007,159532r5001,14956l85009,189443r5000,12464l97509,216864r7502,12462l115011,244283r10002,24927l137514,296630r10002,24926l162517,346483r12502,24927l187519,398830r12502,24926l215023,451176r12501,24927l240025,501030r12502,24926l267528,553376r12502,24927l292531,605723r15001,24927l320034,658068r-5000,l307532,660561,297532,643113,287531,625664,277529,608216,267528,593259r-7500,-17449l250026,560855r-7500,-17450l235025,528450,225024,511001r-7501,-17450l207522,476103r-7501,-14956l190020,443697r-7501,-17448l172518,411293,162517,396336r-7501,-19941l147516,356453,137514,336513r-7500,-17450l120012,299122r-7500,-17449l102511,261732,95010,244283,85009,224342,75007,204400,67507,186951,57506,167010,50005,147069,42504,129620,35003,109678,30002,92230,27502,84751,25003,79766,20001,74780,17501,67302,15001,62316,10000,54839,7501,49854,5000,42375,2499,37390,,29912,,14955,2499,9971,5000,4985,10000,xe" fillcolor="#ffa64d" stroked="f" strokeweight="0">
                  <v:stroke miterlimit="83231f" joinstyle="miter"/>
                  <v:path arrowok="t" textboxrect="0,0,320034,660561"/>
                </v:shape>
                <v:shape id="Shape 71943" o:spid="_x0000_s1033" style="position:absolute;left:23452;top:26971;width:975;height:1222;visibility:visible;mso-wrap-style:square;v-text-anchor:top" coordsize="97511,12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" path="m10001,r5000,7478l22502,14956r5001,7477l32503,32404r5001,7479l42504,47361r5000,7478l52506,62316r2500,4986l60006,74780r5000,7478l70008,89737r5000,7478l82508,102200r5001,4985l97511,114663r-15003,7478l72508,114663r-7502,-7478l60006,102200,55006,97215,50005,92228,47504,87244,42504,79766,37504,74780,35004,67302,32503,62316,27503,57331,25003,52346,22502,47361r,-2493l17502,37390,12501,32404,10001,29912r,-2493l7501,24926,5000,22433,2501,17449,,12462,,7478,2501,4985,5000,2492,10001,xe" fillcolor="#ffa64d" stroked="f" strokeweight="0">
                  <v:stroke miterlimit="83231f" joinstyle="miter"/>
                  <v:path arrowok="t" textboxrect="0,0,97511,122141"/>
                </v:shape>
                <v:shape id="Shape 71944" o:spid="_x0000_s1034" style="position:absolute;left:11626;top:23830;width:1475;height:4138;visibility:visible;mso-wrap-style:square;v-text-anchor:top" coordsize="147516,41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" path="m,l2499,2492r12502,l15001,7477r2501,4985l17502,17449r2499,7477l20001,29912r2501,4985l22502,39883r2501,7478l25003,52345r2500,4986l27503,69795r2499,4985l30002,79766r2501,4985l32503,92228r5000,14957l40004,122141r5001,14956l50005,149560r5000,14957l62507,176981r5000,12464l72507,204400r7502,12462l85009,231819r5000,12464l95010,256747r5000,14955l105011,284166r5000,14956l115013,314079r,7477l117512,326541r2500,4986l122513,339005r2500,7477l127513,351468r2501,9971l132514,366424r2500,7478l137514,381381r2501,7477l142514,393845r2501,7477l145015,406307r2501,4986l145015,413786r-5000,-2493l132514,406307r-5001,4986l125013,406307r-2500,-7477l120012,393845r,-4987l117512,383873r,-4985l115013,373902r,-7478l112512,361439r-2501,-2493l107510,348976r,-2494l102511,326541,97509,311586,92509,296629,85009,281673,80009,264225,72507,251761,67507,236805,62507,224341,55005,209385,50005,194429,42504,179474,37503,164517,30002,149560,25003,132112,20001,114663,15001,97215r,-4987l12501,87244r,-4986l10000,74780r,-12464l7501,57331r,-7477l5000,42376r,-4986l2499,29912r,-24927l,xe" fillcolor="#ffa64d" stroked="f" strokeweight="0">
                  <v:stroke miterlimit="83231f" joinstyle="miter"/>
                  <v:path arrowok="t" textboxrect="0,0,147516,413786"/>
                </v:shape>
                <v:shape id="Shape 71945" o:spid="_x0000_s1035" style="position:absolute;left:8001;top:23980;width:825;height:2941;visibility:visible;mso-wrap-style:square;v-text-anchor:top" coordsize="82509,29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" path="m,l62507,9971,47506,54840r,109678l82509,279182,45005,294137,20003,274196,,157039,,xe" fillcolor="#c29970" stroked="f" strokeweight="0">
                  <v:stroke miterlimit="83231f" joinstyle="miter"/>
                  <v:path arrowok="t" textboxrect="0,0,82509,294137"/>
                </v:shape>
                <v:shape id="Shape 71946" o:spid="_x0000_s1036" style="position:absolute;left:10301;top:23382;width:775;height:3739;visibility:visible;mso-wrap-style:square;v-text-anchor:top" coordsize="77508,37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" path="m17502,l77508,24928,65006,181967,77508,339006,65006,371410r-55005,2494l,316572,,244283,2499,191938,7501,77274,17502,xe" fillcolor="#c29970" stroked="f" strokeweight="0">
                  <v:stroke miterlimit="83231f" joinstyle="miter"/>
                  <v:path arrowok="t" textboxrect="0,0,77508,373904"/>
                </v:shape>
                <v:shape id="Shape 71947" o:spid="_x0000_s1037" style="position:absolute;left:9301;top:21537;width:3900;height:2966;visibility:visible;mso-wrap-style:square;v-text-anchor:top" coordsize="390042,29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" path="m255027,r15002,2493l230025,54840,195021,94722r5000,22434l290031,84751r40004,7479l355039,97215r-22503,19941l257528,134605r-32504,14956l302533,174488r65006,32405l385041,224342r5001,17448l355039,229328,280030,196922r-35004,l327535,286659r-2500,9971l297532,286659,220024,239299r-37505,-9971l117513,206893,20002,157039,7501,139591r37504,-7478l82509,139591,50005,104692,,79766,5001,64809r35004,2493l110012,99708,77508,49854,57507,2493r42504,22435l122513,52347r35004,44868l190021,49854,215024,14957,255027,xe" fillcolor="#a6bf73" stroked="f" strokeweight="0">
                  <v:stroke miterlimit="83231f" joinstyle="miter"/>
                  <v:path arrowok="t" textboxrect="0,0,390042,296630"/>
                </v:shape>
                <v:shape id="Shape 71948" o:spid="_x0000_s1038" style="position:absolute;left:6375;top:21737;width:3576;height:2791;visibility:visible;mso-wrap-style:square;v-text-anchor:top" coordsize="357539,2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" path="m152516,r15001,14957l182520,59825r12501,47361l255027,77273r32504,7478l267529,102201r-32503,39883l235026,164517r40003,2493l312534,176981r35003,22434l357539,224342r-2501,12464l267529,211878r-32503,17450l162517,231821r-42504,9970l97510,266718,65007,279182,62507,254254r45004,-52347l65007,206893,,221849,10001,196922,32503,169503r60007,-9970l40004,104694r30003,-2493l137515,122143,152516,92230,152516,xe" fillcolor="#a6bf73" stroked="f" strokeweight="0">
                  <v:stroke miterlimit="83231f" joinstyle="miter"/>
                  <v:path arrowok="t" textboxrect="0,0,357539,279182"/>
                </v:shape>
                <v:shape id="Shape 71949" o:spid="_x0000_s1039" style="position:absolute;left:10501;top:18845;width:625;height:3415;visibility:visible;mso-wrap-style:square;v-text-anchor:top" coordsize="62507,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" path="m,l5001,2492r5000,2493l17503,4985r,9971l20002,27419r2501,12463l22503,52346r2501,9970l27503,74780r2501,12464l32504,99708r,9969l35005,122141r,12464l37504,147069r2501,9970l42506,169502r,12464l45005,196921r,22435l47506,226833r,9972l50006,246776r,12463l52507,269210r2499,9970l57507,289151r,9971l60008,309093r,9970l62507,326541r,14957l57507,334019r-2501,-4985l50006,324049r-2500,-4986l42506,309093,40005,296629r-2501,-9971l35005,274194,32504,261732,30004,249268,27503,236805r,-12463l25004,211878,22503,199414r,-12464l20002,174488r,-22435l17503,142082r,-17448l15002,119648r,-9971l12502,102200r,-9971l10001,84751,7502,74780r,-7478l5001,57332,2501,47361r,-7479l,29913,,xe" fillcolor="#ffa64d" stroked="f" strokeweight="0">
                  <v:stroke miterlimit="83231f" joinstyle="miter"/>
                  <v:path arrowok="t" textboxrect="0,0,62507,341498"/>
                </v:shape>
                <v:shape id="Shape 71950" o:spid="_x0000_s1040" style="position:absolute;left:2675;top:18995;width:7026;height:2417;visibility:visible;mso-wrap-style:square;v-text-anchor:top" coordsize="702576,2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" path="m697575,r2500,4986l702576,9971r-15003,7478l670071,22434r-15001,7478l640069,37390r-15003,4986l610065,47361r-15001,4986l580063,59825r-17502,4985l547558,67302r-15001,4986l517556,77273r-17502,4986l485051,87244r-15001,2493l455049,94721r-22503,l407544,97215r-22503,4986l362539,107185r-25003,4986l317534,119649r-25003,7478l270029,137097r-22502,9972l225024,157039r-22502,9971l180019,179474r-22502,9971l135014,201907r-22502,9971l90010,221850r-2501,l82509,224342r-5001,l72508,226835r-5001,l62507,229327r-5001,l50005,231821r-5000,2491l40004,234312r-7501,2493l27503,239298r-10001,l12501,241790r-7501,l2500,239298r,-4986l,229327r5000,-4985l7501,224342r7500,-2492l20002,221850r2500,-2493l30003,219357r5001,-2493l40004,216864r5001,-2493l50005,214371r5001,-2493l60006,211878r10001,-2492l77508,206893r17502,-7478l112512,191936r17502,-7477l147516,176981r17502,-7478l180019,159532r17502,-7478l215023,144575r17502,-7478l250027,129620r15001,-7478l282530,114663r17502,-7478l317534,99707r17502,-4986l352538,89737r22502,-2493l397543,84752r22502,-2493l440047,77273r22503,-4985l485051,67302r20003,-4984l527557,57331r20001,-7477l570061,42376r22502,-7479l612566,27419r22502,-7478l655070,14957,677572,7477,697575,xe" fillcolor="#ffa64d" stroked="f" strokeweight="0">
                  <v:stroke miterlimit="83231f" joinstyle="miter"/>
                  <v:path arrowok="t" textboxrect="0,0,702576,241790"/>
                </v:shape>
                <v:shape id="Shape 71951" o:spid="_x0000_s1041" style="position:absolute;left:11001;top:17524;width:6326;height:1321;visibility:visible;mso-wrap-style:square;v-text-anchor:top" coordsize="632568,1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" path="m615066,r17502,l630067,2493r-2500,4984l625067,12464r,7477l605065,22434r-22503,2492l555059,29912r-27502,4985l497553,39883r-30004,4986l435046,49854r-32503,4986l370040,59825r-32504,4985l307533,69795r-30004,4986l250026,79766r-22502,4986l205021,89737r-17502,4984l167518,94721r-12502,2494l142516,99707r-12502,2494l117512,107185r-15001,4986l90010,114663r-12502,4986l65006,122142r-12500,2492l40004,129620r-12501,2493l,132113r2501,-2493l7501,127127r2500,-4985l15001,119649r12502,-2493l40004,112171r12502,-2493l67507,107185r12502,-4984l95010,97215r15001,-4985l125014,89737r15001,-4985l152516,79766r15002,-4985l182519,72288r12502,-2493l210022,64810r12501,-2492l235025,62318r15001,-2493l267528,57331r22503,-4984l315034,49854r25002,-4985l370040,39883r30002,-4986l430046,32405r30003,-7479l492553,19941r27503,-2492l547558,12464,572562,7477,595064,4986,615066,xe" fillcolor="#ffa64d" stroked="f" strokeweight="0">
                  <v:stroke miterlimit="83231f" joinstyle="miter"/>
                  <v:path arrowok="t" textboxrect="0,0,632568,132113"/>
                </v:shape>
                <v:shape id="Shape 71952" o:spid="_x0000_s1042" style="position:absolute;left:18302;top:24254;width:7926;height:4412;visibility:visible;mso-wrap-style:square;v-text-anchor:top" coordsize="792584,4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" path="m552559,l662570,52345r100012,64810l792584,159531r,4986l790084,169502r-5000,4984l777583,181965r-10001,7478l755081,194429r-12502,7478l730077,209385r-15001,7477l700075,221848r-12502,7478l675072,234312r-10001,7478l655070,246775r-7501,2493l645069,254253r-5000,2493l637568,259238r-5000,2494l627567,266716r-5000,2494l615065,274194r-7501,4986l602564,284165r-10001,4986l582562,296629r-10002,4986l562559,309092r-12500,4985l537557,321555r-12501,7479l512554,336512r-15001,4985l482552,348976r-17502,4984l447548,358946r-20002,2493l410044,366424r-20003,4986l372539,373902r-17502,2493l337536,378888r-15002,2493l310032,383873r-12500,2493l287531,388858r-7501,2493l277529,393843r-5000,2493l270029,398830r-5002,2491l260028,403814r-5001,2493l250026,408800r-7500,2492l237526,413785r-10002,4986l222523,421263r-10001,2493l205021,426249r-7500,2493l187519,431233r-7500,2493l172518,436220r-12502,l147516,438712r-12502,l122513,441204r-55006,l55005,438712r-12501,l30002,436220r-10001,l12501,433726,7501,431233r-5002,l2499,386366,,378888,,356453,50005,226833,90009,194429r37504,-2493l255027,229326r22502,12464l337536,124634,377541,97213r82508,14957l515055,4985,552559,xe" fillcolor="#c9d496" stroked="f" strokeweight="0">
                  <v:stroke miterlimit="83231f" joinstyle="miter"/>
                  <v:path arrowok="t" textboxrect="0,0,792584,441204"/>
                </v:shape>
                <v:shape id="Shape 71953" o:spid="_x0000_s1043" style="position:absolute;left:6650;top:18097;width:251;height:5434;visibility:visible;mso-wrap-style:square;v-text-anchor:top" coordsize="25003,54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" path="m2500,l7501,2493r2500,2493l15002,4986r2500,7478l17502,29913r2500,9970l20002,67302r2500,9971l22502,114663r-2500,7479l20002,149562r-2500,24927l17502,403816r2500,24926l20002,453670r2500,22434l22502,518479r2501,22435l5000,543406r,-52346l2500,463640r,-54840l,383874,,167010,2500,139591,5000,114663,2500,107186r,-49854l,49854,,7479,2500,2493,2500,xe" fillcolor="#ffa64d" stroked="f" strokeweight="0">
                  <v:stroke miterlimit="83231f" joinstyle="miter"/>
                  <v:path arrowok="t" textboxrect="0,0,25003,543406"/>
                </v:shape>
                <v:shape id="Shape 71954" o:spid="_x0000_s1044" style="position:absolute;left:4225;top:27320;width:14002;height:7453;visibility:visible;mso-wrap-style:square;v-text-anchor:top" coordsize="1400150,7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" path="m322534,l457549,12464r70008,12462l580062,17449,690074,14955r47505,19942l835090,62318r85009,19941l1012609,149561r80008,67303l1137622,216864r92510,27419l1292639,244283r45005,24928l1400150,361440r-130014,99707l1045112,575811r-32503,2492l930100,613201,760081,745313r-32503,-7477l630067,668040,550059,623171,480051,608216,365039,550884,277530,518478,227524,458654,147516,403816,95010,334020,,129620,70008,72288,220024,4986,322534,xe" fillcolor="#cfd1e0" stroked="f" strokeweight="0">
                  <v:stroke miterlimit="83231f" joinstyle="miter"/>
                  <v:path arrowok="t" textboxrect="0,0,1400150,745313"/>
                </v:shape>
                <v:shape id="Shape 71955" o:spid="_x0000_s1045" style="position:absolute;left:5450;top:13959;width:8426;height:5783;visibility:visible;mso-wrap-style:square;v-text-anchor:top" coordsize="842590,5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" path="m337537,r60006,l585062,39883,747580,62316r77509,14957l840090,97215r2500,64809l815087,229326r-47504,47361l692574,301615,655070,289151,597564,234312r15001,99707l605065,416278r-10001,49854l570061,503522,440047,578303,80009,525956,17502,496044,,458654,57506,224342,167518,99706,337537,xe" fillcolor="#c29970" stroked="f" strokeweight="0">
                  <v:stroke miterlimit="83231f" joinstyle="miter"/>
                  <v:path arrowok="t" textboxrect="0,0,842590,578303"/>
                </v:shape>
                <v:shape id="Shape 71956" o:spid="_x0000_s1046" style="position:absolute;left:8101;top:17524;width:1600;height:1695;visibility:visible;mso-wrap-style:square;v-text-anchor:top" coordsize="160017,1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" path="m37504,l160017,19941r,19942l157517,49854r,19941l155016,79766r-2500,7478l150016,94721r-2500,9971l147516,109678r-2501,4985l145015,119649r-12501,49854l,147069,37504,xe" fillcolor="#997041" stroked="f" strokeweight="0">
                  <v:stroke miterlimit="83231f" joinstyle="miter"/>
                  <v:path arrowok="t" textboxrect="0,0,160017,169503"/>
                </v:shape>
                <v:shape id="Shape 71957" o:spid="_x0000_s1047" style="position:absolute;left:6000;top:17075;width:1651;height:1745;visibility:visible;mso-wrap-style:square;v-text-anchor:top" coordsize="165018,17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" path="m32503,l165018,24926r-15002,99708l135014,174488,90010,171995,,139589,17502,52345,32503,xe" fillcolor="#997041" stroked="f" strokeweight="0">
                  <v:stroke miterlimit="83231f" joinstyle="miter"/>
                  <v:path arrowok="t" textboxrect="0,0,165018,174488"/>
                </v:shape>
                <v:shape id="Shape 71958" o:spid="_x0000_s1048" style="position:absolute;left:10626;top:17225;width:500;height:1645;visibility:visible;mso-wrap-style:square;v-text-anchor:top" coordsize="50005,1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" path="m50005,r,52347l47506,59825r,42376l37504,149562,2501,164517,,92230,7501,34898,50005,xe" fillcolor="#997041" stroked="f" strokeweight="0">
                  <v:stroke miterlimit="83231f" joinstyle="miter"/>
                  <v:path arrowok="t" textboxrect="0,0,50005,164517"/>
                </v:shape>
                <v:shape id="Shape 71959" o:spid="_x0000_s1049" style="position:absolute;left:7126;top:13934;width:6500;height:2269;visibility:visible;mso-wrap-style:square;v-text-anchor:top" coordsize="650070,2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" path="m165018,r52505,l460049,47361,650070,74780,637568,99708,437547,226835,135015,159531,,112170,165018,xe" fillcolor="#997041" stroked="f" strokeweight="0">
                  <v:stroke miterlimit="83231f" joinstyle="miter"/>
                  <v:path arrowok="t" textboxrect="0,0,650070,226835"/>
                </v:shape>
                <v:shape id="Shape 71960" o:spid="_x0000_s1050" style="position:absolute;left:6025;top:15081;width:5376;height:2368;visibility:visible;mso-wrap-style:square;v-text-anchor:top" coordsize="537557,2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" path="m102511,l357539,69796r180018,42376l430046,236806,200022,176981,35004,144576,,124634,67507,34899,102511,xe" fillcolor="#ffda4d" stroked="f" strokeweight="0">
                  <v:stroke miterlimit="83231f" joinstyle="miter"/>
                  <v:path arrowok="t" textboxrect="0,0,537557,236806"/>
                </v:shape>
                <v:shape id="Shape 71961" o:spid="_x0000_s1051" style="position:absolute;left:17177;top:16502;width:4675;height:5135;visibility:visible;mso-wrap-style:square;v-text-anchor:top" coordsize="467551,5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" path="m230025,r65007,9971l367541,74780r55005,79766l452549,236804r-30003,44869l420045,304108r30004,57332l467551,426249r-15002,52347l412544,496044r-75007,17449l287532,496044,227524,446190,185020,368917r-80009,l57507,353961,12502,261732,,201907,20002,87244,62507,44868,125014,4985,230025,xe" fillcolor="#eae8e6" stroked="f" strokeweight="0">
                  <v:stroke miterlimit="83231f" joinstyle="miter"/>
                  <v:path arrowok="t" textboxrect="0,0,467551,513493"/>
                </v:shape>
                <v:shape id="Shape 71962" o:spid="_x0000_s1052" style="position:absolute;left:19752;top:17200;width:1150;height:1196;visibility:visible;mso-wrap-style:square;v-text-anchor:top" coordsize="115013,11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" path="m25003,l50005,,90010,37391r25003,47361l92511,119649,42504,109679,17502,84752,,44869,,39883,2501,32405r,-4985l5001,17450,7501,12464,10001,7479,15001,4986,17502,2493,25003,xe" fillcolor="#d6d4c9" stroked="f" strokeweight="0">
                  <v:stroke miterlimit="83231f" joinstyle="miter"/>
                  <v:path arrowok="t" textboxrect="0,0,115013,119649"/>
                </v:shape>
                <v:shape id="Shape 71963" o:spid="_x0000_s1053" style="position:absolute;left:19652;top:18421;width:1150;height:1222;visibility:visible;mso-wrap-style:square;v-text-anchor:top" coordsize="115013,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" path="m7501,l17502,r5001,4985l102512,57332r12501,29912l110012,102200,57507,82258,40005,122142r-22503,l2501,57332,,9971,2501,7478,5001,2493,7501,xe" fillcolor="#d6d4c9" stroked="f" strokeweight="0">
                  <v:stroke miterlimit="83231f" joinstyle="miter"/>
                  <v:path arrowok="t" textboxrect="0,0,115013,122142"/>
                </v:shape>
                <v:shape id="Shape 71964" o:spid="_x0000_s1054" style="position:absolute;left:17827;top:17374;width:1300;height:1596;visibility:visible;mso-wrap-style:square;v-text-anchor:top" coordsize="130014,15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" path="m25003,l52506,r50005,32404l130014,84751r-20002,57331l72508,159533,25003,137098,,52346,25003,xe" fillcolor="#d6d4c9" stroked="f" strokeweight="0">
                  <v:stroke miterlimit="83231f" joinstyle="miter"/>
                  <v:path arrowok="t" textboxrect="0,0,130014,159533"/>
                </v:shape>
                <v:shape id="Shape 71965" o:spid="_x0000_s1055" style="position:absolute;left:19877;top:19742;width:1575;height:1297;visibility:visible;mso-wrap-style:square;v-text-anchor:top" coordsize="157517,12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" path="m125012,r32505,59823l142514,97213,52506,129619,25002,119648,,59823,15001,44868,125012,xe" fillcolor="#d6d4c9" stroked="f" strokeweight="0">
                  <v:stroke miterlimit="83231f" joinstyle="miter"/>
                  <v:path arrowok="t" textboxrect="0,0,157517,129619"/>
                </v:shape>
                <v:shape id="Shape 71966" o:spid="_x0000_s1056" style="position:absolute;left:5450;top:8874;width:2276;height:923;visibility:visible;mso-wrap-style:square;v-text-anchor:top" coordsize="227524,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" path="m,l157517,2493r62507,l227524,92228r-132514,l35004,29912,,xe" fillcolor="#fff7e0" stroked="f" strokeweight="0">
                  <v:stroke miterlimit="83231f" joinstyle="miter"/>
                  <v:path arrowok="t" textboxrect="0,0,227524,92228"/>
                </v:shape>
                <v:shape id="Shape 71967" o:spid="_x0000_s1057" style="position:absolute;left:4050;top:5434;width:21477;height:7977;visibility:visible;mso-wrap-style:square;v-text-anchor:top" coordsize="2147730,79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" path="m882594,l982605,17449r327536,69795l1565168,112170r237526,39884l1980212,171995r55006,54840l2092724,319063r12502,79767l2135229,473610r-20002,17450l2075223,508508r7501,19942l2147730,550883r-17502,189445l2125228,767747r-30004,19941l1945208,797659r-82508,-7478l1782691,795166r-150016,l1510162,777718,1365146,747805,1247634,722879,1120120,710415r-155016,9971l832589,710415,407544,655577,207522,630649r77509,-32404l342537,523463r25002,-77272l357538,291644r25003,-64809l345037,204400,312533,167010,205022,117156,,44868r205022,4986l457549,49854,747580,9971,882594,xe" fillcolor="#fff7e0" stroked="f" strokeweight="0">
                  <v:stroke miterlimit="83231f" joinstyle="miter"/>
                  <v:path arrowok="t" textboxrect="0,0,2147730,797659"/>
                </v:shape>
                <v:shape id="Shape 71968" o:spid="_x0000_s1058" style="position:absolute;left:8976;top:5360;width:16451;height:5234;visibility:visible;mso-wrap-style:square;v-text-anchor:top" coordsize="1645176,5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" path="m312533,r80009,l417544,4985r40005,7478l500054,19942r40003,9971l582563,37390r40004,9971l662571,54839r42505,7477l747580,72287r40004,4986l827589,84751r40004,4985l910097,97215r40005,2492l990106,104692r42504,2494l1072615,109677r25003,4987l1125121,119648r22502,4986l1175126,129620r25002,2492l1227632,137098r25002,2493l1277637,142083r25002,4986l1327642,149560r25003,2494l1380148,154546r25003,4985l1430153,162024r27504,2493l1482659,169502r10001,2493l1500161,176980r7500,7479l1517663,189443r5000,7479l1530163,204400r5002,9971l1542665,221849r5000,7478l1552666,239297r5001,9971l1562668,259239r7500,7478l1575168,276687r5002,9973l1585170,296629r7500,7479l1600171,311586r5001,7477l1610172,329034r2501,9971l1615173,348976r2500,9971l1620173,371410r,22434l1622674,403815r,9970l1625175,423756r2499,9971l1632675,446191r5000,9970l1642677,461146r2499,7479l1645176,483581r-2499,4986l1640176,493551r-5001,4986l1630175,503522r-7501,2493l1615173,511000r-7500,2493l1600171,515986r-7501,2493l1587670,520971r-7500,l1575168,523464r,-12464l1577669,508508r5001,-2493l1585170,503522r5001,-4985l1595171,498537r5000,-2492l1605172,496045r5000,-2494l1615173,491058r5000,-2491l1622674,486073r2501,-2492l1627674,478596r,-4986l1625175,466132r-2501,-4986l1620173,453668r-5000,-4985l1612673,443697r,-4984l1610172,431235r,-4986l1607673,418771r,-4986l1605172,406307r,-4984l1602672,396337r,-7478l1600171,383873r,-29911l1597671,346483r-2500,-7478l1592670,334019r-5000,-7478l1585170,321556r-5000,-4985l1575168,309093r-5000,-4985l1565168,296629r-5001,-7478l1557667,284166r-5001,-7479l1550166,269210r-12501,-22435l1525163,226835r-15001,-14957l1492660,199414r-17502,-9971l1455156,181966r-22502,-4986l1412652,174488r-22504,-2493l1367647,169502r-45005,l1297639,167009r-22502,-2492l1255135,162024r-22503,-2493l1227632,154546r-7501,l1215130,152054r-5000,l1202629,149560r-5001,l1192628,147069r-7501,l1180126,144576r-7501,l1167625,142083r-5001,l1155123,139591r-15001,l1117619,134605r-22502,-4985l1072615,124634r-22503,l1030110,122141r-22502,-2493l987605,117156r-22502,l942600,114664r-20001,l900096,112170r-20001,l857592,109677r-20003,-2491l815087,104692r-22502,-2492l772583,97215,752580,92229,730079,87244,712577,84751,690074,79766,672572,74780,652569,69795,632568,64810,612565,59825,590064,54839,570061,49854,550059,47361,530056,42375,510055,37390,490052,34897,470050,32404,437547,22434,410044,19942,380041,14956r-60007,l292532,17449r-30004,2493l235025,24926r-30003,4987l175019,34897r-30004,4986l117512,44868,87509,47361,57506,49854,30003,52346,,52346,2501,47361,5000,39883,30003,37390,55006,34897,80009,32404r27503,-4985l132514,22434r25003,-2492l182519,14956r27503,-2493l235025,7478,260027,4985,287531,2492,312533,xe" fillcolor="black" stroked="f" strokeweight="0">
                  <v:stroke miterlimit="83231f" joinstyle="miter"/>
                  <v:path arrowok="t" textboxrect="0,0,1645176,523464"/>
                </v:shape>
                <v:shape id="Shape 71969" o:spid="_x0000_s1059" style="position:absolute;left:3925;top:5883;width:4176;height:5958;visibility:visible;mso-wrap-style:square;v-text-anchor:top" coordsize="417545,5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" path="m20002,r5001,l45005,7479r20002,7478l85009,22435r20002,7478l125013,34898r20003,7478l167518,47361r20002,7479l207522,62318r17502,7477l245026,74781r20003,9971l285031,92230r17502,9971l320034,114663r17502,12464l340037,132113r5000,7478l350038,144577r5000,2492l360038,149562r5001,4986l370039,157039r5002,2494l380041,162025r7500,2493l392543,167010r5000,4986l402544,174489r5000,2492l410044,181967r7501,4985l410044,194430r-7500,7479l392543,204400r-5002,7479l382541,216864r-2500,7478l377540,231821r,32404l380041,271703r,24927l382541,304108r-2500,7479l380041,319065r2500,22433l385042,363932r,22435l382541,408800r-5001,22435l370039,453670r-7500,22434l352538,496044r-12501,19942l325034,533436r-15001,14955l292531,563348r-20002,12463l252527,585781r-22502,4986l207522,595752r-2500,-2493l197521,593259r-5000,-2492l187520,590767r-7501,-2493l172519,588274r-7501,-2493l157517,585781r-10001,-2493l140015,583288r-7501,-2492l125013,578303r-7500,-2492l112512,573319r-7501,-2493l100011,568333r2500,-2493l107512,563348r2500,-4986l115012,558362r12502,2493l137515,563348r12501,2492l162517,568333r12502,l187520,570826r37504,l237526,568333r12501,-2493l260028,560855r12501,-4985l282530,550884r7501,-9970l300032,533436r7501,-9971l312534,515986r7500,-9971l325034,498537r5002,-7477l337536,481089r5000,-9971l347538,463640r5000,-9970l355038,443699r5000,-9971l362539,426250r2500,-12464l367540,403816r,-9971l370039,381381r,-24926l367540,343991r,-12464l365039,316572r,-12464l362539,291645r,-12463l360038,266718r,-27419l362539,229328r2500,-12464l370039,204400r7501,-9970l387541,184459r-5000,-2492l377540,181967r-7501,-4986l365039,174489r-5001,-2493l352538,169503r-5000,-4985l345037,164518r-7501,-12463l327535,142084r-10001,-9971l307533,124634r-12501,-7478l285031,109679r-12502,-7478l260028,97215,247527,92230,232525,87245,220024,84752,207522,79766,195021,74781,180019,72289,167518,69795,155017,64811,145016,59825,135015,57332,125013,52347,115012,49854,105011,44869,95010,42376,85009,39883,75008,37390,65007,32405,55006,29913,45005,27421,37504,22435,25003,17450,17502,14957,7501,9971,,4986,5001,2493r7500,l20002,xe" fillcolor="black" stroked="f" strokeweight="0">
                  <v:stroke miterlimit="83231f" joinstyle="miter"/>
                  <v:path arrowok="t" textboxrect="0,0,417545,595752"/>
                </v:shape>
                <v:shape id="Shape 71970" o:spid="_x0000_s1060" style="position:absolute;left:5225;top:8899;width:2501;height:1072;visibility:visible;mso-wrap-style:square;v-text-anchor:top" coordsize="250027,1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" path="m35004,r7501,2492l52506,7478r10001,7478l70008,22434r10001,7477l87509,39882r2501,4986l92510,49853r2500,4986l100011,59823r5000,4987l110012,72287r7501,2493l127514,79765r105011,l240025,84751r10002,4985l247526,92229r,14955l237526,104692r-7502,-2492l220024,99707r-105012,l107512,92229r-7501,-4985l95010,79765,87509,72287,80009,64810,75008,54839,67507,49853,62507,42375,55006,34897,47505,27419,40004,22434,32503,17449,25003,12463,17502,7478,7501,4985,,4985,35004,xe" fillcolor="black" stroked="f" strokeweight="0">
                  <v:stroke miterlimit="83231f" joinstyle="miter"/>
                  <v:path arrowok="t" textboxrect="0,0,250027,107184"/>
                </v:shape>
                <v:shape id="Shape 71971" o:spid="_x0000_s1061" style="position:absolute;left:23302;top:10445;width:2351;height:3066;visibility:visible;mso-wrap-style:square;v-text-anchor:top" coordsize="235025,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" path="m157517,r,4985l160016,12462r5001,2494l170018,19941r5001,2492l180019,24926r7500,l192521,27419r7500,l205021,29913r7501,2491l217523,34897r5000,2493l227524,39882r5000,7479l235025,54839r-2501,9970l232524,74780r-2500,12464l230024,97215r-2500,12462l227524,142082r-2500,9971l222523,164517r,19942l220024,196921r-2501,9971l217523,219356r-2500,9970l212522,244283r-5000,12463l202521,266717r-7501,9970l187519,281674r-10001,7477l165017,291644r-10001,4985l142514,296629r-12500,2493l117512,299122r-12501,2493l67507,301615r-10001,2492l50005,304107r-10001,2493l32503,304107,,304107,10000,284165r12502,l27502,286658r22503,l60006,284165r70008,l140015,281674r10001,l157517,279180r10000,-2493l175019,271702r7500,-4985l187519,259239r7501,-7478l195020,239297r2501,-12464l200021,211878r2500,-12464l202521,186950r2500,-12462l207522,162024r,-12464l210022,137097r,-24927l212522,99708r,-12464l215023,74780r,-12464l217523,49853r-7501,-2492l177518,47361r-5000,-2493l167517,39882r-5000,-2492l157517,34897r-2501,-2493l147516,22433r-2501,-9971l145015,9971r2501,-4986l150016,2492,157517,xe" fillcolor="black" stroked="f" strokeweight="0">
                  <v:stroke miterlimit="83231f" joinstyle="miter"/>
                  <v:path arrowok="t" textboxrect="0,0,235025,306600"/>
                </v:shape>
                <v:shape id="Shape 71972" o:spid="_x0000_s1062" style="position:absolute;left:19652;top:17125;width:1300;height:1346;visibility:visible;mso-wrap-style:square;v-text-anchor:top" coordsize="130014,1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" path="m52506,r7500,2493l65008,2493r7500,4985l77508,9971r7501,4986l90010,19941r5000,4987l100011,29912r7501,7480l112512,42376r2501,7478l120014,57332r2499,4986l125014,69795r2501,7478l130014,84752r,7478l127515,102201r,9970l122513,119649r-5000,4986l112512,127127r-7501,4986l97511,132113r-10002,2492l77508,132113r-7500,l62507,127127,52506,124635r-7501,-4986l40005,114664r-5001,-4985l30004,102201,25003,97215,22503,89737,17502,82259,12502,77273,10001,69795,7501,62318,5001,54840,2501,47361,,39883,,32405,2501,24928,5001,19941,7501,12464,12502,9971,17502,4986,27503,2493r2501,l32504,4986r,7478l30004,17449r-5001,2492l22503,22435r-2500,7477l20003,39883r2500,7478l25003,57332r,4986l30004,72288r2500,4985l37504,87244r5000,4986l47506,99708r5000,4986l62507,109679r5000,2492l77508,114664r10001,2492l97511,117156r5001,-4985l107512,109679r2500,-4985l112512,99708r,-17449l110012,74780r-2500,-7478l102512,59825r-2501,-7478l95010,47361,90010,39883,85009,34898,77508,29912,72508,24928,67507,22435,62507,17449,57507,14957,52506,9971r-2501,l47506,4986,50005,2493,52506,xe" fillcolor="black" stroked="f" strokeweight="0">
                  <v:stroke miterlimit="83231f" joinstyle="miter"/>
                  <v:path arrowok="t" textboxrect="0,0,130014,134605"/>
                </v:shape>
                <v:shape id="Shape 71973" o:spid="_x0000_s1063" style="position:absolute;left:17752;top:17300;width:1400;height:1720;visibility:visible;mso-wrap-style:square;v-text-anchor:top" coordsize="140015,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" path="m52506,l72508,r7501,2493l87509,7479r10002,7478l105011,22435r7501,12463l120012,44869r7501,12463l132514,67304r5000,14955l137514,92230r2501,12464l140015,117156r-2501,12464l132514,139591r-5001,9970l120012,157039r-12500,9973l95010,169503r-12502,2493l60006,171996r-7500,-2493l42504,164518r-7500,-7479l30002,152055r-7500,-9971l17502,134606r-5001,-9971l10001,114664,7501,104694,5000,94723,2501,84752,,74781,,57332,2501,52347r,-7478l5000,39883,7501,34898r,-4986l10001,22435r2500,-4985l17502,14957,22502,7479,30002,2493r5002,l40004,4986r5001,4986l45005,14957r-5001,2493l32503,19943r-5000,2492l25002,29912r-2500,2493l20002,37392r-2500,4984l17502,69795r2500,9971l20002,89737r5000,9971l27503,109679r2499,9970l35004,127127r5000,9971l45005,142084r7501,7477l57506,154548r10001,2491l87509,157039r10002,-4984l105011,147069r5000,-7478l117513,134606r2499,-9971l122513,117156r,-14955l120012,92230r-2499,-7478l115012,74781r-5001,-7477l105011,57332r-5000,-7478l97511,42376,92509,34898,87509,29912,82508,24928,77508,19943r-5000,l67507,17450,62507,14957r-2501,l57506,12464,52506,9972r,-2493l50005,2493,52506,xe" fillcolor="black" stroked="f" strokeweight="0">
                  <v:stroke miterlimit="83231f" joinstyle="miter"/>
                  <v:path arrowok="t" textboxrect="0,0,140015,171996"/>
                </v:shape>
                <v:shape id="Shape 71974" o:spid="_x0000_s1064" style="position:absolute;left:19577;top:18371;width:1275;height:1421;visibility:visible;mso-wrap-style:square;v-text-anchor:top" coordsize="127514,1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" path="m25003,r5001,l35004,4985,45005,9969r7501,4986l60006,19940r7501,4986l75007,29911r10002,4986l92509,42375r7502,4986l107512,52345r5000,4986l117513,67302r5000,4985l125014,79765r2500,7477l127514,97213r-2500,4986l122513,107184r-5000,2493l112512,112170r-5000,l102511,109677r-5000,-2493l90010,102199,82509,99706,77508,97213,72508,94721r-2501,2492l65007,102199r-5001,7478l57506,117156r-2500,9971l52506,132112r-5000,4985l42504,139590r-5000,2492l30004,139590r-2501,l22503,137097r-2501,-4985l15001,127127r,-4986l10001,114663,7501,104692,5000,94721r,-7479l2501,77273r,-29912l,37390,,29911,2501,22433r,-4984l5000,9969r2501,2493l12502,14955r2499,9971l15001,29911r2501,4986l17502,42375r2500,4986l20002,69794r2501,4986l22503,89736r2500,4985l25003,104692r2500,7478l30004,117156r5000,4985l40005,122141r5000,-4985l45005,107184r2501,-4985l47506,99706r2499,-7478l52506,89736r5000,-7478l65007,79765r5000,-2492l75007,79765r5002,l85009,82258r5001,2493l97511,87242r5000,4986l110012,94721r2500,-2493l112512,87242r-2500,-7477l105011,74780,97511,64809,90010,57331,82509,49852,77508,44868,72508,42375,65007,39882,57506,34897,47506,29911,40005,24926,30004,19940,25003,14955,20002,9969r,-7477l25003,xe" fillcolor="black" stroked="f" strokeweight="0">
                  <v:stroke miterlimit="83231f" joinstyle="miter"/>
                  <v:path arrowok="t" textboxrect="0,0,127514,142082"/>
                </v:shape>
                <v:shape id="Shape 71975" o:spid="_x0000_s1065" style="position:absolute;left:19827;top:19776;width:850;height:1337;visibility:visible;mso-wrap-style:square;v-text-anchor:top" coordsize="85009,13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" path="m85009,r,17864l82509,19110r-7500,4987l70007,26588r-7500,2493l57507,31574r-5001,2493l47506,36559r-2501,4986l37504,44038r-7500,2492l25002,49023r-5000,2493l17502,58993r,14957l22503,83921r2499,7478l30004,98877r5000,7477l40005,113832r2499,l45005,116325r10001,l60006,113832r5001,l72508,111340r7501,-2493l85009,107185r,18488l82509,126296r-12502,2493l60006,131282r-5000,2492l45005,133774r-5000,-2492l32503,126296r-5000,-2493l20002,116325r-5000,-7478l10001,101369,7501,93890,2501,83921r,-7479l,66471,,51516,2501,46530,5001,41545r5000,-2493l15002,36559r7501,-4985l30004,26588r7500,-2491l45005,19110,55006,14125r7501,-2492l72508,6648,80009,1662,85009,xe" fillcolor="black" stroked="f" strokeweight="0">
                  <v:stroke miterlimit="83231f" joinstyle="miter"/>
                  <v:path arrowok="t" textboxrect="0,0,85009,133774"/>
                </v:shape>
                <v:shape id="Shape 71976" o:spid="_x0000_s1066" style="position:absolute;left:20677;top:19668;width:800;height:1364;visibility:visible;mso-wrap-style:square;v-text-anchor:top" coordsize="80008,1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" path="m25003,l40004,r5000,2493l47505,2493r5000,4986l52505,9971r-2500,2493l52505,12464r2501,2493l57506,14957r2501,4985l62506,22435r2501,7478l67508,34899r4999,4984l72507,44869r2501,4985l77509,59825r2499,9970l80008,79766r-2499,9971l72507,97215r-4999,4986l57506,109679r-7501,7477l40004,122143r-12502,2491l17502,129620,7501,134605,,136475,,117987r2500,-831l10001,114664r7501,-4985l25003,107186r7501,-4985l40004,99708r7501,-2493l55006,92230r5001,-4986l62506,84752r2501,-4986l67508,74781,65007,64811,62506,57332,60007,52347,57506,47361,55006,39883,52505,37390,47505,27419,45004,19942r,-4985l47505,12464r-2501,l40004,14957r-7500,l27502,19942r-4999,l15002,22435r-5001,2493l2500,27419,,28666,,10802,2500,9971,10001,7479,20002,2493,25003,xe" fillcolor="black" stroked="f" strokeweight="0">
                  <v:stroke miterlimit="83231f" joinstyle="miter"/>
                  <v:path arrowok="t" textboxrect="0,0,80008,136475"/>
                </v:shape>
                <v:shape id="Shape 71977" o:spid="_x0000_s1067" style="position:absolute;left:20027;top:20091;width:1350;height:673;visibility:visible;mso-wrap-style:square;v-text-anchor:top" coordsize="135014,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" path="m135014,r-2500,19942l125014,22435r-7502,4984l110011,29913r-7500,2492l97511,32405r-5002,2492l85009,37390r-5000,2493l72508,42376r-7501,2492l60006,47361r-7500,2493l45005,54839r-5001,2493l32503,59825r-5000,2491l20002,62316r-5001,2494l10001,67302r-2500,l,57332,10001,52347r7501,-4986l25002,44868,35004,42376r7500,-4986l50005,34897,60006,32405r7501,-4986l75007,24926,85009,22435r7500,-4986l100011,14956r7501,-2492l117512,7478r7502,-2493l135014,xe" fillcolor="black" stroked="f" strokeweight="0">
                  <v:stroke miterlimit="83231f" joinstyle="miter"/>
                  <v:path arrowok="t" textboxrect="0,0,135014,67302"/>
                </v:shape>
                <v:shape id="Shape 71978" o:spid="_x0000_s1068" style="position:absolute;left:20727;top:19867;width:475;height:848;visibility:visible;mso-wrap-style:square;v-text-anchor:top" coordsize="47504,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" path="m10001,r2501,4986l15001,9971r2501,4986l20003,19941r2499,4987l25003,29912r2500,4986l30004,42376r2499,2493l35004,49854r,4986l40004,59825r,4985l42504,69795r2501,4986l47504,79766r-5000,2493l37504,84751,30004,74781,25003,64810,22502,59825,20003,54840,17502,49854,15001,44869,10001,39883,7501,34898,5000,29912r,-4984l2501,19941r,-4984l,9971,,4986,10001,xe" fillcolor="black" stroked="f" strokeweight="0">
                  <v:stroke miterlimit="83231f" joinstyle="miter"/>
                  <v:path arrowok="t" textboxrect="0,0,47504,84751"/>
                </v:shape>
                <v:shape id="Shape 71979" o:spid="_x0000_s1069" style="position:absolute;left:20252;top:20042;width:500;height:872;visibility:visible;mso-wrap-style:square;v-text-anchor:top" coordsize="50006,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" path="m12502,r2501,4986l17502,12464r2501,4986l20003,22434r5000,4986l27503,32405r,7478l30004,44869r2500,4985l37504,57333r2501,4985l42506,67302r2499,4986l50006,79766r-7500,2493l37504,87244,32504,82259,30004,77273,27503,72288,25003,67302,22503,62318,20003,57333,17502,49854,15003,44869,10001,39883,7501,32405,5001,27420r,-4986l2501,14957r,-4986l,4986,2501,2493,12502,xe" fillcolor="black" stroked="f" strokeweight="0">
                  <v:stroke miterlimit="83231f" joinstyle="miter"/>
                  <v:path arrowok="t" textboxrect="0,0,50006,87244"/>
                </v:shape>
                <v:shape id="Shape 71980" o:spid="_x0000_s1070" style="position:absolute;left:6951;top:13835;width:6800;height:1271;visibility:visible;mso-wrap-style:square;v-text-anchor:top" coordsize="680072,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" path="m202522,r25002,l240026,2493r15001,l267528,4985r12502,2493l295031,9971r12502,2493l320034,14956r12502,2493l347537,19941r10001,2493l372541,27419r12500,2494l400042,34897r15003,2493l432547,39883r17502,2493l467551,44868r17501,2493l502554,49854r17502,2493l537558,54839r17502,2493l572562,59825r17502,2493l607565,67302r17502,2493l642569,72289r17502,2491l677573,77273r,7478l680072,87244r,7478l675072,92229r-37504,l622567,87244,612566,84751,600065,82258,587563,79766,575061,77273,562560,74780,550059,72289r-10002,l527557,69795r-10002,l505054,67302r-12501,l480051,64809,467551,62318r-22504,l440047,59825r-7500,l425046,57332,415045,54839,405044,52347r-5002,l392542,49854r-5000,l372541,47361,357538,42376,342537,39883,327536,34897,312533,32405,300032,27419,285030,24926,270029,22434,255027,19941,242526,17449r-30003,l197521,19941r-12501,2493l170019,29913r-12502,7477l147516,42376r-7501,7478l130014,54839r-7501,7479l115012,67302r-10001,4987l95010,79766r-7501,4985l77508,92229r-7500,4986l60006,102200r-7500,4985l45005,112170r-10001,4986l27503,122141r-7501,4986l15002,124634r-5001,-4985l5001,117156r-5001,l5001,109679r7500,-2494l22502,102200r7502,-2492l40004,94722,50005,87244,60006,82258,70008,74780,80009,69795,90010,62318r7501,-7479l107512,47361r7500,-7478l125014,34897r10001,-7478l145015,19941r10001,-4985l165017,9971,177519,4985,190020,2493,202522,xe" fillcolor="black" stroked="f" strokeweight="0">
                  <v:stroke miterlimit="83231f" joinstyle="miter"/>
                  <v:path arrowok="t" textboxrect="0,0,680072,127127"/>
                </v:shape>
                <v:shape id="Shape 71981" o:spid="_x0000_s1071" style="position:absolute;left:11326;top:14632;width:2625;height:2368;visibility:visible;mso-wrap-style:square;v-text-anchor:top" coordsize="262528,2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" path="m242526,r5001,9971l252527,19942r5001,12462l260029,42375r2499,12464l262528,89736r-2499,9971l257528,112170r-5001,9971l250028,134605r-5002,9971l240026,154546r-7500,12464l227524,176981r-5000,4985l217523,186952r-5000,4984l207522,196922r-5000,2492l197522,204400r-5001,4985l187521,214371r-7501,2493l175019,221849r-7501,2493l162518,226835r-7502,2492l147516,231820r-5000,2492l135015,234312r-10001,2493l95010,236805,82509,234312,72508,231820,62507,226835r-7501,-2493l45005,216864r-7501,-4986l30004,204400r-7502,-7478l15001,189443r-5000,-9970l5000,169502,,159531r17502,l20002,169502r7501,7479l32503,181966r7501,7477l45005,194430r7501,4984l60006,206893r7501,4985l82509,216864r15002,4985l127513,221849r12502,-4985l152517,211878r12500,-4985l177519,199414r10002,-9971l200021,179473r7501,-12463l217523,154546r7501,-12463l232526,129620r5000,-12464l245026,104692r,-39882l242526,57332r,-4986l240026,44868r,-4985l237526,32404r,-2491l232526,19942r-2501,-2493l242526,xe" fillcolor="black" stroked="f" strokeweight="0">
                  <v:stroke miterlimit="83231f" joinstyle="miter"/>
                  <v:path arrowok="t" textboxrect="0,0,262528,236805"/>
                </v:shape>
                <v:shape id="Shape 71982" o:spid="_x0000_s1072" style="position:absolute;left:11451;top:14632;width:2300;height:1695;visibility:visible;mso-wrap-style:square;v-text-anchor:top" coordsize="230024,16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" path="m222523,r7501,12463l225024,17449r-7501,4985l210022,29913r-10001,7477l190020,42375r-7501,7479l172518,54839r-5000,2493l155016,64810r-10001,4985l135014,77273r-12501,7478l112512,89736r-10001,7479l90009,104692r-10000,7478l70007,119649r-10001,7478l50005,134605r-10001,7478l30002,149560r-10001,7480l10000,164517,,169502,,154546,10000,142083r12502,-9971l35004,119649r15001,-9970l62507,99707,80009,92229,92509,82258r15001,-7478l122513,64810r15001,-9971l152516,44868r15002,-7478l182519,27419r12501,-9970l210022,7478,222523,xe" fillcolor="black" stroked="f" strokeweight="0">
                  <v:stroke miterlimit="83231f" joinstyle="miter"/>
                  <v:path arrowok="t" textboxrect="0,0,230024,169502"/>
                </v:shape>
                <v:shape id="Shape 71983" o:spid="_x0000_s1073" style="position:absolute;left:6901;top:14932;width:4650;height:1395;visibility:visible;mso-wrap-style:square;v-text-anchor:top" coordsize="465049,1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" path="m10001,r2500,l17502,2492,27502,7478r7502,2493l42505,12462r7501,2493l55006,14955r5001,4986l77509,24926r17502,7478l112512,37390r20002,4985l150016,47361r20002,4985l190021,54839r20002,4984l227525,64809r20001,2493l267529,72287r20002,4986l307532,79766r20003,4985l345037,89737r22503,4985l370039,94722r5001,2493l380040,97215r7501,2492l395043,99707r7501,2492l407544,104692r10001,2493l422545,109679r7502,l437547,112170r7501,2493l450048,117156r5001,2492l460049,122141r5000,2493l465049,127127r-2499,2492l460049,132112r,7478l447547,134605r-10000,-4986l425045,127127r-10001,-2493l402544,122141r-12502,-4985l380040,114663r-12500,-2493l355038,109679r-12502,-2494l330035,104692r-10001,-2493l307532,99707,295032,97215,285031,94722r-10002,l255027,89737,240026,87244,222524,82258,205022,77273,187520,72287,170018,67302,152516,62316,135014,59823,117512,52346,100011,47361,82509,42375,65007,37390,50006,32404,32504,24926,15002,22433,,17449,10001,xe" fillcolor="black" stroked="f" strokeweight="0">
                  <v:stroke miterlimit="83231f" joinstyle="miter"/>
                  <v:path arrowok="t" textboxrect="0,0,465049,139590"/>
                </v:shape>
                <v:shape id="Shape 71984" o:spid="_x0000_s1074" style="position:absolute;left:8026;top:17449;width:1825;height:1845;visibility:visible;mso-wrap-style:square;v-text-anchor:top" coordsize="182519,1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" path="m42504,l72507,,85009,2493r17502,l112512,4986r12501,2492l135014,9971r7500,2493l152516,14955r10001,2494l167518,17449r10000,2492l182519,24926r,4986l175019,34897r-5002,2493l162517,37390r-7501,-4986l147516,29912r-7501,l132514,27419,122513,24926r-7500,-2491l107511,19941r-17502,l82508,17449r-30002,l50005,19941r-5000,7478l42504,32404r-2500,7479l37503,47361r-2499,9970l32503,64809r-2500,7479l27503,79766r-2500,9971l25003,97215r-2501,7477l22502,147069r5001,l37503,149561r10001,l55005,152055r10001,l72507,154546r12502,l90009,157039r10001,l105011,159532r5000,l115013,162024r10000,l130014,159532r7500,-2493l140015,152055r2499,-4986l145015,142082r2501,-7477l147516,127127r2500,-7478l150016,94722r2500,-7478l152516,72288r2500,-7479l155016,57331r2501,-7477l162517,44868r2500,2493l170017,49854r5002,-2493l177518,52347r-2499,4984l170017,64809r,7479l167518,82259r,22433l165017,114663r,9971l162517,134605r,9970l157517,154546r-2501,7478l150016,169503r-5001,4985l137514,179472r-7500,4987l122513,181966r-7500,-2494l107511,176981r-7501,l90009,174488r-7501,l72507,171995r-7501,l55005,169503r-7501,l37503,167010r-7500,l22502,164517,12501,162024r-5000,l,159532,,129620r2499,-7479l5000,112170r,-9971l7501,92230r2500,-7479l12501,74780r2500,-9971l17502,54839r2499,-9971l22502,37390r2501,-9971l27503,17449,32503,7478,35004,4986,37503,2493,42504,xe" fillcolor="black" stroked="f" strokeweight="0">
                  <v:stroke miterlimit="83231f" joinstyle="miter"/>
                  <v:path arrowok="t" textboxrect="0,0,182519,184459"/>
                </v:shape>
                <v:shape id="Shape 71985" o:spid="_x0000_s1075" style="position:absolute;left:5925;top:16976;width:1851;height:1969;visibility:visible;mso-wrap-style:square;v-text-anchor:top" coordsize="185020,1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" path="m40004,r7501,l57506,2492r7501,l77508,4985r12502,l102511,7478r12501,l130014,9971r10001,2492l152516,14956r10001,2493l172518,22434r5000,2492l182520,32404r2500,4986l185020,44868r-2500,4986l182520,57332r-2501,7478l180019,72287r-2501,4986l177518,84751r-2499,4985l175019,97215r-2501,4985l172518,109679r-2500,7477l170018,129620r-2500,7478l167518,149560r-2500,7480l162517,164517r,4985l160017,174488r-2500,4985l155017,181966r-2501,4986l150017,191936r-5002,l142515,194430r-5000,l130014,196922r-12501,l110012,194430r-12502,l90010,191936r-7501,-2493l75008,189443r-5001,-2491l62507,184459r-5001,-2493l52506,179473r-5001,-2492l42504,174488r-5000,l35004,171995r-7501,-2493l22502,169502r-7501,-2492l10001,164517,5000,159531,,154546r5000,-7477l7501,139591r5000,2492l22502,147069r7501,2491l37504,154546r7501,2494l55006,159531r7501,2493l72508,164517r7500,2493l87509,169502r10001,l105011,171995r7501,l122513,174488r17502,l142515,164517r2500,-7477l147516,149560r2501,-7477l150017,132112r2499,-7478l155017,117156r2500,-9970l157517,99708r2500,-7479l160017,82258r2500,-7478l162517,57332r2501,-7478l165018,42376r-7501,-4986l150017,34897r-7502,-2493l135014,29913r-7501,-2493l105011,27420,97510,24926r-25002,l65007,22434r-7501,l50005,19942,45005,17449r-5001,7477l37504,32404r-2500,7479l35004,47361r-2501,7478l30003,62316r,14957l27503,84751r,7478l25003,99708r,7478l22502,114664r-2500,7477l15001,129620r-2500,7478l10001,127127,7501,117156r2500,-7477l10001,94722r2500,-7478l12501,62316r2500,-7477l15001,44868r2501,-7478l17502,29913r5000,-7479l25003,14956,27503,9971,35004,2492,40004,xe" fillcolor="black" stroked="f" strokeweight="0">
                  <v:stroke miterlimit="83231f" joinstyle="miter"/>
                  <v:path arrowok="t" textboxrect="0,0,185020,196922"/>
                </v:shape>
                <v:shape id="Shape 71986" o:spid="_x0000_s1076" style="position:absolute;left:10501;top:17150;width:725;height:1845;visibility:visible;mso-wrap-style:square;v-text-anchor:top" coordsize="72508,1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" path="m60008,r4999,l67508,4985r,4986l62507,17449r-5000,4986l50006,27419r-5001,2494l37504,34899r-5000,2491l27503,44868r-2499,7479l22503,59825r-2501,9970l20002,74780r-2499,4986l17503,162024r2499,l25004,159533r5000,l32504,157040r5000,-2494l42506,149562r2499,-2493l47506,139591r,-7479l50006,124634r,-14955l52507,102201r,-7479l55006,84751r,-57332l57507,22435r5000,l65007,19942r7501,l72508,89737r-2499,9971l70009,109679r-2501,7477l65007,124634r,9971l62507,142083r-2499,4986l57507,152054r-5000,7479l47506,164517r-5000,4986l37504,171995r-7500,4986l22503,179474r-5000,2493l12502,184459r-2501,-2492l7502,181967,2501,176981r,-2493l,169503,,69795,2501,59825,5001,52347,7502,44868r2499,-9969l17503,29913r5000,-7478l30004,17449r7500,-4985l45005,7478,50006,4985,55006,2493,60008,xe" fillcolor="black" stroked="f" strokeweight="0">
                  <v:stroke miterlimit="83231f" joinstyle="miter"/>
                  <v:path arrowok="t" textboxrect="0,0,72508,184459"/>
                </v:shape>
                <v:shape id="Shape 71987" o:spid="_x0000_s1077" style="position:absolute;left:9951;top:16128;width:800;height:424;visibility:visible;mso-wrap-style:square;v-text-anchor:top" coordsize="80009,4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" path="m17502,r5000,l27503,2493r17502,l50005,4986r7501,4985l65006,17450r5001,2492l75007,24928r2501,4985l80009,34899r-2501,4984l72508,42376,65006,37392,57506,34899,52506,27421,47504,22435,40004,19942,32503,17450r-17502,l7501,19942,2499,17450,,12464,,9971,2499,7479,5000,4986,10001,2493r2500,l17502,xe" fillcolor="black" stroked="f" strokeweight="0">
                  <v:stroke miterlimit="83231f" joinstyle="miter"/>
                  <v:path arrowok="t" textboxrect="0,0,80009,42376"/>
                </v:shape>
                <v:shape id="Shape 71988" o:spid="_x0000_s1078" style="position:absolute;left:18077;top:22759;width:400;height:1246;visibility:visible;mso-wrap-style:square;v-text-anchor:top" coordsize="40005,12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" path="m2501,l7501,r5001,2493l17502,9971r2500,7478l22503,22434r5000,7479l30004,37390r2499,7478l35004,52346r2500,7479l37504,67302r2501,7478l40005,102200r-2501,9970l37504,119648r-7500,2493l25003,124634r-2500,-2493l20002,119648r-2500,-2492l17502,99707,15001,92229r,-12463l12502,72287r,-7477l10001,59825,7501,52346r,-7478l5001,37390,2501,29913,,22434,,2493,2501,xe" fillcolor="black" stroked="f" strokeweight="0">
                  <v:stroke miterlimit="83231f" joinstyle="miter"/>
                  <v:path arrowok="t" textboxrect="0,0,40005,124634"/>
                </v:shape>
                <v:shape id="Shape 71989" o:spid="_x0000_s1079" style="position:absolute;left:15951;top:26647;width:1251;height:1147;visibility:visible;mso-wrap-style:square;v-text-anchor:top" coordsize="125014,1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" path="m117513,r5000,2493l125014,4985r,4986l122513,14956r-5000,7479l112513,29913r-5001,9970l102512,42376r-5001,4985l92511,52347r-5002,4985l80009,64809r-5000,4986l70008,74780r-5001,7478l57507,84751r-7501,7478l45005,94722r-7501,4986l30004,104692r-5000,2493l17502,109679r-5000,4984l7502,112171r-7502,l,104692,2501,97215,5001,94722r5000,-4985l12502,89737r5000,-7479l25004,77273r5000,-4984l37504,67302r7501,-7477l50006,54839r7501,-4985l65007,44868r5001,-7478l75009,32405r5000,-4986l87509,19941r5002,-4985l97511,9971r5001,-2493l107512,4985r,-2492l112513,2493,117513,xe" fillcolor="black" stroked="f" strokeweight="0">
                  <v:stroke miterlimit="83231f" joinstyle="miter"/>
                  <v:path arrowok="t" textboxrect="0,0,125014,114663"/>
                </v:shape>
                <v:shape id="Shape 71990" o:spid="_x0000_s1080" style="position:absolute;left:14376;top:28068;width:1075;height:897;visibility:visible;mso-wrap-style:square;v-text-anchor:top" coordsize="107512,8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" path="m97511,r5001,2492l105011,4985r,4985l107512,14955r-2501,7478l97511,29911r-5001,2493l90010,37390r-7501,2492l80009,44868r-5000,4984l67508,54839r-5001,2492l57507,64809r-5001,2493l47505,72287r-7500,2493l35004,79765r-7501,4986l20002,89736,15002,84751,10001,82258,2501,77273,,74780,5001,69794r5000,-4985l15002,59823r7501,-4984l27503,49852r7501,-4984l42506,39882r7500,-4985l55006,29911r7501,-7478l67508,17449r7501,-2494l80009,7477,87509,4985,92510,2492,97511,xe" fillcolor="black" stroked="f" strokeweight="0">
                  <v:stroke miterlimit="83231f" joinstyle="miter"/>
                  <v:path arrowok="t" textboxrect="0,0,107512,89736"/>
                </v:shape>
                <v:shape id="Shape 71991" o:spid="_x0000_s1081" style="position:absolute;left:10876;top:23681;width:300;height:3240;visibility:visible;mso-wrap-style:square;v-text-anchor:top" coordsize="30004,3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" path="m17502,r5001,2493l27503,2493r2501,2493l27503,17449,25003,29912,22503,42376r,24926l20002,79766r,74780l17502,164517r,62318l20002,234312r,14957l22503,256747r,14957l25003,279181r,44868l20002,324049r-2500,-2493l12502,319065r-2501,-2494l7501,304108r,-9971l5001,284166r,-22433l2501,249269r,-22434l,214371,,84752,2501,77273r,-9971l5001,59825r,-9971l7501,42376r,-9971l10001,24928r,-7479l12502,12464r,-7478l17502,xe" fillcolor="black" stroked="f" strokeweight="0">
                  <v:stroke miterlimit="83231f" joinstyle="miter"/>
                  <v:path arrowok="t" textboxrect="0,0,30004,324049"/>
                </v:shape>
                <v:shape id="Shape 71992" o:spid="_x0000_s1082" style="position:absolute;left:10201;top:23556;width:925;height:3640;visibility:visible;mso-wrap-style:square;v-text-anchor:top" coordsize="92509,3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" path="m22502,r2501,4985l27503,9970r2500,l27503,29911r,19943l25003,69796r,19940l22502,109677r,19942l20003,149561r-2501,19941l17502,189443r-2501,19942l15001,229327r2501,19941l17502,289151r2501,19942l22502,329034r2501,4985l27503,339005r5000,2493l37504,343990r17502,l62507,339005r7500,-2493l75008,329034r5001,-4986l92509,331527r,4985l90010,343990r-5001,4986l82509,353961r-7501,4986l70007,361440r-7500,2491l32503,363931,22502,361440r-5000,-4986l12501,348976r-2500,-7478l5000,331527,2501,321557,,311586,,127127,2501,114664r,-14957l5000,87244r,-12464l7501,62317,10001,49854,12501,37390r,-9970l15001,17449,17502,7478,20003,2492,22502,xe" fillcolor="black" stroked="f" strokeweight="0">
                  <v:stroke miterlimit="83231f" joinstyle="miter"/>
                  <v:path arrowok="t" textboxrect="0,0,92509,363931"/>
                </v:shape>
                <v:shape id="Shape 71993" o:spid="_x0000_s1083" style="position:absolute;left:8401;top:24005;width:525;height:2817;visibility:visible;mso-wrap-style:square;v-text-anchor:top" coordsize="52506,28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" path="m22503,r,2493l27503,4986r2501,2491l35004,9971r-7501,4985l25004,24928r-2501,9969l22503,44868r-2501,9971l17502,67302r,67303l20002,149561r,9971l22503,174488r,12463l25004,199414r,4986l27503,209385r,4986l30004,219357r2500,4984l35004,229327r2500,4985l40005,239298r,4985l42506,249269r2499,4985l47506,259240r,4985l50006,269210r,7479l52506,281673r-7501,l37504,279180r-7500,-9970l25004,256747r-5002,-9971l15002,236805r-2500,-9970l10001,214371,7502,204400r,-9971l2501,181965r,-67302l,104692,,42376,2501,34897r,-7478l7502,22434r2499,-7478l12502,9971,15002,4986,22503,xe" fillcolor="black" stroked="f" strokeweight="0">
                  <v:stroke miterlimit="83231f" joinstyle="miter"/>
                  <v:path arrowok="t" textboxrect="0,0,52506,281673"/>
                </v:shape>
                <v:shape id="Shape 71994" o:spid="_x0000_s1084" style="position:absolute;left:7826;top:23955;width:1100;height:3041;visibility:visible;mso-wrap-style:square;v-text-anchor:top" coordsize="110011,3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" path="m17502,r7500,l25002,2493r2501,2493l27503,12464r-2501,9971l22502,34898r-2500,9971l20002,94723r2500,12463l22502,117156r2500,12464l25002,142084r2501,12464l27503,176982r2501,12463l30004,209386r2499,9971l32503,226835r2501,4986l37504,236805r,9971l40004,251762r2500,4985l45005,266718r5000,7478l55006,279181r2500,4985l65007,284166r5000,2493l72508,286659r7501,-2493l85009,279181r7500,-4985l95010,274196r5001,2493l105011,276689r5000,7477l107512,291645r-7501,7478l90010,301616r-5001,2492l62507,304108r-7501,-4985l47506,296630r-7502,-7478l35004,281675r-7501,-9971l25002,261733r-5000,-9971l17502,239299,15001,226835,12502,214371,10001,199415r,-12464l7501,174489r,-14957l5000,147069r,-12463l2501,124635r,-17449l,99707,,62318,2501,54840r,-14957l5000,32405,7501,24928r,-7478l10001,12464,12502,4986,17502,xe" fillcolor="black" stroked="f" strokeweight="0">
                  <v:stroke miterlimit="83231f" joinstyle="miter"/>
                  <v:path arrowok="t" textboxrect="0,0,110011,304108"/>
                </v:shape>
                <v:shape id="Shape 71995" o:spid="_x0000_s1085" style="position:absolute;left:5000;top:28891;width:11502;height:3290;visibility:visible;mso-wrap-style:square;v-text-anchor:top" coordsize="1150123,3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" path="m385041,r30004,l450048,2493r32504,7478l515055,17449r12501,4986l540058,27419r12501,4986l567562,37390r12500,l595063,39883r12502,2493l620067,44868r15001,l647569,47361r12502,l675072,49854r12502,l702575,52347r12502,l730078,57332r5000,2493l745080,64811r7500,2491l760081,72288r7502,2492l777584,79766r7501,2493l792585,87244r7501,2493l807586,94722r7501,4986l822588,104692r7502,2493l837590,112171r7501,4985l850091,124633r10001,4987l872594,137098r10001,4986l895096,144576r12502,2493l920098,149561r50006,l982605,152054r12502,2492l1007608,154546r10001,4986l1030111,164517r12500,7478l1050112,176981r7502,7478l1065115,191936r7500,7479l1082616,206894r7501,7477l1097618,224342r10001,9970l1112619,244284r7502,9969l1127621,264225r5000,12464l1137621,289152r5002,12463l1147623,314079r2500,12463l1145123,326542r-5001,2492l1135122,329034r-7501,-14955l1120121,296630r-7502,-14956l1105118,269211r-10001,-14958l1085117,241791r-10001,-12463l1065115,216864r-15003,-9970l1037611,196922r-12502,-9970l1012609,179474r-15001,-4986l982605,169504r-15001,-2494l915098,167010r-12502,-2493l892596,162024r-10001,-4985l870093,152054r-10001,-2493l850091,142084r-10001,-7479l830090,129620r-10002,-7478l810087,114664r-10001,-4985l790085,104692,780083,99708,767583,92228,757581,84751,745080,79766,732579,77273,720077,72288,707577,69795,695075,67302r-10002,l672571,64811r-40003,l620067,62318r-12502,l595063,59825r-12500,l550058,47361,520056,37390,490052,29912,460050,24926,430046,19941,400043,17449r-32504,l340036,22435r-32503,2491l277530,32405r-30003,7478l217523,49854r-27503,9971l160017,74780,130014,89737r-27503,14955l95010,107185r-5000,2494l82509,114664r-5001,2492l70008,122142r-5001,2491l60006,129620r-7500,4985l47505,137098r-5001,4986l35004,144576r-5001,2493l25003,149561r-7501,2493l12501,152054r-5000,2492l5001,149561,2500,147069,,144576r2500,-2492l32503,122142,62507,102200,92510,84751,125013,69795,155017,54840,187520,39883r32503,-9971l252527,19941r32504,-7477l317534,7478,350037,2493,385041,xe" fillcolor="#a1a3c4" stroked="f" strokeweight="0">
                  <v:stroke miterlimit="83231f" joinstyle="miter"/>
                  <v:path arrowok="t" textboxrect="0,0,1150123,329034"/>
                </v:shape>
                <v:shape id="Shape 71996" o:spid="_x0000_s1086" style="position:absolute;left:6750;top:30536;width:7801;height:2368;visibility:visible;mso-wrap-style:square;v-text-anchor:top" coordsize="780083,2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" path="m310033,r37505,l365040,2493r17501,2494l400043,7478r17502,4986l435047,19941r12501,4987l462549,29912r15002,4986l492553,39884r15001,2492l522556,47361r15002,4985l555060,54839r12501,4986l582563,64811r15001,2491l612565,74780r12502,4986l640068,87244r12502,7478l667571,104694r5002,4985l682573,114664r7501,7478l697575,129620r7501,4985l712576,142084r7501,9971l727578,159532r5001,7478l740080,174488r7500,7478l752580,191938r7502,7477l767583,209386r5000,7478l780083,226835r,2493l777584,234312r-5001,2493l770082,236805r-5000,-2493l760082,229328r-5001,-4986l752580,221848,740080,204400,730078,189445,717578,174488,705076,162025,692574,149561,680073,137098r-12502,-9971l652570,117156r-15001,-9971l622566,99708,607565,92230,592564,87244,577561,79766,560060,77274,545058,72288,530057,69795r-5001,l520056,67302r-10001,l505055,64811r-10002,l492553,62318,477551,54839,462549,47361,447548,39884,432546,37390,415045,29912,400043,27419,385041,24928,370040,22435,352538,19941,337536,17449r-47505,l275030,19941r-17502,2494l242527,24928r-15003,2491l197522,27419r-12502,2493l140015,29912r-15002,4986l112512,34898,97510,37390,85010,39884,70007,47361,57507,52346,42504,59825,30003,67302,17502,77274r-5001,4985l7501,84751r-5001,l2500,82259,,77274,2500,69795,5001,64811,7501,62318,17502,54839r7501,-4985l32503,44869r7501,-4985l47505,34898,57507,32405r7500,-2493l75008,27419r7501,-2491l92510,22435r7501,l112512,19941r7501,l130013,17449r22504,l167518,14956r20002,l205022,12464,222524,9971,240026,7478,257528,4987,275030,2493r20002,l310033,xe" fillcolor="#a1a3c4" stroked="f" strokeweight="0">
                  <v:stroke miterlimit="83231f" joinstyle="miter"/>
                  <v:path arrowok="t" textboxrect="0,0,780083,236805"/>
                </v:shape>
                <v:shape id="Shape 71997" o:spid="_x0000_s1087" style="position:absolute;left:8701;top:32355;width:4025;height:973;visibility:visible;mso-wrap-style:square;v-text-anchor:top" coordsize="402543,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" path="m260027,r32505,l297532,2492r5000,l307533,7479r5000,l320035,9971r5000,2492l332536,14956r5001,4985l345037,22434r7501,2493l360039,29913r5000,4984l372540,39882r5001,4987l385041,49853r2501,4986l395042,59824r2501,7479l400042,72288r2501,7478l402543,94722r-5000,2493l395042,97215r-5001,-2493l387542,89736r-5002,-9970l377541,72288r-5001,-9971l365039,57332r-7501,-7479l350037,44869r-7500,-4987l335036,34897,325035,29913r-7501,-2493l307533,24927,297532,22434,287531,19941r-25003,l245026,22434r-15001,2493l197522,24927,180019,22434r-17502,l147516,19941r-65007,l67507,22434,52506,24927,40004,32404,27503,42376,15001,52346r-5000,2493l5000,57332,2501,54839r,-2493l,49853,,44869,2501,37390r7500,-7477l15001,24927r7501,-4986l30004,14956r7500,-2493l47506,9971,57506,7479,65007,4986,75007,2492r62507,l145015,4986r27503,l180019,7479r25003,l212523,4986r20003,l237525,2492r15002,l260027,xe" fillcolor="#a1a3c4" stroked="f" strokeweight="0">
                  <v:stroke miterlimit="83231f" joinstyle="miter"/>
                  <v:path arrowok="t" textboxrect="0,0,402543,97215"/>
                </v:shape>
                <v:shape id="Shape 71998" o:spid="_x0000_s1088" style="position:absolute;left:4900;top:30237;width:9651;height:4611;visibility:visible;mso-wrap-style:square;v-text-anchor:top" coordsize="965103,4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" path="m12501,r2501,l20002,7479r5001,9970l30003,24927r5001,9972l40004,44869r5001,9971l50005,62317r5001,9972l60007,79766r7500,7478l72508,94723r7501,7477l87509,109679r7501,4984l102511,119649r10001,4985l122513,129620r10001,4986l140015,139591r10001,7478l157517,154547r7501,7478l172519,169503r7500,9971l187520,186951r7501,9971l202522,204400r10001,7479l220024,219357r7500,7477l237525,231820r10001,4986l260028,239299r12501,2492l282530,246776r12502,4985l307533,256747r10001,4984l330036,269211r10001,4985l350037,281674r12502,4985l372540,291644r12501,4986l395042,301614r12502,4987l422545,309094r12502,2492l452549,314079r20001,2492l490052,321556r17502,9971l522556,339006r15002,9971l552559,361439r15002,9971l580062,381381r15003,12463l610066,403816r15001,12463l640068,423757r17502,7478l672573,438713r20001,2493l707576,428741r15002,-12462l737579,403816r15002,-12465l770082,376396r15003,-14957l802586,348977r15002,-12464l835089,324049r17502,-12463l867593,301614r20002,-7477l905097,286659r17502,-2493l940101,281674r22503,l965103,286659r,7478l945102,296630r-20003,2493l907598,304108r-17502,9971l872594,321556r-17502,12464l840091,343991r-17502,12463l805087,368919r-15003,12462l775083,396338r-17502,14955l742580,423757r-15002,12464l712576,448683r-15001,12464l677573,458654r-15002,-4985l647569,446191r-15001,-4985l620067,431235r-15002,-7478l592564,413786r-12502,-9970l567561,393844,552559,381381r-12501,-9971l525056,363932r-15001,-9971l495053,346484r-15001,-7478l465050,336513r-17502,-2493l435047,329035r-15002,-2493l407544,324049r-15001,-7478l380041,311586r-15001,-4985l352538,301614r-12501,-7477l327535,289152r-12502,-7478l302533,276689r-15002,-7478l275030,264224r-12502,-4984l247526,254254r-7500,-2493l232525,249269r-7501,-2493l220024,244283r-7501,-4984l207522,234312r-5000,-4985l197521,224341r-7501,-7477l185020,211879r-5001,-7479l175019,199416r-5001,-7479l165018,186951r-5001,-4984l155017,176981r-12502,-7478l130014,159532r-12501,-7478l107512,144576,95010,134606,82509,124634,72508,114663,62507,104692,50005,94723,42505,82259,32504,69796,25003,57331,17502,44869,10001,32405,5001,17449,,2493r7501,l12501,xe" fillcolor="black" stroked="f" strokeweight="0">
                  <v:stroke miterlimit="83231f" joinstyle="miter"/>
                  <v:path arrowok="t" textboxrect="0,0,965103,461147"/>
                </v:shape>
                <v:shape id="Shape 71999" o:spid="_x0000_s1089" style="position:absolute;left:1025;top:13361;width:4050;height:6057;visibility:visible;mso-wrap-style:square;v-text-anchor:top" coordsize="405043,60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" path="m45005,l57506,r,19941l55006,44868,52506,64809,47505,89737r-5001,19941l40004,132112r-7501,22434l30003,179472r-5000,19942l22502,221848r-2500,22435l20002,289151r2500,22435l27503,334020r7501,22433l37504,361439r5000,4985l45005,371410r7501,2492l72508,373902r7501,-2492l85009,371410r5001,-2493l97510,366424r5001,-2493l107511,361439r12502,l132514,351468r15002,-4985l162517,341498r17502,-2493l195021,336512r30003,l240026,339005r15001,l272529,341498r15002,2493l302532,346483r15002,l335036,348976r15002,l367539,351468r10001,l385041,353962r7501,4984l397543,366424r5000,4986l405043,381381r,27419l402543,416278r-5000,9971l395042,436220r-5000,4984l385041,451175r-5000,4986l375040,463639r-12501,2493l352538,468625r-10001,l330035,471118r-32503,l287531,473609r-12502,-2491l265028,471118r-12501,-2493l207522,468625r-10001,4984l177519,473609r-5001,2494l150016,476103r-5000,2493l137515,478596r-5001,2492l125013,481088r-5000,4985l115012,486073r-5000,2493l105011,493551r-5000,4986l100011,503522r2500,4986l102511,513493r2500,7478l105011,525956r2500,4985l110012,538420r,4985l112512,550883r,4986l115012,560855r2501,7477l117513,573317r2500,4986l120013,585781r2500,4985l117513,593259r-5001,4985l107511,603229r-5000,2494l102511,600737r-2500,-4985l97510,588273r,-4985l95010,575810r,-7478l92510,563347r,-17449l90010,540912r,-7478l87509,525956r-2500,-4985l82509,513493r,-4985l80009,501030r,-12464l82509,483580r2500,-4984l90010,473609r5000,-2491l102511,468625r10001,-2493l122513,466132r10001,-2493l142515,463639r7501,-2492l160017,458654r10001,-2493l180019,456161r7501,-2493l197521,453668r10001,-2493l250027,451175r10001,2493l267529,456161r22502,l300032,458654r12501,-2493l332536,456161r12501,-2493l352538,451175r7501,-4985l370040,438712r7500,-4985l380041,423756r5000,-7478l387541,403815r,-12463l385041,383873r-5000,-4985l375040,373902r-5000,-2492l362539,368917r-7501,-2493l347537,363931r-45005,l292531,361439r-25002,l262528,358946r-5000,l252527,356453r-2500,-2491l232525,353962r-7501,-2494l187520,351468r-12501,2494l165018,358946r-10001,4985l142515,368917r-12501,4985l117513,378888r-12502,4985l92510,386366r-10001,4986l70007,391352r-10001,2491l50005,388859,40004,386366,30003,376395r-7501,-7478l15002,351468,10001,336512,5000,321556,2500,306600,,291644,,259238,2500,244283r,-14957l5000,211878,7501,196922r2500,-14956l12501,167010r5001,-17450l20002,134605r5001,-14956l25003,109678r2500,-9971l27503,92228r2500,-7477l30003,67302r2500,-4986l32503,44868r2501,-4985l35004,32405r2500,-7479l37504,17449r2500,-4987l42504,7477,45005,2492,45005,xe" fillcolor="black" stroked="f" strokeweight="0">
                  <v:stroke miterlimit="83231f" joinstyle="miter"/>
                  <v:path arrowok="t" textboxrect="0,0,405043,605723"/>
                </v:shape>
                <v:shape id="Shape 72000" o:spid="_x0000_s1090" style="position:absolute;left:19652;top:13286;width:575;height:3365;visibility:visible;mso-wrap-style:square;v-text-anchor:top" coordsize="57507,33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" path="m2501,l5001,2493r5000,l20003,r2500,22434l27503,44869r5001,19941l35004,87245r2500,19941l40005,127128r2499,22433l45005,169503r,42376l47506,229327r,22435l50005,271704r2501,22433l55006,314079r2501,22434l37504,326542,35004,314079r,-14956l32504,286659r,-12462l30004,259240r,-12464l27503,231821r,-24928l25003,191938r,-39884l22503,139591r,-27420l20003,107186r,-7479l17502,94723r,-7478l15003,79766,12502,72288r,-7478l10001,57333,7501,49854,5001,39884r,-4986l2501,27420,,19941,,4986,2501,xe" fillcolor="#ffa64d" stroked="f" strokeweight="0">
                  <v:stroke miterlimit="83231f" joinstyle="miter"/>
                  <v:path arrowok="t" textboxrect="0,0,57507,336513"/>
                </v:shape>
                <v:shape id="Shape 72001" o:spid="_x0000_s1091" style="position:absolute;left:14751;top:12539;width:1651;height:10843;visibility:visible;mso-wrap-style:square;v-text-anchor:top" coordsize="165017,10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" path="m7501,r5001,4986l17502,9971r,12464l20002,34898r,9971l22503,57332,20002,69795r,49854l17502,132113r,59825l20002,204400r-2500,17449l17502,259240r2500,17449l20002,294137r2501,19942l22503,331527r2500,19942l25003,368917r2500,17450l27503,403816r2501,19941l32503,441206r2501,19941l35004,478596r2500,19941l35004,518479r,17448l32503,555869r2501,22434l35004,615693r2500,19942l40004,653083r2500,19942l45005,692967r5000,17449l55006,730358r2500,19940l65007,767748r5001,19942l77508,807631r2501,17449l82509,840035r5000,17449l92509,874933r5002,17449l105011,909831r5001,17448l117513,942236r5000,17448l130014,977133r7500,14957l145016,1009538r5000,17449l155016,1044436r5001,17449l165017,1079334r-7500,2493l152517,1084318r-5001,-4984l145016,1074348r-2500,-4985l140015,1064377r-2501,-4985l135015,1054406r,-12462l132514,1036958r,-4985l130014,1024495r,-4986l127514,1012031r,-4986l125014,1002061r-2501,-4987l115012,984611r-5000,-14956l102511,957192,97511,944729,92509,932265,87509,919801,82509,907338,80009,894875,77508,879918,72508,867456,70008,854992,67507,842528,65007,830064,62507,817601,57506,805138,55006,792675,47506,772733,42504,752791,35004,732850,32503,715401,27503,695460,25003,675518,22503,655577,20002,638128,17502,618187r,-99708l20002,498537r2501,-17448l17502,453670,12502,428742,10001,403816r,-24928l5001,351469r,-24927l2501,301615r,-49854l,226835,,199415,2501,174488r,-99708l5001,69795r,-9970l7501,54840,5001,49854r,-4985l2501,39883r,-9970l,24928,,14957,2501,7478,7501,xe" fillcolor="#ffa64d" stroked="f" strokeweight="0">
                  <v:stroke miterlimit="83231f" joinstyle="miter"/>
                  <v:path arrowok="t" textboxrect="0,0,165017,1084318"/>
                </v:shape>
                <v:shape id="Shape 72002" o:spid="_x0000_s1092" style="position:absolute;left:20777;top:21487;width:1700;height:3789;visibility:visible;mso-wrap-style:square;v-text-anchor:top" coordsize="170019,37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" path="m2501,r7500,l15003,2492r4999,l20002,7477r2501,9972l22503,29912r5000,17449l32504,62316r5000,22435l42504,104692r7502,22435l57507,147069r7500,22433l70008,191936r7501,19942l85010,231819r5000,17449l95011,264225r7501,12464l102512,279180r5000,4986l110012,289151r5001,7478l120014,304108r5000,7477l130015,319063r5000,7478l140015,334020r5001,7478l150016,348976r5001,7477l157517,363931r5001,4986l165019,373902r5000,4986l150016,378888r-5000,-4986l140015,366424r-5000,-4985l130015,353961r-5001,-7479l120014,341498r-5001,-7478l112513,326541r-5001,-7478l102512,311585r-5001,-7477l95011,296629r-5001,-7478l87509,281673r-5000,-7478l80009,266717r-5000,-7479l70008,246775,65007,234312,60006,219356,52506,201907,47506,184459,40005,164517,35004,147069,30004,127127,22503,107185,17502,87244,12502,69794,7502,49854,5001,34897,2501,19941,,7477,,2492,2501,xe" fillcolor="#ffa64d" stroked="f" strokeweight="0">
                  <v:stroke miterlimit="83231f" joinstyle="miter"/>
                  <v:path arrowok="t" textboxrect="0,0,170019,378888"/>
                </v:shape>
                <v:shape id="Shape 72003" o:spid="_x0000_s1093" style="position:absolute;left:11476;top:23058;width:13751;height:4561;visibility:visible;mso-wrap-style:square;v-text-anchor:top" coordsize="1375148,4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" path="m1365147,r5000,4985l1372648,7478r2500,4984l1362647,14955r-12502,2494l1340145,19941r-12502,4985l1317642,27419r-12501,l1295140,29912r-10002,2492l1262635,32404r-12500,2493l1240133,34897r-10001,2493l1220131,39883r-12501,l1197629,42375r-12502,2493l1172627,44868r-12502,2493l1150123,49854r-12500,4985l1125121,57331r-12500,2492l1102619,62316r-12502,4986l1077615,69794r-12500,2493l1052613,74780r-12501,2493l1030111,79765r-12502,2493l1005109,84751r-12502,l980106,87244r-15002,4984l952603,94722r-12502,4985l927600,104692r-15002,4986l900097,117156r-12502,4985l875095,127127r-15003,4985l847592,137098r-12502,4984l822589,147069r-15002,2491l795086,152053r-17502,4986l762582,159531r-17501,2493l727579,167010r-15002,2492l697575,174488r-17501,2493l665072,184459r-17501,2492l632568,194429r-15001,4985l600065,204400r-15001,4985l567562,216863r-15003,7479l540059,231819r-15001,4985l512556,244283r-12502,4985l487553,254254r-12502,4985l462551,264225r-12502,4985l437548,274195r-12502,4985l412544,284166r-10001,4985l390042,294136r-12501,4986l367539,304107r-12500,7479l342537,316570r-12501,4986l315034,326541r-15002,7479l287532,339005r-15003,2493l260029,348976r-15002,4986l232526,358946r-15002,4985l202522,368917r-12501,4985l175019,381381r-12501,4985l150016,393843r-15001,7479l122513,408800r-5000,4985l110012,416278r-5001,2493l97511,423756r-7501,4986l82510,431235r-7501,4985l67508,441204r-7500,2493l52506,448683r-10000,2492l37504,453668r-10001,l22503,456161r-10001,l7501,453668r-5000,l,451175r2501,l5001,446190r7501,-4986l17502,438712r7501,-2492l32504,431235r7501,-2493l47506,423756r10001,-2492l65007,416278r7501,-2493l80009,408800r7500,-2493l92511,403814r7500,-2492l105011,398830r2501,l120014,388859r15001,-9971l150016,368917r15003,-4986l180020,353962r15001,-4986l210022,341498r15003,-4986l237526,329034r15002,-4985l267529,319063r17502,-4984l300032,309092r15002,-4985l330036,299122r17502,-4986l362539,289151r17502,-7478l395042,276687r17502,-7477l430046,261732r15003,-7478l462551,249268r17501,-7478l495054,234312r17502,-7479l527557,219356r17502,-7478l562561,206892r15002,-7478l592564,191936r17502,-4985l625067,179472r17502,-4984l657571,169502r15002,-4985l687574,159531r15002,-2492l717578,152053r15001,-2493l747581,147069r15001,-2494l775084,142082r15001,-4984l805087,134605r15002,-2493l835090,127127r15002,-2493l867593,112170r15003,-7478l900097,97215r17502,-4987l932600,84751r17502,-2493l967604,77273r17502,-4986l1000107,69794r17502,-4985l1035111,59823r17502,-2492l1067616,52346r20001,-4985l1105119,42375r17503,-4985l1137623,32404r15001,-4985l1165126,24926r15001,-2493l1195128,19941r15002,-2492l1227633,14955r15001,l1257635,12462r15002,-2491l1287639,7478r15001,l1320142,4985r15002,l1350145,2492,1365147,xe" fillcolor="#ffa64d" stroked="f" strokeweight="0">
                  <v:stroke miterlimit="83231f" joinstyle="miter"/>
                  <v:path arrowok="t" textboxrect="0,0,1375148,456161"/>
                </v:shape>
                <v:shape id="Shape 72004" o:spid="_x0000_s1094" style="position:absolute;left:21752;top:19817;width:2200;height:748;visibility:visible;mso-wrap-style:square;v-text-anchor:top" coordsize="220024,7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" path="m217523,r2501,4985l220024,12462r-15001,7480l190021,24926r-15002,4987l162518,34897r-12502,4986l135015,44868r-12502,2493l112512,52346,97511,54839,85010,57332,72508,59825,60006,62316,45005,64810,30004,67302,15003,69795,,74780,,57332,22503,52346,40005,47361,57507,44868,70008,42375,80009,39883,92511,37390r7500,l110012,34897r7501,-2493l125014,29913r10001,-2494l147516,24926r12502,-4984l175019,12462,195021,7478,217523,xe" fillcolor="#ffa64d" stroked="f" strokeweight="0">
                  <v:stroke miterlimit="83231f" joinstyle="miter"/>
                  <v:path arrowok="t" textboxrect="0,0,220024,74780"/>
                </v:shape>
                <v:shape id="Shape 72005" o:spid="_x0000_s1095" style="position:absolute;left:12026;top:20839;width:7551;height:2368;visibility:visible;mso-wrap-style:square;v-text-anchor:top" coordsize="755081,2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" path="m747580,r7501,19941l745080,19941r-12501,2494l720077,24928r-10001,2491l700075,27419r-12501,2493l675072,32405r-10001,2493l652570,34898r-10001,2493l630067,39883r-10001,l607565,42376r-10001,2493l585062,44869r-10000,2493l557561,49854r-20003,2493l520056,54840r-17502,7478l485052,64811r-17501,7477l450049,77273r-15003,4986l417545,87244r-17501,7479l382542,99707r-17503,7478l347537,114664r-17502,7478l312533,127127r-17501,9971l280030,139591r-15001,7478l247527,154546r-15001,7479l212523,169503r-17502,9971l175019,186952r-17502,9970l137514,204400r-20001,7479l100011,219357r-17502,4985l62507,229328r-15001,2493l30004,234312r-12502,2493l15001,234312r-5000,l,231821r20002,-7479l42504,216864r25003,-7478l92511,199415r25002,-12463l145016,176981r27502,-12464l200021,154546r25003,-12462l252527,129620r25004,-9971l305032,109679r25003,-9972l355039,92230r22502,-7478l397543,79766,420045,67302r25002,-4984l467551,54840r20002,-4986l510055,44869r20002,-4986l550059,37391r22503,-2493l592564,32405r20002,-4986l635069,24928r20001,-2493l677573,17449r22502,-4985l722578,7478,747580,xe" fillcolor="#ffa64d" stroked="f" strokeweight="0">
                  <v:stroke miterlimit="83231f" joinstyle="miter"/>
                  <v:path arrowok="t" textboxrect="0,0,755081,236805"/>
                </v:shape>
                <v:shape id="Shape 72006" o:spid="_x0000_s1096" style="position:absolute;left:4675;top:6506;width:1050;height:2493;visibility:visible;mso-wrap-style:square;v-text-anchor:top" coordsize="105011,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" path="m105011,r,17448l95010,29912,87509,42376,80009,57331,72508,69795,65007,82259,60007,97215r-7501,14956l47505,127127r-5001,14955l37504,157039r-5001,14957l27503,186951r-5001,14956l17502,216864r-5001,17448l10001,249269,,249269,2500,229327,5000,211878,7501,194429r5000,-17448l15002,162024r5000,-17449l27503,127127r5000,-14956l40004,97215,47505,79766,55006,64809,65007,52345,72508,37390,82509,24928,95010,9971,105011,xe" fillcolor="#ffa64d" stroked="f" strokeweight="0">
                  <v:stroke miterlimit="83231f" joinstyle="miter"/>
                  <v:path arrowok="t" textboxrect="0,0,105011,249269"/>
                </v:shape>
                <v:shape id="Shape 72007" o:spid="_x0000_s1097" style="position:absolute;left:3750;top:11292;width:1075;height:5584;visibility:visible;mso-wrap-style:square;v-text-anchor:top" coordsize="107512,5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" path="m97510,r2501,2493l105011,7478r2501,2493l107512,14957r-5001,17448l97510,52346,92510,69795,87509,89737r-5000,19941l80009,129620r-2501,19941l75008,171995r-5000,19941l67507,211878r-2500,19941l62507,251761r-2501,19941l57506,289151r-2500,19941l52506,329034r-2501,9971l47505,348976r-2500,14956l45005,378888r-2500,14957l40004,411293r-2500,14956l35004,446190r-2501,17450l30003,481088r-2500,14956l25003,513493r-2500,12463l20002,540913r-2500,9971l15002,558362r-5001,-2493l,555869,2500,533434,5001,511001r5000,-24928l15002,458654r2500,-27419l22503,403815r2500,-29912l30003,343991r5001,-29912l40004,284166r2501,-29912l47505,226835r2500,-27421l55006,174488r2500,-22435l60006,132112r,-7478l62507,117156r,-9971l65007,97215r2500,-7478l70008,79766r2500,-9971l75008,59825r2500,-9971l80009,39883r2500,-7478l85009,24926r2500,-7477l92510,9971,95010,4985,97510,xe" fillcolor="#ffa64d" stroked="f" strokeweight="0">
                  <v:stroke miterlimit="83231f" joinstyle="miter"/>
                  <v:path arrowok="t" textboxrect="0,0,107512,558362"/>
                </v:shape>
                <v:shape id="Shape 72008" o:spid="_x0000_s1098" style="position:absolute;left:3625;top:18022;width:1700;height:9921;visibility:visible;mso-wrap-style:square;v-text-anchor:top" coordsize="170018,9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" path="m17502,r,9971l20002,22435r,189443l22503,224342r2500,32405l27503,289151r,29914l30003,351469r2501,32405l32504,416278r2500,32405l40004,481089r2501,32405l45005,545898r2500,29913l55006,608216r5000,32405l67507,673025r7501,32406l87509,737836r2501,14955l92510,767748r5001,17449l102511,800152r5001,14957l112512,832558r5001,14956l125013,862470r5001,14956l135015,892382r7500,17449l147516,924787r5000,14956l157517,957192r5000,14956l170018,987104r-5000,2493l160017,989597r-2500,2493l155017,992090r-2501,-7478l150016,979626r-2500,-4985l145016,969655,132514,947221r-7501,-22434l117513,902353r-7501,-22435l102511,857485,95010,837543,90010,815109,85009,792675,77508,770241,72508,750298,67507,727865,60006,705431,55006,685489,47505,663055,42505,640621,35004,620680,32504,590767,30003,563347,27503,533436,25003,506015,22503,478596,20002,451177,17502,421264,15002,393845,12501,366426,10001,336513,7501,309093,5001,281674r,-27420l2500,224342r,-27420l5001,169503,2500,162025r,-72288l,77273,,19942,2500,9971r,-7478l17502,xe" fillcolor="#ffa64d" stroked="f" strokeweight="0">
                  <v:stroke miterlimit="83231f" joinstyle="miter"/>
                  <v:path arrowok="t" textboxrect="0,0,170018,992090"/>
                </v:shape>
                <v:shape id="Shape 72009" o:spid="_x0000_s1099" style="position:absolute;left:6800;top:23930;width:1101;height:3390;visibility:visible;mso-wrap-style:square;v-text-anchor:top" coordsize="110012,3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" path="m5000,r7501,l15002,7478r,7477l17502,22434r2500,7478l22502,37390r,9971l25003,54839r2500,9970l30003,72287r2500,7479l32503,87244r2501,9971l37504,104692r2500,7478l42505,122141r2500,7478l47505,142082r2500,12464l52506,167010r2499,12464l60007,191936r5000,12464l67507,216863r7501,14956l77509,244283r5000,12464l87510,269210r5000,12463l97511,294137r5000,14955l105012,321556r5000,14956l105012,336512r-7501,2493l90009,324049,85009,309092,77509,294137,72507,281673,67507,266718,62507,251761,57506,236805,55005,224342,50005,209385,45005,194429,40004,179474,37504,167010,32503,152053,27503,137098,25003,122141,22502,109678r-2500,-7479l20002,97215,17502,92228r,-7477l15002,77273,12501,72287r,-7478l10001,57331,7501,49854,5000,42375,2500,34897r,-7478l,19941,,4985,2500,2492,5000,xe" fillcolor="#ffa64d" stroked="f" strokeweight="0">
                  <v:stroke miterlimit="83231f" joinstyle="miter"/>
                  <v:path arrowok="t" textboxrect="0,0,110012,339005"/>
                </v:shape>
                <v:shape id="Shape 72010" o:spid="_x0000_s1100" style="position:absolute;left:3250;top:24479;width:4476;height:1919;visibility:visible;mso-wrap-style:square;v-text-anchor:top" coordsize="447548,19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" path="m447548,r,4986l445047,9971r-2499,4986l440047,19941r-5000,4987l430046,27419r-5000,4986l420045,34898r-7501,2492l405044,39883r-7501,2493l392542,44869r-5001,2492l380041,49854r-5001,2493l370040,57332r-20002,2493l332536,64809r-20002,4986l295032,77273r-20002,4986l257528,89737r-17502,4985l222524,102201r-20002,7478l185020,117156r-17502,4986l147516,132113r-17502,4985l110012,144576r-17502,7477l75008,159532r-10001,l60007,162024r-5001,2493l50005,167010r-5000,4986l40004,174488r-5000,4986l25003,184459r-7501,7479l7501,191938,,189445r5001,-9971l12501,171996r7501,-7479l30003,159532r7501,-7479l50005,149561r10002,-4985l70008,142084r10001,-4986l90010,134605r12501,-4985l112512,127127r10001,-2492l132514,122142r10001,-2493l152516,117156r17502,-9971l190020,97215r17502,-7478l227524,82259r17502,-7479l265028,67302r17502,-4984l302532,57332r17502,-4985l337536,44869r17502,-4986l375040,32405r17502,-7477l410043,17449,430046,9971,447548,xe" fillcolor="#ffa64d" stroked="f" strokeweight="0">
                  <v:stroke miterlimit="83231f" joinstyle="miter"/>
                  <v:path arrowok="t" textboxrect="0,0,447548,191938"/>
                </v:shape>
                <v:shape id="Shape 72011" o:spid="_x0000_s1101" style="position:absolute;left:20377;top:16577;width:2500;height:299;visibility:visible;mso-wrap-style:square;v-text-anchor:top" coordsize="250026,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" path="m135015,r12501,2493l162517,2493r15002,2492l192521,4985r17501,4986l227524,12464r22502,4985l247527,19941r-5001,4985l237526,27419r-5000,2493l225024,27419r-10001,l207522,24926r-7501,l190020,22434r-120012,l62507,24926r-15001,l37504,27419r-12501,l12501,29912,10001,27419,5000,24926,,22434,,17449,17502,12464,37504,9971,52506,7478,67507,4985,82508,2493r40005,l135015,xe" fillcolor="#ffa64d" stroked="f" strokeweight="0">
                  <v:stroke miterlimit="83231f" joinstyle="miter"/>
                  <v:path arrowok="t" textboxrect="0,0,250026,29912"/>
                </v:shape>
                <v:shape id="Shape 72012" o:spid="_x0000_s1102" style="position:absolute;left:14976;top:13910;width:7826;height:722;visibility:visible;mso-wrap-style:square;v-text-anchor:top" coordsize="782583,7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" path="m365039,r32503,2493l430045,2493r35004,2493l495052,7478r35004,4986l562559,14956r35004,4985l630067,24928r32503,7477l697574,37390r35004,7479l737578,47361r7502,2493l752580,49854r7501,2493l767582,52347r7500,2493l775082,57331r2501,4987l780084,64811r2499,4984l777583,72288r-7501,l762582,69795,752580,67302,742579,64811r-7500,-2493l725077,59825r-7500,-2494l707575,54840r-7500,l690074,52347r-7501,-2493l672572,49854r-7501,-2493l657571,47361,647569,44869r-15002,l610065,39883,590062,37390,567561,34898,547558,32405,527555,27419,505054,24928r-20003,l465049,22435r-20002,l425045,19941r-82509,l320034,22435r-17502,l287531,24928r-12502,l262528,27419r-40005,l210022,29912r-40004,l157516,32405r-15002,l130014,34898r-12502,2492l102511,39883,90009,42376,85009,39883r-25003,l55005,42376r-7501,l42504,44869r-25003,l12501,42376,7501,39883,2499,37390,,34898,12501,32405,22502,29912,35003,27419,50005,24928,62506,22435r12501,l87509,19941r12501,l112512,17449r12501,l137514,14956r65007,l235025,9971,267528,4986,300031,2493r32505,l365039,xe" fillcolor="#ffa64d" stroked="f" strokeweight="0">
                  <v:stroke miterlimit="83231f" joinstyle="miter"/>
                  <v:path arrowok="t" textboxrect="0,0,782583,72288"/>
                </v:shape>
                <v:shape id="Shape 72013" o:spid="_x0000_s1103" style="position:absolute;left:1975;top:10569;width:2300;height:275;visibility:visible;mso-wrap-style:square;v-text-anchor:top" coordsize="230025,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" path="m127514,r67507,l210023,2493r12501,l230025,19942r-67508,l147516,22435r-17502,l115012,24928r-47505,l52506,27419,37504,24928r-25003,l,22435,2500,19942r,-4985l,9971,2500,7479,15002,4986r12501,l42505,2493r72507,l127514,xe" fillcolor="#ffa64d" stroked="f" strokeweight="0">
                  <v:stroke miterlimit="83231f" joinstyle="miter"/>
                  <v:path arrowok="t" textboxrect="0,0,230025,27419"/>
                </v:shape>
                <v:shape id="Shape 72014" o:spid="_x0000_s1104" style="position:absolute;left:1250;top:15580;width:5701;height:349;visibility:visible;mso-wrap-style:square;v-text-anchor:top" coordsize="57006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" path="m570061,l560060,19942r-32503,2493l495053,22435r-35004,2493l97510,24928,65007,27419,32503,29913,,34898,2500,27419r,-7477l35004,14957,70008,12464,105011,9971,140015,7478r287531,l462550,4985r37504,l535057,2493,570061,xe" fillcolor="#ffa64d" stroked="f" strokeweight="0">
                  <v:stroke miterlimit="83231f" joinstyle="miter"/>
                  <v:path arrowok="t" textboxrect="0,0,570061,34898"/>
                </v:shape>
                <v:shape id="Shape 72015" o:spid="_x0000_s1105" style="position:absolute;left:8376;top:13885;width:1025;height:1645;visibility:visible;mso-wrap-style:square;v-text-anchor:top" coordsize="102511,1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" path="m92509,r2501,4986l97511,12464r2499,4985l100010,24928r2501,7477l102511,52347r-2501,4986l100010,64810r-2499,7478l97511,79766r-2501,4986l92509,92230r-2500,7477l87509,104694r-5001,7477l77508,122142r-7501,7478l60006,139591r-5001,4985l50005,147069r-5000,4985l40004,154548r-5000,2491l27503,159532r-5001,2493l17502,164517,,159532r5000,-2493l10001,152054r7501,-2493l22502,144576r5001,-2492l35004,137097r5000,-2491l47504,129620r2501,-4985l55005,119649r5001,-4985l65006,109678r2501,-4984l72507,97215r2500,-7478l80009,84752r,-9971l82508,69795r2501,-4985l85009,27420,82508,22434,80009,12464,77508,7479,92509,xe" fillcolor="black" stroked="f" strokeweight="0">
                  <v:stroke miterlimit="83231f" joinstyle="miter"/>
                  <v:path arrowok="t" textboxrect="0,0,102511,164517"/>
                </v:shape>
                <v:shape id="Shape 72016" o:spid="_x0000_s1106" style="position:absolute;left:15326;top:20042;width:926;height:722;visibility:visible;mso-wrap-style:square;v-text-anchor:top" coordsize="92511,7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" path="m10001,r5002,l20002,2493r2501,2493l32504,9971r7501,4986l45005,17450r5001,4984l55006,24928r5001,2492l67508,32405r10001,9971l80009,44869r5001,4985l87511,54840r5000,7478l92511,64810r-5000,7478l77509,72288,67508,64810,60007,59825,55006,54840,50006,49854,45005,47362,40005,44869,35004,39883,27503,37391,22503,32405,20002,29912,10001,19941,2501,12464,,4986,7502,2493,10001,xe" fillcolor="black" stroked="f" strokeweight="0">
                  <v:stroke miterlimit="83231f" joinstyle="miter"/>
                  <v:path arrowok="t" textboxrect="0,0,92511,72288"/>
                </v:shape>
                <v:shape id="Shape 72017" o:spid="_x0000_s1107" style="position:absolute;left:11601;top:19194;width:1300;height:449;visibility:visible;mso-wrap-style:square;v-text-anchor:top" coordsize="130014,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" path="m17502,r5000,2493l27503,4985r12501,l47506,7478r20001,l75007,9971r5002,l87509,12464r7501,l100010,14956r7502,2493l112512,19941r7500,2494l125014,27419r5000,4986l130014,39883r-5000,2493l117513,44869r-7502,-2493l105011,42376,97511,39883,92509,37390,82509,34898r-7502,l70008,32405r-7501,l55006,29912r-10001,l40004,27419,32503,24926,25003,22435,17502,19941,10001,17449,5000,14956,,9971,5000,4985,7501,2493r5000,l17502,xe" fillcolor="black" stroked="f" strokeweight="0">
                  <v:stroke miterlimit="83231f" joinstyle="miter"/>
                  <v:path arrowok="t" textboxrect="0,0,130014,44869"/>
                </v:shape>
                <v:shape id="Shape 72018" o:spid="_x0000_s1108" style="position:absolute;left:13426;top:19643;width:1000;height:598;visibility:visible;mso-wrap-style:square;v-text-anchor:top" coordsize="100011,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" path="m12502,r2499,l20002,2492r5001,2493l30004,4985r5000,2493l40005,9971r5000,2492l50006,12463r5000,2493l62507,17449r5000,2493l72508,22434r5000,2492l82509,27419r5000,2492l92511,34897r2499,4985l100011,44868r,7478l95010,57332r-5000,2491l85009,54839,80009,52346,72508,49853r-5001,l62507,44868,57507,42375r-5001,l45005,39882,40005,37390,32503,34897,27503,32404,22503,29911,17502,24926,12502,22434,5001,17449,2501,14956,,9971,2501,4985,5001,2492,12502,xe" fillcolor="black" stroked="f" strokeweight="0">
                  <v:stroke miterlimit="83231f" joinstyle="miter"/>
                  <v:path arrowok="t" textboxrect="0,0,100011,59823"/>
                </v:shape>
                <v:shape id="Shape 72019" o:spid="_x0000_s1109" style="position:absolute;left:12526;top:29589;width:1175;height:1146;visibility:visible;mso-wrap-style:square;v-text-anchor:top" coordsize="117513,1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" path="m102512,r5000,l112513,2493r2500,2492l117513,12464r-2500,4985l112513,22433r-5001,7480l102512,42376r-5001,2492l92511,47361r-5002,7477l82510,59825r-5001,4985l70008,69795r-5001,4985l60008,82258r-5002,2493l47506,89737r-5000,4985l37504,99708r-7500,4984l25004,107185r-5001,2493l15003,114663r-10002,l2501,112170,,107185,,97215,2501,94722,5001,87244r2500,l15003,82258r5000,-7478l25004,69795r7500,-4985l37504,59825r7501,-4987l50006,47361r7501,-4985l62507,34897r5001,-4984l72508,24926r7501,-4985l82510,14956,87509,9971,92511,4985,97511,2493,102512,xe" fillcolor="black" stroked="f" strokeweight="0">
                  <v:stroke miterlimit="83231f" joinstyle="miter"/>
                  <v:path arrowok="t" textboxrect="0,0,117513,114663"/>
                </v:shape>
                <v:shape id="Shape 72020" o:spid="_x0000_s1110" style="position:absolute;left:11476;top:31234;width:875;height:1445;visibility:visible;mso-wrap-style:square;v-text-anchor:top" coordsize="87509,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" path="m80009,r5001,2493l87509,4985r,4986l85010,17449r,4986l82510,24927r-2501,4986l75009,34899r-5001,7477l65007,49854r-2500,7478l57507,62318r-2501,7478l50006,77274r-2500,7477l42506,92230r-2501,7479l37504,104693r-2500,7478l30004,117157r-2501,7477l25003,129620r-2500,4985l20003,134605r-2501,4986l12502,142084r-5001,2492l2501,142084,,137099r,-9972l2501,117157r5000,-9971l10001,99709r2501,-4987l15003,87244r5000,-4984l22503,74781r5000,-7478l30004,59825r5000,-7478l37504,44869r5002,-7479l47506,29913r5000,-4986l57507,17449r5000,-4985l67508,7479,72508,4985,80009,xe" fillcolor="black" stroked="f" strokeweight="0">
                  <v:stroke miterlimit="83231f" joinstyle="miter"/>
                  <v:path arrowok="t" textboxrect="0,0,87509,144576"/>
                </v:shape>
                <v:shape id="Shape 72021" o:spid="_x0000_s1111" style="position:absolute;left:11376;top:33203;width:300;height:1022;visibility:visible;mso-wrap-style:square;v-text-anchor:top" coordsize="30004,1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" path="m12502,r5000,l25004,2493r2499,4985l25004,12464r,27419l27503,47361r,22435l30004,74780r,17450l27503,94721r-2499,4987l25004,102199r-5002,l15002,99708,12502,97214,10001,92230,7502,87244,2501,79766r,-7477l,62317,,14956,2501,7478,7502,2493,12502,xe" fillcolor="black" stroked="f" strokeweight="0">
                  <v:stroke miterlimit="83231f" joinstyle="miter"/>
                  <v:path arrowok="t" textboxrect="0,0,30004,102199"/>
                </v:shape>
                <v:shape id="Shape 72022" o:spid="_x0000_s1112" style="position:absolute;left:9251;top:16701;width:800;height:449;visibility:visible;mso-wrap-style:square;v-text-anchor:top" coordsize="80009,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" path="m20001,r5001,l30002,2492r10002,l45005,4985r5000,2493l57506,9971r10001,7478l75007,24926r5002,9971l77508,39882r-5001,4986l65006,39882,60006,34897,55005,29911,47504,24926,45005,22434,42504,19942,37503,17449r-22502,l10001,19942,2499,17449r,-4986l,9971,2499,4985,5000,2492r10001,l20001,xe" fillcolor="black" stroked="f" strokeweight="0">
                  <v:stroke miterlimit="83231f" joinstyle="miter"/>
                  <v:path arrowok="t" textboxrect="0,0,80009,44868"/>
                </v:shape>
                <v:shape id="Shape 72023" o:spid="_x0000_s1113" style="position:absolute;left:9026;top:16103;width:800;height:424;visibility:visible;mso-wrap-style:square;v-text-anchor:top" coordsize="80009,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" path="m12502,l32504,r5000,2492l42504,2492r5002,2493l55006,9971r10001,7478l72508,24926r7501,9971l77508,39883r-7501,2492l62507,39883,57507,34897,52506,27419,47506,22434,40005,19942,30004,17449r-15001,l10001,19942,2501,17449,,12463,,9971,2501,7478,5001,4985,10001,2492,12502,xe" fillcolor="black" stroked="f" strokeweight="0">
                  <v:stroke miterlimit="83231f" joinstyle="miter"/>
                  <v:path arrowok="t" textboxrect="0,0,80009,42375"/>
                </v:shape>
                <v:shape id="Shape 72024" o:spid="_x0000_s1114" style="position:absolute;left:7801;top:15654;width:850;height:349;visibility:visible;mso-wrap-style:square;v-text-anchor:top" coordsize="85010,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" path="m17502,l42504,r5002,2493l50006,2493r7501,2493l62507,7479r5001,2492l72508,12464r5000,4986l80009,19941r5001,4987l82509,32405r-5001,2493l70007,32405,62507,27420,57507,22435,50006,19941,42504,14957r-20001,l17502,17450r-7501,2491l5001,17450,2501,14957,,12464,2501,7479,5001,4986,10001,2493r5001,l17502,xe" fillcolor="black" stroked="f" strokeweight="0">
                  <v:stroke miterlimit="83231f" joinstyle="miter"/>
                  <v:path arrowok="t" textboxrect="0,0,85010,34898"/>
                </v:shape>
                <v:shape id="Shape 72025" o:spid="_x0000_s1115" style="position:absolute;left:7701;top:16203;width:825;height:324;visibility:visible;mso-wrap-style:square;v-text-anchor:top" coordsize="82509,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" path="m30004,l42506,r5000,2492l50006,2492r5000,2493l60007,7477r5000,2494l70007,12462r5002,2493l77509,19941r5000,2492l82509,29912r-5000,2492l67508,29912,62507,27419,55006,24926,50006,22433,45005,19941,42506,17448,37504,14955r-5000,2493l22503,17448r-7501,2493l10001,22433r-5000,l,19941,,14955,2501,12462,5001,9971,10001,7477,12502,4985r5000,l20002,2492r7501,l30004,xe" fillcolor="black" stroked="f" strokeweight="0">
                  <v:stroke miterlimit="83231f" joinstyle="miter"/>
                  <v:path arrowok="t" textboxrect="0,0,82509,32404"/>
                </v:shape>
                <v:shape id="Shape 72026" o:spid="_x0000_s1116" style="position:absolute;left:6700;top:15729;width:851;height:299;visibility:visible;mso-wrap-style:square;v-text-anchor:top" coordsize="85009,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" path="m25003,l47505,r2500,l55007,2492r5000,2493l67507,7478r5001,2493l77508,12462r2501,2494l85009,17449r,7477l80009,29913,72508,27419,65006,24926,57506,19941,52506,17449,45005,14956r-15002,l25003,17449r-5001,2492l12501,24926r-5000,l2500,19941,,17449,2500,14956,5001,9971,10001,7478,12501,4985r5001,l20002,2492,25003,xe" fillcolor="black" stroked="f" strokeweight="0">
                  <v:stroke miterlimit="83231f" joinstyle="miter"/>
                  <v:path arrowok="t" textboxrect="0,0,85009,29913"/>
                </v:shape>
                <v:shape id="Shape 72027" o:spid="_x0000_s1117" style="position:absolute;left:9151;top:21412;width:4100;height:3166;visibility:visible;mso-wrap-style:square;v-text-anchor:top" coordsize="410044,3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" path="m272529,r12501,l290031,2493r2501,2493l292532,19942r-5001,4986l280030,34899r-5000,4984l272529,44869r-5001,4985l262528,54840r-5001,4985l252527,64811r-5000,4985l245026,74781r-7500,7478l235025,87244r-5000,2493l225024,97215r-7501,7479l215022,112172r-2499,4984l215022,119649r15003,l237526,117156r7500,-7477l255028,107186r7500,-2492l272529,102201r7501,-2493l290031,97215r7501,-2492l337536,94723r5001,2492l362539,97215r7501,2493l375040,102201r5001,2493l380041,114665r-7502,4984l367539,122143r-7500,4985l352538,132113r-7502,2493l337536,139591r-7501,2493l325035,144577r-5001,l315034,147069r-2501,l307533,149562r-5001,l297532,152055r-17502,l275030,154548r-2501,l267528,157040r-7501,l257527,159533r-2499,2492l262528,164519r2501,2491l275030,167010r5000,2493l285030,169503r5001,2493l302532,171996r7502,2493l315034,176981r7500,2493l330035,181967r7501,2493l345036,186952r5001,4986l357538,194431r5001,2491l367539,199416r5000,2493l377541,204401r2500,2492l382541,209386r2500,2493l390041,214372r2501,7478l400042,226835r2501,4986l405044,236806r2499,4986l410044,246776r,7478l405044,256747r-2501,l400042,259240r-5000,l387542,256747r-10001,-2493l372539,251763r-5000,-2494l365039,249269r-5000,-2493l350037,241792r-10001,-4986l332536,234313r-5000,-2492l320034,226835r-7501,-2493l305032,221850r-2500,-2493l297532,216864r-5000,l282531,211879r-10002,l275030,214372r5000,2492l287531,224342r5001,4986l297532,234313r5000,4986l310034,244284r5000,4985l320034,254254r5001,4986l330035,266718r7501,7479l342537,279182r,2493l345036,286660r5001,7477l352538,299123r2499,7478l355037,311587r-2499,4985l337536,316572r-10000,-2493l322534,311587r-5000,-2493l312533,304108r-2499,-2492l302532,296630r-5000,-2493l290031,289153r-5001,-2493l277529,281675r-5000,-2493l265029,274197r-5002,-2493l250026,266718r-5000,-4985l237526,259240r-5002,-2493l227524,254254r-5001,-2491l217523,249269r-5000,l205022,246776r-7501,l195021,244284r,-4985l197521,234313r2500,-2492l212523,231821r7501,2492l225024,236806r7500,2493l237526,239299r7500,4985l250026,246776r2501,2493l260027,251763r2501,2491l270029,256747r5001,4986l280030,266718r5000,2493l290031,271704r5000,4985l300032,279182r7501,4986l312533,289153r5001,2492l325035,296630r5000,2493l332536,296630r-2501,-7477l322534,281675r-10001,-9971l305032,266718r-5000,-7478l295031,254254r-7500,-7478l280030,239299r-7501,-7478l265029,226835r-5002,-4985l255028,219357r-7501,-7478l242526,206893r,-9971l247527,194431r25002,l277529,196922r7501,l290031,199416r7501,2493l302532,204401r7502,l315034,206893r5000,2493l327536,211879r5000,2493l335036,214372r5000,2492l345036,219357r5001,2493l355037,224342r5002,2493l365039,231821r7500,2492l377541,236806r2500,2493l385041,241792r2501,2492l390041,241792r,-4986l385041,234313r-2500,-4985l377541,226835r-5002,-4985l367539,219357r-5000,-4985l357538,211879r-5000,-2493l345036,206893r-5000,-2492l335036,199416r-5001,l325035,196922r-5001,-2491l315034,191938r-7501,l302532,189445r-5000,-2493l290031,186952r-5001,-2492l277529,181967r-7500,-2493l265029,179474r-7502,-2493l250026,174489r-5000,-2493l240025,171996r-7501,-4986l230025,164519r,-4986l232524,157040r5002,-4985l242526,149562r2500,-2493l250026,144577r7501,-2493l265029,139591r7500,-2492l280030,134606r10001,l292532,132113r7500,l305032,129620r7501,l320034,127128r7502,-2493l335036,124635r5000,-4986l350037,117156r5000,-2491l355037,112172r-57505,l292532,114665r-5001,l280030,117156r-5000,l270029,119649r-5000,l260027,122143r-4999,l252527,124635r-10001,2493l235025,132113r-5000,l225024,134606r-7501,4985l207522,142084r-7501,-2493l197521,137099r,-24927l200021,107186r2501,-4985l205022,97215r2500,-4985l212523,87244r5000,-7478l222523,72289r5001,-7478l232524,62318r5002,-4985l240025,54840r2501,-2493l247527,47362r10000,-7479l265029,32405r5000,-7477l275030,17449r,-2492l262528,14957r-5001,4985l247527,27421r-7502,4984l232524,37392r-7500,7477l220024,49854r-2501,2493l215022,57333r-4999,7478l207522,67304r-2500,4985l202522,77273r-2501,4986l197521,87244r-2500,4986l192521,94723r-2501,7478l185020,107186r-2501,7479l177519,119649r-5001,4986l165018,124635r-5001,-2492l157517,117156r-2501,-7477l150016,102201r-5001,-7478l140015,84752r-5001,-7479l132514,69796r-2500,-4985l125014,62318r-5001,-4985l117512,54840r-5000,-4986l105011,42376r-5001,-4984l95010,34899,90010,32405,85009,29913r,2492l87509,32405r2501,7478l92509,44869r5002,4985l102511,54840r5001,7478l110011,64811r5002,4985l115013,72289r2499,7477l120013,82259r2500,4985l122513,92230r5000,4985l127513,102201r2501,4985l130014,112172r2500,4984l135014,124635r,4985l132514,132113r-7500,l122513,129620r-7500,-4985l107512,119649r-5001,-2493l97511,114665r-5002,-2493l87509,109679r-5001,-2493l75008,104694,67507,99708,60006,94723,52506,92230,45005,89737,40004,84752r-17502,l17502,87244r2501,2493l22502,92230r2501,2493l30003,97215r7501,2493l42504,102201r7501,2493l57506,107186r10001,4986l75008,117156r7500,4987l87509,127128r7501,7478l100010,139591r5001,4986l107512,147069r5000,2493l115013,154548r,9971l110011,167010r-5000,l97511,164519r-7501,-2494l85009,159533r-7501,-2493l72508,154548r-5001,-2493l42504,152055r-7500,2493l35004,157040r2500,2493l42504,162025r7501,4985l57506,174489r5001,2492l67507,179474r7501,4986l80009,186952r7500,2493l92509,194431r7501,2491l107512,199416r7501,4985l120013,206893r7500,2493l135014,211879r7502,l147516,214372r7500,2492l160017,219357r5001,l170019,221850r5000,l180019,224342r5001,2493l190020,226835r5001,4986l195021,236806r-5001,4986l187521,244284r-2501,-2492l182519,239299r-5000,l172518,236806r-7500,-2493l160017,231821r-7500,-2493l145015,226835r-7501,-2493l130014,221850r-7501,l117512,219357r-5000,-2493l107512,214372r-5001,l97511,211879r-2501,-2493l90010,206893r-5001,-2492l80009,199416r-7501,-2494l67507,194431r-7501,-2493l52506,186952r-5002,-4985l40004,179474r-5000,-2493l30003,174489r-5000,-2493l22502,169503r-7501,-4984l10001,159533,7501,152055r,-4986l10001,142084r5000,l17502,139591r5000,l27503,137099r10001,-2493l55006,134606r7501,4985l70008,142084r7500,l82508,144577r2501,2492l87509,147069r-5001,-2492l80009,142084r-2501,-2493l72508,134606r-7502,-4986l60006,127128r-5000,-2493l50005,122143r-5000,-2494l40004,117156r-5000,-2491l27503,112172r-5001,-2493l17502,107186r-5001,-2492l7501,102201,2501,94723,,87244,2501,79766,5000,74781r5001,-2492l12501,72289r2500,-2493l47504,69796r7502,2493l62507,72289r5000,2492l70008,77273r7500,2493l82508,84752r10001,7478l97511,94723r7500,4985l110011,102201r2501,l110011,99708r-2499,-2493l105011,92230r-2500,-4986l97511,79766,92509,72289,87509,64811,80009,54840,77508,49854,75008,44869,70008,39883,67507,37392,65006,29913,62507,27421,60006,19942r2501,-4985l62507,9971,67507,7479r10001,l85009,9971r7500,4986l102511,19942r7500,7479l117512,32405r7502,7478l132514,44869r5000,4985l140015,54840r5000,7478l152517,69796r5000,9970l160017,87244r5001,7479l167518,97215r2501,2493l172518,97215r5001,-7478l180019,82259r5001,-4986l187521,72289r2499,-4985l192521,62318r5000,-4985l200021,52347r2501,-7478l207522,39883r5001,-2491l220024,27421r10001,-7479l237526,14957,247527,9971,257527,4986r7502,-2493l272529,xe" fillcolor="black" stroked="f" strokeweight="0">
                  <v:stroke miterlimit="83231f" joinstyle="miter"/>
                  <v:path arrowok="t" textboxrect="0,0,410044,316572"/>
                </v:shape>
                <v:shape id="Shape 72028" o:spid="_x0000_s1118" style="position:absolute;left:17677;top:12015;width:425;height:773;visibility:visible;mso-wrap-style:square;v-text-anchor:top" coordsize="42504,7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" path="m7501,r7500,l17502,2492r,17450l20001,29911r2501,7479l25003,44868r4999,7478l35004,59823r5000,4987l42504,72287r,2493l37503,77273r-5000,l22502,69794,15001,62316,12501,57332,10001,52346,7501,47361,5000,42375,2499,37390,,32404,,14956,2499,9971r,-4986l7501,xe" fillcolor="#e6b380" stroked="f" strokeweight="0">
                  <v:stroke miterlimit="83231f" joinstyle="miter"/>
                  <v:path arrowok="t" textboxrect="0,0,42504,77273"/>
                </v:shape>
                <v:shape id="Shape 72029" o:spid="_x0000_s1119" style="position:absolute;left:18402;top:12289;width:425;height:574;visibility:visible;mso-wrap-style:square;v-text-anchor:top" coordsize="42506,5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" path="m42506,r,4985l40005,12463r-2501,7479l32504,29913r-5001,7477l20002,44868r-4999,7478l10001,57332,,57332,,44868,5001,39883r5000,-9970l17502,19942r5001,-7479l27503,4985r5001,l37504,2492,42506,xe" fillcolor="#e6b380" stroked="f" strokeweight="0">
                  <v:stroke miterlimit="83231f" joinstyle="miter"/>
                  <v:path arrowok="t" textboxrect="0,0,42506,57332"/>
                </v:shape>
                <v:shape id="Shape 72030" o:spid="_x0000_s1120" style="position:absolute;left:16652;top:11990;width:525;height:598;visibility:visible;mso-wrap-style:square;v-text-anchor:top" coordsize="52506,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" path="m2501,l5001,r5000,2493l15002,9971r2500,2493l20002,19941r5002,2494l30004,27419r2500,2493l37504,34897r5002,4986l45005,44868r2501,4986l52506,54839r-2500,4986l45005,59825,40005,57331,32504,52346,25004,47361,20002,42375,12502,34897,7502,27419,5001,19941,2501,12464,,7478,,4985,2501,xe" fillcolor="#e6b380" stroked="f" strokeweight="0">
                  <v:stroke miterlimit="83231f" joinstyle="miter"/>
                  <v:path arrowok="t" textboxrect="0,0,52506,59825"/>
                </v:shape>
                <v:shape id="Shape 72031" o:spid="_x0000_s1121" style="position:absolute;left:19352;top:12115;width:600;height:1171;visibility:visible;mso-wrap-style:square;v-text-anchor:top" coordsize="60006,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" path="m2499,l7501,r7500,4985l17502,9971r5000,4985l27502,22434r2500,4985l35004,32404r2499,7478l40004,44868r2500,7478l45005,59823r2499,4987l50005,72287r2501,7478l55005,84751r,7478l57506,99707r2500,7477l60006,112170r-5001,4985l50005,114664r-2501,-2494l42504,104692,40004,99707,35004,92229,32503,87244,30002,79765,27502,74780,25003,67302,22502,62316,17502,54839,15001,47361,12501,42375,10000,34897,7501,27419,5000,22434,2499,14956r,-4985l,4985,2499,xe" fillcolor="#e6b380" stroked="f" strokeweight="0">
                  <v:stroke miterlimit="83231f" joinstyle="miter"/>
                  <v:path arrowok="t" textboxrect="0,0,60006,117155"/>
                </v:shape>
                <v:shape id="Shape 72032" o:spid="_x0000_s1122" style="position:absolute;left:20327;top:12090;width:375;height:1296;visibility:visible;mso-wrap-style:square;v-text-anchor:top" coordsize="37504,12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" path="m30004,r2500,l35005,2493r2499,4985l37504,12464r-2499,4985l35005,29912r-2501,4985l30004,42375r,7479l27503,57332r-2499,4984l22503,69795r-2501,7478l20002,84751r-2500,4986l17502,127127r-7501,2492l5001,127127,2501,124634r,-4986l,112170,,94722,2501,87244r,-14957l5001,64809,7502,57332r,-7478l10001,39883r,-7479l12502,27419r5000,-7478l20002,14956,22503,9971,25004,2493,30004,xe" fillcolor="#e6b380" stroked="f" strokeweight="0">
                  <v:stroke miterlimit="83231f" joinstyle="miter"/>
                  <v:path arrowok="t" textboxrect="0,0,37504,129619"/>
                </v:shape>
                <v:shape id="Shape 72033" o:spid="_x0000_s1123" style="position:absolute;left:18977;top:12140;width:900;height:897;visibility:visible;mso-wrap-style:square;v-text-anchor:top" coordsize="90010,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" path="m85009,r2500,2493l90010,9971r-2501,7478l82509,24928r-7502,7477l65006,39883,55006,49854r-7502,7478l37504,67302r-7502,4987l25003,79766r-7501,4986l12501,89737r-7501,l,84752,5000,79766,7501,74781r2500,-4985l12501,64811r7501,-4986l22502,54840r5001,-4986l35004,47361r5000,-4985l45005,37390r5000,-4985l55006,27420r5000,-2492l65006,19942r2501,-4985l72508,9971,77508,4986,85009,xe" fillcolor="#e6b380" stroked="f" strokeweight="0">
                  <v:stroke miterlimit="83231f" joinstyle="miter"/>
                  <v:path arrowok="t" textboxrect="0,0,90010,89737"/>
                </v:shape>
                <v:shape id="Shape 72034" o:spid="_x0000_s1124" style="position:absolute;left:21127;top:11890;width:925;height:1272;visibility:visible;mso-wrap-style:square;v-text-anchor:top" coordsize="9251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" path="m7501,r5001,4985l15003,12464r4999,7477l25003,24926r5001,7479l35004,39883r5001,7478l45005,54839r7501,7477l57507,69795r5000,7478l67508,84751r5000,7477l77509,99707r5001,7478l87509,112170r5002,9971l92511,124634r-2501,2493l85010,127127r-5001,-2493l75009,122141r-5001,-4985l67508,112170r-5001,-2492l57507,104692,55006,97215,50006,92228,47506,87244,42506,82258,40005,77273,35004,72287,32504,67302,25003,57331,20002,52346,15003,44868,10001,37390,5001,32405,2501,24926,,19941,,9971,2501,4985,7501,xe" fillcolor="#e6b380" stroked="f" strokeweight="0">
                  <v:stroke miterlimit="83231f" joinstyle="miter"/>
                  <v:path arrowok="t" textboxrect="0,0,92511,127127"/>
                </v:shape>
                <v:shape id="Shape 72035" o:spid="_x0000_s1125" style="position:absolute;left:23602;top:11791;width:1675;height:897;visibility:visible;mso-wrap-style:square;v-text-anchor:top" coordsize="167518,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" path="m2501,l5001,r5000,2492l17502,7477r2500,2494l25002,14955r7501,2493l40005,22434r7501,4985l55006,32405r7501,7478l75009,44868r7500,2493l95010,52345r10001,4986l115012,62316r10002,4986l137514,69795r10001,2492l157517,74780r5001,l167518,77273r,4985l165017,84751r-2499,4986l140015,89737,130014,84751r-10000,l110012,79766,100011,77273,90010,72287,82509,69795,72508,62316,62507,57331,55006,49854,45005,44868,37504,39883,30004,32405,20002,27419,12502,19941,7501,14955,2501,9971,,4985,2501,2492,2501,xe" fillcolor="#e6b380" stroked="f" strokeweight="0">
                  <v:stroke miterlimit="83231f" joinstyle="miter"/>
                  <v:path arrowok="t" textboxrect="0,0,167518,89737"/>
                </v:shape>
                <v:shape id="Shape 72036" o:spid="_x0000_s1126" style="position:absolute;left:22152;top:11990;width:1525;height:1147;visibility:visible;mso-wrap-style:square;v-text-anchor:top" coordsize="152516,1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" path="m7501,r5000,l20001,7478r7502,7477l35004,22435r10001,7477l52506,37390r7500,7478l67507,52346r10001,7479l85009,64809r7500,7478l100010,77273r10001,4985l120012,87244r7501,4984l137514,97215r10002,4985l152516,104692r,4987l147516,112170r-7501,2493l130014,109679r-10002,-4987l110011,102200r-7500,-4985l92509,92228,85009,87244,75007,82258,67507,74780,57506,69795,50005,62316,42504,54839,35004,47361,25002,39883,20001,32404,12501,22435,5000,14955,,7478,2499,2493,7501,xe" fillcolor="#e6b380" stroked="f" strokeweight="0">
                  <v:stroke miterlimit="83231f" joinstyle="miter"/>
                  <v:path arrowok="t" textboxrect="0,0,152516,114663"/>
                </v:shape>
                <v:shape id="Shape 72037" o:spid="_x0000_s1127" style="position:absolute;left:21177;top:11791;width:575;height:1495;visibility:visible;mso-wrap-style:square;v-text-anchor:top" coordsize="57506,14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" path="m50005,r2501,2492l55006,7477r2500,7478l57506,27419r-2500,7478l55006,42376r-2500,7478l50005,59824r-2501,7478l47504,77273r-5000,7478l40004,94721r-2500,7478l35004,112170r-5001,7479l27503,124634r-2500,7478l22502,139589r-5000,2493l12501,147069r-5000,2491l2499,149560,,147069r,-9972l2499,132112r5002,-7478l12501,117156r2500,-7478l17502,102199r5000,-7478l25003,84751r2500,-7478l30003,69795r,-9971l32503,52345r2501,-7477l37504,34897r,-7478l40004,19941r2500,-7477l45005,4985,50005,xe" fillcolor="#e6b380" stroked="f" strokeweight="0">
                  <v:stroke miterlimit="83231f" joinstyle="miter"/>
                  <v:path arrowok="t" textboxrect="0,0,57506,149560"/>
                </v:shape>
                <v:shape id="Shape 72038" o:spid="_x0000_s1128" style="position:absolute;left:23752;top:11492;width:500;height:1047;visibility:visible;mso-wrap-style:square;v-text-anchor:top" coordsize="50005,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" path="m42504,r5000,l47504,2493r2501,2492l50005,14956r-2501,4985l47504,24926r-2500,4987l45004,34897r-2500,7479l40004,47361r-5001,4986l35003,59825r-5001,4984l27502,72289r-2499,4984l22502,82258r-2501,4986l17501,92229r-2500,4986l12501,99708r-7501,4984l2499,102200,,94722,2499,87244r,-7478l5000,74780,7501,69795r2499,-4986l15001,54839r5000,-7478l20001,42376r2501,-4986l25003,32404r2499,-4985l30002,22433r2501,-4984l35003,12464,37503,7478,42504,xe" fillcolor="#e6b380" stroked="f" strokeweight="0">
                  <v:stroke miterlimit="83231f" joinstyle="miter"/>
                  <v:path arrowok="t" textboxrect="0,0,50005,104692"/>
                </v:shape>
                <v:shape id="Shape 72039" o:spid="_x0000_s1129" style="position:absolute;left:22552;top:11816;width:875;height:1520;visibility:visible;mso-wrap-style:square;v-text-anchor:top" coordsize="87509,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" path="m80009,r7500,l87509,9972r-2500,7478l82509,22434r-2500,4986l75009,34898r-2501,7478l67507,49854r-5000,7479l57507,64810r,7478l52506,79766r-5000,9971l42504,97216r-7500,9970l30004,114664r-5002,9971l22503,129620r-2501,4986l17502,139591r-2500,7478l10001,152054r-2500,l2501,149561,,144577r2501,-9971l5001,124635r2500,-9971l12502,107186r5000,-9970l20002,87245r5000,-7479l32503,69795r5001,-7477l42504,52347r5002,-7478l55006,37391r5000,-9971l65007,19943r5000,-7479l75009,2493,80009,xe" fillcolor="#e6b380" stroked="f" strokeweight="0">
                  <v:stroke miterlimit="83231f" joinstyle="miter"/>
                  <v:path arrowok="t" textboxrect="0,0,87509,152054"/>
                </v:shape>
                <v:shape id="Shape 72040" o:spid="_x0000_s1130" style="position:absolute;left:24477;top:11940;width:450;height:1122;visibility:visible;mso-wrap-style:square;v-text-anchor:top" coordsize="45005,1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" path="m37504,r2501,4986l42504,12464r,4986l45005,24928r-2501,7477l42504,39883r-2499,4986l40005,52347r-5001,4985l32504,64811r-2500,4984l27503,77273r-5000,7479l20003,89737r-2501,7478l15003,102201r-5002,2493l5001,107186r-2500,2493l,112171,,92230,2501,84752,5001,77273,7501,72289r5001,-7478l15003,59825r2499,-7478l22503,44869r2500,-4986l27503,32405r2501,-7477l32504,17450r,-12464l35004,2493,37504,xe" fillcolor="#e6b380" stroked="f" strokeweight="0">
                  <v:stroke miterlimit="83231f" joinstyle="miter"/>
                  <v:path arrowok="t" textboxrect="0,0,45005,112171"/>
                </v:shape>
                <v:shape id="Shape 72041" o:spid="_x0000_s1131" style="position:absolute;left:9226;top:11043;width:1150;height:947;visibility:visible;mso-wrap-style:square;v-text-anchor:top" coordsize="115012,9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" path="m2501,l7501,r5001,4986l17502,9971r5000,4986l27503,19941r7501,7479l40004,32405r5001,4986l52506,42376r7500,7478l65007,54840r7501,4985l77508,64810r7501,4985l90010,72288r7501,4985l107512,79766r7500,4986l115012,92230r-5001,2493l105011,94723,95010,92230,87509,89737,80009,84752,72508,82259,65007,77273,60006,72288,52506,67302,47506,62318,40004,54840,35004,49854,27503,42376,22502,37391,17502,29912,12502,24928,7501,17450,2501,12464,,4986,2501,xe" fillcolor="#e6b380" stroked="f" strokeweight="0">
                  <v:stroke miterlimit="83231f" joinstyle="miter"/>
                  <v:path arrowok="t" textboxrect="0,0,115012,94723"/>
                </v:shape>
                <v:shape id="Shape 72042" o:spid="_x0000_s1132" style="position:absolute;left:10726;top:11043;width:950;height:1246;visibility:visible;mso-wrap-style:square;v-text-anchor:top" coordsize="95010,1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" path="m90010,r2499,l92509,2493r2501,4986l92509,14957r-2499,7477l85009,29912r-2501,7479l77508,44869r-2501,9971l70008,62318r-5002,7477l62507,77273r-5001,7479l52506,92230r-5000,4986l40004,104694r-5000,4984l27503,114664r-5001,4985l12502,122142r-7502,2493l,122142r,-9971l5000,109678r5001,-4984l15001,102201r5001,-4985l22502,94723r5001,-2493l32503,87245r2501,-4986l40004,79766r2500,-7478l47506,67302r2499,-4984l52506,54840r2500,-4986l60006,42376r2501,-4985l65006,32405r2501,-7477l72508,19941r2499,-4984l77508,12464,82508,4986,87509,2493,90010,xe" fillcolor="#e6b380" stroked="f" strokeweight="0">
                  <v:stroke miterlimit="83231f" joinstyle="miter"/>
                  <v:path arrowok="t" textboxrect="0,0,95010,124635"/>
                </v:shape>
                <v:shape id="Shape 72043" o:spid="_x0000_s1133" style="position:absolute;left:10201;top:11068;width:1725;height:1022;visibility:visible;mso-wrap-style:square;v-text-anchor:top" coordsize="172518,1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" path="m2501,r7500,2493l17502,9971r10001,7478l35004,24928r10001,4985l52506,37392r10001,4984l72508,49854r10001,4986l90010,59825r10001,4984l112512,69795r10001,4985l132514,77273r10002,4986l155016,84752r12502,2492l170019,89737r2499,2493l172518,94723r-2499,2492l167518,99708r-2500,2493l145015,102201,135014,99708r-7501,l117512,94723r-7501,-2493l102511,89737,92509,87244,85009,79766,77508,74780,70007,69795,62507,64809,55006,59825,47506,54840,40004,49854,35004,44869,30003,42376,25003,37392,22502,32405,17502,27419,12501,22435,7501,17449,2501,12464,,12464,,2493,2501,xe" fillcolor="#e6b380" stroked="f" strokeweight="0">
                  <v:stroke miterlimit="83231f" joinstyle="miter"/>
                  <v:path arrowok="t" textboxrect="0,0,172518,102201"/>
                </v:shape>
                <v:shape id="Shape 72044" o:spid="_x0000_s1134" style="position:absolute;left:8451;top:10669;width:1200;height:773;visibility:visible;mso-wrap-style:square;v-text-anchor:top" coordsize="120012,7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" path="m115012,r2500,2493l120012,4986r,4985l112512,14957r-2501,7478l105011,27420r-7500,4985l92509,37390r-7500,4986l77508,47361r-5000,4986l65006,54840,55006,59825r-7502,2493l40004,64811r-7501,2491l25003,69796r-7501,2493l10001,77275,5000,74781,,69796,,64811,2501,62318r7500,-2493l17502,57332r5000,l30003,54840,40004,52347r5001,-4986l52506,44869r7500,-4986l70007,34899r7501,-7479l85009,22435r5001,-4986l95010,14957,97511,9971r5000,-4985l107512,2493r5000,l115012,xe" fillcolor="#e6b380" stroked="f" strokeweight="0">
                  <v:stroke miterlimit="83231f" joinstyle="miter"/>
                  <v:path arrowok="t" textboxrect="0,0,120012,77275"/>
                </v:shape>
                <v:shape id="Shape 72045" o:spid="_x0000_s1135" style="position:absolute;left:9426;top:10794;width:925;height:1096;visibility:visible;mso-wrap-style:square;v-text-anchor:top" coordsize="92509,10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" path="m87509,r2500,l90009,2493r2500,7478l90009,17449r-2500,7477l85009,29912r-5000,7478l77508,44868r-5001,7479l67507,57332r-5000,7479l55005,69795r-5000,7478l42504,82259r-5001,4985l30002,92228r-5000,4987l17502,102200r-5001,4985l5000,109679,,107185r,-4985l7501,94722r5000,-4985l17502,84751r5000,-4985l30002,77273r5002,-7478l40004,64811r7500,-9972l52506,47361r7500,-7478l65006,32405r2501,-4986l72507,19941r2500,-4985l77508,9971,80009,4985,82508,2493,87509,xe" fillcolor="#e6b380" stroked="f" strokeweight="0">
                  <v:stroke miterlimit="83231f" joinstyle="miter"/>
                  <v:path arrowok="t" textboxrect="0,0,92509,109679"/>
                </v:shape>
                <v:shape id="Shape 72046" o:spid="_x0000_s1136" style="position:absolute;left:8251;top:10968;width:875;height:1172;visibility:visible;mso-wrap-style:square;v-text-anchor:top" coordsize="87509,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" path="m2501,r7500,l15001,4986r2501,4985l20002,14957r5000,7478l27503,29912r2501,7478l35004,42376r2500,7478l42504,59825r5002,4986l52506,72288r5001,7478l62507,87244r5000,4986l72508,97215r7501,4986l87509,107185r-5000,4986l77508,114664r-5000,2492l67507,114664r-5000,-4985l55006,104694,50005,97215,42504,89737,37504,82259,32503,77273,27503,69795r,-2493l22503,59825,17502,52347,15001,44869,12502,39883,7501,32405,5001,27419,2501,19941,,12464,,4986,2501,xe" fillcolor="#e6b380" stroked="f" strokeweight="0">
                  <v:stroke miterlimit="83231f" joinstyle="miter"/>
                  <v:path arrowok="t" textboxrect="0,0,87509,117156"/>
                </v:shape>
                <v:shape id="Shape 72047" o:spid="_x0000_s1137" style="position:absolute;left:7576;top:10844;width:275;height:847;visibility:visible;mso-wrap-style:square;v-text-anchor:top" coordsize="27503,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" path="m12501,r2500,2493l17502,4986r,14956l15001,22435r2501,4986l17502,39883r2500,4986l22502,52347r,4986l25002,64811r2501,4985l27503,84752r-5001,l17502,82259,12501,72289,7501,64811,5000,59826r,-4986l2501,49854r,-9971l,34899,,29913,2501,24928r,-9971l5000,7479,7501,2493r2500,l12501,xe" fillcolor="#e6b380" stroked="f" strokeweight="0">
                  <v:stroke miterlimit="83231f" joinstyle="miter"/>
                  <v:path arrowok="t" textboxrect="0,0,27503,84752"/>
                </v:shape>
                <v:shape id="Shape 72048" o:spid="_x0000_s1138" style="position:absolute;left:13201;top:13561;width:725;height:648;visibility:visible;mso-wrap-style:square;v-text-anchor:top" coordsize="72508,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" path="m65006,r2501,l72508,4985r,2493l67507,14956r-5000,2493l57506,22433r-7501,4986l45005,32404r-5001,7479l35004,44868r-7501,4985l22502,57332r-5000,2493l10001,64809r-7502,l,59825,2499,57332,7501,47361r7500,-7478l22502,32404r7501,-7478l35004,17449,45005,9971,50005,7478,52506,4985,57506,2493,65006,xe" fillcolor="black" stroked="f" strokeweight="0">
                  <v:stroke miterlimit="83231f" joinstyle="miter"/>
                  <v:path arrowok="t" textboxrect="0,0,72508,64809"/>
                </v:shape>
                <v:shape id="Shape 72049" o:spid="_x0000_s1139" style="position:absolute;left:14126;top:16327;width:575;height:399;visibility:visible;mso-wrap-style:square;v-text-anchor:top" coordsize="57507,3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" path="m2501,r7500,l15001,2493r7502,4986l30004,9971r7500,4986l42504,17450r7501,7478l52506,27420r5001,4985l57507,39883r-7502,l45005,37391,37504,34898,30004,27420,22503,24928,15001,19941,12502,17450,2501,9971,,7479,,2493,2501,xe" fillcolor="black" stroked="f" strokeweight="0">
                  <v:stroke miterlimit="83231f" joinstyle="miter"/>
                  <v:path arrowok="t" textboxrect="0,0,57507,39883"/>
                </v:shape>
                <v:shape id="Shape 72050" o:spid="_x0000_s1140" style="position:absolute;left:14001;top:14134;width:825;height:523;visibility:visible;mso-wrap-style:square;v-text-anchor:top" coordsize="82508,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" path="m67507,r7500,l77508,r5000,4985l80009,4985r,4986l77508,12464r-2501,2491l67507,14955r-5002,2494l55005,22434r-5000,4985l42504,32405r-7500,4985l30002,39883r-5000,4985l20001,47361r-5000,2493l10000,49854,7501,52345,2499,49854,,44868,2499,42376r7501,-7479l17502,29912r7500,-7478l35004,17449,42504,9971,52506,4985,57506,2493r4999,l67507,xe" fillcolor="black" stroked="f" strokeweight="0">
                  <v:stroke miterlimit="83231f" joinstyle="miter"/>
                  <v:path arrowok="t" textboxrect="0,0,82508,52345"/>
                </v:shape>
                <v:shape id="Shape 72051" o:spid="_x0000_s1141" style="position:absolute;left:14626;top:15480;width:525;height:174;visibility:visible;mso-wrap-style:square;v-text-anchor:top" coordsize="52506,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" path="m22503,l45005,r5001,2493l50006,4985r2500,2493l52506,9971r-2500,2493l45005,12464r-5000,2492l32504,14956r-5001,2493l7502,17449,2501,14956,,12464,,9971,2501,7478,5001,4985,10001,2493r5002,l22503,xe" fillcolor="black" stroked="f" strokeweight="0">
                  <v:stroke miterlimit="83231f" joinstyle="miter"/>
                  <v:path arrowok="t" textboxrect="0,0,52506,17449"/>
                </v:shape>
                <v:shape id="Shape 72052" o:spid="_x0000_s1142" style="position:absolute;left:13351;top:17000;width:375;height:399;visibility:visible;mso-wrap-style:square;v-text-anchor:top" coordsize="37504,3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" path="m,l10001,r7501,7479l22502,9971r2500,4985l30004,19941r2499,4987l37504,32405r-2500,7479l30004,39884,22502,32405,15001,27420,12502,22434,7501,17450r,-2494l2501,7479,,2493,,xe" fillcolor="black" stroked="f" strokeweight="0">
                  <v:stroke miterlimit="83231f" joinstyle="miter"/>
                  <v:path arrowok="t" textboxrect="0,0,37504,39884"/>
                </v:shape>
                <v:shape id="Shape 72053" o:spid="_x0000_s1143" style="position:absolute;left:7251;top:13386;width:475;height:798;visibility:visible;mso-wrap-style:square;v-text-anchor:top" coordsize="47504,7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" path="m5000,l7501,2493r2499,l12501,9971r2500,2493l17502,19943r2499,4985l27502,32405r2500,7478l35004,44869r2499,7478l42504,57333r2500,2492l47504,64810r,9971l45004,77274r-2500,2492l37503,79766,32503,72288,27502,62318,20001,54840,15001,47362,10000,37391,5000,29914,2499,24928r,-7478l,12464,,9971,,2493,5000,xe" fillcolor="black" stroked="f" strokeweight="0">
                  <v:stroke miterlimit="83231f" joinstyle="miter"/>
                  <v:path arrowok="t" textboxrect="0,0,47504,79766"/>
                </v:shape>
                <v:shape id="Shape 72054" o:spid="_x0000_s1144" style="position:absolute;left:6901;top:14009;width:300;height:474;visibility:visible;mso-wrap-style:square;v-text-anchor:top" coordsize="30003,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" path="m5001,l7501,2493r5000,2492l15002,9971r2500,4986l22502,22435r2501,4984l27502,32405r,7478l30003,44869r-2501,l27502,47361,20002,44869,12501,39883,10001,32405,5001,27419,2500,22435r,-4986l,12464,,2493r2500,l5001,xe" fillcolor="black" stroked="f" strokeweight="0">
                  <v:stroke miterlimit="83231f" joinstyle="miter"/>
                  <v:path arrowok="t" textboxrect="0,0,30003,47361"/>
                </v:shape>
                <v:shape id="Shape 72055" o:spid="_x0000_s1145" style="position:absolute;left:6425;top:14458;width:350;height:299;visibility:visible;mso-wrap-style:square;v-text-anchor:top" coordsize="35004,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" path="m7501,r5000,4985l15002,7478r7500,2493l25003,12463r5000,2493l32503,17449r2501,2491l35004,27420r-2501,2491l22502,29911,17502,27420,12501,22434,7501,19940,2500,17449,,17449,,9971,2500,4985,7501,xe" fillcolor="black" stroked="f" strokeweight="0">
                  <v:stroke miterlimit="83231f" joinstyle="miter"/>
                  <v:path arrowok="t" textboxrect="0,0,35004,29911"/>
                </v:shape>
                <v:shape id="Shape 72056" o:spid="_x0000_s1146" style="position:absolute;left:8001;top:12987;width:375;height:848;visibility:visible;mso-wrap-style:square;v-text-anchor:top" coordsize="37504,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" path="m5000,l7501,2492r2500,2493l12502,9971r,4985l15001,22434r2501,4986l20003,34897r5000,7478l27503,49853r2501,7479l35004,64810r2500,4986l37504,79765r-2500,2493l35004,84751r-7501,l22502,74780,17502,64810,12502,57332,10001,49853,7501,42375,5000,39882,2501,34897r,-4986l,24926,,7478,,2492,5000,xe" fillcolor="black" stroked="f" strokeweight="0">
                  <v:stroke miterlimit="83231f" joinstyle="miter"/>
                  <v:path arrowok="t" textboxrect="0,0,37504,84751"/>
                </v:shape>
                <v:shape id="Shape 72057" o:spid="_x0000_s1147" style="position:absolute;left:11526;top:13336;width:325;height:549;visibility:visible;mso-wrap-style:square;v-text-anchor:top" coordsize="32503,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" path="m22502,r7501,l32503,2493r,2492l30003,9971r-2500,7478l25003,24928r-2501,7477l17502,39883r-2501,4985l10001,52347,7501,54839r-5002,l,52347,,39883,5000,34899,7501,27419r2500,-7477l12501,14956,15001,7478,20001,2493,22502,xe" fillcolor="black" stroked="f" strokeweight="0">
                  <v:stroke miterlimit="83231f" joinstyle="miter"/>
                  <v:path arrowok="t" textboxrect="0,0,32503,54839"/>
                </v:shape>
                <v:shape id="Shape 72058" o:spid="_x0000_s1148" style="position:absolute;left:5925;top:11691;width:17702;height:1795;visibility:visible;mso-wrap-style:square;v-text-anchor:top" coordsize="1770190,17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" path="m40004,l52506,r5000,2492l70007,2492r5001,2493l92510,4985r5000,2493l102511,7478r7501,2493l125013,9971r7502,2492l177518,14956r47506,2493l272530,24926r47504,4987l365039,37390r47506,4986l457548,49854r47506,7478l552560,64810r45005,4985l642568,74780r47506,4986l735079,82258r47504,2493l875094,84751r40004,-4985l995106,79766r42505,4985l1080116,89737r40004,7478l1162624,107186r40005,9970l1242633,124634r42505,9971l1327642,142083r40005,7477l1407651,154546r42504,2494l1490160,159531r42504,-2491l1547666,157040r15002,2491l1605173,159531r15001,-2491l1650178,157040r12500,-2494l1722684,154546r15003,2494l1752688,159531r15001,2493l1767689,169502r2501,4986l1770190,179473r-27503,l1737687,176981r-10001,l1722684,174488r-5000,l1710184,171995r-45005,l1645176,174488r-22502,l1602672,176981r-80009,l1500161,174488r-40005,l1437654,171995r-20002,l1397649,169502r-20001,-2492l1355145,167010r-25002,-4986l1307641,157040r-25003,-4986l1257634,144576r-22501,-4985l1210130,134605r-22503,-4985l1162624,124634r-22501,-4985l1115120,114664r-22503,-4985l1067614,107186r-22503,-2494l1020109,102200,995106,99708r-22501,l945101,102200r-57505,l860093,104692r-27504,-2492l750080,102200,722577,99708r-30002,l665071,94722r-27503,l607565,92229,580061,89737,552560,84751,525056,82258,510055,79766,497553,77273,482552,74780,470050,72287,457548,69795r-15001,l430046,67302r-12501,l402543,64810,390042,62316,377541,59825r-15003,l350038,57332r-12502,l322535,54839,310033,52347,290032,47361,270029,42376,250027,39883,230024,37390,210023,34897,192521,32405r-20003,l152516,29913,135014,27419r-20002,l95010,24926r-20002,l57506,19942,37504,17449,20002,14956,,12463,40004,xe" fillcolor="black" stroked="f" strokeweight="0">
                  <v:stroke miterlimit="83231f" joinstyle="miter"/>
                  <v:path arrowok="t" textboxrect="0,0,1770190,179473"/>
                </v:shape>
                <v:shape id="Shape 72059" o:spid="_x0000_s1149" style="position:absolute;left:21302;top:18895;width:475;height:473;visibility:visible;mso-wrap-style:square;v-text-anchor:top" coordsize="47506,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" path="m32504,l47506,2493,45005,4986r-5000,7478l35004,19942,25004,29913r-5001,4984l15003,37390r-2501,2493l12502,47361,,39883,,32405,2501,24928r7500,-4986l15003,14957r7500,-2493l27503,4986,32504,xe" fillcolor="black" stroked="f" strokeweight="0">
                  <v:stroke miterlimit="83231f" joinstyle="miter"/>
                  <v:path arrowok="t" textboxrect="0,0,47506,47361"/>
                </v:shape>
                <v:shape id="Shape 72060" o:spid="_x0000_s1150" style="position:absolute;left:17102;top:21163;width:825;height:798;visibility:visible;mso-wrap-style:square;v-text-anchor:top" coordsize="82509,7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" path="m10001,r2501,2493l17502,2493r5001,2493l30004,12464r7500,4985l45005,24926r10001,7479l62507,39883r10001,7478l75009,52347r2499,4984l80009,62318r2500,4984l82509,74780r-2500,2493l75009,79766,70007,77273,60006,69795,52506,62318,47506,57331,42504,54839,37504,49854,32503,44868,25002,37390,15002,27419,7501,17449,,9971,,4986,5001,2493,10001,xe" fillcolor="black" stroked="f" strokeweight="0">
                  <v:stroke miterlimit="83231f" joinstyle="miter"/>
                  <v:path arrowok="t" textboxrect="0,0,82509,79766"/>
                </v:shape>
                <v:shape id="Shape 72061" o:spid="_x0000_s1151" style="position:absolute;left:9976;top:16327;width:1625;height:3440;visibility:visible;mso-wrap-style:square;v-text-anchor:top" coordsize="162518,34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" path="m142516,r15001,9971l157517,49854r2500,7479l160017,67302r2501,9971l162518,162025r-2501,9971l160017,181967r-2500,9971l157517,201908r-2500,9971l152517,221850r-2501,9971l147517,239299r-7502,7477l137516,256747r-7501,7479l122514,271704r-7502,7477l107512,284166r-7501,2493l95011,289152r-7500,2492l82509,296630r-7500,4985l67508,306601r-7501,4985l52506,316571r-7501,4987l37504,326542r-7500,2493l22503,334020r-7501,2493l10001,341499r-5000,l,343991,7502,321558r2499,l15002,319065r5000,-2494l25004,314079r5000,-4985l37504,306601r5002,-2493l50006,299123r5000,-4986l62507,289152r7502,-4986l77509,281675r7501,-4986l90010,271704r7501,-2493l102512,266718r7500,-9971l117513,249269r5001,-7478l130015,231821r2499,-9971l137516,214371r,-9970l140015,194430r2501,-9970l142516,144575r2500,-9969l145016,87244r-2500,-9971l142516,54840r-2501,-9971l140015,2493,142516,xe" fillcolor="black" stroked="f" strokeweight="0">
                  <v:stroke miterlimit="83231f" joinstyle="miter"/>
                  <v:path arrowok="t" textboxrect="0,0,162518,343991"/>
                </v:shape>
                <v:shape id="Shape 72062" o:spid="_x0000_s1152" style="position:absolute;left:5375;top:16302;width:4976;height:3515;visibility:visible;mso-wrap-style:square;v-text-anchor:top" coordsize="497553,3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" path="m55006,l67507,12462r-2500,9971l62507,32404,60006,44868,57506,59825,55006,72287,50005,84751,47505,99706r-2500,12464l40004,127127r-2500,12463l32504,152053r-2501,14957l27503,179472r-2500,12464l22502,204400r-2500,12462l17502,224342r,7477l20002,236804r2500,7479l25003,249268r2500,4986l32504,259238r5000,2494l42505,264225r7500,4985l55006,271702r7501,2493l67507,274195r7501,2492l82509,276687r7501,2493l105011,281673r20002,2493l140015,286658r17502,4986l175019,294136r17502,4986l207522,301615r17502,4985l242526,309092r17502,2494l275030,314077r17502,2493l310034,319063r17502,2493l342537,321556r20002,2493l382541,324049r7500,2492l397543,329034r7501,l412544,331527r7501,2493l432547,334020r7501,-2493l445048,331527r7500,-4986l457549,324049r5000,-4986l467551,314077r2499,-14955l470050,274195r2501,-12463l472551,249268r2500,-12464l475051,224342r2500,-9971l477551,189443r2500,-14955l480051,152053r2501,-12463l482552,114663r12501,l495053,147067r2500,12464l495053,169502r,34898l492553,214371r,12462l490052,236804r,12464l487552,259238r,12464l485052,284166r,24926l482552,324049r-7501,7478l470050,339005r-10001,7478l452548,348976r-12500,2492l415045,351468r-12502,-2492l390041,346483r-12500,l362539,343991r-10001,-2493l340036,339005r-10001,l315034,336512r-12502,l287531,334020r-12501,-2493l262528,329034r-15001,-2493l235025,324049r-12500,-2493l210023,319063r-12502,-4986l182519,311586r-12501,-2494l157517,306600r-12501,l130014,304107r-12501,l112512,301615r-5000,l102511,299122r-5000,l92510,296629r-5001,l80009,294136r-7501,l65007,291644r-5001,-2493l55006,289151r-7501,-4985l37504,281673,27503,279180r-5001,-2493l15002,274195r-5001,-4985l7501,261732,2500,256746,,251761,,209385r2500,-7478l2500,196922r5001,-4986l10001,179472r2500,-12462l15002,154546r2500,-12464l20002,129618r5001,-12462l27503,104692r2500,-9970l32504,79765r2500,-9971l37504,57331,42505,44868,45005,32404,47505,19941,52506,9971,55006,xe" fillcolor="black" stroked="f" strokeweight="0">
                  <v:stroke miterlimit="83231f" joinstyle="miter"/>
                  <v:path arrowok="t" textboxrect="0,0,497553,351468"/>
                </v:shape>
                <v:shape id="Shape 72063" o:spid="_x0000_s1153" style="position:absolute;left:6175;top:21612;width:3876;height:2966;visibility:visible;mso-wrap-style:square;v-text-anchor:top" coordsize="387542,29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" path="m177520,r5000,l185020,2493r5000,4986l195022,12464r2499,7477l202522,27420r2500,7478l207522,42376r,7478l210023,59825r,34898l212523,102201r,4985l215023,112171r2500,l225024,107186r5001,-2492l235025,102201r5000,-4986l247527,94723r5000,-2493l260028,87244r5001,-2492l272530,84752r7500,-2493l295031,82259r7501,2493l310033,87244r2500,4986l312533,99707r-5000,9972l300033,117158r-7502,7477l282531,132113r-7502,7478l267528,147069r-5000,4986l260028,157039r-2501,4986l257527,169503r2501,l267528,171996r7501,-2493l292531,169503r10001,2493l312533,171996r10002,2493l332536,176981r10001,7479l350038,186951r7500,4987l365039,196922r7501,7478l377541,211879r5000,7478l385041,229327r2501,9972l387542,246776r-2501,4986l380040,254255r-7500,l365039,251762r-10001,-2493l347537,246776r-7501,l332536,241791r-7501,l317535,239299r-32505,l280030,241791r-10001,l262528,244284r-7500,2492l247527,251762r-5001,-2493l237526,249269r5000,-9970l250027,234312r7500,-4985l265029,224342r7501,-2492l282531,219357r27502,l320034,221850r7501,2492l337536,226835r10001,2492l355038,231821r7500,4984l372540,241791r,-9970l370040,224342r-5001,-7478l357538,211879r-7500,-7479l342537,199415r-7501,-4985l332536,194430r-7501,-4985l317535,186951r-12502,l297532,184460r-7501,l285030,186951r-30002,l250027,184460r-5001,-4986l242526,176981r-5000,-4985l237526,164518r2499,-4986l242526,154548r2500,-4987l247527,144577r2500,-4986l252527,134606r5000,-2493l265029,122142r10000,-7478l280030,109679r5000,-2493l290031,102201r5000,-2494l290031,97215r-5001,-2492l280030,92230r-7500,2493l267528,94723r-5000,2492l257527,99707r-7500,4987l245026,107186r-5001,4985l235025,114664r-5000,4985l225024,124635r-5000,2492l212523,129620r-2500,2493l205022,124635r-2500,-4986l200022,112171r-2501,-4985l197521,79766r-2499,-7478l195022,67302r-2501,-7477l192521,52347r-2501,-4985l185020,42376r-5001,-4985l175019,32405r,9971l177520,49854r,9971l180019,69795r,34899l177520,117158r-5002,9969l167518,132113r-5001,4985l155017,139591r-20003,l125014,137098r-7502,-2492l110012,132113r-7501,-4986l95010,124635r-22502,l77508,132113r7501,4985l92510,142084r7500,4985l107512,149561r7501,4987l122513,159532r7501,4986l135014,171996r,4985l132515,179474r-5002,2493l120013,179474r-15001,l100010,181967r-7500,l85009,184460r-7501,2491l72508,189445r-7501,2493l60006,194430r-7500,4985l47505,204400r-7501,2493l35004,214371r-5001,4986l27503,226835r5001,-4985l40004,219357r5001,-2493l52506,216864r5000,-2493l65007,211879r7501,l77508,209386r7501,-2493l90010,206893r7500,-2493l102511,204400r7501,-2492l122513,201908r7501,-2493l137515,201908r5001,2492l142516,216864r-7502,7478l127513,231821r-10001,7478l110012,246776r-10002,7479l95010,261733r-2500,4985l90010,271704r,9971l97510,279181r5001,-4986l107512,269211r7501,-2493l120013,261733r5001,-2493l130014,254255r7501,-2493l142516,246776r7501,-2492l155017,241791r5001,-2492l165018,236805r7500,-2493l185020,234312r,7479l182520,246776r,4986l175019,251762r-7501,2493l162517,256747r-7500,4986l147516,264226r-5000,4985l135014,274195r-5000,4986l122513,281675r-5001,4984l110012,289152r-5000,4985l97510,294137r-7500,2493l77508,296630r-2500,-7478l72508,284166r,-19940l75008,259240r2500,-2493l85009,246776r7501,-7477l100010,229327r7502,-4985l100010,221850r-5000,l87509,224342r-5000,l77508,226835r-5000,l65007,229327r-5001,2494l55006,234312r-5001,2493l42504,236805r-5000,2494l32504,241791r-7501,2493l20002,246776r-5000,l7501,249269,2500,244284,,236805r2500,-7478l5001,224342r2500,-7478l12501,211879r5001,-7479l22502,199415r5001,-4985l32504,189445r7500,-4985l47505,179474r5001,-2493l60006,174489r7501,-2493l75008,167010r7501,l90010,164518r7500,2492l90010,162025r-5001,-4986l77508,152055r-5000,-4986l65007,142084r-5001,-4986l55006,132113r-5001,-7478l47505,119649r,-4985l50005,109679r7501,-4985l85009,104694r5001,2492l97510,107186r5001,2493l107512,112171r7501,2493l120013,114664r7500,4985l132515,119649r5000,2493l145015,122142r5002,2493l155017,117158r5001,-4987l162517,104694r2501,-7479l162517,87244r,-7478l160018,72288r,-9970l157517,52347r-2500,-7478l155017,34898r2500,-7478l157517,19941r5000,-7477l167518,7479r7501,-4986l177520,xe" fillcolor="black" stroked="f" strokeweight="0">
                  <v:stroke miterlimit="83231f" joinstyle="miter"/>
                  <v:path arrowok="t" textboxrect="0,0,387542,296630"/>
                </v:shape>
                <v:shape id="Shape 72064" o:spid="_x0000_s1154" style="position:absolute;left:2050;top:19069;width:3050;height:11367;visibility:visible;mso-wrap-style:square;v-text-anchor:top" coordsize="305033,11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" path="m17502,r2500,24928l22503,47362r5000,24927l32503,97215r5001,22434l45005,142084r10001,22433l62507,189445r7501,22434l77508,236806r5001,22434l92510,284166r5000,22435l102511,329036r5001,24926l110012,378889r5000,12463l117513,406309r2500,14955l122513,438714r,29911l120013,483582r,17448l117513,515987r-2501,14956l112512,545900r,14955l110012,575812r-2500,17448l107512,625665r5000,12463l117513,653085r2500,14956l125013,682997r2501,14956l130014,710417r5000,14955l137515,740329r2500,14956l145016,767748r5000,14956l155017,797661r5000,14955l167518,827573r7501,12462l185020,854992r7501,17449l200021,889890r5001,17449l212523,924787r7501,17449l227524,959684r7501,17451l242526,994583r7501,17448l257528,1029480r7500,17450l272529,1064379r7501,17448l290031,1099276r7501,17448l305033,1134173r-5001,2493l292531,1136666r-7500,-12463l277530,1114232r-5001,-12464l267529,1091798r-7501,-12464l255027,1066870r-5000,-9970l245026,1044437r-5000,-12464l232525,1019509r-5001,-12463l222524,997075r-5001,-12463l212523,972148r-7501,-9970l200021,949714r-2500,-12463l195021,922295r-5001,-12464l187520,897368r-5000,-9971l175019,874934r-5001,-12464l162517,850006r-5000,-12463l150016,827573r-7501,-12464l137515,802645r-5001,-12462l127514,777719r-5001,-12464l120013,755285r-2500,-12463l117513,720387r-2501,-12464l110012,697953r-2500,-9971l105011,675518r-2500,-9969l97510,653085r-2500,-9971l92510,633144,90010,620680r,-32406l92510,578303r5000,-29912l102511,518480r,-57333l100011,431235,97510,403816,92510,376396,85009,346484,77508,319065,70008,291645,62507,264225,52506,236806,45005,206893,35004,179474,27503,149562,20002,122143r-2500,-4987l17502,112172r-2500,-7478l15002,99708,12501,89737,10001,84752,7501,77275r,-7479l5001,62318r,-7478l2500,47362r,-7479l,32405,,4986r7501,l12501,2493,17502,xe" fillcolor="black" stroked="f" strokeweight="0">
                  <v:stroke miterlimit="83231f" joinstyle="miter"/>
                  <v:path arrowok="t" textboxrect="0,0,305033,1136666"/>
                </v:shape>
                <v:shape id="Shape 72065" o:spid="_x0000_s1155" style="position:absolute;left:4225;top:27245;width:14102;height:3764;visibility:visible;mso-wrap-style:square;v-text-anchor:top" coordsize="1410151,3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" path="m250027,r90009,l362539,2493r22502,2492l407544,4985r22502,2493l455049,9971r17502,2493l490052,17449r15002,l522556,19941r15002,-2492l570061,17449r17502,-2493l602564,12464r17502,l635069,9971r17501,2493l685074,12464r17502,4985l720077,22433r12501,7479l745080,34897r15001,4986l775084,44868r15001,2493l805086,49854r15003,2493l835090,57332r15001,2493l865092,62318r15003,2491l895096,69795r15001,4985l922599,79766r15001,9971l950102,97215r10002,4985l972604,109679r10001,4984l992607,124634r7500,7478l1010109,139591r10001,9970l1030111,159533r7501,9969l1045112,176981r10002,9971l1065115,194429r10001,7478l1087617,206893r10001,4985l1110119,214371r27503,l1147623,216864r10001,2493l1165125,221849r10001,2493l1185127,229328r7501,2492l1200129,234312r10001,2493l1217630,239297r7501,2493l1282638,241790r12500,2493l1307640,249268r12501,4986l1332643,261732r10001,7478l1352645,279181r7501,9970l1370147,301615r7501,9971l1385148,324049r7501,14956l1397650,351469r7501,12463l1410151,376395r-15001,l1387649,366424r-7501,-9971l1375147,343991r-5000,-9970l1362647,324049r-5002,-9970l1350145,306601r-5000,-9971l1337644,289151r-7502,-7477l1320141,274196r-7501,-4986l1302640,264225r-10001,-2493l1280137,259239r-20002,l1250135,261732r-12502,-2493l1227632,259239r-10002,-2493l1207629,254254r-10000,-2493l1187628,249268r-10001,-4985l1167625,239297r-10001,-2492l1147623,234312r-10001,-2492l1127620,229328r-10000,l1107619,231820r-12502,-2492l1085116,226835r-10000,-4986l1065115,216864r-10001,-4986l1047613,204400r-7502,-7478l1032610,189443r-7500,-7477l1017609,174488r-7500,-9971l1002608,157039r-7501,-7478l987605,144576r-10000,-7478l970105,132112r-12502,-9971l945101,114663r-12501,-9971l920099,99708,905097,94722,892595,89737,880095,84751,865092,82259,850091,77273,835090,74780,820089,72288,807587,69795,792585,67302,777583,64809,762582,62318,750080,59825,735079,49854,722578,42375,707575,37390,692574,34897,677573,29912r-57507,l602564,32404r-15001,l572562,34897r-15003,l542558,37390r-27503,l492553,34897,475051,32404,455049,29912,435046,24926,415045,22433r-17502,l377541,19941r-17502,l340036,17449r-37503,l285031,19941r-37504,l227524,22433r-17501,2493l195021,29912r-12501,4985l170018,39883r-12501,7478l142515,52347r-12501,7478l117513,64809r-12502,9971l92510,79766,77508,87244,65007,97215r-10001,7477l42504,112170r-12501,7479l20002,127127r-10001,9971l5001,129620,,122141r5001,-4985l10001,112170r5001,-7478l20002,102200r5001,-4985l32504,92229r5000,-2492l45005,87244r5000,-2493l57506,79766r7501,-2493l72508,74780r5000,-2492l85009,69795r5001,-4986l97511,62318,117513,47361,140015,34897,162518,22433r20002,-7477l205022,9971,227524,4985,250027,xe" fillcolor="black" stroked="f" strokeweight="0">
                  <v:stroke miterlimit="83231f" joinstyle="miter"/>
                  <v:path arrowok="t" textboxrect="0,0,1410151,376395"/>
                </v:shape>
                <v:shape id="Shape 72066" o:spid="_x0000_s1156" style="position:absolute;left:20777;top:24130;width:5526;height:3888;visibility:visible;mso-wrap-style:square;v-text-anchor:top" coordsize="552559,3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" path="m292532,r5001,l302533,2493r12501,l320035,4985r7500,4986l342537,17449r15002,7477l372540,32404r17502,7479l405044,47361r15001,7478l437547,64809r15002,7478l467551,79766r15001,9971l495054,99706r15001,12464l522557,124634r10001,14956l542558,154546r10001,17449l552559,176981r-2499,2492l542558,176981r-5000,-2493l527557,157039,515056,144576,500054,129619r-12501,-9971l475051,107185,460050,99706,445049,89737,430046,82258,415045,72287,400044,64809,382542,57332,367539,52346,352538,42375,337537,37390,320035,27419,307533,22433,295032,19941r-10001,l277531,22433r-7501,4986l265029,32404r-5000,7479l255027,47361r-2499,9971l247527,64809r-2501,9971l240026,82258r-2500,9971l232526,99706r-5002,7479l222524,114663r-7500,4985l227524,127127r12502,4985l252528,139590r12501,4986l277531,152054r12500,7479l302533,167010r12501,7478l325035,181966r12502,7477l347538,196921r12501,9972l372540,214371r12502,7478l395042,231820r12502,9970l407544,246776r-2500,7478l402544,256746r-5001,l392543,254254r-5001,-4986l382542,244283r-10002,-4986l362539,231820r-10001,-9971l337537,211878r-15001,-9971l305034,189443r-17502,-9970l267529,167010,247527,154546r-20003,-9970l207523,134605r-22503,-7478l165019,119648r-20003,-2492l127514,117156r-17502,9971l95011,137098,85010,149561,75009,164517,65007,179473r-7500,17448l52506,214371r-5000,17449l42504,249268r-5000,19942l35004,286658r-2500,19942l27503,324050r-2499,19940l22503,361440r-2501,19941l17502,383874r-5000,4985l5001,388859,,383874,,368917r2501,-4985l5001,346483,7502,331527r2499,-19941l12502,296629r2501,-17449l17502,261732r5001,-14956l27503,231820r5001,-17449l37504,199414r7501,-14955l52506,169502r7500,-14956l67508,142082,80009,129619r10001,-9971l97511,112170r7500,-4985l115013,102200r7500,l130015,99706r17501,l157517,102200r7502,2492l172519,107185r5000,l185020,112170r5001,l195021,114663r5001,l202522,112170r5001,-4985l210022,102200r2501,-2494l215024,92229r5000,-4985l222524,79766r2501,-4986l227524,67302r2501,-4986l232526,54839r2500,-4985l237526,42375r5001,-4985l245026,32404r5001,-4985l257528,19941r7501,-7477l272529,4985,282531,2493r5001,l292532,xe" fillcolor="black" stroked="f" strokeweight="0">
                  <v:stroke miterlimit="83231f" joinstyle="miter"/>
                  <v:path arrowok="t" textboxrect="0,0,552559,388859"/>
                </v:shape>
                <v:shape id="Shape 72067" o:spid="_x0000_s1157" style="position:absolute;left:22602;top:13261;width:4701;height:13660;visibility:visible;mso-wrap-style:square;v-text-anchor:top" coordsize="470050,13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" path="m12501,r,9971l15001,17448r2501,9971l20001,37390r,9971l22502,54839r,9970l25002,74780r,19941l27502,104692r,47361l25002,174488r-2500,24926l22502,266717r2500,22434l27502,311585r5001,22435l35004,356453r5000,22435l45004,401322r5001,22435l55005,446190r7500,22435l67507,491059r7500,22434l80007,520970r5002,7480l87509,533434r2500,7478l87509,548391r,4985l85009,560853r-2501,7479l80007,573317r-5000,4986l70007,585781r-5001,4985l57506,595752r-7501,4985l45004,605722r-7501,4985l42504,618185r5000,7479l60006,625664r7501,-2493l117512,623171r7500,2493l132513,628157r5001,7478l142514,638128r5002,9970l150015,655576r2501,9971l152516,675518r2500,7478l157517,690473r5000,7478l170017,705430r5002,9971l180019,722879r5000,7478l190020,737834r5000,7478l197521,752791r5001,9971l202522,777717r-2501,7478l197521,795167r-10002,2492l180019,800152r-7501,2493l165017,807630r-7500,2493l150015,812616r-7501,4985l137514,822587r-7500,4984l122513,832556r-7501,4986l110011,842528r-5000,4985l97509,854990r-5000,4987l90009,867454r5001,4986l102511,877425r7500,2493l120012,882411r7501,l135014,884903r15001,l160016,882411r7501,-2493l175019,877425r10000,l192520,872440r7501,-2493l207522,867454r10001,-2493l225024,867454r7500,7478l237524,879918r7502,7478l247525,894874r2501,9970l252527,912322r2499,9971l255026,932264r2501,9972l257527,952207r2500,9969l260027,969655r2501,9971l265027,989597r5002,7477l272528,1014523r7502,17449l287531,1046928r10001,17449l305032,1076841r12501,14955l327534,1104260r12502,12464l352537,1129186r12502,12464l377541,1154114r15001,12463l402543,1179040r12500,14957l425045,1206459r12502,17450l442547,1231387r5001,9971l450047,1248835r7501,9971l460049,1268777r2500,12463l467549,1291212r2501,9970l470050,1321124r-2501,9970l462549,1338572r-5001,7478l452548,1353528r-10001,4986l432546,1365991r-2500,-7477l430046,1351036r2500,-2493l437547,1343557r7500,-7478l447548,1333588r2499,-4986l452548,1323617r,-4986l450047,1301182r-5000,-14957l440046,1268777r-5000,-12464l425045,1241358r-7501,-14957l407543,1213938r-10001,-12464l385041,1189011r-10001,-12463l362538,1164084r-10001,-12464l340036,1139157r-12502,-9971l317533,1116724r-10000,-12464l295031,1091796r-7500,-12463l277529,1064377r-5001,-12464l265027,1036957r-5000,-12463l255026,1012030r-2499,-14956l247525,984610r-2499,-14955l240025,954698r-2501,-12462l232524,927279r-2500,-14957l225024,899859r-5000,-14956l215022,884903r-5000,2493l205021,887396r-7500,4984l192520,892380r-5001,2494l182519,897367r-2500,2492l172518,899859r-7501,2493l155016,904844r-25002,l120012,902352r-7500,-2493l105011,897367,95010,894874r-5001,-4985l82508,884903r-5000,-4985l75007,872440r-2500,-7479l75007,857483r5000,-7477l85009,845020r5000,-7478l97509,832556r5002,-7478l110011,820093r7501,-4986l125012,810123r5002,-4985l137514,800152r7501,-4985l152516,792674r7500,-4986l170017,785195r7501,-4984l185019,777717r-2500,-9970l182519,762762r-5001,-7479l175019,750298r-2501,-7478l167517,735343r-2500,-7480l160016,722879r-5000,-7478l152516,707922r-5000,-4985l145015,695460r-5000,-7479l137514,682996r-2500,-7478l135014,670532r-2501,-9971l127513,653083r-5000,-7477l117512,643113r-7501,-2494l60006,640619r-7500,2494l42504,640619r-7500,l27502,638128r-5000,-4986l17502,625664r-2501,-7479l15001,610707r5000,-4985l22502,598243r5000,-4984l35004,588274r7500,-2493l47504,578303r5002,-2493l57506,568332r7500,-2492l67507,558362r2500,-4986l70007,545898r-2500,-7478l62505,530941r-4999,-9971l55005,513493r-2499,-9971l50005,496044r-2501,-9971l45004,476102r-2500,-7477l40004,458654r-2501,-7479l37503,441206r-2499,-7480l32503,423757r-2501,-7479l27502,408800r,-9970l17502,378888,15001,358946,10001,339005,7501,319063,5000,299122r,-42375l7501,239297r,-62316l10001,157039r,-59824l7501,77273r,-14957l5000,57331r,-4986l2499,47361r,-12464l,29912,,9971,2499,4985,7501,2492,12501,xe" fillcolor="black" stroked="f" strokeweight="0">
                  <v:stroke miterlimit="83231f" joinstyle="miter"/>
                  <v:path arrowok="t" textboxrect="0,0,470050,1365991"/>
                </v:shape>
                <v:shape id="Shape 72068" o:spid="_x0000_s1158" style="position:absolute;left:17127;top:16352;width:4800;height:5310;visibility:visible;mso-wrap-style:square;v-text-anchor:top" coordsize="480051,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" path="m195021,r22502,2493l237525,2493r20003,2493l277529,9971r20003,4986l305032,17449r7501,2492l320034,24928r7501,4985l332536,34898r7500,4985l345037,47361r7501,4986l362539,62318r12501,12462l382540,84751r10002,12464l400042,109679r7501,12463l415045,134605r7501,12464l430046,159533r5000,12463l442548,184459r5000,14956l452548,211878r5001,14957l460050,239299r5000,14955l462549,256747r-2499,2493l455049,259240r-2501,-2493l447548,254254r-2501,-4985l445047,241790r-5000,-12462l435046,216864r-2499,-9971l427545,196922r-4999,-12463l417544,174488r-5000,-12463l407543,152054r-5000,-9972l395042,132113r-5000,-9971l382540,112171r-7500,-9970l367539,92230r-7500,-9971l352538,74780,340036,62318,327535,49854,312533,42376,300032,34898,285031,27419,270029,24928,252527,19941r-67507,l170019,22435r-20003,2493l135015,27419r-15003,4986l105011,37390,82509,49854,67507,62318,52506,77273,40004,94722,30002,112171r-5000,19942l20002,149561r-2500,22435l15001,191938r2501,19940l17502,234312r5000,19942l25002,276689r7501,19941l37504,316572r7501,19941l52506,348977r7500,9969l67507,366426r10001,2491l87509,371410r35004,l135015,368917r12500,-2491l170019,366426r10001,2491l190020,373903r10001,7478l207522,391352r2500,7478l215022,408800r5002,7479l225024,426250r5001,9970l235025,443699r5001,9971l247527,461147r5000,7478l260027,476103r5002,7479l275030,488567r5000,7479l290031,501030r7501,2493l305032,511001r7501,l320034,513494r37504,l370040,511001r10001,l390042,508508r10000,-2493l410044,501030r10001,-2493l427545,493552r10002,-4985l445047,483582r7501,-4986l457549,468625r5000,-9971l465050,448683r,-9970l462549,426250r-5000,-12464l452548,401322r-5000,-9970l442548,378888r-7502,-12462l430046,353962r-5001,-12464l420045,329035r-2501,-12463l417544,286659r2501,-4985l422546,279182r2499,-2493l430046,274196r5000,4986l432547,289151r-2501,9971l430046,309093r2501,9972l435046,329035r5001,9971l442548,346484r5000,12462l452548,366426r5001,9970l462549,386367r5001,9971l470050,406309r5001,9970l477552,428742r2499,9971l480051,451176r-2499,9971l475051,471118r-5001,9971l462549,488567r-5000,7479l447548,501030r-7501,7478l430046,511001r-12502,4985l407543,518479r-10000,2493l385041,523463r-10001,2494l365039,525957r-10000,4986l330035,530943r-15002,-2493l305032,525957r-12500,-4985l282530,515986r-10001,-4985l262528,503523r-10001,-9971l245026,486075r-7501,-12464l230025,466132r-7501,-12462l215022,443699r-5000,-9971l205022,421264r-5001,-7478l195021,406309r-5001,-7479l182519,396338r-5000,-4986l170019,388859r-5002,-2492l160017,383874r-27503,l125014,386367r-5002,l112512,391352r-7501,2493l82509,393845r-7502,-4986l65007,386367r-7501,-4986l52506,376396,42504,358946,32503,343991,22502,326542,15001,311586,10001,294137,5000,276689,2501,259240,,241790,,189445,2501,171996r,-17450l7501,137098r2500,-17449l15001,104694,25002,84751,37504,67302,50005,52347,67507,39883,82509,27419r17502,-7478l117513,12464,137514,7478,155016,4986,175019,2493,195021,xe" fillcolor="black" stroked="f" strokeweight="0">
                  <v:stroke miterlimit="83231f" joinstyle="miter"/>
                  <v:path arrowok="t" textboxrect="0,0,480051,530943"/>
                </v:shape>
                <v:shape id="Shape 72069" o:spid="_x0000_s1159" style="position:absolute;left:4025;top:8750;width:3601;height:2916;visibility:visible;mso-wrap-style:square;v-text-anchor:top" coordsize="360038,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" path="m160017,r42505,l222524,2493r40004,l280030,4986r35003,l330036,7478,345037,4986r12502,l357539,7478r2499,4986l360038,19942r-10001,2493l337536,22435r-12501,2493l247527,24928,227524,22435r-15001,l195021,19942r-85009,l90010,24928,72508,32405,60007,42376,47505,52347,37504,64810,30003,79766,25003,94722r-2501,17449l20002,129620r2500,14956l25003,164517r5000,17449l35004,199416r10001,14955l55006,231820r5001,4986l65007,244284r7501,4984l80009,256747r7500,4985l95010,264225r7501,4986l112512,271703r2500,19941l107511,289151r-5000,-2491l95010,284166r-5000,l80009,281674r-5001,-2493l70007,276689r-2500,-2493l55006,261732,47505,249268,37504,236806r-7501,-9971l22502,211878r-5000,-9971l10001,186952,7501,174488,2500,159533,,147069,,107186,2500,92230,7501,79766,12501,67302r5001,-9970l25003,49854r5000,-7478l35004,34899r7501,-7479l52506,22435r2500,-2493l60007,17449r5000,l70007,14957,85009,9971,102511,4986,122513,2493r20002,l160017,xe" fillcolor="black" stroked="f" strokeweight="0">
                  <v:stroke miterlimit="83231f" joinstyle="miter"/>
                  <v:path arrowok="t" textboxrect="0,0,360038,291644"/>
                </v:shape>
                <v:shape id="Shape 72070" o:spid="_x0000_s1160" style="position:absolute;left:5900;top:14932;width:5626;height:2592;visibility:visible;mso-wrap-style:square;v-text-anchor:top" coordsize="562561,2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" path="m107512,r,4985l112512,7478r,4984l110012,19941r-5001,7478l100011,37390r-5001,7478l87509,52346r-7500,7477l75008,67302r-7501,9971l60007,84751r-7501,7477l47505,99707r-7501,7478l35004,114663r-7501,7478l22502,129619r-2500,9971l22502,142082r5001,2493l35004,147069r5000,l45005,149560r5000,l57506,152053r5001,2493l75008,154546r5001,2493l87509,157039r5001,2492l97511,162024r5000,2493l110012,167010r20002,2492l152517,171995r20001,2493l195021,179472r20002,2494l235025,186951r20003,4985l277529,196922r20003,4985l317534,206892r20002,4986l357538,219356r20003,4986l397543,229326r20001,7478l440048,241790r5000,-4986l452548,229326r7501,-7478l467551,214371r5000,-7479l480051,199414r7501,-7478l495054,184459r5000,-7478l507554,169502r5002,-7478l520056,154546r5000,-7477l532557,139590r7500,-7478l547558,127127r7502,2492l562561,132112r-7501,7478l547558,147069r-7501,7477l532557,164517r-7501,7478l520056,181966r-7500,7477l507554,199414r-10001,7478l492553,214371r-7501,9971l477552,231820r-10001,7477l460049,246776r-7501,7478l442547,259239r-20001,-2492l405044,251761r-17502,-4985l370040,241790r-17502,-4986l335036,229326r-20002,-4984l300033,219356r-20003,-4985l262528,209385r-17502,-4985l227524,201907r-20002,-4985l190020,194429r-20001,-2493l152517,191936r-10001,-2493l132514,186951r-10001,-2492l112512,181966r-10001,-2494l92510,176981r-10001,l72508,174488,62507,169502r-7501,-2492l45005,164517,35004,162024,25003,159531r-7501,-4985l10001,152053,,149560r2500,-9970l2500,134605r2500,-7478l10001,122141r5001,-9971l20002,104692r5001,-7477l32504,89737r5000,-7479l42505,74780r7500,-9971l55006,59823r7501,-9969l67507,42375r7501,-7478l80009,27419r7500,-7478l92510,12462r7501,-4984l107512,xe" fillcolor="black" stroked="f" strokeweight="0">
                  <v:stroke miterlimit="83231f" joinstyle="miter"/>
                  <v:path arrowok="t" textboxrect="0,0,562561,259239"/>
                </v:shape>
                <v:shape id="Shape 72071" o:spid="_x0000_s1161" style="position:absolute;left:18202;top:26049;width:2925;height:2493;visibility:visible;mso-wrap-style:square;v-text-anchor:top" coordsize="292530,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" path="m127513,r15001,2493l155016,4985r17502,7479l180019,14957r7500,2492l195020,17449r7502,4986l210022,22435r7501,2493l225024,24928r10001,2491l242526,27419r5001,2494l255027,32405r7501,4985l270029,39883r7500,4986l285030,49854r7500,7478l282530,69795r-5001,-2493l272529,64810r-5001,-4985l260027,57332r-5000,-4985l250026,49854r-7500,-2493l235025,47361,225024,44869,215022,42376,205021,39883,195020,37390,182519,34898,172518,29913,162517,27419,152516,24928,142514,22435,132514,19941r-10001,l112512,22435r-10001,l95010,27419,85009,34898r-7501,9971l70007,52347r-7500,9971l57506,69795,52506,84751,47504,97215r-2499,14956l42504,127127r-2500,14955l35004,157039r-2501,14957l30002,186952r-2499,14957l25002,214371r-2500,12464l17502,239299r-2501,9970l7501,249269,5000,244283,2499,239299r,-4987l,229328,,214371r2499,-4985l2499,201909r2501,-4987l5000,189445r2501,-7478l7501,174488r2500,-4985l10001,159533r2500,-4987l12501,137098r2500,-4985l15001,129620r5000,-17449l22502,97215,27503,84751,35004,69795,40004,57332,50005,44869r7501,-9971l67507,24928,77508,17449,90009,9971,102511,4985,115012,2493,127513,xe" fillcolor="black" stroked="f" strokeweight="0">
                  <v:stroke miterlimit="83231f" joinstyle="miter"/>
                  <v:path arrowok="t" textboxrect="0,0,292530,249269"/>
                </v:shape>
                <v:shape id="Shape 72072" o:spid="_x0000_s1162" style="position:absolute;left:8901;top:13162;width:150;height:498;visibility:visible;mso-wrap-style:square;v-text-anchor:top" coordsize="15001,4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" path="m7501,r5000,l15001,2492r,24927l12501,34897r,4986l10001,44868r,4986l5000,49854,2499,47361,,44868,,12463,2499,7478,5000,2492,7501,xe" fillcolor="black" stroked="f" strokeweight="0">
                  <v:stroke miterlimit="83231f" joinstyle="miter"/>
                  <v:path arrowok="t" textboxrect="0,0,15001,49854"/>
                </v:shape>
                <v:shape id="Shape 72073" o:spid="_x0000_s1163" style="position:absolute;left:9626;top:13087;width:150;height:523;visibility:visible;mso-wrap-style:square;v-text-anchor:top" coordsize="15003,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" path="m7502,r2499,l12502,r2501,2492l15003,27419r-2501,4985l12502,39882r-2501,4986l7502,49854r,2491l5001,52345,2501,49854,,44868,,17449,2501,12462r,-4985l5001,2492,7502,xe" fillcolor="black" stroked="f" strokeweight="0">
                  <v:stroke miterlimit="83231f" joinstyle="miter"/>
                  <v:path arrowok="t" textboxrect="0,0,15003,52345"/>
                </v:shape>
                <v:shape id="Shape 72074" o:spid="_x0000_s1164" style="position:absolute;left:10601;top:13162;width:175;height:598;visibility:visible;mso-wrap-style:square;v-text-anchor:top" coordsize="17502,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" path="m10001,r5001,l17502,4985r,12464l15002,24926r,19942l12502,52347r-2501,4985l7502,59825r-2501,l2501,57332,,52347,,19942,2501,12463,5001,7478,7502,4985,10001,xe" fillcolor="black" stroked="f" strokeweight="0">
                  <v:stroke miterlimit="83231f" joinstyle="miter"/>
                  <v:path arrowok="t" textboxrect="0,0,17502,59825"/>
                </v:shape>
                <v:shape id="Shape 72075" o:spid="_x0000_s1165" style="position:absolute;left:12426;top:13361;width:275;height:648;visibility:visible;mso-wrap-style:square;v-text-anchor:top" coordsize="27502,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" path="m22502,r2501,2492l27502,2492r,9970l25003,19941r-2501,9971l20001,37390r-2500,7478l15001,49854r-5001,7477l7501,62316,2499,64809,,59825,,49854,2499,42375,5000,34897,7501,27419r2499,-7478l12501,12462,15001,7477,20001,2492,22502,xe" fillcolor="black" stroked="f" strokeweight="0">
                  <v:stroke miterlimit="83231f" joinstyle="miter"/>
                  <v:path arrowok="t" textboxrect="0,0,27502,64809"/>
                </v:shape>
                <v:shape id="Shape 72076" o:spid="_x0000_s1166" style="position:absolute;left:14451;top:26722;width:12552;height:6481;visibility:visible;mso-wrap-style:square;v-text-anchor:top" coordsize="1255135,64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" path="m1232633,r20002,l1252635,4986r2500,4985l1255135,14957r-15002,l1235134,17449r-10002,2492l1217632,22435r-10002,l1200130,24928r-7501,2491l1182628,32405r-10001,7478l1162625,47361r-10001,7479l1140123,62318r-10001,7477l1120121,77273r-12502,7478l1097618,92230r-10001,7477l1075116,107185r-10001,7479l1052613,122142r-10000,4985l1030111,134606r-12501,7478l1007609,149561r-10001,4985l987607,159532r-12502,4985l965104,171996r-10000,4985l945102,181967r-10001,7478l925100,196922r-10001,4986l905097,206893r-10001,7478l885096,219357r-10001,7478l865094,231820r-10002,4985l845091,241790r-10001,2493l822589,251761r-10001,4986l802587,264225r-10002,4986l782584,276689r-12500,7477l762583,291644r-12502,4986l742580,301615r-10001,4986l725079,311586r-7501,2493l700076,314079r-5001,-7478l690075,299123r-2501,-4986l682574,286659r-2500,-7478l675072,271704r-5000,-4986l667572,259240r-5000,-4986l657572,246776r-5002,-4986l647571,239299r-7501,-4987l632568,231820r-7501,-2493l620067,229327r-7500,2493l607565,236805r-2500,4985l605065,246776r-2499,7478l602566,259240r2499,4985l605065,271704r2500,4985l607565,284166r2501,4986l612567,296630r2499,4985l617567,309092r,4987l620067,321556r,17450l617567,346484r-2501,7478l607565,356455r-4999,4985l595065,366425r-7502,4985l577563,373903r-10001,2493l557561,378888r-10002,4986l537558,386368r-7501,2491l520056,393845r-5000,4985l497554,398830r-17502,4986l462550,406309r-15001,4984l427547,416279r-15003,4986l395042,426250r-17501,7477l362539,441206r-17502,9970l330036,458655r-15001,12462l297532,481089r-12501,12463l270030,506016r-10001,14956l242527,530942r-15001,9971l212523,548391r-15001,9971l182521,565840r-17502,9970l150016,583289r-15001,7478l120014,598245r-17502,4984l87509,610709r-15001,7477l55006,625665r-15001,7478l22503,640621,7502,648099,5001,640621,,635635r7502,-7478l17502,625665r7502,-4985l32504,618186r7501,-4986l47506,610709r7500,-4986l65007,600737r10002,-4985l85010,593260r10001,-4985l107512,585781r10001,-7478l127514,575810r10002,-4984l150016,565840r10002,-7478l170019,553377r10001,-7479l192521,540913r10001,-4986l212523,530942r12502,-7477l235026,518479r10001,-12463l257528,493552r12502,-9970l282531,471117r12501,-9970l307533,451176r15003,-7477l337537,433727r12502,-7477l365040,418771r17502,-7478l397543,406309r15001,-4987l427547,396337r15001,-4985l457549,388859r10002,l475051,386368r10001,l495054,383874r7500,-2493l512556,378888r7500,-4985l530057,371410r7501,-2493l547559,366425r7501,-4985l565061,358947r7501,-4985l580062,351469r10002,-2492l600065,348977r,-32405l597564,309092r-2499,-7477l592564,294137r,-7478l587563,279181r,-7477l585064,264225r,-32405l590064,224342r10001,-7478l610066,211879r7501,-2493l627568,211879r7501,l645070,216864r7500,4984l662572,229327r7500,7478l675072,244283r7502,9971l690075,264225r5000,7479l702576,281675r5001,7477l712577,299123r7500,-4986l727579,289152r7501,-4986l742580,281675r7501,-4986l757582,271704r5001,-4986l770084,264225r7500,-4985l785085,254254r7500,-4985l797587,246776r7500,-4986l812588,239299r7501,-4987l827589,229327r12502,-7479l855092,214371r12502,-7478l880095,201908r12502,-9970l907598,186951r12502,-7477l932600,171996r12502,-7479l957603,157039r12502,-7478l982605,142084r12502,-7478l1007609,127127r12501,-7478l1035112,112171r12501,-7477l1062614,97215r12502,-7478l1087617,82259r12502,-9971l1112620,62318r10002,-7478l1135122,47361r12502,-9971l1160125,29912r12502,-7477l1185127,14957r15003,-4986l1215131,4986,1232633,xe" fillcolor="black" stroked="f" strokeweight="0">
                  <v:stroke miterlimit="83231f" joinstyle="miter"/>
                  <v:path arrowok="t" textboxrect="0,0,1255135,648099"/>
                </v:shape>
                <v:shape id="Shape 72077" o:spid="_x0000_s1167" style="position:absolute;left:8001;top:23980;width:700;height:174;visibility:visible;mso-wrap-style:square;v-text-anchor:top" coordsize="70008,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" path="m7501,l30004,r7500,2493l70008,2493,60006,17450,57506,14957r-22502,l30004,12464r-20003,l5000,14957,,12464,2501,9971,5000,2493,7501,xe" fillcolor="black" stroked="f" strokeweight="0">
                  <v:stroke miterlimit="83231f" joinstyle="miter"/>
                  <v:path arrowok="t" textboxrect="0,0,70008,17450"/>
                </v:shape>
                <v:shape id="Shape 72078" o:spid="_x0000_s1168" style="position:absolute;left:17802;top:24703;width:475;height:1296;visibility:visible;mso-wrap-style:square;v-text-anchor:top" coordsize="47506,12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" path="m37504,r7501,l47506,7477r,14957l42504,27419r-2499,7478l40005,42375r-2501,4986l35004,54839r,14956l32504,74780r-2500,7478l30004,89737r-2501,4985l27503,102201r-2500,7477l22503,114663r-5001,4986l15003,127127r-5002,l7501,129618,2501,127127,,124634r,-4985l2501,112170r,-7478l5001,97215,7501,89737r,-9971l10001,72287r,-9971l12502,54839r,-7478l15003,37390r2499,-7478l22503,22434r2500,-7479l27503,9971,32504,4985,37504,xe" fillcolor="black" stroked="f" strokeweight="0">
                  <v:stroke miterlimit="83231f" joinstyle="miter"/>
                  <v:path arrowok="t" textboxrect="0,0,47506,129618"/>
                </v:shape>
                <v:shape id="Shape 72079" o:spid="_x0000_s1169" style="position:absolute;left:1425;top:5734;width:7976;height:7926;visibility:visible;mso-wrap-style:square;v-text-anchor:top" coordsize="797586,7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" path="m772583,r25003,l797586,2493r-2501,7478l790085,14955r-2501,4986l765082,19941r-25002,2493l717577,22434r-25003,2492l667572,24926r-22503,2493l620066,29912r-47505,l547559,32405,522556,29912r-50005,l450048,27419,425046,24926,402543,22434r-147516,l235025,27419r-22502,2493l195021,34897r-20002,7479l157517,52345,140015,64809,125013,77273,110012,94721r-10001,19942l100011,132112r2500,17449l102511,167010r2500,17449l105011,201907r2501,17449l107512,236805r2500,17449l110012,306601r-2500,17448l105011,341498r-2500,17448l95010,378888r-5000,17448l82509,413786r-7501,17449l70007,448683r-2500,19942l65007,486073r,17449l62507,523463r,54840l60006,595752r-2500,19941l55006,633142r-2500,17449l45005,668039r-5001,19942l37504,690473r-2500,4987l32503,700444r,7478l30003,712908r,7478l27503,727864r,7479l25003,740327r-2501,7478l22502,755283r-2500,7479l17502,770239r,7478l15002,782703r,9971l12501,792674,5001,790181,,792674,,775224,2500,760269,5001,742820r5000,-14956l12501,712908r5001,-17448l22502,680503r5001,-14956l30003,648099r5001,-14957l37504,618186r5001,-17449l42505,585781r2500,-14955l45005,538420,42505,525956r,-22434l45005,493551r,-9971l47505,471118r2500,-9971l52506,451176r2500,-9970l57506,428742r5001,-9971l67507,408800r2500,-9970l75008,388858r2500,-9970l82509,368917r5000,-19941l92510,331527r,-17448l95010,296629,92510,279180r,-17448l90010,244283r,-17448l85009,209385r,-17449l82509,174488r,-49854l85009,104692,90010,89737,105011,72287,122513,57331,140015,42376r17502,-9971l177519,24926r20002,-7477l215023,12464,237526,9971,257528,4985r20002,l297532,2493r42505,l360039,4985r20002,l400043,7477r25003,2494l450048,12464r25003,l500054,14955r50005,l575061,12464r25004,l625067,9971r22502,l672572,7477,697574,4985,722578,2493r25003,l772583,xe" fillcolor="black" stroked="f" strokeweight="0">
                  <v:stroke miterlimit="83231f" joinstyle="miter"/>
                  <v:path arrowok="t" textboxrect="0,0,797586,792674"/>
                </v:shape>
                <w10:wrap anchorx="margin"/>
              </v:group>
            </w:pict>
          </mc:Fallback>
        </mc:AlternateContent>
      </w:r>
      <w:r w:rsidR="00BD2D49" w:rsidRPr="00BD2D49">
        <w:rPr>
          <w:rFonts w:ascii="Verdana" w:eastAsia="Times New Roman" w:hAnsi="Verdana" w:cs="Times New Roman"/>
          <w:sz w:val="18"/>
          <w:szCs w:val="18"/>
        </w:rPr>
        <w:t xml:space="preserve"> </w:t>
      </w:r>
    </w:p>
    <w:p w:rsidR="00BD2D49" w:rsidRPr="00BD2D49" w:rsidRDefault="00021DCA" w:rsidP="00BD2D49">
      <w:pPr>
        <w:spacing w:after="3" w:line="216" w:lineRule="auto"/>
        <w:ind w:left="4748" w:right="397" w:hanging="10"/>
        <w:rPr>
          <w:rFonts w:ascii="Verdana" w:hAnsi="Verdana"/>
          <w:sz w:val="18"/>
          <w:szCs w:val="18"/>
        </w:rPr>
      </w:pPr>
      <w:r w:rsidRPr="00BD2D49">
        <w:rPr>
          <w:rFonts w:ascii="Verdana" w:eastAsia="Times New Roman" w:hAnsi="Verdana" w:cs="Times New Roman"/>
          <w:sz w:val="18"/>
          <w:szCs w:val="18"/>
        </w:rPr>
        <w:t>To</w:t>
      </w:r>
      <w:r w:rsidR="00BD2D49" w:rsidRPr="00BD2D49">
        <w:rPr>
          <w:rFonts w:ascii="Verdana" w:eastAsia="Times New Roman" w:hAnsi="Verdana" w:cs="Times New Roman"/>
          <w:sz w:val="18"/>
          <w:szCs w:val="18"/>
        </w:rPr>
        <w:t xml:space="preserve"> read any kind of map, one </w:t>
      </w:r>
      <w:r w:rsidRPr="00BD2D49">
        <w:rPr>
          <w:rFonts w:ascii="Verdana" w:eastAsia="Times New Roman" w:hAnsi="Verdana" w:cs="Times New Roman"/>
          <w:sz w:val="18"/>
          <w:szCs w:val="18"/>
        </w:rPr>
        <w:t>must</w:t>
      </w:r>
      <w:r w:rsidR="00BD2D49" w:rsidRPr="00BD2D49">
        <w:rPr>
          <w:rFonts w:ascii="Verdana" w:eastAsia="Times New Roman" w:hAnsi="Verdana" w:cs="Times New Roman"/>
          <w:sz w:val="18"/>
          <w:szCs w:val="18"/>
        </w:rPr>
        <w:t xml:space="preserve"> understand some basics of geography. A treasure map is different from a map, say, in a textbook or atlas, because it often contains images of how the landform or landmark appears from nearby instead of from a bird’s-eye view. </w:t>
      </w:r>
    </w:p>
    <w:p w:rsidR="00BD2D49" w:rsidRPr="00BD2D49" w:rsidRDefault="00BD2D49" w:rsidP="00BD2D49">
      <w:pPr>
        <w:spacing w:after="0"/>
        <w:ind w:right="1242"/>
        <w:jc w:val="center"/>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3" w:line="216" w:lineRule="auto"/>
        <w:ind w:left="4748" w:right="397" w:hanging="10"/>
        <w:rPr>
          <w:rFonts w:ascii="Verdana" w:hAnsi="Verdana"/>
          <w:sz w:val="18"/>
          <w:szCs w:val="18"/>
        </w:rPr>
      </w:pPr>
      <w:r w:rsidRPr="00BD2D49">
        <w:rPr>
          <w:rFonts w:ascii="Verdana" w:eastAsia="Times New Roman" w:hAnsi="Verdana" w:cs="Times New Roman"/>
          <w:sz w:val="18"/>
          <w:szCs w:val="18"/>
        </w:rPr>
        <w:t xml:space="preserve">In this activity, students will create their own treasure maps based on their knowledge of geography and the physical and human features of a given place. </w:t>
      </w:r>
    </w:p>
    <w:p w:rsidR="00BD2D49" w:rsidRPr="00BD2D49" w:rsidRDefault="00BD2D49" w:rsidP="00BD2D49">
      <w:pPr>
        <w:spacing w:after="0"/>
        <w:ind w:right="1232"/>
        <w:jc w:val="center"/>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right="1232"/>
        <w:jc w:val="center"/>
        <w:rPr>
          <w:rFonts w:ascii="Verdana" w:eastAsia="Times New Roman" w:hAnsi="Verdana" w:cs="Times New Roman"/>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eastAsia="Times New Roman" w:hAnsi="Verdana" w:cs="Times New Roman"/>
          <w:sz w:val="18"/>
          <w:szCs w:val="18"/>
        </w:rPr>
      </w:pPr>
    </w:p>
    <w:p w:rsidR="00BD2D49" w:rsidRPr="00BD2D49" w:rsidRDefault="00BD2D49" w:rsidP="00BD2D49">
      <w:pPr>
        <w:spacing w:after="0"/>
        <w:ind w:right="1232"/>
        <w:jc w:val="center"/>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555"/>
        <w:jc w:val="center"/>
        <w:rPr>
          <w:rFonts w:ascii="Verdana" w:hAnsi="Verdana"/>
          <w:sz w:val="18"/>
          <w:szCs w:val="18"/>
        </w:rPr>
      </w:pPr>
      <w:r w:rsidRPr="00BD2D49">
        <w:rPr>
          <w:rFonts w:ascii="Verdana" w:eastAsia="Times New Roman" w:hAnsi="Verdana" w:cs="Times New Roman"/>
          <w:color w:val="008000"/>
          <w:sz w:val="18"/>
          <w:szCs w:val="18"/>
        </w:rPr>
        <w:t xml:space="preserve">MATERIALS NEEDED: </w:t>
      </w:r>
    </w:p>
    <w:p w:rsidR="00BD2D49" w:rsidRPr="00BD2D49" w:rsidRDefault="00BD2D49" w:rsidP="00BD2D49">
      <w:pPr>
        <w:spacing w:after="0"/>
        <w:ind w:left="240" w:right="623"/>
        <w:rPr>
          <w:rFonts w:ascii="Verdana" w:hAnsi="Verdana"/>
          <w:sz w:val="18"/>
          <w:szCs w:val="18"/>
        </w:rPr>
      </w:pPr>
    </w:p>
    <w:p w:rsidR="00BD2D49" w:rsidRPr="00BD2D49" w:rsidRDefault="00BD2D49" w:rsidP="00BD2D49">
      <w:pPr>
        <w:spacing w:after="0"/>
        <w:ind w:left="240" w:right="623"/>
        <w:rPr>
          <w:rFonts w:ascii="Verdana" w:hAnsi="Verdana"/>
          <w:sz w:val="18"/>
          <w:szCs w:val="18"/>
        </w:rPr>
      </w:pPr>
    </w:p>
    <w:p w:rsidR="00BD2D49" w:rsidRPr="00BD2D49" w:rsidRDefault="00BD2D49" w:rsidP="00BD2D49">
      <w:pPr>
        <w:numPr>
          <w:ilvl w:val="0"/>
          <w:numId w:val="15"/>
        </w:numPr>
        <w:spacing w:after="0"/>
        <w:ind w:right="623"/>
        <w:rPr>
          <w:rFonts w:ascii="Verdana" w:hAnsi="Verdana"/>
          <w:sz w:val="18"/>
          <w:szCs w:val="18"/>
        </w:rPr>
      </w:pPr>
      <w:r w:rsidRPr="00BD2D49">
        <w:rPr>
          <w:rFonts w:ascii="Verdana" w:eastAsia="Times New Roman" w:hAnsi="Verdana" w:cs="Times New Roman"/>
          <w:sz w:val="18"/>
          <w:szCs w:val="18"/>
        </w:rPr>
        <w:t xml:space="preserve">Paper </w:t>
      </w:r>
    </w:p>
    <w:p w:rsidR="00BD2D49" w:rsidRPr="00BD2D49" w:rsidRDefault="00BD2D49" w:rsidP="00BD2D49">
      <w:pPr>
        <w:numPr>
          <w:ilvl w:val="0"/>
          <w:numId w:val="15"/>
        </w:numPr>
        <w:spacing w:after="50" w:line="216" w:lineRule="auto"/>
        <w:ind w:right="623"/>
        <w:rPr>
          <w:rFonts w:ascii="Verdana" w:hAnsi="Verdana"/>
          <w:sz w:val="18"/>
          <w:szCs w:val="18"/>
        </w:rPr>
      </w:pPr>
      <w:r w:rsidRPr="00BD2D49">
        <w:rPr>
          <w:rFonts w:ascii="Verdana" w:eastAsia="Times New Roman" w:hAnsi="Verdana" w:cs="Times New Roman"/>
          <w:sz w:val="18"/>
          <w:szCs w:val="18"/>
        </w:rPr>
        <w:t xml:space="preserve">Markers/Colored Pencils/Crayons </w:t>
      </w:r>
    </w:p>
    <w:p w:rsidR="00BD2D49" w:rsidRPr="00232468" w:rsidRDefault="00BD2D49" w:rsidP="00BD2D49">
      <w:pPr>
        <w:spacing w:after="0"/>
        <w:ind w:left="139"/>
        <w:rPr>
          <w:rFonts w:ascii="Verdana" w:hAnsi="Verdana"/>
          <w:b/>
          <w:sz w:val="18"/>
          <w:szCs w:val="18"/>
        </w:rPr>
      </w:pPr>
      <w:r w:rsidRPr="00232468">
        <w:rPr>
          <w:rFonts w:ascii="Verdana" w:eastAsia="Times New Roman" w:hAnsi="Verdana" w:cs="Times New Roman"/>
          <w:b/>
          <w:sz w:val="18"/>
          <w:szCs w:val="18"/>
        </w:rPr>
        <w:t xml:space="preserve"> </w:t>
      </w:r>
    </w:p>
    <w:p w:rsidR="00BD2D49" w:rsidRPr="00BD2D49" w:rsidRDefault="00BD2D49" w:rsidP="00BD2D49">
      <w:pPr>
        <w:spacing w:after="0"/>
        <w:ind w:left="139"/>
        <w:rPr>
          <w:rFonts w:ascii="Verdana" w:hAnsi="Verdana"/>
          <w:sz w:val="18"/>
          <w:szCs w:val="18"/>
        </w:rPr>
      </w:pPr>
      <w:r w:rsidRPr="00232468">
        <w:rPr>
          <w:rFonts w:ascii="Verdana" w:eastAsia="Times New Roman" w:hAnsi="Verdana" w:cs="Times New Roman"/>
          <w:b/>
          <w:color w:val="008000"/>
          <w:sz w:val="18"/>
          <w:szCs w:val="18"/>
        </w:rPr>
        <w:t>ACTIVITY</w:t>
      </w:r>
      <w:r w:rsidRPr="00BD2D49">
        <w:rPr>
          <w:rFonts w:ascii="Verdana" w:eastAsia="Times New Roman" w:hAnsi="Verdana" w:cs="Times New Roman"/>
          <w:color w:val="008000"/>
          <w:sz w:val="18"/>
          <w:szCs w:val="18"/>
        </w:rPr>
        <w:t xml:space="preserve">: </w:t>
      </w:r>
    </w:p>
    <w:p w:rsidR="00BD2D49" w:rsidRPr="00205535" w:rsidRDefault="00BD2D49" w:rsidP="00205535">
      <w:pPr>
        <w:pStyle w:val="ListParagraph"/>
        <w:numPr>
          <w:ilvl w:val="0"/>
          <w:numId w:val="38"/>
        </w:numPr>
        <w:spacing w:after="3" w:line="216" w:lineRule="auto"/>
        <w:ind w:right="397"/>
        <w:rPr>
          <w:rFonts w:ascii="Verdana" w:hAnsi="Verdana"/>
          <w:sz w:val="18"/>
          <w:szCs w:val="18"/>
        </w:rPr>
      </w:pPr>
      <w:r w:rsidRPr="00205535">
        <w:rPr>
          <w:rFonts w:ascii="Verdana" w:eastAsia="Times New Roman" w:hAnsi="Verdana" w:cs="Times New Roman"/>
          <w:sz w:val="18"/>
          <w:szCs w:val="18"/>
        </w:rPr>
        <w:t xml:space="preserve">Discuss maps and how they show geography. Discuss that when tracking someone’s journey over land or water, maps can help to show not only space, but time. (Ex. This is where they set up camp, this is where they found water, etc.). </w:t>
      </w:r>
    </w:p>
    <w:p w:rsidR="00BD2D49" w:rsidRPr="00205535" w:rsidRDefault="00BD2D49" w:rsidP="00205535">
      <w:pPr>
        <w:pStyle w:val="ListParagraph"/>
        <w:numPr>
          <w:ilvl w:val="0"/>
          <w:numId w:val="38"/>
        </w:numPr>
        <w:spacing w:after="3" w:line="216" w:lineRule="auto"/>
        <w:ind w:right="397"/>
        <w:rPr>
          <w:rFonts w:ascii="Verdana" w:hAnsi="Verdana"/>
          <w:sz w:val="18"/>
          <w:szCs w:val="18"/>
        </w:rPr>
      </w:pPr>
      <w:r w:rsidRPr="00205535">
        <w:rPr>
          <w:rFonts w:ascii="Verdana" w:eastAsia="Times New Roman" w:hAnsi="Verdana" w:cs="Times New Roman"/>
          <w:sz w:val="18"/>
          <w:szCs w:val="18"/>
        </w:rPr>
        <w:t xml:space="preserve">Discuss that how pirates have been known in history to leave a treasure map to find the treasure. </w:t>
      </w:r>
    </w:p>
    <w:p w:rsidR="00BD2D49" w:rsidRPr="00205535" w:rsidRDefault="00BD2D49" w:rsidP="00205535">
      <w:pPr>
        <w:pStyle w:val="ListParagraph"/>
        <w:numPr>
          <w:ilvl w:val="0"/>
          <w:numId w:val="38"/>
        </w:numPr>
        <w:spacing w:after="3" w:line="216" w:lineRule="auto"/>
        <w:ind w:right="397"/>
        <w:rPr>
          <w:rFonts w:ascii="Verdana" w:hAnsi="Verdana"/>
          <w:sz w:val="18"/>
          <w:szCs w:val="18"/>
        </w:rPr>
      </w:pPr>
      <w:r w:rsidRPr="00205535">
        <w:rPr>
          <w:rFonts w:ascii="Verdana" w:eastAsia="Times New Roman" w:hAnsi="Verdana" w:cs="Times New Roman"/>
          <w:sz w:val="18"/>
          <w:szCs w:val="18"/>
        </w:rPr>
        <w:t xml:space="preserve">Have students make a list of places a pirate might go (islands, beaches, oceans, rivers) and brainstorm some exciting events which might take place there. </w:t>
      </w:r>
    </w:p>
    <w:p w:rsidR="00BD2D49" w:rsidRPr="00205535" w:rsidRDefault="00BD2D49" w:rsidP="00205535">
      <w:pPr>
        <w:pStyle w:val="ListParagraph"/>
        <w:numPr>
          <w:ilvl w:val="0"/>
          <w:numId w:val="38"/>
        </w:numPr>
        <w:spacing w:after="3" w:line="216" w:lineRule="auto"/>
        <w:ind w:right="397"/>
        <w:rPr>
          <w:rFonts w:ascii="Verdana" w:hAnsi="Verdana"/>
          <w:sz w:val="18"/>
          <w:szCs w:val="18"/>
        </w:rPr>
      </w:pPr>
      <w:r w:rsidRPr="00205535">
        <w:rPr>
          <w:rFonts w:ascii="Verdana" w:eastAsia="Times New Roman" w:hAnsi="Verdana" w:cs="Times New Roman"/>
          <w:sz w:val="18"/>
          <w:szCs w:val="18"/>
        </w:rPr>
        <w:t xml:space="preserve">Students will then create their own treasure map with the materials provided, showing how following the map helps someone in the journey to find buried treasure. They should mark the location of the treasure with a large X. </w:t>
      </w:r>
    </w:p>
    <w:p w:rsidR="00BD2D49" w:rsidRPr="00205535" w:rsidRDefault="00BD2D49" w:rsidP="00205535">
      <w:pPr>
        <w:pStyle w:val="ListParagraph"/>
        <w:numPr>
          <w:ilvl w:val="0"/>
          <w:numId w:val="38"/>
        </w:numPr>
        <w:spacing w:after="30" w:line="216" w:lineRule="auto"/>
        <w:ind w:right="397"/>
        <w:rPr>
          <w:rFonts w:ascii="Verdana" w:hAnsi="Verdana"/>
          <w:sz w:val="18"/>
          <w:szCs w:val="18"/>
        </w:rPr>
      </w:pPr>
      <w:r w:rsidRPr="00205535">
        <w:rPr>
          <w:rFonts w:ascii="Verdana" w:eastAsia="Times New Roman" w:hAnsi="Verdana" w:cs="Times New Roman"/>
          <w:sz w:val="18"/>
          <w:szCs w:val="18"/>
        </w:rPr>
        <w:t xml:space="preserve">Students will present their maps to the class, pointing out the routes and obstacles a pirate would encounter on his/her way to finding each spo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sz w:val="18"/>
          <w:szCs w:val="18"/>
        </w:rPr>
        <w:tab/>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pBdr>
          <w:top w:val="single" w:sz="6" w:space="0" w:color="008000"/>
          <w:left w:val="single" w:sz="6" w:space="0" w:color="008000"/>
          <w:bottom w:val="single" w:sz="6" w:space="0" w:color="008000"/>
          <w:right w:val="single" w:sz="6" w:space="0" w:color="008000"/>
        </w:pBdr>
        <w:spacing w:after="3" w:line="309" w:lineRule="auto"/>
        <w:ind w:left="571" w:right="785" w:hanging="432"/>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color w:val="008000"/>
          <w:sz w:val="18"/>
          <w:szCs w:val="18"/>
        </w:rPr>
        <w:t xml:space="preserve"> Identify physical characteristics of places, both local and global </w:t>
      </w:r>
    </w:p>
    <w:p w:rsidR="00BD2D49" w:rsidRPr="00BD2D49" w:rsidRDefault="00BD2D49" w:rsidP="00BD2D49">
      <w:pPr>
        <w:spacing w:after="0"/>
        <w:ind w:right="325"/>
        <w:jc w:val="right"/>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tabs>
          <w:tab w:val="left" w:pos="7935"/>
          <w:tab w:val="right" w:pos="19010"/>
        </w:tabs>
        <w:spacing w:after="0"/>
        <w:ind w:right="325"/>
        <w:rPr>
          <w:rFonts w:ascii="Verdana" w:hAnsi="Verdana"/>
          <w:sz w:val="18"/>
          <w:szCs w:val="18"/>
        </w:rPr>
      </w:pPr>
      <w:r w:rsidRPr="00BD2D49">
        <w:rPr>
          <w:rFonts w:ascii="Verdana" w:eastAsia="Verdana" w:hAnsi="Verdana" w:cs="Verdana"/>
          <w:sz w:val="18"/>
          <w:szCs w:val="18"/>
        </w:rPr>
        <w:tab/>
      </w:r>
    </w:p>
    <w:p w:rsidR="00CE43F2" w:rsidRDefault="00CE43F2" w:rsidP="00BD2D49">
      <w:pPr>
        <w:keepNext/>
        <w:keepLines/>
        <w:spacing w:after="0"/>
        <w:ind w:right="288"/>
        <w:jc w:val="center"/>
        <w:outlineLvl w:val="1"/>
        <w:rPr>
          <w:rFonts w:ascii="Verdana" w:eastAsia="Times New Roman" w:hAnsi="Verdana" w:cs="Times New Roman"/>
          <w:b/>
          <w:i/>
          <w:color w:val="008000"/>
          <w:sz w:val="24"/>
          <w:szCs w:val="24"/>
        </w:rPr>
      </w:pPr>
    </w:p>
    <w:p w:rsidR="00CE43F2" w:rsidRDefault="00CE43F2" w:rsidP="00BD2D49">
      <w:pPr>
        <w:keepNext/>
        <w:keepLines/>
        <w:spacing w:after="0"/>
        <w:ind w:right="288"/>
        <w:jc w:val="center"/>
        <w:outlineLvl w:val="1"/>
        <w:rPr>
          <w:rFonts w:ascii="Verdana" w:eastAsia="Times New Roman" w:hAnsi="Verdana" w:cs="Times New Roman"/>
          <w:b/>
          <w:i/>
          <w:color w:val="008000"/>
          <w:sz w:val="24"/>
          <w:szCs w:val="24"/>
        </w:rPr>
      </w:pPr>
    </w:p>
    <w:p w:rsidR="00CE43F2" w:rsidRDefault="00CE43F2" w:rsidP="00BD2D49">
      <w:pPr>
        <w:keepNext/>
        <w:keepLines/>
        <w:spacing w:after="0"/>
        <w:ind w:right="288"/>
        <w:jc w:val="center"/>
        <w:outlineLvl w:val="1"/>
        <w:rPr>
          <w:rFonts w:ascii="Verdana" w:eastAsia="Times New Roman" w:hAnsi="Verdana" w:cs="Times New Roman"/>
          <w:b/>
          <w:i/>
          <w:color w:val="008000"/>
          <w:sz w:val="24"/>
          <w:szCs w:val="24"/>
        </w:rPr>
      </w:pPr>
    </w:p>
    <w:p w:rsidR="00BD2D49" w:rsidRPr="00232468" w:rsidRDefault="00BD2D49" w:rsidP="00BD2D49">
      <w:pPr>
        <w:keepNext/>
        <w:keepLines/>
        <w:spacing w:after="0"/>
        <w:ind w:right="288"/>
        <w:jc w:val="center"/>
        <w:outlineLvl w:val="1"/>
        <w:rPr>
          <w:rFonts w:ascii="Verdana" w:eastAsia="Verdana" w:hAnsi="Verdana" w:cs="Verdana"/>
          <w:b/>
          <w:i/>
          <w:color w:val="008000"/>
          <w:sz w:val="24"/>
          <w:szCs w:val="24"/>
        </w:rPr>
      </w:pPr>
      <w:r w:rsidRPr="00232468">
        <w:rPr>
          <w:rFonts w:ascii="Verdana" w:eastAsia="Times New Roman" w:hAnsi="Verdana" w:cs="Times New Roman"/>
          <w:b/>
          <w:i/>
          <w:color w:val="008000"/>
          <w:sz w:val="24"/>
          <w:szCs w:val="24"/>
        </w:rPr>
        <w:t xml:space="preserve">Treasure Map Ideas </w:t>
      </w:r>
    </w:p>
    <w:p w:rsidR="00BD2D49" w:rsidRPr="00232468" w:rsidRDefault="00BD2D49" w:rsidP="00BD2D49">
      <w:pPr>
        <w:spacing w:after="0"/>
        <w:ind w:right="185"/>
        <w:jc w:val="center"/>
        <w:rPr>
          <w:rFonts w:ascii="Verdana" w:hAnsi="Verdana"/>
          <w:sz w:val="24"/>
          <w:szCs w:val="24"/>
        </w:rPr>
      </w:pPr>
      <w:r w:rsidRPr="00232468">
        <w:rPr>
          <w:rFonts w:ascii="Verdana" w:eastAsia="Times New Roman" w:hAnsi="Verdana" w:cs="Times New Roman"/>
          <w:b/>
          <w:i/>
          <w:color w:val="008000"/>
          <w:sz w:val="24"/>
          <w:szCs w:val="24"/>
        </w:rPr>
        <w:t xml:space="preserve"> </w:t>
      </w:r>
    </w:p>
    <w:p w:rsidR="00BD2D49" w:rsidRPr="00232468" w:rsidRDefault="00BD2D49" w:rsidP="00BD2D49">
      <w:pPr>
        <w:spacing w:after="0"/>
        <w:ind w:right="185"/>
        <w:jc w:val="center"/>
        <w:rPr>
          <w:rFonts w:ascii="Verdana" w:hAnsi="Verdana"/>
          <w:sz w:val="24"/>
          <w:szCs w:val="24"/>
        </w:rPr>
      </w:pPr>
      <w:r w:rsidRPr="00232468">
        <w:rPr>
          <w:rFonts w:ascii="Verdana" w:eastAsia="Times New Roman" w:hAnsi="Verdana" w:cs="Times New Roman"/>
          <w:b/>
          <w:i/>
          <w:color w:val="008000"/>
          <w:sz w:val="24"/>
          <w:szCs w:val="24"/>
        </w:rPr>
        <w:t xml:space="preserve"> </w:t>
      </w:r>
    </w:p>
    <w:p w:rsidR="00BD2D49" w:rsidRPr="00BD2D49" w:rsidRDefault="00BD2D49" w:rsidP="00BD2D49">
      <w:pPr>
        <w:spacing w:after="3"/>
        <w:ind w:left="134" w:hanging="10"/>
        <w:rPr>
          <w:rFonts w:ascii="Verdana" w:hAnsi="Verdana"/>
          <w:sz w:val="18"/>
          <w:szCs w:val="18"/>
        </w:rPr>
      </w:pPr>
      <w:r w:rsidRPr="00BD2D49">
        <w:rPr>
          <w:rFonts w:ascii="Verdana" w:eastAsia="Times New Roman" w:hAnsi="Verdana" w:cs="Times New Roman"/>
          <w:b/>
          <w:sz w:val="18"/>
          <w:szCs w:val="18"/>
        </w:rPr>
        <w:t xml:space="preserve">Coordinates Treasure Map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sz w:val="18"/>
          <w:szCs w:val="18"/>
        </w:rPr>
        <w:t xml:space="preserve"> </w:t>
      </w:r>
    </w:p>
    <w:p w:rsidR="00BD2D49" w:rsidRPr="00BD2D49" w:rsidRDefault="00BD2D49" w:rsidP="00BD2D49">
      <w:pPr>
        <w:spacing w:after="3"/>
        <w:ind w:left="134" w:hanging="10"/>
        <w:rPr>
          <w:rFonts w:ascii="Verdana" w:hAnsi="Verdana"/>
          <w:sz w:val="18"/>
          <w:szCs w:val="18"/>
        </w:rPr>
      </w:pPr>
      <w:r w:rsidRPr="00BD2D49">
        <w:rPr>
          <w:rFonts w:ascii="Verdana" w:eastAsia="Times New Roman" w:hAnsi="Verdana" w:cs="Times New Roman"/>
          <w:b/>
          <w:sz w:val="18"/>
          <w:szCs w:val="18"/>
        </w:rPr>
        <w:t xml:space="preserve">  Use a piece of grid paper- place numbers vertically and alphabet horizontally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sz w:val="18"/>
          <w:szCs w:val="18"/>
        </w:rPr>
        <w:t xml:space="preserve"> </w:t>
      </w:r>
    </w:p>
    <w:p w:rsidR="00BD2D49" w:rsidRPr="00BD2D49" w:rsidRDefault="00BD2D49" w:rsidP="00BD2D49">
      <w:pPr>
        <w:spacing w:after="3"/>
        <w:ind w:left="134" w:hanging="10"/>
        <w:rPr>
          <w:rFonts w:ascii="Verdana" w:hAnsi="Verdana"/>
          <w:sz w:val="18"/>
          <w:szCs w:val="18"/>
        </w:rPr>
      </w:pPr>
      <w:r w:rsidRPr="00BD2D49">
        <w:rPr>
          <w:rFonts w:ascii="Verdana" w:eastAsia="Times New Roman" w:hAnsi="Verdana" w:cs="Times New Roman"/>
          <w:b/>
          <w:sz w:val="18"/>
          <w:szCs w:val="18"/>
        </w:rPr>
        <w:t xml:space="preserve">Learn direction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sz w:val="18"/>
          <w:szCs w:val="18"/>
        </w:rPr>
        <w:t xml:space="preserve"> </w:t>
      </w:r>
    </w:p>
    <w:p w:rsidR="00BD2D49" w:rsidRPr="00BD2D49" w:rsidRDefault="00BD2D49" w:rsidP="00BD2D49">
      <w:pPr>
        <w:spacing w:after="3"/>
        <w:ind w:left="134" w:hanging="10"/>
        <w:rPr>
          <w:rFonts w:ascii="Verdana" w:hAnsi="Verdana"/>
          <w:sz w:val="18"/>
          <w:szCs w:val="18"/>
        </w:rPr>
      </w:pPr>
      <w:r w:rsidRPr="00BD2D49">
        <w:rPr>
          <w:rFonts w:ascii="Verdana" w:eastAsia="Times New Roman" w:hAnsi="Verdana" w:cs="Times New Roman"/>
          <w:b/>
          <w:sz w:val="18"/>
          <w:szCs w:val="18"/>
        </w:rPr>
        <w:t xml:space="preserve">Describe the treasure using: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b/>
          <w:sz w:val="18"/>
          <w:szCs w:val="18"/>
        </w:rPr>
        <w:t xml:space="preserve"> </w:t>
      </w:r>
    </w:p>
    <w:p w:rsidR="00BD2D49" w:rsidRPr="00BD2D49" w:rsidRDefault="00BD2D49" w:rsidP="00BD2D49">
      <w:pPr>
        <w:tabs>
          <w:tab w:val="center" w:pos="1550"/>
        </w:tabs>
        <w:spacing w:after="3"/>
        <w:rPr>
          <w:rFonts w:ascii="Verdana" w:hAnsi="Verdana"/>
          <w:sz w:val="18"/>
          <w:szCs w:val="18"/>
        </w:rPr>
      </w:pPr>
      <w:r w:rsidRPr="00BD2D49">
        <w:rPr>
          <w:rFonts w:ascii="Verdana" w:eastAsia="Times New Roman" w:hAnsi="Verdana" w:cs="Times New Roman"/>
          <w:b/>
          <w:sz w:val="18"/>
          <w:szCs w:val="18"/>
        </w:rPr>
        <w:t xml:space="preserve"> </w:t>
      </w:r>
      <w:r w:rsidRPr="00BD2D49">
        <w:rPr>
          <w:rFonts w:ascii="Verdana" w:eastAsia="Times New Roman" w:hAnsi="Verdana" w:cs="Times New Roman"/>
          <w:b/>
          <w:sz w:val="18"/>
          <w:szCs w:val="18"/>
        </w:rPr>
        <w:tab/>
        <w:t xml:space="preserve">Adjectives </w:t>
      </w:r>
    </w:p>
    <w:p w:rsidR="00BD2D49" w:rsidRPr="00BD2D49" w:rsidRDefault="00BD2D49" w:rsidP="00BD2D49">
      <w:pPr>
        <w:tabs>
          <w:tab w:val="center" w:pos="1331"/>
        </w:tabs>
        <w:spacing w:after="3"/>
        <w:rPr>
          <w:rFonts w:ascii="Verdana" w:hAnsi="Verdana"/>
          <w:sz w:val="18"/>
          <w:szCs w:val="18"/>
        </w:rPr>
      </w:pPr>
      <w:r w:rsidRPr="00BD2D49">
        <w:rPr>
          <w:rFonts w:ascii="Verdana" w:eastAsia="Times New Roman" w:hAnsi="Verdana" w:cs="Times New Roman"/>
          <w:b/>
          <w:sz w:val="18"/>
          <w:szCs w:val="18"/>
        </w:rPr>
        <w:t xml:space="preserve"> </w:t>
      </w:r>
      <w:r w:rsidRPr="00BD2D49">
        <w:rPr>
          <w:rFonts w:ascii="Verdana" w:eastAsia="Times New Roman" w:hAnsi="Verdana" w:cs="Times New Roman"/>
          <w:b/>
          <w:sz w:val="18"/>
          <w:szCs w:val="18"/>
        </w:rPr>
        <w:tab/>
        <w:t xml:space="preserve">Similes </w:t>
      </w:r>
    </w:p>
    <w:p w:rsidR="00BD2D49" w:rsidRPr="00BD2D49" w:rsidRDefault="00BD2D49" w:rsidP="00BD2D49">
      <w:pPr>
        <w:tabs>
          <w:tab w:val="center" w:pos="1598"/>
        </w:tabs>
        <w:spacing w:after="3"/>
        <w:rPr>
          <w:rFonts w:ascii="Verdana" w:hAnsi="Verdana"/>
          <w:sz w:val="18"/>
          <w:szCs w:val="18"/>
        </w:rPr>
      </w:pPr>
      <w:r w:rsidRPr="00BD2D49">
        <w:rPr>
          <w:rFonts w:ascii="Verdana" w:eastAsia="Times New Roman" w:hAnsi="Verdana" w:cs="Times New Roman"/>
          <w:b/>
          <w:sz w:val="18"/>
          <w:szCs w:val="18"/>
        </w:rPr>
        <w:t xml:space="preserve"> </w:t>
      </w:r>
      <w:r w:rsidRPr="00BD2D49">
        <w:rPr>
          <w:rFonts w:ascii="Verdana" w:eastAsia="Times New Roman" w:hAnsi="Verdana" w:cs="Times New Roman"/>
          <w:b/>
          <w:sz w:val="18"/>
          <w:szCs w:val="18"/>
        </w:rPr>
        <w:tab/>
        <w:t xml:space="preserve">Metaphors </w:t>
      </w:r>
    </w:p>
    <w:p w:rsidR="00BD2D49" w:rsidRPr="00BD2D49" w:rsidRDefault="00BD2D49" w:rsidP="00BD2D49">
      <w:pPr>
        <w:tabs>
          <w:tab w:val="center" w:pos="1619"/>
        </w:tabs>
        <w:spacing w:after="3"/>
        <w:rPr>
          <w:rFonts w:ascii="Verdana" w:hAnsi="Verdana"/>
          <w:sz w:val="18"/>
          <w:szCs w:val="18"/>
        </w:rPr>
      </w:pPr>
      <w:r w:rsidRPr="00BD2D49">
        <w:rPr>
          <w:rFonts w:ascii="Verdana" w:eastAsia="Times New Roman" w:hAnsi="Verdana" w:cs="Times New Roman"/>
          <w:b/>
          <w:sz w:val="18"/>
          <w:szCs w:val="18"/>
        </w:rPr>
        <w:t xml:space="preserve"> </w:t>
      </w:r>
      <w:r w:rsidRPr="00BD2D49">
        <w:rPr>
          <w:rFonts w:ascii="Verdana" w:eastAsia="Times New Roman" w:hAnsi="Verdana" w:cs="Times New Roman"/>
          <w:b/>
          <w:sz w:val="18"/>
          <w:szCs w:val="18"/>
        </w:rPr>
        <w:tab/>
        <w:t xml:space="preserve">Alliteration </w:t>
      </w:r>
    </w:p>
    <w:p w:rsidR="00BD2D49" w:rsidRPr="00BD2D49" w:rsidRDefault="00BD2D49" w:rsidP="00BD2D49">
      <w:pPr>
        <w:spacing w:after="0"/>
        <w:ind w:right="1333"/>
        <w:jc w:val="right"/>
        <w:rPr>
          <w:rFonts w:ascii="Verdana" w:hAnsi="Verdana"/>
          <w:sz w:val="18"/>
          <w:szCs w:val="18"/>
        </w:rPr>
      </w:pPr>
      <w:r w:rsidRPr="00BD2D49">
        <w:rPr>
          <w:rFonts w:ascii="Verdana" w:hAnsi="Verdana"/>
          <w:noProof/>
          <w:sz w:val="18"/>
          <w:szCs w:val="18"/>
        </w:rPr>
        <w:drawing>
          <wp:inline distT="0" distB="0" distL="0" distR="0" wp14:anchorId="290C41E4" wp14:editId="564895D4">
            <wp:extent cx="5251704" cy="3956304"/>
            <wp:effectExtent l="0" t="0" r="0" b="0"/>
            <wp:docPr id="79567" name="Picture 79567"/>
            <wp:cNvGraphicFramePr/>
            <a:graphic xmlns:a="http://schemas.openxmlformats.org/drawingml/2006/main">
              <a:graphicData uri="http://schemas.openxmlformats.org/drawingml/2006/picture">
                <pic:pic xmlns:pic="http://schemas.openxmlformats.org/drawingml/2006/picture">
                  <pic:nvPicPr>
                    <pic:cNvPr id="79567" name="Picture 79567"/>
                    <pic:cNvPicPr/>
                  </pic:nvPicPr>
                  <pic:blipFill>
                    <a:blip r:embed="rId11"/>
                    <a:stretch>
                      <a:fillRect/>
                    </a:stretch>
                  </pic:blipFill>
                  <pic:spPr>
                    <a:xfrm>
                      <a:off x="0" y="0"/>
                      <a:ext cx="5251704" cy="3956304"/>
                    </a:xfrm>
                    <a:prstGeom prst="rect">
                      <a:avLst/>
                    </a:prstGeom>
                  </pic:spPr>
                </pic:pic>
              </a:graphicData>
            </a:graphic>
          </wp:inline>
        </w:drawing>
      </w:r>
      <w:r w:rsidRPr="00BD2D49">
        <w:rPr>
          <w:rFonts w:ascii="Verdana" w:eastAsia="Verdana" w:hAnsi="Verdana" w:cs="Verdana"/>
          <w:sz w:val="18"/>
          <w:szCs w:val="18"/>
        </w:rPr>
        <w:t xml:space="preserve"> </w:t>
      </w:r>
    </w:p>
    <w:p w:rsidR="00BD2D49" w:rsidRPr="00BD2D49" w:rsidRDefault="00BD2D49" w:rsidP="00BD2D49">
      <w:pPr>
        <w:spacing w:after="188"/>
        <w:ind w:right="215"/>
        <w:jc w:val="center"/>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0"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Characterization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Investigate character development through describing how characters look, talk or beha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CE43F2" w:rsidRDefault="00CE43F2" w:rsidP="00BD2D49">
      <w:pPr>
        <w:spacing w:after="11" w:line="249" w:lineRule="auto"/>
        <w:ind w:left="134" w:right="190" w:hanging="10"/>
        <w:rPr>
          <w:rFonts w:ascii="Verdana" w:eastAsia="Verdana" w:hAnsi="Verdana" w:cs="Verdana"/>
          <w:b/>
          <w:color w:val="008000"/>
          <w:sz w:val="18"/>
          <w:szCs w:val="18"/>
        </w:rPr>
      </w:pPr>
    </w:p>
    <w:p w:rsidR="00BD2D49" w:rsidRPr="00BD2D49" w:rsidRDefault="00BD2D49" w:rsidP="00BD2D49">
      <w:pPr>
        <w:spacing w:after="11" w:line="249" w:lineRule="auto"/>
        <w:ind w:left="134" w:right="190" w:hanging="10"/>
        <w:rPr>
          <w:rFonts w:ascii="Verdana" w:hAnsi="Verdana"/>
          <w:sz w:val="18"/>
          <w:szCs w:val="18"/>
        </w:rPr>
      </w:pPr>
      <w:r w:rsidRPr="00BD2D49">
        <w:rPr>
          <w:rFonts w:ascii="Verdana" w:eastAsia="Verdana" w:hAnsi="Verdana" w:cs="Verdana"/>
          <w:b/>
          <w:color w:val="008000"/>
          <w:sz w:val="18"/>
          <w:szCs w:val="18"/>
        </w:rPr>
        <w:t>Captain Hook</w:t>
      </w:r>
      <w:r w:rsidRPr="00BD2D49">
        <w:rPr>
          <w:rFonts w:ascii="Verdana" w:eastAsia="Verdana" w:hAnsi="Verdana" w:cs="Verdana"/>
          <w:color w:val="008000"/>
          <w:sz w:val="18"/>
          <w:szCs w:val="18"/>
        </w:rPr>
        <w:t xml:space="preserve"> </w:t>
      </w:r>
    </w:p>
    <w:p w:rsidR="00BD2D49" w:rsidRPr="00BD2D49" w:rsidRDefault="00BD2D49" w:rsidP="00BD2D49">
      <w:pPr>
        <w:spacing w:after="1" w:line="241" w:lineRule="auto"/>
        <w:ind w:left="139" w:right="338"/>
        <w:rPr>
          <w:rFonts w:ascii="Verdana" w:hAnsi="Verdana"/>
          <w:sz w:val="18"/>
          <w:szCs w:val="18"/>
        </w:rPr>
      </w:pPr>
      <w:r w:rsidRPr="00BD2D49">
        <w:rPr>
          <w:rFonts w:ascii="Verdana" w:eastAsia="Verdana" w:hAnsi="Verdana" w:cs="Verdana"/>
          <w:i/>
          <w:color w:val="008000"/>
          <w:sz w:val="18"/>
          <w:szCs w:val="18"/>
        </w:rPr>
        <w:t xml:space="preserve">‘He had two most evil-looking black eyes, his face was seamed with lines which seemed to express his wicked thoughts, his hideous chin, all unshaven, was as black as ink and as prickly as a furze-bush, his hair was long and black and it hung round his face in greasy curls. He was singing a horrible song about himself, keeping time by swinging in the air the gruesome stump of his right arm, on which a double-pronged hook was fixed instead of a han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i/>
          <w:sz w:val="18"/>
          <w:szCs w:val="18"/>
        </w:rPr>
        <w:t xml:space="preserve"> </w:t>
      </w:r>
    </w:p>
    <w:p w:rsidR="00205535" w:rsidRDefault="00205535" w:rsidP="00BD2D49">
      <w:pPr>
        <w:spacing w:after="0"/>
        <w:ind w:left="134" w:hanging="10"/>
        <w:rPr>
          <w:rFonts w:ascii="Verdana" w:eastAsia="Times New Roman" w:hAnsi="Verdana" w:cs="Times New Roman"/>
          <w:b/>
          <w:color w:val="008000"/>
          <w:sz w:val="18"/>
          <w:szCs w:val="18"/>
        </w:rPr>
      </w:pPr>
    </w:p>
    <w:p w:rsidR="00BD2D49" w:rsidRPr="00232468" w:rsidRDefault="00BD2D49" w:rsidP="00BD2D49">
      <w:pPr>
        <w:spacing w:after="0"/>
        <w:ind w:left="134" w:hanging="10"/>
        <w:rPr>
          <w:rFonts w:ascii="Verdana" w:hAnsi="Verdana"/>
          <w:b/>
          <w:sz w:val="18"/>
          <w:szCs w:val="18"/>
        </w:rPr>
      </w:pPr>
      <w:r w:rsidRPr="00232468">
        <w:rPr>
          <w:rFonts w:ascii="Verdana" w:eastAsia="Times New Roman" w:hAnsi="Verdana" w:cs="Times New Roman"/>
          <w:b/>
          <w:color w:val="008000"/>
          <w:sz w:val="18"/>
          <w:szCs w:val="18"/>
        </w:rPr>
        <w:t xml:space="preserve">Activities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Starter – whole class – five minute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line="216" w:lineRule="auto"/>
        <w:ind w:left="134" w:right="568" w:hanging="10"/>
        <w:jc w:val="both"/>
        <w:rPr>
          <w:rFonts w:ascii="Verdana" w:hAnsi="Verdana"/>
          <w:sz w:val="18"/>
          <w:szCs w:val="18"/>
        </w:rPr>
      </w:pPr>
      <w:r w:rsidRPr="00BD2D49">
        <w:rPr>
          <w:rFonts w:ascii="Verdana" w:eastAsia="Times New Roman" w:hAnsi="Verdana" w:cs="Times New Roman"/>
          <w:sz w:val="18"/>
          <w:szCs w:val="18"/>
        </w:rPr>
        <w:t xml:space="preserve">* Pose the question ‘What is a pirate?’ Sentence ‘A pirate is…’ to be completed in six words (e.g. ‘A pirate is a robber who travels by water’). Project pictures/footage of pirates onto screen and/or listen to music.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Introduction – whole class – five minutes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Write the word ‘character’ on the board. Discuss character traits of people and the four different features of characterization – name, description, action, dialogue.  Read description of Captain Hook – Do we know he’s a baddie from this? Then discuss the character traits of Hook.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232468" w:rsidRDefault="00BD2D49" w:rsidP="00BD2D49">
      <w:pPr>
        <w:spacing w:after="0"/>
        <w:ind w:right="290"/>
        <w:jc w:val="center"/>
        <w:rPr>
          <w:rFonts w:ascii="Verdana" w:hAnsi="Verdana"/>
          <w:sz w:val="24"/>
          <w:szCs w:val="24"/>
        </w:rPr>
      </w:pPr>
      <w:r w:rsidRPr="00232468">
        <w:rPr>
          <w:rFonts w:ascii="Verdana" w:eastAsia="Times New Roman" w:hAnsi="Verdana" w:cs="Times New Roman"/>
          <w:b/>
          <w:color w:val="008000"/>
          <w:sz w:val="24"/>
          <w:szCs w:val="24"/>
        </w:rPr>
        <w:t xml:space="preserve">Showing Not Telling! </w:t>
      </w:r>
    </w:p>
    <w:p w:rsidR="00BD2D49" w:rsidRPr="00232468" w:rsidRDefault="00BD2D49" w:rsidP="00BD2D49">
      <w:pPr>
        <w:spacing w:after="0"/>
        <w:ind w:right="205"/>
        <w:jc w:val="center"/>
        <w:rPr>
          <w:rFonts w:ascii="Verdana" w:hAnsi="Verdana"/>
          <w:sz w:val="24"/>
          <w:szCs w:val="24"/>
        </w:rPr>
      </w:pPr>
      <w:r w:rsidRPr="00232468">
        <w:rPr>
          <w:rFonts w:ascii="Verdana" w:eastAsia="Times New Roman" w:hAnsi="Verdana" w:cs="Times New Roman"/>
          <w:b/>
          <w:color w:val="008000"/>
          <w:sz w:val="24"/>
          <w:szCs w:val="24"/>
        </w:rPr>
        <w:t xml:space="preserve"> </w:t>
      </w:r>
    </w:p>
    <w:p w:rsidR="00BD2D49" w:rsidRPr="00BD2D49" w:rsidRDefault="00BD2D49" w:rsidP="00BD2D49">
      <w:pPr>
        <w:spacing w:after="2"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 Discuss the differences between: ‘He was an evil pirate’ and ‘With one swing of his cutlass he sliced off the trembling sailor’s ear.’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 w:line="223" w:lineRule="auto"/>
        <w:ind w:left="134" w:right="504" w:hanging="10"/>
        <w:rPr>
          <w:rFonts w:ascii="Verdana" w:hAnsi="Verdana"/>
          <w:sz w:val="18"/>
          <w:szCs w:val="18"/>
        </w:rPr>
      </w:pPr>
      <w:r w:rsidRPr="00BD2D49">
        <w:rPr>
          <w:rFonts w:ascii="Verdana" w:eastAsia="Times New Roman" w:hAnsi="Verdana" w:cs="Times New Roman"/>
          <w:sz w:val="18"/>
          <w:szCs w:val="18"/>
        </w:rPr>
        <w:t xml:space="preserve">Imagine a pirate wants to steal all your money. What would he say? How would he say it? Each group member to write a sentence of pirate-like dialogue. Groups to assemble a pirate profile, using one contribution from each member.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line="216" w:lineRule="auto"/>
        <w:ind w:left="134" w:right="743" w:hanging="10"/>
        <w:jc w:val="both"/>
        <w:rPr>
          <w:rFonts w:ascii="Verdana" w:hAnsi="Verdana"/>
          <w:sz w:val="18"/>
          <w:szCs w:val="18"/>
        </w:rPr>
      </w:pPr>
      <w:r w:rsidRPr="00BD2D49">
        <w:rPr>
          <w:rFonts w:ascii="Verdana" w:eastAsia="Times New Roman" w:hAnsi="Verdana" w:cs="Times New Roman"/>
          <w:sz w:val="18"/>
          <w:szCs w:val="18"/>
        </w:rPr>
        <w:t xml:space="preserve">Groups to share pirate profiles with the whole class, as dramatically as possible. Class to recall the four different features of characterization – name, description, action, dialogu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48" w:line="223" w:lineRule="auto"/>
        <w:ind w:left="134" w:right="407" w:hanging="10"/>
        <w:rPr>
          <w:rFonts w:ascii="Verdana" w:hAnsi="Verdana"/>
          <w:sz w:val="18"/>
          <w:szCs w:val="18"/>
        </w:rPr>
      </w:pPr>
      <w:r w:rsidRPr="00BD2D49">
        <w:rPr>
          <w:rFonts w:ascii="Verdana" w:eastAsia="Times New Roman" w:hAnsi="Verdana" w:cs="Times New Roman"/>
          <w:sz w:val="18"/>
          <w:szCs w:val="18"/>
        </w:rPr>
        <w:t xml:space="preserve">*Tasks for extension </w:t>
      </w:r>
    </w:p>
    <w:p w:rsidR="00BD2D49" w:rsidRPr="00205535" w:rsidRDefault="00BD2D49" w:rsidP="00205535">
      <w:pPr>
        <w:pStyle w:val="ListParagraph"/>
        <w:numPr>
          <w:ilvl w:val="0"/>
          <w:numId w:val="39"/>
        </w:numPr>
        <w:spacing w:after="2" w:line="223" w:lineRule="auto"/>
        <w:ind w:right="407"/>
        <w:rPr>
          <w:rFonts w:ascii="Verdana" w:hAnsi="Verdana"/>
          <w:sz w:val="18"/>
          <w:szCs w:val="18"/>
        </w:rPr>
      </w:pPr>
      <w:r w:rsidRPr="00205535">
        <w:rPr>
          <w:rFonts w:ascii="Verdana" w:eastAsia="Times New Roman" w:hAnsi="Verdana" w:cs="Times New Roman"/>
          <w:sz w:val="18"/>
          <w:szCs w:val="18"/>
        </w:rPr>
        <w:t xml:space="preserve">Listen to ‘Jack Sparrow’ (the theme music to Pirates of the Caribbean 2). Consider its success in evoking character. </w:t>
      </w:r>
    </w:p>
    <w:p w:rsidR="00BD2D49" w:rsidRPr="00205535" w:rsidRDefault="00BD2D49" w:rsidP="00205535">
      <w:pPr>
        <w:pStyle w:val="ListParagraph"/>
        <w:numPr>
          <w:ilvl w:val="0"/>
          <w:numId w:val="39"/>
        </w:numPr>
        <w:spacing w:after="2" w:line="223" w:lineRule="auto"/>
        <w:ind w:right="407"/>
        <w:rPr>
          <w:rFonts w:ascii="Verdana" w:hAnsi="Verdana"/>
          <w:sz w:val="18"/>
          <w:szCs w:val="18"/>
        </w:rPr>
      </w:pPr>
      <w:r w:rsidRPr="00205535">
        <w:rPr>
          <w:rFonts w:ascii="Verdana" w:eastAsia="Times New Roman" w:hAnsi="Verdana" w:cs="Times New Roman"/>
          <w:sz w:val="18"/>
          <w:szCs w:val="18"/>
        </w:rPr>
        <w:t xml:space="preserve">Analyze description of Captain Hook, picking out features, that evoke character including imagery. </w:t>
      </w:r>
    </w:p>
    <w:p w:rsidR="00BD2D49" w:rsidRPr="00205535" w:rsidRDefault="00BD2D49" w:rsidP="00205535">
      <w:pPr>
        <w:pStyle w:val="ListParagraph"/>
        <w:numPr>
          <w:ilvl w:val="0"/>
          <w:numId w:val="39"/>
        </w:numPr>
        <w:spacing w:after="2" w:line="223" w:lineRule="auto"/>
        <w:ind w:right="407"/>
        <w:rPr>
          <w:rFonts w:ascii="Verdana" w:hAnsi="Verdana"/>
          <w:sz w:val="18"/>
          <w:szCs w:val="18"/>
        </w:rPr>
      </w:pPr>
      <w:r w:rsidRPr="00205535">
        <w:rPr>
          <w:rFonts w:ascii="Verdana" w:eastAsia="Times New Roman" w:hAnsi="Verdana" w:cs="Times New Roman"/>
          <w:sz w:val="18"/>
          <w:szCs w:val="18"/>
        </w:rPr>
        <w:t xml:space="preserve">Write a dull character profile using NONE of the features as discussed. Then write an exciting one! </w:t>
      </w:r>
    </w:p>
    <w:p w:rsidR="00BD2D49" w:rsidRPr="00205535" w:rsidRDefault="00BD2D49" w:rsidP="00205535">
      <w:pPr>
        <w:pStyle w:val="ListParagraph"/>
        <w:numPr>
          <w:ilvl w:val="0"/>
          <w:numId w:val="39"/>
        </w:numPr>
        <w:spacing w:after="2" w:line="223" w:lineRule="auto"/>
        <w:ind w:right="407"/>
        <w:rPr>
          <w:rFonts w:ascii="Verdana" w:hAnsi="Verdana"/>
          <w:sz w:val="18"/>
          <w:szCs w:val="18"/>
        </w:rPr>
      </w:pPr>
      <w:r w:rsidRPr="00205535">
        <w:rPr>
          <w:rFonts w:ascii="Verdana" w:eastAsia="Times New Roman" w:hAnsi="Verdana" w:cs="Times New Roman"/>
          <w:sz w:val="18"/>
          <w:szCs w:val="18"/>
        </w:rPr>
        <w:t xml:space="preserve">Identify stereotypical characteristics of pirates. Add details to your characterization that are NOT. </w:t>
      </w:r>
    </w:p>
    <w:p w:rsidR="00BD2D49" w:rsidRPr="00BD2D49" w:rsidRDefault="00BD2D49" w:rsidP="00BD2D49">
      <w:pPr>
        <w:spacing w:after="10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pBdr>
          <w:top w:val="single" w:sz="6" w:space="0" w:color="008000"/>
          <w:left w:val="single" w:sz="6" w:space="0" w:color="008000"/>
          <w:right w:val="single" w:sz="6" w:space="0" w:color="008000"/>
        </w:pBdr>
        <w:spacing w:after="0" w:line="239" w:lineRule="auto"/>
        <w:ind w:right="523"/>
        <w:rPr>
          <w:rFonts w:ascii="Verdana" w:hAnsi="Verdana"/>
          <w:sz w:val="18"/>
          <w:szCs w:val="18"/>
        </w:rPr>
      </w:pPr>
      <w:r w:rsidRPr="00BD2D49">
        <w:rPr>
          <w:rFonts w:ascii="Verdana" w:eastAsia="Verdana" w:hAnsi="Verdana" w:cs="Verdana"/>
          <w:color w:val="008000"/>
          <w:sz w:val="18"/>
          <w:szCs w:val="18"/>
        </w:rPr>
        <w:t xml:space="preserve"> Read closely to determine what the text says explicitly and to make logical inferences from it; cite specific textual evidence when writing or speaking to support conclusions drawn from the tex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283"/>
        <w:jc w:val="right"/>
        <w:rPr>
          <w:rFonts w:ascii="Verdana" w:hAnsi="Verdana"/>
          <w:sz w:val="18"/>
          <w:szCs w:val="18"/>
        </w:rPr>
      </w:pPr>
      <w:r w:rsidRPr="00BD2D49">
        <w:rPr>
          <w:rFonts w:ascii="Verdana" w:eastAsia="Verdana" w:hAnsi="Verdana" w:cs="Verdana"/>
          <w:sz w:val="18"/>
          <w:szCs w:val="18"/>
        </w:rPr>
        <w:t xml:space="preserve"> </w:t>
      </w:r>
    </w:p>
    <w:p w:rsidR="00BD2D49" w:rsidRDefault="00BD2D49" w:rsidP="00BD2D49">
      <w:pPr>
        <w:tabs>
          <w:tab w:val="left" w:pos="7920"/>
          <w:tab w:val="right" w:pos="19052"/>
        </w:tabs>
        <w:spacing w:after="0"/>
        <w:ind w:right="283"/>
        <w:rPr>
          <w:rFonts w:ascii="Verdana" w:eastAsia="Verdana" w:hAnsi="Verdana" w:cs="Verdana"/>
          <w:sz w:val="18"/>
          <w:szCs w:val="18"/>
        </w:rPr>
      </w:pPr>
      <w:r w:rsidRPr="00BD2D49">
        <w:rPr>
          <w:rFonts w:ascii="Verdana" w:eastAsia="Verdana" w:hAnsi="Verdana" w:cs="Verdana"/>
          <w:sz w:val="18"/>
          <w:szCs w:val="18"/>
        </w:rPr>
        <w:tab/>
      </w:r>
    </w:p>
    <w:p w:rsidR="00232468" w:rsidRDefault="00232468" w:rsidP="00BD2D49">
      <w:pPr>
        <w:tabs>
          <w:tab w:val="left" w:pos="7920"/>
          <w:tab w:val="right" w:pos="19052"/>
        </w:tabs>
        <w:spacing w:after="0"/>
        <w:ind w:right="283"/>
        <w:rPr>
          <w:rFonts w:ascii="Verdana" w:eastAsia="Verdana" w:hAnsi="Verdana" w:cs="Verdana"/>
          <w:sz w:val="18"/>
          <w:szCs w:val="18"/>
        </w:rPr>
      </w:pPr>
    </w:p>
    <w:p w:rsidR="00BD2D49" w:rsidRPr="00232468" w:rsidRDefault="00BD2D49" w:rsidP="00BD2D49">
      <w:pPr>
        <w:keepNext/>
        <w:keepLines/>
        <w:spacing w:after="16" w:line="250" w:lineRule="auto"/>
        <w:ind w:left="197" w:right="473" w:hanging="10"/>
        <w:jc w:val="center"/>
        <w:outlineLvl w:val="2"/>
        <w:rPr>
          <w:rFonts w:ascii="Verdana" w:eastAsia="Verdana" w:hAnsi="Verdana" w:cs="Verdana"/>
          <w:b/>
          <w:i/>
          <w:color w:val="008000"/>
          <w:sz w:val="24"/>
          <w:szCs w:val="24"/>
        </w:rPr>
      </w:pPr>
      <w:bookmarkStart w:id="0" w:name="_GoBack"/>
      <w:bookmarkEnd w:id="0"/>
      <w:r w:rsidRPr="00232468">
        <w:rPr>
          <w:rFonts w:ascii="Verdana" w:eastAsia="Verdana" w:hAnsi="Verdana" w:cs="Verdana"/>
          <w:b/>
          <w:i/>
          <w:color w:val="008000"/>
          <w:sz w:val="24"/>
          <w:szCs w:val="24"/>
        </w:rPr>
        <w:t xml:space="preserve">Pirate Talk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232468">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r w:rsidRPr="00BD2D49">
        <w:rPr>
          <w:rFonts w:ascii="Verdana" w:eastAsia="Verdana" w:hAnsi="Verdana" w:cs="Verdana"/>
          <w:sz w:val="18"/>
          <w:szCs w:val="18"/>
        </w:rPr>
        <w:t xml:space="preserve">Different groups of people use their own words, or lingo, to communicate their ideas. </w:t>
      </w:r>
    </w:p>
    <w:p w:rsidR="00BD2D49" w:rsidRPr="00BD2D49" w:rsidRDefault="00BD2D49" w:rsidP="00BD2D49">
      <w:pPr>
        <w:spacing w:after="0" w:line="242" w:lineRule="auto"/>
        <w:ind w:left="1509" w:right="1672" w:hanging="10"/>
        <w:jc w:val="center"/>
        <w:rPr>
          <w:rFonts w:ascii="Verdana" w:hAnsi="Verdana"/>
          <w:sz w:val="18"/>
          <w:szCs w:val="18"/>
        </w:rPr>
      </w:pPr>
      <w:r w:rsidRPr="00BD2D49">
        <w:rPr>
          <w:rFonts w:ascii="Verdana" w:eastAsia="Verdana" w:hAnsi="Verdana" w:cs="Verdana"/>
          <w:sz w:val="18"/>
          <w:szCs w:val="18"/>
        </w:rPr>
        <w:t xml:space="preserve">See if you can draw a line to match each pirate word with its correct definition.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205535" w:rsidRDefault="00BD2D49" w:rsidP="00205535">
      <w:pPr>
        <w:pStyle w:val="ListParagraph"/>
        <w:numPr>
          <w:ilvl w:val="0"/>
          <w:numId w:val="40"/>
        </w:numPr>
        <w:spacing w:after="2" w:line="223" w:lineRule="auto"/>
        <w:ind w:right="836"/>
        <w:rPr>
          <w:rFonts w:ascii="Verdana" w:eastAsia="Times New Roman" w:hAnsi="Verdana" w:cs="Times New Roman"/>
          <w:sz w:val="18"/>
          <w:szCs w:val="18"/>
        </w:rPr>
      </w:pPr>
      <w:r w:rsidRPr="00205535">
        <w:rPr>
          <w:rFonts w:ascii="Verdana" w:eastAsia="Times New Roman" w:hAnsi="Verdana" w:cs="Times New Roman"/>
          <w:sz w:val="18"/>
          <w:szCs w:val="18"/>
        </w:rPr>
        <w:t>Ahoy:</w:t>
      </w:r>
      <w:r w:rsidR="00797B3A">
        <w:rPr>
          <w:rFonts w:ascii="Verdana" w:eastAsia="Times New Roman" w:hAnsi="Verdana" w:cs="Times New Roman"/>
          <w:sz w:val="18"/>
          <w:szCs w:val="18"/>
        </w:rPr>
        <w:t xml:space="preserve"> </w:t>
      </w:r>
      <w:r w:rsidRPr="00205535">
        <w:rPr>
          <w:rFonts w:ascii="Verdana" w:eastAsia="Times New Roman" w:hAnsi="Verdana" w:cs="Times New Roman"/>
          <w:sz w:val="18"/>
          <w:szCs w:val="18"/>
        </w:rPr>
        <w:t xml:space="preserve">Hello!                                       </w:t>
      </w:r>
    </w:p>
    <w:p w:rsidR="00BD2D49" w:rsidRPr="00205535" w:rsidRDefault="00BD2D49" w:rsidP="00205535">
      <w:pPr>
        <w:pStyle w:val="ListParagraph"/>
        <w:numPr>
          <w:ilvl w:val="0"/>
          <w:numId w:val="40"/>
        </w:numPr>
        <w:spacing w:after="2" w:line="223" w:lineRule="auto"/>
        <w:ind w:right="836"/>
        <w:rPr>
          <w:rFonts w:ascii="Verdana" w:hAnsi="Verdana"/>
          <w:sz w:val="18"/>
          <w:szCs w:val="18"/>
        </w:rPr>
      </w:pPr>
      <w:r w:rsidRPr="00205535">
        <w:rPr>
          <w:rFonts w:ascii="Verdana" w:eastAsia="Times New Roman" w:hAnsi="Verdana" w:cs="Times New Roman"/>
          <w:sz w:val="18"/>
          <w:szCs w:val="18"/>
        </w:rPr>
        <w:t xml:space="preserve">Steady: Hold On </w:t>
      </w:r>
    </w:p>
    <w:p w:rsidR="00BD2D49" w:rsidRPr="00205535" w:rsidRDefault="00BD2D49" w:rsidP="00205535">
      <w:pPr>
        <w:pStyle w:val="ListParagraph"/>
        <w:numPr>
          <w:ilvl w:val="0"/>
          <w:numId w:val="40"/>
        </w:numPr>
        <w:spacing w:after="48" w:line="223" w:lineRule="auto"/>
        <w:ind w:right="407"/>
        <w:rPr>
          <w:rFonts w:ascii="Verdana" w:hAnsi="Verdana"/>
          <w:sz w:val="18"/>
          <w:szCs w:val="18"/>
        </w:rPr>
      </w:pPr>
      <w:r w:rsidRPr="00205535">
        <w:rPr>
          <w:rFonts w:ascii="Verdana" w:eastAsia="Times New Roman" w:hAnsi="Verdana" w:cs="Times New Roman"/>
          <w:sz w:val="18"/>
          <w:szCs w:val="18"/>
        </w:rPr>
        <w:t>Doubloon:  A gold coin</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0"/>
        </w:numPr>
        <w:spacing w:after="48" w:line="223" w:lineRule="auto"/>
        <w:ind w:right="407"/>
        <w:rPr>
          <w:rFonts w:ascii="Verdana" w:hAnsi="Verdana"/>
          <w:sz w:val="18"/>
          <w:szCs w:val="18"/>
        </w:rPr>
      </w:pPr>
      <w:r w:rsidRPr="00205535">
        <w:rPr>
          <w:rFonts w:ascii="Verdana" w:eastAsia="Times New Roman" w:hAnsi="Verdana" w:cs="Times New Roman"/>
          <w:sz w:val="18"/>
          <w:szCs w:val="18"/>
        </w:rPr>
        <w:t>Port: The right side of a ship</w:t>
      </w:r>
    </w:p>
    <w:p w:rsidR="00BD2D49" w:rsidRPr="00205535" w:rsidRDefault="00BD2D49" w:rsidP="00205535">
      <w:pPr>
        <w:pStyle w:val="ListParagraph"/>
        <w:numPr>
          <w:ilvl w:val="0"/>
          <w:numId w:val="40"/>
        </w:numPr>
        <w:spacing w:after="2" w:line="223" w:lineRule="auto"/>
        <w:ind w:right="407"/>
        <w:rPr>
          <w:rFonts w:ascii="Verdana" w:hAnsi="Verdana"/>
          <w:sz w:val="18"/>
          <w:szCs w:val="18"/>
        </w:rPr>
      </w:pPr>
      <w:r w:rsidRPr="00205535">
        <w:rPr>
          <w:rFonts w:ascii="Verdana" w:eastAsia="Times New Roman" w:hAnsi="Verdana" w:cs="Times New Roman"/>
          <w:sz w:val="18"/>
          <w:szCs w:val="18"/>
        </w:rPr>
        <w:t>Jolly Roger: The pirate flag with skull and crossbones</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0"/>
        </w:numPr>
        <w:spacing w:after="2" w:line="223" w:lineRule="auto"/>
        <w:ind w:right="407"/>
        <w:rPr>
          <w:rFonts w:ascii="Verdana" w:hAnsi="Verdana"/>
          <w:sz w:val="18"/>
          <w:szCs w:val="18"/>
        </w:rPr>
      </w:pPr>
      <w:r w:rsidRPr="00205535">
        <w:rPr>
          <w:rFonts w:ascii="Verdana" w:eastAsia="Times New Roman" w:hAnsi="Verdana" w:cs="Times New Roman"/>
          <w:sz w:val="18"/>
          <w:szCs w:val="18"/>
        </w:rPr>
        <w:t>Aye:  Yes</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1"/>
        </w:numPr>
        <w:spacing w:after="48" w:line="223" w:lineRule="auto"/>
        <w:ind w:right="407"/>
        <w:rPr>
          <w:rFonts w:ascii="Verdana" w:hAnsi="Verdana"/>
          <w:sz w:val="18"/>
          <w:szCs w:val="18"/>
        </w:rPr>
      </w:pPr>
      <w:r w:rsidRPr="00205535">
        <w:rPr>
          <w:rFonts w:ascii="Verdana" w:eastAsia="Times New Roman" w:hAnsi="Verdana" w:cs="Times New Roman"/>
          <w:sz w:val="18"/>
          <w:szCs w:val="18"/>
        </w:rPr>
        <w:t>Mast: Tall wooden pole used to hold the sail</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1"/>
        </w:numPr>
        <w:spacing w:after="48" w:line="223" w:lineRule="auto"/>
        <w:ind w:right="407"/>
        <w:rPr>
          <w:rFonts w:ascii="Verdana" w:hAnsi="Verdana"/>
          <w:sz w:val="18"/>
          <w:szCs w:val="18"/>
        </w:rPr>
      </w:pPr>
      <w:r w:rsidRPr="00205535">
        <w:rPr>
          <w:rFonts w:ascii="Verdana" w:eastAsia="Times New Roman" w:hAnsi="Verdana" w:cs="Times New Roman"/>
          <w:sz w:val="18"/>
          <w:szCs w:val="18"/>
        </w:rPr>
        <w:t>Captain:  The leader of a ship</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1"/>
        </w:numPr>
        <w:spacing w:after="48" w:line="223" w:lineRule="auto"/>
        <w:ind w:right="407"/>
        <w:rPr>
          <w:rFonts w:ascii="Verdana" w:hAnsi="Verdana"/>
          <w:sz w:val="18"/>
          <w:szCs w:val="18"/>
        </w:rPr>
      </w:pPr>
      <w:r w:rsidRPr="00205535">
        <w:rPr>
          <w:rFonts w:ascii="Verdana" w:eastAsia="Times New Roman" w:hAnsi="Verdana" w:cs="Times New Roman"/>
          <w:sz w:val="18"/>
          <w:szCs w:val="18"/>
        </w:rPr>
        <w:t>Starboard: The left side of the ship</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r w:rsidRPr="00205535">
        <w:rPr>
          <w:rFonts w:ascii="Verdana" w:eastAsia="Times New Roman" w:hAnsi="Verdana" w:cs="Times New Roman"/>
          <w:sz w:val="18"/>
          <w:szCs w:val="18"/>
        </w:rPr>
        <w:tab/>
        <w:t xml:space="preserve">                                                     </w:t>
      </w:r>
    </w:p>
    <w:p w:rsidR="00BD2D49" w:rsidRPr="00205535" w:rsidRDefault="00BD2D49" w:rsidP="00205535">
      <w:pPr>
        <w:pStyle w:val="ListParagraph"/>
        <w:numPr>
          <w:ilvl w:val="0"/>
          <w:numId w:val="41"/>
        </w:numPr>
        <w:spacing w:after="137" w:line="223" w:lineRule="auto"/>
        <w:ind w:right="407"/>
        <w:rPr>
          <w:rFonts w:ascii="Verdana" w:hAnsi="Verdana"/>
          <w:sz w:val="18"/>
          <w:szCs w:val="18"/>
        </w:rPr>
      </w:pPr>
      <w:r w:rsidRPr="00205535">
        <w:rPr>
          <w:rFonts w:ascii="Verdana" w:eastAsia="Times New Roman" w:hAnsi="Verdana" w:cs="Times New Roman"/>
          <w:sz w:val="18"/>
          <w:szCs w:val="18"/>
        </w:rPr>
        <w:t>Shiver me timbers! Oh! my goodness!</w:t>
      </w:r>
      <w:r w:rsidRPr="00205535">
        <w:rPr>
          <w:rFonts w:ascii="Verdana" w:eastAsia="Times New Roman" w:hAnsi="Verdana" w:cs="Times New Roman"/>
          <w:sz w:val="18"/>
          <w:szCs w:val="18"/>
        </w:rPr>
        <w:tab/>
        <w:t xml:space="preserve">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48"/>
        <w:jc w:val="center"/>
        <w:rPr>
          <w:rFonts w:ascii="Verdana" w:hAnsi="Verdana"/>
          <w:sz w:val="18"/>
          <w:szCs w:val="18"/>
        </w:rPr>
      </w:pPr>
    </w:p>
    <w:p w:rsidR="00BD2D49" w:rsidRPr="00BD2D49" w:rsidRDefault="00BD2D49" w:rsidP="00BD2D49">
      <w:pPr>
        <w:spacing w:after="11" w:line="249" w:lineRule="auto"/>
        <w:ind w:left="134" w:right="190" w:hanging="10"/>
        <w:rPr>
          <w:rFonts w:ascii="Verdana" w:hAnsi="Verdana"/>
          <w:sz w:val="18"/>
          <w:szCs w:val="18"/>
        </w:rPr>
      </w:pPr>
      <w:r w:rsidRPr="00BD2D49">
        <w:rPr>
          <w:rFonts w:ascii="Verdana" w:eastAsia="Verdana" w:hAnsi="Verdana" w:cs="Verdana"/>
          <w:b/>
          <w:color w:val="008000"/>
          <w:sz w:val="18"/>
          <w:szCs w:val="18"/>
        </w:rPr>
        <w:t xml:space="preserve">Learn about the vocabulary of pirates. Create a dictionary or other journal of these terms. Compare pirate terms and the terms used toda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color w:val="008000"/>
          <w:sz w:val="18"/>
          <w:szCs w:val="18"/>
        </w:rPr>
        <w:t xml:space="preserve"> </w:t>
      </w:r>
    </w:p>
    <w:p w:rsidR="00BD2D49" w:rsidRPr="00BD2D49" w:rsidRDefault="00BD2D49" w:rsidP="00BD2D49">
      <w:pPr>
        <w:spacing w:after="0"/>
        <w:ind w:left="-5" w:hanging="10"/>
        <w:rPr>
          <w:rFonts w:ascii="Verdana" w:hAnsi="Verdana"/>
          <w:sz w:val="18"/>
          <w:szCs w:val="18"/>
        </w:rPr>
      </w:pPr>
      <w:r w:rsidRPr="00BD2D49">
        <w:rPr>
          <w:rFonts w:ascii="Verdana" w:eastAsia="Verdana" w:hAnsi="Verdana" w:cs="Verdana"/>
          <w:b/>
          <w:color w:val="008000"/>
          <w:sz w:val="18"/>
          <w:szCs w:val="18"/>
        </w:rPr>
        <w:t>(</w:t>
      </w:r>
      <w:r w:rsidRPr="00BD2D49">
        <w:rPr>
          <w:rFonts w:ascii="Verdana" w:eastAsia="Verdana" w:hAnsi="Verdana" w:cs="Verdana"/>
          <w:b/>
          <w:color w:val="0000FF"/>
          <w:sz w:val="18"/>
          <w:szCs w:val="18"/>
          <w:u w:val="single" w:color="0000FF"/>
        </w:rPr>
        <w:t>http://www.geocities.com/marciateach/shivermetimbers.htm</w:t>
      </w:r>
      <w:r w:rsidRPr="00BD2D49">
        <w:rPr>
          <w:rFonts w:ascii="Verdana" w:eastAsia="Verdana" w:hAnsi="Verdana" w:cs="Verdana"/>
          <w:b/>
          <w:color w:val="008000"/>
          <w:sz w:val="18"/>
          <w:szCs w:val="18"/>
        </w:rPr>
        <w:t xml:space="preserve">) Or go to </w:t>
      </w:r>
    </w:p>
    <w:p w:rsidR="00BD2D49" w:rsidRPr="00BD2D49" w:rsidRDefault="00BD2D49" w:rsidP="00BD2D49">
      <w:pPr>
        <w:spacing w:after="0"/>
        <w:ind w:left="-5" w:hanging="10"/>
        <w:rPr>
          <w:rFonts w:ascii="Verdana" w:hAnsi="Verdana"/>
          <w:sz w:val="18"/>
          <w:szCs w:val="18"/>
        </w:rPr>
      </w:pPr>
      <w:r w:rsidRPr="00BD2D49">
        <w:rPr>
          <w:rFonts w:ascii="Verdana" w:eastAsia="Verdana" w:hAnsi="Verdana" w:cs="Verdana"/>
          <w:b/>
          <w:color w:val="0000FF"/>
          <w:sz w:val="18"/>
          <w:szCs w:val="18"/>
          <w:u w:val="single" w:color="0000FF"/>
        </w:rPr>
        <w:t>http://www.talklikeapirateday.com/translate/</w:t>
      </w:r>
      <w:r w:rsidRPr="00BD2D49">
        <w:rPr>
          <w:rFonts w:ascii="Verdana" w:eastAsia="Verdana" w:hAnsi="Verdana" w:cs="Verdana"/>
          <w:b/>
          <w:color w:val="008000"/>
          <w:sz w:val="18"/>
          <w:szCs w:val="18"/>
        </w:rPr>
        <w:t xml:space="preserve"> </w:t>
      </w:r>
    </w:p>
    <w:p w:rsidR="00BD2D49" w:rsidRPr="00BD2D49" w:rsidRDefault="00BD2D49" w:rsidP="00BD2D49">
      <w:pPr>
        <w:spacing w:after="0"/>
        <w:rPr>
          <w:rFonts w:ascii="Verdana" w:hAnsi="Verdana"/>
          <w:sz w:val="18"/>
          <w:szCs w:val="18"/>
        </w:rPr>
      </w:pPr>
      <w:r w:rsidRPr="00BD2D49">
        <w:rPr>
          <w:rFonts w:ascii="Verdana" w:eastAsia="Verdana" w:hAnsi="Verdana" w:cs="Verdana"/>
          <w:b/>
          <w:color w:val="008000"/>
          <w:sz w:val="18"/>
          <w:szCs w:val="18"/>
        </w:rPr>
        <w:t xml:space="preserve"> </w:t>
      </w:r>
    </w:p>
    <w:p w:rsidR="00BD2D49" w:rsidRPr="00BD2D49" w:rsidRDefault="00BD2D49" w:rsidP="00BD2D49">
      <w:pPr>
        <w:spacing w:after="111" w:line="249" w:lineRule="auto"/>
        <w:ind w:left="10" w:right="190" w:hanging="10"/>
        <w:rPr>
          <w:rFonts w:ascii="Verdana" w:hAnsi="Verdana"/>
          <w:sz w:val="18"/>
          <w:szCs w:val="18"/>
        </w:rPr>
      </w:pPr>
      <w:r w:rsidRPr="00BD2D49">
        <w:rPr>
          <w:rFonts w:ascii="Verdana" w:eastAsia="Verdana" w:hAnsi="Verdana" w:cs="Verdana"/>
          <w:b/>
          <w:color w:val="008000"/>
          <w:sz w:val="18"/>
          <w:szCs w:val="18"/>
        </w:rPr>
        <w:t xml:space="preserve">to translate into pirate talk!!!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48"/>
        <w:jc w:val="center"/>
        <w:rPr>
          <w:rFonts w:ascii="Verdana" w:hAnsi="Verdana"/>
          <w:sz w:val="18"/>
          <w:szCs w:val="18"/>
        </w:rPr>
      </w:pPr>
    </w:p>
    <w:p w:rsidR="00BD2D49" w:rsidRPr="00232468" w:rsidRDefault="00BD2D49" w:rsidP="00BD2D49">
      <w:pPr>
        <w:keepNext/>
        <w:keepLines/>
        <w:spacing w:after="16" w:line="250" w:lineRule="auto"/>
        <w:ind w:left="197" w:right="471"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History of Pirat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When most people think of today’s pirates, they imagine Long John Silver and Captain Jack Sparrow. In fact, the first known pirates were the fierce Sea Peoples, who attacked Greece from the Aegean Sea in the 13th century BCE, stealing treasures and capturing hostages. In fact, the word “pirate” comes from a Greek word, “peira,” which has been taken to mean, “to find luck on the sea.”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By the time the 1st century BC rolled around, pirates were a part of everyday life. Pirates even kidnapped Julius Caesar at one point. In the Middle Ages, even when pirates were committing crimes, they were helping to change history. St. Patrick, the patron saint of Ireland, only ended up in Ireland because pirates kidnapped him and sold him into slavery when he was sixteen. He escaped, but later returned and played a huge role in converting the country to Christianit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Perhaps the most famous pirates are the pirates of the Caribbean.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The golden age of piracy lasted from the 1560s to the 1760s. It was during this time that the pirate code was created, and from where our image of pirates as a rag tag group of brotherly buccaneers comes. The term “buccaneers” comes from a French word, “Boucanier,” a hunter that poached cattle and pigs and roasted them over a fire before going on the run from authorities. Not only did this lead to the word buccaneers, but also the word barbequ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1" w:lineRule="auto"/>
        <w:ind w:left="152" w:right="434" w:hanging="10"/>
        <w:jc w:val="both"/>
        <w:rPr>
          <w:rFonts w:ascii="Verdana" w:hAnsi="Verdana"/>
          <w:sz w:val="18"/>
          <w:szCs w:val="18"/>
        </w:rPr>
      </w:pPr>
      <w:r w:rsidRPr="00BD2D49">
        <w:rPr>
          <w:rFonts w:ascii="Verdana" w:eastAsia="Verdana" w:hAnsi="Verdana" w:cs="Verdana"/>
          <w:sz w:val="18"/>
          <w:szCs w:val="18"/>
        </w:rPr>
        <w:t xml:space="preserve">Today pirates still exist, and they are as dangerous as ever. They mainly attack cargo ships off the coasts of third world countries. The main change in the pirates of today is that in most cases modern pirates aren’t interested in the cargo itself, but in the personal belongings of anyone who might happen to be aboard. However, the most important change is that there are far fewer pirate attacks today than there ever have been. No matter what, pirates will always ride the high seas in our imagination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spacing w:after="16" w:line="250" w:lineRule="auto"/>
        <w:ind w:left="197" w:right="470" w:hanging="10"/>
        <w:jc w:val="center"/>
        <w:rPr>
          <w:rFonts w:ascii="Verdana" w:hAnsi="Verdana"/>
          <w:sz w:val="24"/>
          <w:szCs w:val="24"/>
        </w:rPr>
      </w:pPr>
      <w:r w:rsidRPr="00232468">
        <w:rPr>
          <w:rFonts w:ascii="Verdana" w:eastAsia="Verdana" w:hAnsi="Verdana" w:cs="Verdana"/>
          <w:b/>
          <w:i/>
          <w:color w:val="008000"/>
          <w:sz w:val="24"/>
          <w:szCs w:val="24"/>
        </w:rPr>
        <w:t xml:space="preserve">What is the Jolly Roger?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Pirates sailed under flags called 'Jolly Rogers'. The origin of the name has several possibilities: it could come from the French saying jolie rouge which meant "pretty red" or from an English expression for the devil: old Roger. Many pirates created their own designs and had women in the West Indies sew the flags for them. What a sea-traveler did not want to see was a ship's flag that was all red, for that meant 'no quarter given' (there would be no survivors of any attack), so in some ways it was better to see the Jolly Roger and know that there was a chance to li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i/>
          <w:color w:val="008000"/>
          <w:sz w:val="18"/>
          <w:szCs w:val="18"/>
        </w:rPr>
        <w:t xml:space="preserve">Design your own!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You are to design and create your own personal Jolly Roger, a pirate flag that will reflect something about you. It could be that you like to play guitar, so the Roger could have crossed guitars instead of crossbone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Grab some markers, crayons, pens, or pencils, and get to i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1"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Pirate Dictionary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Pirate- To try, or to complete an attack on a ship. A thief of the seas, or oceans. Violence used to steal (by force) the property of another vessel to steal gold/treasur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Privateer- An armed vessel sailing under the commission of a sovereign power against the enemy. </w:t>
      </w:r>
    </w:p>
    <w:p w:rsidR="00BD2D49" w:rsidRPr="00BD2D49" w:rsidRDefault="00BD2D49" w:rsidP="00BD2D49">
      <w:pPr>
        <w:spacing w:after="109"/>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Buccaneer- A piratical adventurer of the sea. A person who plunders at the sea, or land from the sea. </w:t>
      </w:r>
    </w:p>
    <w:p w:rsidR="00BD2D49" w:rsidRPr="00BD2D49" w:rsidRDefault="00BD2D49" w:rsidP="003B34FB">
      <w:pPr>
        <w:spacing w:after="3" w:line="249" w:lineRule="auto"/>
        <w:ind w:right="879"/>
        <w:rPr>
          <w:rFonts w:ascii="Verdana" w:hAnsi="Verdana"/>
          <w:sz w:val="18"/>
          <w:szCs w:val="18"/>
        </w:rPr>
      </w:pPr>
      <w:r w:rsidRPr="00BD2D49">
        <w:rPr>
          <w:rFonts w:ascii="Verdana" w:eastAsia="Verdana" w:hAnsi="Verdana" w:cs="Verdana"/>
          <w:sz w:val="18"/>
          <w:szCs w:val="18"/>
        </w:rPr>
        <w:t xml:space="preserve">Mariner- One whose responsibility it is to help in navigating a vessel.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Merchant ship- A ship that is involved in trade/commerce. A cargo ship. </w:t>
      </w:r>
    </w:p>
    <w:p w:rsidR="00BD2D49" w:rsidRPr="00BD2D49" w:rsidRDefault="00BD2D49" w:rsidP="00BD2D49">
      <w:pPr>
        <w:spacing w:after="104"/>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Galleon- A large square masted vessel of the 1500's used for war, or commerce.  </w:t>
      </w:r>
    </w:p>
    <w:p w:rsidR="00BD2D49" w:rsidRPr="00BD2D49" w:rsidRDefault="00BD2D49" w:rsidP="00BD2D49">
      <w:pPr>
        <w:spacing w:after="104"/>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Booty- Goods obtained illegally. Spoils obtained because of war or battle.  </w:t>
      </w:r>
    </w:p>
    <w:p w:rsidR="00BD2D49" w:rsidRPr="00BD2D49" w:rsidRDefault="00BD2D49" w:rsidP="00BD2D49">
      <w:pPr>
        <w:spacing w:after="109"/>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Bounty- Reward or payment, usually from a government, for the capture of a criminal.  </w:t>
      </w:r>
    </w:p>
    <w:p w:rsidR="00BD2D49" w:rsidRPr="00BD2D49" w:rsidRDefault="00BD2D49" w:rsidP="00BD2D49">
      <w:pPr>
        <w:spacing w:after="109"/>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Loot- Gold, money, or other goods obtained illegally </w:t>
      </w:r>
    </w:p>
    <w:p w:rsidR="00BD2D49" w:rsidRPr="00BD2D49" w:rsidRDefault="00BD2D49" w:rsidP="003B34FB">
      <w:pPr>
        <w:spacing w:after="3" w:line="249" w:lineRule="auto"/>
        <w:ind w:right="5002"/>
        <w:rPr>
          <w:rFonts w:ascii="Verdana" w:hAnsi="Verdana"/>
          <w:sz w:val="18"/>
          <w:szCs w:val="18"/>
        </w:rPr>
      </w:pPr>
      <w:r w:rsidRPr="00BD2D49">
        <w:rPr>
          <w:rFonts w:ascii="Verdana" w:eastAsia="Verdana" w:hAnsi="Verdana" w:cs="Verdana"/>
          <w:sz w:val="18"/>
          <w:szCs w:val="18"/>
        </w:rPr>
        <w:t xml:space="preserve">Plunder- The act of pillaging or robbery. </w:t>
      </w:r>
    </w:p>
    <w:p w:rsidR="00BD2D49" w:rsidRPr="00BD2D49" w:rsidRDefault="00BD2D49" w:rsidP="00BD2D49">
      <w:pPr>
        <w:spacing w:after="109"/>
        <w:ind w:left="139"/>
        <w:rPr>
          <w:rFonts w:ascii="Verdana" w:hAnsi="Verdana"/>
          <w:sz w:val="18"/>
          <w:szCs w:val="18"/>
        </w:rPr>
      </w:pPr>
      <w:r w:rsidRPr="00BD2D49">
        <w:rPr>
          <w:rFonts w:ascii="Verdana" w:eastAsia="Verdana" w:hAnsi="Verdana" w:cs="Verdana"/>
          <w:sz w:val="18"/>
          <w:szCs w:val="18"/>
        </w:rPr>
        <w:t xml:space="preserve"> </w:t>
      </w:r>
    </w:p>
    <w:p w:rsidR="003B34FB"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Cutlass- A short, heavy, single edged sword, once used predominantly by sailors. </w:t>
      </w:r>
    </w:p>
    <w:p w:rsidR="00BD2D49" w:rsidRPr="00BD2D49" w:rsidRDefault="00BD2D49" w:rsidP="003B34FB">
      <w:pPr>
        <w:spacing w:after="3" w:line="249" w:lineRule="auto"/>
        <w:ind w:right="418"/>
        <w:rPr>
          <w:rFonts w:ascii="Verdana" w:hAnsi="Verdana"/>
          <w:sz w:val="18"/>
          <w:szCs w:val="18"/>
        </w:rPr>
      </w:pPr>
      <w:r w:rsidRPr="00BD2D49">
        <w:rPr>
          <w:rFonts w:ascii="Verdana" w:eastAsia="Verdana" w:hAnsi="Verdana" w:cs="Verdana"/>
          <w:sz w:val="18"/>
          <w:szCs w:val="18"/>
        </w:rPr>
        <w:t xml:space="preserve"> Mutiny- To rise against authority, particularly a naval or military power. </w:t>
      </w:r>
    </w:p>
    <w:p w:rsidR="00BD2D49" w:rsidRPr="00BD2D49" w:rsidRDefault="00BD2D49" w:rsidP="00BD2D49">
      <w:pPr>
        <w:spacing w:after="104"/>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Maroon-to isolate. Sailors would leave mutinous shipmates on deserted islands, without any means of survival.  </w:t>
      </w:r>
    </w:p>
    <w:p w:rsidR="00BD2D49" w:rsidRPr="00BD2D49" w:rsidRDefault="00BD2D49" w:rsidP="00BD2D49">
      <w:pPr>
        <w:spacing w:after="109"/>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Jolly Roger- Typically a black flag bearing drawn white bones; indicates a pirate ship </w:t>
      </w:r>
    </w:p>
    <w:p w:rsidR="00BD2D49" w:rsidRPr="00BD2D49" w:rsidRDefault="00BD2D49" w:rsidP="00BD2D49">
      <w:pPr>
        <w:spacing w:after="106" w:line="255" w:lineRule="auto"/>
        <w:ind w:left="139" w:right="10549"/>
        <w:rPr>
          <w:rFonts w:ascii="Verdana" w:hAnsi="Verdana"/>
          <w:sz w:val="18"/>
          <w:szCs w:val="18"/>
        </w:rPr>
      </w:pPr>
      <w:r w:rsidRPr="00BD2D49">
        <w:rPr>
          <w:rFonts w:ascii="Verdana" w:eastAsia="Times New Roman" w:hAnsi="Verdana" w:cs="Times New Roman"/>
          <w:sz w:val="18"/>
          <w:szCs w:val="18"/>
        </w:rPr>
        <w:t xml:space="preserve"> </w:t>
      </w:r>
      <w:r w:rsidRPr="00BD2D49">
        <w:rPr>
          <w:rFonts w:ascii="Verdana" w:eastAsia="Verdana" w:hAnsi="Verdana" w:cs="Verdana"/>
          <w:sz w:val="18"/>
          <w:szCs w:val="18"/>
        </w:rPr>
        <w:t xml:space="preserve"> </w:t>
      </w:r>
    </w:p>
    <w:p w:rsidR="00BD2D49" w:rsidRPr="00BD2D49" w:rsidRDefault="00BD2D49" w:rsidP="00BD2D49">
      <w:pPr>
        <w:spacing w:after="0"/>
        <w:ind w:right="148"/>
        <w:jc w:val="center"/>
        <w:rPr>
          <w:rFonts w:ascii="Verdana" w:hAnsi="Verdana"/>
          <w:sz w:val="18"/>
          <w:szCs w:val="18"/>
        </w:rPr>
      </w:pPr>
    </w:p>
    <w:p w:rsidR="00BD2D49" w:rsidRPr="00232468" w:rsidRDefault="00BD2D49" w:rsidP="00BD2D49">
      <w:pPr>
        <w:keepNext/>
        <w:keepLines/>
        <w:spacing w:after="16" w:line="250" w:lineRule="auto"/>
        <w:ind w:left="197" w:right="477"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Pirate Math Activit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Overview— Let’s face it, most pirates were in the pirating business for one reason only: treasure. Sure, they got to wear those cool hats, too, but gold, silver, and jewels were the plunder they were after. And if all the pirates wanted treasure, you can bet they fought over it sometim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Now here is your chance to win some treasure. But you don’t get off easy with swordplay. You must argue your way to it!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b/>
          <w:i/>
          <w:color w:val="008000"/>
          <w:sz w:val="18"/>
          <w:szCs w:val="18"/>
        </w:rPr>
        <w:t>For Teachers—</w:t>
      </w:r>
      <w:r w:rsidRPr="00BD2D49">
        <w:rPr>
          <w:rFonts w:ascii="Verdana" w:eastAsia="Verdana" w:hAnsi="Verdana" w:cs="Verdana"/>
          <w:sz w:val="18"/>
          <w:szCs w:val="18"/>
        </w:rPr>
        <w:t xml:space="preserve"> It might be expected intuitively that Pirate A will propose the allocation shall be 20, 20, 20 ,20. 20. However, this is not the theoretical result. In the game theoretic analysis, the allocation offered by Pirate A that would be accepted (assuming all pirates are rational and are capable of understanding scenarios that will occur when they accept/reject offers) i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Pirate A: 98, Pirate B: 0, Pirate C:1, Pirate D: 0 and Pirate E: 1. This is apparent if we work backwards: if all except D and E have been thrown overboard, D Proposes 100 for himself and 0 for E. He has the casting vote and so this is the allocation. If there are three left (C, D, and E) C knows that D will offer E 0 in the next round; therefore, C must offer E 1 coin in this round to make E vote with him, and get his allocation through. Therefore, when only three are left the allocation is C:99, D:0, E:1.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When B makes his decision, he knows this; he must therefore make sure that he is not thrown overboard. He does this by offering 1 to D. Because he has the casting vote, the support only by D is sufficient. Thus, he proposes B:99, C:0, D:1. E:0. A, as a rational agent knows that this is the allocation of coins if he is thrown overboard. He therefore offers: a:98, B:0, C:1, D:0, E:1. hence the allocation which gives the most to A but will nevertheless be accepted is: a: 98 COINS, b: 0COINS, c:1 COIN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p>
    <w:p w:rsidR="00BD2D49" w:rsidRPr="00BD2D49" w:rsidRDefault="00BD2D49" w:rsidP="003B34FB">
      <w:pPr>
        <w:spacing w:after="0"/>
        <w:rPr>
          <w:rFonts w:ascii="Verdana" w:hAnsi="Verdana"/>
          <w:sz w:val="18"/>
          <w:szCs w:val="18"/>
        </w:rPr>
      </w:pPr>
      <w:r w:rsidRPr="00BD2D49">
        <w:rPr>
          <w:rFonts w:ascii="Verdana" w:eastAsia="Verdana" w:hAnsi="Verdana" w:cs="Verdana"/>
          <w:b/>
          <w:i/>
          <w:color w:val="008000"/>
          <w:sz w:val="18"/>
          <w:szCs w:val="18"/>
        </w:rPr>
        <w:t xml:space="preserve"> </w:t>
      </w:r>
      <w:r w:rsidRPr="00BD2D49">
        <w:rPr>
          <w:rFonts w:ascii="Verdana" w:hAnsi="Verdana"/>
          <w:i/>
          <w:sz w:val="18"/>
          <w:szCs w:val="18"/>
        </w:rPr>
        <w:t xml:space="preserve">Direction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b/>
          <w:i/>
          <w:color w:val="008000"/>
          <w:sz w:val="18"/>
          <w:szCs w:val="18"/>
        </w:rPr>
        <w:t xml:space="preserve">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Pick 5 people to be pirates (Give yourselves pirate names if you want).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There is a strict order. Pirate 1 superior to Pirate 2, who is superior to Pirate 3, etc.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You have 100 “gold coins.” These can be pennies, stickers, or whatever cool item you want!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Decide how to distribute them.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The most senior pirate should propose a distribution of coins.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The pirates should then vote on whether to accept this distribution.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The pirate who proposed can vote, and has the casting vote in the event of a tie.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If the Pirate's proposal is approved by vote, it happens.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If not, the pirate is thrown overboard and is out. </w:t>
      </w:r>
    </w:p>
    <w:p w:rsidR="00BD2D49" w:rsidRPr="003B34FB" w:rsidRDefault="00BD2D49" w:rsidP="003B34FB">
      <w:pPr>
        <w:pStyle w:val="ListParagraph"/>
        <w:numPr>
          <w:ilvl w:val="0"/>
          <w:numId w:val="42"/>
        </w:numPr>
        <w:spacing w:after="3" w:line="249" w:lineRule="auto"/>
        <w:ind w:right="418"/>
        <w:rPr>
          <w:rFonts w:ascii="Verdana" w:hAnsi="Verdana"/>
          <w:sz w:val="18"/>
          <w:szCs w:val="18"/>
        </w:rPr>
      </w:pPr>
      <w:r w:rsidRPr="003B34FB">
        <w:rPr>
          <w:rFonts w:ascii="Verdana" w:eastAsia="Verdana" w:hAnsi="Verdana" w:cs="Verdana"/>
          <w:sz w:val="18"/>
          <w:szCs w:val="18"/>
        </w:rPr>
        <w:t xml:space="preserve">The next most senior pirate makes a new proposal to begin again First, the pirates want to survive. Secondly, the pirates want to maximize the amount of gold coins they receive and, thirdly, they like throwing other pirates overboard. When all the pirates in a group can agree on who gets what, the game is over, and you’ll see if you walked away with your fair share. </w:t>
      </w:r>
    </w:p>
    <w:p w:rsidR="00BD2D49" w:rsidRPr="00BD2D49" w:rsidRDefault="00BD2D49" w:rsidP="00BD2D49">
      <w:pPr>
        <w:spacing w:after="84"/>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BD2D49" w:rsidRDefault="00BD2D49" w:rsidP="00BD2D49">
      <w:pPr>
        <w:spacing w:after="266"/>
        <w:ind w:right="148"/>
        <w:jc w:val="center"/>
        <w:rPr>
          <w:rFonts w:ascii="Verdana" w:hAnsi="Verdana"/>
          <w:sz w:val="18"/>
          <w:szCs w:val="18"/>
        </w:rPr>
      </w:pPr>
    </w:p>
    <w:p w:rsidR="00BD2D49" w:rsidRPr="00BD2D49" w:rsidRDefault="00BD2D49" w:rsidP="00BD2D49">
      <w:pPr>
        <w:pBdr>
          <w:top w:val="single" w:sz="6" w:space="0" w:color="008000"/>
          <w:left w:val="single" w:sz="6" w:space="0" w:color="008000"/>
          <w:bottom w:val="single" w:sz="6" w:space="0" w:color="008000"/>
          <w:right w:val="single" w:sz="6" w:space="0" w:color="008000"/>
        </w:pBdr>
        <w:spacing w:after="3" w:line="227" w:lineRule="auto"/>
        <w:ind w:left="9" w:right="785" w:hanging="10"/>
        <w:rPr>
          <w:rFonts w:ascii="Verdana" w:hAnsi="Verdana"/>
          <w:sz w:val="18"/>
          <w:szCs w:val="18"/>
        </w:rPr>
      </w:pPr>
      <w:r w:rsidRPr="00BD2D49">
        <w:rPr>
          <w:rFonts w:ascii="Verdana" w:eastAsia="Verdana" w:hAnsi="Verdana" w:cs="Verdana"/>
          <w:color w:val="008000"/>
          <w:sz w:val="18"/>
          <w:szCs w:val="18"/>
        </w:rPr>
        <w:t xml:space="preserve"> Understand ratio concepts and use ratio</w:t>
      </w:r>
      <w:r w:rsidRPr="00BD2D49">
        <w:rPr>
          <w:rFonts w:ascii="Verdana" w:eastAsia="Verdana" w:hAnsi="Verdana" w:cs="Verdana"/>
          <w:b/>
          <w:i/>
          <w:color w:val="008000"/>
          <w:sz w:val="18"/>
          <w:szCs w:val="18"/>
        </w:rPr>
        <w:t xml:space="preserve"> </w:t>
      </w:r>
      <w:r w:rsidRPr="00BD2D49">
        <w:rPr>
          <w:rFonts w:ascii="Verdana" w:eastAsia="Verdana" w:hAnsi="Verdana" w:cs="Verdana"/>
          <w:color w:val="008000"/>
          <w:sz w:val="18"/>
          <w:szCs w:val="18"/>
        </w:rPr>
        <w:t>reasoning to solve problems. Develop understanding of statistical variability.</w:t>
      </w:r>
      <w:r w:rsidRPr="00BD2D49">
        <w:rPr>
          <w:rFonts w:ascii="Verdana" w:eastAsia="Verdana" w:hAnsi="Verdana" w:cs="Verdana"/>
          <w:sz w:val="18"/>
          <w:szCs w:val="18"/>
        </w:rPr>
        <w:t xml:space="preserve"> </w:t>
      </w:r>
      <w:r w:rsidRPr="00BD2D49">
        <w:rPr>
          <w:rFonts w:ascii="Verdana" w:eastAsia="Verdana" w:hAnsi="Verdana" w:cs="Verdana"/>
          <w:sz w:val="18"/>
          <w:szCs w:val="18"/>
        </w:rPr>
        <w:tab/>
      </w:r>
      <w:r w:rsidRPr="00BD2D49">
        <w:rPr>
          <w:rFonts w:ascii="Verdana" w:eastAsia="Verdana" w:hAnsi="Verdana" w:cs="Verdana"/>
          <w:color w:val="008000"/>
          <w:sz w:val="18"/>
          <w:szCs w:val="18"/>
        </w:rPr>
        <w:t xml:space="preserve"> </w:t>
      </w:r>
    </w:p>
    <w:p w:rsidR="00BD2D49" w:rsidRPr="00BD2D49" w:rsidRDefault="00BD2D49" w:rsidP="00BD2D49">
      <w:pPr>
        <w:spacing w:after="0"/>
        <w:ind w:right="283"/>
        <w:jc w:val="right"/>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283"/>
        <w:jc w:val="right"/>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right="283"/>
        <w:jc w:val="right"/>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7"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Neverland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Times New Roman" w:hAnsi="Verdana" w:cs="Times New Roman"/>
          <w:sz w:val="18"/>
          <w:szCs w:val="18"/>
        </w:rPr>
        <w:t>J</w:t>
      </w:r>
      <w:r w:rsidRPr="00BD2D49">
        <w:rPr>
          <w:rFonts w:ascii="Verdana" w:eastAsia="Verdana" w:hAnsi="Verdana" w:cs="Verdana"/>
          <w:sz w:val="18"/>
          <w:szCs w:val="18"/>
        </w:rPr>
        <w:t xml:space="preserve">.M. Barrie has said that Neverland would look different for everyone. Rather than pirates and mermaids, who would populate your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Neverland? Would it be made up mostly of jungle, or forest, or sea, or desert, or some other landscape? Who would be the villain in your imaginary world? </w:t>
      </w:r>
      <w:r w:rsidRPr="00BD2D49">
        <w:rPr>
          <w:rFonts w:ascii="Verdana" w:eastAsia="Verdana" w:hAnsi="Verdana" w:cs="Verdana"/>
          <w:color w:val="008000"/>
          <w:sz w:val="18"/>
          <w:szCs w:val="18"/>
        </w:rPr>
        <w:t xml:space="preserve">Draw or write a description of your Neverlan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k the students if they can remember the names of all the characters in Peter Pan and list them on the boar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k the students what qualities they think you need to be a good citizen of Never Land and write them on the board too. Suggestions will hopefully include bravery, loyalty, being a good friend, respecting the environment, playing fair, being able to do things for your self, working together like the Lost Boy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k each student to divide a sheet of lined A4 paper into two columns, one entitled Good citizens of Never Land and the other Bad Citizens of Never Land. They can decide which characters they think belong in each column and they should also provide a reason for each choice. Some characters may appear in both columns.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e.g.: Tinkerbell is a good citizen because she drinks the poison and saves Peter or Tinkerbell is a bad citizen because she tells the Lost Boys to shoot the Wendy Bir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r w:rsidRPr="00BD2D49">
        <w:rPr>
          <w:rFonts w:ascii="Verdana" w:eastAsia="Verdana" w:hAnsi="Verdana" w:cs="Verdana"/>
          <w:color w:val="008000"/>
          <w:sz w:val="18"/>
          <w:szCs w:val="18"/>
        </w:rPr>
        <w:t xml:space="preserve">Flag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 far as we know Never Land doesn’t have a flag. If you were the King or Queen of Never Land, what might you include on its flag? Write any suggestions on the board.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Ask each student to design and color their own Never Flag the suggestions on the board for inspiration.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100"/>
        <w:ind w:left="139"/>
        <w:rPr>
          <w:rFonts w:ascii="Verdana" w:hAnsi="Verdana"/>
          <w:sz w:val="18"/>
          <w:szCs w:val="18"/>
        </w:rPr>
      </w:pPr>
      <w:r w:rsidRPr="00BD2D49">
        <w:rPr>
          <w:rFonts w:ascii="Verdana" w:eastAsia="Verdana" w:hAnsi="Verdana" w:cs="Verdana"/>
          <w:sz w:val="18"/>
          <w:szCs w:val="18"/>
        </w:rPr>
        <w:t xml:space="preserve"> </w:t>
      </w:r>
    </w:p>
    <w:p w:rsidR="00BD2D49" w:rsidRPr="00232468" w:rsidRDefault="00BD2D49" w:rsidP="00BD2D49">
      <w:pPr>
        <w:keepNext/>
        <w:keepLines/>
        <w:spacing w:after="16" w:line="250" w:lineRule="auto"/>
        <w:ind w:left="197" w:right="478"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NEVER POEM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color w:val="008000"/>
          <w:sz w:val="18"/>
          <w:szCs w:val="18"/>
        </w:rPr>
        <w:t xml:space="preserve">Discussion: </w:t>
      </w:r>
    </w:p>
    <w:p w:rsidR="00BD2D49" w:rsidRPr="00BD2D49" w:rsidRDefault="00BD2D49" w:rsidP="00BD2D49">
      <w:pPr>
        <w:spacing w:after="3" w:line="249" w:lineRule="auto"/>
        <w:ind w:left="134" w:right="727" w:hanging="10"/>
        <w:rPr>
          <w:rFonts w:ascii="Verdana" w:hAnsi="Verdana"/>
          <w:sz w:val="18"/>
          <w:szCs w:val="18"/>
        </w:rPr>
      </w:pPr>
      <w:r w:rsidRPr="00BD2D49">
        <w:rPr>
          <w:rFonts w:ascii="Verdana" w:eastAsia="Verdana" w:hAnsi="Verdana" w:cs="Verdana"/>
          <w:sz w:val="18"/>
          <w:szCs w:val="18"/>
        </w:rPr>
        <w:t xml:space="preserve">Ask the students what they think they would like about living in Never Land and write their suggestions on one side of the board. Now brainstorm the names of all the Peter Pan characters onto the other side of the boar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color w:val="008000"/>
          <w:sz w:val="18"/>
          <w:szCs w:val="18"/>
        </w:rPr>
        <w:t>Exercise:</w:t>
      </w:r>
      <w:r w:rsidRPr="00BD2D49">
        <w:rPr>
          <w:rFonts w:ascii="Verdana" w:eastAsia="Verdana" w:hAnsi="Verdana" w:cs="Verdana"/>
          <w:sz w:val="18"/>
          <w:szCs w:val="18"/>
        </w:rPr>
        <w:t xml:space="preserve"> Ask the students to get into groups of 4. Ask each person in the group to pick a different character from the board, ensuring that between the four of them they have all selected different characters. Each student should then write down on a piece of paper, one sentence, in the first person, that encapsulates what that character feels about Never Lan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117" w:line="249" w:lineRule="auto"/>
        <w:ind w:left="134" w:right="418" w:hanging="10"/>
        <w:rPr>
          <w:rFonts w:ascii="Verdana" w:hAnsi="Verdana"/>
          <w:sz w:val="18"/>
          <w:szCs w:val="18"/>
        </w:rPr>
      </w:pPr>
      <w:r w:rsidRPr="00BD2D49">
        <w:rPr>
          <w:rFonts w:ascii="Verdana" w:eastAsia="Verdana" w:hAnsi="Verdana" w:cs="Verdana"/>
          <w:sz w:val="18"/>
          <w:szCs w:val="18"/>
        </w:rPr>
        <w:t xml:space="preserve">When they have completed this task, they should take it in turns to read their sentence out to the other 3 people in their group. They should then construct the four sentences into a Never Poem. This means they need to decide the best order for the statements they have written. Which would make the best opening line? Which would make the best end sentence? They should then practice reading their own statements in the agreed order. Each group should then perform their group’s Never Poem to the rest of the class.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232468" w:rsidRDefault="00BD2D49" w:rsidP="00BD2D49">
      <w:pPr>
        <w:keepNext/>
        <w:keepLines/>
        <w:spacing w:after="0"/>
        <w:ind w:left="10" w:right="287" w:hanging="10"/>
        <w:jc w:val="center"/>
        <w:outlineLvl w:val="3"/>
        <w:rPr>
          <w:rFonts w:ascii="Verdana" w:eastAsia="Verdana" w:hAnsi="Verdana" w:cs="Verdana"/>
          <w:b/>
          <w:color w:val="008000"/>
          <w:sz w:val="24"/>
          <w:szCs w:val="24"/>
        </w:rPr>
      </w:pPr>
      <w:r w:rsidRPr="00232468">
        <w:rPr>
          <w:rFonts w:ascii="Verdana" w:eastAsia="Verdana" w:hAnsi="Verdana" w:cs="Verdana"/>
          <w:b/>
          <w:i/>
          <w:color w:val="008000"/>
          <w:sz w:val="24"/>
          <w:szCs w:val="24"/>
        </w:rPr>
        <w:t xml:space="preserve">Themes </w:t>
      </w:r>
    </w:p>
    <w:p w:rsidR="00BD2D49" w:rsidRPr="00BD2D49" w:rsidRDefault="00BD2D49" w:rsidP="00BD2D49">
      <w:pPr>
        <w:spacing w:after="0"/>
        <w:ind w:right="161"/>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61"/>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color w:val="008000"/>
          <w:sz w:val="18"/>
          <w:szCs w:val="18"/>
        </w:rPr>
        <w:t xml:space="preserve">Good and Evil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There are several variations on this conflict, one being the battle between individuals representing ideologies, and the other being the inner struggle in characters between good and evil. Discuss the battle between Peter and Hook and the internal battle between Tinkerbell and her conscienc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4" w:hanging="10"/>
        <w:rPr>
          <w:rFonts w:ascii="Verdana" w:hAnsi="Verdana"/>
          <w:sz w:val="18"/>
          <w:szCs w:val="18"/>
        </w:rPr>
      </w:pPr>
      <w:r w:rsidRPr="00BD2D49">
        <w:rPr>
          <w:rFonts w:ascii="Verdana" w:eastAsia="Verdana" w:hAnsi="Verdana" w:cs="Verdana"/>
          <w:color w:val="008000"/>
          <w:sz w:val="18"/>
          <w:szCs w:val="18"/>
        </w:rPr>
        <w:t xml:space="preserve">Fantasy and Reality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Often described as the conflict between what is </w:t>
      </w:r>
      <w:r w:rsidR="00021DCA" w:rsidRPr="00BD2D49">
        <w:rPr>
          <w:rFonts w:ascii="Verdana" w:eastAsia="Verdana" w:hAnsi="Verdana" w:cs="Verdana"/>
          <w:sz w:val="18"/>
          <w:szCs w:val="18"/>
        </w:rPr>
        <w:t>true</w:t>
      </w:r>
      <w:r w:rsidRPr="00BD2D49">
        <w:rPr>
          <w:rFonts w:ascii="Verdana" w:eastAsia="Verdana" w:hAnsi="Verdana" w:cs="Verdana"/>
          <w:sz w:val="18"/>
          <w:szCs w:val="18"/>
        </w:rPr>
        <w:t xml:space="preserve"> and what a character imagines to be true. Deep rooted real-life fears often manifest themselves in a character’s fantasy life. The same actor who portrays Mr. Darling often portrays Captain Hook; Discuss the significance of that choice. </w:t>
      </w:r>
    </w:p>
    <w:p w:rsidR="00BD2D49" w:rsidRPr="00BD2D49" w:rsidRDefault="00BD2D49" w:rsidP="00BD2D49">
      <w:pPr>
        <w:spacing w:after="0"/>
        <w:ind w:right="189"/>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right="189"/>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232468" w:rsidRDefault="00BD2D49" w:rsidP="00BD2D49">
      <w:pPr>
        <w:keepNext/>
        <w:keepLines/>
        <w:spacing w:after="16" w:line="250" w:lineRule="auto"/>
        <w:ind w:left="197" w:right="471" w:hanging="10"/>
        <w:jc w:val="center"/>
        <w:outlineLvl w:val="2"/>
        <w:rPr>
          <w:rFonts w:ascii="Verdana" w:eastAsia="Verdana" w:hAnsi="Verdana" w:cs="Verdana"/>
          <w:b/>
          <w:i/>
          <w:color w:val="008000"/>
          <w:sz w:val="24"/>
          <w:szCs w:val="24"/>
        </w:rPr>
      </w:pPr>
      <w:r w:rsidRPr="00232468">
        <w:rPr>
          <w:rFonts w:ascii="Verdana" w:eastAsia="Verdana" w:hAnsi="Verdana" w:cs="Verdana"/>
          <w:b/>
          <w:i/>
          <w:color w:val="008000"/>
          <w:sz w:val="24"/>
          <w:szCs w:val="24"/>
        </w:rPr>
        <w:t xml:space="preserve">Improvisation </w:t>
      </w:r>
    </w:p>
    <w:p w:rsidR="00BD2D49" w:rsidRPr="00232468" w:rsidRDefault="00BD2D49" w:rsidP="00BD2D49">
      <w:pPr>
        <w:spacing w:after="100"/>
        <w:ind w:right="283"/>
        <w:jc w:val="center"/>
        <w:rPr>
          <w:rFonts w:ascii="Verdana" w:hAnsi="Verdana"/>
          <w:sz w:val="24"/>
          <w:szCs w:val="24"/>
        </w:rPr>
      </w:pPr>
      <w:r w:rsidRPr="00232468">
        <w:rPr>
          <w:rFonts w:ascii="Verdana" w:eastAsia="Verdana" w:hAnsi="Verdana" w:cs="Verdana"/>
          <w:b/>
          <w:i/>
          <w:color w:val="008000"/>
          <w:sz w:val="24"/>
          <w:szCs w:val="24"/>
        </w:rPr>
        <w:t xml:space="preserve">Have students act these out!   </w:t>
      </w:r>
    </w:p>
    <w:p w:rsidR="00BD2D49" w:rsidRPr="00CC2735" w:rsidRDefault="00BD2D49" w:rsidP="00CC2735">
      <w:pPr>
        <w:pStyle w:val="ListParagraph"/>
        <w:numPr>
          <w:ilvl w:val="0"/>
          <w:numId w:val="46"/>
        </w:numPr>
        <w:spacing w:after="0"/>
        <w:ind w:right="148"/>
        <w:rPr>
          <w:rFonts w:ascii="Verdana" w:hAnsi="Verdana"/>
          <w:sz w:val="18"/>
          <w:szCs w:val="18"/>
        </w:rPr>
      </w:pPr>
      <w:r w:rsidRPr="00CC2735">
        <w:rPr>
          <w:rFonts w:ascii="Verdana" w:eastAsia="Times New Roman" w:hAnsi="Verdana" w:cs="Times New Roman"/>
          <w:sz w:val="18"/>
          <w:szCs w:val="18"/>
        </w:rPr>
        <w:t xml:space="preserve">One night, when you are sleeping, flies into your room, awakens you, and asks you to fly away with him/her to a place where there are no adults! Do you go? Would you leave a note? Would you wake up your brothers and sisters and take them along? Would you call and tell your friends you'll be by to pick them up? Improvise the possibility in a small group.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C2735" w:rsidRDefault="00BD2D49" w:rsidP="00CC2735">
      <w:pPr>
        <w:pStyle w:val="ListParagraph"/>
        <w:numPr>
          <w:ilvl w:val="0"/>
          <w:numId w:val="46"/>
        </w:numPr>
        <w:spacing w:after="48" w:line="223" w:lineRule="auto"/>
        <w:ind w:right="407"/>
        <w:rPr>
          <w:rFonts w:ascii="Verdana" w:hAnsi="Verdana"/>
          <w:sz w:val="18"/>
          <w:szCs w:val="18"/>
        </w:rPr>
      </w:pPr>
      <w:r w:rsidRPr="00CC2735">
        <w:rPr>
          <w:rFonts w:ascii="Verdana" w:eastAsia="Times New Roman" w:hAnsi="Verdana" w:cs="Times New Roman"/>
          <w:sz w:val="18"/>
          <w:szCs w:val="18"/>
        </w:rPr>
        <w:t xml:space="preserve">Once in Neverland, Improvise first in small groups as residence of Neverland, </w:t>
      </w:r>
    </w:p>
    <w:p w:rsidR="00BD2D49" w:rsidRPr="00BD2D49" w:rsidRDefault="00BD2D49" w:rsidP="00CC2735">
      <w:pPr>
        <w:spacing w:after="2" w:line="223" w:lineRule="auto"/>
        <w:ind w:left="124" w:right="407"/>
        <w:rPr>
          <w:rFonts w:ascii="Verdana" w:hAnsi="Verdana"/>
          <w:sz w:val="18"/>
          <w:szCs w:val="18"/>
        </w:rPr>
      </w:pPr>
      <w:r w:rsidRPr="00BD2D49">
        <w:rPr>
          <w:rFonts w:ascii="Verdana" w:eastAsia="Times New Roman" w:hAnsi="Verdana" w:cs="Times New Roman"/>
          <w:sz w:val="18"/>
          <w:szCs w:val="18"/>
        </w:rPr>
        <w:t xml:space="preserve">i.e. Lost Boys, Pirates, Indians etc. Then add a new group of modern children from “the real world” who are new to Neverland. What would a modern kid take to Neverland? How do the residence of Neverland help the new kids to identify with their way of life? </w:t>
      </w:r>
    </w:p>
    <w:p w:rsidR="00BD2D49" w:rsidRPr="00BD2D49" w:rsidRDefault="00BD2D49" w:rsidP="00BD2D49">
      <w:pPr>
        <w:spacing w:after="0"/>
        <w:ind w:left="139"/>
        <w:rPr>
          <w:rFonts w:ascii="Verdana" w:hAnsi="Verdana"/>
          <w:sz w:val="18"/>
          <w:szCs w:val="18"/>
        </w:rPr>
      </w:pPr>
      <w:r w:rsidRPr="00BD2D49">
        <w:rPr>
          <w:rFonts w:ascii="Verdana" w:eastAsia="Times New Roman" w:hAnsi="Verdana" w:cs="Times New Roman"/>
          <w:sz w:val="18"/>
          <w:szCs w:val="18"/>
        </w:rPr>
        <w:t xml:space="preserve"> </w:t>
      </w:r>
    </w:p>
    <w:p w:rsidR="00BD2D49" w:rsidRPr="00CC2735" w:rsidRDefault="00BD2D49" w:rsidP="00CC2735">
      <w:pPr>
        <w:pStyle w:val="ListParagraph"/>
        <w:numPr>
          <w:ilvl w:val="0"/>
          <w:numId w:val="46"/>
        </w:numPr>
        <w:spacing w:after="2" w:line="223" w:lineRule="auto"/>
        <w:ind w:right="407"/>
        <w:rPr>
          <w:rFonts w:ascii="Verdana" w:hAnsi="Verdana"/>
          <w:sz w:val="18"/>
          <w:szCs w:val="18"/>
        </w:rPr>
      </w:pPr>
      <w:r w:rsidRPr="00CC2735">
        <w:rPr>
          <w:rFonts w:ascii="Verdana" w:eastAsia="Times New Roman" w:hAnsi="Verdana" w:cs="Times New Roman"/>
          <w:sz w:val="18"/>
          <w:szCs w:val="18"/>
        </w:rPr>
        <w:t xml:space="preserve">Break the class up into groups of 3-5 students. Give them 10 minutes to decide what are the main Five points or events in the story. The group will create tableau pictures (frozen poses that tell a story) to represent each of their main points. Have one person narrate the caption of each tableau. Like a living picture book. Have each group take turns their tableau story and watch each group in turn as they quickly go from one frame to the next, freezing only ten seconds or so in between each to let the audience see. This exercise is lots of silly fun, but it quickly lets us all discuss what we think are the main events or plot points in the play. </w:t>
      </w:r>
    </w:p>
    <w:p w:rsidR="00BD2D49" w:rsidRPr="00BD2D49" w:rsidRDefault="00BD2D49" w:rsidP="00BD2D49">
      <w:pPr>
        <w:spacing w:after="11"/>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CC2735" w:rsidRDefault="00BD2D49" w:rsidP="00CC2735">
      <w:pPr>
        <w:pStyle w:val="ListParagraph"/>
        <w:numPr>
          <w:ilvl w:val="0"/>
          <w:numId w:val="46"/>
        </w:numPr>
        <w:spacing w:after="3" w:line="249" w:lineRule="auto"/>
        <w:ind w:right="418"/>
        <w:rPr>
          <w:rFonts w:ascii="Verdana" w:hAnsi="Verdana"/>
          <w:sz w:val="18"/>
          <w:szCs w:val="18"/>
        </w:rPr>
      </w:pPr>
      <w:r w:rsidRPr="00CC2735">
        <w:rPr>
          <w:rFonts w:ascii="Verdana" w:eastAsia="Verdana" w:hAnsi="Verdana" w:cs="Verdana"/>
          <w:sz w:val="18"/>
          <w:szCs w:val="18"/>
        </w:rPr>
        <w:t xml:space="preserve">Describe how you think it would feel to fly like Peter Pan. Make sure you try to use all five senses in your description of the experienc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096D76" w:rsidRDefault="00BD2D49" w:rsidP="00BD2D49">
      <w:pPr>
        <w:spacing w:after="0"/>
        <w:ind w:right="291"/>
        <w:jc w:val="center"/>
        <w:rPr>
          <w:rFonts w:ascii="Verdana" w:hAnsi="Verdana"/>
          <w:sz w:val="24"/>
          <w:szCs w:val="24"/>
        </w:rPr>
      </w:pPr>
      <w:r w:rsidRPr="00096D76">
        <w:rPr>
          <w:rFonts w:ascii="Verdana" w:eastAsia="Verdana" w:hAnsi="Verdana" w:cs="Verdana"/>
          <w:b/>
          <w:i/>
          <w:color w:val="008000"/>
          <w:sz w:val="24"/>
          <w:szCs w:val="24"/>
        </w:rPr>
        <w:t xml:space="preserve">The Big Ideas in Peter Pan: </w:t>
      </w:r>
    </w:p>
    <w:p w:rsidR="00BD2D49" w:rsidRPr="00096D76" w:rsidRDefault="00BD2D49" w:rsidP="00BD2D49">
      <w:pPr>
        <w:spacing w:after="0"/>
        <w:ind w:right="107"/>
        <w:jc w:val="center"/>
        <w:rPr>
          <w:rFonts w:ascii="Verdana" w:hAnsi="Verdana"/>
          <w:sz w:val="24"/>
          <w:szCs w:val="24"/>
        </w:rPr>
      </w:pPr>
      <w:r w:rsidRPr="00096D76">
        <w:rPr>
          <w:rFonts w:ascii="Verdana" w:eastAsia="Verdana" w:hAnsi="Verdana" w:cs="Verdana"/>
          <w:b/>
          <w:i/>
          <w:color w:val="008000"/>
          <w:sz w:val="24"/>
          <w:szCs w:val="24"/>
        </w:rPr>
        <w:t xml:space="preserve"> </w:t>
      </w:r>
    </w:p>
    <w:p w:rsidR="00BD2D49" w:rsidRPr="00BD2D49" w:rsidRDefault="00BD2D49" w:rsidP="00BD2D49">
      <w:pPr>
        <w:numPr>
          <w:ilvl w:val="0"/>
          <w:numId w:val="22"/>
        </w:numPr>
        <w:spacing w:after="0" w:line="250" w:lineRule="auto"/>
        <w:rPr>
          <w:rFonts w:ascii="Verdana" w:hAnsi="Verdana"/>
          <w:sz w:val="18"/>
          <w:szCs w:val="18"/>
        </w:rPr>
      </w:pPr>
      <w:r w:rsidRPr="00BD2D49">
        <w:rPr>
          <w:rFonts w:ascii="Verdana" w:eastAsia="Verdana" w:hAnsi="Verdana" w:cs="Verdana"/>
          <w:sz w:val="18"/>
          <w:szCs w:val="18"/>
        </w:rPr>
        <w:t xml:space="preserve">The stories we pass from generation to generation are invaluabl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2"/>
        </w:numPr>
        <w:spacing w:after="0" w:line="250" w:lineRule="auto"/>
        <w:rPr>
          <w:rFonts w:ascii="Verdana" w:hAnsi="Verdana"/>
          <w:sz w:val="18"/>
          <w:szCs w:val="18"/>
        </w:rPr>
      </w:pPr>
      <w:r w:rsidRPr="00BD2D49">
        <w:rPr>
          <w:rFonts w:ascii="Verdana" w:eastAsia="Verdana" w:hAnsi="Verdana" w:cs="Verdana"/>
          <w:sz w:val="18"/>
          <w:szCs w:val="18"/>
        </w:rPr>
        <w:t xml:space="preserve">Shadows are capable of wild transformations in perspective…so are w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2"/>
        </w:numPr>
        <w:spacing w:after="0" w:line="250" w:lineRule="auto"/>
        <w:rPr>
          <w:rFonts w:ascii="Verdana" w:hAnsi="Verdana"/>
          <w:sz w:val="18"/>
          <w:szCs w:val="18"/>
        </w:rPr>
      </w:pPr>
      <w:r w:rsidRPr="00BD2D49">
        <w:rPr>
          <w:rFonts w:ascii="Verdana" w:eastAsia="Verdana" w:hAnsi="Verdana" w:cs="Verdana"/>
          <w:sz w:val="18"/>
          <w:szCs w:val="18"/>
        </w:rPr>
        <w:t xml:space="preserve">Growing up is not all about tim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2"/>
        </w:numPr>
        <w:spacing w:after="0" w:line="250" w:lineRule="auto"/>
        <w:rPr>
          <w:rFonts w:ascii="Verdana" w:hAnsi="Verdana"/>
          <w:sz w:val="18"/>
          <w:szCs w:val="18"/>
        </w:rPr>
      </w:pPr>
      <w:r w:rsidRPr="00BD2D49">
        <w:rPr>
          <w:rFonts w:ascii="Verdana" w:eastAsia="Verdana" w:hAnsi="Verdana" w:cs="Verdana"/>
          <w:sz w:val="18"/>
          <w:szCs w:val="18"/>
        </w:rPr>
        <w:t xml:space="preserve">Courage counts, and every one of us can live up to our conviction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096D76" w:rsidRDefault="00BD2D49" w:rsidP="00BD2D49">
      <w:pPr>
        <w:keepNext/>
        <w:keepLines/>
        <w:spacing w:after="16" w:line="250" w:lineRule="auto"/>
        <w:ind w:left="197" w:right="475" w:hanging="10"/>
        <w:jc w:val="center"/>
        <w:outlineLvl w:val="2"/>
        <w:rPr>
          <w:rFonts w:ascii="Verdana" w:eastAsia="Verdana" w:hAnsi="Verdana" w:cs="Verdana"/>
          <w:b/>
          <w:i/>
          <w:color w:val="008000"/>
          <w:sz w:val="24"/>
          <w:szCs w:val="24"/>
        </w:rPr>
      </w:pPr>
      <w:r w:rsidRPr="00096D76">
        <w:rPr>
          <w:rFonts w:ascii="Verdana" w:eastAsia="Verdana" w:hAnsi="Verdana" w:cs="Verdana"/>
          <w:b/>
          <w:i/>
          <w:color w:val="008000"/>
          <w:sz w:val="24"/>
          <w:szCs w:val="24"/>
        </w:rPr>
        <w:t xml:space="preserve">Extension Activities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Times New Roman" w:hAnsi="Verdana" w:cs="Times New Roman"/>
          <w:sz w:val="18"/>
          <w:szCs w:val="18"/>
        </w:rPr>
        <w:t>*</w:t>
      </w:r>
      <w:r w:rsidRPr="00BD2D49">
        <w:rPr>
          <w:rFonts w:ascii="Verdana" w:eastAsia="Verdana" w:hAnsi="Verdana" w:cs="Verdana"/>
          <w:sz w:val="18"/>
          <w:szCs w:val="18"/>
        </w:rPr>
        <w:t xml:space="preserve">Students may do a research project on pirates. Find out what famous historical figures that fit the definition of pirat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Investigate the types of pirates that have existed throughout history.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Give examples of each kind. Links-</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http://geocities.yahoo.com/marciateach/nortoriouspirates.html)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Learn about a pirates' "code of conduct". Have your class create their own code. Using a Venn Diagram compare the two codes. Discuss why countries have rules and laws, and what happens to people who choose not to obey them. Discuss this same concept among pirates. Compare the consequenc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Create an Illustrated Pirate Dictionary.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http://geocities.yahoo.com/marciateach/piratevocab.htm)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Learn about the vocabulary of pirates. Create a dictionary or other journal of these terms. Compare pirate terms and the terms used today.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http://www.geocities.com/marciateach/shivermetimbers.html)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Research clothing worn by pirates in the years after the colonization of Canada. Write a report, including illustrations, dioramas, or mobiles demonstrating what you found.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Investigate and research the different kinds of ships used by pirates. Do pencil sketches of these ships; create a poster from magazines or other media.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numPr>
          <w:ilvl w:val="0"/>
          <w:numId w:val="23"/>
        </w:numPr>
        <w:spacing w:after="3" w:line="249" w:lineRule="auto"/>
        <w:ind w:right="418"/>
        <w:rPr>
          <w:rFonts w:ascii="Verdana" w:hAnsi="Verdana"/>
          <w:sz w:val="18"/>
          <w:szCs w:val="18"/>
        </w:rPr>
      </w:pPr>
      <w:r w:rsidRPr="00BD2D49">
        <w:rPr>
          <w:rFonts w:ascii="Verdana" w:eastAsia="Verdana" w:hAnsi="Verdana" w:cs="Verdana"/>
          <w:sz w:val="18"/>
          <w:szCs w:val="18"/>
        </w:rPr>
        <w:t xml:space="preserve">Read and make a book report from one of many fictional or factual books listed about pirates, pirate ships or pirate voyages. These reports could be oral, using art medium or using technology.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096D76" w:rsidRDefault="00BD2D49" w:rsidP="00BD2D49">
      <w:pPr>
        <w:numPr>
          <w:ilvl w:val="0"/>
          <w:numId w:val="23"/>
        </w:numPr>
        <w:spacing w:after="0" w:line="249" w:lineRule="auto"/>
        <w:ind w:left="139" w:right="418"/>
        <w:rPr>
          <w:rFonts w:ascii="Verdana" w:hAnsi="Verdana"/>
          <w:sz w:val="18"/>
          <w:szCs w:val="18"/>
        </w:rPr>
      </w:pPr>
      <w:r w:rsidRPr="00096D76">
        <w:rPr>
          <w:rFonts w:ascii="Verdana" w:eastAsia="Verdana" w:hAnsi="Verdana" w:cs="Verdana"/>
          <w:sz w:val="18"/>
          <w:szCs w:val="18"/>
        </w:rPr>
        <w:t xml:space="preserve">Working alone or with a team write a play or puppet show staring pirates. Give this play for your class, or another class.  </w:t>
      </w:r>
      <w:r w:rsidRPr="00096D76">
        <w:rPr>
          <w:rFonts w:ascii="Verdana" w:hAnsi="Verdana"/>
          <w:sz w:val="18"/>
          <w:szCs w:val="18"/>
        </w:rPr>
        <w:br w:type="page"/>
      </w:r>
    </w:p>
    <w:p w:rsidR="00BD2D49" w:rsidRPr="00BD2D49" w:rsidRDefault="00BD2D49" w:rsidP="00BD2D49">
      <w:pPr>
        <w:spacing w:after="0"/>
        <w:ind w:left="139"/>
        <w:jc w:val="both"/>
        <w:rPr>
          <w:rFonts w:ascii="Verdana" w:hAnsi="Verdana"/>
          <w:sz w:val="18"/>
          <w:szCs w:val="18"/>
        </w:rPr>
      </w:pPr>
      <w:r w:rsidRPr="00BD2D49">
        <w:rPr>
          <w:rFonts w:ascii="Verdana" w:hAnsi="Verdana"/>
          <w:noProof/>
          <w:sz w:val="18"/>
          <w:szCs w:val="18"/>
        </w:rPr>
        <w:drawing>
          <wp:inline distT="0" distB="0" distL="0" distR="0" wp14:anchorId="39A8C33A" wp14:editId="1A56606A">
            <wp:extent cx="6665976" cy="8628888"/>
            <wp:effectExtent l="0" t="0" r="0" b="0"/>
            <wp:docPr id="136017" name="Picture 136017"/>
            <wp:cNvGraphicFramePr/>
            <a:graphic xmlns:a="http://schemas.openxmlformats.org/drawingml/2006/main">
              <a:graphicData uri="http://schemas.openxmlformats.org/drawingml/2006/picture">
                <pic:pic xmlns:pic="http://schemas.openxmlformats.org/drawingml/2006/picture">
                  <pic:nvPicPr>
                    <pic:cNvPr id="136017" name="Picture 136017"/>
                    <pic:cNvPicPr/>
                  </pic:nvPicPr>
                  <pic:blipFill>
                    <a:blip r:embed="rId12"/>
                    <a:stretch>
                      <a:fillRect/>
                    </a:stretch>
                  </pic:blipFill>
                  <pic:spPr>
                    <a:xfrm>
                      <a:off x="0" y="0"/>
                      <a:ext cx="6665976" cy="8628888"/>
                    </a:xfrm>
                    <a:prstGeom prst="rect">
                      <a:avLst/>
                    </a:prstGeom>
                  </pic:spPr>
                </pic:pic>
              </a:graphicData>
            </a:graphic>
          </wp:inline>
        </w:drawing>
      </w:r>
      <w:r w:rsidRPr="00BD2D49">
        <w:rPr>
          <w:rFonts w:ascii="Verdana" w:eastAsia="Verdana" w:hAnsi="Verdana" w:cs="Verdana"/>
          <w:b/>
          <w:i/>
          <w:color w:val="008000"/>
          <w:sz w:val="18"/>
          <w:szCs w:val="18"/>
        </w:rPr>
        <w:t xml:space="preserve"> </w:t>
      </w:r>
    </w:p>
    <w:p w:rsidR="00BD2D49" w:rsidRPr="00BD2D49" w:rsidRDefault="00BD2D49" w:rsidP="00BD2D49">
      <w:pPr>
        <w:spacing w:after="0"/>
        <w:ind w:left="139"/>
        <w:jc w:val="both"/>
        <w:rPr>
          <w:rFonts w:ascii="Verdana" w:hAnsi="Verdana"/>
          <w:sz w:val="18"/>
          <w:szCs w:val="18"/>
        </w:rPr>
      </w:pPr>
      <w:r w:rsidRPr="00BD2D49">
        <w:rPr>
          <w:rFonts w:ascii="Verdana" w:hAnsi="Verdana"/>
          <w:noProof/>
          <w:sz w:val="18"/>
          <w:szCs w:val="18"/>
        </w:rPr>
        <w:drawing>
          <wp:inline distT="0" distB="0" distL="0" distR="0" wp14:anchorId="7EBD7BE6" wp14:editId="46472C00">
            <wp:extent cx="6672072" cy="8628888"/>
            <wp:effectExtent l="0" t="0" r="0" b="0"/>
            <wp:docPr id="139720" name="Picture 139720"/>
            <wp:cNvGraphicFramePr/>
            <a:graphic xmlns:a="http://schemas.openxmlformats.org/drawingml/2006/main">
              <a:graphicData uri="http://schemas.openxmlformats.org/drawingml/2006/picture">
                <pic:pic xmlns:pic="http://schemas.openxmlformats.org/drawingml/2006/picture">
                  <pic:nvPicPr>
                    <pic:cNvPr id="139720" name="Picture 139720"/>
                    <pic:cNvPicPr/>
                  </pic:nvPicPr>
                  <pic:blipFill>
                    <a:blip r:embed="rId13"/>
                    <a:stretch>
                      <a:fillRect/>
                    </a:stretch>
                  </pic:blipFill>
                  <pic:spPr>
                    <a:xfrm>
                      <a:off x="0" y="0"/>
                      <a:ext cx="6672072" cy="8628888"/>
                    </a:xfrm>
                    <a:prstGeom prst="rect">
                      <a:avLst/>
                    </a:prstGeom>
                  </pic:spPr>
                </pic:pic>
              </a:graphicData>
            </a:graphic>
          </wp:inline>
        </w:drawing>
      </w:r>
      <w:r w:rsidRPr="00BD2D49">
        <w:rPr>
          <w:rFonts w:ascii="Verdana" w:eastAsia="Verdana" w:hAnsi="Verdana" w:cs="Verdana"/>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color w:val="008000"/>
          <w:sz w:val="18"/>
          <w:szCs w:val="18"/>
        </w:rPr>
        <w:t xml:space="preserve"> </w:t>
      </w:r>
    </w:p>
    <w:p w:rsidR="00BD2D49" w:rsidRPr="00BD2D49" w:rsidRDefault="00BD2D49" w:rsidP="00BD2D49">
      <w:pPr>
        <w:keepNext/>
        <w:keepLines/>
        <w:spacing w:after="16" w:line="250" w:lineRule="auto"/>
        <w:ind w:left="197" w:right="470" w:hanging="10"/>
        <w:jc w:val="center"/>
        <w:outlineLvl w:val="2"/>
        <w:rPr>
          <w:rFonts w:ascii="Verdana" w:eastAsia="Verdana" w:hAnsi="Verdana" w:cs="Verdana"/>
          <w:b/>
          <w:i/>
          <w:color w:val="008000"/>
          <w:sz w:val="18"/>
          <w:szCs w:val="18"/>
        </w:rPr>
      </w:pPr>
      <w:r w:rsidRPr="00BD2D49">
        <w:rPr>
          <w:rFonts w:ascii="Verdana" w:eastAsia="Verdana" w:hAnsi="Verdana" w:cs="Verdana"/>
          <w:b/>
          <w:i/>
          <w:color w:val="008000"/>
          <w:sz w:val="18"/>
          <w:szCs w:val="18"/>
        </w:rPr>
        <w:t xml:space="preserve">Crocodiles </w:t>
      </w:r>
    </w:p>
    <w:p w:rsidR="00BD2D49" w:rsidRPr="00BD2D49" w:rsidRDefault="00BD2D49" w:rsidP="00BD2D49">
      <w:pPr>
        <w:spacing w:after="0"/>
        <w:ind w:right="148"/>
        <w:jc w:val="center"/>
        <w:rPr>
          <w:rFonts w:ascii="Verdana" w:hAnsi="Verdana"/>
          <w:sz w:val="18"/>
          <w:szCs w:val="18"/>
        </w:rPr>
      </w:pPr>
      <w:r w:rsidRPr="00BD2D49">
        <w:rPr>
          <w:rFonts w:ascii="Verdana" w:eastAsia="Verdana" w:hAnsi="Verdana" w:cs="Verdana"/>
          <w:b/>
          <w:i/>
          <w:color w:val="008000"/>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2"/>
        <w:ind w:left="139"/>
        <w:rPr>
          <w:rFonts w:ascii="Verdana" w:hAnsi="Verdana"/>
          <w:sz w:val="18"/>
          <w:szCs w:val="18"/>
        </w:rPr>
      </w:pPr>
      <w:r w:rsidRPr="00BD2D49">
        <w:rPr>
          <w:rFonts w:ascii="Verdana" w:hAnsi="Verdana"/>
          <w:noProof/>
          <w:sz w:val="18"/>
          <w:szCs w:val="18"/>
        </w:rPr>
        <mc:AlternateContent>
          <mc:Choice Requires="wpg">
            <w:drawing>
              <wp:inline distT="0" distB="0" distL="0" distR="0" wp14:anchorId="336FE92C" wp14:editId="67510969">
                <wp:extent cx="4994149" cy="2159475"/>
                <wp:effectExtent l="0" t="0" r="0" b="0"/>
                <wp:docPr id="1447253" name="Group 1447253"/>
                <wp:cNvGraphicFramePr/>
                <a:graphic xmlns:a="http://schemas.openxmlformats.org/drawingml/2006/main">
                  <a:graphicData uri="http://schemas.microsoft.com/office/word/2010/wordprocessingGroup">
                    <wpg:wgp>
                      <wpg:cNvGrpSpPr/>
                      <wpg:grpSpPr>
                        <a:xfrm>
                          <a:off x="0" y="0"/>
                          <a:ext cx="4994149" cy="2159475"/>
                          <a:chOff x="0" y="0"/>
                          <a:chExt cx="4994149" cy="2159475"/>
                        </a:xfrm>
                      </wpg:grpSpPr>
                      <wps:wsp>
                        <wps:cNvPr id="143428" name="Rectangle 143428"/>
                        <wps:cNvSpPr/>
                        <wps:spPr>
                          <a:xfrm>
                            <a:off x="0" y="0"/>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29" name="Rectangle 143429"/>
                        <wps:cNvSpPr/>
                        <wps:spPr>
                          <a:xfrm>
                            <a:off x="0" y="216409"/>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0" name="Rectangle 143430"/>
                        <wps:cNvSpPr/>
                        <wps:spPr>
                          <a:xfrm>
                            <a:off x="0" y="429768"/>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1" name="Rectangle 143431"/>
                        <wps:cNvSpPr/>
                        <wps:spPr>
                          <a:xfrm>
                            <a:off x="0" y="646177"/>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2" name="Rectangle 143432"/>
                        <wps:cNvSpPr/>
                        <wps:spPr>
                          <a:xfrm>
                            <a:off x="0" y="862586"/>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3" name="Rectangle 143433"/>
                        <wps:cNvSpPr/>
                        <wps:spPr>
                          <a:xfrm>
                            <a:off x="0" y="1078992"/>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4" name="Rectangle 143434"/>
                        <wps:cNvSpPr/>
                        <wps:spPr>
                          <a:xfrm>
                            <a:off x="0" y="1295401"/>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5" name="Rectangle 143435"/>
                        <wps:cNvSpPr/>
                        <wps:spPr>
                          <a:xfrm>
                            <a:off x="0" y="1511810"/>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6" name="Rectangle 143436"/>
                        <wps:cNvSpPr/>
                        <wps:spPr>
                          <a:xfrm>
                            <a:off x="0" y="1728217"/>
                            <a:ext cx="82763" cy="285753"/>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37" name="Rectangle 143437"/>
                        <wps:cNvSpPr/>
                        <wps:spPr>
                          <a:xfrm>
                            <a:off x="0" y="1944624"/>
                            <a:ext cx="82763" cy="285752"/>
                          </a:xfrm>
                          <a:prstGeom prst="rect">
                            <a:avLst/>
                          </a:prstGeom>
                          <a:ln>
                            <a:noFill/>
                          </a:ln>
                        </wps:spPr>
                        <wps:txbx>
                          <w:txbxContent>
                            <w:p w:rsidR="00BD2D49" w:rsidRDefault="00BD2D49" w:rsidP="00BD2D49">
                              <w:r>
                                <w:rPr>
                                  <w:rFonts w:ascii="Verdana" w:eastAsia="Verdana" w:hAnsi="Verdana" w:cs="Verdana"/>
                                  <w:sz w:val="28"/>
                                </w:rPr>
                                <w:t xml:space="preserve"> </w:t>
                              </w:r>
                            </w:p>
                          </w:txbxContent>
                        </wps:txbx>
                        <wps:bodyPr horzOverflow="overflow" vert="horz" lIns="0" tIns="0" rIns="0" bIns="0" rtlCol="0">
                          <a:noAutofit/>
                        </wps:bodyPr>
                      </wps:wsp>
                      <wps:wsp>
                        <wps:cNvPr id="143482" name="Shape 143482"/>
                        <wps:cNvSpPr/>
                        <wps:spPr>
                          <a:xfrm>
                            <a:off x="1245108" y="93914"/>
                            <a:ext cx="3749040" cy="2002536"/>
                          </a:xfrm>
                          <a:custGeom>
                            <a:avLst/>
                            <a:gdLst/>
                            <a:ahLst/>
                            <a:cxnLst/>
                            <a:rect l="0" t="0" r="0" b="0"/>
                            <a:pathLst>
                              <a:path w="3749040" h="2002536">
                                <a:moveTo>
                                  <a:pt x="0" y="0"/>
                                </a:moveTo>
                                <a:lnTo>
                                  <a:pt x="3749040" y="0"/>
                                </a:lnTo>
                                <a:lnTo>
                                  <a:pt x="3749040" y="2002536"/>
                                </a:lnTo>
                                <a:lnTo>
                                  <a:pt x="0" y="2002536"/>
                                </a:lnTo>
                                <a:close/>
                              </a:path>
                            </a:pathLst>
                          </a:custGeom>
                          <a:noFill/>
                          <a:ln w="9144" cap="flat" cmpd="sng" algn="ctr">
                            <a:solidFill>
                              <a:srgbClr val="000000"/>
                            </a:solidFill>
                            <a:prstDash val="solid"/>
                            <a:miter lim="127000"/>
                          </a:ln>
                          <a:effectLst/>
                        </wps:spPr>
                        <wps:bodyPr/>
                      </wps:wsp>
                      <wps:wsp>
                        <wps:cNvPr id="143483" name="Shape 143483"/>
                        <wps:cNvSpPr/>
                        <wps:spPr>
                          <a:xfrm>
                            <a:off x="2660396" y="1657450"/>
                            <a:ext cx="3511" cy="0"/>
                          </a:xfrm>
                          <a:custGeom>
                            <a:avLst/>
                            <a:gdLst/>
                            <a:ahLst/>
                            <a:cxnLst/>
                            <a:rect l="0" t="0" r="0" b="0"/>
                            <a:pathLst>
                              <a:path w="3511">
                                <a:moveTo>
                                  <a:pt x="3511" y="0"/>
                                </a:moveTo>
                                <a:lnTo>
                                  <a:pt x="0" y="0"/>
                                </a:lnTo>
                                <a:close/>
                              </a:path>
                            </a:pathLst>
                          </a:custGeom>
                          <a:solidFill>
                            <a:srgbClr val="000000"/>
                          </a:solidFill>
                          <a:ln w="0" cap="flat">
                            <a:noFill/>
                            <a:miter lim="127000"/>
                          </a:ln>
                          <a:effectLst/>
                        </wps:spPr>
                        <wps:bodyPr/>
                      </wps:wsp>
                      <wps:wsp>
                        <wps:cNvPr id="143484" name="Shape 143484"/>
                        <wps:cNvSpPr/>
                        <wps:spPr>
                          <a:xfrm>
                            <a:off x="1341120" y="213578"/>
                            <a:ext cx="3479050" cy="1829531"/>
                          </a:xfrm>
                          <a:custGeom>
                            <a:avLst/>
                            <a:gdLst/>
                            <a:ahLst/>
                            <a:cxnLst/>
                            <a:rect l="0" t="0" r="0" b="0"/>
                            <a:pathLst>
                              <a:path w="3479050" h="1829531">
                                <a:moveTo>
                                  <a:pt x="2704106" y="0"/>
                                </a:moveTo>
                                <a:lnTo>
                                  <a:pt x="2724007" y="5879"/>
                                </a:lnTo>
                                <a:lnTo>
                                  <a:pt x="2733372" y="9407"/>
                                </a:lnTo>
                                <a:lnTo>
                                  <a:pt x="2742737" y="17636"/>
                                </a:lnTo>
                                <a:lnTo>
                                  <a:pt x="2749760" y="25867"/>
                                </a:lnTo>
                                <a:lnTo>
                                  <a:pt x="2757954" y="36450"/>
                                </a:lnTo>
                                <a:lnTo>
                                  <a:pt x="2763807" y="47030"/>
                                </a:lnTo>
                                <a:lnTo>
                                  <a:pt x="2769661" y="57614"/>
                                </a:lnTo>
                                <a:lnTo>
                                  <a:pt x="2775514" y="68197"/>
                                </a:lnTo>
                                <a:lnTo>
                                  <a:pt x="2782537" y="79954"/>
                                </a:lnTo>
                                <a:lnTo>
                                  <a:pt x="2781366" y="85833"/>
                                </a:lnTo>
                                <a:lnTo>
                                  <a:pt x="2780197" y="94064"/>
                                </a:lnTo>
                                <a:lnTo>
                                  <a:pt x="2781366" y="99941"/>
                                </a:lnTo>
                                <a:lnTo>
                                  <a:pt x="2788391" y="104646"/>
                                </a:lnTo>
                                <a:lnTo>
                                  <a:pt x="2793073" y="104646"/>
                                </a:lnTo>
                                <a:lnTo>
                                  <a:pt x="2796584" y="101117"/>
                                </a:lnTo>
                                <a:lnTo>
                                  <a:pt x="2797754" y="96414"/>
                                </a:lnTo>
                                <a:lnTo>
                                  <a:pt x="2801267" y="94064"/>
                                </a:lnTo>
                                <a:lnTo>
                                  <a:pt x="2816484" y="78778"/>
                                </a:lnTo>
                                <a:lnTo>
                                  <a:pt x="2832874" y="63494"/>
                                </a:lnTo>
                                <a:lnTo>
                                  <a:pt x="2848092" y="47030"/>
                                </a:lnTo>
                                <a:lnTo>
                                  <a:pt x="2863309" y="34098"/>
                                </a:lnTo>
                                <a:lnTo>
                                  <a:pt x="2878528" y="21163"/>
                                </a:lnTo>
                                <a:lnTo>
                                  <a:pt x="2894916" y="15286"/>
                                </a:lnTo>
                                <a:lnTo>
                                  <a:pt x="2912475" y="12933"/>
                                </a:lnTo>
                                <a:lnTo>
                                  <a:pt x="2933545" y="18813"/>
                                </a:lnTo>
                                <a:lnTo>
                                  <a:pt x="2942910" y="29395"/>
                                </a:lnTo>
                                <a:lnTo>
                                  <a:pt x="2953446" y="39977"/>
                                </a:lnTo>
                                <a:lnTo>
                                  <a:pt x="2963982" y="50559"/>
                                </a:lnTo>
                                <a:lnTo>
                                  <a:pt x="2974517" y="62318"/>
                                </a:lnTo>
                                <a:lnTo>
                                  <a:pt x="2982711" y="72899"/>
                                </a:lnTo>
                                <a:lnTo>
                                  <a:pt x="2992076" y="84657"/>
                                </a:lnTo>
                                <a:lnTo>
                                  <a:pt x="3000271" y="95238"/>
                                </a:lnTo>
                                <a:lnTo>
                                  <a:pt x="3008465" y="109348"/>
                                </a:lnTo>
                                <a:lnTo>
                                  <a:pt x="3014317" y="104646"/>
                                </a:lnTo>
                                <a:lnTo>
                                  <a:pt x="3021342" y="99941"/>
                                </a:lnTo>
                                <a:lnTo>
                                  <a:pt x="3027195" y="95238"/>
                                </a:lnTo>
                                <a:lnTo>
                                  <a:pt x="3034218" y="90536"/>
                                </a:lnTo>
                                <a:lnTo>
                                  <a:pt x="3041241" y="84657"/>
                                </a:lnTo>
                                <a:lnTo>
                                  <a:pt x="3048266" y="81130"/>
                                </a:lnTo>
                                <a:lnTo>
                                  <a:pt x="3055289" y="76426"/>
                                </a:lnTo>
                                <a:lnTo>
                                  <a:pt x="3063483" y="75250"/>
                                </a:lnTo>
                                <a:lnTo>
                                  <a:pt x="3070507" y="70547"/>
                                </a:lnTo>
                                <a:lnTo>
                                  <a:pt x="3079872" y="67021"/>
                                </a:lnTo>
                                <a:lnTo>
                                  <a:pt x="3088066" y="63494"/>
                                </a:lnTo>
                                <a:lnTo>
                                  <a:pt x="3097431" y="61141"/>
                                </a:lnTo>
                                <a:lnTo>
                                  <a:pt x="3106796" y="57614"/>
                                </a:lnTo>
                                <a:lnTo>
                                  <a:pt x="3116161" y="56438"/>
                                </a:lnTo>
                                <a:lnTo>
                                  <a:pt x="3125526" y="56438"/>
                                </a:lnTo>
                                <a:lnTo>
                                  <a:pt x="3134890" y="61141"/>
                                </a:lnTo>
                                <a:lnTo>
                                  <a:pt x="3140743" y="72899"/>
                                </a:lnTo>
                                <a:lnTo>
                                  <a:pt x="3147766" y="85833"/>
                                </a:lnTo>
                                <a:lnTo>
                                  <a:pt x="3153620" y="97591"/>
                                </a:lnTo>
                                <a:lnTo>
                                  <a:pt x="3159473" y="111700"/>
                                </a:lnTo>
                                <a:lnTo>
                                  <a:pt x="3164156" y="124634"/>
                                </a:lnTo>
                                <a:lnTo>
                                  <a:pt x="3168838" y="138743"/>
                                </a:lnTo>
                                <a:lnTo>
                                  <a:pt x="3173521" y="151678"/>
                                </a:lnTo>
                                <a:lnTo>
                                  <a:pt x="3180544" y="165787"/>
                                </a:lnTo>
                                <a:lnTo>
                                  <a:pt x="3173521" y="169314"/>
                                </a:lnTo>
                                <a:lnTo>
                                  <a:pt x="3171179" y="174018"/>
                                </a:lnTo>
                                <a:lnTo>
                                  <a:pt x="3171179" y="178721"/>
                                </a:lnTo>
                                <a:lnTo>
                                  <a:pt x="3173521" y="184600"/>
                                </a:lnTo>
                                <a:lnTo>
                                  <a:pt x="3180544" y="194005"/>
                                </a:lnTo>
                                <a:lnTo>
                                  <a:pt x="3191080" y="203412"/>
                                </a:lnTo>
                                <a:lnTo>
                                  <a:pt x="3200445" y="201060"/>
                                </a:lnTo>
                                <a:lnTo>
                                  <a:pt x="3208639" y="203412"/>
                                </a:lnTo>
                                <a:lnTo>
                                  <a:pt x="3215662" y="206939"/>
                                </a:lnTo>
                                <a:lnTo>
                                  <a:pt x="3223856" y="212818"/>
                                </a:lnTo>
                                <a:lnTo>
                                  <a:pt x="3230880" y="217522"/>
                                </a:lnTo>
                                <a:lnTo>
                                  <a:pt x="3237904" y="222224"/>
                                </a:lnTo>
                                <a:lnTo>
                                  <a:pt x="3246098" y="224577"/>
                                </a:lnTo>
                                <a:lnTo>
                                  <a:pt x="3257804" y="224577"/>
                                </a:lnTo>
                                <a:lnTo>
                                  <a:pt x="3268340" y="228103"/>
                                </a:lnTo>
                                <a:lnTo>
                                  <a:pt x="3280046" y="236334"/>
                                </a:lnTo>
                                <a:lnTo>
                                  <a:pt x="3290581" y="244565"/>
                                </a:lnTo>
                                <a:lnTo>
                                  <a:pt x="3301116" y="255146"/>
                                </a:lnTo>
                                <a:lnTo>
                                  <a:pt x="3311652" y="263376"/>
                                </a:lnTo>
                                <a:lnTo>
                                  <a:pt x="3322188" y="272783"/>
                                </a:lnTo>
                                <a:lnTo>
                                  <a:pt x="3333894" y="279838"/>
                                </a:lnTo>
                                <a:lnTo>
                                  <a:pt x="3347941" y="285717"/>
                                </a:lnTo>
                                <a:lnTo>
                                  <a:pt x="3384230" y="316287"/>
                                </a:lnTo>
                                <a:lnTo>
                                  <a:pt x="3415837" y="351562"/>
                                </a:lnTo>
                                <a:lnTo>
                                  <a:pt x="3440419" y="389188"/>
                                </a:lnTo>
                                <a:lnTo>
                                  <a:pt x="3460320" y="430340"/>
                                </a:lnTo>
                                <a:lnTo>
                                  <a:pt x="3473196" y="472669"/>
                                </a:lnTo>
                                <a:lnTo>
                                  <a:pt x="3479050" y="518524"/>
                                </a:lnTo>
                                <a:lnTo>
                                  <a:pt x="3477879" y="565556"/>
                                </a:lnTo>
                                <a:lnTo>
                                  <a:pt x="3469684" y="616115"/>
                                </a:lnTo>
                                <a:lnTo>
                                  <a:pt x="3465002" y="632575"/>
                                </a:lnTo>
                                <a:lnTo>
                                  <a:pt x="3461491" y="650213"/>
                                </a:lnTo>
                                <a:lnTo>
                                  <a:pt x="3456808" y="666674"/>
                                </a:lnTo>
                                <a:lnTo>
                                  <a:pt x="3452125" y="684312"/>
                                </a:lnTo>
                                <a:lnTo>
                                  <a:pt x="3443931" y="699596"/>
                                </a:lnTo>
                                <a:lnTo>
                                  <a:pt x="3436907" y="714882"/>
                                </a:lnTo>
                                <a:lnTo>
                                  <a:pt x="3428713" y="730166"/>
                                </a:lnTo>
                                <a:lnTo>
                                  <a:pt x="3419348" y="746628"/>
                                </a:lnTo>
                                <a:lnTo>
                                  <a:pt x="3407643" y="770143"/>
                                </a:lnTo>
                                <a:lnTo>
                                  <a:pt x="3395936" y="794836"/>
                                </a:lnTo>
                                <a:lnTo>
                                  <a:pt x="3384230" y="819528"/>
                                </a:lnTo>
                                <a:lnTo>
                                  <a:pt x="3371354" y="844218"/>
                                </a:lnTo>
                                <a:lnTo>
                                  <a:pt x="3356135" y="867735"/>
                                </a:lnTo>
                                <a:lnTo>
                                  <a:pt x="3339747" y="890074"/>
                                </a:lnTo>
                                <a:lnTo>
                                  <a:pt x="3319846" y="911239"/>
                                </a:lnTo>
                                <a:lnTo>
                                  <a:pt x="3297605" y="932402"/>
                                </a:lnTo>
                                <a:lnTo>
                                  <a:pt x="3295264" y="939457"/>
                                </a:lnTo>
                                <a:lnTo>
                                  <a:pt x="3297605" y="947688"/>
                                </a:lnTo>
                                <a:lnTo>
                                  <a:pt x="3296434" y="955919"/>
                                </a:lnTo>
                                <a:lnTo>
                                  <a:pt x="3294093" y="965325"/>
                                </a:lnTo>
                                <a:lnTo>
                                  <a:pt x="3284728" y="972379"/>
                                </a:lnTo>
                                <a:lnTo>
                                  <a:pt x="3280046" y="979436"/>
                                </a:lnTo>
                                <a:lnTo>
                                  <a:pt x="3278875" y="987665"/>
                                </a:lnTo>
                                <a:lnTo>
                                  <a:pt x="3281217" y="999423"/>
                                </a:lnTo>
                                <a:lnTo>
                                  <a:pt x="3274194" y="1020587"/>
                                </a:lnTo>
                                <a:lnTo>
                                  <a:pt x="3271852" y="1042926"/>
                                </a:lnTo>
                                <a:lnTo>
                                  <a:pt x="3269510" y="1064091"/>
                                </a:lnTo>
                                <a:lnTo>
                                  <a:pt x="3268340" y="1086431"/>
                                </a:lnTo>
                                <a:lnTo>
                                  <a:pt x="3264829" y="1106420"/>
                                </a:lnTo>
                                <a:lnTo>
                                  <a:pt x="3262487" y="1127585"/>
                                </a:lnTo>
                                <a:lnTo>
                                  <a:pt x="3256633" y="1148748"/>
                                </a:lnTo>
                                <a:lnTo>
                                  <a:pt x="3249610" y="1169912"/>
                                </a:lnTo>
                                <a:lnTo>
                                  <a:pt x="3241416" y="1189901"/>
                                </a:lnTo>
                                <a:lnTo>
                                  <a:pt x="3229709" y="1207538"/>
                                </a:lnTo>
                                <a:lnTo>
                                  <a:pt x="3212150" y="1221649"/>
                                </a:lnTo>
                                <a:lnTo>
                                  <a:pt x="3195762" y="1236933"/>
                                </a:lnTo>
                                <a:lnTo>
                                  <a:pt x="3179374" y="1251043"/>
                                </a:lnTo>
                                <a:lnTo>
                                  <a:pt x="3170009" y="1267503"/>
                                </a:lnTo>
                                <a:lnTo>
                                  <a:pt x="3168838" y="1286315"/>
                                </a:lnTo>
                                <a:lnTo>
                                  <a:pt x="3180544" y="1308657"/>
                                </a:lnTo>
                                <a:lnTo>
                                  <a:pt x="3182886" y="1329821"/>
                                </a:lnTo>
                                <a:lnTo>
                                  <a:pt x="3186397" y="1355688"/>
                                </a:lnTo>
                                <a:lnTo>
                                  <a:pt x="3188739" y="1381556"/>
                                </a:lnTo>
                                <a:lnTo>
                                  <a:pt x="3188739" y="1409775"/>
                                </a:lnTo>
                                <a:lnTo>
                                  <a:pt x="3185226" y="1435642"/>
                                </a:lnTo>
                                <a:lnTo>
                                  <a:pt x="3179374" y="1460334"/>
                                </a:lnTo>
                                <a:lnTo>
                                  <a:pt x="3166496" y="1481498"/>
                                </a:lnTo>
                                <a:lnTo>
                                  <a:pt x="3148937" y="1500311"/>
                                </a:lnTo>
                                <a:lnTo>
                                  <a:pt x="3140743" y="1501487"/>
                                </a:lnTo>
                                <a:lnTo>
                                  <a:pt x="3133720" y="1502661"/>
                                </a:lnTo>
                                <a:lnTo>
                                  <a:pt x="3125526" y="1502661"/>
                                </a:lnTo>
                                <a:lnTo>
                                  <a:pt x="3118502" y="1503837"/>
                                </a:lnTo>
                                <a:lnTo>
                                  <a:pt x="3111478" y="1502661"/>
                                </a:lnTo>
                                <a:lnTo>
                                  <a:pt x="3104454" y="1502661"/>
                                </a:lnTo>
                                <a:lnTo>
                                  <a:pt x="3097431" y="1500311"/>
                                </a:lnTo>
                                <a:lnTo>
                                  <a:pt x="3092749" y="1497959"/>
                                </a:lnTo>
                                <a:lnTo>
                                  <a:pt x="3082213" y="1486201"/>
                                </a:lnTo>
                                <a:lnTo>
                                  <a:pt x="3075190" y="1475619"/>
                                </a:lnTo>
                                <a:lnTo>
                                  <a:pt x="3068165" y="1463860"/>
                                </a:lnTo>
                                <a:lnTo>
                                  <a:pt x="3063483" y="1453279"/>
                                </a:lnTo>
                                <a:lnTo>
                                  <a:pt x="3058800" y="1440345"/>
                                </a:lnTo>
                                <a:lnTo>
                                  <a:pt x="3057631" y="1427411"/>
                                </a:lnTo>
                                <a:lnTo>
                                  <a:pt x="3056460" y="1413302"/>
                                </a:lnTo>
                                <a:lnTo>
                                  <a:pt x="3058800" y="1399192"/>
                                </a:lnTo>
                                <a:lnTo>
                                  <a:pt x="3047095" y="1393313"/>
                                </a:lnTo>
                                <a:lnTo>
                                  <a:pt x="3035389" y="1395665"/>
                                </a:lnTo>
                                <a:lnTo>
                                  <a:pt x="3028365" y="1398016"/>
                                </a:lnTo>
                                <a:lnTo>
                                  <a:pt x="3021342" y="1401544"/>
                                </a:lnTo>
                                <a:lnTo>
                                  <a:pt x="3014317" y="1403895"/>
                                </a:lnTo>
                                <a:lnTo>
                                  <a:pt x="3008465" y="1407423"/>
                                </a:lnTo>
                                <a:lnTo>
                                  <a:pt x="3006123" y="1415654"/>
                                </a:lnTo>
                                <a:lnTo>
                                  <a:pt x="3006123" y="1447400"/>
                                </a:lnTo>
                                <a:lnTo>
                                  <a:pt x="3004952" y="1456806"/>
                                </a:lnTo>
                                <a:lnTo>
                                  <a:pt x="3002612" y="1467388"/>
                                </a:lnTo>
                                <a:lnTo>
                                  <a:pt x="2996758" y="1475619"/>
                                </a:lnTo>
                                <a:lnTo>
                                  <a:pt x="2989735" y="1483849"/>
                                </a:lnTo>
                                <a:lnTo>
                                  <a:pt x="2976859" y="1488553"/>
                                </a:lnTo>
                                <a:lnTo>
                                  <a:pt x="2969834" y="1495607"/>
                                </a:lnTo>
                                <a:lnTo>
                                  <a:pt x="2963982" y="1505014"/>
                                </a:lnTo>
                                <a:lnTo>
                                  <a:pt x="2960469" y="1515595"/>
                                </a:lnTo>
                                <a:lnTo>
                                  <a:pt x="2954617" y="1525002"/>
                                </a:lnTo>
                                <a:lnTo>
                                  <a:pt x="2949934" y="1534409"/>
                                </a:lnTo>
                                <a:lnTo>
                                  <a:pt x="2941741" y="1540288"/>
                                </a:lnTo>
                                <a:lnTo>
                                  <a:pt x="2931205" y="1544991"/>
                                </a:lnTo>
                                <a:lnTo>
                                  <a:pt x="2923010" y="1543815"/>
                                </a:lnTo>
                                <a:lnTo>
                                  <a:pt x="2915986" y="1542638"/>
                                </a:lnTo>
                                <a:lnTo>
                                  <a:pt x="2908963" y="1539112"/>
                                </a:lnTo>
                                <a:lnTo>
                                  <a:pt x="2903110" y="1536760"/>
                                </a:lnTo>
                                <a:lnTo>
                                  <a:pt x="2892574" y="1528529"/>
                                </a:lnTo>
                                <a:lnTo>
                                  <a:pt x="2886722" y="1519123"/>
                                </a:lnTo>
                                <a:lnTo>
                                  <a:pt x="2886722" y="1506190"/>
                                </a:lnTo>
                                <a:lnTo>
                                  <a:pt x="2884380" y="1500311"/>
                                </a:lnTo>
                                <a:lnTo>
                                  <a:pt x="2883209" y="1496783"/>
                                </a:lnTo>
                                <a:lnTo>
                                  <a:pt x="2878528" y="1487377"/>
                                </a:lnTo>
                                <a:lnTo>
                                  <a:pt x="2875015" y="1479146"/>
                                </a:lnTo>
                                <a:lnTo>
                                  <a:pt x="2875015" y="1457982"/>
                                </a:lnTo>
                                <a:lnTo>
                                  <a:pt x="2876186" y="1452103"/>
                                </a:lnTo>
                                <a:lnTo>
                                  <a:pt x="2876186" y="1445048"/>
                                </a:lnTo>
                                <a:lnTo>
                                  <a:pt x="2878528" y="1437993"/>
                                </a:lnTo>
                                <a:lnTo>
                                  <a:pt x="2882039" y="1432114"/>
                                </a:lnTo>
                                <a:lnTo>
                                  <a:pt x="2886722" y="1428587"/>
                                </a:lnTo>
                                <a:lnTo>
                                  <a:pt x="2877357" y="1421533"/>
                                </a:lnTo>
                                <a:lnTo>
                                  <a:pt x="2870332" y="1422709"/>
                                </a:lnTo>
                                <a:lnTo>
                                  <a:pt x="2858627" y="1434466"/>
                                </a:lnTo>
                                <a:lnTo>
                                  <a:pt x="2851604" y="1449751"/>
                                </a:lnTo>
                                <a:lnTo>
                                  <a:pt x="2844579" y="1466213"/>
                                </a:lnTo>
                                <a:lnTo>
                                  <a:pt x="2839897" y="1482673"/>
                                </a:lnTo>
                                <a:lnTo>
                                  <a:pt x="2831703" y="1495607"/>
                                </a:lnTo>
                                <a:lnTo>
                                  <a:pt x="2823509" y="1508540"/>
                                </a:lnTo>
                                <a:lnTo>
                                  <a:pt x="2809461" y="1515595"/>
                                </a:lnTo>
                                <a:lnTo>
                                  <a:pt x="2790731" y="1519123"/>
                                </a:lnTo>
                                <a:lnTo>
                                  <a:pt x="2777855" y="1515595"/>
                                </a:lnTo>
                                <a:lnTo>
                                  <a:pt x="2767319" y="1509716"/>
                                </a:lnTo>
                                <a:lnTo>
                                  <a:pt x="2757954" y="1500311"/>
                                </a:lnTo>
                                <a:lnTo>
                                  <a:pt x="2753272" y="1492080"/>
                                </a:lnTo>
                                <a:lnTo>
                                  <a:pt x="2749760" y="1483849"/>
                                </a:lnTo>
                                <a:lnTo>
                                  <a:pt x="2749760" y="1467388"/>
                                </a:lnTo>
                                <a:lnTo>
                                  <a:pt x="2753272" y="1462686"/>
                                </a:lnTo>
                                <a:lnTo>
                                  <a:pt x="2745077" y="1447400"/>
                                </a:lnTo>
                                <a:lnTo>
                                  <a:pt x="2740395" y="1433290"/>
                                </a:lnTo>
                                <a:lnTo>
                                  <a:pt x="2736883" y="1418005"/>
                                </a:lnTo>
                                <a:lnTo>
                                  <a:pt x="2736883" y="1386258"/>
                                </a:lnTo>
                                <a:lnTo>
                                  <a:pt x="2740395" y="1370974"/>
                                </a:lnTo>
                                <a:lnTo>
                                  <a:pt x="2743907" y="1355688"/>
                                </a:lnTo>
                                <a:lnTo>
                                  <a:pt x="2750931" y="1342755"/>
                                </a:lnTo>
                                <a:lnTo>
                                  <a:pt x="2750931" y="1334524"/>
                                </a:lnTo>
                                <a:lnTo>
                                  <a:pt x="2749760" y="1329821"/>
                                </a:lnTo>
                                <a:lnTo>
                                  <a:pt x="2746248" y="1325118"/>
                                </a:lnTo>
                                <a:lnTo>
                                  <a:pt x="2742737" y="1321590"/>
                                </a:lnTo>
                                <a:lnTo>
                                  <a:pt x="2734543" y="1314535"/>
                                </a:lnTo>
                                <a:lnTo>
                                  <a:pt x="2727518" y="1306304"/>
                                </a:lnTo>
                                <a:lnTo>
                                  <a:pt x="2711130" y="1305130"/>
                                </a:lnTo>
                                <a:lnTo>
                                  <a:pt x="2694742" y="1305130"/>
                                </a:lnTo>
                                <a:lnTo>
                                  <a:pt x="2678353" y="1303954"/>
                                </a:lnTo>
                                <a:lnTo>
                                  <a:pt x="2661965" y="1305130"/>
                                </a:lnTo>
                                <a:lnTo>
                                  <a:pt x="2644406" y="1305130"/>
                                </a:lnTo>
                                <a:lnTo>
                                  <a:pt x="2628016" y="1309833"/>
                                </a:lnTo>
                                <a:lnTo>
                                  <a:pt x="2611628" y="1313359"/>
                                </a:lnTo>
                                <a:lnTo>
                                  <a:pt x="2597581" y="1321590"/>
                                </a:lnTo>
                                <a:lnTo>
                                  <a:pt x="2569486" y="1328645"/>
                                </a:lnTo>
                                <a:lnTo>
                                  <a:pt x="2542562" y="1335700"/>
                                </a:lnTo>
                                <a:lnTo>
                                  <a:pt x="2515639" y="1343930"/>
                                </a:lnTo>
                                <a:lnTo>
                                  <a:pt x="2488715" y="1354512"/>
                                </a:lnTo>
                                <a:lnTo>
                                  <a:pt x="2461791" y="1363918"/>
                                </a:lnTo>
                                <a:lnTo>
                                  <a:pt x="2436037" y="1374501"/>
                                </a:lnTo>
                                <a:lnTo>
                                  <a:pt x="2409113" y="1385082"/>
                                </a:lnTo>
                                <a:lnTo>
                                  <a:pt x="2384531" y="1396841"/>
                                </a:lnTo>
                                <a:lnTo>
                                  <a:pt x="2361118" y="1399192"/>
                                </a:lnTo>
                                <a:lnTo>
                                  <a:pt x="2337706" y="1403895"/>
                                </a:lnTo>
                                <a:lnTo>
                                  <a:pt x="2314293" y="1409775"/>
                                </a:lnTo>
                                <a:lnTo>
                                  <a:pt x="2292052" y="1415654"/>
                                </a:lnTo>
                                <a:lnTo>
                                  <a:pt x="2268641" y="1419180"/>
                                </a:lnTo>
                                <a:lnTo>
                                  <a:pt x="2245228" y="1421533"/>
                                </a:lnTo>
                                <a:lnTo>
                                  <a:pt x="2221816" y="1419180"/>
                                </a:lnTo>
                                <a:lnTo>
                                  <a:pt x="2199574" y="1414478"/>
                                </a:lnTo>
                                <a:lnTo>
                                  <a:pt x="2178504" y="1414478"/>
                                </a:lnTo>
                                <a:lnTo>
                                  <a:pt x="2157432" y="1415654"/>
                                </a:lnTo>
                                <a:lnTo>
                                  <a:pt x="2136361" y="1416829"/>
                                </a:lnTo>
                                <a:lnTo>
                                  <a:pt x="2116460" y="1420357"/>
                                </a:lnTo>
                                <a:lnTo>
                                  <a:pt x="2096560" y="1422709"/>
                                </a:lnTo>
                                <a:lnTo>
                                  <a:pt x="2076660" y="1425060"/>
                                </a:lnTo>
                                <a:lnTo>
                                  <a:pt x="2056760" y="1427411"/>
                                </a:lnTo>
                                <a:lnTo>
                                  <a:pt x="2038030" y="1430938"/>
                                </a:lnTo>
                                <a:lnTo>
                                  <a:pt x="2031006" y="1433290"/>
                                </a:lnTo>
                                <a:lnTo>
                                  <a:pt x="2025154" y="1437993"/>
                                </a:lnTo>
                                <a:lnTo>
                                  <a:pt x="2020471" y="1442696"/>
                                </a:lnTo>
                                <a:lnTo>
                                  <a:pt x="2018129" y="1448576"/>
                                </a:lnTo>
                                <a:lnTo>
                                  <a:pt x="2013447" y="1460334"/>
                                </a:lnTo>
                                <a:lnTo>
                                  <a:pt x="2015789" y="1473268"/>
                                </a:lnTo>
                                <a:lnTo>
                                  <a:pt x="2019300" y="1476794"/>
                                </a:lnTo>
                                <a:lnTo>
                                  <a:pt x="2019300" y="1481498"/>
                                </a:lnTo>
                                <a:lnTo>
                                  <a:pt x="2012277" y="1480322"/>
                                </a:lnTo>
                                <a:lnTo>
                                  <a:pt x="2007595" y="1479146"/>
                                </a:lnTo>
                                <a:lnTo>
                                  <a:pt x="2004083" y="1477970"/>
                                </a:lnTo>
                                <a:lnTo>
                                  <a:pt x="2000570" y="1481498"/>
                                </a:lnTo>
                                <a:lnTo>
                                  <a:pt x="1999399" y="1492080"/>
                                </a:lnTo>
                                <a:lnTo>
                                  <a:pt x="1998230" y="1505014"/>
                                </a:lnTo>
                                <a:lnTo>
                                  <a:pt x="1997059" y="1517947"/>
                                </a:lnTo>
                                <a:lnTo>
                                  <a:pt x="1997059" y="1532057"/>
                                </a:lnTo>
                                <a:lnTo>
                                  <a:pt x="1994718" y="1544991"/>
                                </a:lnTo>
                                <a:lnTo>
                                  <a:pt x="1993547" y="1557924"/>
                                </a:lnTo>
                                <a:lnTo>
                                  <a:pt x="1991205" y="1570858"/>
                                </a:lnTo>
                                <a:lnTo>
                                  <a:pt x="1990036" y="1584968"/>
                                </a:lnTo>
                                <a:lnTo>
                                  <a:pt x="1983011" y="1604956"/>
                                </a:lnTo>
                                <a:lnTo>
                                  <a:pt x="1973646" y="1626121"/>
                                </a:lnTo>
                                <a:lnTo>
                                  <a:pt x="1961940" y="1644932"/>
                                </a:lnTo>
                                <a:lnTo>
                                  <a:pt x="1949064" y="1663746"/>
                                </a:lnTo>
                                <a:lnTo>
                                  <a:pt x="1932675" y="1680206"/>
                                </a:lnTo>
                                <a:lnTo>
                                  <a:pt x="1916287" y="1697843"/>
                                </a:lnTo>
                                <a:lnTo>
                                  <a:pt x="1897557" y="1711953"/>
                                </a:lnTo>
                                <a:lnTo>
                                  <a:pt x="1878827" y="1726062"/>
                                </a:lnTo>
                                <a:lnTo>
                                  <a:pt x="1864780" y="1742524"/>
                                </a:lnTo>
                                <a:lnTo>
                                  <a:pt x="1854245" y="1762512"/>
                                </a:lnTo>
                                <a:lnTo>
                                  <a:pt x="1842539" y="1783676"/>
                                </a:lnTo>
                                <a:lnTo>
                                  <a:pt x="1832003" y="1804840"/>
                                </a:lnTo>
                                <a:lnTo>
                                  <a:pt x="1817956" y="1822477"/>
                                </a:lnTo>
                                <a:lnTo>
                                  <a:pt x="1810391" y="1829531"/>
                                </a:lnTo>
                                <a:lnTo>
                                  <a:pt x="1683336" y="1829531"/>
                                </a:lnTo>
                                <a:lnTo>
                                  <a:pt x="1680995" y="1824829"/>
                                </a:lnTo>
                                <a:lnTo>
                                  <a:pt x="1676311" y="1815423"/>
                                </a:lnTo>
                                <a:lnTo>
                                  <a:pt x="1675142" y="1807192"/>
                                </a:lnTo>
                                <a:lnTo>
                                  <a:pt x="1673971" y="1798962"/>
                                </a:lnTo>
                                <a:lnTo>
                                  <a:pt x="1673971" y="1790731"/>
                                </a:lnTo>
                                <a:lnTo>
                                  <a:pt x="1676311" y="1782501"/>
                                </a:lnTo>
                                <a:lnTo>
                                  <a:pt x="1679824" y="1774270"/>
                                </a:lnTo>
                                <a:lnTo>
                                  <a:pt x="1680995" y="1767215"/>
                                </a:lnTo>
                                <a:lnTo>
                                  <a:pt x="1679824" y="1761336"/>
                                </a:lnTo>
                                <a:lnTo>
                                  <a:pt x="1666948" y="1762512"/>
                                </a:lnTo>
                                <a:lnTo>
                                  <a:pt x="1658752" y="1768391"/>
                                </a:lnTo>
                                <a:lnTo>
                                  <a:pt x="1650558" y="1776622"/>
                                </a:lnTo>
                                <a:lnTo>
                                  <a:pt x="1645876" y="1787204"/>
                                </a:lnTo>
                                <a:lnTo>
                                  <a:pt x="1641193" y="1797785"/>
                                </a:lnTo>
                                <a:lnTo>
                                  <a:pt x="1636511" y="1808368"/>
                                </a:lnTo>
                                <a:lnTo>
                                  <a:pt x="1631828" y="1818950"/>
                                </a:lnTo>
                                <a:lnTo>
                                  <a:pt x="1626562" y="1829531"/>
                                </a:lnTo>
                                <a:lnTo>
                                  <a:pt x="1553398" y="1829531"/>
                                </a:lnTo>
                                <a:lnTo>
                                  <a:pt x="1551057" y="1822477"/>
                                </a:lnTo>
                                <a:lnTo>
                                  <a:pt x="1549886" y="1811895"/>
                                </a:lnTo>
                                <a:lnTo>
                                  <a:pt x="1554569" y="1798962"/>
                                </a:lnTo>
                                <a:lnTo>
                                  <a:pt x="1555739" y="1788380"/>
                                </a:lnTo>
                                <a:lnTo>
                                  <a:pt x="1553398" y="1777797"/>
                                </a:lnTo>
                                <a:lnTo>
                                  <a:pt x="1549886" y="1769567"/>
                                </a:lnTo>
                                <a:lnTo>
                                  <a:pt x="1544033" y="1758984"/>
                                </a:lnTo>
                                <a:lnTo>
                                  <a:pt x="1541692" y="1749579"/>
                                </a:lnTo>
                                <a:lnTo>
                                  <a:pt x="1541692" y="1737820"/>
                                </a:lnTo>
                                <a:lnTo>
                                  <a:pt x="1546374" y="1726062"/>
                                </a:lnTo>
                                <a:lnTo>
                                  <a:pt x="1539351" y="1721359"/>
                                </a:lnTo>
                                <a:lnTo>
                                  <a:pt x="1524132" y="1728414"/>
                                </a:lnTo>
                                <a:lnTo>
                                  <a:pt x="1513598" y="1738996"/>
                                </a:lnTo>
                                <a:lnTo>
                                  <a:pt x="1503062" y="1750753"/>
                                </a:lnTo>
                                <a:lnTo>
                                  <a:pt x="1494868" y="1763687"/>
                                </a:lnTo>
                                <a:lnTo>
                                  <a:pt x="1484332" y="1774270"/>
                                </a:lnTo>
                                <a:lnTo>
                                  <a:pt x="1473797" y="1784852"/>
                                </a:lnTo>
                                <a:lnTo>
                                  <a:pt x="1460919" y="1790731"/>
                                </a:lnTo>
                                <a:lnTo>
                                  <a:pt x="1445702" y="1793082"/>
                                </a:lnTo>
                                <a:lnTo>
                                  <a:pt x="1437508" y="1789556"/>
                                </a:lnTo>
                                <a:lnTo>
                                  <a:pt x="1430484" y="1787204"/>
                                </a:lnTo>
                                <a:lnTo>
                                  <a:pt x="1423460" y="1783676"/>
                                </a:lnTo>
                                <a:lnTo>
                                  <a:pt x="1416438" y="1781325"/>
                                </a:lnTo>
                                <a:lnTo>
                                  <a:pt x="1409413" y="1776622"/>
                                </a:lnTo>
                                <a:lnTo>
                                  <a:pt x="1403560" y="1773094"/>
                                </a:lnTo>
                                <a:lnTo>
                                  <a:pt x="1397707" y="1767215"/>
                                </a:lnTo>
                                <a:lnTo>
                                  <a:pt x="1395366" y="1761336"/>
                                </a:lnTo>
                                <a:lnTo>
                                  <a:pt x="1391854" y="1746050"/>
                                </a:lnTo>
                                <a:lnTo>
                                  <a:pt x="1391854" y="1715481"/>
                                </a:lnTo>
                                <a:lnTo>
                                  <a:pt x="1395366" y="1701371"/>
                                </a:lnTo>
                                <a:lnTo>
                                  <a:pt x="1398877" y="1686085"/>
                                </a:lnTo>
                                <a:lnTo>
                                  <a:pt x="1404731" y="1671976"/>
                                </a:lnTo>
                                <a:lnTo>
                                  <a:pt x="1411754" y="1657867"/>
                                </a:lnTo>
                                <a:lnTo>
                                  <a:pt x="1422290" y="1647284"/>
                                </a:lnTo>
                                <a:lnTo>
                                  <a:pt x="1421119" y="1636702"/>
                                </a:lnTo>
                                <a:lnTo>
                                  <a:pt x="1422290" y="1626121"/>
                                </a:lnTo>
                                <a:lnTo>
                                  <a:pt x="1423460" y="1616714"/>
                                </a:lnTo>
                                <a:lnTo>
                                  <a:pt x="1426972" y="1607307"/>
                                </a:lnTo>
                                <a:lnTo>
                                  <a:pt x="1430484" y="1596725"/>
                                </a:lnTo>
                                <a:lnTo>
                                  <a:pt x="1433997" y="1588495"/>
                                </a:lnTo>
                                <a:lnTo>
                                  <a:pt x="1438678" y="1581440"/>
                                </a:lnTo>
                                <a:lnTo>
                                  <a:pt x="1445702" y="1574385"/>
                                </a:lnTo>
                                <a:lnTo>
                                  <a:pt x="1458578" y="1566155"/>
                                </a:lnTo>
                                <a:lnTo>
                                  <a:pt x="1472626" y="1560276"/>
                                </a:lnTo>
                                <a:lnTo>
                                  <a:pt x="1486674" y="1554396"/>
                                </a:lnTo>
                                <a:lnTo>
                                  <a:pt x="1501892" y="1550869"/>
                                </a:lnTo>
                                <a:lnTo>
                                  <a:pt x="1514768" y="1544991"/>
                                </a:lnTo>
                                <a:lnTo>
                                  <a:pt x="1528815" y="1539112"/>
                                </a:lnTo>
                                <a:lnTo>
                                  <a:pt x="1541692" y="1530881"/>
                                </a:lnTo>
                                <a:lnTo>
                                  <a:pt x="1554569" y="1521474"/>
                                </a:lnTo>
                                <a:lnTo>
                                  <a:pt x="1572128" y="1516771"/>
                                </a:lnTo>
                                <a:lnTo>
                                  <a:pt x="1593199" y="1513245"/>
                                </a:lnTo>
                                <a:lnTo>
                                  <a:pt x="1611928" y="1508540"/>
                                </a:lnTo>
                                <a:lnTo>
                                  <a:pt x="1631828" y="1503837"/>
                                </a:lnTo>
                                <a:lnTo>
                                  <a:pt x="1649387" y="1495607"/>
                                </a:lnTo>
                                <a:lnTo>
                                  <a:pt x="1666948" y="1486201"/>
                                </a:lnTo>
                                <a:lnTo>
                                  <a:pt x="1680995" y="1472091"/>
                                </a:lnTo>
                                <a:lnTo>
                                  <a:pt x="1695041" y="1454455"/>
                                </a:lnTo>
                                <a:lnTo>
                                  <a:pt x="1698553" y="1430938"/>
                                </a:lnTo>
                                <a:lnTo>
                                  <a:pt x="1649387" y="1426235"/>
                                </a:lnTo>
                                <a:lnTo>
                                  <a:pt x="1601393" y="1426235"/>
                                </a:lnTo>
                                <a:lnTo>
                                  <a:pt x="1553398" y="1428587"/>
                                </a:lnTo>
                                <a:lnTo>
                                  <a:pt x="1506573" y="1433290"/>
                                </a:lnTo>
                                <a:lnTo>
                                  <a:pt x="1459750" y="1437993"/>
                                </a:lnTo>
                                <a:lnTo>
                                  <a:pt x="1412925" y="1441521"/>
                                </a:lnTo>
                                <a:lnTo>
                                  <a:pt x="1366101" y="1443872"/>
                                </a:lnTo>
                                <a:lnTo>
                                  <a:pt x="1322788" y="1443872"/>
                                </a:lnTo>
                                <a:lnTo>
                                  <a:pt x="1326299" y="1441521"/>
                                </a:lnTo>
                                <a:lnTo>
                                  <a:pt x="1322788" y="1435642"/>
                                </a:lnTo>
                                <a:lnTo>
                                  <a:pt x="1315765" y="1436817"/>
                                </a:lnTo>
                                <a:lnTo>
                                  <a:pt x="1307571" y="1434466"/>
                                </a:lnTo>
                                <a:lnTo>
                                  <a:pt x="1301717" y="1436817"/>
                                </a:lnTo>
                                <a:lnTo>
                                  <a:pt x="1297034" y="1440345"/>
                                </a:lnTo>
                                <a:lnTo>
                                  <a:pt x="1297034" y="1447400"/>
                                </a:lnTo>
                                <a:lnTo>
                                  <a:pt x="1247869" y="1450927"/>
                                </a:lnTo>
                                <a:lnTo>
                                  <a:pt x="1203386" y="1449751"/>
                                </a:lnTo>
                                <a:lnTo>
                                  <a:pt x="1160074" y="1443872"/>
                                </a:lnTo>
                                <a:lnTo>
                                  <a:pt x="1117932" y="1437993"/>
                                </a:lnTo>
                                <a:lnTo>
                                  <a:pt x="1074620" y="1428587"/>
                                </a:lnTo>
                                <a:lnTo>
                                  <a:pt x="1032477" y="1422709"/>
                                </a:lnTo>
                                <a:lnTo>
                                  <a:pt x="989165" y="1416829"/>
                                </a:lnTo>
                                <a:lnTo>
                                  <a:pt x="944682" y="1418005"/>
                                </a:lnTo>
                                <a:lnTo>
                                  <a:pt x="935317" y="1414478"/>
                                </a:lnTo>
                                <a:lnTo>
                                  <a:pt x="927122" y="1412126"/>
                                </a:lnTo>
                                <a:lnTo>
                                  <a:pt x="917758" y="1409775"/>
                                </a:lnTo>
                                <a:lnTo>
                                  <a:pt x="909563" y="1407423"/>
                                </a:lnTo>
                                <a:lnTo>
                                  <a:pt x="900199" y="1403895"/>
                                </a:lnTo>
                                <a:lnTo>
                                  <a:pt x="892004" y="1402720"/>
                                </a:lnTo>
                                <a:lnTo>
                                  <a:pt x="883810" y="1400368"/>
                                </a:lnTo>
                                <a:lnTo>
                                  <a:pt x="875616" y="1399192"/>
                                </a:lnTo>
                                <a:lnTo>
                                  <a:pt x="881469" y="1394489"/>
                                </a:lnTo>
                                <a:lnTo>
                                  <a:pt x="894345" y="1394489"/>
                                </a:lnTo>
                                <a:lnTo>
                                  <a:pt x="901369" y="1396841"/>
                                </a:lnTo>
                                <a:lnTo>
                                  <a:pt x="914245" y="1396841"/>
                                </a:lnTo>
                                <a:lnTo>
                                  <a:pt x="921270" y="1395665"/>
                                </a:lnTo>
                                <a:lnTo>
                                  <a:pt x="928293" y="1390961"/>
                                </a:lnTo>
                                <a:lnTo>
                                  <a:pt x="918928" y="1387434"/>
                                </a:lnTo>
                                <a:lnTo>
                                  <a:pt x="909563" y="1383907"/>
                                </a:lnTo>
                                <a:lnTo>
                                  <a:pt x="900199" y="1380379"/>
                                </a:lnTo>
                                <a:lnTo>
                                  <a:pt x="890834" y="1376851"/>
                                </a:lnTo>
                                <a:lnTo>
                                  <a:pt x="880298" y="1372149"/>
                                </a:lnTo>
                                <a:lnTo>
                                  <a:pt x="870933" y="1368622"/>
                                </a:lnTo>
                                <a:lnTo>
                                  <a:pt x="861568" y="1365094"/>
                                </a:lnTo>
                                <a:lnTo>
                                  <a:pt x="852203" y="1361567"/>
                                </a:lnTo>
                                <a:lnTo>
                                  <a:pt x="786649" y="1355688"/>
                                </a:lnTo>
                                <a:lnTo>
                                  <a:pt x="723436" y="1348633"/>
                                </a:lnTo>
                                <a:lnTo>
                                  <a:pt x="660223" y="1340403"/>
                                </a:lnTo>
                                <a:lnTo>
                                  <a:pt x="598182" y="1333347"/>
                                </a:lnTo>
                                <a:lnTo>
                                  <a:pt x="534969" y="1323942"/>
                                </a:lnTo>
                                <a:lnTo>
                                  <a:pt x="471756" y="1315711"/>
                                </a:lnTo>
                                <a:lnTo>
                                  <a:pt x="409714" y="1307480"/>
                                </a:lnTo>
                                <a:lnTo>
                                  <a:pt x="347671" y="1300427"/>
                                </a:lnTo>
                                <a:lnTo>
                                  <a:pt x="300847" y="1292195"/>
                                </a:lnTo>
                                <a:lnTo>
                                  <a:pt x="258704" y="1281613"/>
                                </a:lnTo>
                                <a:lnTo>
                                  <a:pt x="216563" y="1267503"/>
                                </a:lnTo>
                                <a:lnTo>
                                  <a:pt x="175592" y="1254569"/>
                                </a:lnTo>
                                <a:lnTo>
                                  <a:pt x="133449" y="1239285"/>
                                </a:lnTo>
                                <a:lnTo>
                                  <a:pt x="91308" y="1226352"/>
                                </a:lnTo>
                                <a:lnTo>
                                  <a:pt x="47995" y="1216944"/>
                                </a:lnTo>
                                <a:lnTo>
                                  <a:pt x="3512" y="1212242"/>
                                </a:lnTo>
                                <a:lnTo>
                                  <a:pt x="0" y="1206069"/>
                                </a:lnTo>
                                <a:lnTo>
                                  <a:pt x="0" y="1023527"/>
                                </a:lnTo>
                                <a:lnTo>
                                  <a:pt x="2342" y="1020587"/>
                                </a:lnTo>
                                <a:lnTo>
                                  <a:pt x="7023" y="1018236"/>
                                </a:lnTo>
                                <a:lnTo>
                                  <a:pt x="11706" y="1017059"/>
                                </a:lnTo>
                                <a:lnTo>
                                  <a:pt x="18730" y="1018236"/>
                                </a:lnTo>
                                <a:lnTo>
                                  <a:pt x="23413" y="1018236"/>
                                </a:lnTo>
                                <a:lnTo>
                                  <a:pt x="29266" y="1020587"/>
                                </a:lnTo>
                                <a:lnTo>
                                  <a:pt x="43312" y="1020587"/>
                                </a:lnTo>
                                <a:lnTo>
                                  <a:pt x="49166" y="1028818"/>
                                </a:lnTo>
                                <a:lnTo>
                                  <a:pt x="58531" y="1034697"/>
                                </a:lnTo>
                                <a:lnTo>
                                  <a:pt x="66725" y="1037049"/>
                                </a:lnTo>
                                <a:lnTo>
                                  <a:pt x="77261" y="1037049"/>
                                </a:lnTo>
                                <a:lnTo>
                                  <a:pt x="84284" y="1028818"/>
                                </a:lnTo>
                                <a:lnTo>
                                  <a:pt x="92478" y="1019411"/>
                                </a:lnTo>
                                <a:lnTo>
                                  <a:pt x="99502" y="1008830"/>
                                </a:lnTo>
                                <a:lnTo>
                                  <a:pt x="106525" y="999423"/>
                                </a:lnTo>
                                <a:lnTo>
                                  <a:pt x="113549" y="998247"/>
                                </a:lnTo>
                                <a:lnTo>
                                  <a:pt x="120573" y="1001775"/>
                                </a:lnTo>
                                <a:lnTo>
                                  <a:pt x="127597" y="1005303"/>
                                </a:lnTo>
                                <a:lnTo>
                                  <a:pt x="134620" y="1010006"/>
                                </a:lnTo>
                                <a:lnTo>
                                  <a:pt x="141644" y="1012356"/>
                                </a:lnTo>
                                <a:lnTo>
                                  <a:pt x="148667" y="1013533"/>
                                </a:lnTo>
                                <a:lnTo>
                                  <a:pt x="155691" y="1012356"/>
                                </a:lnTo>
                                <a:lnTo>
                                  <a:pt x="165056" y="1007653"/>
                                </a:lnTo>
                                <a:lnTo>
                                  <a:pt x="172080" y="1010006"/>
                                </a:lnTo>
                                <a:lnTo>
                                  <a:pt x="179103" y="1013533"/>
                                </a:lnTo>
                                <a:lnTo>
                                  <a:pt x="187297" y="1017059"/>
                                </a:lnTo>
                                <a:lnTo>
                                  <a:pt x="196662" y="1020587"/>
                                </a:lnTo>
                                <a:lnTo>
                                  <a:pt x="221245" y="1007653"/>
                                </a:lnTo>
                                <a:lnTo>
                                  <a:pt x="225928" y="1012356"/>
                                </a:lnTo>
                                <a:lnTo>
                                  <a:pt x="232951" y="1019411"/>
                                </a:lnTo>
                                <a:lnTo>
                                  <a:pt x="239975" y="1024114"/>
                                </a:lnTo>
                                <a:lnTo>
                                  <a:pt x="249340" y="1026466"/>
                                </a:lnTo>
                                <a:lnTo>
                                  <a:pt x="261046" y="1021763"/>
                                </a:lnTo>
                                <a:lnTo>
                                  <a:pt x="271582" y="1015883"/>
                                </a:lnTo>
                                <a:lnTo>
                                  <a:pt x="280946" y="1006477"/>
                                </a:lnTo>
                                <a:lnTo>
                                  <a:pt x="286799" y="997072"/>
                                </a:lnTo>
                                <a:lnTo>
                                  <a:pt x="287970" y="1001775"/>
                                </a:lnTo>
                                <a:lnTo>
                                  <a:pt x="292653" y="1008830"/>
                                </a:lnTo>
                                <a:lnTo>
                                  <a:pt x="296164" y="1015883"/>
                                </a:lnTo>
                                <a:lnTo>
                                  <a:pt x="302017" y="1022939"/>
                                </a:lnTo>
                                <a:lnTo>
                                  <a:pt x="306700" y="1028818"/>
                                </a:lnTo>
                                <a:lnTo>
                                  <a:pt x="313723" y="1034697"/>
                                </a:lnTo>
                                <a:lnTo>
                                  <a:pt x="320747" y="1037049"/>
                                </a:lnTo>
                                <a:lnTo>
                                  <a:pt x="328942" y="1039399"/>
                                </a:lnTo>
                                <a:lnTo>
                                  <a:pt x="335965" y="1031170"/>
                                </a:lnTo>
                                <a:lnTo>
                                  <a:pt x="344159" y="1029994"/>
                                </a:lnTo>
                                <a:lnTo>
                                  <a:pt x="350012" y="1032346"/>
                                </a:lnTo>
                                <a:lnTo>
                                  <a:pt x="357035" y="1039399"/>
                                </a:lnTo>
                                <a:lnTo>
                                  <a:pt x="361718" y="1044102"/>
                                </a:lnTo>
                                <a:lnTo>
                                  <a:pt x="368742" y="1049982"/>
                                </a:lnTo>
                                <a:lnTo>
                                  <a:pt x="375765" y="1051158"/>
                                </a:lnTo>
                                <a:lnTo>
                                  <a:pt x="387472" y="1047631"/>
                                </a:lnTo>
                                <a:lnTo>
                                  <a:pt x="414396" y="1022939"/>
                                </a:lnTo>
                                <a:lnTo>
                                  <a:pt x="416737" y="1031170"/>
                                </a:lnTo>
                                <a:lnTo>
                                  <a:pt x="422590" y="1037049"/>
                                </a:lnTo>
                                <a:lnTo>
                                  <a:pt x="429613" y="1041752"/>
                                </a:lnTo>
                                <a:lnTo>
                                  <a:pt x="435467" y="1047631"/>
                                </a:lnTo>
                                <a:lnTo>
                                  <a:pt x="441320" y="1046455"/>
                                </a:lnTo>
                                <a:lnTo>
                                  <a:pt x="448343" y="1046455"/>
                                </a:lnTo>
                                <a:lnTo>
                                  <a:pt x="454197" y="1044102"/>
                                </a:lnTo>
                                <a:lnTo>
                                  <a:pt x="460050" y="1042926"/>
                                </a:lnTo>
                                <a:lnTo>
                                  <a:pt x="470585" y="1035873"/>
                                </a:lnTo>
                                <a:lnTo>
                                  <a:pt x="477609" y="1026466"/>
                                </a:lnTo>
                                <a:lnTo>
                                  <a:pt x="488144" y="999423"/>
                                </a:lnTo>
                                <a:lnTo>
                                  <a:pt x="491656" y="1007653"/>
                                </a:lnTo>
                                <a:lnTo>
                                  <a:pt x="496339" y="1017059"/>
                                </a:lnTo>
                                <a:lnTo>
                                  <a:pt x="502191" y="1025290"/>
                                </a:lnTo>
                                <a:lnTo>
                                  <a:pt x="510385" y="1033521"/>
                                </a:lnTo>
                                <a:lnTo>
                                  <a:pt x="519750" y="1035873"/>
                                </a:lnTo>
                                <a:lnTo>
                                  <a:pt x="529115" y="1034697"/>
                                </a:lnTo>
                                <a:lnTo>
                                  <a:pt x="538480" y="1031170"/>
                                </a:lnTo>
                                <a:lnTo>
                                  <a:pt x="549016" y="1028818"/>
                                </a:lnTo>
                                <a:lnTo>
                                  <a:pt x="567746" y="1007653"/>
                                </a:lnTo>
                                <a:lnTo>
                                  <a:pt x="567746" y="1013533"/>
                                </a:lnTo>
                                <a:lnTo>
                                  <a:pt x="572428" y="1020587"/>
                                </a:lnTo>
                                <a:lnTo>
                                  <a:pt x="579451" y="1025290"/>
                                </a:lnTo>
                                <a:lnTo>
                                  <a:pt x="586475" y="1033521"/>
                                </a:lnTo>
                                <a:lnTo>
                                  <a:pt x="593499" y="1035873"/>
                                </a:lnTo>
                                <a:lnTo>
                                  <a:pt x="602864" y="1034697"/>
                                </a:lnTo>
                                <a:lnTo>
                                  <a:pt x="611058" y="1031170"/>
                                </a:lnTo>
                                <a:lnTo>
                                  <a:pt x="618081" y="1026466"/>
                                </a:lnTo>
                                <a:lnTo>
                                  <a:pt x="634470" y="1007653"/>
                                </a:lnTo>
                                <a:lnTo>
                                  <a:pt x="641494" y="1011180"/>
                                </a:lnTo>
                                <a:lnTo>
                                  <a:pt x="648518" y="1017059"/>
                                </a:lnTo>
                                <a:lnTo>
                                  <a:pt x="656712" y="1020587"/>
                                </a:lnTo>
                                <a:lnTo>
                                  <a:pt x="666077" y="1022939"/>
                                </a:lnTo>
                                <a:lnTo>
                                  <a:pt x="673100" y="1020587"/>
                                </a:lnTo>
                                <a:lnTo>
                                  <a:pt x="682465" y="1017059"/>
                                </a:lnTo>
                                <a:lnTo>
                                  <a:pt x="689488" y="1012356"/>
                                </a:lnTo>
                                <a:lnTo>
                                  <a:pt x="695342" y="1005303"/>
                                </a:lnTo>
                                <a:lnTo>
                                  <a:pt x="697683" y="1011180"/>
                                </a:lnTo>
                                <a:lnTo>
                                  <a:pt x="702366" y="1015883"/>
                                </a:lnTo>
                                <a:lnTo>
                                  <a:pt x="709389" y="1019411"/>
                                </a:lnTo>
                                <a:lnTo>
                                  <a:pt x="716412" y="1022939"/>
                                </a:lnTo>
                                <a:lnTo>
                                  <a:pt x="723436" y="1024114"/>
                                </a:lnTo>
                                <a:lnTo>
                                  <a:pt x="731631" y="1026466"/>
                                </a:lnTo>
                                <a:lnTo>
                                  <a:pt x="739825" y="1028818"/>
                                </a:lnTo>
                                <a:lnTo>
                                  <a:pt x="748019" y="1033521"/>
                                </a:lnTo>
                                <a:lnTo>
                                  <a:pt x="756214" y="1029994"/>
                                </a:lnTo>
                                <a:lnTo>
                                  <a:pt x="766749" y="1027642"/>
                                </a:lnTo>
                                <a:lnTo>
                                  <a:pt x="776114" y="1024114"/>
                                </a:lnTo>
                                <a:lnTo>
                                  <a:pt x="786649" y="1024114"/>
                                </a:lnTo>
                                <a:lnTo>
                                  <a:pt x="796014" y="1021763"/>
                                </a:lnTo>
                                <a:lnTo>
                                  <a:pt x="806549" y="1021763"/>
                                </a:lnTo>
                                <a:lnTo>
                                  <a:pt x="817085" y="1022939"/>
                                </a:lnTo>
                                <a:lnTo>
                                  <a:pt x="827621" y="1026466"/>
                                </a:lnTo>
                                <a:lnTo>
                                  <a:pt x="838156" y="1027642"/>
                                </a:lnTo>
                                <a:lnTo>
                                  <a:pt x="848692" y="1031170"/>
                                </a:lnTo>
                                <a:lnTo>
                                  <a:pt x="859227" y="1032346"/>
                                </a:lnTo>
                                <a:lnTo>
                                  <a:pt x="870933" y="1026466"/>
                                </a:lnTo>
                                <a:lnTo>
                                  <a:pt x="877956" y="1017059"/>
                                </a:lnTo>
                                <a:lnTo>
                                  <a:pt x="881469" y="1007653"/>
                                </a:lnTo>
                                <a:lnTo>
                                  <a:pt x="880298" y="995896"/>
                                </a:lnTo>
                                <a:lnTo>
                                  <a:pt x="877956" y="986489"/>
                                </a:lnTo>
                                <a:lnTo>
                                  <a:pt x="869762" y="981786"/>
                                </a:lnTo>
                                <a:lnTo>
                                  <a:pt x="862739" y="978260"/>
                                </a:lnTo>
                                <a:lnTo>
                                  <a:pt x="855715" y="974731"/>
                                </a:lnTo>
                                <a:lnTo>
                                  <a:pt x="848692" y="972379"/>
                                </a:lnTo>
                                <a:lnTo>
                                  <a:pt x="840498" y="967677"/>
                                </a:lnTo>
                                <a:lnTo>
                                  <a:pt x="833473" y="964148"/>
                                </a:lnTo>
                                <a:lnTo>
                                  <a:pt x="826450" y="960622"/>
                                </a:lnTo>
                                <a:lnTo>
                                  <a:pt x="820597" y="957095"/>
                                </a:lnTo>
                                <a:lnTo>
                                  <a:pt x="813573" y="958269"/>
                                </a:lnTo>
                                <a:lnTo>
                                  <a:pt x="806549" y="959445"/>
                                </a:lnTo>
                                <a:lnTo>
                                  <a:pt x="799526" y="958269"/>
                                </a:lnTo>
                                <a:lnTo>
                                  <a:pt x="793673" y="957095"/>
                                </a:lnTo>
                                <a:lnTo>
                                  <a:pt x="781967" y="950040"/>
                                </a:lnTo>
                                <a:lnTo>
                                  <a:pt x="772602" y="942985"/>
                                </a:lnTo>
                                <a:lnTo>
                                  <a:pt x="764408" y="935931"/>
                                </a:lnTo>
                                <a:lnTo>
                                  <a:pt x="757384" y="932402"/>
                                </a:lnTo>
                                <a:lnTo>
                                  <a:pt x="748019" y="928875"/>
                                </a:lnTo>
                                <a:lnTo>
                                  <a:pt x="738655" y="928875"/>
                                </a:lnTo>
                                <a:lnTo>
                                  <a:pt x="728119" y="927699"/>
                                </a:lnTo>
                                <a:lnTo>
                                  <a:pt x="717583" y="928875"/>
                                </a:lnTo>
                                <a:lnTo>
                                  <a:pt x="707049" y="930052"/>
                                </a:lnTo>
                                <a:lnTo>
                                  <a:pt x="697683" y="932402"/>
                                </a:lnTo>
                                <a:lnTo>
                                  <a:pt x="689488" y="917118"/>
                                </a:lnTo>
                                <a:lnTo>
                                  <a:pt x="678954" y="911239"/>
                                </a:lnTo>
                                <a:lnTo>
                                  <a:pt x="666077" y="910063"/>
                                </a:lnTo>
                                <a:lnTo>
                                  <a:pt x="654370" y="912414"/>
                                </a:lnTo>
                                <a:lnTo>
                                  <a:pt x="641494" y="913590"/>
                                </a:lnTo>
                                <a:lnTo>
                                  <a:pt x="632129" y="912414"/>
                                </a:lnTo>
                                <a:lnTo>
                                  <a:pt x="625105" y="905359"/>
                                </a:lnTo>
                                <a:lnTo>
                                  <a:pt x="623935" y="892426"/>
                                </a:lnTo>
                                <a:lnTo>
                                  <a:pt x="618081" y="887723"/>
                                </a:lnTo>
                                <a:lnTo>
                                  <a:pt x="613399" y="884196"/>
                                </a:lnTo>
                                <a:lnTo>
                                  <a:pt x="608716" y="880667"/>
                                </a:lnTo>
                                <a:lnTo>
                                  <a:pt x="602864" y="881844"/>
                                </a:lnTo>
                                <a:lnTo>
                                  <a:pt x="592328" y="880667"/>
                                </a:lnTo>
                                <a:lnTo>
                                  <a:pt x="581793" y="884196"/>
                                </a:lnTo>
                                <a:lnTo>
                                  <a:pt x="571258" y="888898"/>
                                </a:lnTo>
                                <a:lnTo>
                                  <a:pt x="561892" y="894777"/>
                                </a:lnTo>
                                <a:lnTo>
                                  <a:pt x="551357" y="897129"/>
                                </a:lnTo>
                                <a:lnTo>
                                  <a:pt x="543163" y="897129"/>
                                </a:lnTo>
                                <a:lnTo>
                                  <a:pt x="534969" y="892426"/>
                                </a:lnTo>
                                <a:lnTo>
                                  <a:pt x="527944" y="881844"/>
                                </a:lnTo>
                                <a:lnTo>
                                  <a:pt x="517410" y="878317"/>
                                </a:lnTo>
                                <a:lnTo>
                                  <a:pt x="506874" y="879491"/>
                                </a:lnTo>
                                <a:lnTo>
                                  <a:pt x="495168" y="881844"/>
                                </a:lnTo>
                                <a:lnTo>
                                  <a:pt x="485803" y="887723"/>
                                </a:lnTo>
                                <a:lnTo>
                                  <a:pt x="483461" y="892426"/>
                                </a:lnTo>
                                <a:lnTo>
                                  <a:pt x="481120" y="880667"/>
                                </a:lnTo>
                                <a:lnTo>
                                  <a:pt x="476438" y="871262"/>
                                </a:lnTo>
                                <a:lnTo>
                                  <a:pt x="471756" y="861855"/>
                                </a:lnTo>
                                <a:lnTo>
                                  <a:pt x="467073" y="852450"/>
                                </a:lnTo>
                                <a:lnTo>
                                  <a:pt x="461220" y="845394"/>
                                </a:lnTo>
                                <a:lnTo>
                                  <a:pt x="456537" y="843042"/>
                                </a:lnTo>
                                <a:lnTo>
                                  <a:pt x="450685" y="841868"/>
                                </a:lnTo>
                                <a:lnTo>
                                  <a:pt x="444832" y="843042"/>
                                </a:lnTo>
                                <a:lnTo>
                                  <a:pt x="437807" y="843042"/>
                                </a:lnTo>
                                <a:lnTo>
                                  <a:pt x="431955" y="846571"/>
                                </a:lnTo>
                                <a:lnTo>
                                  <a:pt x="424931" y="848921"/>
                                </a:lnTo>
                                <a:lnTo>
                                  <a:pt x="419079" y="852450"/>
                                </a:lnTo>
                                <a:lnTo>
                                  <a:pt x="412054" y="858328"/>
                                </a:lnTo>
                                <a:lnTo>
                                  <a:pt x="407372" y="851274"/>
                                </a:lnTo>
                                <a:lnTo>
                                  <a:pt x="405031" y="844218"/>
                                </a:lnTo>
                                <a:lnTo>
                                  <a:pt x="401519" y="837164"/>
                                </a:lnTo>
                                <a:lnTo>
                                  <a:pt x="400348" y="830109"/>
                                </a:lnTo>
                                <a:lnTo>
                                  <a:pt x="396837" y="823054"/>
                                </a:lnTo>
                                <a:lnTo>
                                  <a:pt x="394495" y="817175"/>
                                </a:lnTo>
                                <a:lnTo>
                                  <a:pt x="388643" y="811296"/>
                                </a:lnTo>
                                <a:lnTo>
                                  <a:pt x="382789" y="807769"/>
                                </a:lnTo>
                                <a:lnTo>
                                  <a:pt x="374596" y="807769"/>
                                </a:lnTo>
                                <a:lnTo>
                                  <a:pt x="366400" y="810120"/>
                                </a:lnTo>
                                <a:lnTo>
                                  <a:pt x="359377" y="811296"/>
                                </a:lnTo>
                                <a:lnTo>
                                  <a:pt x="352354" y="814823"/>
                                </a:lnTo>
                                <a:lnTo>
                                  <a:pt x="345330" y="818351"/>
                                </a:lnTo>
                                <a:lnTo>
                                  <a:pt x="338306" y="821878"/>
                                </a:lnTo>
                                <a:lnTo>
                                  <a:pt x="332453" y="825406"/>
                                </a:lnTo>
                                <a:lnTo>
                                  <a:pt x="326600" y="831285"/>
                                </a:lnTo>
                                <a:lnTo>
                                  <a:pt x="321917" y="819528"/>
                                </a:lnTo>
                                <a:lnTo>
                                  <a:pt x="312552" y="810120"/>
                                </a:lnTo>
                                <a:lnTo>
                                  <a:pt x="305529" y="805418"/>
                                </a:lnTo>
                                <a:lnTo>
                                  <a:pt x="299676" y="803066"/>
                                </a:lnTo>
                                <a:lnTo>
                                  <a:pt x="292653" y="799539"/>
                                </a:lnTo>
                                <a:lnTo>
                                  <a:pt x="286799" y="799539"/>
                                </a:lnTo>
                                <a:lnTo>
                                  <a:pt x="275093" y="800713"/>
                                </a:lnTo>
                                <a:lnTo>
                                  <a:pt x="265729" y="805418"/>
                                </a:lnTo>
                                <a:lnTo>
                                  <a:pt x="256364" y="810120"/>
                                </a:lnTo>
                                <a:lnTo>
                                  <a:pt x="246998" y="815999"/>
                                </a:lnTo>
                                <a:lnTo>
                                  <a:pt x="239975" y="806592"/>
                                </a:lnTo>
                                <a:lnTo>
                                  <a:pt x="234122" y="799539"/>
                                </a:lnTo>
                                <a:lnTo>
                                  <a:pt x="225928" y="793660"/>
                                </a:lnTo>
                                <a:lnTo>
                                  <a:pt x="217734" y="791308"/>
                                </a:lnTo>
                                <a:lnTo>
                                  <a:pt x="210710" y="793660"/>
                                </a:lnTo>
                                <a:lnTo>
                                  <a:pt x="203686" y="797186"/>
                                </a:lnTo>
                                <a:lnTo>
                                  <a:pt x="196662" y="800713"/>
                                </a:lnTo>
                                <a:lnTo>
                                  <a:pt x="189639" y="804242"/>
                                </a:lnTo>
                                <a:lnTo>
                                  <a:pt x="181445" y="806592"/>
                                </a:lnTo>
                                <a:lnTo>
                                  <a:pt x="174421" y="810120"/>
                                </a:lnTo>
                                <a:lnTo>
                                  <a:pt x="166226" y="812472"/>
                                </a:lnTo>
                                <a:lnTo>
                                  <a:pt x="159203" y="815999"/>
                                </a:lnTo>
                                <a:lnTo>
                                  <a:pt x="154521" y="805418"/>
                                </a:lnTo>
                                <a:lnTo>
                                  <a:pt x="152179" y="794836"/>
                                </a:lnTo>
                                <a:lnTo>
                                  <a:pt x="146327" y="785429"/>
                                </a:lnTo>
                                <a:lnTo>
                                  <a:pt x="138132" y="778374"/>
                                </a:lnTo>
                                <a:lnTo>
                                  <a:pt x="127597" y="774846"/>
                                </a:lnTo>
                                <a:lnTo>
                                  <a:pt x="118232" y="776022"/>
                                </a:lnTo>
                                <a:lnTo>
                                  <a:pt x="106525" y="778374"/>
                                </a:lnTo>
                                <a:lnTo>
                                  <a:pt x="95990" y="780725"/>
                                </a:lnTo>
                                <a:lnTo>
                                  <a:pt x="72578" y="746628"/>
                                </a:lnTo>
                                <a:lnTo>
                                  <a:pt x="74919" y="712529"/>
                                </a:lnTo>
                                <a:lnTo>
                                  <a:pt x="76090" y="679607"/>
                                </a:lnTo>
                                <a:lnTo>
                                  <a:pt x="77261" y="645509"/>
                                </a:lnTo>
                                <a:lnTo>
                                  <a:pt x="79601" y="613763"/>
                                </a:lnTo>
                                <a:lnTo>
                                  <a:pt x="84284" y="582017"/>
                                </a:lnTo>
                                <a:lnTo>
                                  <a:pt x="92478" y="552623"/>
                                </a:lnTo>
                                <a:lnTo>
                                  <a:pt x="106525" y="524404"/>
                                </a:lnTo>
                                <a:lnTo>
                                  <a:pt x="127597" y="500886"/>
                                </a:lnTo>
                                <a:lnTo>
                                  <a:pt x="128767" y="486778"/>
                                </a:lnTo>
                                <a:lnTo>
                                  <a:pt x="134620" y="477372"/>
                                </a:lnTo>
                                <a:lnTo>
                                  <a:pt x="141644" y="469140"/>
                                </a:lnTo>
                                <a:lnTo>
                                  <a:pt x="152179" y="463262"/>
                                </a:lnTo>
                                <a:lnTo>
                                  <a:pt x="162715" y="457383"/>
                                </a:lnTo>
                                <a:lnTo>
                                  <a:pt x="174421" y="453854"/>
                                </a:lnTo>
                                <a:lnTo>
                                  <a:pt x="184957" y="450328"/>
                                </a:lnTo>
                                <a:lnTo>
                                  <a:pt x="196662" y="447976"/>
                                </a:lnTo>
                                <a:lnTo>
                                  <a:pt x="199004" y="449152"/>
                                </a:lnTo>
                                <a:lnTo>
                                  <a:pt x="202516" y="450328"/>
                                </a:lnTo>
                                <a:lnTo>
                                  <a:pt x="207198" y="447976"/>
                                </a:lnTo>
                                <a:lnTo>
                                  <a:pt x="209539" y="450328"/>
                                </a:lnTo>
                                <a:lnTo>
                                  <a:pt x="215392" y="449152"/>
                                </a:lnTo>
                                <a:lnTo>
                                  <a:pt x="222416" y="451504"/>
                                </a:lnTo>
                                <a:lnTo>
                                  <a:pt x="230611" y="453854"/>
                                </a:lnTo>
                                <a:lnTo>
                                  <a:pt x="238804" y="456207"/>
                                </a:lnTo>
                                <a:lnTo>
                                  <a:pt x="250510" y="473843"/>
                                </a:lnTo>
                                <a:lnTo>
                                  <a:pt x="265729" y="492657"/>
                                </a:lnTo>
                                <a:lnTo>
                                  <a:pt x="279776" y="510294"/>
                                </a:lnTo>
                                <a:lnTo>
                                  <a:pt x="297335" y="526754"/>
                                </a:lnTo>
                                <a:lnTo>
                                  <a:pt x="314894" y="539689"/>
                                </a:lnTo>
                                <a:lnTo>
                                  <a:pt x="333624" y="552623"/>
                                </a:lnTo>
                                <a:lnTo>
                                  <a:pt x="353524" y="562029"/>
                                </a:lnTo>
                                <a:lnTo>
                                  <a:pt x="374596" y="570259"/>
                                </a:lnTo>
                                <a:lnTo>
                                  <a:pt x="383960" y="569083"/>
                                </a:lnTo>
                                <a:lnTo>
                                  <a:pt x="393324" y="567907"/>
                                </a:lnTo>
                                <a:lnTo>
                                  <a:pt x="401519" y="569083"/>
                                </a:lnTo>
                                <a:lnTo>
                                  <a:pt x="408543" y="578490"/>
                                </a:lnTo>
                                <a:lnTo>
                                  <a:pt x="446002" y="582017"/>
                                </a:lnTo>
                                <a:lnTo>
                                  <a:pt x="483461" y="587896"/>
                                </a:lnTo>
                                <a:lnTo>
                                  <a:pt x="519750" y="592599"/>
                                </a:lnTo>
                                <a:lnTo>
                                  <a:pt x="557210" y="599655"/>
                                </a:lnTo>
                                <a:lnTo>
                                  <a:pt x="593499" y="606708"/>
                                </a:lnTo>
                                <a:lnTo>
                                  <a:pt x="629788" y="613763"/>
                                </a:lnTo>
                                <a:lnTo>
                                  <a:pt x="666077" y="620818"/>
                                </a:lnTo>
                                <a:lnTo>
                                  <a:pt x="703536" y="629048"/>
                                </a:lnTo>
                                <a:lnTo>
                                  <a:pt x="732802" y="632575"/>
                                </a:lnTo>
                                <a:lnTo>
                                  <a:pt x="762066" y="639631"/>
                                </a:lnTo>
                                <a:lnTo>
                                  <a:pt x="790161" y="647861"/>
                                </a:lnTo>
                                <a:lnTo>
                                  <a:pt x="819427" y="657268"/>
                                </a:lnTo>
                                <a:lnTo>
                                  <a:pt x="847521" y="665498"/>
                                </a:lnTo>
                                <a:lnTo>
                                  <a:pt x="876786" y="673729"/>
                                </a:lnTo>
                                <a:lnTo>
                                  <a:pt x="907222" y="677256"/>
                                </a:lnTo>
                                <a:lnTo>
                                  <a:pt x="939999" y="679607"/>
                                </a:lnTo>
                                <a:lnTo>
                                  <a:pt x="952876" y="681959"/>
                                </a:lnTo>
                                <a:lnTo>
                                  <a:pt x="966924" y="685486"/>
                                </a:lnTo>
                                <a:lnTo>
                                  <a:pt x="980971" y="690189"/>
                                </a:lnTo>
                                <a:lnTo>
                                  <a:pt x="995017" y="694892"/>
                                </a:lnTo>
                                <a:lnTo>
                                  <a:pt x="1009065" y="697244"/>
                                </a:lnTo>
                                <a:lnTo>
                                  <a:pt x="1024283" y="698420"/>
                                </a:lnTo>
                                <a:lnTo>
                                  <a:pt x="1039500" y="697244"/>
                                </a:lnTo>
                                <a:lnTo>
                                  <a:pt x="1055889" y="692541"/>
                                </a:lnTo>
                                <a:lnTo>
                                  <a:pt x="1062913" y="687839"/>
                                </a:lnTo>
                                <a:lnTo>
                                  <a:pt x="1069937" y="681959"/>
                                </a:lnTo>
                                <a:lnTo>
                                  <a:pt x="1074620" y="674905"/>
                                </a:lnTo>
                                <a:lnTo>
                                  <a:pt x="1080472" y="669024"/>
                                </a:lnTo>
                                <a:lnTo>
                                  <a:pt x="1085154" y="661971"/>
                                </a:lnTo>
                                <a:lnTo>
                                  <a:pt x="1091007" y="656093"/>
                                </a:lnTo>
                                <a:lnTo>
                                  <a:pt x="1098031" y="652566"/>
                                </a:lnTo>
                                <a:lnTo>
                                  <a:pt x="1109738" y="652566"/>
                                </a:lnTo>
                                <a:lnTo>
                                  <a:pt x="1122614" y="633751"/>
                                </a:lnTo>
                                <a:lnTo>
                                  <a:pt x="1137833" y="617291"/>
                                </a:lnTo>
                                <a:lnTo>
                                  <a:pt x="1154221" y="602005"/>
                                </a:lnTo>
                                <a:lnTo>
                                  <a:pt x="1172951" y="589072"/>
                                </a:lnTo>
                                <a:lnTo>
                                  <a:pt x="1191679" y="578490"/>
                                </a:lnTo>
                                <a:lnTo>
                                  <a:pt x="1213922" y="571435"/>
                                </a:lnTo>
                                <a:lnTo>
                                  <a:pt x="1236164" y="566731"/>
                                </a:lnTo>
                                <a:lnTo>
                                  <a:pt x="1260746" y="565556"/>
                                </a:lnTo>
                                <a:lnTo>
                                  <a:pt x="1267770" y="565556"/>
                                </a:lnTo>
                                <a:lnTo>
                                  <a:pt x="1275964" y="567907"/>
                                </a:lnTo>
                                <a:lnTo>
                                  <a:pt x="1284158" y="571435"/>
                                </a:lnTo>
                                <a:lnTo>
                                  <a:pt x="1292352" y="574962"/>
                                </a:lnTo>
                                <a:lnTo>
                                  <a:pt x="1299375" y="578490"/>
                                </a:lnTo>
                                <a:lnTo>
                                  <a:pt x="1306400" y="582017"/>
                                </a:lnTo>
                                <a:lnTo>
                                  <a:pt x="1314593" y="584367"/>
                                </a:lnTo>
                                <a:lnTo>
                                  <a:pt x="1323959" y="586720"/>
                                </a:lnTo>
                                <a:lnTo>
                                  <a:pt x="1329812" y="591424"/>
                                </a:lnTo>
                                <a:lnTo>
                                  <a:pt x="1336835" y="596126"/>
                                </a:lnTo>
                                <a:lnTo>
                                  <a:pt x="1343860" y="599655"/>
                                </a:lnTo>
                                <a:lnTo>
                                  <a:pt x="1350883" y="604358"/>
                                </a:lnTo>
                                <a:lnTo>
                                  <a:pt x="1357906" y="606708"/>
                                </a:lnTo>
                                <a:lnTo>
                                  <a:pt x="1366101" y="609061"/>
                                </a:lnTo>
                                <a:lnTo>
                                  <a:pt x="1374295" y="610236"/>
                                </a:lnTo>
                                <a:lnTo>
                                  <a:pt x="1382489" y="612587"/>
                                </a:lnTo>
                                <a:lnTo>
                                  <a:pt x="1387172" y="606708"/>
                                </a:lnTo>
                                <a:lnTo>
                                  <a:pt x="1391854" y="602005"/>
                                </a:lnTo>
                                <a:lnTo>
                                  <a:pt x="1394195" y="594951"/>
                                </a:lnTo>
                                <a:lnTo>
                                  <a:pt x="1397707" y="589072"/>
                                </a:lnTo>
                                <a:lnTo>
                                  <a:pt x="1398877" y="580841"/>
                                </a:lnTo>
                                <a:lnTo>
                                  <a:pt x="1402389" y="573787"/>
                                </a:lnTo>
                                <a:lnTo>
                                  <a:pt x="1404731" y="566731"/>
                                </a:lnTo>
                                <a:lnTo>
                                  <a:pt x="1409413" y="559676"/>
                                </a:lnTo>
                                <a:lnTo>
                                  <a:pt x="1414096" y="539689"/>
                                </a:lnTo>
                                <a:lnTo>
                                  <a:pt x="1424631" y="524404"/>
                                </a:lnTo>
                                <a:lnTo>
                                  <a:pt x="1436337" y="511470"/>
                                </a:lnTo>
                                <a:lnTo>
                                  <a:pt x="1452725" y="500886"/>
                                </a:lnTo>
                                <a:lnTo>
                                  <a:pt x="1467943" y="490305"/>
                                </a:lnTo>
                                <a:lnTo>
                                  <a:pt x="1485503" y="483250"/>
                                </a:lnTo>
                                <a:lnTo>
                                  <a:pt x="1503062" y="476196"/>
                                </a:lnTo>
                                <a:lnTo>
                                  <a:pt x="1520621" y="469140"/>
                                </a:lnTo>
                                <a:lnTo>
                                  <a:pt x="1535839" y="471493"/>
                                </a:lnTo>
                                <a:lnTo>
                                  <a:pt x="1552227" y="476196"/>
                                </a:lnTo>
                                <a:lnTo>
                                  <a:pt x="1567445" y="480899"/>
                                </a:lnTo>
                                <a:lnTo>
                                  <a:pt x="1583834" y="489129"/>
                                </a:lnTo>
                                <a:lnTo>
                                  <a:pt x="1596710" y="497360"/>
                                </a:lnTo>
                                <a:lnTo>
                                  <a:pt x="1608417" y="509118"/>
                                </a:lnTo>
                                <a:lnTo>
                                  <a:pt x="1616611" y="523227"/>
                                </a:lnTo>
                                <a:lnTo>
                                  <a:pt x="1623634" y="540864"/>
                                </a:lnTo>
                                <a:lnTo>
                                  <a:pt x="1624805" y="544392"/>
                                </a:lnTo>
                                <a:lnTo>
                                  <a:pt x="1625976" y="550270"/>
                                </a:lnTo>
                                <a:lnTo>
                                  <a:pt x="1624805" y="557326"/>
                                </a:lnTo>
                                <a:lnTo>
                                  <a:pt x="1624805" y="570259"/>
                                </a:lnTo>
                                <a:lnTo>
                                  <a:pt x="1625976" y="576138"/>
                                </a:lnTo>
                                <a:lnTo>
                                  <a:pt x="1628317" y="580841"/>
                                </a:lnTo>
                                <a:lnTo>
                                  <a:pt x="1634170" y="584367"/>
                                </a:lnTo>
                                <a:lnTo>
                                  <a:pt x="1649387" y="567907"/>
                                </a:lnTo>
                                <a:lnTo>
                                  <a:pt x="1665777" y="551447"/>
                                </a:lnTo>
                                <a:lnTo>
                                  <a:pt x="1683336" y="534985"/>
                                </a:lnTo>
                                <a:lnTo>
                                  <a:pt x="1702066" y="520877"/>
                                </a:lnTo>
                                <a:lnTo>
                                  <a:pt x="1719625" y="507942"/>
                                </a:lnTo>
                                <a:lnTo>
                                  <a:pt x="1740695" y="500886"/>
                                </a:lnTo>
                                <a:lnTo>
                                  <a:pt x="1761766" y="499712"/>
                                </a:lnTo>
                                <a:lnTo>
                                  <a:pt x="1785178" y="506765"/>
                                </a:lnTo>
                                <a:lnTo>
                                  <a:pt x="1791031" y="506765"/>
                                </a:lnTo>
                                <a:lnTo>
                                  <a:pt x="1796885" y="510294"/>
                                </a:lnTo>
                                <a:lnTo>
                                  <a:pt x="1802737" y="513821"/>
                                </a:lnTo>
                                <a:lnTo>
                                  <a:pt x="1809762" y="517348"/>
                                </a:lnTo>
                                <a:lnTo>
                                  <a:pt x="1820296" y="526754"/>
                                </a:lnTo>
                                <a:lnTo>
                                  <a:pt x="1830832" y="536161"/>
                                </a:lnTo>
                                <a:lnTo>
                                  <a:pt x="1840197" y="557326"/>
                                </a:lnTo>
                                <a:lnTo>
                                  <a:pt x="1855415" y="573787"/>
                                </a:lnTo>
                                <a:lnTo>
                                  <a:pt x="1872974" y="585543"/>
                                </a:lnTo>
                                <a:lnTo>
                                  <a:pt x="1892874" y="597302"/>
                                </a:lnTo>
                                <a:lnTo>
                                  <a:pt x="1911604" y="606708"/>
                                </a:lnTo>
                                <a:lnTo>
                                  <a:pt x="1931505" y="618466"/>
                                </a:lnTo>
                                <a:lnTo>
                                  <a:pt x="1949064" y="632575"/>
                                </a:lnTo>
                                <a:lnTo>
                                  <a:pt x="1963110" y="652566"/>
                                </a:lnTo>
                                <a:lnTo>
                                  <a:pt x="1968964" y="649037"/>
                                </a:lnTo>
                                <a:lnTo>
                                  <a:pt x="1973646" y="645509"/>
                                </a:lnTo>
                                <a:lnTo>
                                  <a:pt x="1977159" y="639631"/>
                                </a:lnTo>
                                <a:lnTo>
                                  <a:pt x="1980671" y="634928"/>
                                </a:lnTo>
                                <a:lnTo>
                                  <a:pt x="1981840" y="627873"/>
                                </a:lnTo>
                                <a:lnTo>
                                  <a:pt x="1985353" y="621994"/>
                                </a:lnTo>
                                <a:lnTo>
                                  <a:pt x="1987693" y="614939"/>
                                </a:lnTo>
                                <a:lnTo>
                                  <a:pt x="1992376" y="610236"/>
                                </a:lnTo>
                                <a:lnTo>
                                  <a:pt x="1999399" y="596126"/>
                                </a:lnTo>
                                <a:lnTo>
                                  <a:pt x="2009935" y="584367"/>
                                </a:lnTo>
                                <a:lnTo>
                                  <a:pt x="2019300" y="571435"/>
                                </a:lnTo>
                                <a:lnTo>
                                  <a:pt x="2031006" y="562029"/>
                                </a:lnTo>
                                <a:lnTo>
                                  <a:pt x="2041542" y="551447"/>
                                </a:lnTo>
                                <a:lnTo>
                                  <a:pt x="2055589" y="544392"/>
                                </a:lnTo>
                                <a:lnTo>
                                  <a:pt x="2069637" y="538513"/>
                                </a:lnTo>
                                <a:lnTo>
                                  <a:pt x="2084854" y="536161"/>
                                </a:lnTo>
                                <a:lnTo>
                                  <a:pt x="2114120" y="536161"/>
                                </a:lnTo>
                                <a:lnTo>
                                  <a:pt x="2142215" y="545568"/>
                                </a:lnTo>
                                <a:lnTo>
                                  <a:pt x="2165627" y="559676"/>
                                </a:lnTo>
                                <a:lnTo>
                                  <a:pt x="2190209" y="578490"/>
                                </a:lnTo>
                                <a:lnTo>
                                  <a:pt x="2211280" y="597302"/>
                                </a:lnTo>
                                <a:lnTo>
                                  <a:pt x="2233521" y="616115"/>
                                </a:lnTo>
                                <a:lnTo>
                                  <a:pt x="2255763" y="632575"/>
                                </a:lnTo>
                                <a:lnTo>
                                  <a:pt x="2281517" y="645509"/>
                                </a:lnTo>
                                <a:lnTo>
                                  <a:pt x="2287369" y="631401"/>
                                </a:lnTo>
                                <a:lnTo>
                                  <a:pt x="2292052" y="618466"/>
                                </a:lnTo>
                                <a:lnTo>
                                  <a:pt x="2295563" y="604358"/>
                                </a:lnTo>
                                <a:lnTo>
                                  <a:pt x="2300247" y="590248"/>
                                </a:lnTo>
                                <a:lnTo>
                                  <a:pt x="2303759" y="574962"/>
                                </a:lnTo>
                                <a:lnTo>
                                  <a:pt x="2309611" y="560853"/>
                                </a:lnTo>
                                <a:lnTo>
                                  <a:pt x="2315464" y="546744"/>
                                </a:lnTo>
                                <a:lnTo>
                                  <a:pt x="2326000" y="536161"/>
                                </a:lnTo>
                                <a:lnTo>
                                  <a:pt x="2333023" y="529106"/>
                                </a:lnTo>
                                <a:lnTo>
                                  <a:pt x="2342388" y="523227"/>
                                </a:lnTo>
                                <a:lnTo>
                                  <a:pt x="2350582" y="518524"/>
                                </a:lnTo>
                                <a:lnTo>
                                  <a:pt x="2361118" y="516172"/>
                                </a:lnTo>
                                <a:lnTo>
                                  <a:pt x="2370483" y="512645"/>
                                </a:lnTo>
                                <a:lnTo>
                                  <a:pt x="2379848" y="510294"/>
                                </a:lnTo>
                                <a:lnTo>
                                  <a:pt x="2390383" y="509118"/>
                                </a:lnTo>
                                <a:lnTo>
                                  <a:pt x="2400919" y="509118"/>
                                </a:lnTo>
                                <a:lnTo>
                                  <a:pt x="2419649" y="513821"/>
                                </a:lnTo>
                                <a:lnTo>
                                  <a:pt x="2437208" y="523227"/>
                                </a:lnTo>
                                <a:lnTo>
                                  <a:pt x="2451255" y="534985"/>
                                </a:lnTo>
                                <a:lnTo>
                                  <a:pt x="2466472" y="551447"/>
                                </a:lnTo>
                                <a:lnTo>
                                  <a:pt x="2478179" y="566731"/>
                                </a:lnTo>
                                <a:lnTo>
                                  <a:pt x="2491056" y="583193"/>
                                </a:lnTo>
                                <a:lnTo>
                                  <a:pt x="2505103" y="598478"/>
                                </a:lnTo>
                                <a:lnTo>
                                  <a:pt x="2520320" y="612587"/>
                                </a:lnTo>
                                <a:lnTo>
                                  <a:pt x="2528516" y="612587"/>
                                </a:lnTo>
                                <a:lnTo>
                                  <a:pt x="2535539" y="610236"/>
                                </a:lnTo>
                                <a:lnTo>
                                  <a:pt x="2541392" y="605534"/>
                                </a:lnTo>
                                <a:lnTo>
                                  <a:pt x="2548415" y="600829"/>
                                </a:lnTo>
                                <a:lnTo>
                                  <a:pt x="2551927" y="592599"/>
                                </a:lnTo>
                                <a:lnTo>
                                  <a:pt x="2556609" y="585543"/>
                                </a:lnTo>
                                <a:lnTo>
                                  <a:pt x="2560121" y="578490"/>
                                </a:lnTo>
                                <a:lnTo>
                                  <a:pt x="2564804" y="572612"/>
                                </a:lnTo>
                                <a:lnTo>
                                  <a:pt x="2569486" y="556150"/>
                                </a:lnTo>
                                <a:lnTo>
                                  <a:pt x="2574169" y="539689"/>
                                </a:lnTo>
                                <a:lnTo>
                                  <a:pt x="2578851" y="522051"/>
                                </a:lnTo>
                                <a:lnTo>
                                  <a:pt x="2584704" y="506765"/>
                                </a:lnTo>
                                <a:lnTo>
                                  <a:pt x="2590558" y="490305"/>
                                </a:lnTo>
                                <a:lnTo>
                                  <a:pt x="2598752" y="476196"/>
                                </a:lnTo>
                                <a:lnTo>
                                  <a:pt x="2610457" y="463262"/>
                                </a:lnTo>
                                <a:lnTo>
                                  <a:pt x="2625676" y="453854"/>
                                </a:lnTo>
                                <a:lnTo>
                                  <a:pt x="2636210" y="450328"/>
                                </a:lnTo>
                                <a:lnTo>
                                  <a:pt x="2647917" y="446801"/>
                                </a:lnTo>
                                <a:lnTo>
                                  <a:pt x="2658453" y="444449"/>
                                </a:lnTo>
                                <a:lnTo>
                                  <a:pt x="2683035" y="444449"/>
                                </a:lnTo>
                                <a:lnTo>
                                  <a:pt x="2694742" y="447976"/>
                                </a:lnTo>
                                <a:lnTo>
                                  <a:pt x="2705277" y="452680"/>
                                </a:lnTo>
                                <a:lnTo>
                                  <a:pt x="2716984" y="460911"/>
                                </a:lnTo>
                                <a:lnTo>
                                  <a:pt x="2734543" y="477372"/>
                                </a:lnTo>
                                <a:lnTo>
                                  <a:pt x="2735713" y="470316"/>
                                </a:lnTo>
                                <a:lnTo>
                                  <a:pt x="2738054" y="463262"/>
                                </a:lnTo>
                                <a:lnTo>
                                  <a:pt x="2741566" y="456207"/>
                                </a:lnTo>
                                <a:lnTo>
                                  <a:pt x="2745077" y="449152"/>
                                </a:lnTo>
                                <a:lnTo>
                                  <a:pt x="2747419" y="442099"/>
                                </a:lnTo>
                                <a:lnTo>
                                  <a:pt x="2748589" y="435043"/>
                                </a:lnTo>
                                <a:lnTo>
                                  <a:pt x="2746248" y="429164"/>
                                </a:lnTo>
                                <a:lnTo>
                                  <a:pt x="2742737" y="424461"/>
                                </a:lnTo>
                                <a:lnTo>
                                  <a:pt x="2679524" y="416231"/>
                                </a:lnTo>
                                <a:lnTo>
                                  <a:pt x="2617481" y="415055"/>
                                </a:lnTo>
                                <a:lnTo>
                                  <a:pt x="2555439" y="416231"/>
                                </a:lnTo>
                                <a:lnTo>
                                  <a:pt x="2494567" y="422108"/>
                                </a:lnTo>
                                <a:lnTo>
                                  <a:pt x="2432525" y="426813"/>
                                </a:lnTo>
                                <a:lnTo>
                                  <a:pt x="2370483" y="432691"/>
                                </a:lnTo>
                                <a:lnTo>
                                  <a:pt x="2308441" y="436218"/>
                                </a:lnTo>
                                <a:lnTo>
                                  <a:pt x="2246398" y="437394"/>
                                </a:lnTo>
                                <a:lnTo>
                                  <a:pt x="2238204" y="432691"/>
                                </a:lnTo>
                                <a:lnTo>
                                  <a:pt x="2230010" y="430340"/>
                                </a:lnTo>
                                <a:lnTo>
                                  <a:pt x="2213622" y="430340"/>
                                </a:lnTo>
                                <a:lnTo>
                                  <a:pt x="2203086" y="429164"/>
                                </a:lnTo>
                                <a:lnTo>
                                  <a:pt x="2194892" y="429164"/>
                                </a:lnTo>
                                <a:lnTo>
                                  <a:pt x="2185527" y="427987"/>
                                </a:lnTo>
                                <a:lnTo>
                                  <a:pt x="2178504" y="426813"/>
                                </a:lnTo>
                                <a:lnTo>
                                  <a:pt x="2165627" y="430340"/>
                                </a:lnTo>
                                <a:lnTo>
                                  <a:pt x="2152749" y="433867"/>
                                </a:lnTo>
                                <a:lnTo>
                                  <a:pt x="2139873" y="436218"/>
                                </a:lnTo>
                                <a:lnTo>
                                  <a:pt x="2126996" y="439746"/>
                                </a:lnTo>
                                <a:lnTo>
                                  <a:pt x="2112949" y="442099"/>
                                </a:lnTo>
                                <a:lnTo>
                                  <a:pt x="2101243" y="445626"/>
                                </a:lnTo>
                                <a:lnTo>
                                  <a:pt x="2088366" y="449152"/>
                                </a:lnTo>
                                <a:lnTo>
                                  <a:pt x="2076660" y="456207"/>
                                </a:lnTo>
                                <a:lnTo>
                                  <a:pt x="2057930" y="456207"/>
                                </a:lnTo>
                                <a:lnTo>
                                  <a:pt x="2040371" y="457383"/>
                                </a:lnTo>
                                <a:lnTo>
                                  <a:pt x="2021642" y="455031"/>
                                </a:lnTo>
                                <a:lnTo>
                                  <a:pt x="2004083" y="455031"/>
                                </a:lnTo>
                                <a:lnTo>
                                  <a:pt x="1984182" y="452680"/>
                                </a:lnTo>
                                <a:lnTo>
                                  <a:pt x="1965452" y="453854"/>
                                </a:lnTo>
                                <a:lnTo>
                                  <a:pt x="1947893" y="457383"/>
                                </a:lnTo>
                                <a:lnTo>
                                  <a:pt x="1931505" y="464438"/>
                                </a:lnTo>
                                <a:lnTo>
                                  <a:pt x="1922140" y="462087"/>
                                </a:lnTo>
                                <a:lnTo>
                                  <a:pt x="1915116" y="463262"/>
                                </a:lnTo>
                                <a:lnTo>
                                  <a:pt x="1905751" y="463262"/>
                                </a:lnTo>
                                <a:lnTo>
                                  <a:pt x="1898728" y="465613"/>
                                </a:lnTo>
                                <a:lnTo>
                                  <a:pt x="1890534" y="465613"/>
                                </a:lnTo>
                                <a:lnTo>
                                  <a:pt x="1882339" y="466790"/>
                                </a:lnTo>
                                <a:lnTo>
                                  <a:pt x="1875315" y="464438"/>
                                </a:lnTo>
                                <a:lnTo>
                                  <a:pt x="1870633" y="460911"/>
                                </a:lnTo>
                                <a:lnTo>
                                  <a:pt x="1863610" y="453854"/>
                                </a:lnTo>
                                <a:lnTo>
                                  <a:pt x="1861268" y="445626"/>
                                </a:lnTo>
                                <a:lnTo>
                                  <a:pt x="1857756" y="436218"/>
                                </a:lnTo>
                                <a:lnTo>
                                  <a:pt x="1851903" y="431516"/>
                                </a:lnTo>
                                <a:lnTo>
                                  <a:pt x="1843709" y="433867"/>
                                </a:lnTo>
                                <a:lnTo>
                                  <a:pt x="1836686" y="437394"/>
                                </a:lnTo>
                                <a:lnTo>
                                  <a:pt x="1828492" y="439746"/>
                                </a:lnTo>
                                <a:lnTo>
                                  <a:pt x="1820296" y="442099"/>
                                </a:lnTo>
                                <a:lnTo>
                                  <a:pt x="1803908" y="442099"/>
                                </a:lnTo>
                                <a:lnTo>
                                  <a:pt x="1795714" y="440923"/>
                                </a:lnTo>
                                <a:lnTo>
                                  <a:pt x="1788691" y="439746"/>
                                </a:lnTo>
                                <a:lnTo>
                                  <a:pt x="1781667" y="430340"/>
                                </a:lnTo>
                                <a:lnTo>
                                  <a:pt x="1779326" y="420934"/>
                                </a:lnTo>
                                <a:lnTo>
                                  <a:pt x="1779326" y="409177"/>
                                </a:lnTo>
                                <a:lnTo>
                                  <a:pt x="1782837" y="398594"/>
                                </a:lnTo>
                                <a:lnTo>
                                  <a:pt x="1786349" y="386835"/>
                                </a:lnTo>
                                <a:lnTo>
                                  <a:pt x="1792203" y="375078"/>
                                </a:lnTo>
                                <a:lnTo>
                                  <a:pt x="1796885" y="364495"/>
                                </a:lnTo>
                                <a:lnTo>
                                  <a:pt x="1801566" y="355089"/>
                                </a:lnTo>
                                <a:lnTo>
                                  <a:pt x="1805079" y="345683"/>
                                </a:lnTo>
                                <a:lnTo>
                                  <a:pt x="1813273" y="340980"/>
                                </a:lnTo>
                                <a:lnTo>
                                  <a:pt x="1821467" y="336277"/>
                                </a:lnTo>
                                <a:lnTo>
                                  <a:pt x="1830832" y="335101"/>
                                </a:lnTo>
                                <a:lnTo>
                                  <a:pt x="1839026" y="331574"/>
                                </a:lnTo>
                                <a:lnTo>
                                  <a:pt x="1848391" y="329222"/>
                                </a:lnTo>
                                <a:lnTo>
                                  <a:pt x="1854245" y="323343"/>
                                </a:lnTo>
                                <a:lnTo>
                                  <a:pt x="1860098" y="315113"/>
                                </a:lnTo>
                                <a:lnTo>
                                  <a:pt x="1862439" y="305707"/>
                                </a:lnTo>
                                <a:lnTo>
                                  <a:pt x="1864780" y="297476"/>
                                </a:lnTo>
                                <a:lnTo>
                                  <a:pt x="1867121" y="288069"/>
                                </a:lnTo>
                                <a:lnTo>
                                  <a:pt x="1870633" y="279838"/>
                                </a:lnTo>
                                <a:lnTo>
                                  <a:pt x="1872974" y="270432"/>
                                </a:lnTo>
                                <a:lnTo>
                                  <a:pt x="1876486" y="263376"/>
                                </a:lnTo>
                                <a:lnTo>
                                  <a:pt x="1881169" y="255146"/>
                                </a:lnTo>
                                <a:lnTo>
                                  <a:pt x="1889363" y="250444"/>
                                </a:lnTo>
                                <a:lnTo>
                                  <a:pt x="1897557" y="248092"/>
                                </a:lnTo>
                                <a:lnTo>
                                  <a:pt x="1906922" y="248092"/>
                                </a:lnTo>
                                <a:lnTo>
                                  <a:pt x="1917457" y="246916"/>
                                </a:lnTo>
                                <a:lnTo>
                                  <a:pt x="1937357" y="246916"/>
                                </a:lnTo>
                                <a:lnTo>
                                  <a:pt x="1946722" y="248092"/>
                                </a:lnTo>
                                <a:lnTo>
                                  <a:pt x="1956087" y="251620"/>
                                </a:lnTo>
                                <a:lnTo>
                                  <a:pt x="1965452" y="256323"/>
                                </a:lnTo>
                                <a:lnTo>
                                  <a:pt x="1971306" y="246916"/>
                                </a:lnTo>
                                <a:lnTo>
                                  <a:pt x="1972475" y="237509"/>
                                </a:lnTo>
                                <a:lnTo>
                                  <a:pt x="1972475" y="226927"/>
                                </a:lnTo>
                                <a:lnTo>
                                  <a:pt x="1975988" y="218698"/>
                                </a:lnTo>
                                <a:lnTo>
                                  <a:pt x="1980671" y="212818"/>
                                </a:lnTo>
                                <a:lnTo>
                                  <a:pt x="1985353" y="206939"/>
                                </a:lnTo>
                                <a:lnTo>
                                  <a:pt x="1988865" y="201060"/>
                                </a:lnTo>
                                <a:lnTo>
                                  <a:pt x="1992376" y="195181"/>
                                </a:lnTo>
                                <a:lnTo>
                                  <a:pt x="1995888" y="188127"/>
                                </a:lnTo>
                                <a:lnTo>
                                  <a:pt x="2001741" y="184600"/>
                                </a:lnTo>
                                <a:lnTo>
                                  <a:pt x="2007595" y="181071"/>
                                </a:lnTo>
                                <a:lnTo>
                                  <a:pt x="2015789" y="181071"/>
                                </a:lnTo>
                                <a:lnTo>
                                  <a:pt x="2028665" y="182248"/>
                                </a:lnTo>
                                <a:lnTo>
                                  <a:pt x="2041542" y="186951"/>
                                </a:lnTo>
                                <a:lnTo>
                                  <a:pt x="2052078" y="194005"/>
                                </a:lnTo>
                                <a:lnTo>
                                  <a:pt x="2062613" y="204588"/>
                                </a:lnTo>
                                <a:lnTo>
                                  <a:pt x="2071977" y="213994"/>
                                </a:lnTo>
                                <a:lnTo>
                                  <a:pt x="2082513" y="223400"/>
                                </a:lnTo>
                                <a:lnTo>
                                  <a:pt x="2091878" y="231630"/>
                                </a:lnTo>
                                <a:lnTo>
                                  <a:pt x="2103584" y="239861"/>
                                </a:lnTo>
                                <a:lnTo>
                                  <a:pt x="2110608" y="228103"/>
                                </a:lnTo>
                                <a:lnTo>
                                  <a:pt x="2115291" y="216346"/>
                                </a:lnTo>
                                <a:lnTo>
                                  <a:pt x="2118802" y="203412"/>
                                </a:lnTo>
                                <a:lnTo>
                                  <a:pt x="2124654" y="191654"/>
                                </a:lnTo>
                                <a:lnTo>
                                  <a:pt x="2126996" y="177545"/>
                                </a:lnTo>
                                <a:lnTo>
                                  <a:pt x="2134019" y="165787"/>
                                </a:lnTo>
                                <a:lnTo>
                                  <a:pt x="2139873" y="152852"/>
                                </a:lnTo>
                                <a:lnTo>
                                  <a:pt x="2150409" y="142270"/>
                                </a:lnTo>
                                <a:lnTo>
                                  <a:pt x="2158603" y="131689"/>
                                </a:lnTo>
                                <a:lnTo>
                                  <a:pt x="2170308" y="122282"/>
                                </a:lnTo>
                                <a:lnTo>
                                  <a:pt x="2180844" y="115229"/>
                                </a:lnTo>
                                <a:lnTo>
                                  <a:pt x="2193721" y="109348"/>
                                </a:lnTo>
                                <a:lnTo>
                                  <a:pt x="2208939" y="108172"/>
                                </a:lnTo>
                                <a:lnTo>
                                  <a:pt x="2224156" y="108172"/>
                                </a:lnTo>
                                <a:lnTo>
                                  <a:pt x="2239375" y="109348"/>
                                </a:lnTo>
                                <a:lnTo>
                                  <a:pt x="2254593" y="112876"/>
                                </a:lnTo>
                                <a:lnTo>
                                  <a:pt x="2267469" y="117579"/>
                                </a:lnTo>
                                <a:lnTo>
                                  <a:pt x="2280346" y="125810"/>
                                </a:lnTo>
                                <a:lnTo>
                                  <a:pt x="2289711" y="135216"/>
                                </a:lnTo>
                                <a:lnTo>
                                  <a:pt x="2300247" y="149325"/>
                                </a:lnTo>
                                <a:lnTo>
                                  <a:pt x="2301417" y="156380"/>
                                </a:lnTo>
                                <a:lnTo>
                                  <a:pt x="2306099" y="164611"/>
                                </a:lnTo>
                                <a:lnTo>
                                  <a:pt x="2309611" y="171665"/>
                                </a:lnTo>
                                <a:lnTo>
                                  <a:pt x="2315464" y="178721"/>
                                </a:lnTo>
                                <a:lnTo>
                                  <a:pt x="2326000" y="166963"/>
                                </a:lnTo>
                                <a:lnTo>
                                  <a:pt x="2337706" y="156380"/>
                                </a:lnTo>
                                <a:lnTo>
                                  <a:pt x="2348242" y="145799"/>
                                </a:lnTo>
                                <a:lnTo>
                                  <a:pt x="2359947" y="136392"/>
                                </a:lnTo>
                                <a:lnTo>
                                  <a:pt x="2369312" y="124634"/>
                                </a:lnTo>
                                <a:lnTo>
                                  <a:pt x="2378677" y="114052"/>
                                </a:lnTo>
                                <a:lnTo>
                                  <a:pt x="2385700" y="101117"/>
                                </a:lnTo>
                                <a:lnTo>
                                  <a:pt x="2392725" y="88185"/>
                                </a:lnTo>
                                <a:lnTo>
                                  <a:pt x="2402090" y="75250"/>
                                </a:lnTo>
                                <a:lnTo>
                                  <a:pt x="2413795" y="68197"/>
                                </a:lnTo>
                                <a:lnTo>
                                  <a:pt x="2426672" y="63494"/>
                                </a:lnTo>
                                <a:lnTo>
                                  <a:pt x="2440719" y="62318"/>
                                </a:lnTo>
                                <a:lnTo>
                                  <a:pt x="2454767" y="61141"/>
                                </a:lnTo>
                                <a:lnTo>
                                  <a:pt x="2469985" y="62318"/>
                                </a:lnTo>
                                <a:lnTo>
                                  <a:pt x="2484031" y="63494"/>
                                </a:lnTo>
                                <a:lnTo>
                                  <a:pt x="2499250" y="64668"/>
                                </a:lnTo>
                                <a:lnTo>
                                  <a:pt x="2506274" y="67021"/>
                                </a:lnTo>
                                <a:lnTo>
                                  <a:pt x="2513297" y="70547"/>
                                </a:lnTo>
                                <a:lnTo>
                                  <a:pt x="2517980" y="76426"/>
                                </a:lnTo>
                                <a:lnTo>
                                  <a:pt x="2523833" y="84657"/>
                                </a:lnTo>
                                <a:lnTo>
                                  <a:pt x="2527345" y="91711"/>
                                </a:lnTo>
                                <a:lnTo>
                                  <a:pt x="2532027" y="99941"/>
                                </a:lnTo>
                                <a:lnTo>
                                  <a:pt x="2535539" y="106997"/>
                                </a:lnTo>
                                <a:lnTo>
                                  <a:pt x="2539050" y="115229"/>
                                </a:lnTo>
                                <a:lnTo>
                                  <a:pt x="2548415" y="112876"/>
                                </a:lnTo>
                                <a:lnTo>
                                  <a:pt x="2557780" y="106997"/>
                                </a:lnTo>
                                <a:lnTo>
                                  <a:pt x="2565974" y="99941"/>
                                </a:lnTo>
                                <a:lnTo>
                                  <a:pt x="2574169" y="91711"/>
                                </a:lnTo>
                                <a:lnTo>
                                  <a:pt x="2581193" y="82305"/>
                                </a:lnTo>
                                <a:lnTo>
                                  <a:pt x="2589387" y="75250"/>
                                </a:lnTo>
                                <a:lnTo>
                                  <a:pt x="2598752" y="70547"/>
                                </a:lnTo>
                                <a:lnTo>
                                  <a:pt x="2610457" y="69371"/>
                                </a:lnTo>
                                <a:lnTo>
                                  <a:pt x="2622164" y="56438"/>
                                </a:lnTo>
                                <a:lnTo>
                                  <a:pt x="2633870" y="43504"/>
                                </a:lnTo>
                                <a:lnTo>
                                  <a:pt x="2645575" y="29395"/>
                                </a:lnTo>
                                <a:lnTo>
                                  <a:pt x="2659623" y="17636"/>
                                </a:lnTo>
                                <a:lnTo>
                                  <a:pt x="2672499" y="8231"/>
                                </a:lnTo>
                                <a:lnTo>
                                  <a:pt x="2687718" y="2352"/>
                                </a:lnTo>
                                <a:lnTo>
                                  <a:pt x="2704106" y="0"/>
                                </a:lnTo>
                                <a:close/>
                              </a:path>
                            </a:pathLst>
                          </a:custGeom>
                          <a:solidFill>
                            <a:srgbClr val="000000"/>
                          </a:solidFill>
                          <a:ln w="0" cap="flat">
                            <a:noFill/>
                            <a:miter lim="127000"/>
                          </a:ln>
                          <a:effectLst/>
                        </wps:spPr>
                        <wps:bodyPr/>
                      </wps:wsp>
                      <wps:wsp>
                        <wps:cNvPr id="143485" name="Shape 143485"/>
                        <wps:cNvSpPr/>
                        <wps:spPr>
                          <a:xfrm>
                            <a:off x="3245701" y="282949"/>
                            <a:ext cx="1154219" cy="315113"/>
                          </a:xfrm>
                          <a:custGeom>
                            <a:avLst/>
                            <a:gdLst/>
                            <a:ahLst/>
                            <a:cxnLst/>
                            <a:rect l="0" t="0" r="0" b="0"/>
                            <a:pathLst>
                              <a:path w="1154219" h="315113">
                                <a:moveTo>
                                  <a:pt x="798355" y="0"/>
                                </a:moveTo>
                                <a:lnTo>
                                  <a:pt x="806549" y="3528"/>
                                </a:lnTo>
                                <a:lnTo>
                                  <a:pt x="811232" y="10583"/>
                                </a:lnTo>
                                <a:lnTo>
                                  <a:pt x="814743" y="18814"/>
                                </a:lnTo>
                                <a:lnTo>
                                  <a:pt x="818255" y="28220"/>
                                </a:lnTo>
                                <a:lnTo>
                                  <a:pt x="820596" y="35275"/>
                                </a:lnTo>
                                <a:lnTo>
                                  <a:pt x="825279" y="42329"/>
                                </a:lnTo>
                                <a:lnTo>
                                  <a:pt x="833473" y="45858"/>
                                </a:lnTo>
                                <a:lnTo>
                                  <a:pt x="846350" y="45858"/>
                                </a:lnTo>
                                <a:lnTo>
                                  <a:pt x="849861" y="49384"/>
                                </a:lnTo>
                                <a:lnTo>
                                  <a:pt x="853373" y="56439"/>
                                </a:lnTo>
                                <a:lnTo>
                                  <a:pt x="853373" y="63494"/>
                                </a:lnTo>
                                <a:lnTo>
                                  <a:pt x="854544" y="71725"/>
                                </a:lnTo>
                                <a:lnTo>
                                  <a:pt x="845179" y="78778"/>
                                </a:lnTo>
                                <a:lnTo>
                                  <a:pt x="839326" y="89361"/>
                                </a:lnTo>
                                <a:lnTo>
                                  <a:pt x="838155" y="98767"/>
                                </a:lnTo>
                                <a:lnTo>
                                  <a:pt x="844008" y="109350"/>
                                </a:lnTo>
                                <a:lnTo>
                                  <a:pt x="847520" y="111700"/>
                                </a:lnTo>
                                <a:lnTo>
                                  <a:pt x="852203" y="116403"/>
                                </a:lnTo>
                                <a:lnTo>
                                  <a:pt x="855714" y="121107"/>
                                </a:lnTo>
                                <a:lnTo>
                                  <a:pt x="860397" y="126986"/>
                                </a:lnTo>
                                <a:lnTo>
                                  <a:pt x="863909" y="129339"/>
                                </a:lnTo>
                                <a:lnTo>
                                  <a:pt x="868591" y="131689"/>
                                </a:lnTo>
                                <a:lnTo>
                                  <a:pt x="873273" y="130515"/>
                                </a:lnTo>
                                <a:lnTo>
                                  <a:pt x="880297" y="125810"/>
                                </a:lnTo>
                                <a:lnTo>
                                  <a:pt x="888492" y="115229"/>
                                </a:lnTo>
                                <a:lnTo>
                                  <a:pt x="897857" y="106997"/>
                                </a:lnTo>
                                <a:lnTo>
                                  <a:pt x="908391" y="98767"/>
                                </a:lnTo>
                                <a:lnTo>
                                  <a:pt x="918928" y="91712"/>
                                </a:lnTo>
                                <a:lnTo>
                                  <a:pt x="927122" y="82307"/>
                                </a:lnTo>
                                <a:lnTo>
                                  <a:pt x="936487" y="74075"/>
                                </a:lnTo>
                                <a:lnTo>
                                  <a:pt x="942340" y="63494"/>
                                </a:lnTo>
                                <a:lnTo>
                                  <a:pt x="949363" y="54087"/>
                                </a:lnTo>
                                <a:lnTo>
                                  <a:pt x="957557" y="54087"/>
                                </a:lnTo>
                                <a:lnTo>
                                  <a:pt x="965751" y="58789"/>
                                </a:lnTo>
                                <a:lnTo>
                                  <a:pt x="970434" y="63494"/>
                                </a:lnTo>
                                <a:lnTo>
                                  <a:pt x="976287" y="70548"/>
                                </a:lnTo>
                                <a:lnTo>
                                  <a:pt x="979799" y="77604"/>
                                </a:lnTo>
                                <a:lnTo>
                                  <a:pt x="984481" y="85834"/>
                                </a:lnTo>
                                <a:lnTo>
                                  <a:pt x="989164" y="91712"/>
                                </a:lnTo>
                                <a:lnTo>
                                  <a:pt x="997358" y="98767"/>
                                </a:lnTo>
                                <a:lnTo>
                                  <a:pt x="998529" y="109350"/>
                                </a:lnTo>
                                <a:lnTo>
                                  <a:pt x="1003211" y="118756"/>
                                </a:lnTo>
                                <a:lnTo>
                                  <a:pt x="1010235" y="126986"/>
                                </a:lnTo>
                                <a:lnTo>
                                  <a:pt x="1018429" y="136392"/>
                                </a:lnTo>
                                <a:lnTo>
                                  <a:pt x="1026623" y="131689"/>
                                </a:lnTo>
                                <a:lnTo>
                                  <a:pt x="1043012" y="131689"/>
                                </a:lnTo>
                                <a:lnTo>
                                  <a:pt x="1052377" y="132865"/>
                                </a:lnTo>
                                <a:lnTo>
                                  <a:pt x="1059401" y="131689"/>
                                </a:lnTo>
                                <a:lnTo>
                                  <a:pt x="1067595" y="130515"/>
                                </a:lnTo>
                                <a:lnTo>
                                  <a:pt x="1074618" y="125810"/>
                                </a:lnTo>
                                <a:lnTo>
                                  <a:pt x="1082812" y="119931"/>
                                </a:lnTo>
                                <a:lnTo>
                                  <a:pt x="1092177" y="118756"/>
                                </a:lnTo>
                                <a:lnTo>
                                  <a:pt x="1102713" y="118756"/>
                                </a:lnTo>
                                <a:lnTo>
                                  <a:pt x="1112078" y="117580"/>
                                </a:lnTo>
                                <a:lnTo>
                                  <a:pt x="1122614" y="118756"/>
                                </a:lnTo>
                                <a:lnTo>
                                  <a:pt x="1130808" y="118756"/>
                                </a:lnTo>
                                <a:lnTo>
                                  <a:pt x="1140172" y="123459"/>
                                </a:lnTo>
                                <a:lnTo>
                                  <a:pt x="1147196" y="129339"/>
                                </a:lnTo>
                                <a:lnTo>
                                  <a:pt x="1154219" y="138744"/>
                                </a:lnTo>
                                <a:lnTo>
                                  <a:pt x="1153049" y="145799"/>
                                </a:lnTo>
                                <a:lnTo>
                                  <a:pt x="1151879" y="152853"/>
                                </a:lnTo>
                                <a:lnTo>
                                  <a:pt x="1148367" y="158732"/>
                                </a:lnTo>
                                <a:lnTo>
                                  <a:pt x="1144855" y="164612"/>
                                </a:lnTo>
                                <a:lnTo>
                                  <a:pt x="1134320" y="174018"/>
                                </a:lnTo>
                                <a:lnTo>
                                  <a:pt x="1124955" y="181073"/>
                                </a:lnTo>
                                <a:lnTo>
                                  <a:pt x="1116761" y="183425"/>
                                </a:lnTo>
                                <a:lnTo>
                                  <a:pt x="1109736" y="186952"/>
                                </a:lnTo>
                                <a:lnTo>
                                  <a:pt x="1102713" y="190478"/>
                                </a:lnTo>
                                <a:lnTo>
                                  <a:pt x="1095690" y="195181"/>
                                </a:lnTo>
                                <a:lnTo>
                                  <a:pt x="1087495" y="196358"/>
                                </a:lnTo>
                                <a:lnTo>
                                  <a:pt x="1080472" y="198710"/>
                                </a:lnTo>
                                <a:lnTo>
                                  <a:pt x="1073447" y="197534"/>
                                </a:lnTo>
                                <a:lnTo>
                                  <a:pt x="1066424" y="195181"/>
                                </a:lnTo>
                                <a:lnTo>
                                  <a:pt x="1055888" y="188128"/>
                                </a:lnTo>
                                <a:lnTo>
                                  <a:pt x="1045353" y="178721"/>
                                </a:lnTo>
                                <a:lnTo>
                                  <a:pt x="1039500" y="175194"/>
                                </a:lnTo>
                                <a:lnTo>
                                  <a:pt x="1033647" y="174018"/>
                                </a:lnTo>
                                <a:lnTo>
                                  <a:pt x="1026623" y="175194"/>
                                </a:lnTo>
                                <a:lnTo>
                                  <a:pt x="1020770" y="181073"/>
                                </a:lnTo>
                                <a:lnTo>
                                  <a:pt x="1024282" y="190478"/>
                                </a:lnTo>
                                <a:lnTo>
                                  <a:pt x="1027794" y="199885"/>
                                </a:lnTo>
                                <a:lnTo>
                                  <a:pt x="1028964" y="209293"/>
                                </a:lnTo>
                                <a:lnTo>
                                  <a:pt x="1028964" y="221049"/>
                                </a:lnTo>
                                <a:lnTo>
                                  <a:pt x="1023112" y="228105"/>
                                </a:lnTo>
                                <a:lnTo>
                                  <a:pt x="1017258" y="231632"/>
                                </a:lnTo>
                                <a:lnTo>
                                  <a:pt x="1010235" y="233983"/>
                                </a:lnTo>
                                <a:lnTo>
                                  <a:pt x="1004382" y="235160"/>
                                </a:lnTo>
                                <a:lnTo>
                                  <a:pt x="996188" y="233983"/>
                                </a:lnTo>
                                <a:lnTo>
                                  <a:pt x="982140" y="233983"/>
                                </a:lnTo>
                                <a:lnTo>
                                  <a:pt x="976287" y="235160"/>
                                </a:lnTo>
                                <a:lnTo>
                                  <a:pt x="969264" y="229280"/>
                                </a:lnTo>
                                <a:lnTo>
                                  <a:pt x="962240" y="228105"/>
                                </a:lnTo>
                                <a:lnTo>
                                  <a:pt x="952874" y="229280"/>
                                </a:lnTo>
                                <a:lnTo>
                                  <a:pt x="947022" y="229280"/>
                                </a:lnTo>
                                <a:lnTo>
                                  <a:pt x="938827" y="237510"/>
                                </a:lnTo>
                                <a:lnTo>
                                  <a:pt x="930633" y="246916"/>
                                </a:lnTo>
                                <a:lnTo>
                                  <a:pt x="921268" y="255147"/>
                                </a:lnTo>
                                <a:lnTo>
                                  <a:pt x="913074" y="264554"/>
                                </a:lnTo>
                                <a:lnTo>
                                  <a:pt x="903709" y="272783"/>
                                </a:lnTo>
                                <a:lnTo>
                                  <a:pt x="896686" y="282191"/>
                                </a:lnTo>
                                <a:lnTo>
                                  <a:pt x="889662" y="290421"/>
                                </a:lnTo>
                                <a:lnTo>
                                  <a:pt x="886150" y="301003"/>
                                </a:lnTo>
                                <a:lnTo>
                                  <a:pt x="879127" y="303355"/>
                                </a:lnTo>
                                <a:lnTo>
                                  <a:pt x="873273" y="304531"/>
                                </a:lnTo>
                                <a:lnTo>
                                  <a:pt x="867420" y="285718"/>
                                </a:lnTo>
                                <a:lnTo>
                                  <a:pt x="859226" y="288071"/>
                                </a:lnTo>
                                <a:lnTo>
                                  <a:pt x="852203" y="291597"/>
                                </a:lnTo>
                                <a:lnTo>
                                  <a:pt x="845179" y="296300"/>
                                </a:lnTo>
                                <a:lnTo>
                                  <a:pt x="838155" y="301003"/>
                                </a:lnTo>
                                <a:lnTo>
                                  <a:pt x="829961" y="304531"/>
                                </a:lnTo>
                                <a:lnTo>
                                  <a:pt x="822937" y="309234"/>
                                </a:lnTo>
                                <a:lnTo>
                                  <a:pt x="815914" y="311586"/>
                                </a:lnTo>
                                <a:lnTo>
                                  <a:pt x="808890" y="315113"/>
                                </a:lnTo>
                                <a:lnTo>
                                  <a:pt x="808890" y="305707"/>
                                </a:lnTo>
                                <a:lnTo>
                                  <a:pt x="812402" y="298652"/>
                                </a:lnTo>
                                <a:lnTo>
                                  <a:pt x="815914" y="292774"/>
                                </a:lnTo>
                                <a:lnTo>
                                  <a:pt x="821767" y="289245"/>
                                </a:lnTo>
                                <a:lnTo>
                                  <a:pt x="827620" y="283366"/>
                                </a:lnTo>
                                <a:lnTo>
                                  <a:pt x="833473" y="278664"/>
                                </a:lnTo>
                                <a:lnTo>
                                  <a:pt x="839326" y="271609"/>
                                </a:lnTo>
                                <a:lnTo>
                                  <a:pt x="846350" y="264554"/>
                                </a:lnTo>
                                <a:lnTo>
                                  <a:pt x="849861" y="257499"/>
                                </a:lnTo>
                                <a:lnTo>
                                  <a:pt x="855714" y="250444"/>
                                </a:lnTo>
                                <a:lnTo>
                                  <a:pt x="859226" y="242213"/>
                                </a:lnTo>
                                <a:lnTo>
                                  <a:pt x="859226" y="235160"/>
                                </a:lnTo>
                                <a:lnTo>
                                  <a:pt x="849861" y="233983"/>
                                </a:lnTo>
                                <a:lnTo>
                                  <a:pt x="842838" y="237510"/>
                                </a:lnTo>
                                <a:lnTo>
                                  <a:pt x="835814" y="242213"/>
                                </a:lnTo>
                                <a:lnTo>
                                  <a:pt x="829961" y="249269"/>
                                </a:lnTo>
                                <a:lnTo>
                                  <a:pt x="822937" y="255147"/>
                                </a:lnTo>
                                <a:lnTo>
                                  <a:pt x="817083" y="262203"/>
                                </a:lnTo>
                                <a:lnTo>
                                  <a:pt x="810061" y="266906"/>
                                </a:lnTo>
                                <a:lnTo>
                                  <a:pt x="804207" y="271609"/>
                                </a:lnTo>
                                <a:lnTo>
                                  <a:pt x="797184" y="273959"/>
                                </a:lnTo>
                                <a:lnTo>
                                  <a:pt x="791331" y="278664"/>
                                </a:lnTo>
                                <a:lnTo>
                                  <a:pt x="784308" y="282191"/>
                                </a:lnTo>
                                <a:lnTo>
                                  <a:pt x="778454" y="286894"/>
                                </a:lnTo>
                                <a:lnTo>
                                  <a:pt x="771431" y="289245"/>
                                </a:lnTo>
                                <a:lnTo>
                                  <a:pt x="764406" y="291597"/>
                                </a:lnTo>
                                <a:lnTo>
                                  <a:pt x="757384" y="292774"/>
                                </a:lnTo>
                                <a:lnTo>
                                  <a:pt x="750359" y="292774"/>
                                </a:lnTo>
                                <a:lnTo>
                                  <a:pt x="750359" y="284542"/>
                                </a:lnTo>
                                <a:lnTo>
                                  <a:pt x="753872" y="277488"/>
                                </a:lnTo>
                                <a:lnTo>
                                  <a:pt x="757384" y="271609"/>
                                </a:lnTo>
                                <a:lnTo>
                                  <a:pt x="764406" y="268081"/>
                                </a:lnTo>
                                <a:lnTo>
                                  <a:pt x="771431" y="263378"/>
                                </a:lnTo>
                                <a:lnTo>
                                  <a:pt x="778454" y="258675"/>
                                </a:lnTo>
                                <a:lnTo>
                                  <a:pt x="784308" y="251620"/>
                                </a:lnTo>
                                <a:lnTo>
                                  <a:pt x="790161" y="245742"/>
                                </a:lnTo>
                                <a:lnTo>
                                  <a:pt x="776114" y="243389"/>
                                </a:lnTo>
                                <a:lnTo>
                                  <a:pt x="765578" y="245742"/>
                                </a:lnTo>
                                <a:lnTo>
                                  <a:pt x="755042" y="250444"/>
                                </a:lnTo>
                                <a:lnTo>
                                  <a:pt x="744507" y="258675"/>
                                </a:lnTo>
                                <a:lnTo>
                                  <a:pt x="733971" y="266906"/>
                                </a:lnTo>
                                <a:lnTo>
                                  <a:pt x="724606" y="276312"/>
                                </a:lnTo>
                                <a:lnTo>
                                  <a:pt x="715241" y="284542"/>
                                </a:lnTo>
                                <a:lnTo>
                                  <a:pt x="705876" y="292774"/>
                                </a:lnTo>
                                <a:lnTo>
                                  <a:pt x="697682" y="296300"/>
                                </a:lnTo>
                                <a:lnTo>
                                  <a:pt x="689488" y="298652"/>
                                </a:lnTo>
                                <a:lnTo>
                                  <a:pt x="684806" y="290421"/>
                                </a:lnTo>
                                <a:lnTo>
                                  <a:pt x="687148" y="283366"/>
                                </a:lnTo>
                                <a:lnTo>
                                  <a:pt x="691829" y="275136"/>
                                </a:lnTo>
                                <a:lnTo>
                                  <a:pt x="700024" y="268081"/>
                                </a:lnTo>
                                <a:lnTo>
                                  <a:pt x="705876" y="261027"/>
                                </a:lnTo>
                                <a:lnTo>
                                  <a:pt x="708218" y="256323"/>
                                </a:lnTo>
                                <a:lnTo>
                                  <a:pt x="704707" y="253972"/>
                                </a:lnTo>
                                <a:lnTo>
                                  <a:pt x="693000" y="256323"/>
                                </a:lnTo>
                                <a:lnTo>
                                  <a:pt x="680123" y="264554"/>
                                </a:lnTo>
                                <a:lnTo>
                                  <a:pt x="668417" y="272783"/>
                                </a:lnTo>
                                <a:lnTo>
                                  <a:pt x="655540" y="279840"/>
                                </a:lnTo>
                                <a:lnTo>
                                  <a:pt x="643834" y="288071"/>
                                </a:lnTo>
                                <a:lnTo>
                                  <a:pt x="629787" y="291597"/>
                                </a:lnTo>
                                <a:lnTo>
                                  <a:pt x="615739" y="293950"/>
                                </a:lnTo>
                                <a:lnTo>
                                  <a:pt x="601693" y="293950"/>
                                </a:lnTo>
                                <a:lnTo>
                                  <a:pt x="588815" y="290421"/>
                                </a:lnTo>
                                <a:lnTo>
                                  <a:pt x="585303" y="285718"/>
                                </a:lnTo>
                                <a:lnTo>
                                  <a:pt x="586475" y="282191"/>
                                </a:lnTo>
                                <a:lnTo>
                                  <a:pt x="592328" y="277488"/>
                                </a:lnTo>
                                <a:lnTo>
                                  <a:pt x="599351" y="275136"/>
                                </a:lnTo>
                                <a:lnTo>
                                  <a:pt x="606374" y="272783"/>
                                </a:lnTo>
                                <a:lnTo>
                                  <a:pt x="614569" y="271609"/>
                                </a:lnTo>
                                <a:lnTo>
                                  <a:pt x="620421" y="269256"/>
                                </a:lnTo>
                                <a:lnTo>
                                  <a:pt x="627446" y="266906"/>
                                </a:lnTo>
                                <a:lnTo>
                                  <a:pt x="632129" y="262203"/>
                                </a:lnTo>
                                <a:lnTo>
                                  <a:pt x="636811" y="256323"/>
                                </a:lnTo>
                                <a:lnTo>
                                  <a:pt x="614569" y="249269"/>
                                </a:lnTo>
                                <a:lnTo>
                                  <a:pt x="594668" y="249269"/>
                                </a:lnTo>
                                <a:lnTo>
                                  <a:pt x="575939" y="255147"/>
                                </a:lnTo>
                                <a:lnTo>
                                  <a:pt x="558380" y="264554"/>
                                </a:lnTo>
                                <a:lnTo>
                                  <a:pt x="540821" y="275136"/>
                                </a:lnTo>
                                <a:lnTo>
                                  <a:pt x="524432" y="288071"/>
                                </a:lnTo>
                                <a:lnTo>
                                  <a:pt x="506873" y="301003"/>
                                </a:lnTo>
                                <a:lnTo>
                                  <a:pt x="490484" y="311586"/>
                                </a:lnTo>
                                <a:lnTo>
                                  <a:pt x="488143" y="308058"/>
                                </a:lnTo>
                                <a:lnTo>
                                  <a:pt x="485802" y="309234"/>
                                </a:lnTo>
                                <a:lnTo>
                                  <a:pt x="485802" y="298652"/>
                                </a:lnTo>
                                <a:lnTo>
                                  <a:pt x="490484" y="290421"/>
                                </a:lnTo>
                                <a:lnTo>
                                  <a:pt x="496338" y="283366"/>
                                </a:lnTo>
                                <a:lnTo>
                                  <a:pt x="504532" y="276312"/>
                                </a:lnTo>
                                <a:lnTo>
                                  <a:pt x="510385" y="269256"/>
                                </a:lnTo>
                                <a:lnTo>
                                  <a:pt x="517408" y="263378"/>
                                </a:lnTo>
                                <a:lnTo>
                                  <a:pt x="520921" y="255147"/>
                                </a:lnTo>
                                <a:lnTo>
                                  <a:pt x="523261" y="248092"/>
                                </a:lnTo>
                                <a:lnTo>
                                  <a:pt x="508045" y="251620"/>
                                </a:lnTo>
                                <a:lnTo>
                                  <a:pt x="493996" y="256323"/>
                                </a:lnTo>
                                <a:lnTo>
                                  <a:pt x="478779" y="257499"/>
                                </a:lnTo>
                                <a:lnTo>
                                  <a:pt x="463560" y="259851"/>
                                </a:lnTo>
                                <a:lnTo>
                                  <a:pt x="448343" y="259851"/>
                                </a:lnTo>
                                <a:lnTo>
                                  <a:pt x="433125" y="261027"/>
                                </a:lnTo>
                                <a:lnTo>
                                  <a:pt x="417906" y="261027"/>
                                </a:lnTo>
                                <a:lnTo>
                                  <a:pt x="403860" y="264554"/>
                                </a:lnTo>
                                <a:lnTo>
                                  <a:pt x="359377" y="264554"/>
                                </a:lnTo>
                                <a:lnTo>
                                  <a:pt x="316064" y="265730"/>
                                </a:lnTo>
                                <a:lnTo>
                                  <a:pt x="273922" y="269256"/>
                                </a:lnTo>
                                <a:lnTo>
                                  <a:pt x="232951" y="273959"/>
                                </a:lnTo>
                                <a:lnTo>
                                  <a:pt x="190809" y="278664"/>
                                </a:lnTo>
                                <a:lnTo>
                                  <a:pt x="151008" y="285718"/>
                                </a:lnTo>
                                <a:lnTo>
                                  <a:pt x="110037" y="293950"/>
                                </a:lnTo>
                                <a:lnTo>
                                  <a:pt x="71407" y="304531"/>
                                </a:lnTo>
                                <a:lnTo>
                                  <a:pt x="37459" y="304531"/>
                                </a:lnTo>
                                <a:lnTo>
                                  <a:pt x="36289" y="292774"/>
                                </a:lnTo>
                                <a:lnTo>
                                  <a:pt x="33947" y="283366"/>
                                </a:lnTo>
                                <a:lnTo>
                                  <a:pt x="29264" y="272783"/>
                                </a:lnTo>
                                <a:lnTo>
                                  <a:pt x="24582" y="265730"/>
                                </a:lnTo>
                                <a:lnTo>
                                  <a:pt x="17559" y="256323"/>
                                </a:lnTo>
                                <a:lnTo>
                                  <a:pt x="11705" y="249269"/>
                                </a:lnTo>
                                <a:lnTo>
                                  <a:pt x="4682" y="242213"/>
                                </a:lnTo>
                                <a:lnTo>
                                  <a:pt x="0" y="235160"/>
                                </a:lnTo>
                                <a:lnTo>
                                  <a:pt x="4682" y="229280"/>
                                </a:lnTo>
                                <a:lnTo>
                                  <a:pt x="10535" y="223401"/>
                                </a:lnTo>
                                <a:lnTo>
                                  <a:pt x="15217" y="217522"/>
                                </a:lnTo>
                                <a:lnTo>
                                  <a:pt x="22241" y="211643"/>
                                </a:lnTo>
                                <a:lnTo>
                                  <a:pt x="26924" y="204588"/>
                                </a:lnTo>
                                <a:lnTo>
                                  <a:pt x="32776" y="199885"/>
                                </a:lnTo>
                                <a:lnTo>
                                  <a:pt x="39800" y="196358"/>
                                </a:lnTo>
                                <a:lnTo>
                                  <a:pt x="47994" y="195181"/>
                                </a:lnTo>
                                <a:lnTo>
                                  <a:pt x="46824" y="202237"/>
                                </a:lnTo>
                                <a:lnTo>
                                  <a:pt x="47994" y="210467"/>
                                </a:lnTo>
                                <a:lnTo>
                                  <a:pt x="47994" y="217522"/>
                                </a:lnTo>
                                <a:lnTo>
                                  <a:pt x="51506" y="224577"/>
                                </a:lnTo>
                                <a:lnTo>
                                  <a:pt x="55018" y="229280"/>
                                </a:lnTo>
                                <a:lnTo>
                                  <a:pt x="59700" y="235160"/>
                                </a:lnTo>
                                <a:lnTo>
                                  <a:pt x="64383" y="239863"/>
                                </a:lnTo>
                                <a:lnTo>
                                  <a:pt x="71407" y="245742"/>
                                </a:lnTo>
                                <a:lnTo>
                                  <a:pt x="77259" y="237510"/>
                                </a:lnTo>
                                <a:lnTo>
                                  <a:pt x="79601" y="228105"/>
                                </a:lnTo>
                                <a:lnTo>
                                  <a:pt x="80772" y="218698"/>
                                </a:lnTo>
                                <a:lnTo>
                                  <a:pt x="85454" y="210467"/>
                                </a:lnTo>
                                <a:lnTo>
                                  <a:pt x="87795" y="201061"/>
                                </a:lnTo>
                                <a:lnTo>
                                  <a:pt x="93649" y="194005"/>
                                </a:lnTo>
                                <a:lnTo>
                                  <a:pt x="98331" y="186952"/>
                                </a:lnTo>
                                <a:lnTo>
                                  <a:pt x="105354" y="181073"/>
                                </a:lnTo>
                                <a:lnTo>
                                  <a:pt x="110037" y="174018"/>
                                </a:lnTo>
                                <a:lnTo>
                                  <a:pt x="115890" y="166963"/>
                                </a:lnTo>
                                <a:lnTo>
                                  <a:pt x="120572" y="158732"/>
                                </a:lnTo>
                                <a:lnTo>
                                  <a:pt x="125255" y="151678"/>
                                </a:lnTo>
                                <a:lnTo>
                                  <a:pt x="131107" y="155206"/>
                                </a:lnTo>
                                <a:lnTo>
                                  <a:pt x="135790" y="163435"/>
                                </a:lnTo>
                                <a:lnTo>
                                  <a:pt x="136961" y="170490"/>
                                </a:lnTo>
                                <a:lnTo>
                                  <a:pt x="140472" y="178721"/>
                                </a:lnTo>
                                <a:lnTo>
                                  <a:pt x="146326" y="186952"/>
                                </a:lnTo>
                                <a:lnTo>
                                  <a:pt x="153349" y="196358"/>
                                </a:lnTo>
                                <a:lnTo>
                                  <a:pt x="160373" y="203412"/>
                                </a:lnTo>
                                <a:lnTo>
                                  <a:pt x="169738" y="210467"/>
                                </a:lnTo>
                                <a:lnTo>
                                  <a:pt x="176761" y="216346"/>
                                </a:lnTo>
                                <a:lnTo>
                                  <a:pt x="186126" y="222225"/>
                                </a:lnTo>
                                <a:lnTo>
                                  <a:pt x="196662" y="226929"/>
                                </a:lnTo>
                                <a:lnTo>
                                  <a:pt x="207197" y="231632"/>
                                </a:lnTo>
                                <a:lnTo>
                                  <a:pt x="211879" y="224577"/>
                                </a:lnTo>
                                <a:lnTo>
                                  <a:pt x="214221" y="215170"/>
                                </a:lnTo>
                                <a:lnTo>
                                  <a:pt x="214221" y="205764"/>
                                </a:lnTo>
                                <a:lnTo>
                                  <a:pt x="217732" y="197534"/>
                                </a:lnTo>
                                <a:lnTo>
                                  <a:pt x="220073" y="189302"/>
                                </a:lnTo>
                                <a:lnTo>
                                  <a:pt x="222415" y="181073"/>
                                </a:lnTo>
                                <a:lnTo>
                                  <a:pt x="224757" y="171666"/>
                                </a:lnTo>
                                <a:lnTo>
                                  <a:pt x="228269" y="164612"/>
                                </a:lnTo>
                                <a:lnTo>
                                  <a:pt x="230609" y="155206"/>
                                </a:lnTo>
                                <a:lnTo>
                                  <a:pt x="234122" y="148151"/>
                                </a:lnTo>
                                <a:lnTo>
                                  <a:pt x="237634" y="141096"/>
                                </a:lnTo>
                                <a:lnTo>
                                  <a:pt x="244656" y="136392"/>
                                </a:lnTo>
                                <a:lnTo>
                                  <a:pt x="255193" y="138744"/>
                                </a:lnTo>
                                <a:lnTo>
                                  <a:pt x="257533" y="128162"/>
                                </a:lnTo>
                                <a:lnTo>
                                  <a:pt x="259875" y="117580"/>
                                </a:lnTo>
                                <a:lnTo>
                                  <a:pt x="263387" y="106997"/>
                                </a:lnTo>
                                <a:lnTo>
                                  <a:pt x="270411" y="98767"/>
                                </a:lnTo>
                                <a:lnTo>
                                  <a:pt x="276263" y="99943"/>
                                </a:lnTo>
                                <a:lnTo>
                                  <a:pt x="280946" y="105821"/>
                                </a:lnTo>
                                <a:lnTo>
                                  <a:pt x="282117" y="111700"/>
                                </a:lnTo>
                                <a:lnTo>
                                  <a:pt x="283287" y="121107"/>
                                </a:lnTo>
                                <a:lnTo>
                                  <a:pt x="282117" y="129339"/>
                                </a:lnTo>
                                <a:lnTo>
                                  <a:pt x="282117" y="146975"/>
                                </a:lnTo>
                                <a:lnTo>
                                  <a:pt x="286799" y="155206"/>
                                </a:lnTo>
                                <a:lnTo>
                                  <a:pt x="289140" y="163435"/>
                                </a:lnTo>
                                <a:lnTo>
                                  <a:pt x="292651" y="174018"/>
                                </a:lnTo>
                                <a:lnTo>
                                  <a:pt x="294993" y="182249"/>
                                </a:lnTo>
                                <a:lnTo>
                                  <a:pt x="298505" y="192831"/>
                                </a:lnTo>
                                <a:lnTo>
                                  <a:pt x="300846" y="202237"/>
                                </a:lnTo>
                                <a:lnTo>
                                  <a:pt x="304358" y="212820"/>
                                </a:lnTo>
                                <a:lnTo>
                                  <a:pt x="305527" y="223401"/>
                                </a:lnTo>
                                <a:lnTo>
                                  <a:pt x="307870" y="235160"/>
                                </a:lnTo>
                                <a:lnTo>
                                  <a:pt x="311381" y="238686"/>
                                </a:lnTo>
                                <a:lnTo>
                                  <a:pt x="316064" y="239863"/>
                                </a:lnTo>
                                <a:lnTo>
                                  <a:pt x="319575" y="237510"/>
                                </a:lnTo>
                                <a:lnTo>
                                  <a:pt x="324258" y="235160"/>
                                </a:lnTo>
                                <a:lnTo>
                                  <a:pt x="321917" y="224577"/>
                                </a:lnTo>
                                <a:lnTo>
                                  <a:pt x="319575" y="216346"/>
                                </a:lnTo>
                                <a:lnTo>
                                  <a:pt x="317235" y="206940"/>
                                </a:lnTo>
                                <a:lnTo>
                                  <a:pt x="316064" y="199885"/>
                                </a:lnTo>
                                <a:lnTo>
                                  <a:pt x="312552" y="191655"/>
                                </a:lnTo>
                                <a:lnTo>
                                  <a:pt x="309040" y="183425"/>
                                </a:lnTo>
                                <a:lnTo>
                                  <a:pt x="305527" y="175194"/>
                                </a:lnTo>
                                <a:lnTo>
                                  <a:pt x="303187" y="168138"/>
                                </a:lnTo>
                                <a:lnTo>
                                  <a:pt x="298505" y="161085"/>
                                </a:lnTo>
                                <a:lnTo>
                                  <a:pt x="297334" y="155206"/>
                                </a:lnTo>
                                <a:lnTo>
                                  <a:pt x="296164" y="148151"/>
                                </a:lnTo>
                                <a:lnTo>
                                  <a:pt x="296164" y="134041"/>
                                </a:lnTo>
                                <a:lnTo>
                                  <a:pt x="297334" y="126986"/>
                                </a:lnTo>
                                <a:lnTo>
                                  <a:pt x="298505" y="119931"/>
                                </a:lnTo>
                                <a:lnTo>
                                  <a:pt x="299676" y="115229"/>
                                </a:lnTo>
                                <a:lnTo>
                                  <a:pt x="310211" y="111700"/>
                                </a:lnTo>
                                <a:lnTo>
                                  <a:pt x="321917" y="115229"/>
                                </a:lnTo>
                                <a:lnTo>
                                  <a:pt x="325429" y="117580"/>
                                </a:lnTo>
                                <a:lnTo>
                                  <a:pt x="330111" y="123459"/>
                                </a:lnTo>
                                <a:lnTo>
                                  <a:pt x="332452" y="129339"/>
                                </a:lnTo>
                                <a:lnTo>
                                  <a:pt x="334794" y="136392"/>
                                </a:lnTo>
                                <a:lnTo>
                                  <a:pt x="337135" y="148151"/>
                                </a:lnTo>
                                <a:lnTo>
                                  <a:pt x="341817" y="161085"/>
                                </a:lnTo>
                                <a:lnTo>
                                  <a:pt x="345329" y="174018"/>
                                </a:lnTo>
                                <a:lnTo>
                                  <a:pt x="352353" y="186952"/>
                                </a:lnTo>
                                <a:lnTo>
                                  <a:pt x="358206" y="197534"/>
                                </a:lnTo>
                                <a:lnTo>
                                  <a:pt x="366400" y="209293"/>
                                </a:lnTo>
                                <a:lnTo>
                                  <a:pt x="375765" y="218698"/>
                                </a:lnTo>
                                <a:lnTo>
                                  <a:pt x="387471" y="226929"/>
                                </a:lnTo>
                                <a:lnTo>
                                  <a:pt x="395666" y="218698"/>
                                </a:lnTo>
                                <a:lnTo>
                                  <a:pt x="388641" y="209293"/>
                                </a:lnTo>
                                <a:lnTo>
                                  <a:pt x="380447" y="199885"/>
                                </a:lnTo>
                                <a:lnTo>
                                  <a:pt x="371082" y="190478"/>
                                </a:lnTo>
                                <a:lnTo>
                                  <a:pt x="364060" y="181073"/>
                                </a:lnTo>
                                <a:lnTo>
                                  <a:pt x="355864" y="170490"/>
                                </a:lnTo>
                                <a:lnTo>
                                  <a:pt x="351182" y="159909"/>
                                </a:lnTo>
                                <a:lnTo>
                                  <a:pt x="350012" y="148151"/>
                                </a:lnTo>
                                <a:lnTo>
                                  <a:pt x="353523" y="136392"/>
                                </a:lnTo>
                                <a:lnTo>
                                  <a:pt x="360547" y="137568"/>
                                </a:lnTo>
                                <a:lnTo>
                                  <a:pt x="367571" y="143447"/>
                                </a:lnTo>
                                <a:lnTo>
                                  <a:pt x="372253" y="149327"/>
                                </a:lnTo>
                                <a:lnTo>
                                  <a:pt x="378106" y="157556"/>
                                </a:lnTo>
                                <a:lnTo>
                                  <a:pt x="382788" y="163435"/>
                                </a:lnTo>
                                <a:lnTo>
                                  <a:pt x="389813" y="170490"/>
                                </a:lnTo>
                                <a:lnTo>
                                  <a:pt x="396835" y="175194"/>
                                </a:lnTo>
                                <a:lnTo>
                                  <a:pt x="408541" y="178721"/>
                                </a:lnTo>
                                <a:lnTo>
                                  <a:pt x="409712" y="171666"/>
                                </a:lnTo>
                                <a:lnTo>
                                  <a:pt x="415565" y="169314"/>
                                </a:lnTo>
                                <a:lnTo>
                                  <a:pt x="421419" y="168138"/>
                                </a:lnTo>
                                <a:lnTo>
                                  <a:pt x="427271" y="170490"/>
                                </a:lnTo>
                                <a:lnTo>
                                  <a:pt x="428442" y="177545"/>
                                </a:lnTo>
                                <a:lnTo>
                                  <a:pt x="431955" y="184600"/>
                                </a:lnTo>
                                <a:lnTo>
                                  <a:pt x="435466" y="190478"/>
                                </a:lnTo>
                                <a:lnTo>
                                  <a:pt x="440149" y="197534"/>
                                </a:lnTo>
                                <a:lnTo>
                                  <a:pt x="443661" y="190478"/>
                                </a:lnTo>
                                <a:lnTo>
                                  <a:pt x="448343" y="183425"/>
                                </a:lnTo>
                                <a:lnTo>
                                  <a:pt x="451855" y="175194"/>
                                </a:lnTo>
                                <a:lnTo>
                                  <a:pt x="456537" y="168138"/>
                                </a:lnTo>
                                <a:lnTo>
                                  <a:pt x="460049" y="159909"/>
                                </a:lnTo>
                                <a:lnTo>
                                  <a:pt x="464731" y="152853"/>
                                </a:lnTo>
                                <a:lnTo>
                                  <a:pt x="471755" y="145799"/>
                                </a:lnTo>
                                <a:lnTo>
                                  <a:pt x="479949" y="141096"/>
                                </a:lnTo>
                                <a:lnTo>
                                  <a:pt x="476437" y="132865"/>
                                </a:lnTo>
                                <a:lnTo>
                                  <a:pt x="477608" y="122283"/>
                                </a:lnTo>
                                <a:lnTo>
                                  <a:pt x="482290" y="117580"/>
                                </a:lnTo>
                                <a:lnTo>
                                  <a:pt x="486973" y="121107"/>
                                </a:lnTo>
                                <a:lnTo>
                                  <a:pt x="490484" y="126986"/>
                                </a:lnTo>
                                <a:lnTo>
                                  <a:pt x="496338" y="134041"/>
                                </a:lnTo>
                                <a:lnTo>
                                  <a:pt x="504532" y="122283"/>
                                </a:lnTo>
                                <a:lnTo>
                                  <a:pt x="512726" y="110524"/>
                                </a:lnTo>
                                <a:lnTo>
                                  <a:pt x="517408" y="98767"/>
                                </a:lnTo>
                                <a:lnTo>
                                  <a:pt x="522091" y="87009"/>
                                </a:lnTo>
                                <a:lnTo>
                                  <a:pt x="524432" y="74075"/>
                                </a:lnTo>
                                <a:lnTo>
                                  <a:pt x="527944" y="62318"/>
                                </a:lnTo>
                                <a:lnTo>
                                  <a:pt x="532626" y="50560"/>
                                </a:lnTo>
                                <a:lnTo>
                                  <a:pt x="538480" y="39977"/>
                                </a:lnTo>
                                <a:lnTo>
                                  <a:pt x="545503" y="42329"/>
                                </a:lnTo>
                                <a:lnTo>
                                  <a:pt x="552526" y="47032"/>
                                </a:lnTo>
                                <a:lnTo>
                                  <a:pt x="556039" y="52911"/>
                                </a:lnTo>
                                <a:lnTo>
                                  <a:pt x="560722" y="59966"/>
                                </a:lnTo>
                                <a:lnTo>
                                  <a:pt x="563062" y="67021"/>
                                </a:lnTo>
                                <a:lnTo>
                                  <a:pt x="565404" y="76428"/>
                                </a:lnTo>
                                <a:lnTo>
                                  <a:pt x="566574" y="84657"/>
                                </a:lnTo>
                                <a:lnTo>
                                  <a:pt x="567744" y="94064"/>
                                </a:lnTo>
                                <a:lnTo>
                                  <a:pt x="572427" y="97592"/>
                                </a:lnTo>
                                <a:lnTo>
                                  <a:pt x="575939" y="104647"/>
                                </a:lnTo>
                                <a:lnTo>
                                  <a:pt x="578281" y="110524"/>
                                </a:lnTo>
                                <a:lnTo>
                                  <a:pt x="586475" y="115229"/>
                                </a:lnTo>
                                <a:lnTo>
                                  <a:pt x="588815" y="106997"/>
                                </a:lnTo>
                                <a:lnTo>
                                  <a:pt x="586475" y="98767"/>
                                </a:lnTo>
                                <a:lnTo>
                                  <a:pt x="584134" y="94064"/>
                                </a:lnTo>
                                <a:lnTo>
                                  <a:pt x="584134" y="90536"/>
                                </a:lnTo>
                                <a:lnTo>
                                  <a:pt x="585303" y="87009"/>
                                </a:lnTo>
                                <a:lnTo>
                                  <a:pt x="591157" y="83481"/>
                                </a:lnTo>
                                <a:lnTo>
                                  <a:pt x="588815" y="76428"/>
                                </a:lnTo>
                                <a:lnTo>
                                  <a:pt x="586475" y="70548"/>
                                </a:lnTo>
                                <a:lnTo>
                                  <a:pt x="585303" y="64669"/>
                                </a:lnTo>
                                <a:lnTo>
                                  <a:pt x="588815" y="58789"/>
                                </a:lnTo>
                                <a:lnTo>
                                  <a:pt x="605205" y="58789"/>
                                </a:lnTo>
                                <a:lnTo>
                                  <a:pt x="608716" y="68197"/>
                                </a:lnTo>
                                <a:lnTo>
                                  <a:pt x="614569" y="78778"/>
                                </a:lnTo>
                                <a:lnTo>
                                  <a:pt x="620421" y="89361"/>
                                </a:lnTo>
                                <a:lnTo>
                                  <a:pt x="627446" y="99943"/>
                                </a:lnTo>
                                <a:lnTo>
                                  <a:pt x="633299" y="109350"/>
                                </a:lnTo>
                                <a:lnTo>
                                  <a:pt x="640323" y="118756"/>
                                </a:lnTo>
                                <a:lnTo>
                                  <a:pt x="648517" y="125810"/>
                                </a:lnTo>
                                <a:lnTo>
                                  <a:pt x="657882" y="134041"/>
                                </a:lnTo>
                                <a:lnTo>
                                  <a:pt x="669588" y="112877"/>
                                </a:lnTo>
                                <a:lnTo>
                                  <a:pt x="684806" y="94064"/>
                                </a:lnTo>
                                <a:lnTo>
                                  <a:pt x="700024" y="74075"/>
                                </a:lnTo>
                                <a:lnTo>
                                  <a:pt x="718753" y="57614"/>
                                </a:lnTo>
                                <a:lnTo>
                                  <a:pt x="736313" y="39977"/>
                                </a:lnTo>
                                <a:lnTo>
                                  <a:pt x="756212" y="24693"/>
                                </a:lnTo>
                                <a:lnTo>
                                  <a:pt x="777283" y="10583"/>
                                </a:lnTo>
                                <a:lnTo>
                                  <a:pt x="798355" y="0"/>
                                </a:lnTo>
                                <a:close/>
                              </a:path>
                            </a:pathLst>
                          </a:custGeom>
                          <a:solidFill>
                            <a:srgbClr val="73D40A"/>
                          </a:solidFill>
                          <a:ln w="0" cap="flat">
                            <a:noFill/>
                            <a:miter lim="127000"/>
                          </a:ln>
                          <a:effectLst/>
                        </wps:spPr>
                        <wps:bodyPr/>
                      </wps:wsp>
                      <wps:wsp>
                        <wps:cNvPr id="143486" name="Shape 143486"/>
                        <wps:cNvSpPr/>
                        <wps:spPr>
                          <a:xfrm>
                            <a:off x="3983184" y="358200"/>
                            <a:ext cx="37460" cy="34099"/>
                          </a:xfrm>
                          <a:custGeom>
                            <a:avLst/>
                            <a:gdLst/>
                            <a:ahLst/>
                            <a:cxnLst/>
                            <a:rect l="0" t="0" r="0" b="0"/>
                            <a:pathLst>
                              <a:path w="37460" h="34099">
                                <a:moveTo>
                                  <a:pt x="37460" y="0"/>
                                </a:moveTo>
                                <a:lnTo>
                                  <a:pt x="33948" y="9406"/>
                                </a:lnTo>
                                <a:lnTo>
                                  <a:pt x="25754" y="18813"/>
                                </a:lnTo>
                                <a:lnTo>
                                  <a:pt x="16389" y="25867"/>
                                </a:lnTo>
                                <a:lnTo>
                                  <a:pt x="8195" y="34099"/>
                                </a:lnTo>
                                <a:lnTo>
                                  <a:pt x="0" y="23516"/>
                                </a:lnTo>
                                <a:lnTo>
                                  <a:pt x="7024" y="14110"/>
                                </a:lnTo>
                                <a:lnTo>
                                  <a:pt x="16389" y="7055"/>
                                </a:lnTo>
                                <a:lnTo>
                                  <a:pt x="26924" y="1177"/>
                                </a:lnTo>
                                <a:lnTo>
                                  <a:pt x="37460" y="0"/>
                                </a:lnTo>
                                <a:close/>
                              </a:path>
                            </a:pathLst>
                          </a:custGeom>
                          <a:solidFill>
                            <a:srgbClr val="000000"/>
                          </a:solidFill>
                          <a:ln w="0" cap="flat">
                            <a:noFill/>
                            <a:miter lim="127000"/>
                          </a:ln>
                          <a:effectLst/>
                        </wps:spPr>
                        <wps:bodyPr/>
                      </wps:wsp>
                      <wps:wsp>
                        <wps:cNvPr id="143487" name="Shape 143487"/>
                        <wps:cNvSpPr/>
                        <wps:spPr>
                          <a:xfrm>
                            <a:off x="3924653" y="402880"/>
                            <a:ext cx="39801" cy="42328"/>
                          </a:xfrm>
                          <a:custGeom>
                            <a:avLst/>
                            <a:gdLst/>
                            <a:ahLst/>
                            <a:cxnLst/>
                            <a:rect l="0" t="0" r="0" b="0"/>
                            <a:pathLst>
                              <a:path w="39801" h="42328">
                                <a:moveTo>
                                  <a:pt x="31607" y="0"/>
                                </a:moveTo>
                                <a:lnTo>
                                  <a:pt x="39801" y="5879"/>
                                </a:lnTo>
                                <a:lnTo>
                                  <a:pt x="32777" y="15286"/>
                                </a:lnTo>
                                <a:lnTo>
                                  <a:pt x="23413" y="25867"/>
                                </a:lnTo>
                                <a:lnTo>
                                  <a:pt x="10536" y="34098"/>
                                </a:lnTo>
                                <a:lnTo>
                                  <a:pt x="0" y="42328"/>
                                </a:lnTo>
                                <a:lnTo>
                                  <a:pt x="1171" y="29395"/>
                                </a:lnTo>
                                <a:lnTo>
                                  <a:pt x="8196" y="17636"/>
                                </a:lnTo>
                                <a:lnTo>
                                  <a:pt x="18730" y="7055"/>
                                </a:lnTo>
                                <a:lnTo>
                                  <a:pt x="31607" y="0"/>
                                </a:lnTo>
                                <a:close/>
                              </a:path>
                            </a:pathLst>
                          </a:custGeom>
                          <a:solidFill>
                            <a:srgbClr val="000000"/>
                          </a:solidFill>
                          <a:ln w="0" cap="flat">
                            <a:noFill/>
                            <a:miter lim="127000"/>
                          </a:ln>
                          <a:effectLst/>
                        </wps:spPr>
                        <wps:bodyPr/>
                      </wps:wsp>
                      <wps:wsp>
                        <wps:cNvPr id="143488" name="Shape 143488"/>
                        <wps:cNvSpPr/>
                        <wps:spPr>
                          <a:xfrm>
                            <a:off x="4155264" y="429924"/>
                            <a:ext cx="18730" cy="18813"/>
                          </a:xfrm>
                          <a:custGeom>
                            <a:avLst/>
                            <a:gdLst/>
                            <a:ahLst/>
                            <a:cxnLst/>
                            <a:rect l="0" t="0" r="0" b="0"/>
                            <a:pathLst>
                              <a:path w="18730" h="18813">
                                <a:moveTo>
                                  <a:pt x="16388" y="0"/>
                                </a:moveTo>
                                <a:lnTo>
                                  <a:pt x="17559" y="2352"/>
                                </a:lnTo>
                                <a:lnTo>
                                  <a:pt x="18730" y="8231"/>
                                </a:lnTo>
                                <a:lnTo>
                                  <a:pt x="9365" y="12934"/>
                                </a:lnTo>
                                <a:lnTo>
                                  <a:pt x="0" y="18813"/>
                                </a:lnTo>
                                <a:lnTo>
                                  <a:pt x="0" y="10582"/>
                                </a:lnTo>
                                <a:lnTo>
                                  <a:pt x="4683" y="7055"/>
                                </a:lnTo>
                                <a:lnTo>
                                  <a:pt x="10535" y="2352"/>
                                </a:lnTo>
                                <a:lnTo>
                                  <a:pt x="16388" y="0"/>
                                </a:lnTo>
                                <a:close/>
                              </a:path>
                            </a:pathLst>
                          </a:custGeom>
                          <a:solidFill>
                            <a:srgbClr val="000000"/>
                          </a:solidFill>
                          <a:ln w="0" cap="flat">
                            <a:noFill/>
                            <a:miter lim="127000"/>
                          </a:ln>
                          <a:effectLst/>
                        </wps:spPr>
                        <wps:bodyPr/>
                      </wps:wsp>
                      <wps:wsp>
                        <wps:cNvPr id="143489" name="Shape 143489"/>
                        <wps:cNvSpPr/>
                        <wps:spPr>
                          <a:xfrm>
                            <a:off x="3490358" y="440505"/>
                            <a:ext cx="18730" cy="98767"/>
                          </a:xfrm>
                          <a:custGeom>
                            <a:avLst/>
                            <a:gdLst/>
                            <a:ahLst/>
                            <a:cxnLst/>
                            <a:rect l="0" t="0" r="0" b="0"/>
                            <a:pathLst>
                              <a:path w="18730" h="98767">
                                <a:moveTo>
                                  <a:pt x="12877" y="0"/>
                                </a:moveTo>
                                <a:lnTo>
                                  <a:pt x="14048" y="10582"/>
                                </a:lnTo>
                                <a:lnTo>
                                  <a:pt x="15218" y="22340"/>
                                </a:lnTo>
                                <a:lnTo>
                                  <a:pt x="16390" y="34099"/>
                                </a:lnTo>
                                <a:lnTo>
                                  <a:pt x="18730" y="48208"/>
                                </a:lnTo>
                                <a:lnTo>
                                  <a:pt x="17559" y="59966"/>
                                </a:lnTo>
                                <a:lnTo>
                                  <a:pt x="17559" y="72899"/>
                                </a:lnTo>
                                <a:lnTo>
                                  <a:pt x="15218" y="85833"/>
                                </a:lnTo>
                                <a:lnTo>
                                  <a:pt x="12877" y="98767"/>
                                </a:lnTo>
                                <a:lnTo>
                                  <a:pt x="2342" y="98767"/>
                                </a:lnTo>
                                <a:lnTo>
                                  <a:pt x="0" y="85833"/>
                                </a:lnTo>
                                <a:lnTo>
                                  <a:pt x="0" y="74075"/>
                                </a:lnTo>
                                <a:lnTo>
                                  <a:pt x="1171" y="61142"/>
                                </a:lnTo>
                                <a:lnTo>
                                  <a:pt x="3512" y="49384"/>
                                </a:lnTo>
                                <a:lnTo>
                                  <a:pt x="5854" y="36449"/>
                                </a:lnTo>
                                <a:lnTo>
                                  <a:pt x="8194" y="24693"/>
                                </a:lnTo>
                                <a:lnTo>
                                  <a:pt x="10536" y="11757"/>
                                </a:lnTo>
                                <a:lnTo>
                                  <a:pt x="12877" y="0"/>
                                </a:lnTo>
                                <a:close/>
                              </a:path>
                            </a:pathLst>
                          </a:custGeom>
                          <a:solidFill>
                            <a:srgbClr val="000000"/>
                          </a:solidFill>
                          <a:ln w="0" cap="flat">
                            <a:noFill/>
                            <a:miter lim="127000"/>
                          </a:ln>
                          <a:effectLst/>
                        </wps:spPr>
                        <wps:bodyPr/>
                      </wps:wsp>
                      <wps:wsp>
                        <wps:cNvPr id="143490" name="Shape 143490"/>
                        <wps:cNvSpPr/>
                        <wps:spPr>
                          <a:xfrm>
                            <a:off x="3922313" y="441681"/>
                            <a:ext cx="90137" cy="38802"/>
                          </a:xfrm>
                          <a:custGeom>
                            <a:avLst/>
                            <a:gdLst/>
                            <a:ahLst/>
                            <a:cxnLst/>
                            <a:rect l="0" t="0" r="0" b="0"/>
                            <a:pathLst>
                              <a:path w="90137" h="38802">
                                <a:moveTo>
                                  <a:pt x="67895" y="0"/>
                                </a:moveTo>
                                <a:lnTo>
                                  <a:pt x="73748" y="1177"/>
                                </a:lnTo>
                                <a:lnTo>
                                  <a:pt x="78430" y="4703"/>
                                </a:lnTo>
                                <a:lnTo>
                                  <a:pt x="84284" y="11758"/>
                                </a:lnTo>
                                <a:lnTo>
                                  <a:pt x="90137" y="19989"/>
                                </a:lnTo>
                                <a:lnTo>
                                  <a:pt x="90137" y="30570"/>
                                </a:lnTo>
                                <a:lnTo>
                                  <a:pt x="73748" y="30570"/>
                                </a:lnTo>
                                <a:lnTo>
                                  <a:pt x="67895" y="28220"/>
                                </a:lnTo>
                                <a:lnTo>
                                  <a:pt x="62042" y="25867"/>
                                </a:lnTo>
                                <a:lnTo>
                                  <a:pt x="55018" y="22340"/>
                                </a:lnTo>
                                <a:lnTo>
                                  <a:pt x="49166" y="21165"/>
                                </a:lnTo>
                                <a:lnTo>
                                  <a:pt x="40972" y="19989"/>
                                </a:lnTo>
                                <a:lnTo>
                                  <a:pt x="33947" y="22340"/>
                                </a:lnTo>
                                <a:lnTo>
                                  <a:pt x="25753" y="29396"/>
                                </a:lnTo>
                                <a:lnTo>
                                  <a:pt x="18730" y="35273"/>
                                </a:lnTo>
                                <a:lnTo>
                                  <a:pt x="10536" y="38802"/>
                                </a:lnTo>
                                <a:lnTo>
                                  <a:pt x="0" y="38802"/>
                                </a:lnTo>
                                <a:lnTo>
                                  <a:pt x="8194" y="32923"/>
                                </a:lnTo>
                                <a:lnTo>
                                  <a:pt x="18730" y="29396"/>
                                </a:lnTo>
                                <a:lnTo>
                                  <a:pt x="28095" y="24693"/>
                                </a:lnTo>
                                <a:lnTo>
                                  <a:pt x="37459" y="19989"/>
                                </a:lnTo>
                                <a:lnTo>
                                  <a:pt x="42141" y="14110"/>
                                </a:lnTo>
                                <a:lnTo>
                                  <a:pt x="49166" y="9406"/>
                                </a:lnTo>
                                <a:lnTo>
                                  <a:pt x="55018" y="4703"/>
                                </a:lnTo>
                                <a:lnTo>
                                  <a:pt x="62042" y="2353"/>
                                </a:lnTo>
                                <a:lnTo>
                                  <a:pt x="67895" y="0"/>
                                </a:lnTo>
                                <a:close/>
                              </a:path>
                            </a:pathLst>
                          </a:custGeom>
                          <a:solidFill>
                            <a:srgbClr val="000000"/>
                          </a:solidFill>
                          <a:ln w="0" cap="flat">
                            <a:noFill/>
                            <a:miter lim="127000"/>
                          </a:ln>
                          <a:effectLst/>
                        </wps:spPr>
                        <wps:bodyPr/>
                      </wps:wsp>
                      <wps:wsp>
                        <wps:cNvPr id="143491" name="Shape 143491"/>
                        <wps:cNvSpPr/>
                        <wps:spPr>
                          <a:xfrm>
                            <a:off x="1472228" y="440505"/>
                            <a:ext cx="3285899" cy="1169914"/>
                          </a:xfrm>
                          <a:custGeom>
                            <a:avLst/>
                            <a:gdLst/>
                            <a:ahLst/>
                            <a:cxnLst/>
                            <a:rect l="0" t="0" r="0" b="0"/>
                            <a:pathLst>
                              <a:path w="3285899" h="1169914">
                                <a:moveTo>
                                  <a:pt x="2986222" y="0"/>
                                </a:moveTo>
                                <a:lnTo>
                                  <a:pt x="2993247" y="1176"/>
                                </a:lnTo>
                                <a:lnTo>
                                  <a:pt x="3002612" y="4703"/>
                                </a:lnTo>
                                <a:lnTo>
                                  <a:pt x="3010806" y="7055"/>
                                </a:lnTo>
                                <a:lnTo>
                                  <a:pt x="3020171" y="10582"/>
                                </a:lnTo>
                                <a:lnTo>
                                  <a:pt x="3028365" y="14110"/>
                                </a:lnTo>
                                <a:lnTo>
                                  <a:pt x="3036559" y="18814"/>
                                </a:lnTo>
                                <a:lnTo>
                                  <a:pt x="3042412" y="23516"/>
                                </a:lnTo>
                                <a:lnTo>
                                  <a:pt x="3049435" y="31746"/>
                                </a:lnTo>
                                <a:lnTo>
                                  <a:pt x="3048265" y="39977"/>
                                </a:lnTo>
                                <a:lnTo>
                                  <a:pt x="3049435" y="49384"/>
                                </a:lnTo>
                                <a:lnTo>
                                  <a:pt x="3051777" y="56439"/>
                                </a:lnTo>
                                <a:lnTo>
                                  <a:pt x="3057631" y="63492"/>
                                </a:lnTo>
                                <a:lnTo>
                                  <a:pt x="3074018" y="57614"/>
                                </a:lnTo>
                                <a:lnTo>
                                  <a:pt x="3090407" y="57614"/>
                                </a:lnTo>
                                <a:lnTo>
                                  <a:pt x="3105625" y="59966"/>
                                </a:lnTo>
                                <a:lnTo>
                                  <a:pt x="3122013" y="67021"/>
                                </a:lnTo>
                                <a:lnTo>
                                  <a:pt x="3136061" y="74075"/>
                                </a:lnTo>
                                <a:lnTo>
                                  <a:pt x="3150108" y="83483"/>
                                </a:lnTo>
                                <a:lnTo>
                                  <a:pt x="3164156" y="91712"/>
                                </a:lnTo>
                                <a:lnTo>
                                  <a:pt x="3179373" y="101119"/>
                                </a:lnTo>
                                <a:lnTo>
                                  <a:pt x="3186397" y="110524"/>
                                </a:lnTo>
                                <a:lnTo>
                                  <a:pt x="3195762" y="119931"/>
                                </a:lnTo>
                                <a:lnTo>
                                  <a:pt x="3205126" y="128162"/>
                                </a:lnTo>
                                <a:lnTo>
                                  <a:pt x="3215662" y="137568"/>
                                </a:lnTo>
                                <a:lnTo>
                                  <a:pt x="3222686" y="145799"/>
                                </a:lnTo>
                                <a:lnTo>
                                  <a:pt x="3228538" y="156382"/>
                                </a:lnTo>
                                <a:lnTo>
                                  <a:pt x="3229709" y="168138"/>
                                </a:lnTo>
                                <a:lnTo>
                                  <a:pt x="3227368" y="183424"/>
                                </a:lnTo>
                                <a:lnTo>
                                  <a:pt x="3228538" y="194007"/>
                                </a:lnTo>
                                <a:lnTo>
                                  <a:pt x="3232051" y="205764"/>
                                </a:lnTo>
                                <a:lnTo>
                                  <a:pt x="3235563" y="216346"/>
                                </a:lnTo>
                                <a:lnTo>
                                  <a:pt x="3240245" y="228104"/>
                                </a:lnTo>
                                <a:lnTo>
                                  <a:pt x="3243757" y="238686"/>
                                </a:lnTo>
                                <a:lnTo>
                                  <a:pt x="3249610" y="250444"/>
                                </a:lnTo>
                                <a:lnTo>
                                  <a:pt x="3253122" y="261027"/>
                                </a:lnTo>
                                <a:lnTo>
                                  <a:pt x="3258975" y="273959"/>
                                </a:lnTo>
                                <a:lnTo>
                                  <a:pt x="3262487" y="284542"/>
                                </a:lnTo>
                                <a:lnTo>
                                  <a:pt x="3267169" y="295124"/>
                                </a:lnTo>
                                <a:lnTo>
                                  <a:pt x="3270680" y="306882"/>
                                </a:lnTo>
                                <a:lnTo>
                                  <a:pt x="3275363" y="319817"/>
                                </a:lnTo>
                                <a:lnTo>
                                  <a:pt x="3273021" y="326870"/>
                                </a:lnTo>
                                <a:lnTo>
                                  <a:pt x="3275363" y="335101"/>
                                </a:lnTo>
                                <a:lnTo>
                                  <a:pt x="3278874" y="342156"/>
                                </a:lnTo>
                                <a:lnTo>
                                  <a:pt x="3282387" y="349210"/>
                                </a:lnTo>
                                <a:lnTo>
                                  <a:pt x="3284728" y="356266"/>
                                </a:lnTo>
                                <a:lnTo>
                                  <a:pt x="3285899" y="363320"/>
                                </a:lnTo>
                                <a:lnTo>
                                  <a:pt x="3283557" y="370375"/>
                                </a:lnTo>
                                <a:lnTo>
                                  <a:pt x="3277704" y="378606"/>
                                </a:lnTo>
                                <a:lnTo>
                                  <a:pt x="3269510" y="376254"/>
                                </a:lnTo>
                                <a:lnTo>
                                  <a:pt x="3265998" y="370375"/>
                                </a:lnTo>
                                <a:lnTo>
                                  <a:pt x="3261316" y="363320"/>
                                </a:lnTo>
                                <a:lnTo>
                                  <a:pt x="3256633" y="357440"/>
                                </a:lnTo>
                                <a:lnTo>
                                  <a:pt x="3250780" y="371551"/>
                                </a:lnTo>
                                <a:lnTo>
                                  <a:pt x="3244927" y="386836"/>
                                </a:lnTo>
                                <a:lnTo>
                                  <a:pt x="3237903" y="400945"/>
                                </a:lnTo>
                                <a:lnTo>
                                  <a:pt x="3232051" y="416231"/>
                                </a:lnTo>
                                <a:lnTo>
                                  <a:pt x="3223856" y="430341"/>
                                </a:lnTo>
                                <a:lnTo>
                                  <a:pt x="3215662" y="444450"/>
                                </a:lnTo>
                                <a:lnTo>
                                  <a:pt x="3206297" y="458559"/>
                                </a:lnTo>
                                <a:lnTo>
                                  <a:pt x="3198103" y="473845"/>
                                </a:lnTo>
                                <a:lnTo>
                                  <a:pt x="3199274" y="480899"/>
                                </a:lnTo>
                                <a:lnTo>
                                  <a:pt x="3202785" y="487955"/>
                                </a:lnTo>
                                <a:lnTo>
                                  <a:pt x="3203956" y="495008"/>
                                </a:lnTo>
                                <a:lnTo>
                                  <a:pt x="3200445" y="503239"/>
                                </a:lnTo>
                                <a:lnTo>
                                  <a:pt x="3191080" y="500888"/>
                                </a:lnTo>
                                <a:lnTo>
                                  <a:pt x="3185226" y="498536"/>
                                </a:lnTo>
                                <a:lnTo>
                                  <a:pt x="3133720" y="553798"/>
                                </a:lnTo>
                                <a:lnTo>
                                  <a:pt x="3125525" y="554974"/>
                                </a:lnTo>
                                <a:lnTo>
                                  <a:pt x="3120842" y="553798"/>
                                </a:lnTo>
                                <a:lnTo>
                                  <a:pt x="3118502" y="550271"/>
                                </a:lnTo>
                                <a:lnTo>
                                  <a:pt x="3118502" y="539690"/>
                                </a:lnTo>
                                <a:lnTo>
                                  <a:pt x="3119673" y="533810"/>
                                </a:lnTo>
                                <a:lnTo>
                                  <a:pt x="3118502" y="527931"/>
                                </a:lnTo>
                                <a:lnTo>
                                  <a:pt x="3118502" y="524404"/>
                                </a:lnTo>
                                <a:lnTo>
                                  <a:pt x="3109137" y="525580"/>
                                </a:lnTo>
                                <a:lnTo>
                                  <a:pt x="3102113" y="531458"/>
                                </a:lnTo>
                                <a:lnTo>
                                  <a:pt x="3095089" y="538513"/>
                                </a:lnTo>
                                <a:lnTo>
                                  <a:pt x="3089236" y="545568"/>
                                </a:lnTo>
                                <a:lnTo>
                                  <a:pt x="3089236" y="556150"/>
                                </a:lnTo>
                                <a:lnTo>
                                  <a:pt x="3092747" y="567909"/>
                                </a:lnTo>
                                <a:lnTo>
                                  <a:pt x="3095089" y="578490"/>
                                </a:lnTo>
                                <a:lnTo>
                                  <a:pt x="3099772" y="589072"/>
                                </a:lnTo>
                                <a:lnTo>
                                  <a:pt x="3131378" y="574962"/>
                                </a:lnTo>
                                <a:lnTo>
                                  <a:pt x="3122013" y="585545"/>
                                </a:lnTo>
                                <a:lnTo>
                                  <a:pt x="3110308" y="594951"/>
                                </a:lnTo>
                                <a:lnTo>
                                  <a:pt x="3104454" y="599653"/>
                                </a:lnTo>
                                <a:lnTo>
                                  <a:pt x="3100943" y="605532"/>
                                </a:lnTo>
                                <a:lnTo>
                                  <a:pt x="3097431" y="611412"/>
                                </a:lnTo>
                                <a:lnTo>
                                  <a:pt x="3097431" y="618467"/>
                                </a:lnTo>
                                <a:lnTo>
                                  <a:pt x="3083384" y="612588"/>
                                </a:lnTo>
                                <a:lnTo>
                                  <a:pt x="3075190" y="603182"/>
                                </a:lnTo>
                                <a:lnTo>
                                  <a:pt x="3068165" y="592600"/>
                                </a:lnTo>
                                <a:lnTo>
                                  <a:pt x="3064654" y="580841"/>
                                </a:lnTo>
                                <a:lnTo>
                                  <a:pt x="3059971" y="569083"/>
                                </a:lnTo>
                                <a:lnTo>
                                  <a:pt x="3054118" y="559677"/>
                                </a:lnTo>
                                <a:lnTo>
                                  <a:pt x="3044753" y="553798"/>
                                </a:lnTo>
                                <a:lnTo>
                                  <a:pt x="3033047" y="551447"/>
                                </a:lnTo>
                                <a:lnTo>
                                  <a:pt x="3028365" y="544392"/>
                                </a:lnTo>
                                <a:lnTo>
                                  <a:pt x="3023682" y="537337"/>
                                </a:lnTo>
                                <a:lnTo>
                                  <a:pt x="3017829" y="530282"/>
                                </a:lnTo>
                                <a:lnTo>
                                  <a:pt x="3013146" y="524404"/>
                                </a:lnTo>
                                <a:lnTo>
                                  <a:pt x="3006123" y="518525"/>
                                </a:lnTo>
                                <a:lnTo>
                                  <a:pt x="3000270" y="514998"/>
                                </a:lnTo>
                                <a:lnTo>
                                  <a:pt x="2993247" y="510294"/>
                                </a:lnTo>
                                <a:lnTo>
                                  <a:pt x="2986222" y="509119"/>
                                </a:lnTo>
                                <a:lnTo>
                                  <a:pt x="2961640" y="504415"/>
                                </a:lnTo>
                                <a:lnTo>
                                  <a:pt x="2938228" y="500888"/>
                                </a:lnTo>
                                <a:lnTo>
                                  <a:pt x="2912474" y="497360"/>
                                </a:lnTo>
                                <a:lnTo>
                                  <a:pt x="2887891" y="495008"/>
                                </a:lnTo>
                                <a:lnTo>
                                  <a:pt x="2863309" y="492658"/>
                                </a:lnTo>
                                <a:lnTo>
                                  <a:pt x="2838726" y="495008"/>
                                </a:lnTo>
                                <a:lnTo>
                                  <a:pt x="2815313" y="502063"/>
                                </a:lnTo>
                                <a:lnTo>
                                  <a:pt x="2794243" y="513822"/>
                                </a:lnTo>
                                <a:lnTo>
                                  <a:pt x="2780195" y="516172"/>
                                </a:lnTo>
                                <a:lnTo>
                                  <a:pt x="2766148" y="522051"/>
                                </a:lnTo>
                                <a:lnTo>
                                  <a:pt x="2753271" y="527931"/>
                                </a:lnTo>
                                <a:lnTo>
                                  <a:pt x="2741566" y="536161"/>
                                </a:lnTo>
                                <a:lnTo>
                                  <a:pt x="2728689" y="544392"/>
                                </a:lnTo>
                                <a:lnTo>
                                  <a:pt x="2716984" y="554974"/>
                                </a:lnTo>
                                <a:lnTo>
                                  <a:pt x="2706448" y="565556"/>
                                </a:lnTo>
                                <a:lnTo>
                                  <a:pt x="2697083" y="578490"/>
                                </a:lnTo>
                                <a:lnTo>
                                  <a:pt x="2692400" y="586721"/>
                                </a:lnTo>
                                <a:lnTo>
                                  <a:pt x="2688889" y="596126"/>
                                </a:lnTo>
                                <a:lnTo>
                                  <a:pt x="2685376" y="605532"/>
                                </a:lnTo>
                                <a:lnTo>
                                  <a:pt x="2683035" y="616115"/>
                                </a:lnTo>
                                <a:lnTo>
                                  <a:pt x="2679524" y="625522"/>
                                </a:lnTo>
                                <a:lnTo>
                                  <a:pt x="2680694" y="634928"/>
                                </a:lnTo>
                                <a:lnTo>
                                  <a:pt x="2681864" y="644334"/>
                                </a:lnTo>
                                <a:lnTo>
                                  <a:pt x="2686547" y="654917"/>
                                </a:lnTo>
                                <a:lnTo>
                                  <a:pt x="2683035" y="658444"/>
                                </a:lnTo>
                                <a:lnTo>
                                  <a:pt x="2664305" y="639632"/>
                                </a:lnTo>
                                <a:lnTo>
                                  <a:pt x="2658452" y="647861"/>
                                </a:lnTo>
                                <a:lnTo>
                                  <a:pt x="2660794" y="659619"/>
                                </a:lnTo>
                                <a:lnTo>
                                  <a:pt x="2664305" y="670202"/>
                                </a:lnTo>
                                <a:lnTo>
                                  <a:pt x="2670159" y="681960"/>
                                </a:lnTo>
                                <a:lnTo>
                                  <a:pt x="2680694" y="698422"/>
                                </a:lnTo>
                                <a:lnTo>
                                  <a:pt x="2692400" y="714882"/>
                                </a:lnTo>
                                <a:lnTo>
                                  <a:pt x="2704106" y="731342"/>
                                </a:lnTo>
                                <a:lnTo>
                                  <a:pt x="2715812" y="748980"/>
                                </a:lnTo>
                                <a:lnTo>
                                  <a:pt x="2726347" y="766617"/>
                                </a:lnTo>
                                <a:lnTo>
                                  <a:pt x="2738054" y="784253"/>
                                </a:lnTo>
                                <a:lnTo>
                                  <a:pt x="2748589" y="801891"/>
                                </a:lnTo>
                                <a:lnTo>
                                  <a:pt x="2760296" y="820703"/>
                                </a:lnTo>
                                <a:lnTo>
                                  <a:pt x="2772001" y="824230"/>
                                </a:lnTo>
                                <a:lnTo>
                                  <a:pt x="2783708" y="831286"/>
                                </a:lnTo>
                                <a:lnTo>
                                  <a:pt x="2793073" y="840692"/>
                                </a:lnTo>
                                <a:lnTo>
                                  <a:pt x="2800096" y="852450"/>
                                </a:lnTo>
                                <a:lnTo>
                                  <a:pt x="2795414" y="865384"/>
                                </a:lnTo>
                                <a:lnTo>
                                  <a:pt x="2789560" y="878317"/>
                                </a:lnTo>
                                <a:lnTo>
                                  <a:pt x="2781366" y="887724"/>
                                </a:lnTo>
                                <a:lnTo>
                                  <a:pt x="2772001" y="898306"/>
                                </a:lnTo>
                                <a:lnTo>
                                  <a:pt x="2760296" y="906536"/>
                                </a:lnTo>
                                <a:lnTo>
                                  <a:pt x="2749760" y="915942"/>
                                </a:lnTo>
                                <a:lnTo>
                                  <a:pt x="2738054" y="924173"/>
                                </a:lnTo>
                                <a:lnTo>
                                  <a:pt x="2728689" y="934755"/>
                                </a:lnTo>
                                <a:lnTo>
                                  <a:pt x="2714642" y="942985"/>
                                </a:lnTo>
                                <a:lnTo>
                                  <a:pt x="2700594" y="950040"/>
                                </a:lnTo>
                                <a:lnTo>
                                  <a:pt x="2685376" y="954743"/>
                                </a:lnTo>
                                <a:lnTo>
                                  <a:pt x="2671330" y="959447"/>
                                </a:lnTo>
                                <a:lnTo>
                                  <a:pt x="2656111" y="962974"/>
                                </a:lnTo>
                                <a:lnTo>
                                  <a:pt x="2640893" y="968853"/>
                                </a:lnTo>
                                <a:lnTo>
                                  <a:pt x="2626845" y="975908"/>
                                </a:lnTo>
                                <a:lnTo>
                                  <a:pt x="2613969" y="987665"/>
                                </a:lnTo>
                                <a:lnTo>
                                  <a:pt x="2582362" y="987665"/>
                                </a:lnTo>
                                <a:lnTo>
                                  <a:pt x="2580022" y="975908"/>
                                </a:lnTo>
                                <a:lnTo>
                                  <a:pt x="2575339" y="968853"/>
                                </a:lnTo>
                                <a:lnTo>
                                  <a:pt x="2567145" y="962974"/>
                                </a:lnTo>
                                <a:lnTo>
                                  <a:pt x="2558951" y="959447"/>
                                </a:lnTo>
                                <a:lnTo>
                                  <a:pt x="2550756" y="965326"/>
                                </a:lnTo>
                                <a:lnTo>
                                  <a:pt x="2542562" y="974731"/>
                                </a:lnTo>
                                <a:lnTo>
                                  <a:pt x="2533197" y="980611"/>
                                </a:lnTo>
                                <a:lnTo>
                                  <a:pt x="2523832" y="982963"/>
                                </a:lnTo>
                                <a:lnTo>
                                  <a:pt x="2510955" y="970028"/>
                                </a:lnTo>
                                <a:lnTo>
                                  <a:pt x="2502761" y="1014709"/>
                                </a:lnTo>
                                <a:lnTo>
                                  <a:pt x="2468814" y="1017060"/>
                                </a:lnTo>
                                <a:lnTo>
                                  <a:pt x="2437208" y="1025292"/>
                                </a:lnTo>
                                <a:lnTo>
                                  <a:pt x="2406772" y="1034697"/>
                                </a:lnTo>
                                <a:lnTo>
                                  <a:pt x="2377506" y="1047631"/>
                                </a:lnTo>
                                <a:lnTo>
                                  <a:pt x="2347071" y="1058212"/>
                                </a:lnTo>
                                <a:lnTo>
                                  <a:pt x="2316635" y="1068795"/>
                                </a:lnTo>
                                <a:lnTo>
                                  <a:pt x="2285029" y="1075850"/>
                                </a:lnTo>
                                <a:lnTo>
                                  <a:pt x="2253422" y="1079377"/>
                                </a:lnTo>
                                <a:lnTo>
                                  <a:pt x="2232350" y="1082905"/>
                                </a:lnTo>
                                <a:lnTo>
                                  <a:pt x="2213621" y="1088784"/>
                                </a:lnTo>
                                <a:lnTo>
                                  <a:pt x="2192550" y="1092311"/>
                                </a:lnTo>
                                <a:lnTo>
                                  <a:pt x="2173820" y="1098191"/>
                                </a:lnTo>
                                <a:lnTo>
                                  <a:pt x="2152749" y="1102894"/>
                                </a:lnTo>
                                <a:lnTo>
                                  <a:pt x="2134019" y="1108773"/>
                                </a:lnTo>
                                <a:lnTo>
                                  <a:pt x="2112949" y="1113476"/>
                                </a:lnTo>
                                <a:lnTo>
                                  <a:pt x="2094219" y="1119354"/>
                                </a:lnTo>
                                <a:lnTo>
                                  <a:pt x="2090707" y="1112300"/>
                                </a:lnTo>
                                <a:lnTo>
                                  <a:pt x="2084854" y="1112300"/>
                                </a:lnTo>
                                <a:lnTo>
                                  <a:pt x="2079000" y="1113476"/>
                                </a:lnTo>
                                <a:lnTo>
                                  <a:pt x="2073148" y="1115827"/>
                                </a:lnTo>
                                <a:lnTo>
                                  <a:pt x="2063783" y="1121706"/>
                                </a:lnTo>
                                <a:lnTo>
                                  <a:pt x="2052078" y="1124057"/>
                                </a:lnTo>
                                <a:lnTo>
                                  <a:pt x="2045053" y="1120530"/>
                                </a:lnTo>
                                <a:lnTo>
                                  <a:pt x="2042712" y="1115827"/>
                                </a:lnTo>
                                <a:lnTo>
                                  <a:pt x="2041542" y="1109947"/>
                                </a:lnTo>
                                <a:lnTo>
                                  <a:pt x="2042712" y="1106420"/>
                                </a:lnTo>
                                <a:lnTo>
                                  <a:pt x="2041542" y="1101717"/>
                                </a:lnTo>
                                <a:lnTo>
                                  <a:pt x="2041542" y="1099367"/>
                                </a:lnTo>
                                <a:lnTo>
                                  <a:pt x="2038030" y="1099367"/>
                                </a:lnTo>
                                <a:lnTo>
                                  <a:pt x="2031006" y="1102894"/>
                                </a:lnTo>
                                <a:lnTo>
                                  <a:pt x="2021641" y="1101717"/>
                                </a:lnTo>
                                <a:lnTo>
                                  <a:pt x="2016958" y="1105244"/>
                                </a:lnTo>
                                <a:lnTo>
                                  <a:pt x="2015788" y="1109947"/>
                                </a:lnTo>
                                <a:lnTo>
                                  <a:pt x="2015788" y="1118179"/>
                                </a:lnTo>
                                <a:lnTo>
                                  <a:pt x="2014618" y="1125233"/>
                                </a:lnTo>
                                <a:lnTo>
                                  <a:pt x="2013447" y="1132288"/>
                                </a:lnTo>
                                <a:lnTo>
                                  <a:pt x="2009935" y="1138167"/>
                                </a:lnTo>
                                <a:lnTo>
                                  <a:pt x="2004082" y="1142871"/>
                                </a:lnTo>
                                <a:lnTo>
                                  <a:pt x="1999399" y="1139343"/>
                                </a:lnTo>
                                <a:lnTo>
                                  <a:pt x="1997059" y="1134640"/>
                                </a:lnTo>
                                <a:lnTo>
                                  <a:pt x="1994717" y="1128761"/>
                                </a:lnTo>
                                <a:lnTo>
                                  <a:pt x="1993546" y="1124057"/>
                                </a:lnTo>
                                <a:lnTo>
                                  <a:pt x="1983011" y="1129937"/>
                                </a:lnTo>
                                <a:lnTo>
                                  <a:pt x="1972475" y="1132288"/>
                                </a:lnTo>
                                <a:lnTo>
                                  <a:pt x="1966623" y="1121706"/>
                                </a:lnTo>
                                <a:lnTo>
                                  <a:pt x="1961941" y="1114651"/>
                                </a:lnTo>
                                <a:lnTo>
                                  <a:pt x="1958429" y="1111123"/>
                                </a:lnTo>
                                <a:lnTo>
                                  <a:pt x="1956087" y="1108773"/>
                                </a:lnTo>
                                <a:lnTo>
                                  <a:pt x="1951405" y="1107597"/>
                                </a:lnTo>
                                <a:lnTo>
                                  <a:pt x="1939699" y="1107597"/>
                                </a:lnTo>
                                <a:lnTo>
                                  <a:pt x="1935017" y="1108773"/>
                                </a:lnTo>
                                <a:lnTo>
                                  <a:pt x="1929163" y="1109947"/>
                                </a:lnTo>
                                <a:lnTo>
                                  <a:pt x="1924480" y="1115827"/>
                                </a:lnTo>
                                <a:lnTo>
                                  <a:pt x="1922140" y="1125233"/>
                                </a:lnTo>
                                <a:lnTo>
                                  <a:pt x="1924480" y="1133464"/>
                                </a:lnTo>
                                <a:lnTo>
                                  <a:pt x="1924480" y="1140519"/>
                                </a:lnTo>
                                <a:lnTo>
                                  <a:pt x="1917456" y="1147573"/>
                                </a:lnTo>
                                <a:lnTo>
                                  <a:pt x="1910433" y="1148749"/>
                                </a:lnTo>
                                <a:lnTo>
                                  <a:pt x="1902239" y="1151100"/>
                                </a:lnTo>
                                <a:lnTo>
                                  <a:pt x="1895216" y="1148749"/>
                                </a:lnTo>
                                <a:lnTo>
                                  <a:pt x="1892874" y="1142871"/>
                                </a:lnTo>
                                <a:lnTo>
                                  <a:pt x="1892874" y="1129937"/>
                                </a:lnTo>
                                <a:lnTo>
                                  <a:pt x="1890534" y="1120530"/>
                                </a:lnTo>
                                <a:lnTo>
                                  <a:pt x="1885851" y="1109947"/>
                                </a:lnTo>
                                <a:lnTo>
                                  <a:pt x="1882338" y="1102894"/>
                                </a:lnTo>
                                <a:lnTo>
                                  <a:pt x="1882338" y="1042928"/>
                                </a:lnTo>
                                <a:lnTo>
                                  <a:pt x="1881168" y="1013533"/>
                                </a:lnTo>
                                <a:lnTo>
                                  <a:pt x="1879998" y="985314"/>
                                </a:lnTo>
                                <a:lnTo>
                                  <a:pt x="1875315" y="957095"/>
                                </a:lnTo>
                                <a:lnTo>
                                  <a:pt x="1868291" y="930052"/>
                                </a:lnTo>
                                <a:lnTo>
                                  <a:pt x="1857756" y="905360"/>
                                </a:lnTo>
                                <a:lnTo>
                                  <a:pt x="1844880" y="881845"/>
                                </a:lnTo>
                                <a:lnTo>
                                  <a:pt x="1822638" y="865384"/>
                                </a:lnTo>
                                <a:lnTo>
                                  <a:pt x="1799226" y="853625"/>
                                </a:lnTo>
                                <a:lnTo>
                                  <a:pt x="1773473" y="846571"/>
                                </a:lnTo>
                                <a:lnTo>
                                  <a:pt x="1747718" y="844219"/>
                                </a:lnTo>
                                <a:lnTo>
                                  <a:pt x="1719624" y="841866"/>
                                </a:lnTo>
                                <a:lnTo>
                                  <a:pt x="1692700" y="844219"/>
                                </a:lnTo>
                                <a:lnTo>
                                  <a:pt x="1665776" y="846571"/>
                                </a:lnTo>
                                <a:lnTo>
                                  <a:pt x="1641193" y="852450"/>
                                </a:lnTo>
                                <a:lnTo>
                                  <a:pt x="1631828" y="848922"/>
                                </a:lnTo>
                                <a:lnTo>
                                  <a:pt x="1623634" y="847747"/>
                                </a:lnTo>
                                <a:lnTo>
                                  <a:pt x="1586174" y="847747"/>
                                </a:lnTo>
                                <a:lnTo>
                                  <a:pt x="1576809" y="848922"/>
                                </a:lnTo>
                                <a:lnTo>
                                  <a:pt x="1569786" y="852450"/>
                                </a:lnTo>
                                <a:lnTo>
                                  <a:pt x="1555739" y="860681"/>
                                </a:lnTo>
                                <a:lnTo>
                                  <a:pt x="1546374" y="872438"/>
                                </a:lnTo>
                                <a:lnTo>
                                  <a:pt x="1540521" y="883021"/>
                                </a:lnTo>
                                <a:lnTo>
                                  <a:pt x="1538180" y="895953"/>
                                </a:lnTo>
                                <a:lnTo>
                                  <a:pt x="1537009" y="907712"/>
                                </a:lnTo>
                                <a:lnTo>
                                  <a:pt x="1537009" y="934755"/>
                                </a:lnTo>
                                <a:lnTo>
                                  <a:pt x="1538180" y="948864"/>
                                </a:lnTo>
                                <a:lnTo>
                                  <a:pt x="1534668" y="965326"/>
                                </a:lnTo>
                                <a:lnTo>
                                  <a:pt x="1531156" y="981787"/>
                                </a:lnTo>
                                <a:lnTo>
                                  <a:pt x="1526474" y="998248"/>
                                </a:lnTo>
                                <a:lnTo>
                                  <a:pt x="1522962" y="1014709"/>
                                </a:lnTo>
                                <a:lnTo>
                                  <a:pt x="1517109" y="1029995"/>
                                </a:lnTo>
                                <a:lnTo>
                                  <a:pt x="1512427" y="1045280"/>
                                </a:lnTo>
                                <a:lnTo>
                                  <a:pt x="1505402" y="1059388"/>
                                </a:lnTo>
                                <a:lnTo>
                                  <a:pt x="1498379" y="1073500"/>
                                </a:lnTo>
                                <a:lnTo>
                                  <a:pt x="1497208" y="1085256"/>
                                </a:lnTo>
                                <a:lnTo>
                                  <a:pt x="1492526" y="1097014"/>
                                </a:lnTo>
                                <a:lnTo>
                                  <a:pt x="1481991" y="1101717"/>
                                </a:lnTo>
                                <a:lnTo>
                                  <a:pt x="1472626" y="1107597"/>
                                </a:lnTo>
                                <a:lnTo>
                                  <a:pt x="1462090" y="1111123"/>
                                </a:lnTo>
                                <a:lnTo>
                                  <a:pt x="1451554" y="1115827"/>
                                </a:lnTo>
                                <a:lnTo>
                                  <a:pt x="1438678" y="1119354"/>
                                </a:lnTo>
                                <a:lnTo>
                                  <a:pt x="1428143" y="1122882"/>
                                </a:lnTo>
                                <a:lnTo>
                                  <a:pt x="1415265" y="1126409"/>
                                </a:lnTo>
                                <a:lnTo>
                                  <a:pt x="1404730" y="1129937"/>
                                </a:lnTo>
                                <a:lnTo>
                                  <a:pt x="1373124" y="1131113"/>
                                </a:lnTo>
                                <a:lnTo>
                                  <a:pt x="1341518" y="1133464"/>
                                </a:lnTo>
                                <a:lnTo>
                                  <a:pt x="1309911" y="1134640"/>
                                </a:lnTo>
                                <a:lnTo>
                                  <a:pt x="1279476" y="1138167"/>
                                </a:lnTo>
                                <a:lnTo>
                                  <a:pt x="1247869" y="1140519"/>
                                </a:lnTo>
                                <a:lnTo>
                                  <a:pt x="1217434" y="1142871"/>
                                </a:lnTo>
                                <a:lnTo>
                                  <a:pt x="1185827" y="1145222"/>
                                </a:lnTo>
                                <a:lnTo>
                                  <a:pt x="1155390" y="1147573"/>
                                </a:lnTo>
                                <a:lnTo>
                                  <a:pt x="1148367" y="1146398"/>
                                </a:lnTo>
                                <a:lnTo>
                                  <a:pt x="1142514" y="1144047"/>
                                </a:lnTo>
                                <a:lnTo>
                                  <a:pt x="1135491" y="1141695"/>
                                </a:lnTo>
                                <a:lnTo>
                                  <a:pt x="1129637" y="1141695"/>
                                </a:lnTo>
                                <a:lnTo>
                                  <a:pt x="1122614" y="1140519"/>
                                </a:lnTo>
                                <a:lnTo>
                                  <a:pt x="1116761" y="1144047"/>
                                </a:lnTo>
                                <a:lnTo>
                                  <a:pt x="1112078" y="1148749"/>
                                </a:lnTo>
                                <a:lnTo>
                                  <a:pt x="1108567" y="1158155"/>
                                </a:lnTo>
                                <a:lnTo>
                                  <a:pt x="1107396" y="1164034"/>
                                </a:lnTo>
                                <a:lnTo>
                                  <a:pt x="1102713" y="1169914"/>
                                </a:lnTo>
                                <a:lnTo>
                                  <a:pt x="1095690" y="1168738"/>
                                </a:lnTo>
                                <a:lnTo>
                                  <a:pt x="1093348" y="1165210"/>
                                </a:lnTo>
                                <a:lnTo>
                                  <a:pt x="1091007" y="1160507"/>
                                </a:lnTo>
                                <a:lnTo>
                                  <a:pt x="1089837" y="1158155"/>
                                </a:lnTo>
                                <a:lnTo>
                                  <a:pt x="1092177" y="1148749"/>
                                </a:lnTo>
                                <a:lnTo>
                                  <a:pt x="1094519" y="1136991"/>
                                </a:lnTo>
                                <a:lnTo>
                                  <a:pt x="1083983" y="1133464"/>
                                </a:lnTo>
                                <a:lnTo>
                                  <a:pt x="1074618" y="1129937"/>
                                </a:lnTo>
                                <a:lnTo>
                                  <a:pt x="1064084" y="1125233"/>
                                </a:lnTo>
                                <a:lnTo>
                                  <a:pt x="1054719" y="1121706"/>
                                </a:lnTo>
                                <a:lnTo>
                                  <a:pt x="1044183" y="1117003"/>
                                </a:lnTo>
                                <a:lnTo>
                                  <a:pt x="1034818" y="1115827"/>
                                </a:lnTo>
                                <a:lnTo>
                                  <a:pt x="1024283" y="1117003"/>
                                </a:lnTo>
                                <a:lnTo>
                                  <a:pt x="1014918" y="1124057"/>
                                </a:lnTo>
                                <a:lnTo>
                                  <a:pt x="1005553" y="1118179"/>
                                </a:lnTo>
                                <a:lnTo>
                                  <a:pt x="996188" y="1113476"/>
                                </a:lnTo>
                                <a:lnTo>
                                  <a:pt x="991506" y="1109947"/>
                                </a:lnTo>
                                <a:lnTo>
                                  <a:pt x="986823" y="1107597"/>
                                </a:lnTo>
                                <a:lnTo>
                                  <a:pt x="983312" y="1102894"/>
                                </a:lnTo>
                                <a:lnTo>
                                  <a:pt x="980970" y="1097014"/>
                                </a:lnTo>
                                <a:lnTo>
                                  <a:pt x="969264" y="1094663"/>
                                </a:lnTo>
                                <a:lnTo>
                                  <a:pt x="958728" y="1092311"/>
                                </a:lnTo>
                                <a:lnTo>
                                  <a:pt x="949363" y="1088784"/>
                                </a:lnTo>
                                <a:lnTo>
                                  <a:pt x="943511" y="1081729"/>
                                </a:lnTo>
                                <a:lnTo>
                                  <a:pt x="942340" y="1075850"/>
                                </a:lnTo>
                                <a:lnTo>
                                  <a:pt x="941169" y="1073500"/>
                                </a:lnTo>
                                <a:lnTo>
                                  <a:pt x="930633" y="1074674"/>
                                </a:lnTo>
                                <a:lnTo>
                                  <a:pt x="921270" y="1079377"/>
                                </a:lnTo>
                                <a:lnTo>
                                  <a:pt x="913074" y="1081729"/>
                                </a:lnTo>
                                <a:lnTo>
                                  <a:pt x="906051" y="1079377"/>
                                </a:lnTo>
                                <a:lnTo>
                                  <a:pt x="904880" y="1069971"/>
                                </a:lnTo>
                                <a:lnTo>
                                  <a:pt x="901369" y="1065268"/>
                                </a:lnTo>
                                <a:lnTo>
                                  <a:pt x="893175" y="1067619"/>
                                </a:lnTo>
                                <a:lnTo>
                                  <a:pt x="886150" y="1073500"/>
                                </a:lnTo>
                                <a:lnTo>
                                  <a:pt x="880298" y="1080553"/>
                                </a:lnTo>
                                <a:lnTo>
                                  <a:pt x="875616" y="1088784"/>
                                </a:lnTo>
                                <a:lnTo>
                                  <a:pt x="869762" y="1094663"/>
                                </a:lnTo>
                                <a:lnTo>
                                  <a:pt x="863909" y="1098191"/>
                                </a:lnTo>
                                <a:lnTo>
                                  <a:pt x="856886" y="1098191"/>
                                </a:lnTo>
                                <a:lnTo>
                                  <a:pt x="851032" y="1094663"/>
                                </a:lnTo>
                                <a:lnTo>
                                  <a:pt x="851032" y="1085256"/>
                                </a:lnTo>
                                <a:lnTo>
                                  <a:pt x="854544" y="1078202"/>
                                </a:lnTo>
                                <a:lnTo>
                                  <a:pt x="859226" y="1071147"/>
                                </a:lnTo>
                                <a:lnTo>
                                  <a:pt x="863909" y="1065268"/>
                                </a:lnTo>
                                <a:lnTo>
                                  <a:pt x="855715" y="1064092"/>
                                </a:lnTo>
                                <a:lnTo>
                                  <a:pt x="848692" y="1061741"/>
                                </a:lnTo>
                                <a:lnTo>
                                  <a:pt x="840498" y="1059388"/>
                                </a:lnTo>
                                <a:lnTo>
                                  <a:pt x="833473" y="1058212"/>
                                </a:lnTo>
                                <a:lnTo>
                                  <a:pt x="825279" y="1055862"/>
                                </a:lnTo>
                                <a:lnTo>
                                  <a:pt x="818255" y="1057038"/>
                                </a:lnTo>
                                <a:lnTo>
                                  <a:pt x="811232" y="1060565"/>
                                </a:lnTo>
                                <a:lnTo>
                                  <a:pt x="805378" y="1067619"/>
                                </a:lnTo>
                                <a:lnTo>
                                  <a:pt x="800696" y="1072324"/>
                                </a:lnTo>
                                <a:lnTo>
                                  <a:pt x="800696" y="1079377"/>
                                </a:lnTo>
                                <a:lnTo>
                                  <a:pt x="799526" y="1085256"/>
                                </a:lnTo>
                                <a:lnTo>
                                  <a:pt x="800696" y="1092311"/>
                                </a:lnTo>
                                <a:lnTo>
                                  <a:pt x="799526" y="1098191"/>
                                </a:lnTo>
                                <a:lnTo>
                                  <a:pt x="798355" y="1104070"/>
                                </a:lnTo>
                                <a:lnTo>
                                  <a:pt x="794844" y="1108773"/>
                                </a:lnTo>
                                <a:lnTo>
                                  <a:pt x="790161" y="1113476"/>
                                </a:lnTo>
                                <a:lnTo>
                                  <a:pt x="783137" y="1106420"/>
                                </a:lnTo>
                                <a:lnTo>
                                  <a:pt x="780796" y="1100541"/>
                                </a:lnTo>
                                <a:lnTo>
                                  <a:pt x="778454" y="1093487"/>
                                </a:lnTo>
                                <a:lnTo>
                                  <a:pt x="779625" y="1086432"/>
                                </a:lnTo>
                                <a:lnTo>
                                  <a:pt x="779625" y="1078202"/>
                                </a:lnTo>
                                <a:lnTo>
                                  <a:pt x="780796" y="1071147"/>
                                </a:lnTo>
                                <a:lnTo>
                                  <a:pt x="780796" y="1064092"/>
                                </a:lnTo>
                                <a:lnTo>
                                  <a:pt x="781967" y="1057038"/>
                                </a:lnTo>
                                <a:lnTo>
                                  <a:pt x="773772" y="1053509"/>
                                </a:lnTo>
                                <a:lnTo>
                                  <a:pt x="764408" y="1051159"/>
                                </a:lnTo>
                                <a:lnTo>
                                  <a:pt x="755043" y="1048807"/>
                                </a:lnTo>
                                <a:lnTo>
                                  <a:pt x="748019" y="1049982"/>
                                </a:lnTo>
                                <a:lnTo>
                                  <a:pt x="738654" y="1051159"/>
                                </a:lnTo>
                                <a:lnTo>
                                  <a:pt x="732801" y="1057038"/>
                                </a:lnTo>
                                <a:lnTo>
                                  <a:pt x="726948" y="1064092"/>
                                </a:lnTo>
                                <a:lnTo>
                                  <a:pt x="725777" y="1075850"/>
                                </a:lnTo>
                                <a:lnTo>
                                  <a:pt x="718754" y="1074674"/>
                                </a:lnTo>
                                <a:lnTo>
                                  <a:pt x="715241" y="1072324"/>
                                </a:lnTo>
                                <a:lnTo>
                                  <a:pt x="714072" y="1067619"/>
                                </a:lnTo>
                                <a:lnTo>
                                  <a:pt x="712901" y="1065268"/>
                                </a:lnTo>
                                <a:lnTo>
                                  <a:pt x="711730" y="1058212"/>
                                </a:lnTo>
                                <a:lnTo>
                                  <a:pt x="712901" y="1051159"/>
                                </a:lnTo>
                                <a:lnTo>
                                  <a:pt x="711730" y="1045280"/>
                                </a:lnTo>
                                <a:lnTo>
                                  <a:pt x="707047" y="1041752"/>
                                </a:lnTo>
                                <a:lnTo>
                                  <a:pt x="697682" y="1040576"/>
                                </a:lnTo>
                                <a:lnTo>
                                  <a:pt x="690659" y="1042928"/>
                                </a:lnTo>
                                <a:lnTo>
                                  <a:pt x="683636" y="1048807"/>
                                </a:lnTo>
                                <a:lnTo>
                                  <a:pt x="678954" y="1055862"/>
                                </a:lnTo>
                                <a:lnTo>
                                  <a:pt x="671929" y="1060565"/>
                                </a:lnTo>
                                <a:lnTo>
                                  <a:pt x="666076" y="1065268"/>
                                </a:lnTo>
                                <a:lnTo>
                                  <a:pt x="660223" y="1066443"/>
                                </a:lnTo>
                                <a:lnTo>
                                  <a:pt x="654370" y="1062917"/>
                                </a:lnTo>
                                <a:lnTo>
                                  <a:pt x="655541" y="1053509"/>
                                </a:lnTo>
                                <a:lnTo>
                                  <a:pt x="660223" y="1046456"/>
                                </a:lnTo>
                                <a:lnTo>
                                  <a:pt x="660223" y="1038225"/>
                                </a:lnTo>
                                <a:lnTo>
                                  <a:pt x="654370" y="1033521"/>
                                </a:lnTo>
                                <a:lnTo>
                                  <a:pt x="648517" y="1032345"/>
                                </a:lnTo>
                                <a:lnTo>
                                  <a:pt x="639152" y="1032345"/>
                                </a:lnTo>
                                <a:lnTo>
                                  <a:pt x="629788" y="1033521"/>
                                </a:lnTo>
                                <a:lnTo>
                                  <a:pt x="625105" y="1041752"/>
                                </a:lnTo>
                                <a:lnTo>
                                  <a:pt x="623935" y="1047631"/>
                                </a:lnTo>
                                <a:lnTo>
                                  <a:pt x="620423" y="1052335"/>
                                </a:lnTo>
                                <a:lnTo>
                                  <a:pt x="611058" y="1049982"/>
                                </a:lnTo>
                                <a:lnTo>
                                  <a:pt x="609887" y="1041752"/>
                                </a:lnTo>
                                <a:lnTo>
                                  <a:pt x="607546" y="1038225"/>
                                </a:lnTo>
                                <a:lnTo>
                                  <a:pt x="604034" y="1035873"/>
                                </a:lnTo>
                                <a:lnTo>
                                  <a:pt x="592328" y="1041752"/>
                                </a:lnTo>
                                <a:lnTo>
                                  <a:pt x="584134" y="1051159"/>
                                </a:lnTo>
                                <a:lnTo>
                                  <a:pt x="579451" y="1053509"/>
                                </a:lnTo>
                                <a:lnTo>
                                  <a:pt x="575940" y="1057038"/>
                                </a:lnTo>
                                <a:lnTo>
                                  <a:pt x="564233" y="1057038"/>
                                </a:lnTo>
                                <a:lnTo>
                                  <a:pt x="565404" y="1047631"/>
                                </a:lnTo>
                                <a:lnTo>
                                  <a:pt x="566575" y="1038225"/>
                                </a:lnTo>
                                <a:lnTo>
                                  <a:pt x="565404" y="1032345"/>
                                </a:lnTo>
                                <a:lnTo>
                                  <a:pt x="564233" y="1028819"/>
                                </a:lnTo>
                                <a:lnTo>
                                  <a:pt x="560722" y="1024116"/>
                                </a:lnTo>
                                <a:lnTo>
                                  <a:pt x="556039" y="1020589"/>
                                </a:lnTo>
                                <a:lnTo>
                                  <a:pt x="545503" y="1019413"/>
                                </a:lnTo>
                                <a:lnTo>
                                  <a:pt x="536138" y="1017060"/>
                                </a:lnTo>
                                <a:lnTo>
                                  <a:pt x="525604" y="1014709"/>
                                </a:lnTo>
                                <a:lnTo>
                                  <a:pt x="516238" y="1013533"/>
                                </a:lnTo>
                                <a:lnTo>
                                  <a:pt x="506874" y="1012358"/>
                                </a:lnTo>
                                <a:lnTo>
                                  <a:pt x="499849" y="1015885"/>
                                </a:lnTo>
                                <a:lnTo>
                                  <a:pt x="492826" y="1022939"/>
                                </a:lnTo>
                                <a:lnTo>
                                  <a:pt x="490486" y="1035873"/>
                                </a:lnTo>
                                <a:lnTo>
                                  <a:pt x="482290" y="1033521"/>
                                </a:lnTo>
                                <a:lnTo>
                                  <a:pt x="477608" y="1029995"/>
                                </a:lnTo>
                                <a:lnTo>
                                  <a:pt x="475267" y="1022939"/>
                                </a:lnTo>
                                <a:lnTo>
                                  <a:pt x="475267" y="1017060"/>
                                </a:lnTo>
                                <a:lnTo>
                                  <a:pt x="471756" y="1010006"/>
                                </a:lnTo>
                                <a:lnTo>
                                  <a:pt x="469414" y="1006477"/>
                                </a:lnTo>
                                <a:lnTo>
                                  <a:pt x="462391" y="1005301"/>
                                </a:lnTo>
                                <a:lnTo>
                                  <a:pt x="453026" y="1010006"/>
                                </a:lnTo>
                                <a:lnTo>
                                  <a:pt x="442490" y="1015885"/>
                                </a:lnTo>
                                <a:lnTo>
                                  <a:pt x="433125" y="1017060"/>
                                </a:lnTo>
                                <a:lnTo>
                                  <a:pt x="422590" y="1013533"/>
                                </a:lnTo>
                                <a:lnTo>
                                  <a:pt x="415566" y="1010006"/>
                                </a:lnTo>
                                <a:lnTo>
                                  <a:pt x="406201" y="1007654"/>
                                </a:lnTo>
                                <a:lnTo>
                                  <a:pt x="388642" y="1007654"/>
                                </a:lnTo>
                                <a:lnTo>
                                  <a:pt x="381619" y="1010006"/>
                                </a:lnTo>
                                <a:lnTo>
                                  <a:pt x="373425" y="1010006"/>
                                </a:lnTo>
                                <a:lnTo>
                                  <a:pt x="366400" y="1013533"/>
                                </a:lnTo>
                                <a:lnTo>
                                  <a:pt x="359377" y="1015885"/>
                                </a:lnTo>
                                <a:lnTo>
                                  <a:pt x="352353" y="1020589"/>
                                </a:lnTo>
                                <a:lnTo>
                                  <a:pt x="350012" y="1013533"/>
                                </a:lnTo>
                                <a:lnTo>
                                  <a:pt x="347670" y="1010006"/>
                                </a:lnTo>
                                <a:lnTo>
                                  <a:pt x="344159" y="1007654"/>
                                </a:lnTo>
                                <a:lnTo>
                                  <a:pt x="330111" y="1007654"/>
                                </a:lnTo>
                                <a:lnTo>
                                  <a:pt x="323088" y="1004127"/>
                                </a:lnTo>
                                <a:lnTo>
                                  <a:pt x="318406" y="1008830"/>
                                </a:lnTo>
                                <a:lnTo>
                                  <a:pt x="313723" y="1014709"/>
                                </a:lnTo>
                                <a:lnTo>
                                  <a:pt x="307870" y="1019413"/>
                                </a:lnTo>
                                <a:lnTo>
                                  <a:pt x="302017" y="1020589"/>
                                </a:lnTo>
                                <a:lnTo>
                                  <a:pt x="299676" y="1012358"/>
                                </a:lnTo>
                                <a:lnTo>
                                  <a:pt x="298505" y="1005301"/>
                                </a:lnTo>
                                <a:lnTo>
                                  <a:pt x="293822" y="998248"/>
                                </a:lnTo>
                                <a:lnTo>
                                  <a:pt x="287970" y="995896"/>
                                </a:lnTo>
                                <a:lnTo>
                                  <a:pt x="283288" y="1001775"/>
                                </a:lnTo>
                                <a:lnTo>
                                  <a:pt x="282117" y="1010006"/>
                                </a:lnTo>
                                <a:lnTo>
                                  <a:pt x="280946" y="1017060"/>
                                </a:lnTo>
                                <a:lnTo>
                                  <a:pt x="277434" y="1025292"/>
                                </a:lnTo>
                                <a:lnTo>
                                  <a:pt x="269240" y="1026466"/>
                                </a:lnTo>
                                <a:lnTo>
                                  <a:pt x="264558" y="1024116"/>
                                </a:lnTo>
                                <a:lnTo>
                                  <a:pt x="261046" y="1018236"/>
                                </a:lnTo>
                                <a:lnTo>
                                  <a:pt x="259875" y="1012358"/>
                                </a:lnTo>
                                <a:lnTo>
                                  <a:pt x="258704" y="1001775"/>
                                </a:lnTo>
                                <a:lnTo>
                                  <a:pt x="254022" y="993546"/>
                                </a:lnTo>
                                <a:lnTo>
                                  <a:pt x="246998" y="997072"/>
                                </a:lnTo>
                                <a:lnTo>
                                  <a:pt x="243487" y="1004127"/>
                                </a:lnTo>
                                <a:lnTo>
                                  <a:pt x="235292" y="1002951"/>
                                </a:lnTo>
                                <a:lnTo>
                                  <a:pt x="230609" y="998248"/>
                                </a:lnTo>
                                <a:lnTo>
                                  <a:pt x="225927" y="990017"/>
                                </a:lnTo>
                                <a:lnTo>
                                  <a:pt x="222415" y="982963"/>
                                </a:lnTo>
                                <a:lnTo>
                                  <a:pt x="218904" y="975908"/>
                                </a:lnTo>
                                <a:lnTo>
                                  <a:pt x="215392" y="974731"/>
                                </a:lnTo>
                                <a:lnTo>
                                  <a:pt x="211880" y="979434"/>
                                </a:lnTo>
                                <a:lnTo>
                                  <a:pt x="209539" y="995896"/>
                                </a:lnTo>
                                <a:lnTo>
                                  <a:pt x="203686" y="998248"/>
                                </a:lnTo>
                                <a:lnTo>
                                  <a:pt x="197833" y="999424"/>
                                </a:lnTo>
                                <a:lnTo>
                                  <a:pt x="195491" y="991193"/>
                                </a:lnTo>
                                <a:lnTo>
                                  <a:pt x="193151" y="986490"/>
                                </a:lnTo>
                                <a:lnTo>
                                  <a:pt x="188468" y="982963"/>
                                </a:lnTo>
                                <a:lnTo>
                                  <a:pt x="183785" y="981787"/>
                                </a:lnTo>
                                <a:lnTo>
                                  <a:pt x="173250" y="977084"/>
                                </a:lnTo>
                                <a:lnTo>
                                  <a:pt x="166226" y="970028"/>
                                </a:lnTo>
                                <a:lnTo>
                                  <a:pt x="156862" y="966502"/>
                                </a:lnTo>
                                <a:lnTo>
                                  <a:pt x="151008" y="959447"/>
                                </a:lnTo>
                                <a:lnTo>
                                  <a:pt x="147497" y="955919"/>
                                </a:lnTo>
                                <a:lnTo>
                                  <a:pt x="143985" y="953567"/>
                                </a:lnTo>
                                <a:lnTo>
                                  <a:pt x="139303" y="952392"/>
                                </a:lnTo>
                                <a:lnTo>
                                  <a:pt x="134620" y="953567"/>
                                </a:lnTo>
                                <a:lnTo>
                                  <a:pt x="127596" y="958271"/>
                                </a:lnTo>
                                <a:lnTo>
                                  <a:pt x="120572" y="964150"/>
                                </a:lnTo>
                                <a:lnTo>
                                  <a:pt x="111208" y="966502"/>
                                </a:lnTo>
                                <a:lnTo>
                                  <a:pt x="103013" y="964150"/>
                                </a:lnTo>
                                <a:lnTo>
                                  <a:pt x="97160" y="955919"/>
                                </a:lnTo>
                                <a:lnTo>
                                  <a:pt x="91308" y="950040"/>
                                </a:lnTo>
                                <a:lnTo>
                                  <a:pt x="83113" y="946514"/>
                                </a:lnTo>
                                <a:lnTo>
                                  <a:pt x="74919" y="944161"/>
                                </a:lnTo>
                                <a:lnTo>
                                  <a:pt x="64383" y="940635"/>
                                </a:lnTo>
                                <a:lnTo>
                                  <a:pt x="55019" y="939458"/>
                                </a:lnTo>
                                <a:lnTo>
                                  <a:pt x="44483" y="937106"/>
                                </a:lnTo>
                                <a:lnTo>
                                  <a:pt x="36289" y="934755"/>
                                </a:lnTo>
                                <a:lnTo>
                                  <a:pt x="28095" y="932404"/>
                                </a:lnTo>
                                <a:lnTo>
                                  <a:pt x="24582" y="930052"/>
                                </a:lnTo>
                                <a:lnTo>
                                  <a:pt x="21071" y="925349"/>
                                </a:lnTo>
                                <a:lnTo>
                                  <a:pt x="18730" y="920645"/>
                                </a:lnTo>
                                <a:lnTo>
                                  <a:pt x="15218" y="914767"/>
                                </a:lnTo>
                                <a:lnTo>
                                  <a:pt x="12877" y="910063"/>
                                </a:lnTo>
                                <a:lnTo>
                                  <a:pt x="8194" y="905360"/>
                                </a:lnTo>
                                <a:lnTo>
                                  <a:pt x="2341" y="903008"/>
                                </a:lnTo>
                                <a:lnTo>
                                  <a:pt x="0" y="895953"/>
                                </a:lnTo>
                                <a:lnTo>
                                  <a:pt x="1171" y="892427"/>
                                </a:lnTo>
                                <a:lnTo>
                                  <a:pt x="3512" y="888900"/>
                                </a:lnTo>
                                <a:lnTo>
                                  <a:pt x="8194" y="888900"/>
                                </a:lnTo>
                                <a:lnTo>
                                  <a:pt x="15218" y="887724"/>
                                </a:lnTo>
                                <a:lnTo>
                                  <a:pt x="23413" y="886547"/>
                                </a:lnTo>
                                <a:lnTo>
                                  <a:pt x="22241" y="879493"/>
                                </a:lnTo>
                                <a:lnTo>
                                  <a:pt x="21071" y="873614"/>
                                </a:lnTo>
                                <a:lnTo>
                                  <a:pt x="21071" y="867734"/>
                                </a:lnTo>
                                <a:lnTo>
                                  <a:pt x="28095" y="863031"/>
                                </a:lnTo>
                                <a:lnTo>
                                  <a:pt x="35118" y="866560"/>
                                </a:lnTo>
                                <a:lnTo>
                                  <a:pt x="43312" y="873614"/>
                                </a:lnTo>
                                <a:lnTo>
                                  <a:pt x="51506" y="880669"/>
                                </a:lnTo>
                                <a:lnTo>
                                  <a:pt x="59701" y="887724"/>
                                </a:lnTo>
                                <a:lnTo>
                                  <a:pt x="66725" y="893603"/>
                                </a:lnTo>
                                <a:lnTo>
                                  <a:pt x="74919" y="897130"/>
                                </a:lnTo>
                                <a:lnTo>
                                  <a:pt x="83113" y="895953"/>
                                </a:lnTo>
                                <a:lnTo>
                                  <a:pt x="94820" y="892427"/>
                                </a:lnTo>
                                <a:lnTo>
                                  <a:pt x="95990" y="881845"/>
                                </a:lnTo>
                                <a:lnTo>
                                  <a:pt x="94820" y="872438"/>
                                </a:lnTo>
                                <a:lnTo>
                                  <a:pt x="94820" y="867734"/>
                                </a:lnTo>
                                <a:lnTo>
                                  <a:pt x="95990" y="865384"/>
                                </a:lnTo>
                                <a:lnTo>
                                  <a:pt x="99502" y="863031"/>
                                </a:lnTo>
                                <a:lnTo>
                                  <a:pt x="107696" y="863031"/>
                                </a:lnTo>
                                <a:lnTo>
                                  <a:pt x="111208" y="866560"/>
                                </a:lnTo>
                                <a:lnTo>
                                  <a:pt x="115890" y="872438"/>
                                </a:lnTo>
                                <a:lnTo>
                                  <a:pt x="117061" y="878317"/>
                                </a:lnTo>
                                <a:lnTo>
                                  <a:pt x="120572" y="885372"/>
                                </a:lnTo>
                                <a:lnTo>
                                  <a:pt x="122913" y="890074"/>
                                </a:lnTo>
                                <a:lnTo>
                                  <a:pt x="127596" y="894777"/>
                                </a:lnTo>
                                <a:lnTo>
                                  <a:pt x="133449" y="897130"/>
                                </a:lnTo>
                                <a:lnTo>
                                  <a:pt x="142814" y="897130"/>
                                </a:lnTo>
                                <a:lnTo>
                                  <a:pt x="148667" y="890074"/>
                                </a:lnTo>
                                <a:lnTo>
                                  <a:pt x="153350" y="881845"/>
                                </a:lnTo>
                                <a:lnTo>
                                  <a:pt x="156862" y="874790"/>
                                </a:lnTo>
                                <a:lnTo>
                                  <a:pt x="166226" y="873614"/>
                                </a:lnTo>
                                <a:lnTo>
                                  <a:pt x="169738" y="883021"/>
                                </a:lnTo>
                                <a:lnTo>
                                  <a:pt x="177932" y="890074"/>
                                </a:lnTo>
                                <a:lnTo>
                                  <a:pt x="187297" y="893603"/>
                                </a:lnTo>
                                <a:lnTo>
                                  <a:pt x="199004" y="895953"/>
                                </a:lnTo>
                                <a:lnTo>
                                  <a:pt x="209539" y="895953"/>
                                </a:lnTo>
                                <a:lnTo>
                                  <a:pt x="222415" y="897130"/>
                                </a:lnTo>
                                <a:lnTo>
                                  <a:pt x="235292" y="898306"/>
                                </a:lnTo>
                                <a:lnTo>
                                  <a:pt x="248170" y="900657"/>
                                </a:lnTo>
                                <a:lnTo>
                                  <a:pt x="270411" y="900657"/>
                                </a:lnTo>
                                <a:lnTo>
                                  <a:pt x="280946" y="898306"/>
                                </a:lnTo>
                                <a:lnTo>
                                  <a:pt x="292653" y="895953"/>
                                </a:lnTo>
                                <a:lnTo>
                                  <a:pt x="303187" y="892427"/>
                                </a:lnTo>
                                <a:lnTo>
                                  <a:pt x="313723" y="891250"/>
                                </a:lnTo>
                                <a:lnTo>
                                  <a:pt x="324259" y="892427"/>
                                </a:lnTo>
                                <a:lnTo>
                                  <a:pt x="335965" y="897130"/>
                                </a:lnTo>
                                <a:lnTo>
                                  <a:pt x="344159" y="890074"/>
                                </a:lnTo>
                                <a:lnTo>
                                  <a:pt x="354694" y="890074"/>
                                </a:lnTo>
                                <a:lnTo>
                                  <a:pt x="357035" y="894777"/>
                                </a:lnTo>
                                <a:lnTo>
                                  <a:pt x="362889" y="903008"/>
                                </a:lnTo>
                                <a:lnTo>
                                  <a:pt x="374594" y="897130"/>
                                </a:lnTo>
                                <a:lnTo>
                                  <a:pt x="387471" y="893603"/>
                                </a:lnTo>
                                <a:lnTo>
                                  <a:pt x="393324" y="891250"/>
                                </a:lnTo>
                                <a:lnTo>
                                  <a:pt x="400348" y="891250"/>
                                </a:lnTo>
                                <a:lnTo>
                                  <a:pt x="406201" y="892427"/>
                                </a:lnTo>
                                <a:lnTo>
                                  <a:pt x="413225" y="897130"/>
                                </a:lnTo>
                                <a:lnTo>
                                  <a:pt x="421419" y="892427"/>
                                </a:lnTo>
                                <a:lnTo>
                                  <a:pt x="431955" y="892427"/>
                                </a:lnTo>
                                <a:lnTo>
                                  <a:pt x="441320" y="891250"/>
                                </a:lnTo>
                                <a:lnTo>
                                  <a:pt x="451855" y="892427"/>
                                </a:lnTo>
                                <a:lnTo>
                                  <a:pt x="461220" y="891250"/>
                                </a:lnTo>
                                <a:lnTo>
                                  <a:pt x="471756" y="891250"/>
                                </a:lnTo>
                                <a:lnTo>
                                  <a:pt x="481120" y="887724"/>
                                </a:lnTo>
                                <a:lnTo>
                                  <a:pt x="490486" y="881845"/>
                                </a:lnTo>
                                <a:lnTo>
                                  <a:pt x="508045" y="892427"/>
                                </a:lnTo>
                                <a:lnTo>
                                  <a:pt x="527944" y="897130"/>
                                </a:lnTo>
                                <a:lnTo>
                                  <a:pt x="547845" y="898306"/>
                                </a:lnTo>
                                <a:lnTo>
                                  <a:pt x="570087" y="897130"/>
                                </a:lnTo>
                                <a:lnTo>
                                  <a:pt x="591157" y="893603"/>
                                </a:lnTo>
                                <a:lnTo>
                                  <a:pt x="613399" y="890074"/>
                                </a:lnTo>
                                <a:lnTo>
                                  <a:pt x="634469" y="886547"/>
                                </a:lnTo>
                                <a:lnTo>
                                  <a:pt x="656711" y="886547"/>
                                </a:lnTo>
                                <a:lnTo>
                                  <a:pt x="667247" y="879493"/>
                                </a:lnTo>
                                <a:lnTo>
                                  <a:pt x="794844" y="886547"/>
                                </a:lnTo>
                                <a:lnTo>
                                  <a:pt x="798355" y="879493"/>
                                </a:lnTo>
                                <a:lnTo>
                                  <a:pt x="801867" y="872438"/>
                                </a:lnTo>
                                <a:lnTo>
                                  <a:pt x="803038" y="865384"/>
                                </a:lnTo>
                                <a:lnTo>
                                  <a:pt x="806549" y="859504"/>
                                </a:lnTo>
                                <a:lnTo>
                                  <a:pt x="807720" y="852450"/>
                                </a:lnTo>
                                <a:lnTo>
                                  <a:pt x="811232" y="846571"/>
                                </a:lnTo>
                                <a:lnTo>
                                  <a:pt x="814743" y="841866"/>
                                </a:lnTo>
                                <a:lnTo>
                                  <a:pt x="821768" y="839516"/>
                                </a:lnTo>
                                <a:lnTo>
                                  <a:pt x="831132" y="838340"/>
                                </a:lnTo>
                                <a:lnTo>
                                  <a:pt x="840498" y="841866"/>
                                </a:lnTo>
                                <a:lnTo>
                                  <a:pt x="847521" y="847747"/>
                                </a:lnTo>
                                <a:lnTo>
                                  <a:pt x="851032" y="857154"/>
                                </a:lnTo>
                                <a:lnTo>
                                  <a:pt x="848692" y="863031"/>
                                </a:lnTo>
                                <a:lnTo>
                                  <a:pt x="848692" y="873614"/>
                                </a:lnTo>
                                <a:lnTo>
                                  <a:pt x="852203" y="878317"/>
                                </a:lnTo>
                                <a:lnTo>
                                  <a:pt x="854544" y="880669"/>
                                </a:lnTo>
                                <a:lnTo>
                                  <a:pt x="859226" y="884196"/>
                                </a:lnTo>
                                <a:lnTo>
                                  <a:pt x="865080" y="885372"/>
                                </a:lnTo>
                                <a:lnTo>
                                  <a:pt x="872104" y="886547"/>
                                </a:lnTo>
                                <a:lnTo>
                                  <a:pt x="881468" y="884196"/>
                                </a:lnTo>
                                <a:lnTo>
                                  <a:pt x="892004" y="879493"/>
                                </a:lnTo>
                                <a:lnTo>
                                  <a:pt x="900198" y="871262"/>
                                </a:lnTo>
                                <a:lnTo>
                                  <a:pt x="906051" y="863031"/>
                                </a:lnTo>
                                <a:lnTo>
                                  <a:pt x="906051" y="846571"/>
                                </a:lnTo>
                                <a:lnTo>
                                  <a:pt x="904880" y="839516"/>
                                </a:lnTo>
                                <a:lnTo>
                                  <a:pt x="901369" y="833637"/>
                                </a:lnTo>
                                <a:lnTo>
                                  <a:pt x="907222" y="830111"/>
                                </a:lnTo>
                                <a:lnTo>
                                  <a:pt x="914245" y="826582"/>
                                </a:lnTo>
                                <a:lnTo>
                                  <a:pt x="918928" y="821879"/>
                                </a:lnTo>
                                <a:lnTo>
                                  <a:pt x="924781" y="817175"/>
                                </a:lnTo>
                                <a:lnTo>
                                  <a:pt x="923610" y="808946"/>
                                </a:lnTo>
                                <a:lnTo>
                                  <a:pt x="921270" y="800715"/>
                                </a:lnTo>
                                <a:lnTo>
                                  <a:pt x="918928" y="792484"/>
                                </a:lnTo>
                                <a:lnTo>
                                  <a:pt x="916587" y="785429"/>
                                </a:lnTo>
                                <a:lnTo>
                                  <a:pt x="909563" y="787781"/>
                                </a:lnTo>
                                <a:lnTo>
                                  <a:pt x="900198" y="788956"/>
                                </a:lnTo>
                                <a:lnTo>
                                  <a:pt x="890833" y="787781"/>
                                </a:lnTo>
                                <a:lnTo>
                                  <a:pt x="884981" y="785429"/>
                                </a:lnTo>
                                <a:lnTo>
                                  <a:pt x="880298" y="772496"/>
                                </a:lnTo>
                                <a:lnTo>
                                  <a:pt x="877956" y="761914"/>
                                </a:lnTo>
                                <a:lnTo>
                                  <a:pt x="876786" y="748980"/>
                                </a:lnTo>
                                <a:lnTo>
                                  <a:pt x="875616" y="738398"/>
                                </a:lnTo>
                                <a:lnTo>
                                  <a:pt x="873274" y="725465"/>
                                </a:lnTo>
                                <a:lnTo>
                                  <a:pt x="870933" y="714882"/>
                                </a:lnTo>
                                <a:lnTo>
                                  <a:pt x="866251" y="703125"/>
                                </a:lnTo>
                                <a:lnTo>
                                  <a:pt x="859226" y="694893"/>
                                </a:lnTo>
                                <a:lnTo>
                                  <a:pt x="854544" y="689015"/>
                                </a:lnTo>
                                <a:lnTo>
                                  <a:pt x="854544" y="684312"/>
                                </a:lnTo>
                                <a:lnTo>
                                  <a:pt x="853374" y="678431"/>
                                </a:lnTo>
                                <a:lnTo>
                                  <a:pt x="851032" y="673729"/>
                                </a:lnTo>
                                <a:lnTo>
                                  <a:pt x="838156" y="681960"/>
                                </a:lnTo>
                                <a:lnTo>
                                  <a:pt x="826450" y="690190"/>
                                </a:lnTo>
                                <a:lnTo>
                                  <a:pt x="814743" y="694893"/>
                                </a:lnTo>
                                <a:lnTo>
                                  <a:pt x="803038" y="694893"/>
                                </a:lnTo>
                                <a:lnTo>
                                  <a:pt x="793673" y="689015"/>
                                </a:lnTo>
                                <a:lnTo>
                                  <a:pt x="788990" y="680784"/>
                                </a:lnTo>
                                <a:lnTo>
                                  <a:pt x="785479" y="671378"/>
                                </a:lnTo>
                                <a:lnTo>
                                  <a:pt x="781967" y="665499"/>
                                </a:lnTo>
                                <a:lnTo>
                                  <a:pt x="771431" y="671378"/>
                                </a:lnTo>
                                <a:lnTo>
                                  <a:pt x="760895" y="677257"/>
                                </a:lnTo>
                                <a:lnTo>
                                  <a:pt x="750360" y="681960"/>
                                </a:lnTo>
                                <a:lnTo>
                                  <a:pt x="739825" y="684312"/>
                                </a:lnTo>
                                <a:lnTo>
                                  <a:pt x="721095" y="679607"/>
                                </a:lnTo>
                                <a:lnTo>
                                  <a:pt x="702365" y="676081"/>
                                </a:lnTo>
                                <a:lnTo>
                                  <a:pt x="683636" y="672554"/>
                                </a:lnTo>
                                <a:lnTo>
                                  <a:pt x="666076" y="670202"/>
                                </a:lnTo>
                                <a:lnTo>
                                  <a:pt x="647347" y="665499"/>
                                </a:lnTo>
                                <a:lnTo>
                                  <a:pt x="628617" y="660795"/>
                                </a:lnTo>
                                <a:lnTo>
                                  <a:pt x="611058" y="652564"/>
                                </a:lnTo>
                                <a:lnTo>
                                  <a:pt x="595840" y="644334"/>
                                </a:lnTo>
                                <a:lnTo>
                                  <a:pt x="571257" y="637280"/>
                                </a:lnTo>
                                <a:lnTo>
                                  <a:pt x="546674" y="630225"/>
                                </a:lnTo>
                                <a:lnTo>
                                  <a:pt x="522092" y="621994"/>
                                </a:lnTo>
                                <a:lnTo>
                                  <a:pt x="498679" y="613765"/>
                                </a:lnTo>
                                <a:lnTo>
                                  <a:pt x="474096" y="604358"/>
                                </a:lnTo>
                                <a:lnTo>
                                  <a:pt x="449514" y="596126"/>
                                </a:lnTo>
                                <a:lnTo>
                                  <a:pt x="424931" y="587896"/>
                                </a:lnTo>
                                <a:lnTo>
                                  <a:pt x="400348" y="580841"/>
                                </a:lnTo>
                                <a:lnTo>
                                  <a:pt x="389813" y="582017"/>
                                </a:lnTo>
                                <a:lnTo>
                                  <a:pt x="379277" y="578490"/>
                                </a:lnTo>
                                <a:lnTo>
                                  <a:pt x="369912" y="572612"/>
                                </a:lnTo>
                                <a:lnTo>
                                  <a:pt x="360548" y="567909"/>
                                </a:lnTo>
                                <a:lnTo>
                                  <a:pt x="339476" y="562029"/>
                                </a:lnTo>
                                <a:lnTo>
                                  <a:pt x="320746" y="556150"/>
                                </a:lnTo>
                                <a:lnTo>
                                  <a:pt x="302017" y="547919"/>
                                </a:lnTo>
                                <a:lnTo>
                                  <a:pt x="283288" y="540865"/>
                                </a:lnTo>
                                <a:lnTo>
                                  <a:pt x="264558" y="531458"/>
                                </a:lnTo>
                                <a:lnTo>
                                  <a:pt x="245828" y="523228"/>
                                </a:lnTo>
                                <a:lnTo>
                                  <a:pt x="225927" y="516172"/>
                                </a:lnTo>
                                <a:lnTo>
                                  <a:pt x="206027" y="513822"/>
                                </a:lnTo>
                                <a:lnTo>
                                  <a:pt x="199004" y="517348"/>
                                </a:lnTo>
                                <a:lnTo>
                                  <a:pt x="191980" y="520875"/>
                                </a:lnTo>
                                <a:lnTo>
                                  <a:pt x="184957" y="520875"/>
                                </a:lnTo>
                                <a:lnTo>
                                  <a:pt x="180274" y="522051"/>
                                </a:lnTo>
                                <a:lnTo>
                                  <a:pt x="172080" y="513822"/>
                                </a:lnTo>
                                <a:lnTo>
                                  <a:pt x="163885" y="509119"/>
                                </a:lnTo>
                                <a:lnTo>
                                  <a:pt x="153350" y="506767"/>
                                </a:lnTo>
                                <a:lnTo>
                                  <a:pt x="143985" y="507943"/>
                                </a:lnTo>
                                <a:lnTo>
                                  <a:pt x="132278" y="507943"/>
                                </a:lnTo>
                                <a:lnTo>
                                  <a:pt x="121744" y="509119"/>
                                </a:lnTo>
                                <a:lnTo>
                                  <a:pt x="111208" y="510294"/>
                                </a:lnTo>
                                <a:lnTo>
                                  <a:pt x="103013" y="511470"/>
                                </a:lnTo>
                                <a:lnTo>
                                  <a:pt x="95990" y="511470"/>
                                </a:lnTo>
                                <a:lnTo>
                                  <a:pt x="88966" y="510294"/>
                                </a:lnTo>
                                <a:lnTo>
                                  <a:pt x="81943" y="506767"/>
                                </a:lnTo>
                                <a:lnTo>
                                  <a:pt x="74919" y="504415"/>
                                </a:lnTo>
                                <a:lnTo>
                                  <a:pt x="67895" y="500888"/>
                                </a:lnTo>
                                <a:lnTo>
                                  <a:pt x="60871" y="500888"/>
                                </a:lnTo>
                                <a:lnTo>
                                  <a:pt x="53848" y="503239"/>
                                </a:lnTo>
                                <a:lnTo>
                                  <a:pt x="46824" y="511470"/>
                                </a:lnTo>
                                <a:lnTo>
                                  <a:pt x="38630" y="511470"/>
                                </a:lnTo>
                                <a:lnTo>
                                  <a:pt x="35118" y="510294"/>
                                </a:lnTo>
                                <a:lnTo>
                                  <a:pt x="31607" y="506767"/>
                                </a:lnTo>
                                <a:lnTo>
                                  <a:pt x="28095" y="503239"/>
                                </a:lnTo>
                                <a:lnTo>
                                  <a:pt x="25753" y="486779"/>
                                </a:lnTo>
                                <a:lnTo>
                                  <a:pt x="25753" y="456209"/>
                                </a:lnTo>
                                <a:lnTo>
                                  <a:pt x="29265" y="440923"/>
                                </a:lnTo>
                                <a:lnTo>
                                  <a:pt x="31607" y="425638"/>
                                </a:lnTo>
                                <a:lnTo>
                                  <a:pt x="35118" y="410351"/>
                                </a:lnTo>
                                <a:lnTo>
                                  <a:pt x="38630" y="396242"/>
                                </a:lnTo>
                                <a:lnTo>
                                  <a:pt x="44483" y="383309"/>
                                </a:lnTo>
                                <a:lnTo>
                                  <a:pt x="50336" y="380957"/>
                                </a:lnTo>
                                <a:lnTo>
                                  <a:pt x="55019" y="382133"/>
                                </a:lnTo>
                                <a:lnTo>
                                  <a:pt x="56189" y="384484"/>
                                </a:lnTo>
                                <a:lnTo>
                                  <a:pt x="57360" y="390364"/>
                                </a:lnTo>
                                <a:lnTo>
                                  <a:pt x="57360" y="400945"/>
                                </a:lnTo>
                                <a:lnTo>
                                  <a:pt x="60871" y="410351"/>
                                </a:lnTo>
                                <a:lnTo>
                                  <a:pt x="90137" y="425638"/>
                                </a:lnTo>
                                <a:lnTo>
                                  <a:pt x="88966" y="417406"/>
                                </a:lnTo>
                                <a:lnTo>
                                  <a:pt x="91308" y="412704"/>
                                </a:lnTo>
                                <a:lnTo>
                                  <a:pt x="94820" y="409177"/>
                                </a:lnTo>
                                <a:lnTo>
                                  <a:pt x="100672" y="406824"/>
                                </a:lnTo>
                                <a:lnTo>
                                  <a:pt x="111208" y="403298"/>
                                </a:lnTo>
                                <a:lnTo>
                                  <a:pt x="121744" y="399769"/>
                                </a:lnTo>
                                <a:lnTo>
                                  <a:pt x="127596" y="399769"/>
                                </a:lnTo>
                                <a:lnTo>
                                  <a:pt x="134620" y="400945"/>
                                </a:lnTo>
                                <a:lnTo>
                                  <a:pt x="140473" y="404474"/>
                                </a:lnTo>
                                <a:lnTo>
                                  <a:pt x="145155" y="410351"/>
                                </a:lnTo>
                                <a:lnTo>
                                  <a:pt x="148667" y="406824"/>
                                </a:lnTo>
                                <a:lnTo>
                                  <a:pt x="152179" y="403298"/>
                                </a:lnTo>
                                <a:lnTo>
                                  <a:pt x="155691" y="397418"/>
                                </a:lnTo>
                                <a:lnTo>
                                  <a:pt x="159202" y="392715"/>
                                </a:lnTo>
                                <a:lnTo>
                                  <a:pt x="162715" y="388012"/>
                                </a:lnTo>
                                <a:lnTo>
                                  <a:pt x="166226" y="388012"/>
                                </a:lnTo>
                                <a:lnTo>
                                  <a:pt x="169738" y="389188"/>
                                </a:lnTo>
                                <a:lnTo>
                                  <a:pt x="176762" y="397418"/>
                                </a:lnTo>
                                <a:lnTo>
                                  <a:pt x="175592" y="405648"/>
                                </a:lnTo>
                                <a:lnTo>
                                  <a:pt x="174421" y="416231"/>
                                </a:lnTo>
                                <a:lnTo>
                                  <a:pt x="175592" y="424462"/>
                                </a:lnTo>
                                <a:lnTo>
                                  <a:pt x="182615" y="431516"/>
                                </a:lnTo>
                                <a:lnTo>
                                  <a:pt x="183785" y="424462"/>
                                </a:lnTo>
                                <a:lnTo>
                                  <a:pt x="186126" y="420934"/>
                                </a:lnTo>
                                <a:lnTo>
                                  <a:pt x="188468" y="417406"/>
                                </a:lnTo>
                                <a:lnTo>
                                  <a:pt x="195491" y="415055"/>
                                </a:lnTo>
                                <a:lnTo>
                                  <a:pt x="209539" y="423286"/>
                                </a:lnTo>
                                <a:lnTo>
                                  <a:pt x="210710" y="415055"/>
                                </a:lnTo>
                                <a:lnTo>
                                  <a:pt x="214221" y="406824"/>
                                </a:lnTo>
                                <a:lnTo>
                                  <a:pt x="220075" y="400945"/>
                                </a:lnTo>
                                <a:lnTo>
                                  <a:pt x="230609" y="402121"/>
                                </a:lnTo>
                                <a:lnTo>
                                  <a:pt x="232951" y="409177"/>
                                </a:lnTo>
                                <a:lnTo>
                                  <a:pt x="234122" y="418582"/>
                                </a:lnTo>
                                <a:lnTo>
                                  <a:pt x="234122" y="427989"/>
                                </a:lnTo>
                                <a:lnTo>
                                  <a:pt x="235292" y="437394"/>
                                </a:lnTo>
                                <a:lnTo>
                                  <a:pt x="235292" y="445626"/>
                                </a:lnTo>
                                <a:lnTo>
                                  <a:pt x="238804" y="453856"/>
                                </a:lnTo>
                                <a:lnTo>
                                  <a:pt x="244657" y="459735"/>
                                </a:lnTo>
                                <a:lnTo>
                                  <a:pt x="256363" y="463262"/>
                                </a:lnTo>
                                <a:lnTo>
                                  <a:pt x="255193" y="453856"/>
                                </a:lnTo>
                                <a:lnTo>
                                  <a:pt x="257534" y="447977"/>
                                </a:lnTo>
                                <a:lnTo>
                                  <a:pt x="259875" y="440923"/>
                                </a:lnTo>
                                <a:lnTo>
                                  <a:pt x="264558" y="437394"/>
                                </a:lnTo>
                                <a:lnTo>
                                  <a:pt x="272752" y="427989"/>
                                </a:lnTo>
                                <a:lnTo>
                                  <a:pt x="280946" y="418582"/>
                                </a:lnTo>
                                <a:lnTo>
                                  <a:pt x="291482" y="422110"/>
                                </a:lnTo>
                                <a:lnTo>
                                  <a:pt x="302017" y="426813"/>
                                </a:lnTo>
                                <a:lnTo>
                                  <a:pt x="312552" y="432691"/>
                                </a:lnTo>
                                <a:lnTo>
                                  <a:pt x="323088" y="439747"/>
                                </a:lnTo>
                                <a:lnTo>
                                  <a:pt x="331282" y="445626"/>
                                </a:lnTo>
                                <a:lnTo>
                                  <a:pt x="341818" y="452680"/>
                                </a:lnTo>
                                <a:lnTo>
                                  <a:pt x="350012" y="460911"/>
                                </a:lnTo>
                                <a:lnTo>
                                  <a:pt x="360548" y="469140"/>
                                </a:lnTo>
                                <a:lnTo>
                                  <a:pt x="369912" y="463262"/>
                                </a:lnTo>
                                <a:lnTo>
                                  <a:pt x="379277" y="455032"/>
                                </a:lnTo>
                                <a:lnTo>
                                  <a:pt x="379277" y="445626"/>
                                </a:lnTo>
                                <a:lnTo>
                                  <a:pt x="383959" y="439747"/>
                                </a:lnTo>
                                <a:lnTo>
                                  <a:pt x="394495" y="443273"/>
                                </a:lnTo>
                                <a:lnTo>
                                  <a:pt x="403860" y="450328"/>
                                </a:lnTo>
                                <a:lnTo>
                                  <a:pt x="412054" y="458559"/>
                                </a:lnTo>
                                <a:lnTo>
                                  <a:pt x="420248" y="469140"/>
                                </a:lnTo>
                                <a:lnTo>
                                  <a:pt x="427273" y="478548"/>
                                </a:lnTo>
                                <a:lnTo>
                                  <a:pt x="436638" y="486779"/>
                                </a:lnTo>
                                <a:lnTo>
                                  <a:pt x="447172" y="491482"/>
                                </a:lnTo>
                                <a:lnTo>
                                  <a:pt x="461220" y="492658"/>
                                </a:lnTo>
                                <a:lnTo>
                                  <a:pt x="467073" y="498536"/>
                                </a:lnTo>
                                <a:lnTo>
                                  <a:pt x="474096" y="503239"/>
                                </a:lnTo>
                                <a:lnTo>
                                  <a:pt x="476438" y="498536"/>
                                </a:lnTo>
                                <a:lnTo>
                                  <a:pt x="471756" y="490305"/>
                                </a:lnTo>
                                <a:lnTo>
                                  <a:pt x="468243" y="483252"/>
                                </a:lnTo>
                                <a:lnTo>
                                  <a:pt x="462391" y="476196"/>
                                </a:lnTo>
                                <a:lnTo>
                                  <a:pt x="456537" y="470317"/>
                                </a:lnTo>
                                <a:lnTo>
                                  <a:pt x="448343" y="463262"/>
                                </a:lnTo>
                                <a:lnTo>
                                  <a:pt x="441320" y="458559"/>
                                </a:lnTo>
                                <a:lnTo>
                                  <a:pt x="433125" y="455032"/>
                                </a:lnTo>
                                <a:lnTo>
                                  <a:pt x="426102" y="452680"/>
                                </a:lnTo>
                                <a:lnTo>
                                  <a:pt x="426102" y="444450"/>
                                </a:lnTo>
                                <a:lnTo>
                                  <a:pt x="428442" y="440923"/>
                                </a:lnTo>
                                <a:lnTo>
                                  <a:pt x="431955" y="438571"/>
                                </a:lnTo>
                                <a:lnTo>
                                  <a:pt x="440149" y="437394"/>
                                </a:lnTo>
                                <a:lnTo>
                                  <a:pt x="454197" y="437394"/>
                                </a:lnTo>
                                <a:lnTo>
                                  <a:pt x="468243" y="444450"/>
                                </a:lnTo>
                                <a:lnTo>
                                  <a:pt x="478779" y="453856"/>
                                </a:lnTo>
                                <a:lnTo>
                                  <a:pt x="490486" y="465614"/>
                                </a:lnTo>
                                <a:lnTo>
                                  <a:pt x="501020" y="477372"/>
                                </a:lnTo>
                                <a:lnTo>
                                  <a:pt x="511556" y="487955"/>
                                </a:lnTo>
                                <a:lnTo>
                                  <a:pt x="524433" y="495008"/>
                                </a:lnTo>
                                <a:lnTo>
                                  <a:pt x="540821" y="498536"/>
                                </a:lnTo>
                                <a:lnTo>
                                  <a:pt x="543163" y="499712"/>
                                </a:lnTo>
                                <a:lnTo>
                                  <a:pt x="546674" y="504415"/>
                                </a:lnTo>
                                <a:lnTo>
                                  <a:pt x="549015" y="510294"/>
                                </a:lnTo>
                                <a:lnTo>
                                  <a:pt x="551357" y="516172"/>
                                </a:lnTo>
                                <a:lnTo>
                                  <a:pt x="553697" y="520875"/>
                                </a:lnTo>
                                <a:lnTo>
                                  <a:pt x="557210" y="524404"/>
                                </a:lnTo>
                                <a:lnTo>
                                  <a:pt x="561892" y="523228"/>
                                </a:lnTo>
                                <a:lnTo>
                                  <a:pt x="570087" y="519701"/>
                                </a:lnTo>
                                <a:lnTo>
                                  <a:pt x="566575" y="509119"/>
                                </a:lnTo>
                                <a:lnTo>
                                  <a:pt x="560722" y="502063"/>
                                </a:lnTo>
                                <a:lnTo>
                                  <a:pt x="551357" y="495008"/>
                                </a:lnTo>
                                <a:lnTo>
                                  <a:pt x="543163" y="487955"/>
                                </a:lnTo>
                                <a:lnTo>
                                  <a:pt x="536138" y="480899"/>
                                </a:lnTo>
                                <a:lnTo>
                                  <a:pt x="533797" y="476196"/>
                                </a:lnTo>
                                <a:lnTo>
                                  <a:pt x="538480" y="470317"/>
                                </a:lnTo>
                                <a:lnTo>
                                  <a:pt x="553697" y="465614"/>
                                </a:lnTo>
                                <a:lnTo>
                                  <a:pt x="561892" y="472669"/>
                                </a:lnTo>
                                <a:lnTo>
                                  <a:pt x="572427" y="482076"/>
                                </a:lnTo>
                                <a:lnTo>
                                  <a:pt x="582963" y="490305"/>
                                </a:lnTo>
                                <a:lnTo>
                                  <a:pt x="593499" y="500888"/>
                                </a:lnTo>
                                <a:lnTo>
                                  <a:pt x="602864" y="510294"/>
                                </a:lnTo>
                                <a:lnTo>
                                  <a:pt x="612229" y="520875"/>
                                </a:lnTo>
                                <a:lnTo>
                                  <a:pt x="618081" y="531458"/>
                                </a:lnTo>
                                <a:lnTo>
                                  <a:pt x="625105" y="545568"/>
                                </a:lnTo>
                                <a:lnTo>
                                  <a:pt x="632129" y="544392"/>
                                </a:lnTo>
                                <a:lnTo>
                                  <a:pt x="639152" y="540865"/>
                                </a:lnTo>
                                <a:lnTo>
                                  <a:pt x="642664" y="534987"/>
                                </a:lnTo>
                                <a:lnTo>
                                  <a:pt x="647347" y="529106"/>
                                </a:lnTo>
                                <a:lnTo>
                                  <a:pt x="650859" y="522051"/>
                                </a:lnTo>
                                <a:lnTo>
                                  <a:pt x="655541" y="519701"/>
                                </a:lnTo>
                                <a:lnTo>
                                  <a:pt x="661393" y="519701"/>
                                </a:lnTo>
                                <a:lnTo>
                                  <a:pt x="670758" y="524404"/>
                                </a:lnTo>
                                <a:lnTo>
                                  <a:pt x="673100" y="517348"/>
                                </a:lnTo>
                                <a:lnTo>
                                  <a:pt x="670758" y="511470"/>
                                </a:lnTo>
                                <a:lnTo>
                                  <a:pt x="668418" y="504415"/>
                                </a:lnTo>
                                <a:lnTo>
                                  <a:pt x="673100" y="498536"/>
                                </a:lnTo>
                                <a:lnTo>
                                  <a:pt x="685977" y="498536"/>
                                </a:lnTo>
                                <a:lnTo>
                                  <a:pt x="696513" y="509119"/>
                                </a:lnTo>
                                <a:lnTo>
                                  <a:pt x="708218" y="522051"/>
                                </a:lnTo>
                                <a:lnTo>
                                  <a:pt x="719924" y="533810"/>
                                </a:lnTo>
                                <a:lnTo>
                                  <a:pt x="732801" y="547919"/>
                                </a:lnTo>
                                <a:lnTo>
                                  <a:pt x="743336" y="562029"/>
                                </a:lnTo>
                                <a:lnTo>
                                  <a:pt x="753872" y="576139"/>
                                </a:lnTo>
                                <a:lnTo>
                                  <a:pt x="762066" y="590248"/>
                                </a:lnTo>
                                <a:lnTo>
                                  <a:pt x="769090" y="607885"/>
                                </a:lnTo>
                                <a:lnTo>
                                  <a:pt x="773772" y="607885"/>
                                </a:lnTo>
                                <a:lnTo>
                                  <a:pt x="778454" y="605532"/>
                                </a:lnTo>
                                <a:lnTo>
                                  <a:pt x="781967" y="604358"/>
                                </a:lnTo>
                                <a:lnTo>
                                  <a:pt x="786649" y="607885"/>
                                </a:lnTo>
                                <a:lnTo>
                                  <a:pt x="790161" y="599653"/>
                                </a:lnTo>
                                <a:lnTo>
                                  <a:pt x="791332" y="591424"/>
                                </a:lnTo>
                                <a:lnTo>
                                  <a:pt x="790161" y="583193"/>
                                </a:lnTo>
                                <a:lnTo>
                                  <a:pt x="788990" y="576139"/>
                                </a:lnTo>
                                <a:lnTo>
                                  <a:pt x="785479" y="567909"/>
                                </a:lnTo>
                                <a:lnTo>
                                  <a:pt x="783137" y="559677"/>
                                </a:lnTo>
                                <a:lnTo>
                                  <a:pt x="779625" y="552623"/>
                                </a:lnTo>
                                <a:lnTo>
                                  <a:pt x="779625" y="545568"/>
                                </a:lnTo>
                                <a:lnTo>
                                  <a:pt x="770260" y="536161"/>
                                </a:lnTo>
                                <a:lnTo>
                                  <a:pt x="765578" y="524404"/>
                                </a:lnTo>
                                <a:lnTo>
                                  <a:pt x="773772" y="518525"/>
                                </a:lnTo>
                                <a:lnTo>
                                  <a:pt x="784308" y="519701"/>
                                </a:lnTo>
                                <a:lnTo>
                                  <a:pt x="797184" y="532634"/>
                                </a:lnTo>
                                <a:lnTo>
                                  <a:pt x="807720" y="547919"/>
                                </a:lnTo>
                                <a:lnTo>
                                  <a:pt x="814743" y="563204"/>
                                </a:lnTo>
                                <a:lnTo>
                                  <a:pt x="822937" y="580841"/>
                                </a:lnTo>
                                <a:lnTo>
                                  <a:pt x="827620" y="597303"/>
                                </a:lnTo>
                                <a:lnTo>
                                  <a:pt x="834644" y="613765"/>
                                </a:lnTo>
                                <a:lnTo>
                                  <a:pt x="840498" y="630225"/>
                                </a:lnTo>
                                <a:lnTo>
                                  <a:pt x="851032" y="646687"/>
                                </a:lnTo>
                                <a:lnTo>
                                  <a:pt x="853374" y="631401"/>
                                </a:lnTo>
                                <a:lnTo>
                                  <a:pt x="854544" y="618467"/>
                                </a:lnTo>
                                <a:lnTo>
                                  <a:pt x="851032" y="604358"/>
                                </a:lnTo>
                                <a:lnTo>
                                  <a:pt x="847521" y="592600"/>
                                </a:lnTo>
                                <a:lnTo>
                                  <a:pt x="841667" y="579665"/>
                                </a:lnTo>
                                <a:lnTo>
                                  <a:pt x="836985" y="567909"/>
                                </a:lnTo>
                                <a:lnTo>
                                  <a:pt x="832302" y="554974"/>
                                </a:lnTo>
                                <a:lnTo>
                                  <a:pt x="829962" y="543216"/>
                                </a:lnTo>
                                <a:lnTo>
                                  <a:pt x="833473" y="536161"/>
                                </a:lnTo>
                                <a:lnTo>
                                  <a:pt x="842838" y="534987"/>
                                </a:lnTo>
                                <a:lnTo>
                                  <a:pt x="846350" y="542040"/>
                                </a:lnTo>
                                <a:lnTo>
                                  <a:pt x="852203" y="549095"/>
                                </a:lnTo>
                                <a:lnTo>
                                  <a:pt x="856886" y="556150"/>
                                </a:lnTo>
                                <a:lnTo>
                                  <a:pt x="863909" y="563204"/>
                                </a:lnTo>
                                <a:lnTo>
                                  <a:pt x="868591" y="570259"/>
                                </a:lnTo>
                                <a:lnTo>
                                  <a:pt x="874445" y="577314"/>
                                </a:lnTo>
                                <a:lnTo>
                                  <a:pt x="879127" y="585545"/>
                                </a:lnTo>
                                <a:lnTo>
                                  <a:pt x="884981" y="593776"/>
                                </a:lnTo>
                                <a:lnTo>
                                  <a:pt x="888492" y="586721"/>
                                </a:lnTo>
                                <a:lnTo>
                                  <a:pt x="888492" y="580841"/>
                                </a:lnTo>
                                <a:lnTo>
                                  <a:pt x="886150" y="573786"/>
                                </a:lnTo>
                                <a:lnTo>
                                  <a:pt x="884981" y="567909"/>
                                </a:lnTo>
                                <a:lnTo>
                                  <a:pt x="881468" y="560853"/>
                                </a:lnTo>
                                <a:lnTo>
                                  <a:pt x="882639" y="557326"/>
                                </a:lnTo>
                                <a:lnTo>
                                  <a:pt x="886150" y="552623"/>
                                </a:lnTo>
                                <a:lnTo>
                                  <a:pt x="895515" y="551447"/>
                                </a:lnTo>
                                <a:lnTo>
                                  <a:pt x="901369" y="560853"/>
                                </a:lnTo>
                                <a:lnTo>
                                  <a:pt x="907222" y="571436"/>
                                </a:lnTo>
                                <a:lnTo>
                                  <a:pt x="911904" y="582017"/>
                                </a:lnTo>
                                <a:lnTo>
                                  <a:pt x="916587" y="592600"/>
                                </a:lnTo>
                                <a:lnTo>
                                  <a:pt x="921270" y="602006"/>
                                </a:lnTo>
                                <a:lnTo>
                                  <a:pt x="927122" y="611412"/>
                                </a:lnTo>
                                <a:lnTo>
                                  <a:pt x="932975" y="620820"/>
                                </a:lnTo>
                                <a:lnTo>
                                  <a:pt x="941169" y="631401"/>
                                </a:lnTo>
                                <a:lnTo>
                                  <a:pt x="942340" y="619644"/>
                                </a:lnTo>
                                <a:lnTo>
                                  <a:pt x="941169" y="607885"/>
                                </a:lnTo>
                                <a:lnTo>
                                  <a:pt x="939998" y="600829"/>
                                </a:lnTo>
                                <a:lnTo>
                                  <a:pt x="938829" y="593776"/>
                                </a:lnTo>
                                <a:lnTo>
                                  <a:pt x="938829" y="574962"/>
                                </a:lnTo>
                                <a:lnTo>
                                  <a:pt x="941169" y="570259"/>
                                </a:lnTo>
                                <a:lnTo>
                                  <a:pt x="944681" y="566733"/>
                                </a:lnTo>
                                <a:lnTo>
                                  <a:pt x="951705" y="567909"/>
                                </a:lnTo>
                                <a:lnTo>
                                  <a:pt x="956388" y="585545"/>
                                </a:lnTo>
                                <a:lnTo>
                                  <a:pt x="962240" y="605532"/>
                                </a:lnTo>
                                <a:lnTo>
                                  <a:pt x="969264" y="623170"/>
                                </a:lnTo>
                                <a:lnTo>
                                  <a:pt x="976287" y="643158"/>
                                </a:lnTo>
                                <a:lnTo>
                                  <a:pt x="982141" y="660795"/>
                                </a:lnTo>
                                <a:lnTo>
                                  <a:pt x="989164" y="679607"/>
                                </a:lnTo>
                                <a:lnTo>
                                  <a:pt x="995017" y="697245"/>
                                </a:lnTo>
                                <a:lnTo>
                                  <a:pt x="1002042" y="716058"/>
                                </a:lnTo>
                                <a:lnTo>
                                  <a:pt x="1004382" y="713706"/>
                                </a:lnTo>
                                <a:lnTo>
                                  <a:pt x="1003211" y="694893"/>
                                </a:lnTo>
                                <a:lnTo>
                                  <a:pt x="1002042" y="677257"/>
                                </a:lnTo>
                                <a:lnTo>
                                  <a:pt x="1000871" y="659619"/>
                                </a:lnTo>
                                <a:lnTo>
                                  <a:pt x="999700" y="643158"/>
                                </a:lnTo>
                                <a:lnTo>
                                  <a:pt x="997359" y="625522"/>
                                </a:lnTo>
                                <a:lnTo>
                                  <a:pt x="996188" y="607885"/>
                                </a:lnTo>
                                <a:lnTo>
                                  <a:pt x="995017" y="590248"/>
                                </a:lnTo>
                                <a:lnTo>
                                  <a:pt x="993846" y="572612"/>
                                </a:lnTo>
                                <a:lnTo>
                                  <a:pt x="1000871" y="563204"/>
                                </a:lnTo>
                                <a:lnTo>
                                  <a:pt x="1012576" y="562029"/>
                                </a:lnTo>
                                <a:lnTo>
                                  <a:pt x="1012576" y="567909"/>
                                </a:lnTo>
                                <a:lnTo>
                                  <a:pt x="1014918" y="574962"/>
                                </a:lnTo>
                                <a:lnTo>
                                  <a:pt x="1016088" y="580841"/>
                                </a:lnTo>
                                <a:lnTo>
                                  <a:pt x="1019601" y="587896"/>
                                </a:lnTo>
                                <a:lnTo>
                                  <a:pt x="1020770" y="594951"/>
                                </a:lnTo>
                                <a:lnTo>
                                  <a:pt x="1023112" y="602006"/>
                                </a:lnTo>
                                <a:lnTo>
                                  <a:pt x="1024283" y="609061"/>
                                </a:lnTo>
                                <a:lnTo>
                                  <a:pt x="1025453" y="618467"/>
                                </a:lnTo>
                                <a:lnTo>
                                  <a:pt x="1027794" y="629049"/>
                                </a:lnTo>
                                <a:lnTo>
                                  <a:pt x="1031306" y="639632"/>
                                </a:lnTo>
                                <a:lnTo>
                                  <a:pt x="1033648" y="650214"/>
                                </a:lnTo>
                                <a:lnTo>
                                  <a:pt x="1037160" y="661971"/>
                                </a:lnTo>
                                <a:lnTo>
                                  <a:pt x="1039500" y="672554"/>
                                </a:lnTo>
                                <a:lnTo>
                                  <a:pt x="1043012" y="684312"/>
                                </a:lnTo>
                                <a:lnTo>
                                  <a:pt x="1046525" y="696069"/>
                                </a:lnTo>
                                <a:lnTo>
                                  <a:pt x="1050036" y="709003"/>
                                </a:lnTo>
                                <a:lnTo>
                                  <a:pt x="1055889" y="712530"/>
                                </a:lnTo>
                                <a:lnTo>
                                  <a:pt x="1065253" y="713706"/>
                                </a:lnTo>
                                <a:lnTo>
                                  <a:pt x="1071107" y="705475"/>
                                </a:lnTo>
                                <a:lnTo>
                                  <a:pt x="1069936" y="698422"/>
                                </a:lnTo>
                                <a:lnTo>
                                  <a:pt x="1067595" y="689015"/>
                                </a:lnTo>
                                <a:lnTo>
                                  <a:pt x="1073448" y="681960"/>
                                </a:lnTo>
                                <a:lnTo>
                                  <a:pt x="1071107" y="673729"/>
                                </a:lnTo>
                                <a:lnTo>
                                  <a:pt x="1071107" y="657268"/>
                                </a:lnTo>
                                <a:lnTo>
                                  <a:pt x="1073448" y="650214"/>
                                </a:lnTo>
                                <a:lnTo>
                                  <a:pt x="1073448" y="641983"/>
                                </a:lnTo>
                                <a:lnTo>
                                  <a:pt x="1075789" y="633752"/>
                                </a:lnTo>
                                <a:lnTo>
                                  <a:pt x="1078131" y="625522"/>
                                </a:lnTo>
                                <a:lnTo>
                                  <a:pt x="1081643" y="618467"/>
                                </a:lnTo>
                                <a:lnTo>
                                  <a:pt x="1085154" y="613765"/>
                                </a:lnTo>
                                <a:lnTo>
                                  <a:pt x="1091007" y="616115"/>
                                </a:lnTo>
                                <a:lnTo>
                                  <a:pt x="1094519" y="619644"/>
                                </a:lnTo>
                                <a:lnTo>
                                  <a:pt x="1096860" y="625522"/>
                                </a:lnTo>
                                <a:lnTo>
                                  <a:pt x="1094519" y="637280"/>
                                </a:lnTo>
                                <a:lnTo>
                                  <a:pt x="1096860" y="646687"/>
                                </a:lnTo>
                                <a:lnTo>
                                  <a:pt x="1094519" y="653740"/>
                                </a:lnTo>
                                <a:lnTo>
                                  <a:pt x="1095690" y="661971"/>
                                </a:lnTo>
                                <a:lnTo>
                                  <a:pt x="1095690" y="669026"/>
                                </a:lnTo>
                                <a:lnTo>
                                  <a:pt x="1099202" y="677257"/>
                                </a:lnTo>
                                <a:lnTo>
                                  <a:pt x="1101542" y="684312"/>
                                </a:lnTo>
                                <a:lnTo>
                                  <a:pt x="1103884" y="692542"/>
                                </a:lnTo>
                                <a:lnTo>
                                  <a:pt x="1106225" y="699598"/>
                                </a:lnTo>
                                <a:lnTo>
                                  <a:pt x="1108567" y="709003"/>
                                </a:lnTo>
                                <a:lnTo>
                                  <a:pt x="1110907" y="699598"/>
                                </a:lnTo>
                                <a:lnTo>
                                  <a:pt x="1112078" y="691366"/>
                                </a:lnTo>
                                <a:lnTo>
                                  <a:pt x="1112078" y="676081"/>
                                </a:lnTo>
                                <a:lnTo>
                                  <a:pt x="1109738" y="667850"/>
                                </a:lnTo>
                                <a:lnTo>
                                  <a:pt x="1109738" y="659619"/>
                                </a:lnTo>
                                <a:lnTo>
                                  <a:pt x="1110907" y="651390"/>
                                </a:lnTo>
                                <a:lnTo>
                                  <a:pt x="1115590" y="644334"/>
                                </a:lnTo>
                                <a:lnTo>
                                  <a:pt x="1122614" y="644334"/>
                                </a:lnTo>
                                <a:lnTo>
                                  <a:pt x="1128466" y="649037"/>
                                </a:lnTo>
                                <a:lnTo>
                                  <a:pt x="1131979" y="654917"/>
                                </a:lnTo>
                                <a:lnTo>
                                  <a:pt x="1134320" y="664323"/>
                                </a:lnTo>
                                <a:lnTo>
                                  <a:pt x="1134320" y="671378"/>
                                </a:lnTo>
                                <a:lnTo>
                                  <a:pt x="1135491" y="680784"/>
                                </a:lnTo>
                                <a:lnTo>
                                  <a:pt x="1135491" y="690190"/>
                                </a:lnTo>
                                <a:lnTo>
                                  <a:pt x="1136661" y="698422"/>
                                </a:lnTo>
                                <a:lnTo>
                                  <a:pt x="1142514" y="704300"/>
                                </a:lnTo>
                                <a:lnTo>
                                  <a:pt x="1148367" y="711354"/>
                                </a:lnTo>
                                <a:lnTo>
                                  <a:pt x="1158902" y="709003"/>
                                </a:lnTo>
                                <a:lnTo>
                                  <a:pt x="1169438" y="700772"/>
                                </a:lnTo>
                                <a:lnTo>
                                  <a:pt x="1167097" y="690190"/>
                                </a:lnTo>
                                <a:lnTo>
                                  <a:pt x="1165926" y="679607"/>
                                </a:lnTo>
                                <a:lnTo>
                                  <a:pt x="1164755" y="669026"/>
                                </a:lnTo>
                                <a:lnTo>
                                  <a:pt x="1165926" y="658444"/>
                                </a:lnTo>
                                <a:lnTo>
                                  <a:pt x="1160073" y="653740"/>
                                </a:lnTo>
                                <a:lnTo>
                                  <a:pt x="1154221" y="650214"/>
                                </a:lnTo>
                                <a:lnTo>
                                  <a:pt x="1148367" y="646687"/>
                                </a:lnTo>
                                <a:lnTo>
                                  <a:pt x="1142514" y="643158"/>
                                </a:lnTo>
                                <a:lnTo>
                                  <a:pt x="1136661" y="638456"/>
                                </a:lnTo>
                                <a:lnTo>
                                  <a:pt x="1134320" y="633752"/>
                                </a:lnTo>
                                <a:lnTo>
                                  <a:pt x="1133149" y="626697"/>
                                </a:lnTo>
                                <a:lnTo>
                                  <a:pt x="1136661" y="620820"/>
                                </a:lnTo>
                                <a:lnTo>
                                  <a:pt x="1144856" y="621994"/>
                                </a:lnTo>
                                <a:lnTo>
                                  <a:pt x="1154221" y="624346"/>
                                </a:lnTo>
                                <a:lnTo>
                                  <a:pt x="1163585" y="626697"/>
                                </a:lnTo>
                                <a:lnTo>
                                  <a:pt x="1174120" y="629049"/>
                                </a:lnTo>
                                <a:lnTo>
                                  <a:pt x="1182316" y="630225"/>
                                </a:lnTo>
                                <a:lnTo>
                                  <a:pt x="1191679" y="633752"/>
                                </a:lnTo>
                                <a:lnTo>
                                  <a:pt x="1199875" y="636104"/>
                                </a:lnTo>
                                <a:lnTo>
                                  <a:pt x="1209238" y="641983"/>
                                </a:lnTo>
                                <a:lnTo>
                                  <a:pt x="1211580" y="633752"/>
                                </a:lnTo>
                                <a:lnTo>
                                  <a:pt x="1215092" y="625522"/>
                                </a:lnTo>
                                <a:lnTo>
                                  <a:pt x="1216262" y="616115"/>
                                </a:lnTo>
                                <a:lnTo>
                                  <a:pt x="1217434" y="607885"/>
                                </a:lnTo>
                                <a:lnTo>
                                  <a:pt x="1218603" y="598479"/>
                                </a:lnTo>
                                <a:lnTo>
                                  <a:pt x="1220945" y="590248"/>
                                </a:lnTo>
                                <a:lnTo>
                                  <a:pt x="1224457" y="582017"/>
                                </a:lnTo>
                                <a:lnTo>
                                  <a:pt x="1230310" y="574962"/>
                                </a:lnTo>
                                <a:lnTo>
                                  <a:pt x="1236162" y="576139"/>
                                </a:lnTo>
                                <a:lnTo>
                                  <a:pt x="1239675" y="582017"/>
                                </a:lnTo>
                                <a:lnTo>
                                  <a:pt x="1239675" y="587896"/>
                                </a:lnTo>
                                <a:lnTo>
                                  <a:pt x="1240845" y="596126"/>
                                </a:lnTo>
                                <a:lnTo>
                                  <a:pt x="1238504" y="604358"/>
                                </a:lnTo>
                                <a:lnTo>
                                  <a:pt x="1238504" y="620820"/>
                                </a:lnTo>
                                <a:lnTo>
                                  <a:pt x="1243187" y="629049"/>
                                </a:lnTo>
                                <a:lnTo>
                                  <a:pt x="1244356" y="632575"/>
                                </a:lnTo>
                                <a:lnTo>
                                  <a:pt x="1245527" y="638456"/>
                                </a:lnTo>
                                <a:lnTo>
                                  <a:pt x="1245527" y="643158"/>
                                </a:lnTo>
                                <a:lnTo>
                                  <a:pt x="1251380" y="646687"/>
                                </a:lnTo>
                                <a:lnTo>
                                  <a:pt x="1259575" y="646687"/>
                                </a:lnTo>
                                <a:lnTo>
                                  <a:pt x="1266599" y="644334"/>
                                </a:lnTo>
                                <a:lnTo>
                                  <a:pt x="1264257" y="630225"/>
                                </a:lnTo>
                                <a:lnTo>
                                  <a:pt x="1263086" y="617291"/>
                                </a:lnTo>
                                <a:lnTo>
                                  <a:pt x="1260746" y="604358"/>
                                </a:lnTo>
                                <a:lnTo>
                                  <a:pt x="1259575" y="591424"/>
                                </a:lnTo>
                                <a:lnTo>
                                  <a:pt x="1257234" y="577314"/>
                                </a:lnTo>
                                <a:lnTo>
                                  <a:pt x="1256063" y="564380"/>
                                </a:lnTo>
                                <a:lnTo>
                                  <a:pt x="1256063" y="538513"/>
                                </a:lnTo>
                                <a:lnTo>
                                  <a:pt x="1261917" y="533810"/>
                                </a:lnTo>
                                <a:lnTo>
                                  <a:pt x="1268939" y="533810"/>
                                </a:lnTo>
                                <a:lnTo>
                                  <a:pt x="1273622" y="536161"/>
                                </a:lnTo>
                                <a:lnTo>
                                  <a:pt x="1278305" y="543216"/>
                                </a:lnTo>
                                <a:lnTo>
                                  <a:pt x="1279476" y="549095"/>
                                </a:lnTo>
                                <a:lnTo>
                                  <a:pt x="1280645" y="556150"/>
                                </a:lnTo>
                                <a:lnTo>
                                  <a:pt x="1281816" y="563204"/>
                                </a:lnTo>
                                <a:lnTo>
                                  <a:pt x="1282987" y="571436"/>
                                </a:lnTo>
                                <a:lnTo>
                                  <a:pt x="1282987" y="578490"/>
                                </a:lnTo>
                                <a:lnTo>
                                  <a:pt x="1285329" y="585545"/>
                                </a:lnTo>
                                <a:lnTo>
                                  <a:pt x="1288841" y="592600"/>
                                </a:lnTo>
                                <a:lnTo>
                                  <a:pt x="1293523" y="599653"/>
                                </a:lnTo>
                                <a:lnTo>
                                  <a:pt x="1295864" y="591424"/>
                                </a:lnTo>
                                <a:lnTo>
                                  <a:pt x="1298206" y="584369"/>
                                </a:lnTo>
                                <a:lnTo>
                                  <a:pt x="1300546" y="576139"/>
                                </a:lnTo>
                                <a:lnTo>
                                  <a:pt x="1302888" y="569083"/>
                                </a:lnTo>
                                <a:lnTo>
                                  <a:pt x="1304058" y="560853"/>
                                </a:lnTo>
                                <a:lnTo>
                                  <a:pt x="1305229" y="553798"/>
                                </a:lnTo>
                                <a:lnTo>
                                  <a:pt x="1305229" y="545568"/>
                                </a:lnTo>
                                <a:lnTo>
                                  <a:pt x="1306400" y="538513"/>
                                </a:lnTo>
                                <a:lnTo>
                                  <a:pt x="1298206" y="532634"/>
                                </a:lnTo>
                                <a:lnTo>
                                  <a:pt x="1291181" y="529106"/>
                                </a:lnTo>
                                <a:lnTo>
                                  <a:pt x="1285329" y="523228"/>
                                </a:lnTo>
                                <a:lnTo>
                                  <a:pt x="1282987" y="513822"/>
                                </a:lnTo>
                                <a:lnTo>
                                  <a:pt x="1290010" y="489129"/>
                                </a:lnTo>
                                <a:lnTo>
                                  <a:pt x="1300546" y="464438"/>
                                </a:lnTo>
                                <a:lnTo>
                                  <a:pt x="1311082" y="440923"/>
                                </a:lnTo>
                                <a:lnTo>
                                  <a:pt x="1323959" y="418582"/>
                                </a:lnTo>
                                <a:lnTo>
                                  <a:pt x="1336835" y="396242"/>
                                </a:lnTo>
                                <a:lnTo>
                                  <a:pt x="1350883" y="373902"/>
                                </a:lnTo>
                                <a:lnTo>
                                  <a:pt x="1364930" y="351563"/>
                                </a:lnTo>
                                <a:lnTo>
                                  <a:pt x="1378978" y="330398"/>
                                </a:lnTo>
                                <a:lnTo>
                                  <a:pt x="1386001" y="324520"/>
                                </a:lnTo>
                                <a:lnTo>
                                  <a:pt x="1394195" y="328046"/>
                                </a:lnTo>
                                <a:lnTo>
                                  <a:pt x="1398877" y="337453"/>
                                </a:lnTo>
                                <a:lnTo>
                                  <a:pt x="1403560" y="348035"/>
                                </a:lnTo>
                                <a:lnTo>
                                  <a:pt x="1404730" y="360969"/>
                                </a:lnTo>
                                <a:lnTo>
                                  <a:pt x="1407071" y="375078"/>
                                </a:lnTo>
                                <a:lnTo>
                                  <a:pt x="1407071" y="388012"/>
                                </a:lnTo>
                                <a:lnTo>
                                  <a:pt x="1408242" y="402121"/>
                                </a:lnTo>
                                <a:lnTo>
                                  <a:pt x="1409413" y="415055"/>
                                </a:lnTo>
                                <a:lnTo>
                                  <a:pt x="1412924" y="429165"/>
                                </a:lnTo>
                                <a:lnTo>
                                  <a:pt x="1415265" y="445626"/>
                                </a:lnTo>
                                <a:lnTo>
                                  <a:pt x="1419949" y="463262"/>
                                </a:lnTo>
                                <a:lnTo>
                                  <a:pt x="1424630" y="479723"/>
                                </a:lnTo>
                                <a:lnTo>
                                  <a:pt x="1430483" y="497360"/>
                                </a:lnTo>
                                <a:lnTo>
                                  <a:pt x="1433995" y="513822"/>
                                </a:lnTo>
                                <a:lnTo>
                                  <a:pt x="1438678" y="531458"/>
                                </a:lnTo>
                                <a:lnTo>
                                  <a:pt x="1443360" y="549095"/>
                                </a:lnTo>
                                <a:lnTo>
                                  <a:pt x="1448042" y="567909"/>
                                </a:lnTo>
                                <a:lnTo>
                                  <a:pt x="1453896" y="562029"/>
                                </a:lnTo>
                                <a:lnTo>
                                  <a:pt x="1463261" y="559677"/>
                                </a:lnTo>
                                <a:lnTo>
                                  <a:pt x="1470284" y="553798"/>
                                </a:lnTo>
                                <a:lnTo>
                                  <a:pt x="1473796" y="545568"/>
                                </a:lnTo>
                                <a:lnTo>
                                  <a:pt x="1471455" y="537337"/>
                                </a:lnTo>
                                <a:lnTo>
                                  <a:pt x="1470284" y="529106"/>
                                </a:lnTo>
                                <a:lnTo>
                                  <a:pt x="1466773" y="522051"/>
                                </a:lnTo>
                                <a:lnTo>
                                  <a:pt x="1465602" y="514998"/>
                                </a:lnTo>
                                <a:lnTo>
                                  <a:pt x="1462090" y="506767"/>
                                </a:lnTo>
                                <a:lnTo>
                                  <a:pt x="1463261" y="499712"/>
                                </a:lnTo>
                                <a:lnTo>
                                  <a:pt x="1465602" y="491482"/>
                                </a:lnTo>
                                <a:lnTo>
                                  <a:pt x="1471455" y="484426"/>
                                </a:lnTo>
                                <a:lnTo>
                                  <a:pt x="1484332" y="466790"/>
                                </a:lnTo>
                                <a:lnTo>
                                  <a:pt x="1497208" y="450328"/>
                                </a:lnTo>
                                <a:lnTo>
                                  <a:pt x="1508914" y="432691"/>
                                </a:lnTo>
                                <a:lnTo>
                                  <a:pt x="1522962" y="416231"/>
                                </a:lnTo>
                                <a:lnTo>
                                  <a:pt x="1534668" y="398595"/>
                                </a:lnTo>
                                <a:lnTo>
                                  <a:pt x="1548715" y="382133"/>
                                </a:lnTo>
                                <a:lnTo>
                                  <a:pt x="1563933" y="365671"/>
                                </a:lnTo>
                                <a:lnTo>
                                  <a:pt x="1582663" y="351563"/>
                                </a:lnTo>
                                <a:lnTo>
                                  <a:pt x="1588516" y="350387"/>
                                </a:lnTo>
                                <a:lnTo>
                                  <a:pt x="1595539" y="349210"/>
                                </a:lnTo>
                                <a:lnTo>
                                  <a:pt x="1600222" y="345684"/>
                                </a:lnTo>
                                <a:lnTo>
                                  <a:pt x="1606075" y="343332"/>
                                </a:lnTo>
                                <a:lnTo>
                                  <a:pt x="1610758" y="346860"/>
                                </a:lnTo>
                                <a:lnTo>
                                  <a:pt x="1615440" y="352737"/>
                                </a:lnTo>
                                <a:lnTo>
                                  <a:pt x="1617781" y="359793"/>
                                </a:lnTo>
                                <a:lnTo>
                                  <a:pt x="1621294" y="368023"/>
                                </a:lnTo>
                                <a:lnTo>
                                  <a:pt x="1622463" y="375078"/>
                                </a:lnTo>
                                <a:lnTo>
                                  <a:pt x="1623634" y="383309"/>
                                </a:lnTo>
                                <a:lnTo>
                                  <a:pt x="1625976" y="391539"/>
                                </a:lnTo>
                                <a:lnTo>
                                  <a:pt x="1630657" y="399769"/>
                                </a:lnTo>
                                <a:lnTo>
                                  <a:pt x="1635340" y="413879"/>
                                </a:lnTo>
                                <a:lnTo>
                                  <a:pt x="1641193" y="427989"/>
                                </a:lnTo>
                                <a:lnTo>
                                  <a:pt x="1648217" y="442097"/>
                                </a:lnTo>
                                <a:lnTo>
                                  <a:pt x="1656412" y="457385"/>
                                </a:lnTo>
                                <a:lnTo>
                                  <a:pt x="1663435" y="470317"/>
                                </a:lnTo>
                                <a:lnTo>
                                  <a:pt x="1671629" y="484426"/>
                                </a:lnTo>
                                <a:lnTo>
                                  <a:pt x="1680994" y="497360"/>
                                </a:lnTo>
                                <a:lnTo>
                                  <a:pt x="1691530" y="511470"/>
                                </a:lnTo>
                                <a:lnTo>
                                  <a:pt x="1700894" y="511470"/>
                                </a:lnTo>
                                <a:lnTo>
                                  <a:pt x="1707918" y="505591"/>
                                </a:lnTo>
                                <a:lnTo>
                                  <a:pt x="1703235" y="493832"/>
                                </a:lnTo>
                                <a:lnTo>
                                  <a:pt x="1699724" y="483252"/>
                                </a:lnTo>
                                <a:lnTo>
                                  <a:pt x="1696212" y="472669"/>
                                </a:lnTo>
                                <a:lnTo>
                                  <a:pt x="1692700" y="462087"/>
                                </a:lnTo>
                                <a:lnTo>
                                  <a:pt x="1688018" y="451504"/>
                                </a:lnTo>
                                <a:lnTo>
                                  <a:pt x="1684506" y="440923"/>
                                </a:lnTo>
                                <a:lnTo>
                                  <a:pt x="1678653" y="431516"/>
                                </a:lnTo>
                                <a:lnTo>
                                  <a:pt x="1672800" y="423286"/>
                                </a:lnTo>
                                <a:lnTo>
                                  <a:pt x="1673971" y="413879"/>
                                </a:lnTo>
                                <a:lnTo>
                                  <a:pt x="1678653" y="408001"/>
                                </a:lnTo>
                                <a:lnTo>
                                  <a:pt x="1689188" y="408001"/>
                                </a:lnTo>
                                <a:lnTo>
                                  <a:pt x="1699724" y="423286"/>
                                </a:lnTo>
                                <a:lnTo>
                                  <a:pt x="1711431" y="439747"/>
                                </a:lnTo>
                                <a:lnTo>
                                  <a:pt x="1723136" y="455032"/>
                                </a:lnTo>
                                <a:lnTo>
                                  <a:pt x="1734842" y="472669"/>
                                </a:lnTo>
                                <a:lnTo>
                                  <a:pt x="1744207" y="490305"/>
                                </a:lnTo>
                                <a:lnTo>
                                  <a:pt x="1754743" y="507943"/>
                                </a:lnTo>
                                <a:lnTo>
                                  <a:pt x="1762936" y="525580"/>
                                </a:lnTo>
                                <a:lnTo>
                                  <a:pt x="1771131" y="545568"/>
                                </a:lnTo>
                                <a:lnTo>
                                  <a:pt x="1789861" y="562029"/>
                                </a:lnTo>
                                <a:lnTo>
                                  <a:pt x="1795714" y="556150"/>
                                </a:lnTo>
                                <a:lnTo>
                                  <a:pt x="1800397" y="551447"/>
                                </a:lnTo>
                                <a:lnTo>
                                  <a:pt x="1803908" y="545568"/>
                                </a:lnTo>
                                <a:lnTo>
                                  <a:pt x="1808591" y="540865"/>
                                </a:lnTo>
                                <a:lnTo>
                                  <a:pt x="1813273" y="529106"/>
                                </a:lnTo>
                                <a:lnTo>
                                  <a:pt x="1821467" y="519701"/>
                                </a:lnTo>
                                <a:lnTo>
                                  <a:pt x="1837855" y="498536"/>
                                </a:lnTo>
                                <a:lnTo>
                                  <a:pt x="1854244" y="479723"/>
                                </a:lnTo>
                                <a:lnTo>
                                  <a:pt x="1871803" y="462087"/>
                                </a:lnTo>
                                <a:lnTo>
                                  <a:pt x="1889362" y="444450"/>
                                </a:lnTo>
                                <a:lnTo>
                                  <a:pt x="1905751" y="426813"/>
                                </a:lnTo>
                                <a:lnTo>
                                  <a:pt x="1922140" y="410351"/>
                                </a:lnTo>
                                <a:lnTo>
                                  <a:pt x="1939699" y="392715"/>
                                </a:lnTo>
                                <a:lnTo>
                                  <a:pt x="1957258" y="375078"/>
                                </a:lnTo>
                                <a:lnTo>
                                  <a:pt x="1959599" y="366847"/>
                                </a:lnTo>
                                <a:lnTo>
                                  <a:pt x="1963110" y="360969"/>
                                </a:lnTo>
                                <a:lnTo>
                                  <a:pt x="1967793" y="357440"/>
                                </a:lnTo>
                                <a:lnTo>
                                  <a:pt x="1978329" y="359793"/>
                                </a:lnTo>
                                <a:lnTo>
                                  <a:pt x="1992376" y="391539"/>
                                </a:lnTo>
                                <a:lnTo>
                                  <a:pt x="2012276" y="417406"/>
                                </a:lnTo>
                                <a:lnTo>
                                  <a:pt x="2035688" y="437394"/>
                                </a:lnTo>
                                <a:lnTo>
                                  <a:pt x="2063783" y="456209"/>
                                </a:lnTo>
                                <a:lnTo>
                                  <a:pt x="2090707" y="472669"/>
                                </a:lnTo>
                                <a:lnTo>
                                  <a:pt x="2118802" y="492658"/>
                                </a:lnTo>
                                <a:lnTo>
                                  <a:pt x="2143384" y="514998"/>
                                </a:lnTo>
                                <a:lnTo>
                                  <a:pt x="2166797" y="545568"/>
                                </a:lnTo>
                                <a:lnTo>
                                  <a:pt x="2173820" y="553798"/>
                                </a:lnTo>
                                <a:lnTo>
                                  <a:pt x="2178502" y="547919"/>
                                </a:lnTo>
                                <a:lnTo>
                                  <a:pt x="2180844" y="539690"/>
                                </a:lnTo>
                                <a:lnTo>
                                  <a:pt x="2180844" y="530282"/>
                                </a:lnTo>
                                <a:lnTo>
                                  <a:pt x="2182014" y="522051"/>
                                </a:lnTo>
                                <a:lnTo>
                                  <a:pt x="2177333" y="513822"/>
                                </a:lnTo>
                                <a:lnTo>
                                  <a:pt x="2171479" y="509119"/>
                                </a:lnTo>
                                <a:lnTo>
                                  <a:pt x="2163285" y="506767"/>
                                </a:lnTo>
                                <a:lnTo>
                                  <a:pt x="2156261" y="506767"/>
                                </a:lnTo>
                                <a:lnTo>
                                  <a:pt x="2148067" y="504415"/>
                                </a:lnTo>
                                <a:lnTo>
                                  <a:pt x="2142213" y="503239"/>
                                </a:lnTo>
                                <a:lnTo>
                                  <a:pt x="2139873" y="498536"/>
                                </a:lnTo>
                                <a:lnTo>
                                  <a:pt x="2142213" y="490305"/>
                                </a:lnTo>
                                <a:lnTo>
                                  <a:pt x="2148067" y="485602"/>
                                </a:lnTo>
                                <a:lnTo>
                                  <a:pt x="2162114" y="485602"/>
                                </a:lnTo>
                                <a:lnTo>
                                  <a:pt x="2169138" y="487955"/>
                                </a:lnTo>
                                <a:lnTo>
                                  <a:pt x="2174991" y="486779"/>
                                </a:lnTo>
                                <a:lnTo>
                                  <a:pt x="2182014" y="486779"/>
                                </a:lnTo>
                                <a:lnTo>
                                  <a:pt x="2187867" y="484426"/>
                                </a:lnTo>
                                <a:lnTo>
                                  <a:pt x="2194892" y="479723"/>
                                </a:lnTo>
                                <a:lnTo>
                                  <a:pt x="2198403" y="465614"/>
                                </a:lnTo>
                                <a:lnTo>
                                  <a:pt x="2203086" y="452680"/>
                                </a:lnTo>
                                <a:lnTo>
                                  <a:pt x="2206597" y="438571"/>
                                </a:lnTo>
                                <a:lnTo>
                                  <a:pt x="2211280" y="425638"/>
                                </a:lnTo>
                                <a:lnTo>
                                  <a:pt x="2213621" y="411527"/>
                                </a:lnTo>
                                <a:lnTo>
                                  <a:pt x="2217133" y="398595"/>
                                </a:lnTo>
                                <a:lnTo>
                                  <a:pt x="2220645" y="385659"/>
                                </a:lnTo>
                                <a:lnTo>
                                  <a:pt x="2224156" y="372728"/>
                                </a:lnTo>
                                <a:lnTo>
                                  <a:pt x="2231181" y="364496"/>
                                </a:lnTo>
                                <a:lnTo>
                                  <a:pt x="2239374" y="358616"/>
                                </a:lnTo>
                                <a:lnTo>
                                  <a:pt x="2247569" y="355090"/>
                                </a:lnTo>
                                <a:lnTo>
                                  <a:pt x="2259274" y="357440"/>
                                </a:lnTo>
                                <a:lnTo>
                                  <a:pt x="2266299" y="369199"/>
                                </a:lnTo>
                                <a:lnTo>
                                  <a:pt x="2274493" y="380957"/>
                                </a:lnTo>
                                <a:lnTo>
                                  <a:pt x="2282687" y="392715"/>
                                </a:lnTo>
                                <a:lnTo>
                                  <a:pt x="2292052" y="404474"/>
                                </a:lnTo>
                                <a:lnTo>
                                  <a:pt x="2300246" y="416231"/>
                                </a:lnTo>
                                <a:lnTo>
                                  <a:pt x="2308440" y="427989"/>
                                </a:lnTo>
                                <a:lnTo>
                                  <a:pt x="2315464" y="440923"/>
                                </a:lnTo>
                                <a:lnTo>
                                  <a:pt x="2322487" y="455032"/>
                                </a:lnTo>
                                <a:lnTo>
                                  <a:pt x="2330682" y="463262"/>
                                </a:lnTo>
                                <a:lnTo>
                                  <a:pt x="2341217" y="472669"/>
                                </a:lnTo>
                                <a:lnTo>
                                  <a:pt x="2350582" y="482076"/>
                                </a:lnTo>
                                <a:lnTo>
                                  <a:pt x="2361118" y="491482"/>
                                </a:lnTo>
                                <a:lnTo>
                                  <a:pt x="2370483" y="499712"/>
                                </a:lnTo>
                                <a:lnTo>
                                  <a:pt x="2381018" y="510294"/>
                                </a:lnTo>
                                <a:lnTo>
                                  <a:pt x="2389212" y="519701"/>
                                </a:lnTo>
                                <a:lnTo>
                                  <a:pt x="2397407" y="532634"/>
                                </a:lnTo>
                                <a:lnTo>
                                  <a:pt x="2389212" y="551447"/>
                                </a:lnTo>
                                <a:lnTo>
                                  <a:pt x="2397407" y="553798"/>
                                </a:lnTo>
                                <a:lnTo>
                                  <a:pt x="2405601" y="554974"/>
                                </a:lnTo>
                                <a:lnTo>
                                  <a:pt x="2413795" y="553798"/>
                                </a:lnTo>
                                <a:lnTo>
                                  <a:pt x="2423160" y="553798"/>
                                </a:lnTo>
                                <a:lnTo>
                                  <a:pt x="2430183" y="551447"/>
                                </a:lnTo>
                                <a:lnTo>
                                  <a:pt x="2439548" y="550271"/>
                                </a:lnTo>
                                <a:lnTo>
                                  <a:pt x="2447742" y="549095"/>
                                </a:lnTo>
                                <a:lnTo>
                                  <a:pt x="2458278" y="549095"/>
                                </a:lnTo>
                                <a:lnTo>
                                  <a:pt x="2462961" y="539690"/>
                                </a:lnTo>
                                <a:lnTo>
                                  <a:pt x="2465301" y="530282"/>
                                </a:lnTo>
                                <a:lnTo>
                                  <a:pt x="2465301" y="525580"/>
                                </a:lnTo>
                                <a:lnTo>
                                  <a:pt x="2467643" y="522051"/>
                                </a:lnTo>
                                <a:lnTo>
                                  <a:pt x="2469985" y="519701"/>
                                </a:lnTo>
                                <a:lnTo>
                                  <a:pt x="2477008" y="519701"/>
                                </a:lnTo>
                                <a:lnTo>
                                  <a:pt x="2492225" y="500888"/>
                                </a:lnTo>
                                <a:lnTo>
                                  <a:pt x="2503932" y="480899"/>
                                </a:lnTo>
                                <a:lnTo>
                                  <a:pt x="2512126" y="459735"/>
                                </a:lnTo>
                                <a:lnTo>
                                  <a:pt x="2519150" y="439747"/>
                                </a:lnTo>
                                <a:lnTo>
                                  <a:pt x="2523832" y="416231"/>
                                </a:lnTo>
                                <a:lnTo>
                                  <a:pt x="2528514" y="393891"/>
                                </a:lnTo>
                                <a:lnTo>
                                  <a:pt x="2532027" y="371551"/>
                                </a:lnTo>
                                <a:lnTo>
                                  <a:pt x="2537879" y="349210"/>
                                </a:lnTo>
                                <a:lnTo>
                                  <a:pt x="2534368" y="342156"/>
                                </a:lnTo>
                                <a:lnTo>
                                  <a:pt x="2532027" y="336277"/>
                                </a:lnTo>
                                <a:lnTo>
                                  <a:pt x="2530856" y="329223"/>
                                </a:lnTo>
                                <a:lnTo>
                                  <a:pt x="2532027" y="322167"/>
                                </a:lnTo>
                                <a:lnTo>
                                  <a:pt x="2535539" y="315113"/>
                                </a:lnTo>
                                <a:lnTo>
                                  <a:pt x="2540221" y="309234"/>
                                </a:lnTo>
                                <a:lnTo>
                                  <a:pt x="2543733" y="302179"/>
                                </a:lnTo>
                                <a:lnTo>
                                  <a:pt x="2548415" y="296300"/>
                                </a:lnTo>
                                <a:lnTo>
                                  <a:pt x="2551927" y="289245"/>
                                </a:lnTo>
                                <a:lnTo>
                                  <a:pt x="2557780" y="284542"/>
                                </a:lnTo>
                                <a:lnTo>
                                  <a:pt x="2564803" y="281015"/>
                                </a:lnTo>
                                <a:lnTo>
                                  <a:pt x="2574168" y="282191"/>
                                </a:lnTo>
                                <a:lnTo>
                                  <a:pt x="2581193" y="283366"/>
                                </a:lnTo>
                                <a:lnTo>
                                  <a:pt x="2588216" y="289245"/>
                                </a:lnTo>
                                <a:lnTo>
                                  <a:pt x="2591727" y="296300"/>
                                </a:lnTo>
                                <a:lnTo>
                                  <a:pt x="2596410" y="303355"/>
                                </a:lnTo>
                                <a:lnTo>
                                  <a:pt x="2595240" y="316288"/>
                                </a:lnTo>
                                <a:lnTo>
                                  <a:pt x="2598752" y="329223"/>
                                </a:lnTo>
                                <a:lnTo>
                                  <a:pt x="2603434" y="340980"/>
                                </a:lnTo>
                                <a:lnTo>
                                  <a:pt x="2610457" y="352737"/>
                                </a:lnTo>
                                <a:lnTo>
                                  <a:pt x="2617480" y="362145"/>
                                </a:lnTo>
                                <a:lnTo>
                                  <a:pt x="2628016" y="372728"/>
                                </a:lnTo>
                                <a:lnTo>
                                  <a:pt x="2638552" y="380957"/>
                                </a:lnTo>
                                <a:lnTo>
                                  <a:pt x="2649088" y="389188"/>
                                </a:lnTo>
                                <a:lnTo>
                                  <a:pt x="2657282" y="384484"/>
                                </a:lnTo>
                                <a:lnTo>
                                  <a:pt x="2666646" y="379781"/>
                                </a:lnTo>
                                <a:lnTo>
                                  <a:pt x="2674841" y="373902"/>
                                </a:lnTo>
                                <a:lnTo>
                                  <a:pt x="2683035" y="368023"/>
                                </a:lnTo>
                                <a:lnTo>
                                  <a:pt x="2688889" y="358616"/>
                                </a:lnTo>
                                <a:lnTo>
                                  <a:pt x="2695912" y="350387"/>
                                </a:lnTo>
                                <a:lnTo>
                                  <a:pt x="2699423" y="340980"/>
                                </a:lnTo>
                                <a:lnTo>
                                  <a:pt x="2704106" y="332749"/>
                                </a:lnTo>
                                <a:lnTo>
                                  <a:pt x="2699423" y="311586"/>
                                </a:lnTo>
                                <a:lnTo>
                                  <a:pt x="2699423" y="269256"/>
                                </a:lnTo>
                                <a:lnTo>
                                  <a:pt x="2702935" y="248092"/>
                                </a:lnTo>
                                <a:lnTo>
                                  <a:pt x="2706448" y="226927"/>
                                </a:lnTo>
                                <a:lnTo>
                                  <a:pt x="2714642" y="206940"/>
                                </a:lnTo>
                                <a:lnTo>
                                  <a:pt x="2721665" y="186952"/>
                                </a:lnTo>
                                <a:lnTo>
                                  <a:pt x="2733371" y="170490"/>
                                </a:lnTo>
                                <a:lnTo>
                                  <a:pt x="2741566" y="161085"/>
                                </a:lnTo>
                                <a:lnTo>
                                  <a:pt x="2754442" y="159908"/>
                                </a:lnTo>
                                <a:lnTo>
                                  <a:pt x="2760296" y="159908"/>
                                </a:lnTo>
                                <a:lnTo>
                                  <a:pt x="2767319" y="161085"/>
                                </a:lnTo>
                                <a:lnTo>
                                  <a:pt x="2773172" y="162261"/>
                                </a:lnTo>
                                <a:lnTo>
                                  <a:pt x="2779024" y="164611"/>
                                </a:lnTo>
                                <a:lnTo>
                                  <a:pt x="2781366" y="172842"/>
                                </a:lnTo>
                                <a:lnTo>
                                  <a:pt x="2783708" y="182249"/>
                                </a:lnTo>
                                <a:lnTo>
                                  <a:pt x="2786049" y="190478"/>
                                </a:lnTo>
                                <a:lnTo>
                                  <a:pt x="2789560" y="199885"/>
                                </a:lnTo>
                                <a:lnTo>
                                  <a:pt x="2793073" y="208116"/>
                                </a:lnTo>
                                <a:lnTo>
                                  <a:pt x="2796585" y="216346"/>
                                </a:lnTo>
                                <a:lnTo>
                                  <a:pt x="2801267" y="224577"/>
                                </a:lnTo>
                                <a:lnTo>
                                  <a:pt x="2808290" y="233983"/>
                                </a:lnTo>
                                <a:lnTo>
                                  <a:pt x="2818826" y="245742"/>
                                </a:lnTo>
                                <a:lnTo>
                                  <a:pt x="2830532" y="257499"/>
                                </a:lnTo>
                                <a:lnTo>
                                  <a:pt x="2842238" y="269256"/>
                                </a:lnTo>
                                <a:lnTo>
                                  <a:pt x="2853944" y="283366"/>
                                </a:lnTo>
                                <a:lnTo>
                                  <a:pt x="2862138" y="296300"/>
                                </a:lnTo>
                                <a:lnTo>
                                  <a:pt x="2869162" y="311586"/>
                                </a:lnTo>
                                <a:lnTo>
                                  <a:pt x="2871503" y="325696"/>
                                </a:lnTo>
                                <a:lnTo>
                                  <a:pt x="2871503" y="343332"/>
                                </a:lnTo>
                                <a:lnTo>
                                  <a:pt x="2878528" y="349210"/>
                                </a:lnTo>
                                <a:lnTo>
                                  <a:pt x="2890233" y="349210"/>
                                </a:lnTo>
                                <a:lnTo>
                                  <a:pt x="2900768" y="337453"/>
                                </a:lnTo>
                                <a:lnTo>
                                  <a:pt x="2906621" y="326870"/>
                                </a:lnTo>
                                <a:lnTo>
                                  <a:pt x="2907792" y="315113"/>
                                </a:lnTo>
                                <a:lnTo>
                                  <a:pt x="2905450" y="303355"/>
                                </a:lnTo>
                                <a:lnTo>
                                  <a:pt x="2900768" y="290421"/>
                                </a:lnTo>
                                <a:lnTo>
                                  <a:pt x="2897256" y="278662"/>
                                </a:lnTo>
                                <a:lnTo>
                                  <a:pt x="2893745" y="266906"/>
                                </a:lnTo>
                                <a:lnTo>
                                  <a:pt x="2892574" y="255147"/>
                                </a:lnTo>
                                <a:lnTo>
                                  <a:pt x="2887891" y="237510"/>
                                </a:lnTo>
                                <a:lnTo>
                                  <a:pt x="2887891" y="202237"/>
                                </a:lnTo>
                                <a:lnTo>
                                  <a:pt x="2890233" y="184600"/>
                                </a:lnTo>
                                <a:lnTo>
                                  <a:pt x="2891403" y="164611"/>
                                </a:lnTo>
                                <a:lnTo>
                                  <a:pt x="2892574" y="146975"/>
                                </a:lnTo>
                                <a:lnTo>
                                  <a:pt x="2892574" y="111700"/>
                                </a:lnTo>
                                <a:lnTo>
                                  <a:pt x="2893745" y="103471"/>
                                </a:lnTo>
                                <a:lnTo>
                                  <a:pt x="2899598" y="96416"/>
                                </a:lnTo>
                                <a:lnTo>
                                  <a:pt x="2906621" y="90536"/>
                                </a:lnTo>
                                <a:lnTo>
                                  <a:pt x="2913644" y="88185"/>
                                </a:lnTo>
                                <a:lnTo>
                                  <a:pt x="2921840" y="87009"/>
                                </a:lnTo>
                                <a:lnTo>
                                  <a:pt x="2930033" y="89360"/>
                                </a:lnTo>
                                <a:lnTo>
                                  <a:pt x="2937057" y="92888"/>
                                </a:lnTo>
                                <a:lnTo>
                                  <a:pt x="2944081" y="98767"/>
                                </a:lnTo>
                                <a:lnTo>
                                  <a:pt x="2949933" y="104647"/>
                                </a:lnTo>
                                <a:lnTo>
                                  <a:pt x="2955787" y="112877"/>
                                </a:lnTo>
                                <a:lnTo>
                                  <a:pt x="2961640" y="119931"/>
                                </a:lnTo>
                                <a:lnTo>
                                  <a:pt x="2967492" y="128162"/>
                                </a:lnTo>
                                <a:lnTo>
                                  <a:pt x="2969834" y="137568"/>
                                </a:lnTo>
                                <a:lnTo>
                                  <a:pt x="2974517" y="146975"/>
                                </a:lnTo>
                                <a:lnTo>
                                  <a:pt x="2979199" y="155205"/>
                                </a:lnTo>
                                <a:lnTo>
                                  <a:pt x="2986222" y="164611"/>
                                </a:lnTo>
                                <a:lnTo>
                                  <a:pt x="2992076" y="172842"/>
                                </a:lnTo>
                                <a:lnTo>
                                  <a:pt x="3000270" y="181073"/>
                                </a:lnTo>
                                <a:lnTo>
                                  <a:pt x="3007294" y="188128"/>
                                </a:lnTo>
                                <a:lnTo>
                                  <a:pt x="3017829" y="197534"/>
                                </a:lnTo>
                                <a:lnTo>
                                  <a:pt x="3023682" y="194007"/>
                                </a:lnTo>
                                <a:lnTo>
                                  <a:pt x="3030706" y="191654"/>
                                </a:lnTo>
                                <a:lnTo>
                                  <a:pt x="3026023" y="181073"/>
                                </a:lnTo>
                                <a:lnTo>
                                  <a:pt x="3024853" y="171666"/>
                                </a:lnTo>
                                <a:lnTo>
                                  <a:pt x="3022511" y="162261"/>
                                </a:lnTo>
                                <a:lnTo>
                                  <a:pt x="3022511" y="152853"/>
                                </a:lnTo>
                                <a:lnTo>
                                  <a:pt x="3021341" y="142270"/>
                                </a:lnTo>
                                <a:lnTo>
                                  <a:pt x="3021341" y="134041"/>
                                </a:lnTo>
                                <a:lnTo>
                                  <a:pt x="3019000" y="124634"/>
                                </a:lnTo>
                                <a:lnTo>
                                  <a:pt x="3017829" y="117580"/>
                                </a:lnTo>
                                <a:lnTo>
                                  <a:pt x="3014317" y="98767"/>
                                </a:lnTo>
                                <a:lnTo>
                                  <a:pt x="3008464" y="84657"/>
                                </a:lnTo>
                                <a:lnTo>
                                  <a:pt x="2999099" y="71724"/>
                                </a:lnTo>
                                <a:lnTo>
                                  <a:pt x="2990905" y="59966"/>
                                </a:lnTo>
                                <a:lnTo>
                                  <a:pt x="2982711" y="45856"/>
                                </a:lnTo>
                                <a:lnTo>
                                  <a:pt x="2979199" y="32922"/>
                                </a:lnTo>
                                <a:lnTo>
                                  <a:pt x="2979199" y="17638"/>
                                </a:lnTo>
                                <a:lnTo>
                                  <a:pt x="2986222" y="0"/>
                                </a:lnTo>
                                <a:close/>
                              </a:path>
                            </a:pathLst>
                          </a:custGeom>
                          <a:solidFill>
                            <a:srgbClr val="73D40A"/>
                          </a:solidFill>
                          <a:ln w="0" cap="flat">
                            <a:noFill/>
                            <a:miter lim="127000"/>
                          </a:ln>
                          <a:effectLst/>
                        </wps:spPr>
                        <wps:bodyPr/>
                      </wps:wsp>
                      <wps:wsp>
                        <wps:cNvPr id="143492" name="Shape 143492"/>
                        <wps:cNvSpPr/>
                        <wps:spPr>
                          <a:xfrm>
                            <a:off x="3750233" y="445208"/>
                            <a:ext cx="24583" cy="43505"/>
                          </a:xfrm>
                          <a:custGeom>
                            <a:avLst/>
                            <a:gdLst/>
                            <a:ahLst/>
                            <a:cxnLst/>
                            <a:rect l="0" t="0" r="0" b="0"/>
                            <a:pathLst>
                              <a:path w="24583" h="43505">
                                <a:moveTo>
                                  <a:pt x="23413" y="0"/>
                                </a:moveTo>
                                <a:lnTo>
                                  <a:pt x="23413" y="19990"/>
                                </a:lnTo>
                                <a:lnTo>
                                  <a:pt x="24583" y="28219"/>
                                </a:lnTo>
                                <a:lnTo>
                                  <a:pt x="22241" y="34099"/>
                                </a:lnTo>
                                <a:lnTo>
                                  <a:pt x="18730" y="41153"/>
                                </a:lnTo>
                                <a:lnTo>
                                  <a:pt x="12876" y="43505"/>
                                </a:lnTo>
                                <a:lnTo>
                                  <a:pt x="4682" y="43505"/>
                                </a:lnTo>
                                <a:lnTo>
                                  <a:pt x="0" y="43505"/>
                                </a:lnTo>
                                <a:lnTo>
                                  <a:pt x="4682" y="30572"/>
                                </a:lnTo>
                                <a:lnTo>
                                  <a:pt x="11707" y="19990"/>
                                </a:lnTo>
                                <a:lnTo>
                                  <a:pt x="17559" y="9407"/>
                                </a:lnTo>
                                <a:lnTo>
                                  <a:pt x="23413" y="0"/>
                                </a:lnTo>
                                <a:close/>
                              </a:path>
                            </a:pathLst>
                          </a:custGeom>
                          <a:solidFill>
                            <a:srgbClr val="000000"/>
                          </a:solidFill>
                          <a:ln w="0" cap="flat">
                            <a:noFill/>
                            <a:miter lim="127000"/>
                          </a:ln>
                          <a:effectLst/>
                        </wps:spPr>
                        <wps:bodyPr/>
                      </wps:wsp>
                      <wps:wsp>
                        <wps:cNvPr id="143493" name="Shape 143493"/>
                        <wps:cNvSpPr/>
                        <wps:spPr>
                          <a:xfrm>
                            <a:off x="3823982" y="461670"/>
                            <a:ext cx="21070" cy="16460"/>
                          </a:xfrm>
                          <a:custGeom>
                            <a:avLst/>
                            <a:gdLst/>
                            <a:ahLst/>
                            <a:cxnLst/>
                            <a:rect l="0" t="0" r="0" b="0"/>
                            <a:pathLst>
                              <a:path w="21070" h="16460">
                                <a:moveTo>
                                  <a:pt x="0" y="0"/>
                                </a:moveTo>
                                <a:lnTo>
                                  <a:pt x="21070" y="16460"/>
                                </a:lnTo>
                                <a:lnTo>
                                  <a:pt x="0" y="16460"/>
                                </a:lnTo>
                                <a:lnTo>
                                  <a:pt x="0" y="0"/>
                                </a:lnTo>
                                <a:close/>
                              </a:path>
                            </a:pathLst>
                          </a:custGeom>
                          <a:solidFill>
                            <a:srgbClr val="000000"/>
                          </a:solidFill>
                          <a:ln w="0" cap="flat">
                            <a:noFill/>
                            <a:miter lim="127000"/>
                          </a:ln>
                          <a:effectLst/>
                        </wps:spPr>
                        <wps:bodyPr/>
                      </wps:wsp>
                      <wps:wsp>
                        <wps:cNvPr id="143494" name="Shape 143494"/>
                        <wps:cNvSpPr/>
                        <wps:spPr>
                          <a:xfrm>
                            <a:off x="3373297" y="541624"/>
                            <a:ext cx="8194" cy="10582"/>
                          </a:xfrm>
                          <a:custGeom>
                            <a:avLst/>
                            <a:gdLst/>
                            <a:ahLst/>
                            <a:cxnLst/>
                            <a:rect l="0" t="0" r="0" b="0"/>
                            <a:pathLst>
                              <a:path w="8194" h="10582">
                                <a:moveTo>
                                  <a:pt x="0" y="0"/>
                                </a:moveTo>
                                <a:lnTo>
                                  <a:pt x="4682" y="0"/>
                                </a:lnTo>
                                <a:lnTo>
                                  <a:pt x="8194" y="2353"/>
                                </a:lnTo>
                                <a:lnTo>
                                  <a:pt x="8194" y="10582"/>
                                </a:lnTo>
                                <a:lnTo>
                                  <a:pt x="0" y="10582"/>
                                </a:lnTo>
                                <a:lnTo>
                                  <a:pt x="0" y="0"/>
                                </a:lnTo>
                                <a:close/>
                              </a:path>
                            </a:pathLst>
                          </a:custGeom>
                          <a:solidFill>
                            <a:srgbClr val="000000"/>
                          </a:solidFill>
                          <a:ln w="0" cap="flat">
                            <a:noFill/>
                            <a:miter lim="127000"/>
                          </a:ln>
                          <a:effectLst/>
                        </wps:spPr>
                        <wps:bodyPr/>
                      </wps:wsp>
                      <wps:wsp>
                        <wps:cNvPr id="143495" name="Shape 143495"/>
                        <wps:cNvSpPr/>
                        <wps:spPr>
                          <a:xfrm>
                            <a:off x="4545076" y="581601"/>
                            <a:ext cx="22242" cy="27042"/>
                          </a:xfrm>
                          <a:custGeom>
                            <a:avLst/>
                            <a:gdLst/>
                            <a:ahLst/>
                            <a:cxnLst/>
                            <a:rect l="0" t="0" r="0" b="0"/>
                            <a:pathLst>
                              <a:path w="22242" h="27042">
                                <a:moveTo>
                                  <a:pt x="0" y="0"/>
                                </a:moveTo>
                                <a:lnTo>
                                  <a:pt x="5854" y="0"/>
                                </a:lnTo>
                                <a:lnTo>
                                  <a:pt x="11705" y="4703"/>
                                </a:lnTo>
                                <a:lnTo>
                                  <a:pt x="16388" y="9406"/>
                                </a:lnTo>
                                <a:lnTo>
                                  <a:pt x="22242" y="16460"/>
                                </a:lnTo>
                                <a:lnTo>
                                  <a:pt x="14048" y="27042"/>
                                </a:lnTo>
                                <a:lnTo>
                                  <a:pt x="5854" y="21165"/>
                                </a:lnTo>
                                <a:lnTo>
                                  <a:pt x="2342" y="15286"/>
                                </a:lnTo>
                                <a:lnTo>
                                  <a:pt x="1171" y="5879"/>
                                </a:lnTo>
                                <a:lnTo>
                                  <a:pt x="0" y="0"/>
                                </a:lnTo>
                                <a:close/>
                              </a:path>
                            </a:pathLst>
                          </a:custGeom>
                          <a:solidFill>
                            <a:srgbClr val="000000"/>
                          </a:solidFill>
                          <a:ln w="0" cap="flat">
                            <a:noFill/>
                            <a:miter lim="127000"/>
                          </a:ln>
                          <a:effectLst/>
                        </wps:spPr>
                        <wps:bodyPr/>
                      </wps:wsp>
                      <wps:wsp>
                        <wps:cNvPr id="143496" name="Shape 143496"/>
                        <wps:cNvSpPr/>
                        <wps:spPr>
                          <a:xfrm>
                            <a:off x="4598925" y="648621"/>
                            <a:ext cx="15218" cy="18811"/>
                          </a:xfrm>
                          <a:custGeom>
                            <a:avLst/>
                            <a:gdLst/>
                            <a:ahLst/>
                            <a:cxnLst/>
                            <a:rect l="0" t="0" r="0" b="0"/>
                            <a:pathLst>
                              <a:path w="15218" h="18811">
                                <a:moveTo>
                                  <a:pt x="0" y="0"/>
                                </a:moveTo>
                                <a:lnTo>
                                  <a:pt x="4682" y="1175"/>
                                </a:lnTo>
                                <a:lnTo>
                                  <a:pt x="9365" y="7055"/>
                                </a:lnTo>
                                <a:lnTo>
                                  <a:pt x="11705" y="12933"/>
                                </a:lnTo>
                                <a:lnTo>
                                  <a:pt x="15218" y="18811"/>
                                </a:lnTo>
                                <a:lnTo>
                                  <a:pt x="4682" y="10582"/>
                                </a:lnTo>
                                <a:lnTo>
                                  <a:pt x="0" y="0"/>
                                </a:lnTo>
                                <a:close/>
                              </a:path>
                            </a:pathLst>
                          </a:custGeom>
                          <a:solidFill>
                            <a:srgbClr val="000000"/>
                          </a:solidFill>
                          <a:ln w="0" cap="flat">
                            <a:noFill/>
                            <a:miter lim="127000"/>
                          </a:ln>
                          <a:effectLst/>
                        </wps:spPr>
                        <wps:bodyPr/>
                      </wps:wsp>
                      <wps:wsp>
                        <wps:cNvPr id="143497" name="Shape 143497"/>
                        <wps:cNvSpPr/>
                        <wps:spPr>
                          <a:xfrm>
                            <a:off x="4389386" y="650972"/>
                            <a:ext cx="2341" cy="12934"/>
                          </a:xfrm>
                          <a:custGeom>
                            <a:avLst/>
                            <a:gdLst/>
                            <a:ahLst/>
                            <a:cxnLst/>
                            <a:rect l="0" t="0" r="0" b="0"/>
                            <a:pathLst>
                              <a:path w="2341" h="12934">
                                <a:moveTo>
                                  <a:pt x="0" y="0"/>
                                </a:moveTo>
                                <a:lnTo>
                                  <a:pt x="2341" y="0"/>
                                </a:lnTo>
                                <a:lnTo>
                                  <a:pt x="0" y="12934"/>
                                </a:lnTo>
                                <a:lnTo>
                                  <a:pt x="0" y="0"/>
                                </a:lnTo>
                                <a:close/>
                              </a:path>
                            </a:pathLst>
                          </a:custGeom>
                          <a:solidFill>
                            <a:srgbClr val="000000"/>
                          </a:solidFill>
                          <a:ln w="0" cap="flat">
                            <a:noFill/>
                            <a:miter lim="127000"/>
                          </a:ln>
                          <a:effectLst/>
                        </wps:spPr>
                        <wps:bodyPr/>
                      </wps:wsp>
                      <wps:wsp>
                        <wps:cNvPr id="143498" name="Shape 143498"/>
                        <wps:cNvSpPr/>
                        <wps:spPr>
                          <a:xfrm>
                            <a:off x="4521664" y="703883"/>
                            <a:ext cx="18730" cy="29396"/>
                          </a:xfrm>
                          <a:custGeom>
                            <a:avLst/>
                            <a:gdLst/>
                            <a:ahLst/>
                            <a:cxnLst/>
                            <a:rect l="0" t="0" r="0" b="0"/>
                            <a:pathLst>
                              <a:path w="18730" h="29396">
                                <a:moveTo>
                                  <a:pt x="11707" y="0"/>
                                </a:moveTo>
                                <a:lnTo>
                                  <a:pt x="18730" y="0"/>
                                </a:lnTo>
                                <a:lnTo>
                                  <a:pt x="17559" y="8231"/>
                                </a:lnTo>
                                <a:lnTo>
                                  <a:pt x="14048" y="15284"/>
                                </a:lnTo>
                                <a:lnTo>
                                  <a:pt x="7024" y="21165"/>
                                </a:lnTo>
                                <a:lnTo>
                                  <a:pt x="2342" y="29396"/>
                                </a:lnTo>
                                <a:lnTo>
                                  <a:pt x="0" y="29396"/>
                                </a:lnTo>
                                <a:lnTo>
                                  <a:pt x="5854" y="22340"/>
                                </a:lnTo>
                                <a:lnTo>
                                  <a:pt x="7024" y="12934"/>
                                </a:lnTo>
                                <a:lnTo>
                                  <a:pt x="7024" y="7055"/>
                                </a:lnTo>
                                <a:lnTo>
                                  <a:pt x="8196" y="3528"/>
                                </a:lnTo>
                                <a:lnTo>
                                  <a:pt x="11707" y="0"/>
                                </a:lnTo>
                                <a:close/>
                              </a:path>
                            </a:pathLst>
                          </a:custGeom>
                          <a:solidFill>
                            <a:srgbClr val="000000"/>
                          </a:solidFill>
                          <a:ln w="0" cap="flat">
                            <a:noFill/>
                            <a:miter lim="127000"/>
                          </a:ln>
                          <a:effectLst/>
                        </wps:spPr>
                        <wps:bodyPr/>
                      </wps:wsp>
                      <wps:wsp>
                        <wps:cNvPr id="143499" name="Shape 143499"/>
                        <wps:cNvSpPr/>
                        <wps:spPr>
                          <a:xfrm>
                            <a:off x="1499153" y="707411"/>
                            <a:ext cx="80772" cy="65842"/>
                          </a:xfrm>
                          <a:custGeom>
                            <a:avLst/>
                            <a:gdLst/>
                            <a:ahLst/>
                            <a:cxnLst/>
                            <a:rect l="0" t="0" r="0" b="0"/>
                            <a:pathLst>
                              <a:path w="80772" h="65842">
                                <a:moveTo>
                                  <a:pt x="36289" y="0"/>
                                </a:moveTo>
                                <a:lnTo>
                                  <a:pt x="42141" y="0"/>
                                </a:lnTo>
                                <a:lnTo>
                                  <a:pt x="49165" y="1176"/>
                                </a:lnTo>
                                <a:lnTo>
                                  <a:pt x="55019" y="3526"/>
                                </a:lnTo>
                                <a:lnTo>
                                  <a:pt x="62042" y="7053"/>
                                </a:lnTo>
                                <a:lnTo>
                                  <a:pt x="72578" y="14108"/>
                                </a:lnTo>
                                <a:lnTo>
                                  <a:pt x="80772" y="25867"/>
                                </a:lnTo>
                                <a:lnTo>
                                  <a:pt x="76089" y="37623"/>
                                </a:lnTo>
                                <a:lnTo>
                                  <a:pt x="72578" y="49382"/>
                                </a:lnTo>
                                <a:lnTo>
                                  <a:pt x="69066" y="54087"/>
                                </a:lnTo>
                                <a:lnTo>
                                  <a:pt x="65554" y="58789"/>
                                </a:lnTo>
                                <a:lnTo>
                                  <a:pt x="60871" y="62316"/>
                                </a:lnTo>
                                <a:lnTo>
                                  <a:pt x="55019" y="65842"/>
                                </a:lnTo>
                                <a:lnTo>
                                  <a:pt x="24582" y="65842"/>
                                </a:lnTo>
                                <a:lnTo>
                                  <a:pt x="17559" y="63492"/>
                                </a:lnTo>
                                <a:lnTo>
                                  <a:pt x="11705" y="61140"/>
                                </a:lnTo>
                                <a:lnTo>
                                  <a:pt x="7023" y="56437"/>
                                </a:lnTo>
                                <a:lnTo>
                                  <a:pt x="4682" y="50558"/>
                                </a:lnTo>
                                <a:lnTo>
                                  <a:pt x="0" y="42328"/>
                                </a:lnTo>
                                <a:lnTo>
                                  <a:pt x="0" y="25867"/>
                                </a:lnTo>
                                <a:lnTo>
                                  <a:pt x="4682" y="21163"/>
                                </a:lnTo>
                                <a:lnTo>
                                  <a:pt x="11705" y="12932"/>
                                </a:lnTo>
                                <a:lnTo>
                                  <a:pt x="19900" y="7053"/>
                                </a:lnTo>
                                <a:lnTo>
                                  <a:pt x="28095" y="2350"/>
                                </a:lnTo>
                                <a:lnTo>
                                  <a:pt x="36289" y="0"/>
                                </a:lnTo>
                                <a:close/>
                              </a:path>
                            </a:pathLst>
                          </a:custGeom>
                          <a:solidFill>
                            <a:srgbClr val="BFBF00"/>
                          </a:solidFill>
                          <a:ln w="0" cap="flat">
                            <a:noFill/>
                            <a:miter lim="127000"/>
                          </a:ln>
                          <a:effectLst/>
                        </wps:spPr>
                        <wps:bodyPr/>
                      </wps:wsp>
                      <wps:wsp>
                        <wps:cNvPr id="143500" name="Shape 143500"/>
                        <wps:cNvSpPr/>
                        <wps:spPr>
                          <a:xfrm>
                            <a:off x="4221988" y="707411"/>
                            <a:ext cx="42142" cy="59964"/>
                          </a:xfrm>
                          <a:custGeom>
                            <a:avLst/>
                            <a:gdLst/>
                            <a:ahLst/>
                            <a:cxnLst/>
                            <a:rect l="0" t="0" r="0" b="0"/>
                            <a:pathLst>
                              <a:path w="42142" h="59964">
                                <a:moveTo>
                                  <a:pt x="16388" y="0"/>
                                </a:moveTo>
                                <a:lnTo>
                                  <a:pt x="23413" y="3526"/>
                                </a:lnTo>
                                <a:lnTo>
                                  <a:pt x="32777" y="11756"/>
                                </a:lnTo>
                                <a:lnTo>
                                  <a:pt x="39801" y="21163"/>
                                </a:lnTo>
                                <a:lnTo>
                                  <a:pt x="42142" y="34096"/>
                                </a:lnTo>
                                <a:lnTo>
                                  <a:pt x="33948" y="35273"/>
                                </a:lnTo>
                                <a:lnTo>
                                  <a:pt x="29265" y="39976"/>
                                </a:lnTo>
                                <a:lnTo>
                                  <a:pt x="24583" y="45855"/>
                                </a:lnTo>
                                <a:lnTo>
                                  <a:pt x="21071" y="51734"/>
                                </a:lnTo>
                                <a:lnTo>
                                  <a:pt x="16388" y="56437"/>
                                </a:lnTo>
                                <a:lnTo>
                                  <a:pt x="11706" y="59964"/>
                                </a:lnTo>
                                <a:lnTo>
                                  <a:pt x="5854" y="58789"/>
                                </a:lnTo>
                                <a:lnTo>
                                  <a:pt x="0" y="55261"/>
                                </a:lnTo>
                                <a:lnTo>
                                  <a:pt x="0" y="48206"/>
                                </a:lnTo>
                                <a:lnTo>
                                  <a:pt x="2341" y="41152"/>
                                </a:lnTo>
                                <a:lnTo>
                                  <a:pt x="3512" y="34096"/>
                                </a:lnTo>
                                <a:lnTo>
                                  <a:pt x="5854" y="27043"/>
                                </a:lnTo>
                                <a:lnTo>
                                  <a:pt x="8194" y="19988"/>
                                </a:lnTo>
                                <a:lnTo>
                                  <a:pt x="10536" y="12932"/>
                                </a:lnTo>
                                <a:lnTo>
                                  <a:pt x="12877" y="5879"/>
                                </a:lnTo>
                                <a:lnTo>
                                  <a:pt x="16388" y="0"/>
                                </a:lnTo>
                                <a:close/>
                              </a:path>
                            </a:pathLst>
                          </a:custGeom>
                          <a:solidFill>
                            <a:srgbClr val="000000"/>
                          </a:solidFill>
                          <a:ln w="0" cap="flat">
                            <a:noFill/>
                            <a:miter lim="127000"/>
                          </a:ln>
                          <a:effectLst/>
                        </wps:spPr>
                        <wps:bodyPr/>
                      </wps:wsp>
                      <wps:wsp>
                        <wps:cNvPr id="143501" name="Shape 143501"/>
                        <wps:cNvSpPr/>
                        <wps:spPr>
                          <a:xfrm>
                            <a:off x="4259448" y="775606"/>
                            <a:ext cx="14047" cy="39977"/>
                          </a:xfrm>
                          <a:custGeom>
                            <a:avLst/>
                            <a:gdLst/>
                            <a:ahLst/>
                            <a:cxnLst/>
                            <a:rect l="0" t="0" r="0" b="0"/>
                            <a:pathLst>
                              <a:path w="14047" h="39977">
                                <a:moveTo>
                                  <a:pt x="12876" y="0"/>
                                </a:moveTo>
                                <a:lnTo>
                                  <a:pt x="12876" y="8231"/>
                                </a:lnTo>
                                <a:lnTo>
                                  <a:pt x="14047" y="19989"/>
                                </a:lnTo>
                                <a:lnTo>
                                  <a:pt x="12876" y="24692"/>
                                </a:lnTo>
                                <a:lnTo>
                                  <a:pt x="12876" y="29395"/>
                                </a:lnTo>
                                <a:lnTo>
                                  <a:pt x="9365" y="34098"/>
                                </a:lnTo>
                                <a:lnTo>
                                  <a:pt x="4682" y="39977"/>
                                </a:lnTo>
                                <a:lnTo>
                                  <a:pt x="0" y="39977"/>
                                </a:lnTo>
                                <a:lnTo>
                                  <a:pt x="1170" y="29395"/>
                                </a:lnTo>
                                <a:lnTo>
                                  <a:pt x="4682" y="19989"/>
                                </a:lnTo>
                                <a:lnTo>
                                  <a:pt x="8194" y="9406"/>
                                </a:lnTo>
                                <a:lnTo>
                                  <a:pt x="12876" y="0"/>
                                </a:lnTo>
                                <a:close/>
                              </a:path>
                            </a:pathLst>
                          </a:custGeom>
                          <a:solidFill>
                            <a:srgbClr val="000000"/>
                          </a:solidFill>
                          <a:ln w="0" cap="flat">
                            <a:noFill/>
                            <a:miter lim="127000"/>
                          </a:ln>
                          <a:effectLst/>
                        </wps:spPr>
                        <wps:bodyPr/>
                      </wps:wsp>
                      <wps:wsp>
                        <wps:cNvPr id="143502" name="Shape 143502"/>
                        <wps:cNvSpPr/>
                        <wps:spPr>
                          <a:xfrm>
                            <a:off x="4165799" y="792068"/>
                            <a:ext cx="45654" cy="64668"/>
                          </a:xfrm>
                          <a:custGeom>
                            <a:avLst/>
                            <a:gdLst/>
                            <a:ahLst/>
                            <a:cxnLst/>
                            <a:rect l="0" t="0" r="0" b="0"/>
                            <a:pathLst>
                              <a:path w="45654" h="64668">
                                <a:moveTo>
                                  <a:pt x="35119" y="0"/>
                                </a:moveTo>
                                <a:lnTo>
                                  <a:pt x="35119" y="7053"/>
                                </a:lnTo>
                                <a:lnTo>
                                  <a:pt x="37460" y="14108"/>
                                </a:lnTo>
                                <a:lnTo>
                                  <a:pt x="39801" y="21165"/>
                                </a:lnTo>
                                <a:lnTo>
                                  <a:pt x="42142" y="29394"/>
                                </a:lnTo>
                                <a:lnTo>
                                  <a:pt x="43313" y="36449"/>
                                </a:lnTo>
                                <a:lnTo>
                                  <a:pt x="45654" y="43504"/>
                                </a:lnTo>
                                <a:lnTo>
                                  <a:pt x="45654" y="58788"/>
                                </a:lnTo>
                                <a:lnTo>
                                  <a:pt x="36289" y="63492"/>
                                </a:lnTo>
                                <a:lnTo>
                                  <a:pt x="29266" y="64668"/>
                                </a:lnTo>
                                <a:lnTo>
                                  <a:pt x="24583" y="61140"/>
                                </a:lnTo>
                                <a:lnTo>
                                  <a:pt x="21072" y="56438"/>
                                </a:lnTo>
                                <a:lnTo>
                                  <a:pt x="16389" y="49382"/>
                                </a:lnTo>
                                <a:lnTo>
                                  <a:pt x="12878" y="44679"/>
                                </a:lnTo>
                                <a:lnTo>
                                  <a:pt x="7024" y="42328"/>
                                </a:lnTo>
                                <a:lnTo>
                                  <a:pt x="0" y="45855"/>
                                </a:lnTo>
                                <a:lnTo>
                                  <a:pt x="35119" y="0"/>
                                </a:lnTo>
                                <a:close/>
                              </a:path>
                            </a:pathLst>
                          </a:custGeom>
                          <a:solidFill>
                            <a:srgbClr val="000000"/>
                          </a:solidFill>
                          <a:ln w="0" cap="flat">
                            <a:noFill/>
                            <a:miter lim="127000"/>
                          </a:ln>
                          <a:effectLst/>
                        </wps:spPr>
                        <wps:bodyPr/>
                      </wps:wsp>
                      <wps:wsp>
                        <wps:cNvPr id="143503" name="Shape 143503"/>
                        <wps:cNvSpPr/>
                        <wps:spPr>
                          <a:xfrm>
                            <a:off x="4353097" y="815583"/>
                            <a:ext cx="70236" cy="37626"/>
                          </a:xfrm>
                          <a:custGeom>
                            <a:avLst/>
                            <a:gdLst/>
                            <a:ahLst/>
                            <a:cxnLst/>
                            <a:rect l="0" t="0" r="0" b="0"/>
                            <a:pathLst>
                              <a:path w="70236" h="37626">
                                <a:moveTo>
                                  <a:pt x="30435" y="0"/>
                                </a:moveTo>
                                <a:lnTo>
                                  <a:pt x="36289" y="7055"/>
                                </a:lnTo>
                                <a:lnTo>
                                  <a:pt x="46824" y="11758"/>
                                </a:lnTo>
                                <a:lnTo>
                                  <a:pt x="57359" y="12934"/>
                                </a:lnTo>
                                <a:lnTo>
                                  <a:pt x="70236" y="14110"/>
                                </a:lnTo>
                                <a:lnTo>
                                  <a:pt x="60871" y="16461"/>
                                </a:lnTo>
                                <a:lnTo>
                                  <a:pt x="52677" y="21165"/>
                                </a:lnTo>
                                <a:lnTo>
                                  <a:pt x="44483" y="24692"/>
                                </a:lnTo>
                                <a:lnTo>
                                  <a:pt x="37460" y="30570"/>
                                </a:lnTo>
                                <a:lnTo>
                                  <a:pt x="28095" y="32923"/>
                                </a:lnTo>
                                <a:lnTo>
                                  <a:pt x="19900" y="36449"/>
                                </a:lnTo>
                                <a:lnTo>
                                  <a:pt x="10535" y="37626"/>
                                </a:lnTo>
                                <a:lnTo>
                                  <a:pt x="1171" y="37626"/>
                                </a:lnTo>
                                <a:lnTo>
                                  <a:pt x="0" y="30570"/>
                                </a:lnTo>
                                <a:lnTo>
                                  <a:pt x="1171" y="24692"/>
                                </a:lnTo>
                                <a:lnTo>
                                  <a:pt x="4682" y="18813"/>
                                </a:lnTo>
                                <a:lnTo>
                                  <a:pt x="9365" y="15286"/>
                                </a:lnTo>
                                <a:lnTo>
                                  <a:pt x="19900" y="7055"/>
                                </a:lnTo>
                                <a:lnTo>
                                  <a:pt x="30435" y="0"/>
                                </a:lnTo>
                                <a:close/>
                              </a:path>
                            </a:pathLst>
                          </a:custGeom>
                          <a:solidFill>
                            <a:srgbClr val="000000"/>
                          </a:solidFill>
                          <a:ln w="0" cap="flat">
                            <a:noFill/>
                            <a:miter lim="127000"/>
                          </a:ln>
                          <a:effectLst/>
                        </wps:spPr>
                        <wps:bodyPr/>
                      </wps:wsp>
                      <wps:wsp>
                        <wps:cNvPr id="143504" name="Shape 143504"/>
                        <wps:cNvSpPr/>
                        <wps:spPr>
                          <a:xfrm>
                            <a:off x="2193323" y="816759"/>
                            <a:ext cx="50336" cy="12934"/>
                          </a:xfrm>
                          <a:custGeom>
                            <a:avLst/>
                            <a:gdLst/>
                            <a:ahLst/>
                            <a:cxnLst/>
                            <a:rect l="0" t="0" r="0" b="0"/>
                            <a:pathLst>
                              <a:path w="50336" h="12934">
                                <a:moveTo>
                                  <a:pt x="5854" y="0"/>
                                </a:moveTo>
                                <a:lnTo>
                                  <a:pt x="12877" y="0"/>
                                </a:lnTo>
                                <a:lnTo>
                                  <a:pt x="18730" y="1177"/>
                                </a:lnTo>
                                <a:lnTo>
                                  <a:pt x="25753" y="4703"/>
                                </a:lnTo>
                                <a:lnTo>
                                  <a:pt x="30436" y="7055"/>
                                </a:lnTo>
                                <a:lnTo>
                                  <a:pt x="36289" y="9406"/>
                                </a:lnTo>
                                <a:lnTo>
                                  <a:pt x="43313" y="11758"/>
                                </a:lnTo>
                                <a:lnTo>
                                  <a:pt x="50336" y="12934"/>
                                </a:lnTo>
                                <a:lnTo>
                                  <a:pt x="35118" y="12934"/>
                                </a:lnTo>
                                <a:lnTo>
                                  <a:pt x="28095" y="11758"/>
                                </a:lnTo>
                                <a:lnTo>
                                  <a:pt x="21071" y="11758"/>
                                </a:lnTo>
                                <a:lnTo>
                                  <a:pt x="8194" y="8230"/>
                                </a:lnTo>
                                <a:lnTo>
                                  <a:pt x="0" y="2353"/>
                                </a:lnTo>
                                <a:lnTo>
                                  <a:pt x="5854" y="0"/>
                                </a:lnTo>
                                <a:close/>
                              </a:path>
                            </a:pathLst>
                          </a:custGeom>
                          <a:solidFill>
                            <a:srgbClr val="000000"/>
                          </a:solidFill>
                          <a:ln w="0" cap="flat">
                            <a:noFill/>
                            <a:miter lim="127000"/>
                          </a:ln>
                          <a:effectLst/>
                        </wps:spPr>
                        <wps:bodyPr/>
                      </wps:wsp>
                      <wps:wsp>
                        <wps:cNvPr id="143505" name="Shape 143505"/>
                        <wps:cNvSpPr/>
                        <wps:spPr>
                          <a:xfrm>
                            <a:off x="2834816" y="826165"/>
                            <a:ext cx="16390" cy="56438"/>
                          </a:xfrm>
                          <a:custGeom>
                            <a:avLst/>
                            <a:gdLst/>
                            <a:ahLst/>
                            <a:cxnLst/>
                            <a:rect l="0" t="0" r="0" b="0"/>
                            <a:pathLst>
                              <a:path w="16390" h="56438">
                                <a:moveTo>
                                  <a:pt x="16390" y="0"/>
                                </a:moveTo>
                                <a:lnTo>
                                  <a:pt x="16390" y="28220"/>
                                </a:lnTo>
                                <a:lnTo>
                                  <a:pt x="14048" y="35275"/>
                                </a:lnTo>
                                <a:lnTo>
                                  <a:pt x="11707" y="42329"/>
                                </a:lnTo>
                                <a:lnTo>
                                  <a:pt x="7024" y="48209"/>
                                </a:lnTo>
                                <a:lnTo>
                                  <a:pt x="2342" y="54087"/>
                                </a:lnTo>
                                <a:lnTo>
                                  <a:pt x="0" y="56438"/>
                                </a:lnTo>
                                <a:lnTo>
                                  <a:pt x="0" y="49385"/>
                                </a:lnTo>
                                <a:lnTo>
                                  <a:pt x="1171" y="42329"/>
                                </a:lnTo>
                                <a:lnTo>
                                  <a:pt x="2342" y="35275"/>
                                </a:lnTo>
                                <a:lnTo>
                                  <a:pt x="5854" y="28220"/>
                                </a:lnTo>
                                <a:lnTo>
                                  <a:pt x="8196" y="21165"/>
                                </a:lnTo>
                                <a:lnTo>
                                  <a:pt x="10536" y="14110"/>
                                </a:lnTo>
                                <a:lnTo>
                                  <a:pt x="12877" y="7055"/>
                                </a:lnTo>
                                <a:lnTo>
                                  <a:pt x="16390" y="0"/>
                                </a:lnTo>
                                <a:close/>
                              </a:path>
                            </a:pathLst>
                          </a:custGeom>
                          <a:solidFill>
                            <a:srgbClr val="000000"/>
                          </a:solidFill>
                          <a:ln w="0" cap="flat">
                            <a:noFill/>
                            <a:miter lim="127000"/>
                          </a:ln>
                          <a:effectLst/>
                        </wps:spPr>
                        <wps:bodyPr/>
                      </wps:wsp>
                      <wps:wsp>
                        <wps:cNvPr id="143506" name="Shape 143506"/>
                        <wps:cNvSpPr/>
                        <wps:spPr>
                          <a:xfrm>
                            <a:off x="3706921" y="832044"/>
                            <a:ext cx="32776" cy="154029"/>
                          </a:xfrm>
                          <a:custGeom>
                            <a:avLst/>
                            <a:gdLst/>
                            <a:ahLst/>
                            <a:cxnLst/>
                            <a:rect l="0" t="0" r="0" b="0"/>
                            <a:pathLst>
                              <a:path w="32776" h="154029">
                                <a:moveTo>
                                  <a:pt x="16388" y="0"/>
                                </a:moveTo>
                                <a:lnTo>
                                  <a:pt x="22241" y="11759"/>
                                </a:lnTo>
                                <a:lnTo>
                                  <a:pt x="22241" y="23516"/>
                                </a:lnTo>
                                <a:lnTo>
                                  <a:pt x="18730" y="35274"/>
                                </a:lnTo>
                                <a:lnTo>
                                  <a:pt x="22241" y="48208"/>
                                </a:lnTo>
                                <a:lnTo>
                                  <a:pt x="18730" y="50558"/>
                                </a:lnTo>
                                <a:lnTo>
                                  <a:pt x="21070" y="61141"/>
                                </a:lnTo>
                                <a:lnTo>
                                  <a:pt x="22241" y="74075"/>
                                </a:lnTo>
                                <a:lnTo>
                                  <a:pt x="22241" y="88185"/>
                                </a:lnTo>
                                <a:lnTo>
                                  <a:pt x="23413" y="102293"/>
                                </a:lnTo>
                                <a:lnTo>
                                  <a:pt x="23413" y="115228"/>
                                </a:lnTo>
                                <a:lnTo>
                                  <a:pt x="25753" y="128162"/>
                                </a:lnTo>
                                <a:lnTo>
                                  <a:pt x="28095" y="141095"/>
                                </a:lnTo>
                                <a:lnTo>
                                  <a:pt x="32776" y="154029"/>
                                </a:lnTo>
                                <a:lnTo>
                                  <a:pt x="25753" y="145798"/>
                                </a:lnTo>
                                <a:lnTo>
                                  <a:pt x="22241" y="137568"/>
                                </a:lnTo>
                                <a:lnTo>
                                  <a:pt x="19900" y="128162"/>
                                </a:lnTo>
                                <a:lnTo>
                                  <a:pt x="18730" y="118755"/>
                                </a:lnTo>
                                <a:lnTo>
                                  <a:pt x="15217" y="109349"/>
                                </a:lnTo>
                                <a:lnTo>
                                  <a:pt x="12876" y="101119"/>
                                </a:lnTo>
                                <a:lnTo>
                                  <a:pt x="7023" y="94063"/>
                                </a:lnTo>
                                <a:lnTo>
                                  <a:pt x="0" y="90537"/>
                                </a:lnTo>
                                <a:lnTo>
                                  <a:pt x="16388" y="0"/>
                                </a:lnTo>
                                <a:close/>
                              </a:path>
                            </a:pathLst>
                          </a:custGeom>
                          <a:solidFill>
                            <a:srgbClr val="000000"/>
                          </a:solidFill>
                          <a:ln w="0" cap="flat">
                            <a:noFill/>
                            <a:miter lim="127000"/>
                          </a:ln>
                          <a:effectLst/>
                        </wps:spPr>
                        <wps:bodyPr/>
                      </wps:wsp>
                      <wps:wsp>
                        <wps:cNvPr id="143507" name="Shape 143507"/>
                        <wps:cNvSpPr/>
                        <wps:spPr>
                          <a:xfrm>
                            <a:off x="2309213" y="840275"/>
                            <a:ext cx="53848" cy="12934"/>
                          </a:xfrm>
                          <a:custGeom>
                            <a:avLst/>
                            <a:gdLst/>
                            <a:ahLst/>
                            <a:cxnLst/>
                            <a:rect l="0" t="0" r="0" b="0"/>
                            <a:pathLst>
                              <a:path w="53848" h="12934">
                                <a:moveTo>
                                  <a:pt x="5854" y="0"/>
                                </a:moveTo>
                                <a:lnTo>
                                  <a:pt x="12878" y="1176"/>
                                </a:lnTo>
                                <a:lnTo>
                                  <a:pt x="19901" y="1176"/>
                                </a:lnTo>
                                <a:lnTo>
                                  <a:pt x="26924" y="3528"/>
                                </a:lnTo>
                                <a:lnTo>
                                  <a:pt x="32777" y="4704"/>
                                </a:lnTo>
                                <a:lnTo>
                                  <a:pt x="39802" y="8231"/>
                                </a:lnTo>
                                <a:lnTo>
                                  <a:pt x="46825" y="10582"/>
                                </a:lnTo>
                                <a:lnTo>
                                  <a:pt x="53848" y="12934"/>
                                </a:lnTo>
                                <a:lnTo>
                                  <a:pt x="0" y="2352"/>
                                </a:lnTo>
                                <a:lnTo>
                                  <a:pt x="5854" y="0"/>
                                </a:lnTo>
                                <a:close/>
                              </a:path>
                            </a:pathLst>
                          </a:custGeom>
                          <a:solidFill>
                            <a:srgbClr val="000000"/>
                          </a:solidFill>
                          <a:ln w="0" cap="flat">
                            <a:noFill/>
                            <a:miter lim="127000"/>
                          </a:ln>
                          <a:effectLst/>
                        </wps:spPr>
                        <wps:bodyPr/>
                      </wps:wsp>
                      <wps:wsp>
                        <wps:cNvPr id="143508" name="Shape 143508"/>
                        <wps:cNvSpPr/>
                        <wps:spPr>
                          <a:xfrm>
                            <a:off x="2501194" y="840275"/>
                            <a:ext cx="134620" cy="122282"/>
                          </a:xfrm>
                          <a:custGeom>
                            <a:avLst/>
                            <a:gdLst/>
                            <a:ahLst/>
                            <a:cxnLst/>
                            <a:rect l="0" t="0" r="0" b="0"/>
                            <a:pathLst>
                              <a:path w="134620" h="122282">
                                <a:moveTo>
                                  <a:pt x="74918" y="0"/>
                                </a:moveTo>
                                <a:lnTo>
                                  <a:pt x="91307" y="1176"/>
                                </a:lnTo>
                                <a:lnTo>
                                  <a:pt x="106525" y="4704"/>
                                </a:lnTo>
                                <a:lnTo>
                                  <a:pt x="121742" y="12934"/>
                                </a:lnTo>
                                <a:lnTo>
                                  <a:pt x="126425" y="17637"/>
                                </a:lnTo>
                                <a:lnTo>
                                  <a:pt x="131107" y="24693"/>
                                </a:lnTo>
                                <a:lnTo>
                                  <a:pt x="133449" y="31746"/>
                                </a:lnTo>
                                <a:lnTo>
                                  <a:pt x="134620" y="41153"/>
                                </a:lnTo>
                                <a:lnTo>
                                  <a:pt x="133449" y="48208"/>
                                </a:lnTo>
                                <a:lnTo>
                                  <a:pt x="133449" y="57615"/>
                                </a:lnTo>
                                <a:lnTo>
                                  <a:pt x="131107" y="65845"/>
                                </a:lnTo>
                                <a:lnTo>
                                  <a:pt x="129936" y="74075"/>
                                </a:lnTo>
                                <a:lnTo>
                                  <a:pt x="120573" y="83483"/>
                                </a:lnTo>
                                <a:lnTo>
                                  <a:pt x="111207" y="94062"/>
                                </a:lnTo>
                                <a:lnTo>
                                  <a:pt x="101843" y="102294"/>
                                </a:lnTo>
                                <a:lnTo>
                                  <a:pt x="92477" y="110524"/>
                                </a:lnTo>
                                <a:lnTo>
                                  <a:pt x="80772" y="116403"/>
                                </a:lnTo>
                                <a:lnTo>
                                  <a:pt x="70236" y="119931"/>
                                </a:lnTo>
                                <a:lnTo>
                                  <a:pt x="57359" y="122282"/>
                                </a:lnTo>
                                <a:lnTo>
                                  <a:pt x="44483" y="122282"/>
                                </a:lnTo>
                                <a:lnTo>
                                  <a:pt x="36288" y="109350"/>
                                </a:lnTo>
                                <a:lnTo>
                                  <a:pt x="30436" y="98767"/>
                                </a:lnTo>
                                <a:lnTo>
                                  <a:pt x="25753" y="92888"/>
                                </a:lnTo>
                                <a:lnTo>
                                  <a:pt x="22241" y="88185"/>
                                </a:lnTo>
                                <a:lnTo>
                                  <a:pt x="16388" y="84657"/>
                                </a:lnTo>
                                <a:lnTo>
                                  <a:pt x="10535" y="82307"/>
                                </a:lnTo>
                                <a:lnTo>
                                  <a:pt x="1170" y="72899"/>
                                </a:lnTo>
                                <a:lnTo>
                                  <a:pt x="0" y="61142"/>
                                </a:lnTo>
                                <a:lnTo>
                                  <a:pt x="0" y="54087"/>
                                </a:lnTo>
                                <a:lnTo>
                                  <a:pt x="2341" y="48208"/>
                                </a:lnTo>
                                <a:lnTo>
                                  <a:pt x="4682" y="41153"/>
                                </a:lnTo>
                                <a:lnTo>
                                  <a:pt x="7023" y="37625"/>
                                </a:lnTo>
                                <a:lnTo>
                                  <a:pt x="16388" y="23516"/>
                                </a:lnTo>
                                <a:lnTo>
                                  <a:pt x="29265" y="14110"/>
                                </a:lnTo>
                                <a:lnTo>
                                  <a:pt x="43312" y="5879"/>
                                </a:lnTo>
                                <a:lnTo>
                                  <a:pt x="59700" y="2352"/>
                                </a:lnTo>
                                <a:lnTo>
                                  <a:pt x="74918" y="0"/>
                                </a:lnTo>
                                <a:close/>
                              </a:path>
                            </a:pathLst>
                          </a:custGeom>
                          <a:solidFill>
                            <a:srgbClr val="DDDDFF"/>
                          </a:solidFill>
                          <a:ln w="0" cap="flat">
                            <a:noFill/>
                            <a:miter lim="127000"/>
                          </a:ln>
                          <a:effectLst/>
                        </wps:spPr>
                        <wps:bodyPr/>
                      </wps:wsp>
                      <wps:wsp>
                        <wps:cNvPr id="143509" name="Shape 143509"/>
                        <wps:cNvSpPr/>
                        <wps:spPr>
                          <a:xfrm>
                            <a:off x="3032650" y="840275"/>
                            <a:ext cx="19901" cy="79954"/>
                          </a:xfrm>
                          <a:custGeom>
                            <a:avLst/>
                            <a:gdLst/>
                            <a:ahLst/>
                            <a:cxnLst/>
                            <a:rect l="0" t="0" r="0" b="0"/>
                            <a:pathLst>
                              <a:path w="19901" h="79954">
                                <a:moveTo>
                                  <a:pt x="17559" y="0"/>
                                </a:moveTo>
                                <a:lnTo>
                                  <a:pt x="18730" y="5879"/>
                                </a:lnTo>
                                <a:lnTo>
                                  <a:pt x="19901" y="15286"/>
                                </a:lnTo>
                                <a:lnTo>
                                  <a:pt x="14047" y="18813"/>
                                </a:lnTo>
                                <a:lnTo>
                                  <a:pt x="14047" y="25869"/>
                                </a:lnTo>
                                <a:lnTo>
                                  <a:pt x="15218" y="32922"/>
                                </a:lnTo>
                                <a:lnTo>
                                  <a:pt x="15218" y="49384"/>
                                </a:lnTo>
                                <a:lnTo>
                                  <a:pt x="14047" y="57615"/>
                                </a:lnTo>
                                <a:lnTo>
                                  <a:pt x="14047" y="79954"/>
                                </a:lnTo>
                                <a:lnTo>
                                  <a:pt x="7023" y="71724"/>
                                </a:lnTo>
                                <a:lnTo>
                                  <a:pt x="8194" y="61142"/>
                                </a:lnTo>
                                <a:lnTo>
                                  <a:pt x="8194" y="48208"/>
                                </a:lnTo>
                                <a:lnTo>
                                  <a:pt x="7023" y="39977"/>
                                </a:lnTo>
                                <a:lnTo>
                                  <a:pt x="1171" y="34099"/>
                                </a:lnTo>
                                <a:lnTo>
                                  <a:pt x="0" y="29396"/>
                                </a:lnTo>
                                <a:lnTo>
                                  <a:pt x="0" y="24693"/>
                                </a:lnTo>
                                <a:lnTo>
                                  <a:pt x="3511" y="19989"/>
                                </a:lnTo>
                                <a:lnTo>
                                  <a:pt x="10536" y="9407"/>
                                </a:lnTo>
                                <a:lnTo>
                                  <a:pt x="17559" y="0"/>
                                </a:lnTo>
                                <a:close/>
                              </a:path>
                            </a:pathLst>
                          </a:custGeom>
                          <a:solidFill>
                            <a:srgbClr val="000000"/>
                          </a:solidFill>
                          <a:ln w="0" cap="flat">
                            <a:noFill/>
                            <a:miter lim="127000"/>
                          </a:ln>
                          <a:effectLst/>
                        </wps:spPr>
                        <wps:bodyPr/>
                      </wps:wsp>
                      <wps:wsp>
                        <wps:cNvPr id="143510" name="Shape 143510"/>
                        <wps:cNvSpPr/>
                        <wps:spPr>
                          <a:xfrm>
                            <a:off x="4525176" y="842626"/>
                            <a:ext cx="25754" cy="52911"/>
                          </a:xfrm>
                          <a:custGeom>
                            <a:avLst/>
                            <a:gdLst/>
                            <a:ahLst/>
                            <a:cxnLst/>
                            <a:rect l="0" t="0" r="0" b="0"/>
                            <a:pathLst>
                              <a:path w="25754" h="52911">
                                <a:moveTo>
                                  <a:pt x="9365" y="0"/>
                                </a:moveTo>
                                <a:lnTo>
                                  <a:pt x="15218" y="2353"/>
                                </a:lnTo>
                                <a:lnTo>
                                  <a:pt x="17560" y="8230"/>
                                </a:lnTo>
                                <a:lnTo>
                                  <a:pt x="18730" y="15285"/>
                                </a:lnTo>
                                <a:lnTo>
                                  <a:pt x="25754" y="21165"/>
                                </a:lnTo>
                                <a:lnTo>
                                  <a:pt x="22243" y="28220"/>
                                </a:lnTo>
                                <a:lnTo>
                                  <a:pt x="18730" y="37626"/>
                                </a:lnTo>
                                <a:lnTo>
                                  <a:pt x="14047" y="45856"/>
                                </a:lnTo>
                                <a:lnTo>
                                  <a:pt x="9365" y="52911"/>
                                </a:lnTo>
                                <a:lnTo>
                                  <a:pt x="1171" y="43504"/>
                                </a:lnTo>
                                <a:lnTo>
                                  <a:pt x="0" y="32923"/>
                                </a:lnTo>
                                <a:lnTo>
                                  <a:pt x="2342" y="21165"/>
                                </a:lnTo>
                                <a:lnTo>
                                  <a:pt x="9365" y="10582"/>
                                </a:lnTo>
                                <a:lnTo>
                                  <a:pt x="9365" y="0"/>
                                </a:lnTo>
                                <a:close/>
                              </a:path>
                            </a:pathLst>
                          </a:custGeom>
                          <a:solidFill>
                            <a:srgbClr val="000000"/>
                          </a:solidFill>
                          <a:ln w="0" cap="flat">
                            <a:noFill/>
                            <a:miter lim="127000"/>
                          </a:ln>
                          <a:effectLst/>
                        </wps:spPr>
                        <wps:bodyPr/>
                      </wps:wsp>
                      <wps:wsp>
                        <wps:cNvPr id="143511" name="Shape 143511"/>
                        <wps:cNvSpPr/>
                        <wps:spPr>
                          <a:xfrm>
                            <a:off x="4601265" y="848506"/>
                            <a:ext cx="12878" cy="29394"/>
                          </a:xfrm>
                          <a:custGeom>
                            <a:avLst/>
                            <a:gdLst/>
                            <a:ahLst/>
                            <a:cxnLst/>
                            <a:rect l="0" t="0" r="0" b="0"/>
                            <a:pathLst>
                              <a:path w="12878" h="29394">
                                <a:moveTo>
                                  <a:pt x="0" y="0"/>
                                </a:moveTo>
                                <a:lnTo>
                                  <a:pt x="5853" y="2350"/>
                                </a:lnTo>
                                <a:lnTo>
                                  <a:pt x="8195" y="8231"/>
                                </a:lnTo>
                                <a:lnTo>
                                  <a:pt x="8195" y="14109"/>
                                </a:lnTo>
                                <a:lnTo>
                                  <a:pt x="12878" y="21165"/>
                                </a:lnTo>
                                <a:lnTo>
                                  <a:pt x="8195" y="29394"/>
                                </a:lnTo>
                                <a:lnTo>
                                  <a:pt x="0" y="0"/>
                                </a:lnTo>
                                <a:close/>
                              </a:path>
                            </a:pathLst>
                          </a:custGeom>
                          <a:solidFill>
                            <a:srgbClr val="000000"/>
                          </a:solidFill>
                          <a:ln w="0" cap="flat">
                            <a:noFill/>
                            <a:miter lim="127000"/>
                          </a:ln>
                          <a:effectLst/>
                        </wps:spPr>
                        <wps:bodyPr/>
                      </wps:wsp>
                      <wps:wsp>
                        <wps:cNvPr id="143512" name="Shape 143512"/>
                        <wps:cNvSpPr/>
                        <wps:spPr>
                          <a:xfrm>
                            <a:off x="1588118" y="863791"/>
                            <a:ext cx="31607" cy="48207"/>
                          </a:xfrm>
                          <a:custGeom>
                            <a:avLst/>
                            <a:gdLst/>
                            <a:ahLst/>
                            <a:cxnLst/>
                            <a:rect l="0" t="0" r="0" b="0"/>
                            <a:pathLst>
                              <a:path w="31607" h="48207">
                                <a:moveTo>
                                  <a:pt x="0" y="0"/>
                                </a:moveTo>
                                <a:lnTo>
                                  <a:pt x="7023" y="2353"/>
                                </a:lnTo>
                                <a:lnTo>
                                  <a:pt x="15218" y="7055"/>
                                </a:lnTo>
                                <a:lnTo>
                                  <a:pt x="23413" y="14108"/>
                                </a:lnTo>
                                <a:lnTo>
                                  <a:pt x="31607" y="24692"/>
                                </a:lnTo>
                                <a:lnTo>
                                  <a:pt x="30436" y="29394"/>
                                </a:lnTo>
                                <a:lnTo>
                                  <a:pt x="29265" y="36449"/>
                                </a:lnTo>
                                <a:lnTo>
                                  <a:pt x="28095" y="42328"/>
                                </a:lnTo>
                                <a:lnTo>
                                  <a:pt x="26924" y="48207"/>
                                </a:lnTo>
                                <a:lnTo>
                                  <a:pt x="18730" y="44679"/>
                                </a:lnTo>
                                <a:lnTo>
                                  <a:pt x="11706" y="41152"/>
                                </a:lnTo>
                                <a:lnTo>
                                  <a:pt x="4682" y="35273"/>
                                </a:lnTo>
                                <a:lnTo>
                                  <a:pt x="0" y="29394"/>
                                </a:lnTo>
                                <a:lnTo>
                                  <a:pt x="0" y="0"/>
                                </a:lnTo>
                                <a:close/>
                              </a:path>
                            </a:pathLst>
                          </a:custGeom>
                          <a:solidFill>
                            <a:srgbClr val="000000"/>
                          </a:solidFill>
                          <a:ln w="0" cap="flat">
                            <a:noFill/>
                            <a:miter lim="127000"/>
                          </a:ln>
                          <a:effectLst/>
                        </wps:spPr>
                        <wps:bodyPr/>
                      </wps:wsp>
                      <wps:wsp>
                        <wps:cNvPr id="143513" name="Shape 143513"/>
                        <wps:cNvSpPr/>
                        <wps:spPr>
                          <a:xfrm>
                            <a:off x="4031180" y="862615"/>
                            <a:ext cx="24582" cy="36449"/>
                          </a:xfrm>
                          <a:custGeom>
                            <a:avLst/>
                            <a:gdLst/>
                            <a:ahLst/>
                            <a:cxnLst/>
                            <a:rect l="0" t="0" r="0" b="0"/>
                            <a:pathLst>
                              <a:path w="24582" h="36449">
                                <a:moveTo>
                                  <a:pt x="8194" y="0"/>
                                </a:moveTo>
                                <a:lnTo>
                                  <a:pt x="15217" y="1176"/>
                                </a:lnTo>
                                <a:lnTo>
                                  <a:pt x="16388" y="9406"/>
                                </a:lnTo>
                                <a:lnTo>
                                  <a:pt x="21070" y="17637"/>
                                </a:lnTo>
                                <a:lnTo>
                                  <a:pt x="24582" y="24692"/>
                                </a:lnTo>
                                <a:lnTo>
                                  <a:pt x="23411" y="36449"/>
                                </a:lnTo>
                                <a:lnTo>
                                  <a:pt x="16388" y="35275"/>
                                </a:lnTo>
                                <a:lnTo>
                                  <a:pt x="11705" y="34099"/>
                                </a:lnTo>
                                <a:lnTo>
                                  <a:pt x="5852" y="31746"/>
                                </a:lnTo>
                                <a:lnTo>
                                  <a:pt x="0" y="32922"/>
                                </a:lnTo>
                                <a:lnTo>
                                  <a:pt x="2341" y="28218"/>
                                </a:lnTo>
                                <a:lnTo>
                                  <a:pt x="3511" y="23516"/>
                                </a:lnTo>
                                <a:lnTo>
                                  <a:pt x="3511" y="17637"/>
                                </a:lnTo>
                                <a:lnTo>
                                  <a:pt x="4683" y="12934"/>
                                </a:lnTo>
                                <a:lnTo>
                                  <a:pt x="4683" y="7055"/>
                                </a:lnTo>
                                <a:lnTo>
                                  <a:pt x="5852" y="3528"/>
                                </a:lnTo>
                                <a:lnTo>
                                  <a:pt x="8194" y="0"/>
                                </a:lnTo>
                                <a:close/>
                              </a:path>
                            </a:pathLst>
                          </a:custGeom>
                          <a:solidFill>
                            <a:srgbClr val="000000"/>
                          </a:solidFill>
                          <a:ln w="0" cap="flat">
                            <a:noFill/>
                            <a:miter lim="127000"/>
                          </a:ln>
                          <a:effectLst/>
                        </wps:spPr>
                        <wps:bodyPr/>
                      </wps:wsp>
                      <wps:wsp>
                        <wps:cNvPr id="143514" name="Shape 143514"/>
                        <wps:cNvSpPr/>
                        <wps:spPr>
                          <a:xfrm>
                            <a:off x="4104927" y="877899"/>
                            <a:ext cx="16389" cy="15286"/>
                          </a:xfrm>
                          <a:custGeom>
                            <a:avLst/>
                            <a:gdLst/>
                            <a:ahLst/>
                            <a:cxnLst/>
                            <a:rect l="0" t="0" r="0" b="0"/>
                            <a:pathLst>
                              <a:path w="16389" h="15286">
                                <a:moveTo>
                                  <a:pt x="0" y="0"/>
                                </a:moveTo>
                                <a:lnTo>
                                  <a:pt x="8194" y="3528"/>
                                </a:lnTo>
                                <a:lnTo>
                                  <a:pt x="16389" y="4703"/>
                                </a:lnTo>
                                <a:lnTo>
                                  <a:pt x="16389" y="9407"/>
                                </a:lnTo>
                                <a:lnTo>
                                  <a:pt x="14047" y="12934"/>
                                </a:lnTo>
                                <a:lnTo>
                                  <a:pt x="9365" y="14110"/>
                                </a:lnTo>
                                <a:lnTo>
                                  <a:pt x="5853" y="15286"/>
                                </a:lnTo>
                                <a:lnTo>
                                  <a:pt x="1171" y="8231"/>
                                </a:lnTo>
                                <a:lnTo>
                                  <a:pt x="0" y="0"/>
                                </a:lnTo>
                                <a:close/>
                              </a:path>
                            </a:pathLst>
                          </a:custGeom>
                          <a:solidFill>
                            <a:srgbClr val="000000"/>
                          </a:solidFill>
                          <a:ln w="0" cap="flat">
                            <a:noFill/>
                            <a:miter lim="127000"/>
                          </a:ln>
                          <a:effectLst/>
                        </wps:spPr>
                        <wps:bodyPr/>
                      </wps:wsp>
                      <wps:wsp>
                        <wps:cNvPr id="143515" name="Shape 143515"/>
                        <wps:cNvSpPr/>
                        <wps:spPr>
                          <a:xfrm>
                            <a:off x="1529588" y="880252"/>
                            <a:ext cx="23412" cy="39977"/>
                          </a:xfrm>
                          <a:custGeom>
                            <a:avLst/>
                            <a:gdLst/>
                            <a:ahLst/>
                            <a:cxnLst/>
                            <a:rect l="0" t="0" r="0" b="0"/>
                            <a:pathLst>
                              <a:path w="23412" h="39977">
                                <a:moveTo>
                                  <a:pt x="0" y="0"/>
                                </a:moveTo>
                                <a:lnTo>
                                  <a:pt x="2342" y="3526"/>
                                </a:lnTo>
                                <a:lnTo>
                                  <a:pt x="7023" y="7055"/>
                                </a:lnTo>
                                <a:lnTo>
                                  <a:pt x="11705" y="11757"/>
                                </a:lnTo>
                                <a:lnTo>
                                  <a:pt x="17559" y="16462"/>
                                </a:lnTo>
                                <a:lnTo>
                                  <a:pt x="19901" y="19988"/>
                                </a:lnTo>
                                <a:lnTo>
                                  <a:pt x="23412" y="25867"/>
                                </a:lnTo>
                                <a:lnTo>
                                  <a:pt x="22241" y="32922"/>
                                </a:lnTo>
                                <a:lnTo>
                                  <a:pt x="18730" y="39977"/>
                                </a:lnTo>
                                <a:lnTo>
                                  <a:pt x="10536" y="37625"/>
                                </a:lnTo>
                                <a:lnTo>
                                  <a:pt x="7023" y="35274"/>
                                </a:lnTo>
                                <a:lnTo>
                                  <a:pt x="3511" y="29394"/>
                                </a:lnTo>
                                <a:lnTo>
                                  <a:pt x="3511" y="24691"/>
                                </a:lnTo>
                                <a:lnTo>
                                  <a:pt x="2342" y="17638"/>
                                </a:lnTo>
                                <a:lnTo>
                                  <a:pt x="2342" y="10582"/>
                                </a:lnTo>
                                <a:lnTo>
                                  <a:pt x="1171" y="4703"/>
                                </a:lnTo>
                                <a:lnTo>
                                  <a:pt x="0" y="0"/>
                                </a:lnTo>
                                <a:close/>
                              </a:path>
                            </a:pathLst>
                          </a:custGeom>
                          <a:solidFill>
                            <a:srgbClr val="000000"/>
                          </a:solidFill>
                          <a:ln w="0" cap="flat">
                            <a:noFill/>
                            <a:miter lim="127000"/>
                          </a:ln>
                          <a:effectLst/>
                        </wps:spPr>
                        <wps:bodyPr/>
                      </wps:wsp>
                      <wps:wsp>
                        <wps:cNvPr id="143516" name="Shape 143516"/>
                        <wps:cNvSpPr/>
                        <wps:spPr>
                          <a:xfrm>
                            <a:off x="1663037" y="882602"/>
                            <a:ext cx="7024" cy="21165"/>
                          </a:xfrm>
                          <a:custGeom>
                            <a:avLst/>
                            <a:gdLst/>
                            <a:ahLst/>
                            <a:cxnLst/>
                            <a:rect l="0" t="0" r="0" b="0"/>
                            <a:pathLst>
                              <a:path w="7024" h="21165">
                                <a:moveTo>
                                  <a:pt x="0" y="0"/>
                                </a:moveTo>
                                <a:lnTo>
                                  <a:pt x="7024" y="10583"/>
                                </a:lnTo>
                                <a:lnTo>
                                  <a:pt x="7024" y="21165"/>
                                </a:lnTo>
                                <a:lnTo>
                                  <a:pt x="0" y="0"/>
                                </a:lnTo>
                                <a:close/>
                              </a:path>
                            </a:pathLst>
                          </a:custGeom>
                          <a:solidFill>
                            <a:srgbClr val="000000"/>
                          </a:solidFill>
                          <a:ln w="0" cap="flat">
                            <a:noFill/>
                            <a:miter lim="127000"/>
                          </a:ln>
                          <a:effectLst/>
                        </wps:spPr>
                        <wps:bodyPr/>
                      </wps:wsp>
                      <wps:wsp>
                        <wps:cNvPr id="143517" name="Shape 143517"/>
                        <wps:cNvSpPr/>
                        <wps:spPr>
                          <a:xfrm>
                            <a:off x="1754345" y="888482"/>
                            <a:ext cx="17559" cy="21163"/>
                          </a:xfrm>
                          <a:custGeom>
                            <a:avLst/>
                            <a:gdLst/>
                            <a:ahLst/>
                            <a:cxnLst/>
                            <a:rect l="0" t="0" r="0" b="0"/>
                            <a:pathLst>
                              <a:path w="17559" h="21163">
                                <a:moveTo>
                                  <a:pt x="3512" y="0"/>
                                </a:moveTo>
                                <a:lnTo>
                                  <a:pt x="5854" y="2351"/>
                                </a:lnTo>
                                <a:lnTo>
                                  <a:pt x="11706" y="5879"/>
                                </a:lnTo>
                                <a:lnTo>
                                  <a:pt x="16388" y="9407"/>
                                </a:lnTo>
                                <a:lnTo>
                                  <a:pt x="17559" y="17637"/>
                                </a:lnTo>
                                <a:lnTo>
                                  <a:pt x="11706" y="19987"/>
                                </a:lnTo>
                                <a:lnTo>
                                  <a:pt x="5854" y="21163"/>
                                </a:lnTo>
                                <a:lnTo>
                                  <a:pt x="0" y="8231"/>
                                </a:lnTo>
                                <a:lnTo>
                                  <a:pt x="3512" y="0"/>
                                </a:lnTo>
                                <a:close/>
                              </a:path>
                            </a:pathLst>
                          </a:custGeom>
                          <a:solidFill>
                            <a:srgbClr val="000000"/>
                          </a:solidFill>
                          <a:ln w="0" cap="flat">
                            <a:noFill/>
                            <a:miter lim="127000"/>
                          </a:ln>
                          <a:effectLst/>
                        </wps:spPr>
                        <wps:bodyPr/>
                      </wps:wsp>
                      <wps:wsp>
                        <wps:cNvPr id="143518" name="Shape 143518"/>
                        <wps:cNvSpPr/>
                        <wps:spPr>
                          <a:xfrm>
                            <a:off x="2494170" y="837923"/>
                            <a:ext cx="85454" cy="116404"/>
                          </a:xfrm>
                          <a:custGeom>
                            <a:avLst/>
                            <a:gdLst/>
                            <a:ahLst/>
                            <a:cxnLst/>
                            <a:rect l="0" t="0" r="0" b="0"/>
                            <a:pathLst>
                              <a:path w="85454" h="116404">
                                <a:moveTo>
                                  <a:pt x="53848" y="0"/>
                                </a:moveTo>
                                <a:lnTo>
                                  <a:pt x="67895" y="11758"/>
                                </a:lnTo>
                                <a:lnTo>
                                  <a:pt x="78431" y="25867"/>
                                </a:lnTo>
                                <a:lnTo>
                                  <a:pt x="83114" y="41153"/>
                                </a:lnTo>
                                <a:lnTo>
                                  <a:pt x="85454" y="56438"/>
                                </a:lnTo>
                                <a:lnTo>
                                  <a:pt x="81943" y="70546"/>
                                </a:lnTo>
                                <a:lnTo>
                                  <a:pt x="76090" y="85834"/>
                                </a:lnTo>
                                <a:lnTo>
                                  <a:pt x="66725" y="101118"/>
                                </a:lnTo>
                                <a:lnTo>
                                  <a:pt x="53848" y="116404"/>
                                </a:lnTo>
                                <a:lnTo>
                                  <a:pt x="24583" y="109348"/>
                                </a:lnTo>
                                <a:lnTo>
                                  <a:pt x="8194" y="97589"/>
                                </a:lnTo>
                                <a:lnTo>
                                  <a:pt x="0" y="81129"/>
                                </a:lnTo>
                                <a:lnTo>
                                  <a:pt x="1171" y="64669"/>
                                </a:lnTo>
                                <a:lnTo>
                                  <a:pt x="7024" y="44679"/>
                                </a:lnTo>
                                <a:lnTo>
                                  <a:pt x="18730" y="27044"/>
                                </a:lnTo>
                                <a:lnTo>
                                  <a:pt x="33948" y="11758"/>
                                </a:lnTo>
                                <a:lnTo>
                                  <a:pt x="53848" y="0"/>
                                </a:lnTo>
                                <a:close/>
                              </a:path>
                            </a:pathLst>
                          </a:custGeom>
                          <a:solidFill>
                            <a:srgbClr val="000000"/>
                          </a:solidFill>
                          <a:ln w="0" cap="flat">
                            <a:noFill/>
                            <a:miter lim="127000"/>
                          </a:ln>
                          <a:effectLst/>
                        </wps:spPr>
                        <wps:bodyPr/>
                      </wps:wsp>
                      <wps:wsp>
                        <wps:cNvPr id="143519" name="Shape 143519"/>
                        <wps:cNvSpPr/>
                        <wps:spPr>
                          <a:xfrm>
                            <a:off x="2795016" y="890833"/>
                            <a:ext cx="37460" cy="154029"/>
                          </a:xfrm>
                          <a:custGeom>
                            <a:avLst/>
                            <a:gdLst/>
                            <a:ahLst/>
                            <a:cxnLst/>
                            <a:rect l="0" t="0" r="0" b="0"/>
                            <a:pathLst>
                              <a:path w="37460" h="154029">
                                <a:moveTo>
                                  <a:pt x="35118" y="0"/>
                                </a:moveTo>
                                <a:lnTo>
                                  <a:pt x="37460" y="2352"/>
                                </a:lnTo>
                                <a:lnTo>
                                  <a:pt x="31607" y="19989"/>
                                </a:lnTo>
                                <a:lnTo>
                                  <a:pt x="28095" y="38801"/>
                                </a:lnTo>
                                <a:lnTo>
                                  <a:pt x="24583" y="57614"/>
                                </a:lnTo>
                                <a:lnTo>
                                  <a:pt x="22241" y="77602"/>
                                </a:lnTo>
                                <a:lnTo>
                                  <a:pt x="18730" y="96414"/>
                                </a:lnTo>
                                <a:lnTo>
                                  <a:pt x="16388" y="115228"/>
                                </a:lnTo>
                                <a:lnTo>
                                  <a:pt x="12876" y="134041"/>
                                </a:lnTo>
                                <a:lnTo>
                                  <a:pt x="10536" y="154029"/>
                                </a:lnTo>
                                <a:lnTo>
                                  <a:pt x="9365" y="144622"/>
                                </a:lnTo>
                                <a:lnTo>
                                  <a:pt x="8194" y="135217"/>
                                </a:lnTo>
                                <a:lnTo>
                                  <a:pt x="7023" y="125810"/>
                                </a:lnTo>
                                <a:lnTo>
                                  <a:pt x="7023" y="117580"/>
                                </a:lnTo>
                                <a:lnTo>
                                  <a:pt x="4682" y="108173"/>
                                </a:lnTo>
                                <a:lnTo>
                                  <a:pt x="3511" y="99943"/>
                                </a:lnTo>
                                <a:lnTo>
                                  <a:pt x="1171" y="91711"/>
                                </a:lnTo>
                                <a:lnTo>
                                  <a:pt x="0" y="84658"/>
                                </a:lnTo>
                                <a:lnTo>
                                  <a:pt x="2342" y="71723"/>
                                </a:lnTo>
                                <a:lnTo>
                                  <a:pt x="5854" y="61141"/>
                                </a:lnTo>
                                <a:lnTo>
                                  <a:pt x="10536" y="50560"/>
                                </a:lnTo>
                                <a:lnTo>
                                  <a:pt x="15218" y="39977"/>
                                </a:lnTo>
                                <a:lnTo>
                                  <a:pt x="18730" y="29395"/>
                                </a:lnTo>
                                <a:lnTo>
                                  <a:pt x="24583" y="18812"/>
                                </a:lnTo>
                                <a:lnTo>
                                  <a:pt x="29266" y="9406"/>
                                </a:lnTo>
                                <a:lnTo>
                                  <a:pt x="35118" y="0"/>
                                </a:lnTo>
                                <a:close/>
                              </a:path>
                            </a:pathLst>
                          </a:custGeom>
                          <a:solidFill>
                            <a:srgbClr val="000000"/>
                          </a:solidFill>
                          <a:ln w="0" cap="flat">
                            <a:noFill/>
                            <a:miter lim="127000"/>
                          </a:ln>
                          <a:effectLst/>
                        </wps:spPr>
                        <wps:bodyPr/>
                      </wps:wsp>
                      <wps:wsp>
                        <wps:cNvPr id="143520" name="Shape 143520"/>
                        <wps:cNvSpPr/>
                        <wps:spPr>
                          <a:xfrm>
                            <a:off x="3440021" y="893185"/>
                            <a:ext cx="29266" cy="96415"/>
                          </a:xfrm>
                          <a:custGeom>
                            <a:avLst/>
                            <a:gdLst/>
                            <a:ahLst/>
                            <a:cxnLst/>
                            <a:rect l="0" t="0" r="0" b="0"/>
                            <a:pathLst>
                              <a:path w="29266" h="96415">
                                <a:moveTo>
                                  <a:pt x="2342" y="0"/>
                                </a:moveTo>
                                <a:lnTo>
                                  <a:pt x="5854" y="10582"/>
                                </a:lnTo>
                                <a:lnTo>
                                  <a:pt x="9365" y="22340"/>
                                </a:lnTo>
                                <a:lnTo>
                                  <a:pt x="11707" y="32922"/>
                                </a:lnTo>
                                <a:lnTo>
                                  <a:pt x="15218" y="45856"/>
                                </a:lnTo>
                                <a:lnTo>
                                  <a:pt x="17559" y="57614"/>
                                </a:lnTo>
                                <a:lnTo>
                                  <a:pt x="21072" y="70548"/>
                                </a:lnTo>
                                <a:lnTo>
                                  <a:pt x="24583" y="83481"/>
                                </a:lnTo>
                                <a:lnTo>
                                  <a:pt x="29266" y="96415"/>
                                </a:lnTo>
                                <a:lnTo>
                                  <a:pt x="21072" y="96415"/>
                                </a:lnTo>
                                <a:lnTo>
                                  <a:pt x="16390" y="83481"/>
                                </a:lnTo>
                                <a:lnTo>
                                  <a:pt x="12877" y="71724"/>
                                </a:lnTo>
                                <a:lnTo>
                                  <a:pt x="9365" y="58789"/>
                                </a:lnTo>
                                <a:lnTo>
                                  <a:pt x="5854" y="47032"/>
                                </a:lnTo>
                                <a:lnTo>
                                  <a:pt x="2342" y="34099"/>
                                </a:lnTo>
                                <a:lnTo>
                                  <a:pt x="0" y="23516"/>
                                </a:lnTo>
                                <a:lnTo>
                                  <a:pt x="0" y="10582"/>
                                </a:lnTo>
                                <a:lnTo>
                                  <a:pt x="2342" y="0"/>
                                </a:lnTo>
                                <a:close/>
                              </a:path>
                            </a:pathLst>
                          </a:custGeom>
                          <a:solidFill>
                            <a:srgbClr val="000000"/>
                          </a:solidFill>
                          <a:ln w="0" cap="flat">
                            <a:noFill/>
                            <a:miter lim="127000"/>
                          </a:ln>
                          <a:effectLst/>
                        </wps:spPr>
                        <wps:bodyPr/>
                      </wps:wsp>
                      <wps:wsp>
                        <wps:cNvPr id="143521" name="Shape 143521"/>
                        <wps:cNvSpPr/>
                        <wps:spPr>
                          <a:xfrm>
                            <a:off x="4188041" y="899064"/>
                            <a:ext cx="25753" cy="12934"/>
                          </a:xfrm>
                          <a:custGeom>
                            <a:avLst/>
                            <a:gdLst/>
                            <a:ahLst/>
                            <a:cxnLst/>
                            <a:rect l="0" t="0" r="0" b="0"/>
                            <a:pathLst>
                              <a:path w="25753" h="12934">
                                <a:moveTo>
                                  <a:pt x="17559" y="0"/>
                                </a:moveTo>
                                <a:lnTo>
                                  <a:pt x="25753" y="4703"/>
                                </a:lnTo>
                                <a:lnTo>
                                  <a:pt x="23411" y="8231"/>
                                </a:lnTo>
                                <a:lnTo>
                                  <a:pt x="19900" y="9406"/>
                                </a:lnTo>
                                <a:lnTo>
                                  <a:pt x="14046" y="9406"/>
                                </a:lnTo>
                                <a:lnTo>
                                  <a:pt x="10535" y="12934"/>
                                </a:lnTo>
                                <a:lnTo>
                                  <a:pt x="3512" y="12934"/>
                                </a:lnTo>
                                <a:lnTo>
                                  <a:pt x="0" y="10582"/>
                                </a:lnTo>
                                <a:lnTo>
                                  <a:pt x="5852" y="8231"/>
                                </a:lnTo>
                                <a:lnTo>
                                  <a:pt x="12877" y="3528"/>
                                </a:lnTo>
                                <a:lnTo>
                                  <a:pt x="17559" y="0"/>
                                </a:lnTo>
                                <a:close/>
                              </a:path>
                            </a:pathLst>
                          </a:custGeom>
                          <a:solidFill>
                            <a:srgbClr val="000000"/>
                          </a:solidFill>
                          <a:ln w="0" cap="flat">
                            <a:noFill/>
                            <a:miter lim="127000"/>
                          </a:ln>
                          <a:effectLst/>
                        </wps:spPr>
                        <wps:bodyPr/>
                      </wps:wsp>
                      <wps:wsp>
                        <wps:cNvPr id="143522" name="Shape 143522"/>
                        <wps:cNvSpPr/>
                        <wps:spPr>
                          <a:xfrm>
                            <a:off x="4540394" y="901417"/>
                            <a:ext cx="33947" cy="44679"/>
                          </a:xfrm>
                          <a:custGeom>
                            <a:avLst/>
                            <a:gdLst/>
                            <a:ahLst/>
                            <a:cxnLst/>
                            <a:rect l="0" t="0" r="0" b="0"/>
                            <a:pathLst>
                              <a:path w="33947" h="44679">
                                <a:moveTo>
                                  <a:pt x="25753" y="0"/>
                                </a:moveTo>
                                <a:lnTo>
                                  <a:pt x="31606" y="2350"/>
                                </a:lnTo>
                                <a:lnTo>
                                  <a:pt x="33947" y="12933"/>
                                </a:lnTo>
                                <a:lnTo>
                                  <a:pt x="30435" y="22340"/>
                                </a:lnTo>
                                <a:lnTo>
                                  <a:pt x="25753" y="31746"/>
                                </a:lnTo>
                                <a:lnTo>
                                  <a:pt x="18730" y="38801"/>
                                </a:lnTo>
                                <a:lnTo>
                                  <a:pt x="10536" y="44679"/>
                                </a:lnTo>
                                <a:lnTo>
                                  <a:pt x="1171" y="35273"/>
                                </a:lnTo>
                                <a:lnTo>
                                  <a:pt x="0" y="27043"/>
                                </a:lnTo>
                                <a:lnTo>
                                  <a:pt x="3511" y="16460"/>
                                </a:lnTo>
                                <a:lnTo>
                                  <a:pt x="11707" y="9406"/>
                                </a:lnTo>
                                <a:lnTo>
                                  <a:pt x="18730" y="2350"/>
                                </a:lnTo>
                                <a:lnTo>
                                  <a:pt x="25753" y="0"/>
                                </a:lnTo>
                                <a:close/>
                              </a:path>
                            </a:pathLst>
                          </a:custGeom>
                          <a:solidFill>
                            <a:srgbClr val="000000"/>
                          </a:solidFill>
                          <a:ln w="0" cap="flat">
                            <a:noFill/>
                            <a:miter lim="127000"/>
                          </a:ln>
                          <a:effectLst/>
                        </wps:spPr>
                        <wps:bodyPr/>
                      </wps:wsp>
                      <wps:wsp>
                        <wps:cNvPr id="143523" name="Shape 143523"/>
                        <wps:cNvSpPr/>
                        <wps:spPr>
                          <a:xfrm>
                            <a:off x="3352226" y="924931"/>
                            <a:ext cx="26924" cy="79954"/>
                          </a:xfrm>
                          <a:custGeom>
                            <a:avLst/>
                            <a:gdLst/>
                            <a:ahLst/>
                            <a:cxnLst/>
                            <a:rect l="0" t="0" r="0" b="0"/>
                            <a:pathLst>
                              <a:path w="26924" h="79954">
                                <a:moveTo>
                                  <a:pt x="26924" y="0"/>
                                </a:moveTo>
                                <a:lnTo>
                                  <a:pt x="23413" y="8231"/>
                                </a:lnTo>
                                <a:lnTo>
                                  <a:pt x="22242" y="18813"/>
                                </a:lnTo>
                                <a:lnTo>
                                  <a:pt x="21071" y="29396"/>
                                </a:lnTo>
                                <a:lnTo>
                                  <a:pt x="21071" y="39977"/>
                                </a:lnTo>
                                <a:lnTo>
                                  <a:pt x="19900" y="49384"/>
                                </a:lnTo>
                                <a:lnTo>
                                  <a:pt x="18730" y="59966"/>
                                </a:lnTo>
                                <a:lnTo>
                                  <a:pt x="16388" y="69372"/>
                                </a:lnTo>
                                <a:lnTo>
                                  <a:pt x="15218" y="79954"/>
                                </a:lnTo>
                                <a:lnTo>
                                  <a:pt x="10536" y="77602"/>
                                </a:lnTo>
                                <a:lnTo>
                                  <a:pt x="5854" y="72899"/>
                                </a:lnTo>
                                <a:lnTo>
                                  <a:pt x="1171" y="67021"/>
                                </a:lnTo>
                                <a:lnTo>
                                  <a:pt x="0" y="61142"/>
                                </a:lnTo>
                                <a:lnTo>
                                  <a:pt x="3512" y="52911"/>
                                </a:lnTo>
                                <a:lnTo>
                                  <a:pt x="2341" y="45856"/>
                                </a:lnTo>
                                <a:lnTo>
                                  <a:pt x="0" y="37625"/>
                                </a:lnTo>
                                <a:lnTo>
                                  <a:pt x="2341" y="29396"/>
                                </a:lnTo>
                                <a:lnTo>
                                  <a:pt x="26924" y="0"/>
                                </a:lnTo>
                                <a:close/>
                              </a:path>
                            </a:pathLst>
                          </a:custGeom>
                          <a:solidFill>
                            <a:srgbClr val="000000"/>
                          </a:solidFill>
                          <a:ln w="0" cap="flat">
                            <a:noFill/>
                            <a:miter lim="127000"/>
                          </a:ln>
                          <a:effectLst/>
                        </wps:spPr>
                        <wps:bodyPr/>
                      </wps:wsp>
                      <wps:wsp>
                        <wps:cNvPr id="143524" name="Shape 143524"/>
                        <wps:cNvSpPr/>
                        <wps:spPr>
                          <a:xfrm>
                            <a:off x="2971779" y="933163"/>
                            <a:ext cx="32777" cy="50558"/>
                          </a:xfrm>
                          <a:custGeom>
                            <a:avLst/>
                            <a:gdLst/>
                            <a:ahLst/>
                            <a:cxnLst/>
                            <a:rect l="0" t="0" r="0" b="0"/>
                            <a:pathLst>
                              <a:path w="32777" h="50558">
                                <a:moveTo>
                                  <a:pt x="24582" y="0"/>
                                </a:moveTo>
                                <a:lnTo>
                                  <a:pt x="26924" y="7055"/>
                                </a:lnTo>
                                <a:lnTo>
                                  <a:pt x="30435" y="17636"/>
                                </a:lnTo>
                                <a:lnTo>
                                  <a:pt x="31606" y="27043"/>
                                </a:lnTo>
                                <a:lnTo>
                                  <a:pt x="32777" y="39977"/>
                                </a:lnTo>
                                <a:lnTo>
                                  <a:pt x="25753" y="43504"/>
                                </a:lnTo>
                                <a:lnTo>
                                  <a:pt x="18729" y="48208"/>
                                </a:lnTo>
                                <a:lnTo>
                                  <a:pt x="10535" y="49382"/>
                                </a:lnTo>
                                <a:lnTo>
                                  <a:pt x="3511" y="50558"/>
                                </a:lnTo>
                                <a:lnTo>
                                  <a:pt x="0" y="42329"/>
                                </a:lnTo>
                                <a:lnTo>
                                  <a:pt x="0" y="35273"/>
                                </a:lnTo>
                                <a:lnTo>
                                  <a:pt x="2341" y="28218"/>
                                </a:lnTo>
                                <a:lnTo>
                                  <a:pt x="8194" y="23515"/>
                                </a:lnTo>
                                <a:lnTo>
                                  <a:pt x="11705" y="16462"/>
                                </a:lnTo>
                                <a:lnTo>
                                  <a:pt x="17559" y="11757"/>
                                </a:lnTo>
                                <a:lnTo>
                                  <a:pt x="21070" y="4703"/>
                                </a:lnTo>
                                <a:lnTo>
                                  <a:pt x="24582" y="0"/>
                                </a:lnTo>
                                <a:close/>
                              </a:path>
                            </a:pathLst>
                          </a:custGeom>
                          <a:solidFill>
                            <a:srgbClr val="000000"/>
                          </a:solidFill>
                          <a:ln w="0" cap="flat">
                            <a:noFill/>
                            <a:miter lim="127000"/>
                          </a:ln>
                          <a:effectLst/>
                        </wps:spPr>
                        <wps:bodyPr/>
                      </wps:wsp>
                      <wps:wsp>
                        <wps:cNvPr id="143525" name="Shape 143525"/>
                        <wps:cNvSpPr/>
                        <wps:spPr>
                          <a:xfrm>
                            <a:off x="4494740" y="943744"/>
                            <a:ext cx="9365" cy="16462"/>
                          </a:xfrm>
                          <a:custGeom>
                            <a:avLst/>
                            <a:gdLst/>
                            <a:ahLst/>
                            <a:cxnLst/>
                            <a:rect l="0" t="0" r="0" b="0"/>
                            <a:pathLst>
                              <a:path w="9365" h="16462">
                                <a:moveTo>
                                  <a:pt x="0" y="0"/>
                                </a:moveTo>
                                <a:lnTo>
                                  <a:pt x="2342" y="1176"/>
                                </a:lnTo>
                                <a:lnTo>
                                  <a:pt x="7024" y="5880"/>
                                </a:lnTo>
                                <a:lnTo>
                                  <a:pt x="9365" y="9406"/>
                                </a:lnTo>
                                <a:lnTo>
                                  <a:pt x="5854" y="16462"/>
                                </a:lnTo>
                                <a:lnTo>
                                  <a:pt x="0" y="8231"/>
                                </a:lnTo>
                                <a:lnTo>
                                  <a:pt x="0" y="0"/>
                                </a:lnTo>
                                <a:close/>
                              </a:path>
                            </a:pathLst>
                          </a:custGeom>
                          <a:solidFill>
                            <a:srgbClr val="000000"/>
                          </a:solidFill>
                          <a:ln w="0" cap="flat">
                            <a:noFill/>
                            <a:miter lim="127000"/>
                          </a:ln>
                          <a:effectLst/>
                        </wps:spPr>
                        <wps:bodyPr/>
                      </wps:wsp>
                      <wps:wsp>
                        <wps:cNvPr id="143526" name="Shape 143526"/>
                        <wps:cNvSpPr/>
                        <wps:spPr>
                          <a:xfrm>
                            <a:off x="3409586" y="968436"/>
                            <a:ext cx="5854" cy="25867"/>
                          </a:xfrm>
                          <a:custGeom>
                            <a:avLst/>
                            <a:gdLst/>
                            <a:ahLst/>
                            <a:cxnLst/>
                            <a:rect l="0" t="0" r="0" b="0"/>
                            <a:pathLst>
                              <a:path w="5854" h="25867">
                                <a:moveTo>
                                  <a:pt x="0" y="0"/>
                                </a:moveTo>
                                <a:lnTo>
                                  <a:pt x="3511" y="5879"/>
                                </a:lnTo>
                                <a:lnTo>
                                  <a:pt x="5854" y="15285"/>
                                </a:lnTo>
                                <a:lnTo>
                                  <a:pt x="5854" y="25867"/>
                                </a:lnTo>
                                <a:lnTo>
                                  <a:pt x="3511" y="15285"/>
                                </a:lnTo>
                                <a:lnTo>
                                  <a:pt x="1171" y="5879"/>
                                </a:lnTo>
                                <a:lnTo>
                                  <a:pt x="0" y="0"/>
                                </a:lnTo>
                                <a:close/>
                              </a:path>
                            </a:pathLst>
                          </a:custGeom>
                          <a:solidFill>
                            <a:srgbClr val="000000"/>
                          </a:solidFill>
                          <a:ln w="0" cap="flat">
                            <a:noFill/>
                            <a:miter lim="127000"/>
                          </a:ln>
                          <a:effectLst/>
                        </wps:spPr>
                        <wps:bodyPr/>
                      </wps:wsp>
                      <wps:wsp>
                        <wps:cNvPr id="143527" name="Shape 143527"/>
                        <wps:cNvSpPr/>
                        <wps:spPr>
                          <a:xfrm>
                            <a:off x="3407245" y="951975"/>
                            <a:ext cx="3511" cy="16461"/>
                          </a:xfrm>
                          <a:custGeom>
                            <a:avLst/>
                            <a:gdLst/>
                            <a:ahLst/>
                            <a:cxnLst/>
                            <a:rect l="0" t="0" r="0" b="0"/>
                            <a:pathLst>
                              <a:path w="3511" h="16461">
                                <a:moveTo>
                                  <a:pt x="3511" y="0"/>
                                </a:moveTo>
                                <a:lnTo>
                                  <a:pt x="1170" y="10582"/>
                                </a:lnTo>
                                <a:lnTo>
                                  <a:pt x="2341" y="16461"/>
                                </a:lnTo>
                                <a:lnTo>
                                  <a:pt x="1170" y="11758"/>
                                </a:lnTo>
                                <a:lnTo>
                                  <a:pt x="0" y="5879"/>
                                </a:lnTo>
                                <a:lnTo>
                                  <a:pt x="3511" y="0"/>
                                </a:lnTo>
                                <a:close/>
                              </a:path>
                            </a:pathLst>
                          </a:custGeom>
                          <a:solidFill>
                            <a:srgbClr val="000000"/>
                          </a:solidFill>
                          <a:ln w="0" cap="flat">
                            <a:noFill/>
                            <a:miter lim="127000"/>
                          </a:ln>
                          <a:effectLst/>
                        </wps:spPr>
                        <wps:bodyPr/>
                      </wps:wsp>
                      <wps:wsp>
                        <wps:cNvPr id="143528" name="Shape 143528"/>
                        <wps:cNvSpPr/>
                        <wps:spPr>
                          <a:xfrm>
                            <a:off x="3514941" y="973139"/>
                            <a:ext cx="25753" cy="22340"/>
                          </a:xfrm>
                          <a:custGeom>
                            <a:avLst/>
                            <a:gdLst/>
                            <a:ahLst/>
                            <a:cxnLst/>
                            <a:rect l="0" t="0" r="0" b="0"/>
                            <a:pathLst>
                              <a:path w="25753" h="22340">
                                <a:moveTo>
                                  <a:pt x="1171" y="0"/>
                                </a:moveTo>
                                <a:lnTo>
                                  <a:pt x="7023" y="4703"/>
                                </a:lnTo>
                                <a:lnTo>
                                  <a:pt x="12877" y="10582"/>
                                </a:lnTo>
                                <a:lnTo>
                                  <a:pt x="18729" y="15284"/>
                                </a:lnTo>
                                <a:lnTo>
                                  <a:pt x="25753" y="18813"/>
                                </a:lnTo>
                                <a:lnTo>
                                  <a:pt x="21071" y="22340"/>
                                </a:lnTo>
                                <a:lnTo>
                                  <a:pt x="16388" y="22340"/>
                                </a:lnTo>
                                <a:lnTo>
                                  <a:pt x="10535" y="21164"/>
                                </a:lnTo>
                                <a:lnTo>
                                  <a:pt x="7023" y="21164"/>
                                </a:lnTo>
                                <a:lnTo>
                                  <a:pt x="2341" y="15284"/>
                                </a:lnTo>
                                <a:lnTo>
                                  <a:pt x="0" y="10582"/>
                                </a:lnTo>
                                <a:lnTo>
                                  <a:pt x="0" y="4703"/>
                                </a:lnTo>
                                <a:lnTo>
                                  <a:pt x="1171" y="0"/>
                                </a:lnTo>
                                <a:close/>
                              </a:path>
                            </a:pathLst>
                          </a:custGeom>
                          <a:solidFill>
                            <a:srgbClr val="000000"/>
                          </a:solidFill>
                          <a:ln w="0" cap="flat">
                            <a:noFill/>
                            <a:miter lim="127000"/>
                          </a:ln>
                          <a:effectLst/>
                        </wps:spPr>
                        <wps:bodyPr/>
                      </wps:wsp>
                      <wps:wsp>
                        <wps:cNvPr id="143529" name="Shape 143529"/>
                        <wps:cNvSpPr/>
                        <wps:spPr>
                          <a:xfrm>
                            <a:off x="2858229" y="979018"/>
                            <a:ext cx="3512" cy="12934"/>
                          </a:xfrm>
                          <a:custGeom>
                            <a:avLst/>
                            <a:gdLst/>
                            <a:ahLst/>
                            <a:cxnLst/>
                            <a:rect l="0" t="0" r="0" b="0"/>
                            <a:pathLst>
                              <a:path w="3512" h="12934">
                                <a:moveTo>
                                  <a:pt x="0" y="0"/>
                                </a:moveTo>
                                <a:lnTo>
                                  <a:pt x="3512" y="0"/>
                                </a:lnTo>
                                <a:lnTo>
                                  <a:pt x="3512" y="12934"/>
                                </a:lnTo>
                                <a:lnTo>
                                  <a:pt x="0" y="0"/>
                                </a:lnTo>
                                <a:close/>
                              </a:path>
                            </a:pathLst>
                          </a:custGeom>
                          <a:solidFill>
                            <a:srgbClr val="000000"/>
                          </a:solidFill>
                          <a:ln w="0" cap="flat">
                            <a:noFill/>
                            <a:miter lim="127000"/>
                          </a:ln>
                          <a:effectLst/>
                        </wps:spPr>
                        <wps:bodyPr/>
                      </wps:wsp>
                      <wps:wsp>
                        <wps:cNvPr id="143530" name="Shape 143530"/>
                        <wps:cNvSpPr/>
                        <wps:spPr>
                          <a:xfrm>
                            <a:off x="4268813" y="1013117"/>
                            <a:ext cx="305528" cy="357440"/>
                          </a:xfrm>
                          <a:custGeom>
                            <a:avLst/>
                            <a:gdLst/>
                            <a:ahLst/>
                            <a:cxnLst/>
                            <a:rect l="0" t="0" r="0" b="0"/>
                            <a:pathLst>
                              <a:path w="305528" h="357440">
                                <a:moveTo>
                                  <a:pt x="85454" y="0"/>
                                </a:moveTo>
                                <a:lnTo>
                                  <a:pt x="115890" y="3527"/>
                                </a:lnTo>
                                <a:lnTo>
                                  <a:pt x="147496" y="14109"/>
                                </a:lnTo>
                                <a:lnTo>
                                  <a:pt x="175592" y="27042"/>
                                </a:lnTo>
                                <a:lnTo>
                                  <a:pt x="203685" y="43504"/>
                                </a:lnTo>
                                <a:lnTo>
                                  <a:pt x="228269" y="61140"/>
                                </a:lnTo>
                                <a:lnTo>
                                  <a:pt x="252850" y="83481"/>
                                </a:lnTo>
                                <a:lnTo>
                                  <a:pt x="273922" y="106996"/>
                                </a:lnTo>
                                <a:lnTo>
                                  <a:pt x="294993" y="132863"/>
                                </a:lnTo>
                                <a:lnTo>
                                  <a:pt x="292651" y="143446"/>
                                </a:lnTo>
                                <a:lnTo>
                                  <a:pt x="293822" y="155204"/>
                                </a:lnTo>
                                <a:lnTo>
                                  <a:pt x="296163" y="165786"/>
                                </a:lnTo>
                                <a:lnTo>
                                  <a:pt x="300846" y="176368"/>
                                </a:lnTo>
                                <a:lnTo>
                                  <a:pt x="303187" y="185774"/>
                                </a:lnTo>
                                <a:lnTo>
                                  <a:pt x="305528" y="196357"/>
                                </a:lnTo>
                                <a:lnTo>
                                  <a:pt x="304358" y="206939"/>
                                </a:lnTo>
                                <a:lnTo>
                                  <a:pt x="300846" y="221049"/>
                                </a:lnTo>
                                <a:lnTo>
                                  <a:pt x="297334" y="225751"/>
                                </a:lnTo>
                                <a:lnTo>
                                  <a:pt x="296163" y="231632"/>
                                </a:lnTo>
                                <a:lnTo>
                                  <a:pt x="294993" y="237510"/>
                                </a:lnTo>
                                <a:lnTo>
                                  <a:pt x="294993" y="244563"/>
                                </a:lnTo>
                                <a:lnTo>
                                  <a:pt x="299676" y="252795"/>
                                </a:lnTo>
                                <a:lnTo>
                                  <a:pt x="300846" y="261025"/>
                                </a:lnTo>
                                <a:lnTo>
                                  <a:pt x="297334" y="269255"/>
                                </a:lnTo>
                                <a:lnTo>
                                  <a:pt x="293822" y="277486"/>
                                </a:lnTo>
                                <a:lnTo>
                                  <a:pt x="286799" y="284542"/>
                                </a:lnTo>
                                <a:lnTo>
                                  <a:pt x="282117" y="295122"/>
                                </a:lnTo>
                                <a:lnTo>
                                  <a:pt x="279775" y="304529"/>
                                </a:lnTo>
                                <a:lnTo>
                                  <a:pt x="282117" y="317463"/>
                                </a:lnTo>
                                <a:lnTo>
                                  <a:pt x="277434" y="324518"/>
                                </a:lnTo>
                                <a:lnTo>
                                  <a:pt x="273922" y="332749"/>
                                </a:lnTo>
                                <a:lnTo>
                                  <a:pt x="269240" y="339803"/>
                                </a:lnTo>
                                <a:lnTo>
                                  <a:pt x="265727" y="346859"/>
                                </a:lnTo>
                                <a:lnTo>
                                  <a:pt x="257533" y="349209"/>
                                </a:lnTo>
                                <a:lnTo>
                                  <a:pt x="249339" y="352737"/>
                                </a:lnTo>
                                <a:lnTo>
                                  <a:pt x="242316" y="352737"/>
                                </a:lnTo>
                                <a:lnTo>
                                  <a:pt x="236463" y="349209"/>
                                </a:lnTo>
                                <a:lnTo>
                                  <a:pt x="228269" y="342156"/>
                                </a:lnTo>
                                <a:lnTo>
                                  <a:pt x="221244" y="336277"/>
                                </a:lnTo>
                                <a:lnTo>
                                  <a:pt x="213050" y="331573"/>
                                </a:lnTo>
                                <a:lnTo>
                                  <a:pt x="204856" y="330397"/>
                                </a:lnTo>
                                <a:lnTo>
                                  <a:pt x="193151" y="338627"/>
                                </a:lnTo>
                                <a:lnTo>
                                  <a:pt x="183785" y="350386"/>
                                </a:lnTo>
                                <a:lnTo>
                                  <a:pt x="177932" y="353913"/>
                                </a:lnTo>
                                <a:lnTo>
                                  <a:pt x="172079" y="357440"/>
                                </a:lnTo>
                                <a:lnTo>
                                  <a:pt x="160373" y="357440"/>
                                </a:lnTo>
                                <a:lnTo>
                                  <a:pt x="160373" y="348033"/>
                                </a:lnTo>
                                <a:lnTo>
                                  <a:pt x="163885" y="339803"/>
                                </a:lnTo>
                                <a:lnTo>
                                  <a:pt x="168567" y="332749"/>
                                </a:lnTo>
                                <a:lnTo>
                                  <a:pt x="174420" y="326870"/>
                                </a:lnTo>
                                <a:lnTo>
                                  <a:pt x="179103" y="319815"/>
                                </a:lnTo>
                                <a:lnTo>
                                  <a:pt x="183785" y="313936"/>
                                </a:lnTo>
                                <a:lnTo>
                                  <a:pt x="186126" y="306881"/>
                                </a:lnTo>
                                <a:lnTo>
                                  <a:pt x="186126" y="301003"/>
                                </a:lnTo>
                                <a:lnTo>
                                  <a:pt x="177932" y="304529"/>
                                </a:lnTo>
                                <a:lnTo>
                                  <a:pt x="169738" y="309233"/>
                                </a:lnTo>
                                <a:lnTo>
                                  <a:pt x="162714" y="313936"/>
                                </a:lnTo>
                                <a:lnTo>
                                  <a:pt x="155691" y="319815"/>
                                </a:lnTo>
                                <a:lnTo>
                                  <a:pt x="147496" y="323342"/>
                                </a:lnTo>
                                <a:lnTo>
                                  <a:pt x="140472" y="328046"/>
                                </a:lnTo>
                                <a:lnTo>
                                  <a:pt x="132278" y="330397"/>
                                </a:lnTo>
                                <a:lnTo>
                                  <a:pt x="125255" y="332749"/>
                                </a:lnTo>
                                <a:lnTo>
                                  <a:pt x="121743" y="326870"/>
                                </a:lnTo>
                                <a:lnTo>
                                  <a:pt x="121743" y="320991"/>
                                </a:lnTo>
                                <a:lnTo>
                                  <a:pt x="120572" y="313936"/>
                                </a:lnTo>
                                <a:lnTo>
                                  <a:pt x="114719" y="309233"/>
                                </a:lnTo>
                                <a:lnTo>
                                  <a:pt x="107696" y="311584"/>
                                </a:lnTo>
                                <a:lnTo>
                                  <a:pt x="100672" y="315113"/>
                                </a:lnTo>
                                <a:lnTo>
                                  <a:pt x="92478" y="316288"/>
                                </a:lnTo>
                                <a:lnTo>
                                  <a:pt x="85454" y="313936"/>
                                </a:lnTo>
                                <a:lnTo>
                                  <a:pt x="85454" y="305705"/>
                                </a:lnTo>
                                <a:lnTo>
                                  <a:pt x="88966" y="298651"/>
                                </a:lnTo>
                                <a:lnTo>
                                  <a:pt x="94818" y="292772"/>
                                </a:lnTo>
                                <a:lnTo>
                                  <a:pt x="100672" y="288069"/>
                                </a:lnTo>
                                <a:lnTo>
                                  <a:pt x="105354" y="282190"/>
                                </a:lnTo>
                                <a:lnTo>
                                  <a:pt x="107696" y="277486"/>
                                </a:lnTo>
                                <a:lnTo>
                                  <a:pt x="106525" y="271607"/>
                                </a:lnTo>
                                <a:lnTo>
                                  <a:pt x="99502" y="266905"/>
                                </a:lnTo>
                                <a:lnTo>
                                  <a:pt x="88966" y="266905"/>
                                </a:lnTo>
                                <a:lnTo>
                                  <a:pt x="83113" y="261025"/>
                                </a:lnTo>
                                <a:lnTo>
                                  <a:pt x="85454" y="253971"/>
                                </a:lnTo>
                                <a:lnTo>
                                  <a:pt x="91306" y="250443"/>
                                </a:lnTo>
                                <a:lnTo>
                                  <a:pt x="98331" y="253971"/>
                                </a:lnTo>
                                <a:lnTo>
                                  <a:pt x="107696" y="251619"/>
                                </a:lnTo>
                                <a:lnTo>
                                  <a:pt x="113548" y="244563"/>
                                </a:lnTo>
                                <a:lnTo>
                                  <a:pt x="120572" y="237510"/>
                                </a:lnTo>
                                <a:lnTo>
                                  <a:pt x="121743" y="230455"/>
                                </a:lnTo>
                                <a:lnTo>
                                  <a:pt x="117060" y="223400"/>
                                </a:lnTo>
                                <a:lnTo>
                                  <a:pt x="108865" y="223400"/>
                                </a:lnTo>
                                <a:lnTo>
                                  <a:pt x="101843" y="228103"/>
                                </a:lnTo>
                                <a:lnTo>
                                  <a:pt x="93649" y="232808"/>
                                </a:lnTo>
                                <a:lnTo>
                                  <a:pt x="86624" y="238685"/>
                                </a:lnTo>
                                <a:lnTo>
                                  <a:pt x="78430" y="242213"/>
                                </a:lnTo>
                                <a:lnTo>
                                  <a:pt x="71407" y="243387"/>
                                </a:lnTo>
                                <a:lnTo>
                                  <a:pt x="65553" y="238685"/>
                                </a:lnTo>
                                <a:lnTo>
                                  <a:pt x="62042" y="229279"/>
                                </a:lnTo>
                                <a:lnTo>
                                  <a:pt x="52677" y="232808"/>
                                </a:lnTo>
                                <a:lnTo>
                                  <a:pt x="44483" y="237510"/>
                                </a:lnTo>
                                <a:lnTo>
                                  <a:pt x="35118" y="239861"/>
                                </a:lnTo>
                                <a:lnTo>
                                  <a:pt x="26924" y="237510"/>
                                </a:lnTo>
                                <a:lnTo>
                                  <a:pt x="30435" y="226927"/>
                                </a:lnTo>
                                <a:lnTo>
                                  <a:pt x="141643" y="122282"/>
                                </a:lnTo>
                                <a:lnTo>
                                  <a:pt x="139302" y="117579"/>
                                </a:lnTo>
                                <a:lnTo>
                                  <a:pt x="127596" y="122282"/>
                                </a:lnTo>
                                <a:lnTo>
                                  <a:pt x="117060" y="129336"/>
                                </a:lnTo>
                                <a:lnTo>
                                  <a:pt x="106525" y="136392"/>
                                </a:lnTo>
                                <a:lnTo>
                                  <a:pt x="95989" y="145798"/>
                                </a:lnTo>
                                <a:lnTo>
                                  <a:pt x="85454" y="151678"/>
                                </a:lnTo>
                                <a:lnTo>
                                  <a:pt x="74919" y="157556"/>
                                </a:lnTo>
                                <a:lnTo>
                                  <a:pt x="64383" y="161083"/>
                                </a:lnTo>
                                <a:lnTo>
                                  <a:pt x="53848" y="162259"/>
                                </a:lnTo>
                                <a:lnTo>
                                  <a:pt x="53848" y="152853"/>
                                </a:lnTo>
                                <a:lnTo>
                                  <a:pt x="58529" y="145798"/>
                                </a:lnTo>
                                <a:lnTo>
                                  <a:pt x="64383" y="139919"/>
                                </a:lnTo>
                                <a:lnTo>
                                  <a:pt x="72578" y="134039"/>
                                </a:lnTo>
                                <a:lnTo>
                                  <a:pt x="79601" y="128160"/>
                                </a:lnTo>
                                <a:lnTo>
                                  <a:pt x="86624" y="122282"/>
                                </a:lnTo>
                                <a:lnTo>
                                  <a:pt x="92478" y="115227"/>
                                </a:lnTo>
                                <a:lnTo>
                                  <a:pt x="99502" y="109348"/>
                                </a:lnTo>
                                <a:lnTo>
                                  <a:pt x="92478" y="105820"/>
                                </a:lnTo>
                                <a:lnTo>
                                  <a:pt x="85454" y="108172"/>
                                </a:lnTo>
                                <a:lnTo>
                                  <a:pt x="78430" y="112875"/>
                                </a:lnTo>
                                <a:lnTo>
                                  <a:pt x="72578" y="117579"/>
                                </a:lnTo>
                                <a:lnTo>
                                  <a:pt x="62042" y="126986"/>
                                </a:lnTo>
                                <a:lnTo>
                                  <a:pt x="51506" y="135216"/>
                                </a:lnTo>
                                <a:lnTo>
                                  <a:pt x="45654" y="138742"/>
                                </a:lnTo>
                                <a:lnTo>
                                  <a:pt x="43312" y="144622"/>
                                </a:lnTo>
                                <a:lnTo>
                                  <a:pt x="40970" y="150501"/>
                                </a:lnTo>
                                <a:lnTo>
                                  <a:pt x="43312" y="157556"/>
                                </a:lnTo>
                                <a:lnTo>
                                  <a:pt x="36289" y="161083"/>
                                </a:lnTo>
                                <a:lnTo>
                                  <a:pt x="30435" y="161083"/>
                                </a:lnTo>
                                <a:lnTo>
                                  <a:pt x="25753" y="158731"/>
                                </a:lnTo>
                                <a:lnTo>
                                  <a:pt x="24582" y="154028"/>
                                </a:lnTo>
                                <a:lnTo>
                                  <a:pt x="28094" y="136392"/>
                                </a:lnTo>
                                <a:lnTo>
                                  <a:pt x="36289" y="121106"/>
                                </a:lnTo>
                                <a:lnTo>
                                  <a:pt x="45654" y="105820"/>
                                </a:lnTo>
                                <a:lnTo>
                                  <a:pt x="59700" y="92887"/>
                                </a:lnTo>
                                <a:lnTo>
                                  <a:pt x="72578" y="78778"/>
                                </a:lnTo>
                                <a:lnTo>
                                  <a:pt x="86624" y="67020"/>
                                </a:lnTo>
                                <a:lnTo>
                                  <a:pt x="99502" y="54085"/>
                                </a:lnTo>
                                <a:lnTo>
                                  <a:pt x="112378" y="42329"/>
                                </a:lnTo>
                                <a:lnTo>
                                  <a:pt x="101843" y="36449"/>
                                </a:lnTo>
                                <a:lnTo>
                                  <a:pt x="92478" y="39977"/>
                                </a:lnTo>
                                <a:lnTo>
                                  <a:pt x="81943" y="47032"/>
                                </a:lnTo>
                                <a:lnTo>
                                  <a:pt x="72578" y="52911"/>
                                </a:lnTo>
                                <a:lnTo>
                                  <a:pt x="64383" y="57614"/>
                                </a:lnTo>
                                <a:lnTo>
                                  <a:pt x="56188" y="64668"/>
                                </a:lnTo>
                                <a:lnTo>
                                  <a:pt x="47994" y="71723"/>
                                </a:lnTo>
                                <a:lnTo>
                                  <a:pt x="39801" y="78778"/>
                                </a:lnTo>
                                <a:lnTo>
                                  <a:pt x="30435" y="84657"/>
                                </a:lnTo>
                                <a:lnTo>
                                  <a:pt x="22241" y="91711"/>
                                </a:lnTo>
                                <a:lnTo>
                                  <a:pt x="14048" y="97590"/>
                                </a:lnTo>
                                <a:lnTo>
                                  <a:pt x="5852" y="103470"/>
                                </a:lnTo>
                                <a:lnTo>
                                  <a:pt x="0" y="96414"/>
                                </a:lnTo>
                                <a:lnTo>
                                  <a:pt x="0" y="91711"/>
                                </a:lnTo>
                                <a:lnTo>
                                  <a:pt x="1170" y="85833"/>
                                </a:lnTo>
                                <a:lnTo>
                                  <a:pt x="5852" y="81128"/>
                                </a:lnTo>
                                <a:lnTo>
                                  <a:pt x="10535" y="74075"/>
                                </a:lnTo>
                                <a:lnTo>
                                  <a:pt x="17559" y="69371"/>
                                </a:lnTo>
                                <a:lnTo>
                                  <a:pt x="22241" y="63492"/>
                                </a:lnTo>
                                <a:lnTo>
                                  <a:pt x="26924" y="58789"/>
                                </a:lnTo>
                                <a:lnTo>
                                  <a:pt x="85454" y="0"/>
                                </a:lnTo>
                                <a:close/>
                              </a:path>
                            </a:pathLst>
                          </a:custGeom>
                          <a:solidFill>
                            <a:srgbClr val="BFBF00"/>
                          </a:solidFill>
                          <a:ln w="0" cap="flat">
                            <a:noFill/>
                            <a:miter lim="127000"/>
                          </a:ln>
                          <a:effectLst/>
                        </wps:spPr>
                        <wps:bodyPr/>
                      </wps:wsp>
                      <wps:wsp>
                        <wps:cNvPr id="143531" name="Shape 143531"/>
                        <wps:cNvSpPr/>
                        <wps:spPr>
                          <a:xfrm>
                            <a:off x="3057233" y="1015467"/>
                            <a:ext cx="14047" cy="37626"/>
                          </a:xfrm>
                          <a:custGeom>
                            <a:avLst/>
                            <a:gdLst/>
                            <a:ahLst/>
                            <a:cxnLst/>
                            <a:rect l="0" t="0" r="0" b="0"/>
                            <a:pathLst>
                              <a:path w="14047" h="37626">
                                <a:moveTo>
                                  <a:pt x="0" y="0"/>
                                </a:moveTo>
                                <a:lnTo>
                                  <a:pt x="8194" y="0"/>
                                </a:lnTo>
                                <a:lnTo>
                                  <a:pt x="8194" y="9407"/>
                                </a:lnTo>
                                <a:lnTo>
                                  <a:pt x="10535" y="18814"/>
                                </a:lnTo>
                                <a:lnTo>
                                  <a:pt x="11705" y="27044"/>
                                </a:lnTo>
                                <a:lnTo>
                                  <a:pt x="14047" y="37626"/>
                                </a:lnTo>
                                <a:lnTo>
                                  <a:pt x="8194" y="28220"/>
                                </a:lnTo>
                                <a:lnTo>
                                  <a:pt x="7023" y="18814"/>
                                </a:lnTo>
                                <a:lnTo>
                                  <a:pt x="3511" y="8231"/>
                                </a:lnTo>
                                <a:lnTo>
                                  <a:pt x="0" y="0"/>
                                </a:lnTo>
                                <a:close/>
                              </a:path>
                            </a:pathLst>
                          </a:custGeom>
                          <a:solidFill>
                            <a:srgbClr val="000000"/>
                          </a:solidFill>
                          <a:ln w="0" cap="flat">
                            <a:noFill/>
                            <a:miter lim="127000"/>
                          </a:ln>
                          <a:effectLst/>
                        </wps:spPr>
                        <wps:bodyPr/>
                      </wps:wsp>
                      <wps:wsp>
                        <wps:cNvPr id="143532" name="Shape 143532"/>
                        <wps:cNvSpPr/>
                        <wps:spPr>
                          <a:xfrm>
                            <a:off x="3710432" y="1015467"/>
                            <a:ext cx="36289" cy="101119"/>
                          </a:xfrm>
                          <a:custGeom>
                            <a:avLst/>
                            <a:gdLst/>
                            <a:ahLst/>
                            <a:cxnLst/>
                            <a:rect l="0" t="0" r="0" b="0"/>
                            <a:pathLst>
                              <a:path w="36289" h="101119">
                                <a:moveTo>
                                  <a:pt x="0" y="0"/>
                                </a:moveTo>
                                <a:lnTo>
                                  <a:pt x="2341" y="8231"/>
                                </a:lnTo>
                                <a:lnTo>
                                  <a:pt x="5854" y="17638"/>
                                </a:lnTo>
                                <a:lnTo>
                                  <a:pt x="9365" y="25867"/>
                                </a:lnTo>
                                <a:lnTo>
                                  <a:pt x="14048" y="35275"/>
                                </a:lnTo>
                                <a:lnTo>
                                  <a:pt x="15218" y="43505"/>
                                </a:lnTo>
                                <a:lnTo>
                                  <a:pt x="17559" y="52911"/>
                                </a:lnTo>
                                <a:lnTo>
                                  <a:pt x="18730" y="61142"/>
                                </a:lnTo>
                                <a:lnTo>
                                  <a:pt x="18730" y="71725"/>
                                </a:lnTo>
                                <a:lnTo>
                                  <a:pt x="26924" y="82307"/>
                                </a:lnTo>
                                <a:lnTo>
                                  <a:pt x="36289" y="90537"/>
                                </a:lnTo>
                                <a:lnTo>
                                  <a:pt x="33948" y="94064"/>
                                </a:lnTo>
                                <a:lnTo>
                                  <a:pt x="30436" y="97592"/>
                                </a:lnTo>
                                <a:lnTo>
                                  <a:pt x="24583" y="98767"/>
                                </a:lnTo>
                                <a:lnTo>
                                  <a:pt x="21071" y="101119"/>
                                </a:lnTo>
                                <a:lnTo>
                                  <a:pt x="18730" y="87009"/>
                                </a:lnTo>
                                <a:lnTo>
                                  <a:pt x="17559" y="75252"/>
                                </a:lnTo>
                                <a:lnTo>
                                  <a:pt x="14048" y="63494"/>
                                </a:lnTo>
                                <a:lnTo>
                                  <a:pt x="10536" y="51735"/>
                                </a:lnTo>
                                <a:lnTo>
                                  <a:pt x="5854" y="38803"/>
                                </a:lnTo>
                                <a:lnTo>
                                  <a:pt x="2341" y="25867"/>
                                </a:lnTo>
                                <a:lnTo>
                                  <a:pt x="0" y="12934"/>
                                </a:lnTo>
                                <a:lnTo>
                                  <a:pt x="0" y="0"/>
                                </a:lnTo>
                                <a:close/>
                              </a:path>
                            </a:pathLst>
                          </a:custGeom>
                          <a:solidFill>
                            <a:srgbClr val="000000"/>
                          </a:solidFill>
                          <a:ln w="0" cap="flat">
                            <a:noFill/>
                            <a:miter lim="127000"/>
                          </a:ln>
                          <a:effectLst/>
                        </wps:spPr>
                        <wps:bodyPr/>
                      </wps:wsp>
                      <wps:wsp>
                        <wps:cNvPr id="143533" name="Shape 143533"/>
                        <wps:cNvSpPr/>
                        <wps:spPr>
                          <a:xfrm>
                            <a:off x="4240719" y="1015467"/>
                            <a:ext cx="84283" cy="83483"/>
                          </a:xfrm>
                          <a:custGeom>
                            <a:avLst/>
                            <a:gdLst/>
                            <a:ahLst/>
                            <a:cxnLst/>
                            <a:rect l="0" t="0" r="0" b="0"/>
                            <a:pathLst>
                              <a:path w="84283" h="83483">
                                <a:moveTo>
                                  <a:pt x="84283" y="0"/>
                                </a:moveTo>
                                <a:lnTo>
                                  <a:pt x="73749" y="8231"/>
                                </a:lnTo>
                                <a:lnTo>
                                  <a:pt x="63213" y="18814"/>
                                </a:lnTo>
                                <a:lnTo>
                                  <a:pt x="52677" y="27044"/>
                                </a:lnTo>
                                <a:lnTo>
                                  <a:pt x="42142" y="37626"/>
                                </a:lnTo>
                                <a:lnTo>
                                  <a:pt x="31606" y="48208"/>
                                </a:lnTo>
                                <a:lnTo>
                                  <a:pt x="24583" y="58790"/>
                                </a:lnTo>
                                <a:lnTo>
                                  <a:pt x="17559" y="69373"/>
                                </a:lnTo>
                                <a:lnTo>
                                  <a:pt x="15218" y="83483"/>
                                </a:lnTo>
                                <a:lnTo>
                                  <a:pt x="7023" y="82307"/>
                                </a:lnTo>
                                <a:lnTo>
                                  <a:pt x="0" y="77602"/>
                                </a:lnTo>
                                <a:lnTo>
                                  <a:pt x="0" y="65846"/>
                                </a:lnTo>
                                <a:lnTo>
                                  <a:pt x="3511" y="57614"/>
                                </a:lnTo>
                                <a:lnTo>
                                  <a:pt x="7023" y="48208"/>
                                </a:lnTo>
                                <a:lnTo>
                                  <a:pt x="8194" y="39979"/>
                                </a:lnTo>
                                <a:lnTo>
                                  <a:pt x="14047" y="30570"/>
                                </a:lnTo>
                                <a:lnTo>
                                  <a:pt x="23412" y="23517"/>
                                </a:lnTo>
                                <a:lnTo>
                                  <a:pt x="31606" y="16462"/>
                                </a:lnTo>
                                <a:lnTo>
                                  <a:pt x="42142" y="12934"/>
                                </a:lnTo>
                                <a:lnTo>
                                  <a:pt x="52677" y="8231"/>
                                </a:lnTo>
                                <a:lnTo>
                                  <a:pt x="63213" y="4703"/>
                                </a:lnTo>
                                <a:lnTo>
                                  <a:pt x="73749" y="1177"/>
                                </a:lnTo>
                                <a:lnTo>
                                  <a:pt x="84283" y="0"/>
                                </a:lnTo>
                                <a:close/>
                              </a:path>
                            </a:pathLst>
                          </a:custGeom>
                          <a:solidFill>
                            <a:srgbClr val="BFBF00"/>
                          </a:solidFill>
                          <a:ln w="0" cap="flat">
                            <a:noFill/>
                            <a:miter lim="127000"/>
                          </a:ln>
                          <a:effectLst/>
                        </wps:spPr>
                        <wps:bodyPr/>
                      </wps:wsp>
                      <wps:wsp>
                        <wps:cNvPr id="143534" name="Shape 143534"/>
                        <wps:cNvSpPr/>
                        <wps:spPr>
                          <a:xfrm>
                            <a:off x="2985826" y="1018995"/>
                            <a:ext cx="25753" cy="76426"/>
                          </a:xfrm>
                          <a:custGeom>
                            <a:avLst/>
                            <a:gdLst/>
                            <a:ahLst/>
                            <a:cxnLst/>
                            <a:rect l="0" t="0" r="0" b="0"/>
                            <a:pathLst>
                              <a:path w="25753" h="76426">
                                <a:moveTo>
                                  <a:pt x="0" y="0"/>
                                </a:moveTo>
                                <a:lnTo>
                                  <a:pt x="16388" y="0"/>
                                </a:lnTo>
                                <a:lnTo>
                                  <a:pt x="16388" y="8231"/>
                                </a:lnTo>
                                <a:lnTo>
                                  <a:pt x="18730" y="18813"/>
                                </a:lnTo>
                                <a:lnTo>
                                  <a:pt x="21071" y="27042"/>
                                </a:lnTo>
                                <a:lnTo>
                                  <a:pt x="23411" y="37625"/>
                                </a:lnTo>
                                <a:lnTo>
                                  <a:pt x="24582" y="47032"/>
                                </a:lnTo>
                                <a:lnTo>
                                  <a:pt x="25753" y="56438"/>
                                </a:lnTo>
                                <a:lnTo>
                                  <a:pt x="24582" y="65844"/>
                                </a:lnTo>
                                <a:lnTo>
                                  <a:pt x="24582" y="76426"/>
                                </a:lnTo>
                                <a:lnTo>
                                  <a:pt x="21071" y="76426"/>
                                </a:lnTo>
                                <a:lnTo>
                                  <a:pt x="17559" y="65844"/>
                                </a:lnTo>
                                <a:lnTo>
                                  <a:pt x="15217" y="57614"/>
                                </a:lnTo>
                                <a:lnTo>
                                  <a:pt x="11706" y="47032"/>
                                </a:lnTo>
                                <a:lnTo>
                                  <a:pt x="8194" y="38801"/>
                                </a:lnTo>
                                <a:lnTo>
                                  <a:pt x="4681" y="29394"/>
                                </a:lnTo>
                                <a:lnTo>
                                  <a:pt x="2341" y="19989"/>
                                </a:lnTo>
                                <a:lnTo>
                                  <a:pt x="0" y="9406"/>
                                </a:lnTo>
                                <a:lnTo>
                                  <a:pt x="0" y="0"/>
                                </a:lnTo>
                                <a:close/>
                              </a:path>
                            </a:pathLst>
                          </a:custGeom>
                          <a:solidFill>
                            <a:srgbClr val="000000"/>
                          </a:solidFill>
                          <a:ln w="0" cap="flat">
                            <a:noFill/>
                            <a:miter lim="127000"/>
                          </a:ln>
                          <a:effectLst/>
                        </wps:spPr>
                        <wps:bodyPr/>
                      </wps:wsp>
                      <wps:wsp>
                        <wps:cNvPr id="143535" name="Shape 143535"/>
                        <wps:cNvSpPr/>
                        <wps:spPr>
                          <a:xfrm>
                            <a:off x="3855588" y="1018995"/>
                            <a:ext cx="43312" cy="16460"/>
                          </a:xfrm>
                          <a:custGeom>
                            <a:avLst/>
                            <a:gdLst/>
                            <a:ahLst/>
                            <a:cxnLst/>
                            <a:rect l="0" t="0" r="0" b="0"/>
                            <a:pathLst>
                              <a:path w="43312" h="16460">
                                <a:moveTo>
                                  <a:pt x="0" y="0"/>
                                </a:moveTo>
                                <a:lnTo>
                                  <a:pt x="8194" y="2351"/>
                                </a:lnTo>
                                <a:lnTo>
                                  <a:pt x="21071" y="3527"/>
                                </a:lnTo>
                                <a:lnTo>
                                  <a:pt x="32776" y="3527"/>
                                </a:lnTo>
                                <a:lnTo>
                                  <a:pt x="43312" y="7055"/>
                                </a:lnTo>
                                <a:lnTo>
                                  <a:pt x="33947" y="14110"/>
                                </a:lnTo>
                                <a:lnTo>
                                  <a:pt x="24582" y="16460"/>
                                </a:lnTo>
                                <a:lnTo>
                                  <a:pt x="14048" y="14110"/>
                                </a:lnTo>
                                <a:lnTo>
                                  <a:pt x="5852" y="12933"/>
                                </a:lnTo>
                                <a:lnTo>
                                  <a:pt x="0" y="0"/>
                                </a:lnTo>
                                <a:close/>
                              </a:path>
                            </a:pathLst>
                          </a:custGeom>
                          <a:solidFill>
                            <a:srgbClr val="000000"/>
                          </a:solidFill>
                          <a:ln w="0" cap="flat">
                            <a:noFill/>
                            <a:miter lim="127000"/>
                          </a:ln>
                          <a:effectLst/>
                        </wps:spPr>
                        <wps:bodyPr/>
                      </wps:wsp>
                      <wps:wsp>
                        <wps:cNvPr id="143536" name="Shape 143536"/>
                        <wps:cNvSpPr/>
                        <wps:spPr>
                          <a:xfrm>
                            <a:off x="3161416" y="1021346"/>
                            <a:ext cx="12878" cy="21165"/>
                          </a:xfrm>
                          <a:custGeom>
                            <a:avLst/>
                            <a:gdLst/>
                            <a:ahLst/>
                            <a:cxnLst/>
                            <a:rect l="0" t="0" r="0" b="0"/>
                            <a:pathLst>
                              <a:path w="12878" h="21165">
                                <a:moveTo>
                                  <a:pt x="0" y="0"/>
                                </a:moveTo>
                                <a:lnTo>
                                  <a:pt x="12878" y="21165"/>
                                </a:lnTo>
                                <a:lnTo>
                                  <a:pt x="5853" y="18812"/>
                                </a:lnTo>
                                <a:lnTo>
                                  <a:pt x="3513" y="12935"/>
                                </a:lnTo>
                                <a:lnTo>
                                  <a:pt x="1171" y="5879"/>
                                </a:lnTo>
                                <a:lnTo>
                                  <a:pt x="0" y="0"/>
                                </a:lnTo>
                                <a:close/>
                              </a:path>
                            </a:pathLst>
                          </a:custGeom>
                          <a:solidFill>
                            <a:srgbClr val="000000"/>
                          </a:solidFill>
                          <a:ln w="0" cap="flat">
                            <a:noFill/>
                            <a:miter lim="127000"/>
                          </a:ln>
                          <a:effectLst/>
                        </wps:spPr>
                        <wps:bodyPr/>
                      </wps:wsp>
                      <wps:wsp>
                        <wps:cNvPr id="143537" name="Shape 143537"/>
                        <wps:cNvSpPr/>
                        <wps:spPr>
                          <a:xfrm>
                            <a:off x="2866423" y="1026050"/>
                            <a:ext cx="24583" cy="35275"/>
                          </a:xfrm>
                          <a:custGeom>
                            <a:avLst/>
                            <a:gdLst/>
                            <a:ahLst/>
                            <a:cxnLst/>
                            <a:rect l="0" t="0" r="0" b="0"/>
                            <a:pathLst>
                              <a:path w="24583" h="35275">
                                <a:moveTo>
                                  <a:pt x="0" y="0"/>
                                </a:moveTo>
                                <a:lnTo>
                                  <a:pt x="7024" y="4703"/>
                                </a:lnTo>
                                <a:lnTo>
                                  <a:pt x="16389" y="9406"/>
                                </a:lnTo>
                                <a:lnTo>
                                  <a:pt x="19901" y="11758"/>
                                </a:lnTo>
                                <a:lnTo>
                                  <a:pt x="23413" y="15284"/>
                                </a:lnTo>
                                <a:lnTo>
                                  <a:pt x="24583" y="19987"/>
                                </a:lnTo>
                                <a:lnTo>
                                  <a:pt x="24583" y="27043"/>
                                </a:lnTo>
                                <a:lnTo>
                                  <a:pt x="23413" y="31746"/>
                                </a:lnTo>
                                <a:lnTo>
                                  <a:pt x="19901" y="32922"/>
                                </a:lnTo>
                                <a:lnTo>
                                  <a:pt x="14048" y="31746"/>
                                </a:lnTo>
                                <a:lnTo>
                                  <a:pt x="10536" y="35275"/>
                                </a:lnTo>
                                <a:lnTo>
                                  <a:pt x="4683" y="27043"/>
                                </a:lnTo>
                                <a:lnTo>
                                  <a:pt x="2342" y="17637"/>
                                </a:lnTo>
                                <a:lnTo>
                                  <a:pt x="1171" y="8231"/>
                                </a:lnTo>
                                <a:lnTo>
                                  <a:pt x="0" y="0"/>
                                </a:lnTo>
                                <a:close/>
                              </a:path>
                            </a:pathLst>
                          </a:custGeom>
                          <a:solidFill>
                            <a:srgbClr val="000000"/>
                          </a:solidFill>
                          <a:ln w="0" cap="flat">
                            <a:noFill/>
                            <a:miter lim="127000"/>
                          </a:ln>
                          <a:effectLst/>
                        </wps:spPr>
                        <wps:bodyPr/>
                      </wps:wsp>
                      <wps:wsp>
                        <wps:cNvPr id="143538" name="Shape 143538"/>
                        <wps:cNvSpPr/>
                        <wps:spPr>
                          <a:xfrm>
                            <a:off x="2924954" y="1023698"/>
                            <a:ext cx="31607" cy="75251"/>
                          </a:xfrm>
                          <a:custGeom>
                            <a:avLst/>
                            <a:gdLst/>
                            <a:ahLst/>
                            <a:cxnLst/>
                            <a:rect l="0" t="0" r="0" b="0"/>
                            <a:pathLst>
                              <a:path w="31607" h="75251">
                                <a:moveTo>
                                  <a:pt x="12877" y="0"/>
                                </a:moveTo>
                                <a:lnTo>
                                  <a:pt x="21070" y="2352"/>
                                </a:lnTo>
                                <a:lnTo>
                                  <a:pt x="31607" y="71724"/>
                                </a:lnTo>
                                <a:lnTo>
                                  <a:pt x="21070" y="75251"/>
                                </a:lnTo>
                                <a:lnTo>
                                  <a:pt x="17559" y="64668"/>
                                </a:lnTo>
                                <a:lnTo>
                                  <a:pt x="15218" y="56438"/>
                                </a:lnTo>
                                <a:lnTo>
                                  <a:pt x="11707" y="48208"/>
                                </a:lnTo>
                                <a:lnTo>
                                  <a:pt x="9365" y="39977"/>
                                </a:lnTo>
                                <a:lnTo>
                                  <a:pt x="5854" y="31748"/>
                                </a:lnTo>
                                <a:lnTo>
                                  <a:pt x="2342" y="23516"/>
                                </a:lnTo>
                                <a:lnTo>
                                  <a:pt x="0" y="14110"/>
                                </a:lnTo>
                                <a:lnTo>
                                  <a:pt x="0" y="5879"/>
                                </a:lnTo>
                                <a:lnTo>
                                  <a:pt x="4683" y="4703"/>
                                </a:lnTo>
                                <a:lnTo>
                                  <a:pt x="9365" y="2352"/>
                                </a:lnTo>
                                <a:lnTo>
                                  <a:pt x="12877" y="0"/>
                                </a:lnTo>
                                <a:close/>
                              </a:path>
                            </a:pathLst>
                          </a:custGeom>
                          <a:solidFill>
                            <a:srgbClr val="000000"/>
                          </a:solidFill>
                          <a:ln w="0" cap="flat">
                            <a:noFill/>
                            <a:miter lim="127000"/>
                          </a:ln>
                          <a:effectLst/>
                        </wps:spPr>
                        <wps:bodyPr/>
                      </wps:wsp>
                      <wps:wsp>
                        <wps:cNvPr id="143539" name="Shape 143539"/>
                        <wps:cNvSpPr/>
                        <wps:spPr>
                          <a:xfrm>
                            <a:off x="2360721" y="1034281"/>
                            <a:ext cx="2341" cy="14108"/>
                          </a:xfrm>
                          <a:custGeom>
                            <a:avLst/>
                            <a:gdLst/>
                            <a:ahLst/>
                            <a:cxnLst/>
                            <a:rect l="0" t="0" r="0" b="0"/>
                            <a:pathLst>
                              <a:path w="2341" h="14108">
                                <a:moveTo>
                                  <a:pt x="0" y="0"/>
                                </a:moveTo>
                                <a:lnTo>
                                  <a:pt x="2341" y="5877"/>
                                </a:lnTo>
                                <a:lnTo>
                                  <a:pt x="2341" y="14108"/>
                                </a:lnTo>
                                <a:lnTo>
                                  <a:pt x="0" y="0"/>
                                </a:lnTo>
                                <a:close/>
                              </a:path>
                            </a:pathLst>
                          </a:custGeom>
                          <a:solidFill>
                            <a:srgbClr val="000000"/>
                          </a:solidFill>
                          <a:ln w="0" cap="flat">
                            <a:noFill/>
                            <a:miter lim="127000"/>
                          </a:ln>
                          <a:effectLst/>
                        </wps:spPr>
                        <wps:bodyPr/>
                      </wps:wsp>
                      <wps:wsp>
                        <wps:cNvPr id="143540" name="Shape 143540"/>
                        <wps:cNvSpPr/>
                        <wps:spPr>
                          <a:xfrm>
                            <a:off x="3417780" y="1042511"/>
                            <a:ext cx="5854" cy="18814"/>
                          </a:xfrm>
                          <a:custGeom>
                            <a:avLst/>
                            <a:gdLst/>
                            <a:ahLst/>
                            <a:cxnLst/>
                            <a:rect l="0" t="0" r="0" b="0"/>
                            <a:pathLst>
                              <a:path w="5854" h="18814">
                                <a:moveTo>
                                  <a:pt x="0" y="0"/>
                                </a:moveTo>
                                <a:lnTo>
                                  <a:pt x="5854" y="9406"/>
                                </a:lnTo>
                                <a:lnTo>
                                  <a:pt x="5854" y="18814"/>
                                </a:lnTo>
                                <a:lnTo>
                                  <a:pt x="1171" y="16461"/>
                                </a:lnTo>
                                <a:lnTo>
                                  <a:pt x="0" y="11759"/>
                                </a:lnTo>
                                <a:lnTo>
                                  <a:pt x="0" y="0"/>
                                </a:lnTo>
                                <a:close/>
                              </a:path>
                            </a:pathLst>
                          </a:custGeom>
                          <a:solidFill>
                            <a:srgbClr val="000000"/>
                          </a:solidFill>
                          <a:ln w="0" cap="flat">
                            <a:noFill/>
                            <a:miter lim="127000"/>
                          </a:ln>
                          <a:effectLst/>
                        </wps:spPr>
                        <wps:bodyPr/>
                      </wps:wsp>
                      <wps:wsp>
                        <wps:cNvPr id="143541" name="Shape 143541"/>
                        <wps:cNvSpPr/>
                        <wps:spPr>
                          <a:xfrm>
                            <a:off x="3473970" y="1041334"/>
                            <a:ext cx="10535" cy="11759"/>
                          </a:xfrm>
                          <a:custGeom>
                            <a:avLst/>
                            <a:gdLst/>
                            <a:ahLst/>
                            <a:cxnLst/>
                            <a:rect l="0" t="0" r="0" b="0"/>
                            <a:pathLst>
                              <a:path w="10535" h="11759">
                                <a:moveTo>
                                  <a:pt x="5853" y="0"/>
                                </a:moveTo>
                                <a:lnTo>
                                  <a:pt x="10535" y="3528"/>
                                </a:lnTo>
                                <a:lnTo>
                                  <a:pt x="10535" y="11759"/>
                                </a:lnTo>
                                <a:lnTo>
                                  <a:pt x="1170" y="9407"/>
                                </a:lnTo>
                                <a:lnTo>
                                  <a:pt x="0" y="1177"/>
                                </a:lnTo>
                                <a:lnTo>
                                  <a:pt x="5853" y="0"/>
                                </a:lnTo>
                                <a:close/>
                              </a:path>
                            </a:pathLst>
                          </a:custGeom>
                          <a:solidFill>
                            <a:srgbClr val="000000"/>
                          </a:solidFill>
                          <a:ln w="0" cap="flat">
                            <a:noFill/>
                            <a:miter lim="127000"/>
                          </a:ln>
                          <a:effectLst/>
                        </wps:spPr>
                        <wps:bodyPr/>
                      </wps:wsp>
                      <wps:wsp>
                        <wps:cNvPr id="143542" name="Shape 143542"/>
                        <wps:cNvSpPr/>
                        <wps:spPr>
                          <a:xfrm>
                            <a:off x="3341690" y="1049566"/>
                            <a:ext cx="32777" cy="32922"/>
                          </a:xfrm>
                          <a:custGeom>
                            <a:avLst/>
                            <a:gdLst/>
                            <a:ahLst/>
                            <a:cxnLst/>
                            <a:rect l="0" t="0" r="0" b="0"/>
                            <a:pathLst>
                              <a:path w="32777" h="32922">
                                <a:moveTo>
                                  <a:pt x="8194" y="0"/>
                                </a:moveTo>
                                <a:lnTo>
                                  <a:pt x="21072" y="0"/>
                                </a:lnTo>
                                <a:lnTo>
                                  <a:pt x="26924" y="2352"/>
                                </a:lnTo>
                                <a:lnTo>
                                  <a:pt x="30435" y="5880"/>
                                </a:lnTo>
                                <a:lnTo>
                                  <a:pt x="31607" y="11759"/>
                                </a:lnTo>
                                <a:lnTo>
                                  <a:pt x="31607" y="16462"/>
                                </a:lnTo>
                                <a:lnTo>
                                  <a:pt x="32777" y="21165"/>
                                </a:lnTo>
                                <a:lnTo>
                                  <a:pt x="30435" y="23515"/>
                                </a:lnTo>
                                <a:lnTo>
                                  <a:pt x="28095" y="27043"/>
                                </a:lnTo>
                                <a:lnTo>
                                  <a:pt x="19901" y="29395"/>
                                </a:lnTo>
                                <a:lnTo>
                                  <a:pt x="12876" y="32922"/>
                                </a:lnTo>
                                <a:lnTo>
                                  <a:pt x="5854" y="31748"/>
                                </a:lnTo>
                                <a:lnTo>
                                  <a:pt x="2342" y="28219"/>
                                </a:lnTo>
                                <a:lnTo>
                                  <a:pt x="1171" y="23515"/>
                                </a:lnTo>
                                <a:lnTo>
                                  <a:pt x="2342" y="19989"/>
                                </a:lnTo>
                                <a:lnTo>
                                  <a:pt x="0" y="10583"/>
                                </a:lnTo>
                                <a:lnTo>
                                  <a:pt x="2342" y="4704"/>
                                </a:lnTo>
                                <a:lnTo>
                                  <a:pt x="8194" y="0"/>
                                </a:lnTo>
                                <a:close/>
                              </a:path>
                            </a:pathLst>
                          </a:custGeom>
                          <a:solidFill>
                            <a:srgbClr val="000000"/>
                          </a:solidFill>
                          <a:ln w="0" cap="flat">
                            <a:noFill/>
                            <a:miter lim="127000"/>
                          </a:ln>
                          <a:effectLst/>
                        </wps:spPr>
                        <wps:bodyPr/>
                      </wps:wsp>
                      <wps:wsp>
                        <wps:cNvPr id="143543" name="Shape 143543"/>
                        <wps:cNvSpPr/>
                        <wps:spPr>
                          <a:xfrm>
                            <a:off x="2365403" y="1058972"/>
                            <a:ext cx="12877" cy="50559"/>
                          </a:xfrm>
                          <a:custGeom>
                            <a:avLst/>
                            <a:gdLst/>
                            <a:ahLst/>
                            <a:cxnLst/>
                            <a:rect l="0" t="0" r="0" b="0"/>
                            <a:pathLst>
                              <a:path w="12877" h="50559">
                                <a:moveTo>
                                  <a:pt x="0" y="0"/>
                                </a:moveTo>
                                <a:lnTo>
                                  <a:pt x="3512" y="9406"/>
                                </a:lnTo>
                                <a:lnTo>
                                  <a:pt x="8194" y="22341"/>
                                </a:lnTo>
                                <a:lnTo>
                                  <a:pt x="9365" y="29394"/>
                                </a:lnTo>
                                <a:lnTo>
                                  <a:pt x="10535" y="36450"/>
                                </a:lnTo>
                                <a:lnTo>
                                  <a:pt x="11705" y="43504"/>
                                </a:lnTo>
                                <a:lnTo>
                                  <a:pt x="12877" y="50559"/>
                                </a:lnTo>
                                <a:lnTo>
                                  <a:pt x="5852" y="50559"/>
                                </a:lnTo>
                                <a:lnTo>
                                  <a:pt x="3512" y="43504"/>
                                </a:lnTo>
                                <a:lnTo>
                                  <a:pt x="2341" y="37626"/>
                                </a:lnTo>
                                <a:lnTo>
                                  <a:pt x="2341" y="24692"/>
                                </a:lnTo>
                                <a:lnTo>
                                  <a:pt x="1170" y="17637"/>
                                </a:lnTo>
                                <a:lnTo>
                                  <a:pt x="1170" y="10582"/>
                                </a:lnTo>
                                <a:lnTo>
                                  <a:pt x="0" y="4703"/>
                                </a:lnTo>
                                <a:lnTo>
                                  <a:pt x="0" y="0"/>
                                </a:lnTo>
                                <a:close/>
                              </a:path>
                            </a:pathLst>
                          </a:custGeom>
                          <a:solidFill>
                            <a:srgbClr val="000000"/>
                          </a:solidFill>
                          <a:ln w="0" cap="flat">
                            <a:noFill/>
                            <a:miter lim="127000"/>
                          </a:ln>
                          <a:effectLst/>
                        </wps:spPr>
                        <wps:bodyPr/>
                      </wps:wsp>
                      <wps:wsp>
                        <wps:cNvPr id="143544" name="Shape 143544"/>
                        <wps:cNvSpPr/>
                        <wps:spPr>
                          <a:xfrm>
                            <a:off x="3834516" y="1074257"/>
                            <a:ext cx="35119" cy="21165"/>
                          </a:xfrm>
                          <a:custGeom>
                            <a:avLst/>
                            <a:gdLst/>
                            <a:ahLst/>
                            <a:cxnLst/>
                            <a:rect l="0" t="0" r="0" b="0"/>
                            <a:pathLst>
                              <a:path w="35119" h="21165">
                                <a:moveTo>
                                  <a:pt x="18730" y="0"/>
                                </a:moveTo>
                                <a:lnTo>
                                  <a:pt x="26924" y="1176"/>
                                </a:lnTo>
                                <a:lnTo>
                                  <a:pt x="35119" y="5879"/>
                                </a:lnTo>
                                <a:lnTo>
                                  <a:pt x="26924" y="11759"/>
                                </a:lnTo>
                                <a:lnTo>
                                  <a:pt x="18730" y="16462"/>
                                </a:lnTo>
                                <a:lnTo>
                                  <a:pt x="9365" y="18812"/>
                                </a:lnTo>
                                <a:lnTo>
                                  <a:pt x="0" y="21165"/>
                                </a:lnTo>
                                <a:lnTo>
                                  <a:pt x="2342" y="14109"/>
                                </a:lnTo>
                                <a:lnTo>
                                  <a:pt x="8195" y="10582"/>
                                </a:lnTo>
                                <a:lnTo>
                                  <a:pt x="14047" y="5879"/>
                                </a:lnTo>
                                <a:lnTo>
                                  <a:pt x="18730" y="0"/>
                                </a:lnTo>
                                <a:close/>
                              </a:path>
                            </a:pathLst>
                          </a:custGeom>
                          <a:solidFill>
                            <a:srgbClr val="000000"/>
                          </a:solidFill>
                          <a:ln w="0" cap="flat">
                            <a:noFill/>
                            <a:miter lim="127000"/>
                          </a:ln>
                          <a:effectLst/>
                        </wps:spPr>
                        <wps:bodyPr/>
                      </wps:wsp>
                      <wps:wsp>
                        <wps:cNvPr id="143545" name="Shape 143545"/>
                        <wps:cNvSpPr/>
                        <wps:spPr>
                          <a:xfrm>
                            <a:off x="3640196" y="1077785"/>
                            <a:ext cx="26924" cy="15284"/>
                          </a:xfrm>
                          <a:custGeom>
                            <a:avLst/>
                            <a:gdLst/>
                            <a:ahLst/>
                            <a:cxnLst/>
                            <a:rect l="0" t="0" r="0" b="0"/>
                            <a:pathLst>
                              <a:path w="26924" h="15284">
                                <a:moveTo>
                                  <a:pt x="18730" y="0"/>
                                </a:moveTo>
                                <a:lnTo>
                                  <a:pt x="26924" y="2352"/>
                                </a:lnTo>
                                <a:lnTo>
                                  <a:pt x="24582" y="8231"/>
                                </a:lnTo>
                                <a:lnTo>
                                  <a:pt x="18730" y="10582"/>
                                </a:lnTo>
                                <a:lnTo>
                                  <a:pt x="9365" y="10582"/>
                                </a:lnTo>
                                <a:lnTo>
                                  <a:pt x="3511" y="15284"/>
                                </a:lnTo>
                                <a:lnTo>
                                  <a:pt x="0" y="10582"/>
                                </a:lnTo>
                                <a:lnTo>
                                  <a:pt x="1171" y="7055"/>
                                </a:lnTo>
                                <a:lnTo>
                                  <a:pt x="5852" y="4703"/>
                                </a:lnTo>
                                <a:lnTo>
                                  <a:pt x="12877" y="2352"/>
                                </a:lnTo>
                                <a:lnTo>
                                  <a:pt x="18730" y="0"/>
                                </a:lnTo>
                                <a:close/>
                              </a:path>
                            </a:pathLst>
                          </a:custGeom>
                          <a:solidFill>
                            <a:srgbClr val="000000"/>
                          </a:solidFill>
                          <a:ln w="0" cap="flat">
                            <a:noFill/>
                            <a:miter lim="127000"/>
                          </a:ln>
                          <a:effectLst/>
                        </wps:spPr>
                        <wps:bodyPr/>
                      </wps:wsp>
                      <wps:wsp>
                        <wps:cNvPr id="143546" name="Shape 143546"/>
                        <wps:cNvSpPr/>
                        <wps:spPr>
                          <a:xfrm>
                            <a:off x="3551229" y="1084839"/>
                            <a:ext cx="31608" cy="39977"/>
                          </a:xfrm>
                          <a:custGeom>
                            <a:avLst/>
                            <a:gdLst/>
                            <a:ahLst/>
                            <a:cxnLst/>
                            <a:rect l="0" t="0" r="0" b="0"/>
                            <a:pathLst>
                              <a:path w="31608" h="39977">
                                <a:moveTo>
                                  <a:pt x="8196" y="0"/>
                                </a:moveTo>
                                <a:lnTo>
                                  <a:pt x="17561" y="3527"/>
                                </a:lnTo>
                                <a:lnTo>
                                  <a:pt x="23413" y="14110"/>
                                </a:lnTo>
                                <a:lnTo>
                                  <a:pt x="24583" y="19989"/>
                                </a:lnTo>
                                <a:lnTo>
                                  <a:pt x="25755" y="27044"/>
                                </a:lnTo>
                                <a:lnTo>
                                  <a:pt x="28095" y="32923"/>
                                </a:lnTo>
                                <a:lnTo>
                                  <a:pt x="31608" y="39977"/>
                                </a:lnTo>
                                <a:lnTo>
                                  <a:pt x="21072" y="36450"/>
                                </a:lnTo>
                                <a:lnTo>
                                  <a:pt x="11707" y="31747"/>
                                </a:lnTo>
                                <a:lnTo>
                                  <a:pt x="3513" y="23516"/>
                                </a:lnTo>
                                <a:lnTo>
                                  <a:pt x="0" y="14110"/>
                                </a:lnTo>
                                <a:lnTo>
                                  <a:pt x="0" y="5879"/>
                                </a:lnTo>
                                <a:lnTo>
                                  <a:pt x="8196" y="0"/>
                                </a:lnTo>
                                <a:close/>
                              </a:path>
                            </a:pathLst>
                          </a:custGeom>
                          <a:solidFill>
                            <a:srgbClr val="000000"/>
                          </a:solidFill>
                          <a:ln w="0" cap="flat">
                            <a:noFill/>
                            <a:miter lim="127000"/>
                          </a:ln>
                          <a:effectLst/>
                        </wps:spPr>
                        <wps:bodyPr/>
                      </wps:wsp>
                      <wps:wsp>
                        <wps:cNvPr id="143547" name="Shape 143547"/>
                        <wps:cNvSpPr/>
                        <wps:spPr>
                          <a:xfrm>
                            <a:off x="3196535" y="1095422"/>
                            <a:ext cx="36289" cy="45855"/>
                          </a:xfrm>
                          <a:custGeom>
                            <a:avLst/>
                            <a:gdLst/>
                            <a:ahLst/>
                            <a:cxnLst/>
                            <a:rect l="0" t="0" r="0" b="0"/>
                            <a:pathLst>
                              <a:path w="36289" h="45855">
                                <a:moveTo>
                                  <a:pt x="17559" y="0"/>
                                </a:moveTo>
                                <a:lnTo>
                                  <a:pt x="22240" y="1176"/>
                                </a:lnTo>
                                <a:lnTo>
                                  <a:pt x="26924" y="5879"/>
                                </a:lnTo>
                                <a:lnTo>
                                  <a:pt x="31605" y="10582"/>
                                </a:lnTo>
                                <a:lnTo>
                                  <a:pt x="36289" y="16462"/>
                                </a:lnTo>
                                <a:lnTo>
                                  <a:pt x="33947" y="22340"/>
                                </a:lnTo>
                                <a:lnTo>
                                  <a:pt x="31605" y="27043"/>
                                </a:lnTo>
                                <a:lnTo>
                                  <a:pt x="26924" y="30570"/>
                                </a:lnTo>
                                <a:lnTo>
                                  <a:pt x="23411" y="35274"/>
                                </a:lnTo>
                                <a:lnTo>
                                  <a:pt x="12877" y="39977"/>
                                </a:lnTo>
                                <a:lnTo>
                                  <a:pt x="4683" y="45855"/>
                                </a:lnTo>
                                <a:lnTo>
                                  <a:pt x="2341" y="38801"/>
                                </a:lnTo>
                                <a:lnTo>
                                  <a:pt x="1170" y="32922"/>
                                </a:lnTo>
                                <a:lnTo>
                                  <a:pt x="0" y="25867"/>
                                </a:lnTo>
                                <a:lnTo>
                                  <a:pt x="1170" y="19988"/>
                                </a:lnTo>
                                <a:lnTo>
                                  <a:pt x="1170" y="12933"/>
                                </a:lnTo>
                                <a:lnTo>
                                  <a:pt x="5852" y="8231"/>
                                </a:lnTo>
                                <a:lnTo>
                                  <a:pt x="9365" y="2352"/>
                                </a:lnTo>
                                <a:lnTo>
                                  <a:pt x="17559" y="0"/>
                                </a:lnTo>
                                <a:close/>
                              </a:path>
                            </a:pathLst>
                          </a:custGeom>
                          <a:solidFill>
                            <a:srgbClr val="000000"/>
                          </a:solidFill>
                          <a:ln w="0" cap="flat">
                            <a:noFill/>
                            <a:miter lim="127000"/>
                          </a:ln>
                          <a:effectLst/>
                        </wps:spPr>
                        <wps:bodyPr/>
                      </wps:wsp>
                      <wps:wsp>
                        <wps:cNvPr id="143548" name="Shape 143548"/>
                        <wps:cNvSpPr/>
                        <wps:spPr>
                          <a:xfrm>
                            <a:off x="3475140" y="1095422"/>
                            <a:ext cx="30437" cy="43505"/>
                          </a:xfrm>
                          <a:custGeom>
                            <a:avLst/>
                            <a:gdLst/>
                            <a:ahLst/>
                            <a:cxnLst/>
                            <a:rect l="0" t="0" r="0" b="0"/>
                            <a:pathLst>
                              <a:path w="30437" h="43505">
                                <a:moveTo>
                                  <a:pt x="11707" y="0"/>
                                </a:moveTo>
                                <a:lnTo>
                                  <a:pt x="19901" y="4703"/>
                                </a:lnTo>
                                <a:lnTo>
                                  <a:pt x="25754" y="14109"/>
                                </a:lnTo>
                                <a:lnTo>
                                  <a:pt x="29266" y="23515"/>
                                </a:lnTo>
                                <a:lnTo>
                                  <a:pt x="30437" y="35274"/>
                                </a:lnTo>
                                <a:lnTo>
                                  <a:pt x="18730" y="41153"/>
                                </a:lnTo>
                                <a:lnTo>
                                  <a:pt x="7024" y="43505"/>
                                </a:lnTo>
                                <a:lnTo>
                                  <a:pt x="5853" y="36450"/>
                                </a:lnTo>
                                <a:lnTo>
                                  <a:pt x="4683" y="30570"/>
                                </a:lnTo>
                                <a:lnTo>
                                  <a:pt x="2342" y="23515"/>
                                </a:lnTo>
                                <a:lnTo>
                                  <a:pt x="2342" y="17638"/>
                                </a:lnTo>
                                <a:lnTo>
                                  <a:pt x="0" y="10582"/>
                                </a:lnTo>
                                <a:lnTo>
                                  <a:pt x="1171" y="5879"/>
                                </a:lnTo>
                                <a:lnTo>
                                  <a:pt x="4683" y="2352"/>
                                </a:lnTo>
                                <a:lnTo>
                                  <a:pt x="11707" y="0"/>
                                </a:lnTo>
                                <a:close/>
                              </a:path>
                            </a:pathLst>
                          </a:custGeom>
                          <a:solidFill>
                            <a:srgbClr val="000000"/>
                          </a:solidFill>
                          <a:ln w="0" cap="flat">
                            <a:noFill/>
                            <a:miter lim="127000"/>
                          </a:ln>
                          <a:effectLst/>
                        </wps:spPr>
                        <wps:bodyPr/>
                      </wps:wsp>
                      <wps:wsp>
                        <wps:cNvPr id="143549" name="Shape 143549"/>
                        <wps:cNvSpPr/>
                        <wps:spPr>
                          <a:xfrm>
                            <a:off x="2885153" y="1109531"/>
                            <a:ext cx="16388" cy="25867"/>
                          </a:xfrm>
                          <a:custGeom>
                            <a:avLst/>
                            <a:gdLst/>
                            <a:ahLst/>
                            <a:cxnLst/>
                            <a:rect l="0" t="0" r="0" b="0"/>
                            <a:pathLst>
                              <a:path w="16388" h="25867">
                                <a:moveTo>
                                  <a:pt x="12877" y="0"/>
                                </a:moveTo>
                                <a:lnTo>
                                  <a:pt x="16388" y="0"/>
                                </a:lnTo>
                                <a:lnTo>
                                  <a:pt x="16388" y="7055"/>
                                </a:lnTo>
                                <a:lnTo>
                                  <a:pt x="16388" y="15286"/>
                                </a:lnTo>
                                <a:lnTo>
                                  <a:pt x="15218" y="19989"/>
                                </a:lnTo>
                                <a:lnTo>
                                  <a:pt x="11706" y="23516"/>
                                </a:lnTo>
                                <a:lnTo>
                                  <a:pt x="5854" y="25867"/>
                                </a:lnTo>
                                <a:lnTo>
                                  <a:pt x="2341" y="22340"/>
                                </a:lnTo>
                                <a:lnTo>
                                  <a:pt x="1171" y="16461"/>
                                </a:lnTo>
                                <a:lnTo>
                                  <a:pt x="0" y="10582"/>
                                </a:lnTo>
                                <a:lnTo>
                                  <a:pt x="0" y="4703"/>
                                </a:lnTo>
                                <a:lnTo>
                                  <a:pt x="5854" y="1176"/>
                                </a:lnTo>
                                <a:lnTo>
                                  <a:pt x="12877" y="0"/>
                                </a:lnTo>
                                <a:close/>
                              </a:path>
                            </a:pathLst>
                          </a:custGeom>
                          <a:solidFill>
                            <a:srgbClr val="000000"/>
                          </a:solidFill>
                          <a:ln w="0" cap="flat">
                            <a:noFill/>
                            <a:miter lim="127000"/>
                          </a:ln>
                          <a:effectLst/>
                        </wps:spPr>
                        <wps:bodyPr/>
                      </wps:wsp>
                      <wps:wsp>
                        <wps:cNvPr id="143550" name="Shape 143550"/>
                        <wps:cNvSpPr/>
                        <wps:spPr>
                          <a:xfrm>
                            <a:off x="2667419" y="1114234"/>
                            <a:ext cx="16389" cy="24693"/>
                          </a:xfrm>
                          <a:custGeom>
                            <a:avLst/>
                            <a:gdLst/>
                            <a:ahLst/>
                            <a:cxnLst/>
                            <a:rect l="0" t="0" r="0" b="0"/>
                            <a:pathLst>
                              <a:path w="16389" h="24693">
                                <a:moveTo>
                                  <a:pt x="0" y="0"/>
                                </a:moveTo>
                                <a:lnTo>
                                  <a:pt x="10536" y="1176"/>
                                </a:lnTo>
                                <a:lnTo>
                                  <a:pt x="16389" y="10583"/>
                                </a:lnTo>
                                <a:lnTo>
                                  <a:pt x="16389" y="17638"/>
                                </a:lnTo>
                                <a:lnTo>
                                  <a:pt x="14047" y="24693"/>
                                </a:lnTo>
                                <a:lnTo>
                                  <a:pt x="7024" y="19989"/>
                                </a:lnTo>
                                <a:lnTo>
                                  <a:pt x="4684" y="14110"/>
                                </a:lnTo>
                                <a:lnTo>
                                  <a:pt x="2342" y="5879"/>
                                </a:lnTo>
                                <a:lnTo>
                                  <a:pt x="0" y="0"/>
                                </a:lnTo>
                                <a:close/>
                              </a:path>
                            </a:pathLst>
                          </a:custGeom>
                          <a:solidFill>
                            <a:srgbClr val="000000"/>
                          </a:solidFill>
                          <a:ln w="0" cap="flat">
                            <a:noFill/>
                            <a:miter lim="127000"/>
                          </a:ln>
                          <a:effectLst/>
                        </wps:spPr>
                        <wps:bodyPr/>
                      </wps:wsp>
                      <wps:wsp>
                        <wps:cNvPr id="143551" name="Shape 143551"/>
                        <wps:cNvSpPr/>
                        <wps:spPr>
                          <a:xfrm>
                            <a:off x="4164629" y="1127168"/>
                            <a:ext cx="9365" cy="18812"/>
                          </a:xfrm>
                          <a:custGeom>
                            <a:avLst/>
                            <a:gdLst/>
                            <a:ahLst/>
                            <a:cxnLst/>
                            <a:rect l="0" t="0" r="0" b="0"/>
                            <a:pathLst>
                              <a:path w="9365" h="18812">
                                <a:moveTo>
                                  <a:pt x="1170" y="0"/>
                                </a:moveTo>
                                <a:lnTo>
                                  <a:pt x="2341" y="3528"/>
                                </a:lnTo>
                                <a:lnTo>
                                  <a:pt x="7023" y="7055"/>
                                </a:lnTo>
                                <a:lnTo>
                                  <a:pt x="9365" y="10582"/>
                                </a:lnTo>
                                <a:lnTo>
                                  <a:pt x="9365" y="18812"/>
                                </a:lnTo>
                                <a:lnTo>
                                  <a:pt x="7023" y="14109"/>
                                </a:lnTo>
                                <a:lnTo>
                                  <a:pt x="3511" y="10582"/>
                                </a:lnTo>
                                <a:lnTo>
                                  <a:pt x="0" y="4704"/>
                                </a:lnTo>
                                <a:lnTo>
                                  <a:pt x="1170" y="0"/>
                                </a:lnTo>
                                <a:close/>
                              </a:path>
                            </a:pathLst>
                          </a:custGeom>
                          <a:solidFill>
                            <a:srgbClr val="73D40A"/>
                          </a:solidFill>
                          <a:ln w="0" cap="flat">
                            <a:noFill/>
                            <a:miter lim="127000"/>
                          </a:ln>
                          <a:effectLst/>
                        </wps:spPr>
                        <wps:bodyPr/>
                      </wps:wsp>
                      <wps:wsp>
                        <wps:cNvPr id="143552" name="Shape 143552"/>
                        <wps:cNvSpPr/>
                        <wps:spPr>
                          <a:xfrm>
                            <a:off x="2405204" y="1138927"/>
                            <a:ext cx="18730" cy="52911"/>
                          </a:xfrm>
                          <a:custGeom>
                            <a:avLst/>
                            <a:gdLst/>
                            <a:ahLst/>
                            <a:cxnLst/>
                            <a:rect l="0" t="0" r="0" b="0"/>
                            <a:pathLst>
                              <a:path w="18730" h="52911">
                                <a:moveTo>
                                  <a:pt x="8194" y="0"/>
                                </a:moveTo>
                                <a:lnTo>
                                  <a:pt x="12877" y="0"/>
                                </a:lnTo>
                                <a:lnTo>
                                  <a:pt x="15218" y="3526"/>
                                </a:lnTo>
                                <a:lnTo>
                                  <a:pt x="15218" y="7053"/>
                                </a:lnTo>
                                <a:lnTo>
                                  <a:pt x="16388" y="11757"/>
                                </a:lnTo>
                                <a:lnTo>
                                  <a:pt x="15218" y="22339"/>
                                </a:lnTo>
                                <a:lnTo>
                                  <a:pt x="18730" y="31746"/>
                                </a:lnTo>
                                <a:lnTo>
                                  <a:pt x="18730" y="52911"/>
                                </a:lnTo>
                                <a:lnTo>
                                  <a:pt x="14048" y="45855"/>
                                </a:lnTo>
                                <a:lnTo>
                                  <a:pt x="10536" y="38799"/>
                                </a:lnTo>
                                <a:lnTo>
                                  <a:pt x="5854" y="31746"/>
                                </a:lnTo>
                                <a:lnTo>
                                  <a:pt x="3512" y="25867"/>
                                </a:lnTo>
                                <a:lnTo>
                                  <a:pt x="0" y="18812"/>
                                </a:lnTo>
                                <a:lnTo>
                                  <a:pt x="1171" y="12932"/>
                                </a:lnTo>
                                <a:lnTo>
                                  <a:pt x="2341" y="5879"/>
                                </a:lnTo>
                                <a:lnTo>
                                  <a:pt x="8194" y="0"/>
                                </a:lnTo>
                                <a:close/>
                              </a:path>
                            </a:pathLst>
                          </a:custGeom>
                          <a:solidFill>
                            <a:srgbClr val="000000"/>
                          </a:solidFill>
                          <a:ln w="0" cap="flat">
                            <a:noFill/>
                            <a:miter lim="127000"/>
                          </a:ln>
                          <a:effectLst/>
                        </wps:spPr>
                        <wps:bodyPr/>
                      </wps:wsp>
                      <wps:wsp>
                        <wps:cNvPr id="143553" name="Shape 143553"/>
                        <wps:cNvSpPr/>
                        <wps:spPr>
                          <a:xfrm>
                            <a:off x="3010408" y="1141277"/>
                            <a:ext cx="10536" cy="10582"/>
                          </a:xfrm>
                          <a:custGeom>
                            <a:avLst/>
                            <a:gdLst/>
                            <a:ahLst/>
                            <a:cxnLst/>
                            <a:rect l="0" t="0" r="0" b="0"/>
                            <a:pathLst>
                              <a:path w="10536" h="10582">
                                <a:moveTo>
                                  <a:pt x="10536" y="0"/>
                                </a:moveTo>
                                <a:lnTo>
                                  <a:pt x="9365" y="4703"/>
                                </a:lnTo>
                                <a:lnTo>
                                  <a:pt x="7023" y="8231"/>
                                </a:lnTo>
                                <a:lnTo>
                                  <a:pt x="2342" y="9407"/>
                                </a:lnTo>
                                <a:lnTo>
                                  <a:pt x="0" y="10582"/>
                                </a:lnTo>
                                <a:lnTo>
                                  <a:pt x="0" y="1176"/>
                                </a:lnTo>
                                <a:lnTo>
                                  <a:pt x="10536" y="0"/>
                                </a:lnTo>
                                <a:close/>
                              </a:path>
                            </a:pathLst>
                          </a:custGeom>
                          <a:solidFill>
                            <a:srgbClr val="000000"/>
                          </a:solidFill>
                          <a:ln w="0" cap="flat">
                            <a:noFill/>
                            <a:miter lim="127000"/>
                          </a:ln>
                          <a:effectLst/>
                        </wps:spPr>
                        <wps:bodyPr/>
                      </wps:wsp>
                      <wps:wsp>
                        <wps:cNvPr id="143554" name="Shape 143554"/>
                        <wps:cNvSpPr/>
                        <wps:spPr>
                          <a:xfrm>
                            <a:off x="3935189" y="1149508"/>
                            <a:ext cx="26924" cy="122283"/>
                          </a:xfrm>
                          <a:custGeom>
                            <a:avLst/>
                            <a:gdLst/>
                            <a:ahLst/>
                            <a:cxnLst/>
                            <a:rect l="0" t="0" r="0" b="0"/>
                            <a:pathLst>
                              <a:path w="26924" h="122283">
                                <a:moveTo>
                                  <a:pt x="24582" y="0"/>
                                </a:moveTo>
                                <a:lnTo>
                                  <a:pt x="25753" y="8231"/>
                                </a:lnTo>
                                <a:lnTo>
                                  <a:pt x="26924" y="18812"/>
                                </a:lnTo>
                                <a:lnTo>
                                  <a:pt x="25753" y="27043"/>
                                </a:lnTo>
                                <a:lnTo>
                                  <a:pt x="24582" y="37625"/>
                                </a:lnTo>
                                <a:lnTo>
                                  <a:pt x="21070" y="47032"/>
                                </a:lnTo>
                                <a:lnTo>
                                  <a:pt x="21070" y="65844"/>
                                </a:lnTo>
                                <a:lnTo>
                                  <a:pt x="24582" y="76426"/>
                                </a:lnTo>
                                <a:lnTo>
                                  <a:pt x="14047" y="122283"/>
                                </a:lnTo>
                                <a:lnTo>
                                  <a:pt x="5853" y="122283"/>
                                </a:lnTo>
                                <a:lnTo>
                                  <a:pt x="4682" y="108172"/>
                                </a:lnTo>
                                <a:lnTo>
                                  <a:pt x="3511" y="94063"/>
                                </a:lnTo>
                                <a:lnTo>
                                  <a:pt x="2341" y="79952"/>
                                </a:lnTo>
                                <a:lnTo>
                                  <a:pt x="2341" y="67020"/>
                                </a:lnTo>
                                <a:lnTo>
                                  <a:pt x="1171" y="52911"/>
                                </a:lnTo>
                                <a:lnTo>
                                  <a:pt x="1171" y="41153"/>
                                </a:lnTo>
                                <a:lnTo>
                                  <a:pt x="0" y="27043"/>
                                </a:lnTo>
                                <a:lnTo>
                                  <a:pt x="0" y="15286"/>
                                </a:lnTo>
                                <a:lnTo>
                                  <a:pt x="3511" y="7055"/>
                                </a:lnTo>
                                <a:lnTo>
                                  <a:pt x="10536" y="4703"/>
                                </a:lnTo>
                                <a:lnTo>
                                  <a:pt x="17559" y="2350"/>
                                </a:lnTo>
                                <a:lnTo>
                                  <a:pt x="24582" y="0"/>
                                </a:lnTo>
                                <a:close/>
                              </a:path>
                            </a:pathLst>
                          </a:custGeom>
                          <a:solidFill>
                            <a:srgbClr val="000000"/>
                          </a:solidFill>
                          <a:ln w="0" cap="flat">
                            <a:noFill/>
                            <a:miter lim="127000"/>
                          </a:ln>
                          <a:effectLst/>
                        </wps:spPr>
                        <wps:bodyPr/>
                      </wps:wsp>
                      <wps:wsp>
                        <wps:cNvPr id="143555" name="Shape 143555"/>
                        <wps:cNvSpPr/>
                        <wps:spPr>
                          <a:xfrm>
                            <a:off x="4107269" y="1162442"/>
                            <a:ext cx="24582" cy="63492"/>
                          </a:xfrm>
                          <a:custGeom>
                            <a:avLst/>
                            <a:gdLst/>
                            <a:ahLst/>
                            <a:cxnLst/>
                            <a:rect l="0" t="0" r="0" b="0"/>
                            <a:pathLst>
                              <a:path w="24582" h="63492">
                                <a:moveTo>
                                  <a:pt x="3511" y="0"/>
                                </a:moveTo>
                                <a:lnTo>
                                  <a:pt x="5852" y="5879"/>
                                </a:lnTo>
                                <a:lnTo>
                                  <a:pt x="9365" y="12934"/>
                                </a:lnTo>
                                <a:lnTo>
                                  <a:pt x="11705" y="18813"/>
                                </a:lnTo>
                                <a:lnTo>
                                  <a:pt x="15217" y="25867"/>
                                </a:lnTo>
                                <a:lnTo>
                                  <a:pt x="17559" y="32922"/>
                                </a:lnTo>
                                <a:lnTo>
                                  <a:pt x="21070" y="39977"/>
                                </a:lnTo>
                                <a:lnTo>
                                  <a:pt x="22242" y="47032"/>
                                </a:lnTo>
                                <a:lnTo>
                                  <a:pt x="24582" y="56439"/>
                                </a:lnTo>
                                <a:lnTo>
                                  <a:pt x="5852" y="63492"/>
                                </a:lnTo>
                                <a:lnTo>
                                  <a:pt x="1170" y="56439"/>
                                </a:lnTo>
                                <a:lnTo>
                                  <a:pt x="0" y="50559"/>
                                </a:lnTo>
                                <a:lnTo>
                                  <a:pt x="0" y="42328"/>
                                </a:lnTo>
                                <a:lnTo>
                                  <a:pt x="1170" y="34099"/>
                                </a:lnTo>
                                <a:lnTo>
                                  <a:pt x="1170" y="24692"/>
                                </a:lnTo>
                                <a:lnTo>
                                  <a:pt x="2341" y="16461"/>
                                </a:lnTo>
                                <a:lnTo>
                                  <a:pt x="2341" y="7055"/>
                                </a:lnTo>
                                <a:lnTo>
                                  <a:pt x="3511" y="0"/>
                                </a:lnTo>
                                <a:close/>
                              </a:path>
                            </a:pathLst>
                          </a:custGeom>
                          <a:solidFill>
                            <a:srgbClr val="000000"/>
                          </a:solidFill>
                          <a:ln w="0" cap="flat">
                            <a:noFill/>
                            <a:miter lim="127000"/>
                          </a:ln>
                          <a:effectLst/>
                        </wps:spPr>
                        <wps:bodyPr/>
                      </wps:wsp>
                      <wps:wsp>
                        <wps:cNvPr id="143556" name="Shape 143556"/>
                        <wps:cNvSpPr/>
                        <wps:spPr>
                          <a:xfrm>
                            <a:off x="2529288" y="1178903"/>
                            <a:ext cx="18730" cy="71724"/>
                          </a:xfrm>
                          <a:custGeom>
                            <a:avLst/>
                            <a:gdLst/>
                            <a:ahLst/>
                            <a:cxnLst/>
                            <a:rect l="0" t="0" r="0" b="0"/>
                            <a:pathLst>
                              <a:path w="18730" h="71724">
                                <a:moveTo>
                                  <a:pt x="3512" y="0"/>
                                </a:moveTo>
                                <a:lnTo>
                                  <a:pt x="9365" y="3528"/>
                                </a:lnTo>
                                <a:lnTo>
                                  <a:pt x="12877" y="10582"/>
                                </a:lnTo>
                                <a:lnTo>
                                  <a:pt x="15218" y="18814"/>
                                </a:lnTo>
                                <a:lnTo>
                                  <a:pt x="16389" y="28219"/>
                                </a:lnTo>
                                <a:lnTo>
                                  <a:pt x="16389" y="57614"/>
                                </a:lnTo>
                                <a:lnTo>
                                  <a:pt x="18730" y="68196"/>
                                </a:lnTo>
                                <a:lnTo>
                                  <a:pt x="11707" y="71724"/>
                                </a:lnTo>
                                <a:lnTo>
                                  <a:pt x="5854" y="71724"/>
                                </a:lnTo>
                                <a:lnTo>
                                  <a:pt x="3512" y="61141"/>
                                </a:lnTo>
                                <a:lnTo>
                                  <a:pt x="3512" y="51734"/>
                                </a:lnTo>
                                <a:lnTo>
                                  <a:pt x="1171" y="42328"/>
                                </a:lnTo>
                                <a:lnTo>
                                  <a:pt x="1171" y="34098"/>
                                </a:lnTo>
                                <a:lnTo>
                                  <a:pt x="0" y="24691"/>
                                </a:lnTo>
                                <a:lnTo>
                                  <a:pt x="0" y="7055"/>
                                </a:lnTo>
                                <a:lnTo>
                                  <a:pt x="3512" y="0"/>
                                </a:lnTo>
                                <a:close/>
                              </a:path>
                            </a:pathLst>
                          </a:custGeom>
                          <a:solidFill>
                            <a:srgbClr val="000000"/>
                          </a:solidFill>
                          <a:ln w="0" cap="flat">
                            <a:noFill/>
                            <a:miter lim="127000"/>
                          </a:ln>
                          <a:effectLst/>
                        </wps:spPr>
                        <wps:bodyPr/>
                      </wps:wsp>
                      <wps:wsp>
                        <wps:cNvPr id="143557" name="Shape 143557"/>
                        <wps:cNvSpPr/>
                        <wps:spPr>
                          <a:xfrm>
                            <a:off x="2960072" y="1181255"/>
                            <a:ext cx="33948" cy="15286"/>
                          </a:xfrm>
                          <a:custGeom>
                            <a:avLst/>
                            <a:gdLst/>
                            <a:ahLst/>
                            <a:cxnLst/>
                            <a:rect l="0" t="0" r="0" b="0"/>
                            <a:pathLst>
                              <a:path w="33948" h="15286">
                                <a:moveTo>
                                  <a:pt x="33948" y="0"/>
                                </a:moveTo>
                                <a:lnTo>
                                  <a:pt x="32777" y="7055"/>
                                </a:lnTo>
                                <a:lnTo>
                                  <a:pt x="26924" y="10583"/>
                                </a:lnTo>
                                <a:lnTo>
                                  <a:pt x="17559" y="12933"/>
                                </a:lnTo>
                                <a:lnTo>
                                  <a:pt x="10536" y="15286"/>
                                </a:lnTo>
                                <a:lnTo>
                                  <a:pt x="5854" y="14109"/>
                                </a:lnTo>
                                <a:lnTo>
                                  <a:pt x="2342" y="12933"/>
                                </a:lnTo>
                                <a:lnTo>
                                  <a:pt x="0" y="9406"/>
                                </a:lnTo>
                                <a:lnTo>
                                  <a:pt x="2342" y="4703"/>
                                </a:lnTo>
                                <a:lnTo>
                                  <a:pt x="9365" y="4703"/>
                                </a:lnTo>
                                <a:lnTo>
                                  <a:pt x="18730" y="5879"/>
                                </a:lnTo>
                                <a:lnTo>
                                  <a:pt x="25754" y="4703"/>
                                </a:lnTo>
                                <a:lnTo>
                                  <a:pt x="33948" y="0"/>
                                </a:lnTo>
                                <a:close/>
                              </a:path>
                            </a:pathLst>
                          </a:custGeom>
                          <a:solidFill>
                            <a:srgbClr val="000000"/>
                          </a:solidFill>
                          <a:ln w="0" cap="flat">
                            <a:noFill/>
                            <a:miter lim="127000"/>
                          </a:ln>
                          <a:effectLst/>
                        </wps:spPr>
                        <wps:bodyPr/>
                      </wps:wsp>
                      <wps:wsp>
                        <wps:cNvPr id="143558" name="Shape 143558"/>
                        <wps:cNvSpPr/>
                        <wps:spPr>
                          <a:xfrm>
                            <a:off x="2632301" y="1191838"/>
                            <a:ext cx="5853" cy="12932"/>
                          </a:xfrm>
                          <a:custGeom>
                            <a:avLst/>
                            <a:gdLst/>
                            <a:ahLst/>
                            <a:cxnLst/>
                            <a:rect l="0" t="0" r="0" b="0"/>
                            <a:pathLst>
                              <a:path w="5853" h="12932">
                                <a:moveTo>
                                  <a:pt x="5853" y="0"/>
                                </a:moveTo>
                                <a:lnTo>
                                  <a:pt x="3513" y="12932"/>
                                </a:lnTo>
                                <a:lnTo>
                                  <a:pt x="0" y="9406"/>
                                </a:lnTo>
                                <a:lnTo>
                                  <a:pt x="0" y="4703"/>
                                </a:lnTo>
                                <a:lnTo>
                                  <a:pt x="1171" y="1176"/>
                                </a:lnTo>
                                <a:lnTo>
                                  <a:pt x="5853" y="0"/>
                                </a:lnTo>
                                <a:close/>
                              </a:path>
                            </a:pathLst>
                          </a:custGeom>
                          <a:solidFill>
                            <a:srgbClr val="000000"/>
                          </a:solidFill>
                          <a:ln w="0" cap="flat">
                            <a:noFill/>
                            <a:miter lim="127000"/>
                          </a:ln>
                          <a:effectLst/>
                        </wps:spPr>
                        <wps:bodyPr/>
                      </wps:wsp>
                      <wps:wsp>
                        <wps:cNvPr id="143559" name="Shape 143559"/>
                        <wps:cNvSpPr/>
                        <wps:spPr>
                          <a:xfrm>
                            <a:off x="2800870" y="1194188"/>
                            <a:ext cx="7023" cy="5879"/>
                          </a:xfrm>
                          <a:custGeom>
                            <a:avLst/>
                            <a:gdLst/>
                            <a:ahLst/>
                            <a:cxnLst/>
                            <a:rect l="0" t="0" r="0" b="0"/>
                            <a:pathLst>
                              <a:path w="7023" h="5879">
                                <a:moveTo>
                                  <a:pt x="2341" y="0"/>
                                </a:moveTo>
                                <a:lnTo>
                                  <a:pt x="7023" y="0"/>
                                </a:lnTo>
                                <a:lnTo>
                                  <a:pt x="7023" y="5879"/>
                                </a:lnTo>
                                <a:lnTo>
                                  <a:pt x="0" y="5879"/>
                                </a:lnTo>
                                <a:lnTo>
                                  <a:pt x="2341" y="0"/>
                                </a:lnTo>
                                <a:close/>
                              </a:path>
                            </a:pathLst>
                          </a:custGeom>
                          <a:solidFill>
                            <a:srgbClr val="000000"/>
                          </a:solidFill>
                          <a:ln w="0" cap="flat">
                            <a:noFill/>
                            <a:miter lim="127000"/>
                          </a:ln>
                          <a:effectLst/>
                        </wps:spPr>
                        <wps:bodyPr/>
                      </wps:wsp>
                      <wps:wsp>
                        <wps:cNvPr id="143560" name="Shape 143560"/>
                        <wps:cNvSpPr/>
                        <wps:spPr>
                          <a:xfrm>
                            <a:off x="2681466" y="1204769"/>
                            <a:ext cx="9365" cy="18814"/>
                          </a:xfrm>
                          <a:custGeom>
                            <a:avLst/>
                            <a:gdLst/>
                            <a:ahLst/>
                            <a:cxnLst/>
                            <a:rect l="0" t="0" r="0" b="0"/>
                            <a:pathLst>
                              <a:path w="9365" h="18814">
                                <a:moveTo>
                                  <a:pt x="4683" y="0"/>
                                </a:moveTo>
                                <a:lnTo>
                                  <a:pt x="5854" y="2353"/>
                                </a:lnTo>
                                <a:lnTo>
                                  <a:pt x="8196" y="8231"/>
                                </a:lnTo>
                                <a:lnTo>
                                  <a:pt x="9365" y="12936"/>
                                </a:lnTo>
                                <a:lnTo>
                                  <a:pt x="7024" y="18814"/>
                                </a:lnTo>
                                <a:lnTo>
                                  <a:pt x="3513" y="15286"/>
                                </a:lnTo>
                                <a:lnTo>
                                  <a:pt x="1171" y="10583"/>
                                </a:lnTo>
                                <a:lnTo>
                                  <a:pt x="0" y="4704"/>
                                </a:lnTo>
                                <a:lnTo>
                                  <a:pt x="4683" y="0"/>
                                </a:lnTo>
                                <a:close/>
                              </a:path>
                            </a:pathLst>
                          </a:custGeom>
                          <a:solidFill>
                            <a:srgbClr val="000000"/>
                          </a:solidFill>
                          <a:ln w="0" cap="flat">
                            <a:noFill/>
                            <a:miter lim="127000"/>
                          </a:ln>
                          <a:effectLst/>
                        </wps:spPr>
                        <wps:bodyPr/>
                      </wps:wsp>
                      <wps:wsp>
                        <wps:cNvPr id="143561" name="Shape 143561"/>
                        <wps:cNvSpPr/>
                        <wps:spPr>
                          <a:xfrm>
                            <a:off x="3724480" y="1210650"/>
                            <a:ext cx="9365" cy="50559"/>
                          </a:xfrm>
                          <a:custGeom>
                            <a:avLst/>
                            <a:gdLst/>
                            <a:ahLst/>
                            <a:cxnLst/>
                            <a:rect l="0" t="0" r="0" b="0"/>
                            <a:pathLst>
                              <a:path w="9365" h="50559">
                                <a:moveTo>
                                  <a:pt x="9365" y="0"/>
                                </a:moveTo>
                                <a:lnTo>
                                  <a:pt x="9365" y="23516"/>
                                </a:lnTo>
                                <a:lnTo>
                                  <a:pt x="8194" y="29394"/>
                                </a:lnTo>
                                <a:lnTo>
                                  <a:pt x="8194" y="36449"/>
                                </a:lnTo>
                                <a:lnTo>
                                  <a:pt x="5854" y="43504"/>
                                </a:lnTo>
                                <a:lnTo>
                                  <a:pt x="4682" y="50559"/>
                                </a:lnTo>
                                <a:lnTo>
                                  <a:pt x="1171" y="43504"/>
                                </a:lnTo>
                                <a:lnTo>
                                  <a:pt x="1171" y="36449"/>
                                </a:lnTo>
                                <a:lnTo>
                                  <a:pt x="0" y="29394"/>
                                </a:lnTo>
                                <a:lnTo>
                                  <a:pt x="1171" y="23516"/>
                                </a:lnTo>
                                <a:lnTo>
                                  <a:pt x="1171" y="16461"/>
                                </a:lnTo>
                                <a:lnTo>
                                  <a:pt x="3511" y="9406"/>
                                </a:lnTo>
                                <a:lnTo>
                                  <a:pt x="5854" y="3527"/>
                                </a:lnTo>
                                <a:lnTo>
                                  <a:pt x="9365" y="0"/>
                                </a:lnTo>
                                <a:close/>
                              </a:path>
                            </a:pathLst>
                          </a:custGeom>
                          <a:solidFill>
                            <a:srgbClr val="000000"/>
                          </a:solidFill>
                          <a:ln w="0" cap="flat">
                            <a:noFill/>
                            <a:miter lim="127000"/>
                          </a:ln>
                          <a:effectLst/>
                        </wps:spPr>
                        <wps:bodyPr/>
                      </wps:wsp>
                      <wps:wsp>
                        <wps:cNvPr id="1448701" name="Shape 1448701"/>
                        <wps:cNvSpPr/>
                        <wps:spPr>
                          <a:xfrm>
                            <a:off x="2482464" y="1225934"/>
                            <a:ext cx="9144" cy="16462"/>
                          </a:xfrm>
                          <a:custGeom>
                            <a:avLst/>
                            <a:gdLst/>
                            <a:ahLst/>
                            <a:cxnLst/>
                            <a:rect l="0" t="0" r="0" b="0"/>
                            <a:pathLst>
                              <a:path w="9144" h="16462">
                                <a:moveTo>
                                  <a:pt x="0" y="0"/>
                                </a:moveTo>
                                <a:lnTo>
                                  <a:pt x="9144" y="0"/>
                                </a:lnTo>
                                <a:lnTo>
                                  <a:pt x="9144" y="16462"/>
                                </a:lnTo>
                                <a:lnTo>
                                  <a:pt x="0" y="16462"/>
                                </a:lnTo>
                                <a:lnTo>
                                  <a:pt x="0" y="0"/>
                                </a:lnTo>
                              </a:path>
                            </a:pathLst>
                          </a:custGeom>
                          <a:solidFill>
                            <a:srgbClr val="000000"/>
                          </a:solidFill>
                          <a:ln w="0" cap="flat">
                            <a:noFill/>
                            <a:miter lim="127000"/>
                          </a:ln>
                          <a:effectLst/>
                        </wps:spPr>
                        <wps:bodyPr/>
                      </wps:wsp>
                      <wps:wsp>
                        <wps:cNvPr id="143563" name="Shape 143563"/>
                        <wps:cNvSpPr/>
                        <wps:spPr>
                          <a:xfrm>
                            <a:off x="2591331" y="1225934"/>
                            <a:ext cx="4682" cy="21165"/>
                          </a:xfrm>
                          <a:custGeom>
                            <a:avLst/>
                            <a:gdLst/>
                            <a:ahLst/>
                            <a:cxnLst/>
                            <a:rect l="0" t="0" r="0" b="0"/>
                            <a:pathLst>
                              <a:path w="4682" h="21165">
                                <a:moveTo>
                                  <a:pt x="4682" y="0"/>
                                </a:moveTo>
                                <a:lnTo>
                                  <a:pt x="2341" y="21165"/>
                                </a:lnTo>
                                <a:lnTo>
                                  <a:pt x="0" y="21165"/>
                                </a:lnTo>
                                <a:lnTo>
                                  <a:pt x="4682" y="0"/>
                                </a:lnTo>
                                <a:close/>
                              </a:path>
                            </a:pathLst>
                          </a:custGeom>
                          <a:solidFill>
                            <a:srgbClr val="000000"/>
                          </a:solidFill>
                          <a:ln w="0" cap="flat">
                            <a:noFill/>
                            <a:miter lim="127000"/>
                          </a:ln>
                          <a:effectLst/>
                        </wps:spPr>
                        <wps:bodyPr/>
                      </wps:wsp>
                      <wps:wsp>
                        <wps:cNvPr id="143564" name="Shape 143564"/>
                        <wps:cNvSpPr/>
                        <wps:spPr>
                          <a:xfrm>
                            <a:off x="3826322" y="1231813"/>
                            <a:ext cx="11707" cy="39978"/>
                          </a:xfrm>
                          <a:custGeom>
                            <a:avLst/>
                            <a:gdLst/>
                            <a:ahLst/>
                            <a:cxnLst/>
                            <a:rect l="0" t="0" r="0" b="0"/>
                            <a:pathLst>
                              <a:path w="11707" h="39978">
                                <a:moveTo>
                                  <a:pt x="8194" y="0"/>
                                </a:moveTo>
                                <a:lnTo>
                                  <a:pt x="10536" y="7055"/>
                                </a:lnTo>
                                <a:lnTo>
                                  <a:pt x="11707" y="17638"/>
                                </a:lnTo>
                                <a:lnTo>
                                  <a:pt x="10536" y="28219"/>
                                </a:lnTo>
                                <a:lnTo>
                                  <a:pt x="8194" y="39978"/>
                                </a:lnTo>
                                <a:lnTo>
                                  <a:pt x="0" y="39978"/>
                                </a:lnTo>
                                <a:lnTo>
                                  <a:pt x="8194" y="0"/>
                                </a:lnTo>
                                <a:close/>
                              </a:path>
                            </a:pathLst>
                          </a:custGeom>
                          <a:solidFill>
                            <a:srgbClr val="000000"/>
                          </a:solidFill>
                          <a:ln w="0" cap="flat">
                            <a:noFill/>
                            <a:miter lim="127000"/>
                          </a:ln>
                          <a:effectLst/>
                        </wps:spPr>
                        <wps:bodyPr/>
                      </wps:wsp>
                      <wps:wsp>
                        <wps:cNvPr id="143565" name="Shape 143565"/>
                        <wps:cNvSpPr/>
                        <wps:spPr>
                          <a:xfrm>
                            <a:off x="3530158" y="1229461"/>
                            <a:ext cx="25754" cy="76428"/>
                          </a:xfrm>
                          <a:custGeom>
                            <a:avLst/>
                            <a:gdLst/>
                            <a:ahLst/>
                            <a:cxnLst/>
                            <a:rect l="0" t="0" r="0" b="0"/>
                            <a:pathLst>
                              <a:path w="25754" h="76428">
                                <a:moveTo>
                                  <a:pt x="9365" y="0"/>
                                </a:moveTo>
                                <a:lnTo>
                                  <a:pt x="16389" y="1176"/>
                                </a:lnTo>
                                <a:lnTo>
                                  <a:pt x="19901" y="4704"/>
                                </a:lnTo>
                                <a:lnTo>
                                  <a:pt x="22242" y="11759"/>
                                </a:lnTo>
                                <a:lnTo>
                                  <a:pt x="22242" y="28219"/>
                                </a:lnTo>
                                <a:lnTo>
                                  <a:pt x="23413" y="36450"/>
                                </a:lnTo>
                                <a:lnTo>
                                  <a:pt x="25754" y="44681"/>
                                </a:lnTo>
                                <a:lnTo>
                                  <a:pt x="23413" y="52911"/>
                                </a:lnTo>
                                <a:lnTo>
                                  <a:pt x="24583" y="63494"/>
                                </a:lnTo>
                                <a:lnTo>
                                  <a:pt x="22242" y="67022"/>
                                </a:lnTo>
                                <a:lnTo>
                                  <a:pt x="21070" y="71725"/>
                                </a:lnTo>
                                <a:lnTo>
                                  <a:pt x="17559" y="74075"/>
                                </a:lnTo>
                                <a:lnTo>
                                  <a:pt x="12877" y="76428"/>
                                </a:lnTo>
                                <a:lnTo>
                                  <a:pt x="8194" y="68198"/>
                                </a:lnTo>
                                <a:lnTo>
                                  <a:pt x="5854" y="59966"/>
                                </a:lnTo>
                                <a:lnTo>
                                  <a:pt x="3511" y="50560"/>
                                </a:lnTo>
                                <a:lnTo>
                                  <a:pt x="3511" y="41155"/>
                                </a:lnTo>
                                <a:lnTo>
                                  <a:pt x="2342" y="30572"/>
                                </a:lnTo>
                                <a:lnTo>
                                  <a:pt x="2342" y="21166"/>
                                </a:lnTo>
                                <a:lnTo>
                                  <a:pt x="1171" y="11759"/>
                                </a:lnTo>
                                <a:lnTo>
                                  <a:pt x="0" y="4704"/>
                                </a:lnTo>
                                <a:lnTo>
                                  <a:pt x="9365" y="0"/>
                                </a:lnTo>
                                <a:close/>
                              </a:path>
                            </a:pathLst>
                          </a:custGeom>
                          <a:solidFill>
                            <a:srgbClr val="000000"/>
                          </a:solidFill>
                          <a:ln w="0" cap="flat">
                            <a:noFill/>
                            <a:miter lim="127000"/>
                          </a:ln>
                          <a:effectLst/>
                        </wps:spPr>
                        <wps:bodyPr/>
                      </wps:wsp>
                      <wps:wsp>
                        <wps:cNvPr id="143566" name="Shape 143566"/>
                        <wps:cNvSpPr/>
                        <wps:spPr>
                          <a:xfrm>
                            <a:off x="3615613" y="1234165"/>
                            <a:ext cx="16389" cy="56438"/>
                          </a:xfrm>
                          <a:custGeom>
                            <a:avLst/>
                            <a:gdLst/>
                            <a:ahLst/>
                            <a:cxnLst/>
                            <a:rect l="0" t="0" r="0" b="0"/>
                            <a:pathLst>
                              <a:path w="16389" h="56438">
                                <a:moveTo>
                                  <a:pt x="15218" y="0"/>
                                </a:moveTo>
                                <a:lnTo>
                                  <a:pt x="15218" y="5879"/>
                                </a:lnTo>
                                <a:lnTo>
                                  <a:pt x="16389" y="12933"/>
                                </a:lnTo>
                                <a:lnTo>
                                  <a:pt x="16389" y="28219"/>
                                </a:lnTo>
                                <a:lnTo>
                                  <a:pt x="15218" y="35274"/>
                                </a:lnTo>
                                <a:lnTo>
                                  <a:pt x="14048" y="43504"/>
                                </a:lnTo>
                                <a:lnTo>
                                  <a:pt x="11707" y="49382"/>
                                </a:lnTo>
                                <a:lnTo>
                                  <a:pt x="9365" y="56438"/>
                                </a:lnTo>
                                <a:lnTo>
                                  <a:pt x="5854" y="50559"/>
                                </a:lnTo>
                                <a:lnTo>
                                  <a:pt x="3511" y="45856"/>
                                </a:lnTo>
                                <a:lnTo>
                                  <a:pt x="1171" y="38801"/>
                                </a:lnTo>
                                <a:lnTo>
                                  <a:pt x="1171" y="32922"/>
                                </a:lnTo>
                                <a:lnTo>
                                  <a:pt x="0" y="24692"/>
                                </a:lnTo>
                                <a:lnTo>
                                  <a:pt x="0" y="10583"/>
                                </a:lnTo>
                                <a:lnTo>
                                  <a:pt x="1171" y="5879"/>
                                </a:lnTo>
                                <a:lnTo>
                                  <a:pt x="2342" y="2352"/>
                                </a:lnTo>
                                <a:lnTo>
                                  <a:pt x="5854" y="2352"/>
                                </a:lnTo>
                                <a:lnTo>
                                  <a:pt x="10536" y="1176"/>
                                </a:lnTo>
                                <a:lnTo>
                                  <a:pt x="15218" y="0"/>
                                </a:lnTo>
                                <a:close/>
                              </a:path>
                            </a:pathLst>
                          </a:custGeom>
                          <a:solidFill>
                            <a:srgbClr val="000000"/>
                          </a:solidFill>
                          <a:ln w="0" cap="flat">
                            <a:noFill/>
                            <a:miter lim="127000"/>
                          </a:ln>
                          <a:effectLst/>
                        </wps:spPr>
                        <wps:bodyPr/>
                      </wps:wsp>
                      <wps:wsp>
                        <wps:cNvPr id="143567" name="Shape 143567"/>
                        <wps:cNvSpPr/>
                        <wps:spPr>
                          <a:xfrm>
                            <a:off x="3333496" y="1242396"/>
                            <a:ext cx="21070" cy="74075"/>
                          </a:xfrm>
                          <a:custGeom>
                            <a:avLst/>
                            <a:gdLst/>
                            <a:ahLst/>
                            <a:cxnLst/>
                            <a:rect l="0" t="0" r="0" b="0"/>
                            <a:pathLst>
                              <a:path w="21070" h="74075">
                                <a:moveTo>
                                  <a:pt x="0" y="0"/>
                                </a:moveTo>
                                <a:lnTo>
                                  <a:pt x="8194" y="3528"/>
                                </a:lnTo>
                                <a:lnTo>
                                  <a:pt x="15218" y="10582"/>
                                </a:lnTo>
                                <a:lnTo>
                                  <a:pt x="18730" y="18813"/>
                                </a:lnTo>
                                <a:lnTo>
                                  <a:pt x="19901" y="29396"/>
                                </a:lnTo>
                                <a:lnTo>
                                  <a:pt x="19901" y="61140"/>
                                </a:lnTo>
                                <a:lnTo>
                                  <a:pt x="21070" y="71724"/>
                                </a:lnTo>
                                <a:lnTo>
                                  <a:pt x="18730" y="74075"/>
                                </a:lnTo>
                                <a:lnTo>
                                  <a:pt x="0" y="0"/>
                                </a:lnTo>
                                <a:close/>
                              </a:path>
                            </a:pathLst>
                          </a:custGeom>
                          <a:solidFill>
                            <a:srgbClr val="000000"/>
                          </a:solidFill>
                          <a:ln w="0" cap="flat">
                            <a:noFill/>
                            <a:miter lim="127000"/>
                          </a:ln>
                          <a:effectLst/>
                        </wps:spPr>
                        <wps:bodyPr/>
                      </wps:wsp>
                      <wps:wsp>
                        <wps:cNvPr id="143568" name="Shape 143568"/>
                        <wps:cNvSpPr/>
                        <wps:spPr>
                          <a:xfrm>
                            <a:off x="3447046" y="1247099"/>
                            <a:ext cx="18729" cy="45856"/>
                          </a:xfrm>
                          <a:custGeom>
                            <a:avLst/>
                            <a:gdLst/>
                            <a:ahLst/>
                            <a:cxnLst/>
                            <a:rect l="0" t="0" r="0" b="0"/>
                            <a:pathLst>
                              <a:path w="18729" h="45856">
                                <a:moveTo>
                                  <a:pt x="18729" y="0"/>
                                </a:moveTo>
                                <a:lnTo>
                                  <a:pt x="17559" y="10582"/>
                                </a:lnTo>
                                <a:lnTo>
                                  <a:pt x="16388" y="21165"/>
                                </a:lnTo>
                                <a:lnTo>
                                  <a:pt x="16388" y="31746"/>
                                </a:lnTo>
                                <a:lnTo>
                                  <a:pt x="18729" y="43504"/>
                                </a:lnTo>
                                <a:lnTo>
                                  <a:pt x="16388" y="45856"/>
                                </a:lnTo>
                                <a:lnTo>
                                  <a:pt x="14048" y="41153"/>
                                </a:lnTo>
                                <a:lnTo>
                                  <a:pt x="10535" y="35273"/>
                                </a:lnTo>
                                <a:lnTo>
                                  <a:pt x="5852" y="27043"/>
                                </a:lnTo>
                                <a:lnTo>
                                  <a:pt x="2341" y="19989"/>
                                </a:lnTo>
                                <a:lnTo>
                                  <a:pt x="0" y="11758"/>
                                </a:lnTo>
                                <a:lnTo>
                                  <a:pt x="1171" y="5879"/>
                                </a:lnTo>
                                <a:lnTo>
                                  <a:pt x="5852" y="1176"/>
                                </a:lnTo>
                                <a:lnTo>
                                  <a:pt x="18729" y="0"/>
                                </a:lnTo>
                                <a:close/>
                              </a:path>
                            </a:pathLst>
                          </a:custGeom>
                          <a:solidFill>
                            <a:srgbClr val="000000"/>
                          </a:solidFill>
                          <a:ln w="0" cap="flat">
                            <a:noFill/>
                            <a:miter lim="127000"/>
                          </a:ln>
                          <a:effectLst/>
                        </wps:spPr>
                        <wps:bodyPr/>
                      </wps:wsp>
                      <wps:wsp>
                        <wps:cNvPr id="143569" name="Shape 143569"/>
                        <wps:cNvSpPr/>
                        <wps:spPr>
                          <a:xfrm>
                            <a:off x="4129511" y="1280021"/>
                            <a:ext cx="7023" cy="17638"/>
                          </a:xfrm>
                          <a:custGeom>
                            <a:avLst/>
                            <a:gdLst/>
                            <a:ahLst/>
                            <a:cxnLst/>
                            <a:rect l="0" t="0" r="0" b="0"/>
                            <a:pathLst>
                              <a:path w="7023" h="17638">
                                <a:moveTo>
                                  <a:pt x="7023" y="0"/>
                                </a:moveTo>
                                <a:lnTo>
                                  <a:pt x="0" y="17638"/>
                                </a:lnTo>
                                <a:lnTo>
                                  <a:pt x="3511" y="8231"/>
                                </a:lnTo>
                                <a:lnTo>
                                  <a:pt x="7023" y="0"/>
                                </a:lnTo>
                                <a:close/>
                              </a:path>
                            </a:pathLst>
                          </a:custGeom>
                          <a:solidFill>
                            <a:srgbClr val="000000"/>
                          </a:solidFill>
                          <a:ln w="0" cap="flat">
                            <a:noFill/>
                            <a:miter lim="127000"/>
                          </a:ln>
                          <a:effectLst/>
                        </wps:spPr>
                        <wps:bodyPr/>
                      </wps:wsp>
                      <wps:wsp>
                        <wps:cNvPr id="143570" name="Shape 143570"/>
                        <wps:cNvSpPr/>
                        <wps:spPr>
                          <a:xfrm>
                            <a:off x="4198576" y="1296483"/>
                            <a:ext cx="25753" cy="14108"/>
                          </a:xfrm>
                          <a:custGeom>
                            <a:avLst/>
                            <a:gdLst/>
                            <a:ahLst/>
                            <a:cxnLst/>
                            <a:rect l="0" t="0" r="0" b="0"/>
                            <a:pathLst>
                              <a:path w="25753" h="14108">
                                <a:moveTo>
                                  <a:pt x="18730" y="0"/>
                                </a:moveTo>
                                <a:lnTo>
                                  <a:pt x="25753" y="4703"/>
                                </a:lnTo>
                                <a:lnTo>
                                  <a:pt x="18730" y="7053"/>
                                </a:lnTo>
                                <a:lnTo>
                                  <a:pt x="11707" y="11756"/>
                                </a:lnTo>
                                <a:lnTo>
                                  <a:pt x="4683" y="14108"/>
                                </a:lnTo>
                                <a:lnTo>
                                  <a:pt x="0" y="12932"/>
                                </a:lnTo>
                                <a:lnTo>
                                  <a:pt x="4683" y="7053"/>
                                </a:lnTo>
                                <a:lnTo>
                                  <a:pt x="11707" y="2350"/>
                                </a:lnTo>
                                <a:lnTo>
                                  <a:pt x="18730" y="0"/>
                                </a:lnTo>
                                <a:close/>
                              </a:path>
                            </a:pathLst>
                          </a:custGeom>
                          <a:solidFill>
                            <a:srgbClr val="000000"/>
                          </a:solidFill>
                          <a:ln w="0" cap="flat">
                            <a:noFill/>
                            <a:miter lim="127000"/>
                          </a:ln>
                          <a:effectLst/>
                        </wps:spPr>
                        <wps:bodyPr/>
                      </wps:wsp>
                      <wps:wsp>
                        <wps:cNvPr id="143571" name="Shape 143571"/>
                        <wps:cNvSpPr/>
                        <wps:spPr>
                          <a:xfrm>
                            <a:off x="3797058" y="1315295"/>
                            <a:ext cx="28094" cy="47030"/>
                          </a:xfrm>
                          <a:custGeom>
                            <a:avLst/>
                            <a:gdLst/>
                            <a:ahLst/>
                            <a:cxnLst/>
                            <a:rect l="0" t="0" r="0" b="0"/>
                            <a:pathLst>
                              <a:path w="28094" h="47030">
                                <a:moveTo>
                                  <a:pt x="17559" y="0"/>
                                </a:moveTo>
                                <a:lnTo>
                                  <a:pt x="26924" y="1175"/>
                                </a:lnTo>
                                <a:lnTo>
                                  <a:pt x="28094" y="8231"/>
                                </a:lnTo>
                                <a:lnTo>
                                  <a:pt x="28094" y="18813"/>
                                </a:lnTo>
                                <a:lnTo>
                                  <a:pt x="26924" y="28218"/>
                                </a:lnTo>
                                <a:lnTo>
                                  <a:pt x="26924" y="38802"/>
                                </a:lnTo>
                                <a:lnTo>
                                  <a:pt x="19900" y="41152"/>
                                </a:lnTo>
                                <a:lnTo>
                                  <a:pt x="15217" y="44680"/>
                                </a:lnTo>
                                <a:lnTo>
                                  <a:pt x="8194" y="47030"/>
                                </a:lnTo>
                                <a:lnTo>
                                  <a:pt x="0" y="47030"/>
                                </a:lnTo>
                                <a:lnTo>
                                  <a:pt x="1170" y="39977"/>
                                </a:lnTo>
                                <a:lnTo>
                                  <a:pt x="2341" y="32922"/>
                                </a:lnTo>
                                <a:lnTo>
                                  <a:pt x="3512" y="23516"/>
                                </a:lnTo>
                                <a:lnTo>
                                  <a:pt x="5854" y="16460"/>
                                </a:lnTo>
                                <a:lnTo>
                                  <a:pt x="7023" y="9406"/>
                                </a:lnTo>
                                <a:lnTo>
                                  <a:pt x="11706" y="3527"/>
                                </a:lnTo>
                                <a:lnTo>
                                  <a:pt x="17559" y="0"/>
                                </a:lnTo>
                                <a:close/>
                              </a:path>
                            </a:pathLst>
                          </a:custGeom>
                          <a:solidFill>
                            <a:srgbClr val="000000"/>
                          </a:solidFill>
                          <a:ln w="0" cap="flat">
                            <a:noFill/>
                            <a:miter lim="127000"/>
                          </a:ln>
                          <a:effectLst/>
                        </wps:spPr>
                        <wps:bodyPr/>
                      </wps:wsp>
                      <wps:wsp>
                        <wps:cNvPr id="143572" name="Shape 143572"/>
                        <wps:cNvSpPr/>
                        <wps:spPr>
                          <a:xfrm>
                            <a:off x="3876659" y="1316470"/>
                            <a:ext cx="16388" cy="27043"/>
                          </a:xfrm>
                          <a:custGeom>
                            <a:avLst/>
                            <a:gdLst/>
                            <a:ahLst/>
                            <a:cxnLst/>
                            <a:rect l="0" t="0" r="0" b="0"/>
                            <a:pathLst>
                              <a:path w="16388" h="27043">
                                <a:moveTo>
                                  <a:pt x="11705" y="0"/>
                                </a:moveTo>
                                <a:lnTo>
                                  <a:pt x="14047" y="4704"/>
                                </a:lnTo>
                                <a:lnTo>
                                  <a:pt x="15217" y="10582"/>
                                </a:lnTo>
                                <a:lnTo>
                                  <a:pt x="15217" y="17638"/>
                                </a:lnTo>
                                <a:lnTo>
                                  <a:pt x="16388" y="24692"/>
                                </a:lnTo>
                                <a:lnTo>
                                  <a:pt x="9365" y="27043"/>
                                </a:lnTo>
                                <a:lnTo>
                                  <a:pt x="3511" y="27043"/>
                                </a:lnTo>
                                <a:lnTo>
                                  <a:pt x="0" y="19988"/>
                                </a:lnTo>
                                <a:lnTo>
                                  <a:pt x="3511" y="14109"/>
                                </a:lnTo>
                                <a:lnTo>
                                  <a:pt x="11705" y="0"/>
                                </a:lnTo>
                                <a:close/>
                              </a:path>
                            </a:pathLst>
                          </a:custGeom>
                          <a:solidFill>
                            <a:srgbClr val="000000"/>
                          </a:solidFill>
                          <a:ln w="0" cap="flat">
                            <a:noFill/>
                            <a:miter lim="127000"/>
                          </a:ln>
                          <a:effectLst/>
                        </wps:spPr>
                        <wps:bodyPr/>
                      </wps:wsp>
                      <wps:wsp>
                        <wps:cNvPr id="143573" name="Shape 143573"/>
                        <wps:cNvSpPr/>
                        <wps:spPr>
                          <a:xfrm>
                            <a:off x="4001914" y="1319998"/>
                            <a:ext cx="16390" cy="25867"/>
                          </a:xfrm>
                          <a:custGeom>
                            <a:avLst/>
                            <a:gdLst/>
                            <a:ahLst/>
                            <a:cxnLst/>
                            <a:rect l="0" t="0" r="0" b="0"/>
                            <a:pathLst>
                              <a:path w="16390" h="25867">
                                <a:moveTo>
                                  <a:pt x="12877" y="0"/>
                                </a:moveTo>
                                <a:lnTo>
                                  <a:pt x="15218" y="2352"/>
                                </a:lnTo>
                                <a:lnTo>
                                  <a:pt x="16390" y="8231"/>
                                </a:lnTo>
                                <a:lnTo>
                                  <a:pt x="16390" y="21165"/>
                                </a:lnTo>
                                <a:lnTo>
                                  <a:pt x="7024" y="24692"/>
                                </a:lnTo>
                                <a:lnTo>
                                  <a:pt x="0" y="25867"/>
                                </a:lnTo>
                                <a:lnTo>
                                  <a:pt x="12877" y="0"/>
                                </a:lnTo>
                                <a:close/>
                              </a:path>
                            </a:pathLst>
                          </a:custGeom>
                          <a:solidFill>
                            <a:srgbClr val="000000"/>
                          </a:solidFill>
                          <a:ln w="0" cap="flat">
                            <a:noFill/>
                            <a:miter lim="127000"/>
                          </a:ln>
                          <a:effectLst/>
                        </wps:spPr>
                        <wps:bodyPr/>
                      </wps:wsp>
                      <wps:wsp>
                        <wps:cNvPr id="143574" name="Shape 143574"/>
                        <wps:cNvSpPr/>
                        <wps:spPr>
                          <a:xfrm>
                            <a:off x="3938701" y="1322350"/>
                            <a:ext cx="7024" cy="23516"/>
                          </a:xfrm>
                          <a:custGeom>
                            <a:avLst/>
                            <a:gdLst/>
                            <a:ahLst/>
                            <a:cxnLst/>
                            <a:rect l="0" t="0" r="0" b="0"/>
                            <a:pathLst>
                              <a:path w="7024" h="23516">
                                <a:moveTo>
                                  <a:pt x="0" y="0"/>
                                </a:moveTo>
                                <a:lnTo>
                                  <a:pt x="4683" y="2351"/>
                                </a:lnTo>
                                <a:lnTo>
                                  <a:pt x="7024" y="8230"/>
                                </a:lnTo>
                                <a:lnTo>
                                  <a:pt x="4683" y="16461"/>
                                </a:lnTo>
                                <a:lnTo>
                                  <a:pt x="2342" y="23516"/>
                                </a:lnTo>
                                <a:lnTo>
                                  <a:pt x="0" y="0"/>
                                </a:lnTo>
                                <a:close/>
                              </a:path>
                            </a:pathLst>
                          </a:custGeom>
                          <a:solidFill>
                            <a:srgbClr val="000000"/>
                          </a:solidFill>
                          <a:ln w="0" cap="flat">
                            <a:noFill/>
                            <a:miter lim="127000"/>
                          </a:ln>
                          <a:effectLst/>
                        </wps:spPr>
                        <wps:bodyPr/>
                      </wps:wsp>
                      <wps:wsp>
                        <wps:cNvPr id="143575" name="Shape 143575"/>
                        <wps:cNvSpPr/>
                        <wps:spPr>
                          <a:xfrm>
                            <a:off x="2569088" y="1332932"/>
                            <a:ext cx="26925" cy="77601"/>
                          </a:xfrm>
                          <a:custGeom>
                            <a:avLst/>
                            <a:gdLst/>
                            <a:ahLst/>
                            <a:cxnLst/>
                            <a:rect l="0" t="0" r="0" b="0"/>
                            <a:pathLst>
                              <a:path w="26925" h="77601">
                                <a:moveTo>
                                  <a:pt x="26925" y="0"/>
                                </a:moveTo>
                                <a:lnTo>
                                  <a:pt x="25754" y="8231"/>
                                </a:lnTo>
                                <a:lnTo>
                                  <a:pt x="25754" y="17636"/>
                                </a:lnTo>
                                <a:lnTo>
                                  <a:pt x="23413" y="27043"/>
                                </a:lnTo>
                                <a:lnTo>
                                  <a:pt x="22243" y="37625"/>
                                </a:lnTo>
                                <a:lnTo>
                                  <a:pt x="19901" y="47031"/>
                                </a:lnTo>
                                <a:lnTo>
                                  <a:pt x="17560" y="57614"/>
                                </a:lnTo>
                                <a:lnTo>
                                  <a:pt x="14048" y="67020"/>
                                </a:lnTo>
                                <a:lnTo>
                                  <a:pt x="11707" y="77601"/>
                                </a:lnTo>
                                <a:lnTo>
                                  <a:pt x="5854" y="76426"/>
                                </a:lnTo>
                                <a:lnTo>
                                  <a:pt x="0" y="71723"/>
                                </a:lnTo>
                                <a:lnTo>
                                  <a:pt x="4682" y="62316"/>
                                </a:lnTo>
                                <a:lnTo>
                                  <a:pt x="9365" y="54087"/>
                                </a:lnTo>
                                <a:lnTo>
                                  <a:pt x="12878" y="45855"/>
                                </a:lnTo>
                                <a:lnTo>
                                  <a:pt x="17560" y="37625"/>
                                </a:lnTo>
                                <a:lnTo>
                                  <a:pt x="19901" y="28218"/>
                                </a:lnTo>
                                <a:lnTo>
                                  <a:pt x="23413" y="18812"/>
                                </a:lnTo>
                                <a:lnTo>
                                  <a:pt x="24583" y="9406"/>
                                </a:lnTo>
                                <a:lnTo>
                                  <a:pt x="26925" y="0"/>
                                </a:lnTo>
                                <a:close/>
                              </a:path>
                            </a:pathLst>
                          </a:custGeom>
                          <a:solidFill>
                            <a:srgbClr val="000000"/>
                          </a:solidFill>
                          <a:ln w="0" cap="flat">
                            <a:noFill/>
                            <a:miter lim="127000"/>
                          </a:ln>
                          <a:effectLst/>
                        </wps:spPr>
                        <wps:bodyPr/>
                      </wps:wsp>
                      <wps:wsp>
                        <wps:cNvPr id="143576" name="Shape 143576"/>
                        <wps:cNvSpPr/>
                        <wps:spPr>
                          <a:xfrm>
                            <a:off x="2660396" y="1337635"/>
                            <a:ext cx="23413" cy="75251"/>
                          </a:xfrm>
                          <a:custGeom>
                            <a:avLst/>
                            <a:gdLst/>
                            <a:ahLst/>
                            <a:cxnLst/>
                            <a:rect l="0" t="0" r="0" b="0"/>
                            <a:pathLst>
                              <a:path w="23413" h="75251">
                                <a:moveTo>
                                  <a:pt x="10536" y="0"/>
                                </a:moveTo>
                                <a:lnTo>
                                  <a:pt x="17559" y="0"/>
                                </a:lnTo>
                                <a:lnTo>
                                  <a:pt x="18730" y="7055"/>
                                </a:lnTo>
                                <a:lnTo>
                                  <a:pt x="18730" y="14109"/>
                                </a:lnTo>
                                <a:lnTo>
                                  <a:pt x="23413" y="22340"/>
                                </a:lnTo>
                                <a:lnTo>
                                  <a:pt x="18730" y="28219"/>
                                </a:lnTo>
                                <a:lnTo>
                                  <a:pt x="17559" y="37626"/>
                                </a:lnTo>
                                <a:lnTo>
                                  <a:pt x="16388" y="47031"/>
                                </a:lnTo>
                                <a:lnTo>
                                  <a:pt x="16388" y="57614"/>
                                </a:lnTo>
                                <a:lnTo>
                                  <a:pt x="15218" y="64668"/>
                                </a:lnTo>
                                <a:lnTo>
                                  <a:pt x="12876" y="71723"/>
                                </a:lnTo>
                                <a:lnTo>
                                  <a:pt x="8194" y="75251"/>
                                </a:lnTo>
                                <a:lnTo>
                                  <a:pt x="0" y="75251"/>
                                </a:lnTo>
                                <a:lnTo>
                                  <a:pt x="0" y="65844"/>
                                </a:lnTo>
                                <a:lnTo>
                                  <a:pt x="2342" y="56437"/>
                                </a:lnTo>
                                <a:lnTo>
                                  <a:pt x="3511" y="47031"/>
                                </a:lnTo>
                                <a:lnTo>
                                  <a:pt x="5854" y="38801"/>
                                </a:lnTo>
                                <a:lnTo>
                                  <a:pt x="7023" y="28219"/>
                                </a:lnTo>
                                <a:lnTo>
                                  <a:pt x="8194" y="18812"/>
                                </a:lnTo>
                                <a:lnTo>
                                  <a:pt x="9365" y="9406"/>
                                </a:lnTo>
                                <a:lnTo>
                                  <a:pt x="10536" y="0"/>
                                </a:lnTo>
                                <a:close/>
                              </a:path>
                            </a:pathLst>
                          </a:custGeom>
                          <a:solidFill>
                            <a:srgbClr val="000000"/>
                          </a:solidFill>
                          <a:ln w="0" cap="flat">
                            <a:noFill/>
                            <a:miter lim="127000"/>
                          </a:ln>
                          <a:effectLst/>
                        </wps:spPr>
                        <wps:bodyPr/>
                      </wps:wsp>
                      <wps:wsp>
                        <wps:cNvPr id="143577" name="Shape 143577"/>
                        <wps:cNvSpPr/>
                        <wps:spPr>
                          <a:xfrm>
                            <a:off x="2954220" y="1339987"/>
                            <a:ext cx="8194" cy="14110"/>
                          </a:xfrm>
                          <a:custGeom>
                            <a:avLst/>
                            <a:gdLst/>
                            <a:ahLst/>
                            <a:cxnLst/>
                            <a:rect l="0" t="0" r="0" b="0"/>
                            <a:pathLst>
                              <a:path w="8194" h="14110">
                                <a:moveTo>
                                  <a:pt x="3511" y="0"/>
                                </a:moveTo>
                                <a:lnTo>
                                  <a:pt x="8194" y="3527"/>
                                </a:lnTo>
                                <a:lnTo>
                                  <a:pt x="5852" y="8231"/>
                                </a:lnTo>
                                <a:lnTo>
                                  <a:pt x="2341" y="14110"/>
                                </a:lnTo>
                                <a:lnTo>
                                  <a:pt x="0" y="1176"/>
                                </a:lnTo>
                                <a:lnTo>
                                  <a:pt x="3511" y="0"/>
                                </a:lnTo>
                                <a:close/>
                              </a:path>
                            </a:pathLst>
                          </a:custGeom>
                          <a:solidFill>
                            <a:srgbClr val="000000"/>
                          </a:solidFill>
                          <a:ln w="0" cap="flat">
                            <a:noFill/>
                            <a:miter lim="127000"/>
                          </a:ln>
                          <a:effectLst/>
                        </wps:spPr>
                        <wps:bodyPr/>
                      </wps:wsp>
                      <wps:wsp>
                        <wps:cNvPr id="143578" name="Shape 143578"/>
                        <wps:cNvSpPr/>
                        <wps:spPr>
                          <a:xfrm>
                            <a:off x="3091180" y="1341163"/>
                            <a:ext cx="236462" cy="351562"/>
                          </a:xfrm>
                          <a:custGeom>
                            <a:avLst/>
                            <a:gdLst/>
                            <a:ahLst/>
                            <a:cxnLst/>
                            <a:rect l="0" t="0" r="0" b="0"/>
                            <a:pathLst>
                              <a:path w="236462" h="351562">
                                <a:moveTo>
                                  <a:pt x="133449" y="0"/>
                                </a:moveTo>
                                <a:lnTo>
                                  <a:pt x="153350" y="4703"/>
                                </a:lnTo>
                                <a:lnTo>
                                  <a:pt x="170909" y="11757"/>
                                </a:lnTo>
                                <a:lnTo>
                                  <a:pt x="189639" y="25867"/>
                                </a:lnTo>
                                <a:lnTo>
                                  <a:pt x="221245" y="87008"/>
                                </a:lnTo>
                                <a:lnTo>
                                  <a:pt x="223586" y="103470"/>
                                </a:lnTo>
                                <a:lnTo>
                                  <a:pt x="225928" y="121106"/>
                                </a:lnTo>
                                <a:lnTo>
                                  <a:pt x="227099" y="139919"/>
                                </a:lnTo>
                                <a:lnTo>
                                  <a:pt x="228268" y="158731"/>
                                </a:lnTo>
                                <a:lnTo>
                                  <a:pt x="227099" y="176369"/>
                                </a:lnTo>
                                <a:lnTo>
                                  <a:pt x="225928" y="195181"/>
                                </a:lnTo>
                                <a:lnTo>
                                  <a:pt x="224757" y="212818"/>
                                </a:lnTo>
                                <a:lnTo>
                                  <a:pt x="223586" y="231630"/>
                                </a:lnTo>
                                <a:lnTo>
                                  <a:pt x="232951" y="242213"/>
                                </a:lnTo>
                                <a:lnTo>
                                  <a:pt x="236462" y="253971"/>
                                </a:lnTo>
                                <a:lnTo>
                                  <a:pt x="234122" y="264552"/>
                                </a:lnTo>
                                <a:lnTo>
                                  <a:pt x="228268" y="276310"/>
                                </a:lnTo>
                                <a:lnTo>
                                  <a:pt x="220074" y="286893"/>
                                </a:lnTo>
                                <a:lnTo>
                                  <a:pt x="211880" y="297475"/>
                                </a:lnTo>
                                <a:lnTo>
                                  <a:pt x="203686" y="308058"/>
                                </a:lnTo>
                                <a:lnTo>
                                  <a:pt x="200173" y="319815"/>
                                </a:lnTo>
                                <a:lnTo>
                                  <a:pt x="193150" y="323342"/>
                                </a:lnTo>
                                <a:lnTo>
                                  <a:pt x="187297" y="329221"/>
                                </a:lnTo>
                                <a:lnTo>
                                  <a:pt x="181445" y="335101"/>
                                </a:lnTo>
                                <a:lnTo>
                                  <a:pt x="177933" y="342155"/>
                                </a:lnTo>
                                <a:lnTo>
                                  <a:pt x="173250" y="346859"/>
                                </a:lnTo>
                                <a:lnTo>
                                  <a:pt x="168568" y="350386"/>
                                </a:lnTo>
                                <a:lnTo>
                                  <a:pt x="162715" y="351562"/>
                                </a:lnTo>
                                <a:lnTo>
                                  <a:pt x="156861" y="351562"/>
                                </a:lnTo>
                                <a:lnTo>
                                  <a:pt x="155691" y="340980"/>
                                </a:lnTo>
                                <a:lnTo>
                                  <a:pt x="159203" y="333925"/>
                                </a:lnTo>
                                <a:lnTo>
                                  <a:pt x="162715" y="326870"/>
                                </a:lnTo>
                                <a:lnTo>
                                  <a:pt x="168568" y="320991"/>
                                </a:lnTo>
                                <a:lnTo>
                                  <a:pt x="172080" y="313936"/>
                                </a:lnTo>
                                <a:lnTo>
                                  <a:pt x="176762" y="308058"/>
                                </a:lnTo>
                                <a:lnTo>
                                  <a:pt x="179103" y="301003"/>
                                </a:lnTo>
                                <a:lnTo>
                                  <a:pt x="179103" y="295124"/>
                                </a:lnTo>
                                <a:lnTo>
                                  <a:pt x="170909" y="295124"/>
                                </a:lnTo>
                                <a:lnTo>
                                  <a:pt x="160373" y="301003"/>
                                </a:lnTo>
                                <a:lnTo>
                                  <a:pt x="152179" y="308058"/>
                                </a:lnTo>
                                <a:lnTo>
                                  <a:pt x="142814" y="316287"/>
                                </a:lnTo>
                                <a:lnTo>
                                  <a:pt x="135791" y="324518"/>
                                </a:lnTo>
                                <a:lnTo>
                                  <a:pt x="126426" y="330397"/>
                                </a:lnTo>
                                <a:lnTo>
                                  <a:pt x="118232" y="337452"/>
                                </a:lnTo>
                                <a:lnTo>
                                  <a:pt x="110038" y="342155"/>
                                </a:lnTo>
                                <a:lnTo>
                                  <a:pt x="101842" y="345683"/>
                                </a:lnTo>
                                <a:lnTo>
                                  <a:pt x="100673" y="337452"/>
                                </a:lnTo>
                                <a:lnTo>
                                  <a:pt x="103013" y="330397"/>
                                </a:lnTo>
                                <a:lnTo>
                                  <a:pt x="106525" y="323342"/>
                                </a:lnTo>
                                <a:lnTo>
                                  <a:pt x="113549" y="316287"/>
                                </a:lnTo>
                                <a:lnTo>
                                  <a:pt x="118232" y="308058"/>
                                </a:lnTo>
                                <a:lnTo>
                                  <a:pt x="124084" y="301003"/>
                                </a:lnTo>
                                <a:lnTo>
                                  <a:pt x="127595" y="293948"/>
                                </a:lnTo>
                                <a:lnTo>
                                  <a:pt x="128767" y="286893"/>
                                </a:lnTo>
                                <a:lnTo>
                                  <a:pt x="119401" y="285717"/>
                                </a:lnTo>
                                <a:lnTo>
                                  <a:pt x="112378" y="289244"/>
                                </a:lnTo>
                                <a:lnTo>
                                  <a:pt x="106525" y="292772"/>
                                </a:lnTo>
                                <a:lnTo>
                                  <a:pt x="103013" y="299827"/>
                                </a:lnTo>
                                <a:lnTo>
                                  <a:pt x="98331" y="304529"/>
                                </a:lnTo>
                                <a:lnTo>
                                  <a:pt x="93649" y="310408"/>
                                </a:lnTo>
                                <a:lnTo>
                                  <a:pt x="86625" y="313936"/>
                                </a:lnTo>
                                <a:lnTo>
                                  <a:pt x="80772" y="316287"/>
                                </a:lnTo>
                                <a:lnTo>
                                  <a:pt x="77260" y="313936"/>
                                </a:lnTo>
                                <a:lnTo>
                                  <a:pt x="74920" y="313936"/>
                                </a:lnTo>
                                <a:lnTo>
                                  <a:pt x="73749" y="302178"/>
                                </a:lnTo>
                                <a:lnTo>
                                  <a:pt x="78431" y="293948"/>
                                </a:lnTo>
                                <a:lnTo>
                                  <a:pt x="85454" y="284541"/>
                                </a:lnTo>
                                <a:lnTo>
                                  <a:pt x="93649" y="276310"/>
                                </a:lnTo>
                                <a:lnTo>
                                  <a:pt x="87795" y="263377"/>
                                </a:lnTo>
                                <a:lnTo>
                                  <a:pt x="84283" y="251619"/>
                                </a:lnTo>
                                <a:lnTo>
                                  <a:pt x="79601" y="238685"/>
                                </a:lnTo>
                                <a:lnTo>
                                  <a:pt x="72578" y="229279"/>
                                </a:lnTo>
                                <a:lnTo>
                                  <a:pt x="63213" y="233982"/>
                                </a:lnTo>
                                <a:lnTo>
                                  <a:pt x="58530" y="244564"/>
                                </a:lnTo>
                                <a:lnTo>
                                  <a:pt x="52677" y="252795"/>
                                </a:lnTo>
                                <a:lnTo>
                                  <a:pt x="43312" y="255147"/>
                                </a:lnTo>
                                <a:lnTo>
                                  <a:pt x="39800" y="245740"/>
                                </a:lnTo>
                                <a:lnTo>
                                  <a:pt x="40971" y="236333"/>
                                </a:lnTo>
                                <a:lnTo>
                                  <a:pt x="43312" y="226928"/>
                                </a:lnTo>
                                <a:lnTo>
                                  <a:pt x="46825" y="218697"/>
                                </a:lnTo>
                                <a:lnTo>
                                  <a:pt x="50336" y="209290"/>
                                </a:lnTo>
                                <a:lnTo>
                                  <a:pt x="55019" y="201060"/>
                                </a:lnTo>
                                <a:lnTo>
                                  <a:pt x="59701" y="191653"/>
                                </a:lnTo>
                                <a:lnTo>
                                  <a:pt x="64384" y="183422"/>
                                </a:lnTo>
                                <a:lnTo>
                                  <a:pt x="60871" y="181072"/>
                                </a:lnTo>
                                <a:lnTo>
                                  <a:pt x="56190" y="181072"/>
                                </a:lnTo>
                                <a:lnTo>
                                  <a:pt x="49165" y="185775"/>
                                </a:lnTo>
                                <a:lnTo>
                                  <a:pt x="42142" y="194005"/>
                                </a:lnTo>
                                <a:lnTo>
                                  <a:pt x="36289" y="202237"/>
                                </a:lnTo>
                                <a:lnTo>
                                  <a:pt x="30435" y="211642"/>
                                </a:lnTo>
                                <a:lnTo>
                                  <a:pt x="23412" y="217522"/>
                                </a:lnTo>
                                <a:lnTo>
                                  <a:pt x="16388" y="222225"/>
                                </a:lnTo>
                                <a:lnTo>
                                  <a:pt x="8194" y="223400"/>
                                </a:lnTo>
                                <a:lnTo>
                                  <a:pt x="1171" y="221049"/>
                                </a:lnTo>
                                <a:lnTo>
                                  <a:pt x="4682" y="208115"/>
                                </a:lnTo>
                                <a:lnTo>
                                  <a:pt x="12876" y="197534"/>
                                </a:lnTo>
                                <a:lnTo>
                                  <a:pt x="15218" y="191653"/>
                                </a:lnTo>
                                <a:lnTo>
                                  <a:pt x="17559" y="185775"/>
                                </a:lnTo>
                                <a:lnTo>
                                  <a:pt x="16388" y="179895"/>
                                </a:lnTo>
                                <a:lnTo>
                                  <a:pt x="11705" y="175192"/>
                                </a:lnTo>
                                <a:lnTo>
                                  <a:pt x="26924" y="138743"/>
                                </a:lnTo>
                                <a:lnTo>
                                  <a:pt x="17559" y="132864"/>
                                </a:lnTo>
                                <a:lnTo>
                                  <a:pt x="11705" y="126985"/>
                                </a:lnTo>
                                <a:lnTo>
                                  <a:pt x="15218" y="118756"/>
                                </a:lnTo>
                                <a:lnTo>
                                  <a:pt x="16388" y="111700"/>
                                </a:lnTo>
                                <a:lnTo>
                                  <a:pt x="12876" y="104644"/>
                                </a:lnTo>
                                <a:lnTo>
                                  <a:pt x="10536" y="99941"/>
                                </a:lnTo>
                                <a:lnTo>
                                  <a:pt x="4682" y="94064"/>
                                </a:lnTo>
                                <a:lnTo>
                                  <a:pt x="2342" y="88184"/>
                                </a:lnTo>
                                <a:lnTo>
                                  <a:pt x="0" y="81129"/>
                                </a:lnTo>
                                <a:lnTo>
                                  <a:pt x="1171" y="74074"/>
                                </a:lnTo>
                                <a:lnTo>
                                  <a:pt x="1171" y="65845"/>
                                </a:lnTo>
                                <a:lnTo>
                                  <a:pt x="4682" y="57614"/>
                                </a:lnTo>
                                <a:lnTo>
                                  <a:pt x="8194" y="49383"/>
                                </a:lnTo>
                                <a:lnTo>
                                  <a:pt x="12876" y="42328"/>
                                </a:lnTo>
                                <a:lnTo>
                                  <a:pt x="17559" y="35273"/>
                                </a:lnTo>
                                <a:lnTo>
                                  <a:pt x="24583" y="28218"/>
                                </a:lnTo>
                                <a:lnTo>
                                  <a:pt x="31606" y="22340"/>
                                </a:lnTo>
                                <a:lnTo>
                                  <a:pt x="38631" y="18813"/>
                                </a:lnTo>
                                <a:lnTo>
                                  <a:pt x="56190" y="12934"/>
                                </a:lnTo>
                                <a:lnTo>
                                  <a:pt x="74920" y="7055"/>
                                </a:lnTo>
                                <a:lnTo>
                                  <a:pt x="94819" y="2351"/>
                                </a:lnTo>
                                <a:lnTo>
                                  <a:pt x="114720" y="1175"/>
                                </a:lnTo>
                                <a:lnTo>
                                  <a:pt x="133449" y="0"/>
                                </a:lnTo>
                                <a:close/>
                              </a:path>
                            </a:pathLst>
                          </a:custGeom>
                          <a:solidFill>
                            <a:srgbClr val="BFBF00"/>
                          </a:solidFill>
                          <a:ln w="0" cap="flat">
                            <a:noFill/>
                            <a:miter lim="127000"/>
                          </a:ln>
                          <a:effectLst/>
                        </wps:spPr>
                        <wps:bodyPr/>
                      </wps:wsp>
                      <wps:wsp>
                        <wps:cNvPr id="143579" name="Shape 143579"/>
                        <wps:cNvSpPr/>
                        <wps:spPr>
                          <a:xfrm>
                            <a:off x="2439151" y="1345865"/>
                            <a:ext cx="12877" cy="37625"/>
                          </a:xfrm>
                          <a:custGeom>
                            <a:avLst/>
                            <a:gdLst/>
                            <a:ahLst/>
                            <a:cxnLst/>
                            <a:rect l="0" t="0" r="0" b="0"/>
                            <a:pathLst>
                              <a:path w="12877" h="37625">
                                <a:moveTo>
                                  <a:pt x="11707" y="0"/>
                                </a:moveTo>
                                <a:lnTo>
                                  <a:pt x="11707" y="8231"/>
                                </a:lnTo>
                                <a:lnTo>
                                  <a:pt x="12877" y="18813"/>
                                </a:lnTo>
                                <a:lnTo>
                                  <a:pt x="10536" y="28219"/>
                                </a:lnTo>
                                <a:lnTo>
                                  <a:pt x="8194" y="37625"/>
                                </a:lnTo>
                                <a:lnTo>
                                  <a:pt x="0" y="37625"/>
                                </a:lnTo>
                                <a:lnTo>
                                  <a:pt x="11707" y="0"/>
                                </a:lnTo>
                                <a:close/>
                              </a:path>
                            </a:pathLst>
                          </a:custGeom>
                          <a:solidFill>
                            <a:srgbClr val="000000"/>
                          </a:solidFill>
                          <a:ln w="0" cap="flat">
                            <a:noFill/>
                            <a:miter lim="127000"/>
                          </a:ln>
                          <a:effectLst/>
                        </wps:spPr>
                        <wps:bodyPr/>
                      </wps:wsp>
                      <wps:wsp>
                        <wps:cNvPr id="143580" name="Shape 143580"/>
                        <wps:cNvSpPr/>
                        <wps:spPr>
                          <a:xfrm>
                            <a:off x="2341991" y="1352920"/>
                            <a:ext cx="21071" cy="28220"/>
                          </a:xfrm>
                          <a:custGeom>
                            <a:avLst/>
                            <a:gdLst/>
                            <a:ahLst/>
                            <a:cxnLst/>
                            <a:rect l="0" t="0" r="0" b="0"/>
                            <a:pathLst>
                              <a:path w="21071" h="28220">
                                <a:moveTo>
                                  <a:pt x="11706" y="0"/>
                                </a:moveTo>
                                <a:lnTo>
                                  <a:pt x="21071" y="1177"/>
                                </a:lnTo>
                                <a:lnTo>
                                  <a:pt x="14048" y="7055"/>
                                </a:lnTo>
                                <a:lnTo>
                                  <a:pt x="11706" y="16461"/>
                                </a:lnTo>
                                <a:lnTo>
                                  <a:pt x="7024" y="22340"/>
                                </a:lnTo>
                                <a:lnTo>
                                  <a:pt x="0" y="28220"/>
                                </a:lnTo>
                                <a:lnTo>
                                  <a:pt x="1171" y="19989"/>
                                </a:lnTo>
                                <a:lnTo>
                                  <a:pt x="5854" y="9406"/>
                                </a:lnTo>
                                <a:lnTo>
                                  <a:pt x="11706" y="0"/>
                                </a:lnTo>
                                <a:close/>
                              </a:path>
                            </a:pathLst>
                          </a:custGeom>
                          <a:solidFill>
                            <a:srgbClr val="000000"/>
                          </a:solidFill>
                          <a:ln w="0" cap="flat">
                            <a:noFill/>
                            <a:miter lim="127000"/>
                          </a:ln>
                          <a:effectLst/>
                        </wps:spPr>
                        <wps:bodyPr/>
                      </wps:wsp>
                      <wps:wsp>
                        <wps:cNvPr id="143581" name="Shape 143581"/>
                        <wps:cNvSpPr/>
                        <wps:spPr>
                          <a:xfrm>
                            <a:off x="2765751" y="1366923"/>
                            <a:ext cx="11706" cy="45963"/>
                          </a:xfrm>
                          <a:custGeom>
                            <a:avLst/>
                            <a:gdLst/>
                            <a:ahLst/>
                            <a:cxnLst/>
                            <a:rect l="0" t="0" r="0" b="0"/>
                            <a:pathLst>
                              <a:path w="11706" h="45963">
                                <a:moveTo>
                                  <a:pt x="11706" y="0"/>
                                </a:moveTo>
                                <a:lnTo>
                                  <a:pt x="11706" y="4810"/>
                                </a:lnTo>
                                <a:lnTo>
                                  <a:pt x="10535" y="11864"/>
                                </a:lnTo>
                                <a:lnTo>
                                  <a:pt x="10535" y="18920"/>
                                </a:lnTo>
                                <a:lnTo>
                                  <a:pt x="9365" y="24798"/>
                                </a:lnTo>
                                <a:lnTo>
                                  <a:pt x="9365" y="30677"/>
                                </a:lnTo>
                                <a:lnTo>
                                  <a:pt x="7023" y="36556"/>
                                </a:lnTo>
                                <a:lnTo>
                                  <a:pt x="5852" y="43611"/>
                                </a:lnTo>
                                <a:lnTo>
                                  <a:pt x="3512" y="44787"/>
                                </a:lnTo>
                                <a:lnTo>
                                  <a:pt x="0" y="45963"/>
                                </a:lnTo>
                                <a:lnTo>
                                  <a:pt x="11706" y="0"/>
                                </a:lnTo>
                                <a:close/>
                              </a:path>
                            </a:pathLst>
                          </a:custGeom>
                          <a:solidFill>
                            <a:srgbClr val="000000"/>
                          </a:solidFill>
                          <a:ln w="0" cap="flat">
                            <a:noFill/>
                            <a:miter lim="127000"/>
                          </a:ln>
                          <a:effectLst/>
                        </wps:spPr>
                        <wps:bodyPr/>
                      </wps:wsp>
                      <wps:wsp>
                        <wps:cNvPr id="143582" name="Shape 143582"/>
                        <wps:cNvSpPr/>
                        <wps:spPr>
                          <a:xfrm>
                            <a:off x="2777457" y="1362326"/>
                            <a:ext cx="1171" cy="4597"/>
                          </a:xfrm>
                          <a:custGeom>
                            <a:avLst/>
                            <a:gdLst/>
                            <a:ahLst/>
                            <a:cxnLst/>
                            <a:rect l="0" t="0" r="0" b="0"/>
                            <a:pathLst>
                              <a:path w="1171" h="4597">
                                <a:moveTo>
                                  <a:pt x="1171" y="0"/>
                                </a:moveTo>
                                <a:lnTo>
                                  <a:pt x="0" y="4597"/>
                                </a:lnTo>
                                <a:lnTo>
                                  <a:pt x="0" y="3528"/>
                                </a:lnTo>
                                <a:lnTo>
                                  <a:pt x="1171" y="0"/>
                                </a:lnTo>
                                <a:close/>
                              </a:path>
                            </a:pathLst>
                          </a:custGeom>
                          <a:solidFill>
                            <a:srgbClr val="000000"/>
                          </a:solidFill>
                          <a:ln w="0" cap="flat">
                            <a:noFill/>
                            <a:miter lim="127000"/>
                          </a:ln>
                          <a:effectLst/>
                        </wps:spPr>
                        <wps:bodyPr/>
                      </wps:wsp>
                      <wps:wsp>
                        <wps:cNvPr id="143583" name="Shape 143583"/>
                        <wps:cNvSpPr/>
                        <wps:spPr>
                          <a:xfrm>
                            <a:off x="3493869" y="1367030"/>
                            <a:ext cx="17559" cy="67021"/>
                          </a:xfrm>
                          <a:custGeom>
                            <a:avLst/>
                            <a:gdLst/>
                            <a:ahLst/>
                            <a:cxnLst/>
                            <a:rect l="0" t="0" r="0" b="0"/>
                            <a:pathLst>
                              <a:path w="17559" h="67021">
                                <a:moveTo>
                                  <a:pt x="7024" y="0"/>
                                </a:moveTo>
                                <a:lnTo>
                                  <a:pt x="8194" y="4703"/>
                                </a:lnTo>
                                <a:lnTo>
                                  <a:pt x="10536" y="11757"/>
                                </a:lnTo>
                                <a:lnTo>
                                  <a:pt x="11707" y="18813"/>
                                </a:lnTo>
                                <a:lnTo>
                                  <a:pt x="14047" y="25867"/>
                                </a:lnTo>
                                <a:lnTo>
                                  <a:pt x="14047" y="32922"/>
                                </a:lnTo>
                                <a:lnTo>
                                  <a:pt x="15218" y="41153"/>
                                </a:lnTo>
                                <a:lnTo>
                                  <a:pt x="16389" y="48206"/>
                                </a:lnTo>
                                <a:lnTo>
                                  <a:pt x="17559" y="56438"/>
                                </a:lnTo>
                                <a:lnTo>
                                  <a:pt x="3513" y="67021"/>
                                </a:lnTo>
                                <a:lnTo>
                                  <a:pt x="1171" y="58789"/>
                                </a:lnTo>
                                <a:lnTo>
                                  <a:pt x="0" y="50559"/>
                                </a:lnTo>
                                <a:lnTo>
                                  <a:pt x="0" y="41153"/>
                                </a:lnTo>
                                <a:lnTo>
                                  <a:pt x="1171" y="32922"/>
                                </a:lnTo>
                                <a:lnTo>
                                  <a:pt x="1171" y="23516"/>
                                </a:lnTo>
                                <a:lnTo>
                                  <a:pt x="2342" y="15286"/>
                                </a:lnTo>
                                <a:lnTo>
                                  <a:pt x="3513" y="7055"/>
                                </a:lnTo>
                                <a:lnTo>
                                  <a:pt x="7024" y="0"/>
                                </a:lnTo>
                                <a:close/>
                              </a:path>
                            </a:pathLst>
                          </a:custGeom>
                          <a:solidFill>
                            <a:srgbClr val="000000"/>
                          </a:solidFill>
                          <a:ln w="0" cap="flat">
                            <a:noFill/>
                            <a:miter lim="127000"/>
                          </a:ln>
                          <a:effectLst/>
                        </wps:spPr>
                        <wps:bodyPr/>
                      </wps:wsp>
                      <wps:wsp>
                        <wps:cNvPr id="143584" name="Shape 143584"/>
                        <wps:cNvSpPr/>
                        <wps:spPr>
                          <a:xfrm>
                            <a:off x="2942513" y="1394072"/>
                            <a:ext cx="24583" cy="21165"/>
                          </a:xfrm>
                          <a:custGeom>
                            <a:avLst/>
                            <a:gdLst/>
                            <a:ahLst/>
                            <a:cxnLst/>
                            <a:rect l="0" t="0" r="0" b="0"/>
                            <a:pathLst>
                              <a:path w="24583" h="21165">
                                <a:moveTo>
                                  <a:pt x="24583" y="0"/>
                                </a:moveTo>
                                <a:lnTo>
                                  <a:pt x="22242" y="5880"/>
                                </a:lnTo>
                                <a:lnTo>
                                  <a:pt x="16389" y="12936"/>
                                </a:lnTo>
                                <a:lnTo>
                                  <a:pt x="9365" y="17638"/>
                                </a:lnTo>
                                <a:lnTo>
                                  <a:pt x="3511" y="21165"/>
                                </a:lnTo>
                                <a:lnTo>
                                  <a:pt x="0" y="17638"/>
                                </a:lnTo>
                                <a:lnTo>
                                  <a:pt x="1171" y="15286"/>
                                </a:lnTo>
                                <a:lnTo>
                                  <a:pt x="2342" y="11759"/>
                                </a:lnTo>
                                <a:lnTo>
                                  <a:pt x="3511" y="8231"/>
                                </a:lnTo>
                                <a:lnTo>
                                  <a:pt x="24583" y="0"/>
                                </a:lnTo>
                                <a:close/>
                              </a:path>
                            </a:pathLst>
                          </a:custGeom>
                          <a:solidFill>
                            <a:srgbClr val="000000"/>
                          </a:solidFill>
                          <a:ln w="0" cap="flat">
                            <a:noFill/>
                            <a:miter lim="127000"/>
                          </a:ln>
                          <a:effectLst/>
                        </wps:spPr>
                        <wps:bodyPr/>
                      </wps:wsp>
                      <wps:wsp>
                        <wps:cNvPr id="143585" name="Shape 143585"/>
                        <wps:cNvSpPr/>
                        <wps:spPr>
                          <a:xfrm>
                            <a:off x="3115764" y="1394072"/>
                            <a:ext cx="29264" cy="31748"/>
                          </a:xfrm>
                          <a:custGeom>
                            <a:avLst/>
                            <a:gdLst/>
                            <a:ahLst/>
                            <a:cxnLst/>
                            <a:rect l="0" t="0" r="0" b="0"/>
                            <a:pathLst>
                              <a:path w="29264" h="31748">
                                <a:moveTo>
                                  <a:pt x="29264" y="0"/>
                                </a:moveTo>
                                <a:lnTo>
                                  <a:pt x="2341" y="31748"/>
                                </a:lnTo>
                                <a:lnTo>
                                  <a:pt x="0" y="24693"/>
                                </a:lnTo>
                                <a:lnTo>
                                  <a:pt x="2341" y="19989"/>
                                </a:lnTo>
                                <a:lnTo>
                                  <a:pt x="5852" y="12936"/>
                                </a:lnTo>
                                <a:lnTo>
                                  <a:pt x="10535" y="8231"/>
                                </a:lnTo>
                                <a:lnTo>
                                  <a:pt x="12876" y="3528"/>
                                </a:lnTo>
                                <a:lnTo>
                                  <a:pt x="18729" y="2353"/>
                                </a:lnTo>
                                <a:lnTo>
                                  <a:pt x="23411" y="1177"/>
                                </a:lnTo>
                                <a:lnTo>
                                  <a:pt x="29264" y="0"/>
                                </a:lnTo>
                                <a:close/>
                              </a:path>
                            </a:pathLst>
                          </a:custGeom>
                          <a:solidFill>
                            <a:srgbClr val="000000"/>
                          </a:solidFill>
                          <a:ln w="0" cap="flat">
                            <a:noFill/>
                            <a:miter lim="127000"/>
                          </a:ln>
                          <a:effectLst/>
                        </wps:spPr>
                        <wps:bodyPr/>
                      </wps:wsp>
                      <wps:wsp>
                        <wps:cNvPr id="143586" name="Shape 143586"/>
                        <wps:cNvSpPr/>
                        <wps:spPr>
                          <a:xfrm>
                            <a:off x="3386173" y="1394072"/>
                            <a:ext cx="16389" cy="58791"/>
                          </a:xfrm>
                          <a:custGeom>
                            <a:avLst/>
                            <a:gdLst/>
                            <a:ahLst/>
                            <a:cxnLst/>
                            <a:rect l="0" t="0" r="0" b="0"/>
                            <a:pathLst>
                              <a:path w="16389" h="58791">
                                <a:moveTo>
                                  <a:pt x="3511" y="0"/>
                                </a:moveTo>
                                <a:lnTo>
                                  <a:pt x="5854" y="3528"/>
                                </a:lnTo>
                                <a:lnTo>
                                  <a:pt x="9365" y="9407"/>
                                </a:lnTo>
                                <a:lnTo>
                                  <a:pt x="10536" y="16462"/>
                                </a:lnTo>
                                <a:lnTo>
                                  <a:pt x="12877" y="23517"/>
                                </a:lnTo>
                                <a:lnTo>
                                  <a:pt x="12877" y="29396"/>
                                </a:lnTo>
                                <a:lnTo>
                                  <a:pt x="14048" y="36450"/>
                                </a:lnTo>
                                <a:lnTo>
                                  <a:pt x="15218" y="43505"/>
                                </a:lnTo>
                                <a:lnTo>
                                  <a:pt x="16389" y="50560"/>
                                </a:lnTo>
                                <a:lnTo>
                                  <a:pt x="8195" y="58791"/>
                                </a:lnTo>
                                <a:lnTo>
                                  <a:pt x="4683" y="51735"/>
                                </a:lnTo>
                                <a:lnTo>
                                  <a:pt x="2342" y="45858"/>
                                </a:lnTo>
                                <a:lnTo>
                                  <a:pt x="1171" y="38802"/>
                                </a:lnTo>
                                <a:lnTo>
                                  <a:pt x="1171" y="31748"/>
                                </a:lnTo>
                                <a:lnTo>
                                  <a:pt x="0" y="23517"/>
                                </a:lnTo>
                                <a:lnTo>
                                  <a:pt x="0" y="15286"/>
                                </a:lnTo>
                                <a:lnTo>
                                  <a:pt x="1171" y="7056"/>
                                </a:lnTo>
                                <a:lnTo>
                                  <a:pt x="3511" y="0"/>
                                </a:lnTo>
                                <a:close/>
                              </a:path>
                            </a:pathLst>
                          </a:custGeom>
                          <a:solidFill>
                            <a:srgbClr val="000000"/>
                          </a:solidFill>
                          <a:ln w="0" cap="flat">
                            <a:noFill/>
                            <a:miter lim="127000"/>
                          </a:ln>
                          <a:effectLst/>
                        </wps:spPr>
                        <wps:bodyPr/>
                      </wps:wsp>
                      <wps:wsp>
                        <wps:cNvPr id="143587" name="Shape 143587"/>
                        <wps:cNvSpPr/>
                        <wps:spPr>
                          <a:xfrm>
                            <a:off x="1885453" y="1397600"/>
                            <a:ext cx="26924" cy="23516"/>
                          </a:xfrm>
                          <a:custGeom>
                            <a:avLst/>
                            <a:gdLst/>
                            <a:ahLst/>
                            <a:cxnLst/>
                            <a:rect l="0" t="0" r="0" b="0"/>
                            <a:pathLst>
                              <a:path w="26924" h="23516">
                                <a:moveTo>
                                  <a:pt x="15217" y="0"/>
                                </a:moveTo>
                                <a:lnTo>
                                  <a:pt x="26924" y="2352"/>
                                </a:lnTo>
                                <a:lnTo>
                                  <a:pt x="25753" y="9407"/>
                                </a:lnTo>
                                <a:lnTo>
                                  <a:pt x="21071" y="16460"/>
                                </a:lnTo>
                                <a:lnTo>
                                  <a:pt x="14048" y="19989"/>
                                </a:lnTo>
                                <a:lnTo>
                                  <a:pt x="8194" y="23516"/>
                                </a:lnTo>
                                <a:lnTo>
                                  <a:pt x="0" y="23516"/>
                                </a:lnTo>
                                <a:lnTo>
                                  <a:pt x="3512" y="14110"/>
                                </a:lnTo>
                                <a:lnTo>
                                  <a:pt x="8194" y="5879"/>
                                </a:lnTo>
                                <a:lnTo>
                                  <a:pt x="15217" y="0"/>
                                </a:lnTo>
                                <a:close/>
                              </a:path>
                            </a:pathLst>
                          </a:custGeom>
                          <a:solidFill>
                            <a:srgbClr val="000000"/>
                          </a:solidFill>
                          <a:ln w="0" cap="flat">
                            <a:noFill/>
                            <a:miter lim="127000"/>
                          </a:ln>
                          <a:effectLst/>
                        </wps:spPr>
                        <wps:bodyPr/>
                      </wps:wsp>
                      <wps:wsp>
                        <wps:cNvPr id="143588" name="Shape 143588"/>
                        <wps:cNvSpPr/>
                        <wps:spPr>
                          <a:xfrm>
                            <a:off x="2009537" y="1399952"/>
                            <a:ext cx="18730" cy="10582"/>
                          </a:xfrm>
                          <a:custGeom>
                            <a:avLst/>
                            <a:gdLst/>
                            <a:ahLst/>
                            <a:cxnLst/>
                            <a:rect l="0" t="0" r="0" b="0"/>
                            <a:pathLst>
                              <a:path w="18730" h="10582">
                                <a:moveTo>
                                  <a:pt x="11706" y="0"/>
                                </a:moveTo>
                                <a:lnTo>
                                  <a:pt x="18730" y="0"/>
                                </a:lnTo>
                                <a:lnTo>
                                  <a:pt x="18730" y="7055"/>
                                </a:lnTo>
                                <a:lnTo>
                                  <a:pt x="14048" y="10582"/>
                                </a:lnTo>
                                <a:lnTo>
                                  <a:pt x="0" y="10582"/>
                                </a:lnTo>
                                <a:lnTo>
                                  <a:pt x="1171" y="4703"/>
                                </a:lnTo>
                                <a:lnTo>
                                  <a:pt x="5854" y="1176"/>
                                </a:lnTo>
                                <a:lnTo>
                                  <a:pt x="11706" y="0"/>
                                </a:lnTo>
                                <a:close/>
                              </a:path>
                            </a:pathLst>
                          </a:custGeom>
                          <a:solidFill>
                            <a:srgbClr val="000000"/>
                          </a:solidFill>
                          <a:ln w="0" cap="flat">
                            <a:noFill/>
                            <a:miter lim="127000"/>
                          </a:ln>
                          <a:effectLst/>
                        </wps:spPr>
                        <wps:bodyPr/>
                      </wps:wsp>
                      <wps:wsp>
                        <wps:cNvPr id="143589" name="Shape 143589"/>
                        <wps:cNvSpPr/>
                        <wps:spPr>
                          <a:xfrm>
                            <a:off x="2073922" y="1399952"/>
                            <a:ext cx="4682" cy="10582"/>
                          </a:xfrm>
                          <a:custGeom>
                            <a:avLst/>
                            <a:gdLst/>
                            <a:ahLst/>
                            <a:cxnLst/>
                            <a:rect l="0" t="0" r="0" b="0"/>
                            <a:pathLst>
                              <a:path w="4682" h="10582">
                                <a:moveTo>
                                  <a:pt x="0" y="0"/>
                                </a:moveTo>
                                <a:lnTo>
                                  <a:pt x="4682" y="0"/>
                                </a:lnTo>
                                <a:lnTo>
                                  <a:pt x="2341" y="10582"/>
                                </a:lnTo>
                                <a:lnTo>
                                  <a:pt x="0" y="0"/>
                                </a:lnTo>
                                <a:close/>
                              </a:path>
                            </a:pathLst>
                          </a:custGeom>
                          <a:solidFill>
                            <a:srgbClr val="000000"/>
                          </a:solidFill>
                          <a:ln w="0" cap="flat">
                            <a:noFill/>
                            <a:miter lim="127000"/>
                          </a:ln>
                          <a:effectLst/>
                        </wps:spPr>
                        <wps:bodyPr/>
                      </wps:wsp>
                      <wps:wsp>
                        <wps:cNvPr id="143590" name="Shape 143590"/>
                        <wps:cNvSpPr/>
                        <wps:spPr>
                          <a:xfrm>
                            <a:off x="1808193" y="1410534"/>
                            <a:ext cx="8194" cy="12934"/>
                          </a:xfrm>
                          <a:custGeom>
                            <a:avLst/>
                            <a:gdLst/>
                            <a:ahLst/>
                            <a:cxnLst/>
                            <a:rect l="0" t="0" r="0" b="0"/>
                            <a:pathLst>
                              <a:path w="8194" h="12934">
                                <a:moveTo>
                                  <a:pt x="8194" y="0"/>
                                </a:moveTo>
                                <a:lnTo>
                                  <a:pt x="3512" y="12934"/>
                                </a:lnTo>
                                <a:lnTo>
                                  <a:pt x="0" y="8231"/>
                                </a:lnTo>
                                <a:lnTo>
                                  <a:pt x="2341" y="4703"/>
                                </a:lnTo>
                                <a:lnTo>
                                  <a:pt x="5854" y="1177"/>
                                </a:lnTo>
                                <a:lnTo>
                                  <a:pt x="8194" y="0"/>
                                </a:lnTo>
                                <a:close/>
                              </a:path>
                            </a:pathLst>
                          </a:custGeom>
                          <a:solidFill>
                            <a:srgbClr val="000000"/>
                          </a:solidFill>
                          <a:ln w="0" cap="flat">
                            <a:noFill/>
                            <a:miter lim="127000"/>
                          </a:ln>
                          <a:effectLst/>
                        </wps:spPr>
                        <wps:bodyPr/>
                      </wps:wsp>
                      <wps:wsp>
                        <wps:cNvPr id="143591" name="Shape 143591"/>
                        <wps:cNvSpPr/>
                        <wps:spPr>
                          <a:xfrm>
                            <a:off x="4116634" y="1407007"/>
                            <a:ext cx="375765" cy="275135"/>
                          </a:xfrm>
                          <a:custGeom>
                            <a:avLst/>
                            <a:gdLst/>
                            <a:ahLst/>
                            <a:cxnLst/>
                            <a:rect l="0" t="0" r="0" b="0"/>
                            <a:pathLst>
                              <a:path w="375765" h="275135">
                                <a:moveTo>
                                  <a:pt x="176761" y="0"/>
                                </a:moveTo>
                                <a:lnTo>
                                  <a:pt x="202514" y="0"/>
                                </a:lnTo>
                                <a:lnTo>
                                  <a:pt x="215392" y="3526"/>
                                </a:lnTo>
                                <a:lnTo>
                                  <a:pt x="224757" y="9406"/>
                                </a:lnTo>
                                <a:lnTo>
                                  <a:pt x="232951" y="21163"/>
                                </a:lnTo>
                                <a:lnTo>
                                  <a:pt x="242316" y="21163"/>
                                </a:lnTo>
                                <a:lnTo>
                                  <a:pt x="252851" y="22339"/>
                                </a:lnTo>
                                <a:lnTo>
                                  <a:pt x="262216" y="24691"/>
                                </a:lnTo>
                                <a:lnTo>
                                  <a:pt x="271581" y="28219"/>
                                </a:lnTo>
                                <a:lnTo>
                                  <a:pt x="279775" y="29394"/>
                                </a:lnTo>
                                <a:lnTo>
                                  <a:pt x="290311" y="31746"/>
                                </a:lnTo>
                                <a:lnTo>
                                  <a:pt x="298505" y="32922"/>
                                </a:lnTo>
                                <a:lnTo>
                                  <a:pt x="309040" y="32922"/>
                                </a:lnTo>
                                <a:lnTo>
                                  <a:pt x="319575" y="30569"/>
                                </a:lnTo>
                                <a:lnTo>
                                  <a:pt x="326599" y="32922"/>
                                </a:lnTo>
                                <a:lnTo>
                                  <a:pt x="331282" y="37625"/>
                                </a:lnTo>
                                <a:lnTo>
                                  <a:pt x="337134" y="44679"/>
                                </a:lnTo>
                                <a:lnTo>
                                  <a:pt x="340647" y="50558"/>
                                </a:lnTo>
                                <a:lnTo>
                                  <a:pt x="345330" y="57614"/>
                                </a:lnTo>
                                <a:lnTo>
                                  <a:pt x="352353" y="61140"/>
                                </a:lnTo>
                                <a:lnTo>
                                  <a:pt x="362889" y="61140"/>
                                </a:lnTo>
                                <a:lnTo>
                                  <a:pt x="368741" y="74074"/>
                                </a:lnTo>
                                <a:lnTo>
                                  <a:pt x="373423" y="90536"/>
                                </a:lnTo>
                                <a:lnTo>
                                  <a:pt x="374594" y="106997"/>
                                </a:lnTo>
                                <a:lnTo>
                                  <a:pt x="375765" y="125809"/>
                                </a:lnTo>
                                <a:lnTo>
                                  <a:pt x="374594" y="143445"/>
                                </a:lnTo>
                                <a:lnTo>
                                  <a:pt x="374594" y="178719"/>
                                </a:lnTo>
                                <a:lnTo>
                                  <a:pt x="375765" y="197532"/>
                                </a:lnTo>
                                <a:lnTo>
                                  <a:pt x="373423" y="205763"/>
                                </a:lnTo>
                                <a:lnTo>
                                  <a:pt x="367571" y="215169"/>
                                </a:lnTo>
                                <a:lnTo>
                                  <a:pt x="359376" y="221048"/>
                                </a:lnTo>
                                <a:lnTo>
                                  <a:pt x="352353" y="224575"/>
                                </a:lnTo>
                                <a:lnTo>
                                  <a:pt x="341817" y="222224"/>
                                </a:lnTo>
                                <a:lnTo>
                                  <a:pt x="333623" y="218696"/>
                                </a:lnTo>
                                <a:lnTo>
                                  <a:pt x="326599" y="211641"/>
                                </a:lnTo>
                                <a:lnTo>
                                  <a:pt x="323087" y="205763"/>
                                </a:lnTo>
                                <a:lnTo>
                                  <a:pt x="325429" y="195181"/>
                                </a:lnTo>
                                <a:lnTo>
                                  <a:pt x="324258" y="188126"/>
                                </a:lnTo>
                                <a:lnTo>
                                  <a:pt x="319575" y="181071"/>
                                </a:lnTo>
                                <a:lnTo>
                                  <a:pt x="314893" y="175192"/>
                                </a:lnTo>
                                <a:lnTo>
                                  <a:pt x="307870" y="168137"/>
                                </a:lnTo>
                                <a:lnTo>
                                  <a:pt x="304358" y="162259"/>
                                </a:lnTo>
                                <a:lnTo>
                                  <a:pt x="302016" y="155204"/>
                                </a:lnTo>
                                <a:lnTo>
                                  <a:pt x="306699" y="149325"/>
                                </a:lnTo>
                                <a:lnTo>
                                  <a:pt x="302016" y="141094"/>
                                </a:lnTo>
                                <a:lnTo>
                                  <a:pt x="300846" y="132865"/>
                                </a:lnTo>
                                <a:lnTo>
                                  <a:pt x="300846" y="117577"/>
                                </a:lnTo>
                                <a:lnTo>
                                  <a:pt x="298505" y="109348"/>
                                </a:lnTo>
                                <a:lnTo>
                                  <a:pt x="297334" y="101117"/>
                                </a:lnTo>
                                <a:lnTo>
                                  <a:pt x="294993" y="94062"/>
                                </a:lnTo>
                                <a:lnTo>
                                  <a:pt x="291481" y="88183"/>
                                </a:lnTo>
                                <a:lnTo>
                                  <a:pt x="284457" y="91710"/>
                                </a:lnTo>
                                <a:lnTo>
                                  <a:pt x="276263" y="94062"/>
                                </a:lnTo>
                                <a:lnTo>
                                  <a:pt x="249339" y="94062"/>
                                </a:lnTo>
                                <a:lnTo>
                                  <a:pt x="244657" y="96414"/>
                                </a:lnTo>
                                <a:lnTo>
                                  <a:pt x="242316" y="102293"/>
                                </a:lnTo>
                                <a:lnTo>
                                  <a:pt x="245828" y="112875"/>
                                </a:lnTo>
                                <a:lnTo>
                                  <a:pt x="242316" y="121106"/>
                                </a:lnTo>
                                <a:lnTo>
                                  <a:pt x="236463" y="128160"/>
                                </a:lnTo>
                                <a:lnTo>
                                  <a:pt x="228269" y="132865"/>
                                </a:lnTo>
                                <a:lnTo>
                                  <a:pt x="220073" y="137568"/>
                                </a:lnTo>
                                <a:lnTo>
                                  <a:pt x="211879" y="141094"/>
                                </a:lnTo>
                                <a:lnTo>
                                  <a:pt x="207197" y="148149"/>
                                </a:lnTo>
                                <a:lnTo>
                                  <a:pt x="208368" y="156380"/>
                                </a:lnTo>
                                <a:lnTo>
                                  <a:pt x="216562" y="168137"/>
                                </a:lnTo>
                                <a:lnTo>
                                  <a:pt x="210708" y="174017"/>
                                </a:lnTo>
                                <a:lnTo>
                                  <a:pt x="206027" y="182247"/>
                                </a:lnTo>
                                <a:lnTo>
                                  <a:pt x="200173" y="188126"/>
                                </a:lnTo>
                                <a:lnTo>
                                  <a:pt x="193149" y="191653"/>
                                </a:lnTo>
                                <a:lnTo>
                                  <a:pt x="188468" y="196355"/>
                                </a:lnTo>
                                <a:lnTo>
                                  <a:pt x="187297" y="203412"/>
                                </a:lnTo>
                                <a:lnTo>
                                  <a:pt x="186126" y="210465"/>
                                </a:lnTo>
                                <a:lnTo>
                                  <a:pt x="186126" y="217520"/>
                                </a:lnTo>
                                <a:lnTo>
                                  <a:pt x="184955" y="224575"/>
                                </a:lnTo>
                                <a:lnTo>
                                  <a:pt x="183786" y="231630"/>
                                </a:lnTo>
                                <a:lnTo>
                                  <a:pt x="179103" y="237509"/>
                                </a:lnTo>
                                <a:lnTo>
                                  <a:pt x="172079" y="243387"/>
                                </a:lnTo>
                                <a:lnTo>
                                  <a:pt x="170908" y="250442"/>
                                </a:lnTo>
                                <a:lnTo>
                                  <a:pt x="174420" y="258673"/>
                                </a:lnTo>
                                <a:lnTo>
                                  <a:pt x="176761" y="266904"/>
                                </a:lnTo>
                                <a:lnTo>
                                  <a:pt x="174420" y="275135"/>
                                </a:lnTo>
                                <a:lnTo>
                                  <a:pt x="167396" y="271607"/>
                                </a:lnTo>
                                <a:lnTo>
                                  <a:pt x="160373" y="269256"/>
                                </a:lnTo>
                                <a:lnTo>
                                  <a:pt x="154520" y="264552"/>
                                </a:lnTo>
                                <a:lnTo>
                                  <a:pt x="149837" y="259849"/>
                                </a:lnTo>
                                <a:lnTo>
                                  <a:pt x="139302" y="246916"/>
                                </a:lnTo>
                                <a:lnTo>
                                  <a:pt x="132278" y="237509"/>
                                </a:lnTo>
                                <a:lnTo>
                                  <a:pt x="132278" y="228103"/>
                                </a:lnTo>
                                <a:lnTo>
                                  <a:pt x="136961" y="221048"/>
                                </a:lnTo>
                                <a:lnTo>
                                  <a:pt x="141643" y="213994"/>
                                </a:lnTo>
                                <a:lnTo>
                                  <a:pt x="149837" y="210465"/>
                                </a:lnTo>
                                <a:lnTo>
                                  <a:pt x="145155" y="197532"/>
                                </a:lnTo>
                                <a:lnTo>
                                  <a:pt x="140472" y="185774"/>
                                </a:lnTo>
                                <a:lnTo>
                                  <a:pt x="139302" y="177544"/>
                                </a:lnTo>
                                <a:lnTo>
                                  <a:pt x="139302" y="162259"/>
                                </a:lnTo>
                                <a:lnTo>
                                  <a:pt x="142814" y="155204"/>
                                </a:lnTo>
                                <a:lnTo>
                                  <a:pt x="148668" y="146973"/>
                                </a:lnTo>
                                <a:lnTo>
                                  <a:pt x="153349" y="138742"/>
                                </a:lnTo>
                                <a:lnTo>
                                  <a:pt x="155691" y="129336"/>
                                </a:lnTo>
                                <a:lnTo>
                                  <a:pt x="158031" y="119930"/>
                                </a:lnTo>
                                <a:lnTo>
                                  <a:pt x="159202" y="109348"/>
                                </a:lnTo>
                                <a:lnTo>
                                  <a:pt x="162714" y="99941"/>
                                </a:lnTo>
                                <a:lnTo>
                                  <a:pt x="167396" y="91710"/>
                                </a:lnTo>
                                <a:lnTo>
                                  <a:pt x="176761" y="85833"/>
                                </a:lnTo>
                                <a:lnTo>
                                  <a:pt x="170908" y="82304"/>
                                </a:lnTo>
                                <a:lnTo>
                                  <a:pt x="159202" y="82304"/>
                                </a:lnTo>
                                <a:lnTo>
                                  <a:pt x="153349" y="83480"/>
                                </a:lnTo>
                                <a:lnTo>
                                  <a:pt x="146326" y="91710"/>
                                </a:lnTo>
                                <a:lnTo>
                                  <a:pt x="139302" y="102293"/>
                                </a:lnTo>
                                <a:lnTo>
                                  <a:pt x="131107" y="110524"/>
                                </a:lnTo>
                                <a:lnTo>
                                  <a:pt x="121742" y="112875"/>
                                </a:lnTo>
                                <a:lnTo>
                                  <a:pt x="113548" y="111700"/>
                                </a:lnTo>
                                <a:lnTo>
                                  <a:pt x="108866" y="115227"/>
                                </a:lnTo>
                                <a:lnTo>
                                  <a:pt x="104183" y="118753"/>
                                </a:lnTo>
                                <a:lnTo>
                                  <a:pt x="101843" y="124633"/>
                                </a:lnTo>
                                <a:lnTo>
                                  <a:pt x="98331" y="129336"/>
                                </a:lnTo>
                                <a:lnTo>
                                  <a:pt x="95989" y="134039"/>
                                </a:lnTo>
                                <a:lnTo>
                                  <a:pt x="91307" y="137568"/>
                                </a:lnTo>
                                <a:lnTo>
                                  <a:pt x="86624" y="141094"/>
                                </a:lnTo>
                                <a:lnTo>
                                  <a:pt x="78430" y="141094"/>
                                </a:lnTo>
                                <a:lnTo>
                                  <a:pt x="71407" y="142270"/>
                                </a:lnTo>
                                <a:lnTo>
                                  <a:pt x="64383" y="142270"/>
                                </a:lnTo>
                                <a:lnTo>
                                  <a:pt x="59700" y="146973"/>
                                </a:lnTo>
                                <a:lnTo>
                                  <a:pt x="60871" y="155204"/>
                                </a:lnTo>
                                <a:lnTo>
                                  <a:pt x="63213" y="165786"/>
                                </a:lnTo>
                                <a:lnTo>
                                  <a:pt x="63213" y="175192"/>
                                </a:lnTo>
                                <a:lnTo>
                                  <a:pt x="57360" y="184598"/>
                                </a:lnTo>
                                <a:lnTo>
                                  <a:pt x="46824" y="189302"/>
                                </a:lnTo>
                                <a:lnTo>
                                  <a:pt x="38629" y="197532"/>
                                </a:lnTo>
                                <a:lnTo>
                                  <a:pt x="39801" y="204586"/>
                                </a:lnTo>
                                <a:lnTo>
                                  <a:pt x="40970" y="213994"/>
                                </a:lnTo>
                                <a:lnTo>
                                  <a:pt x="39801" y="224575"/>
                                </a:lnTo>
                                <a:lnTo>
                                  <a:pt x="42141" y="235158"/>
                                </a:lnTo>
                                <a:lnTo>
                                  <a:pt x="36289" y="236333"/>
                                </a:lnTo>
                                <a:lnTo>
                                  <a:pt x="30436" y="238685"/>
                                </a:lnTo>
                                <a:lnTo>
                                  <a:pt x="23411" y="241037"/>
                                </a:lnTo>
                                <a:lnTo>
                                  <a:pt x="18729" y="243387"/>
                                </a:lnTo>
                                <a:lnTo>
                                  <a:pt x="12877" y="242213"/>
                                </a:lnTo>
                                <a:lnTo>
                                  <a:pt x="9364" y="241037"/>
                                </a:lnTo>
                                <a:lnTo>
                                  <a:pt x="5852" y="237509"/>
                                </a:lnTo>
                                <a:lnTo>
                                  <a:pt x="4683" y="231630"/>
                                </a:lnTo>
                                <a:lnTo>
                                  <a:pt x="3511" y="222224"/>
                                </a:lnTo>
                                <a:lnTo>
                                  <a:pt x="2341" y="215169"/>
                                </a:lnTo>
                                <a:lnTo>
                                  <a:pt x="1170" y="205763"/>
                                </a:lnTo>
                                <a:lnTo>
                                  <a:pt x="1170" y="198708"/>
                                </a:lnTo>
                                <a:lnTo>
                                  <a:pt x="0" y="190478"/>
                                </a:lnTo>
                                <a:lnTo>
                                  <a:pt x="2341" y="183422"/>
                                </a:lnTo>
                                <a:lnTo>
                                  <a:pt x="7023" y="176368"/>
                                </a:lnTo>
                                <a:lnTo>
                                  <a:pt x="15217" y="170488"/>
                                </a:lnTo>
                                <a:lnTo>
                                  <a:pt x="15217" y="143445"/>
                                </a:lnTo>
                                <a:lnTo>
                                  <a:pt x="16388" y="134039"/>
                                </a:lnTo>
                                <a:lnTo>
                                  <a:pt x="16388" y="123458"/>
                                </a:lnTo>
                                <a:lnTo>
                                  <a:pt x="21070" y="114050"/>
                                </a:lnTo>
                                <a:lnTo>
                                  <a:pt x="26924" y="104645"/>
                                </a:lnTo>
                                <a:lnTo>
                                  <a:pt x="36289" y="98765"/>
                                </a:lnTo>
                                <a:lnTo>
                                  <a:pt x="42141" y="92886"/>
                                </a:lnTo>
                                <a:lnTo>
                                  <a:pt x="47995" y="88183"/>
                                </a:lnTo>
                                <a:lnTo>
                                  <a:pt x="52677" y="81128"/>
                                </a:lnTo>
                                <a:lnTo>
                                  <a:pt x="58529" y="74074"/>
                                </a:lnTo>
                                <a:lnTo>
                                  <a:pt x="62042" y="65842"/>
                                </a:lnTo>
                                <a:lnTo>
                                  <a:pt x="66725" y="58789"/>
                                </a:lnTo>
                                <a:lnTo>
                                  <a:pt x="69065" y="50558"/>
                                </a:lnTo>
                                <a:lnTo>
                                  <a:pt x="71407" y="43504"/>
                                </a:lnTo>
                                <a:lnTo>
                                  <a:pt x="76090" y="31746"/>
                                </a:lnTo>
                                <a:lnTo>
                                  <a:pt x="84284" y="24691"/>
                                </a:lnTo>
                                <a:lnTo>
                                  <a:pt x="93649" y="19988"/>
                                </a:lnTo>
                                <a:lnTo>
                                  <a:pt x="104183" y="19988"/>
                                </a:lnTo>
                                <a:lnTo>
                                  <a:pt x="113548" y="17636"/>
                                </a:lnTo>
                                <a:lnTo>
                                  <a:pt x="122913" y="16460"/>
                                </a:lnTo>
                                <a:lnTo>
                                  <a:pt x="131107" y="12932"/>
                                </a:lnTo>
                                <a:lnTo>
                                  <a:pt x="139302" y="5879"/>
                                </a:lnTo>
                                <a:lnTo>
                                  <a:pt x="149837" y="4703"/>
                                </a:lnTo>
                                <a:lnTo>
                                  <a:pt x="162714" y="2350"/>
                                </a:lnTo>
                                <a:lnTo>
                                  <a:pt x="176761" y="0"/>
                                </a:lnTo>
                                <a:close/>
                              </a:path>
                            </a:pathLst>
                          </a:custGeom>
                          <a:solidFill>
                            <a:srgbClr val="BFBF00"/>
                          </a:solidFill>
                          <a:ln w="0" cap="flat">
                            <a:noFill/>
                            <a:miter lim="127000"/>
                          </a:ln>
                          <a:effectLst/>
                        </wps:spPr>
                        <wps:bodyPr/>
                      </wps:wsp>
                      <wps:wsp>
                        <wps:cNvPr id="143592" name="Shape 143592"/>
                        <wps:cNvSpPr/>
                        <wps:spPr>
                          <a:xfrm>
                            <a:off x="3221118" y="1415236"/>
                            <a:ext cx="11707" cy="21165"/>
                          </a:xfrm>
                          <a:custGeom>
                            <a:avLst/>
                            <a:gdLst/>
                            <a:ahLst/>
                            <a:cxnLst/>
                            <a:rect l="0" t="0" r="0" b="0"/>
                            <a:pathLst>
                              <a:path w="11707" h="21165">
                                <a:moveTo>
                                  <a:pt x="1171" y="0"/>
                                </a:moveTo>
                                <a:lnTo>
                                  <a:pt x="4682" y="3528"/>
                                </a:lnTo>
                                <a:lnTo>
                                  <a:pt x="8194" y="8231"/>
                                </a:lnTo>
                                <a:lnTo>
                                  <a:pt x="10536" y="11759"/>
                                </a:lnTo>
                                <a:lnTo>
                                  <a:pt x="11707" y="18814"/>
                                </a:lnTo>
                                <a:lnTo>
                                  <a:pt x="5854" y="21165"/>
                                </a:lnTo>
                                <a:lnTo>
                                  <a:pt x="0" y="18814"/>
                                </a:lnTo>
                                <a:lnTo>
                                  <a:pt x="0" y="5879"/>
                                </a:lnTo>
                                <a:lnTo>
                                  <a:pt x="1171" y="0"/>
                                </a:lnTo>
                                <a:close/>
                              </a:path>
                            </a:pathLst>
                          </a:custGeom>
                          <a:solidFill>
                            <a:srgbClr val="000000"/>
                          </a:solidFill>
                          <a:ln w="0" cap="flat">
                            <a:noFill/>
                            <a:miter lim="127000"/>
                          </a:ln>
                          <a:effectLst/>
                        </wps:spPr>
                        <wps:bodyPr/>
                      </wps:wsp>
                      <wps:wsp>
                        <wps:cNvPr id="143593" name="Shape 143593"/>
                        <wps:cNvSpPr/>
                        <wps:spPr>
                          <a:xfrm>
                            <a:off x="3440021" y="1436401"/>
                            <a:ext cx="2342" cy="8231"/>
                          </a:xfrm>
                          <a:custGeom>
                            <a:avLst/>
                            <a:gdLst/>
                            <a:ahLst/>
                            <a:cxnLst/>
                            <a:rect l="0" t="0" r="0" b="0"/>
                            <a:pathLst>
                              <a:path w="2342" h="8231">
                                <a:moveTo>
                                  <a:pt x="0" y="0"/>
                                </a:moveTo>
                                <a:lnTo>
                                  <a:pt x="2342" y="2353"/>
                                </a:lnTo>
                                <a:lnTo>
                                  <a:pt x="2342" y="5879"/>
                                </a:lnTo>
                                <a:lnTo>
                                  <a:pt x="0" y="8231"/>
                                </a:lnTo>
                                <a:lnTo>
                                  <a:pt x="0" y="0"/>
                                </a:lnTo>
                                <a:close/>
                              </a:path>
                            </a:pathLst>
                          </a:custGeom>
                          <a:solidFill>
                            <a:srgbClr val="000000"/>
                          </a:solidFill>
                          <a:ln w="0" cap="flat">
                            <a:noFill/>
                            <a:miter lim="127000"/>
                          </a:ln>
                          <a:effectLst/>
                        </wps:spPr>
                        <wps:bodyPr/>
                      </wps:wsp>
                      <wps:wsp>
                        <wps:cNvPr id="143594" name="Shape 143594"/>
                        <wps:cNvSpPr/>
                        <wps:spPr>
                          <a:xfrm>
                            <a:off x="3436510" y="1421116"/>
                            <a:ext cx="8194" cy="15285"/>
                          </a:xfrm>
                          <a:custGeom>
                            <a:avLst/>
                            <a:gdLst/>
                            <a:ahLst/>
                            <a:cxnLst/>
                            <a:rect l="0" t="0" r="0" b="0"/>
                            <a:pathLst>
                              <a:path w="8194" h="15285">
                                <a:moveTo>
                                  <a:pt x="3511" y="0"/>
                                </a:moveTo>
                                <a:lnTo>
                                  <a:pt x="7024" y="4704"/>
                                </a:lnTo>
                                <a:lnTo>
                                  <a:pt x="8194" y="12935"/>
                                </a:lnTo>
                                <a:lnTo>
                                  <a:pt x="3511" y="15285"/>
                                </a:lnTo>
                                <a:lnTo>
                                  <a:pt x="1171" y="9406"/>
                                </a:lnTo>
                                <a:lnTo>
                                  <a:pt x="0" y="4704"/>
                                </a:lnTo>
                                <a:lnTo>
                                  <a:pt x="3511" y="0"/>
                                </a:lnTo>
                                <a:close/>
                              </a:path>
                            </a:pathLst>
                          </a:custGeom>
                          <a:solidFill>
                            <a:srgbClr val="000000"/>
                          </a:solidFill>
                          <a:ln w="0" cap="flat">
                            <a:noFill/>
                            <a:miter lim="127000"/>
                          </a:ln>
                          <a:effectLst/>
                        </wps:spPr>
                        <wps:bodyPr/>
                      </wps:wsp>
                      <wps:wsp>
                        <wps:cNvPr id="143595" name="Shape 143595"/>
                        <wps:cNvSpPr/>
                        <wps:spPr>
                          <a:xfrm>
                            <a:off x="2407544" y="1428170"/>
                            <a:ext cx="29266" cy="27043"/>
                          </a:xfrm>
                          <a:custGeom>
                            <a:avLst/>
                            <a:gdLst/>
                            <a:ahLst/>
                            <a:cxnLst/>
                            <a:rect l="0" t="0" r="0" b="0"/>
                            <a:pathLst>
                              <a:path w="29266" h="27043">
                                <a:moveTo>
                                  <a:pt x="17560" y="0"/>
                                </a:moveTo>
                                <a:lnTo>
                                  <a:pt x="29266" y="5880"/>
                                </a:lnTo>
                                <a:lnTo>
                                  <a:pt x="23413" y="12933"/>
                                </a:lnTo>
                                <a:lnTo>
                                  <a:pt x="18730" y="22340"/>
                                </a:lnTo>
                                <a:lnTo>
                                  <a:pt x="15218" y="24692"/>
                                </a:lnTo>
                                <a:lnTo>
                                  <a:pt x="11707" y="27043"/>
                                </a:lnTo>
                                <a:lnTo>
                                  <a:pt x="0" y="27043"/>
                                </a:lnTo>
                                <a:lnTo>
                                  <a:pt x="0" y="22340"/>
                                </a:lnTo>
                                <a:lnTo>
                                  <a:pt x="2342" y="16462"/>
                                </a:lnTo>
                                <a:lnTo>
                                  <a:pt x="4683" y="10583"/>
                                </a:lnTo>
                                <a:lnTo>
                                  <a:pt x="8195" y="7056"/>
                                </a:lnTo>
                                <a:lnTo>
                                  <a:pt x="17560" y="0"/>
                                </a:lnTo>
                                <a:close/>
                              </a:path>
                            </a:pathLst>
                          </a:custGeom>
                          <a:solidFill>
                            <a:srgbClr val="000000"/>
                          </a:solidFill>
                          <a:ln w="0" cap="flat">
                            <a:noFill/>
                            <a:miter lim="127000"/>
                          </a:ln>
                          <a:effectLst/>
                        </wps:spPr>
                        <wps:bodyPr/>
                      </wps:wsp>
                      <wps:wsp>
                        <wps:cNvPr id="143596" name="Shape 143596"/>
                        <wps:cNvSpPr/>
                        <wps:spPr>
                          <a:xfrm>
                            <a:off x="3854417" y="1442280"/>
                            <a:ext cx="33947" cy="18814"/>
                          </a:xfrm>
                          <a:custGeom>
                            <a:avLst/>
                            <a:gdLst/>
                            <a:ahLst/>
                            <a:cxnLst/>
                            <a:rect l="0" t="0" r="0" b="0"/>
                            <a:pathLst>
                              <a:path w="33947" h="18814">
                                <a:moveTo>
                                  <a:pt x="33947" y="0"/>
                                </a:moveTo>
                                <a:lnTo>
                                  <a:pt x="24583" y="4703"/>
                                </a:lnTo>
                                <a:lnTo>
                                  <a:pt x="16388" y="9407"/>
                                </a:lnTo>
                                <a:lnTo>
                                  <a:pt x="8194" y="14110"/>
                                </a:lnTo>
                                <a:lnTo>
                                  <a:pt x="1171" y="18814"/>
                                </a:lnTo>
                                <a:lnTo>
                                  <a:pt x="0" y="9407"/>
                                </a:lnTo>
                                <a:lnTo>
                                  <a:pt x="2342" y="4703"/>
                                </a:lnTo>
                                <a:lnTo>
                                  <a:pt x="5854" y="2353"/>
                                </a:lnTo>
                                <a:lnTo>
                                  <a:pt x="23413" y="2353"/>
                                </a:lnTo>
                                <a:lnTo>
                                  <a:pt x="29264" y="1177"/>
                                </a:lnTo>
                                <a:lnTo>
                                  <a:pt x="33947" y="0"/>
                                </a:lnTo>
                                <a:close/>
                              </a:path>
                            </a:pathLst>
                          </a:custGeom>
                          <a:solidFill>
                            <a:srgbClr val="000000"/>
                          </a:solidFill>
                          <a:ln w="0" cap="flat">
                            <a:noFill/>
                            <a:miter lim="127000"/>
                          </a:ln>
                          <a:effectLst/>
                        </wps:spPr>
                        <wps:bodyPr/>
                      </wps:wsp>
                      <wps:wsp>
                        <wps:cNvPr id="143597" name="Shape 143597"/>
                        <wps:cNvSpPr/>
                        <wps:spPr>
                          <a:xfrm>
                            <a:off x="2912077" y="1444632"/>
                            <a:ext cx="53848" cy="63492"/>
                          </a:xfrm>
                          <a:custGeom>
                            <a:avLst/>
                            <a:gdLst/>
                            <a:ahLst/>
                            <a:cxnLst/>
                            <a:rect l="0" t="0" r="0" b="0"/>
                            <a:pathLst>
                              <a:path w="53848" h="63492">
                                <a:moveTo>
                                  <a:pt x="36289" y="0"/>
                                </a:moveTo>
                                <a:lnTo>
                                  <a:pt x="50336" y="0"/>
                                </a:lnTo>
                                <a:lnTo>
                                  <a:pt x="53848" y="8231"/>
                                </a:lnTo>
                                <a:lnTo>
                                  <a:pt x="52677" y="18812"/>
                                </a:lnTo>
                                <a:lnTo>
                                  <a:pt x="49165" y="29394"/>
                                </a:lnTo>
                                <a:lnTo>
                                  <a:pt x="50336" y="39977"/>
                                </a:lnTo>
                                <a:lnTo>
                                  <a:pt x="50336" y="47032"/>
                                </a:lnTo>
                                <a:lnTo>
                                  <a:pt x="44483" y="52911"/>
                                </a:lnTo>
                                <a:lnTo>
                                  <a:pt x="38629" y="50558"/>
                                </a:lnTo>
                                <a:lnTo>
                                  <a:pt x="28095" y="50558"/>
                                </a:lnTo>
                                <a:lnTo>
                                  <a:pt x="23412" y="52911"/>
                                </a:lnTo>
                                <a:lnTo>
                                  <a:pt x="15218" y="56438"/>
                                </a:lnTo>
                                <a:lnTo>
                                  <a:pt x="11705" y="61140"/>
                                </a:lnTo>
                                <a:lnTo>
                                  <a:pt x="5853" y="63492"/>
                                </a:lnTo>
                                <a:lnTo>
                                  <a:pt x="0" y="63492"/>
                                </a:lnTo>
                                <a:lnTo>
                                  <a:pt x="1171" y="52911"/>
                                </a:lnTo>
                                <a:lnTo>
                                  <a:pt x="4682" y="42329"/>
                                </a:lnTo>
                                <a:lnTo>
                                  <a:pt x="8194" y="30570"/>
                                </a:lnTo>
                                <a:lnTo>
                                  <a:pt x="12876" y="21165"/>
                                </a:lnTo>
                                <a:lnTo>
                                  <a:pt x="17559" y="10582"/>
                                </a:lnTo>
                                <a:lnTo>
                                  <a:pt x="25753" y="3527"/>
                                </a:lnTo>
                                <a:lnTo>
                                  <a:pt x="36289" y="0"/>
                                </a:lnTo>
                                <a:close/>
                              </a:path>
                            </a:pathLst>
                          </a:custGeom>
                          <a:solidFill>
                            <a:srgbClr val="000000"/>
                          </a:solidFill>
                          <a:ln w="0" cap="flat">
                            <a:noFill/>
                            <a:miter lim="127000"/>
                          </a:ln>
                          <a:effectLst/>
                        </wps:spPr>
                        <wps:bodyPr/>
                      </wps:wsp>
                      <wps:wsp>
                        <wps:cNvPr id="143598" name="Shape 143598"/>
                        <wps:cNvSpPr/>
                        <wps:spPr>
                          <a:xfrm>
                            <a:off x="2734145" y="1458741"/>
                            <a:ext cx="33947" cy="17637"/>
                          </a:xfrm>
                          <a:custGeom>
                            <a:avLst/>
                            <a:gdLst/>
                            <a:ahLst/>
                            <a:cxnLst/>
                            <a:rect l="0" t="0" r="0" b="0"/>
                            <a:pathLst>
                              <a:path w="33947" h="17637">
                                <a:moveTo>
                                  <a:pt x="24582" y="0"/>
                                </a:moveTo>
                                <a:lnTo>
                                  <a:pt x="33947" y="4703"/>
                                </a:lnTo>
                                <a:lnTo>
                                  <a:pt x="30435" y="12933"/>
                                </a:lnTo>
                                <a:lnTo>
                                  <a:pt x="24582" y="16461"/>
                                </a:lnTo>
                                <a:lnTo>
                                  <a:pt x="16388" y="16461"/>
                                </a:lnTo>
                                <a:lnTo>
                                  <a:pt x="8194" y="17637"/>
                                </a:lnTo>
                                <a:lnTo>
                                  <a:pt x="0" y="9406"/>
                                </a:lnTo>
                                <a:lnTo>
                                  <a:pt x="7023" y="4703"/>
                                </a:lnTo>
                                <a:lnTo>
                                  <a:pt x="16388" y="1177"/>
                                </a:lnTo>
                                <a:lnTo>
                                  <a:pt x="24582" y="0"/>
                                </a:lnTo>
                                <a:close/>
                              </a:path>
                            </a:pathLst>
                          </a:custGeom>
                          <a:solidFill>
                            <a:srgbClr val="000000"/>
                          </a:solidFill>
                          <a:ln w="0" cap="flat">
                            <a:noFill/>
                            <a:miter lim="127000"/>
                          </a:ln>
                          <a:effectLst/>
                        </wps:spPr>
                        <wps:bodyPr/>
                      </wps:wsp>
                      <wps:wsp>
                        <wps:cNvPr id="143599" name="Shape 143599"/>
                        <wps:cNvSpPr/>
                        <wps:spPr>
                          <a:xfrm>
                            <a:off x="3667120" y="1461094"/>
                            <a:ext cx="146326" cy="44679"/>
                          </a:xfrm>
                          <a:custGeom>
                            <a:avLst/>
                            <a:gdLst/>
                            <a:ahLst/>
                            <a:cxnLst/>
                            <a:rect l="0" t="0" r="0" b="0"/>
                            <a:pathLst>
                              <a:path w="146326" h="44679">
                                <a:moveTo>
                                  <a:pt x="129937" y="0"/>
                                </a:moveTo>
                                <a:lnTo>
                                  <a:pt x="134620" y="1174"/>
                                </a:lnTo>
                                <a:lnTo>
                                  <a:pt x="139303" y="2350"/>
                                </a:lnTo>
                                <a:lnTo>
                                  <a:pt x="143985" y="5877"/>
                                </a:lnTo>
                                <a:lnTo>
                                  <a:pt x="146326" y="12933"/>
                                </a:lnTo>
                                <a:lnTo>
                                  <a:pt x="128767" y="18811"/>
                                </a:lnTo>
                                <a:lnTo>
                                  <a:pt x="111208" y="25867"/>
                                </a:lnTo>
                                <a:lnTo>
                                  <a:pt x="93649" y="30570"/>
                                </a:lnTo>
                                <a:lnTo>
                                  <a:pt x="76090" y="36449"/>
                                </a:lnTo>
                                <a:lnTo>
                                  <a:pt x="57360" y="38799"/>
                                </a:lnTo>
                                <a:lnTo>
                                  <a:pt x="38630" y="42328"/>
                                </a:lnTo>
                                <a:lnTo>
                                  <a:pt x="18730" y="43504"/>
                                </a:lnTo>
                                <a:lnTo>
                                  <a:pt x="0" y="44679"/>
                                </a:lnTo>
                                <a:lnTo>
                                  <a:pt x="0" y="36449"/>
                                </a:lnTo>
                                <a:lnTo>
                                  <a:pt x="129937" y="0"/>
                                </a:lnTo>
                                <a:close/>
                              </a:path>
                            </a:pathLst>
                          </a:custGeom>
                          <a:solidFill>
                            <a:srgbClr val="000000"/>
                          </a:solidFill>
                          <a:ln w="0" cap="flat">
                            <a:noFill/>
                            <a:miter lim="127000"/>
                          </a:ln>
                          <a:effectLst/>
                        </wps:spPr>
                        <wps:bodyPr/>
                      </wps:wsp>
                      <wps:wsp>
                        <wps:cNvPr id="143600" name="Shape 143600"/>
                        <wps:cNvSpPr/>
                        <wps:spPr>
                          <a:xfrm>
                            <a:off x="2646348" y="1462268"/>
                            <a:ext cx="16389" cy="5879"/>
                          </a:xfrm>
                          <a:custGeom>
                            <a:avLst/>
                            <a:gdLst/>
                            <a:ahLst/>
                            <a:cxnLst/>
                            <a:rect l="0" t="0" r="0" b="0"/>
                            <a:pathLst>
                              <a:path w="16389" h="5879">
                                <a:moveTo>
                                  <a:pt x="9365" y="0"/>
                                </a:moveTo>
                                <a:lnTo>
                                  <a:pt x="16389" y="3528"/>
                                </a:lnTo>
                                <a:lnTo>
                                  <a:pt x="9365" y="5879"/>
                                </a:lnTo>
                                <a:lnTo>
                                  <a:pt x="0" y="5879"/>
                                </a:lnTo>
                                <a:lnTo>
                                  <a:pt x="0" y="1176"/>
                                </a:lnTo>
                                <a:lnTo>
                                  <a:pt x="9365" y="0"/>
                                </a:lnTo>
                                <a:close/>
                              </a:path>
                            </a:pathLst>
                          </a:custGeom>
                          <a:solidFill>
                            <a:srgbClr val="000000"/>
                          </a:solidFill>
                          <a:ln w="0" cap="flat">
                            <a:noFill/>
                            <a:miter lim="127000"/>
                          </a:ln>
                          <a:effectLst/>
                        </wps:spPr>
                        <wps:bodyPr/>
                      </wps:wsp>
                      <wps:wsp>
                        <wps:cNvPr id="143601" name="Shape 143601"/>
                        <wps:cNvSpPr/>
                        <wps:spPr>
                          <a:xfrm>
                            <a:off x="3497382" y="1471674"/>
                            <a:ext cx="16388" cy="10583"/>
                          </a:xfrm>
                          <a:custGeom>
                            <a:avLst/>
                            <a:gdLst/>
                            <a:ahLst/>
                            <a:cxnLst/>
                            <a:rect l="0" t="0" r="0" b="0"/>
                            <a:pathLst>
                              <a:path w="16388" h="10583">
                                <a:moveTo>
                                  <a:pt x="7023" y="0"/>
                                </a:moveTo>
                                <a:lnTo>
                                  <a:pt x="11706" y="1176"/>
                                </a:lnTo>
                                <a:lnTo>
                                  <a:pt x="16388" y="4704"/>
                                </a:lnTo>
                                <a:lnTo>
                                  <a:pt x="14046" y="7056"/>
                                </a:lnTo>
                                <a:lnTo>
                                  <a:pt x="11706" y="10583"/>
                                </a:lnTo>
                                <a:lnTo>
                                  <a:pt x="0" y="8231"/>
                                </a:lnTo>
                                <a:lnTo>
                                  <a:pt x="1170" y="1176"/>
                                </a:lnTo>
                                <a:lnTo>
                                  <a:pt x="7023" y="0"/>
                                </a:lnTo>
                                <a:close/>
                              </a:path>
                            </a:pathLst>
                          </a:custGeom>
                          <a:solidFill>
                            <a:srgbClr val="000000"/>
                          </a:solidFill>
                          <a:ln w="0" cap="flat">
                            <a:noFill/>
                            <a:miter lim="127000"/>
                          </a:ln>
                          <a:effectLst/>
                        </wps:spPr>
                        <wps:bodyPr/>
                      </wps:wsp>
                      <wps:wsp>
                        <wps:cNvPr id="143602" name="Shape 143602"/>
                        <wps:cNvSpPr/>
                        <wps:spPr>
                          <a:xfrm>
                            <a:off x="3386173" y="1475202"/>
                            <a:ext cx="52678" cy="48208"/>
                          </a:xfrm>
                          <a:custGeom>
                            <a:avLst/>
                            <a:gdLst/>
                            <a:ahLst/>
                            <a:cxnLst/>
                            <a:rect l="0" t="0" r="0" b="0"/>
                            <a:pathLst>
                              <a:path w="52678" h="48208">
                                <a:moveTo>
                                  <a:pt x="4683" y="0"/>
                                </a:moveTo>
                                <a:lnTo>
                                  <a:pt x="10536" y="1176"/>
                                </a:lnTo>
                                <a:lnTo>
                                  <a:pt x="11707" y="4703"/>
                                </a:lnTo>
                                <a:lnTo>
                                  <a:pt x="12877" y="11759"/>
                                </a:lnTo>
                                <a:lnTo>
                                  <a:pt x="11707" y="17638"/>
                                </a:lnTo>
                                <a:lnTo>
                                  <a:pt x="11707" y="31746"/>
                                </a:lnTo>
                                <a:lnTo>
                                  <a:pt x="14048" y="38802"/>
                                </a:lnTo>
                                <a:lnTo>
                                  <a:pt x="17560" y="42329"/>
                                </a:lnTo>
                                <a:lnTo>
                                  <a:pt x="26924" y="44679"/>
                                </a:lnTo>
                                <a:lnTo>
                                  <a:pt x="33948" y="36450"/>
                                </a:lnTo>
                                <a:lnTo>
                                  <a:pt x="40972" y="27043"/>
                                </a:lnTo>
                                <a:lnTo>
                                  <a:pt x="44484" y="15285"/>
                                </a:lnTo>
                                <a:lnTo>
                                  <a:pt x="45654" y="4703"/>
                                </a:lnTo>
                                <a:lnTo>
                                  <a:pt x="50336" y="4703"/>
                                </a:lnTo>
                                <a:lnTo>
                                  <a:pt x="51507" y="12933"/>
                                </a:lnTo>
                                <a:lnTo>
                                  <a:pt x="52678" y="25867"/>
                                </a:lnTo>
                                <a:lnTo>
                                  <a:pt x="50336" y="36450"/>
                                </a:lnTo>
                                <a:lnTo>
                                  <a:pt x="45654" y="47032"/>
                                </a:lnTo>
                                <a:lnTo>
                                  <a:pt x="33948" y="48208"/>
                                </a:lnTo>
                                <a:lnTo>
                                  <a:pt x="25754" y="48208"/>
                                </a:lnTo>
                                <a:lnTo>
                                  <a:pt x="18730" y="44679"/>
                                </a:lnTo>
                                <a:lnTo>
                                  <a:pt x="14048" y="41153"/>
                                </a:lnTo>
                                <a:lnTo>
                                  <a:pt x="9365" y="34098"/>
                                </a:lnTo>
                                <a:lnTo>
                                  <a:pt x="5854" y="28219"/>
                                </a:lnTo>
                                <a:lnTo>
                                  <a:pt x="2342" y="21165"/>
                                </a:lnTo>
                                <a:lnTo>
                                  <a:pt x="0" y="15285"/>
                                </a:lnTo>
                                <a:lnTo>
                                  <a:pt x="0" y="8231"/>
                                </a:lnTo>
                                <a:lnTo>
                                  <a:pt x="2342" y="2352"/>
                                </a:lnTo>
                                <a:lnTo>
                                  <a:pt x="4683" y="0"/>
                                </a:lnTo>
                                <a:close/>
                              </a:path>
                            </a:pathLst>
                          </a:custGeom>
                          <a:solidFill>
                            <a:srgbClr val="000000"/>
                          </a:solidFill>
                          <a:ln w="0" cap="flat">
                            <a:noFill/>
                            <a:miter lim="127000"/>
                          </a:ln>
                          <a:effectLst/>
                        </wps:spPr>
                        <wps:bodyPr/>
                      </wps:wsp>
                      <wps:wsp>
                        <wps:cNvPr id="143603" name="Shape 143603"/>
                        <wps:cNvSpPr/>
                        <wps:spPr>
                          <a:xfrm>
                            <a:off x="2845353" y="1479905"/>
                            <a:ext cx="24582" cy="42329"/>
                          </a:xfrm>
                          <a:custGeom>
                            <a:avLst/>
                            <a:gdLst/>
                            <a:ahLst/>
                            <a:cxnLst/>
                            <a:rect l="0" t="0" r="0" b="0"/>
                            <a:pathLst>
                              <a:path w="24582" h="42329">
                                <a:moveTo>
                                  <a:pt x="24582" y="0"/>
                                </a:moveTo>
                                <a:lnTo>
                                  <a:pt x="24582" y="10582"/>
                                </a:lnTo>
                                <a:lnTo>
                                  <a:pt x="22241" y="22340"/>
                                </a:lnTo>
                                <a:lnTo>
                                  <a:pt x="16388" y="31747"/>
                                </a:lnTo>
                                <a:lnTo>
                                  <a:pt x="10536" y="42329"/>
                                </a:lnTo>
                                <a:lnTo>
                                  <a:pt x="3511" y="42329"/>
                                </a:lnTo>
                                <a:lnTo>
                                  <a:pt x="0" y="39977"/>
                                </a:lnTo>
                                <a:lnTo>
                                  <a:pt x="4682" y="28219"/>
                                </a:lnTo>
                                <a:lnTo>
                                  <a:pt x="9365" y="16462"/>
                                </a:lnTo>
                                <a:lnTo>
                                  <a:pt x="15217" y="5880"/>
                                </a:lnTo>
                                <a:lnTo>
                                  <a:pt x="24582" y="0"/>
                                </a:lnTo>
                                <a:close/>
                              </a:path>
                            </a:pathLst>
                          </a:custGeom>
                          <a:solidFill>
                            <a:srgbClr val="000000"/>
                          </a:solidFill>
                          <a:ln w="0" cap="flat">
                            <a:noFill/>
                            <a:miter lim="127000"/>
                          </a:ln>
                          <a:effectLst/>
                        </wps:spPr>
                        <wps:bodyPr/>
                      </wps:wsp>
                      <wps:wsp>
                        <wps:cNvPr id="143604" name="Shape 143604"/>
                        <wps:cNvSpPr/>
                        <wps:spPr>
                          <a:xfrm>
                            <a:off x="2428616" y="1505773"/>
                            <a:ext cx="35118" cy="8232"/>
                          </a:xfrm>
                          <a:custGeom>
                            <a:avLst/>
                            <a:gdLst/>
                            <a:ahLst/>
                            <a:cxnLst/>
                            <a:rect l="0" t="0" r="0" b="0"/>
                            <a:pathLst>
                              <a:path w="35118" h="8232">
                                <a:moveTo>
                                  <a:pt x="0" y="0"/>
                                </a:moveTo>
                                <a:lnTo>
                                  <a:pt x="35118" y="0"/>
                                </a:lnTo>
                                <a:lnTo>
                                  <a:pt x="32776" y="8232"/>
                                </a:lnTo>
                                <a:lnTo>
                                  <a:pt x="0" y="0"/>
                                </a:lnTo>
                                <a:close/>
                              </a:path>
                            </a:pathLst>
                          </a:custGeom>
                          <a:solidFill>
                            <a:srgbClr val="000000"/>
                          </a:solidFill>
                          <a:ln w="0" cap="flat">
                            <a:noFill/>
                            <a:miter lim="127000"/>
                          </a:ln>
                          <a:effectLst/>
                        </wps:spPr>
                        <wps:bodyPr/>
                      </wps:wsp>
                      <wps:wsp>
                        <wps:cNvPr id="143605" name="Shape 143605"/>
                        <wps:cNvSpPr/>
                        <wps:spPr>
                          <a:xfrm>
                            <a:off x="2535141" y="1508124"/>
                            <a:ext cx="16388" cy="14110"/>
                          </a:xfrm>
                          <a:custGeom>
                            <a:avLst/>
                            <a:gdLst/>
                            <a:ahLst/>
                            <a:cxnLst/>
                            <a:rect l="0" t="0" r="0" b="0"/>
                            <a:pathLst>
                              <a:path w="16388" h="14110">
                                <a:moveTo>
                                  <a:pt x="5853" y="0"/>
                                </a:moveTo>
                                <a:lnTo>
                                  <a:pt x="12877" y="2352"/>
                                </a:lnTo>
                                <a:lnTo>
                                  <a:pt x="16388" y="8231"/>
                                </a:lnTo>
                                <a:lnTo>
                                  <a:pt x="9365" y="12933"/>
                                </a:lnTo>
                                <a:lnTo>
                                  <a:pt x="2341" y="14110"/>
                                </a:lnTo>
                                <a:lnTo>
                                  <a:pt x="0" y="8231"/>
                                </a:lnTo>
                                <a:lnTo>
                                  <a:pt x="5853" y="0"/>
                                </a:lnTo>
                                <a:close/>
                              </a:path>
                            </a:pathLst>
                          </a:custGeom>
                          <a:solidFill>
                            <a:srgbClr val="000000"/>
                          </a:solidFill>
                          <a:ln w="0" cap="flat">
                            <a:noFill/>
                            <a:miter lim="127000"/>
                          </a:ln>
                          <a:effectLst/>
                        </wps:spPr>
                        <wps:bodyPr/>
                      </wps:wsp>
                      <wps:wsp>
                        <wps:cNvPr id="143606" name="Shape 143606"/>
                        <wps:cNvSpPr/>
                        <wps:spPr>
                          <a:xfrm>
                            <a:off x="2620595" y="1514005"/>
                            <a:ext cx="18730" cy="21163"/>
                          </a:xfrm>
                          <a:custGeom>
                            <a:avLst/>
                            <a:gdLst/>
                            <a:ahLst/>
                            <a:cxnLst/>
                            <a:rect l="0" t="0" r="0" b="0"/>
                            <a:pathLst>
                              <a:path w="18730" h="21163">
                                <a:moveTo>
                                  <a:pt x="10535" y="0"/>
                                </a:moveTo>
                                <a:lnTo>
                                  <a:pt x="12877" y="0"/>
                                </a:lnTo>
                                <a:lnTo>
                                  <a:pt x="16388" y="1174"/>
                                </a:lnTo>
                                <a:lnTo>
                                  <a:pt x="18730" y="2350"/>
                                </a:lnTo>
                                <a:lnTo>
                                  <a:pt x="17559" y="8230"/>
                                </a:lnTo>
                                <a:lnTo>
                                  <a:pt x="12877" y="11756"/>
                                </a:lnTo>
                                <a:lnTo>
                                  <a:pt x="9365" y="16460"/>
                                </a:lnTo>
                                <a:lnTo>
                                  <a:pt x="4683" y="19987"/>
                                </a:lnTo>
                                <a:lnTo>
                                  <a:pt x="0" y="21163"/>
                                </a:lnTo>
                                <a:lnTo>
                                  <a:pt x="10535" y="0"/>
                                </a:lnTo>
                                <a:close/>
                              </a:path>
                            </a:pathLst>
                          </a:custGeom>
                          <a:solidFill>
                            <a:srgbClr val="000000"/>
                          </a:solidFill>
                          <a:ln w="0" cap="flat">
                            <a:noFill/>
                            <a:miter lim="127000"/>
                          </a:ln>
                          <a:effectLst/>
                        </wps:spPr>
                        <wps:bodyPr/>
                      </wps:wsp>
                      <wps:wsp>
                        <wps:cNvPr id="143607" name="Shape 143607"/>
                        <wps:cNvSpPr/>
                        <wps:spPr>
                          <a:xfrm>
                            <a:off x="2580795" y="1516355"/>
                            <a:ext cx="2341" cy="14110"/>
                          </a:xfrm>
                          <a:custGeom>
                            <a:avLst/>
                            <a:gdLst/>
                            <a:ahLst/>
                            <a:cxnLst/>
                            <a:rect l="0" t="0" r="0" b="0"/>
                            <a:pathLst>
                              <a:path w="2341" h="14110">
                                <a:moveTo>
                                  <a:pt x="2341" y="0"/>
                                </a:moveTo>
                                <a:lnTo>
                                  <a:pt x="2341" y="8230"/>
                                </a:lnTo>
                                <a:lnTo>
                                  <a:pt x="0" y="14110"/>
                                </a:lnTo>
                                <a:lnTo>
                                  <a:pt x="2341" y="0"/>
                                </a:lnTo>
                                <a:close/>
                              </a:path>
                            </a:pathLst>
                          </a:custGeom>
                          <a:solidFill>
                            <a:srgbClr val="000000"/>
                          </a:solidFill>
                          <a:ln w="0" cap="flat">
                            <a:noFill/>
                            <a:miter lim="127000"/>
                          </a:ln>
                          <a:effectLst/>
                        </wps:spPr>
                        <wps:bodyPr/>
                      </wps:wsp>
                      <wps:wsp>
                        <wps:cNvPr id="143608" name="Shape 143608"/>
                        <wps:cNvSpPr/>
                        <wps:spPr>
                          <a:xfrm>
                            <a:off x="2670932" y="1519882"/>
                            <a:ext cx="15217" cy="15286"/>
                          </a:xfrm>
                          <a:custGeom>
                            <a:avLst/>
                            <a:gdLst/>
                            <a:ahLst/>
                            <a:cxnLst/>
                            <a:rect l="0" t="0" r="0" b="0"/>
                            <a:pathLst>
                              <a:path w="15217" h="15286">
                                <a:moveTo>
                                  <a:pt x="15217" y="0"/>
                                </a:moveTo>
                                <a:lnTo>
                                  <a:pt x="14048" y="8231"/>
                                </a:lnTo>
                                <a:lnTo>
                                  <a:pt x="10535" y="15286"/>
                                </a:lnTo>
                                <a:lnTo>
                                  <a:pt x="0" y="15286"/>
                                </a:lnTo>
                                <a:lnTo>
                                  <a:pt x="3512" y="3528"/>
                                </a:lnTo>
                                <a:lnTo>
                                  <a:pt x="15217" y="0"/>
                                </a:lnTo>
                                <a:close/>
                              </a:path>
                            </a:pathLst>
                          </a:custGeom>
                          <a:solidFill>
                            <a:srgbClr val="000000"/>
                          </a:solidFill>
                          <a:ln w="0" cap="flat">
                            <a:noFill/>
                            <a:miter lim="127000"/>
                          </a:ln>
                          <a:effectLst/>
                        </wps:spPr>
                        <wps:bodyPr/>
                      </wps:wsp>
                      <wps:wsp>
                        <wps:cNvPr id="143609" name="Shape 143609"/>
                        <wps:cNvSpPr/>
                        <wps:spPr>
                          <a:xfrm>
                            <a:off x="2715415" y="1517532"/>
                            <a:ext cx="39800" cy="18812"/>
                          </a:xfrm>
                          <a:custGeom>
                            <a:avLst/>
                            <a:gdLst/>
                            <a:ahLst/>
                            <a:cxnLst/>
                            <a:rect l="0" t="0" r="0" b="0"/>
                            <a:pathLst>
                              <a:path w="39800" h="18812">
                                <a:moveTo>
                                  <a:pt x="8194" y="0"/>
                                </a:moveTo>
                                <a:lnTo>
                                  <a:pt x="21070" y="0"/>
                                </a:lnTo>
                                <a:lnTo>
                                  <a:pt x="28094" y="3526"/>
                                </a:lnTo>
                                <a:lnTo>
                                  <a:pt x="33947" y="4703"/>
                                </a:lnTo>
                                <a:lnTo>
                                  <a:pt x="39800" y="7053"/>
                                </a:lnTo>
                                <a:lnTo>
                                  <a:pt x="39800" y="15284"/>
                                </a:lnTo>
                                <a:lnTo>
                                  <a:pt x="29264" y="17636"/>
                                </a:lnTo>
                                <a:lnTo>
                                  <a:pt x="18730" y="18812"/>
                                </a:lnTo>
                                <a:lnTo>
                                  <a:pt x="8194" y="17636"/>
                                </a:lnTo>
                                <a:lnTo>
                                  <a:pt x="0" y="15284"/>
                                </a:lnTo>
                                <a:lnTo>
                                  <a:pt x="0" y="7053"/>
                                </a:lnTo>
                                <a:lnTo>
                                  <a:pt x="3511" y="2350"/>
                                </a:lnTo>
                                <a:lnTo>
                                  <a:pt x="8194" y="0"/>
                                </a:lnTo>
                                <a:close/>
                              </a:path>
                            </a:pathLst>
                          </a:custGeom>
                          <a:solidFill>
                            <a:srgbClr val="000000"/>
                          </a:solidFill>
                          <a:ln w="0" cap="flat">
                            <a:noFill/>
                            <a:miter lim="127000"/>
                          </a:ln>
                          <a:effectLst/>
                        </wps:spPr>
                        <wps:bodyPr/>
                      </wps:wsp>
                      <wps:wsp>
                        <wps:cNvPr id="143610" name="Shape 143610"/>
                        <wps:cNvSpPr/>
                        <wps:spPr>
                          <a:xfrm>
                            <a:off x="2800870" y="1730349"/>
                            <a:ext cx="431955" cy="288069"/>
                          </a:xfrm>
                          <a:custGeom>
                            <a:avLst/>
                            <a:gdLst/>
                            <a:ahLst/>
                            <a:cxnLst/>
                            <a:rect l="0" t="0" r="0" b="0"/>
                            <a:pathLst>
                              <a:path w="431955" h="288069">
                                <a:moveTo>
                                  <a:pt x="290311" y="0"/>
                                </a:moveTo>
                                <a:lnTo>
                                  <a:pt x="328941" y="2352"/>
                                </a:lnTo>
                                <a:lnTo>
                                  <a:pt x="366400" y="8231"/>
                                </a:lnTo>
                                <a:lnTo>
                                  <a:pt x="402689" y="21165"/>
                                </a:lnTo>
                                <a:lnTo>
                                  <a:pt x="413225" y="29395"/>
                                </a:lnTo>
                                <a:lnTo>
                                  <a:pt x="420248" y="41153"/>
                                </a:lnTo>
                                <a:lnTo>
                                  <a:pt x="422590" y="47032"/>
                                </a:lnTo>
                                <a:lnTo>
                                  <a:pt x="426102" y="54087"/>
                                </a:lnTo>
                                <a:lnTo>
                                  <a:pt x="428442" y="61142"/>
                                </a:lnTo>
                                <a:lnTo>
                                  <a:pt x="431955" y="68197"/>
                                </a:lnTo>
                                <a:lnTo>
                                  <a:pt x="429613" y="74075"/>
                                </a:lnTo>
                                <a:lnTo>
                                  <a:pt x="426102" y="79954"/>
                                </a:lnTo>
                                <a:lnTo>
                                  <a:pt x="420248" y="84657"/>
                                </a:lnTo>
                                <a:lnTo>
                                  <a:pt x="414394" y="90536"/>
                                </a:lnTo>
                                <a:lnTo>
                                  <a:pt x="408543" y="94064"/>
                                </a:lnTo>
                                <a:lnTo>
                                  <a:pt x="405031" y="101119"/>
                                </a:lnTo>
                                <a:lnTo>
                                  <a:pt x="402689" y="106998"/>
                                </a:lnTo>
                                <a:lnTo>
                                  <a:pt x="405031" y="116403"/>
                                </a:lnTo>
                                <a:lnTo>
                                  <a:pt x="394495" y="122283"/>
                                </a:lnTo>
                                <a:lnTo>
                                  <a:pt x="390983" y="130513"/>
                                </a:lnTo>
                                <a:lnTo>
                                  <a:pt x="388641" y="138744"/>
                                </a:lnTo>
                                <a:lnTo>
                                  <a:pt x="389812" y="148151"/>
                                </a:lnTo>
                                <a:lnTo>
                                  <a:pt x="388641" y="156380"/>
                                </a:lnTo>
                                <a:lnTo>
                                  <a:pt x="387471" y="164611"/>
                                </a:lnTo>
                                <a:lnTo>
                                  <a:pt x="381618" y="171666"/>
                                </a:lnTo>
                                <a:lnTo>
                                  <a:pt x="371082" y="177545"/>
                                </a:lnTo>
                                <a:lnTo>
                                  <a:pt x="365230" y="188128"/>
                                </a:lnTo>
                                <a:lnTo>
                                  <a:pt x="360547" y="198710"/>
                                </a:lnTo>
                                <a:lnTo>
                                  <a:pt x="354694" y="209291"/>
                                </a:lnTo>
                                <a:lnTo>
                                  <a:pt x="346500" y="221049"/>
                                </a:lnTo>
                                <a:lnTo>
                                  <a:pt x="342988" y="228104"/>
                                </a:lnTo>
                                <a:lnTo>
                                  <a:pt x="337135" y="235159"/>
                                </a:lnTo>
                                <a:lnTo>
                                  <a:pt x="334794" y="241037"/>
                                </a:lnTo>
                                <a:lnTo>
                                  <a:pt x="341816" y="249268"/>
                                </a:lnTo>
                                <a:lnTo>
                                  <a:pt x="333623" y="252796"/>
                                </a:lnTo>
                                <a:lnTo>
                                  <a:pt x="326599" y="259851"/>
                                </a:lnTo>
                                <a:lnTo>
                                  <a:pt x="319576" y="268081"/>
                                </a:lnTo>
                                <a:lnTo>
                                  <a:pt x="313723" y="277488"/>
                                </a:lnTo>
                                <a:lnTo>
                                  <a:pt x="305529" y="283366"/>
                                </a:lnTo>
                                <a:lnTo>
                                  <a:pt x="298504" y="288069"/>
                                </a:lnTo>
                                <a:lnTo>
                                  <a:pt x="290311" y="288069"/>
                                </a:lnTo>
                                <a:lnTo>
                                  <a:pt x="280945" y="284542"/>
                                </a:lnTo>
                                <a:lnTo>
                                  <a:pt x="273922" y="276311"/>
                                </a:lnTo>
                                <a:lnTo>
                                  <a:pt x="271580" y="269257"/>
                                </a:lnTo>
                                <a:lnTo>
                                  <a:pt x="271580" y="261026"/>
                                </a:lnTo>
                                <a:lnTo>
                                  <a:pt x="272752" y="253971"/>
                                </a:lnTo>
                                <a:lnTo>
                                  <a:pt x="273922" y="245741"/>
                                </a:lnTo>
                                <a:lnTo>
                                  <a:pt x="275092" y="237510"/>
                                </a:lnTo>
                                <a:lnTo>
                                  <a:pt x="273922" y="230456"/>
                                </a:lnTo>
                                <a:lnTo>
                                  <a:pt x="270411" y="223401"/>
                                </a:lnTo>
                                <a:lnTo>
                                  <a:pt x="275092" y="210467"/>
                                </a:lnTo>
                                <a:lnTo>
                                  <a:pt x="276263" y="198710"/>
                                </a:lnTo>
                                <a:lnTo>
                                  <a:pt x="273922" y="185776"/>
                                </a:lnTo>
                                <a:lnTo>
                                  <a:pt x="272752" y="174018"/>
                                </a:lnTo>
                                <a:lnTo>
                                  <a:pt x="269240" y="162260"/>
                                </a:lnTo>
                                <a:lnTo>
                                  <a:pt x="270411" y="150502"/>
                                </a:lnTo>
                                <a:lnTo>
                                  <a:pt x="275092" y="139920"/>
                                </a:lnTo>
                                <a:lnTo>
                                  <a:pt x="285628" y="130513"/>
                                </a:lnTo>
                                <a:lnTo>
                                  <a:pt x="285628" y="124634"/>
                                </a:lnTo>
                                <a:lnTo>
                                  <a:pt x="283287" y="122283"/>
                                </a:lnTo>
                                <a:lnTo>
                                  <a:pt x="271580" y="118755"/>
                                </a:lnTo>
                                <a:lnTo>
                                  <a:pt x="263386" y="119931"/>
                                </a:lnTo>
                                <a:lnTo>
                                  <a:pt x="256363" y="124634"/>
                                </a:lnTo>
                                <a:lnTo>
                                  <a:pt x="251681" y="132865"/>
                                </a:lnTo>
                                <a:lnTo>
                                  <a:pt x="245827" y="139920"/>
                                </a:lnTo>
                                <a:lnTo>
                                  <a:pt x="239974" y="146975"/>
                                </a:lnTo>
                                <a:lnTo>
                                  <a:pt x="232951" y="152853"/>
                                </a:lnTo>
                                <a:lnTo>
                                  <a:pt x="224757" y="156380"/>
                                </a:lnTo>
                                <a:lnTo>
                                  <a:pt x="221245" y="163435"/>
                                </a:lnTo>
                                <a:lnTo>
                                  <a:pt x="217732" y="170490"/>
                                </a:lnTo>
                                <a:lnTo>
                                  <a:pt x="211880" y="176369"/>
                                </a:lnTo>
                                <a:lnTo>
                                  <a:pt x="206027" y="183424"/>
                                </a:lnTo>
                                <a:lnTo>
                                  <a:pt x="197833" y="184600"/>
                                </a:lnTo>
                                <a:lnTo>
                                  <a:pt x="194321" y="189302"/>
                                </a:lnTo>
                                <a:lnTo>
                                  <a:pt x="188468" y="195182"/>
                                </a:lnTo>
                                <a:lnTo>
                                  <a:pt x="182614" y="198710"/>
                                </a:lnTo>
                                <a:lnTo>
                                  <a:pt x="173250" y="199885"/>
                                </a:lnTo>
                                <a:lnTo>
                                  <a:pt x="166226" y="197533"/>
                                </a:lnTo>
                                <a:lnTo>
                                  <a:pt x="159202" y="197533"/>
                                </a:lnTo>
                                <a:lnTo>
                                  <a:pt x="153350" y="204588"/>
                                </a:lnTo>
                                <a:lnTo>
                                  <a:pt x="154520" y="213995"/>
                                </a:lnTo>
                                <a:lnTo>
                                  <a:pt x="159202" y="224577"/>
                                </a:lnTo>
                                <a:lnTo>
                                  <a:pt x="160373" y="235159"/>
                                </a:lnTo>
                                <a:lnTo>
                                  <a:pt x="155691" y="246916"/>
                                </a:lnTo>
                                <a:lnTo>
                                  <a:pt x="146326" y="245741"/>
                                </a:lnTo>
                                <a:lnTo>
                                  <a:pt x="139302" y="242213"/>
                                </a:lnTo>
                                <a:lnTo>
                                  <a:pt x="132278" y="236334"/>
                                </a:lnTo>
                                <a:lnTo>
                                  <a:pt x="126426" y="233982"/>
                                </a:lnTo>
                                <a:lnTo>
                                  <a:pt x="124084" y="219874"/>
                                </a:lnTo>
                                <a:lnTo>
                                  <a:pt x="124084" y="205764"/>
                                </a:lnTo>
                                <a:lnTo>
                                  <a:pt x="126426" y="192830"/>
                                </a:lnTo>
                                <a:lnTo>
                                  <a:pt x="129937" y="179897"/>
                                </a:lnTo>
                                <a:lnTo>
                                  <a:pt x="133449" y="166963"/>
                                </a:lnTo>
                                <a:lnTo>
                                  <a:pt x="136961" y="155204"/>
                                </a:lnTo>
                                <a:lnTo>
                                  <a:pt x="140472" y="142271"/>
                                </a:lnTo>
                                <a:lnTo>
                                  <a:pt x="145154" y="130513"/>
                                </a:lnTo>
                                <a:lnTo>
                                  <a:pt x="138131" y="125810"/>
                                </a:lnTo>
                                <a:lnTo>
                                  <a:pt x="131108" y="124634"/>
                                </a:lnTo>
                                <a:lnTo>
                                  <a:pt x="124084" y="123458"/>
                                </a:lnTo>
                                <a:lnTo>
                                  <a:pt x="94819" y="123458"/>
                                </a:lnTo>
                                <a:lnTo>
                                  <a:pt x="90137" y="124634"/>
                                </a:lnTo>
                                <a:lnTo>
                                  <a:pt x="83112" y="129337"/>
                                </a:lnTo>
                                <a:lnTo>
                                  <a:pt x="76089" y="132865"/>
                                </a:lnTo>
                                <a:lnTo>
                                  <a:pt x="70236" y="132865"/>
                                </a:lnTo>
                                <a:lnTo>
                                  <a:pt x="65553" y="130513"/>
                                </a:lnTo>
                                <a:lnTo>
                                  <a:pt x="59700" y="136392"/>
                                </a:lnTo>
                                <a:lnTo>
                                  <a:pt x="53848" y="143447"/>
                                </a:lnTo>
                                <a:lnTo>
                                  <a:pt x="47994" y="148151"/>
                                </a:lnTo>
                                <a:lnTo>
                                  <a:pt x="42142" y="152853"/>
                                </a:lnTo>
                                <a:lnTo>
                                  <a:pt x="35118" y="156380"/>
                                </a:lnTo>
                                <a:lnTo>
                                  <a:pt x="30435" y="162260"/>
                                </a:lnTo>
                                <a:lnTo>
                                  <a:pt x="26924" y="169314"/>
                                </a:lnTo>
                                <a:lnTo>
                                  <a:pt x="25753" y="177545"/>
                                </a:lnTo>
                                <a:lnTo>
                                  <a:pt x="15217" y="171666"/>
                                </a:lnTo>
                                <a:lnTo>
                                  <a:pt x="8194" y="162260"/>
                                </a:lnTo>
                                <a:lnTo>
                                  <a:pt x="3511" y="150502"/>
                                </a:lnTo>
                                <a:lnTo>
                                  <a:pt x="0" y="141096"/>
                                </a:lnTo>
                                <a:lnTo>
                                  <a:pt x="2341" y="134041"/>
                                </a:lnTo>
                                <a:lnTo>
                                  <a:pt x="5853" y="129337"/>
                                </a:lnTo>
                                <a:lnTo>
                                  <a:pt x="10535" y="124634"/>
                                </a:lnTo>
                                <a:lnTo>
                                  <a:pt x="17559" y="121107"/>
                                </a:lnTo>
                                <a:lnTo>
                                  <a:pt x="22241" y="116403"/>
                                </a:lnTo>
                                <a:lnTo>
                                  <a:pt x="28094" y="112876"/>
                                </a:lnTo>
                                <a:lnTo>
                                  <a:pt x="32777" y="106998"/>
                                </a:lnTo>
                                <a:lnTo>
                                  <a:pt x="36289" y="101119"/>
                                </a:lnTo>
                                <a:lnTo>
                                  <a:pt x="44483" y="95240"/>
                                </a:lnTo>
                                <a:lnTo>
                                  <a:pt x="53848" y="89360"/>
                                </a:lnTo>
                                <a:lnTo>
                                  <a:pt x="62042" y="82306"/>
                                </a:lnTo>
                                <a:lnTo>
                                  <a:pt x="70236" y="75252"/>
                                </a:lnTo>
                                <a:lnTo>
                                  <a:pt x="78430" y="67021"/>
                                </a:lnTo>
                                <a:lnTo>
                                  <a:pt x="86624" y="58790"/>
                                </a:lnTo>
                                <a:lnTo>
                                  <a:pt x="94819" y="51735"/>
                                </a:lnTo>
                                <a:lnTo>
                                  <a:pt x="105354" y="47032"/>
                                </a:lnTo>
                                <a:lnTo>
                                  <a:pt x="139302" y="31747"/>
                                </a:lnTo>
                                <a:lnTo>
                                  <a:pt x="175591" y="19989"/>
                                </a:lnTo>
                                <a:lnTo>
                                  <a:pt x="214221" y="9407"/>
                                </a:lnTo>
                                <a:lnTo>
                                  <a:pt x="252850" y="3528"/>
                                </a:lnTo>
                                <a:lnTo>
                                  <a:pt x="290311" y="0"/>
                                </a:lnTo>
                                <a:close/>
                              </a:path>
                            </a:pathLst>
                          </a:custGeom>
                          <a:solidFill>
                            <a:srgbClr val="BFBF00"/>
                          </a:solidFill>
                          <a:ln w="0" cap="flat">
                            <a:noFill/>
                            <a:miter lim="127000"/>
                          </a:ln>
                          <a:effectLst/>
                        </wps:spPr>
                        <wps:bodyPr/>
                      </wps:wsp>
                      <wps:wsp>
                        <wps:cNvPr id="143611" name="Rectangle 143611"/>
                        <wps:cNvSpPr/>
                        <wps:spPr>
                          <a:xfrm>
                            <a:off x="4895088" y="1892233"/>
                            <a:ext cx="66888" cy="267553"/>
                          </a:xfrm>
                          <a:prstGeom prst="rect">
                            <a:avLst/>
                          </a:prstGeom>
                          <a:ln>
                            <a:noFill/>
                          </a:ln>
                        </wps:spPr>
                        <wps:txbx>
                          <w:txbxContent>
                            <w:p w:rsidR="00BD2D49" w:rsidRDefault="00BD2D49" w:rsidP="00BD2D49">
                              <w:r>
                                <w:rPr>
                                  <w:rFonts w:ascii="Times New Roman" w:eastAsia="Times New Roman" w:hAnsi="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336FE92C" id="Group 1447253" o:spid="_x0000_s1026" style="width:393.25pt;height:170.05pt;mso-position-horizontal-relative:char;mso-position-vertical-relative:line" coordsize="49941,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">
                <v:rect id="Rectangle 143428" o:spid="_x0000_s1027" style="position:absolute;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" filled="f" stroked="f">
                  <v:textbox inset="0,0,0,0">
                    <w:txbxContent>
                      <w:p w:rsidR="00BD2D49" w:rsidRDefault="00BD2D49" w:rsidP="00BD2D49">
                        <w:r>
                          <w:rPr>
                            <w:rFonts w:ascii="Verdana" w:eastAsia="Verdana" w:hAnsi="Verdana" w:cs="Verdana"/>
                            <w:sz w:val="28"/>
                          </w:rPr>
                          <w:t xml:space="preserve"> </w:t>
                        </w:r>
                      </w:p>
                    </w:txbxContent>
                  </v:textbox>
                </v:rect>
                <v:rect id="Rectangle 143429" o:spid="_x0000_s1028" style="position:absolute;top:2164;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0" o:spid="_x0000_s1029" style="position:absolute;top:4297;width:8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1" o:spid="_x0000_s1030" style="position:absolute;top:6461;width:8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2" o:spid="_x0000_s1031" style="position:absolute;top:8625;width:8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3" o:spid="_x0000_s1032" style="position:absolute;top:10789;width:8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4" o:spid="_x0000_s1033" style="position:absolute;top:12954;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5" o:spid="_x0000_s1034" style="position:absolute;top:15118;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6" o:spid="_x0000_s1035" style="position:absolute;top:17282;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" filled="f" stroked="f">
                  <v:textbox inset="0,0,0,0">
                    <w:txbxContent>
                      <w:p w:rsidR="00BD2D49" w:rsidRDefault="00BD2D49" w:rsidP="00BD2D49">
                        <w:r>
                          <w:rPr>
                            <w:rFonts w:ascii="Verdana" w:eastAsia="Verdana" w:hAnsi="Verdana" w:cs="Verdana"/>
                            <w:sz w:val="28"/>
                          </w:rPr>
                          <w:t xml:space="preserve"> </w:t>
                        </w:r>
                      </w:p>
                    </w:txbxContent>
                  </v:textbox>
                </v:rect>
                <v:rect id="Rectangle 143437" o:spid="_x0000_s1036" style="position:absolute;top:19446;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" filled="f" stroked="f">
                  <v:textbox inset="0,0,0,0">
                    <w:txbxContent>
                      <w:p w:rsidR="00BD2D49" w:rsidRDefault="00BD2D49" w:rsidP="00BD2D49">
                        <w:r>
                          <w:rPr>
                            <w:rFonts w:ascii="Verdana" w:eastAsia="Verdana" w:hAnsi="Verdana" w:cs="Verdana"/>
                            <w:sz w:val="28"/>
                          </w:rPr>
                          <w:t xml:space="preserve"> </w:t>
                        </w:r>
                      </w:p>
                    </w:txbxContent>
                  </v:textbox>
                </v:rect>
                <v:shape id="Shape 143482" o:spid="_x0000_s1037" style="position:absolute;left:12451;top:939;width:37490;height:20025;visibility:visible;mso-wrap-style:square;v-text-anchor:top" coordsize="3749040,20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" path="m,l3749040,r,2002536l,2002536,,xe" filled="f" strokeweight=".72pt">
                  <v:stroke miterlimit="83231f" joinstyle="miter"/>
                  <v:path arrowok="t" textboxrect="0,0,3749040,2002536"/>
                </v:shape>
                <v:shape id="Shape 143483" o:spid="_x0000_s1038" style="position:absolute;left:26603;top:16574;width:36;height: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" path="m3511,l,,3511,xe" fillcolor="black" stroked="f" strokeweight="0">
                  <v:stroke miterlimit="83231f" joinstyle="miter"/>
                  <v:path arrowok="t" textboxrect="0,0,3511,0"/>
                </v:shape>
                <v:shape id="Shape 143484" o:spid="_x0000_s1039" style="position:absolute;left:13411;top:2135;width:34790;height:18296;visibility:visible;mso-wrap-style:square;v-text-anchor:top" coordsize="3479050,18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" path="m2704106,r19901,5879l2733372,9407r9365,8229l2749760,25867r8194,10583l2763807,47030r5854,10584l2775514,68197r7023,11757l2781366,85833r-1169,8231l2781366,99941r7025,4705l2793073,104646r3511,-3529l2797754,96414r3513,-2350l2816484,78778r16390,-15284l2848092,47030r15217,-12932l2878528,21163r16388,-5877l2912475,12933r21070,5880l2942910,29395r10536,10582l2963982,50559r10535,11759l2982711,72899r9365,11758l3000271,95238r8194,14110l3014317,104646r7025,-4705l3027195,95238r7023,-4702l3041241,84657r7025,-3527l3055289,76426r8194,-1176l3070507,70547r9365,-3526l3088066,63494r9365,-2353l3106796,57614r9365,-1176l3125526,56438r9364,4703l3140743,72899r7023,12934l3153620,97591r5853,14109l3164156,124634r4682,14109l3173521,151678r7023,14109l3173521,169314r-2342,4704l3171179,178721r2342,5879l3180544,194005r10536,9407l3200445,201060r8194,2352l3215662,206939r8194,5879l3230880,217522r7024,4702l3246098,224577r11706,l3268340,228103r11706,8231l3290581,244565r10535,10581l3311652,263376r10536,9407l3333894,279838r14047,5879l3384230,316287r31607,35275l3440419,389188r19901,41152l3473196,472669r5854,45855l3477879,565556r-8195,50559l3465002,632575r-3511,17638l3456808,666674r-4683,17638l3443931,699596r-7024,15286l3428713,730166r-9365,16462l3407643,770143r-11707,24693l3384230,819528r-12876,24690l3356135,867735r-16388,22339l3319846,911239r-22241,21163l3295264,939457r2341,8231l3296434,955919r-2341,9406l3284728,972379r-4682,7057l3278875,987665r2342,11758l3274194,1020587r-2342,22339l3269510,1064091r-1170,22340l3264829,1106420r-2342,21165l3256633,1148748r-7023,21164l3241416,1189901r-11707,17637l3212150,1221649r-16388,15284l3179374,1251043r-9365,16460l3168838,1286315r11706,22342l3182886,1329821r3511,25867l3188739,1381556r,28219l3185226,1435642r-5852,24692l3166496,1481498r-17559,18813l3140743,1501487r-7023,1174l3125526,1502661r-7024,1176l3111478,1502661r-7024,l3097431,1500311r-4682,-2352l3082213,1486201r-7023,-10582l3068165,1463860r-4682,-10581l3058800,1440345r-1169,-12934l3056460,1413302r2340,-14110l3047095,1393313r-11706,2352l3028365,1398016r-7023,3528l3014317,1403895r-5852,3528l3006123,1415654r,31746l3004952,1456806r-2340,10582l2996758,1475619r-7023,8230l2976859,1488553r-7025,7054l2963982,1505014r-3513,10581l2954617,1525002r-4683,9407l2941741,1540288r-10536,4703l2923010,1543815r-7024,-1177l2908963,1539112r-5853,-2352l2892574,1528529r-5852,-9406l2886722,1506190r-2342,-5879l2883209,1496783r-4681,-9406l2875015,1479146r,-21164l2876186,1452103r,-7055l2878528,1437993r3511,-5879l2886722,1428587r-9365,-7054l2870332,1422709r-11705,11757l2851604,1449751r-7025,16462l2839897,1482673r-8194,12934l2823509,1508540r-14048,7055l2790731,1519123r-12876,-3528l2767319,1509716r-9365,-9405l2753272,1492080r-3512,-8231l2749760,1467388r3512,-4702l2745077,1447400r-4682,-14110l2736883,1418005r,-31747l2740395,1370974r3512,-15286l2750931,1342755r,-8231l2749760,1329821r-3512,-4703l2742737,1321590r-8194,-7055l2727518,1306304r-16388,-1174l2694742,1305130r-16389,-1176l2661965,1305130r-17559,l2628016,1309833r-16388,3526l2597581,1321590r-28095,7055l2542562,1335700r-26923,8230l2488715,1354512r-26924,9406l2436037,1374501r-26924,10581l2384531,1396841r-23413,2351l2337706,1403895r-23413,5880l2292052,1415654r-23411,3526l2245228,1421533r-23412,-2353l2199574,1414478r-21070,l2157432,1415654r-21071,1175l2116460,1420357r-19900,2352l2076660,1425060r-19900,2351l2038030,1430938r-7024,2352l2025154,1437993r-4683,4703l2018129,1448576r-4682,11758l2015789,1473268r3511,3526l2019300,1481498r-7023,-1176l2007595,1479146r-3512,-1176l2000570,1481498r-1171,10582l1998230,1505014r-1171,12933l1997059,1532057r-2341,12934l1993547,1557924r-2342,12934l1990036,1584968r-7025,19988l1973646,1626121r-11706,18811l1949064,1663746r-16389,16460l1916287,1697843r-18730,14110l1878827,1726062r-14047,16462l1854245,1762512r-11706,21164l1832003,1804840r-14047,17637l1810391,1829531r-127055,l1680995,1824829r-4684,-9406l1675142,1807192r-1171,-8230l1673971,1790731r2340,-8230l1679824,1774270r1171,-7055l1679824,1761336r-12876,1176l1658752,1768391r-8194,8231l1645876,1787204r-4683,10581l1636511,1808368r-4683,10582l1626562,1829531r-73164,l1551057,1822477r-1171,-10582l1554569,1798962r1170,-10582l1553398,1777797r-3512,-8230l1544033,1758984r-2341,-9405l1541692,1737820r4682,-11758l1539351,1721359r-15219,7055l1513598,1738996r-10536,11757l1494868,1763687r-10536,10583l1473797,1784852r-12878,5879l1445702,1793082r-8194,-3526l1430484,1787204r-7024,-3528l1416438,1781325r-7025,-4703l1403560,1773094r-5853,-5879l1395366,1761336r-3512,-15286l1391854,1715481r3512,-14110l1398877,1686085r5854,-14109l1411754,1657867r10536,-10583l1421119,1636702r1171,-10581l1423460,1616714r3512,-9407l1430484,1596725r3513,-8230l1438678,1581440r7024,-7055l1458578,1566155r14048,-5879l1486674,1554396r15218,-3527l1514768,1544991r14047,-5879l1541692,1530881r12877,-9407l1572128,1516771r21071,-3526l1611928,1508540r19900,-4703l1649387,1495607r17561,-9406l1680995,1472091r14046,-17636l1698553,1430938r-49166,-4703l1601393,1426235r-47995,2352l1506573,1433290r-46823,4703l1412925,1441521r-46824,2351l1322788,1443872r3511,-2351l1322788,1435642r-7023,1175l1307571,1434466r-5854,2351l1297034,1440345r,7055l1247869,1450927r-44483,-1176l1160074,1443872r-42142,-5879l1074620,1428587r-42143,-5878l989165,1416829r-44483,1176l935317,1414478r-8195,-2352l917758,1409775r-8195,-2352l900199,1403895r-8195,-1175l883810,1400368r-8194,-1176l881469,1394489r12876,l901369,1396841r12876,l921270,1395665r7023,-4704l918928,1387434r-9365,-3527l900199,1380379r-9365,-3528l880298,1372149r-9365,-3527l861568,1365094r-9365,-3527l786649,1355688r-63213,-7055l660223,1340403r-62041,-7056l534969,1323942r-63213,-8231l409714,1307480r-62043,-7053l300847,1292195r-42143,-10582l216563,1267503r-40971,-12934l133449,1239285,91308,1226352r-43313,-9408l3512,1212242,,1206069,,1023527r2342,-2940l7023,1018236r4683,-1177l18730,1018236r4683,l29266,1020587r14046,l49166,1028818r9365,5879l66725,1037049r10536,l84284,1028818r8194,-9407l99502,1008830r7023,-9407l113549,998247r7024,3528l127597,1005303r7023,4703l141644,1012356r7023,1177l155691,1012356r9365,-4703l172080,1010006r7023,3527l187297,1017059r9365,3528l221245,1007653r4683,4703l232951,1019411r7024,4703l249340,1026466r11706,-4703l271582,1015883r9364,-9406l286799,997072r1171,4703l292653,1008830r3511,7053l302017,1022939r4683,5879l313723,1034697r7024,2352l328942,1039399r7023,-8229l344159,1029994r5853,2352l357035,1039399r4683,4703l368742,1049982r7023,1176l387472,1047631r26924,-24692l416737,1031170r5853,5879l429613,1041752r5854,5879l441320,1046455r7023,l454197,1044102r5853,-1176l470585,1035873r7024,-9407l488144,999423r3512,8230l496339,1017059r5852,8231l510385,1033521r9365,2352l529115,1034697r9365,-3527l549016,1028818r18730,-21165l567746,1013533r4682,7054l579451,1025290r7024,8231l593499,1035873r9365,-1176l611058,1031170r7023,-4704l634470,1007653r7024,3527l648518,1017059r8194,3528l666077,1022939r7023,-2352l682465,1017059r7023,-4703l695342,1005303r2341,5877l702366,1015883r7023,3528l716412,1022939r7024,1175l731631,1026466r8194,2352l748019,1033521r8195,-3527l766749,1027642r9365,-3528l786649,1024114r9365,-2351l806549,1021763r10536,1176l827621,1026466r10535,1176l848692,1031170r10535,1176l870933,1026466r7023,-9407l881469,1007653r-1171,-11757l877956,986489r-8194,-4703l862739,978260r-7024,-3529l848692,972379r-8194,-4702l833473,964148r-7023,-3526l820597,957095r-7024,1174l806549,959445r-7023,-1176l793673,957095r-11706,-7055l772602,942985r-8194,-7054l757384,932402r-9365,-3527l738655,928875r-10536,-1176l717583,928875r-10534,1177l697683,932402r-8195,-15284l678954,911239r-12877,-1176l654370,912414r-12876,1176l632129,912414r-7024,-7055l623935,892426r-5854,-4703l613399,884196r-4683,-3529l602864,881844r-10536,-1177l581793,884196r-10535,4702l561892,894777r-10535,2352l543163,897129r-8194,-4703l527944,881844r-10534,-3527l506874,879491r-11706,2353l485803,887723r-2342,4703l481120,880667r-4682,-9405l471756,861855r-4683,-9405l461220,845394r-4683,-2352l450685,841868r-5853,1174l437807,843042r-5852,3529l424931,848921r-5852,3529l412054,858328r-4682,-7054l405031,844218r-3512,-7054l400348,830109r-3511,-7055l394495,817175r-5852,-5879l382789,807769r-8193,l366400,810120r-7023,1176l352354,814823r-7024,3528l338306,821878r-5853,3528l326600,831285r-4683,-11757l312552,810120r-7023,-4702l299676,803066r-7023,-3527l286799,799539r-11706,1174l265729,805418r-9365,4702l246998,815999r-7023,-9407l234122,799539r-8194,-5879l217734,791308r-7024,2352l203686,797186r-7024,3527l189639,804242r-8194,2350l174421,810120r-8195,2352l159203,815999r-4682,-10581l152179,794836r-5852,-9407l138132,778374r-10535,-3528l118232,776022r-11707,2352l95990,780725,72578,746628r2341,-34099l76090,679607r1171,-34098l79601,613763r4683,-31746l92478,552623r14047,-28219l127597,500886r1170,-14108l134620,477372r7024,-8232l152179,463262r10536,-5879l174421,453854r10536,-3526l196662,447976r2342,1176l202516,450328r4682,-2352l209539,450328r5853,-1176l222416,451504r8195,2350l238804,456207r11706,17636l265729,492657r14047,17637l297335,526754r17559,12935l333624,552623r19900,9406l374596,570259r9364,-1176l393324,567907r8195,1176l408543,578490r37459,3527l483461,587896r36289,4703l557210,599655r36289,7053l629788,613763r36289,7055l703536,629048r29266,3527l762066,639631r28095,8230l819427,657268r28094,8230l876786,673729r30436,3527l939999,679607r12877,2352l966924,685486r14047,4703l995017,694892r14048,2352l1024283,698420r15217,-1176l1055889,692541r7024,-4702l1069937,681959r4683,-7054l1080472,669024r4682,-7053l1091007,656093r7024,-3527l1109738,652566r12876,-18815l1137833,617291r16388,-15286l1172951,589072r18728,-10582l1213922,571435r22242,-4704l1260746,565556r7024,l1275964,567907r8194,3528l1292352,574962r7023,3528l1306400,582017r8193,2350l1323959,586720r5853,4704l1336835,596126r7025,3529l1350883,604358r7023,2350l1366101,609061r8194,1175l1382489,612587r4683,-5879l1391854,602005r2341,-7054l1397707,589072r1170,-8231l1402389,573787r2342,-7056l1409413,559676r4683,-19987l1424631,524404r11706,-12934l1452725,500886r15218,-10581l1485503,483250r17559,-7054l1520621,469140r15218,2353l1552227,476196r15218,4703l1583834,489129r12876,8231l1608417,509118r8194,14109l1623634,540864r1171,3528l1625976,550270r-1171,7056l1624805,570259r1171,5879l1628317,580841r5853,3526l1649387,567907r16390,-16460l1683336,534985r18730,-14108l1719625,507942r21070,-7056l1761766,499712r23412,7053l1791031,506765r5854,3529l1802737,513821r7025,3527l1820296,526754r10536,9407l1840197,557326r15218,16461l1872974,585543r19900,11759l1911604,606708r19901,11758l1949064,632575r14046,19991l1968964,649037r4682,-3528l1977159,639631r3512,-4703l1981840,627873r3513,-5879l1987693,614939r4683,-4703l1999399,596126r10536,-11759l2019300,571435r11706,-9406l2041542,551447r14047,-7055l2069637,538513r15217,-2352l2114120,536161r28095,9407l2165627,559676r24582,18814l2211280,597302r22241,18813l2255763,632575r25754,12934l2287369,631401r4683,-12935l2295563,604358r4684,-14110l2303759,574962r5852,-14109l2315464,546744r10536,-10583l2333023,529106r9365,-5879l2350582,518524r10536,-2352l2370483,512645r9365,-2351l2390383,509118r10536,l2419649,513821r17559,9406l2451255,534985r15217,16462l2478179,566731r12877,16462l2505103,598478r15217,14109l2528516,612587r7023,-2351l2541392,605534r7023,-4705l2551927,592599r4682,-7056l2560121,578490r4683,-5878l2569486,556150r4683,-16461l2578851,522051r5853,-15286l2590558,490305r8194,-14109l2610457,463262r15219,-9408l2636210,450328r11707,-3527l2658453,444449r24582,l2694742,447976r10535,4704l2716984,460911r17559,16461l2735713,470316r2341,-7054l2741566,456207r3511,-7055l2747419,442099r1170,-7056l2746248,429164r-3511,-4703l2679524,416231r-62043,-1176l2555439,416231r-60872,5877l2432525,426813r-62042,5878l2308441,436218r-62043,1176l2238204,432691r-8194,-2351l2213622,430340r-10536,-1176l2194892,429164r-9365,-1177l2178504,426813r-12877,3527l2152749,433867r-12876,2351l2126996,439746r-14047,2353l2101243,445626r-12877,3526l2076660,456207r-18730,l2040371,457383r-18729,-2352l2004083,455031r-19901,-2351l1965452,453854r-17559,3529l1931505,464438r-9365,-2351l1915116,463262r-9365,l1898728,465613r-8194,l1882339,466790r-7024,-2352l1870633,460911r-7023,-7057l1861268,445626r-3512,-9408l1851903,431516r-8194,2351l1836686,437394r-8194,2352l1820296,442099r-16388,l1795714,440923r-7023,-1177l1781667,430340r-2341,-9406l1779326,409177r3511,-10583l1786349,386835r5854,-11757l1796885,364495r4681,-9406l1805079,345683r8194,-4703l1821467,336277r9365,-1176l1839026,331574r9365,-2352l1854245,323343r5853,-8230l1862439,305707r2341,-8231l1867121,288069r3512,-8231l1872974,270432r3512,-7056l1881169,255146r8194,-4702l1897557,248092r9365,l1917457,246916r19900,l1946722,248092r9365,3528l1965452,256323r5854,-9407l1972475,237509r,-10582l1975988,218698r4683,-5880l1985353,206939r3512,-5879l1992376,195181r3512,-7054l2001741,184600r5854,-3529l2015789,181071r12876,1177l2041542,186951r10536,7054l2062613,204588r9364,9406l2082513,223400r9365,8230l2103584,239861r7024,-11758l2115291,216346r3511,-12934l2124654,191654r2342,-14109l2134019,165787r5854,-12935l2150409,142270r8194,-10581l2170308,122282r10536,-7053l2193721,109348r15218,-1176l2224156,108172r15219,1176l2254593,112876r12876,4703l2280346,125810r9365,9406l2300247,149325r1170,7055l2306099,164611r3512,7054l2315464,178721r10536,-11758l2337706,156380r10536,-10581l2359947,136392r9365,-11758l2378677,114052r7023,-12935l2392725,88185r9365,-12935l2413795,68197r12877,-4703l2440719,62318r14048,-1177l2469985,62318r14046,1176l2499250,64668r7024,2353l2513297,70547r4683,5879l2523833,84657r3512,7054l2532027,99941r3512,7056l2539050,115229r9365,-2353l2557780,106997r8194,-7056l2574169,91711r7024,-9406l2589387,75250r9365,-4703l2610457,69371r11707,-12933l2633870,43504r11705,-14109l2659623,17636r12876,-9405l2687718,2352,2704106,xe" fillcolor="black" stroked="f" strokeweight="0">
                  <v:stroke miterlimit="83231f" joinstyle="miter"/>
                  <v:path arrowok="t" textboxrect="0,0,3479050,1829531"/>
                </v:shape>
                <v:shape id="Shape 143485" o:spid="_x0000_s1040" style="position:absolute;left:32457;top:2829;width:11542;height:3151;visibility:visible;mso-wrap-style:square;v-text-anchor:top" coordsize="1154219,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" path="m798355,r8194,3528l811232,10583r3511,8231l818255,28220r2341,7055l825279,42329r8194,3529l846350,45858r3511,3526l853373,56439r,7055l854544,71725r-9365,7053l839326,89361r-1171,9406l844008,109350r3512,2350l852203,116403r3511,4704l860397,126986r3512,2353l868591,131689r4682,-1174l880297,125810r8195,-10581l897857,106997r10534,-8230l918928,91712r8194,-9405l936487,74075r5853,-10581l949363,54087r8194,l965751,58789r4683,4705l976287,70548r3512,7056l984481,85834r4683,5878l997358,98767r1171,10583l1003211,118756r7024,8230l1018429,136392r8194,-4703l1043012,131689r9365,1176l1059401,131689r8194,-1174l1074618,125810r8194,-5879l1092177,118756r10536,l1112078,117580r10536,1176l1130808,118756r9364,4703l1147196,129339r7023,9405l1153049,145799r-1170,7054l1148367,158732r-3512,5880l1134320,174018r-9365,7055l1116761,183425r-7025,3527l1102713,190478r-7023,4703l1087495,196358r-7023,2352l1073447,197534r-7023,-2353l1055888,188128r-10535,-9407l1039500,175194r-5853,-1176l1026623,175194r-5853,5879l1024282,190478r3512,9407l1028964,209293r,11756l1023112,228105r-5854,3527l1010235,233983r-5853,1177l996188,233983r-14048,l976287,235160r-7023,-5880l962240,228105r-9366,1175l947022,229280r-8195,8230l930633,246916r-9365,8231l913074,264554r-9365,8229l896686,282191r-7024,8230l886150,301003r-7023,2352l873273,304531r-5853,-18813l859226,288071r-7023,3526l845179,296300r-7024,4703l829961,304531r-7024,4703l815914,311586r-7024,3527l808890,305707r3512,-7055l815914,292774r5853,-3529l827620,283366r5853,-4702l839326,271609r7024,-7055l849861,257499r5853,-7055l859226,242213r,-7053l849861,233983r-7023,3527l835814,242213r-5853,7056l822937,255147r-5854,7056l810061,266906r-5854,4703l797184,273959r-5853,4705l784308,282191r-5854,4703l771431,289245r-7025,2352l757384,292774r-7025,l750359,284542r3513,-7054l757384,271609r7022,-3528l771431,263378r7023,-4703l784308,251620r5853,-5878l776114,243389r-10536,2353l755042,250444r-10535,8231l733971,266906r-9365,9406l715241,284542r-9365,8232l697682,296300r-8194,2352l684806,290421r2342,-7055l691829,275136r8195,-7055l705876,261027r2342,-4704l704707,253972r-11707,2351l680123,264554r-11706,8229l655540,279840r-11706,8231l629787,291597r-14048,2353l601693,293950r-12878,-3529l585303,285718r1172,-3527l592328,277488r7023,-2352l606374,272783r8195,-1174l620421,269256r7025,-2350l632129,262203r4682,-5880l614569,249269r-19901,l575939,255147r-17559,9407l540821,275136r-16389,12935l506873,301003r-16389,10583l488143,308058r-2341,1176l485802,298652r4682,-8231l496338,283366r8194,-7054l510385,269256r7023,-5878l520921,255147r2340,-7055l508045,251620r-14049,4703l478779,257499r-15219,2352l448343,259851r-15218,1176l417906,261027r-14046,3527l359377,264554r-43313,1176l273922,269256r-40971,4703l190809,278664r-39801,7054l110037,293950,71407,304531r-33948,l36289,292774r-2342,-9408l29264,272783r-4682,-7053l17559,256323r-5854,-7054l4682,242213,,235160r4682,-5880l10535,223401r4682,-5879l22241,211643r4683,-7055l32776,199885r7024,-3527l47994,195181r-1170,7056l47994,210467r,7055l51506,224577r3512,4703l59700,235160r4683,4703l71407,245742r5852,-8232l79601,228105r1171,-9407l85454,210467r2341,-9406l93649,194005r4682,-7053l105354,181073r4683,-7055l115890,166963r4682,-8231l125255,151678r5852,3528l135790,163435r1171,7055l140472,178721r5854,8231l153349,196358r7024,7054l169738,210467r7023,5879l186126,222225r10536,4704l207197,231632r4682,-7055l214221,215170r,-9406l217732,197534r2341,-8232l222415,181073r2342,-9407l228269,164612r2340,-9406l234122,148151r3512,-7055l244656,136392r10537,2352l257533,128162r2342,-10582l263387,106997r7024,-8230l276263,99943r4683,5878l282117,111700r1170,9407l282117,129339r,17636l286799,155206r2341,8229l292651,174018r2342,8231l298505,192831r2341,9406l304358,212820r1169,10581l307870,235160r3511,3526l316064,239863r3511,-2353l324258,235160r-2341,-10583l319575,216346r-2340,-9406l316064,199885r-3512,-8230l309040,183425r-3513,-8231l303187,168138r-4682,-7053l297334,155206r-1170,-7055l296164,134041r1170,-7055l298505,119931r1171,-4702l310211,111700r11706,3529l325429,117580r4682,5879l332452,129339r2342,7053l337135,148151r4682,12934l345329,174018r7024,12934l358206,197534r8194,11759l375765,218698r11706,8231l395666,218698r-7025,-9405l380447,199885r-9365,-9407l364060,181073r-8196,-10583l351182,159909r-1170,-11758l353523,136392r7024,1176l367571,143447r4682,5880l378106,157556r4682,5879l389813,170490r7022,4704l408541,178721r1171,-7055l415565,169314r5854,-1176l427271,170490r1171,7055l431955,184600r3511,5878l440149,197534r3512,-7056l448343,183425r3512,-8231l456537,168138r3512,-8229l464731,152853r7024,-7054l479949,141096r-3512,-8231l477608,122283r4682,-4703l486973,121107r3511,5879l496338,134041r8194,-11758l512726,110524r4682,-11757l522091,87009r2341,-12934l527944,62318r4682,-11758l538480,39977r7023,2352l552526,47032r3513,5879l560722,59966r2340,7055l565404,76428r1170,8229l567744,94064r4683,3528l575939,104647r2342,5877l586475,115229r2340,-8232l586475,98767r-2341,-4703l584134,90536r1169,-3527l591157,83481r-2342,-7053l586475,70548r-1172,-5879l588815,58789r16390,l608716,68197r5853,10581l620421,89361r7025,10582l633299,109350r7024,9406l648517,125810r9365,8231l669588,112877,684806,94064,700024,74075,718753,57614,736313,39977,756212,24693,777283,10583,798355,xe" fillcolor="#73d40a" stroked="f" strokeweight="0">
                  <v:stroke miterlimit="83231f" joinstyle="miter"/>
                  <v:path arrowok="t" textboxrect="0,0,1154219,315113"/>
                </v:shape>
                <v:shape id="Shape 143486" o:spid="_x0000_s1041" style="position:absolute;left:39831;top:3582;width:375;height:340;visibility:visible;mso-wrap-style:square;v-text-anchor:top" coordsize="37460,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" path="m37460,l33948,9406r-8194,9407l16389,25867,8195,34099,,23516,7024,14110,16389,7055,26924,1177,37460,xe" fillcolor="black" stroked="f" strokeweight="0">
                  <v:stroke miterlimit="83231f" joinstyle="miter"/>
                  <v:path arrowok="t" textboxrect="0,0,37460,34099"/>
                </v:shape>
                <v:shape id="Shape 143487" o:spid="_x0000_s1042" style="position:absolute;left:39246;top:4028;width:398;height:424;visibility:visible;mso-wrap-style:square;v-text-anchor:top" coordsize="39801,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" path="m31607,r8194,5879l32777,15286,23413,25867,10536,34098,,42328,1171,29395,8196,17636,18730,7055,31607,xe" fillcolor="black" stroked="f" strokeweight="0">
                  <v:stroke miterlimit="83231f" joinstyle="miter"/>
                  <v:path arrowok="t" textboxrect="0,0,39801,42328"/>
                </v:shape>
                <v:shape id="Shape 143488" o:spid="_x0000_s1043" style="position:absolute;left:41552;top:4299;width:187;height:188;visibility:visible;mso-wrap-style:square;v-text-anchor:top" coordsize="18730,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" path="m16388,r1171,2352l18730,8231,9365,12934,,18813,,10582,4683,7055,10535,2352,16388,xe" fillcolor="black" stroked="f" strokeweight="0">
                  <v:stroke miterlimit="83231f" joinstyle="miter"/>
                  <v:path arrowok="t" textboxrect="0,0,18730,18813"/>
                </v:shape>
                <v:shape id="Shape 143489" o:spid="_x0000_s1044" style="position:absolute;left:34903;top:4405;width:187;height:987;visibility:visible;mso-wrap-style:square;v-text-anchor:top" coordsize="18730,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" path="m12877,r1171,10582l15218,22340r1172,11759l18730,48208,17559,59966r,12933l15218,85833,12877,98767r-10535,l,85833,,74075,1171,61142,3512,49384,5854,36449,8194,24693,10536,11757,12877,xe" fillcolor="black" stroked="f" strokeweight="0">
                  <v:stroke miterlimit="83231f" joinstyle="miter"/>
                  <v:path arrowok="t" textboxrect="0,0,18730,98767"/>
                </v:shape>
                <v:shape id="Shape 143490" o:spid="_x0000_s1045" style="position:absolute;left:39223;top:4416;width:901;height:388;visibility:visible;mso-wrap-style:square;v-text-anchor:top" coordsize="90137,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" path="m67895,r5853,1177l78430,4703r5854,7055l90137,19989r,10581l73748,30570,67895,28220,62042,25867,55018,22340,49166,21165,40972,19989r-7025,2351l25753,29396r-7023,5877l10536,38802,,38802,8194,32923,18730,29396r9365,-4703l37459,19989r4682,-5879l49166,9406,55018,4703,62042,2353,67895,xe" fillcolor="black" stroked="f" strokeweight="0">
                  <v:stroke miterlimit="83231f" joinstyle="miter"/>
                  <v:path arrowok="t" textboxrect="0,0,90137,38802"/>
                </v:shape>
                <v:shape id="Shape 143491" o:spid="_x0000_s1046" style="position:absolute;left:14722;top:4405;width:32859;height:11699;visibility:visible;mso-wrap-style:square;v-text-anchor:top" coordsize="3285899,11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" path="m2986222,r7025,1176l3002612,4703r8194,2352l3020171,10582r8194,3528l3036559,18814r5853,4702l3049435,31746r-1170,8231l3049435,49384r2342,7055l3057631,63492r16387,-5878l3090407,57614r15218,2352l3122013,67021r14048,7054l3150108,83483r14048,8229l3179373,101119r7024,9405l3195762,119931r9364,8231l3215662,137568r7024,8231l3228538,156382r1171,11756l3227368,183424r1170,10583l3232051,205764r3512,10582l3240245,228104r3512,10582l3249610,250444r3512,10583l3258975,273959r3512,10583l3267169,295124r3511,11758l3275363,319817r-2342,7053l3275363,335101r3511,7055l3282387,349210r2341,7056l3285899,363320r-2342,7055l3277704,378606r-8194,-2352l3265998,370375r-4682,-7055l3256633,357440r-5853,14111l3244927,386836r-7024,14109l3232051,416231r-8195,14110l3215662,444450r-9365,14109l3198103,473845r1171,7054l3202785,487955r1171,7053l3200445,503239r-9365,-2351l3185226,498536r-51506,55262l3125525,554974r-4683,-1176l3118502,550271r,-10581l3119673,533810r-1171,-5879l3118502,524404r-9365,1176l3102113,531458r-7024,7055l3089236,545568r,10582l3092747,567909r2342,10581l3099772,589072r31606,-14110l3122013,585545r-11705,9406l3104454,599653r-3511,5879l3097431,611412r,7055l3083384,612588r-8194,-9406l3068165,592600r-3511,-11759l3059971,569083r-5853,-9406l3044753,553798r-11706,-2351l3028365,544392r-4683,-7055l3017829,530282r-4683,-5878l3006123,518525r-5853,-3527l2993247,510294r-7025,-1175l2961640,504415r-23412,-3527l2912474,497360r-24583,-2352l2863309,492658r-24583,2350l2815313,502063r-21070,11759l2780195,516172r-14047,5879l2753271,527931r-11705,8230l2728689,544392r-11705,10582l2706448,565556r-9365,12934l2692400,586721r-3511,9405l2685376,605532r-2341,10583l2679524,625522r1170,9406l2681864,644334r4683,10583l2683035,658444r-18730,-18812l2658452,647861r2342,11758l2664305,670202r5854,11758l2680694,698422r11706,16460l2704106,731342r11706,17638l2726347,766617r11707,17636l2748589,801891r11707,18812l2772001,824230r11707,7056l2793073,840692r7023,11758l2795414,865384r-5854,12933l2781366,887724r-9365,10582l2760296,906536r-10536,9406l2738054,924173r-9365,10582l2714642,942985r-14048,7055l2685376,954743r-14046,4704l2656111,962974r-15218,5879l2626845,975908r-12876,11757l2582362,987665r-2340,-11757l2575339,968853r-8194,-5879l2558951,959447r-8195,5879l2542562,974731r-9365,5880l2523832,982963r-12877,-12935l2502761,1014709r-33947,2351l2437208,1025292r-30436,9405l2377506,1047631r-30435,10581l2316635,1068795r-31606,7055l2253422,1079377r-21072,3528l2213621,1088784r-21071,3527l2173820,1098191r-21071,4703l2134019,1108773r-21070,4703l2094219,1119354r-3512,-7054l2084854,1112300r-5854,1176l2073148,1115827r-9365,5879l2052078,1124057r-7025,-3527l2042712,1115827r-1170,-5880l2042712,1106420r-1170,-4703l2041542,1099367r-3512,l2031006,1102894r-9365,-1177l2016958,1105244r-1170,4703l2015788,1118179r-1170,7054l2013447,1132288r-3512,5879l2004082,1142871r-4683,-3528l1997059,1134640r-2342,-5879l1993546,1124057r-10535,5880l1972475,1132288r-5852,-10582l1961941,1114651r-3512,-3528l1956087,1108773r-4682,-1176l1939699,1107597r-4682,1176l1929163,1109947r-4683,5880l1922140,1125233r2340,8231l1924480,1140519r-7024,7054l1910433,1148749r-8194,2351l1895216,1148749r-2342,-5878l1892874,1129937r-2340,-9407l1885851,1109947r-3513,-7053l1882338,1042928r-1170,-29395l1879998,985314r-4683,-28219l1868291,930052r-10535,-24692l1844880,881845r-22242,-16461l1799226,853625r-25753,-7054l1747718,844219r-28094,-2353l1692700,844219r-26924,2352l1641193,852450r-9365,-3528l1623634,847747r-37460,l1576809,848922r-7023,3528l1555739,860681r-9365,11757l1540521,883021r-2341,12932l1537009,907712r,27043l1538180,948864r-3512,16462l1531156,981787r-4682,16461l1522962,1014709r-5853,15286l1512427,1045280r-7025,14108l1498379,1073500r-1171,11756l1492526,1097014r-10535,4703l1472626,1107597r-10536,3526l1451554,1115827r-12876,3527l1428143,1122882r-12878,3527l1404730,1129937r-31606,1176l1341518,1133464r-31607,1176l1279476,1138167r-31607,2352l1217434,1142871r-31607,2351l1155390,1147573r-7023,-1175l1142514,1144047r-7023,-2352l1129637,1141695r-7023,-1176l1116761,1144047r-4683,4702l1108567,1158155r-1171,5879l1102713,1169914r-7023,-1176l1093348,1165210r-2341,-4703l1089837,1158155r2340,-9406l1094519,1136991r-10536,-3527l1074618,1129937r-10534,-4704l1054719,1121706r-10536,-4703l1034818,1115827r-10535,1176l1014918,1124057r-9365,-5878l996188,1113476r-4682,-3529l986823,1107597r-3511,-4703l980970,1097014r-11706,-2351l958728,1092311r-9365,-3527l943511,1081729r-1171,-5879l941169,1073500r-10536,1174l921270,1079377r-8196,2352l906051,1079377r-1171,-9406l901369,1065268r-8194,2351l886150,1073500r-5852,7053l875616,1088784r-5854,5879l863909,1098191r-7023,l851032,1094663r,-9407l854544,1078202r4682,-7055l863909,1065268r-8194,-1176l848692,1061741r-8194,-2353l833473,1058212r-8194,-2350l818255,1057038r-7023,3527l805378,1067619r-4682,4705l800696,1079377r-1170,5879l800696,1092311r-1170,5880l798355,1104070r-3511,4703l790161,1113476r-7024,-7056l780796,1100541r-2342,-7054l779625,1086432r,-8230l780796,1071147r,-7055l781967,1057038r-8195,-3529l764408,1051159r-9365,-2352l748019,1049982r-9365,1177l732801,1057038r-5853,7054l725777,1075850r-7023,-1176l715241,1072324r-1169,-4705l712901,1065268r-1171,-7056l712901,1051159r-1171,-5879l707047,1041752r-9365,-1176l690659,1042928r-7023,5879l678954,1055862r-7025,4703l666076,1065268r-5853,1175l654370,1062917r1171,-9408l660223,1046456r,-8231l654370,1033521r-5853,-1176l639152,1032345r-9364,1176l625105,1041752r-1170,5879l620423,1052335r-9365,-2353l609887,1041752r-2341,-3527l604034,1035873r-11706,5879l584134,1051159r-4683,2350l575940,1057038r-11707,l565404,1047631r1171,-9406l565404,1032345r-1171,-3526l560722,1024116r-4683,-3527l545503,1019413r-9365,-2353l525604,1014709r-9366,-1176l506874,1012358r-7025,3527l492826,1022939r-2340,12934l482290,1033521r-4682,-3526l475267,1022939r,-5879l471756,1010006r-2342,-3529l462391,1005301r-9365,4705l442490,1015885r-9365,1175l422590,1013533r-7024,-3527l406201,1007654r-17559,l381619,1010006r-8194,l366400,1013533r-7023,2352l352353,1020589r-2341,-7056l347670,1010006r-3511,-2352l330111,1007654r-7023,-3527l318406,1008830r-4683,5879l307870,1019413r-5853,1176l299676,1012358r-1171,-7057l293822,998248r-5852,-2352l283288,1001775r-1171,8231l280946,1017060r-3512,8232l269240,1026466r-4682,-2350l261046,1018236r-1171,-5878l258704,1001775r-4682,-8229l246998,997072r-3511,7055l235292,1002951r-4683,-4703l225927,990017r-3512,-7054l218904,975908r-3512,-1177l211880,979434r-2341,16462l203686,998248r-5853,1176l195491,991193r-2340,-4703l188468,982963r-4683,-1176l173250,977084r-7024,-7056l156862,966502r-5854,-7055l147497,955919r-3512,-2352l139303,952392r-4683,1175l127596,958271r-7024,5879l111208,966502r-8195,-2352l97160,955919r-5852,-5879l83113,946514r-8194,-2353l64383,940635r-9364,-1177l44483,937106r-8194,-2351l28095,932404r-3513,-2352l21071,925349r-2341,-4704l15218,914767r-2341,-4704l8194,905360,2341,903008,,895953r1171,-3526l3512,888900r4682,l15218,887724r8195,-1177l22241,879493r-1170,-5879l21071,867734r7024,-4703l35118,866560r8194,7054l51506,880669r8195,7055l66725,893603r8194,3527l83113,895953r11707,-3526l95990,881845r-1170,-9407l94820,867734r1170,-2350l99502,863031r8194,l111208,866560r4682,5878l117061,878317r3511,7055l122913,890074r4683,4703l133449,897130r9365,l148667,890074r4683,-8229l156862,874790r9364,-1176l169738,883021r8194,7053l187297,893603r11707,2350l209539,895953r12876,1177l235292,898306r12878,2351l270411,900657r10535,-2351l292653,895953r10534,-3526l313723,891250r10536,1177l335965,897130r8194,-7056l354694,890074r2341,4703l362889,903008r11705,-5878l387471,893603r5853,-2353l400348,891250r5853,1177l413225,897130r8194,-4703l431955,892427r9365,-1177l451855,892427r9365,-1177l471756,891250r9364,-3526l490486,881845r17559,10582l527944,897130r19901,1176l570087,897130r21070,-3527l613399,890074r21070,-3527l656711,886547r10536,-7054l794844,886547r3511,-7054l801867,872438r1171,-7054l806549,859504r1171,-7054l811232,846571r3511,-4705l821768,839516r9364,-1176l840498,841866r7023,5881l851032,857154r-2340,5877l848692,873614r3511,4703l854544,880669r4682,3527l865080,885372r7024,1175l881468,884196r10536,-4703l900198,871262r5853,-8231l906051,846571r-1171,-7055l901369,833637r5853,-3526l914245,826582r4683,-4703l924781,817175r-1171,-8229l921270,800715r-2342,-8231l916587,785429r-7024,2352l900198,788956r-9365,-1175l884981,785429r-4683,-12933l877956,761914r-1170,-12934l875616,738398r-2342,-12933l870933,714882r-4682,-11757l859226,694893r-4682,-5878l854544,684312r-1170,-5881l851032,673729r-12876,8231l826450,690190r-11707,4703l803038,694893r-9365,-5878l788990,680784r-3511,-9406l781967,665499r-10536,5879l760895,677257r-10535,4703l739825,684312r-18730,-4705l702365,676081r-18729,-3527l666076,670202r-18729,-4703l628617,660795r-17559,-8231l595840,644334r-24583,-7054l546674,630225r-24582,-8231l498679,613765r-24583,-9407l449514,596126r-24583,-8230l400348,580841r-10535,1176l379277,578490r-9365,-5878l360548,567909r-21072,-5880l320746,556150r-18729,-8231l283288,540865r-18730,-9407l245828,523228r-19901,-7056l206027,513822r-7023,3526l191980,520875r-7023,l180274,522051r-8194,-8229l163885,509119r-10535,-2352l143985,507943r-11707,l121744,509119r-10536,1175l103013,511470r-7023,l88966,510294r-7023,-3527l74919,504415r-7024,-3527l60871,500888r-7023,2351l46824,511470r-8194,l35118,510294r-3511,-3527l28095,503239,25753,486779r,-30570l29265,440923r2342,-15285l35118,410351r3512,-14109l44483,383309r5853,-2352l55019,382133r1170,2351l57360,390364r,10581l60871,410351r29266,15287l88966,417406r2342,-4702l94820,409177r5852,-2353l111208,403298r10536,-3529l127596,399769r7024,1176l140473,404474r4682,5877l148667,406824r3512,-3526l155691,397418r3511,-4703l162715,388012r3511,l169738,389188r7024,8230l175592,405648r-1171,10583l175592,424462r7023,7054l183785,424462r2341,-3528l188468,417406r7023,-2351l209539,423286r1171,-8231l214221,406824r5854,-5879l230609,402121r2342,7056l234122,418582r,9407l235292,437394r,8232l238804,453856r5853,5879l256363,463262r-1170,-9406l257534,447977r2341,-7054l264558,437394r8194,-9405l280946,418582r10536,3528l302017,426813r10535,5878l323088,439747r8194,5879l341818,452680r8194,8231l360548,469140r9364,-5878l379277,455032r,-9406l383959,439747r10536,3526l403860,450328r8194,8231l420248,469140r7025,9408l436638,486779r10534,4703l461220,492658r5853,5878l474096,503239r2342,-4703l471756,490305r-3513,-7053l462391,476196r-5854,-5879l448343,463262r-7023,-4703l433125,455032r-7023,-2352l426102,444450r2340,-3527l431955,438571r8194,-1177l454197,437394r14046,7056l478779,453856r11707,11758l501020,477372r10536,10583l524433,495008r16388,3528l543163,499712r3511,4703l549015,510294r2342,5878l553697,520875r3513,3529l561892,523228r8195,-3527l566575,509119r-5853,-7056l551357,495008r-8194,-7053l536138,480899r-2341,-4703l538480,470317r15217,-4703l561892,472669r10535,9407l582963,490305r10536,10583l602864,510294r9365,10581l618081,531458r7024,14110l632129,544392r7023,-3527l642664,534987r4683,-5881l650859,522051r4682,-2350l661393,519701r9365,4703l673100,517348r-2342,-5878l668418,504415r4682,-5879l685977,498536r10536,10583l708218,522051r11706,11759l732801,547919r10535,14110l753872,576139r8194,14109l769090,607885r4682,l778454,605532r3513,-1174l786649,607885r3512,-8232l791332,591424r-1171,-8231l788990,576139r-3511,-8230l783137,559677r-3512,-7054l779625,545568r-9365,-9407l765578,524404r8194,-5879l784308,519701r12876,12933l807720,547919r7023,15285l822937,580841r4683,16462l834644,613765r5854,16460l851032,646687r2342,-15286l854544,618467r-3512,-14109l847521,592600r-5854,-12935l836985,567909r-4683,-12935l829962,543216r3511,-7055l842838,534987r3512,7053l852203,549095r4683,7055l863909,563204r4682,7055l874445,577314r4682,8231l884981,593776r3511,-7055l888492,580841r-2342,-7055l884981,567909r-3513,-7056l882639,557326r3511,-4703l895515,551447r5854,9406l907222,571436r4682,10581l916587,592600r4683,9406l927122,611412r5853,9408l941169,631401r1171,-11757l941169,607885r-1171,-7056l938829,593776r,-18814l941169,570259r3512,-3526l951705,567909r4683,17636l962240,605532r7024,17638l976287,643158r5854,17637l989164,679607r5853,17638l1002042,716058r2340,-2352l1003211,694893r-1169,-17636l1000871,659619r-1171,-16461l997359,625522r-1171,-17637l995017,590248r-1171,-17636l1000871,563204r11705,-1175l1012576,567909r2342,7053l1016088,580841r3513,7055l1020770,594951r2342,7055l1024283,609061r1170,9406l1027794,629049r3512,10583l1033648,650214r3512,11757l1039500,672554r3512,11758l1046525,696069r3511,12934l1055889,712530r9364,1176l1071107,705475r-1171,-7053l1067595,689015r5853,-7055l1071107,673729r,-16461l1073448,650214r,-8231l1075789,633752r2342,-8230l1081643,618467r3511,-4702l1091007,616115r3512,3529l1096860,625522r-2341,11758l1096860,646687r-2341,7053l1095690,661971r,7055l1099202,677257r2340,7055l1103884,692542r2341,7056l1108567,709003r2340,-9405l1112078,691366r,-15285l1109738,667850r,-8231l1110907,651390r4683,-7056l1122614,644334r5852,4703l1131979,654917r2341,9406l1134320,671378r1171,9406l1135491,690190r1170,8232l1142514,704300r5853,7054l1158902,709003r10536,-8231l1167097,690190r-1171,-10583l1164755,669026r1171,-10582l1160073,653740r-5852,-3526l1148367,646687r-5853,-3529l1136661,638456r-2341,-4704l1133149,626697r3512,-5877l1144856,621994r9365,2352l1163585,626697r10535,2352l1182316,630225r9363,3527l1199875,636104r9363,5879l1211580,633752r3512,-8230l1216262,616115r1172,-8230l1218603,598479r2342,-8231l1224457,582017r5853,-7055l1236162,576139r3513,5878l1239675,587896r1170,8230l1238504,604358r,16462l1243187,629049r1169,3526l1245527,638456r,4702l1251380,646687r8195,l1266599,644334r-2342,-14109l1263086,617291r-2340,-12933l1259575,591424r-2341,-14110l1256063,564380r,-25867l1261917,533810r7022,l1273622,536161r4683,7055l1279476,549095r1169,7055l1281816,563204r1171,8232l1282987,578490r2342,7055l1288841,592600r4682,7053l1295864,591424r2342,-7055l1300546,576139r2342,-7056l1304058,560853r1171,-7055l1305229,545568r1171,-7055l1298206,532634r-7025,-3528l1285329,523228r-2342,-9406l1290010,489129r10536,-24691l1311082,440923r12877,-22341l1336835,396242r14048,-22340l1364930,351563r14048,-21165l1386001,324520r8194,3526l1398877,337453r4683,10582l1404730,360969r2341,14109l1407071,388012r1171,14109l1409413,415055r3511,14110l1415265,445626r4684,17636l1424630,479723r5853,17637l1433995,513822r4683,17636l1443360,549095r4682,18814l1453896,562029r9365,-2352l1470284,553798r3512,-8230l1471455,537337r-1171,-8231l1466773,522051r-1171,-7053l1462090,506767r1171,-7055l1465602,491482r5853,-7056l1484332,466790r12876,-16462l1508914,432691r14048,-16460l1534668,398595r14047,-16462l1563933,365671r18730,-14108l1588516,350387r7023,-1177l1600222,345684r5853,-2352l1610758,346860r4682,5877l1617781,359793r3513,8230l1622463,375078r1171,8231l1625976,391539r4681,8230l1635340,413879r5853,14110l1648217,442097r8195,15288l1663435,470317r8194,14109l1680994,497360r10536,14110l1700894,511470r7024,-5879l1703235,493832r-3511,-10580l1696212,472669r-3512,-10582l1688018,451504r-3512,-10581l1678653,431516r-5853,-8230l1673971,413879r4682,-5878l1689188,408001r10536,15285l1711431,439747r11705,15285l1734842,472669r9365,17636l1754743,507943r8193,17637l1771131,545568r18730,16461l1795714,556150r4683,-4703l1803908,545568r4683,-4703l1813273,529106r8194,-9405l1837855,498536r16389,-18813l1871803,462087r17559,-17637l1905751,426813r16389,-16462l1939699,392715r17559,-17637l1959599,366847r3511,-5878l1967793,357440r10536,2353l1992376,391539r19900,25867l2035688,437394r28095,18815l2090707,472669r28095,19989l2143384,514998r23413,30570l2173820,553798r4682,-5879l2180844,539690r,-9408l2182014,522051r-4681,-8229l2171479,509119r-8194,-2352l2156261,506767r-8194,-2352l2142213,503239r-2340,-4703l2142213,490305r5854,-4703l2162114,485602r7024,2353l2174991,486779r7023,l2187867,484426r7025,-4703l2198403,465614r4683,-12934l2206597,438571r4683,-12933l2213621,411527r3512,-12932l2220645,385659r3511,-12931l2231181,364496r8193,-5880l2247569,355090r11705,2350l2266299,369199r8194,11758l2282687,392715r9365,11759l2300246,416231r8194,11758l2315464,440923r7023,14109l2330682,463262r10535,9407l2350582,482076r10536,9406l2370483,499712r10535,10582l2389212,519701r8195,12933l2389212,551447r8195,2351l2405601,554974r8194,-1176l2423160,553798r7023,-2351l2439548,550271r8194,-1176l2458278,549095r4683,-9405l2465301,530282r,-4702l2467643,522051r2342,-2350l2477008,519701r15217,-18813l2503932,480899r8194,-21164l2519150,439747r4682,-23516l2528514,393891r3513,-22340l2537879,349210r-3511,-7054l2532027,336277r-1171,-7054l2532027,322167r3512,-7054l2540221,309234r3512,-7055l2548415,296300r3512,-7055l2557780,284542r7023,-3527l2574168,282191r7025,1175l2588216,289245r3511,7055l2596410,303355r-1170,12933l2598752,329223r4682,11757l2610457,352737r7023,9408l2628016,372728r10536,8229l2649088,389188r8194,-4704l2666646,379781r8195,-5879l2683035,368023r5854,-9407l2695912,350387r3511,-9407l2704106,332749r-4683,-21163l2699423,269256r3512,-21164l2706448,226927r8194,-19987l2721665,186952r11706,-16462l2741566,161085r12876,-1177l2760296,159908r7023,1177l2773172,162261r5852,2350l2781366,172842r2342,9407l2786049,190478r3511,9407l2793073,208116r3512,8230l2801267,224577r7023,9406l2818826,245742r11706,11757l2842238,269256r11706,14110l2862138,296300r7024,15286l2871503,325696r,17636l2878528,349210r11705,l2900768,337453r5853,-10583l2907792,315113r-2342,-11758l2900768,290421r-3512,-11759l2893745,266906r-1171,-11759l2887891,237510r,-35273l2890233,184600r1170,-19989l2892574,146975r,-35275l2893745,103471r5853,-7055l2906621,90536r7023,-2351l2921840,87009r8193,2351l2937057,92888r7024,5879l2949933,104647r5854,8230l2961640,119931r5852,8231l2969834,137568r4683,9407l2979199,155205r7023,9406l2992076,172842r8194,8231l3007294,188128r10535,9406l3023682,194007r7024,-2353l3026023,181073r-1170,-9407l3022511,162261r,-9408l3021341,142270r,-8229l3019000,124634r-1171,-7054l3014317,98767r-5853,-14110l2999099,71724r-8194,-11758l2982711,45856r-3512,-12934l2979199,17638,2986222,xe" fillcolor="#73d40a" stroked="f" strokeweight="0">
                  <v:stroke miterlimit="83231f" joinstyle="miter"/>
                  <v:path arrowok="t" textboxrect="0,0,3285899,1169914"/>
                </v:shape>
                <v:shape id="Shape 143492" o:spid="_x0000_s1047" style="position:absolute;left:37502;top:4452;width:246;height:435;visibility:visible;mso-wrap-style:square;v-text-anchor:top" coordsize="24583,4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" path="m23413,r,19990l24583,28219r-2342,5880l18730,41153r-5854,2352l4682,43505,,43505,4682,30572,11707,19990,17559,9407,23413,xe" fillcolor="black" stroked="f" strokeweight="0">
                  <v:stroke miterlimit="83231f" joinstyle="miter"/>
                  <v:path arrowok="t" textboxrect="0,0,24583,43505"/>
                </v:shape>
                <v:shape id="Shape 143493" o:spid="_x0000_s1048" style="position:absolute;left:38239;top:4616;width:211;height:165;visibility:visible;mso-wrap-style:square;v-text-anchor:top" coordsize="21070,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" path="m,l21070,16460,,16460,,xe" fillcolor="black" stroked="f" strokeweight="0">
                  <v:stroke miterlimit="83231f" joinstyle="miter"/>
                  <v:path arrowok="t" textboxrect="0,0,21070,16460"/>
                </v:shape>
                <v:shape id="Shape 143494" o:spid="_x0000_s1049" style="position:absolute;left:33732;top:5416;width:82;height:106;visibility:visible;mso-wrap-style:square;v-text-anchor:top" coordsize="8194,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" path="m,l4682,,8194,2353r,8229l,10582,,xe" fillcolor="black" stroked="f" strokeweight="0">
                  <v:stroke miterlimit="83231f" joinstyle="miter"/>
                  <v:path arrowok="t" textboxrect="0,0,8194,10582"/>
                </v:shape>
                <v:shape id="Shape 143495" o:spid="_x0000_s1050" style="position:absolute;left:45450;top:5816;width:223;height:270;visibility:visible;mso-wrap-style:square;v-text-anchor:top" coordsize="22242,2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" path="m,l5854,r5851,4703l16388,9406r5854,7054l14048,27042,5854,21165,2342,15286,1171,5879,,xe" fillcolor="black" stroked="f" strokeweight="0">
                  <v:stroke miterlimit="83231f" joinstyle="miter"/>
                  <v:path arrowok="t" textboxrect="0,0,22242,27042"/>
                </v:shape>
                <v:shape id="Shape 143496" o:spid="_x0000_s1051" style="position:absolute;left:45989;top:6486;width:152;height:188;visibility:visible;mso-wrap-style:square;v-text-anchor:top" coordsize="15218,1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" path="m,l4682,1175,9365,7055r2340,5878l15218,18811,4682,10582,,xe" fillcolor="black" stroked="f" strokeweight="0">
                  <v:stroke miterlimit="83231f" joinstyle="miter"/>
                  <v:path arrowok="t" textboxrect="0,0,15218,18811"/>
                </v:shape>
                <v:shape id="Shape 143497" o:spid="_x0000_s1052" style="position:absolute;left:43893;top:6509;width:24;height:130;visibility:visible;mso-wrap-style:square;v-text-anchor:top" coordsize="2341,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" path="m,l2341,,,12934,,xe" fillcolor="black" stroked="f" strokeweight="0">
                  <v:stroke miterlimit="83231f" joinstyle="miter"/>
                  <v:path arrowok="t" textboxrect="0,0,2341,12934"/>
                </v:shape>
                <v:shape id="Shape 143498" o:spid="_x0000_s1053" style="position:absolute;left:45216;top:7038;width:187;height:294;visibility:visible;mso-wrap-style:square;v-text-anchor:top" coordsize="18730,2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" path="m11707,r7023,l17559,8231r-3511,7053l7024,21165,2342,29396,,29396,5854,22340,7024,12934r,-5879l8196,3528,11707,xe" fillcolor="black" stroked="f" strokeweight="0">
                  <v:stroke miterlimit="83231f" joinstyle="miter"/>
                  <v:path arrowok="t" textboxrect="0,0,18730,29396"/>
                </v:shape>
                <v:shape id="Shape 143499" o:spid="_x0000_s1054" style="position:absolute;left:14991;top:7074;width:808;height:658;visibility:visible;mso-wrap-style:square;v-text-anchor:top" coordsize="80772,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" path="m36289,r5852,l49165,1176r5854,2350l62042,7053r10536,7055l80772,25867,76089,37623,72578,49382r-3512,4705l65554,58789r-4683,3527l55019,65842r-30437,l17559,63492,11705,61140,7023,56437,4682,50558,,42328,,25867,4682,21163r7023,-8231l19900,7053,28095,2350,36289,xe" fillcolor="#bfbf00" stroked="f" strokeweight="0">
                  <v:stroke miterlimit="83231f" joinstyle="miter"/>
                  <v:path arrowok="t" textboxrect="0,0,80772,65842"/>
                </v:shape>
                <v:shape id="Shape 143500" o:spid="_x0000_s1055" style="position:absolute;left:42219;top:7074;width:422;height:599;visibility:visible;mso-wrap-style:square;v-text-anchor:top" coordsize="42142,5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" path="m16388,r7025,3526l32777,11756r7024,9407l42142,34096r-8194,1177l29265,39976r-4682,5879l21071,51734r-4683,4703l11706,59964,5854,58789,,55261,,48206,2341,41152,3512,34096,5854,27043,8194,19988r2342,-7056l12877,5879,16388,xe" fillcolor="black" stroked="f" strokeweight="0">
                  <v:stroke miterlimit="83231f" joinstyle="miter"/>
                  <v:path arrowok="t" textboxrect="0,0,42142,59964"/>
                </v:shape>
                <v:shape id="Shape 143501" o:spid="_x0000_s1056" style="position:absolute;left:42594;top:7756;width:140;height:399;visibility:visible;mso-wrap-style:square;v-text-anchor:top" coordsize="1404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" path="m12876,r,8231l14047,19989r-1171,4703l12876,29395,9365,34098,4682,39977,,39977,1170,29395,4682,19989,8194,9406,12876,xe" fillcolor="black" stroked="f" strokeweight="0">
                  <v:stroke miterlimit="83231f" joinstyle="miter"/>
                  <v:path arrowok="t" textboxrect="0,0,14047,39977"/>
                </v:shape>
                <v:shape id="Shape 143502" o:spid="_x0000_s1057" style="position:absolute;left:41657;top:7920;width:457;height:647;visibility:visible;mso-wrap-style:square;v-text-anchor:top" coordsize="45654,6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" path="m35119,r,7053l37460,14108r2341,7057l42142,29394r1171,7055l45654,43504r,15284l36289,63492r-7023,1176l24583,61140,21072,56438,16389,49382,12878,44679,7024,42328,,45855,35119,xe" fillcolor="black" stroked="f" strokeweight="0">
                  <v:stroke miterlimit="83231f" joinstyle="miter"/>
                  <v:path arrowok="t" textboxrect="0,0,45654,64668"/>
                </v:shape>
                <v:shape id="Shape 143503" o:spid="_x0000_s1058" style="position:absolute;left:43530;top:8155;width:703;height:377;visibility:visible;mso-wrap-style:square;v-text-anchor:top" coordsize="70236,3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" path="m30435,r5854,7055l46824,11758r10535,1176l70236,14110r-9365,2351l52677,21165r-8194,3527l37460,30570r-9365,2353l19900,36449r-9365,1177l1171,37626,,30570,1171,24692,4682,18813,9365,15286,19900,7055,30435,xe" fillcolor="black" stroked="f" strokeweight="0">
                  <v:stroke miterlimit="83231f" joinstyle="miter"/>
                  <v:path arrowok="t" textboxrect="0,0,70236,37626"/>
                </v:shape>
                <v:shape id="Shape 143504" o:spid="_x0000_s1059" style="position:absolute;left:21933;top:8167;width:503;height:129;visibility:visible;mso-wrap-style:square;v-text-anchor:top" coordsize="50336,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" path="m5854,r7023,l18730,1177r7023,3526l30436,7055r5853,2351l43313,11758r7023,1176l35118,12934,28095,11758r-7024,l8194,8230,,2353,5854,xe" fillcolor="black" stroked="f" strokeweight="0">
                  <v:stroke miterlimit="83231f" joinstyle="miter"/>
                  <v:path arrowok="t" textboxrect="0,0,50336,12934"/>
                </v:shape>
                <v:shape id="Shape 143505" o:spid="_x0000_s1060" style="position:absolute;left:28348;top:8261;width:164;height:565;visibility:visible;mso-wrap-style:square;v-text-anchor:top" coordsize="16390,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" path="m16390,r,28220l14048,35275r-2341,7054l7024,48209,2342,54087,,56438,,49385,1171,42329,2342,35275,5854,28220,8196,21165r2340,-7055l12877,7055,16390,xe" fillcolor="black" stroked="f" strokeweight="0">
                  <v:stroke miterlimit="83231f" joinstyle="miter"/>
                  <v:path arrowok="t" textboxrect="0,0,16390,56438"/>
                </v:shape>
                <v:shape id="Shape 143506" o:spid="_x0000_s1061" style="position:absolute;left:37069;top:8320;width:327;height:1540;visibility:visible;mso-wrap-style:square;v-text-anchor:top" coordsize="32776,15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" path="m16388,r5853,11759l22241,23516,18730,35274r3511,12934l18730,50558r2340,10583l22241,74075r,14110l23413,102293r,12935l25753,128162r2342,12933l32776,154029r-7023,-8231l22241,137568r-2341,-9406l18730,118755r-3513,-9406l12876,101119,7023,94063,,90537,16388,xe" fillcolor="black" stroked="f" strokeweight="0">
                  <v:stroke miterlimit="83231f" joinstyle="miter"/>
                  <v:path arrowok="t" textboxrect="0,0,32776,154029"/>
                </v:shape>
                <v:shape id="Shape 143507" o:spid="_x0000_s1062" style="position:absolute;left:23092;top:8402;width:538;height:130;visibility:visible;mso-wrap-style:square;v-text-anchor:top" coordsize="53848,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" path="m5854,r7024,1176l19901,1176r7023,2352l32777,4704r7025,3527l46825,10582r7023,2352l,2352,5854,xe" fillcolor="black" stroked="f" strokeweight="0">
                  <v:stroke miterlimit="83231f" joinstyle="miter"/>
                  <v:path arrowok="t" textboxrect="0,0,53848,12934"/>
                </v:shape>
                <v:shape id="Shape 143508" o:spid="_x0000_s1063" style="position:absolute;left:25011;top:8402;width:1347;height:1223;visibility:visible;mso-wrap-style:square;v-text-anchor:top" coordsize="134620,1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" path="m74918,l91307,1176r15218,3528l121742,12934r4683,4703l131107,24693r2342,7053l134620,41153r-1171,7055l133449,57615r-2342,8230l129936,74075r-9363,9408l111207,94062r-9364,8232l92477,110524r-11705,5879l70236,119931r-12877,2351l44483,122282,36288,109350,30436,98767,25753,92888,22241,88185,16388,84657,10535,82307,1170,72899,,61142,,54087,2341,48208,4682,41153,7023,37625,16388,23516,29265,14110,43312,5879,59700,2352,74918,xe" fillcolor="#ddf" stroked="f" strokeweight="0">
                  <v:stroke miterlimit="83231f" joinstyle="miter"/>
                  <v:path arrowok="t" textboxrect="0,0,134620,122282"/>
                </v:shape>
                <v:shape id="Shape 143509" o:spid="_x0000_s1064" style="position:absolute;left:30326;top:8402;width:199;height:800;visibility:visible;mso-wrap-style:square;v-text-anchor:top" coordsize="19901,7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" path="m17559,r1171,5879l19901,15286r-5854,3527l14047,25869r1171,7053l15218,49384r-1171,8231l14047,79954,7023,71724,8194,61142r,-12934l7023,39977,1171,34099,,29396,,24693,3511,19989,10536,9407,17559,xe" fillcolor="black" stroked="f" strokeweight="0">
                  <v:stroke miterlimit="83231f" joinstyle="miter"/>
                  <v:path arrowok="t" textboxrect="0,0,19901,79954"/>
                </v:shape>
                <v:shape id="Shape 143510" o:spid="_x0000_s1065" style="position:absolute;left:45251;top:8426;width:258;height:529;visibility:visible;mso-wrap-style:square;v-text-anchor:top" coordsize="25754,5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" path="m9365,r5853,2353l17560,8230r1170,7055l25754,21165r-3511,7055l18730,37626r-4683,8230l9365,52911,1171,43504,,32923,2342,21165,9365,10582,9365,xe" fillcolor="black" stroked="f" strokeweight="0">
                  <v:stroke miterlimit="83231f" joinstyle="miter"/>
                  <v:path arrowok="t" textboxrect="0,0,25754,52911"/>
                </v:shape>
                <v:shape id="Shape 143511" o:spid="_x0000_s1066" style="position:absolute;left:46012;top:8485;width:129;height:294;visibility:visible;mso-wrap-style:square;v-text-anchor:top" coordsize="12878,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" path="m,l5853,2350,8195,8231r,5878l12878,21165,8195,29394,,xe" fillcolor="black" stroked="f" strokeweight="0">
                  <v:stroke miterlimit="83231f" joinstyle="miter"/>
                  <v:path arrowok="t" textboxrect="0,0,12878,29394"/>
                </v:shape>
                <v:shape id="Shape 143512" o:spid="_x0000_s1067" style="position:absolute;left:15881;top:8637;width:316;height:482;visibility:visible;mso-wrap-style:square;v-text-anchor:top" coordsize="31607,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" path="m,l7023,2353r8195,4702l23413,14108r8194,10584l30436,29394r-1171,7055l28095,42328r-1171,5879l18730,44679,11706,41152,4682,35273,,29394,,xe" fillcolor="black" stroked="f" strokeweight="0">
                  <v:stroke miterlimit="83231f" joinstyle="miter"/>
                  <v:path arrowok="t" textboxrect="0,0,31607,48207"/>
                </v:shape>
                <v:shape id="Shape 143513" o:spid="_x0000_s1068" style="position:absolute;left:40311;top:8626;width:246;height:364;visibility:visible;mso-wrap-style:square;v-text-anchor:top" coordsize="2458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" path="m8194,r7023,1176l16388,9406r4682,8231l24582,24692,23411,36449,16388,35275,11705,34099,5852,31746,,32922,2341,28218,3511,23516r,-5879l4683,12934r,-5879l5852,3528,8194,xe" fillcolor="black" stroked="f" strokeweight="0">
                  <v:stroke miterlimit="83231f" joinstyle="miter"/>
                  <v:path arrowok="t" textboxrect="0,0,24582,36449"/>
                </v:shape>
                <v:shape id="Shape 143514" o:spid="_x0000_s1069" style="position:absolute;left:41049;top:8778;width:164;height:153;visibility:visible;mso-wrap-style:square;v-text-anchor:top" coordsize="16389,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" path="m,l8194,3528r8195,1175l16389,9407r-2342,3527l9365,14110,5853,15286,1171,8231,,xe" fillcolor="black" stroked="f" strokeweight="0">
                  <v:stroke miterlimit="83231f" joinstyle="miter"/>
                  <v:path arrowok="t" textboxrect="0,0,16389,15286"/>
                </v:shape>
                <v:shape id="Shape 143515" o:spid="_x0000_s1070" style="position:absolute;left:15295;top:8802;width:235;height:400;visibility:visible;mso-wrap-style:square;v-text-anchor:top" coordsize="23412,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" path="m,l2342,3526,7023,7055r4682,4702l17559,16462r2342,3526l23412,25867r-1171,7055l18730,39977,10536,37625,7023,35274,3511,29394r,-4703l2342,17638r,-7056l1171,4703,,xe" fillcolor="black" stroked="f" strokeweight="0">
                  <v:stroke miterlimit="83231f" joinstyle="miter"/>
                  <v:path arrowok="t" textboxrect="0,0,23412,39977"/>
                </v:shape>
                <v:shape id="Shape 143516" o:spid="_x0000_s1071" style="position:absolute;left:16630;top:8826;width:70;height:211;visibility:visible;mso-wrap-style:square;v-text-anchor:top" coordsize="7024,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" path="m,l7024,10583r,10582l,xe" fillcolor="black" stroked="f" strokeweight="0">
                  <v:stroke miterlimit="83231f" joinstyle="miter"/>
                  <v:path arrowok="t" textboxrect="0,0,7024,21165"/>
                </v:shape>
                <v:shape id="Shape 143517" o:spid="_x0000_s1072" style="position:absolute;left:17543;top:8884;width:176;height:212;visibility:visible;mso-wrap-style:square;v-text-anchor:top" coordsize="17559,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" path="m3512,l5854,2351r5852,3528l16388,9407r1171,8230l11706,19987,5854,21163,,8231,3512,xe" fillcolor="black" stroked="f" strokeweight="0">
                  <v:stroke miterlimit="83231f" joinstyle="miter"/>
                  <v:path arrowok="t" textboxrect="0,0,17559,21163"/>
                </v:shape>
                <v:shape id="Shape 143518" o:spid="_x0000_s1073" style="position:absolute;left:24941;top:8379;width:855;height:1164;visibility:visible;mso-wrap-style:square;v-text-anchor:top" coordsize="85454,1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" path="m53848,l67895,11758,78431,25867r4683,15286l85454,56438,81943,70546,76090,85834r-9365,15284l53848,116404,24583,109348,8194,97589,,81129,1171,64669,7024,44679,18730,27044,33948,11758,53848,xe" fillcolor="black" stroked="f" strokeweight="0">
                  <v:stroke miterlimit="83231f" joinstyle="miter"/>
                  <v:path arrowok="t" textboxrect="0,0,85454,116404"/>
                </v:shape>
                <v:shape id="Shape 143519" o:spid="_x0000_s1074" style="position:absolute;left:27950;top:8908;width:374;height:1540;visibility:visible;mso-wrap-style:square;v-text-anchor:top" coordsize="37460,15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" path="m35118,r2342,2352l31607,19989,28095,38801,24583,57614,22241,77602,18730,96414r-2342,18814l12876,134041r-2340,19988l9365,144622,8194,135217,7023,125810r,-8230l4682,108173,3511,99943,1171,91711,,84658,2342,71723,5854,61141,10536,50560,15218,39977,18730,29395,24583,18812,29266,9406,35118,xe" fillcolor="black" stroked="f" strokeweight="0">
                  <v:stroke miterlimit="83231f" joinstyle="miter"/>
                  <v:path arrowok="t" textboxrect="0,0,37460,154029"/>
                </v:shape>
                <v:shape id="Shape 143520" o:spid="_x0000_s1075" style="position:absolute;left:34400;top:8931;width:292;height:965;visibility:visible;mso-wrap-style:square;v-text-anchor:top" coordsize="29266,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" path="m2342,l5854,10582,9365,22340r2342,10582l15218,45856r2341,11758l21072,70548r3511,12933l29266,96415r-8194,l16390,83481,12877,71724,9365,58789,5854,47032,2342,34099,,23516,,10582,2342,xe" fillcolor="black" stroked="f" strokeweight="0">
                  <v:stroke miterlimit="83231f" joinstyle="miter"/>
                  <v:path arrowok="t" textboxrect="0,0,29266,96415"/>
                </v:shape>
                <v:shape id="Shape 143521" o:spid="_x0000_s1076" style="position:absolute;left:41880;top:8990;width:257;height:129;visibility:visible;mso-wrap-style:square;v-text-anchor:top" coordsize="25753,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" path="m17559,r8194,4703l23411,8231,19900,9406r-5854,l10535,12934r-7023,l,10582,5852,8231,12877,3528,17559,xe" fillcolor="black" stroked="f" strokeweight="0">
                  <v:stroke miterlimit="83231f" joinstyle="miter"/>
                  <v:path arrowok="t" textboxrect="0,0,25753,12934"/>
                </v:shape>
                <v:shape id="Shape 143522" o:spid="_x0000_s1077" style="position:absolute;left:45403;top:9014;width:340;height:446;visibility:visible;mso-wrap-style:square;v-text-anchor:top" coordsize="33947,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" path="m25753,r5853,2350l33947,12933r-3512,9407l25753,31746r-7023,7055l10536,44679,1171,35273,,27043,3511,16460,11707,9406,18730,2350,25753,xe" fillcolor="black" stroked="f" strokeweight="0">
                  <v:stroke miterlimit="83231f" joinstyle="miter"/>
                  <v:path arrowok="t" textboxrect="0,0,33947,44679"/>
                </v:shape>
                <v:shape id="Shape 143523" o:spid="_x0000_s1078" style="position:absolute;left:33522;top:9249;width:269;height:799;visibility:visible;mso-wrap-style:square;v-text-anchor:top" coordsize="26924,7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" path="m26924,l23413,8231,22242,18813,21071,29396r,10581l19900,49384,18730,59966r-2342,9406l15218,79954,10536,77602,5854,72899,1171,67021,,61142,3512,52911,2341,45856,,37625,2341,29396,26924,xe" fillcolor="black" stroked="f" strokeweight="0">
                  <v:stroke miterlimit="83231f" joinstyle="miter"/>
                  <v:path arrowok="t" textboxrect="0,0,26924,79954"/>
                </v:shape>
                <v:shape id="Shape 143524" o:spid="_x0000_s1079" style="position:absolute;left:29717;top:9331;width:328;height:506;visibility:visible;mso-wrap-style:square;v-text-anchor:top" coordsize="32777,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" path="m24582,r2342,7055l30435,17636r1171,9407l32777,39977r-7024,3527l18729,48208r-8194,1174l3511,50558,,42329,,35273,2341,28218,8194,23515r3511,-7053l17559,11757,21070,4703,24582,xe" fillcolor="black" stroked="f" strokeweight="0">
                  <v:stroke miterlimit="83231f" joinstyle="miter"/>
                  <v:path arrowok="t" textboxrect="0,0,32777,50558"/>
                </v:shape>
                <v:shape id="Shape 143525" o:spid="_x0000_s1080" style="position:absolute;left:44947;top:9437;width:94;height:165;visibility:visible;mso-wrap-style:square;v-text-anchor:top" coordsize="9365,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" path="m,l2342,1176,7024,5880,9365,9406,5854,16462,,8231,,xe" fillcolor="black" stroked="f" strokeweight="0">
                  <v:stroke miterlimit="83231f" joinstyle="miter"/>
                  <v:path arrowok="t" textboxrect="0,0,9365,16462"/>
                </v:shape>
                <v:shape id="Shape 143526" o:spid="_x0000_s1081" style="position:absolute;left:34095;top:9684;width:59;height:259;visibility:visible;mso-wrap-style:square;v-text-anchor:top" coordsize="5854,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" path="m,l3511,5879r2343,9406l5854,25867,3511,15285,1171,5879,,xe" fillcolor="black" stroked="f" strokeweight="0">
                  <v:stroke miterlimit="83231f" joinstyle="miter"/>
                  <v:path arrowok="t" textboxrect="0,0,5854,25867"/>
                </v:shape>
                <v:shape id="Shape 143527" o:spid="_x0000_s1082" style="position:absolute;left:34072;top:9519;width:35;height:165;visibility:visible;mso-wrap-style:square;v-text-anchor:top" coordsize="3511,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" path="m3511,l1170,10582r1171,5879l1170,11758,,5879,3511,xe" fillcolor="black" stroked="f" strokeweight="0">
                  <v:stroke miterlimit="83231f" joinstyle="miter"/>
                  <v:path arrowok="t" textboxrect="0,0,3511,16461"/>
                </v:shape>
                <v:shape id="Shape 143528" o:spid="_x0000_s1083" style="position:absolute;left:35149;top:9731;width:257;height:223;visibility:visible;mso-wrap-style:square;v-text-anchor:top" coordsize="25753,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" path="m1171,l7023,4703r5854,5879l18729,15284r7024,3529l21071,22340r-4683,l10535,21164r-3512,l2341,15284,,10582,,4703,1171,xe" fillcolor="black" stroked="f" strokeweight="0">
                  <v:stroke miterlimit="83231f" joinstyle="miter"/>
                  <v:path arrowok="t" textboxrect="0,0,25753,22340"/>
                </v:shape>
                <v:shape id="Shape 143529" o:spid="_x0000_s1084" style="position:absolute;left:28582;top:9790;width:35;height:129;visibility:visible;mso-wrap-style:square;v-text-anchor:top" coordsize="3512,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" path="m,l3512,r,12934l,xe" fillcolor="black" stroked="f" strokeweight="0">
                  <v:stroke miterlimit="83231f" joinstyle="miter"/>
                  <v:path arrowok="t" textboxrect="0,0,3512,12934"/>
                </v:shape>
                <v:shape id="Shape 143530" o:spid="_x0000_s1085" style="position:absolute;left:42688;top:10131;width:3055;height:3574;visibility:visible;mso-wrap-style:square;v-text-anchor:top" coordsize="305528,35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" path="m85454,r30436,3527l147496,14109r28096,12933l203685,43504r24584,17636l252850,83481r21072,23515l294993,132863r-2342,10583l293822,155204r2341,10582l300846,176368r2341,9406l305528,196357r-1170,10582l300846,221049r-3512,4702l296163,231632r-1170,5878l294993,244563r4683,8232l300846,261025r-3512,8230l293822,277486r-7023,7056l282117,295122r-2342,9407l282117,317463r-4683,7055l273922,332749r-4682,7054l265727,346859r-8194,2350l249339,352737r-7023,l236463,349209r-8194,-7053l221244,336277r-8194,-4704l204856,330397r-11705,8230l183785,350386r-5853,3527l172079,357440r-11706,l160373,348033r3512,-8230l168567,332749r5853,-5879l179103,319815r4682,-5879l186126,306881r,-5878l177932,304529r-8194,4704l162714,313936r-7023,5879l147496,323342r-7024,4704l132278,330397r-7023,2352l121743,326870r,-5879l120572,313936r-5853,-4703l107696,311584r-7024,3529l92478,316288r-7024,-2352l85454,305705r3512,-7054l94818,292772r5854,-4703l105354,282190r2342,-4704l106525,271607r-7023,-4702l88966,266905r-5853,-5880l85454,253971r5852,-3528l98331,253971r9365,-2352l113548,244563r7024,-7053l121743,230455r-4683,-7055l108865,223400r-7022,4703l93649,232808r-7025,5877l78430,242213r-7023,1174l65553,238685r-3511,-9406l52677,232808r-8194,4702l35118,239861r-8194,-2351l30435,226927,141643,122282r-2341,-4703l127596,122282r-10536,7054l106525,136392r-10536,9406l85454,151678r-10535,5878l64383,161083r-10535,1176l53848,152853r4681,-7055l64383,139919r8195,-5880l79601,128160r7023,-5878l92478,115227r7024,-5879l92478,105820r-7024,2352l78430,112875r-5852,4704l62042,126986r-10536,8230l45654,138742r-2342,5880l40970,150501r2342,7055l36289,161083r-5854,l25753,158731r-1171,-4703l28094,136392r8195,-15286l45654,105820,59700,92887,72578,78778,86624,67020,99502,54085,112378,42329,101843,36449r-9365,3528l81943,47032r-9365,5879l64383,57614r-8195,7054l47994,71723r-8193,7055l30435,84657r-8194,7054l14048,97590r-8196,5880l,96414,,91711,1170,85833,5852,81128r4683,-7053l17559,69371r4682,-5879l26924,58789,85454,xe" fillcolor="#bfbf00" stroked="f" strokeweight="0">
                  <v:stroke miterlimit="83231f" joinstyle="miter"/>
                  <v:path arrowok="t" textboxrect="0,0,305528,357440"/>
                </v:shape>
                <v:shape id="Shape 143531" o:spid="_x0000_s1086" style="position:absolute;left:30572;top:10154;width:140;height:376;visibility:visible;mso-wrap-style:square;v-text-anchor:top" coordsize="14047,3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" path="m,l8194,r,9407l10535,18814r1170,8230l14047,37626,8194,28220,7023,18814,3511,8231,,xe" fillcolor="black" stroked="f" strokeweight="0">
                  <v:stroke miterlimit="83231f" joinstyle="miter"/>
                  <v:path arrowok="t" textboxrect="0,0,14047,37626"/>
                </v:shape>
                <v:shape id="Shape 143532" o:spid="_x0000_s1087" style="position:absolute;left:37104;top:10154;width:363;height:1011;visibility:visible;mso-wrap-style:square;v-text-anchor:top" coordsize="36289,1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" path="m,l2341,8231r3513,9407l9365,25867r4683,9408l15218,43505r2341,9406l18730,61142r,10583l26924,82307r9365,8230l33948,94064r-3512,3528l24583,98767r-3512,2352l18730,87009,17559,75252,14048,63494,10536,51735,5854,38803,2341,25867,,12934,,xe" fillcolor="black" stroked="f" strokeweight="0">
                  <v:stroke miterlimit="83231f" joinstyle="miter"/>
                  <v:path arrowok="t" textboxrect="0,0,36289,101119"/>
                </v:shape>
                <v:shape id="Shape 143533" o:spid="_x0000_s1088" style="position:absolute;left:42407;top:10154;width:843;height:835;visibility:visible;mso-wrap-style:square;v-text-anchor:top" coordsize="8428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" path="m84283,l73749,8231,63213,18814,52677,27044,42142,37626,31606,48208,24583,58790,17559,69373,15218,83483,7023,82307,,77602,,65846,3511,57614,7023,48208,8194,39979r5853,-9409l23412,23517r8194,-7055l42142,12934,52677,8231,63213,4703,73749,1177,84283,xe" fillcolor="#bfbf00" stroked="f" strokeweight="0">
                  <v:stroke miterlimit="83231f" joinstyle="miter"/>
                  <v:path arrowok="t" textboxrect="0,0,84283,83483"/>
                </v:shape>
                <v:shape id="Shape 143534" o:spid="_x0000_s1089" style="position:absolute;left:29858;top:10189;width:257;height:765;visibility:visible;mso-wrap-style:square;v-text-anchor:top" coordsize="25753,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" path="m,l16388,r,8231l18730,18813r2341,8229l23411,37625r1171,9407l25753,56438r-1171,9406l24582,76426r-3511,l17559,65844,15217,57614,11706,47032,8194,38801,4681,29394,2341,19989,,9406,,xe" fillcolor="black" stroked="f" strokeweight="0">
                  <v:stroke miterlimit="83231f" joinstyle="miter"/>
                  <v:path arrowok="t" textboxrect="0,0,25753,76426"/>
                </v:shape>
                <v:shape id="Shape 143535" o:spid="_x0000_s1090" style="position:absolute;left:38555;top:10189;width:434;height:165;visibility:visible;mso-wrap-style:square;v-text-anchor:top" coordsize="43312,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" path="m,l8194,2351,21071,3527r11705,l43312,7055r-9365,7055l24582,16460,14048,14110,5852,12933,,xe" fillcolor="black" stroked="f" strokeweight="0">
                  <v:stroke miterlimit="83231f" joinstyle="miter"/>
                  <v:path arrowok="t" textboxrect="0,0,43312,16460"/>
                </v:shape>
                <v:shape id="Shape 143536" o:spid="_x0000_s1091" style="position:absolute;left:31614;top:10213;width:128;height:212;visibility:visible;mso-wrap-style:square;v-text-anchor:top" coordsize="12878,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" path="m,l12878,21165,5853,18812,3513,12935,1171,5879,,xe" fillcolor="black" stroked="f" strokeweight="0">
                  <v:stroke miterlimit="83231f" joinstyle="miter"/>
                  <v:path arrowok="t" textboxrect="0,0,12878,21165"/>
                </v:shape>
                <v:shape id="Shape 143537" o:spid="_x0000_s1092" style="position:absolute;left:28664;top:10260;width:246;height:353;visibility:visible;mso-wrap-style:square;v-text-anchor:top" coordsize="24583,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" path="m,l7024,4703r9365,4703l19901,11758r3512,3526l24583,19987r,7056l23413,31746r-3512,1176l14048,31746r-3512,3529l4683,27043,2342,17637,1171,8231,,xe" fillcolor="black" stroked="f" strokeweight="0">
                  <v:stroke miterlimit="83231f" joinstyle="miter"/>
                  <v:path arrowok="t" textboxrect="0,0,24583,35275"/>
                </v:shape>
                <v:shape id="Shape 143538" o:spid="_x0000_s1093" style="position:absolute;left:29249;top:10236;width:316;height:753;visibility:visible;mso-wrap-style:square;v-text-anchor:top" coordsize="31607,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" path="m12877,r8193,2352l31607,71724,21070,75251,17559,64668,15218,56438,11707,48208,9365,39977,5854,31748,2342,23516,,14110,,5879,4683,4703,9365,2352,12877,xe" fillcolor="black" stroked="f" strokeweight="0">
                  <v:stroke miterlimit="83231f" joinstyle="miter"/>
                  <v:path arrowok="t" textboxrect="0,0,31607,75251"/>
                </v:shape>
                <v:shape id="Shape 143539" o:spid="_x0000_s1094" style="position:absolute;left:23607;top:10342;width:23;height:141;visibility:visible;mso-wrap-style:square;v-text-anchor:top" coordsize="234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" path="m,l2341,5877r,8231l,xe" fillcolor="black" stroked="f" strokeweight="0">
                  <v:stroke miterlimit="83231f" joinstyle="miter"/>
                  <v:path arrowok="t" textboxrect="0,0,2341,14108"/>
                </v:shape>
                <v:shape id="Shape 143540" o:spid="_x0000_s1095" style="position:absolute;left:34177;top:10425;width:59;height:188;visibility:visible;mso-wrap-style:square;v-text-anchor:top" coordsize="5854,1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" path="m,l5854,9406r,9408l1171,16461,,11759,,xe" fillcolor="black" stroked="f" strokeweight="0">
                  <v:stroke miterlimit="83231f" joinstyle="miter"/>
                  <v:path arrowok="t" textboxrect="0,0,5854,18814"/>
                </v:shape>
                <v:shape id="Shape 143541" o:spid="_x0000_s1096" style="position:absolute;left:34739;top:10413;width:106;height:117;visibility:visible;mso-wrap-style:square;v-text-anchor:top" coordsize="10535,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" path="m5853,r4682,3528l10535,11759,1170,9407,,1177,5853,xe" fillcolor="black" stroked="f" strokeweight="0">
                  <v:stroke miterlimit="83231f" joinstyle="miter"/>
                  <v:path arrowok="t" textboxrect="0,0,10535,11759"/>
                </v:shape>
                <v:shape id="Shape 143542" o:spid="_x0000_s1097" style="position:absolute;left:33416;top:10495;width:328;height:329;visibility:visible;mso-wrap-style:square;v-text-anchor:top" coordsize="32777,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" path="m8194,l21072,r5852,2352l30435,5880r1172,5879l31607,16462r1170,4703l30435,23515r-2340,3528l19901,29395r-7025,3527l5854,31748,2342,28219,1171,23515,2342,19989,,10583,2342,4704,8194,xe" fillcolor="black" stroked="f" strokeweight="0">
                  <v:stroke miterlimit="83231f" joinstyle="miter"/>
                  <v:path arrowok="t" textboxrect="0,0,32777,32922"/>
                </v:shape>
                <v:shape id="Shape 143543" o:spid="_x0000_s1098" style="position:absolute;left:23654;top:10589;width:128;height:506;visibility:visible;mso-wrap-style:square;v-text-anchor:top" coordsize="12877,5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" path="m,l3512,9406,8194,22341r1171,7053l10535,36450r1170,7054l12877,50559r-7025,l3512,43504,2341,37626r,-12934l1170,17637r,-7055l,4703,,xe" fillcolor="black" stroked="f" strokeweight="0">
                  <v:stroke miterlimit="83231f" joinstyle="miter"/>
                  <v:path arrowok="t" textboxrect="0,0,12877,50559"/>
                </v:shape>
                <v:shape id="Shape 143544" o:spid="_x0000_s1099" style="position:absolute;left:38345;top:10742;width:351;height:212;visibility:visible;mso-wrap-style:square;v-text-anchor:top" coordsize="35119,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" path="m18730,r8194,1176l35119,5879r-8195,5880l18730,16462,9365,18812,,21165,2342,14109,8195,10582,14047,5879,18730,xe" fillcolor="black" stroked="f" strokeweight="0">
                  <v:stroke miterlimit="83231f" joinstyle="miter"/>
                  <v:path arrowok="t" textboxrect="0,0,35119,21165"/>
                </v:shape>
                <v:shape id="Shape 143545" o:spid="_x0000_s1100" style="position:absolute;left:36401;top:10777;width:270;height:153;visibility:visible;mso-wrap-style:square;v-text-anchor:top" coordsize="2692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" path="m18730,r8194,2352l24582,8231r-5852,2351l9365,10582,3511,15284,,10582,1171,7055,5852,4703,12877,2352,18730,xe" fillcolor="black" stroked="f" strokeweight="0">
                  <v:stroke miterlimit="83231f" joinstyle="miter"/>
                  <v:path arrowok="t" textboxrect="0,0,26924,15284"/>
                </v:shape>
                <v:shape id="Shape 143546" o:spid="_x0000_s1101" style="position:absolute;left:35512;top:10848;width:316;height:400;visibility:visible;mso-wrap-style:square;v-text-anchor:top" coordsize="31608,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" path="m8196,r9365,3527l23413,14110r1170,5879l25755,27044r2340,5879l31608,39977,21072,36450,11707,31747,3513,23516,,14110,,5879,8196,xe" fillcolor="black" stroked="f" strokeweight="0">
                  <v:stroke miterlimit="83231f" joinstyle="miter"/>
                  <v:path arrowok="t" textboxrect="0,0,31608,39977"/>
                </v:shape>
                <v:shape id="Shape 143547" o:spid="_x0000_s1102" style="position:absolute;left:31965;top:10954;width:363;height:458;visibility:visible;mso-wrap-style:square;v-text-anchor:top" coordsize="36289,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" path="m17559,r4681,1176l26924,5879r4681,4703l36289,16462r-2342,5878l31605,27043r-4681,3527l23411,35274,12877,39977,4683,45855,2341,38801,1170,32922,,25867,1170,19988r,-7055l5852,8231,9365,2352,17559,xe" fillcolor="black" stroked="f" strokeweight="0">
                  <v:stroke miterlimit="83231f" joinstyle="miter"/>
                  <v:path arrowok="t" textboxrect="0,0,36289,45855"/>
                </v:shape>
                <v:shape id="Shape 143548" o:spid="_x0000_s1103" style="position:absolute;left:34751;top:10954;width:304;height:435;visibility:visible;mso-wrap-style:square;v-text-anchor:top" coordsize="30437,4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" path="m11707,r8194,4703l25754,14109r3512,9406l30437,35274,18730,41153,7024,43505,5853,36450,4683,30570,2342,23515r,-5877l,10582,1171,5879,4683,2352,11707,xe" fillcolor="black" stroked="f" strokeweight="0">
                  <v:stroke miterlimit="83231f" joinstyle="miter"/>
                  <v:path arrowok="t" textboxrect="0,0,30437,43505"/>
                </v:shape>
                <v:shape id="Shape 143549" o:spid="_x0000_s1104" style="position:absolute;left:28851;top:11095;width:164;height:258;visibility:visible;mso-wrap-style:square;v-text-anchor:top" coordsize="16388,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" path="m12877,r3511,l16388,7055r,8231l15218,19989r-3512,3527l5854,25867,2341,22340,1171,16461,,10582,,4703,5854,1176,12877,xe" fillcolor="black" stroked="f" strokeweight="0">
                  <v:stroke miterlimit="83231f" joinstyle="miter"/>
                  <v:path arrowok="t" textboxrect="0,0,16388,25867"/>
                </v:shape>
                <v:shape id="Shape 143550" o:spid="_x0000_s1105" style="position:absolute;left:26674;top:11142;width:164;height:247;visibility:visible;mso-wrap-style:square;v-text-anchor:top" coordsize="16389,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" path="m,l10536,1176r5853,9407l16389,17638r-2342,7055l7024,19989,4684,14110,2342,5879,,xe" fillcolor="black" stroked="f" strokeweight="0">
                  <v:stroke miterlimit="83231f" joinstyle="miter"/>
                  <v:path arrowok="t" textboxrect="0,0,16389,24693"/>
                </v:shape>
                <v:shape id="Shape 143551" o:spid="_x0000_s1106" style="position:absolute;left:41646;top:11271;width:93;height:188;visibility:visible;mso-wrap-style:square;v-text-anchor:top" coordsize="9365,1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" path="m1170,l2341,3528,7023,7055r2342,3527l9365,18812,7023,14109,3511,10582,,4704,1170,xe" fillcolor="#73d40a" stroked="f" strokeweight="0">
                  <v:stroke miterlimit="83231f" joinstyle="miter"/>
                  <v:path arrowok="t" textboxrect="0,0,9365,18812"/>
                </v:shape>
                <v:shape id="Shape 143552" o:spid="_x0000_s1107" style="position:absolute;left:24052;top:11389;width:187;height:529;visibility:visible;mso-wrap-style:square;v-text-anchor:top" coordsize="18730,5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" path="m8194,r4683,l15218,3526r,3527l16388,11757,15218,22339r3512,9407l18730,52911,14048,45855,10536,38799,5854,31746,3512,25867,,18812,1171,12932,2341,5879,8194,xe" fillcolor="black" stroked="f" strokeweight="0">
                  <v:stroke miterlimit="83231f" joinstyle="miter"/>
                  <v:path arrowok="t" textboxrect="0,0,18730,52911"/>
                </v:shape>
                <v:shape id="Shape 143553" o:spid="_x0000_s1108" style="position:absolute;left:30104;top:11412;width:105;height:106;visibility:visible;mso-wrap-style:square;v-text-anchor:top" coordsize="10536,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" path="m10536,l9365,4703,7023,8231,2342,9407,,10582,,1176,10536,xe" fillcolor="black" stroked="f" strokeweight="0">
                  <v:stroke miterlimit="83231f" joinstyle="miter"/>
                  <v:path arrowok="t" textboxrect="0,0,10536,10582"/>
                </v:shape>
                <v:shape id="Shape 143554" o:spid="_x0000_s1109" style="position:absolute;left:39351;top:11495;width:270;height:1222;visibility:visible;mso-wrap-style:square;v-text-anchor:top" coordsize="26924,1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" path="m24582,r1171,8231l26924,18812r-1171,8231l24582,37625r-3512,9407l21070,65844r3512,10582l14047,122283r-8194,l4682,108172,3511,94063,2341,79952r,-12932l1171,52911r,-11758l,27043,,15286,3511,7055,10536,4703,17559,2350,24582,xe" fillcolor="black" stroked="f" strokeweight="0">
                  <v:stroke miterlimit="83231f" joinstyle="miter"/>
                  <v:path arrowok="t" textboxrect="0,0,26924,122283"/>
                </v:shape>
                <v:shape id="Shape 143555" o:spid="_x0000_s1110" style="position:absolute;left:41072;top:11624;width:246;height:635;visibility:visible;mso-wrap-style:square;v-text-anchor:top" coordsize="24582,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" path="m3511,l5852,5879r3513,7055l11705,18813r3512,7054l17559,32922r3511,7055l22242,47032r2340,9407l5852,63492,1170,56439,,50559,,42328,1170,34099r,-9407l2341,16461r,-9406l3511,xe" fillcolor="black" stroked="f" strokeweight="0">
                  <v:stroke miterlimit="83231f" joinstyle="miter"/>
                  <v:path arrowok="t" textboxrect="0,0,24582,63492"/>
                </v:shape>
                <v:shape id="Shape 143556" o:spid="_x0000_s1111" style="position:absolute;left:25292;top:11789;width:188;height:717;visibility:visible;mso-wrap-style:square;v-text-anchor:top" coordsize="18730,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" path="m3512,l9365,3528r3512,7054l15218,18814r1171,9405l16389,57614r2341,10582l11707,71724r-5853,l3512,61141r,-9407l1171,42328r,-8230l,24691,,7055,3512,xe" fillcolor="black" stroked="f" strokeweight="0">
                  <v:stroke miterlimit="83231f" joinstyle="miter"/>
                  <v:path arrowok="t" textboxrect="0,0,18730,71724"/>
                </v:shape>
                <v:shape id="Shape 143557" o:spid="_x0000_s1112" style="position:absolute;left:29600;top:11812;width:340;height:153;visibility:visible;mso-wrap-style:square;v-text-anchor:top" coordsize="33948,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" path="m33948,l32777,7055r-5853,3528l17559,12933r-7023,2353l5854,14109,2342,12933,,9406,2342,4703r7023,l18730,5879,25754,4703,33948,xe" fillcolor="black" stroked="f" strokeweight="0">
                  <v:stroke miterlimit="83231f" joinstyle="miter"/>
                  <v:path arrowok="t" textboxrect="0,0,33948,15286"/>
                </v:shape>
                <v:shape id="Shape 143558" o:spid="_x0000_s1113" style="position:absolute;left:26323;top:11918;width:58;height:129;visibility:visible;mso-wrap-style:square;v-text-anchor:top" coordsize="585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" path="m5853,l3513,12932,,9406,,4703,1171,1176,5853,xe" fillcolor="black" stroked="f" strokeweight="0">
                  <v:stroke miterlimit="83231f" joinstyle="miter"/>
                  <v:path arrowok="t" textboxrect="0,0,5853,12932"/>
                </v:shape>
                <v:shape id="Shape 143559" o:spid="_x0000_s1114" style="position:absolute;left:28008;top:11941;width:70;height:59;visibility:visible;mso-wrap-style:square;v-text-anchor:top" coordsize="702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" path="m2341,l7023,r,5879l,5879,2341,xe" fillcolor="black" stroked="f" strokeweight="0">
                  <v:stroke miterlimit="83231f" joinstyle="miter"/>
                  <v:path arrowok="t" textboxrect="0,0,7023,5879"/>
                </v:shape>
                <v:shape id="Shape 143560" o:spid="_x0000_s1115" style="position:absolute;left:26814;top:12047;width:94;height:188;visibility:visible;mso-wrap-style:square;v-text-anchor:top" coordsize="9365,1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" path="m4683,l5854,2353,8196,8231r1169,4705l7024,18814,3513,15286,1171,10583,,4704,4683,xe" fillcolor="black" stroked="f" strokeweight="0">
                  <v:stroke miterlimit="83231f" joinstyle="miter"/>
                  <v:path arrowok="t" textboxrect="0,0,9365,18814"/>
                </v:shape>
                <v:shape id="Shape 143561" o:spid="_x0000_s1116" style="position:absolute;left:37244;top:12106;width:94;height:506;visibility:visible;mso-wrap-style:square;v-text-anchor:top" coordsize="9365,5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" path="m9365,r,23516l8194,29394r,7055l5854,43504,4682,50559,1171,43504r,-7055l,29394,1171,23516r,-7055l3511,9406,5854,3527,9365,xe" fillcolor="black" stroked="f" strokeweight="0">
                  <v:stroke miterlimit="83231f" joinstyle="miter"/>
                  <v:path arrowok="t" textboxrect="0,0,9365,50559"/>
                </v:shape>
                <v:shape id="Shape 1448701" o:spid="_x0000_s1117" style="position:absolute;left:24824;top:12259;width:92;height:164;visibility:visible;mso-wrap-style:square;v-text-anchor:top" coordsize="9144,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" path="m,l9144,r,16462l,16462,,e" fillcolor="black" stroked="f" strokeweight="0">
                  <v:stroke miterlimit="83231f" joinstyle="miter"/>
                  <v:path arrowok="t" textboxrect="0,0,9144,16462"/>
                </v:shape>
                <v:shape id="Shape 143563" o:spid="_x0000_s1118" style="position:absolute;left:25913;top:12259;width:47;height:211;visibility:visible;mso-wrap-style:square;v-text-anchor:top" coordsize="4682,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" path="m4682,l2341,21165,,21165,4682,xe" fillcolor="black" stroked="f" strokeweight="0">
                  <v:stroke miterlimit="83231f" joinstyle="miter"/>
                  <v:path arrowok="t" textboxrect="0,0,4682,21165"/>
                </v:shape>
                <v:shape id="Shape 143564" o:spid="_x0000_s1119" style="position:absolute;left:38263;top:12318;width:117;height:399;visibility:visible;mso-wrap-style:square;v-text-anchor:top" coordsize="11707,3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" path="m8194,r2342,7055l11707,17638,10536,28219,8194,39978,,39978,8194,xe" fillcolor="black" stroked="f" strokeweight="0">
                  <v:stroke miterlimit="83231f" joinstyle="miter"/>
                  <v:path arrowok="t" textboxrect="0,0,11707,39978"/>
                </v:shape>
                <v:shape id="Shape 143565" o:spid="_x0000_s1120" style="position:absolute;left:35301;top:12294;width:258;height:764;visibility:visible;mso-wrap-style:square;v-text-anchor:top" coordsize="25754,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" path="m9365,r7024,1176l19901,4704r2341,7055l22242,28219r1171,8231l25754,44681r-2341,8230l24583,63494r-2341,3528l21070,71725r-3511,2350l12877,76428,8194,68198,5854,59966,3511,50560r,-9405l2342,30572r,-9406l1171,11759,,4704,9365,xe" fillcolor="black" stroked="f" strokeweight="0">
                  <v:stroke miterlimit="83231f" joinstyle="miter"/>
                  <v:path arrowok="t" textboxrect="0,0,25754,76428"/>
                </v:shape>
                <v:shape id="Shape 143566" o:spid="_x0000_s1121" style="position:absolute;left:36156;top:12341;width:164;height:565;visibility:visible;mso-wrap-style:square;v-text-anchor:top" coordsize="16389,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" path="m15218,r,5879l16389,12933r,15286l15218,35274r-1170,8230l11707,49382,9365,56438,5854,50559,3511,45856,1171,38801r,-5879l,24692,,10583,1171,5879,2342,2352r3512,l10536,1176,15218,xe" fillcolor="black" stroked="f" strokeweight="0">
                  <v:stroke miterlimit="83231f" joinstyle="miter"/>
                  <v:path arrowok="t" textboxrect="0,0,16389,56438"/>
                </v:shape>
                <v:shape id="Shape 143567" o:spid="_x0000_s1122" style="position:absolute;left:33334;top:12423;width:211;height:741;visibility:visible;mso-wrap-style:square;v-text-anchor:top" coordsize="21070,7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" path="m,l8194,3528r7024,7054l18730,18813r1171,10583l19901,61140r1169,10584l18730,74075,,xe" fillcolor="black" stroked="f" strokeweight="0">
                  <v:stroke miterlimit="83231f" joinstyle="miter"/>
                  <v:path arrowok="t" textboxrect="0,0,21070,74075"/>
                </v:shape>
                <v:shape id="Shape 143568" o:spid="_x0000_s1123" style="position:absolute;left:34470;top:12470;width:187;height:459;visibility:visible;mso-wrap-style:square;v-text-anchor:top" coordsize="18729,4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" path="m18729,l17559,10582,16388,21165r,10581l18729,43504r-2341,2352l14048,41153,10535,35273,5852,27043,2341,19989,,11758,1171,5879,5852,1176,18729,xe" fillcolor="black" stroked="f" strokeweight="0">
                  <v:stroke miterlimit="83231f" joinstyle="miter"/>
                  <v:path arrowok="t" textboxrect="0,0,18729,45856"/>
                </v:shape>
                <v:shape id="Shape 143569" o:spid="_x0000_s1124" style="position:absolute;left:41295;top:12800;width:70;height:176;visibility:visible;mso-wrap-style:square;v-text-anchor:top" coordsize="7023,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" path="m7023,l,17638,3511,8231,7023,xe" fillcolor="black" stroked="f" strokeweight="0">
                  <v:stroke miterlimit="83231f" joinstyle="miter"/>
                  <v:path arrowok="t" textboxrect="0,0,7023,17638"/>
                </v:shape>
                <v:shape id="Shape 143570" o:spid="_x0000_s1125" style="position:absolute;left:41985;top:12964;width:258;height:141;visibility:visible;mso-wrap-style:square;v-text-anchor:top" coordsize="25753,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" path="m18730,r7023,4703l18730,7053r-7023,4703l4683,14108,,12932,4683,7053,11707,2350,18730,xe" fillcolor="black" stroked="f" strokeweight="0">
                  <v:stroke miterlimit="83231f" joinstyle="miter"/>
                  <v:path arrowok="t" textboxrect="0,0,25753,14108"/>
                </v:shape>
                <v:shape id="Shape 143571" o:spid="_x0000_s1126" style="position:absolute;left:37970;top:13152;width:281;height:471;visibility:visible;mso-wrap-style:square;v-text-anchor:top" coordsize="28094,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" path="m17559,r9365,1175l28094,8231r,10582l26924,28218r,10584l19900,41152r-4683,3528l8194,47030,,47030,1170,39977,2341,32922,3512,23516,5854,16460,7023,9406,11706,3527,17559,xe" fillcolor="black" stroked="f" strokeweight="0">
                  <v:stroke miterlimit="83231f" joinstyle="miter"/>
                  <v:path arrowok="t" textboxrect="0,0,28094,47030"/>
                </v:shape>
                <v:shape id="Shape 143572" o:spid="_x0000_s1127" style="position:absolute;left:38766;top:13164;width:164;height:271;visibility:visible;mso-wrap-style:square;v-text-anchor:top" coordsize="16388,2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" path="m11705,r2342,4704l15217,10582r,7056l16388,24692,9365,27043r-5854,l,19988,3511,14109,11705,xe" fillcolor="black" stroked="f" strokeweight="0">
                  <v:stroke miterlimit="83231f" joinstyle="miter"/>
                  <v:path arrowok="t" textboxrect="0,0,16388,27043"/>
                </v:shape>
                <v:shape id="Shape 143573" o:spid="_x0000_s1128" style="position:absolute;left:40019;top:13199;width:164;height:259;visibility:visible;mso-wrap-style:square;v-text-anchor:top" coordsize="16390,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" path="m12877,r2341,2352l16390,8231r,12934l7024,24692,,25867,12877,xe" fillcolor="black" stroked="f" strokeweight="0">
                  <v:stroke miterlimit="83231f" joinstyle="miter"/>
                  <v:path arrowok="t" textboxrect="0,0,16390,25867"/>
                </v:shape>
                <v:shape id="Shape 143574" o:spid="_x0000_s1129" style="position:absolute;left:39387;top:13223;width:70;height:235;visibility:visible;mso-wrap-style:square;v-text-anchor:top" coordsize="702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" path="m,l4683,2351,7024,8230,4683,16461,2342,23516,,xe" fillcolor="black" stroked="f" strokeweight="0">
                  <v:stroke miterlimit="83231f" joinstyle="miter"/>
                  <v:path arrowok="t" textboxrect="0,0,7024,23516"/>
                </v:shape>
                <v:shape id="Shape 143575" o:spid="_x0000_s1130" style="position:absolute;left:25690;top:13329;width:270;height:776;visibility:visible;mso-wrap-style:square;v-text-anchor:top" coordsize="26925,7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" path="m26925,l25754,8231r,9405l23413,27043,22243,37625r-2342,9406l17560,57614r-3512,9406l11707,77601,5854,76426,,71723,4682,62316,9365,54087r3513,-8232l17560,37625r2341,-9407l23413,18812,24583,9406,26925,xe" fillcolor="black" stroked="f" strokeweight="0">
                  <v:stroke miterlimit="83231f" joinstyle="miter"/>
                  <v:path arrowok="t" textboxrect="0,0,26925,77601"/>
                </v:shape>
                <v:shape id="Shape 143576" o:spid="_x0000_s1131" style="position:absolute;left:26603;top:13376;width:235;height:752;visibility:visible;mso-wrap-style:square;v-text-anchor:top" coordsize="23413,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" path="m10536,r7023,l18730,7055r,7054l23413,22340r-4683,5879l17559,37626r-1171,9405l16388,57614r-1170,7054l12876,71723,8194,75251,,75251,,65844,2342,56437,3511,47031,5854,38801,7023,28219,8194,18812,9365,9406,10536,xe" fillcolor="black" stroked="f" strokeweight="0">
                  <v:stroke miterlimit="83231f" joinstyle="miter"/>
                  <v:path arrowok="t" textboxrect="0,0,23413,75251"/>
                </v:shape>
                <v:shape id="Shape 143577" o:spid="_x0000_s1132" style="position:absolute;left:29542;top:13399;width:82;height:141;visibility:visible;mso-wrap-style:square;v-text-anchor:top" coordsize="8194,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" path="m3511,l8194,3527,5852,8231,2341,14110,,1176,3511,xe" fillcolor="black" stroked="f" strokeweight="0">
                  <v:stroke miterlimit="83231f" joinstyle="miter"/>
                  <v:path arrowok="t" textboxrect="0,0,8194,14110"/>
                </v:shape>
                <v:shape id="Shape 143578" o:spid="_x0000_s1133" style="position:absolute;left:30911;top:13411;width:2365;height:3516;visibility:visible;mso-wrap-style:square;v-text-anchor:top" coordsize="236462,3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" path="m133449,r19901,4703l170909,11757r18730,14110l221245,87008r2341,16462l225928,121106r1171,18813l228268,158731r-1169,17638l225928,195181r-1171,17637l223586,231630r9365,10583l236462,253971r-2340,10581l228268,276310r-8194,10583l211880,297475r-8194,10583l200173,319815r-7023,3527l187297,329221r-5852,5880l177933,342155r-4683,4704l168568,350386r-5853,1176l156861,351562r-1170,-10582l159203,333925r3512,-7055l168568,320991r3512,-7055l176762,308058r2341,-7055l179103,295124r-8194,l160373,301003r-8194,7055l142814,316287r-7023,8231l126426,330397r-8194,7055l110038,342155r-8196,3528l100673,337452r2340,-7055l106525,323342r7024,-7055l118232,308058r5852,-7055l127595,293948r1172,-7055l119401,285717r-7023,3527l106525,292772r-3512,7055l98331,304529r-4682,5879l86625,313936r-5853,2351l77260,313936r-2340,l73749,302178r4682,-8230l85454,284541r8195,-8231l87795,263377,84283,251619,79601,238685r-7023,-9406l63213,233982r-4683,10582l52677,252795r-9365,2352l39800,245740r1171,-9407l43312,226928r3513,-8231l50336,209290r4683,-8230l59701,191653r4683,-8231l60871,181072r-4681,l49165,185775r-7023,8230l36289,202237r-5854,9405l23412,217522r-7024,4703l8194,223400,1171,221049,4682,208115r8194,-10581l15218,191653r2341,-5878l16388,179895r-4683,-4703l26924,138743r-9365,-5879l11705,126985r3513,-8229l16388,111700r-3512,-7056l10536,99941,4682,94064,2342,88184,,81129,1171,74074r,-8229l4682,57614,8194,49383r4682,-7055l17559,35273r7024,-7055l31606,22340r7025,-3527l56190,12934,74920,7055,94819,2351,114720,1175,133449,xe" fillcolor="#bfbf00" stroked="f" strokeweight="0">
                  <v:stroke miterlimit="83231f" joinstyle="miter"/>
                  <v:path arrowok="t" textboxrect="0,0,236462,351562"/>
                </v:shape>
                <v:shape id="Shape 143579" o:spid="_x0000_s1134" style="position:absolute;left:24391;top:13458;width:129;height:376;visibility:visible;mso-wrap-style:square;v-text-anchor:top" coordsize="12877,3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" path="m11707,r,8231l12877,18813r-2341,9406l8194,37625,,37625,11707,xe" fillcolor="black" stroked="f" strokeweight="0">
                  <v:stroke miterlimit="83231f" joinstyle="miter"/>
                  <v:path arrowok="t" textboxrect="0,0,12877,37625"/>
                </v:shape>
                <v:shape id="Shape 143580" o:spid="_x0000_s1135" style="position:absolute;left:23419;top:13529;width:211;height:282;visibility:visible;mso-wrap-style:square;v-text-anchor:top" coordsize="2107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" path="m11706,r9365,1177l14048,7055r-2342,9406l7024,22340,,28220,1171,19989,5854,9406,11706,xe" fillcolor="black" stroked="f" strokeweight="0">
                  <v:stroke miterlimit="83231f" joinstyle="miter"/>
                  <v:path arrowok="t" textboxrect="0,0,21071,28220"/>
                </v:shape>
                <v:shape id="Shape 143581" o:spid="_x0000_s1136" style="position:absolute;left:27657;top:13669;width:117;height:459;visibility:visible;mso-wrap-style:square;v-text-anchor:top" coordsize="11706,4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" path="m11706,r,4810l10535,11864r,7056l9365,24798r,5879l7023,36556,5852,43611,3512,44787,,45963,11706,xe" fillcolor="black" stroked="f" strokeweight="0">
                  <v:stroke miterlimit="83231f" joinstyle="miter"/>
                  <v:path arrowok="t" textboxrect="0,0,11706,45963"/>
                </v:shape>
                <v:shape id="Shape 143582" o:spid="_x0000_s1137" style="position:absolute;left:27774;top:13623;width:12;height:46;visibility:visible;mso-wrap-style:square;v-text-anchor:top" coordsize="117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" path="m1171,l,4597,,3528,1171,xe" fillcolor="black" stroked="f" strokeweight="0">
                  <v:stroke miterlimit="83231f" joinstyle="miter"/>
                  <v:path arrowok="t" textboxrect="0,0,1171,4597"/>
                </v:shape>
                <v:shape id="Shape 143583" o:spid="_x0000_s1138" style="position:absolute;left:34938;top:13670;width:176;height:670;visibility:visible;mso-wrap-style:square;v-text-anchor:top" coordsize="17559,6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" path="m7024,l8194,4703r2342,7054l11707,18813r2340,7054l14047,32922r1171,8231l16389,48206r1170,8232l3513,67021,1171,58789,,50559,,41153,1171,32922r,-9406l2342,15286,3513,7055,7024,xe" fillcolor="black" stroked="f" strokeweight="0">
                  <v:stroke miterlimit="83231f" joinstyle="miter"/>
                  <v:path arrowok="t" textboxrect="0,0,17559,67021"/>
                </v:shape>
                <v:shape id="Shape 143584" o:spid="_x0000_s1139" style="position:absolute;left:29425;top:13940;width:245;height:212;visibility:visible;mso-wrap-style:square;v-text-anchor:top" coordsize="2458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" path="m24583,l22242,5880r-5853,7056l9365,17638,3511,21165,,17638,1171,15286,2342,11759,3511,8231,24583,xe" fillcolor="black" stroked="f" strokeweight="0">
                  <v:stroke miterlimit="83231f" joinstyle="miter"/>
                  <v:path arrowok="t" textboxrect="0,0,24583,21165"/>
                </v:shape>
                <v:shape id="Shape 143585" o:spid="_x0000_s1140" style="position:absolute;left:31157;top:13940;width:293;height:318;visibility:visible;mso-wrap-style:square;v-text-anchor:top" coordsize="29264,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" path="m29264,l2341,31748,,24693,2341,19989,5852,12936,10535,8231,12876,3528,18729,2353,23411,1177,29264,xe" fillcolor="black" stroked="f" strokeweight="0">
                  <v:stroke miterlimit="83231f" joinstyle="miter"/>
                  <v:path arrowok="t" textboxrect="0,0,29264,31748"/>
                </v:shape>
                <v:shape id="Shape 143586" o:spid="_x0000_s1141" style="position:absolute;left:33861;top:13940;width:164;height:588;visibility:visible;mso-wrap-style:square;v-text-anchor:top" coordsize="16389,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" path="m3511,l5854,3528,9365,9407r1171,7055l12877,23517r,5879l14048,36450r1170,7055l16389,50560,8195,58791,4683,51735,2342,45858,1171,38802r,-7054l,23517,,15286,1171,7056,3511,xe" fillcolor="black" stroked="f" strokeweight="0">
                  <v:stroke miterlimit="83231f" joinstyle="miter"/>
                  <v:path arrowok="t" textboxrect="0,0,16389,58791"/>
                </v:shape>
                <v:shape id="Shape 143587" o:spid="_x0000_s1142" style="position:absolute;left:18854;top:13976;width:269;height:235;visibility:visible;mso-wrap-style:square;v-text-anchor:top" coordsize="2692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" path="m15217,l26924,2352,25753,9407r-4682,7053l14048,19989,8194,23516,,23516,3512,14110,8194,5879,15217,xe" fillcolor="black" stroked="f" strokeweight="0">
                  <v:stroke miterlimit="83231f" joinstyle="miter"/>
                  <v:path arrowok="t" textboxrect="0,0,26924,23516"/>
                </v:shape>
                <v:shape id="Shape 143588" o:spid="_x0000_s1143" style="position:absolute;left:20095;top:13999;width:187;height:106;visibility:visible;mso-wrap-style:square;v-text-anchor:top" coordsize="18730,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" path="m11706,r7024,l18730,7055r-4682,3527l,10582,1171,4703,5854,1176,11706,xe" fillcolor="black" stroked="f" strokeweight="0">
                  <v:stroke miterlimit="83231f" joinstyle="miter"/>
                  <v:path arrowok="t" textboxrect="0,0,18730,10582"/>
                </v:shape>
                <v:shape id="Shape 143589" o:spid="_x0000_s1144" style="position:absolute;left:20739;top:13999;width:47;height:106;visibility:visible;mso-wrap-style:square;v-text-anchor:top" coordsize="4682,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" path="m,l4682,,2341,10582,,xe" fillcolor="black" stroked="f" strokeweight="0">
                  <v:stroke miterlimit="83231f" joinstyle="miter"/>
                  <v:path arrowok="t" textboxrect="0,0,4682,10582"/>
                </v:shape>
                <v:shape id="Shape 143590" o:spid="_x0000_s1145" style="position:absolute;left:18081;top:14105;width:82;height:129;visibility:visible;mso-wrap-style:square;v-text-anchor:top" coordsize="819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" path="m8194,l3512,12934,,8231,2341,4703,5854,1177,8194,xe" fillcolor="black" stroked="f" strokeweight="0">
                  <v:stroke miterlimit="83231f" joinstyle="miter"/>
                  <v:path arrowok="t" textboxrect="0,0,8194,12934"/>
                </v:shape>
                <v:shape id="Shape 143591" o:spid="_x0000_s1146" style="position:absolute;left:41166;top:14070;width:3757;height:2751;visibility:visible;mso-wrap-style:square;v-text-anchor:top" coordsize="375765,27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" path="m176761,r25753,l215392,3526r9365,5880l232951,21163r9365,l252851,22339r9365,2352l271581,28219r8194,1175l290311,31746r8194,1176l309040,32922r10535,-2353l326599,32922r4683,4703l337134,44679r3513,5879l345330,57614r7023,3526l362889,61140r5852,12934l373423,90536r1171,16461l375765,125809r-1171,17636l374594,178719r1171,18813l373423,205763r-5852,9406l359376,221048r-7023,3527l341817,222224r-8194,-3528l326599,211641r-3512,-5878l325429,195181r-1171,-7055l319575,181071r-4682,-5879l307870,168137r-3512,-5878l302016,155204r4683,-5879l302016,141094r-1170,-8229l300846,117577r-2341,-8229l297334,101117r-2341,-7055l291481,88183r-7024,3527l276263,94062r-26924,l244657,96414r-2341,5879l245828,112875r-3512,8231l236463,128160r-8194,4705l220073,137568r-8194,3526l207197,148149r1171,8231l216562,168137r-5854,5880l206027,182247r-5854,5879l193149,191653r-4681,4702l187297,203412r-1171,7053l186126,217520r-1171,7055l183786,231630r-4683,5879l172079,243387r-1171,7055l174420,258673r2341,8231l174420,275135r-7024,-3528l160373,269256r-5853,-4704l149837,259849,139302,246916r-7024,-9407l132278,228103r4683,-7055l141643,213994r8194,-3529l145155,197532r-4683,-11758l139302,177544r,-15285l142814,155204r5854,-8231l153349,138742r2342,-9406l158031,119930r1171,-10582l162714,99941r4682,-8231l176761,85833r-5853,-3529l159202,82304r-5853,1176l146326,91710r-7024,10583l131107,110524r-9365,2351l113548,111700r-4682,3527l104183,118753r-2340,5880l98331,129336r-2342,4703l91307,137568r-4683,3526l78430,141094r-7023,1176l64383,142270r-4683,4703l60871,155204r2342,10582l63213,175192r-5853,9406l46824,189302r-8195,8230l39801,204586r1169,9408l39801,224575r2340,10583l36289,236333r-5853,2352l23411,241037r-4682,2350l12877,242213,9364,241037,5852,237509,4683,231630,3511,222224,2341,215169,1170,205763r,-7055l,190478r2341,-7056l7023,176368r8194,-5880l15217,143445r1171,-9406l16388,123458r4682,-9408l26924,104645r9365,-5880l42141,92886r5854,-4703l52677,81128r5852,-7054l62042,65842r4683,-7053l69065,50558r2342,-7054l76090,31746r8194,-7055l93649,19988r10534,l113548,17636r9365,-1176l131107,12932r8195,-7053l149837,4703,162714,2350,176761,xe" fillcolor="#bfbf00" stroked="f" strokeweight="0">
                  <v:stroke miterlimit="83231f" joinstyle="miter"/>
                  <v:path arrowok="t" textboxrect="0,0,375765,275135"/>
                </v:shape>
                <v:shape id="Shape 143592" o:spid="_x0000_s1147" style="position:absolute;left:32211;top:14152;width:117;height:212;visibility:visible;mso-wrap-style:square;v-text-anchor:top" coordsize="11707,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" path="m1171,l4682,3528,8194,8231r2342,3528l11707,18814,5854,21165,,18814,,5879,1171,xe" fillcolor="black" stroked="f" strokeweight="0">
                  <v:stroke miterlimit="83231f" joinstyle="miter"/>
                  <v:path arrowok="t" textboxrect="0,0,11707,21165"/>
                </v:shape>
                <v:shape id="Shape 143593" o:spid="_x0000_s1148" style="position:absolute;left:34400;top:14364;width:23;height:82;visibility:visible;mso-wrap-style:square;v-text-anchor:top" coordsize="23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" path="m,l2342,2353r,3526l,8231,,xe" fillcolor="black" stroked="f" strokeweight="0">
                  <v:stroke miterlimit="83231f" joinstyle="miter"/>
                  <v:path arrowok="t" textboxrect="0,0,2342,8231"/>
                </v:shape>
                <v:shape id="Shape 143594" o:spid="_x0000_s1149" style="position:absolute;left:34365;top:14211;width:82;height:153;visibility:visible;mso-wrap-style:square;v-text-anchor:top" coordsize="8194,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" path="m3511,l7024,4704r1170,8231l3511,15285,1171,9406,,4704,3511,xe" fillcolor="black" stroked="f" strokeweight="0">
                  <v:stroke miterlimit="83231f" joinstyle="miter"/>
                  <v:path arrowok="t" textboxrect="0,0,8194,15285"/>
                </v:shape>
                <v:shape id="Shape 143595" o:spid="_x0000_s1150" style="position:absolute;left:24075;top:14281;width:293;height:271;visibility:visible;mso-wrap-style:square;v-text-anchor:top" coordsize="29266,2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" path="m17560,l29266,5880r-5853,7053l18730,22340r-3512,2352l11707,27043,,27043,,22340,2342,16462,4683,10583,8195,7056,17560,xe" fillcolor="black" stroked="f" strokeweight="0">
                  <v:stroke miterlimit="83231f" joinstyle="miter"/>
                  <v:path arrowok="t" textboxrect="0,0,29266,27043"/>
                </v:shape>
                <v:shape id="Shape 143596" o:spid="_x0000_s1151" style="position:absolute;left:38544;top:14422;width:339;height:188;visibility:visible;mso-wrap-style:square;v-text-anchor:top" coordsize="33947,1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" path="m33947,l24583,4703,16388,9407,8194,14110,1171,18814,,9407,2342,4703,5854,2353r17559,l29264,1177,33947,xe" fillcolor="black" stroked="f" strokeweight="0">
                  <v:stroke miterlimit="83231f" joinstyle="miter"/>
                  <v:path arrowok="t" textboxrect="0,0,33947,18814"/>
                </v:shape>
                <v:shape id="Shape 143597" o:spid="_x0000_s1152" style="position:absolute;left:29120;top:14446;width:539;height:635;visibility:visible;mso-wrap-style:square;v-text-anchor:top" coordsize="53848,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" path="m36289,l50336,r3512,8231l52677,18812,49165,29394r1171,10583l50336,47032r-5853,5879l38629,50558r-10534,l23412,52911r-8194,3527l11705,61140,5853,63492,,63492,1171,52911,4682,42329,8194,30570r4682,-9405l17559,10582,25753,3527,36289,xe" fillcolor="black" stroked="f" strokeweight="0">
                  <v:stroke miterlimit="83231f" joinstyle="miter"/>
                  <v:path arrowok="t" textboxrect="0,0,53848,63492"/>
                </v:shape>
                <v:shape id="Shape 143598" o:spid="_x0000_s1153" style="position:absolute;left:27341;top:14587;width:339;height:176;visibility:visible;mso-wrap-style:square;v-text-anchor:top" coordsize="33947,1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" path="m24582,r9365,4703l30435,12933r-5853,3528l16388,16461,8194,17637,,9406,7023,4703,16388,1177,24582,xe" fillcolor="black" stroked="f" strokeweight="0">
                  <v:stroke miterlimit="83231f" joinstyle="miter"/>
                  <v:path arrowok="t" textboxrect="0,0,33947,17637"/>
                </v:shape>
                <v:shape id="Shape 143599" o:spid="_x0000_s1154" style="position:absolute;left:36671;top:14610;width:1463;height:447;visibility:visible;mso-wrap-style:square;v-text-anchor:top" coordsize="1463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" path="m129937,r4683,1174l139303,2350r4682,3527l146326,12933r-17559,5878l111208,25867,93649,30570,76090,36449,57360,38799,38630,42328,18730,43504,,44679,,36449,129937,xe" fillcolor="black" stroked="f" strokeweight="0">
                  <v:stroke miterlimit="83231f" joinstyle="miter"/>
                  <v:path arrowok="t" textboxrect="0,0,146326,44679"/>
                </v:shape>
                <v:shape id="Shape 143600" o:spid="_x0000_s1155" style="position:absolute;left:26463;top:14622;width:164;height:59;visibility:visible;mso-wrap-style:square;v-text-anchor:top" coordsize="16389,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" path="m9365,r7024,3528l9365,5879,,5879,,1176,9365,xe" fillcolor="black" stroked="f" strokeweight="0">
                  <v:stroke miterlimit="83231f" joinstyle="miter"/>
                  <v:path arrowok="t" textboxrect="0,0,16389,5879"/>
                </v:shape>
                <v:shape id="Shape 143601" o:spid="_x0000_s1156" style="position:absolute;left:34973;top:14716;width:164;height:106;visibility:visible;mso-wrap-style:square;v-text-anchor:top" coordsize="16388,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" path="m7023,r4683,1176l16388,4704,14046,7056r-2340,3527l,8231,1170,1176,7023,xe" fillcolor="black" stroked="f" strokeweight="0">
                  <v:stroke miterlimit="83231f" joinstyle="miter"/>
                  <v:path arrowok="t" textboxrect="0,0,16388,10583"/>
                </v:shape>
                <v:shape id="Shape 143602" o:spid="_x0000_s1157" style="position:absolute;left:33861;top:14752;width:527;height:482;visibility:visible;mso-wrap-style:square;v-text-anchor:top" coordsize="52678,4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" path="m4683,r5853,1176l11707,4703r1170,7056l11707,17638r,14108l14048,38802r3512,3527l26924,44679r7024,-8229l40972,27043,44484,15285,45654,4703r4682,l51507,12933r1171,12934l50336,36450,45654,47032,33948,48208r-8194,l18730,44679,14048,41153,9365,34098,5854,28219,2342,21165,,15285,,8231,2342,2352,4683,xe" fillcolor="black" stroked="f" strokeweight="0">
                  <v:stroke miterlimit="83231f" joinstyle="miter"/>
                  <v:path arrowok="t" textboxrect="0,0,52678,48208"/>
                </v:shape>
                <v:shape id="Shape 143603" o:spid="_x0000_s1158" style="position:absolute;left:28453;top:14799;width:246;height:423;visibility:visible;mso-wrap-style:square;v-text-anchor:top" coordsize="24582,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" path="m24582,r,10582l22241,22340r-5853,9407l10536,42329r-7025,l,39977,4682,28219,9365,16462,15217,5880,24582,xe" fillcolor="black" stroked="f" strokeweight="0">
                  <v:stroke miterlimit="83231f" joinstyle="miter"/>
                  <v:path arrowok="t" textboxrect="0,0,24582,42329"/>
                </v:shape>
                <v:shape id="Shape 143604" o:spid="_x0000_s1159" style="position:absolute;left:24286;top:15057;width:351;height:83;visibility:visible;mso-wrap-style:square;v-text-anchor:top" coordsize="3511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" path="m,l35118,,32776,8232,,xe" fillcolor="black" stroked="f" strokeweight="0">
                  <v:stroke miterlimit="83231f" joinstyle="miter"/>
                  <v:path arrowok="t" textboxrect="0,0,35118,8232"/>
                </v:shape>
                <v:shape id="Shape 143605" o:spid="_x0000_s1160" style="position:absolute;left:25351;top:15081;width:164;height:141;visibility:visible;mso-wrap-style:square;v-text-anchor:top" coordsize="16388,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" path="m5853,r7024,2352l16388,8231,9365,12933,2341,14110,,8231,5853,xe" fillcolor="black" stroked="f" strokeweight="0">
                  <v:stroke miterlimit="83231f" joinstyle="miter"/>
                  <v:path arrowok="t" textboxrect="0,0,16388,14110"/>
                </v:shape>
                <v:shape id="Shape 143606" o:spid="_x0000_s1161" style="position:absolute;left:26205;top:15140;width:188;height:211;visibility:visible;mso-wrap-style:square;v-text-anchor:top" coordsize="18730,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" path="m10535,r2342,l16388,1174r2342,1176l17559,8230r-4682,3526l9365,16460,4683,19987,,21163,10535,xe" fillcolor="black" stroked="f" strokeweight="0">
                  <v:stroke miterlimit="83231f" joinstyle="miter"/>
                  <v:path arrowok="t" textboxrect="0,0,18730,21163"/>
                </v:shape>
                <v:shape id="Shape 143607" o:spid="_x0000_s1162" style="position:absolute;left:25807;top:15163;width:24;height:141;visibility:visible;mso-wrap-style:square;v-text-anchor:top" coordsize="234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" path="m2341,r,8230l,14110,2341,xe" fillcolor="black" stroked="f" strokeweight="0">
                  <v:stroke miterlimit="83231f" joinstyle="miter"/>
                  <v:path arrowok="t" textboxrect="0,0,2341,14110"/>
                </v:shape>
                <v:shape id="Shape 143608" o:spid="_x0000_s1163" style="position:absolute;left:26709;top:15198;width:152;height:153;visibility:visible;mso-wrap-style:square;v-text-anchor:top" coordsize="15217,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" path="m15217,l14048,8231r-3513,7055l,15286,3512,3528,15217,xe" fillcolor="black" stroked="f" strokeweight="0">
                  <v:stroke miterlimit="83231f" joinstyle="miter"/>
                  <v:path arrowok="t" textboxrect="0,0,15217,15286"/>
                </v:shape>
                <v:shape id="Shape 143609" o:spid="_x0000_s1164" style="position:absolute;left:27154;top:15175;width:398;height:188;visibility:visible;mso-wrap-style:square;v-text-anchor:top" coordsize="39800,1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" path="m8194,l21070,r7024,3526l33947,4703r5853,2350l39800,15284,29264,17636,18730,18812,8194,17636,,15284,,7053,3511,2350,8194,xe" fillcolor="black" stroked="f" strokeweight="0">
                  <v:stroke miterlimit="83231f" joinstyle="miter"/>
                  <v:path arrowok="t" textboxrect="0,0,39800,18812"/>
                </v:shape>
                <v:shape id="Shape 143610" o:spid="_x0000_s1165" style="position:absolute;left:28008;top:17303;width:4320;height:2881;visibility:visible;mso-wrap-style:square;v-text-anchor:top" coordsize="431955,2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" path="m290311,r38630,2352l366400,8231r36289,12934l413225,29395r7023,11758l422590,47032r3512,7055l428442,61142r3513,7055l429613,74075r-3511,5879l420248,84657r-5854,5879l408543,94064r-3512,7055l402689,106998r2342,9405l394495,122283r-3512,8230l388641,138744r1171,9407l388641,156380r-1170,8231l381618,171666r-10536,5879l365230,188128r-4683,10582l354694,209291r-8194,11758l342988,228104r-5853,7055l334794,241037r7022,8231l333623,252796r-7024,7055l319576,268081r-5853,9407l305529,283366r-7025,4703l290311,288069r-9366,-3527l273922,276311r-2342,-7054l271580,261026r1172,-7055l273922,245741r1170,-8231l273922,230456r-3511,-7055l275092,210467r1171,-11757l273922,185776r-1170,-11758l269240,162260r1171,-11758l275092,139920r10536,-9407l285628,124634r-2341,-2351l271580,118755r-8194,1176l256363,124634r-4682,8231l245827,139920r-5853,7055l232951,152853r-8194,3527l221245,163435r-3513,7055l211880,176369r-5853,7055l197833,184600r-3512,4702l188468,195182r-5854,3528l173250,199885r-7024,-2352l159202,197533r-5852,7055l154520,213995r4682,10582l160373,235159r-4682,11757l146326,245741r-7024,-3528l132278,236334r-5852,-2352l124084,219874r,-14110l126426,192830r3511,-12933l133449,166963r3512,-11759l140472,142271r4682,-11758l138131,125810r-7023,-1176l124084,123458r-29265,l90137,124634r-7025,4703l76089,132865r-5853,l65553,130513r-5853,5879l53848,143447r-5854,4704l42142,152853r-7024,3527l30435,162260r-3511,7054l25753,177545,15217,171666,8194,162260,3511,150502,,141096r2341,-7055l5853,129337r4682,-4703l17559,121107r4682,-4704l28094,112876r4683,-5878l36289,101119r8194,-5879l53848,89360r8194,-7054l70236,75252r8194,-8231l86624,58790r8195,-7055l105354,47032,139302,31747,175591,19989,214221,9407,252850,3528,290311,xe" fillcolor="#bfbf00" stroked="f" strokeweight="0">
                  <v:stroke miterlimit="83231f" joinstyle="miter"/>
                  <v:path arrowok="t" textboxrect="0,0,431955,288069"/>
                </v:shape>
                <v:rect id="Rectangle 143611" o:spid="_x0000_s1166" style="position:absolute;left:48950;top:18922;width:66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" filled="f" stroked="f">
                  <v:textbox inset="0,0,0,0">
                    <w:txbxContent>
                      <w:p w:rsidR="00BD2D49" w:rsidRDefault="00BD2D49" w:rsidP="00BD2D49">
                        <w:r>
                          <w:rPr>
                            <w:rFonts w:ascii="Times New Roman" w:eastAsia="Times New Roman" w:hAnsi="Times New Roman" w:cs="Times New Roman"/>
                            <w:sz w:val="32"/>
                          </w:rPr>
                          <w:t xml:space="preserve"> </w:t>
                        </w:r>
                      </w:p>
                    </w:txbxContent>
                  </v:textbox>
                </v:rect>
                <w10:anchorlock/>
              </v:group>
            </w:pict>
          </mc:Fallback>
        </mc:AlternateConten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Video describing differences between alligators and crocodil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line="250" w:lineRule="auto"/>
        <w:ind w:left="134" w:hanging="10"/>
        <w:rPr>
          <w:rFonts w:ascii="Verdana" w:hAnsi="Verdana"/>
          <w:sz w:val="18"/>
          <w:szCs w:val="18"/>
        </w:rPr>
      </w:pPr>
      <w:r w:rsidRPr="00BD2D49">
        <w:rPr>
          <w:rFonts w:ascii="Verdana" w:eastAsia="Verdana" w:hAnsi="Verdana" w:cs="Verdana"/>
          <w:color w:val="0000FF"/>
          <w:sz w:val="18"/>
          <w:szCs w:val="18"/>
          <w:u w:val="single" w:color="0000FF"/>
        </w:rPr>
        <w:t>http://www.youtube.com/watch?v=h8CHXW0IKqk</w:t>
      </w: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Read the book </w:t>
      </w:r>
      <w:r w:rsidRPr="00BD2D49">
        <w:rPr>
          <w:rFonts w:ascii="Verdana" w:eastAsia="Verdana" w:hAnsi="Verdana" w:cs="Verdana"/>
          <w:i/>
          <w:sz w:val="18"/>
          <w:szCs w:val="18"/>
        </w:rPr>
        <w:t>The Enormous Crocodile</w:t>
      </w:r>
      <w:r w:rsidRPr="00BD2D49">
        <w:rPr>
          <w:rFonts w:ascii="Verdana" w:eastAsia="Verdana" w:hAnsi="Verdana" w:cs="Verdana"/>
          <w:sz w:val="18"/>
          <w:szCs w:val="18"/>
        </w:rPr>
        <w:t xml:space="preserve"> by Roald Dahl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Go to </w:t>
      </w:r>
    </w:p>
    <w:p w:rsidR="00BD2D49" w:rsidRPr="00BD2D49" w:rsidRDefault="00BD2D49" w:rsidP="00BD2D49">
      <w:pPr>
        <w:spacing w:after="0" w:line="250" w:lineRule="auto"/>
        <w:ind w:left="134" w:hanging="10"/>
        <w:rPr>
          <w:rFonts w:ascii="Verdana" w:hAnsi="Verdana"/>
          <w:sz w:val="18"/>
          <w:szCs w:val="18"/>
        </w:rPr>
      </w:pPr>
      <w:r w:rsidRPr="00BD2D49">
        <w:rPr>
          <w:rFonts w:ascii="Verdana" w:eastAsia="Verdana" w:hAnsi="Verdana" w:cs="Verdana"/>
          <w:color w:val="0000FF"/>
          <w:sz w:val="18"/>
          <w:szCs w:val="18"/>
          <w:u w:val="single" w:color="0000FF"/>
        </w:rPr>
        <w:t>http://kids.nationalgeographic.com/kids/animals/creaturefeature/nilecrocodile/</w:t>
      </w:r>
      <w:r w:rsidRPr="00BD2D49">
        <w:rPr>
          <w:rFonts w:ascii="Verdana" w:eastAsia="Verdana" w:hAnsi="Verdana" w:cs="Verdana"/>
          <w:sz w:val="18"/>
          <w:szCs w:val="18"/>
        </w:rPr>
        <w:t xml:space="preserve">  to find out about crocodiles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0"/>
        <w:ind w:left="139"/>
        <w:rPr>
          <w:rFonts w:ascii="Verdana" w:hAnsi="Verdana"/>
          <w:sz w:val="18"/>
          <w:szCs w:val="18"/>
        </w:rPr>
      </w:pPr>
      <w:r w:rsidRPr="00BD2D49">
        <w:rPr>
          <w:rFonts w:ascii="Verdana" w:eastAsia="Verdana" w:hAnsi="Verdana" w:cs="Verdana"/>
          <w:sz w:val="18"/>
          <w:szCs w:val="18"/>
        </w:rPr>
        <w:t xml:space="preserv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Color and make a puppet using alligator cut out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Use a flat paper bag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Cut out Crocodile </w:t>
      </w:r>
    </w:p>
    <w:p w:rsidR="00BD2D49" w:rsidRPr="00BD2D49" w:rsidRDefault="00BD2D49" w:rsidP="00BD2D49">
      <w:pPr>
        <w:spacing w:after="3" w:line="249" w:lineRule="auto"/>
        <w:ind w:left="134" w:right="418" w:hanging="10"/>
        <w:rPr>
          <w:rFonts w:ascii="Verdana" w:hAnsi="Verdana"/>
          <w:sz w:val="18"/>
          <w:szCs w:val="18"/>
        </w:rPr>
      </w:pPr>
      <w:r w:rsidRPr="00BD2D49">
        <w:rPr>
          <w:rFonts w:ascii="Verdana" w:eastAsia="Verdana" w:hAnsi="Verdana" w:cs="Verdana"/>
          <w:sz w:val="18"/>
          <w:szCs w:val="18"/>
        </w:rPr>
        <w:t xml:space="preserve">Glue to bag </w:t>
      </w:r>
    </w:p>
    <w:p w:rsidR="00BD2D49" w:rsidRPr="00BD2D49" w:rsidRDefault="00BD2D49" w:rsidP="00BD2D49">
      <w:pPr>
        <w:spacing w:after="112" w:line="249" w:lineRule="auto"/>
        <w:ind w:left="134" w:right="418" w:hanging="10"/>
        <w:rPr>
          <w:rFonts w:ascii="Verdana" w:hAnsi="Verdana"/>
          <w:sz w:val="18"/>
          <w:szCs w:val="18"/>
        </w:rPr>
      </w:pPr>
      <w:r w:rsidRPr="00BD2D49">
        <w:rPr>
          <w:rFonts w:ascii="Verdana" w:eastAsia="Verdana" w:hAnsi="Verdana" w:cs="Verdana"/>
          <w:sz w:val="18"/>
          <w:szCs w:val="18"/>
        </w:rPr>
        <w:t xml:space="preserve">Or Glue to craft sticks </w:t>
      </w:r>
    </w:p>
    <w:p w:rsidR="00BD2D49" w:rsidRPr="00BD2D49" w:rsidRDefault="00BD2D49" w:rsidP="00BD2D49">
      <w:pPr>
        <w:spacing w:after="0" w:line="242" w:lineRule="auto"/>
        <w:ind w:left="139" w:right="5399"/>
        <w:rPr>
          <w:rFonts w:ascii="Verdana" w:hAnsi="Verdana"/>
          <w:sz w:val="18"/>
          <w:szCs w:val="18"/>
        </w:rPr>
      </w:pPr>
      <w:r w:rsidRPr="00BD2D49">
        <w:rPr>
          <w:rFonts w:ascii="Verdana" w:eastAsia="Verdana" w:hAnsi="Verdana" w:cs="Verdana"/>
          <w:b/>
          <w:i/>
          <w:color w:val="008000"/>
          <w:sz w:val="18"/>
          <w:szCs w:val="18"/>
        </w:rPr>
        <w:t xml:space="preserve"> </w:t>
      </w:r>
      <w:r w:rsidRPr="00BD2D49">
        <w:rPr>
          <w:rFonts w:ascii="Verdana" w:eastAsia="Verdana" w:hAnsi="Verdana" w:cs="Verdana"/>
          <w:color w:val="008000"/>
          <w:sz w:val="18"/>
          <w:szCs w:val="18"/>
        </w:rPr>
        <w:t xml:space="preserve"> </w:t>
      </w:r>
    </w:p>
    <w:p w:rsidR="00BD2D49" w:rsidRPr="00BD2D49" w:rsidRDefault="00BD2D49" w:rsidP="00BD2D49">
      <w:pPr>
        <w:spacing w:after="0"/>
        <w:ind w:left="139"/>
        <w:rPr>
          <w:rFonts w:ascii="Verdana" w:hAnsi="Verdana" w:cstheme="minorHAnsi"/>
          <w:sz w:val="18"/>
          <w:szCs w:val="18"/>
        </w:rPr>
      </w:pPr>
    </w:p>
    <w:p w:rsidR="00607B2A" w:rsidRPr="00BD2D49" w:rsidRDefault="00607B2A" w:rsidP="00607B2A">
      <w:pPr>
        <w:rPr>
          <w:rFonts w:ascii="Verdana" w:hAnsi="Verdana" w:cstheme="minorHAnsi"/>
          <w:sz w:val="18"/>
          <w:szCs w:val="18"/>
        </w:rPr>
      </w:pPr>
    </w:p>
    <w:p w:rsidR="00607B2A" w:rsidRPr="00BD2D49" w:rsidRDefault="00607B2A" w:rsidP="00607B2A">
      <w:pPr>
        <w:rPr>
          <w:rFonts w:ascii="Verdana" w:hAnsi="Verdana" w:cstheme="minorHAnsi"/>
          <w:sz w:val="18"/>
          <w:szCs w:val="18"/>
        </w:rPr>
      </w:pPr>
    </w:p>
    <w:p w:rsidR="00607B2A" w:rsidRPr="00BD2D49" w:rsidRDefault="00607B2A" w:rsidP="00607B2A">
      <w:pPr>
        <w:rPr>
          <w:rFonts w:ascii="Verdana" w:hAnsi="Verdana" w:cstheme="minorHAnsi"/>
          <w:sz w:val="18"/>
          <w:szCs w:val="18"/>
        </w:rPr>
      </w:pPr>
    </w:p>
    <w:p w:rsidR="00607B2A" w:rsidRPr="00607B2A" w:rsidRDefault="00607B2A">
      <w:pPr>
        <w:rPr>
          <w:rFonts w:asciiTheme="minorHAnsi" w:hAnsiTheme="minorHAnsi" w:cstheme="minorHAnsi"/>
        </w:rPr>
      </w:pPr>
    </w:p>
    <w:sectPr w:rsidR="00607B2A" w:rsidRPr="00607B2A">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D" w:rsidRDefault="000439FD" w:rsidP="00607B2A">
      <w:pPr>
        <w:spacing w:after="0" w:line="240" w:lineRule="auto"/>
      </w:pPr>
      <w:r>
        <w:separator/>
      </w:r>
    </w:p>
  </w:endnote>
  <w:endnote w:type="continuationSeparator" w:id="0">
    <w:p w:rsidR="000439FD" w:rsidRDefault="000439FD" w:rsidP="006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D" w:rsidRDefault="000439FD" w:rsidP="00607B2A">
      <w:pPr>
        <w:spacing w:after="0" w:line="240" w:lineRule="auto"/>
      </w:pPr>
      <w:r>
        <w:separator/>
      </w:r>
    </w:p>
  </w:footnote>
  <w:footnote w:type="continuationSeparator" w:id="0">
    <w:p w:rsidR="000439FD" w:rsidRDefault="000439FD" w:rsidP="0060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49" w:rsidRDefault="00BD2D49" w:rsidP="00607B2A">
    <w:pPr>
      <w:pStyle w:val="Header"/>
      <w:jc w:val="center"/>
      <w:rPr>
        <w:color w:val="2F5496" w:themeColor="accent1" w:themeShade="BF"/>
      </w:rPr>
    </w:pPr>
    <w:r w:rsidRPr="00607B2A">
      <w:rPr>
        <w:color w:val="2F5496" w:themeColor="accent1" w:themeShade="BF"/>
      </w:rPr>
      <w:t>KEMPENFELT COMMUNITY PLAYERS STUDY GUIDE</w:t>
    </w:r>
  </w:p>
  <w:p w:rsidR="00BD2D49" w:rsidRPr="00607B2A" w:rsidRDefault="00BD2D49" w:rsidP="00607B2A">
    <w:pPr>
      <w:pStyle w:val="Header"/>
      <w:jc w:val="center"/>
      <w:rPr>
        <w:color w:val="2F5496" w:themeColor="accent1" w:themeShade="BF"/>
        <w:sz w:val="16"/>
        <w:szCs w:val="16"/>
      </w:rPr>
    </w:pPr>
    <w:r w:rsidRPr="00607B2A">
      <w:rPr>
        <w:color w:val="2F5496" w:themeColor="accent1" w:themeShade="BF"/>
        <w:sz w:val="16"/>
        <w:szCs w:val="16"/>
      </w:rPr>
      <w:t>ADAPTED FROM ALPHABET SOUP PROD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0DC"/>
    <w:multiLevelType w:val="hybridMultilevel"/>
    <w:tmpl w:val="963E61E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B5C90"/>
    <w:multiLevelType w:val="hybridMultilevel"/>
    <w:tmpl w:val="990CF46E"/>
    <w:lvl w:ilvl="0" w:tplc="E2AEB39C">
      <w:start w:val="1"/>
      <w:numFmt w:val="bullet"/>
      <w:lvlText w:val="*"/>
      <w:lvlJc w:val="left"/>
      <w:pPr>
        <w:ind w:left="720" w:hanging="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10FA2"/>
    <w:multiLevelType w:val="hybridMultilevel"/>
    <w:tmpl w:val="B90A675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341A2"/>
    <w:multiLevelType w:val="multilevel"/>
    <w:tmpl w:val="556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673C2"/>
    <w:multiLevelType w:val="hybridMultilevel"/>
    <w:tmpl w:val="58A8B0A8"/>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5" w15:restartNumberingAfterBreak="0">
    <w:nsid w:val="10E132C9"/>
    <w:multiLevelType w:val="hybridMultilevel"/>
    <w:tmpl w:val="06CC1CC4"/>
    <w:lvl w:ilvl="0" w:tplc="CBE499BC">
      <w:start w:val="3"/>
      <w:numFmt w:val="decimal"/>
      <w:lvlText w:val="%1."/>
      <w:lvlJc w:val="left"/>
      <w:pPr>
        <w:ind w:left="4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2C8A814">
      <w:start w:val="1"/>
      <w:numFmt w:val="lowerLetter"/>
      <w:lvlText w:val="%2"/>
      <w:lvlJc w:val="left"/>
      <w:pPr>
        <w:ind w:left="1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68D678">
      <w:start w:val="1"/>
      <w:numFmt w:val="lowerRoman"/>
      <w:lvlText w:val="%3"/>
      <w:lvlJc w:val="left"/>
      <w:pPr>
        <w:ind w:left="19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9A43CD8">
      <w:start w:val="1"/>
      <w:numFmt w:val="decimal"/>
      <w:lvlText w:val="%4"/>
      <w:lvlJc w:val="left"/>
      <w:pPr>
        <w:ind w:left="26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3DCD836">
      <w:start w:val="1"/>
      <w:numFmt w:val="lowerLetter"/>
      <w:lvlText w:val="%5"/>
      <w:lvlJc w:val="left"/>
      <w:pPr>
        <w:ind w:left="3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F0AA92">
      <w:start w:val="1"/>
      <w:numFmt w:val="lowerRoman"/>
      <w:lvlText w:val="%6"/>
      <w:lvlJc w:val="left"/>
      <w:pPr>
        <w:ind w:left="4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5E56C6">
      <w:start w:val="1"/>
      <w:numFmt w:val="decimal"/>
      <w:lvlText w:val="%7"/>
      <w:lvlJc w:val="left"/>
      <w:pPr>
        <w:ind w:left="4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AEAEAE8">
      <w:start w:val="1"/>
      <w:numFmt w:val="lowerLetter"/>
      <w:lvlText w:val="%8"/>
      <w:lvlJc w:val="left"/>
      <w:pPr>
        <w:ind w:left="5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DE26368">
      <w:start w:val="1"/>
      <w:numFmt w:val="lowerRoman"/>
      <w:lvlText w:val="%9"/>
      <w:lvlJc w:val="left"/>
      <w:pPr>
        <w:ind w:left="6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31F4B8A"/>
    <w:multiLevelType w:val="hybridMultilevel"/>
    <w:tmpl w:val="87F0838E"/>
    <w:lvl w:ilvl="0" w:tplc="1009000F">
      <w:start w:val="1"/>
      <w:numFmt w:val="decimal"/>
      <w:lvlText w:val="%1."/>
      <w:lvlJc w:val="left"/>
      <w:pPr>
        <w:ind w:left="499"/>
      </w:pPr>
      <w:rPr>
        <w:b w:val="0"/>
        <w:i w:val="0"/>
        <w:strike w:val="0"/>
        <w:dstrike w:val="0"/>
        <w:color w:val="000000"/>
        <w:sz w:val="28"/>
        <w:szCs w:val="28"/>
        <w:u w:val="none" w:color="000000"/>
        <w:bdr w:val="none" w:sz="0" w:space="0" w:color="auto"/>
        <w:shd w:val="clear" w:color="auto" w:fill="auto"/>
        <w:vertAlign w:val="baseline"/>
      </w:rPr>
    </w:lvl>
    <w:lvl w:ilvl="1" w:tplc="81F288CA">
      <w:start w:val="1"/>
      <w:numFmt w:val="upperLetter"/>
      <w:lvlText w:val="%2."/>
      <w:lvlJc w:val="left"/>
      <w:pPr>
        <w:ind w:left="14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4A32BB8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CBB218AA">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B35A05E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3D48CDC">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7646DEEA">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4B8A66BE">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E2A4526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82293C"/>
    <w:multiLevelType w:val="hybridMultilevel"/>
    <w:tmpl w:val="5CD02554"/>
    <w:lvl w:ilvl="0" w:tplc="5418932A">
      <w:start w:val="1"/>
      <w:numFmt w:val="bullet"/>
      <w:lvlText w:val="•"/>
      <w:lvlJc w:val="left"/>
      <w:pPr>
        <w:ind w:left="374"/>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01E9CCE">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94C9450">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C90C082">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FC8CFD8">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1C30C05C">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2708D712">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B44C81A">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67ED3FA">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24308D"/>
    <w:multiLevelType w:val="hybridMultilevel"/>
    <w:tmpl w:val="35986C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112B9"/>
    <w:multiLevelType w:val="hybridMultilevel"/>
    <w:tmpl w:val="A7EA5190"/>
    <w:lvl w:ilvl="0" w:tplc="E2AEB39C">
      <w:start w:val="1"/>
      <w:numFmt w:val="bullet"/>
      <w:lvlText w:val="*"/>
      <w:lvlJc w:val="left"/>
      <w:pPr>
        <w:ind w:left="720" w:hanging="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E17B6B"/>
    <w:multiLevelType w:val="hybridMultilevel"/>
    <w:tmpl w:val="195065FE"/>
    <w:lvl w:ilvl="0" w:tplc="391899A2">
      <w:start w:val="1"/>
      <w:numFmt w:val="decimal"/>
      <w:lvlText w:val="%1."/>
      <w:lvlJc w:val="left"/>
      <w:pPr>
        <w:ind w:left="51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45B2515A">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4F06EA52">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F4063CFC">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F4FAADD6">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930CDA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B082F1BC">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6362FE10">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40C060A2">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104609"/>
    <w:multiLevelType w:val="hybridMultilevel"/>
    <w:tmpl w:val="8FF4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A7739"/>
    <w:multiLevelType w:val="hybridMultilevel"/>
    <w:tmpl w:val="0C404348"/>
    <w:lvl w:ilvl="0" w:tplc="6D0A787E">
      <w:start w:val="2"/>
      <w:numFmt w:val="upperLetter"/>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BC594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144793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954F3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2902FD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E8A849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1E8ED1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DDCD7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C868DB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28B5453"/>
    <w:multiLevelType w:val="hybridMultilevel"/>
    <w:tmpl w:val="A7CA5E04"/>
    <w:lvl w:ilvl="0" w:tplc="27926464">
      <w:start w:val="1"/>
      <w:numFmt w:val="decimal"/>
      <w:lvlText w:val="%1."/>
      <w:lvlJc w:val="left"/>
      <w:pPr>
        <w:ind w:left="679" w:hanging="405"/>
      </w:pPr>
      <w:rPr>
        <w:rFonts w:ascii="Verdana" w:eastAsia="Verdana" w:hAnsi="Verdana" w:cs="Verdana" w:hint="default"/>
        <w:color w:val="008000"/>
        <w:sz w:val="40"/>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14" w15:restartNumberingAfterBreak="0">
    <w:nsid w:val="2527068F"/>
    <w:multiLevelType w:val="hybridMultilevel"/>
    <w:tmpl w:val="A89AC0E0"/>
    <w:lvl w:ilvl="0" w:tplc="CEBA4514">
      <w:start w:val="1"/>
      <w:numFmt w:val="decimal"/>
      <w:lvlText w:val="%1."/>
      <w:lvlJc w:val="left"/>
      <w:pPr>
        <w:ind w:left="5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81C4B45E">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1A72FD60">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F2E4A41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E02CB5A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DFE7FE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FA49B62">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A21A36C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0F801F4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A565C5"/>
    <w:multiLevelType w:val="hybridMultilevel"/>
    <w:tmpl w:val="2A264ECE"/>
    <w:lvl w:ilvl="0" w:tplc="96A264BE">
      <w:start w:val="1"/>
      <w:numFmt w:val="decimal"/>
      <w:lvlText w:val="%1."/>
      <w:lvlJc w:val="left"/>
      <w:pPr>
        <w:ind w:left="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8D00B3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22AE57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C4039BA">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E8E54C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092587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B2CCCB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B223AA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A0D5A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265B198E"/>
    <w:multiLevelType w:val="hybridMultilevel"/>
    <w:tmpl w:val="82821EF4"/>
    <w:lvl w:ilvl="0" w:tplc="E2AEB39C">
      <w:start w:val="1"/>
      <w:numFmt w:val="bullet"/>
      <w:lvlText w:val="*"/>
      <w:lvlJc w:val="left"/>
      <w:pPr>
        <w:ind w:left="720" w:hanging="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720A30"/>
    <w:multiLevelType w:val="hybridMultilevel"/>
    <w:tmpl w:val="8DCEA8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EC20D8"/>
    <w:multiLevelType w:val="hybridMultilevel"/>
    <w:tmpl w:val="8354B52C"/>
    <w:lvl w:ilvl="0" w:tplc="D03C48C8">
      <w:start w:val="1"/>
      <w:numFmt w:val="bullet"/>
      <w:lvlText w:val="•"/>
      <w:lvlJc w:val="left"/>
      <w:pPr>
        <w:ind w:left="374"/>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74075DC">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1758F9D0">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96C1A76">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7E248F3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C506FEDA">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749881BE">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B7FA92B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1222055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F13731"/>
    <w:multiLevelType w:val="hybridMultilevel"/>
    <w:tmpl w:val="393658EE"/>
    <w:lvl w:ilvl="0" w:tplc="FDCE6108">
      <w:start w:val="1"/>
      <w:numFmt w:val="bullet"/>
      <w:lvlText w:val="•"/>
      <w:lvlJc w:val="left"/>
      <w:pPr>
        <w:ind w:left="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144D956">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FFE38FC">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EFC8C6A">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B089A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A7C090A">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B90CF58">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D9A8532">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472F53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44E47F4"/>
    <w:multiLevelType w:val="hybridMultilevel"/>
    <w:tmpl w:val="624A2626"/>
    <w:lvl w:ilvl="0" w:tplc="0DFA7F94">
      <w:start w:val="1"/>
      <w:numFmt w:val="decimal"/>
      <w:lvlText w:val="%1."/>
      <w:lvlJc w:val="left"/>
      <w:pPr>
        <w:ind w:left="134"/>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1" w:tplc="F1887E3E">
      <w:start w:val="1"/>
      <w:numFmt w:val="lowerLetter"/>
      <w:lvlText w:val="%2"/>
      <w:lvlJc w:val="left"/>
      <w:pPr>
        <w:ind w:left="108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2" w:tplc="864EF618">
      <w:start w:val="1"/>
      <w:numFmt w:val="lowerRoman"/>
      <w:lvlText w:val="%3"/>
      <w:lvlJc w:val="left"/>
      <w:pPr>
        <w:ind w:left="180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3" w:tplc="B910287C">
      <w:start w:val="1"/>
      <w:numFmt w:val="decimal"/>
      <w:lvlText w:val="%4"/>
      <w:lvlJc w:val="left"/>
      <w:pPr>
        <w:ind w:left="252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4" w:tplc="A3CA1B60">
      <w:start w:val="1"/>
      <w:numFmt w:val="lowerLetter"/>
      <w:lvlText w:val="%5"/>
      <w:lvlJc w:val="left"/>
      <w:pPr>
        <w:ind w:left="324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5" w:tplc="8704105E">
      <w:start w:val="1"/>
      <w:numFmt w:val="lowerRoman"/>
      <w:lvlText w:val="%6"/>
      <w:lvlJc w:val="left"/>
      <w:pPr>
        <w:ind w:left="396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6" w:tplc="4DF4ECEC">
      <w:start w:val="1"/>
      <w:numFmt w:val="decimal"/>
      <w:lvlText w:val="%7"/>
      <w:lvlJc w:val="left"/>
      <w:pPr>
        <w:ind w:left="468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7" w:tplc="AB1037F0">
      <w:start w:val="1"/>
      <w:numFmt w:val="lowerLetter"/>
      <w:lvlText w:val="%8"/>
      <w:lvlJc w:val="left"/>
      <w:pPr>
        <w:ind w:left="540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lvl w:ilvl="8" w:tplc="4D02B048">
      <w:start w:val="1"/>
      <w:numFmt w:val="lowerRoman"/>
      <w:lvlText w:val="%9"/>
      <w:lvlJc w:val="left"/>
      <w:pPr>
        <w:ind w:left="6120"/>
      </w:pPr>
      <w:rPr>
        <w:rFonts w:ascii="Verdana" w:eastAsia="Verdana" w:hAnsi="Verdana" w:cs="Verdana"/>
        <w:b w:val="0"/>
        <w:i w:val="0"/>
        <w:strike w:val="0"/>
        <w:dstrike w:val="0"/>
        <w:color w:val="008000"/>
        <w:sz w:val="24"/>
        <w:szCs w:val="24"/>
        <w:u w:val="none" w:color="000000"/>
        <w:bdr w:val="none" w:sz="0" w:space="0" w:color="auto"/>
        <w:shd w:val="clear" w:color="auto" w:fill="auto"/>
        <w:vertAlign w:val="baseline"/>
      </w:rPr>
    </w:lvl>
  </w:abstractNum>
  <w:abstractNum w:abstractNumId="21" w15:restartNumberingAfterBreak="0">
    <w:nsid w:val="381B2EEA"/>
    <w:multiLevelType w:val="hybridMultilevel"/>
    <w:tmpl w:val="0CE06908"/>
    <w:lvl w:ilvl="0" w:tplc="E2AEB39C">
      <w:start w:val="1"/>
      <w:numFmt w:val="bullet"/>
      <w:lvlText w:val="*"/>
      <w:lvlJc w:val="left"/>
      <w:pPr>
        <w:ind w:left="3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0E7C27F6">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B60DC2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E72C3292">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A3A1CD4">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28E9F3C">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8D49FEC">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8D58FF16">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93107868">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A7E28D6"/>
    <w:multiLevelType w:val="hybridMultilevel"/>
    <w:tmpl w:val="942E18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51A8C"/>
    <w:multiLevelType w:val="hybridMultilevel"/>
    <w:tmpl w:val="6762731A"/>
    <w:lvl w:ilvl="0" w:tplc="1326E8C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C893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E12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8BE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E43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414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428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8BF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836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11B70E3"/>
    <w:multiLevelType w:val="hybridMultilevel"/>
    <w:tmpl w:val="E6B0B0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B831D1"/>
    <w:multiLevelType w:val="hybridMultilevel"/>
    <w:tmpl w:val="ADCE69DA"/>
    <w:lvl w:ilvl="0" w:tplc="3C62CF30">
      <w:start w:val="2"/>
      <w:numFmt w:val="upperLetter"/>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E4CF11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756C41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AA4847A">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46285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86FA1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83AF8F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7282E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6A853D6">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43D34508"/>
    <w:multiLevelType w:val="hybridMultilevel"/>
    <w:tmpl w:val="F0E4F356"/>
    <w:lvl w:ilvl="0" w:tplc="B8ECB748">
      <w:start w:val="1"/>
      <w:numFmt w:val="bullet"/>
      <w:lvlText w:val="•"/>
      <w:lvlJc w:val="left"/>
      <w:pPr>
        <w:ind w:left="479"/>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1" w:tplc="CE307BB6">
      <w:start w:val="1"/>
      <w:numFmt w:val="bullet"/>
      <w:lvlText w:val="o"/>
      <w:lvlJc w:val="left"/>
      <w:pPr>
        <w:ind w:left="108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2" w:tplc="968886E4">
      <w:start w:val="1"/>
      <w:numFmt w:val="bullet"/>
      <w:lvlText w:val="▪"/>
      <w:lvlJc w:val="left"/>
      <w:pPr>
        <w:ind w:left="180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3" w:tplc="6858662E">
      <w:start w:val="1"/>
      <w:numFmt w:val="bullet"/>
      <w:lvlText w:val="•"/>
      <w:lvlJc w:val="left"/>
      <w:pPr>
        <w:ind w:left="252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4" w:tplc="4C0A9C4C">
      <w:start w:val="1"/>
      <w:numFmt w:val="bullet"/>
      <w:lvlText w:val="o"/>
      <w:lvlJc w:val="left"/>
      <w:pPr>
        <w:ind w:left="324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5" w:tplc="A940A374">
      <w:start w:val="1"/>
      <w:numFmt w:val="bullet"/>
      <w:lvlText w:val="▪"/>
      <w:lvlJc w:val="left"/>
      <w:pPr>
        <w:ind w:left="396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6" w:tplc="0BA2B708">
      <w:start w:val="1"/>
      <w:numFmt w:val="bullet"/>
      <w:lvlText w:val="•"/>
      <w:lvlJc w:val="left"/>
      <w:pPr>
        <w:ind w:left="468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7" w:tplc="1ADCE53E">
      <w:start w:val="1"/>
      <w:numFmt w:val="bullet"/>
      <w:lvlText w:val="o"/>
      <w:lvlJc w:val="left"/>
      <w:pPr>
        <w:ind w:left="540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lvl w:ilvl="8" w:tplc="FBD85362">
      <w:start w:val="1"/>
      <w:numFmt w:val="bullet"/>
      <w:lvlText w:val="▪"/>
      <w:lvlJc w:val="left"/>
      <w:pPr>
        <w:ind w:left="6120"/>
      </w:pPr>
      <w:rPr>
        <w:rFonts w:ascii="Verdana" w:eastAsia="Verdana" w:hAnsi="Verdana" w:cs="Verdana"/>
        <w:b w:val="0"/>
        <w:i w:val="0"/>
        <w:strike w:val="0"/>
        <w:dstrike w:val="0"/>
        <w:color w:val="000000"/>
        <w:sz w:val="40"/>
        <w:szCs w:val="40"/>
        <w:u w:val="none" w:color="000000"/>
        <w:bdr w:val="none" w:sz="0" w:space="0" w:color="auto"/>
        <w:shd w:val="clear" w:color="auto" w:fill="auto"/>
        <w:vertAlign w:val="baseline"/>
      </w:rPr>
    </w:lvl>
  </w:abstractNum>
  <w:abstractNum w:abstractNumId="27" w15:restartNumberingAfterBreak="0">
    <w:nsid w:val="469A4FBB"/>
    <w:multiLevelType w:val="hybridMultilevel"/>
    <w:tmpl w:val="5D46D04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8" w15:restartNumberingAfterBreak="0">
    <w:nsid w:val="486C211E"/>
    <w:multiLevelType w:val="hybridMultilevel"/>
    <w:tmpl w:val="7F86BFC4"/>
    <w:lvl w:ilvl="0" w:tplc="671E484A">
      <w:start w:val="1"/>
      <w:numFmt w:val="bullet"/>
      <w:lvlText w:val="•"/>
      <w:lvlJc w:val="left"/>
      <w:pPr>
        <w:ind w:left="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36CB914">
      <w:start w:val="1"/>
      <w:numFmt w:val="bullet"/>
      <w:lvlText w:val="o"/>
      <w:lvlJc w:val="left"/>
      <w:pPr>
        <w:ind w:left="33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489CD6">
      <w:start w:val="1"/>
      <w:numFmt w:val="bullet"/>
      <w:lvlText w:val="▪"/>
      <w:lvlJc w:val="left"/>
      <w:pPr>
        <w:ind w:left="40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E8C4EA0">
      <w:start w:val="1"/>
      <w:numFmt w:val="bullet"/>
      <w:lvlText w:val="•"/>
      <w:lvlJc w:val="left"/>
      <w:pPr>
        <w:ind w:left="48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B9CB0EC">
      <w:start w:val="1"/>
      <w:numFmt w:val="bullet"/>
      <w:lvlText w:val="o"/>
      <w:lvlJc w:val="left"/>
      <w:pPr>
        <w:ind w:left="55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E65176">
      <w:start w:val="1"/>
      <w:numFmt w:val="bullet"/>
      <w:lvlText w:val="▪"/>
      <w:lvlJc w:val="left"/>
      <w:pPr>
        <w:ind w:left="62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FE669C">
      <w:start w:val="1"/>
      <w:numFmt w:val="bullet"/>
      <w:lvlText w:val="•"/>
      <w:lvlJc w:val="left"/>
      <w:pPr>
        <w:ind w:left="69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2ED4D8">
      <w:start w:val="1"/>
      <w:numFmt w:val="bullet"/>
      <w:lvlText w:val="o"/>
      <w:lvlJc w:val="left"/>
      <w:pPr>
        <w:ind w:left="76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6A53E2">
      <w:start w:val="1"/>
      <w:numFmt w:val="bullet"/>
      <w:lvlText w:val="▪"/>
      <w:lvlJc w:val="left"/>
      <w:pPr>
        <w:ind w:left="8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9F73A8A"/>
    <w:multiLevelType w:val="hybridMultilevel"/>
    <w:tmpl w:val="3086F9B0"/>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30" w15:restartNumberingAfterBreak="0">
    <w:nsid w:val="4EE624B4"/>
    <w:multiLevelType w:val="hybridMultilevel"/>
    <w:tmpl w:val="9800DD56"/>
    <w:lvl w:ilvl="0" w:tplc="CBD65E8E">
      <w:start w:val="2"/>
      <w:numFmt w:val="upperLetter"/>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584151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64E18E8">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EE306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5646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13A618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39EDFB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23000E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B1241F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4FFE13B6"/>
    <w:multiLevelType w:val="hybridMultilevel"/>
    <w:tmpl w:val="A7004E6A"/>
    <w:lvl w:ilvl="0" w:tplc="C814619A">
      <w:start w:val="1"/>
      <w:numFmt w:val="decimal"/>
      <w:lvlText w:val="%1."/>
      <w:lvlJc w:val="left"/>
      <w:pPr>
        <w:ind w:left="49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A6DEFE78">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C846D6C2">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6A50EE5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1044B8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075CD7C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AB78A1B2">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B0D46B38">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9A542FFE">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54620DD"/>
    <w:multiLevelType w:val="hybridMultilevel"/>
    <w:tmpl w:val="F8C06E1C"/>
    <w:lvl w:ilvl="0" w:tplc="B6D491B2">
      <w:start w:val="1"/>
      <w:numFmt w:val="decimal"/>
      <w:lvlText w:val="%1."/>
      <w:lvlJc w:val="left"/>
      <w:pPr>
        <w:ind w:left="49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F263426">
      <w:start w:val="1"/>
      <w:numFmt w:val="lowerLetter"/>
      <w:lvlText w:val="%2"/>
      <w:lvlJc w:val="left"/>
      <w:pPr>
        <w:ind w:left="120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EF169FE6">
      <w:start w:val="1"/>
      <w:numFmt w:val="lowerRoman"/>
      <w:lvlText w:val="%3"/>
      <w:lvlJc w:val="left"/>
      <w:pPr>
        <w:ind w:left="192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ABF6A578">
      <w:start w:val="1"/>
      <w:numFmt w:val="decimal"/>
      <w:lvlText w:val="%4"/>
      <w:lvlJc w:val="left"/>
      <w:pPr>
        <w:ind w:left="264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5686070">
      <w:start w:val="1"/>
      <w:numFmt w:val="lowerLetter"/>
      <w:lvlText w:val="%5"/>
      <w:lvlJc w:val="left"/>
      <w:pPr>
        <w:ind w:left="336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032ABCA0">
      <w:start w:val="1"/>
      <w:numFmt w:val="lowerRoman"/>
      <w:lvlText w:val="%6"/>
      <w:lvlJc w:val="left"/>
      <w:pPr>
        <w:ind w:left="408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F41C7D18">
      <w:start w:val="1"/>
      <w:numFmt w:val="decimal"/>
      <w:lvlText w:val="%7"/>
      <w:lvlJc w:val="left"/>
      <w:pPr>
        <w:ind w:left="480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A8B4957E">
      <w:start w:val="1"/>
      <w:numFmt w:val="lowerLetter"/>
      <w:lvlText w:val="%8"/>
      <w:lvlJc w:val="left"/>
      <w:pPr>
        <w:ind w:left="552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9FD09778">
      <w:start w:val="1"/>
      <w:numFmt w:val="lowerRoman"/>
      <w:lvlText w:val="%9"/>
      <w:lvlJc w:val="left"/>
      <w:pPr>
        <w:ind w:left="624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02523E"/>
    <w:multiLevelType w:val="hybridMultilevel"/>
    <w:tmpl w:val="5554FA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1E0A82"/>
    <w:multiLevelType w:val="hybridMultilevel"/>
    <w:tmpl w:val="4C98BD5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8552A3"/>
    <w:multiLevelType w:val="hybridMultilevel"/>
    <w:tmpl w:val="0F34A716"/>
    <w:lvl w:ilvl="0" w:tplc="77C40D94">
      <w:start w:val="1"/>
      <w:numFmt w:val="decimal"/>
      <w:lvlText w:val="%1."/>
      <w:lvlJc w:val="left"/>
      <w:pPr>
        <w:ind w:left="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A00C1D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C52B37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73A8F7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E3CB61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F6601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CFEE9C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51244D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2CAAFB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5ECA2A6F"/>
    <w:multiLevelType w:val="hybridMultilevel"/>
    <w:tmpl w:val="221C08D2"/>
    <w:lvl w:ilvl="0" w:tplc="A38244C6">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AFE429E6">
      <w:start w:val="4"/>
      <w:numFmt w:val="upperLetter"/>
      <w:lvlText w:val="%2."/>
      <w:lvlJc w:val="left"/>
      <w:pPr>
        <w:ind w:left="1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D430BF00">
      <w:start w:val="1"/>
      <w:numFmt w:val="lowerRoman"/>
      <w:lvlText w:val="%3"/>
      <w:lvlJc w:val="left"/>
      <w:pPr>
        <w:ind w:left="18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FFA2894E">
      <w:start w:val="1"/>
      <w:numFmt w:val="decimal"/>
      <w:lvlText w:val="%4"/>
      <w:lvlJc w:val="left"/>
      <w:pPr>
        <w:ind w:left="25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0DA86778">
      <w:start w:val="1"/>
      <w:numFmt w:val="lowerLetter"/>
      <w:lvlText w:val="%5"/>
      <w:lvlJc w:val="left"/>
      <w:pPr>
        <w:ind w:left="32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9200764">
      <w:start w:val="1"/>
      <w:numFmt w:val="lowerRoman"/>
      <w:lvlText w:val="%6"/>
      <w:lvlJc w:val="left"/>
      <w:pPr>
        <w:ind w:left="39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D8E20818">
      <w:start w:val="1"/>
      <w:numFmt w:val="decimal"/>
      <w:lvlText w:val="%7"/>
      <w:lvlJc w:val="left"/>
      <w:pPr>
        <w:ind w:left="47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ADA41FA">
      <w:start w:val="1"/>
      <w:numFmt w:val="lowerLetter"/>
      <w:lvlText w:val="%8"/>
      <w:lvlJc w:val="left"/>
      <w:pPr>
        <w:ind w:left="54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8B7211A6">
      <w:start w:val="1"/>
      <w:numFmt w:val="lowerRoman"/>
      <w:lvlText w:val="%9"/>
      <w:lvlJc w:val="left"/>
      <w:pPr>
        <w:ind w:left="61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EF411A9"/>
    <w:multiLevelType w:val="hybridMultilevel"/>
    <w:tmpl w:val="1FA0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F50120"/>
    <w:multiLevelType w:val="hybridMultilevel"/>
    <w:tmpl w:val="C4ACA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F42432"/>
    <w:multiLevelType w:val="hybridMultilevel"/>
    <w:tmpl w:val="F04E62C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70BD50C7"/>
    <w:multiLevelType w:val="hybridMultilevel"/>
    <w:tmpl w:val="39223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0A1CBC"/>
    <w:multiLevelType w:val="hybridMultilevel"/>
    <w:tmpl w:val="0CF8E996"/>
    <w:lvl w:ilvl="0" w:tplc="10090001">
      <w:start w:val="1"/>
      <w:numFmt w:val="bullet"/>
      <w:lvlText w:val=""/>
      <w:lvlJc w:val="left"/>
      <w:pPr>
        <w:ind w:left="844" w:hanging="360"/>
      </w:pPr>
      <w:rPr>
        <w:rFonts w:ascii="Symbol" w:hAnsi="Symbol" w:hint="default"/>
      </w:rPr>
    </w:lvl>
    <w:lvl w:ilvl="1" w:tplc="10090003" w:tentative="1">
      <w:start w:val="1"/>
      <w:numFmt w:val="bullet"/>
      <w:lvlText w:val="o"/>
      <w:lvlJc w:val="left"/>
      <w:pPr>
        <w:ind w:left="1564" w:hanging="360"/>
      </w:pPr>
      <w:rPr>
        <w:rFonts w:ascii="Courier New" w:hAnsi="Courier New" w:cs="Courier New" w:hint="default"/>
      </w:rPr>
    </w:lvl>
    <w:lvl w:ilvl="2" w:tplc="10090005" w:tentative="1">
      <w:start w:val="1"/>
      <w:numFmt w:val="bullet"/>
      <w:lvlText w:val=""/>
      <w:lvlJc w:val="left"/>
      <w:pPr>
        <w:ind w:left="2284" w:hanging="360"/>
      </w:pPr>
      <w:rPr>
        <w:rFonts w:ascii="Wingdings" w:hAnsi="Wingdings" w:hint="default"/>
      </w:rPr>
    </w:lvl>
    <w:lvl w:ilvl="3" w:tplc="10090001" w:tentative="1">
      <w:start w:val="1"/>
      <w:numFmt w:val="bullet"/>
      <w:lvlText w:val=""/>
      <w:lvlJc w:val="left"/>
      <w:pPr>
        <w:ind w:left="3004" w:hanging="360"/>
      </w:pPr>
      <w:rPr>
        <w:rFonts w:ascii="Symbol" w:hAnsi="Symbol" w:hint="default"/>
      </w:rPr>
    </w:lvl>
    <w:lvl w:ilvl="4" w:tplc="10090003" w:tentative="1">
      <w:start w:val="1"/>
      <w:numFmt w:val="bullet"/>
      <w:lvlText w:val="o"/>
      <w:lvlJc w:val="left"/>
      <w:pPr>
        <w:ind w:left="3724" w:hanging="360"/>
      </w:pPr>
      <w:rPr>
        <w:rFonts w:ascii="Courier New" w:hAnsi="Courier New" w:cs="Courier New" w:hint="default"/>
      </w:rPr>
    </w:lvl>
    <w:lvl w:ilvl="5" w:tplc="10090005" w:tentative="1">
      <w:start w:val="1"/>
      <w:numFmt w:val="bullet"/>
      <w:lvlText w:val=""/>
      <w:lvlJc w:val="left"/>
      <w:pPr>
        <w:ind w:left="4444" w:hanging="360"/>
      </w:pPr>
      <w:rPr>
        <w:rFonts w:ascii="Wingdings" w:hAnsi="Wingdings" w:hint="default"/>
      </w:rPr>
    </w:lvl>
    <w:lvl w:ilvl="6" w:tplc="10090001" w:tentative="1">
      <w:start w:val="1"/>
      <w:numFmt w:val="bullet"/>
      <w:lvlText w:val=""/>
      <w:lvlJc w:val="left"/>
      <w:pPr>
        <w:ind w:left="5164" w:hanging="360"/>
      </w:pPr>
      <w:rPr>
        <w:rFonts w:ascii="Symbol" w:hAnsi="Symbol" w:hint="default"/>
      </w:rPr>
    </w:lvl>
    <w:lvl w:ilvl="7" w:tplc="10090003" w:tentative="1">
      <w:start w:val="1"/>
      <w:numFmt w:val="bullet"/>
      <w:lvlText w:val="o"/>
      <w:lvlJc w:val="left"/>
      <w:pPr>
        <w:ind w:left="5884" w:hanging="360"/>
      </w:pPr>
      <w:rPr>
        <w:rFonts w:ascii="Courier New" w:hAnsi="Courier New" w:cs="Courier New" w:hint="default"/>
      </w:rPr>
    </w:lvl>
    <w:lvl w:ilvl="8" w:tplc="10090005" w:tentative="1">
      <w:start w:val="1"/>
      <w:numFmt w:val="bullet"/>
      <w:lvlText w:val=""/>
      <w:lvlJc w:val="left"/>
      <w:pPr>
        <w:ind w:left="6604" w:hanging="360"/>
      </w:pPr>
      <w:rPr>
        <w:rFonts w:ascii="Wingdings" w:hAnsi="Wingdings" w:hint="default"/>
      </w:rPr>
    </w:lvl>
  </w:abstractNum>
  <w:abstractNum w:abstractNumId="42" w15:restartNumberingAfterBreak="0">
    <w:nsid w:val="796B4DC0"/>
    <w:multiLevelType w:val="hybridMultilevel"/>
    <w:tmpl w:val="205270F6"/>
    <w:lvl w:ilvl="0" w:tplc="F0989286">
      <w:start w:val="1"/>
      <w:numFmt w:val="bullet"/>
      <w:lvlText w:val="•"/>
      <w:lvlJc w:val="left"/>
      <w:pPr>
        <w:ind w:left="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DEE5B0">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ADEFEC6">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6E24FA0">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976F68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EBEB094">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12656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A20A98">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92C747C">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79A910EE"/>
    <w:multiLevelType w:val="hybridMultilevel"/>
    <w:tmpl w:val="9DF8D918"/>
    <w:lvl w:ilvl="0" w:tplc="10090001">
      <w:start w:val="1"/>
      <w:numFmt w:val="bullet"/>
      <w:lvlText w:val=""/>
      <w:lvlJc w:val="left"/>
      <w:pPr>
        <w:ind w:left="844" w:hanging="360"/>
      </w:pPr>
      <w:rPr>
        <w:rFonts w:ascii="Symbol" w:hAnsi="Symbol" w:hint="default"/>
      </w:rPr>
    </w:lvl>
    <w:lvl w:ilvl="1" w:tplc="10090003" w:tentative="1">
      <w:start w:val="1"/>
      <w:numFmt w:val="bullet"/>
      <w:lvlText w:val="o"/>
      <w:lvlJc w:val="left"/>
      <w:pPr>
        <w:ind w:left="1564" w:hanging="360"/>
      </w:pPr>
      <w:rPr>
        <w:rFonts w:ascii="Courier New" w:hAnsi="Courier New" w:cs="Courier New" w:hint="default"/>
      </w:rPr>
    </w:lvl>
    <w:lvl w:ilvl="2" w:tplc="10090005" w:tentative="1">
      <w:start w:val="1"/>
      <w:numFmt w:val="bullet"/>
      <w:lvlText w:val=""/>
      <w:lvlJc w:val="left"/>
      <w:pPr>
        <w:ind w:left="2284" w:hanging="360"/>
      </w:pPr>
      <w:rPr>
        <w:rFonts w:ascii="Wingdings" w:hAnsi="Wingdings" w:hint="default"/>
      </w:rPr>
    </w:lvl>
    <w:lvl w:ilvl="3" w:tplc="10090001" w:tentative="1">
      <w:start w:val="1"/>
      <w:numFmt w:val="bullet"/>
      <w:lvlText w:val=""/>
      <w:lvlJc w:val="left"/>
      <w:pPr>
        <w:ind w:left="3004" w:hanging="360"/>
      </w:pPr>
      <w:rPr>
        <w:rFonts w:ascii="Symbol" w:hAnsi="Symbol" w:hint="default"/>
      </w:rPr>
    </w:lvl>
    <w:lvl w:ilvl="4" w:tplc="10090003" w:tentative="1">
      <w:start w:val="1"/>
      <w:numFmt w:val="bullet"/>
      <w:lvlText w:val="o"/>
      <w:lvlJc w:val="left"/>
      <w:pPr>
        <w:ind w:left="3724" w:hanging="360"/>
      </w:pPr>
      <w:rPr>
        <w:rFonts w:ascii="Courier New" w:hAnsi="Courier New" w:cs="Courier New" w:hint="default"/>
      </w:rPr>
    </w:lvl>
    <w:lvl w:ilvl="5" w:tplc="10090005" w:tentative="1">
      <w:start w:val="1"/>
      <w:numFmt w:val="bullet"/>
      <w:lvlText w:val=""/>
      <w:lvlJc w:val="left"/>
      <w:pPr>
        <w:ind w:left="4444" w:hanging="360"/>
      </w:pPr>
      <w:rPr>
        <w:rFonts w:ascii="Wingdings" w:hAnsi="Wingdings" w:hint="default"/>
      </w:rPr>
    </w:lvl>
    <w:lvl w:ilvl="6" w:tplc="10090001" w:tentative="1">
      <w:start w:val="1"/>
      <w:numFmt w:val="bullet"/>
      <w:lvlText w:val=""/>
      <w:lvlJc w:val="left"/>
      <w:pPr>
        <w:ind w:left="5164" w:hanging="360"/>
      </w:pPr>
      <w:rPr>
        <w:rFonts w:ascii="Symbol" w:hAnsi="Symbol" w:hint="default"/>
      </w:rPr>
    </w:lvl>
    <w:lvl w:ilvl="7" w:tplc="10090003" w:tentative="1">
      <w:start w:val="1"/>
      <w:numFmt w:val="bullet"/>
      <w:lvlText w:val="o"/>
      <w:lvlJc w:val="left"/>
      <w:pPr>
        <w:ind w:left="5884" w:hanging="360"/>
      </w:pPr>
      <w:rPr>
        <w:rFonts w:ascii="Courier New" w:hAnsi="Courier New" w:cs="Courier New" w:hint="default"/>
      </w:rPr>
    </w:lvl>
    <w:lvl w:ilvl="8" w:tplc="10090005" w:tentative="1">
      <w:start w:val="1"/>
      <w:numFmt w:val="bullet"/>
      <w:lvlText w:val=""/>
      <w:lvlJc w:val="left"/>
      <w:pPr>
        <w:ind w:left="6604" w:hanging="360"/>
      </w:pPr>
      <w:rPr>
        <w:rFonts w:ascii="Wingdings" w:hAnsi="Wingdings" w:hint="default"/>
      </w:rPr>
    </w:lvl>
  </w:abstractNum>
  <w:abstractNum w:abstractNumId="44" w15:restartNumberingAfterBreak="0">
    <w:nsid w:val="79BF65DA"/>
    <w:multiLevelType w:val="hybridMultilevel"/>
    <w:tmpl w:val="BBE84242"/>
    <w:lvl w:ilvl="0" w:tplc="10090001">
      <w:start w:val="1"/>
      <w:numFmt w:val="bullet"/>
      <w:lvlText w:val=""/>
      <w:lvlJc w:val="left"/>
      <w:pPr>
        <w:ind w:left="844" w:hanging="360"/>
      </w:pPr>
      <w:rPr>
        <w:rFonts w:ascii="Symbol" w:hAnsi="Symbol" w:hint="default"/>
      </w:rPr>
    </w:lvl>
    <w:lvl w:ilvl="1" w:tplc="10090003" w:tentative="1">
      <w:start w:val="1"/>
      <w:numFmt w:val="bullet"/>
      <w:lvlText w:val="o"/>
      <w:lvlJc w:val="left"/>
      <w:pPr>
        <w:ind w:left="1564" w:hanging="360"/>
      </w:pPr>
      <w:rPr>
        <w:rFonts w:ascii="Courier New" w:hAnsi="Courier New" w:cs="Courier New" w:hint="default"/>
      </w:rPr>
    </w:lvl>
    <w:lvl w:ilvl="2" w:tplc="10090005" w:tentative="1">
      <w:start w:val="1"/>
      <w:numFmt w:val="bullet"/>
      <w:lvlText w:val=""/>
      <w:lvlJc w:val="left"/>
      <w:pPr>
        <w:ind w:left="2284" w:hanging="360"/>
      </w:pPr>
      <w:rPr>
        <w:rFonts w:ascii="Wingdings" w:hAnsi="Wingdings" w:hint="default"/>
      </w:rPr>
    </w:lvl>
    <w:lvl w:ilvl="3" w:tplc="10090001" w:tentative="1">
      <w:start w:val="1"/>
      <w:numFmt w:val="bullet"/>
      <w:lvlText w:val=""/>
      <w:lvlJc w:val="left"/>
      <w:pPr>
        <w:ind w:left="3004" w:hanging="360"/>
      </w:pPr>
      <w:rPr>
        <w:rFonts w:ascii="Symbol" w:hAnsi="Symbol" w:hint="default"/>
      </w:rPr>
    </w:lvl>
    <w:lvl w:ilvl="4" w:tplc="10090003" w:tentative="1">
      <w:start w:val="1"/>
      <w:numFmt w:val="bullet"/>
      <w:lvlText w:val="o"/>
      <w:lvlJc w:val="left"/>
      <w:pPr>
        <w:ind w:left="3724" w:hanging="360"/>
      </w:pPr>
      <w:rPr>
        <w:rFonts w:ascii="Courier New" w:hAnsi="Courier New" w:cs="Courier New" w:hint="default"/>
      </w:rPr>
    </w:lvl>
    <w:lvl w:ilvl="5" w:tplc="10090005" w:tentative="1">
      <w:start w:val="1"/>
      <w:numFmt w:val="bullet"/>
      <w:lvlText w:val=""/>
      <w:lvlJc w:val="left"/>
      <w:pPr>
        <w:ind w:left="4444" w:hanging="360"/>
      </w:pPr>
      <w:rPr>
        <w:rFonts w:ascii="Wingdings" w:hAnsi="Wingdings" w:hint="default"/>
      </w:rPr>
    </w:lvl>
    <w:lvl w:ilvl="6" w:tplc="10090001" w:tentative="1">
      <w:start w:val="1"/>
      <w:numFmt w:val="bullet"/>
      <w:lvlText w:val=""/>
      <w:lvlJc w:val="left"/>
      <w:pPr>
        <w:ind w:left="5164" w:hanging="360"/>
      </w:pPr>
      <w:rPr>
        <w:rFonts w:ascii="Symbol" w:hAnsi="Symbol" w:hint="default"/>
      </w:rPr>
    </w:lvl>
    <w:lvl w:ilvl="7" w:tplc="10090003" w:tentative="1">
      <w:start w:val="1"/>
      <w:numFmt w:val="bullet"/>
      <w:lvlText w:val="o"/>
      <w:lvlJc w:val="left"/>
      <w:pPr>
        <w:ind w:left="5884" w:hanging="360"/>
      </w:pPr>
      <w:rPr>
        <w:rFonts w:ascii="Courier New" w:hAnsi="Courier New" w:cs="Courier New" w:hint="default"/>
      </w:rPr>
    </w:lvl>
    <w:lvl w:ilvl="8" w:tplc="10090005" w:tentative="1">
      <w:start w:val="1"/>
      <w:numFmt w:val="bullet"/>
      <w:lvlText w:val=""/>
      <w:lvlJc w:val="left"/>
      <w:pPr>
        <w:ind w:left="6604" w:hanging="360"/>
      </w:pPr>
      <w:rPr>
        <w:rFonts w:ascii="Wingdings" w:hAnsi="Wingdings" w:hint="default"/>
      </w:rPr>
    </w:lvl>
  </w:abstractNum>
  <w:abstractNum w:abstractNumId="45" w15:restartNumberingAfterBreak="0">
    <w:nsid w:val="7A8E7A86"/>
    <w:multiLevelType w:val="hybridMultilevel"/>
    <w:tmpl w:val="DC5A02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E81B14"/>
    <w:multiLevelType w:val="hybridMultilevel"/>
    <w:tmpl w:val="284A2906"/>
    <w:lvl w:ilvl="0" w:tplc="33E4004E">
      <w:start w:val="7"/>
      <w:numFmt w:val="decimal"/>
      <w:lvlText w:val="%1."/>
      <w:lvlJc w:val="left"/>
      <w:pPr>
        <w:ind w:left="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1ECF304">
      <w:start w:val="1"/>
      <w:numFmt w:val="lowerLetter"/>
      <w:lvlText w:val="%2"/>
      <w:lvlJc w:val="left"/>
      <w:pPr>
        <w:ind w:left="1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404C6CE">
      <w:start w:val="1"/>
      <w:numFmt w:val="lowerRoman"/>
      <w:lvlText w:val="%3"/>
      <w:lvlJc w:val="left"/>
      <w:pPr>
        <w:ind w:left="19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2839E4">
      <w:start w:val="1"/>
      <w:numFmt w:val="decimal"/>
      <w:lvlText w:val="%4"/>
      <w:lvlJc w:val="left"/>
      <w:pPr>
        <w:ind w:left="26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624274">
      <w:start w:val="1"/>
      <w:numFmt w:val="lowerLetter"/>
      <w:lvlText w:val="%5"/>
      <w:lvlJc w:val="left"/>
      <w:pPr>
        <w:ind w:left="3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9BA0A6A">
      <w:start w:val="1"/>
      <w:numFmt w:val="lowerRoman"/>
      <w:lvlText w:val="%6"/>
      <w:lvlJc w:val="left"/>
      <w:pPr>
        <w:ind w:left="4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DAA84F0">
      <w:start w:val="1"/>
      <w:numFmt w:val="decimal"/>
      <w:lvlText w:val="%7"/>
      <w:lvlJc w:val="left"/>
      <w:pPr>
        <w:ind w:left="4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78A5AA">
      <w:start w:val="1"/>
      <w:numFmt w:val="lowerLetter"/>
      <w:lvlText w:val="%8"/>
      <w:lvlJc w:val="left"/>
      <w:pPr>
        <w:ind w:left="5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E2A4A44">
      <w:start w:val="1"/>
      <w:numFmt w:val="lowerRoman"/>
      <w:lvlText w:val="%9"/>
      <w:lvlJc w:val="left"/>
      <w:pPr>
        <w:ind w:left="6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3"/>
  </w:num>
  <w:num w:numId="2">
    <w:abstractNumId w:val="6"/>
  </w:num>
  <w:num w:numId="3">
    <w:abstractNumId w:val="36"/>
  </w:num>
  <w:num w:numId="4">
    <w:abstractNumId w:val="14"/>
  </w:num>
  <w:num w:numId="5">
    <w:abstractNumId w:val="20"/>
  </w:num>
  <w:num w:numId="6">
    <w:abstractNumId w:val="10"/>
  </w:num>
  <w:num w:numId="7">
    <w:abstractNumId w:val="25"/>
  </w:num>
  <w:num w:numId="8">
    <w:abstractNumId w:val="30"/>
  </w:num>
  <w:num w:numId="9">
    <w:abstractNumId w:val="12"/>
  </w:num>
  <w:num w:numId="10">
    <w:abstractNumId w:val="19"/>
  </w:num>
  <w:num w:numId="11">
    <w:abstractNumId w:val="42"/>
  </w:num>
  <w:num w:numId="12">
    <w:abstractNumId w:val="18"/>
  </w:num>
  <w:num w:numId="13">
    <w:abstractNumId w:val="7"/>
  </w:num>
  <w:num w:numId="14">
    <w:abstractNumId w:val="31"/>
  </w:num>
  <w:num w:numId="15">
    <w:abstractNumId w:val="28"/>
  </w:num>
  <w:num w:numId="16">
    <w:abstractNumId w:val="23"/>
  </w:num>
  <w:num w:numId="17">
    <w:abstractNumId w:val="35"/>
  </w:num>
  <w:num w:numId="18">
    <w:abstractNumId w:val="5"/>
  </w:num>
  <w:num w:numId="19">
    <w:abstractNumId w:val="46"/>
  </w:num>
  <w:num w:numId="20">
    <w:abstractNumId w:val="32"/>
  </w:num>
  <w:num w:numId="21">
    <w:abstractNumId w:val="15"/>
  </w:num>
  <w:num w:numId="22">
    <w:abstractNumId w:val="26"/>
  </w:num>
  <w:num w:numId="23">
    <w:abstractNumId w:val="21"/>
  </w:num>
  <w:num w:numId="24">
    <w:abstractNumId w:val="13"/>
  </w:num>
  <w:num w:numId="25">
    <w:abstractNumId w:val="38"/>
  </w:num>
  <w:num w:numId="26">
    <w:abstractNumId w:val="40"/>
  </w:num>
  <w:num w:numId="27">
    <w:abstractNumId w:val="27"/>
  </w:num>
  <w:num w:numId="28">
    <w:abstractNumId w:val="39"/>
  </w:num>
  <w:num w:numId="29">
    <w:abstractNumId w:val="33"/>
  </w:num>
  <w:num w:numId="30">
    <w:abstractNumId w:val="16"/>
  </w:num>
  <w:num w:numId="31">
    <w:abstractNumId w:val="11"/>
  </w:num>
  <w:num w:numId="32">
    <w:abstractNumId w:val="34"/>
  </w:num>
  <w:num w:numId="33">
    <w:abstractNumId w:val="8"/>
  </w:num>
  <w:num w:numId="34">
    <w:abstractNumId w:val="2"/>
  </w:num>
  <w:num w:numId="35">
    <w:abstractNumId w:val="43"/>
  </w:num>
  <w:num w:numId="36">
    <w:abstractNumId w:val="44"/>
  </w:num>
  <w:num w:numId="37">
    <w:abstractNumId w:val="41"/>
  </w:num>
  <w:num w:numId="38">
    <w:abstractNumId w:val="4"/>
  </w:num>
  <w:num w:numId="39">
    <w:abstractNumId w:val="29"/>
  </w:num>
  <w:num w:numId="40">
    <w:abstractNumId w:val="9"/>
  </w:num>
  <w:num w:numId="41">
    <w:abstractNumId w:val="1"/>
  </w:num>
  <w:num w:numId="42">
    <w:abstractNumId w:val="0"/>
  </w:num>
  <w:num w:numId="43">
    <w:abstractNumId w:val="37"/>
  </w:num>
  <w:num w:numId="44">
    <w:abstractNumId w:val="22"/>
  </w:num>
  <w:num w:numId="45">
    <w:abstractNumId w:val="24"/>
  </w:num>
  <w:num w:numId="46">
    <w:abstractNumId w:val="4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2A"/>
    <w:rsid w:val="00021DCA"/>
    <w:rsid w:val="000439FD"/>
    <w:rsid w:val="00096D76"/>
    <w:rsid w:val="00205535"/>
    <w:rsid w:val="00232468"/>
    <w:rsid w:val="002B11F4"/>
    <w:rsid w:val="002B28B0"/>
    <w:rsid w:val="003B34FB"/>
    <w:rsid w:val="00595DBC"/>
    <w:rsid w:val="00607B2A"/>
    <w:rsid w:val="00785048"/>
    <w:rsid w:val="00797B3A"/>
    <w:rsid w:val="00A136B5"/>
    <w:rsid w:val="00B15465"/>
    <w:rsid w:val="00B32E21"/>
    <w:rsid w:val="00BD2D49"/>
    <w:rsid w:val="00C50741"/>
    <w:rsid w:val="00CC2735"/>
    <w:rsid w:val="00CE43F2"/>
    <w:rsid w:val="00E276E7"/>
    <w:rsid w:val="00F15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1E9FC-F6A6-4D34-9193-A916CF8E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7B2A"/>
    <w:rPr>
      <w:rFonts w:ascii="Calibri" w:eastAsia="Calibri" w:hAnsi="Calibri" w:cs="Calibri"/>
      <w:color w:val="000000"/>
      <w:lang w:eastAsia="en-CA"/>
    </w:rPr>
  </w:style>
  <w:style w:type="paragraph" w:styleId="Heading1">
    <w:name w:val="heading 1"/>
    <w:next w:val="Normal"/>
    <w:link w:val="Heading1Char"/>
    <w:uiPriority w:val="9"/>
    <w:unhideWhenUsed/>
    <w:qFormat/>
    <w:rsid w:val="00BD2D49"/>
    <w:pPr>
      <w:keepNext/>
      <w:keepLines/>
      <w:spacing w:after="0"/>
      <w:ind w:left="10" w:right="245" w:hanging="10"/>
      <w:jc w:val="center"/>
      <w:outlineLvl w:val="0"/>
    </w:pPr>
    <w:rPr>
      <w:rFonts w:ascii="Lucida Calligraphy" w:eastAsia="Lucida Calligraphy" w:hAnsi="Lucida Calligraphy" w:cs="Lucida Calligraphy"/>
      <w:i/>
      <w:color w:val="008000"/>
      <w:sz w:val="41"/>
      <w:lang w:eastAsia="en-CA"/>
    </w:rPr>
  </w:style>
  <w:style w:type="paragraph" w:styleId="Heading2">
    <w:name w:val="heading 2"/>
    <w:next w:val="Normal"/>
    <w:link w:val="Heading2Char"/>
    <w:uiPriority w:val="9"/>
    <w:unhideWhenUsed/>
    <w:qFormat/>
    <w:rsid w:val="00BD2D49"/>
    <w:pPr>
      <w:keepNext/>
      <w:keepLines/>
      <w:spacing w:after="16" w:line="250" w:lineRule="auto"/>
      <w:ind w:left="10" w:right="289" w:hanging="10"/>
      <w:jc w:val="center"/>
      <w:outlineLvl w:val="1"/>
    </w:pPr>
    <w:rPr>
      <w:rFonts w:ascii="Verdana" w:eastAsia="Verdana" w:hAnsi="Verdana" w:cs="Verdana"/>
      <w:b/>
      <w:i/>
      <w:color w:val="008000"/>
      <w:sz w:val="40"/>
      <w:lang w:eastAsia="en-CA"/>
    </w:rPr>
  </w:style>
  <w:style w:type="paragraph" w:styleId="Heading3">
    <w:name w:val="heading 3"/>
    <w:next w:val="Normal"/>
    <w:link w:val="Heading3Char"/>
    <w:uiPriority w:val="9"/>
    <w:unhideWhenUsed/>
    <w:qFormat/>
    <w:rsid w:val="00BD2D49"/>
    <w:pPr>
      <w:keepNext/>
      <w:keepLines/>
      <w:spacing w:after="16" w:line="250" w:lineRule="auto"/>
      <w:ind w:left="10" w:right="289" w:hanging="10"/>
      <w:jc w:val="center"/>
      <w:outlineLvl w:val="2"/>
    </w:pPr>
    <w:rPr>
      <w:rFonts w:ascii="Verdana" w:eastAsia="Verdana" w:hAnsi="Verdana" w:cs="Verdana"/>
      <w:b/>
      <w:i/>
      <w:color w:val="008000"/>
      <w:sz w:val="40"/>
      <w:lang w:eastAsia="en-CA"/>
    </w:rPr>
  </w:style>
  <w:style w:type="paragraph" w:styleId="Heading4">
    <w:name w:val="heading 4"/>
    <w:next w:val="Normal"/>
    <w:link w:val="Heading4Char"/>
    <w:uiPriority w:val="9"/>
    <w:unhideWhenUsed/>
    <w:qFormat/>
    <w:rsid w:val="00BD2D49"/>
    <w:pPr>
      <w:keepNext/>
      <w:keepLines/>
      <w:spacing w:after="0"/>
      <w:ind w:right="291"/>
      <w:jc w:val="center"/>
      <w:outlineLvl w:val="3"/>
    </w:pPr>
    <w:rPr>
      <w:rFonts w:ascii="Verdana" w:eastAsia="Verdana" w:hAnsi="Verdana" w:cs="Verdana"/>
      <w:b/>
      <w:color w:val="008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7B2A"/>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60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2A"/>
    <w:rPr>
      <w:rFonts w:ascii="Calibri" w:eastAsia="Calibri" w:hAnsi="Calibri" w:cs="Calibri"/>
      <w:color w:val="000000"/>
      <w:lang w:eastAsia="en-CA"/>
    </w:rPr>
  </w:style>
  <w:style w:type="paragraph" w:styleId="Footer">
    <w:name w:val="footer"/>
    <w:basedOn w:val="Normal"/>
    <w:link w:val="FooterChar"/>
    <w:uiPriority w:val="99"/>
    <w:unhideWhenUsed/>
    <w:rsid w:val="0060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2A"/>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BD2D49"/>
    <w:rPr>
      <w:rFonts w:ascii="Lucida Calligraphy" w:eastAsia="Lucida Calligraphy" w:hAnsi="Lucida Calligraphy" w:cs="Lucida Calligraphy"/>
      <w:i/>
      <w:color w:val="008000"/>
      <w:sz w:val="41"/>
      <w:lang w:eastAsia="en-CA"/>
    </w:rPr>
  </w:style>
  <w:style w:type="character" w:customStyle="1" w:styleId="Heading2Char">
    <w:name w:val="Heading 2 Char"/>
    <w:basedOn w:val="DefaultParagraphFont"/>
    <w:link w:val="Heading2"/>
    <w:uiPriority w:val="9"/>
    <w:rsid w:val="00BD2D49"/>
    <w:rPr>
      <w:rFonts w:ascii="Verdana" w:eastAsia="Verdana" w:hAnsi="Verdana" w:cs="Verdana"/>
      <w:b/>
      <w:i/>
      <w:color w:val="008000"/>
      <w:sz w:val="40"/>
      <w:lang w:eastAsia="en-CA"/>
    </w:rPr>
  </w:style>
  <w:style w:type="character" w:customStyle="1" w:styleId="Heading3Char">
    <w:name w:val="Heading 3 Char"/>
    <w:basedOn w:val="DefaultParagraphFont"/>
    <w:link w:val="Heading3"/>
    <w:uiPriority w:val="9"/>
    <w:rsid w:val="00BD2D49"/>
    <w:rPr>
      <w:rFonts w:ascii="Verdana" w:eastAsia="Verdana" w:hAnsi="Verdana" w:cs="Verdana"/>
      <w:b/>
      <w:i/>
      <w:color w:val="008000"/>
      <w:sz w:val="40"/>
      <w:lang w:eastAsia="en-CA"/>
    </w:rPr>
  </w:style>
  <w:style w:type="character" w:customStyle="1" w:styleId="Heading4Char">
    <w:name w:val="Heading 4 Char"/>
    <w:basedOn w:val="DefaultParagraphFont"/>
    <w:link w:val="Heading4"/>
    <w:uiPriority w:val="9"/>
    <w:rsid w:val="00BD2D49"/>
    <w:rPr>
      <w:rFonts w:ascii="Verdana" w:eastAsia="Verdana" w:hAnsi="Verdana" w:cs="Verdana"/>
      <w:b/>
      <w:color w:val="008000"/>
      <w:sz w:val="32"/>
      <w:lang w:eastAsia="en-CA"/>
    </w:rPr>
  </w:style>
  <w:style w:type="paragraph" w:styleId="ListParagraph">
    <w:name w:val="List Paragraph"/>
    <w:basedOn w:val="Normal"/>
    <w:uiPriority w:val="34"/>
    <w:qFormat/>
    <w:rsid w:val="00BD2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8FC2-E1B6-419C-B373-79A3FEB2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Day</dc:creator>
  <cp:keywords/>
  <dc:description/>
  <cp:lastModifiedBy>Andrée Day</cp:lastModifiedBy>
  <cp:revision>12</cp:revision>
  <dcterms:created xsi:type="dcterms:W3CDTF">2017-06-23T17:10:00Z</dcterms:created>
  <dcterms:modified xsi:type="dcterms:W3CDTF">2017-06-24T14:48:00Z</dcterms:modified>
</cp:coreProperties>
</file>